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oe="http://schemas.microsoft.com/office/word/2020/oembed" mc:Ignorable="w14 w15 w16se w16cid w16 w16cex w16sdtdh wp14">
  <w:body>
    <w:sdt>
      <w:sdtPr>
        <w:id w:val="1723416110"/>
        <w:docPartObj>
          <w:docPartGallery w:val="Table of Contents"/>
          <w:docPartUnique/>
        </w:docPartObj>
      </w:sdtPr>
      <w:sdtContent>
        <w:p w:rsidR="005B5B1A" w:rsidP="6B6DE4E9" w:rsidRDefault="005B5B1A" w14:paraId="70DB0B78" w14:textId="7DC350DD">
          <w:pPr>
            <w:rPr>
              <w:sz w:val="24"/>
              <w:szCs w:val="24"/>
            </w:rPr>
          </w:pPr>
        </w:p>
        <w:p w:rsidR="005B5B1A" w:rsidP="6B6DE4E9" w:rsidRDefault="3A032A2B" w14:paraId="0F3E6CFE" w14:textId="77777777">
          <w:pPr>
            <w:rPr>
              <w:sz w:val="24"/>
              <w:szCs w:val="24"/>
            </w:rPr>
          </w:pPr>
          <w:r w:rsidRPr="2251A569" w:rsidR="3A032A2B">
            <w:rPr>
              <w:sz w:val="24"/>
              <w:szCs w:val="24"/>
            </w:rPr>
            <w:t>COVER PAGE</w:t>
          </w:r>
        </w:p>
        <w:p w:rsidR="02BAECB5" w:rsidP="292C7239" w:rsidRDefault="02BAECB5" w14:paraId="06CEBC30" w14:textId="30AEA413">
          <w:pPr>
            <w:rPr>
              <w:sz w:val="24"/>
              <w:szCs w:val="24"/>
            </w:rPr>
          </w:pPr>
          <w:r w:rsidRPr="2251A569" w:rsidR="02BAECB5">
            <w:rPr>
              <w:sz w:val="24"/>
              <w:szCs w:val="24"/>
            </w:rPr>
            <w:t>Name –</w:t>
          </w:r>
          <w:r w:rsidRPr="2251A569" w:rsidR="000A15CA">
            <w:rPr>
              <w:sz w:val="24"/>
              <w:szCs w:val="24"/>
            </w:rPr>
            <w:t xml:space="preserve"> </w:t>
          </w:r>
          <w:r w:rsidRPr="2251A569" w:rsidR="02BAECB5">
            <w:rPr>
              <w:sz w:val="24"/>
              <w:szCs w:val="24"/>
            </w:rPr>
            <w:t>Bailie</w:t>
          </w:r>
          <w:r w:rsidRPr="2251A569" w:rsidR="07F13780">
            <w:rPr>
              <w:sz w:val="24"/>
              <w:szCs w:val="24"/>
            </w:rPr>
            <w:t>-</w:t>
          </w:r>
          <w:r w:rsidRPr="2251A569" w:rsidR="02BAECB5">
            <w:rPr>
              <w:sz w:val="24"/>
              <w:szCs w:val="24"/>
            </w:rPr>
            <w:t>Peirce Byrne</w:t>
          </w:r>
        </w:p>
        <w:p w:rsidR="005B5B1A" w:rsidP="6B6DE4E9" w:rsidRDefault="5778E910" w14:paraId="7F6B8E41" w14:textId="420907B1">
          <w:pPr>
            <w:rPr>
              <w:sz w:val="24"/>
              <w:szCs w:val="24"/>
            </w:rPr>
          </w:pPr>
          <w:r w:rsidRPr="2251A569" w:rsidR="5778E910">
            <w:rPr>
              <w:sz w:val="24"/>
              <w:szCs w:val="24"/>
            </w:rPr>
            <w:t xml:space="preserve">Student ID - </w:t>
          </w:r>
          <w:r w:rsidRPr="2251A569" w:rsidR="3A032A2B">
            <w:rPr>
              <w:sz w:val="24"/>
              <w:szCs w:val="24"/>
            </w:rPr>
            <w:t>5328</w:t>
          </w:r>
        </w:p>
        <w:p w:rsidR="005B5B1A" w:rsidP="6B6DE4E9" w:rsidRDefault="7E4D4F1B" w14:paraId="4CBA26CD" w14:textId="63B9C25D">
          <w:pPr>
            <w:rPr>
              <w:sz w:val="24"/>
              <w:szCs w:val="24"/>
            </w:rPr>
          </w:pPr>
          <w:r w:rsidRPr="2251A569" w:rsidR="7E4D4F1B">
            <w:rPr>
              <w:sz w:val="24"/>
              <w:szCs w:val="24"/>
            </w:rPr>
            <w:t xml:space="preserve">Centre NO – </w:t>
          </w:r>
          <w:r w:rsidRPr="2251A569" w:rsidR="3A032A2B">
            <w:rPr>
              <w:sz w:val="24"/>
              <w:szCs w:val="24"/>
            </w:rPr>
            <w:t>205750</w:t>
          </w:r>
        </w:p>
        <w:p w:rsidR="42866F70" w:rsidP="42866F70" w:rsidRDefault="42866F70" w14:paraId="0E82431B" w14:textId="1DA8A2B5">
          <w:pPr>
            <w:rPr>
              <w:sz w:val="24"/>
              <w:szCs w:val="24"/>
            </w:rPr>
          </w:pPr>
        </w:p>
        <w:p w:rsidR="42866F70" w:rsidP="42866F70" w:rsidRDefault="42866F70" w14:paraId="106370E6" w14:textId="1C0EFBC8">
          <w:pPr>
            <w:rPr>
              <w:sz w:val="24"/>
              <w:szCs w:val="24"/>
            </w:rPr>
          </w:pPr>
        </w:p>
        <w:p w:rsidR="005B5B1A" w:rsidP="6B6DE4E9" w:rsidRDefault="3A032A2B" w14:paraId="4A19549B" w14:textId="77777777">
          <w:pPr>
            <w:rPr>
              <w:sz w:val="24"/>
              <w:szCs w:val="24"/>
            </w:rPr>
          </w:pPr>
          <w:r w:rsidRPr="2251A569" w:rsidR="3A032A2B">
            <w:rPr>
              <w:sz w:val="24"/>
              <w:szCs w:val="24"/>
            </w:rPr>
            <w:t>WILD WASTELAND</w:t>
          </w:r>
          <w:r>
            <w:br/>
          </w:r>
          <w:r>
            <w:br/>
          </w:r>
          <w:r w:rsidRPr="2251A569" w:rsidR="3A032A2B">
            <w:rPr>
              <w:sz w:val="24"/>
              <w:szCs w:val="24"/>
            </w:rPr>
            <w:t xml:space="preserve">-A 2D MMORPG set in a </w:t>
          </w:r>
          <w:r w:rsidRPr="2251A569" w:rsidR="3A032A2B">
            <w:rPr>
              <w:sz w:val="24"/>
              <w:szCs w:val="24"/>
            </w:rPr>
            <w:t>post apocalyptic</w:t>
          </w:r>
          <w:r w:rsidRPr="2251A569" w:rsidR="3A032A2B">
            <w:rPr>
              <w:sz w:val="24"/>
              <w:szCs w:val="24"/>
            </w:rPr>
            <w:t xml:space="preserve"> wasteland</w:t>
          </w:r>
        </w:p>
        <w:p w:rsidR="005B5B1A" w:rsidP="6B6DE4E9" w:rsidRDefault="005B5B1A" w14:paraId="0D2356B7" w14:textId="77777777">
          <w:pPr>
            <w:rPr>
              <w:sz w:val="24"/>
              <w:szCs w:val="24"/>
            </w:rPr>
          </w:pPr>
        </w:p>
        <w:p w:rsidR="292C7239" w:rsidP="292C7239" w:rsidRDefault="292C7239" w14:paraId="114B1275" w14:textId="3A0CE3F6">
          <w:pPr>
            <w:rPr>
              <w:sz w:val="24"/>
              <w:szCs w:val="24"/>
            </w:rPr>
          </w:pPr>
        </w:p>
        <w:p w:rsidR="292C7239" w:rsidP="292C7239" w:rsidRDefault="292C7239" w14:paraId="4D2683F4" w14:textId="70133EC5">
          <w:pPr>
            <w:rPr>
              <w:sz w:val="24"/>
              <w:szCs w:val="24"/>
            </w:rPr>
          </w:pPr>
        </w:p>
        <w:p w:rsidR="292C7239" w:rsidP="292C7239" w:rsidRDefault="292C7239" w14:paraId="7944FD1D" w14:textId="2899FA1D">
          <w:pPr>
            <w:rPr>
              <w:sz w:val="24"/>
              <w:szCs w:val="24"/>
            </w:rPr>
          </w:pPr>
        </w:p>
        <w:p w:rsidR="292C7239" w:rsidP="292C7239" w:rsidRDefault="292C7239" w14:paraId="0CB6B521" w14:textId="44AB80CD">
          <w:pPr>
            <w:rPr>
              <w:sz w:val="24"/>
              <w:szCs w:val="24"/>
            </w:rPr>
          </w:pPr>
        </w:p>
        <w:p w:rsidR="292C7239" w:rsidP="292C7239" w:rsidRDefault="292C7239" w14:paraId="677AD765" w14:textId="191EE4EA">
          <w:pPr>
            <w:rPr>
              <w:sz w:val="24"/>
              <w:szCs w:val="24"/>
            </w:rPr>
          </w:pPr>
        </w:p>
        <w:p w:rsidR="292C7239" w:rsidP="292C7239" w:rsidRDefault="292C7239" w14:paraId="41AD258B" w14:textId="0F120747">
          <w:pPr>
            <w:rPr>
              <w:sz w:val="24"/>
              <w:szCs w:val="24"/>
            </w:rPr>
          </w:pPr>
        </w:p>
        <w:p w:rsidR="292C7239" w:rsidP="292C7239" w:rsidRDefault="292C7239" w14:paraId="3832D2B8" w14:textId="32D556BE">
          <w:pPr>
            <w:rPr>
              <w:sz w:val="24"/>
              <w:szCs w:val="24"/>
            </w:rPr>
          </w:pPr>
        </w:p>
        <w:p w:rsidR="292C7239" w:rsidP="292C7239" w:rsidRDefault="292C7239" w14:paraId="52696AE6" w14:textId="271694E9">
          <w:pPr>
            <w:rPr>
              <w:sz w:val="24"/>
              <w:szCs w:val="24"/>
            </w:rPr>
          </w:pPr>
        </w:p>
        <w:p w:rsidR="292C7239" w:rsidP="292C7239" w:rsidRDefault="292C7239" w14:paraId="3FE04F74" w14:textId="5D72AA81">
          <w:pPr>
            <w:rPr>
              <w:sz w:val="24"/>
              <w:szCs w:val="24"/>
            </w:rPr>
          </w:pPr>
        </w:p>
        <w:p w:rsidR="292C7239" w:rsidP="292C7239" w:rsidRDefault="292C7239" w14:paraId="56573C8D" w14:textId="316063EB">
          <w:pPr>
            <w:rPr>
              <w:sz w:val="24"/>
              <w:szCs w:val="24"/>
            </w:rPr>
          </w:pPr>
        </w:p>
        <w:p w:rsidR="292C7239" w:rsidP="292C7239" w:rsidRDefault="292C7239" w14:paraId="551A3AB8" w14:textId="15229D31">
          <w:pPr>
            <w:rPr>
              <w:sz w:val="24"/>
              <w:szCs w:val="24"/>
            </w:rPr>
          </w:pPr>
        </w:p>
        <w:p w:rsidR="292C7239" w:rsidP="292C7239" w:rsidRDefault="292C7239" w14:paraId="19039FD8" w14:textId="238EF165">
          <w:pPr>
            <w:rPr>
              <w:sz w:val="24"/>
              <w:szCs w:val="24"/>
            </w:rPr>
          </w:pPr>
        </w:p>
        <w:p w:rsidR="292C7239" w:rsidP="292C7239" w:rsidRDefault="292C7239" w14:paraId="69294892" w14:textId="00F0B814">
          <w:pPr>
            <w:rPr>
              <w:sz w:val="24"/>
              <w:szCs w:val="24"/>
            </w:rPr>
          </w:pPr>
        </w:p>
        <w:p w:rsidR="292C7239" w:rsidP="292C7239" w:rsidRDefault="292C7239" w14:paraId="1F6E5D83" w14:textId="766540C8">
          <w:pPr>
            <w:rPr>
              <w:sz w:val="24"/>
              <w:szCs w:val="24"/>
            </w:rPr>
          </w:pPr>
        </w:p>
        <w:p w:rsidR="292C7239" w:rsidP="292C7239" w:rsidRDefault="292C7239" w14:paraId="68FBAEB7" w14:textId="068F6D11">
          <w:pPr>
            <w:rPr>
              <w:sz w:val="24"/>
              <w:szCs w:val="24"/>
            </w:rPr>
          </w:pPr>
        </w:p>
        <w:p w:rsidR="292C7239" w:rsidP="292C7239" w:rsidRDefault="292C7239" w14:paraId="195F660A" w14:textId="02FD69A4">
          <w:pPr>
            <w:rPr>
              <w:sz w:val="24"/>
              <w:szCs w:val="24"/>
            </w:rPr>
          </w:pPr>
        </w:p>
        <w:p w:rsidR="292C7239" w:rsidP="292C7239" w:rsidRDefault="292C7239" w14:paraId="7ACAB3CB" w14:textId="7C288556">
          <w:pPr>
            <w:rPr>
              <w:sz w:val="24"/>
              <w:szCs w:val="24"/>
            </w:rPr>
          </w:pPr>
        </w:p>
        <w:p w:rsidR="292C7239" w:rsidP="292C7239" w:rsidRDefault="292C7239" w14:paraId="72180510" w14:textId="7EB4E521">
          <w:pPr>
            <w:rPr>
              <w:sz w:val="24"/>
              <w:szCs w:val="24"/>
            </w:rPr>
          </w:pPr>
        </w:p>
        <w:p w:rsidR="292C7239" w:rsidP="292C7239" w:rsidRDefault="292C7239" w14:paraId="75643A7C" w14:textId="71194E67">
          <w:pPr>
            <w:rPr>
              <w:sz w:val="24"/>
              <w:szCs w:val="24"/>
            </w:rPr>
          </w:pPr>
        </w:p>
        <w:p w:rsidR="292C7239" w:rsidP="292C7239" w:rsidRDefault="292C7239" w14:paraId="1A621063" w14:textId="0610B6A9">
          <w:pPr>
            <w:rPr>
              <w:sz w:val="24"/>
              <w:szCs w:val="24"/>
            </w:rPr>
          </w:pPr>
        </w:p>
        <w:p w:rsidR="292C7239" w:rsidP="292C7239" w:rsidRDefault="292C7239" w14:paraId="475EB9E2" w14:textId="6D4D0065">
          <w:pPr>
            <w:rPr>
              <w:sz w:val="24"/>
              <w:szCs w:val="24"/>
            </w:rPr>
          </w:pPr>
        </w:p>
        <w:p w:rsidR="292C7239" w:rsidP="292C7239" w:rsidRDefault="292C7239" w14:paraId="1CA38CE4" w14:textId="6FF17E5E">
          <w:pPr>
            <w:rPr>
              <w:sz w:val="24"/>
              <w:szCs w:val="24"/>
            </w:rPr>
          </w:pPr>
        </w:p>
        <w:p w:rsidR="005B5B1A" w:rsidP="6B6DE4E9" w:rsidRDefault="005B5B1A" w14:paraId="5039BC2A" w14:textId="03CE7E88">
          <w:pPr>
            <w:pStyle w:val="TOCHeading"/>
            <w:rPr>
              <w:sz w:val="24"/>
              <w:szCs w:val="24"/>
            </w:rPr>
          </w:pPr>
          <w:r w:rsidRPr="2251A569" w:rsidR="005B5B1A">
            <w:rPr>
              <w:sz w:val="24"/>
              <w:szCs w:val="24"/>
            </w:rPr>
            <w:t>Contents</w:t>
          </w:r>
        </w:p>
        <w:p w:rsidR="003C024B" w:rsidP="2251A569" w:rsidRDefault="77D4B03D" w14:paraId="2A576B12" w14:textId="5FC04DF3">
          <w:pPr>
            <w:pStyle w:val="TOC1"/>
            <w:tabs>
              <w:tab w:val="right" w:leader="dot" w:pos="10455"/>
            </w:tabs>
            <w:rPr>
              <w:rStyle w:val="Hyperlink"/>
              <w:noProof/>
              <w:lang w:eastAsia="en-GB"/>
            </w:rPr>
          </w:pPr>
          <w:r>
            <w:fldChar w:fldCharType="begin"/>
          </w:r>
          <w:r>
            <w:instrText xml:space="preserve">TOC \o "1-3" \h \z \u</w:instrText>
          </w:r>
          <w:r>
            <w:fldChar w:fldCharType="separate"/>
          </w:r>
          <w:hyperlink w:anchor="_Toc435602651">
            <w:r w:rsidRPr="2251A569" w:rsidR="2251A569">
              <w:rPr>
                <w:rStyle w:val="Hyperlink"/>
              </w:rPr>
              <w:t>ANALYSIS</w:t>
            </w:r>
            <w:r>
              <w:tab/>
            </w:r>
            <w:r>
              <w:fldChar w:fldCharType="begin"/>
            </w:r>
            <w:r>
              <w:instrText xml:space="preserve">PAGEREF _Toc435602651 \h</w:instrText>
            </w:r>
            <w:r>
              <w:fldChar w:fldCharType="separate"/>
            </w:r>
            <w:r w:rsidRPr="2251A569" w:rsidR="2251A569">
              <w:rPr>
                <w:rStyle w:val="Hyperlink"/>
              </w:rPr>
              <w:t>2</w:t>
            </w:r>
            <w:r>
              <w:fldChar w:fldCharType="end"/>
            </w:r>
          </w:hyperlink>
        </w:p>
        <w:p w:rsidR="003C024B" w:rsidP="2251A569" w:rsidRDefault="00526C3A" w14:paraId="76B369CD" w14:textId="79FB839C">
          <w:pPr>
            <w:pStyle w:val="TOC2"/>
            <w:tabs>
              <w:tab w:val="right" w:leader="dot" w:pos="10455"/>
            </w:tabs>
            <w:rPr>
              <w:rStyle w:val="Hyperlink"/>
              <w:noProof/>
              <w:lang w:eastAsia="en-GB"/>
            </w:rPr>
          </w:pPr>
          <w:hyperlink w:anchor="_Toc993852887">
            <w:r w:rsidRPr="2251A569" w:rsidR="2251A569">
              <w:rPr>
                <w:rStyle w:val="Hyperlink"/>
              </w:rPr>
              <w:t>Project Introduction:</w:t>
            </w:r>
            <w:r>
              <w:tab/>
            </w:r>
            <w:r>
              <w:fldChar w:fldCharType="begin"/>
            </w:r>
            <w:r>
              <w:instrText xml:space="preserve">PAGEREF _Toc993852887 \h</w:instrText>
            </w:r>
            <w:r>
              <w:fldChar w:fldCharType="separate"/>
            </w:r>
            <w:r w:rsidRPr="2251A569" w:rsidR="2251A569">
              <w:rPr>
                <w:rStyle w:val="Hyperlink"/>
              </w:rPr>
              <w:t>2</w:t>
            </w:r>
            <w:r>
              <w:fldChar w:fldCharType="end"/>
            </w:r>
          </w:hyperlink>
        </w:p>
        <w:p w:rsidR="003C024B" w:rsidP="2251A569" w:rsidRDefault="00526C3A" w14:paraId="5BEEDCA0" w14:textId="499D825D">
          <w:pPr>
            <w:pStyle w:val="TOC3"/>
            <w:tabs>
              <w:tab w:val="right" w:leader="dot" w:pos="10455"/>
            </w:tabs>
            <w:rPr>
              <w:rStyle w:val="Hyperlink"/>
              <w:noProof/>
              <w:lang w:eastAsia="en-GB"/>
            </w:rPr>
          </w:pPr>
          <w:hyperlink w:anchor="_Toc1483150422">
            <w:r w:rsidRPr="2251A569" w:rsidR="2251A569">
              <w:rPr>
                <w:rStyle w:val="Hyperlink"/>
              </w:rPr>
              <w:t>Features to include/Problems to solve:</w:t>
            </w:r>
            <w:r>
              <w:tab/>
            </w:r>
            <w:r>
              <w:fldChar w:fldCharType="begin"/>
            </w:r>
            <w:r>
              <w:instrText xml:space="preserve">PAGEREF _Toc1483150422 \h</w:instrText>
            </w:r>
            <w:r>
              <w:fldChar w:fldCharType="separate"/>
            </w:r>
            <w:r w:rsidRPr="2251A569" w:rsidR="2251A569">
              <w:rPr>
                <w:rStyle w:val="Hyperlink"/>
              </w:rPr>
              <w:t>2</w:t>
            </w:r>
            <w:r>
              <w:fldChar w:fldCharType="end"/>
            </w:r>
          </w:hyperlink>
        </w:p>
        <w:p w:rsidR="003C024B" w:rsidP="2251A569" w:rsidRDefault="00526C3A" w14:paraId="7592C967" w14:textId="2A6934B2">
          <w:pPr>
            <w:pStyle w:val="TOC3"/>
            <w:tabs>
              <w:tab w:val="right" w:leader="dot" w:pos="10455"/>
            </w:tabs>
            <w:rPr>
              <w:rStyle w:val="Hyperlink"/>
              <w:noProof/>
              <w:lang w:eastAsia="en-GB"/>
            </w:rPr>
          </w:pPr>
          <w:hyperlink w:anchor="_Toc511216161">
            <w:r w:rsidRPr="2251A569" w:rsidR="2251A569">
              <w:rPr>
                <w:rStyle w:val="Hyperlink"/>
              </w:rPr>
              <w:t>Solution:</w:t>
            </w:r>
            <w:r>
              <w:tab/>
            </w:r>
            <w:r>
              <w:fldChar w:fldCharType="begin"/>
            </w:r>
            <w:r>
              <w:instrText xml:space="preserve">PAGEREF _Toc511216161 \h</w:instrText>
            </w:r>
            <w:r>
              <w:fldChar w:fldCharType="separate"/>
            </w:r>
            <w:r w:rsidRPr="2251A569" w:rsidR="2251A569">
              <w:rPr>
                <w:rStyle w:val="Hyperlink"/>
              </w:rPr>
              <w:t>3</w:t>
            </w:r>
            <w:r>
              <w:fldChar w:fldCharType="end"/>
            </w:r>
          </w:hyperlink>
        </w:p>
        <w:p w:rsidR="003C024B" w:rsidP="2251A569" w:rsidRDefault="00526C3A" w14:paraId="1B45681C" w14:textId="67E07935">
          <w:pPr>
            <w:pStyle w:val="TOC2"/>
            <w:tabs>
              <w:tab w:val="right" w:leader="dot" w:pos="10455"/>
            </w:tabs>
            <w:rPr>
              <w:rStyle w:val="Hyperlink"/>
              <w:noProof/>
              <w:lang w:eastAsia="en-GB"/>
            </w:rPr>
          </w:pPr>
          <w:hyperlink w:anchor="_Toc179853080">
            <w:r w:rsidRPr="2251A569" w:rsidR="2251A569">
              <w:rPr>
                <w:rStyle w:val="Hyperlink"/>
              </w:rPr>
              <w:t>Background Research:</w:t>
            </w:r>
            <w:r>
              <w:tab/>
            </w:r>
            <w:r>
              <w:fldChar w:fldCharType="begin"/>
            </w:r>
            <w:r>
              <w:instrText xml:space="preserve">PAGEREF _Toc179853080 \h</w:instrText>
            </w:r>
            <w:r>
              <w:fldChar w:fldCharType="separate"/>
            </w:r>
            <w:r w:rsidRPr="2251A569" w:rsidR="2251A569">
              <w:rPr>
                <w:rStyle w:val="Hyperlink"/>
              </w:rPr>
              <w:t>4</w:t>
            </w:r>
            <w:r>
              <w:fldChar w:fldCharType="end"/>
            </w:r>
          </w:hyperlink>
        </w:p>
        <w:p w:rsidR="003C024B" w:rsidP="2251A569" w:rsidRDefault="00526C3A" w14:paraId="50B7BF08" w14:textId="56AAE38D">
          <w:pPr>
            <w:pStyle w:val="TOC3"/>
            <w:tabs>
              <w:tab w:val="right" w:leader="dot" w:pos="10455"/>
            </w:tabs>
            <w:rPr>
              <w:rStyle w:val="Hyperlink"/>
              <w:noProof/>
              <w:lang w:eastAsia="en-GB"/>
            </w:rPr>
          </w:pPr>
          <w:hyperlink w:anchor="_Toc53806105">
            <w:r w:rsidRPr="2251A569" w:rsidR="2251A569">
              <w:rPr>
                <w:rStyle w:val="Hyperlink"/>
              </w:rPr>
              <w:t>Similar Systems:</w:t>
            </w:r>
            <w:r>
              <w:tab/>
            </w:r>
            <w:r>
              <w:fldChar w:fldCharType="begin"/>
            </w:r>
            <w:r>
              <w:instrText xml:space="preserve">PAGEREF _Toc53806105 \h</w:instrText>
            </w:r>
            <w:r>
              <w:fldChar w:fldCharType="separate"/>
            </w:r>
            <w:r w:rsidRPr="2251A569" w:rsidR="2251A569">
              <w:rPr>
                <w:rStyle w:val="Hyperlink"/>
              </w:rPr>
              <w:t>4</w:t>
            </w:r>
            <w:r>
              <w:fldChar w:fldCharType="end"/>
            </w:r>
          </w:hyperlink>
        </w:p>
        <w:p w:rsidR="003C024B" w:rsidP="2251A569" w:rsidRDefault="00526C3A" w14:paraId="34286CF9" w14:textId="01E5DE1B">
          <w:pPr>
            <w:pStyle w:val="TOC3"/>
            <w:tabs>
              <w:tab w:val="right" w:leader="dot" w:pos="10455"/>
            </w:tabs>
            <w:rPr>
              <w:rStyle w:val="Hyperlink"/>
              <w:noProof/>
              <w:lang w:eastAsia="en-GB"/>
            </w:rPr>
          </w:pPr>
          <w:hyperlink w:anchor="_Toc2079991837">
            <w:r w:rsidRPr="2251A569" w:rsidR="2251A569">
              <w:rPr>
                <w:rStyle w:val="Hyperlink"/>
              </w:rPr>
              <w:t>Features from the systems:</w:t>
            </w:r>
            <w:r>
              <w:tab/>
            </w:r>
            <w:r>
              <w:fldChar w:fldCharType="begin"/>
            </w:r>
            <w:r>
              <w:instrText xml:space="preserve">PAGEREF _Toc2079991837 \h</w:instrText>
            </w:r>
            <w:r>
              <w:fldChar w:fldCharType="separate"/>
            </w:r>
            <w:r w:rsidRPr="2251A569" w:rsidR="2251A569">
              <w:rPr>
                <w:rStyle w:val="Hyperlink"/>
              </w:rPr>
              <w:t>6</w:t>
            </w:r>
            <w:r>
              <w:fldChar w:fldCharType="end"/>
            </w:r>
          </w:hyperlink>
        </w:p>
        <w:p w:rsidR="003C024B" w:rsidP="2251A569" w:rsidRDefault="00526C3A" w14:paraId="0DE968D9" w14:textId="7E60C8D8">
          <w:pPr>
            <w:pStyle w:val="TOC3"/>
            <w:tabs>
              <w:tab w:val="right" w:leader="dot" w:pos="10455"/>
            </w:tabs>
            <w:rPr>
              <w:rStyle w:val="Hyperlink"/>
              <w:noProof/>
              <w:lang w:eastAsia="en-GB"/>
            </w:rPr>
          </w:pPr>
          <w:hyperlink w:anchor="_Toc2105845180">
            <w:r w:rsidRPr="2251A569" w:rsidR="2251A569">
              <w:rPr>
                <w:rStyle w:val="Hyperlink"/>
              </w:rPr>
              <w:t>Function research:</w:t>
            </w:r>
            <w:r>
              <w:tab/>
            </w:r>
            <w:r>
              <w:fldChar w:fldCharType="begin"/>
            </w:r>
            <w:r>
              <w:instrText xml:space="preserve">PAGEREF _Toc2105845180 \h</w:instrText>
            </w:r>
            <w:r>
              <w:fldChar w:fldCharType="separate"/>
            </w:r>
            <w:r w:rsidRPr="2251A569" w:rsidR="2251A569">
              <w:rPr>
                <w:rStyle w:val="Hyperlink"/>
              </w:rPr>
              <w:t>6</w:t>
            </w:r>
            <w:r>
              <w:fldChar w:fldCharType="end"/>
            </w:r>
          </w:hyperlink>
        </w:p>
        <w:p w:rsidR="003C024B" w:rsidP="2251A569" w:rsidRDefault="00526C3A" w14:paraId="4E67FEE2" w14:textId="60F2E06E">
          <w:pPr>
            <w:pStyle w:val="TOC2"/>
            <w:tabs>
              <w:tab w:val="right" w:leader="dot" w:pos="10455"/>
            </w:tabs>
            <w:rPr>
              <w:rStyle w:val="Hyperlink"/>
              <w:noProof/>
              <w:lang w:eastAsia="en-GB"/>
            </w:rPr>
          </w:pPr>
          <w:hyperlink w:anchor="_Toc201040346">
            <w:r w:rsidRPr="2251A569" w:rsidR="2251A569">
              <w:rPr>
                <w:rStyle w:val="Hyperlink"/>
              </w:rPr>
              <w:t>End-User Identification:</w:t>
            </w:r>
            <w:r>
              <w:tab/>
            </w:r>
            <w:r>
              <w:fldChar w:fldCharType="begin"/>
            </w:r>
            <w:r>
              <w:instrText xml:space="preserve">PAGEREF _Toc201040346 \h</w:instrText>
            </w:r>
            <w:r>
              <w:fldChar w:fldCharType="separate"/>
            </w:r>
            <w:r w:rsidRPr="2251A569" w:rsidR="2251A569">
              <w:rPr>
                <w:rStyle w:val="Hyperlink"/>
              </w:rPr>
              <w:t>7</w:t>
            </w:r>
            <w:r>
              <w:fldChar w:fldCharType="end"/>
            </w:r>
          </w:hyperlink>
        </w:p>
        <w:p w:rsidR="003C024B" w:rsidP="2251A569" w:rsidRDefault="00526C3A" w14:paraId="06AA0AD5" w14:textId="69CB2773">
          <w:pPr>
            <w:pStyle w:val="TOC3"/>
            <w:tabs>
              <w:tab w:val="right" w:leader="dot" w:pos="10455"/>
            </w:tabs>
            <w:rPr>
              <w:rStyle w:val="Hyperlink"/>
              <w:noProof/>
              <w:lang w:eastAsia="en-GB"/>
            </w:rPr>
          </w:pPr>
          <w:hyperlink w:anchor="_Toc1551442517">
            <w:r w:rsidRPr="2251A569" w:rsidR="2251A569">
              <w:rPr>
                <w:rStyle w:val="Hyperlink"/>
              </w:rPr>
              <w:t>Interview:</w:t>
            </w:r>
            <w:r>
              <w:tab/>
            </w:r>
            <w:r>
              <w:fldChar w:fldCharType="begin"/>
            </w:r>
            <w:r>
              <w:instrText xml:space="preserve">PAGEREF _Toc1551442517 \h</w:instrText>
            </w:r>
            <w:r>
              <w:fldChar w:fldCharType="separate"/>
            </w:r>
            <w:r w:rsidRPr="2251A569" w:rsidR="2251A569">
              <w:rPr>
                <w:rStyle w:val="Hyperlink"/>
              </w:rPr>
              <w:t>7</w:t>
            </w:r>
            <w:r>
              <w:fldChar w:fldCharType="end"/>
            </w:r>
          </w:hyperlink>
        </w:p>
        <w:p w:rsidR="003C024B" w:rsidP="2251A569" w:rsidRDefault="00526C3A" w14:paraId="446E41FB" w14:textId="6CF2AF53">
          <w:pPr>
            <w:pStyle w:val="TOC3"/>
            <w:tabs>
              <w:tab w:val="right" w:leader="dot" w:pos="10455"/>
            </w:tabs>
            <w:rPr>
              <w:rStyle w:val="Hyperlink"/>
              <w:noProof/>
              <w:lang w:eastAsia="en-GB"/>
            </w:rPr>
          </w:pPr>
          <w:hyperlink w:anchor="_Toc1437898210">
            <w:r w:rsidRPr="2251A569" w:rsidR="2251A569">
              <w:rPr>
                <w:rStyle w:val="Hyperlink"/>
              </w:rPr>
              <w:t>Written Analysis of response:</w:t>
            </w:r>
            <w:r>
              <w:tab/>
            </w:r>
            <w:r>
              <w:fldChar w:fldCharType="begin"/>
            </w:r>
            <w:r>
              <w:instrText xml:space="preserve">PAGEREF _Toc1437898210 \h</w:instrText>
            </w:r>
            <w:r>
              <w:fldChar w:fldCharType="separate"/>
            </w:r>
            <w:r w:rsidRPr="2251A569" w:rsidR="2251A569">
              <w:rPr>
                <w:rStyle w:val="Hyperlink"/>
              </w:rPr>
              <w:t>9</w:t>
            </w:r>
            <w:r>
              <w:fldChar w:fldCharType="end"/>
            </w:r>
          </w:hyperlink>
        </w:p>
        <w:p w:rsidR="003C024B" w:rsidP="2251A569" w:rsidRDefault="00526C3A" w14:paraId="54E6014A" w14:textId="0FC95C0A">
          <w:pPr>
            <w:pStyle w:val="TOC2"/>
            <w:tabs>
              <w:tab w:val="right" w:leader="dot" w:pos="10455"/>
            </w:tabs>
            <w:rPr>
              <w:rStyle w:val="Hyperlink"/>
              <w:noProof/>
              <w:lang w:eastAsia="en-GB"/>
            </w:rPr>
          </w:pPr>
          <w:hyperlink w:anchor="_Toc1768293787">
            <w:r w:rsidRPr="2251A569" w:rsidR="2251A569">
              <w:rPr>
                <w:rStyle w:val="Hyperlink"/>
              </w:rPr>
              <w:t>Existing System:</w:t>
            </w:r>
            <w:r>
              <w:tab/>
            </w:r>
            <w:r>
              <w:fldChar w:fldCharType="begin"/>
            </w:r>
            <w:r>
              <w:instrText xml:space="preserve">PAGEREF _Toc1768293787 \h</w:instrText>
            </w:r>
            <w:r>
              <w:fldChar w:fldCharType="separate"/>
            </w:r>
            <w:r w:rsidRPr="2251A569" w:rsidR="2251A569">
              <w:rPr>
                <w:rStyle w:val="Hyperlink"/>
              </w:rPr>
              <w:t>10</w:t>
            </w:r>
            <w:r>
              <w:fldChar w:fldCharType="end"/>
            </w:r>
          </w:hyperlink>
        </w:p>
        <w:p w:rsidR="003C024B" w:rsidP="2251A569" w:rsidRDefault="00526C3A" w14:paraId="16CC5C30" w14:textId="0D194D8C">
          <w:pPr>
            <w:pStyle w:val="TOC2"/>
            <w:tabs>
              <w:tab w:val="right" w:leader="dot" w:pos="10455"/>
            </w:tabs>
            <w:rPr>
              <w:rStyle w:val="Hyperlink"/>
              <w:noProof/>
              <w:lang w:eastAsia="en-GB"/>
            </w:rPr>
          </w:pPr>
          <w:hyperlink w:anchor="_Toc1894219764">
            <w:r w:rsidRPr="2251A569" w:rsidR="2251A569">
              <w:rPr>
                <w:rStyle w:val="Hyperlink"/>
              </w:rPr>
              <w:t>Objectives:</w:t>
            </w:r>
            <w:r>
              <w:tab/>
            </w:r>
            <w:r>
              <w:fldChar w:fldCharType="begin"/>
            </w:r>
            <w:r>
              <w:instrText xml:space="preserve">PAGEREF _Toc1894219764 \h</w:instrText>
            </w:r>
            <w:r>
              <w:fldChar w:fldCharType="separate"/>
            </w:r>
            <w:r w:rsidRPr="2251A569" w:rsidR="2251A569">
              <w:rPr>
                <w:rStyle w:val="Hyperlink"/>
              </w:rPr>
              <w:t>11</w:t>
            </w:r>
            <w:r>
              <w:fldChar w:fldCharType="end"/>
            </w:r>
          </w:hyperlink>
        </w:p>
        <w:p w:rsidR="003C024B" w:rsidP="2251A569" w:rsidRDefault="00526C3A" w14:paraId="38F94AEB" w14:textId="61651EAE">
          <w:pPr>
            <w:pStyle w:val="TOC2"/>
            <w:tabs>
              <w:tab w:val="right" w:leader="dot" w:pos="10455"/>
            </w:tabs>
            <w:rPr>
              <w:rStyle w:val="Hyperlink"/>
              <w:noProof/>
              <w:lang w:eastAsia="en-GB"/>
            </w:rPr>
          </w:pPr>
          <w:hyperlink w:anchor="_Toc1193224435">
            <w:r w:rsidRPr="2251A569" w:rsidR="2251A569">
              <w:rPr>
                <w:rStyle w:val="Hyperlink"/>
              </w:rPr>
              <w:t>Modelling:</w:t>
            </w:r>
            <w:r>
              <w:tab/>
            </w:r>
            <w:r>
              <w:fldChar w:fldCharType="begin"/>
            </w:r>
            <w:r>
              <w:instrText xml:space="preserve">PAGEREF _Toc1193224435 \h</w:instrText>
            </w:r>
            <w:r>
              <w:fldChar w:fldCharType="separate"/>
            </w:r>
            <w:r w:rsidRPr="2251A569" w:rsidR="2251A569">
              <w:rPr>
                <w:rStyle w:val="Hyperlink"/>
              </w:rPr>
              <w:t>14</w:t>
            </w:r>
            <w:r>
              <w:fldChar w:fldCharType="end"/>
            </w:r>
          </w:hyperlink>
        </w:p>
        <w:p w:rsidR="003C024B" w:rsidP="2251A569" w:rsidRDefault="00526C3A" w14:paraId="4EBBFD06" w14:textId="320E644A">
          <w:pPr>
            <w:pStyle w:val="TOC3"/>
            <w:tabs>
              <w:tab w:val="right" w:leader="dot" w:pos="10455"/>
            </w:tabs>
            <w:rPr>
              <w:rStyle w:val="Hyperlink"/>
              <w:noProof/>
              <w:lang w:eastAsia="en-GB"/>
            </w:rPr>
          </w:pPr>
          <w:hyperlink w:anchor="_Toc1807889386">
            <w:r w:rsidRPr="2251A569" w:rsidR="2251A569">
              <w:rPr>
                <w:rStyle w:val="Hyperlink"/>
              </w:rPr>
              <w:t>Prototype:</w:t>
            </w:r>
            <w:r>
              <w:tab/>
            </w:r>
            <w:r>
              <w:fldChar w:fldCharType="begin"/>
            </w:r>
            <w:r>
              <w:instrText xml:space="preserve">PAGEREF _Toc1807889386 \h</w:instrText>
            </w:r>
            <w:r>
              <w:fldChar w:fldCharType="separate"/>
            </w:r>
            <w:r w:rsidRPr="2251A569" w:rsidR="2251A569">
              <w:rPr>
                <w:rStyle w:val="Hyperlink"/>
              </w:rPr>
              <w:t>14</w:t>
            </w:r>
            <w:r>
              <w:fldChar w:fldCharType="end"/>
            </w:r>
          </w:hyperlink>
        </w:p>
        <w:p w:rsidR="003C024B" w:rsidP="2251A569" w:rsidRDefault="00526C3A" w14:paraId="1CE6BF5A" w14:textId="7C190FD0">
          <w:pPr>
            <w:pStyle w:val="TOC3"/>
            <w:tabs>
              <w:tab w:val="right" w:leader="dot" w:pos="10455"/>
            </w:tabs>
            <w:rPr>
              <w:rStyle w:val="Hyperlink"/>
              <w:noProof/>
              <w:lang w:eastAsia="en-GB"/>
            </w:rPr>
          </w:pPr>
          <w:hyperlink w:anchor="_Toc1064241854">
            <w:r w:rsidRPr="2251A569" w:rsidR="2251A569">
              <w:rPr>
                <w:rStyle w:val="Hyperlink"/>
              </w:rPr>
              <w:t>ERD FOR DATABASE</w:t>
            </w:r>
            <w:r>
              <w:tab/>
            </w:r>
            <w:r>
              <w:fldChar w:fldCharType="begin"/>
            </w:r>
            <w:r>
              <w:instrText xml:space="preserve">PAGEREF _Toc1064241854 \h</w:instrText>
            </w:r>
            <w:r>
              <w:fldChar w:fldCharType="separate"/>
            </w:r>
            <w:r w:rsidRPr="2251A569" w:rsidR="2251A569">
              <w:rPr>
                <w:rStyle w:val="Hyperlink"/>
              </w:rPr>
              <w:t>16</w:t>
            </w:r>
            <w:r>
              <w:fldChar w:fldCharType="end"/>
            </w:r>
          </w:hyperlink>
        </w:p>
        <w:p w:rsidR="003C024B" w:rsidP="2251A569" w:rsidRDefault="00526C3A" w14:paraId="5B478FF3" w14:textId="3F8830E7">
          <w:pPr>
            <w:pStyle w:val="TOC2"/>
            <w:tabs>
              <w:tab w:val="right" w:leader="dot" w:pos="10455"/>
            </w:tabs>
            <w:rPr>
              <w:rStyle w:val="Hyperlink"/>
              <w:noProof/>
              <w:lang w:eastAsia="en-GB"/>
            </w:rPr>
          </w:pPr>
          <w:hyperlink w:anchor="_Toc911840320">
            <w:r w:rsidRPr="2251A569" w:rsidR="2251A569">
              <w:rPr>
                <w:rStyle w:val="Hyperlink"/>
              </w:rPr>
              <w:t>Class Diagrams:</w:t>
            </w:r>
            <w:r>
              <w:tab/>
            </w:r>
            <w:r>
              <w:fldChar w:fldCharType="begin"/>
            </w:r>
            <w:r>
              <w:instrText xml:space="preserve">PAGEREF _Toc911840320 \h</w:instrText>
            </w:r>
            <w:r>
              <w:fldChar w:fldCharType="separate"/>
            </w:r>
            <w:r w:rsidRPr="2251A569" w:rsidR="2251A569">
              <w:rPr>
                <w:rStyle w:val="Hyperlink"/>
              </w:rPr>
              <w:t>17</w:t>
            </w:r>
            <w:r>
              <w:fldChar w:fldCharType="end"/>
            </w:r>
          </w:hyperlink>
        </w:p>
        <w:p w:rsidR="003C024B" w:rsidP="2251A569" w:rsidRDefault="00526C3A" w14:paraId="636A3637" w14:textId="146B3F2C">
          <w:pPr>
            <w:pStyle w:val="TOC3"/>
            <w:tabs>
              <w:tab w:val="right" w:leader="dot" w:pos="10455"/>
            </w:tabs>
            <w:rPr>
              <w:rStyle w:val="Hyperlink"/>
              <w:noProof/>
              <w:lang w:eastAsia="en-GB"/>
            </w:rPr>
          </w:pPr>
          <w:hyperlink w:anchor="_Toc938305286">
            <w:r w:rsidRPr="2251A569" w:rsidR="2251A569">
              <w:rPr>
                <w:rStyle w:val="Hyperlink"/>
              </w:rPr>
              <w:t>Other Modelling:</w:t>
            </w:r>
            <w:r>
              <w:tab/>
            </w:r>
            <w:r>
              <w:fldChar w:fldCharType="begin"/>
            </w:r>
            <w:r>
              <w:instrText xml:space="preserve">PAGEREF _Toc938305286 \h</w:instrText>
            </w:r>
            <w:r>
              <w:fldChar w:fldCharType="separate"/>
            </w:r>
            <w:r w:rsidRPr="2251A569" w:rsidR="2251A569">
              <w:rPr>
                <w:rStyle w:val="Hyperlink"/>
              </w:rPr>
              <w:t>21</w:t>
            </w:r>
            <w:r>
              <w:fldChar w:fldCharType="end"/>
            </w:r>
          </w:hyperlink>
        </w:p>
        <w:p w:rsidR="003C024B" w:rsidP="2251A569" w:rsidRDefault="00526C3A" w14:paraId="7CAECD1E" w14:textId="7AEF166B">
          <w:pPr>
            <w:pStyle w:val="TOC1"/>
            <w:tabs>
              <w:tab w:val="right" w:leader="dot" w:pos="10455"/>
            </w:tabs>
            <w:rPr>
              <w:rStyle w:val="Hyperlink"/>
              <w:noProof/>
              <w:lang w:eastAsia="en-GB"/>
            </w:rPr>
          </w:pPr>
          <w:hyperlink w:anchor="_Toc2037959643">
            <w:r w:rsidRPr="2251A569" w:rsidR="2251A569">
              <w:rPr>
                <w:rStyle w:val="Hyperlink"/>
              </w:rPr>
              <w:t>DESIGN:</w:t>
            </w:r>
            <w:r>
              <w:tab/>
            </w:r>
            <w:r>
              <w:fldChar w:fldCharType="begin"/>
            </w:r>
            <w:r>
              <w:instrText xml:space="preserve">PAGEREF _Toc2037959643 \h</w:instrText>
            </w:r>
            <w:r>
              <w:fldChar w:fldCharType="separate"/>
            </w:r>
            <w:r w:rsidRPr="2251A569" w:rsidR="2251A569">
              <w:rPr>
                <w:rStyle w:val="Hyperlink"/>
              </w:rPr>
              <w:t>21</w:t>
            </w:r>
            <w:r>
              <w:fldChar w:fldCharType="end"/>
            </w:r>
          </w:hyperlink>
        </w:p>
        <w:p w:rsidR="003C024B" w:rsidP="2251A569" w:rsidRDefault="00526C3A" w14:paraId="590002BD" w14:textId="7AE0334A">
          <w:pPr>
            <w:pStyle w:val="TOC2"/>
            <w:tabs>
              <w:tab w:val="right" w:leader="dot" w:pos="10455"/>
            </w:tabs>
            <w:rPr>
              <w:rStyle w:val="Hyperlink"/>
              <w:noProof/>
              <w:lang w:eastAsia="en-GB"/>
            </w:rPr>
          </w:pPr>
          <w:hyperlink w:anchor="_Toc97776434">
            <w:r w:rsidRPr="2251A569" w:rsidR="2251A569">
              <w:rPr>
                <w:rStyle w:val="Hyperlink"/>
              </w:rPr>
              <w:t>Design Introduction</w:t>
            </w:r>
            <w:r>
              <w:tab/>
            </w:r>
            <w:r>
              <w:fldChar w:fldCharType="begin"/>
            </w:r>
            <w:r>
              <w:instrText xml:space="preserve">PAGEREF _Toc97776434 \h</w:instrText>
            </w:r>
            <w:r>
              <w:fldChar w:fldCharType="separate"/>
            </w:r>
            <w:r w:rsidRPr="2251A569" w:rsidR="2251A569">
              <w:rPr>
                <w:rStyle w:val="Hyperlink"/>
              </w:rPr>
              <w:t>23</w:t>
            </w:r>
            <w:r>
              <w:fldChar w:fldCharType="end"/>
            </w:r>
          </w:hyperlink>
        </w:p>
        <w:p w:rsidR="003C024B" w:rsidP="2251A569" w:rsidRDefault="00526C3A" w14:paraId="7075FCD3" w14:textId="6EC4D937">
          <w:pPr>
            <w:pStyle w:val="TOC2"/>
            <w:tabs>
              <w:tab w:val="right" w:leader="dot" w:pos="10455"/>
            </w:tabs>
            <w:rPr>
              <w:rStyle w:val="Hyperlink"/>
              <w:noProof/>
              <w:lang w:eastAsia="en-GB"/>
            </w:rPr>
          </w:pPr>
          <w:hyperlink w:anchor="_Toc377270246">
            <w:r w:rsidRPr="2251A569" w:rsidR="2251A569">
              <w:rPr>
                <w:rStyle w:val="Hyperlink"/>
              </w:rPr>
              <w:t>Data Structures:</w:t>
            </w:r>
            <w:r>
              <w:tab/>
            </w:r>
            <w:r>
              <w:fldChar w:fldCharType="begin"/>
            </w:r>
            <w:r>
              <w:instrText xml:space="preserve">PAGEREF _Toc377270246 \h</w:instrText>
            </w:r>
            <w:r>
              <w:fldChar w:fldCharType="separate"/>
            </w:r>
            <w:r w:rsidRPr="2251A569" w:rsidR="2251A569">
              <w:rPr>
                <w:rStyle w:val="Hyperlink"/>
              </w:rPr>
              <w:t>26</w:t>
            </w:r>
            <w:r>
              <w:fldChar w:fldCharType="end"/>
            </w:r>
          </w:hyperlink>
        </w:p>
        <w:p w:rsidR="003C024B" w:rsidP="2251A569" w:rsidRDefault="00526C3A" w14:paraId="797127A1" w14:textId="41865814">
          <w:pPr>
            <w:pStyle w:val="TOC2"/>
            <w:tabs>
              <w:tab w:val="right" w:leader="dot" w:pos="10455"/>
            </w:tabs>
            <w:rPr>
              <w:rStyle w:val="Hyperlink"/>
              <w:noProof/>
              <w:lang w:eastAsia="en-GB"/>
            </w:rPr>
          </w:pPr>
          <w:hyperlink w:anchor="_Toc1316642517">
            <w:r w:rsidRPr="2251A569" w:rsidR="2251A569">
              <w:rPr>
                <w:rStyle w:val="Hyperlink"/>
              </w:rPr>
              <w:t>DATA STORAGE:</w:t>
            </w:r>
            <w:r>
              <w:tab/>
            </w:r>
            <w:r>
              <w:fldChar w:fldCharType="begin"/>
            </w:r>
            <w:r>
              <w:instrText xml:space="preserve">PAGEREF _Toc1316642517 \h</w:instrText>
            </w:r>
            <w:r>
              <w:fldChar w:fldCharType="separate"/>
            </w:r>
            <w:r w:rsidRPr="2251A569" w:rsidR="2251A569">
              <w:rPr>
                <w:rStyle w:val="Hyperlink"/>
              </w:rPr>
              <w:t>27</w:t>
            </w:r>
            <w:r>
              <w:fldChar w:fldCharType="end"/>
            </w:r>
          </w:hyperlink>
        </w:p>
        <w:p w:rsidR="003C024B" w:rsidP="2251A569" w:rsidRDefault="00526C3A" w14:paraId="050A4ACC" w14:textId="4F1DD450">
          <w:pPr>
            <w:pStyle w:val="TOC2"/>
            <w:tabs>
              <w:tab w:val="right" w:leader="dot" w:pos="10455"/>
            </w:tabs>
            <w:rPr>
              <w:rStyle w:val="Hyperlink"/>
              <w:noProof/>
              <w:lang w:eastAsia="en-GB"/>
            </w:rPr>
          </w:pPr>
          <w:hyperlink w:anchor="_Toc1171130097">
            <w:r w:rsidRPr="2251A569" w:rsidR="2251A569">
              <w:rPr>
                <w:rStyle w:val="Hyperlink"/>
              </w:rPr>
              <w:t>HCI (Controls/Interfacability):</w:t>
            </w:r>
            <w:r>
              <w:tab/>
            </w:r>
            <w:r>
              <w:fldChar w:fldCharType="begin"/>
            </w:r>
            <w:r>
              <w:instrText xml:space="preserve">PAGEREF _Toc1171130097 \h</w:instrText>
            </w:r>
            <w:r>
              <w:fldChar w:fldCharType="separate"/>
            </w:r>
            <w:r w:rsidRPr="2251A569" w:rsidR="2251A569">
              <w:rPr>
                <w:rStyle w:val="Hyperlink"/>
              </w:rPr>
              <w:t>28</w:t>
            </w:r>
            <w:r>
              <w:fldChar w:fldCharType="end"/>
            </w:r>
          </w:hyperlink>
        </w:p>
        <w:p w:rsidR="003C024B" w:rsidP="2251A569" w:rsidRDefault="00526C3A" w14:paraId="76E41899" w14:textId="67073ECB">
          <w:pPr>
            <w:pStyle w:val="TOC2"/>
            <w:tabs>
              <w:tab w:val="right" w:leader="dot" w:pos="10455"/>
            </w:tabs>
            <w:rPr>
              <w:rStyle w:val="Hyperlink"/>
              <w:noProof/>
              <w:lang w:eastAsia="en-GB"/>
            </w:rPr>
          </w:pPr>
          <w:hyperlink w:anchor="_Toc1736248729">
            <w:r w:rsidRPr="2251A569" w:rsidR="2251A569">
              <w:rPr>
                <w:rStyle w:val="Hyperlink"/>
              </w:rPr>
              <w:t>Function List(Server Side):</w:t>
            </w:r>
            <w:r>
              <w:tab/>
            </w:r>
            <w:r>
              <w:fldChar w:fldCharType="begin"/>
            </w:r>
            <w:r>
              <w:instrText xml:space="preserve">PAGEREF _Toc1736248729 \h</w:instrText>
            </w:r>
            <w:r>
              <w:fldChar w:fldCharType="separate"/>
            </w:r>
            <w:r w:rsidRPr="2251A569" w:rsidR="2251A569">
              <w:rPr>
                <w:rStyle w:val="Hyperlink"/>
              </w:rPr>
              <w:t>29</w:t>
            </w:r>
            <w:r>
              <w:fldChar w:fldCharType="end"/>
            </w:r>
          </w:hyperlink>
        </w:p>
        <w:p w:rsidR="003C024B" w:rsidP="2251A569" w:rsidRDefault="00526C3A" w14:paraId="27909108" w14:textId="367B6B8F">
          <w:pPr>
            <w:pStyle w:val="TOC2"/>
            <w:tabs>
              <w:tab w:val="right" w:leader="dot" w:pos="10455"/>
            </w:tabs>
            <w:rPr>
              <w:rStyle w:val="Hyperlink"/>
              <w:noProof/>
              <w:lang w:eastAsia="en-GB"/>
            </w:rPr>
          </w:pPr>
          <w:hyperlink w:anchor="_Toc1057352008">
            <w:r w:rsidRPr="2251A569" w:rsidR="2251A569">
              <w:rPr>
                <w:rStyle w:val="Hyperlink"/>
              </w:rPr>
              <w:t>Function List(Client Side):</w:t>
            </w:r>
            <w:r>
              <w:tab/>
            </w:r>
            <w:r>
              <w:fldChar w:fldCharType="begin"/>
            </w:r>
            <w:r>
              <w:instrText xml:space="preserve">PAGEREF _Toc1057352008 \h</w:instrText>
            </w:r>
            <w:r>
              <w:fldChar w:fldCharType="separate"/>
            </w:r>
            <w:r w:rsidRPr="2251A569" w:rsidR="2251A569">
              <w:rPr>
                <w:rStyle w:val="Hyperlink"/>
              </w:rPr>
              <w:t>37</w:t>
            </w:r>
            <w:r>
              <w:fldChar w:fldCharType="end"/>
            </w:r>
          </w:hyperlink>
        </w:p>
        <w:p w:rsidR="003C024B" w:rsidP="2251A569" w:rsidRDefault="00526C3A" w14:paraId="7018A5A9" w14:textId="48D2FC7E">
          <w:pPr>
            <w:pStyle w:val="TOC3"/>
            <w:tabs>
              <w:tab w:val="right" w:leader="dot" w:pos="10455"/>
            </w:tabs>
            <w:rPr>
              <w:rStyle w:val="Hyperlink"/>
              <w:noProof/>
              <w:lang w:eastAsia="en-GB"/>
            </w:rPr>
          </w:pPr>
          <w:hyperlink w:anchor="_Toc1711792929">
            <w:r w:rsidRPr="2251A569" w:rsidR="2251A569">
              <w:rPr>
                <w:rStyle w:val="Hyperlink"/>
              </w:rPr>
              <w:t>Startup.py:</w:t>
            </w:r>
            <w:r>
              <w:tab/>
            </w:r>
            <w:r>
              <w:fldChar w:fldCharType="begin"/>
            </w:r>
            <w:r>
              <w:instrText xml:space="preserve">PAGEREF _Toc1711792929 \h</w:instrText>
            </w:r>
            <w:r>
              <w:fldChar w:fldCharType="separate"/>
            </w:r>
            <w:r w:rsidRPr="2251A569" w:rsidR="2251A569">
              <w:rPr>
                <w:rStyle w:val="Hyperlink"/>
              </w:rPr>
              <w:t>44</w:t>
            </w:r>
            <w:r>
              <w:fldChar w:fldCharType="end"/>
            </w:r>
          </w:hyperlink>
        </w:p>
        <w:p w:rsidR="003C024B" w:rsidP="2251A569" w:rsidRDefault="00526C3A" w14:paraId="7C9848B7" w14:textId="606DB9E7">
          <w:pPr>
            <w:pStyle w:val="TOC2"/>
            <w:tabs>
              <w:tab w:val="right" w:leader="dot" w:pos="10455"/>
            </w:tabs>
            <w:rPr>
              <w:rStyle w:val="Hyperlink"/>
              <w:noProof/>
              <w:lang w:eastAsia="en-GB"/>
            </w:rPr>
          </w:pPr>
          <w:hyperlink w:anchor="_Toc1663302950">
            <w:r w:rsidRPr="2251A569" w:rsidR="2251A569">
              <w:rPr>
                <w:rStyle w:val="Hyperlink"/>
              </w:rPr>
              <w:t>File Structure:</w:t>
            </w:r>
            <w:r>
              <w:tab/>
            </w:r>
            <w:r>
              <w:fldChar w:fldCharType="begin"/>
            </w:r>
            <w:r>
              <w:instrText xml:space="preserve">PAGEREF _Toc1663302950 \h</w:instrText>
            </w:r>
            <w:r>
              <w:fldChar w:fldCharType="separate"/>
            </w:r>
            <w:r w:rsidRPr="2251A569" w:rsidR="2251A569">
              <w:rPr>
                <w:rStyle w:val="Hyperlink"/>
              </w:rPr>
              <w:t>45</w:t>
            </w:r>
            <w:r>
              <w:fldChar w:fldCharType="end"/>
            </w:r>
          </w:hyperlink>
        </w:p>
        <w:p w:rsidR="003C024B" w:rsidP="2251A569" w:rsidRDefault="00526C3A" w14:paraId="792A8C4A" w14:textId="200DC3F9">
          <w:pPr>
            <w:pStyle w:val="TOC2"/>
            <w:tabs>
              <w:tab w:val="right" w:leader="dot" w:pos="10455"/>
            </w:tabs>
            <w:rPr>
              <w:rStyle w:val="Hyperlink"/>
              <w:noProof/>
              <w:lang w:eastAsia="en-GB"/>
            </w:rPr>
          </w:pPr>
          <w:hyperlink w:anchor="_Toc850065041">
            <w:r w:rsidRPr="2251A569" w:rsidR="2251A569">
              <w:rPr>
                <w:rStyle w:val="Hyperlink"/>
              </w:rPr>
              <w:t>Key functions:</w:t>
            </w:r>
            <w:r>
              <w:tab/>
            </w:r>
            <w:r>
              <w:fldChar w:fldCharType="begin"/>
            </w:r>
            <w:r>
              <w:instrText xml:space="preserve">PAGEREF _Toc850065041 \h</w:instrText>
            </w:r>
            <w:r>
              <w:fldChar w:fldCharType="separate"/>
            </w:r>
            <w:r w:rsidRPr="2251A569" w:rsidR="2251A569">
              <w:rPr>
                <w:rStyle w:val="Hyperlink"/>
              </w:rPr>
              <w:t>47</w:t>
            </w:r>
            <w:r>
              <w:fldChar w:fldCharType="end"/>
            </w:r>
          </w:hyperlink>
        </w:p>
        <w:p w:rsidR="0C9AD183" w:rsidP="2251A569" w:rsidRDefault="00526C3A" w14:paraId="3BDEC614" w14:textId="4F3DE912">
          <w:pPr>
            <w:pStyle w:val="TOC1"/>
            <w:tabs>
              <w:tab w:val="right" w:leader="dot" w:pos="10455"/>
            </w:tabs>
            <w:rPr>
              <w:rStyle w:val="Hyperlink"/>
            </w:rPr>
          </w:pPr>
          <w:hyperlink w:anchor="_Toc772259043">
            <w:r w:rsidRPr="2251A569" w:rsidR="2251A569">
              <w:rPr>
                <w:rStyle w:val="Hyperlink"/>
              </w:rPr>
              <w:t>Testing:</w:t>
            </w:r>
            <w:r>
              <w:tab/>
            </w:r>
            <w:r>
              <w:fldChar w:fldCharType="begin"/>
            </w:r>
            <w:r>
              <w:instrText xml:space="preserve">PAGEREF _Toc772259043 \h</w:instrText>
            </w:r>
            <w:r>
              <w:fldChar w:fldCharType="separate"/>
            </w:r>
            <w:r w:rsidRPr="2251A569" w:rsidR="2251A569">
              <w:rPr>
                <w:rStyle w:val="Hyperlink"/>
              </w:rPr>
              <w:t>49</w:t>
            </w:r>
            <w:r>
              <w:fldChar w:fldCharType="end"/>
            </w:r>
          </w:hyperlink>
        </w:p>
        <w:p w:rsidR="0C9AD183" w:rsidP="0C9AD183" w:rsidRDefault="00526C3A" w14:paraId="56B08998" w14:textId="22082622">
          <w:pPr>
            <w:pStyle w:val="TOC2"/>
            <w:tabs>
              <w:tab w:val="right" w:leader="dot" w:pos="10455"/>
            </w:tabs>
            <w:rPr>
              <w:rStyle w:val="Hyperlink"/>
            </w:rPr>
          </w:pPr>
          <w:hyperlink w:anchor="_Toc1218267067">
            <w:r w:rsidRPr="2251A569" w:rsidR="2251A569">
              <w:rPr>
                <w:rStyle w:val="Hyperlink"/>
              </w:rPr>
              <w:t>TEST STRATEGY:</w:t>
            </w:r>
            <w:r>
              <w:tab/>
            </w:r>
            <w:r>
              <w:fldChar w:fldCharType="begin"/>
            </w:r>
            <w:r>
              <w:instrText xml:space="preserve">PAGEREF _Toc1218267067 \h</w:instrText>
            </w:r>
            <w:r>
              <w:fldChar w:fldCharType="separate"/>
            </w:r>
            <w:r w:rsidRPr="2251A569" w:rsidR="2251A569">
              <w:rPr>
                <w:rStyle w:val="Hyperlink"/>
              </w:rPr>
              <w:t>49</w:t>
            </w:r>
            <w:r>
              <w:fldChar w:fldCharType="end"/>
            </w:r>
          </w:hyperlink>
        </w:p>
        <w:p w:rsidR="0C9AD183" w:rsidP="0DC1356B" w:rsidRDefault="00526C3A" w14:paraId="4E255262" w14:textId="1A0B9DFE">
          <w:pPr>
            <w:pStyle w:val="TOC2"/>
            <w:tabs>
              <w:tab w:val="right" w:leader="dot" w:pos="10455"/>
            </w:tabs>
            <w:rPr>
              <w:rStyle w:val="Hyperlink"/>
            </w:rPr>
          </w:pPr>
          <w:hyperlink w:anchor="_Toc499610265">
            <w:r w:rsidRPr="2251A569" w:rsidR="2251A569">
              <w:rPr>
                <w:rStyle w:val="Hyperlink"/>
              </w:rPr>
              <w:t>TEST PLAN:</w:t>
            </w:r>
            <w:r>
              <w:tab/>
            </w:r>
            <w:r>
              <w:fldChar w:fldCharType="begin"/>
            </w:r>
            <w:r>
              <w:instrText xml:space="preserve">PAGEREF _Toc499610265 \h</w:instrText>
            </w:r>
            <w:r>
              <w:fldChar w:fldCharType="separate"/>
            </w:r>
            <w:r w:rsidRPr="2251A569" w:rsidR="2251A569">
              <w:rPr>
                <w:rStyle w:val="Hyperlink"/>
              </w:rPr>
              <w:t>50</w:t>
            </w:r>
            <w:r>
              <w:fldChar w:fldCharType="end"/>
            </w:r>
          </w:hyperlink>
        </w:p>
        <w:p w:rsidR="0C9AD183" w:rsidP="2251A569" w:rsidRDefault="00526C3A" w14:paraId="4D3FD33F" w14:textId="2B09E891">
          <w:pPr>
            <w:pStyle w:val="TOC2"/>
            <w:tabs>
              <w:tab w:val="right" w:leader="dot" w:pos="10455"/>
            </w:tabs>
            <w:rPr>
              <w:rStyle w:val="Hyperlink"/>
            </w:rPr>
          </w:pPr>
          <w:hyperlink w:anchor="_Toc837206842">
            <w:r w:rsidRPr="2251A569" w:rsidR="2251A569">
              <w:rPr>
                <w:rStyle w:val="Hyperlink"/>
              </w:rPr>
              <w:t>TEST VIDEO:</w:t>
            </w:r>
            <w:r>
              <w:tab/>
            </w:r>
            <w:r>
              <w:fldChar w:fldCharType="begin"/>
            </w:r>
            <w:r>
              <w:instrText xml:space="preserve">PAGEREF _Toc837206842 \h</w:instrText>
            </w:r>
            <w:r>
              <w:fldChar w:fldCharType="separate"/>
            </w:r>
            <w:r w:rsidRPr="2251A569" w:rsidR="2251A569">
              <w:rPr>
                <w:rStyle w:val="Hyperlink"/>
              </w:rPr>
              <w:t>58</w:t>
            </w:r>
            <w:r>
              <w:fldChar w:fldCharType="end"/>
            </w:r>
          </w:hyperlink>
        </w:p>
        <w:p w:rsidR="0DC1356B" w:rsidP="2251A569" w:rsidRDefault="00526C3A" w14:paraId="1609F19E" w14:textId="3E03A3F4">
          <w:pPr>
            <w:pStyle w:val="TOC1"/>
            <w:tabs>
              <w:tab w:val="right" w:leader="dot" w:pos="10455"/>
            </w:tabs>
            <w:rPr>
              <w:rStyle w:val="Hyperlink"/>
            </w:rPr>
          </w:pPr>
          <w:hyperlink w:anchor="_Toc678597557">
            <w:r w:rsidRPr="2251A569" w:rsidR="2251A569">
              <w:rPr>
                <w:rStyle w:val="Hyperlink"/>
              </w:rPr>
              <w:t>EVALUATION</w:t>
            </w:r>
            <w:r>
              <w:tab/>
            </w:r>
            <w:r>
              <w:fldChar w:fldCharType="begin"/>
            </w:r>
            <w:r>
              <w:instrText xml:space="preserve">PAGEREF _Toc678597557 \h</w:instrText>
            </w:r>
            <w:r>
              <w:fldChar w:fldCharType="separate"/>
            </w:r>
            <w:r w:rsidRPr="2251A569" w:rsidR="2251A569">
              <w:rPr>
                <w:rStyle w:val="Hyperlink"/>
              </w:rPr>
              <w:t>58</w:t>
            </w:r>
            <w:r>
              <w:fldChar w:fldCharType="end"/>
            </w:r>
          </w:hyperlink>
        </w:p>
        <w:p w:rsidR="0DC1356B" w:rsidP="2251A569" w:rsidRDefault="00526C3A" w14:paraId="610492C1" w14:textId="047D0098">
          <w:pPr>
            <w:pStyle w:val="TOC3"/>
            <w:tabs>
              <w:tab w:val="right" w:leader="dot" w:pos="10455"/>
            </w:tabs>
            <w:rPr>
              <w:rStyle w:val="Hyperlink"/>
            </w:rPr>
          </w:pPr>
          <w:hyperlink w:anchor="_Toc871989244">
            <w:r w:rsidRPr="2251A569" w:rsidR="2251A569">
              <w:rPr>
                <w:rStyle w:val="Hyperlink"/>
              </w:rPr>
              <w:t>Future Improvements:</w:t>
            </w:r>
            <w:r>
              <w:tab/>
            </w:r>
            <w:r>
              <w:fldChar w:fldCharType="begin"/>
            </w:r>
            <w:r>
              <w:instrText xml:space="preserve">PAGEREF _Toc871989244 \h</w:instrText>
            </w:r>
            <w:r>
              <w:fldChar w:fldCharType="separate"/>
            </w:r>
            <w:r w:rsidRPr="2251A569" w:rsidR="2251A569">
              <w:rPr>
                <w:rStyle w:val="Hyperlink"/>
              </w:rPr>
              <w:t>59</w:t>
            </w:r>
            <w:r>
              <w:fldChar w:fldCharType="end"/>
            </w:r>
          </w:hyperlink>
        </w:p>
        <w:p w:rsidR="0DC1356B" w:rsidP="77D4B03D" w:rsidRDefault="00526C3A" w14:paraId="2B288614" w14:textId="021EBCBD">
          <w:pPr>
            <w:pStyle w:val="TOC1"/>
            <w:tabs>
              <w:tab w:val="right" w:leader="dot" w:pos="10455"/>
            </w:tabs>
            <w:rPr>
              <w:rStyle w:val="Hyperlink"/>
            </w:rPr>
          </w:pPr>
          <w:hyperlink w:anchor="_Toc516786424">
            <w:r w:rsidRPr="2251A569" w:rsidR="2251A569">
              <w:rPr>
                <w:rStyle w:val="Hyperlink"/>
              </w:rPr>
              <w:t>TECHNICAL SOLUTION:</w:t>
            </w:r>
            <w:r>
              <w:tab/>
            </w:r>
            <w:r>
              <w:fldChar w:fldCharType="begin"/>
            </w:r>
            <w:r>
              <w:instrText xml:space="preserve">PAGEREF _Toc516786424 \h</w:instrText>
            </w:r>
            <w:r>
              <w:fldChar w:fldCharType="separate"/>
            </w:r>
            <w:r w:rsidRPr="2251A569" w:rsidR="2251A569">
              <w:rPr>
                <w:rStyle w:val="Hyperlink"/>
              </w:rPr>
              <w:t>61</w:t>
            </w:r>
            <w:r>
              <w:fldChar w:fldCharType="end"/>
            </w:r>
          </w:hyperlink>
        </w:p>
        <w:p w:rsidR="0DC1356B" w:rsidP="0DC1356B" w:rsidRDefault="00526C3A" w14:paraId="7B44DFA9" w14:textId="255DE04A">
          <w:pPr>
            <w:pStyle w:val="TOC2"/>
            <w:tabs>
              <w:tab w:val="right" w:leader="dot" w:pos="10455"/>
            </w:tabs>
            <w:rPr>
              <w:rStyle w:val="Hyperlink"/>
            </w:rPr>
          </w:pPr>
          <w:hyperlink w:anchor="_Toc1799914327">
            <w:r w:rsidRPr="2251A569" w:rsidR="2251A569">
              <w:rPr>
                <w:rStyle w:val="Hyperlink"/>
              </w:rPr>
              <w:t>Complex Functions:</w:t>
            </w:r>
            <w:r>
              <w:tab/>
            </w:r>
            <w:r>
              <w:fldChar w:fldCharType="begin"/>
            </w:r>
            <w:r>
              <w:instrText xml:space="preserve">PAGEREF _Toc1799914327 \h</w:instrText>
            </w:r>
            <w:r>
              <w:fldChar w:fldCharType="separate"/>
            </w:r>
            <w:r w:rsidRPr="2251A569" w:rsidR="2251A569">
              <w:rPr>
                <w:rStyle w:val="Hyperlink"/>
              </w:rPr>
              <w:t>61</w:t>
            </w:r>
            <w:r>
              <w:fldChar w:fldCharType="end"/>
            </w:r>
          </w:hyperlink>
        </w:p>
        <w:p w:rsidR="0DC1356B" w:rsidP="2251A569" w:rsidRDefault="00526C3A" w14:paraId="46EA5DE3" w14:textId="03599A1D">
          <w:pPr>
            <w:pStyle w:val="TOC1"/>
            <w:tabs>
              <w:tab w:val="right" w:leader="dot" w:pos="10455"/>
            </w:tabs>
            <w:rPr>
              <w:rStyle w:val="Hyperlink"/>
            </w:rPr>
          </w:pPr>
          <w:hyperlink w:anchor="_Toc328584499">
            <w:r w:rsidRPr="2251A569" w:rsidR="2251A569">
              <w:rPr>
                <w:rStyle w:val="Hyperlink"/>
              </w:rPr>
              <w:t>CODE:</w:t>
            </w:r>
            <w:r>
              <w:tab/>
            </w:r>
            <w:r>
              <w:fldChar w:fldCharType="begin"/>
            </w:r>
            <w:r>
              <w:instrText xml:space="preserve">PAGEREF _Toc328584499 \h</w:instrText>
            </w:r>
            <w:r>
              <w:fldChar w:fldCharType="separate"/>
            </w:r>
            <w:r w:rsidRPr="2251A569" w:rsidR="2251A569">
              <w:rPr>
                <w:rStyle w:val="Hyperlink"/>
              </w:rPr>
              <w:t>62</w:t>
            </w:r>
            <w:r>
              <w:fldChar w:fldCharType="end"/>
            </w:r>
          </w:hyperlink>
        </w:p>
        <w:p w:rsidR="0DC1356B" w:rsidP="0DC1356B" w:rsidRDefault="00526C3A" w14:paraId="0FB87B1B" w14:textId="67D3A5E5">
          <w:pPr>
            <w:pStyle w:val="TOC2"/>
            <w:tabs>
              <w:tab w:val="right" w:leader="dot" w:pos="10455"/>
            </w:tabs>
            <w:rPr>
              <w:rStyle w:val="Hyperlink"/>
            </w:rPr>
          </w:pPr>
          <w:hyperlink w:anchor="_Toc1164133360">
            <w:r w:rsidRPr="2251A569" w:rsidR="2251A569">
              <w:rPr>
                <w:rStyle w:val="Hyperlink"/>
              </w:rPr>
              <w:t>game.py:</w:t>
            </w:r>
            <w:r>
              <w:tab/>
            </w:r>
            <w:r>
              <w:fldChar w:fldCharType="begin"/>
            </w:r>
            <w:r>
              <w:instrText xml:space="preserve">PAGEREF _Toc1164133360 \h</w:instrText>
            </w:r>
            <w:r>
              <w:fldChar w:fldCharType="separate"/>
            </w:r>
            <w:r w:rsidRPr="2251A569" w:rsidR="2251A569">
              <w:rPr>
                <w:rStyle w:val="Hyperlink"/>
              </w:rPr>
              <w:t>62</w:t>
            </w:r>
            <w:r>
              <w:fldChar w:fldCharType="end"/>
            </w:r>
          </w:hyperlink>
        </w:p>
        <w:p w:rsidR="77D4B03D" w:rsidP="77D4B03D" w:rsidRDefault="00526C3A" w14:paraId="74E49BD7" w14:textId="12AC3E88">
          <w:pPr>
            <w:pStyle w:val="TOC2"/>
            <w:tabs>
              <w:tab w:val="right" w:leader="dot" w:pos="10455"/>
            </w:tabs>
            <w:rPr>
              <w:rStyle w:val="Hyperlink"/>
            </w:rPr>
          </w:pPr>
          <w:hyperlink w:anchor="_Toc1825453773">
            <w:r w:rsidRPr="2251A569" w:rsidR="2251A569">
              <w:rPr>
                <w:rStyle w:val="Hyperlink"/>
              </w:rPr>
              <w:t>SERVER.py:</w:t>
            </w:r>
            <w:r>
              <w:tab/>
            </w:r>
            <w:r>
              <w:fldChar w:fldCharType="begin"/>
            </w:r>
            <w:r>
              <w:instrText xml:space="preserve">PAGEREF _Toc1825453773 \h</w:instrText>
            </w:r>
            <w:r>
              <w:fldChar w:fldCharType="separate"/>
            </w:r>
            <w:r w:rsidRPr="2251A569" w:rsidR="2251A569">
              <w:rPr>
                <w:rStyle w:val="Hyperlink"/>
              </w:rPr>
              <w:t>133</w:t>
            </w:r>
            <w:r>
              <w:fldChar w:fldCharType="end"/>
            </w:r>
          </w:hyperlink>
        </w:p>
        <w:p w:rsidR="2251A569" w:rsidP="2251A569" w:rsidRDefault="2251A569" w14:paraId="34242307" w14:textId="78DC68D6">
          <w:pPr>
            <w:pStyle w:val="TOC3"/>
            <w:tabs>
              <w:tab w:val="right" w:leader="dot" w:pos="10455"/>
            </w:tabs>
            <w:rPr>
              <w:rStyle w:val="Hyperlink"/>
            </w:rPr>
          </w:pPr>
          <w:hyperlink w:anchor="_Toc1512475463">
            <w:r w:rsidRPr="2251A569" w:rsidR="2251A569">
              <w:rPr>
                <w:rStyle w:val="Hyperlink"/>
              </w:rPr>
              <w:t>Constants.py:</w:t>
            </w:r>
            <w:r>
              <w:tab/>
            </w:r>
            <w:r>
              <w:fldChar w:fldCharType="begin"/>
            </w:r>
            <w:r>
              <w:instrText xml:space="preserve">PAGEREF _Toc1512475463 \h</w:instrText>
            </w:r>
            <w:r>
              <w:fldChar w:fldCharType="separate"/>
            </w:r>
            <w:r w:rsidRPr="2251A569" w:rsidR="2251A569">
              <w:rPr>
                <w:rStyle w:val="Hyperlink"/>
              </w:rPr>
              <w:t>163</w:t>
            </w:r>
            <w:r>
              <w:fldChar w:fldCharType="end"/>
            </w:r>
          </w:hyperlink>
        </w:p>
        <w:p w:rsidR="2251A569" w:rsidP="2251A569" w:rsidRDefault="2251A569" w14:paraId="0E826B69" w14:textId="3BC2C604">
          <w:pPr>
            <w:pStyle w:val="TOC3"/>
            <w:tabs>
              <w:tab w:val="right" w:leader="dot" w:pos="10455"/>
            </w:tabs>
            <w:rPr>
              <w:rStyle w:val="Hyperlink"/>
            </w:rPr>
          </w:pPr>
          <w:hyperlink w:anchor="_Toc1131907568">
            <w:r w:rsidRPr="2251A569" w:rsidR="2251A569">
              <w:rPr>
                <w:rStyle w:val="Hyperlink"/>
              </w:rPr>
              <w:t>Items.py:</w:t>
            </w:r>
            <w:r>
              <w:tab/>
            </w:r>
            <w:r>
              <w:fldChar w:fldCharType="begin"/>
            </w:r>
            <w:r>
              <w:instrText xml:space="preserve">PAGEREF _Toc1131907568 \h</w:instrText>
            </w:r>
            <w:r>
              <w:fldChar w:fldCharType="separate"/>
            </w:r>
            <w:r w:rsidRPr="2251A569" w:rsidR="2251A569">
              <w:rPr>
                <w:rStyle w:val="Hyperlink"/>
              </w:rPr>
              <w:t>164</w:t>
            </w:r>
            <w:r>
              <w:fldChar w:fldCharType="end"/>
            </w:r>
          </w:hyperlink>
        </w:p>
        <w:p w:rsidR="2251A569" w:rsidP="2251A569" w:rsidRDefault="2251A569" w14:paraId="09D66416" w14:textId="6E14FBD0">
          <w:pPr>
            <w:pStyle w:val="TOC3"/>
            <w:tabs>
              <w:tab w:val="right" w:leader="dot" w:pos="10455"/>
            </w:tabs>
            <w:rPr>
              <w:rStyle w:val="Hyperlink"/>
            </w:rPr>
          </w:pPr>
          <w:hyperlink w:anchor="_Toc1989938215">
            <w:r w:rsidRPr="2251A569" w:rsidR="2251A569">
              <w:rPr>
                <w:rStyle w:val="Hyperlink"/>
              </w:rPr>
              <w:t>Startup.py:</w:t>
            </w:r>
            <w:r>
              <w:tab/>
            </w:r>
            <w:r>
              <w:fldChar w:fldCharType="begin"/>
            </w:r>
            <w:r>
              <w:instrText xml:space="preserve">PAGEREF _Toc1989938215 \h</w:instrText>
            </w:r>
            <w:r>
              <w:fldChar w:fldCharType="separate"/>
            </w:r>
            <w:r w:rsidRPr="2251A569" w:rsidR="2251A569">
              <w:rPr>
                <w:rStyle w:val="Hyperlink"/>
              </w:rPr>
              <w:t>166</w:t>
            </w:r>
            <w:r>
              <w:fldChar w:fldCharType="end"/>
            </w:r>
          </w:hyperlink>
          <w:r>
            <w:fldChar w:fldCharType="end"/>
          </w:r>
        </w:p>
      </w:sdtContent>
    </w:sdt>
    <w:p w:rsidR="292C7239" w:rsidP="292C7239" w:rsidRDefault="292C7239" w14:paraId="6899F4CD" w14:textId="7054DDCE">
      <w:pPr>
        <w:pStyle w:val="TOC3"/>
        <w:tabs>
          <w:tab w:val="right" w:leader="dot" w:pos="10455"/>
        </w:tabs>
        <w:rPr>
          <w:rStyle w:val="Hyperlink"/>
        </w:rPr>
      </w:pPr>
    </w:p>
    <w:p w:rsidR="00600FD2" w:rsidP="6B6DE4E9" w:rsidRDefault="00600FD2" w14:paraId="58C24BAB" w14:textId="3FD88A55">
      <w:pPr>
        <w:pStyle w:val="TOC2"/>
        <w:tabs>
          <w:tab w:val="right" w:leader="dot" w:pos="9015"/>
        </w:tabs>
        <w:rPr>
          <w:rStyle w:val="Hyperlink"/>
          <w:noProof/>
          <w:sz w:val="24"/>
          <w:szCs w:val="24"/>
          <w:lang w:eastAsia="en-GB"/>
        </w:rPr>
      </w:pPr>
    </w:p>
    <w:p w:rsidR="2A08A568" w:rsidP="6B6DE4E9" w:rsidRDefault="2A08A568" w14:paraId="48F76916" w14:textId="1E838F67">
      <w:pPr>
        <w:pStyle w:val="TOC2"/>
        <w:tabs>
          <w:tab w:val="right" w:leader="dot" w:pos="9015"/>
        </w:tabs>
        <w:rPr>
          <w:rStyle w:val="Hyperlink"/>
          <w:sz w:val="24"/>
          <w:szCs w:val="24"/>
        </w:rPr>
      </w:pPr>
    </w:p>
    <w:p w:rsidR="005B5B1A" w:rsidP="6B6DE4E9" w:rsidRDefault="005B5B1A" w14:paraId="46C738E2" w14:textId="77777777">
      <w:pPr>
        <w:rPr>
          <w:sz w:val="24"/>
          <w:szCs w:val="24"/>
        </w:rPr>
      </w:pPr>
    </w:p>
    <w:p w:rsidR="005B5B1A" w:rsidP="6B6DE4E9" w:rsidRDefault="005B5B1A" w14:paraId="63DE0872" w14:textId="77777777">
      <w:pPr>
        <w:rPr>
          <w:sz w:val="24"/>
          <w:szCs w:val="24"/>
        </w:rPr>
      </w:pPr>
    </w:p>
    <w:p w:rsidR="005B5B1A" w:rsidP="292C7239" w:rsidRDefault="005B5B1A" w14:paraId="652E6EA8" w14:textId="391C6983">
      <w:pPr>
        <w:pStyle w:val="Heading1"/>
        <w:rPr>
          <w:sz w:val="24"/>
          <w:szCs w:val="24"/>
        </w:rPr>
      </w:pPr>
    </w:p>
    <w:p w:rsidR="005B5B1A" w:rsidP="292C7239" w:rsidRDefault="005B5B1A" w14:paraId="62F27B13" w14:textId="7A4BC4D2">
      <w:pPr>
        <w:pStyle w:val="Heading1"/>
        <w:rPr>
          <w:sz w:val="24"/>
          <w:szCs w:val="24"/>
        </w:rPr>
      </w:pPr>
    </w:p>
    <w:p w:rsidR="005B5B1A" w:rsidP="6B6DE4E9" w:rsidRDefault="005B5B1A" w14:paraId="4138194D" w14:textId="7095E774">
      <w:pPr>
        <w:pStyle w:val="Heading1"/>
        <w:rPr>
          <w:sz w:val="24"/>
          <w:szCs w:val="24"/>
        </w:rPr>
      </w:pPr>
      <w:bookmarkStart w:name="_Toc435602651" w:id="1341509634"/>
      <w:r w:rsidRPr="2251A569" w:rsidR="005B5B1A">
        <w:rPr>
          <w:sz w:val="24"/>
          <w:szCs w:val="24"/>
        </w:rPr>
        <w:t>ANALYSIS</w:t>
      </w:r>
      <w:bookmarkEnd w:id="1341509634"/>
    </w:p>
    <w:p w:rsidR="005B5B1A" w:rsidP="6B6DE4E9" w:rsidRDefault="005B5B1A" w14:paraId="35DB47C7" w14:textId="000BABC6">
      <w:pPr>
        <w:pStyle w:val="Heading2"/>
        <w:rPr>
          <w:sz w:val="24"/>
          <w:szCs w:val="24"/>
        </w:rPr>
      </w:pPr>
      <w:bookmarkStart w:name="_Toc993852887" w:id="1212360821"/>
      <w:r w:rsidRPr="2251A569" w:rsidR="005B5B1A">
        <w:rPr>
          <w:sz w:val="24"/>
          <w:szCs w:val="24"/>
        </w:rPr>
        <w:t xml:space="preserve">Project </w:t>
      </w:r>
      <w:r w:rsidRPr="2251A569" w:rsidR="47AC93B1">
        <w:rPr>
          <w:sz w:val="24"/>
          <w:szCs w:val="24"/>
        </w:rPr>
        <w:t>Introduction</w:t>
      </w:r>
      <w:r w:rsidRPr="2251A569" w:rsidR="1E8600CC">
        <w:rPr>
          <w:sz w:val="24"/>
          <w:szCs w:val="24"/>
        </w:rPr>
        <w:t>:</w:t>
      </w:r>
      <w:bookmarkEnd w:id="1212360821"/>
    </w:p>
    <w:p w:rsidR="2A08A568" w:rsidP="6B6DE4E9" w:rsidRDefault="2A08A568" w14:paraId="49DDB800" w14:textId="49C546B4">
      <w:pPr>
        <w:rPr>
          <w:sz w:val="24"/>
          <w:szCs w:val="24"/>
        </w:rPr>
      </w:pPr>
    </w:p>
    <w:p w:rsidR="2A08A568" w:rsidP="00C75D55" w:rsidRDefault="58BBDCB2" w14:paraId="48E5DBAA" w14:textId="0E1DCFA5">
      <w:pPr>
        <w:rPr>
          <w:sz w:val="24"/>
          <w:szCs w:val="24"/>
        </w:rPr>
      </w:pPr>
      <w:r w:rsidRPr="42866F70">
        <w:rPr>
          <w:sz w:val="24"/>
          <w:szCs w:val="24"/>
        </w:rPr>
        <w:t>This</w:t>
      </w:r>
      <w:r w:rsidRPr="42866F70" w:rsidR="6A03B75D">
        <w:rPr>
          <w:sz w:val="24"/>
          <w:szCs w:val="24"/>
        </w:rPr>
        <w:t xml:space="preserve"> project aims to be an MMORPG </w:t>
      </w:r>
      <w:r w:rsidRPr="42866F70" w:rsidR="037ECE9C">
        <w:rPr>
          <w:sz w:val="24"/>
          <w:szCs w:val="24"/>
        </w:rPr>
        <w:t>like</w:t>
      </w:r>
      <w:r w:rsidRPr="42866F70" w:rsidR="684BBD18">
        <w:rPr>
          <w:sz w:val="24"/>
          <w:szCs w:val="24"/>
        </w:rPr>
        <w:t xml:space="preserve"> the original Fallout series by Bethesda </w:t>
      </w:r>
      <w:r w:rsidRPr="42866F70" w:rsidR="6A03B75D">
        <w:rPr>
          <w:sz w:val="24"/>
          <w:szCs w:val="24"/>
        </w:rPr>
        <w:t xml:space="preserve">with multiple player instances </w:t>
      </w:r>
      <w:r w:rsidRPr="42866F70" w:rsidR="4F5AB7B8">
        <w:rPr>
          <w:sz w:val="24"/>
          <w:szCs w:val="24"/>
        </w:rPr>
        <w:t>existing</w:t>
      </w:r>
      <w:r w:rsidRPr="42866F70" w:rsidR="6A03B75D">
        <w:rPr>
          <w:sz w:val="24"/>
          <w:szCs w:val="24"/>
        </w:rPr>
        <w:t xml:space="preserve"> in the world, within the world there will be NPCs</w:t>
      </w:r>
      <w:r w:rsidRPr="42866F70" w:rsidR="33CA034A">
        <w:rPr>
          <w:sz w:val="24"/>
          <w:szCs w:val="24"/>
        </w:rPr>
        <w:t>,</w:t>
      </w:r>
      <w:r w:rsidRPr="42866F70" w:rsidR="6A03B75D">
        <w:rPr>
          <w:sz w:val="24"/>
          <w:szCs w:val="24"/>
        </w:rPr>
        <w:t xml:space="preserve"> </w:t>
      </w:r>
      <w:r w:rsidRPr="42866F70" w:rsidR="442623DB">
        <w:rPr>
          <w:sz w:val="24"/>
          <w:szCs w:val="24"/>
        </w:rPr>
        <w:t>vendors, world</w:t>
      </w:r>
      <w:r w:rsidRPr="42866F70" w:rsidR="6A03B75D">
        <w:rPr>
          <w:sz w:val="24"/>
          <w:szCs w:val="24"/>
        </w:rPr>
        <w:t xml:space="preserve"> bosses </w:t>
      </w:r>
      <w:r w:rsidRPr="42866F70" w:rsidR="1ED84867">
        <w:rPr>
          <w:sz w:val="24"/>
          <w:szCs w:val="24"/>
        </w:rPr>
        <w:t xml:space="preserve">with </w:t>
      </w:r>
      <w:r w:rsidRPr="42866F70" w:rsidR="47D023C1">
        <w:rPr>
          <w:sz w:val="24"/>
          <w:szCs w:val="24"/>
        </w:rPr>
        <w:t>server-side</w:t>
      </w:r>
      <w:r w:rsidRPr="42866F70" w:rsidR="1ED84867">
        <w:rPr>
          <w:sz w:val="24"/>
          <w:szCs w:val="24"/>
        </w:rPr>
        <w:t xml:space="preserve"> enemies and interactable</w:t>
      </w:r>
      <w:r w:rsidRPr="42866F70" w:rsidR="00C75D55">
        <w:rPr>
          <w:sz w:val="24"/>
          <w:szCs w:val="24"/>
        </w:rPr>
        <w:t xml:space="preserve"> objects such as doors and containers</w:t>
      </w:r>
      <w:r w:rsidRPr="42866F70" w:rsidR="1ED84867">
        <w:rPr>
          <w:sz w:val="24"/>
          <w:szCs w:val="24"/>
        </w:rPr>
        <w:t>. There will be minigames within the world like lockpicking as well as projectile physics for weaponry with different calibre weapons being able to penetrate</w:t>
      </w:r>
      <w:r w:rsidRPr="42866F70" w:rsidR="7809AEA3">
        <w:rPr>
          <w:sz w:val="24"/>
          <w:szCs w:val="24"/>
        </w:rPr>
        <w:t xml:space="preserve"> different materials and alter the damage done to enemies.</w:t>
      </w:r>
      <w:r w:rsidRPr="42866F70" w:rsidR="460EFF31">
        <w:rPr>
          <w:sz w:val="24"/>
          <w:szCs w:val="24"/>
        </w:rPr>
        <w:t xml:space="preserve">  Similarly, there will be a questing side to the game with multiple objectives and rewards such as new areas being unlocked.</w:t>
      </w:r>
      <w:r>
        <w:br/>
      </w:r>
      <w:r w:rsidRPr="42866F70" w:rsidR="0E82912A">
        <w:rPr>
          <w:sz w:val="24"/>
          <w:szCs w:val="24"/>
        </w:rPr>
        <w:t xml:space="preserve">Within this project the player you control can move in a </w:t>
      </w:r>
      <w:r w:rsidRPr="42866F70" w:rsidR="009C6EC1">
        <w:rPr>
          <w:sz w:val="24"/>
          <w:szCs w:val="24"/>
        </w:rPr>
        <w:t>2-dimensional</w:t>
      </w:r>
      <w:r w:rsidRPr="42866F70" w:rsidR="0E82912A">
        <w:rPr>
          <w:sz w:val="24"/>
          <w:szCs w:val="24"/>
        </w:rPr>
        <w:t xml:space="preserve"> plane with support for </w:t>
      </w:r>
      <w:r w:rsidRPr="42866F70" w:rsidR="09C96EB7">
        <w:rPr>
          <w:sz w:val="24"/>
          <w:szCs w:val="24"/>
        </w:rPr>
        <w:t>diagonal</w:t>
      </w:r>
      <w:r w:rsidRPr="42866F70" w:rsidR="0E82912A">
        <w:rPr>
          <w:sz w:val="24"/>
          <w:szCs w:val="24"/>
        </w:rPr>
        <w:t xml:space="preserve"> movement</w:t>
      </w:r>
      <w:r w:rsidRPr="42866F70" w:rsidR="3B403314">
        <w:rPr>
          <w:sz w:val="24"/>
          <w:szCs w:val="24"/>
        </w:rPr>
        <w:t>.</w:t>
      </w:r>
    </w:p>
    <w:p w:rsidR="00C75D55" w:rsidP="00C75D55" w:rsidRDefault="00C75D55" w14:paraId="1B162081" w14:textId="77777777">
      <w:pPr>
        <w:rPr>
          <w:sz w:val="24"/>
          <w:szCs w:val="24"/>
        </w:rPr>
      </w:pPr>
    </w:p>
    <w:p w:rsidR="2A08A568" w:rsidP="6B6DE4E9" w:rsidRDefault="2A08A568" w14:paraId="33BAE46D" w14:textId="32165125">
      <w:pPr>
        <w:pStyle w:val="Heading2"/>
        <w:rPr>
          <w:sz w:val="24"/>
          <w:szCs w:val="24"/>
        </w:rPr>
      </w:pPr>
    </w:p>
    <w:p w:rsidR="009440FD" w:rsidP="42866F70" w:rsidRDefault="009440FD" w14:paraId="789DCD14" w14:textId="234A7807">
      <w:pPr>
        <w:pStyle w:val="Heading2"/>
        <w:rPr>
          <w:sz w:val="24"/>
          <w:szCs w:val="24"/>
        </w:rPr>
      </w:pPr>
    </w:p>
    <w:p w:rsidR="009440FD" w:rsidP="42866F70" w:rsidRDefault="009440FD" w14:paraId="5FA4FD6F" w14:textId="42465490">
      <w:pPr>
        <w:pStyle w:val="Heading2"/>
        <w:rPr>
          <w:sz w:val="24"/>
          <w:szCs w:val="24"/>
        </w:rPr>
      </w:pPr>
    </w:p>
    <w:p w:rsidR="009440FD" w:rsidP="42866F70" w:rsidRDefault="009440FD" w14:paraId="42AEC440" w14:textId="6A16FA5C">
      <w:pPr>
        <w:pStyle w:val="Heading2"/>
        <w:rPr>
          <w:sz w:val="24"/>
          <w:szCs w:val="24"/>
        </w:rPr>
      </w:pPr>
    </w:p>
    <w:p w:rsidR="009440FD" w:rsidP="42866F70" w:rsidRDefault="009440FD" w14:paraId="4F28710B" w14:textId="362CDEF3">
      <w:pPr>
        <w:pStyle w:val="Heading2"/>
        <w:rPr>
          <w:sz w:val="24"/>
          <w:szCs w:val="24"/>
        </w:rPr>
      </w:pPr>
    </w:p>
    <w:p w:rsidR="009440FD" w:rsidP="42866F70" w:rsidRDefault="009440FD" w14:paraId="042E7851" w14:textId="41957975">
      <w:pPr>
        <w:pStyle w:val="Heading2"/>
        <w:rPr>
          <w:sz w:val="24"/>
          <w:szCs w:val="24"/>
        </w:rPr>
      </w:pPr>
    </w:p>
    <w:p w:rsidR="009440FD" w:rsidP="42866F70" w:rsidRDefault="009440FD" w14:paraId="53987DCA" w14:textId="57B71A4B">
      <w:pPr>
        <w:pStyle w:val="Heading2"/>
        <w:rPr>
          <w:sz w:val="24"/>
          <w:szCs w:val="24"/>
        </w:rPr>
      </w:pPr>
    </w:p>
    <w:p w:rsidR="009440FD" w:rsidP="42866F70" w:rsidRDefault="009440FD" w14:paraId="04FD609F" w14:textId="696E0B50">
      <w:pPr>
        <w:pStyle w:val="Heading2"/>
        <w:rPr>
          <w:sz w:val="24"/>
          <w:szCs w:val="24"/>
        </w:rPr>
      </w:pPr>
    </w:p>
    <w:p w:rsidR="009440FD" w:rsidP="42866F70" w:rsidRDefault="009440FD" w14:paraId="78662223" w14:textId="7EB357AD">
      <w:pPr>
        <w:pStyle w:val="Heading3"/>
        <w:rPr>
          <w:sz w:val="24"/>
          <w:szCs w:val="24"/>
        </w:rPr>
      </w:pPr>
    </w:p>
    <w:p w:rsidR="009440FD" w:rsidP="42866F70" w:rsidRDefault="009440FD" w14:paraId="2FDBECF1" w14:textId="259F1AB3">
      <w:pPr>
        <w:pStyle w:val="Heading3"/>
        <w:rPr>
          <w:sz w:val="24"/>
          <w:szCs w:val="24"/>
        </w:rPr>
      </w:pPr>
      <w:bookmarkStart w:name="_Toc1483150422" w:id="1451175565"/>
      <w:r w:rsidRPr="2251A569" w:rsidR="009440FD">
        <w:rPr>
          <w:sz w:val="24"/>
          <w:szCs w:val="24"/>
        </w:rPr>
        <w:t>Features to include</w:t>
      </w:r>
      <w:r w:rsidRPr="2251A569" w:rsidR="7000A5F2">
        <w:rPr>
          <w:sz w:val="24"/>
          <w:szCs w:val="24"/>
        </w:rPr>
        <w:t xml:space="preserve">/Problems to </w:t>
      </w:r>
      <w:r w:rsidRPr="2251A569" w:rsidR="055C828B">
        <w:rPr>
          <w:sz w:val="24"/>
          <w:szCs w:val="24"/>
        </w:rPr>
        <w:t>solve</w:t>
      </w:r>
      <w:r w:rsidRPr="2251A569" w:rsidR="009440FD">
        <w:rPr>
          <w:sz w:val="24"/>
          <w:szCs w:val="24"/>
        </w:rPr>
        <w:t>:</w:t>
      </w:r>
      <w:bookmarkEnd w:id="1451175565"/>
    </w:p>
    <w:p w:rsidR="009440FD" w:rsidP="42866F70" w:rsidRDefault="6DBD015C" w14:paraId="6B35CE72" w14:textId="0A4AF658">
      <w:pPr>
        <w:rPr>
          <w:sz w:val="24"/>
          <w:szCs w:val="24"/>
        </w:rPr>
      </w:pPr>
      <w:r w:rsidRPr="0C9AD183">
        <w:rPr>
          <w:sz w:val="24"/>
          <w:szCs w:val="24"/>
        </w:rPr>
        <w:t xml:space="preserve">The main problem to solve is creating a multiplayer open world </w:t>
      </w:r>
      <w:r w:rsidRPr="0C9AD183" w:rsidR="2A3C5296">
        <w:rPr>
          <w:sz w:val="24"/>
          <w:szCs w:val="24"/>
        </w:rPr>
        <w:t>environment</w:t>
      </w:r>
      <w:r w:rsidRPr="0C9AD183">
        <w:rPr>
          <w:sz w:val="24"/>
          <w:szCs w:val="24"/>
        </w:rPr>
        <w:t xml:space="preserve"> to be used as an MMO RPG style 2D game, this game should ascertain to the features from the fallout franchise while not directly mimicking the originals, the reason I have a</w:t>
      </w:r>
      <w:r w:rsidRPr="0C9AD183" w:rsidR="4F48A7CE">
        <w:rPr>
          <w:sz w:val="24"/>
          <w:szCs w:val="24"/>
        </w:rPr>
        <w:t xml:space="preserve">ttempted to tackle this problem is recently developers of Triple A game studios have left 2 </w:t>
      </w:r>
      <w:r w:rsidRPr="0C9AD183" w:rsidR="2CD0AF38">
        <w:rPr>
          <w:sz w:val="24"/>
          <w:szCs w:val="24"/>
        </w:rPr>
        <w:t>Dimensional</w:t>
      </w:r>
      <w:r w:rsidRPr="0C9AD183" w:rsidR="4F48A7CE">
        <w:rPr>
          <w:sz w:val="24"/>
          <w:szCs w:val="24"/>
        </w:rPr>
        <w:t xml:space="preserve"> game for </w:t>
      </w:r>
      <w:r w:rsidRPr="0C9AD183" w:rsidR="112623CA">
        <w:rPr>
          <w:sz w:val="24"/>
          <w:szCs w:val="24"/>
        </w:rPr>
        <w:t>unoptimized</w:t>
      </w:r>
      <w:r w:rsidRPr="0C9AD183" w:rsidR="4F48A7CE">
        <w:rPr>
          <w:sz w:val="24"/>
          <w:szCs w:val="24"/>
        </w:rPr>
        <w:t xml:space="preserve"> </w:t>
      </w:r>
      <w:r w:rsidRPr="0C9AD183" w:rsidR="71490171">
        <w:rPr>
          <w:sz w:val="24"/>
          <w:szCs w:val="24"/>
        </w:rPr>
        <w:t>extremely</w:t>
      </w:r>
      <w:r w:rsidRPr="0C9AD183" w:rsidR="4F48A7CE">
        <w:rPr>
          <w:sz w:val="24"/>
          <w:szCs w:val="24"/>
        </w:rPr>
        <w:t xml:space="preserve"> resource intensive game</w:t>
      </w:r>
      <w:r w:rsidRPr="0C9AD183" w:rsidR="013FD433">
        <w:rPr>
          <w:sz w:val="24"/>
          <w:szCs w:val="24"/>
        </w:rPr>
        <w:t>s</w:t>
      </w:r>
      <w:r w:rsidRPr="0C9AD183" w:rsidR="4F48A7CE">
        <w:rPr>
          <w:sz w:val="24"/>
          <w:szCs w:val="24"/>
        </w:rPr>
        <w:t xml:space="preserve"> that only a handful of end users are able to experienc</w:t>
      </w:r>
      <w:r w:rsidRPr="0C9AD183" w:rsidR="1C9DA94D">
        <w:rPr>
          <w:sz w:val="24"/>
          <w:szCs w:val="24"/>
        </w:rPr>
        <w:t xml:space="preserve">e </w:t>
      </w:r>
      <w:r w:rsidRPr="0C9AD183" w:rsidR="044B0672">
        <w:rPr>
          <w:sz w:val="24"/>
          <w:szCs w:val="24"/>
        </w:rPr>
        <w:t>after spending sometimes thousands of pounds on a machine capable of running it. While I understand the progressive route utilizing newer engines</w:t>
      </w:r>
      <w:r w:rsidRPr="0C9AD183" w:rsidR="0879F168">
        <w:rPr>
          <w:sz w:val="24"/>
          <w:szCs w:val="24"/>
        </w:rPr>
        <w:t xml:space="preserve">, companies have been neglecting what pioneered games to their current state, for example popular titles such as (The Pokemon Series,Terraria,Fallout 1). My aim </w:t>
      </w:r>
      <w:r w:rsidRPr="0C9AD183" w:rsidR="1D62B64B">
        <w:rPr>
          <w:sz w:val="24"/>
          <w:szCs w:val="24"/>
        </w:rPr>
        <w:t xml:space="preserve">is to create a passion project that relives the simplicity of the older games while reviving the MMO </w:t>
      </w:r>
      <w:r w:rsidRPr="0C9AD183" w:rsidR="1DE6E86D">
        <w:rPr>
          <w:sz w:val="24"/>
          <w:szCs w:val="24"/>
        </w:rPr>
        <w:t>RPG theme for my end users.</w:t>
      </w:r>
    </w:p>
    <w:p w:rsidR="42866F70" w:rsidP="42866F70" w:rsidRDefault="42866F70" w14:paraId="3A555581" w14:textId="4FD507DB">
      <w:pPr>
        <w:rPr>
          <w:sz w:val="24"/>
          <w:szCs w:val="24"/>
        </w:rPr>
      </w:pPr>
    </w:p>
    <w:p w:rsidR="1AF57B18" w:rsidP="42866F70" w:rsidRDefault="1AF57B18" w14:paraId="34A029A0" w14:textId="37A6F68A">
      <w:pPr>
        <w:pStyle w:val="Heading3"/>
        <w:rPr>
          <w:sz w:val="24"/>
          <w:szCs w:val="24"/>
        </w:rPr>
      </w:pPr>
      <w:bookmarkStart w:name="_Toc511216161" w:id="522852015"/>
      <w:r w:rsidRPr="2251A569" w:rsidR="1AF57B18">
        <w:rPr>
          <w:sz w:val="24"/>
          <w:szCs w:val="24"/>
        </w:rPr>
        <w:t>Solution:</w:t>
      </w:r>
      <w:bookmarkEnd w:id="522852015"/>
    </w:p>
    <w:p w:rsidR="001202AB" w:rsidP="6B6DE4E9" w:rsidRDefault="001202AB" w14:paraId="712548E6" w14:textId="0105203A">
      <w:pPr>
        <w:rPr>
          <w:sz w:val="24"/>
          <w:szCs w:val="24"/>
        </w:rPr>
      </w:pPr>
      <w:r w:rsidRPr="77D4B03D">
        <w:rPr>
          <w:sz w:val="24"/>
          <w:szCs w:val="24"/>
        </w:rPr>
        <w:t xml:space="preserve">The way I will solve these problems is via the use of </w:t>
      </w:r>
      <w:r w:rsidRPr="77D4B03D" w:rsidR="53F6275B">
        <w:rPr>
          <w:sz w:val="24"/>
          <w:szCs w:val="24"/>
        </w:rPr>
        <w:t>Py games</w:t>
      </w:r>
      <w:r w:rsidRPr="77D4B03D">
        <w:rPr>
          <w:sz w:val="24"/>
          <w:szCs w:val="24"/>
        </w:rPr>
        <w:t xml:space="preserve"> drawing engine while also using TMX as a way to display different maps using tile </w:t>
      </w:r>
      <w:r w:rsidRPr="77D4B03D" w:rsidR="254F3FEB">
        <w:rPr>
          <w:sz w:val="24"/>
          <w:szCs w:val="24"/>
        </w:rPr>
        <w:t>sets, the</w:t>
      </w:r>
      <w:r w:rsidRPr="77D4B03D" w:rsidR="0FD62C07">
        <w:rPr>
          <w:sz w:val="24"/>
          <w:szCs w:val="24"/>
        </w:rPr>
        <w:t xml:space="preserve"> player will be </w:t>
      </w:r>
      <w:r w:rsidRPr="77D4B03D" w:rsidR="78D832C1">
        <w:rPr>
          <w:sz w:val="24"/>
          <w:szCs w:val="24"/>
        </w:rPr>
        <w:t>defined</w:t>
      </w:r>
      <w:r w:rsidRPr="77D4B03D" w:rsidR="0FD62C07">
        <w:rPr>
          <w:sz w:val="24"/>
          <w:szCs w:val="24"/>
        </w:rPr>
        <w:t xml:space="preserve"> as a pygame sprite and contain an update function which will check for keypresses and alter where the player is drawn to give the effect of movement, an animation loop may also be included for a developed user experience,</w:t>
      </w:r>
      <w:r w:rsidRPr="77D4B03D">
        <w:rPr>
          <w:sz w:val="24"/>
          <w:szCs w:val="24"/>
        </w:rPr>
        <w:t xml:space="preserve"> the use of tmx also allows meta data to be read by Pygame such as objects created on that laye of the map and convert those into objects accessible within the Pygame environment.</w:t>
      </w:r>
    </w:p>
    <w:p w:rsidR="00676C5A" w:rsidP="6B6DE4E9" w:rsidRDefault="001202AB" w14:paraId="0AF6D12E" w14:textId="457E2080">
      <w:pPr>
        <w:rPr>
          <w:sz w:val="24"/>
          <w:szCs w:val="24"/>
        </w:rPr>
      </w:pPr>
      <w:r w:rsidRPr="42866F70">
        <w:rPr>
          <w:sz w:val="24"/>
          <w:szCs w:val="24"/>
        </w:rPr>
        <w:t xml:space="preserve">Movement can be handled via the use of a camera system in combination with co ordinated which will render different sections of the map dependant on the players location ensuring the </w:t>
      </w:r>
      <w:r w:rsidRPr="42866F70" w:rsidR="00676C5A">
        <w:rPr>
          <w:sz w:val="24"/>
          <w:szCs w:val="24"/>
        </w:rPr>
        <w:t>p</w:t>
      </w:r>
      <w:r w:rsidRPr="42866F70">
        <w:rPr>
          <w:sz w:val="24"/>
          <w:szCs w:val="24"/>
        </w:rPr>
        <w:t>layer is always within the screen</w:t>
      </w:r>
      <w:r w:rsidRPr="42866F70" w:rsidR="00676C5A">
        <w:rPr>
          <w:sz w:val="24"/>
          <w:szCs w:val="24"/>
        </w:rPr>
        <w:t xml:space="preserve"> and draws a sizeable amount of the map to allow for exploration, movement will be handled by checking the button presses on the keyboard.</w:t>
      </w:r>
    </w:p>
    <w:p w:rsidR="00676C5A" w:rsidP="6B6DE4E9" w:rsidRDefault="00676C5A" w14:paraId="1DD368DC" w14:textId="457C4166">
      <w:pPr>
        <w:rPr>
          <w:sz w:val="24"/>
          <w:szCs w:val="24"/>
        </w:rPr>
      </w:pPr>
      <w:r w:rsidRPr="42866F70">
        <w:rPr>
          <w:sz w:val="24"/>
          <w:szCs w:val="24"/>
        </w:rPr>
        <w:t>NPCS will be created via the use of Pygame sprites and will ex</w:t>
      </w:r>
      <w:r w:rsidRPr="42866F70" w:rsidR="11810B80">
        <w:rPr>
          <w:sz w:val="24"/>
          <w:szCs w:val="24"/>
        </w:rPr>
        <w:t>i</w:t>
      </w:r>
      <w:r w:rsidRPr="42866F70">
        <w:rPr>
          <w:sz w:val="24"/>
          <w:szCs w:val="24"/>
        </w:rPr>
        <w:t>st solely on the map that is defined to them in an external CSV file storing the NPC name and map thy spawn on as well as coo ordinates.</w:t>
      </w:r>
    </w:p>
    <w:p w:rsidR="20465581" w:rsidP="42866F70" w:rsidRDefault="20465581" w14:paraId="6DB8D1B5" w14:textId="5572BB01">
      <w:pPr>
        <w:rPr>
          <w:sz w:val="24"/>
          <w:szCs w:val="24"/>
        </w:rPr>
      </w:pPr>
      <w:r w:rsidRPr="42866F70">
        <w:rPr>
          <w:sz w:val="24"/>
          <w:szCs w:val="24"/>
        </w:rPr>
        <w:t>Items will be created using a csv file server-side holding all the identifiable values of the item as a dictionary a copy will also be made available client side to reference data pertaining to that item,(e.g image,stats)</w:t>
      </w:r>
      <w:r w:rsidRPr="42866F70" w:rsidR="254C176A">
        <w:rPr>
          <w:sz w:val="24"/>
          <w:szCs w:val="24"/>
        </w:rPr>
        <w:t xml:space="preserve">. The items will be stored via a </w:t>
      </w:r>
      <w:r w:rsidRPr="42866F70" w:rsidR="79C3BB8E">
        <w:rPr>
          <w:sz w:val="24"/>
          <w:szCs w:val="24"/>
        </w:rPr>
        <w:t>database and the only way to alter the contents is via the server-side to prevent, duplication mismatched item system</w:t>
      </w:r>
    </w:p>
    <w:p w:rsidR="0B7218B3" w:rsidP="42866F70" w:rsidRDefault="0B7218B3" w14:paraId="029C48D2" w14:textId="080F38EC">
      <w:pPr>
        <w:rPr>
          <w:sz w:val="24"/>
          <w:szCs w:val="24"/>
        </w:rPr>
      </w:pPr>
      <w:r w:rsidRPr="42866F70">
        <w:rPr>
          <w:sz w:val="24"/>
          <w:szCs w:val="24"/>
        </w:rPr>
        <w:t xml:space="preserve">The inventory system will be created as a separate pygame loop displaying a window on top of the current screen and will draw, tabs containing the name of the inventory section pertaining to </w:t>
      </w:r>
      <w:r w:rsidRPr="42866F70" w:rsidR="6F60B680">
        <w:rPr>
          <w:sz w:val="24"/>
          <w:szCs w:val="24"/>
        </w:rPr>
        <w:t>specified</w:t>
      </w:r>
      <w:r w:rsidRPr="42866F70">
        <w:rPr>
          <w:sz w:val="24"/>
          <w:szCs w:val="24"/>
        </w:rPr>
        <w:t xml:space="preserve"> items, each tab will contain a list of items defined as pygame rects </w:t>
      </w:r>
      <w:r w:rsidRPr="42866F70" w:rsidR="7D741C55">
        <w:rPr>
          <w:sz w:val="24"/>
          <w:szCs w:val="24"/>
        </w:rPr>
        <w:t>offset by an amount to give a list of items, which can be clicked and when selected will display the name stats and image of the item, of the item is able to be equipped then an equip button will be visible and once pressed will equip the item</w:t>
      </w:r>
      <w:r w:rsidRPr="42866F70" w:rsidR="771C3CC4">
        <w:rPr>
          <w:sz w:val="24"/>
          <w:szCs w:val="24"/>
        </w:rPr>
        <w:t>.</w:t>
      </w:r>
    </w:p>
    <w:p w:rsidR="771C3CC4" w:rsidP="42866F70" w:rsidRDefault="771C3CC4" w14:paraId="1B47E749" w14:textId="1032E2A8">
      <w:pPr>
        <w:rPr>
          <w:sz w:val="24"/>
          <w:szCs w:val="24"/>
        </w:rPr>
      </w:pPr>
      <w:r w:rsidRPr="42866F70">
        <w:rPr>
          <w:sz w:val="24"/>
          <w:szCs w:val="24"/>
        </w:rPr>
        <w:t xml:space="preserve">The server referenced </w:t>
      </w:r>
      <w:r w:rsidRPr="42866F70" w:rsidR="3C27B85A">
        <w:rPr>
          <w:sz w:val="24"/>
          <w:szCs w:val="24"/>
        </w:rPr>
        <w:t>will</w:t>
      </w:r>
      <w:r w:rsidRPr="42866F70">
        <w:rPr>
          <w:sz w:val="24"/>
          <w:szCs w:val="24"/>
        </w:rPr>
        <w:t xml:space="preserve"> be a separate python file </w:t>
      </w:r>
      <w:r w:rsidRPr="42866F70" w:rsidR="664491DF">
        <w:rPr>
          <w:sz w:val="24"/>
          <w:szCs w:val="24"/>
        </w:rPr>
        <w:t>running</w:t>
      </w:r>
      <w:r w:rsidRPr="42866F70">
        <w:rPr>
          <w:sz w:val="24"/>
          <w:szCs w:val="24"/>
        </w:rPr>
        <w:t xml:space="preserve"> server-side using sockets to handle connections, data will be transmitted via pre-defined packets which will be </w:t>
      </w:r>
      <w:r w:rsidRPr="42866F70" w:rsidR="2A9C4CA4">
        <w:rPr>
          <w:sz w:val="24"/>
          <w:szCs w:val="24"/>
        </w:rPr>
        <w:t>encoded</w:t>
      </w:r>
      <w:r w:rsidRPr="42866F70">
        <w:rPr>
          <w:sz w:val="24"/>
          <w:szCs w:val="24"/>
        </w:rPr>
        <w:t xml:space="preserve"> using </w:t>
      </w:r>
      <w:r w:rsidRPr="42866F70" w:rsidR="38754361">
        <w:rPr>
          <w:sz w:val="24"/>
          <w:szCs w:val="24"/>
        </w:rPr>
        <w:t>Json</w:t>
      </w:r>
      <w:r w:rsidRPr="42866F70">
        <w:rPr>
          <w:sz w:val="24"/>
          <w:szCs w:val="24"/>
        </w:rPr>
        <w:t xml:space="preserve"> to convert them to byte array data and a </w:t>
      </w:r>
      <w:r w:rsidRPr="42866F70" w:rsidR="566EAF5D">
        <w:rPr>
          <w:sz w:val="24"/>
          <w:szCs w:val="24"/>
        </w:rPr>
        <w:t>‘</w:t>
      </w:r>
      <w:r w:rsidRPr="42866F70">
        <w:rPr>
          <w:sz w:val="24"/>
          <w:szCs w:val="24"/>
        </w:rPr>
        <w:t>#</w:t>
      </w:r>
      <w:r w:rsidRPr="42866F70" w:rsidR="566EAF5D">
        <w:rPr>
          <w:sz w:val="24"/>
          <w:szCs w:val="24"/>
        </w:rPr>
        <w:t xml:space="preserve">‘ </w:t>
      </w:r>
      <w:r w:rsidRPr="42866F70">
        <w:rPr>
          <w:sz w:val="24"/>
          <w:szCs w:val="24"/>
        </w:rPr>
        <w:t xml:space="preserve">will </w:t>
      </w:r>
      <w:r w:rsidRPr="42866F70" w:rsidR="78C5D3EB">
        <w:rPr>
          <w:sz w:val="24"/>
          <w:szCs w:val="24"/>
        </w:rPr>
        <w:t xml:space="preserve">be </w:t>
      </w:r>
      <w:r w:rsidRPr="42866F70" w:rsidR="3DD16D88">
        <w:rPr>
          <w:sz w:val="24"/>
          <w:szCs w:val="24"/>
        </w:rPr>
        <w:t>appended</w:t>
      </w:r>
      <w:r w:rsidRPr="42866F70" w:rsidR="78C5D3EB">
        <w:rPr>
          <w:sz w:val="24"/>
          <w:szCs w:val="24"/>
        </w:rPr>
        <w:t xml:space="preserve"> to the packet</w:t>
      </w:r>
      <w:r w:rsidRPr="42866F70" w:rsidR="10DE4C9A">
        <w:rPr>
          <w:sz w:val="24"/>
          <w:szCs w:val="24"/>
        </w:rPr>
        <w:t xml:space="preserve"> to act as footer for the current packet and header for the next so the server combine packet data and will handle each individual packet individually.</w:t>
      </w:r>
    </w:p>
    <w:p w:rsidR="120B5947" w:rsidP="6B6DE4E9" w:rsidRDefault="120B5947" w14:paraId="56E7D903" w14:textId="69B5AADC">
      <w:pPr>
        <w:rPr>
          <w:sz w:val="24"/>
          <w:szCs w:val="24"/>
        </w:rPr>
      </w:pPr>
    </w:p>
    <w:p w:rsidR="120B5947" w:rsidP="6B6DE4E9" w:rsidRDefault="120B5947" w14:paraId="71D37926" w14:textId="424AF71C">
      <w:pPr>
        <w:rPr>
          <w:sz w:val="24"/>
          <w:szCs w:val="24"/>
        </w:rPr>
      </w:pPr>
    </w:p>
    <w:p w:rsidR="2A08A568" w:rsidP="6B6DE4E9" w:rsidRDefault="2A08A568" w14:paraId="0F8C11E7" w14:textId="68AB736C">
      <w:pPr>
        <w:rPr>
          <w:sz w:val="24"/>
          <w:szCs w:val="24"/>
        </w:rPr>
      </w:pPr>
    </w:p>
    <w:p w:rsidR="2A08A568" w:rsidP="6B6DE4E9" w:rsidRDefault="2A08A568" w14:paraId="27401725" w14:textId="0A376FB7">
      <w:pPr>
        <w:rPr>
          <w:sz w:val="24"/>
          <w:szCs w:val="24"/>
        </w:rPr>
      </w:pPr>
    </w:p>
    <w:p w:rsidR="00D3603B" w:rsidP="6B6DE4E9" w:rsidRDefault="00D3603B" w14:paraId="0BC58385" w14:textId="33534199">
      <w:pPr>
        <w:rPr>
          <w:sz w:val="24"/>
          <w:szCs w:val="24"/>
        </w:rPr>
      </w:pPr>
    </w:p>
    <w:p w:rsidR="00D3603B" w:rsidP="6B6DE4E9" w:rsidRDefault="00D3603B" w14:paraId="1C08563A" w14:textId="14D2334A">
      <w:pPr>
        <w:rPr>
          <w:sz w:val="24"/>
          <w:szCs w:val="24"/>
        </w:rPr>
      </w:pPr>
    </w:p>
    <w:p w:rsidR="00D3603B" w:rsidP="6B6DE4E9" w:rsidRDefault="00D3603B" w14:paraId="5F06528E" w14:textId="21A84A33">
      <w:pPr>
        <w:rPr>
          <w:sz w:val="24"/>
          <w:szCs w:val="24"/>
        </w:rPr>
      </w:pPr>
    </w:p>
    <w:p w:rsidR="00D3603B" w:rsidP="6B6DE4E9" w:rsidRDefault="00D3603B" w14:paraId="22C634B7" w14:textId="338B0CB9">
      <w:pPr>
        <w:rPr>
          <w:sz w:val="24"/>
          <w:szCs w:val="24"/>
        </w:rPr>
      </w:pPr>
    </w:p>
    <w:p w:rsidR="00D3603B" w:rsidP="6B6DE4E9" w:rsidRDefault="00D3603B" w14:paraId="7873EC0C" w14:textId="562F7E77">
      <w:pPr>
        <w:rPr>
          <w:sz w:val="24"/>
          <w:szCs w:val="24"/>
        </w:rPr>
      </w:pPr>
    </w:p>
    <w:p w:rsidR="00D3603B" w:rsidP="42866F70" w:rsidRDefault="00D3603B" w14:paraId="0389FF97" w14:textId="12F21F19">
      <w:pPr>
        <w:rPr>
          <w:sz w:val="24"/>
          <w:szCs w:val="24"/>
        </w:rPr>
      </w:pPr>
    </w:p>
    <w:p w:rsidR="00D3603B" w:rsidP="42866F70" w:rsidRDefault="00D3603B" w14:paraId="6E4981E3" w14:textId="09914F97">
      <w:pPr>
        <w:rPr>
          <w:sz w:val="24"/>
          <w:szCs w:val="24"/>
        </w:rPr>
      </w:pPr>
    </w:p>
    <w:p w:rsidR="00D3603B" w:rsidP="42866F70" w:rsidRDefault="00D3603B" w14:paraId="31EDFC37" w14:textId="3FD3F057">
      <w:pPr>
        <w:rPr>
          <w:sz w:val="24"/>
          <w:szCs w:val="24"/>
        </w:rPr>
      </w:pPr>
    </w:p>
    <w:p w:rsidR="00D3603B" w:rsidP="42866F70" w:rsidRDefault="00D3603B" w14:paraId="0B4B2507" w14:textId="62C719AF">
      <w:pPr>
        <w:rPr>
          <w:sz w:val="24"/>
          <w:szCs w:val="24"/>
        </w:rPr>
      </w:pPr>
    </w:p>
    <w:p w:rsidR="00D3603B" w:rsidP="42866F70" w:rsidRDefault="00D3603B" w14:paraId="356D8408" w14:textId="17C8C5BA">
      <w:pPr>
        <w:rPr>
          <w:sz w:val="24"/>
          <w:szCs w:val="24"/>
        </w:rPr>
      </w:pPr>
    </w:p>
    <w:p w:rsidR="00D3603B" w:rsidP="42866F70" w:rsidRDefault="00D3603B" w14:paraId="12F12B0B" w14:textId="7050661D">
      <w:pPr>
        <w:rPr>
          <w:sz w:val="24"/>
          <w:szCs w:val="24"/>
        </w:rPr>
      </w:pPr>
    </w:p>
    <w:p w:rsidR="00D3603B" w:rsidP="42866F70" w:rsidRDefault="00D3603B" w14:paraId="6E61DE4E" w14:textId="49895A6F">
      <w:pPr>
        <w:rPr>
          <w:sz w:val="24"/>
          <w:szCs w:val="24"/>
        </w:rPr>
      </w:pPr>
    </w:p>
    <w:p w:rsidR="00D3603B" w:rsidP="42866F70" w:rsidRDefault="49EA256A" w14:paraId="3E1DBB5C" w14:textId="6EF90DF7">
      <w:pPr>
        <w:pStyle w:val="Heading2"/>
        <w:rPr>
          <w:sz w:val="24"/>
          <w:szCs w:val="24"/>
        </w:rPr>
      </w:pPr>
      <w:bookmarkStart w:name="_Toc179853080" w:id="93577248"/>
      <w:r w:rsidRPr="2251A569" w:rsidR="49EA256A">
        <w:rPr>
          <w:sz w:val="24"/>
          <w:szCs w:val="24"/>
        </w:rPr>
        <w:t>Background Research</w:t>
      </w:r>
      <w:r w:rsidRPr="2251A569" w:rsidR="536F019D">
        <w:rPr>
          <w:sz w:val="24"/>
          <w:szCs w:val="24"/>
        </w:rPr>
        <w:t>:</w:t>
      </w:r>
      <w:bookmarkEnd w:id="93577248"/>
    </w:p>
    <w:p w:rsidR="00D3603B" w:rsidP="42866F70" w:rsidRDefault="00D3603B" w14:paraId="285C1A34" w14:textId="74D8975E">
      <w:pPr>
        <w:rPr>
          <w:sz w:val="24"/>
          <w:szCs w:val="24"/>
        </w:rPr>
      </w:pPr>
    </w:p>
    <w:p w:rsidR="00D3603B" w:rsidP="42866F70" w:rsidRDefault="536F019D" w14:paraId="1B2D9D57" w14:textId="1A0F30EA">
      <w:pPr>
        <w:pStyle w:val="Heading3"/>
        <w:rPr>
          <w:sz w:val="24"/>
          <w:szCs w:val="24"/>
        </w:rPr>
      </w:pPr>
      <w:bookmarkStart w:name="_Toc53806105" w:id="1985250017"/>
      <w:r w:rsidRPr="2251A569" w:rsidR="536F019D">
        <w:rPr>
          <w:sz w:val="24"/>
          <w:szCs w:val="24"/>
        </w:rPr>
        <w:t>Similar Systems:</w:t>
      </w:r>
      <w:bookmarkEnd w:id="1985250017"/>
    </w:p>
    <w:p w:rsidR="00D3603B" w:rsidP="42866F70" w:rsidRDefault="00D3603B" w14:paraId="7E88963A" w14:textId="77777777">
      <w:pPr>
        <w:rPr>
          <w:sz w:val="24"/>
          <w:szCs w:val="24"/>
        </w:rPr>
      </w:pPr>
    </w:p>
    <w:p w:rsidR="00D3603B" w:rsidP="42866F70" w:rsidRDefault="17F64B11" w14:paraId="22C79C5B" w14:textId="35E3B0FF">
      <w:pPr>
        <w:rPr>
          <w:sz w:val="24"/>
          <w:szCs w:val="24"/>
        </w:rPr>
      </w:pPr>
      <w:r w:rsidRPr="42866F70">
        <w:rPr>
          <w:sz w:val="24"/>
          <w:szCs w:val="24"/>
        </w:rPr>
        <w:t xml:space="preserve">Similar systems compliant with the proposed solution must contain an open world environment with </w:t>
      </w:r>
      <w:r w:rsidRPr="42866F70" w:rsidR="651D5EC1">
        <w:rPr>
          <w:sz w:val="24"/>
          <w:szCs w:val="24"/>
        </w:rPr>
        <w:t xml:space="preserve">the presence of AI roaming the world and abide by the 2dimensional </w:t>
      </w:r>
      <w:r w:rsidRPr="42866F70" w:rsidR="32447272">
        <w:rPr>
          <w:sz w:val="24"/>
          <w:szCs w:val="24"/>
        </w:rPr>
        <w:t>perspective</w:t>
      </w:r>
      <w:r w:rsidRPr="42866F70" w:rsidR="651D5EC1">
        <w:rPr>
          <w:sz w:val="24"/>
          <w:szCs w:val="24"/>
        </w:rPr>
        <w:t xml:space="preserve"> of following the protagonist played by the end user.</w:t>
      </w:r>
      <w:r w:rsidRPr="42866F70" w:rsidR="11CF4D45">
        <w:rPr>
          <w:sz w:val="24"/>
          <w:szCs w:val="24"/>
        </w:rPr>
        <w:t xml:space="preserve"> Similarly the systems much contain the ability to loot and store items found throughout the world with each item providing its own unique uses or benefits.</w:t>
      </w:r>
    </w:p>
    <w:p w:rsidR="00D3603B" w:rsidP="42866F70" w:rsidRDefault="11CF4D45" w14:paraId="6DB83965" w14:textId="60036A5D">
      <w:pPr>
        <w:rPr>
          <w:sz w:val="24"/>
          <w:szCs w:val="24"/>
        </w:rPr>
      </w:pPr>
      <w:r w:rsidRPr="42866F70">
        <w:rPr>
          <w:sz w:val="24"/>
          <w:szCs w:val="24"/>
        </w:rPr>
        <w:t>Firstly Fallout:</w:t>
      </w:r>
      <w:r w:rsidR="00D3603B">
        <w:br/>
      </w:r>
      <w:r w:rsidR="49EA256A">
        <w:rPr>
          <w:noProof/>
        </w:rPr>
        <w:drawing>
          <wp:inline distT="0" distB="0" distL="0" distR="0" wp14:anchorId="18DE1B4D" wp14:editId="1029F554">
            <wp:extent cx="2387600" cy="1790700"/>
            <wp:effectExtent l="0" t="0" r="0" b="0"/>
            <wp:docPr id="818283358" name="Picture 81828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062310"/>
                    <pic:cNvPicPr/>
                  </pic:nvPicPr>
                  <pic:blipFill>
                    <a:blip r:embed="rId11">
                      <a:extLst>
                        <a:ext uri="{28A0092B-C50C-407E-A947-70E740481C1C}">
                          <a14:useLocalDpi xmlns:a14="http://schemas.microsoft.com/office/drawing/2010/main" val="0"/>
                        </a:ext>
                      </a:extLst>
                    </a:blip>
                    <a:stretch>
                      <a:fillRect/>
                    </a:stretch>
                  </pic:blipFill>
                  <pic:spPr>
                    <a:xfrm>
                      <a:off x="0" y="0"/>
                      <a:ext cx="2387600" cy="1790700"/>
                    </a:xfrm>
                    <a:prstGeom prst="rect">
                      <a:avLst/>
                    </a:prstGeom>
                  </pic:spPr>
                </pic:pic>
              </a:graphicData>
            </a:graphic>
          </wp:inline>
        </w:drawing>
      </w:r>
      <w:r w:rsidR="49EA256A">
        <w:rPr>
          <w:noProof/>
        </w:rPr>
        <w:drawing>
          <wp:inline distT="0" distB="0" distL="0" distR="0" wp14:anchorId="384378EE" wp14:editId="3DD79A41">
            <wp:extent cx="2404533" cy="1352550"/>
            <wp:effectExtent l="0" t="0" r="0" b="0"/>
            <wp:docPr id="116454824" name="Picture 11645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838402"/>
                    <pic:cNvPicPr/>
                  </pic:nvPicPr>
                  <pic:blipFill>
                    <a:blip r:embed="rId12">
                      <a:extLst>
                        <a:ext uri="{28A0092B-C50C-407E-A947-70E740481C1C}">
                          <a14:useLocalDpi xmlns:a14="http://schemas.microsoft.com/office/drawing/2010/main" val="0"/>
                        </a:ext>
                      </a:extLst>
                    </a:blip>
                    <a:stretch>
                      <a:fillRect/>
                    </a:stretch>
                  </pic:blipFill>
                  <pic:spPr>
                    <a:xfrm>
                      <a:off x="0" y="0"/>
                      <a:ext cx="2404533" cy="1352550"/>
                    </a:xfrm>
                    <a:prstGeom prst="rect">
                      <a:avLst/>
                    </a:prstGeom>
                  </pic:spPr>
                </pic:pic>
              </a:graphicData>
            </a:graphic>
          </wp:inline>
        </w:drawing>
      </w:r>
    </w:p>
    <w:p w:rsidR="00D3603B" w:rsidP="42866F70" w:rsidRDefault="49EA256A" w14:paraId="70DC9297" w14:textId="576FF1A2">
      <w:pPr>
        <w:rPr>
          <w:sz w:val="24"/>
          <w:szCs w:val="24"/>
        </w:rPr>
      </w:pPr>
      <w:r w:rsidRPr="42866F70">
        <w:rPr>
          <w:sz w:val="24"/>
          <w:szCs w:val="24"/>
        </w:rPr>
        <w:t>REFERENCE ART FOR LOCAL ENVIRONMENT ^^</w:t>
      </w:r>
      <w:r w:rsidR="00D3603B">
        <w:br/>
      </w:r>
      <w:r w:rsidR="00D3603B">
        <w:br/>
      </w:r>
      <w:r w:rsidRPr="42866F70">
        <w:rPr>
          <w:sz w:val="24"/>
          <w:szCs w:val="24"/>
        </w:rPr>
        <w:t xml:space="preserve">The fallout franchise can be traced back to the 1990s when the parent company interplay entertainment released fallout 1 in 1997 a post-apocalyptic themed </w:t>
      </w:r>
      <w:r w:rsidRPr="42866F70" w:rsidR="1BA6ABD8">
        <w:rPr>
          <w:sz w:val="24"/>
          <w:szCs w:val="24"/>
        </w:rPr>
        <w:t>RPG,</w:t>
      </w:r>
      <w:r w:rsidRPr="42866F70">
        <w:rPr>
          <w:sz w:val="24"/>
          <w:szCs w:val="24"/>
        </w:rPr>
        <w:t xml:space="preserve"> which is interesting as the classic fallout series are not multiplayer (Excluding the newer fallout 76). The game was handled by different studious branching their own spin-offs. However most</w:t>
      </w:r>
      <w:r w:rsidRPr="42866F70" w:rsidR="2E4F3426">
        <w:rPr>
          <w:sz w:val="24"/>
          <w:szCs w:val="24"/>
        </w:rPr>
        <w:t>,</w:t>
      </w:r>
      <w:r w:rsidRPr="42866F70">
        <w:rPr>
          <w:sz w:val="24"/>
          <w:szCs w:val="24"/>
        </w:rPr>
        <w:t xml:space="preserve"> if not all fallout </w:t>
      </w:r>
      <w:r w:rsidRPr="42866F70" w:rsidR="0ED97F10">
        <w:rPr>
          <w:sz w:val="24"/>
          <w:szCs w:val="24"/>
        </w:rPr>
        <w:t>has</w:t>
      </w:r>
      <w:r w:rsidRPr="42866F70">
        <w:rPr>
          <w:sz w:val="24"/>
          <w:szCs w:val="24"/>
        </w:rPr>
        <w:t xml:space="preserve"> a technologically advanced civilisation that spiralled into nuclear war with specific vaults holding survivors who are released after the bombs dropped and they begin to rebuild civilisation.</w:t>
      </w:r>
    </w:p>
    <w:p w:rsidR="00D3603B" w:rsidP="42866F70" w:rsidRDefault="49EA256A" w14:paraId="2E0E299F" w14:textId="51E58FBB">
      <w:pPr>
        <w:rPr>
          <w:sz w:val="24"/>
          <w:szCs w:val="24"/>
        </w:rPr>
      </w:pPr>
      <w:r w:rsidRPr="42866F70">
        <w:rPr>
          <w:sz w:val="24"/>
          <w:szCs w:val="24"/>
        </w:rPr>
        <w:t xml:space="preserve">Fallout is widely praised for its innovative designs, storytelling and large open immersive worlds for the player to explore (Something I will try to Mirror). With human contact spread very thin it does create a sense of loneliness and gives the player a drive to explore and uncover the remaining secrets in the wasteland. Story telling is heavily prevalent throughout and is done via the variety of characters met while exploring. The older 2Dimensional games have a very simplified UI and focus on the </w:t>
      </w:r>
      <w:r w:rsidRPr="42866F70" w:rsidR="0D283038">
        <w:rPr>
          <w:sz w:val="24"/>
          <w:szCs w:val="24"/>
        </w:rPr>
        <w:t>occurrences</w:t>
      </w:r>
      <w:r w:rsidRPr="42866F70">
        <w:rPr>
          <w:sz w:val="24"/>
          <w:szCs w:val="24"/>
        </w:rPr>
        <w:t xml:space="preserve"> of the map to tell story telling</w:t>
      </w:r>
    </w:p>
    <w:p w:rsidR="00D3603B" w:rsidP="42866F70" w:rsidRDefault="49EA256A" w14:paraId="09EB518B" w14:textId="4FFC6BA0">
      <w:pPr>
        <w:rPr>
          <w:sz w:val="24"/>
          <w:szCs w:val="24"/>
        </w:rPr>
      </w:pPr>
      <w:r w:rsidRPr="42866F70">
        <w:rPr>
          <w:sz w:val="24"/>
          <w:szCs w:val="24"/>
        </w:rPr>
        <w:t>Fallout is a dated franchise spanning back to the late 90’s it is an amalgamation and collection of various wastelands themed mmorpg story lines in which you follow to achieve the ending of a story or provide some closure to the initial opening.</w:t>
      </w:r>
    </w:p>
    <w:p w:rsidR="00D3603B" w:rsidP="42866F70" w:rsidRDefault="00D3603B" w14:paraId="608994BA" w14:textId="2B1DAE1C">
      <w:pPr>
        <w:rPr>
          <w:sz w:val="24"/>
          <w:szCs w:val="24"/>
        </w:rPr>
      </w:pPr>
    </w:p>
    <w:p w:rsidR="00D3603B" w:rsidP="42866F70" w:rsidRDefault="422F9112" w14:paraId="5C43572A" w14:textId="7D67E618">
      <w:pPr>
        <w:rPr>
          <w:sz w:val="24"/>
          <w:szCs w:val="24"/>
        </w:rPr>
      </w:pPr>
      <w:r w:rsidRPr="42866F70">
        <w:rPr>
          <w:sz w:val="24"/>
          <w:szCs w:val="24"/>
        </w:rPr>
        <w:t xml:space="preserve">Next is </w:t>
      </w:r>
      <w:r w:rsidRPr="42866F70" w:rsidR="51B2F72A">
        <w:rPr>
          <w:sz w:val="24"/>
          <w:szCs w:val="24"/>
        </w:rPr>
        <w:t>Stardew</w:t>
      </w:r>
      <w:r w:rsidRPr="42866F70">
        <w:rPr>
          <w:sz w:val="24"/>
          <w:szCs w:val="24"/>
        </w:rPr>
        <w:t xml:space="preserve"> valley</w:t>
      </w:r>
    </w:p>
    <w:p w:rsidR="00D3603B" w:rsidP="42866F70" w:rsidRDefault="00D3603B" w14:paraId="1B5AC844" w14:textId="5E3DBBEE">
      <w:pPr>
        <w:rPr>
          <w:sz w:val="24"/>
          <w:szCs w:val="24"/>
        </w:rPr>
      </w:pPr>
    </w:p>
    <w:p w:rsidR="00D3603B" w:rsidP="42866F70" w:rsidRDefault="3C4D3083" w14:paraId="582E3310" w14:textId="0DF17087">
      <w:pPr>
        <w:rPr>
          <w:sz w:val="24"/>
          <w:szCs w:val="24"/>
        </w:rPr>
      </w:pPr>
      <w:r>
        <w:rPr>
          <w:noProof/>
        </w:rPr>
        <w:drawing>
          <wp:inline distT="0" distB="0" distL="0" distR="0" wp14:anchorId="5B8CF52E" wp14:editId="10A1A34C">
            <wp:extent cx="4572000" cy="2571750"/>
            <wp:effectExtent l="0" t="0" r="0" b="0"/>
            <wp:docPr id="57704904" name="Picture 57704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00D3603B" w:rsidP="42866F70" w:rsidRDefault="3C4D3083" w14:paraId="7232A17D" w14:textId="3E4B3D47">
      <w:pPr>
        <w:rPr>
          <w:sz w:val="24"/>
          <w:szCs w:val="24"/>
        </w:rPr>
      </w:pPr>
      <w:r w:rsidRPr="7923FB23">
        <w:rPr>
          <w:sz w:val="24"/>
          <w:szCs w:val="24"/>
        </w:rPr>
        <w:t xml:space="preserve">Shown above is the </w:t>
      </w:r>
      <w:r w:rsidRPr="7923FB23" w:rsidR="0BD76332">
        <w:rPr>
          <w:sz w:val="24"/>
          <w:szCs w:val="24"/>
        </w:rPr>
        <w:t>2-dimensional</w:t>
      </w:r>
      <w:r w:rsidRPr="7923FB23">
        <w:rPr>
          <w:sz w:val="24"/>
          <w:szCs w:val="24"/>
        </w:rPr>
        <w:t xml:space="preserve"> tiled game environment</w:t>
      </w:r>
      <w:r w:rsidRPr="7923FB23" w:rsidR="733580FA">
        <w:rPr>
          <w:sz w:val="24"/>
          <w:szCs w:val="24"/>
        </w:rPr>
        <w:t>.</w:t>
      </w:r>
    </w:p>
    <w:p w:rsidR="00D3603B" w:rsidP="7923FB23" w:rsidRDefault="7FF1B971" w14:paraId="61479C51" w14:textId="547A6E4C">
      <w:pPr>
        <w:rPr>
          <w:sz w:val="24"/>
          <w:szCs w:val="24"/>
        </w:rPr>
      </w:pPr>
      <w:r w:rsidRPr="7923FB23">
        <w:rPr>
          <w:sz w:val="24"/>
          <w:szCs w:val="24"/>
        </w:rPr>
        <w:t>Stardew Valley incorporates robust RPG (Role-Playing Game) and resource management elements that add depth and complexity to the gameplay. In terms of RPG elements, players have the freedom to shape their character's identity and development. They can choose a profession that aligns with their preferred playstyle, whether it's focusing on farming, mining, combat, or crafting. This decision significantly influences the skills and abilities they acquire as they progress.</w:t>
      </w:r>
    </w:p>
    <w:p w:rsidR="00D3603B" w:rsidP="42866F70" w:rsidRDefault="7FF1B971" w14:paraId="3CA08C4A" w14:textId="00D474FF">
      <w:r w:rsidRPr="7923FB23">
        <w:rPr>
          <w:sz w:val="24"/>
          <w:szCs w:val="24"/>
        </w:rPr>
        <w:t xml:space="preserve"> </w:t>
      </w:r>
    </w:p>
    <w:p w:rsidR="00D3603B" w:rsidP="42866F70" w:rsidRDefault="7FF1B971" w14:paraId="0B615623" w14:textId="27F9A068">
      <w:r w:rsidRPr="7923FB23">
        <w:rPr>
          <w:sz w:val="24"/>
          <w:szCs w:val="24"/>
        </w:rPr>
        <w:t>Resource management is another crucial aspect of the game. Players must carefully allocate their time, energy, and resources to maximize efficiency and productivity on their farm. Balancing daily tasks, like planting and harvesting crops, taking care of animals, and maintaining structures, requires thoughtful planning. Limited energy resources can be replenished by consuming food, further emphasizing the need to manage both time and inventory effectively. Players also need to decide how to invest their hard-earned money in upgrading tools, purchasing seeds, or expanding their farm.</w:t>
      </w:r>
    </w:p>
    <w:p w:rsidR="00D3603B" w:rsidP="42866F70" w:rsidRDefault="7FF1B971" w14:paraId="6958352B" w14:textId="71130AE2">
      <w:r w:rsidRPr="7923FB23">
        <w:rPr>
          <w:sz w:val="24"/>
          <w:szCs w:val="24"/>
        </w:rPr>
        <w:t xml:space="preserve"> </w:t>
      </w:r>
    </w:p>
    <w:p w:rsidR="00D3603B" w:rsidP="42866F70" w:rsidRDefault="7FF1B971" w14:paraId="14098D30" w14:textId="0F78F078">
      <w:r w:rsidRPr="7923FB23">
        <w:rPr>
          <w:sz w:val="24"/>
          <w:szCs w:val="24"/>
        </w:rPr>
        <w:t>Both the RPG and resource management elements in Stardew Valley contribute to a sense of progression, as players gradually become more skilled and prosperous while they tailor their experience to their own preferences. This rich blend of gameplay elements is a key factor in the game's enduring appeal and its ability to captivate a diverse audience.</w:t>
      </w:r>
    </w:p>
    <w:p w:rsidR="00D3603B" w:rsidP="42866F70" w:rsidRDefault="702047FC" w14:paraId="4CB9116C" w14:textId="79E6EBA6">
      <w:pPr>
        <w:pStyle w:val="Heading3"/>
      </w:pPr>
      <w:bookmarkStart w:name="_Toc2079991837" w:id="1481561516"/>
      <w:r w:rsidR="702047FC">
        <w:rPr/>
        <w:t>Features from the systems:</w:t>
      </w:r>
      <w:bookmarkEnd w:id="1481561516"/>
    </w:p>
    <w:p w:rsidR="00D3603B" w:rsidP="42866F70" w:rsidRDefault="00D3603B" w14:paraId="1033ACE5" w14:textId="3FF1FE5D"/>
    <w:p w:rsidR="00D3603B" w:rsidP="42866F70" w:rsidRDefault="30848D8A" w14:paraId="748D71FF" w14:textId="0F25CBE9">
      <w:r>
        <w:t>-Fallout AI</w:t>
      </w:r>
    </w:p>
    <w:p w:rsidR="00D3603B" w:rsidP="42866F70" w:rsidRDefault="702047FC" w14:paraId="06041151" w14:textId="637F57D8">
      <w:r>
        <w:t xml:space="preserve">Firstly the AI from the fallout is a very simple </w:t>
      </w:r>
      <w:r w:rsidR="3C49560E">
        <w:t>and this a reason why it will be added to my project, a simple pathfinding algorithm is used to determine the position from the player to the enemy, dependant on the type of enemy, if the enemy is a melee enemy they will simply approach the player a</w:t>
      </w:r>
      <w:r w:rsidR="0F52CE01">
        <w:t xml:space="preserve">nd follow an attack cycle </w:t>
      </w:r>
      <w:r w:rsidR="7E1A69E4">
        <w:t>inflicting</w:t>
      </w:r>
      <w:r w:rsidR="0F52CE01">
        <w:t xml:space="preserve"> damage on the player, this adds the need for </w:t>
      </w:r>
      <w:r w:rsidR="6D2E6896">
        <w:t xml:space="preserve">considering </w:t>
      </w:r>
      <w:r w:rsidR="0F52CE01">
        <w:t xml:space="preserve">what weapons to use and when its sensible to charge head first into groups of enemies. The next is ranged </w:t>
      </w:r>
      <w:r w:rsidR="4BBE7F59">
        <w:t>enemies dependant on the type of weapon they are using they will approach the player until the weapon they have is effective at the range they are currently at and will open fire on the player inflicting damage, once again providing an extra layer of strat</w:t>
      </w:r>
      <w:r w:rsidR="39932071">
        <w:t xml:space="preserve">egy to the game, in which prioritizing the most damage inflicting enemy is a sensible choice especially those at </w:t>
      </w:r>
      <w:r w:rsidR="6597DBAE">
        <w:t>range</w:t>
      </w:r>
      <w:r w:rsidR="39932071">
        <w:t xml:space="preserve"> which are harder to target when swamped by other enemies.</w:t>
      </w:r>
    </w:p>
    <w:p w:rsidR="00D3603B" w:rsidP="42866F70" w:rsidRDefault="7B4A582B" w14:paraId="69B59B93" w14:textId="08A130E6">
      <w:pPr>
        <w:rPr>
          <w:sz w:val="24"/>
          <w:szCs w:val="24"/>
        </w:rPr>
      </w:pPr>
      <w:r w:rsidRPr="42866F70">
        <w:rPr>
          <w:sz w:val="24"/>
          <w:szCs w:val="24"/>
        </w:rPr>
        <w:t>-Fallout Inventory</w:t>
      </w:r>
    </w:p>
    <w:p w:rsidR="00D3603B" w:rsidP="42866F70" w:rsidRDefault="7B4A582B" w14:paraId="058CEE19" w14:textId="388070D1">
      <w:pPr>
        <w:rPr>
          <w:sz w:val="24"/>
          <w:szCs w:val="24"/>
        </w:rPr>
      </w:pPr>
      <w:r w:rsidRPr="42866F70">
        <w:rPr>
          <w:sz w:val="24"/>
          <w:szCs w:val="24"/>
        </w:rPr>
        <w:t xml:space="preserve">The inventory system from the fallout franchise has been </w:t>
      </w:r>
      <w:r w:rsidRPr="42866F70" w:rsidR="170998B0">
        <w:rPr>
          <w:sz w:val="24"/>
          <w:szCs w:val="24"/>
        </w:rPr>
        <w:t>quite simple</w:t>
      </w:r>
      <w:r w:rsidRPr="42866F70">
        <w:rPr>
          <w:sz w:val="24"/>
          <w:szCs w:val="24"/>
        </w:rPr>
        <w:t xml:space="preserve"> and user friendly to the newer end users providing an efficient and useful UI to manage and control items obtained and </w:t>
      </w:r>
      <w:r w:rsidRPr="42866F70" w:rsidR="36DCEAD4">
        <w:rPr>
          <w:sz w:val="24"/>
          <w:szCs w:val="24"/>
        </w:rPr>
        <w:t>allow transfer between containers</w:t>
      </w:r>
      <w:r w:rsidRPr="42866F70" w:rsidR="3D256AC3">
        <w:rPr>
          <w:sz w:val="24"/>
          <w:szCs w:val="24"/>
        </w:rPr>
        <w:t xml:space="preserve">. The transfer window also </w:t>
      </w:r>
      <w:r w:rsidRPr="42866F70" w:rsidR="5E1A3FC7">
        <w:rPr>
          <w:sz w:val="24"/>
          <w:szCs w:val="24"/>
        </w:rPr>
        <w:t>like</w:t>
      </w:r>
      <w:r w:rsidRPr="42866F70" w:rsidR="3D256AC3">
        <w:rPr>
          <w:sz w:val="24"/>
          <w:szCs w:val="24"/>
        </w:rPr>
        <w:t xml:space="preserve"> the inventory overlays the current screen with two distinct windows the players and the accessed containers. These windows are very </w:t>
      </w:r>
      <w:r w:rsidRPr="42866F70" w:rsidR="0A24E812">
        <w:rPr>
          <w:sz w:val="24"/>
          <w:szCs w:val="24"/>
        </w:rPr>
        <w:t>self-explanatory</w:t>
      </w:r>
      <w:r w:rsidRPr="42866F70" w:rsidR="6B29D5CA">
        <w:rPr>
          <w:sz w:val="24"/>
          <w:szCs w:val="24"/>
        </w:rPr>
        <w:t xml:space="preserve"> and allow the </w:t>
      </w:r>
      <w:r w:rsidRPr="42866F70" w:rsidR="62E3E0FB">
        <w:rPr>
          <w:sz w:val="24"/>
          <w:szCs w:val="24"/>
        </w:rPr>
        <w:t>visualization</w:t>
      </w:r>
      <w:r w:rsidRPr="42866F70" w:rsidR="6B29D5CA">
        <w:rPr>
          <w:sz w:val="24"/>
          <w:szCs w:val="24"/>
        </w:rPr>
        <w:t xml:space="preserve"> of moving items between containers, furthermore the only information displayed is the </w:t>
      </w:r>
      <w:r w:rsidRPr="42866F70" w:rsidR="6C2F3FAC">
        <w:rPr>
          <w:sz w:val="24"/>
          <w:szCs w:val="24"/>
        </w:rPr>
        <w:t xml:space="preserve">Name, </w:t>
      </w:r>
      <w:r w:rsidRPr="42866F70" w:rsidR="1E4D1400">
        <w:rPr>
          <w:sz w:val="24"/>
          <w:szCs w:val="24"/>
        </w:rPr>
        <w:t>Image,</w:t>
      </w:r>
      <w:r w:rsidRPr="42866F70" w:rsidR="6B29D5CA">
        <w:rPr>
          <w:sz w:val="24"/>
          <w:szCs w:val="24"/>
        </w:rPr>
        <w:t xml:space="preserve"> and Stats of the item. The reason to include this is </w:t>
      </w:r>
      <w:r w:rsidRPr="42866F70" w:rsidR="632FDE8B">
        <w:rPr>
          <w:sz w:val="24"/>
          <w:szCs w:val="24"/>
        </w:rPr>
        <w:t>purely</w:t>
      </w:r>
      <w:r w:rsidRPr="42866F70" w:rsidR="3617B5A2">
        <w:rPr>
          <w:sz w:val="24"/>
          <w:szCs w:val="24"/>
        </w:rPr>
        <w:t xml:space="preserve"> for functionality combined with ease of user access and understanding </w:t>
      </w:r>
      <w:r w:rsidRPr="42866F70" w:rsidR="79721B65">
        <w:rPr>
          <w:sz w:val="24"/>
          <w:szCs w:val="24"/>
        </w:rPr>
        <w:t>it is</w:t>
      </w:r>
      <w:r w:rsidRPr="42866F70" w:rsidR="3617B5A2">
        <w:rPr>
          <w:sz w:val="24"/>
          <w:szCs w:val="24"/>
        </w:rPr>
        <w:t xml:space="preserve"> an abstracted version of resource handling utilizing information hiding to only display relevant information for the scenario.</w:t>
      </w:r>
    </w:p>
    <w:p w:rsidR="00D3603B" w:rsidP="42866F70" w:rsidRDefault="00D3603B" w14:paraId="0B1ED698" w14:textId="4594B79C">
      <w:pPr>
        <w:rPr>
          <w:sz w:val="24"/>
          <w:szCs w:val="24"/>
        </w:rPr>
      </w:pPr>
    </w:p>
    <w:p w:rsidR="00D3603B" w:rsidP="42866F70" w:rsidRDefault="3617B5A2" w14:paraId="3FCA49E4" w14:textId="7EC86F57">
      <w:pPr>
        <w:rPr>
          <w:sz w:val="24"/>
          <w:szCs w:val="24"/>
        </w:rPr>
      </w:pPr>
      <w:r w:rsidRPr="7923FB23">
        <w:rPr>
          <w:sz w:val="24"/>
          <w:szCs w:val="24"/>
        </w:rPr>
        <w:t>-</w:t>
      </w:r>
      <w:r w:rsidRPr="7923FB23" w:rsidR="274C65C6">
        <w:rPr>
          <w:sz w:val="24"/>
          <w:szCs w:val="24"/>
        </w:rPr>
        <w:t>Stardew</w:t>
      </w:r>
      <w:r w:rsidRPr="7923FB23">
        <w:rPr>
          <w:sz w:val="24"/>
          <w:szCs w:val="24"/>
        </w:rPr>
        <w:t xml:space="preserve"> Valley Map</w:t>
      </w:r>
    </w:p>
    <w:p w:rsidR="00D3603B" w:rsidP="7923FB23" w:rsidRDefault="6D493123" w14:paraId="0C9DAC57" w14:textId="3D419C22">
      <w:pPr>
        <w:rPr>
          <w:sz w:val="24"/>
          <w:szCs w:val="24"/>
        </w:rPr>
      </w:pPr>
      <w:r w:rsidRPr="7923FB23">
        <w:rPr>
          <w:sz w:val="24"/>
          <w:szCs w:val="24"/>
        </w:rPr>
        <w:t>Stardew Valley employs the TMX (Tile Map XML) format for its map creation, which is a widely used and versatile file format for defining 2D tile-based maps in games. The use of TMX in the game allows for several key advantages in map design and customization.</w:t>
      </w:r>
    </w:p>
    <w:p w:rsidR="00D3603B" w:rsidP="42866F70" w:rsidRDefault="6D493123" w14:paraId="30175884" w14:textId="7F9883DB">
      <w:r w:rsidRPr="7923FB23">
        <w:rPr>
          <w:sz w:val="24"/>
          <w:szCs w:val="24"/>
        </w:rPr>
        <w:t>Modularity: TMX allows the game's developers, to design and create individual tiles and tilesets that can be easily integrated into the game. This modularity simplifies the process of adding new content, whether it's new areas, buildings, or terrain elements, without having to overhaul the entire game.</w:t>
      </w:r>
    </w:p>
    <w:p w:rsidR="00D3603B" w:rsidP="42866F70" w:rsidRDefault="6D493123" w14:paraId="143B735C" w14:textId="4AA4874B">
      <w:r w:rsidRPr="7923FB23">
        <w:rPr>
          <w:sz w:val="24"/>
          <w:szCs w:val="24"/>
        </w:rPr>
        <w:t>Efficiency: TMX facilitates efficient rendering of maps by breaking them down into a grid of smaller, reusable tiles. This approach reduces the computational resources required for rendering, improving performance, and enabling the game to run smoothly even on a variety of hardware configurations.</w:t>
      </w:r>
    </w:p>
    <w:p w:rsidR="00D3603B" w:rsidP="42866F70" w:rsidRDefault="6D493123" w14:paraId="42DB24AD" w14:textId="22ECFD2A">
      <w:r w:rsidRPr="7923FB23">
        <w:rPr>
          <w:sz w:val="24"/>
          <w:szCs w:val="24"/>
        </w:rPr>
        <w:t>Customization: TMX provides a high level of flexibility in map design. Tilesets can be customized to create unique environments, and layers can be added to handle various aspects of the game world, from terrain and buildings to weather effects and dynamic elements like character paths and events.</w:t>
      </w:r>
    </w:p>
    <w:p w:rsidR="00D3603B" w:rsidP="42866F70" w:rsidRDefault="1649F910" w14:paraId="10EA8E16" w14:textId="7703E7E6">
      <w:pPr>
        <w:pStyle w:val="Heading3"/>
      </w:pPr>
      <w:bookmarkStart w:name="_Toc2105845180" w:id="450313599"/>
      <w:r w:rsidR="1649F910">
        <w:rPr/>
        <w:t>Function research:</w:t>
      </w:r>
      <w:bookmarkEnd w:id="450313599"/>
    </w:p>
    <w:p w:rsidR="00D3603B" w:rsidP="42866F70" w:rsidRDefault="1649F910" w14:paraId="3D1AC295" w14:textId="46EEA2C3">
      <w:r>
        <w:t>A* Pathfinding:</w:t>
      </w:r>
    </w:p>
    <w:p w:rsidR="00D3603B" w:rsidP="42866F70" w:rsidRDefault="1649F910" w14:paraId="6F704B92" w14:textId="4E29D0AE">
      <w:r>
        <w:t xml:space="preserve">A process I have researched is arguably </w:t>
      </w:r>
      <w:r w:rsidR="53F4B317">
        <w:t>one</w:t>
      </w:r>
      <w:r>
        <w:t xml:space="preserve"> of the most crucial features being pathfinding allowing the movement of non-playable characters and enemies alike</w:t>
      </w:r>
      <w:r w:rsidR="6627425D">
        <w:t xml:space="preserve">. A* is a Dijkstra algorithm used to find the shortest path from one node to another while using a heuristic to </w:t>
      </w:r>
      <w:r w:rsidR="1BB6644A">
        <w:t>further</w:t>
      </w:r>
      <w:r w:rsidR="71EC0AE1">
        <w:t xml:space="preserve"> improve its efficiency.</w:t>
      </w:r>
      <w:r w:rsidR="30D93979">
        <w:t xml:space="preserve"> </w:t>
      </w:r>
      <w:r w:rsidR="5ECB49E2">
        <w:t>Firstly, this</w:t>
      </w:r>
      <w:r w:rsidR="2F9DF547">
        <w:t xml:space="preserve"> algorithm </w:t>
      </w:r>
      <w:r w:rsidR="3AC51C80">
        <w:t>favours</w:t>
      </w:r>
      <w:r w:rsidR="2F9DF547">
        <w:t xml:space="preserve"> </w:t>
      </w:r>
      <w:r w:rsidR="19683714">
        <w:t>vertices</w:t>
      </w:r>
      <w:r w:rsidR="2F9DF547">
        <w:t xml:space="preserve"> close to the beginning node and information that a similar greedy best first search used which favours </w:t>
      </w:r>
      <w:r w:rsidR="66A2D5BA">
        <w:t>vertices</w:t>
      </w:r>
      <w:r w:rsidR="2F9DF547">
        <w:t xml:space="preserve"> closer to the goal</w:t>
      </w:r>
      <w:r w:rsidR="45C6D591">
        <w:t xml:space="preserve"> the algorithm then deduces a cost being the amount of nodes needed to be travelled through to reach the goal. The reason the A* pathfinder will be used is due to its grid </w:t>
      </w:r>
      <w:r w:rsidR="04105AD5">
        <w:t>Matrice</w:t>
      </w:r>
      <w:r w:rsidR="45C6D591">
        <w:t xml:space="preserve"> applications. </w:t>
      </w:r>
      <w:r w:rsidR="0EE93782">
        <w:t>Such applications allow me to use TMX tiles as nodes and henceforth path find directly using a map I provide, as well as the ability to specify specific node values as un-walkable.</w:t>
      </w:r>
      <w:r w:rsidR="3E95F52C">
        <w:t xml:space="preserve"> A* was first developed in 1968 to combine heuristic approaches with formal approaches, combining the approximation from the heuristic with a thorough formal approach provides the shortest path.</w:t>
      </w:r>
      <w:r w:rsidR="3F82CF07">
        <w:t xml:space="preserve"> The big O time of the A star algorithm is substantially less than Dijkstra's algorithm and similar algorithms. </w:t>
      </w:r>
    </w:p>
    <w:p w:rsidR="00D3603B" w:rsidP="42866F70" w:rsidRDefault="3F82CF07" w14:paraId="3DE52CD7" w14:textId="4CFB7FFB">
      <w:r>
        <w:t xml:space="preserve">Larger companies such as google use A* for projects like Google Maps as well as standalone apps such as Waze, due to its speed and flexibility in navigating nodes at more efficient speeds and </w:t>
      </w:r>
      <w:r w:rsidR="4D80CB64">
        <w:t>only seeks the most efficient route.</w:t>
      </w:r>
    </w:p>
    <w:p w:rsidR="00D3603B" w:rsidP="42866F70" w:rsidRDefault="00D3603B" w14:paraId="4C81BCD3" w14:textId="6813F5EA"/>
    <w:p w:rsidR="00D3603B" w:rsidP="42866F70" w:rsidRDefault="40D66036" w14:paraId="0F7FE267" w14:textId="7F8006F6">
      <w:pPr>
        <w:pStyle w:val="Heading2"/>
      </w:pPr>
      <w:bookmarkStart w:name="_Toc201040346" w:id="2102245848"/>
      <w:r w:rsidR="40D66036">
        <w:rPr/>
        <w:t>End-User Identification:</w:t>
      </w:r>
      <w:bookmarkEnd w:id="2102245848"/>
    </w:p>
    <w:p w:rsidR="00D3603B" w:rsidP="42866F70" w:rsidRDefault="40D66036" w14:paraId="625CC6EF" w14:textId="5A098229">
      <w:r>
        <w:t>The system I am creating is designed for a wide variety of gamers, and those</w:t>
      </w:r>
      <w:r w:rsidR="586E9734">
        <w:t xml:space="preserve"> </w:t>
      </w:r>
      <w:r>
        <w:t xml:space="preserve">who enjoy video games and the ability to explore an open world environment, this system also </w:t>
      </w:r>
      <w:r w:rsidR="1AC37051">
        <w:t xml:space="preserve">suits RPG fans who enjoy immersing themselves in a situation or world created. </w:t>
      </w:r>
    </w:p>
    <w:p w:rsidR="00D3603B" w:rsidP="42866F70" w:rsidRDefault="1AC37051" w14:paraId="47785876" w14:textId="2746106E">
      <w:pPr>
        <w:pStyle w:val="Heading3"/>
      </w:pPr>
      <w:bookmarkStart w:name="_Toc1551442517" w:id="2033566640"/>
      <w:r w:rsidR="1AC37051">
        <w:rPr/>
        <w:t>Interview:</w:t>
      </w:r>
      <w:bookmarkEnd w:id="2033566640"/>
    </w:p>
    <w:p w:rsidR="00D3603B" w:rsidP="42866F70" w:rsidRDefault="1AAFF6F8" w14:paraId="6C1EA7A8" w14:textId="7C379364">
      <w:r>
        <w:t>The candidate I have chosen to interview is Thomas Clayden a gamer and developer of his own video game.</w:t>
      </w:r>
    </w:p>
    <w:tbl>
      <w:tblPr>
        <w:tblStyle w:val="TableGrid"/>
        <w:tblW w:w="0" w:type="auto"/>
        <w:tblLayout w:type="fixed"/>
        <w:tblLook w:val="06A0" w:firstRow="1" w:lastRow="0" w:firstColumn="1" w:lastColumn="0" w:noHBand="1" w:noVBand="1"/>
      </w:tblPr>
      <w:tblGrid>
        <w:gridCol w:w="3005"/>
        <w:gridCol w:w="3005"/>
        <w:gridCol w:w="3005"/>
      </w:tblGrid>
      <w:tr w:rsidR="42866F70" w:rsidTr="2C387063" w14:paraId="3AA4DBAF" w14:textId="77777777">
        <w:trPr>
          <w:trHeight w:val="300"/>
        </w:trPr>
        <w:tc>
          <w:tcPr>
            <w:tcW w:w="3005" w:type="dxa"/>
          </w:tcPr>
          <w:p w:rsidR="1AC37051" w:rsidP="42866F70" w:rsidRDefault="1AC37051" w14:paraId="06856C20" w14:textId="6BDCD39A">
            <w:r>
              <w:t>Question</w:t>
            </w:r>
          </w:p>
        </w:tc>
        <w:tc>
          <w:tcPr>
            <w:tcW w:w="3005" w:type="dxa"/>
          </w:tcPr>
          <w:p w:rsidR="1AC37051" w:rsidP="42866F70" w:rsidRDefault="1AC37051" w14:paraId="51C8D94C" w14:textId="49B45AC2">
            <w:r>
              <w:t>Response</w:t>
            </w:r>
          </w:p>
        </w:tc>
        <w:tc>
          <w:tcPr>
            <w:tcW w:w="3005" w:type="dxa"/>
          </w:tcPr>
          <w:p w:rsidR="1AC37051" w:rsidP="42866F70" w:rsidRDefault="1AC37051" w14:paraId="38FB63D7" w14:textId="358D0069">
            <w:r>
              <w:t>Additional</w:t>
            </w:r>
          </w:p>
        </w:tc>
      </w:tr>
      <w:tr w:rsidR="42866F70" w:rsidTr="2C387063" w14:paraId="59EC4C2C" w14:textId="77777777">
        <w:trPr>
          <w:trHeight w:val="300"/>
        </w:trPr>
        <w:tc>
          <w:tcPr>
            <w:tcW w:w="3005" w:type="dxa"/>
          </w:tcPr>
          <w:p w:rsidR="1AC37051" w:rsidP="42866F70" w:rsidRDefault="1AC37051" w14:paraId="225A6F41" w14:textId="3065D19F">
            <w:r>
              <w:t>Is the system easy to use and understandable by yourself?</w:t>
            </w:r>
          </w:p>
        </w:tc>
        <w:tc>
          <w:tcPr>
            <w:tcW w:w="3005" w:type="dxa"/>
          </w:tcPr>
          <w:p w:rsidRPr="008678FE" w:rsidR="42866F70" w:rsidP="42866F70" w:rsidRDefault="00004C42" w14:paraId="7E1302C9" w14:textId="37F78904">
            <w:r w:rsidRPr="008678FE">
              <w:rPr>
                <w:color w:val="000000"/>
              </w:rPr>
              <w:t>Yes the game is very easy to understand and get into as it works and plays very fluidly, as a gamer it works the same as most other games meaning that there wasn’t much confusion over any of the features and the system</w:t>
            </w:r>
          </w:p>
        </w:tc>
        <w:tc>
          <w:tcPr>
            <w:tcW w:w="3005" w:type="dxa"/>
          </w:tcPr>
          <w:p w:rsidR="42866F70" w:rsidP="42866F70" w:rsidRDefault="00F12ABC" w14:paraId="3AFE20CD" w14:textId="21CDBDB8">
            <w:r>
              <w:t xml:space="preserve">A New menu has been added to act as a </w:t>
            </w:r>
            <w:r w:rsidR="006A2BBA">
              <w:t>tutorial, as</w:t>
            </w:r>
            <w:r w:rsidR="00B6267C">
              <w:t xml:space="preserve"> well as provide explicit information regarding th</w:t>
            </w:r>
            <w:r w:rsidR="006A2BBA">
              <w:t>e use of the system.</w:t>
            </w:r>
          </w:p>
        </w:tc>
      </w:tr>
      <w:tr w:rsidR="42866F70" w:rsidTr="2C387063" w14:paraId="2CC5DF9F" w14:textId="77777777">
        <w:trPr>
          <w:trHeight w:val="300"/>
        </w:trPr>
        <w:tc>
          <w:tcPr>
            <w:tcW w:w="3005" w:type="dxa"/>
          </w:tcPr>
          <w:p w:rsidR="1AC37051" w:rsidP="42866F70" w:rsidRDefault="1AC37051" w14:paraId="4C107B12" w14:textId="37174FC7">
            <w:r>
              <w:t>Do you find the system immersive as a gamer yourself?</w:t>
            </w:r>
          </w:p>
        </w:tc>
        <w:tc>
          <w:tcPr>
            <w:tcW w:w="3005" w:type="dxa"/>
          </w:tcPr>
          <w:p w:rsidRPr="008678FE" w:rsidR="42866F70" w:rsidP="42866F70" w:rsidRDefault="00004C42" w14:paraId="0642F9E2" w14:textId="3230342B">
            <w:r w:rsidRPr="008678FE">
              <w:rPr>
                <w:color w:val="000000"/>
              </w:rPr>
              <w:t>Yes the mechanics of the game work very well with each over and are definitely fluent</w:t>
            </w:r>
          </w:p>
        </w:tc>
        <w:tc>
          <w:tcPr>
            <w:tcW w:w="3005" w:type="dxa"/>
          </w:tcPr>
          <w:p w:rsidR="42866F70" w:rsidP="42866F70" w:rsidRDefault="006A2BBA" w14:paraId="2E7ECCC8" w14:textId="6EDDE1FC">
            <w:r>
              <w:t>New soundtracks and Points of interest are planned to be added to increase immersion.</w:t>
            </w:r>
          </w:p>
        </w:tc>
      </w:tr>
      <w:tr w:rsidR="42866F70" w:rsidTr="2C387063" w14:paraId="1F84DDD6" w14:textId="77777777">
        <w:trPr>
          <w:trHeight w:val="300"/>
        </w:trPr>
        <w:tc>
          <w:tcPr>
            <w:tcW w:w="3005" w:type="dxa"/>
          </w:tcPr>
          <w:p w:rsidR="1AC37051" w:rsidP="42866F70" w:rsidRDefault="1AC37051" w14:paraId="4FC765D0" w14:textId="139BD2E3">
            <w:r>
              <w:t>Are the mechanics of the game such as movement and gun play fluent?</w:t>
            </w:r>
          </w:p>
        </w:tc>
        <w:tc>
          <w:tcPr>
            <w:tcW w:w="3005" w:type="dxa"/>
          </w:tcPr>
          <w:p w:rsidRPr="008678FE" w:rsidR="42866F70" w:rsidP="42866F70" w:rsidRDefault="00806660" w14:paraId="3AC308B7" w14:textId="323F4C29">
            <w:r w:rsidRPr="008678FE">
              <w:rPr>
                <w:color w:val="000000"/>
              </w:rPr>
              <w:t>Yes the mechanics of the game work very well with each over and are definitely fluent</w:t>
            </w:r>
          </w:p>
        </w:tc>
        <w:tc>
          <w:tcPr>
            <w:tcW w:w="3005" w:type="dxa"/>
          </w:tcPr>
          <w:p w:rsidR="42866F70" w:rsidP="42866F70" w:rsidRDefault="006A2BBA" w14:paraId="713A3E08" w14:textId="30459604">
            <w:r>
              <w:t xml:space="preserve">Updated </w:t>
            </w:r>
            <w:r w:rsidR="00424289">
              <w:t>enemy movement and polished gunplay to ensure smoothness.</w:t>
            </w:r>
          </w:p>
        </w:tc>
      </w:tr>
      <w:tr w:rsidR="42866F70" w:rsidTr="2C387063" w14:paraId="16F6964C" w14:textId="77777777">
        <w:trPr>
          <w:trHeight w:val="300"/>
        </w:trPr>
        <w:tc>
          <w:tcPr>
            <w:tcW w:w="3005" w:type="dxa"/>
          </w:tcPr>
          <w:p w:rsidR="1AC37051" w:rsidP="42866F70" w:rsidRDefault="1AC37051" w14:paraId="0C429B90" w14:textId="3EE4967F">
            <w:r>
              <w:t>What features did you find the most difficult to use?</w:t>
            </w:r>
          </w:p>
        </w:tc>
        <w:tc>
          <w:tcPr>
            <w:tcW w:w="3005" w:type="dxa"/>
          </w:tcPr>
          <w:p w:rsidRPr="008678FE" w:rsidR="42866F70" w:rsidP="42866F70" w:rsidRDefault="004C093F" w14:paraId="45154771" w14:textId="1B9C1F43">
            <w:r w:rsidRPr="008678FE">
              <w:rPr>
                <w:color w:val="000000"/>
              </w:rPr>
              <w:t>There wasn’t any feature that was difficult to use all of the ways that the game worked made sense and worked very similarly to most other games so there wasn’t any confusion for me</w:t>
            </w:r>
          </w:p>
        </w:tc>
        <w:tc>
          <w:tcPr>
            <w:tcW w:w="3005" w:type="dxa"/>
          </w:tcPr>
          <w:p w:rsidR="42866F70" w:rsidP="42866F70" w:rsidRDefault="002F79EF" w14:paraId="72B1B577" w14:textId="586C7147">
            <w:r>
              <w:t>Once again an updated UI has been added to further decrease the difficulty in understanding any of the games features.</w:t>
            </w:r>
          </w:p>
        </w:tc>
      </w:tr>
      <w:tr w:rsidR="42866F70" w:rsidTr="2C387063" w14:paraId="6017A4EB" w14:textId="77777777">
        <w:trPr>
          <w:trHeight w:val="300"/>
        </w:trPr>
        <w:tc>
          <w:tcPr>
            <w:tcW w:w="3005" w:type="dxa"/>
          </w:tcPr>
          <w:p w:rsidR="1AC37051" w:rsidP="42866F70" w:rsidRDefault="1AC37051" w14:paraId="0961440F" w14:textId="1F3B9D20">
            <w:r>
              <w:t>Which Feature was the easiest to use and why</w:t>
            </w:r>
          </w:p>
        </w:tc>
        <w:tc>
          <w:tcPr>
            <w:tcW w:w="3005" w:type="dxa"/>
          </w:tcPr>
          <w:p w:rsidRPr="008678FE" w:rsidR="42866F70" w:rsidP="42866F70" w:rsidRDefault="004C093F" w14:paraId="4F05DDA9" w14:textId="0CF111BD">
            <w:r w:rsidRPr="008678FE">
              <w:rPr>
                <w:color w:val="000000"/>
              </w:rPr>
              <w:t>The easiest function to use was the killing of enemies as it as simple as selecting what weapon and then moving to the enemy and then clicking it worked like every other game so it was very easy to use and functioned very well</w:t>
            </w:r>
          </w:p>
        </w:tc>
        <w:tc>
          <w:tcPr>
            <w:tcW w:w="3005" w:type="dxa"/>
          </w:tcPr>
          <w:p w:rsidR="42866F70" w:rsidP="42866F70" w:rsidRDefault="008B6571" w14:paraId="6A4CBD9C" w14:textId="4ED55488">
            <w:r>
              <w:t>Plans to update enemy AI to have multiple states such as running away as well as adding new types that use explosives or weaponry</w:t>
            </w:r>
            <w:r w:rsidR="00D70FFA">
              <w:t>. The goal is not to make killing enemies the easiest feature as that is the majority of the difficulty in this system.</w:t>
            </w:r>
          </w:p>
        </w:tc>
      </w:tr>
      <w:tr w:rsidR="42866F70" w:rsidTr="2C387063" w14:paraId="15A6255C" w14:textId="77777777">
        <w:trPr>
          <w:trHeight w:val="300"/>
        </w:trPr>
        <w:tc>
          <w:tcPr>
            <w:tcW w:w="3005" w:type="dxa"/>
          </w:tcPr>
          <w:p w:rsidR="1AC37051" w:rsidP="42866F70" w:rsidRDefault="1AC37051" w14:paraId="33CAB7DE" w14:textId="064747D0">
            <w:r>
              <w:t>What do you believe the purpose of the system is?</w:t>
            </w:r>
          </w:p>
        </w:tc>
        <w:tc>
          <w:tcPr>
            <w:tcW w:w="3005" w:type="dxa"/>
          </w:tcPr>
          <w:p w:rsidRPr="008678FE" w:rsidR="42866F70" w:rsidP="42866F70" w:rsidRDefault="004F7CBF" w14:paraId="699A2C05" w14:textId="18DCC29D">
            <w:r w:rsidRPr="008678FE">
              <w:rPr>
                <w:color w:val="000000"/>
              </w:rPr>
              <w:t>The purpose of the game is to be a multiplayer game quite similar to fallout where the user has to kill and survive in a radioactive waste land and this does a very good job of doing so</w:t>
            </w:r>
          </w:p>
        </w:tc>
        <w:tc>
          <w:tcPr>
            <w:tcW w:w="3005" w:type="dxa"/>
          </w:tcPr>
          <w:p w:rsidR="42866F70" w:rsidP="42866F70" w:rsidRDefault="00D70FFA" w14:paraId="28B6A281" w14:textId="563071D6">
            <w:r>
              <w:t>He nailed the purpose of the system</w:t>
            </w:r>
            <w:r w:rsidR="00CF12FB">
              <w:t>, and even got the correct game from that provided inspiration. More assets are planned to be added from fallout and similar games.</w:t>
            </w:r>
          </w:p>
        </w:tc>
      </w:tr>
      <w:tr w:rsidR="42866F70" w:rsidTr="2C387063" w14:paraId="2E0B1585" w14:textId="77777777">
        <w:trPr>
          <w:trHeight w:val="300"/>
        </w:trPr>
        <w:tc>
          <w:tcPr>
            <w:tcW w:w="3005" w:type="dxa"/>
          </w:tcPr>
          <w:p w:rsidR="1AC37051" w:rsidP="42866F70" w:rsidRDefault="1AC37051" w14:paraId="09B46ACE" w14:textId="08DDDA33">
            <w:r>
              <w:t>Would you use this system yourself if so why, if not why?</w:t>
            </w:r>
          </w:p>
        </w:tc>
        <w:tc>
          <w:tcPr>
            <w:tcW w:w="3005" w:type="dxa"/>
          </w:tcPr>
          <w:p w:rsidRPr="008678FE" w:rsidR="42866F70" w:rsidP="42866F70" w:rsidRDefault="004F7CBF" w14:paraId="290AFDEA" w14:textId="4E7F95DF">
            <w:r w:rsidRPr="008678FE">
              <w:rPr>
                <w:color w:val="000000"/>
              </w:rPr>
              <w:t>Yes I would use this system as the way that the multiplayer and enemies work is very good as it all runs very smoothly and the path finding is utilised very well in companionship with interpolation</w:t>
            </w:r>
          </w:p>
        </w:tc>
        <w:tc>
          <w:tcPr>
            <w:tcW w:w="3005" w:type="dxa"/>
          </w:tcPr>
          <w:p w:rsidR="42866F70" w:rsidP="42866F70" w:rsidRDefault="00C80D02" w14:paraId="55BC14A9" w14:textId="53B7A86C">
            <w:r>
              <w:t>N/A</w:t>
            </w:r>
          </w:p>
        </w:tc>
      </w:tr>
      <w:tr w:rsidR="42866F70" w:rsidTr="2C387063" w14:paraId="76D74D4C" w14:textId="77777777">
        <w:trPr>
          <w:trHeight w:val="300"/>
        </w:trPr>
        <w:tc>
          <w:tcPr>
            <w:tcW w:w="3005" w:type="dxa"/>
          </w:tcPr>
          <w:p w:rsidR="1AC37051" w:rsidP="42866F70" w:rsidRDefault="1AC37051" w14:paraId="14F05DEB" w14:textId="642E5529">
            <w:r>
              <w:t>Are you able to run this system on your own devices?</w:t>
            </w:r>
          </w:p>
        </w:tc>
        <w:tc>
          <w:tcPr>
            <w:tcW w:w="3005" w:type="dxa"/>
          </w:tcPr>
          <w:p w:rsidRPr="008678FE" w:rsidR="42866F70" w:rsidP="42866F70" w:rsidRDefault="004F7CBF" w14:paraId="64FAD111" w14:textId="766ACACD">
            <w:r w:rsidRPr="008678FE">
              <w:rPr>
                <w:color w:val="000000"/>
              </w:rPr>
              <w:t>Yes</w:t>
            </w:r>
          </w:p>
        </w:tc>
        <w:tc>
          <w:tcPr>
            <w:tcW w:w="3005" w:type="dxa"/>
          </w:tcPr>
          <w:p w:rsidR="42866F70" w:rsidP="42866F70" w:rsidRDefault="00C80D02" w14:paraId="5A03DC91" w14:textId="04DA58FD">
            <w:r>
              <w:t>Credits the compatibility and ensures there is no memory leaks as well as the CPU time not being demanding.</w:t>
            </w:r>
          </w:p>
        </w:tc>
      </w:tr>
      <w:tr w:rsidR="42866F70" w:rsidTr="2C387063" w14:paraId="28620D17" w14:textId="77777777">
        <w:trPr>
          <w:trHeight w:val="300"/>
        </w:trPr>
        <w:tc>
          <w:tcPr>
            <w:tcW w:w="3005" w:type="dxa"/>
          </w:tcPr>
          <w:p w:rsidR="1AC37051" w:rsidP="42866F70" w:rsidRDefault="1AC37051" w14:paraId="36301BAA" w14:textId="066D2182">
            <w:r>
              <w:t>What feature would you like to see added?</w:t>
            </w:r>
          </w:p>
        </w:tc>
        <w:tc>
          <w:tcPr>
            <w:tcW w:w="3005" w:type="dxa"/>
          </w:tcPr>
          <w:p w:rsidRPr="008678FE" w:rsidR="42866F70" w:rsidP="42866F70" w:rsidRDefault="00C80D02" w14:paraId="571BF449" w14:textId="4FEA5F8E">
            <w:r>
              <w:t>N/A</w:t>
            </w:r>
          </w:p>
        </w:tc>
        <w:tc>
          <w:tcPr>
            <w:tcW w:w="3005" w:type="dxa"/>
          </w:tcPr>
          <w:p w:rsidR="42866F70" w:rsidP="42866F70" w:rsidRDefault="00C80D02" w14:paraId="56B3BD43" w14:textId="2AAACCD7">
            <w:r>
              <w:t>N/A</w:t>
            </w:r>
          </w:p>
        </w:tc>
      </w:tr>
      <w:tr w:rsidR="42866F70" w:rsidTr="2C387063" w14:paraId="1D21CAD3" w14:textId="77777777">
        <w:trPr>
          <w:trHeight w:val="300"/>
        </w:trPr>
        <w:tc>
          <w:tcPr>
            <w:tcW w:w="3005" w:type="dxa"/>
          </w:tcPr>
          <w:p w:rsidR="46BFCD34" w:rsidP="42866F70" w:rsidRDefault="46BFCD34" w14:paraId="3A68E88D" w14:textId="22DBCD0A">
            <w:r>
              <w:t>Were any bugs encountered when playing?</w:t>
            </w:r>
          </w:p>
        </w:tc>
        <w:tc>
          <w:tcPr>
            <w:tcW w:w="3005" w:type="dxa"/>
          </w:tcPr>
          <w:p w:rsidRPr="008678FE" w:rsidR="42866F70" w:rsidP="42866F70" w:rsidRDefault="009868FB" w14:paraId="5DE16405" w14:textId="42647E6C">
            <w:r w:rsidRPr="008678FE">
              <w:rPr>
                <w:color w:val="000000"/>
              </w:rPr>
              <w:t>There was only a slight bug that I found was when moving around the map and going down so that the camera started moving the player health wouldn’t stay above them so when you hover above them it wont come up this hit box would be else where</w:t>
            </w:r>
          </w:p>
        </w:tc>
        <w:tc>
          <w:tcPr>
            <w:tcW w:w="3005" w:type="dxa"/>
          </w:tcPr>
          <w:p w:rsidR="42866F70" w:rsidP="42866F70" w:rsidRDefault="00C80D02" w14:paraId="4002FB91" w14:textId="77777777">
            <w:r>
              <w:t xml:space="preserve">This bug has now been patched and was accredited to not accounting for the camera offset when moving </w:t>
            </w:r>
            <w:r w:rsidR="002630C8">
              <w:t>across the map, this has since been fixed.</w:t>
            </w:r>
          </w:p>
          <w:p w:rsidR="002630C8" w:rsidP="42866F70" w:rsidRDefault="002630C8" w14:paraId="543FE5C3" w14:textId="77777777"/>
          <w:p w:rsidR="002630C8" w:rsidP="42866F70" w:rsidRDefault="002630C8" w14:paraId="2E534AA1" w14:textId="15843436">
            <w:r>
              <w:t>Camera offset has also been taken into account for other functions such as projectile motion e.t.c.</w:t>
            </w:r>
          </w:p>
        </w:tc>
      </w:tr>
      <w:tr w:rsidR="42866F70" w:rsidTr="2C387063" w14:paraId="416184B4" w14:textId="77777777">
        <w:trPr>
          <w:trHeight w:val="300"/>
        </w:trPr>
        <w:tc>
          <w:tcPr>
            <w:tcW w:w="3005" w:type="dxa"/>
          </w:tcPr>
          <w:p w:rsidR="46BFCD34" w:rsidP="42866F70" w:rsidRDefault="46BFCD34" w14:paraId="39C5006C" w14:textId="30ABFB53">
            <w:r>
              <w:t>How was the difficulty in terms of weapons accessible alongside enemies?</w:t>
            </w:r>
          </w:p>
        </w:tc>
        <w:tc>
          <w:tcPr>
            <w:tcW w:w="3005" w:type="dxa"/>
          </w:tcPr>
          <w:p w:rsidRPr="008678FE" w:rsidR="42866F70" w:rsidP="42866F70" w:rsidRDefault="009868FB" w14:paraId="20191A4A" w14:textId="3658DF45">
            <w:r w:rsidRPr="008678FE">
              <w:rPr>
                <w:color w:val="000000"/>
              </w:rPr>
              <w:t>There wasn’t much difficulty for either as the user interface provided plenty of help and explain when I didn’t have any ammo to stop any confusion</w:t>
            </w:r>
          </w:p>
        </w:tc>
        <w:tc>
          <w:tcPr>
            <w:tcW w:w="3005" w:type="dxa"/>
          </w:tcPr>
          <w:p w:rsidR="42866F70" w:rsidP="42866F70" w:rsidRDefault="00D67825" w14:paraId="3707FC5F" w14:textId="7ACBDF04">
            <w:r>
              <w:t>UI seems to be explanative enough</w:t>
            </w:r>
            <w:r w:rsidR="007D1C26">
              <w:t>. Gun play remains a polished aspect of this system.</w:t>
            </w:r>
          </w:p>
        </w:tc>
      </w:tr>
      <w:tr w:rsidR="42866F70" w:rsidTr="2C387063" w14:paraId="74A7E509" w14:textId="77777777">
        <w:trPr>
          <w:trHeight w:val="300"/>
        </w:trPr>
        <w:tc>
          <w:tcPr>
            <w:tcW w:w="3005" w:type="dxa"/>
          </w:tcPr>
          <w:p w:rsidR="46BFCD34" w:rsidP="42866F70" w:rsidRDefault="46BFCD34" w14:paraId="10C1ACD4" w14:textId="35B7CEF3">
            <w:r>
              <w:t>How do you feel about the graphics and audio?</w:t>
            </w:r>
          </w:p>
        </w:tc>
        <w:tc>
          <w:tcPr>
            <w:tcW w:w="3005" w:type="dxa"/>
          </w:tcPr>
          <w:p w:rsidRPr="008678FE" w:rsidR="42866F70" w:rsidP="42866F70" w:rsidRDefault="009868FB" w14:paraId="06FC1349" w14:textId="67471340">
            <w:r w:rsidRPr="008678FE">
              <w:rPr>
                <w:color w:val="000000"/>
              </w:rPr>
              <w:t>The art style of the code is very good I like the way the tile set looks and the way you have set out the map. As well the adding of audio is very nice as it makes the game feel less empty and boring and adds to the instructiveness of it</w:t>
            </w:r>
          </w:p>
        </w:tc>
        <w:tc>
          <w:tcPr>
            <w:tcW w:w="3005" w:type="dxa"/>
          </w:tcPr>
          <w:p w:rsidR="42866F70" w:rsidP="42866F70" w:rsidRDefault="007D1C26" w14:paraId="11F63F78" w14:textId="75F858BB">
            <w:r>
              <w:t>More Music is planned and the use of PiSonic to create SFX for when map events occur.</w:t>
            </w:r>
          </w:p>
        </w:tc>
      </w:tr>
      <w:tr w:rsidR="42866F70" w:rsidTr="2C387063" w14:paraId="75E17643" w14:textId="77777777">
        <w:trPr>
          <w:trHeight w:val="300"/>
        </w:trPr>
        <w:tc>
          <w:tcPr>
            <w:tcW w:w="3005" w:type="dxa"/>
          </w:tcPr>
          <w:p w:rsidR="46BFCD34" w:rsidP="42866F70" w:rsidRDefault="46BFCD34" w14:paraId="7DB9EB07" w14:textId="1025D1AF">
            <w:r>
              <w:t>Any parts of the system you felt boring and or repetitive?</w:t>
            </w:r>
          </w:p>
        </w:tc>
        <w:tc>
          <w:tcPr>
            <w:tcW w:w="3005" w:type="dxa"/>
          </w:tcPr>
          <w:p w:rsidRPr="008678FE" w:rsidR="42866F70" w:rsidP="42866F70" w:rsidRDefault="00521A42" w14:paraId="3F7FA635" w14:textId="037DF499">
            <w:r w:rsidRPr="008678FE">
              <w:rPr>
                <w:color w:val="000000"/>
              </w:rPr>
              <w:t>No</w:t>
            </w:r>
          </w:p>
        </w:tc>
        <w:tc>
          <w:tcPr>
            <w:tcW w:w="3005" w:type="dxa"/>
          </w:tcPr>
          <w:p w:rsidR="42866F70" w:rsidP="42866F70" w:rsidRDefault="007D1C26" w14:paraId="3587311D" w14:textId="6101FCBB">
            <w:r>
              <w:t xml:space="preserve">New NPCs have been added and storyline has been expanded </w:t>
            </w:r>
            <w:r w:rsidR="00B62336">
              <w:t>to increase content and decrease end users boring.</w:t>
            </w:r>
          </w:p>
        </w:tc>
      </w:tr>
      <w:tr w:rsidR="42866F70" w:rsidTr="2C387063" w14:paraId="15962C4F" w14:textId="77777777">
        <w:trPr>
          <w:trHeight w:val="300"/>
        </w:trPr>
        <w:tc>
          <w:tcPr>
            <w:tcW w:w="3005" w:type="dxa"/>
          </w:tcPr>
          <w:p w:rsidR="46BFCD34" w:rsidP="42866F70" w:rsidRDefault="46BFCD34" w14:paraId="0B6CBE46" w14:textId="7481D6EC">
            <w:r>
              <w:t>Would you replay this game to explore with new items or new areas?</w:t>
            </w:r>
          </w:p>
        </w:tc>
        <w:tc>
          <w:tcPr>
            <w:tcW w:w="3005" w:type="dxa"/>
          </w:tcPr>
          <w:p w:rsidRPr="008678FE" w:rsidR="42866F70" w:rsidP="42866F70" w:rsidRDefault="00521A42" w14:paraId="4A95DD5B" w14:textId="2732D741">
            <w:r w:rsidRPr="008678FE">
              <w:rPr>
                <w:color w:val="000000"/>
              </w:rPr>
              <w:t>Yes that was the only bit of the game I would recommend adding would be new areas and maps so if it was added I would be very inclined to replay it</w:t>
            </w:r>
          </w:p>
        </w:tc>
        <w:tc>
          <w:tcPr>
            <w:tcW w:w="3005" w:type="dxa"/>
          </w:tcPr>
          <w:p w:rsidR="42866F70" w:rsidP="42866F70" w:rsidRDefault="00B62336" w14:paraId="72D2223A" w14:textId="77777777">
            <w:r>
              <w:t>New buildings and maps are planned to be created</w:t>
            </w:r>
            <w:r w:rsidR="00771F17">
              <w:t>.</w:t>
            </w:r>
          </w:p>
          <w:p w:rsidR="00771F17" w:rsidP="42866F70" w:rsidRDefault="00771F17" w14:paraId="5260CDA9" w14:textId="77777777"/>
          <w:p w:rsidR="00771F17" w:rsidP="42866F70" w:rsidRDefault="00771F17" w14:paraId="3BAEA87C" w14:textId="66751224">
            <w:r>
              <w:t>Procedural Vaults are also planned.</w:t>
            </w:r>
          </w:p>
        </w:tc>
      </w:tr>
      <w:tr w:rsidR="42866F70" w:rsidTr="2C387063" w14:paraId="72CE60DF" w14:textId="77777777">
        <w:trPr>
          <w:trHeight w:val="300"/>
        </w:trPr>
        <w:tc>
          <w:tcPr>
            <w:tcW w:w="3005" w:type="dxa"/>
          </w:tcPr>
          <w:p w:rsidR="46BFCD34" w:rsidP="42866F70" w:rsidRDefault="46BFCD34" w14:paraId="7BF8B4E8" w14:textId="47764EF5">
            <w:r>
              <w:t>Out of 10 what would you rate the game according to your tastes and why?</w:t>
            </w:r>
          </w:p>
        </w:tc>
        <w:tc>
          <w:tcPr>
            <w:tcW w:w="3005" w:type="dxa"/>
          </w:tcPr>
          <w:p w:rsidRPr="008678FE" w:rsidR="42866F70" w:rsidP="42866F70" w:rsidRDefault="00521A42" w14:paraId="5D320763" w14:textId="5A3F7D3C">
            <w:r w:rsidRPr="008678FE">
              <w:rPr>
                <w:color w:val="000000"/>
              </w:rPr>
              <w:t>9/10 as it is a very good games and works very well and as intend it is very easy to play and to understand while also being enjoyable at the same time with only minor bugs and thing to add to it</w:t>
            </w:r>
          </w:p>
        </w:tc>
        <w:tc>
          <w:tcPr>
            <w:tcW w:w="3005" w:type="dxa"/>
          </w:tcPr>
          <w:p w:rsidR="42866F70" w:rsidP="42866F70" w:rsidRDefault="00771F17" w14:paraId="545A056F" w14:textId="77777777">
            <w:r>
              <w:t>Majority of bugs h</w:t>
            </w:r>
            <w:r w:rsidR="00FE0DE4">
              <w:t>ave now been patched, additional testing is required to confirm.</w:t>
            </w:r>
          </w:p>
          <w:p w:rsidR="00FE0DE4" w:rsidP="42866F70" w:rsidRDefault="00FE0DE4" w14:paraId="05301101" w14:textId="77777777"/>
          <w:p w:rsidR="00FE0DE4" w:rsidP="42866F70" w:rsidRDefault="00FE0DE4" w14:paraId="728C344D" w14:textId="405AEFF7">
            <w:r>
              <w:t>TMX art style is also planned to be expanded on.</w:t>
            </w:r>
          </w:p>
        </w:tc>
      </w:tr>
      <w:tr w:rsidR="42866F70" w:rsidTr="2C387063" w14:paraId="4F2E80E8" w14:textId="77777777">
        <w:trPr>
          <w:trHeight w:val="300"/>
        </w:trPr>
        <w:tc>
          <w:tcPr>
            <w:tcW w:w="3005" w:type="dxa"/>
          </w:tcPr>
          <w:p w:rsidR="79355CC4" w:rsidP="42866F70" w:rsidRDefault="79355CC4" w14:paraId="1B59EA26" w14:textId="25B4E059">
            <w:r>
              <w:t>Finally,</w:t>
            </w:r>
            <w:r w:rsidR="46BFCD34">
              <w:t xml:space="preserve"> would you recommend this game to others?</w:t>
            </w:r>
          </w:p>
        </w:tc>
        <w:tc>
          <w:tcPr>
            <w:tcW w:w="3005" w:type="dxa"/>
          </w:tcPr>
          <w:p w:rsidRPr="008678FE" w:rsidR="42866F70" w:rsidP="42866F70" w:rsidRDefault="00521A42" w14:paraId="13B3D96E" w14:textId="5EE0FE17">
            <w:r w:rsidRPr="008678FE">
              <w:rPr>
                <w:color w:val="000000"/>
              </w:rPr>
              <w:t>Yes I would definitely recommend this game to other</w:t>
            </w:r>
          </w:p>
        </w:tc>
        <w:tc>
          <w:tcPr>
            <w:tcW w:w="3005" w:type="dxa"/>
          </w:tcPr>
          <w:p w:rsidR="42866F70" w:rsidP="42866F70" w:rsidRDefault="00FE0DE4" w14:paraId="5CE4B285" w14:textId="4844189E">
            <w:r>
              <w:t>N/A</w:t>
            </w:r>
          </w:p>
        </w:tc>
      </w:tr>
    </w:tbl>
    <w:p w:rsidR="00D3603B" w:rsidP="2C387063" w:rsidRDefault="00D3603B" w14:paraId="77137883" w14:textId="4B004DDB">
      <w:pPr>
        <w:rPr>
          <w:sz w:val="24"/>
          <w:szCs w:val="24"/>
        </w:rPr>
      </w:pPr>
    </w:p>
    <w:p w:rsidRPr="00C47C49" w:rsidR="00D359F6" w:rsidP="00D359F6" w:rsidRDefault="00D359F6" w14:paraId="5DB3464A" w14:textId="2A08E2A3">
      <w:pPr>
        <w:rPr>
          <w:b/>
          <w:bCs/>
        </w:rPr>
      </w:pPr>
      <w:r w:rsidRPr="0C9AD183">
        <w:rPr>
          <w:b/>
          <w:bCs/>
        </w:rPr>
        <w:t>Additional Response:</w:t>
      </w:r>
    </w:p>
    <w:p w:rsidR="00D359F6" w:rsidP="00D359F6" w:rsidRDefault="00D359F6" w14:paraId="214D8183" w14:textId="6A7B802F">
      <w:pPr>
        <w:rPr>
          <w:color w:val="000000"/>
        </w:rPr>
      </w:pPr>
      <w:r w:rsidRPr="2C387063">
        <w:rPr>
          <w:color w:val="000000" w:themeColor="text1"/>
        </w:rPr>
        <w:t>The system was very easy and teaching to the user as when going around through the map anything you could interact with there will be a piece of user interface to tell you so and in a lot of the cases tell you what buttons to press such as going in a building, opening chests and talking to the NPC as well this user interface is very nice as it gives the user a lot of information such as if you have ran out of ammo it will tell you as well as what armour and weapon you are currently using and the damage reduction it give to you making the game very easy to understand and traverse around the map.</w:t>
      </w:r>
    </w:p>
    <w:p w:rsidRPr="00C47C49" w:rsidR="00C47C49" w:rsidP="00D359F6" w:rsidRDefault="00C47C49" w14:paraId="2391004B" w14:textId="017399AD">
      <w:pPr>
        <w:rPr>
          <w:b/>
          <w:bCs/>
          <w:color w:val="000000"/>
        </w:rPr>
      </w:pPr>
      <w:r w:rsidRPr="2C387063">
        <w:rPr>
          <w:b/>
          <w:bCs/>
          <w:color w:val="000000" w:themeColor="text1"/>
        </w:rPr>
        <w:t>Does It Meet The Objectives?:</w:t>
      </w:r>
    </w:p>
    <w:p w:rsidR="00172457" w:rsidP="00D359F6" w:rsidRDefault="00172457" w14:paraId="65958AAD" w14:textId="7EC40BDA">
      <w:pPr>
        <w:rPr>
          <w:color w:val="000000"/>
        </w:rPr>
      </w:pPr>
      <w:r w:rsidRPr="2C387063">
        <w:rPr>
          <w:color w:val="000000" w:themeColor="text1"/>
        </w:rPr>
        <w:t>The code after playing it I do think that it has met all of the objectives that was set and that they all work tell and as they were intended to.</w:t>
      </w:r>
    </w:p>
    <w:p w:rsidRPr="00033B9A" w:rsidR="00C47C49" w:rsidP="00D359F6" w:rsidRDefault="00033B9A" w14:paraId="6EBF5348" w14:textId="1CF82346">
      <w:pPr>
        <w:rPr>
          <w:b/>
          <w:bCs/>
          <w:color w:val="000000"/>
        </w:rPr>
      </w:pPr>
      <w:r w:rsidRPr="2C387063">
        <w:rPr>
          <w:b/>
          <w:bCs/>
          <w:color w:val="000000" w:themeColor="text1"/>
        </w:rPr>
        <w:t>Any Criticism?:</w:t>
      </w:r>
    </w:p>
    <w:p w:rsidR="00A00F30" w:rsidP="00D359F6" w:rsidRDefault="00A00F30" w14:paraId="53A772BE" w14:textId="4B0DE2B7">
      <w:pPr>
        <w:rPr>
          <w:color w:val="000000"/>
        </w:rPr>
      </w:pPr>
      <w:r w:rsidRPr="2C387063">
        <w:rPr>
          <w:color w:val="000000" w:themeColor="text1"/>
        </w:rPr>
        <w:t>Overall there isn’t a lot or much criticism that I could come up with the code as it works very well and all runs very well and user friendly the only criticism I would say would be the smoothness of the enemies movement as I can see from the code interpolation is already used to smooth out the enemies movement greatly but if possible to improve it that would be the only area that I have criticism</w:t>
      </w:r>
    </w:p>
    <w:p w:rsidRPr="00033B9A" w:rsidR="00033B9A" w:rsidP="00D359F6" w:rsidRDefault="00033B9A" w14:paraId="71FEDA19" w14:textId="12D68B79">
      <w:pPr>
        <w:rPr>
          <w:b/>
          <w:bCs/>
          <w:color w:val="000000"/>
        </w:rPr>
      </w:pPr>
      <w:r w:rsidRPr="2C387063">
        <w:rPr>
          <w:b/>
          <w:bCs/>
          <w:color w:val="000000" w:themeColor="text1"/>
        </w:rPr>
        <w:t>Improvements or Extensions?:</w:t>
      </w:r>
    </w:p>
    <w:p w:rsidRPr="00A00F30" w:rsidR="00A00F30" w:rsidP="00D359F6" w:rsidRDefault="00A00F30" w14:paraId="581F8EFD" w14:textId="5588FEB6">
      <w:r w:rsidRPr="2C387063">
        <w:rPr>
          <w:color w:val="000000" w:themeColor="text1"/>
        </w:rPr>
        <w:t xml:space="preserve">There isn’t really any improvement to the code as it stands apart from what I already mentioned. Then the possible extension I would give for this system is adding new things such as adding new maps and worlds for the user to explore as of currently there is only the one world and nothing much apart from the main area, but in that main area there is a lot to do and to test and explore and this isn’t a full game so if it was to be carried on the next extension would be to increase the worlds and things to do around them. Another extension I would give would be to add some more animations to the game that make it look a little cleaner such as multiplayer adding animation for the other player as well as when they attack so you can see </w:t>
      </w:r>
      <w:r w:rsidRPr="2C387063" w:rsidR="003A41E5">
        <w:rPr>
          <w:color w:val="000000" w:themeColor="text1"/>
        </w:rPr>
        <w:t>e</w:t>
      </w:r>
      <w:r w:rsidRPr="2C387063">
        <w:rPr>
          <w:color w:val="000000" w:themeColor="text1"/>
        </w:rPr>
        <w:t>ach other attacking and doing certain tasks.</w:t>
      </w:r>
    </w:p>
    <w:p w:rsidRPr="00D359F6" w:rsidR="00D359F6" w:rsidP="00D359F6" w:rsidRDefault="00D359F6" w14:paraId="279A08FE" w14:textId="77777777"/>
    <w:p w:rsidR="4D939ACF" w:rsidP="009129A8" w:rsidRDefault="4D939ACF" w14:paraId="4AEA56E1" w14:textId="7BD99B2F">
      <w:pPr>
        <w:pStyle w:val="Heading3"/>
      </w:pPr>
      <w:bookmarkStart w:name="_Toc1437898210" w:id="1900043707"/>
      <w:r w:rsidR="4D939ACF">
        <w:rPr/>
        <w:t>Written Analysis of response:</w:t>
      </w:r>
      <w:bookmarkEnd w:id="1900043707"/>
    </w:p>
    <w:p w:rsidRPr="006A26FB" w:rsidR="006A26FB" w:rsidP="006A26FB" w:rsidRDefault="006A26FB" w14:paraId="6623534E" w14:textId="77777777"/>
    <w:p w:rsidR="009129A8" w:rsidP="009129A8" w:rsidRDefault="009129A8" w14:paraId="2BCAEFE3" w14:textId="676B6EAB">
      <w:r>
        <w:t xml:space="preserve">Upon review of the response provided by my selected candidate it is made apparent the game is user accessible and the user understood how to interact with the game world and utilize the weapons and items as intended. Future improvements suggested by said user is the polishing in terms of enemy movement, which is an error I have identified server-side it seems the queue structure is popping the path the enemy needs to take too early causing the interpolation client side to be off. This leads to the aforementioned jittering and rough nature of the </w:t>
      </w:r>
      <w:r w:rsidR="00222AB7">
        <w:t>enemy’s</w:t>
      </w:r>
      <w:r>
        <w:t xml:space="preserve"> movement. The current main point of criticism I have identified in the response is the lack of content, as expected for a prototype the map and current enemies are sparse leading to the user to extinguish the majority of the content rather quickly.</w:t>
      </w:r>
    </w:p>
    <w:p w:rsidR="009129A8" w:rsidP="009129A8" w:rsidRDefault="009129A8" w14:paraId="20AE74B9" w14:textId="65931B9D">
      <w:r>
        <w:t>However due to the nature in which I have programmed this project the ability to create a new enemy is completed with a single line of code, likewise with the maps it’s a matter of importing a tile set and drag and dropping these tiles into a free 3</w:t>
      </w:r>
      <w:r w:rsidRPr="009129A8">
        <w:rPr>
          <w:vertAlign w:val="superscript"/>
        </w:rPr>
        <w:t>rd</w:t>
      </w:r>
      <w:r>
        <w:t xml:space="preserve"> party compiler called tiled and exporting the resulting CSV files to the projects specified directory.</w:t>
      </w:r>
    </w:p>
    <w:p w:rsidR="009129A8" w:rsidP="009129A8" w:rsidRDefault="009129A8" w14:paraId="7D2750F4" w14:textId="61CCC6FA">
      <w:r>
        <w:t>Overall I will try to implement a sure set “win” feature to allow the player to strive for and keep the game fresh and entertaining for the user, more buildings and NPCS are planned for development alongside quests.</w:t>
      </w:r>
    </w:p>
    <w:p w:rsidRPr="009129A8" w:rsidR="009129A8" w:rsidP="009129A8" w:rsidRDefault="009129A8" w14:paraId="07FA5B83" w14:textId="59BE280F">
      <w:r>
        <w:t xml:space="preserve">Upon thorough review of the </w:t>
      </w:r>
      <w:r w:rsidR="006A26FB">
        <w:t>response,</w:t>
      </w:r>
      <w:r>
        <w:t xml:space="preserve"> I am pleased with the users satisfaction and kind words about the system and its functionality and have seen it has been a positively received idea, allowing me to work confidently </w:t>
      </w:r>
      <w:r w:rsidR="006A26FB">
        <w:t>while listening to processing and utilizing the feedback provided.</w:t>
      </w:r>
    </w:p>
    <w:p w:rsidR="42866F70" w:rsidP="42866F70" w:rsidRDefault="42866F70" w14:paraId="259073BC" w14:textId="48C2CC50">
      <w:pPr>
        <w:rPr>
          <w:sz w:val="24"/>
          <w:szCs w:val="24"/>
        </w:rPr>
      </w:pPr>
    </w:p>
    <w:p w:rsidR="56C4B800" w:rsidP="42866F70" w:rsidRDefault="56C4B800" w14:paraId="7B0E0662" w14:textId="6D04D2AF">
      <w:pPr>
        <w:pStyle w:val="Heading2"/>
      </w:pPr>
      <w:bookmarkStart w:name="_Toc1768293787" w:id="1670888695"/>
      <w:r w:rsidR="56C4B800">
        <w:rPr/>
        <w:t>Existing</w:t>
      </w:r>
      <w:r w:rsidR="64ADAE24">
        <w:rPr/>
        <w:t xml:space="preserve"> System:</w:t>
      </w:r>
      <w:bookmarkEnd w:id="1670888695"/>
    </w:p>
    <w:p w:rsidR="64ADAE24" w:rsidP="42866F70" w:rsidRDefault="64ADAE24" w14:paraId="0C581061" w14:textId="30F40DC0">
      <w:r>
        <w:t xml:space="preserve">The system is a game </w:t>
      </w:r>
      <w:r w:rsidR="404FBFF6">
        <w:t>containing</w:t>
      </w:r>
      <w:r>
        <w:t xml:space="preserve"> various </w:t>
      </w:r>
      <w:r w:rsidR="5B9F1B3D">
        <w:t xml:space="preserve">enemies, buildings and </w:t>
      </w:r>
      <w:r w:rsidR="49F0BE19">
        <w:t>NP</w:t>
      </w:r>
      <w:r w:rsidR="5B9F1B3D">
        <w:t xml:space="preserve">Cs the game is played by controlling a character across a deserted wasteland scavenging containers and completing quests </w:t>
      </w:r>
      <w:r w:rsidR="5D78110C">
        <w:t>to</w:t>
      </w:r>
      <w:r w:rsidR="5B9F1B3D">
        <w:t xml:space="preserve"> gather enough currency to be exchanged for your freedom from this wasteland to a promise land sanctuary</w:t>
      </w:r>
      <w:r w:rsidR="61EEFC4F">
        <w:t>. The wasteland will have to be traversed to locate the place to exchange this currency.</w:t>
      </w:r>
    </w:p>
    <w:p w:rsidR="5E96D1C4" w:rsidP="6B6DE4E9" w:rsidRDefault="5E96D1C4" w14:paraId="3E2B0449" w14:textId="42EFCC11">
      <w:pPr>
        <w:spacing w:after="0"/>
        <w:rPr>
          <w:sz w:val="24"/>
          <w:szCs w:val="24"/>
        </w:rPr>
      </w:pPr>
      <w:r>
        <w:rPr>
          <w:noProof/>
        </w:rPr>
        <w:drawing>
          <wp:inline distT="0" distB="0" distL="0" distR="0" wp14:anchorId="03CFFFC4" wp14:editId="055F4BD4">
            <wp:extent cx="4572000" cy="2466975"/>
            <wp:effectExtent l="0" t="0" r="0" b="0"/>
            <wp:docPr id="1448167066" name="Picture 144816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rsidR="6B6DE4E9" w:rsidP="42866F70" w:rsidRDefault="5E96D1C4" w14:paraId="4E444C25" w14:textId="7C1922C9">
      <w:pPr>
        <w:spacing w:after="0"/>
        <w:rPr>
          <w:sz w:val="24"/>
          <w:szCs w:val="24"/>
        </w:rPr>
      </w:pPr>
      <w:r w:rsidRPr="42866F70">
        <w:rPr>
          <w:sz w:val="24"/>
          <w:szCs w:val="24"/>
        </w:rPr>
        <w:t>Attached is the overworld map visible is the objects found within the layer all objects are coded to have collision with the player rect</w:t>
      </w:r>
      <w:r w:rsidRPr="42866F70" w:rsidR="444FDAC1">
        <w:rPr>
          <w:sz w:val="24"/>
          <w:szCs w:val="24"/>
        </w:rPr>
        <w:t xml:space="preserve"> hitbox giving an immersive polished experience. The objects visible </w:t>
      </w:r>
      <w:r w:rsidRPr="42866F70" w:rsidR="20EC17BD">
        <w:rPr>
          <w:sz w:val="24"/>
          <w:szCs w:val="24"/>
        </w:rPr>
        <w:t>can</w:t>
      </w:r>
      <w:r w:rsidRPr="42866F70" w:rsidR="444FDAC1">
        <w:rPr>
          <w:sz w:val="24"/>
          <w:szCs w:val="24"/>
        </w:rPr>
        <w:t xml:space="preserve"> have properties </w:t>
      </w:r>
      <w:r w:rsidRPr="42866F70" w:rsidR="6A62CAA6">
        <w:rPr>
          <w:sz w:val="24"/>
          <w:szCs w:val="24"/>
        </w:rPr>
        <w:t xml:space="preserve">assigned for example, I </w:t>
      </w:r>
      <w:r w:rsidRPr="42866F70" w:rsidR="4BDE5F87">
        <w:rPr>
          <w:sz w:val="24"/>
          <w:szCs w:val="24"/>
        </w:rPr>
        <w:t>can</w:t>
      </w:r>
      <w:r w:rsidRPr="42866F70" w:rsidR="6A62CAA6">
        <w:rPr>
          <w:sz w:val="24"/>
          <w:szCs w:val="24"/>
        </w:rPr>
        <w:t xml:space="preserve"> assign the interactable property to the object allowing the player to interact with them. </w:t>
      </w:r>
      <w:r w:rsidRPr="42866F70" w:rsidR="65CD1E96">
        <w:rPr>
          <w:sz w:val="24"/>
          <w:szCs w:val="24"/>
        </w:rPr>
        <w:t>Furthermore,</w:t>
      </w:r>
      <w:r w:rsidRPr="42866F70" w:rsidR="6A62CAA6">
        <w:rPr>
          <w:sz w:val="24"/>
          <w:szCs w:val="24"/>
        </w:rPr>
        <w:t xml:space="preserve"> assigning specific IDS to </w:t>
      </w:r>
      <w:r w:rsidRPr="42866F70" w:rsidR="2907AFD8">
        <w:rPr>
          <w:sz w:val="24"/>
          <w:szCs w:val="24"/>
        </w:rPr>
        <w:t>containers</w:t>
      </w:r>
      <w:r w:rsidRPr="42866F70" w:rsidR="6763A5FE">
        <w:rPr>
          <w:sz w:val="24"/>
          <w:szCs w:val="24"/>
        </w:rPr>
        <w:t xml:space="preserve"> or values dependant on the material of the item for bullets to be affected.</w:t>
      </w:r>
    </w:p>
    <w:p w:rsidR="6B6DE4E9" w:rsidP="42866F70" w:rsidRDefault="2D0897B2" w14:paraId="48C20876" w14:textId="56E8C605">
      <w:pPr>
        <w:spacing w:after="0"/>
        <w:rPr>
          <w:sz w:val="24"/>
          <w:szCs w:val="24"/>
        </w:rPr>
      </w:pPr>
      <w:r w:rsidRPr="42866F70">
        <w:rPr>
          <w:rFonts w:ascii="Calibri" w:hAnsi="Calibri" w:eastAsia="Calibri" w:cs="Calibri"/>
          <w:sz w:val="24"/>
          <w:szCs w:val="24"/>
        </w:rPr>
        <w:t xml:space="preserve">The game is designed to be played single player however multiplayer exists as a way to play with friends while helping one and other. NPCs can be found around the map and interacted with by pressing </w:t>
      </w:r>
      <w:r w:rsidRPr="42866F70" w:rsidR="346C7A5F">
        <w:rPr>
          <w:rFonts w:ascii="Calibri" w:hAnsi="Calibri" w:eastAsia="Calibri" w:cs="Calibri"/>
          <w:sz w:val="24"/>
          <w:szCs w:val="24"/>
        </w:rPr>
        <w:t>key binds</w:t>
      </w:r>
      <w:r w:rsidRPr="42866F70" w:rsidR="3CE55949">
        <w:rPr>
          <w:rFonts w:ascii="Calibri" w:hAnsi="Calibri" w:eastAsia="Calibri" w:cs="Calibri"/>
          <w:sz w:val="24"/>
          <w:szCs w:val="24"/>
        </w:rPr>
        <w:t xml:space="preserve"> these will give you quests to complete </w:t>
      </w:r>
      <w:r w:rsidRPr="42866F70" w:rsidR="1360BE58">
        <w:rPr>
          <w:rFonts w:ascii="Calibri" w:hAnsi="Calibri" w:eastAsia="Calibri" w:cs="Calibri"/>
          <w:sz w:val="24"/>
          <w:szCs w:val="24"/>
        </w:rPr>
        <w:t>for items and currency.</w:t>
      </w:r>
    </w:p>
    <w:p w:rsidR="6B6DE4E9" w:rsidP="42866F70" w:rsidRDefault="6B6DE4E9" w14:paraId="50E8AEF8" w14:textId="38DEE7DE">
      <w:pPr>
        <w:spacing w:after="0"/>
        <w:rPr>
          <w:rFonts w:ascii="Calibri" w:hAnsi="Calibri" w:eastAsia="Calibri" w:cs="Calibri"/>
          <w:sz w:val="24"/>
          <w:szCs w:val="24"/>
        </w:rPr>
      </w:pPr>
    </w:p>
    <w:p w:rsidR="6B6DE4E9" w:rsidP="42866F70" w:rsidRDefault="1360BE58" w14:paraId="79D07CD4" w14:textId="6851ACD5">
      <w:pPr>
        <w:spacing w:after="0"/>
        <w:rPr>
          <w:rFonts w:ascii="Calibri" w:hAnsi="Calibri" w:eastAsia="Calibri" w:cs="Calibri"/>
          <w:sz w:val="24"/>
          <w:szCs w:val="24"/>
        </w:rPr>
      </w:pPr>
      <w:r w:rsidRPr="42866F70">
        <w:rPr>
          <w:rFonts w:ascii="Calibri" w:hAnsi="Calibri" w:eastAsia="Calibri" w:cs="Calibri"/>
          <w:sz w:val="24"/>
          <w:szCs w:val="24"/>
        </w:rPr>
        <w:t>Essentially the player must navigate a hostile open world environment while liaising with characters to upgrade their gear and face stronger and more aggressive threats</w:t>
      </w:r>
      <w:r w:rsidRPr="42866F70" w:rsidR="7E675F6A">
        <w:rPr>
          <w:rFonts w:ascii="Calibri" w:hAnsi="Calibri" w:eastAsia="Calibri" w:cs="Calibri"/>
          <w:sz w:val="24"/>
          <w:szCs w:val="24"/>
        </w:rPr>
        <w:t>, all while continuing to journey towards this promise land.</w:t>
      </w:r>
    </w:p>
    <w:p w:rsidR="6B6DE4E9" w:rsidP="42866F70" w:rsidRDefault="0A2C27EF" w14:paraId="1FF50FC3" w14:textId="0E1BB0CA">
      <w:pPr>
        <w:spacing w:after="0"/>
      </w:pPr>
      <w:r>
        <w:rPr>
          <w:noProof/>
        </w:rPr>
        <w:drawing>
          <wp:inline distT="0" distB="0" distL="0" distR="0" wp14:anchorId="6278216C" wp14:editId="3E9A4D8E">
            <wp:extent cx="1371600" cy="1843330"/>
            <wp:effectExtent l="0" t="0" r="0" b="0"/>
            <wp:docPr id="1335697498" name="Picture 133569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371600" cy="1843330"/>
                    </a:xfrm>
                    <a:prstGeom prst="rect">
                      <a:avLst/>
                    </a:prstGeom>
                  </pic:spPr>
                </pic:pic>
              </a:graphicData>
            </a:graphic>
          </wp:inline>
        </w:drawing>
      </w:r>
    </w:p>
    <w:p w:rsidR="644A7222" w:rsidP="7923FB23" w:rsidRDefault="644A7222" w14:paraId="5DE1507B" w14:textId="1B27E2D0">
      <w:pPr>
        <w:spacing w:after="0"/>
        <w:rPr>
          <w:sz w:val="24"/>
          <w:szCs w:val="24"/>
        </w:rPr>
      </w:pPr>
      <w:r w:rsidRPr="7923FB23">
        <w:rPr>
          <w:sz w:val="24"/>
          <w:szCs w:val="24"/>
        </w:rPr>
        <w:t>Ctypes is a preferred library to obtain screen dimensions and system allowing universal Fullscreen independent of system prerequisites once again providing quality of life improvements for the end user once again contributing to a smooth enjoyable experience.</w:t>
      </w:r>
    </w:p>
    <w:p w:rsidR="7923FB23" w:rsidP="7923FB23" w:rsidRDefault="7923FB23" w14:paraId="424AFA6F" w14:textId="77777777">
      <w:pPr>
        <w:spacing w:after="0"/>
        <w:rPr>
          <w:sz w:val="24"/>
          <w:szCs w:val="24"/>
        </w:rPr>
      </w:pPr>
    </w:p>
    <w:p w:rsidR="644A7222" w:rsidP="7923FB23" w:rsidRDefault="644A7222" w14:paraId="33589ECD" w14:textId="16BE69CE">
      <w:pPr>
        <w:spacing w:after="0"/>
        <w:rPr>
          <w:sz w:val="24"/>
          <w:szCs w:val="24"/>
        </w:rPr>
      </w:pPr>
      <w:r w:rsidRPr="7923FB23">
        <w:rPr>
          <w:sz w:val="24"/>
          <w:szCs w:val="24"/>
        </w:rPr>
        <w:t>Math is an import used to handle more advanced calculations prevalent in the code such as the use of Trigonometric functions found specifically in the lockpicking game to determine the angle the users lockpick is compared to the true north line of the game as well as the math library contributing to the interpolation of enemy movement client side to provide a more synchronized enjoyable player experience.</w:t>
      </w:r>
    </w:p>
    <w:p w:rsidR="644A7222" w:rsidP="7923FB23" w:rsidRDefault="644A7222" w14:paraId="0300016E" w14:textId="41F4D5E4">
      <w:pPr>
        <w:rPr>
          <w:sz w:val="24"/>
          <w:szCs w:val="24"/>
        </w:rPr>
      </w:pPr>
      <w:r w:rsidRPr="7923FB23">
        <w:rPr>
          <w:sz w:val="24"/>
          <w:szCs w:val="24"/>
        </w:rPr>
        <w:t>Imports is a directory I created to store required files like the constants and items list providing the needed info to the client for functionality and compatibility for the server.</w:t>
      </w:r>
    </w:p>
    <w:p w:rsidR="644A7222" w:rsidP="7923FB23" w:rsidRDefault="644A7222" w14:paraId="284DE1EF" w14:textId="1A7DBB92">
      <w:pPr>
        <w:rPr>
          <w:sz w:val="24"/>
          <w:szCs w:val="24"/>
        </w:rPr>
      </w:pPr>
      <w:r w:rsidRPr="7923FB23">
        <w:rPr>
          <w:sz w:val="24"/>
          <w:szCs w:val="24"/>
        </w:rPr>
        <w:t xml:space="preserve">The game is simple and is a very barebones framework of an mmorpg with the ability to move in the 4 cardinal directions the main purpose or objective is to locate NPCs and complete tasks for them in order to further story progression as some actions are gated behind quest requirements, the story however is but a small section of the game as the world being open environment pertains to the fallout open-world adventure side. Where fallout is not usually multiplayer, I have adapted this game to incorporate multiplayer elements and allow interaction between clients via the sharing of damage between enemies as well as the ability to share items and loot using containers found scattered along the wasteland. </w:t>
      </w:r>
    </w:p>
    <w:p w:rsidR="644A7222" w:rsidP="7923FB23" w:rsidRDefault="644A7222" w14:paraId="0B8FDE5C" w14:textId="7BE22124">
      <w:pPr>
        <w:rPr>
          <w:sz w:val="24"/>
          <w:szCs w:val="24"/>
        </w:rPr>
      </w:pPr>
      <w:r w:rsidRPr="7923FB23">
        <w:rPr>
          <w:sz w:val="24"/>
          <w:szCs w:val="24"/>
        </w:rPr>
        <w:t>There a two main types of interactable present, one being doors the other being containers as aforementioned containers can be accessed to retrieve and or store items as the loot is procedurally generated at intervals set by the server.</w:t>
      </w:r>
    </w:p>
    <w:p w:rsidR="644A7222" w:rsidP="7923FB23" w:rsidRDefault="644A7222" w14:paraId="09F99F18" w14:textId="4A56032E">
      <w:pPr>
        <w:rPr>
          <w:sz w:val="24"/>
          <w:szCs w:val="24"/>
        </w:rPr>
      </w:pPr>
      <w:r w:rsidRPr="7923FB23">
        <w:rPr>
          <w:sz w:val="24"/>
          <w:szCs w:val="24"/>
        </w:rPr>
        <w:t>Doors on the other hand are specifically used to traverse between different maps allowing one player to move to another map, only visible to players also on this map. Each map has its own independent enemies as well as containers and scenery to be explored and looted.</w:t>
      </w:r>
    </w:p>
    <w:p w:rsidR="7923FB23" w:rsidP="7923FB23" w:rsidRDefault="7923FB23" w14:paraId="0A5C70F7" w14:textId="22E4E101">
      <w:pPr>
        <w:spacing w:after="0"/>
      </w:pPr>
    </w:p>
    <w:p w:rsidR="42866F70" w:rsidP="42866F70" w:rsidRDefault="42866F70" w14:paraId="3B53C3A2" w14:textId="2CB3C708">
      <w:pPr>
        <w:spacing w:after="0"/>
      </w:pPr>
    </w:p>
    <w:p w:rsidR="12D4606C" w:rsidP="42866F70" w:rsidRDefault="12D4606C" w14:paraId="6CF37E21" w14:textId="391C1F0E">
      <w:pPr>
        <w:pStyle w:val="Heading2"/>
      </w:pPr>
      <w:bookmarkStart w:name="_Toc1894219764" w:id="1318307772"/>
      <w:r w:rsidR="12D4606C">
        <w:rPr/>
        <w:t>Objectives:</w:t>
      </w:r>
      <w:bookmarkEnd w:id="1318307772"/>
    </w:p>
    <w:p w:rsidR="6B6DE4E9" w:rsidP="6B6DE4E9" w:rsidRDefault="6B6DE4E9" w14:paraId="39CB5FA8" w14:textId="14305B09">
      <w:pPr>
        <w:spacing w:after="0"/>
        <w:rPr>
          <w:rFonts w:ascii="Calibri" w:hAnsi="Calibri" w:eastAsia="Calibri" w:cs="Calibri"/>
          <w:color w:val="CC7832"/>
          <w:sz w:val="24"/>
          <w:szCs w:val="24"/>
        </w:rPr>
      </w:pPr>
    </w:p>
    <w:p w:rsidR="6B6DE4E9" w:rsidP="42866F70" w:rsidRDefault="12D4606C" w14:paraId="66F15AFB" w14:textId="4A931496">
      <w:pPr>
        <w:pStyle w:val="ListParagraph"/>
        <w:numPr>
          <w:ilvl w:val="0"/>
          <w:numId w:val="7"/>
        </w:numPr>
        <w:spacing w:before="220" w:after="220" w:line="270" w:lineRule="exact"/>
        <w:rPr>
          <w:rFonts w:ascii="Calibri" w:hAnsi="Calibri" w:eastAsia="Calibri" w:cs="Calibri"/>
          <w:color w:val="000000" w:themeColor="text1"/>
        </w:rPr>
      </w:pPr>
      <w:r w:rsidRPr="292C7239">
        <w:rPr>
          <w:rFonts w:ascii="Calibri" w:hAnsi="Calibri" w:eastAsia="Calibri" w:cs="Calibri"/>
          <w:color w:val="000000" w:themeColor="text1"/>
          <w:lang w:val="en-US"/>
        </w:rPr>
        <w:t>Enable a 2D sprite to move in the 4 cardinal directions using pygame sprites</w:t>
      </w:r>
    </w:p>
    <w:p w:rsidR="6815CDEA" w:rsidP="292C7239" w:rsidRDefault="6815CDEA" w14:paraId="613C0161" w14:textId="16990678">
      <w:pPr>
        <w:pStyle w:val="ListParagraph"/>
        <w:numPr>
          <w:ilvl w:val="0"/>
          <w:numId w:val="6"/>
        </w:numPr>
        <w:spacing w:before="220" w:after="220" w:line="270" w:lineRule="exact"/>
        <w:rPr>
          <w:rFonts w:ascii="Calibri" w:hAnsi="Calibri" w:eastAsia="Calibri" w:cs="Calibri"/>
          <w:color w:val="000000" w:themeColor="text1"/>
          <w:lang w:val="en-US"/>
        </w:rPr>
      </w:pPr>
      <w:r w:rsidRPr="292C7239">
        <w:rPr>
          <w:rFonts w:ascii="Calibri" w:hAnsi="Calibri" w:eastAsia="Calibri" w:cs="Calibri"/>
          <w:color w:val="000000" w:themeColor="text1"/>
          <w:lang w:val="en-US"/>
        </w:rPr>
        <w:t>The Pygame sprite should be able to be controlled via the use of either the arrow keys or WASD to comply with the most universal standard of movement in video games.</w:t>
      </w:r>
    </w:p>
    <w:p w:rsidR="6815CDEA" w:rsidP="292C7239" w:rsidRDefault="6815CDEA" w14:paraId="5C93F1A5" w14:textId="67839F7A">
      <w:pPr>
        <w:pStyle w:val="ListParagraph"/>
        <w:numPr>
          <w:ilvl w:val="0"/>
          <w:numId w:val="6"/>
        </w:numPr>
        <w:spacing w:before="220" w:after="220" w:line="270" w:lineRule="exact"/>
        <w:rPr>
          <w:rFonts w:ascii="Calibri" w:hAnsi="Calibri" w:eastAsia="Calibri" w:cs="Calibri"/>
          <w:color w:val="000000" w:themeColor="text1"/>
          <w:lang w:val="en-US"/>
        </w:rPr>
      </w:pPr>
      <w:r w:rsidRPr="292C7239">
        <w:rPr>
          <w:rFonts w:ascii="Calibri" w:hAnsi="Calibri" w:eastAsia="Calibri" w:cs="Calibri"/>
          <w:color w:val="000000" w:themeColor="text1"/>
          <w:lang w:val="en-US"/>
        </w:rPr>
        <w:t xml:space="preserve">An Animation Loop may be added for further immersion for the player, this will be done using the modulo function to loop through an existing list of animation frames. </w:t>
      </w:r>
    </w:p>
    <w:p w:rsidR="6B6DE4E9" w:rsidP="292C7239" w:rsidRDefault="12D4606C" w14:paraId="74E5E0CB" w14:textId="3131AB7F">
      <w:pPr>
        <w:pStyle w:val="ListParagraph"/>
        <w:numPr>
          <w:ilvl w:val="0"/>
          <w:numId w:val="7"/>
        </w:numPr>
        <w:spacing w:before="220" w:after="220" w:line="270" w:lineRule="exact"/>
        <w:rPr>
          <w:rFonts w:ascii="Calibri" w:hAnsi="Calibri" w:eastAsia="Calibri" w:cs="Calibri"/>
          <w:color w:val="000000" w:themeColor="text1"/>
        </w:rPr>
      </w:pPr>
      <w:r w:rsidRPr="292C7239">
        <w:rPr>
          <w:rFonts w:ascii="Calibri" w:hAnsi="Calibri" w:eastAsia="Calibri" w:cs="Calibri"/>
          <w:color w:val="000000" w:themeColor="text1"/>
          <w:lang w:val="en-US"/>
        </w:rPr>
        <w:t>Draw a map using a tileset for the player to move on</w:t>
      </w:r>
    </w:p>
    <w:p w:rsidR="5CCE072A" w:rsidP="292C7239" w:rsidRDefault="5CCE072A" w14:paraId="486C49BA" w14:textId="1C53DF31">
      <w:pPr>
        <w:pStyle w:val="ListParagraph"/>
        <w:numPr>
          <w:ilvl w:val="0"/>
          <w:numId w:val="5"/>
        </w:numPr>
        <w:spacing w:before="220" w:after="220" w:line="270" w:lineRule="exact"/>
        <w:rPr>
          <w:rFonts w:ascii="Calibri" w:hAnsi="Calibri" w:eastAsia="Calibri" w:cs="Calibri"/>
          <w:color w:val="000000" w:themeColor="text1"/>
        </w:rPr>
      </w:pPr>
      <w:r w:rsidRPr="292C7239">
        <w:rPr>
          <w:rFonts w:ascii="Calibri" w:hAnsi="Calibri" w:eastAsia="Calibri" w:cs="Calibri"/>
          <w:color w:val="000000" w:themeColor="text1"/>
        </w:rPr>
        <w:t xml:space="preserve">Pygame should be used to read the provided TMX file by iterating through each layer readin the provided values found in the CSV file and apply these values to that of each individual </w:t>
      </w:r>
      <w:r w:rsidRPr="292C7239" w:rsidR="1A1128E6">
        <w:rPr>
          <w:rFonts w:ascii="Calibri" w:hAnsi="Calibri" w:eastAsia="Calibri" w:cs="Calibri"/>
          <w:color w:val="000000" w:themeColor="text1"/>
        </w:rPr>
        <w:t xml:space="preserve">tile </w:t>
      </w:r>
      <w:r w:rsidRPr="292C7239" w:rsidR="498B0F72">
        <w:rPr>
          <w:rFonts w:ascii="Calibri" w:hAnsi="Calibri" w:eastAsia="Calibri" w:cs="Calibri"/>
          <w:color w:val="000000" w:themeColor="text1"/>
        </w:rPr>
        <w:t>and display them accordingly to the map surface defined</w:t>
      </w:r>
    </w:p>
    <w:p w:rsidR="498B0F72" w:rsidP="292C7239" w:rsidRDefault="498B0F72" w14:paraId="3B7A898E" w14:textId="3CEF5BD7">
      <w:pPr>
        <w:pStyle w:val="ListParagraph"/>
        <w:numPr>
          <w:ilvl w:val="0"/>
          <w:numId w:val="5"/>
        </w:numPr>
        <w:spacing w:before="220" w:after="220" w:line="270" w:lineRule="exact"/>
        <w:rPr>
          <w:rFonts w:ascii="Calibri" w:hAnsi="Calibri" w:eastAsia="Calibri" w:cs="Calibri"/>
          <w:color w:val="000000" w:themeColor="text1"/>
        </w:rPr>
      </w:pPr>
      <w:r w:rsidRPr="292C7239">
        <w:rPr>
          <w:rFonts w:ascii="Calibri" w:hAnsi="Calibri" w:eastAsia="Calibri" w:cs="Calibri"/>
          <w:color w:val="000000" w:themeColor="text1"/>
        </w:rPr>
        <w:t>The player should be drawn on top of this layer and traverse it.</w:t>
      </w:r>
    </w:p>
    <w:p w:rsidR="0410CB33" w:rsidP="292C7239" w:rsidRDefault="0410CB33" w14:paraId="58F718B0" w14:textId="0A6470AA">
      <w:pPr>
        <w:pStyle w:val="ListParagraph"/>
        <w:numPr>
          <w:ilvl w:val="0"/>
          <w:numId w:val="5"/>
        </w:numPr>
        <w:spacing w:before="220" w:after="220" w:line="270" w:lineRule="exact"/>
        <w:rPr>
          <w:rFonts w:ascii="Calibri" w:hAnsi="Calibri" w:eastAsia="Calibri" w:cs="Calibri"/>
          <w:color w:val="000000" w:themeColor="text1"/>
        </w:rPr>
      </w:pPr>
      <w:r w:rsidRPr="292C7239">
        <w:rPr>
          <w:rFonts w:ascii="Calibri" w:hAnsi="Calibri" w:eastAsia="Calibri" w:cs="Calibri"/>
          <w:color w:val="000000" w:themeColor="text1"/>
        </w:rPr>
        <w:t>The map created in tiled should be exported alongside the CSVS to be used as pathfinding layers.</w:t>
      </w:r>
    </w:p>
    <w:p w:rsidR="6B6DE4E9" w:rsidP="42866F70" w:rsidRDefault="12D4606C" w14:paraId="64BA054F" w14:textId="67475883">
      <w:pPr>
        <w:pStyle w:val="ListParagraph"/>
        <w:numPr>
          <w:ilvl w:val="0"/>
          <w:numId w:val="7"/>
        </w:numPr>
        <w:spacing w:before="220" w:after="220" w:line="270" w:lineRule="exact"/>
        <w:rPr>
          <w:rFonts w:ascii="Calibri" w:hAnsi="Calibri" w:eastAsia="Calibri" w:cs="Calibri"/>
          <w:color w:val="000000" w:themeColor="text1"/>
        </w:rPr>
      </w:pPr>
      <w:r w:rsidRPr="292C7239">
        <w:rPr>
          <w:rFonts w:ascii="Calibri" w:hAnsi="Calibri" w:eastAsia="Calibri" w:cs="Calibri"/>
          <w:color w:val="000000" w:themeColor="text1"/>
          <w:lang w:val="en-US"/>
        </w:rPr>
        <w:t>Allow that map to be changed via interacting with objects like doors</w:t>
      </w:r>
    </w:p>
    <w:p w:rsidR="3F0C7FFB" w:rsidP="292C7239" w:rsidRDefault="3F0C7FFB" w14:paraId="79319B1D" w14:textId="2B8D1CF4">
      <w:pPr>
        <w:pStyle w:val="ListParagraph"/>
        <w:numPr>
          <w:ilvl w:val="0"/>
          <w:numId w:val="4"/>
        </w:numPr>
        <w:spacing w:before="220" w:after="220" w:line="270" w:lineRule="exact"/>
        <w:rPr>
          <w:rFonts w:ascii="Calibri" w:hAnsi="Calibri" w:eastAsia="Calibri" w:cs="Calibri"/>
          <w:color w:val="000000" w:themeColor="text1"/>
          <w:lang w:val="en-US"/>
        </w:rPr>
      </w:pPr>
      <w:r w:rsidRPr="292C7239">
        <w:rPr>
          <w:rFonts w:ascii="Calibri" w:hAnsi="Calibri" w:eastAsia="Calibri" w:cs="Calibri"/>
          <w:color w:val="000000" w:themeColor="text1"/>
          <w:lang w:val="en-US"/>
        </w:rPr>
        <w:t>Different maps should be loaded when switching between layers whether that be via the use of door or dying and respawning back at the start of the game.</w:t>
      </w:r>
    </w:p>
    <w:p w:rsidR="18F99016" w:rsidP="292C7239" w:rsidRDefault="18F99016" w14:paraId="7EA107FA" w14:textId="6F37CE60">
      <w:pPr>
        <w:pStyle w:val="ListParagraph"/>
        <w:numPr>
          <w:ilvl w:val="0"/>
          <w:numId w:val="4"/>
        </w:numPr>
        <w:spacing w:before="220" w:after="220" w:line="270" w:lineRule="exact"/>
        <w:rPr>
          <w:rFonts w:ascii="Calibri" w:hAnsi="Calibri" w:eastAsia="Calibri" w:cs="Calibri"/>
          <w:color w:val="000000" w:themeColor="text1"/>
          <w:lang w:val="en-US"/>
        </w:rPr>
      </w:pPr>
      <w:r w:rsidRPr="292C7239">
        <w:rPr>
          <w:rFonts w:ascii="Calibri" w:hAnsi="Calibri" w:eastAsia="Calibri" w:cs="Calibri"/>
          <w:color w:val="000000" w:themeColor="text1"/>
          <w:lang w:val="en-US"/>
        </w:rPr>
        <w:t xml:space="preserve">There should be a notification when interacting with the objects to change maps </w:t>
      </w:r>
      <w:r w:rsidRPr="292C7239" w:rsidR="724AD968">
        <w:rPr>
          <w:rFonts w:ascii="Calibri" w:hAnsi="Calibri" w:eastAsia="Calibri" w:cs="Calibri"/>
          <w:color w:val="000000" w:themeColor="text1"/>
          <w:lang w:val="en-US"/>
        </w:rPr>
        <w:t>allowing</w:t>
      </w:r>
      <w:r w:rsidRPr="292C7239">
        <w:rPr>
          <w:rFonts w:ascii="Calibri" w:hAnsi="Calibri" w:eastAsia="Calibri" w:cs="Calibri"/>
          <w:color w:val="000000" w:themeColor="text1"/>
          <w:lang w:val="en-US"/>
        </w:rPr>
        <w:t xml:space="preserve"> a heads up to the player.</w:t>
      </w:r>
      <w:r w:rsidRPr="292C7239" w:rsidR="3F0C7FFB">
        <w:rPr>
          <w:rFonts w:ascii="Calibri" w:hAnsi="Calibri" w:eastAsia="Calibri" w:cs="Calibri"/>
          <w:color w:val="000000" w:themeColor="text1"/>
          <w:lang w:val="en-US"/>
        </w:rPr>
        <w:t xml:space="preserve"> </w:t>
      </w:r>
    </w:p>
    <w:p w:rsidR="24BE589A" w:rsidP="292C7239" w:rsidRDefault="24BE589A" w14:paraId="77A6A9EC" w14:textId="143B9D3E">
      <w:pPr>
        <w:pStyle w:val="ListParagraph"/>
        <w:numPr>
          <w:ilvl w:val="0"/>
          <w:numId w:val="4"/>
        </w:numPr>
        <w:spacing w:before="220" w:after="220" w:line="270" w:lineRule="exact"/>
        <w:rPr>
          <w:rFonts w:ascii="Calibri" w:hAnsi="Calibri" w:eastAsia="Calibri" w:cs="Calibri"/>
          <w:color w:val="000000" w:themeColor="text1"/>
          <w:lang w:val="en-US"/>
        </w:rPr>
      </w:pPr>
      <w:r w:rsidRPr="292C7239">
        <w:rPr>
          <w:rFonts w:ascii="Calibri" w:hAnsi="Calibri" w:eastAsia="Calibri" w:cs="Calibri"/>
          <w:color w:val="000000" w:themeColor="text1"/>
          <w:lang w:val="en-US"/>
        </w:rPr>
        <w:t xml:space="preserve">Each map should be sufficiently detailed to provide an immersive experience and each map should contain its own </w:t>
      </w:r>
      <w:r w:rsidRPr="292C7239" w:rsidR="7A7E0629">
        <w:rPr>
          <w:rFonts w:ascii="Calibri" w:hAnsi="Calibri" w:eastAsia="Calibri" w:cs="Calibri"/>
          <w:color w:val="000000" w:themeColor="text1"/>
          <w:lang w:val="en-US"/>
        </w:rPr>
        <w:t>enemies</w:t>
      </w:r>
      <w:r w:rsidRPr="292C7239">
        <w:rPr>
          <w:rFonts w:ascii="Calibri" w:hAnsi="Calibri" w:eastAsia="Calibri" w:cs="Calibri"/>
          <w:color w:val="000000" w:themeColor="text1"/>
          <w:lang w:val="en-US"/>
        </w:rPr>
        <w:t xml:space="preserve">, NPCS and </w:t>
      </w:r>
      <w:r w:rsidRPr="292C7239" w:rsidR="12A9BDDA">
        <w:rPr>
          <w:rFonts w:ascii="Calibri" w:hAnsi="Calibri" w:eastAsia="Calibri" w:cs="Calibri"/>
          <w:color w:val="000000" w:themeColor="text1"/>
          <w:lang w:val="en-US"/>
        </w:rPr>
        <w:t>interactable</w:t>
      </w:r>
      <w:r w:rsidRPr="292C7239">
        <w:rPr>
          <w:rFonts w:ascii="Calibri" w:hAnsi="Calibri" w:eastAsia="Calibri" w:cs="Calibri"/>
          <w:color w:val="000000" w:themeColor="text1"/>
          <w:lang w:val="en-US"/>
        </w:rPr>
        <w:t xml:space="preserve"> unique to that map </w:t>
      </w:r>
    </w:p>
    <w:p w:rsidR="12D4606C" w:rsidP="292C7239" w:rsidRDefault="12D4606C" w14:paraId="74162B1A" w14:textId="74C7C377">
      <w:pPr>
        <w:pStyle w:val="ListParagraph"/>
        <w:numPr>
          <w:ilvl w:val="0"/>
          <w:numId w:val="7"/>
        </w:numPr>
        <w:spacing w:before="220" w:after="220" w:line="270" w:lineRule="exact"/>
        <w:rPr>
          <w:rFonts w:ascii="Calibri" w:hAnsi="Calibri" w:eastAsia="Calibri" w:cs="Calibri"/>
          <w:color w:val="000000" w:themeColor="text1"/>
          <w:lang w:val="en-US"/>
        </w:rPr>
      </w:pPr>
      <w:r w:rsidRPr="292C7239">
        <w:rPr>
          <w:rFonts w:ascii="Calibri" w:hAnsi="Calibri" w:eastAsia="Calibri" w:cs="Calibri"/>
          <w:color w:val="000000" w:themeColor="text1"/>
          <w:lang w:val="en-US"/>
        </w:rPr>
        <w:t>Create collisions within the server objects to create Boundaries for the playe</w:t>
      </w:r>
      <w:r w:rsidRPr="292C7239" w:rsidR="53EE1480">
        <w:rPr>
          <w:rFonts w:ascii="Calibri" w:hAnsi="Calibri" w:eastAsia="Calibri" w:cs="Calibri"/>
          <w:color w:val="000000" w:themeColor="text1"/>
          <w:lang w:val="en-US"/>
        </w:rPr>
        <w:t>r</w:t>
      </w:r>
    </w:p>
    <w:p w:rsidR="53EE1480" w:rsidP="292C7239" w:rsidRDefault="53EE1480" w14:paraId="30D5D54F" w14:textId="26175570">
      <w:pPr>
        <w:pStyle w:val="ListParagraph"/>
        <w:numPr>
          <w:ilvl w:val="0"/>
          <w:numId w:val="3"/>
        </w:numPr>
        <w:spacing w:before="220" w:after="220" w:line="270" w:lineRule="exact"/>
        <w:rPr>
          <w:rFonts w:ascii="Calibri" w:hAnsi="Calibri" w:eastAsia="Calibri" w:cs="Calibri"/>
          <w:color w:val="000000" w:themeColor="text1"/>
          <w:lang w:val="en-US"/>
        </w:rPr>
      </w:pPr>
      <w:r w:rsidRPr="292C7239">
        <w:rPr>
          <w:rFonts w:ascii="Calibri" w:hAnsi="Calibri" w:eastAsia="Calibri" w:cs="Calibri"/>
          <w:color w:val="000000" w:themeColor="text1"/>
          <w:lang w:val="en-US"/>
        </w:rPr>
        <w:t>When switching map a function shall be called to gather the colidable objects such as walls houses, containers e.t.c</w:t>
      </w:r>
    </w:p>
    <w:p w:rsidR="2092D8C5" w:rsidP="292C7239" w:rsidRDefault="2092D8C5" w14:paraId="5C5CC411" w14:textId="6A7921AF">
      <w:pPr>
        <w:pStyle w:val="ListParagraph"/>
        <w:numPr>
          <w:ilvl w:val="0"/>
          <w:numId w:val="3"/>
        </w:numPr>
        <w:spacing w:before="220" w:after="220" w:line="270" w:lineRule="exact"/>
        <w:rPr>
          <w:rFonts w:ascii="Calibri" w:hAnsi="Calibri" w:eastAsia="Calibri" w:cs="Calibri"/>
          <w:color w:val="000000" w:themeColor="text1"/>
          <w:lang w:val="en-US"/>
        </w:rPr>
      </w:pPr>
      <w:r w:rsidRPr="292C7239">
        <w:rPr>
          <w:rFonts w:ascii="Calibri" w:hAnsi="Calibri" w:eastAsia="Calibri" w:cs="Calibri"/>
          <w:color w:val="000000" w:themeColor="text1"/>
          <w:lang w:val="en-US"/>
        </w:rPr>
        <w:t>These objects should be converted from the TMX rectangle object to a pygame rect and stored withing the current Map Instance object list so when the player moves it can compare using the colliderect() fucntion</w:t>
      </w:r>
    </w:p>
    <w:p w:rsidR="2092D8C5" w:rsidP="292C7239" w:rsidRDefault="2092D8C5" w14:paraId="3FD7678E" w14:textId="6B296EE8">
      <w:pPr>
        <w:pStyle w:val="ListParagraph"/>
        <w:numPr>
          <w:ilvl w:val="0"/>
          <w:numId w:val="3"/>
        </w:numPr>
        <w:spacing w:before="220" w:after="220" w:line="270" w:lineRule="exact"/>
        <w:rPr>
          <w:rFonts w:ascii="Calibri" w:hAnsi="Calibri" w:eastAsia="Calibri" w:cs="Calibri"/>
          <w:color w:val="000000" w:themeColor="text1"/>
          <w:lang w:val="en-US"/>
        </w:rPr>
      </w:pPr>
      <w:r w:rsidRPr="292C7239">
        <w:rPr>
          <w:rFonts w:ascii="Calibri" w:hAnsi="Calibri" w:eastAsia="Calibri" w:cs="Calibri"/>
          <w:color w:val="000000" w:themeColor="text1"/>
          <w:lang w:val="en-US"/>
        </w:rPr>
        <w:t>The player should easily be able to tell if an object is passable or not for example the objects must not be small enough that the player doesn’t know why they are unable to move.</w:t>
      </w:r>
    </w:p>
    <w:p w:rsidR="6B6DE4E9" w:rsidP="42866F70" w:rsidRDefault="12D4606C" w14:paraId="7D327D49" w14:textId="50614C21">
      <w:pPr>
        <w:pStyle w:val="ListParagraph"/>
        <w:numPr>
          <w:ilvl w:val="0"/>
          <w:numId w:val="7"/>
        </w:numPr>
        <w:spacing w:before="220" w:after="220" w:line="270" w:lineRule="exact"/>
        <w:rPr>
          <w:rFonts w:ascii="Calibri" w:hAnsi="Calibri" w:eastAsia="Calibri" w:cs="Calibri"/>
          <w:color w:val="000000" w:themeColor="text1"/>
        </w:rPr>
      </w:pPr>
      <w:r w:rsidRPr="292C7239">
        <w:rPr>
          <w:rFonts w:ascii="Calibri" w:hAnsi="Calibri" w:eastAsia="Calibri" w:cs="Calibri"/>
          <w:color w:val="000000" w:themeColor="text1"/>
          <w:lang w:val="en-US"/>
        </w:rPr>
        <w:t>Use Sockets to form a client server connection and allow bi-directional transmission of packets</w:t>
      </w:r>
    </w:p>
    <w:p w:rsidR="210DF7D3" w:rsidP="292C7239" w:rsidRDefault="210DF7D3" w14:paraId="74F8EF2B" w14:textId="67C1A912">
      <w:pPr>
        <w:pStyle w:val="ListParagraph"/>
        <w:numPr>
          <w:ilvl w:val="0"/>
          <w:numId w:val="2"/>
        </w:numPr>
        <w:spacing w:before="220" w:after="220" w:line="270" w:lineRule="exact"/>
        <w:rPr>
          <w:rFonts w:ascii="Calibri" w:hAnsi="Calibri" w:eastAsia="Calibri" w:cs="Calibri"/>
          <w:color w:val="000000" w:themeColor="text1"/>
          <w:lang w:val="en-US"/>
        </w:rPr>
      </w:pPr>
      <w:r w:rsidRPr="292C7239">
        <w:rPr>
          <w:rFonts w:ascii="Calibri" w:hAnsi="Calibri" w:eastAsia="Calibri" w:cs="Calibri"/>
          <w:color w:val="000000" w:themeColor="text1"/>
          <w:lang w:val="en-US"/>
        </w:rPr>
        <w:t>The python library sockets will be used firstly when the server becomes active the s.accpe() function will act as a stopper so a thread will have to be used to handle connections</w:t>
      </w:r>
      <w:r w:rsidRPr="292C7239" w:rsidR="097D366D">
        <w:rPr>
          <w:rFonts w:ascii="Calibri" w:hAnsi="Calibri" w:eastAsia="Calibri" w:cs="Calibri"/>
          <w:color w:val="000000" w:themeColor="text1"/>
          <w:lang w:val="en-US"/>
        </w:rPr>
        <w:t>. When a connection is established the clients socket will have to be stored to later be referenced when sending packets to said client.</w:t>
      </w:r>
    </w:p>
    <w:p w:rsidR="097D366D" w:rsidP="292C7239" w:rsidRDefault="097D366D" w14:paraId="01817E38" w14:textId="1635BABC">
      <w:pPr>
        <w:pStyle w:val="ListParagraph"/>
        <w:numPr>
          <w:ilvl w:val="0"/>
          <w:numId w:val="2"/>
        </w:numPr>
        <w:spacing w:before="220" w:after="220" w:line="270" w:lineRule="exact"/>
        <w:rPr>
          <w:rFonts w:ascii="Calibri" w:hAnsi="Calibri" w:eastAsia="Calibri" w:cs="Calibri"/>
          <w:color w:val="000000" w:themeColor="text1"/>
          <w:lang w:val="en-US"/>
        </w:rPr>
      </w:pPr>
      <w:r w:rsidRPr="292C7239">
        <w:rPr>
          <w:rFonts w:ascii="Calibri" w:hAnsi="Calibri" w:eastAsia="Calibri" w:cs="Calibri"/>
          <w:color w:val="000000" w:themeColor="text1"/>
          <w:lang w:val="en-US"/>
        </w:rPr>
        <w:t>Packets will be predefined upon launching the code to prevent having to define a command everytime it is needed</w:t>
      </w:r>
    </w:p>
    <w:p w:rsidR="00CD17E6" w:rsidP="292C7239" w:rsidRDefault="00CD17E6" w14:paraId="24993612" w14:textId="0106073A">
      <w:pPr>
        <w:pStyle w:val="ListParagraph"/>
        <w:numPr>
          <w:ilvl w:val="0"/>
          <w:numId w:val="2"/>
        </w:numPr>
        <w:spacing w:before="220" w:after="220" w:line="270" w:lineRule="exact"/>
        <w:rPr>
          <w:rFonts w:ascii="Calibri" w:hAnsi="Calibri" w:eastAsia="Calibri" w:cs="Calibri"/>
          <w:color w:val="000000" w:themeColor="text1"/>
          <w:lang w:val="en-US"/>
        </w:rPr>
      </w:pPr>
      <w:r>
        <w:rPr>
          <w:rFonts w:ascii="Calibri" w:hAnsi="Calibri" w:eastAsia="Calibri" w:cs="Calibri"/>
          <w:color w:val="000000" w:themeColor="text1"/>
          <w:lang w:val="en-US"/>
        </w:rPr>
        <w:t>Packets should contain either a footer or header being a wildcard character to allow the packets to be sliced at the correct point to isolate the data between each packet and prevent collisions</w:t>
      </w:r>
    </w:p>
    <w:p w:rsidRPr="00A829FE" w:rsidR="6B6DE4E9" w:rsidP="42866F70" w:rsidRDefault="12D4606C" w14:paraId="661E53BB" w14:textId="582BAF65">
      <w:pPr>
        <w:pStyle w:val="ListParagraph"/>
        <w:numPr>
          <w:ilvl w:val="0"/>
          <w:numId w:val="7"/>
        </w:numPr>
        <w:spacing w:before="220" w:after="220" w:line="270" w:lineRule="exact"/>
        <w:rPr>
          <w:rFonts w:ascii="Calibri" w:hAnsi="Calibri" w:eastAsia="Calibri" w:cs="Calibri"/>
          <w:color w:val="000000" w:themeColor="text1"/>
        </w:rPr>
      </w:pPr>
      <w:r w:rsidRPr="42866F70">
        <w:rPr>
          <w:rFonts w:ascii="Calibri" w:hAnsi="Calibri" w:eastAsia="Calibri" w:cs="Calibri"/>
          <w:color w:val="000000" w:themeColor="text1"/>
          <w:lang w:val="en-US"/>
        </w:rPr>
        <w:t>Create enemy instances that use pathfinding and traverse the map to attack the player</w:t>
      </w:r>
    </w:p>
    <w:p w:rsidRPr="005A0198" w:rsidR="00A829FE" w:rsidP="00A829FE" w:rsidRDefault="00A829FE" w14:paraId="07987BCD" w14:textId="3D8AE63A">
      <w:pPr>
        <w:pStyle w:val="ListParagraph"/>
        <w:numPr>
          <w:ilvl w:val="0"/>
          <w:numId w:val="2"/>
        </w:numPr>
        <w:spacing w:before="220" w:after="220" w:line="270" w:lineRule="exact"/>
        <w:rPr>
          <w:rFonts w:ascii="Calibri" w:hAnsi="Calibri" w:eastAsia="Calibri" w:cs="Calibri"/>
          <w:color w:val="000000" w:themeColor="text1"/>
        </w:rPr>
      </w:pPr>
      <w:r>
        <w:rPr>
          <w:rFonts w:ascii="Calibri" w:hAnsi="Calibri" w:eastAsia="Calibri" w:cs="Calibri"/>
          <w:color w:val="000000" w:themeColor="text1"/>
          <w:lang w:val="en-US"/>
        </w:rPr>
        <w:t>The Enemy instance should be constructed by passing data from a CSV file which will contain the stats and data in regards to that enemy, to a class method which will construct that instance using the value sfrom the CSV file.</w:t>
      </w:r>
    </w:p>
    <w:p w:rsidRPr="00F15026" w:rsidR="005A0198" w:rsidP="00A829FE" w:rsidRDefault="005A0198" w14:paraId="27D7FEB4" w14:textId="74BAD3C0">
      <w:pPr>
        <w:pStyle w:val="ListParagraph"/>
        <w:numPr>
          <w:ilvl w:val="0"/>
          <w:numId w:val="2"/>
        </w:numPr>
        <w:spacing w:before="220" w:after="220" w:line="270" w:lineRule="exact"/>
        <w:rPr>
          <w:rFonts w:ascii="Calibri" w:hAnsi="Calibri" w:eastAsia="Calibri" w:cs="Calibri"/>
          <w:color w:val="000000" w:themeColor="text1"/>
        </w:rPr>
      </w:pPr>
      <w:r>
        <w:rPr>
          <w:rFonts w:ascii="Calibri" w:hAnsi="Calibri" w:eastAsia="Calibri" w:cs="Calibri"/>
          <w:color w:val="000000" w:themeColor="text1"/>
          <w:lang w:val="en-US"/>
        </w:rPr>
        <w:t xml:space="preserve">The enemy class will be added to a Pygame sprite group when created </w:t>
      </w:r>
      <w:r w:rsidR="00F15026">
        <w:rPr>
          <w:rFonts w:ascii="Calibri" w:hAnsi="Calibri" w:eastAsia="Calibri" w:cs="Calibri"/>
          <w:color w:val="000000" w:themeColor="text1"/>
          <w:lang w:val="en-US"/>
        </w:rPr>
        <w:t>for refeferncing at a lter time as well as keeping all instances in one place to ensure no instances are lost causing a memory leak.</w:t>
      </w:r>
    </w:p>
    <w:p w:rsidRPr="00841588" w:rsidR="00F15026" w:rsidP="00A829FE" w:rsidRDefault="00F15026" w14:paraId="2AFC21E1" w14:textId="68678763">
      <w:pPr>
        <w:pStyle w:val="ListParagraph"/>
        <w:numPr>
          <w:ilvl w:val="0"/>
          <w:numId w:val="2"/>
        </w:numPr>
        <w:spacing w:before="220" w:after="220" w:line="270" w:lineRule="exact"/>
        <w:rPr>
          <w:rFonts w:ascii="Calibri" w:hAnsi="Calibri" w:eastAsia="Calibri" w:cs="Calibri"/>
          <w:color w:val="000000" w:themeColor="text1"/>
        </w:rPr>
      </w:pPr>
      <w:r>
        <w:rPr>
          <w:rFonts w:ascii="Calibri" w:hAnsi="Calibri" w:eastAsia="Calibri" w:cs="Calibri"/>
          <w:color w:val="000000" w:themeColor="text1"/>
          <w:lang w:val="en-US"/>
        </w:rPr>
        <w:t xml:space="preserve">Each enemy should have a method to calculate the distance between them and the nearest player if there is one, doing so it will compare the nearest to </w:t>
      </w:r>
      <w:r w:rsidR="00841588">
        <w:rPr>
          <w:rFonts w:ascii="Calibri" w:hAnsi="Calibri" w:eastAsia="Calibri" w:cs="Calibri"/>
          <w:color w:val="000000" w:themeColor="text1"/>
          <w:lang w:val="en-US"/>
        </w:rPr>
        <w:t>its range, a predetermined stat, and if the player is within that range it will pass it to the pathfinding function.</w:t>
      </w:r>
    </w:p>
    <w:p w:rsidRPr="00493D6A" w:rsidR="00841588" w:rsidP="00A829FE" w:rsidRDefault="00841588" w14:paraId="368084F3" w14:textId="54B9F971">
      <w:pPr>
        <w:pStyle w:val="ListParagraph"/>
        <w:numPr>
          <w:ilvl w:val="0"/>
          <w:numId w:val="2"/>
        </w:numPr>
        <w:spacing w:before="220" w:after="220" w:line="270" w:lineRule="exact"/>
        <w:rPr>
          <w:rFonts w:ascii="Calibri" w:hAnsi="Calibri" w:eastAsia="Calibri" w:cs="Calibri"/>
          <w:color w:val="000000" w:themeColor="text1"/>
        </w:rPr>
      </w:pPr>
      <w:r>
        <w:rPr>
          <w:rFonts w:ascii="Calibri" w:hAnsi="Calibri" w:eastAsia="Calibri" w:cs="Calibri"/>
          <w:color w:val="000000" w:themeColor="text1"/>
          <w:lang w:val="en-US"/>
        </w:rPr>
        <w:t xml:space="preserve">The enemys pathfinding </w:t>
      </w:r>
      <w:r w:rsidR="0013776B">
        <w:rPr>
          <w:rFonts w:ascii="Calibri" w:hAnsi="Calibri" w:eastAsia="Calibri" w:cs="Calibri"/>
          <w:color w:val="000000" w:themeColor="text1"/>
          <w:lang w:val="en-US"/>
        </w:rPr>
        <w:t xml:space="preserve">function should take the target players position and its own position then </w:t>
      </w:r>
      <w:r w:rsidR="00095F48">
        <w:rPr>
          <w:rFonts w:ascii="Calibri" w:hAnsi="Calibri" w:eastAsia="Calibri" w:cs="Calibri"/>
          <w:color w:val="000000" w:themeColor="text1"/>
          <w:lang w:val="en-US"/>
        </w:rPr>
        <w:t>us</w:t>
      </w:r>
      <w:r w:rsidR="0013776B">
        <w:rPr>
          <w:rFonts w:ascii="Calibri" w:hAnsi="Calibri" w:eastAsia="Calibri" w:cs="Calibri"/>
          <w:color w:val="000000" w:themeColor="text1"/>
          <w:lang w:val="en-US"/>
        </w:rPr>
        <w:t>in</w:t>
      </w:r>
      <w:r w:rsidR="00095F48">
        <w:rPr>
          <w:rFonts w:ascii="Calibri" w:hAnsi="Calibri" w:eastAsia="Calibri" w:cs="Calibri"/>
          <w:color w:val="000000" w:themeColor="text1"/>
          <w:lang w:val="en-US"/>
        </w:rPr>
        <w:t>g</w:t>
      </w:r>
      <w:r w:rsidR="0013776B">
        <w:rPr>
          <w:rFonts w:ascii="Calibri" w:hAnsi="Calibri" w:eastAsia="Calibri" w:cs="Calibri"/>
          <w:color w:val="000000" w:themeColor="text1"/>
          <w:lang w:val="en-US"/>
        </w:rPr>
        <w:t xml:space="preserve"> the A* algorithm </w:t>
      </w:r>
      <w:r w:rsidR="00493D6A">
        <w:rPr>
          <w:rFonts w:ascii="Calibri" w:hAnsi="Calibri" w:eastAsia="Calibri" w:cs="Calibri"/>
          <w:color w:val="000000" w:themeColor="text1"/>
          <w:lang w:val="en-US"/>
        </w:rPr>
        <w:t>will calculate a list of tuple coordinates</w:t>
      </w:r>
      <w:r w:rsidR="004F72B1">
        <w:rPr>
          <w:rFonts w:ascii="Calibri" w:hAnsi="Calibri" w:eastAsia="Calibri" w:cs="Calibri"/>
          <w:color w:val="000000" w:themeColor="text1"/>
          <w:lang w:val="en-US"/>
        </w:rPr>
        <w:t xml:space="preserve"> being the path and add them to its self.path list</w:t>
      </w:r>
      <w:r w:rsidR="00493D6A">
        <w:rPr>
          <w:rFonts w:ascii="Calibri" w:hAnsi="Calibri" w:eastAsia="Calibri" w:cs="Calibri"/>
          <w:color w:val="000000" w:themeColor="text1"/>
          <w:lang w:val="en-US"/>
        </w:rPr>
        <w:t xml:space="preserve"> which will be passed to the move function.</w:t>
      </w:r>
    </w:p>
    <w:p w:rsidRPr="004F72B1" w:rsidR="00493D6A" w:rsidP="00A829FE" w:rsidRDefault="00493D6A" w14:paraId="5F166BEC" w14:textId="0C7C3241">
      <w:pPr>
        <w:pStyle w:val="ListParagraph"/>
        <w:numPr>
          <w:ilvl w:val="0"/>
          <w:numId w:val="2"/>
        </w:numPr>
        <w:spacing w:before="220" w:after="220" w:line="270" w:lineRule="exact"/>
        <w:rPr>
          <w:rFonts w:ascii="Calibri" w:hAnsi="Calibri" w:eastAsia="Calibri" w:cs="Calibri"/>
          <w:color w:val="000000" w:themeColor="text1"/>
        </w:rPr>
      </w:pPr>
      <w:r>
        <w:rPr>
          <w:rFonts w:ascii="Calibri" w:hAnsi="Calibri" w:eastAsia="Calibri" w:cs="Calibri"/>
          <w:color w:val="000000" w:themeColor="text1"/>
          <w:lang w:val="en-US"/>
        </w:rPr>
        <w:t>The movefu</w:t>
      </w:r>
      <w:r w:rsidR="00FA1430">
        <w:rPr>
          <w:rFonts w:ascii="Calibri" w:hAnsi="Calibri" w:eastAsia="Calibri" w:cs="Calibri"/>
          <w:color w:val="000000" w:themeColor="text1"/>
          <w:lang w:val="en-US"/>
        </w:rPr>
        <w:t xml:space="preserve">nction will take the </w:t>
      </w:r>
      <w:r w:rsidR="004F72B1">
        <w:rPr>
          <w:rFonts w:ascii="Calibri" w:hAnsi="Calibri" w:eastAsia="Calibri" w:cs="Calibri"/>
          <w:color w:val="000000" w:themeColor="text1"/>
          <w:lang w:val="en-US"/>
        </w:rPr>
        <w:t>first element of self.path convert the grid co ordinates into world environment co ordinated by multiplying by 32 to match the grids, the enemys x and y will then be checked and if its less it will be incremented until it reaches the players co ordinates giving the enemy the ability to move.</w:t>
      </w:r>
    </w:p>
    <w:p w:rsidR="004F72B1" w:rsidP="00A829FE" w:rsidRDefault="004F72B1" w14:paraId="14A10510" w14:textId="4FE93FAC">
      <w:pPr>
        <w:pStyle w:val="ListParagraph"/>
        <w:numPr>
          <w:ilvl w:val="0"/>
          <w:numId w:val="2"/>
        </w:numPr>
        <w:spacing w:before="220" w:after="220" w:line="270" w:lineRule="exact"/>
        <w:rPr>
          <w:rFonts w:ascii="Calibri" w:hAnsi="Calibri" w:eastAsia="Calibri" w:cs="Calibri"/>
          <w:color w:val="000000" w:themeColor="text1"/>
        </w:rPr>
      </w:pPr>
      <w:r>
        <w:rPr>
          <w:rFonts w:ascii="Calibri" w:hAnsi="Calibri" w:eastAsia="Calibri" w:cs="Calibri"/>
          <w:color w:val="000000" w:themeColor="text1"/>
          <w:lang w:val="en-US"/>
        </w:rPr>
        <w:t>After each movement the player should receive the enemys current tile so the client can accurately display the movement of that enemy and use interpolation for a smooth movement</w:t>
      </w:r>
      <w:r w:rsidR="005460FA">
        <w:rPr>
          <w:rFonts w:ascii="Calibri" w:hAnsi="Calibri" w:eastAsia="Calibri" w:cs="Calibri"/>
          <w:color w:val="000000" w:themeColor="text1"/>
          <w:lang w:val="en-US"/>
        </w:rPr>
        <w:t>.</w:t>
      </w:r>
    </w:p>
    <w:p w:rsidRPr="005460FA" w:rsidR="6B6DE4E9" w:rsidP="42866F70" w:rsidRDefault="12D4606C" w14:paraId="63E06969" w14:textId="2237819B">
      <w:pPr>
        <w:pStyle w:val="ListParagraph"/>
        <w:numPr>
          <w:ilvl w:val="0"/>
          <w:numId w:val="7"/>
        </w:numPr>
        <w:spacing w:before="220" w:after="220" w:line="270" w:lineRule="exact"/>
        <w:rPr>
          <w:rFonts w:ascii="Calibri" w:hAnsi="Calibri" w:eastAsia="Calibri" w:cs="Calibri"/>
          <w:color w:val="000000" w:themeColor="text1"/>
        </w:rPr>
      </w:pPr>
      <w:r w:rsidRPr="42866F70">
        <w:rPr>
          <w:rFonts w:ascii="Calibri" w:hAnsi="Calibri" w:eastAsia="Calibri" w:cs="Calibri"/>
          <w:color w:val="000000" w:themeColor="text1"/>
          <w:lang w:val="en-US"/>
        </w:rPr>
        <w:t>Use SQL database structures to store player positions and other data like container inventories</w:t>
      </w:r>
    </w:p>
    <w:p w:rsidRPr="00CD6352" w:rsidR="005460FA" w:rsidP="007C00FA" w:rsidRDefault="00985A56" w14:paraId="290ABBDB" w14:textId="5ABC715F">
      <w:pPr>
        <w:pStyle w:val="ListParagraph"/>
        <w:numPr>
          <w:ilvl w:val="0"/>
          <w:numId w:val="2"/>
        </w:numPr>
        <w:spacing w:before="220" w:after="220" w:line="270" w:lineRule="exact"/>
        <w:rPr>
          <w:rFonts w:ascii="Calibri" w:hAnsi="Calibri" w:eastAsia="Calibri" w:cs="Calibri"/>
          <w:color w:val="000000" w:themeColor="text1"/>
        </w:rPr>
      </w:pPr>
      <w:r>
        <w:rPr>
          <w:rFonts w:ascii="Calibri" w:hAnsi="Calibri" w:eastAsia="Calibri" w:cs="Calibri"/>
          <w:color w:val="000000" w:themeColor="text1"/>
          <w:lang w:val="en-US"/>
        </w:rPr>
        <w:t>A t</w:t>
      </w:r>
      <w:r w:rsidR="0038690A">
        <w:rPr>
          <w:rFonts w:ascii="Calibri" w:hAnsi="Calibri" w:eastAsia="Calibri" w:cs="Calibri"/>
          <w:color w:val="000000" w:themeColor="text1"/>
          <w:lang w:val="en-US"/>
        </w:rPr>
        <w:t>a</w:t>
      </w:r>
      <w:r>
        <w:rPr>
          <w:rFonts w:ascii="Calibri" w:hAnsi="Calibri" w:eastAsia="Calibri" w:cs="Calibri"/>
          <w:color w:val="000000" w:themeColor="text1"/>
          <w:lang w:val="en-US"/>
        </w:rPr>
        <w:t>ble named containers will be used having an ID for each container</w:t>
      </w:r>
      <w:r w:rsidR="00825F43">
        <w:rPr>
          <w:rFonts w:ascii="Calibri" w:hAnsi="Calibri" w:eastAsia="Calibri" w:cs="Calibri"/>
          <w:color w:val="000000" w:themeColor="text1"/>
          <w:lang w:val="en-US"/>
        </w:rPr>
        <w:t xml:space="preserve"> as the primary key, then </w:t>
      </w:r>
      <w:r w:rsidR="00F50430">
        <w:rPr>
          <w:rFonts w:ascii="Calibri" w:hAnsi="Calibri" w:eastAsia="Calibri" w:cs="Calibri"/>
          <w:color w:val="000000" w:themeColor="text1"/>
          <w:lang w:val="en-US"/>
        </w:rPr>
        <w:t xml:space="preserve">contains </w:t>
      </w:r>
      <w:r w:rsidR="00622A0B">
        <w:rPr>
          <w:rFonts w:ascii="Calibri" w:hAnsi="Calibri" w:eastAsia="Calibri" w:cs="Calibri"/>
          <w:color w:val="000000" w:themeColor="text1"/>
          <w:lang w:val="en-US"/>
        </w:rPr>
        <w:t xml:space="preserve">every column of item in the game e.g(Weapons,Armor…) in these columns a json dictionary will be stored containing the </w:t>
      </w:r>
      <w:r w:rsidR="00CD6352">
        <w:rPr>
          <w:rFonts w:ascii="Calibri" w:hAnsi="Calibri" w:eastAsia="Calibri" w:cs="Calibri"/>
          <w:color w:val="000000" w:themeColor="text1"/>
          <w:lang w:val="en-US"/>
        </w:rPr>
        <w:t>items and their amounts.</w:t>
      </w:r>
    </w:p>
    <w:p w:rsidR="00CD6352" w:rsidP="007C00FA" w:rsidRDefault="00CD6352" w14:paraId="250FEB73" w14:textId="30110D87">
      <w:pPr>
        <w:pStyle w:val="ListParagraph"/>
        <w:numPr>
          <w:ilvl w:val="0"/>
          <w:numId w:val="2"/>
        </w:numPr>
        <w:spacing w:before="220" w:after="220" w:line="270" w:lineRule="exact"/>
        <w:rPr>
          <w:rFonts w:ascii="Calibri" w:hAnsi="Calibri" w:eastAsia="Calibri" w:cs="Calibri"/>
          <w:color w:val="000000" w:themeColor="text1"/>
        </w:rPr>
      </w:pPr>
      <w:r>
        <w:rPr>
          <w:rFonts w:ascii="Calibri" w:hAnsi="Calibri" w:eastAsia="Calibri" w:cs="Calibri"/>
          <w:color w:val="000000" w:themeColor="text1"/>
          <w:lang w:val="en-US"/>
        </w:rPr>
        <w:t>Each container should also have a locked Column to indicated whether or not the container is locked and requires a lockpick to be accessed.</w:t>
      </w:r>
    </w:p>
    <w:p w:rsidRPr="00AB4763" w:rsidR="6B6DE4E9" w:rsidP="42866F70" w:rsidRDefault="12D4606C" w14:paraId="5DF92437" w14:textId="1F3FBD15">
      <w:pPr>
        <w:pStyle w:val="ListParagraph"/>
        <w:numPr>
          <w:ilvl w:val="0"/>
          <w:numId w:val="7"/>
        </w:numPr>
        <w:spacing w:before="220" w:after="220" w:line="270" w:lineRule="exact"/>
        <w:rPr>
          <w:rFonts w:ascii="Calibri" w:hAnsi="Calibri" w:eastAsia="Calibri" w:cs="Calibri"/>
          <w:color w:val="000000" w:themeColor="text1"/>
        </w:rPr>
      </w:pPr>
      <w:r w:rsidRPr="42866F70">
        <w:rPr>
          <w:rFonts w:ascii="Calibri" w:hAnsi="Calibri" w:eastAsia="Calibri" w:cs="Calibri"/>
          <w:color w:val="000000" w:themeColor="text1"/>
          <w:lang w:val="en-US"/>
        </w:rPr>
        <w:t>Add Multiplayer so multiple instances can be connected to the server and their positions be synchronized unanimously across all connected clients.</w:t>
      </w:r>
    </w:p>
    <w:p w:rsidRPr="00AB4763" w:rsidR="00AB4763" w:rsidP="00AB4763" w:rsidRDefault="00AB4763" w14:paraId="710FD6D9" w14:textId="7A20C156">
      <w:pPr>
        <w:pStyle w:val="ListParagraph"/>
        <w:numPr>
          <w:ilvl w:val="0"/>
          <w:numId w:val="2"/>
        </w:numPr>
        <w:spacing w:before="220" w:after="220" w:line="270" w:lineRule="exact"/>
        <w:rPr>
          <w:rFonts w:ascii="Calibri" w:hAnsi="Calibri" w:eastAsia="Calibri" w:cs="Calibri"/>
          <w:color w:val="000000" w:themeColor="text1"/>
        </w:rPr>
      </w:pPr>
      <w:r>
        <w:rPr>
          <w:rFonts w:ascii="Calibri" w:hAnsi="Calibri" w:eastAsia="Calibri" w:cs="Calibri"/>
          <w:color w:val="000000" w:themeColor="text1"/>
          <w:lang w:val="en-US"/>
        </w:rPr>
        <w:t>When two clients are connected and on the same map layer a sprite representing them should be visible to the other connected players</w:t>
      </w:r>
    </w:p>
    <w:p w:rsidRPr="0094406B" w:rsidR="00AB4763" w:rsidP="00AB4763" w:rsidRDefault="001D0D6B" w14:paraId="5907CE37" w14:textId="1A3BCF6D">
      <w:pPr>
        <w:pStyle w:val="ListParagraph"/>
        <w:numPr>
          <w:ilvl w:val="0"/>
          <w:numId w:val="2"/>
        </w:numPr>
        <w:spacing w:before="220" w:after="220" w:line="270" w:lineRule="exact"/>
        <w:rPr>
          <w:rFonts w:ascii="Calibri" w:hAnsi="Calibri" w:eastAsia="Calibri" w:cs="Calibri"/>
          <w:color w:val="000000" w:themeColor="text1"/>
        </w:rPr>
      </w:pPr>
      <w:r>
        <w:rPr>
          <w:rFonts w:ascii="Calibri" w:hAnsi="Calibri" w:eastAsia="Calibri" w:cs="Calibri"/>
          <w:color w:val="000000" w:themeColor="text1"/>
          <w:lang w:val="en-US"/>
        </w:rPr>
        <w:t xml:space="preserve">When a player moves the sprite representing them on other clients should also move to mimic your movement and effectively display </w:t>
      </w:r>
      <w:r w:rsidR="00911B25">
        <w:rPr>
          <w:rFonts w:ascii="Calibri" w:hAnsi="Calibri" w:eastAsia="Calibri" w:cs="Calibri"/>
          <w:color w:val="000000" w:themeColor="text1"/>
          <w:lang w:val="en-US"/>
        </w:rPr>
        <w:t>multiplayer</w:t>
      </w:r>
    </w:p>
    <w:p w:rsidR="0094406B" w:rsidP="00AB4763" w:rsidRDefault="0094406B" w14:paraId="6BEBFD5B" w14:textId="66CA3F0A">
      <w:pPr>
        <w:pStyle w:val="ListParagraph"/>
        <w:numPr>
          <w:ilvl w:val="0"/>
          <w:numId w:val="2"/>
        </w:numPr>
        <w:spacing w:before="220" w:after="220" w:line="270" w:lineRule="exact"/>
        <w:rPr>
          <w:rFonts w:ascii="Calibri" w:hAnsi="Calibri" w:eastAsia="Calibri" w:cs="Calibri"/>
          <w:color w:val="000000" w:themeColor="text1"/>
        </w:rPr>
      </w:pPr>
      <w:r>
        <w:rPr>
          <w:rFonts w:ascii="Calibri" w:hAnsi="Calibri" w:eastAsia="Calibri" w:cs="Calibri"/>
          <w:color w:val="000000" w:themeColor="text1"/>
          <w:lang w:val="en-US"/>
        </w:rPr>
        <w:t xml:space="preserve">The co </w:t>
      </w:r>
      <w:r w:rsidR="00F15F5F">
        <w:rPr>
          <w:rFonts w:ascii="Calibri" w:hAnsi="Calibri" w:eastAsia="Calibri" w:cs="Calibri"/>
          <w:color w:val="000000" w:themeColor="text1"/>
          <w:lang w:val="en-US"/>
        </w:rPr>
        <w:t>ordinates</w:t>
      </w:r>
      <w:r>
        <w:rPr>
          <w:rFonts w:ascii="Calibri" w:hAnsi="Calibri" w:eastAsia="Calibri" w:cs="Calibri"/>
          <w:color w:val="000000" w:themeColor="text1"/>
          <w:lang w:val="en-US"/>
        </w:rPr>
        <w:t xml:space="preserve"> stored in the database should be used so all players </w:t>
      </w:r>
      <w:r w:rsidR="000436E1">
        <w:rPr>
          <w:rFonts w:ascii="Calibri" w:hAnsi="Calibri" w:eastAsia="Calibri" w:cs="Calibri"/>
          <w:color w:val="000000" w:themeColor="text1"/>
          <w:lang w:val="en-US"/>
        </w:rPr>
        <w:t xml:space="preserve">see the same </w:t>
      </w:r>
      <w:r w:rsidR="00F15F5F">
        <w:rPr>
          <w:rFonts w:ascii="Calibri" w:hAnsi="Calibri" w:eastAsia="Calibri" w:cs="Calibri"/>
          <w:color w:val="000000" w:themeColor="text1"/>
          <w:lang w:val="en-US"/>
        </w:rPr>
        <w:t>other players</w:t>
      </w:r>
      <w:r w:rsidR="000436E1">
        <w:rPr>
          <w:rFonts w:ascii="Calibri" w:hAnsi="Calibri" w:eastAsia="Calibri" w:cs="Calibri"/>
          <w:color w:val="000000" w:themeColor="text1"/>
          <w:lang w:val="en-US"/>
        </w:rPr>
        <w:t xml:space="preserve"> in the same sport providing synchronization.</w:t>
      </w:r>
    </w:p>
    <w:p w:rsidRPr="000436E1" w:rsidR="6B6DE4E9" w:rsidP="7923FB23" w:rsidRDefault="12D4606C" w14:paraId="424E7D6F" w14:textId="468EB95C">
      <w:pPr>
        <w:pStyle w:val="ListParagraph"/>
        <w:numPr>
          <w:ilvl w:val="0"/>
          <w:numId w:val="7"/>
        </w:numPr>
        <w:spacing w:before="220" w:after="220" w:line="270" w:lineRule="exact"/>
        <w:rPr>
          <w:rFonts w:ascii="Calibri" w:hAnsi="Calibri" w:eastAsia="Calibri" w:cs="Calibri"/>
          <w:color w:val="000000" w:themeColor="text1"/>
        </w:rPr>
      </w:pPr>
      <w:r w:rsidRPr="7923FB23">
        <w:rPr>
          <w:rFonts w:ascii="Calibri" w:hAnsi="Calibri" w:eastAsia="Calibri" w:cs="Calibri"/>
          <w:color w:val="000000" w:themeColor="text1"/>
          <w:lang w:val="en-US"/>
        </w:rPr>
        <w:t xml:space="preserve">Add NPCs that have interactable </w:t>
      </w:r>
      <w:r w:rsidRPr="7923FB23" w:rsidR="2E371E14">
        <w:rPr>
          <w:rFonts w:ascii="Calibri" w:hAnsi="Calibri" w:eastAsia="Calibri" w:cs="Calibri"/>
          <w:color w:val="000000" w:themeColor="text1"/>
          <w:lang w:val="en-US"/>
        </w:rPr>
        <w:t>dialogues</w:t>
      </w:r>
      <w:r w:rsidRPr="7923FB23">
        <w:rPr>
          <w:rFonts w:ascii="Calibri" w:hAnsi="Calibri" w:eastAsia="Calibri" w:cs="Calibri"/>
          <w:color w:val="000000" w:themeColor="text1"/>
          <w:lang w:val="en-US"/>
        </w:rPr>
        <w:t xml:space="preserve"> and provide quests for you to follow and complete</w:t>
      </w:r>
    </w:p>
    <w:p w:rsidRPr="000436E1" w:rsidR="000436E1" w:rsidP="000436E1" w:rsidRDefault="000436E1" w14:paraId="75B16323" w14:textId="4709A658">
      <w:pPr>
        <w:pStyle w:val="ListParagraph"/>
        <w:numPr>
          <w:ilvl w:val="0"/>
          <w:numId w:val="2"/>
        </w:numPr>
        <w:spacing w:before="220" w:after="220" w:line="270" w:lineRule="exact"/>
        <w:rPr>
          <w:rFonts w:ascii="Calibri" w:hAnsi="Calibri" w:eastAsia="Calibri" w:cs="Calibri"/>
          <w:color w:val="000000" w:themeColor="text1"/>
        </w:rPr>
      </w:pPr>
      <w:r>
        <w:rPr>
          <w:rFonts w:ascii="Calibri" w:hAnsi="Calibri" w:eastAsia="Calibri" w:cs="Calibri"/>
          <w:color w:val="000000" w:themeColor="text1"/>
          <w:lang w:val="en-US"/>
        </w:rPr>
        <w:t>NPCS should be map specific and will be represented by a sprite</w:t>
      </w:r>
    </w:p>
    <w:p w:rsidRPr="007F6BF4" w:rsidR="000436E1" w:rsidP="000436E1" w:rsidRDefault="000436E1" w14:paraId="10383BF6" w14:textId="32D2422E">
      <w:pPr>
        <w:pStyle w:val="ListParagraph"/>
        <w:numPr>
          <w:ilvl w:val="0"/>
          <w:numId w:val="2"/>
        </w:numPr>
        <w:spacing w:before="220" w:after="220" w:line="270" w:lineRule="exact"/>
        <w:rPr>
          <w:rFonts w:ascii="Calibri" w:hAnsi="Calibri" w:eastAsia="Calibri" w:cs="Calibri"/>
          <w:color w:val="000000" w:themeColor="text1"/>
        </w:rPr>
      </w:pPr>
      <w:r>
        <w:rPr>
          <w:rFonts w:ascii="Calibri" w:hAnsi="Calibri" w:eastAsia="Calibri" w:cs="Calibri"/>
          <w:color w:val="000000" w:themeColor="text1"/>
          <w:lang w:val="en-US"/>
        </w:rPr>
        <w:t xml:space="preserve">NPCS spawn </w:t>
      </w:r>
      <w:r w:rsidR="00705ECC">
        <w:rPr>
          <w:rFonts w:ascii="Calibri" w:hAnsi="Calibri" w:eastAsia="Calibri" w:cs="Calibri"/>
          <w:color w:val="000000" w:themeColor="text1"/>
          <w:lang w:val="en-US"/>
        </w:rPr>
        <w:t>location</w:t>
      </w:r>
      <w:r>
        <w:rPr>
          <w:rFonts w:ascii="Calibri" w:hAnsi="Calibri" w:eastAsia="Calibri" w:cs="Calibri"/>
          <w:color w:val="000000" w:themeColor="text1"/>
          <w:lang w:val="en-US"/>
        </w:rPr>
        <w:t xml:space="preserve"> will be stored in a CSV file and similar to the ene</w:t>
      </w:r>
      <w:r w:rsidR="00E0624C">
        <w:rPr>
          <w:rFonts w:ascii="Calibri" w:hAnsi="Calibri" w:eastAsia="Calibri" w:cs="Calibri"/>
          <w:color w:val="000000" w:themeColor="text1"/>
          <w:lang w:val="en-US"/>
        </w:rPr>
        <w:t xml:space="preserve">mies </w:t>
      </w:r>
      <w:r w:rsidR="00F004BD">
        <w:rPr>
          <w:rFonts w:ascii="Calibri" w:hAnsi="Calibri" w:eastAsia="Calibri" w:cs="Calibri"/>
          <w:color w:val="000000" w:themeColor="text1"/>
          <w:lang w:val="en-US"/>
        </w:rPr>
        <w:t xml:space="preserve">the data regarding the name of the NPC the co ordinated and image will be fetched and passed to a class method to construct that </w:t>
      </w:r>
      <w:r w:rsidR="00765337">
        <w:rPr>
          <w:rFonts w:ascii="Calibri" w:hAnsi="Calibri" w:eastAsia="Calibri" w:cs="Calibri"/>
          <w:color w:val="000000" w:themeColor="text1"/>
          <w:lang w:val="en-US"/>
        </w:rPr>
        <w:t>instance.</w:t>
      </w:r>
    </w:p>
    <w:p w:rsidR="007F6BF4" w:rsidP="000436E1" w:rsidRDefault="007F6BF4" w14:paraId="6A93ED2A" w14:textId="57E620C0">
      <w:pPr>
        <w:pStyle w:val="ListParagraph"/>
        <w:numPr>
          <w:ilvl w:val="0"/>
          <w:numId w:val="2"/>
        </w:numPr>
        <w:spacing w:before="220" w:after="220" w:line="270" w:lineRule="exact"/>
        <w:rPr>
          <w:rFonts w:ascii="Calibri" w:hAnsi="Calibri" w:eastAsia="Calibri" w:cs="Calibri"/>
          <w:color w:val="000000" w:themeColor="text1"/>
        </w:rPr>
      </w:pPr>
      <w:r>
        <w:rPr>
          <w:rFonts w:ascii="Calibri" w:hAnsi="Calibri" w:eastAsia="Calibri" w:cs="Calibri"/>
          <w:color w:val="000000" w:themeColor="text1"/>
          <w:lang w:val="en-US"/>
        </w:rPr>
        <w:t>Each npc will have their own dialogue dependent on the players quest completion as well as items in their inventory and of course what the name of the NPC is.</w:t>
      </w:r>
    </w:p>
    <w:p w:rsidRPr="007F6BF4" w:rsidR="6B6DE4E9" w:rsidP="42866F70" w:rsidRDefault="00C0441E" w14:paraId="64CE5F39" w14:textId="401A4360">
      <w:pPr>
        <w:pStyle w:val="ListParagraph"/>
        <w:numPr>
          <w:ilvl w:val="0"/>
          <w:numId w:val="7"/>
        </w:numPr>
        <w:spacing w:before="220" w:after="220" w:line="270" w:lineRule="exact"/>
        <w:rPr>
          <w:rFonts w:ascii="Calibri" w:hAnsi="Calibri" w:eastAsia="Calibri" w:cs="Calibri"/>
          <w:color w:val="000000" w:themeColor="text1"/>
        </w:rPr>
      </w:pPr>
      <w:r w:rsidRPr="42866F70">
        <w:rPr>
          <w:rFonts w:ascii="Calibri" w:hAnsi="Calibri" w:eastAsia="Calibri" w:cs="Calibri"/>
          <w:color w:val="000000" w:themeColor="text1"/>
          <w:lang w:val="en-US"/>
        </w:rPr>
        <w:t xml:space="preserve">Add </w:t>
      </w:r>
      <w:r w:rsidRPr="42866F70" w:rsidR="12D4606C">
        <w:rPr>
          <w:rFonts w:ascii="Calibri" w:hAnsi="Calibri" w:eastAsia="Calibri" w:cs="Calibri"/>
          <w:color w:val="000000" w:themeColor="text1"/>
          <w:lang w:val="en-US"/>
        </w:rPr>
        <w:t>interactable Containers with their inventory's accessible via everyone</w:t>
      </w:r>
    </w:p>
    <w:p w:rsidRPr="00160540" w:rsidR="007F6BF4" w:rsidP="00CD4370" w:rsidRDefault="00CD4370" w14:paraId="6F791D8B" w14:textId="7BB89CF5">
      <w:pPr>
        <w:pStyle w:val="ListParagraph"/>
        <w:numPr>
          <w:ilvl w:val="0"/>
          <w:numId w:val="2"/>
        </w:numPr>
        <w:spacing w:before="220" w:after="220" w:line="270" w:lineRule="exact"/>
        <w:rPr>
          <w:rFonts w:ascii="Calibri" w:hAnsi="Calibri" w:eastAsia="Calibri" w:cs="Calibri"/>
          <w:color w:val="000000" w:themeColor="text1"/>
        </w:rPr>
      </w:pPr>
      <w:r>
        <w:rPr>
          <w:rFonts w:ascii="Calibri" w:hAnsi="Calibri" w:eastAsia="Calibri" w:cs="Calibri"/>
          <w:color w:val="000000" w:themeColor="text1"/>
          <w:lang w:val="en-US"/>
        </w:rPr>
        <w:t xml:space="preserve">Containers exist server-side meaning their contents are universal for all players </w:t>
      </w:r>
      <w:r w:rsidR="00160540">
        <w:rPr>
          <w:rFonts w:ascii="Calibri" w:hAnsi="Calibri" w:eastAsia="Calibri" w:cs="Calibri"/>
          <w:color w:val="000000" w:themeColor="text1"/>
          <w:lang w:val="en-US"/>
        </w:rPr>
        <w:t>and accessible by all</w:t>
      </w:r>
    </w:p>
    <w:p w:rsidRPr="00160540" w:rsidR="00160540" w:rsidP="00CD4370" w:rsidRDefault="00160540" w14:paraId="2D33BF0B" w14:textId="541EDACB">
      <w:pPr>
        <w:pStyle w:val="ListParagraph"/>
        <w:numPr>
          <w:ilvl w:val="0"/>
          <w:numId w:val="2"/>
        </w:numPr>
        <w:spacing w:before="220" w:after="220" w:line="270" w:lineRule="exact"/>
        <w:rPr>
          <w:rFonts w:ascii="Calibri" w:hAnsi="Calibri" w:eastAsia="Calibri" w:cs="Calibri"/>
          <w:color w:val="000000" w:themeColor="text1"/>
        </w:rPr>
      </w:pPr>
      <w:r>
        <w:rPr>
          <w:rFonts w:ascii="Calibri" w:hAnsi="Calibri" w:eastAsia="Calibri" w:cs="Calibri"/>
          <w:color w:val="000000" w:themeColor="text1"/>
          <w:lang w:val="en-US"/>
        </w:rPr>
        <w:t>They work by first colliding then interacting with the Containers interactable Pygame Rect, once this has been achieved the client will check if the container is locked if not will request the contents from the server.</w:t>
      </w:r>
    </w:p>
    <w:p w:rsidR="00160540" w:rsidP="00CD4370" w:rsidRDefault="00160540" w14:paraId="5EA94E25" w14:textId="00B36509">
      <w:pPr>
        <w:pStyle w:val="ListParagraph"/>
        <w:numPr>
          <w:ilvl w:val="0"/>
          <w:numId w:val="2"/>
        </w:numPr>
        <w:spacing w:before="220" w:after="220" w:line="270" w:lineRule="exact"/>
        <w:rPr>
          <w:rFonts w:ascii="Calibri" w:hAnsi="Calibri" w:eastAsia="Calibri" w:cs="Calibri"/>
          <w:color w:val="000000" w:themeColor="text1"/>
        </w:rPr>
      </w:pPr>
      <w:r>
        <w:rPr>
          <w:rFonts w:ascii="Calibri" w:hAnsi="Calibri" w:eastAsia="Calibri" w:cs="Calibri"/>
          <w:color w:val="000000" w:themeColor="text1"/>
          <w:lang w:val="en-US"/>
        </w:rPr>
        <w:t xml:space="preserve">If the container is locked and a lockpick is present within your </w:t>
      </w:r>
      <w:r w:rsidR="00FD7FC9">
        <w:rPr>
          <w:rFonts w:ascii="Calibri" w:hAnsi="Calibri" w:eastAsia="Calibri" w:cs="Calibri"/>
          <w:color w:val="000000" w:themeColor="text1"/>
          <w:lang w:val="en-US"/>
        </w:rPr>
        <w:t>inventory,</w:t>
      </w:r>
      <w:r>
        <w:rPr>
          <w:rFonts w:ascii="Calibri" w:hAnsi="Calibri" w:eastAsia="Calibri" w:cs="Calibri"/>
          <w:color w:val="000000" w:themeColor="text1"/>
          <w:lang w:val="en-US"/>
        </w:rPr>
        <w:t xml:space="preserve"> then </w:t>
      </w:r>
      <w:r w:rsidR="00E05B47">
        <w:rPr>
          <w:rFonts w:ascii="Calibri" w:hAnsi="Calibri" w:eastAsia="Calibri" w:cs="Calibri"/>
          <w:color w:val="000000" w:themeColor="text1"/>
          <w:lang w:val="en-US"/>
        </w:rPr>
        <w:t xml:space="preserve">you will be prompted with a lockpick mini game in which if </w:t>
      </w:r>
      <w:r w:rsidR="003F4C2E">
        <w:rPr>
          <w:rFonts w:ascii="Calibri" w:hAnsi="Calibri" w:eastAsia="Calibri" w:cs="Calibri"/>
          <w:color w:val="000000" w:themeColor="text1"/>
          <w:lang w:val="en-US"/>
        </w:rPr>
        <w:t>you’re</w:t>
      </w:r>
      <w:r w:rsidR="00E05B47">
        <w:rPr>
          <w:rFonts w:ascii="Calibri" w:hAnsi="Calibri" w:eastAsia="Calibri" w:cs="Calibri"/>
          <w:color w:val="000000" w:themeColor="text1"/>
          <w:lang w:val="en-US"/>
        </w:rPr>
        <w:t xml:space="preserve"> successful will unlock the container for every player as well as yourself</w:t>
      </w:r>
      <w:r w:rsidR="00A94A12">
        <w:rPr>
          <w:rFonts w:ascii="Calibri" w:hAnsi="Calibri" w:eastAsia="Calibri" w:cs="Calibri"/>
          <w:color w:val="000000" w:themeColor="text1"/>
          <w:lang w:val="en-US"/>
        </w:rPr>
        <w:t>.</w:t>
      </w:r>
    </w:p>
    <w:p w:rsidRPr="008B6B18" w:rsidR="6B6DE4E9" w:rsidP="42866F70" w:rsidRDefault="12D4606C" w14:paraId="34337E00" w14:textId="02E07130">
      <w:pPr>
        <w:pStyle w:val="ListParagraph"/>
        <w:numPr>
          <w:ilvl w:val="0"/>
          <w:numId w:val="7"/>
        </w:numPr>
        <w:spacing w:before="220" w:after="220" w:line="270" w:lineRule="exact"/>
        <w:rPr>
          <w:rFonts w:ascii="Calibri" w:hAnsi="Calibri" w:eastAsia="Calibri" w:cs="Calibri"/>
          <w:color w:val="000000" w:themeColor="text1"/>
        </w:rPr>
      </w:pPr>
      <w:r w:rsidRPr="42866F70">
        <w:rPr>
          <w:rFonts w:ascii="Calibri" w:hAnsi="Calibri" w:eastAsia="Calibri" w:cs="Calibri"/>
          <w:color w:val="000000" w:themeColor="text1"/>
          <w:lang w:val="en-US"/>
        </w:rPr>
        <w:t xml:space="preserve">Create an item storage system and allow the use and collection of </w:t>
      </w:r>
      <w:r w:rsidRPr="42866F70" w:rsidR="00FD7FC9">
        <w:rPr>
          <w:rFonts w:ascii="Calibri" w:hAnsi="Calibri" w:eastAsia="Calibri" w:cs="Calibri"/>
          <w:color w:val="000000" w:themeColor="text1"/>
          <w:lang w:val="en-US"/>
        </w:rPr>
        <w:t>items.</w:t>
      </w:r>
    </w:p>
    <w:p w:rsidRPr="000F45DD" w:rsidR="008B6B18" w:rsidP="008B6B18" w:rsidRDefault="00B25AD1" w14:paraId="1CDEE1CA" w14:textId="78091756">
      <w:pPr>
        <w:pStyle w:val="ListParagraph"/>
        <w:numPr>
          <w:ilvl w:val="0"/>
          <w:numId w:val="2"/>
        </w:numPr>
        <w:spacing w:before="220" w:after="220" w:line="270" w:lineRule="exact"/>
        <w:rPr>
          <w:rFonts w:ascii="Calibri" w:hAnsi="Calibri" w:eastAsia="Calibri" w:cs="Calibri"/>
          <w:color w:val="000000" w:themeColor="text1"/>
        </w:rPr>
      </w:pPr>
      <w:r>
        <w:rPr>
          <w:rFonts w:ascii="Calibri" w:hAnsi="Calibri" w:eastAsia="Calibri" w:cs="Calibri"/>
          <w:color w:val="000000" w:themeColor="text1"/>
          <w:lang w:val="en-US"/>
        </w:rPr>
        <w:t xml:space="preserve">Items </w:t>
      </w:r>
      <w:r w:rsidR="00FD7FC9">
        <w:rPr>
          <w:rFonts w:ascii="Calibri" w:hAnsi="Calibri" w:eastAsia="Calibri" w:cs="Calibri"/>
          <w:color w:val="000000" w:themeColor="text1"/>
          <w:lang w:val="en-US"/>
        </w:rPr>
        <w:t>can</w:t>
      </w:r>
      <w:r>
        <w:rPr>
          <w:rFonts w:ascii="Calibri" w:hAnsi="Calibri" w:eastAsia="Calibri" w:cs="Calibri"/>
          <w:color w:val="000000" w:themeColor="text1"/>
          <w:lang w:val="en-US"/>
        </w:rPr>
        <w:t xml:space="preserve"> be viewed within the players inventory </w:t>
      </w:r>
      <w:r w:rsidR="000F45DD">
        <w:rPr>
          <w:rFonts w:ascii="Calibri" w:hAnsi="Calibri" w:eastAsia="Calibri" w:cs="Calibri"/>
          <w:color w:val="000000" w:themeColor="text1"/>
          <w:lang w:val="en-US"/>
        </w:rPr>
        <w:t>clicking on the tab that corresponds with the item type will display that items information.</w:t>
      </w:r>
    </w:p>
    <w:p w:rsidRPr="000F45DD" w:rsidR="000F45DD" w:rsidP="008B6B18" w:rsidRDefault="000F45DD" w14:paraId="352EED97" w14:textId="46EDAC74">
      <w:pPr>
        <w:pStyle w:val="ListParagraph"/>
        <w:numPr>
          <w:ilvl w:val="0"/>
          <w:numId w:val="2"/>
        </w:numPr>
        <w:spacing w:before="220" w:after="220" w:line="270" w:lineRule="exact"/>
        <w:rPr>
          <w:rFonts w:ascii="Calibri" w:hAnsi="Calibri" w:eastAsia="Calibri" w:cs="Calibri"/>
          <w:color w:val="000000" w:themeColor="text1"/>
        </w:rPr>
      </w:pPr>
      <w:r>
        <w:rPr>
          <w:rFonts w:ascii="Calibri" w:hAnsi="Calibri" w:eastAsia="Calibri" w:cs="Calibri"/>
          <w:color w:val="000000" w:themeColor="text1"/>
          <w:lang w:val="en-US"/>
        </w:rPr>
        <w:t xml:space="preserve">If the item is a weapon or </w:t>
      </w:r>
      <w:r w:rsidR="00FD7FC9">
        <w:rPr>
          <w:rFonts w:ascii="Calibri" w:hAnsi="Calibri" w:eastAsia="Calibri" w:cs="Calibri"/>
          <w:color w:val="000000" w:themeColor="text1"/>
          <w:lang w:val="en-US"/>
        </w:rPr>
        <w:t>Armor,</w:t>
      </w:r>
      <w:r>
        <w:rPr>
          <w:rFonts w:ascii="Calibri" w:hAnsi="Calibri" w:eastAsia="Calibri" w:cs="Calibri"/>
          <w:color w:val="000000" w:themeColor="text1"/>
          <w:lang w:val="en-US"/>
        </w:rPr>
        <w:t xml:space="preserve"> then the equip button will be available and when pressed you will equip said item.</w:t>
      </w:r>
    </w:p>
    <w:p w:rsidR="000F45DD" w:rsidP="008B6B18" w:rsidRDefault="000F45DD" w14:paraId="766B3139" w14:textId="22C9C0D5">
      <w:pPr>
        <w:pStyle w:val="ListParagraph"/>
        <w:numPr>
          <w:ilvl w:val="0"/>
          <w:numId w:val="2"/>
        </w:numPr>
        <w:spacing w:before="220" w:after="220" w:line="270" w:lineRule="exact"/>
        <w:rPr>
          <w:rFonts w:ascii="Calibri" w:hAnsi="Calibri" w:eastAsia="Calibri" w:cs="Calibri"/>
          <w:color w:val="000000" w:themeColor="text1"/>
        </w:rPr>
      </w:pPr>
      <w:r>
        <w:rPr>
          <w:rFonts w:ascii="Calibri" w:hAnsi="Calibri" w:eastAsia="Calibri" w:cs="Calibri"/>
          <w:color w:val="000000" w:themeColor="text1"/>
          <w:lang w:val="en-US"/>
        </w:rPr>
        <w:t xml:space="preserve">Consumable items can be equipped </w:t>
      </w:r>
      <w:r w:rsidR="003F0302">
        <w:rPr>
          <w:rFonts w:ascii="Calibri" w:hAnsi="Calibri" w:eastAsia="Calibri" w:cs="Calibri"/>
          <w:color w:val="000000" w:themeColor="text1"/>
          <w:lang w:val="en-US"/>
        </w:rPr>
        <w:t xml:space="preserve">into the offhand and when a </w:t>
      </w:r>
      <w:r w:rsidR="00FD7FC9">
        <w:rPr>
          <w:rFonts w:ascii="Calibri" w:hAnsi="Calibri" w:eastAsia="Calibri" w:cs="Calibri"/>
          <w:color w:val="000000" w:themeColor="text1"/>
          <w:lang w:val="en-US"/>
        </w:rPr>
        <w:t>key bind</w:t>
      </w:r>
      <w:r w:rsidR="003F0302">
        <w:rPr>
          <w:rFonts w:ascii="Calibri" w:hAnsi="Calibri" w:eastAsia="Calibri" w:cs="Calibri"/>
          <w:color w:val="000000" w:themeColor="text1"/>
          <w:lang w:val="en-US"/>
        </w:rPr>
        <w:t xml:space="preserve"> is pressed will be used and an effect will be applied to the player.</w:t>
      </w:r>
    </w:p>
    <w:p w:rsidRPr="00287DE3" w:rsidR="6B6DE4E9" w:rsidP="42866F70" w:rsidRDefault="00287DE3" w14:paraId="278F09B5" w14:textId="41D423A3">
      <w:pPr>
        <w:pStyle w:val="ListParagraph"/>
        <w:numPr>
          <w:ilvl w:val="0"/>
          <w:numId w:val="7"/>
        </w:numPr>
        <w:spacing w:before="220" w:after="220" w:line="270" w:lineRule="exact"/>
        <w:rPr>
          <w:rFonts w:ascii="Calibri" w:hAnsi="Calibri" w:eastAsia="Calibri" w:cs="Calibri"/>
          <w:color w:val="000000" w:themeColor="text1"/>
        </w:rPr>
      </w:pPr>
      <w:r>
        <w:rPr>
          <w:rFonts w:ascii="Calibri" w:hAnsi="Calibri" w:eastAsia="Calibri" w:cs="Calibri"/>
          <w:color w:val="000000" w:themeColor="text1"/>
          <w:lang w:val="en-US"/>
        </w:rPr>
        <w:t>When firing a weapon a projectile is made</w:t>
      </w:r>
    </w:p>
    <w:p w:rsidRPr="00837A86" w:rsidR="00287DE3" w:rsidP="00287DE3" w:rsidRDefault="00287DE3" w14:paraId="6A95B03D" w14:textId="69260A1F">
      <w:pPr>
        <w:pStyle w:val="ListParagraph"/>
        <w:numPr>
          <w:ilvl w:val="0"/>
          <w:numId w:val="2"/>
        </w:numPr>
        <w:spacing w:before="220" w:after="220" w:line="270" w:lineRule="exact"/>
        <w:rPr>
          <w:rFonts w:ascii="Calibri" w:hAnsi="Calibri" w:eastAsia="Calibri" w:cs="Calibri"/>
          <w:color w:val="000000" w:themeColor="text1"/>
        </w:rPr>
      </w:pPr>
      <w:r>
        <w:rPr>
          <w:rFonts w:ascii="Calibri" w:hAnsi="Calibri" w:eastAsia="Calibri" w:cs="Calibri"/>
          <w:color w:val="000000" w:themeColor="text1"/>
          <w:lang w:val="en-US"/>
        </w:rPr>
        <w:t xml:space="preserve">Each different weapon uses different calibers to </w:t>
      </w:r>
      <w:r w:rsidR="000C568D">
        <w:rPr>
          <w:rFonts w:ascii="Calibri" w:hAnsi="Calibri" w:eastAsia="Calibri" w:cs="Calibri"/>
          <w:color w:val="000000" w:themeColor="text1"/>
          <w:lang w:val="en-US"/>
        </w:rPr>
        <w:t xml:space="preserve">fire </w:t>
      </w:r>
      <w:r w:rsidR="002B6CC5">
        <w:rPr>
          <w:rFonts w:ascii="Calibri" w:hAnsi="Calibri" w:eastAsia="Calibri" w:cs="Calibri"/>
          <w:color w:val="000000" w:themeColor="text1"/>
          <w:lang w:val="en-US"/>
        </w:rPr>
        <w:t>and said</w:t>
      </w:r>
      <w:r w:rsidR="00837A86">
        <w:rPr>
          <w:rFonts w:ascii="Calibri" w:hAnsi="Calibri" w:eastAsia="Calibri" w:cs="Calibri"/>
          <w:color w:val="000000" w:themeColor="text1"/>
          <w:lang w:val="en-US"/>
        </w:rPr>
        <w:t xml:space="preserve"> caliber has its own unique effects</w:t>
      </w:r>
    </w:p>
    <w:p w:rsidRPr="002B6CC5" w:rsidR="00837A86" w:rsidP="00287DE3" w:rsidRDefault="00837A86" w14:paraId="20074146" w14:textId="17F90A3A">
      <w:pPr>
        <w:pStyle w:val="ListParagraph"/>
        <w:numPr>
          <w:ilvl w:val="0"/>
          <w:numId w:val="2"/>
        </w:numPr>
        <w:spacing w:before="220" w:after="220" w:line="270" w:lineRule="exact"/>
        <w:rPr>
          <w:rFonts w:ascii="Calibri" w:hAnsi="Calibri" w:eastAsia="Calibri" w:cs="Calibri"/>
          <w:color w:val="000000" w:themeColor="text1"/>
        </w:rPr>
      </w:pPr>
      <w:r>
        <w:rPr>
          <w:rFonts w:ascii="Calibri" w:hAnsi="Calibri" w:eastAsia="Calibri" w:cs="Calibri"/>
          <w:color w:val="000000" w:themeColor="text1"/>
          <w:lang w:val="en-US"/>
        </w:rPr>
        <w:t>Ammo should have varying speeds and penetration ability</w:t>
      </w:r>
    </w:p>
    <w:p w:rsidRPr="0066262E" w:rsidR="002B6CC5" w:rsidP="00287DE3" w:rsidRDefault="002B6CC5" w14:paraId="25C49A41" w14:textId="3FC4EAAC">
      <w:pPr>
        <w:pStyle w:val="ListParagraph"/>
        <w:numPr>
          <w:ilvl w:val="0"/>
          <w:numId w:val="2"/>
        </w:numPr>
        <w:spacing w:before="220" w:after="220" w:line="270" w:lineRule="exact"/>
        <w:rPr>
          <w:rFonts w:ascii="Calibri" w:hAnsi="Calibri" w:eastAsia="Calibri" w:cs="Calibri"/>
          <w:color w:val="000000" w:themeColor="text1"/>
        </w:rPr>
      </w:pPr>
      <w:r>
        <w:rPr>
          <w:rFonts w:ascii="Calibri" w:hAnsi="Calibri" w:eastAsia="Calibri" w:cs="Calibri"/>
          <w:color w:val="000000" w:themeColor="text1"/>
          <w:lang w:val="en-US"/>
        </w:rPr>
        <w:t>When the player clicks a bullet will be created using the co ordinates of the mouse</w:t>
      </w:r>
      <w:r w:rsidR="00C37E5B">
        <w:rPr>
          <w:rFonts w:ascii="Calibri" w:hAnsi="Calibri" w:eastAsia="Calibri" w:cs="Calibri"/>
          <w:color w:val="000000" w:themeColor="text1"/>
          <w:lang w:val="en-US"/>
        </w:rPr>
        <w:t xml:space="preserve"> and source and will then move towards the target at the provided speed</w:t>
      </w:r>
    </w:p>
    <w:p w:rsidRPr="000C25D2" w:rsidR="0066262E" w:rsidP="00287DE3" w:rsidRDefault="0066262E" w14:paraId="2CF4113F" w14:textId="2A2CEB3B">
      <w:pPr>
        <w:pStyle w:val="ListParagraph"/>
        <w:numPr>
          <w:ilvl w:val="0"/>
          <w:numId w:val="2"/>
        </w:numPr>
        <w:spacing w:before="220" w:after="220" w:line="270" w:lineRule="exact"/>
        <w:rPr>
          <w:rFonts w:ascii="Calibri" w:hAnsi="Calibri" w:eastAsia="Calibri" w:cs="Calibri"/>
          <w:color w:val="000000" w:themeColor="text1"/>
        </w:rPr>
      </w:pPr>
      <w:r>
        <w:rPr>
          <w:rFonts w:ascii="Calibri" w:hAnsi="Calibri" w:eastAsia="Calibri" w:cs="Calibri"/>
          <w:color w:val="000000" w:themeColor="text1"/>
          <w:lang w:val="en-US"/>
        </w:rPr>
        <w:t xml:space="preserve">The bullet should </w:t>
      </w:r>
      <w:r w:rsidR="00244CEF">
        <w:rPr>
          <w:rFonts w:ascii="Calibri" w:hAnsi="Calibri" w:eastAsia="Calibri" w:cs="Calibri"/>
          <w:color w:val="000000" w:themeColor="text1"/>
          <w:lang w:val="en-US"/>
        </w:rPr>
        <w:t xml:space="preserve">also ensure that if it leaves the game world that it is destroyed </w:t>
      </w:r>
      <w:r w:rsidR="000C25D2">
        <w:rPr>
          <w:rFonts w:ascii="Calibri" w:hAnsi="Calibri" w:eastAsia="Calibri" w:cs="Calibri"/>
          <w:color w:val="000000" w:themeColor="text1"/>
          <w:lang w:val="en-US"/>
        </w:rPr>
        <w:t>to prevent a memory leak.</w:t>
      </w:r>
    </w:p>
    <w:p w:rsidR="000C25D2" w:rsidP="00287DE3" w:rsidRDefault="00916853" w14:paraId="40EED98F" w14:textId="5986553C">
      <w:pPr>
        <w:pStyle w:val="ListParagraph"/>
        <w:numPr>
          <w:ilvl w:val="0"/>
          <w:numId w:val="2"/>
        </w:numPr>
        <w:spacing w:before="220" w:after="220" w:line="270" w:lineRule="exact"/>
        <w:rPr>
          <w:rFonts w:ascii="Calibri" w:hAnsi="Calibri" w:eastAsia="Calibri" w:cs="Calibri"/>
          <w:color w:val="000000" w:themeColor="text1"/>
        </w:rPr>
      </w:pPr>
      <w:r>
        <w:rPr>
          <w:rFonts w:ascii="Calibri" w:hAnsi="Calibri" w:eastAsia="Calibri" w:cs="Calibri"/>
          <w:color w:val="000000" w:themeColor="text1"/>
          <w:lang w:val="en-US"/>
        </w:rPr>
        <w:t>The bullet should loose speed as it travels.</w:t>
      </w:r>
    </w:p>
    <w:p w:rsidRPr="008B6018" w:rsidR="6B6DE4E9" w:rsidP="42866F70" w:rsidRDefault="12D4606C" w14:paraId="00BF259B" w14:textId="17BC4BA4">
      <w:pPr>
        <w:pStyle w:val="ListParagraph"/>
        <w:numPr>
          <w:ilvl w:val="0"/>
          <w:numId w:val="7"/>
        </w:numPr>
        <w:spacing w:before="220" w:after="220" w:line="270" w:lineRule="exact"/>
        <w:rPr>
          <w:rFonts w:ascii="Calibri" w:hAnsi="Calibri" w:eastAsia="Calibri" w:cs="Calibri"/>
          <w:color w:val="000000" w:themeColor="text1"/>
        </w:rPr>
      </w:pPr>
      <w:r w:rsidRPr="42866F70">
        <w:rPr>
          <w:rFonts w:ascii="Calibri" w:hAnsi="Calibri" w:eastAsia="Calibri" w:cs="Calibri"/>
          <w:color w:val="000000" w:themeColor="text1"/>
          <w:lang w:val="en-US"/>
        </w:rPr>
        <w:t>Allow the items to have individual stats and properties unique to one and other</w:t>
      </w:r>
    </w:p>
    <w:p w:rsidRPr="00A2322D" w:rsidR="008B6018" w:rsidP="008B6018" w:rsidRDefault="008B6018" w14:paraId="34A95743" w14:textId="3A62222F">
      <w:pPr>
        <w:pStyle w:val="ListParagraph"/>
        <w:numPr>
          <w:ilvl w:val="0"/>
          <w:numId w:val="2"/>
        </w:numPr>
        <w:spacing w:before="220" w:after="220" w:line="270" w:lineRule="exact"/>
        <w:rPr>
          <w:rFonts w:ascii="Calibri" w:hAnsi="Calibri" w:eastAsia="Calibri" w:cs="Calibri"/>
          <w:color w:val="000000" w:themeColor="text1"/>
        </w:rPr>
      </w:pPr>
      <w:r>
        <w:rPr>
          <w:rFonts w:ascii="Calibri" w:hAnsi="Calibri" w:eastAsia="Calibri" w:cs="Calibri"/>
          <w:color w:val="000000" w:themeColor="text1"/>
          <w:lang w:val="en-US"/>
        </w:rPr>
        <w:t xml:space="preserve">Items which are defined in the items.py </w:t>
      </w:r>
      <w:r w:rsidR="00F97A33">
        <w:rPr>
          <w:rFonts w:ascii="Calibri" w:hAnsi="Calibri" w:eastAsia="Calibri" w:cs="Calibri"/>
          <w:color w:val="000000" w:themeColor="text1"/>
          <w:lang w:val="en-US"/>
        </w:rPr>
        <w:t>dictionaries</w:t>
      </w:r>
      <w:r>
        <w:rPr>
          <w:rFonts w:ascii="Calibri" w:hAnsi="Calibri" w:eastAsia="Calibri" w:cs="Calibri"/>
          <w:color w:val="000000" w:themeColor="text1"/>
          <w:lang w:val="en-US"/>
        </w:rPr>
        <w:t xml:space="preserve"> exist as a tuple of themselves as well as </w:t>
      </w:r>
      <w:r w:rsidR="00254284">
        <w:rPr>
          <w:rFonts w:ascii="Calibri" w:hAnsi="Calibri" w:eastAsia="Calibri" w:cs="Calibri"/>
          <w:color w:val="000000" w:themeColor="text1"/>
          <w:lang w:val="en-US"/>
        </w:rPr>
        <w:t>the data pertaining to that item.</w:t>
      </w:r>
    </w:p>
    <w:p w:rsidRPr="00A2322D" w:rsidR="00A2322D" w:rsidP="008B6018" w:rsidRDefault="00A2322D" w14:paraId="4BE851DF" w14:textId="7A787EF7">
      <w:pPr>
        <w:pStyle w:val="ListParagraph"/>
        <w:numPr>
          <w:ilvl w:val="0"/>
          <w:numId w:val="2"/>
        </w:numPr>
        <w:spacing w:before="220" w:after="220" w:line="270" w:lineRule="exact"/>
        <w:rPr>
          <w:rFonts w:ascii="Calibri" w:hAnsi="Calibri" w:eastAsia="Calibri" w:cs="Calibri"/>
          <w:color w:val="000000" w:themeColor="text1"/>
        </w:rPr>
      </w:pPr>
      <w:r>
        <w:rPr>
          <w:rFonts w:ascii="Calibri" w:hAnsi="Calibri" w:eastAsia="Calibri" w:cs="Calibri"/>
          <w:color w:val="000000" w:themeColor="text1"/>
          <w:lang w:val="en-US"/>
        </w:rPr>
        <w:t>Each item has their own set of values, if this is armor the value will be the % reduction of damage take from enemies</w:t>
      </w:r>
    </w:p>
    <w:p w:rsidR="00A2322D" w:rsidP="008B6018" w:rsidRDefault="00F97A33" w14:paraId="07F30D10" w14:textId="43F4D6C3">
      <w:pPr>
        <w:pStyle w:val="ListParagraph"/>
        <w:numPr>
          <w:ilvl w:val="0"/>
          <w:numId w:val="2"/>
        </w:numPr>
        <w:spacing w:before="220" w:after="220" w:line="270" w:lineRule="exact"/>
        <w:rPr>
          <w:rFonts w:ascii="Calibri" w:hAnsi="Calibri" w:eastAsia="Calibri" w:cs="Calibri"/>
          <w:color w:val="000000" w:themeColor="text1"/>
        </w:rPr>
      </w:pPr>
      <w:r>
        <w:rPr>
          <w:rFonts w:ascii="Calibri" w:hAnsi="Calibri" w:eastAsia="Calibri" w:cs="Calibri"/>
          <w:color w:val="000000" w:themeColor="text1"/>
        </w:rPr>
        <w:t>Weapons will have separate fire rates, bullet speed, and damage</w:t>
      </w:r>
    </w:p>
    <w:p w:rsidRPr="00916853" w:rsidR="6B6DE4E9" w:rsidP="42866F70" w:rsidRDefault="12D4606C" w14:paraId="6393FFA1" w14:textId="02C77901">
      <w:pPr>
        <w:pStyle w:val="ListParagraph"/>
        <w:numPr>
          <w:ilvl w:val="0"/>
          <w:numId w:val="7"/>
        </w:numPr>
        <w:spacing w:before="220" w:after="220" w:line="270" w:lineRule="exact"/>
        <w:rPr>
          <w:rFonts w:ascii="Calibri" w:hAnsi="Calibri" w:eastAsia="Calibri" w:cs="Calibri"/>
          <w:color w:val="000000" w:themeColor="text1"/>
        </w:rPr>
      </w:pPr>
      <w:r w:rsidRPr="42866F70">
        <w:rPr>
          <w:rFonts w:ascii="Calibri" w:hAnsi="Calibri" w:eastAsia="Calibri" w:cs="Calibri"/>
          <w:color w:val="000000" w:themeColor="text1"/>
          <w:lang w:val="en-US"/>
        </w:rPr>
        <w:t xml:space="preserve">Add map dependancy for enemy tracking so if </w:t>
      </w:r>
      <w:r w:rsidR="00FD7FC9">
        <w:rPr>
          <w:rFonts w:ascii="Calibri" w:hAnsi="Calibri" w:eastAsia="Calibri" w:cs="Calibri"/>
          <w:color w:val="000000" w:themeColor="text1"/>
          <w:lang w:val="en-US"/>
        </w:rPr>
        <w:t xml:space="preserve">a </w:t>
      </w:r>
      <w:r w:rsidRPr="42866F70" w:rsidR="00FD7FC9">
        <w:rPr>
          <w:rFonts w:ascii="Calibri" w:hAnsi="Calibri" w:eastAsia="Calibri" w:cs="Calibri"/>
          <w:color w:val="000000" w:themeColor="text1"/>
          <w:lang w:val="en-US"/>
        </w:rPr>
        <w:t>player switches</w:t>
      </w:r>
      <w:r w:rsidRPr="42866F70">
        <w:rPr>
          <w:rFonts w:ascii="Calibri" w:hAnsi="Calibri" w:eastAsia="Calibri" w:cs="Calibri"/>
          <w:color w:val="000000" w:themeColor="text1"/>
          <w:lang w:val="en-US"/>
        </w:rPr>
        <w:t xml:space="preserve"> map the enemy stops tracking them</w:t>
      </w:r>
    </w:p>
    <w:p w:rsidRPr="00916853" w:rsidR="00916853" w:rsidP="00916853" w:rsidRDefault="00916853" w14:paraId="12CF0010" w14:textId="75AB52C2">
      <w:pPr>
        <w:pStyle w:val="ListParagraph"/>
        <w:numPr>
          <w:ilvl w:val="0"/>
          <w:numId w:val="2"/>
        </w:numPr>
        <w:spacing w:before="220" w:after="220" w:line="270" w:lineRule="exact"/>
        <w:rPr>
          <w:rFonts w:ascii="Calibri" w:hAnsi="Calibri" w:eastAsia="Calibri" w:cs="Calibri"/>
          <w:color w:val="000000" w:themeColor="text1"/>
        </w:rPr>
      </w:pPr>
      <w:r>
        <w:rPr>
          <w:rFonts w:ascii="Calibri" w:hAnsi="Calibri" w:eastAsia="Calibri" w:cs="Calibri"/>
          <w:color w:val="000000" w:themeColor="text1"/>
          <w:lang w:val="en-US"/>
        </w:rPr>
        <w:t>Every players position  and map will be stored in a dictionary server side which will be constantly used to update the enemies dictionary</w:t>
      </w:r>
    </w:p>
    <w:p w:rsidR="00916853" w:rsidP="00916853" w:rsidRDefault="00916853" w14:paraId="037031EF" w14:textId="6D3E7A61">
      <w:pPr>
        <w:pStyle w:val="ListParagraph"/>
        <w:numPr>
          <w:ilvl w:val="0"/>
          <w:numId w:val="2"/>
        </w:numPr>
        <w:spacing w:before="220" w:after="220" w:line="270" w:lineRule="exact"/>
        <w:rPr>
          <w:rFonts w:ascii="Calibri" w:hAnsi="Calibri" w:eastAsia="Calibri" w:cs="Calibri"/>
          <w:color w:val="000000" w:themeColor="text1"/>
        </w:rPr>
      </w:pPr>
      <w:r>
        <w:rPr>
          <w:rFonts w:ascii="Calibri" w:hAnsi="Calibri" w:eastAsia="Calibri" w:cs="Calibri"/>
          <w:color w:val="000000" w:themeColor="text1"/>
          <w:lang w:val="en-US"/>
        </w:rPr>
        <w:t xml:space="preserve">The enemies should cross check their </w:t>
      </w:r>
      <w:r w:rsidR="001C4189">
        <w:rPr>
          <w:rFonts w:ascii="Calibri" w:hAnsi="Calibri" w:eastAsia="Calibri" w:cs="Calibri"/>
          <w:color w:val="000000" w:themeColor="text1"/>
          <w:lang w:val="en-US"/>
        </w:rPr>
        <w:t>own MapID with the players if it does not match then they will be ignored as a possible target, however if they are on the same ma</w:t>
      </w:r>
      <w:r w:rsidR="00970749">
        <w:rPr>
          <w:rFonts w:ascii="Calibri" w:hAnsi="Calibri" w:eastAsia="Calibri" w:cs="Calibri"/>
          <w:color w:val="000000" w:themeColor="text1"/>
          <w:lang w:val="en-US"/>
        </w:rPr>
        <w:t>p and are in range then the enemy will track them.</w:t>
      </w:r>
    </w:p>
    <w:p w:rsidRPr="00970749" w:rsidR="6B6DE4E9" w:rsidP="42866F70" w:rsidRDefault="12D4606C" w14:paraId="1916C9BE" w14:textId="1404E490">
      <w:pPr>
        <w:pStyle w:val="ListParagraph"/>
        <w:numPr>
          <w:ilvl w:val="0"/>
          <w:numId w:val="7"/>
        </w:numPr>
        <w:spacing w:before="220" w:after="220" w:line="270" w:lineRule="exact"/>
        <w:rPr>
          <w:rFonts w:ascii="Calibri" w:hAnsi="Calibri" w:eastAsia="Calibri" w:cs="Calibri"/>
          <w:color w:val="000000" w:themeColor="text1"/>
        </w:rPr>
      </w:pPr>
      <w:r w:rsidRPr="42866F70">
        <w:rPr>
          <w:rFonts w:ascii="Calibri" w:hAnsi="Calibri" w:eastAsia="Calibri" w:cs="Calibri"/>
          <w:color w:val="000000" w:themeColor="text1"/>
          <w:lang w:val="en-US"/>
        </w:rPr>
        <w:t xml:space="preserve">Add UI and HUD elements for easy viewing and uncomplicated </w:t>
      </w:r>
      <w:r w:rsidRPr="42866F70" w:rsidR="006D0E41">
        <w:rPr>
          <w:rFonts w:ascii="Calibri" w:hAnsi="Calibri" w:eastAsia="Calibri" w:cs="Calibri"/>
          <w:color w:val="000000" w:themeColor="text1"/>
          <w:lang w:val="en-US"/>
        </w:rPr>
        <w:t>instructions.</w:t>
      </w:r>
    </w:p>
    <w:p w:rsidRPr="00970749" w:rsidR="00970749" w:rsidP="00970749" w:rsidRDefault="00970749" w14:paraId="761E752C" w14:textId="551E7CE8">
      <w:pPr>
        <w:pStyle w:val="ListParagraph"/>
        <w:numPr>
          <w:ilvl w:val="0"/>
          <w:numId w:val="2"/>
        </w:numPr>
        <w:spacing w:before="220" w:after="220" w:line="270" w:lineRule="exact"/>
        <w:rPr>
          <w:rFonts w:ascii="Calibri" w:hAnsi="Calibri" w:eastAsia="Calibri" w:cs="Calibri"/>
          <w:color w:val="000000" w:themeColor="text1"/>
        </w:rPr>
      </w:pPr>
      <w:r>
        <w:rPr>
          <w:rFonts w:ascii="Calibri" w:hAnsi="Calibri" w:eastAsia="Calibri" w:cs="Calibri"/>
          <w:color w:val="000000" w:themeColor="text1"/>
          <w:lang w:val="en-US"/>
        </w:rPr>
        <w:t xml:space="preserve">Equipped items should be displayed on the </w:t>
      </w:r>
      <w:r w:rsidR="006D0E41">
        <w:rPr>
          <w:rFonts w:ascii="Calibri" w:hAnsi="Calibri" w:eastAsia="Calibri" w:cs="Calibri"/>
          <w:color w:val="000000" w:themeColor="text1"/>
          <w:lang w:val="en-US"/>
        </w:rPr>
        <w:t>screen.</w:t>
      </w:r>
    </w:p>
    <w:p w:rsidRPr="00970749" w:rsidR="00970749" w:rsidP="00970749" w:rsidRDefault="00970749" w14:paraId="029E66E3" w14:textId="0134EA4C">
      <w:pPr>
        <w:pStyle w:val="ListParagraph"/>
        <w:numPr>
          <w:ilvl w:val="0"/>
          <w:numId w:val="2"/>
        </w:numPr>
        <w:spacing w:before="220" w:after="220" w:line="270" w:lineRule="exact"/>
        <w:rPr>
          <w:rFonts w:ascii="Calibri" w:hAnsi="Calibri" w:eastAsia="Calibri" w:cs="Calibri"/>
          <w:color w:val="000000" w:themeColor="text1"/>
        </w:rPr>
      </w:pPr>
      <w:r>
        <w:rPr>
          <w:rFonts w:ascii="Calibri" w:hAnsi="Calibri" w:eastAsia="Calibri" w:cs="Calibri"/>
          <w:color w:val="000000" w:themeColor="text1"/>
          <w:lang w:val="en-US"/>
        </w:rPr>
        <w:t xml:space="preserve">The stats and benefits the equipped items have should also be </w:t>
      </w:r>
      <w:r w:rsidR="006D0E41">
        <w:rPr>
          <w:rFonts w:ascii="Calibri" w:hAnsi="Calibri" w:eastAsia="Calibri" w:cs="Calibri"/>
          <w:color w:val="000000" w:themeColor="text1"/>
          <w:lang w:val="en-US"/>
        </w:rPr>
        <w:t>displayed.</w:t>
      </w:r>
    </w:p>
    <w:p w:rsidRPr="00454977" w:rsidR="00970749" w:rsidP="00970749" w:rsidRDefault="00454977" w14:paraId="328E8BA8" w14:textId="0511DD87">
      <w:pPr>
        <w:pStyle w:val="ListParagraph"/>
        <w:numPr>
          <w:ilvl w:val="0"/>
          <w:numId w:val="2"/>
        </w:numPr>
        <w:spacing w:before="220" w:after="220" w:line="270" w:lineRule="exact"/>
        <w:rPr>
          <w:rFonts w:ascii="Calibri" w:hAnsi="Calibri" w:eastAsia="Calibri" w:cs="Calibri"/>
          <w:color w:val="000000" w:themeColor="text1"/>
        </w:rPr>
      </w:pPr>
      <w:r>
        <w:rPr>
          <w:rFonts w:ascii="Calibri" w:hAnsi="Calibri" w:eastAsia="Calibri" w:cs="Calibri"/>
          <w:color w:val="000000" w:themeColor="text1"/>
          <w:lang w:val="en-US"/>
        </w:rPr>
        <w:t xml:space="preserve">Notifications should appear when a world event happens such as completing a </w:t>
      </w:r>
      <w:r w:rsidR="006D0E41">
        <w:rPr>
          <w:rFonts w:ascii="Calibri" w:hAnsi="Calibri" w:eastAsia="Calibri" w:cs="Calibri"/>
          <w:color w:val="000000" w:themeColor="text1"/>
          <w:lang w:val="en-US"/>
        </w:rPr>
        <w:t>quest.</w:t>
      </w:r>
    </w:p>
    <w:p w:rsidR="00454977" w:rsidP="00970749" w:rsidRDefault="00E54957" w14:paraId="6B8A9421" w14:textId="3440658B">
      <w:pPr>
        <w:pStyle w:val="ListParagraph"/>
        <w:numPr>
          <w:ilvl w:val="0"/>
          <w:numId w:val="2"/>
        </w:numPr>
        <w:spacing w:before="220" w:after="220" w:line="270" w:lineRule="exact"/>
        <w:rPr>
          <w:rFonts w:ascii="Calibri" w:hAnsi="Calibri" w:eastAsia="Calibri" w:cs="Calibri"/>
          <w:color w:val="000000" w:themeColor="text1"/>
        </w:rPr>
      </w:pPr>
      <w:r>
        <w:rPr>
          <w:rFonts w:ascii="Calibri" w:hAnsi="Calibri" w:eastAsia="Calibri" w:cs="Calibri"/>
          <w:color w:val="000000" w:themeColor="text1"/>
        </w:rPr>
        <w:t xml:space="preserve">When the ability to interact with an object exists then </w:t>
      </w:r>
      <w:r w:rsidR="00673093">
        <w:rPr>
          <w:rFonts w:ascii="Calibri" w:hAnsi="Calibri" w:eastAsia="Calibri" w:cs="Calibri"/>
          <w:color w:val="000000" w:themeColor="text1"/>
        </w:rPr>
        <w:t>a message should appear indicating so.</w:t>
      </w:r>
    </w:p>
    <w:p w:rsidRPr="00673093" w:rsidR="6B6DE4E9" w:rsidP="42866F70" w:rsidRDefault="12D4606C" w14:paraId="30327B8F" w14:textId="6194AF81">
      <w:pPr>
        <w:pStyle w:val="ListParagraph"/>
        <w:numPr>
          <w:ilvl w:val="0"/>
          <w:numId w:val="7"/>
        </w:numPr>
        <w:spacing w:before="220" w:after="220" w:line="270" w:lineRule="exact"/>
        <w:rPr>
          <w:rFonts w:ascii="Calibri" w:hAnsi="Calibri" w:eastAsia="Calibri" w:cs="Calibri"/>
          <w:color w:val="000000" w:themeColor="text1"/>
        </w:rPr>
      </w:pPr>
      <w:r w:rsidRPr="42866F70">
        <w:rPr>
          <w:rFonts w:ascii="Calibri" w:hAnsi="Calibri" w:eastAsia="Calibri" w:cs="Calibri"/>
          <w:color w:val="000000" w:themeColor="text1"/>
          <w:lang w:val="en-US"/>
        </w:rPr>
        <w:t>Utilize threading for autosave features client and server side</w:t>
      </w:r>
    </w:p>
    <w:p w:rsidR="00673093" w:rsidP="00673093" w:rsidRDefault="00673093" w14:paraId="5FAC760C" w14:textId="044B729F">
      <w:pPr>
        <w:pStyle w:val="ListParagraph"/>
        <w:numPr>
          <w:ilvl w:val="0"/>
          <w:numId w:val="2"/>
        </w:numPr>
        <w:spacing w:before="220" w:after="220" w:line="270" w:lineRule="exact"/>
        <w:rPr>
          <w:rFonts w:ascii="Calibri" w:hAnsi="Calibri" w:eastAsia="Calibri" w:cs="Calibri"/>
          <w:color w:val="000000" w:themeColor="text1"/>
        </w:rPr>
      </w:pPr>
      <w:r>
        <w:rPr>
          <w:rFonts w:ascii="Calibri" w:hAnsi="Calibri" w:eastAsia="Calibri" w:cs="Calibri"/>
          <w:color w:val="000000" w:themeColor="text1"/>
          <w:lang w:val="en-US"/>
        </w:rPr>
        <w:t>Client Side an autosave thread should exist this will take the current position of the player, the map and the</w:t>
      </w:r>
      <w:r w:rsidR="00935A64">
        <w:rPr>
          <w:rFonts w:ascii="Calibri" w:hAnsi="Calibri" w:eastAsia="Calibri" w:cs="Calibri"/>
          <w:color w:val="000000" w:themeColor="text1"/>
          <w:lang w:val="en-US"/>
        </w:rPr>
        <w:t xml:space="preserve"> current health of the player will be sent via a packet to the server every 0.3 seconds. The server will then update the database with this data ensuring it is saved.</w:t>
      </w:r>
    </w:p>
    <w:p w:rsidRPr="00935A64" w:rsidR="6B6DE4E9" w:rsidP="42866F70" w:rsidRDefault="12D4606C" w14:paraId="76FAEC34" w14:textId="26D2587E">
      <w:pPr>
        <w:pStyle w:val="ListParagraph"/>
        <w:numPr>
          <w:ilvl w:val="0"/>
          <w:numId w:val="7"/>
        </w:numPr>
        <w:spacing w:before="220" w:after="220" w:line="270" w:lineRule="exact"/>
        <w:rPr>
          <w:rFonts w:ascii="Calibri" w:hAnsi="Calibri" w:eastAsia="Calibri" w:cs="Calibri"/>
          <w:color w:val="000000" w:themeColor="text1"/>
        </w:rPr>
      </w:pPr>
      <w:r w:rsidRPr="42866F70">
        <w:rPr>
          <w:rFonts w:ascii="Calibri" w:hAnsi="Calibri" w:eastAsia="Calibri" w:cs="Calibri"/>
          <w:color w:val="000000" w:themeColor="text1"/>
          <w:lang w:val="en-US"/>
        </w:rPr>
        <w:t xml:space="preserve">Add exception handling to server disconnects or database </w:t>
      </w:r>
      <w:r w:rsidRPr="42866F70" w:rsidR="00790B79">
        <w:rPr>
          <w:rFonts w:ascii="Calibri" w:hAnsi="Calibri" w:eastAsia="Calibri" w:cs="Calibri"/>
          <w:color w:val="000000" w:themeColor="text1"/>
          <w:lang w:val="en-US"/>
        </w:rPr>
        <w:t>errors.</w:t>
      </w:r>
    </w:p>
    <w:p w:rsidRPr="00461ECC" w:rsidR="00935A64" w:rsidP="00935A64" w:rsidRDefault="00FE25A8" w14:paraId="02E2AD50" w14:textId="64EACA3A">
      <w:pPr>
        <w:pStyle w:val="ListParagraph"/>
        <w:numPr>
          <w:ilvl w:val="0"/>
          <w:numId w:val="2"/>
        </w:numPr>
        <w:spacing w:before="220" w:after="220" w:line="270" w:lineRule="exact"/>
        <w:rPr>
          <w:rFonts w:ascii="Calibri" w:hAnsi="Calibri" w:eastAsia="Calibri" w:cs="Calibri"/>
          <w:color w:val="000000" w:themeColor="text1"/>
        </w:rPr>
      </w:pPr>
      <w:r>
        <w:rPr>
          <w:rFonts w:ascii="Calibri" w:hAnsi="Calibri" w:eastAsia="Calibri" w:cs="Calibri"/>
          <w:color w:val="000000" w:themeColor="text1"/>
          <w:lang w:val="en-US"/>
        </w:rPr>
        <w:t xml:space="preserve">There should be no </w:t>
      </w:r>
      <w:r w:rsidR="00790B79">
        <w:rPr>
          <w:rFonts w:ascii="Calibri" w:hAnsi="Calibri" w:eastAsia="Calibri" w:cs="Calibri"/>
          <w:color w:val="000000" w:themeColor="text1"/>
          <w:lang w:val="en-US"/>
        </w:rPr>
        <w:t>Unreachable</w:t>
      </w:r>
      <w:r>
        <w:rPr>
          <w:rFonts w:ascii="Calibri" w:hAnsi="Calibri" w:eastAsia="Calibri" w:cs="Calibri"/>
          <w:color w:val="000000" w:themeColor="text1"/>
          <w:lang w:val="en-US"/>
        </w:rPr>
        <w:t xml:space="preserve"> code within my </w:t>
      </w:r>
      <w:r w:rsidR="00790B79">
        <w:rPr>
          <w:rFonts w:ascii="Calibri" w:hAnsi="Calibri" w:eastAsia="Calibri" w:cs="Calibri"/>
          <w:color w:val="000000" w:themeColor="text1"/>
          <w:lang w:val="en-US"/>
        </w:rPr>
        <w:t>system.</w:t>
      </w:r>
    </w:p>
    <w:p w:rsidRPr="00461ECC" w:rsidR="00461ECC" w:rsidP="00935A64" w:rsidRDefault="00461ECC" w14:paraId="4D07EE23" w14:textId="52219DAE">
      <w:pPr>
        <w:pStyle w:val="ListParagraph"/>
        <w:numPr>
          <w:ilvl w:val="0"/>
          <w:numId w:val="2"/>
        </w:numPr>
        <w:spacing w:before="220" w:after="220" w:line="270" w:lineRule="exact"/>
        <w:rPr>
          <w:rFonts w:ascii="Calibri" w:hAnsi="Calibri" w:eastAsia="Calibri" w:cs="Calibri"/>
          <w:color w:val="000000" w:themeColor="text1"/>
        </w:rPr>
      </w:pPr>
      <w:r>
        <w:rPr>
          <w:rFonts w:ascii="Calibri" w:hAnsi="Calibri" w:eastAsia="Calibri" w:cs="Calibri"/>
          <w:color w:val="000000" w:themeColor="text1"/>
          <w:lang w:val="en-US"/>
        </w:rPr>
        <w:t xml:space="preserve">Larger functions should be wrapped withing a Try Except loop to ensure any errors are caught and displayed to the console for server management to </w:t>
      </w:r>
      <w:r w:rsidR="00790B79">
        <w:rPr>
          <w:rFonts w:ascii="Calibri" w:hAnsi="Calibri" w:eastAsia="Calibri" w:cs="Calibri"/>
          <w:color w:val="000000" w:themeColor="text1"/>
          <w:lang w:val="en-US"/>
        </w:rPr>
        <w:t>view.</w:t>
      </w:r>
    </w:p>
    <w:p w:rsidR="00461ECC" w:rsidP="00935A64" w:rsidRDefault="00461ECC" w14:paraId="53440FF4" w14:textId="7D3FC255">
      <w:pPr>
        <w:pStyle w:val="ListParagraph"/>
        <w:numPr>
          <w:ilvl w:val="0"/>
          <w:numId w:val="2"/>
        </w:numPr>
        <w:spacing w:before="220" w:after="220" w:line="270" w:lineRule="exact"/>
        <w:rPr>
          <w:rFonts w:ascii="Calibri" w:hAnsi="Calibri" w:eastAsia="Calibri" w:cs="Calibri"/>
          <w:color w:val="000000" w:themeColor="text1"/>
        </w:rPr>
      </w:pPr>
      <w:r>
        <w:rPr>
          <w:rFonts w:ascii="Calibri" w:hAnsi="Calibri" w:eastAsia="Calibri" w:cs="Calibri"/>
          <w:color w:val="000000" w:themeColor="text1"/>
          <w:lang w:val="en-US"/>
        </w:rPr>
        <w:t xml:space="preserve">Plans to add a server.log so any exceptions that occur are saved for debugging </w:t>
      </w:r>
      <w:r w:rsidR="00790B79">
        <w:rPr>
          <w:rFonts w:ascii="Calibri" w:hAnsi="Calibri" w:eastAsia="Calibri" w:cs="Calibri"/>
          <w:color w:val="000000" w:themeColor="text1"/>
          <w:lang w:val="en-US"/>
        </w:rPr>
        <w:t>issues.</w:t>
      </w:r>
    </w:p>
    <w:p w:rsidRPr="00790B79" w:rsidR="6B6DE4E9" w:rsidP="7923FB23" w:rsidRDefault="12D4606C" w14:paraId="31A7A140" w14:textId="1C2B8B8A">
      <w:pPr>
        <w:pStyle w:val="ListParagraph"/>
        <w:numPr>
          <w:ilvl w:val="0"/>
          <w:numId w:val="7"/>
        </w:numPr>
        <w:spacing w:before="220" w:after="220" w:line="270" w:lineRule="exact"/>
        <w:rPr>
          <w:rFonts w:ascii="Calibri" w:hAnsi="Calibri" w:eastAsia="Calibri" w:cs="Calibri"/>
          <w:color w:val="000000" w:themeColor="text1"/>
        </w:rPr>
      </w:pPr>
      <w:r w:rsidRPr="7923FB23">
        <w:rPr>
          <w:rFonts w:ascii="Calibri" w:hAnsi="Calibri" w:eastAsia="Calibri" w:cs="Calibri"/>
          <w:color w:val="000000" w:themeColor="text1"/>
          <w:lang w:val="en-US"/>
        </w:rPr>
        <w:t>Utilize external files like csv, py, tmx for variables and constants.</w:t>
      </w:r>
    </w:p>
    <w:p w:rsidRPr="00790B79" w:rsidR="00790B79" w:rsidP="00790B79" w:rsidRDefault="00790B79" w14:paraId="69B5F559" w14:textId="7942432F">
      <w:pPr>
        <w:pStyle w:val="ListParagraph"/>
        <w:numPr>
          <w:ilvl w:val="0"/>
          <w:numId w:val="2"/>
        </w:numPr>
        <w:spacing w:before="220" w:after="220" w:line="270" w:lineRule="exact"/>
        <w:rPr>
          <w:rFonts w:ascii="Calibri" w:hAnsi="Calibri" w:eastAsia="Calibri" w:cs="Calibri"/>
          <w:color w:val="000000" w:themeColor="text1"/>
        </w:rPr>
      </w:pPr>
      <w:r>
        <w:rPr>
          <w:rFonts w:ascii="Calibri" w:hAnsi="Calibri" w:eastAsia="Calibri" w:cs="Calibri"/>
          <w:color w:val="000000" w:themeColor="text1"/>
          <w:lang w:val="en-US"/>
        </w:rPr>
        <w:t xml:space="preserve">External </w:t>
      </w:r>
      <w:r w:rsidR="00512689">
        <w:rPr>
          <w:rFonts w:ascii="Calibri" w:hAnsi="Calibri" w:eastAsia="Calibri" w:cs="Calibri"/>
          <w:color w:val="000000" w:themeColor="text1"/>
          <w:lang w:val="en-US"/>
        </w:rPr>
        <w:t>directories</w:t>
      </w:r>
      <w:r>
        <w:rPr>
          <w:rFonts w:ascii="Calibri" w:hAnsi="Calibri" w:eastAsia="Calibri" w:cs="Calibri"/>
          <w:color w:val="000000" w:themeColor="text1"/>
          <w:lang w:val="en-US"/>
        </w:rPr>
        <w:t xml:space="preserve"> should house all the assets for the game such as PNGs as well as background music</w:t>
      </w:r>
    </w:p>
    <w:p w:rsidR="00790B79" w:rsidP="00790B79" w:rsidRDefault="00512689" w14:paraId="29E9C626" w14:textId="157C4A31">
      <w:pPr>
        <w:pStyle w:val="ListParagraph"/>
        <w:numPr>
          <w:ilvl w:val="0"/>
          <w:numId w:val="2"/>
        </w:numPr>
        <w:spacing w:before="220" w:after="220" w:line="270" w:lineRule="exact"/>
        <w:rPr>
          <w:rFonts w:ascii="Calibri" w:hAnsi="Calibri" w:eastAsia="Calibri" w:cs="Calibri"/>
          <w:color w:val="000000" w:themeColor="text1"/>
        </w:rPr>
      </w:pPr>
      <w:r>
        <w:rPr>
          <w:rFonts w:ascii="Calibri" w:hAnsi="Calibri" w:eastAsia="Calibri" w:cs="Calibri"/>
          <w:color w:val="000000" w:themeColor="text1"/>
        </w:rPr>
        <w:t xml:space="preserve">Mundane and frequently used constants will be stored in an </w:t>
      </w:r>
      <w:r w:rsidR="00D341F0">
        <w:rPr>
          <w:rFonts w:ascii="Calibri" w:hAnsi="Calibri" w:eastAsia="Calibri" w:cs="Calibri"/>
          <w:color w:val="000000" w:themeColor="text1"/>
        </w:rPr>
        <w:t>external python file and referenced when needed upon running.</w:t>
      </w:r>
    </w:p>
    <w:p w:rsidR="00D341F0" w:rsidP="00790B79" w:rsidRDefault="00FC527A" w14:paraId="421FAFA1" w14:textId="589A0FD3">
      <w:pPr>
        <w:pStyle w:val="ListParagraph"/>
        <w:numPr>
          <w:ilvl w:val="0"/>
          <w:numId w:val="2"/>
        </w:numPr>
        <w:spacing w:before="220" w:after="220" w:line="270" w:lineRule="exact"/>
        <w:rPr>
          <w:rFonts w:ascii="Calibri" w:hAnsi="Calibri" w:eastAsia="Calibri" w:cs="Calibri"/>
          <w:color w:val="000000" w:themeColor="text1"/>
        </w:rPr>
      </w:pPr>
      <w:r>
        <w:rPr>
          <w:rFonts w:ascii="Calibri" w:hAnsi="Calibri" w:eastAsia="Calibri" w:cs="Calibri"/>
          <w:color w:val="000000" w:themeColor="text1"/>
        </w:rPr>
        <w:t xml:space="preserve">Pathing CSV and tsx files will be stored within the maps directory for access when constructing and loading the map and its </w:t>
      </w:r>
      <w:r w:rsidR="00FB66AC">
        <w:rPr>
          <w:rFonts w:ascii="Calibri" w:hAnsi="Calibri" w:eastAsia="Calibri" w:cs="Calibri"/>
          <w:color w:val="000000" w:themeColor="text1"/>
        </w:rPr>
        <w:t>collisions.</w:t>
      </w:r>
    </w:p>
    <w:p w:rsidR="00FC527A" w:rsidP="00790B79" w:rsidRDefault="00FC527A" w14:paraId="2B083697" w14:textId="7B1D80E7">
      <w:pPr>
        <w:pStyle w:val="ListParagraph"/>
        <w:numPr>
          <w:ilvl w:val="0"/>
          <w:numId w:val="2"/>
        </w:numPr>
        <w:spacing w:before="220" w:after="220" w:line="270" w:lineRule="exact"/>
        <w:rPr>
          <w:rFonts w:ascii="Calibri" w:hAnsi="Calibri" w:eastAsia="Calibri" w:cs="Calibri"/>
          <w:color w:val="000000" w:themeColor="text1"/>
        </w:rPr>
      </w:pPr>
      <w:r>
        <w:rPr>
          <w:rFonts w:ascii="Calibri" w:hAnsi="Calibri" w:eastAsia="Calibri" w:cs="Calibri"/>
          <w:color w:val="000000" w:themeColor="text1"/>
        </w:rPr>
        <w:t xml:space="preserve">Splintering and sorting external files into group </w:t>
      </w:r>
      <w:r w:rsidR="00B045A6">
        <w:rPr>
          <w:rFonts w:ascii="Calibri" w:hAnsi="Calibri" w:eastAsia="Calibri" w:cs="Calibri"/>
          <w:color w:val="000000" w:themeColor="text1"/>
        </w:rPr>
        <w:t>directories</w:t>
      </w:r>
      <w:r>
        <w:rPr>
          <w:rFonts w:ascii="Calibri" w:hAnsi="Calibri" w:eastAsia="Calibri" w:cs="Calibri"/>
          <w:color w:val="000000" w:themeColor="text1"/>
        </w:rPr>
        <w:t xml:space="preserve"> will greatly help the accessibility of </w:t>
      </w:r>
      <w:r w:rsidR="00526107">
        <w:rPr>
          <w:rFonts w:ascii="Calibri" w:hAnsi="Calibri" w:eastAsia="Calibri" w:cs="Calibri"/>
          <w:color w:val="000000" w:themeColor="text1"/>
        </w:rPr>
        <w:t>needed files while runtime is active.</w:t>
      </w:r>
    </w:p>
    <w:p w:rsidR="3530F384" w:rsidP="7923FB23" w:rsidRDefault="3530F384" w14:paraId="61FFDD2B" w14:textId="4A31C239">
      <w:pPr>
        <w:pStyle w:val="ListParagraph"/>
        <w:numPr>
          <w:ilvl w:val="0"/>
          <w:numId w:val="7"/>
        </w:numPr>
        <w:spacing w:before="220" w:after="220" w:line="270" w:lineRule="exact"/>
        <w:rPr>
          <w:rFonts w:ascii="Calibri" w:hAnsi="Calibri" w:eastAsia="Calibri" w:cs="Calibri"/>
          <w:color w:val="000000" w:themeColor="text1"/>
        </w:rPr>
      </w:pPr>
      <w:r w:rsidRPr="2C387063">
        <w:rPr>
          <w:rFonts w:ascii="Calibri" w:hAnsi="Calibri" w:eastAsia="Calibri" w:cs="Calibri"/>
          <w:color w:val="000000" w:themeColor="text1"/>
        </w:rPr>
        <w:t>Menu to display keybinds/instructions</w:t>
      </w:r>
    </w:p>
    <w:p w:rsidR="00526107" w:rsidP="00526107" w:rsidRDefault="00526107" w14:paraId="7EEE57D5" w14:textId="4C0AD804">
      <w:pPr>
        <w:pStyle w:val="ListParagraph"/>
        <w:numPr>
          <w:ilvl w:val="0"/>
          <w:numId w:val="2"/>
        </w:numPr>
        <w:spacing w:before="220" w:after="220" w:line="270" w:lineRule="exact"/>
        <w:rPr>
          <w:rFonts w:ascii="Calibri" w:hAnsi="Calibri" w:eastAsia="Calibri" w:cs="Calibri"/>
          <w:color w:val="000000" w:themeColor="text1"/>
        </w:rPr>
      </w:pPr>
      <w:r w:rsidRPr="2C387063">
        <w:rPr>
          <w:rFonts w:ascii="Calibri" w:hAnsi="Calibri" w:eastAsia="Calibri" w:cs="Calibri"/>
          <w:color w:val="000000" w:themeColor="text1"/>
        </w:rPr>
        <w:t xml:space="preserve">A menu should be available at </w:t>
      </w:r>
      <w:r w:rsidRPr="2C387063" w:rsidR="000F1986">
        <w:rPr>
          <w:rFonts w:ascii="Calibri" w:hAnsi="Calibri" w:eastAsia="Calibri" w:cs="Calibri"/>
          <w:color w:val="000000" w:themeColor="text1"/>
        </w:rPr>
        <w:t>any time to the player displaying instructions on how to play the game.</w:t>
      </w:r>
    </w:p>
    <w:p w:rsidR="000F1986" w:rsidP="00526107" w:rsidRDefault="000F1986" w14:paraId="4C6189E9" w14:textId="04B132C2">
      <w:pPr>
        <w:pStyle w:val="ListParagraph"/>
        <w:numPr>
          <w:ilvl w:val="0"/>
          <w:numId w:val="2"/>
        </w:numPr>
        <w:spacing w:before="220" w:after="220" w:line="270" w:lineRule="exact"/>
        <w:rPr>
          <w:rFonts w:ascii="Calibri" w:hAnsi="Calibri" w:eastAsia="Calibri" w:cs="Calibri"/>
          <w:color w:val="000000" w:themeColor="text1"/>
        </w:rPr>
      </w:pPr>
      <w:r w:rsidRPr="2C387063">
        <w:rPr>
          <w:rFonts w:ascii="Calibri" w:hAnsi="Calibri" w:eastAsia="Calibri" w:cs="Calibri"/>
          <w:color w:val="000000" w:themeColor="text1"/>
        </w:rPr>
        <w:t>The Menu Should be straightforward and as simple as possible</w:t>
      </w:r>
    </w:p>
    <w:p w:rsidR="000F1986" w:rsidP="00526107" w:rsidRDefault="000F1986" w14:paraId="7D6C60E0" w14:textId="15C6B264">
      <w:pPr>
        <w:pStyle w:val="ListParagraph"/>
        <w:numPr>
          <w:ilvl w:val="0"/>
          <w:numId w:val="2"/>
        </w:numPr>
        <w:spacing w:before="220" w:after="220" w:line="270" w:lineRule="exact"/>
        <w:rPr>
          <w:rFonts w:ascii="Calibri" w:hAnsi="Calibri" w:eastAsia="Calibri" w:cs="Calibri"/>
          <w:color w:val="000000" w:themeColor="text1"/>
        </w:rPr>
      </w:pPr>
      <w:r w:rsidRPr="2C387063">
        <w:rPr>
          <w:rFonts w:ascii="Calibri" w:hAnsi="Calibri" w:eastAsia="Calibri" w:cs="Calibri"/>
          <w:color w:val="000000" w:themeColor="text1"/>
        </w:rPr>
        <w:t>It should Contain all the possible keybinds to ensure full compat</w:t>
      </w:r>
      <w:r w:rsidRPr="2C387063" w:rsidR="004C0F6D">
        <w:rPr>
          <w:rFonts w:ascii="Calibri" w:hAnsi="Calibri" w:eastAsia="Calibri" w:cs="Calibri"/>
          <w:color w:val="000000" w:themeColor="text1"/>
        </w:rPr>
        <w:t>ibility</w:t>
      </w:r>
    </w:p>
    <w:p w:rsidR="0076521F" w:rsidP="00526107" w:rsidRDefault="0076521F" w14:paraId="2A3D800E" w14:textId="53BDDEDB">
      <w:pPr>
        <w:pStyle w:val="ListParagraph"/>
        <w:numPr>
          <w:ilvl w:val="0"/>
          <w:numId w:val="2"/>
        </w:numPr>
        <w:spacing w:before="220" w:after="220" w:line="270" w:lineRule="exact"/>
        <w:rPr>
          <w:rFonts w:ascii="Calibri" w:hAnsi="Calibri" w:eastAsia="Calibri" w:cs="Calibri"/>
          <w:color w:val="000000" w:themeColor="text1"/>
        </w:rPr>
      </w:pPr>
      <w:r w:rsidRPr="2C387063">
        <w:rPr>
          <w:rFonts w:ascii="Calibri" w:hAnsi="Calibri" w:eastAsia="Calibri" w:cs="Calibri"/>
          <w:color w:val="000000" w:themeColor="text1"/>
        </w:rPr>
        <w:t>New players will have this menu force opened upon joini</w:t>
      </w:r>
      <w:r w:rsidRPr="2C387063" w:rsidR="00202D07">
        <w:rPr>
          <w:rFonts w:ascii="Calibri" w:hAnsi="Calibri" w:eastAsia="Calibri" w:cs="Calibri"/>
          <w:color w:val="000000" w:themeColor="text1"/>
        </w:rPr>
        <w:t>ng.</w:t>
      </w:r>
    </w:p>
    <w:p w:rsidR="3530F384" w:rsidP="7923FB23" w:rsidRDefault="3530F384" w14:paraId="35DC5C15" w14:textId="12646409">
      <w:pPr>
        <w:pStyle w:val="ListParagraph"/>
        <w:numPr>
          <w:ilvl w:val="0"/>
          <w:numId w:val="7"/>
        </w:numPr>
        <w:spacing w:before="220" w:after="220" w:line="270" w:lineRule="exact"/>
        <w:rPr>
          <w:rFonts w:ascii="Calibri" w:hAnsi="Calibri" w:eastAsia="Calibri" w:cs="Calibri"/>
          <w:color w:val="000000" w:themeColor="text1"/>
        </w:rPr>
      </w:pPr>
      <w:r w:rsidRPr="2C387063">
        <w:rPr>
          <w:rFonts w:ascii="Calibri" w:hAnsi="Calibri" w:eastAsia="Calibri" w:cs="Calibri"/>
          <w:color w:val="000000" w:themeColor="text1"/>
        </w:rPr>
        <w:t>Add serverside container saturation</w:t>
      </w:r>
    </w:p>
    <w:p w:rsidR="00202D07" w:rsidP="00202D07" w:rsidRDefault="00202D07" w14:paraId="50EC0947" w14:textId="7D00BEE2">
      <w:pPr>
        <w:pStyle w:val="ListParagraph"/>
        <w:numPr>
          <w:ilvl w:val="0"/>
          <w:numId w:val="2"/>
        </w:numPr>
        <w:spacing w:before="220" w:after="220" w:line="270" w:lineRule="exact"/>
        <w:rPr>
          <w:rFonts w:ascii="Calibri" w:hAnsi="Calibri" w:eastAsia="Calibri" w:cs="Calibri"/>
          <w:color w:val="000000" w:themeColor="text1"/>
        </w:rPr>
      </w:pPr>
      <w:r w:rsidRPr="2C387063">
        <w:rPr>
          <w:rFonts w:ascii="Calibri" w:hAnsi="Calibri" w:eastAsia="Calibri" w:cs="Calibri"/>
          <w:color w:val="000000" w:themeColor="text1"/>
        </w:rPr>
        <w:t xml:space="preserve">A server side </w:t>
      </w:r>
      <w:r w:rsidRPr="2C387063" w:rsidR="00824B19">
        <w:rPr>
          <w:rFonts w:ascii="Calibri" w:hAnsi="Calibri" w:eastAsia="Calibri" w:cs="Calibri"/>
          <w:color w:val="000000" w:themeColor="text1"/>
        </w:rPr>
        <w:t>s</w:t>
      </w:r>
      <w:r w:rsidRPr="2C387063">
        <w:rPr>
          <w:rFonts w:ascii="Calibri" w:hAnsi="Calibri" w:eastAsia="Calibri" w:cs="Calibri"/>
          <w:color w:val="000000" w:themeColor="text1"/>
        </w:rPr>
        <w:t xml:space="preserve">cript should be ran </w:t>
      </w:r>
      <w:r w:rsidRPr="2C387063" w:rsidR="00824B19">
        <w:rPr>
          <w:rFonts w:ascii="Calibri" w:hAnsi="Calibri" w:eastAsia="Calibri" w:cs="Calibri"/>
          <w:color w:val="000000" w:themeColor="text1"/>
        </w:rPr>
        <w:t>upon</w:t>
      </w:r>
      <w:r w:rsidRPr="2C387063">
        <w:rPr>
          <w:rFonts w:ascii="Calibri" w:hAnsi="Calibri" w:eastAsia="Calibri" w:cs="Calibri"/>
          <w:color w:val="000000" w:themeColor="text1"/>
        </w:rPr>
        <w:t xml:space="preserve"> launching the server which will iterate through a list of the </w:t>
      </w:r>
      <w:r w:rsidRPr="2C387063" w:rsidR="009934A9">
        <w:rPr>
          <w:rFonts w:ascii="Calibri" w:hAnsi="Calibri" w:eastAsia="Calibri" w:cs="Calibri"/>
          <w:color w:val="000000" w:themeColor="text1"/>
        </w:rPr>
        <w:t>items that exist in the game.</w:t>
      </w:r>
    </w:p>
    <w:p w:rsidR="009934A9" w:rsidP="00202D07" w:rsidRDefault="00824B19" w14:paraId="4DF3C030" w14:textId="137586A2">
      <w:pPr>
        <w:pStyle w:val="ListParagraph"/>
        <w:numPr>
          <w:ilvl w:val="0"/>
          <w:numId w:val="2"/>
        </w:numPr>
        <w:spacing w:before="220" w:after="220" w:line="270" w:lineRule="exact"/>
        <w:rPr>
          <w:rFonts w:ascii="Calibri" w:hAnsi="Calibri" w:eastAsia="Calibri" w:cs="Calibri"/>
          <w:color w:val="000000" w:themeColor="text1"/>
        </w:rPr>
      </w:pPr>
      <w:r w:rsidRPr="2C387063">
        <w:rPr>
          <w:rFonts w:ascii="Calibri" w:hAnsi="Calibri" w:eastAsia="Calibri" w:cs="Calibri"/>
          <w:color w:val="000000" w:themeColor="text1"/>
        </w:rPr>
        <w:t xml:space="preserve">The script should then </w:t>
      </w:r>
      <w:r w:rsidRPr="2C387063" w:rsidR="00D43885">
        <w:rPr>
          <w:rFonts w:ascii="Calibri" w:hAnsi="Calibri" w:eastAsia="Calibri" w:cs="Calibri"/>
          <w:color w:val="000000" w:themeColor="text1"/>
        </w:rPr>
        <w:t xml:space="preserve">generate a random quantity using the </w:t>
      </w:r>
      <w:r w:rsidRPr="2C387063" w:rsidR="00DF69AD">
        <w:rPr>
          <w:rFonts w:ascii="Calibri" w:hAnsi="Calibri" w:eastAsia="Calibri" w:cs="Calibri"/>
          <w:color w:val="000000" w:themeColor="text1"/>
        </w:rPr>
        <w:t>template in combination with the container ID to add an element of scali</w:t>
      </w:r>
      <w:r w:rsidRPr="2C387063" w:rsidR="00A333DD">
        <w:rPr>
          <w:rFonts w:ascii="Calibri" w:hAnsi="Calibri" w:eastAsia="Calibri" w:cs="Calibri"/>
          <w:color w:val="000000" w:themeColor="text1"/>
        </w:rPr>
        <w:t>ng as containers with higher IDS will be found later in the game world.</w:t>
      </w:r>
    </w:p>
    <w:p w:rsidR="00B87B74" w:rsidP="00202D07" w:rsidRDefault="00B87B74" w14:paraId="77AB86C5" w14:textId="3B1DD243">
      <w:pPr>
        <w:pStyle w:val="ListParagraph"/>
        <w:numPr>
          <w:ilvl w:val="0"/>
          <w:numId w:val="2"/>
        </w:numPr>
        <w:spacing w:before="220" w:after="220" w:line="270" w:lineRule="exact"/>
        <w:rPr>
          <w:rFonts w:ascii="Calibri" w:hAnsi="Calibri" w:eastAsia="Calibri" w:cs="Calibri"/>
          <w:color w:val="000000" w:themeColor="text1"/>
        </w:rPr>
      </w:pPr>
      <w:r w:rsidRPr="2C387063">
        <w:rPr>
          <w:rFonts w:ascii="Calibri" w:hAnsi="Calibri" w:eastAsia="Calibri" w:cs="Calibri"/>
          <w:color w:val="000000" w:themeColor="text1"/>
        </w:rPr>
        <w:t xml:space="preserve">The script will access each container decode the json strings containing the items for each category, then generate new items </w:t>
      </w:r>
      <w:r w:rsidRPr="2C387063" w:rsidR="00547335">
        <w:rPr>
          <w:rFonts w:ascii="Calibri" w:hAnsi="Calibri" w:eastAsia="Calibri" w:cs="Calibri"/>
          <w:color w:val="000000" w:themeColor="text1"/>
        </w:rPr>
        <w:t xml:space="preserve">if they exist already in the container they will be incremented by the amount </w:t>
      </w:r>
      <w:r w:rsidRPr="2C387063" w:rsidR="003C785A">
        <w:rPr>
          <w:rFonts w:ascii="Calibri" w:hAnsi="Calibri" w:eastAsia="Calibri" w:cs="Calibri"/>
          <w:color w:val="000000" w:themeColor="text1"/>
        </w:rPr>
        <w:t>generated. If they do not exist then they will be added before being converted back into text and stored in the database for use by the players.</w:t>
      </w:r>
    </w:p>
    <w:p w:rsidR="003C785A" w:rsidP="00202D07" w:rsidRDefault="003C785A" w14:paraId="73D03678" w14:textId="7974C9E9">
      <w:pPr>
        <w:pStyle w:val="ListParagraph"/>
        <w:numPr>
          <w:ilvl w:val="0"/>
          <w:numId w:val="2"/>
        </w:numPr>
        <w:spacing w:before="220" w:after="220" w:line="270" w:lineRule="exact"/>
        <w:rPr>
          <w:rFonts w:ascii="Calibri" w:hAnsi="Calibri" w:eastAsia="Calibri" w:cs="Calibri"/>
          <w:color w:val="000000" w:themeColor="text1"/>
        </w:rPr>
      </w:pPr>
      <w:r w:rsidRPr="2C387063">
        <w:rPr>
          <w:rFonts w:ascii="Calibri" w:hAnsi="Calibri" w:eastAsia="Calibri" w:cs="Calibri"/>
          <w:color w:val="000000" w:themeColor="text1"/>
        </w:rPr>
        <w:t xml:space="preserve">Items should be able to be blacklisted and not occur </w:t>
      </w:r>
      <w:r w:rsidRPr="2C387063" w:rsidR="00896B34">
        <w:rPr>
          <w:rFonts w:ascii="Calibri" w:hAnsi="Calibri" w:eastAsia="Calibri" w:cs="Calibri"/>
          <w:color w:val="000000" w:themeColor="text1"/>
        </w:rPr>
        <w:t>naturally in containers</w:t>
      </w:r>
      <w:r w:rsidRPr="2C387063" w:rsidR="008503C0">
        <w:rPr>
          <w:rFonts w:ascii="Calibri" w:hAnsi="Calibri" w:eastAsia="Calibri" w:cs="Calibri"/>
          <w:color w:val="000000" w:themeColor="text1"/>
        </w:rPr>
        <w:t>.</w:t>
      </w:r>
    </w:p>
    <w:p w:rsidR="3530F384" w:rsidP="7923FB23" w:rsidRDefault="3530F384" w14:paraId="3D25DF3E" w14:textId="3C49039B">
      <w:pPr>
        <w:pStyle w:val="ListParagraph"/>
        <w:numPr>
          <w:ilvl w:val="0"/>
          <w:numId w:val="7"/>
        </w:numPr>
        <w:spacing w:before="220" w:after="220" w:line="270" w:lineRule="exact"/>
        <w:rPr>
          <w:rFonts w:ascii="Calibri" w:hAnsi="Calibri" w:eastAsia="Calibri" w:cs="Calibri"/>
          <w:color w:val="000000" w:themeColor="text1"/>
        </w:rPr>
      </w:pPr>
      <w:r w:rsidRPr="2C387063">
        <w:rPr>
          <w:rFonts w:ascii="Calibri" w:hAnsi="Calibri" w:eastAsia="Calibri" w:cs="Calibri"/>
          <w:color w:val="000000" w:themeColor="text1"/>
        </w:rPr>
        <w:t>Add server-side rewards for killing enemies</w:t>
      </w:r>
    </w:p>
    <w:p w:rsidR="008503C0" w:rsidP="008503C0" w:rsidRDefault="00FD1A1A" w14:paraId="23349758" w14:textId="5392D122">
      <w:pPr>
        <w:pStyle w:val="ListParagraph"/>
        <w:numPr>
          <w:ilvl w:val="0"/>
          <w:numId w:val="2"/>
        </w:numPr>
        <w:spacing w:before="220" w:after="220" w:line="270" w:lineRule="exact"/>
        <w:rPr>
          <w:rFonts w:ascii="Calibri" w:hAnsi="Calibri" w:eastAsia="Calibri" w:cs="Calibri"/>
          <w:color w:val="000000" w:themeColor="text1"/>
        </w:rPr>
      </w:pPr>
      <w:r w:rsidRPr="2C387063">
        <w:rPr>
          <w:rFonts w:ascii="Calibri" w:hAnsi="Calibri" w:eastAsia="Calibri" w:cs="Calibri"/>
          <w:color w:val="000000" w:themeColor="text1"/>
        </w:rPr>
        <w:t>The server will receive packets from clients indicating when that client damaged an enemy.</w:t>
      </w:r>
    </w:p>
    <w:p w:rsidR="00FD1A1A" w:rsidP="008503C0" w:rsidRDefault="00FD1A1A" w14:paraId="0CB9253C" w14:textId="1AB6F7D4">
      <w:pPr>
        <w:pStyle w:val="ListParagraph"/>
        <w:numPr>
          <w:ilvl w:val="0"/>
          <w:numId w:val="2"/>
        </w:numPr>
        <w:spacing w:before="220" w:after="220" w:line="270" w:lineRule="exact"/>
        <w:rPr>
          <w:rFonts w:ascii="Calibri" w:hAnsi="Calibri" w:eastAsia="Calibri" w:cs="Calibri"/>
          <w:color w:val="000000" w:themeColor="text1"/>
        </w:rPr>
      </w:pPr>
      <w:r w:rsidRPr="2C387063">
        <w:rPr>
          <w:rFonts w:ascii="Calibri" w:hAnsi="Calibri" w:eastAsia="Calibri" w:cs="Calibri"/>
          <w:color w:val="000000" w:themeColor="text1"/>
        </w:rPr>
        <w:t xml:space="preserve">Once the health drops to 0 or less the server will award the player a random amount of currency </w:t>
      </w:r>
    </w:p>
    <w:p w:rsidR="003874DA" w:rsidP="008503C0" w:rsidRDefault="003874DA" w14:paraId="79CE5A5F" w14:textId="0A5EFCF7">
      <w:pPr>
        <w:pStyle w:val="ListParagraph"/>
        <w:numPr>
          <w:ilvl w:val="0"/>
          <w:numId w:val="2"/>
        </w:numPr>
        <w:spacing w:before="220" w:after="220" w:line="270" w:lineRule="exact"/>
        <w:rPr>
          <w:rFonts w:ascii="Calibri" w:hAnsi="Calibri" w:eastAsia="Calibri" w:cs="Calibri"/>
          <w:color w:val="000000" w:themeColor="text1"/>
        </w:rPr>
      </w:pPr>
      <w:r w:rsidRPr="2C387063">
        <w:rPr>
          <w:rFonts w:ascii="Calibri" w:hAnsi="Calibri" w:eastAsia="Calibri" w:cs="Calibri"/>
          <w:color w:val="000000" w:themeColor="text1"/>
        </w:rPr>
        <w:t>Items are planned to be dropped by enemies too.</w:t>
      </w:r>
    </w:p>
    <w:p w:rsidR="3530F384" w:rsidP="7923FB23" w:rsidRDefault="3530F384" w14:paraId="23497FBA" w14:textId="343BC00D">
      <w:pPr>
        <w:pStyle w:val="ListParagraph"/>
        <w:numPr>
          <w:ilvl w:val="0"/>
          <w:numId w:val="7"/>
        </w:numPr>
        <w:spacing w:before="220" w:after="220" w:line="270" w:lineRule="exact"/>
        <w:rPr>
          <w:rFonts w:ascii="Calibri" w:hAnsi="Calibri" w:eastAsia="Calibri" w:cs="Calibri"/>
          <w:color w:val="000000" w:themeColor="text1"/>
        </w:rPr>
      </w:pPr>
      <w:r w:rsidRPr="2C387063">
        <w:rPr>
          <w:rFonts w:ascii="Calibri" w:hAnsi="Calibri" w:eastAsia="Calibri" w:cs="Calibri"/>
          <w:color w:val="000000" w:themeColor="text1"/>
        </w:rPr>
        <w:t xml:space="preserve">Sort quests using sets to ensure only one quest of that type </w:t>
      </w:r>
      <w:r w:rsidRPr="2C387063" w:rsidR="00FC3656">
        <w:rPr>
          <w:rFonts w:ascii="Calibri" w:hAnsi="Calibri" w:eastAsia="Calibri" w:cs="Calibri"/>
          <w:color w:val="000000" w:themeColor="text1"/>
        </w:rPr>
        <w:t>can</w:t>
      </w:r>
      <w:r w:rsidRPr="2C387063">
        <w:rPr>
          <w:rFonts w:ascii="Calibri" w:hAnsi="Calibri" w:eastAsia="Calibri" w:cs="Calibri"/>
          <w:color w:val="000000" w:themeColor="text1"/>
        </w:rPr>
        <w:t xml:space="preserve"> be active</w:t>
      </w:r>
    </w:p>
    <w:p w:rsidR="003874DA" w:rsidP="003874DA" w:rsidRDefault="003874DA" w14:paraId="25026488" w14:textId="4B109D88">
      <w:pPr>
        <w:pStyle w:val="ListParagraph"/>
        <w:numPr>
          <w:ilvl w:val="0"/>
          <w:numId w:val="2"/>
        </w:numPr>
        <w:spacing w:before="220" w:after="220" w:line="270" w:lineRule="exact"/>
        <w:rPr>
          <w:rFonts w:ascii="Calibri" w:hAnsi="Calibri" w:eastAsia="Calibri" w:cs="Calibri"/>
          <w:color w:val="000000" w:themeColor="text1"/>
        </w:rPr>
      </w:pPr>
      <w:r w:rsidRPr="2C387063">
        <w:rPr>
          <w:rFonts w:ascii="Calibri" w:hAnsi="Calibri" w:eastAsia="Calibri" w:cs="Calibri"/>
          <w:color w:val="000000" w:themeColor="text1"/>
        </w:rPr>
        <w:t xml:space="preserve">Due to the nature of a quest only one </w:t>
      </w:r>
      <w:r w:rsidRPr="2C387063" w:rsidR="00030623">
        <w:rPr>
          <w:rFonts w:ascii="Calibri" w:hAnsi="Calibri" w:eastAsia="Calibri" w:cs="Calibri"/>
          <w:color w:val="000000" w:themeColor="text1"/>
        </w:rPr>
        <w:t xml:space="preserve">of that quest type should be active at once for example the player shouldn’t be able to have two instances of the same quest. This can be achieved by indexing the quests using ID and using a set to store them client side. </w:t>
      </w:r>
      <w:r w:rsidRPr="2C387063" w:rsidR="00FC3656">
        <w:rPr>
          <w:rFonts w:ascii="Calibri" w:hAnsi="Calibri" w:eastAsia="Calibri" w:cs="Calibri"/>
          <w:color w:val="000000" w:themeColor="text1"/>
        </w:rPr>
        <w:t>Likewise,</w:t>
      </w:r>
      <w:r w:rsidRPr="2C387063" w:rsidR="00527B83">
        <w:rPr>
          <w:rFonts w:ascii="Calibri" w:hAnsi="Calibri" w:eastAsia="Calibri" w:cs="Calibri"/>
          <w:color w:val="000000" w:themeColor="text1"/>
        </w:rPr>
        <w:t xml:space="preserve"> server side there will be a check to check each players individual quests and the ones that don’t have that quest will be given the quest at completion stage 0</w:t>
      </w:r>
    </w:p>
    <w:p w:rsidR="6B6DE4E9" w:rsidP="42866F70" w:rsidRDefault="6B6DE4E9" w14:paraId="4D92E667" w14:textId="3722E4B2">
      <w:pPr>
        <w:spacing w:after="0"/>
        <w:rPr>
          <w:rFonts w:ascii="Calibri" w:hAnsi="Calibri" w:eastAsia="Calibri" w:cs="Calibri"/>
          <w:color w:val="CC7832"/>
          <w:sz w:val="24"/>
          <w:szCs w:val="24"/>
        </w:rPr>
      </w:pPr>
    </w:p>
    <w:p w:rsidR="6B6DE4E9" w:rsidP="7923FB23" w:rsidRDefault="6B6DE4E9" w14:paraId="4E61A3BB" w14:textId="4F2CE0B0">
      <w:pPr>
        <w:pStyle w:val="Heading1"/>
        <w:spacing w:after="0"/>
        <w:rPr>
          <w:rFonts w:ascii="Calibri" w:hAnsi="Calibri" w:eastAsia="Calibri" w:cs="Calibri"/>
          <w:color w:val="CC7832"/>
          <w:sz w:val="24"/>
          <w:szCs w:val="24"/>
        </w:rPr>
      </w:pPr>
    </w:p>
    <w:p w:rsidR="6B6DE4E9" w:rsidP="7923FB23" w:rsidRDefault="5F3D4017" w14:paraId="7C9DE47A" w14:textId="1092F902">
      <w:pPr>
        <w:pStyle w:val="Heading2"/>
      </w:pPr>
      <w:bookmarkStart w:name="_Toc1193224435" w:id="1503628192"/>
      <w:r w:rsidR="5F3D4017">
        <w:rPr/>
        <w:t>Modelling</w:t>
      </w:r>
      <w:r w:rsidR="3205E217">
        <w:rPr/>
        <w:t>:</w:t>
      </w:r>
      <w:bookmarkEnd w:id="1503628192"/>
    </w:p>
    <w:p w:rsidR="7923FB23" w:rsidP="7923FB23" w:rsidRDefault="7923FB23" w14:paraId="28266EA5" w14:textId="13DD2E67"/>
    <w:p w:rsidR="7D2C20D5" w:rsidP="7923FB23" w:rsidRDefault="7D2C20D5" w14:paraId="71AB0A60" w14:textId="70E393C4">
      <w:pPr>
        <w:pStyle w:val="Heading3"/>
      </w:pPr>
      <w:bookmarkStart w:name="_Toc1807889386" w:id="195946356"/>
      <w:r w:rsidR="7D2C20D5">
        <w:rPr/>
        <w:t>Prototype:</w:t>
      </w:r>
      <w:bookmarkEnd w:id="195946356"/>
    </w:p>
    <w:p w:rsidR="14784881" w:rsidP="7923FB23" w:rsidRDefault="14784881" w14:paraId="6DE7D24F" w14:textId="082B56CC">
      <w:r>
        <w:t xml:space="preserve">Below are some snippets of the prototyping of different elements working in </w:t>
      </w:r>
      <w:r w:rsidR="3E4FFDE1">
        <w:t>synchronization</w:t>
      </w:r>
      <w:r>
        <w:t xml:space="preserve"> to provide a working functioning system as </w:t>
      </w:r>
      <w:r w:rsidR="708E49A4">
        <w:t>aforementioned</w:t>
      </w:r>
      <w:r>
        <w:t>.</w:t>
      </w:r>
    </w:p>
    <w:p w:rsidR="6B6DE4E9" w:rsidP="6B6DE4E9" w:rsidRDefault="6B6DE4E9" w14:paraId="1391A3C6" w14:textId="138F54BD">
      <w:pPr>
        <w:spacing w:after="0"/>
        <w:rPr>
          <w:sz w:val="24"/>
          <w:szCs w:val="24"/>
        </w:rPr>
      </w:pPr>
    </w:p>
    <w:p w:rsidR="5677DE45" w:rsidP="6B6DE4E9" w:rsidRDefault="14784881" w14:paraId="4545383E" w14:textId="5C1F619B">
      <w:pPr>
        <w:spacing w:after="0"/>
        <w:rPr>
          <w:sz w:val="24"/>
          <w:szCs w:val="24"/>
        </w:rPr>
      </w:pPr>
      <w:r w:rsidRPr="7923FB23">
        <w:rPr>
          <w:sz w:val="24"/>
          <w:szCs w:val="24"/>
        </w:rPr>
        <w:t>S</w:t>
      </w:r>
      <w:r w:rsidRPr="7923FB23" w:rsidR="5677DE45">
        <w:rPr>
          <w:sz w:val="24"/>
          <w:szCs w:val="24"/>
        </w:rPr>
        <w:t xml:space="preserve">ocket connection is used to handle the Client Server relation by sending Json encoded byte strings to each client that connects to the server. All socket connections are automatic and </w:t>
      </w:r>
      <w:r w:rsidRPr="7923FB23" w:rsidR="240DBAA0">
        <w:rPr>
          <w:sz w:val="24"/>
          <w:szCs w:val="24"/>
        </w:rPr>
        <w:t xml:space="preserve">connect to the given IP and Port provided in the Constants.py File. </w:t>
      </w:r>
      <w:r w:rsidRPr="7923FB23" w:rsidR="2A7B8162">
        <w:rPr>
          <w:sz w:val="24"/>
          <w:szCs w:val="24"/>
        </w:rPr>
        <w:t>Likewise,</w:t>
      </w:r>
      <w:r w:rsidRPr="7923FB23" w:rsidR="240DBAA0">
        <w:rPr>
          <w:sz w:val="24"/>
          <w:szCs w:val="24"/>
        </w:rPr>
        <w:t xml:space="preserve"> the client can receive packets of data correlating to other </w:t>
      </w:r>
      <w:r w:rsidRPr="7923FB23" w:rsidR="05CAC86D">
        <w:rPr>
          <w:sz w:val="24"/>
          <w:szCs w:val="24"/>
        </w:rPr>
        <w:t>in game</w:t>
      </w:r>
      <w:r w:rsidRPr="7923FB23" w:rsidR="240DBAA0">
        <w:rPr>
          <w:sz w:val="24"/>
          <w:szCs w:val="24"/>
        </w:rPr>
        <w:t xml:space="preserve"> references and build a class based on them and deploy the instance within the game world.</w:t>
      </w:r>
      <w:r w:rsidRPr="7923FB23" w:rsidR="38F67F83">
        <w:rPr>
          <w:sz w:val="24"/>
          <w:szCs w:val="24"/>
        </w:rPr>
        <w:t xml:space="preserve"> All incoming packets are </w:t>
      </w:r>
      <w:r w:rsidRPr="7923FB23" w:rsidR="2B72D81B">
        <w:rPr>
          <w:sz w:val="24"/>
          <w:szCs w:val="24"/>
        </w:rPr>
        <w:t>assigned</w:t>
      </w:r>
      <w:r w:rsidRPr="7923FB23" w:rsidR="38F67F83">
        <w:rPr>
          <w:sz w:val="24"/>
          <w:szCs w:val="24"/>
        </w:rPr>
        <w:t xml:space="preserve"> a header in this case ‘#’ to ensure minimal packet loss and concise packets.</w:t>
      </w:r>
    </w:p>
    <w:p w:rsidR="6B6DE4E9" w:rsidP="7923FB23" w:rsidRDefault="6B6DE4E9" w14:paraId="2AC489A6" w14:textId="254EE197">
      <w:pPr>
        <w:spacing w:after="0"/>
        <w:rPr>
          <w:sz w:val="24"/>
          <w:szCs w:val="24"/>
        </w:rPr>
      </w:pPr>
    </w:p>
    <w:p w:rsidR="6B6DE4E9" w:rsidP="6B6DE4E9" w:rsidRDefault="6B6DE4E9" w14:paraId="47030DC2" w14:textId="2BBC0D36">
      <w:pPr>
        <w:spacing w:after="0"/>
        <w:rPr>
          <w:sz w:val="24"/>
          <w:szCs w:val="24"/>
        </w:rPr>
      </w:pPr>
    </w:p>
    <w:p w:rsidR="4A5F4474" w:rsidP="42866F70" w:rsidRDefault="4A5F4474" w14:paraId="7732D8A5" w14:textId="7A620412">
      <w:pPr>
        <w:spacing w:after="0"/>
        <w:rPr>
          <w:rFonts w:ascii="Calibri" w:hAnsi="Calibri" w:eastAsia="Calibri" w:cs="Calibri"/>
          <w:color w:val="A9B7C6"/>
          <w:sz w:val="24"/>
          <w:szCs w:val="24"/>
        </w:rPr>
      </w:pPr>
      <w:r w:rsidRPr="42866F70">
        <w:rPr>
          <w:rFonts w:ascii="Calibri" w:hAnsi="Calibri" w:eastAsia="Calibri" w:cs="Calibri"/>
          <w:color w:val="CC7832"/>
          <w:sz w:val="24"/>
          <w:szCs w:val="24"/>
        </w:rPr>
        <w:t xml:space="preserve">def </w:t>
      </w:r>
      <w:r w:rsidRPr="42866F70">
        <w:rPr>
          <w:rFonts w:ascii="Calibri" w:hAnsi="Calibri" w:eastAsia="Calibri" w:cs="Calibri"/>
          <w:color w:val="FFC66D"/>
          <w:sz w:val="24"/>
          <w:szCs w:val="24"/>
        </w:rPr>
        <w:t>recv_server</w:t>
      </w:r>
      <w:r w:rsidRPr="42866F70">
        <w:rPr>
          <w:rFonts w:ascii="Calibri" w:hAnsi="Calibri" w:eastAsia="Calibri" w:cs="Calibri"/>
          <w:color w:val="A9B7C6"/>
          <w:sz w:val="24"/>
          <w:szCs w:val="24"/>
        </w:rPr>
        <w:t>():</w:t>
      </w:r>
      <w:r>
        <w:br/>
      </w:r>
      <w:r w:rsidRPr="42866F70">
        <w:rPr>
          <w:rFonts w:ascii="Calibri" w:hAnsi="Calibri" w:eastAsia="Calibri" w:cs="Calibri"/>
          <w:color w:val="A9B7C6"/>
          <w:sz w:val="24"/>
          <w:szCs w:val="24"/>
        </w:rPr>
        <w:t xml:space="preserve"> </w:t>
      </w:r>
      <w:r w:rsidRPr="42866F70">
        <w:rPr>
          <w:rFonts w:ascii="Calibri" w:hAnsi="Calibri" w:eastAsia="Calibri" w:cs="Calibri"/>
          <w:color w:val="CC7832"/>
          <w:sz w:val="24"/>
          <w:szCs w:val="24"/>
        </w:rPr>
        <w:t xml:space="preserve">global </w:t>
      </w:r>
      <w:r w:rsidRPr="42866F70">
        <w:rPr>
          <w:rFonts w:ascii="Calibri" w:hAnsi="Calibri" w:eastAsia="Calibri" w:cs="Calibri"/>
          <w:color w:val="A9B7C6"/>
          <w:sz w:val="24"/>
          <w:szCs w:val="24"/>
        </w:rPr>
        <w:t>pmap</w:t>
      </w:r>
      <w:r>
        <w:br/>
      </w:r>
      <w:r w:rsidRPr="42866F70">
        <w:rPr>
          <w:rFonts w:ascii="Calibri" w:hAnsi="Calibri" w:eastAsia="Calibri" w:cs="Calibri"/>
          <w:color w:val="A9B7C6"/>
          <w:sz w:val="24"/>
          <w:szCs w:val="24"/>
        </w:rPr>
        <w:t xml:space="preserve"> </w:t>
      </w:r>
      <w:r w:rsidRPr="42866F70">
        <w:rPr>
          <w:rFonts w:ascii="Calibri" w:hAnsi="Calibri" w:eastAsia="Calibri" w:cs="Calibri"/>
          <w:color w:val="CC7832"/>
          <w:sz w:val="24"/>
          <w:szCs w:val="24"/>
        </w:rPr>
        <w:t xml:space="preserve">global </w:t>
      </w:r>
      <w:r w:rsidRPr="42866F70">
        <w:rPr>
          <w:rFonts w:ascii="Calibri" w:hAnsi="Calibri" w:eastAsia="Calibri" w:cs="Calibri"/>
          <w:color w:val="A9B7C6"/>
          <w:sz w:val="24"/>
          <w:szCs w:val="24"/>
        </w:rPr>
        <w:t>xpos</w:t>
      </w:r>
      <w:r>
        <w:br/>
      </w:r>
      <w:r w:rsidRPr="42866F70">
        <w:rPr>
          <w:rFonts w:ascii="Calibri" w:hAnsi="Calibri" w:eastAsia="Calibri" w:cs="Calibri"/>
          <w:color w:val="A9B7C6"/>
          <w:sz w:val="24"/>
          <w:szCs w:val="24"/>
        </w:rPr>
        <w:t xml:space="preserve"> </w:t>
      </w:r>
      <w:r w:rsidRPr="42866F70">
        <w:rPr>
          <w:rFonts w:ascii="Calibri" w:hAnsi="Calibri" w:eastAsia="Calibri" w:cs="Calibri"/>
          <w:color w:val="CC7832"/>
          <w:sz w:val="24"/>
          <w:szCs w:val="24"/>
        </w:rPr>
        <w:t xml:space="preserve">global </w:t>
      </w:r>
      <w:r w:rsidRPr="42866F70">
        <w:rPr>
          <w:rFonts w:ascii="Calibri" w:hAnsi="Calibri" w:eastAsia="Calibri" w:cs="Calibri"/>
          <w:color w:val="A9B7C6"/>
          <w:sz w:val="24"/>
          <w:szCs w:val="24"/>
        </w:rPr>
        <w:t>ypos</w:t>
      </w:r>
      <w:r>
        <w:br/>
      </w:r>
      <w:r w:rsidRPr="42866F70">
        <w:rPr>
          <w:rFonts w:ascii="Calibri" w:hAnsi="Calibri" w:eastAsia="Calibri" w:cs="Calibri"/>
          <w:color w:val="A9B7C6"/>
          <w:sz w:val="24"/>
          <w:szCs w:val="24"/>
        </w:rPr>
        <w:t xml:space="preserve"> </w:t>
      </w:r>
      <w:r w:rsidRPr="42866F70">
        <w:rPr>
          <w:rFonts w:ascii="Calibri" w:hAnsi="Calibri" w:eastAsia="Calibri" w:cs="Calibri"/>
          <w:color w:val="CC7832"/>
          <w:sz w:val="24"/>
          <w:szCs w:val="24"/>
        </w:rPr>
        <w:t xml:space="preserve">global </w:t>
      </w:r>
      <w:r w:rsidRPr="42866F70">
        <w:rPr>
          <w:rFonts w:ascii="Calibri" w:hAnsi="Calibri" w:eastAsia="Calibri" w:cs="Calibri"/>
          <w:color w:val="A9B7C6"/>
          <w:sz w:val="24"/>
          <w:szCs w:val="24"/>
        </w:rPr>
        <w:t>hp</w:t>
      </w:r>
      <w:r>
        <w:br/>
      </w:r>
      <w:r w:rsidRPr="42866F70">
        <w:rPr>
          <w:rFonts w:ascii="Calibri" w:hAnsi="Calibri" w:eastAsia="Calibri" w:cs="Calibri"/>
          <w:color w:val="A9B7C6"/>
          <w:sz w:val="24"/>
          <w:szCs w:val="24"/>
        </w:rPr>
        <w:t xml:space="preserve"> </w:t>
      </w:r>
      <w:r w:rsidRPr="42866F70">
        <w:rPr>
          <w:rFonts w:ascii="Calibri" w:hAnsi="Calibri" w:eastAsia="Calibri" w:cs="Calibri"/>
          <w:color w:val="CC7832"/>
          <w:sz w:val="24"/>
          <w:szCs w:val="24"/>
        </w:rPr>
        <w:t xml:space="preserve">global </w:t>
      </w:r>
      <w:r w:rsidRPr="42866F70">
        <w:rPr>
          <w:rFonts w:ascii="Calibri" w:hAnsi="Calibri" w:eastAsia="Calibri" w:cs="Calibri"/>
          <w:color w:val="A9B7C6"/>
          <w:sz w:val="24"/>
          <w:szCs w:val="24"/>
        </w:rPr>
        <w:t>map</w:t>
      </w:r>
      <w:r>
        <w:br/>
      </w:r>
      <w:r w:rsidRPr="42866F70">
        <w:rPr>
          <w:rFonts w:ascii="Calibri" w:hAnsi="Calibri" w:eastAsia="Calibri" w:cs="Calibri"/>
          <w:color w:val="A9B7C6"/>
          <w:sz w:val="24"/>
          <w:szCs w:val="24"/>
        </w:rPr>
        <w:t xml:space="preserve"> </w:t>
      </w:r>
      <w:r w:rsidRPr="42866F70">
        <w:rPr>
          <w:rFonts w:ascii="Calibri" w:hAnsi="Calibri" w:eastAsia="Calibri" w:cs="Calibri"/>
          <w:color w:val="CC7832"/>
          <w:sz w:val="24"/>
          <w:szCs w:val="24"/>
        </w:rPr>
        <w:t xml:space="preserve">global </w:t>
      </w:r>
      <w:r w:rsidRPr="42866F70">
        <w:rPr>
          <w:rFonts w:ascii="Calibri" w:hAnsi="Calibri" w:eastAsia="Calibri" w:cs="Calibri"/>
          <w:color w:val="A9B7C6"/>
          <w:sz w:val="24"/>
          <w:szCs w:val="24"/>
        </w:rPr>
        <w:t>enemies</w:t>
      </w:r>
      <w:r>
        <w:br/>
      </w:r>
      <w:r>
        <w:br/>
      </w:r>
    </w:p>
    <w:p w:rsidR="4A5F4474" w:rsidP="42866F70" w:rsidRDefault="4A5F4474" w14:paraId="31C4CD6B" w14:textId="047341A2">
      <w:pPr>
        <w:spacing w:after="0"/>
        <w:rPr>
          <w:rFonts w:ascii="Calibri" w:hAnsi="Calibri" w:eastAsia="Calibri" w:cs="Calibri"/>
          <w:color w:val="A9B7C6"/>
          <w:sz w:val="24"/>
          <w:szCs w:val="24"/>
        </w:rPr>
      </w:pPr>
      <w:r w:rsidRPr="7923FB23">
        <w:rPr>
          <w:rFonts w:ascii="Calibri" w:hAnsi="Calibri" w:eastAsia="Calibri" w:cs="Calibri"/>
          <w:color w:val="A9B7C6"/>
          <w:sz w:val="24"/>
          <w:szCs w:val="24"/>
        </w:rPr>
        <w:t xml:space="preserve"> </w:t>
      </w:r>
      <w:r w:rsidRPr="7923FB23">
        <w:rPr>
          <w:rFonts w:ascii="Calibri" w:hAnsi="Calibri" w:eastAsia="Calibri" w:cs="Calibri"/>
          <w:color w:val="CC7832"/>
          <w:sz w:val="24"/>
          <w:szCs w:val="24"/>
        </w:rPr>
        <w:t>while True</w:t>
      </w:r>
      <w:r w:rsidRPr="7923FB23">
        <w:rPr>
          <w:rFonts w:ascii="Calibri" w:hAnsi="Calibri" w:eastAsia="Calibri" w:cs="Calibri"/>
          <w:color w:val="A9B7C6"/>
          <w:sz w:val="24"/>
          <w:szCs w:val="24"/>
        </w:rPr>
        <w:t>:</w:t>
      </w:r>
      <w:r>
        <w:br/>
      </w:r>
      <w:r w:rsidRPr="7923FB23">
        <w:rPr>
          <w:rFonts w:ascii="Calibri" w:hAnsi="Calibri" w:eastAsia="Calibri" w:cs="Calibri"/>
          <w:color w:val="A9B7C6"/>
          <w:sz w:val="24"/>
          <w:szCs w:val="24"/>
        </w:rPr>
        <w:t xml:space="preserve"> data = s.recv(</w:t>
      </w:r>
      <w:r w:rsidRPr="7923FB23">
        <w:rPr>
          <w:rFonts w:ascii="Calibri" w:hAnsi="Calibri" w:eastAsia="Calibri" w:cs="Calibri"/>
          <w:color w:val="6897BB"/>
          <w:sz w:val="24"/>
          <w:szCs w:val="24"/>
        </w:rPr>
        <w:t>2048</w:t>
      </w:r>
      <w:r w:rsidRPr="7923FB23">
        <w:rPr>
          <w:rFonts w:ascii="Calibri" w:hAnsi="Calibri" w:eastAsia="Calibri" w:cs="Calibri"/>
          <w:color w:val="A9B7C6"/>
          <w:sz w:val="24"/>
          <w:szCs w:val="24"/>
        </w:rPr>
        <w:t>)</w:t>
      </w:r>
      <w:r>
        <w:br/>
      </w:r>
      <w:r w:rsidRPr="7923FB23">
        <w:rPr>
          <w:rFonts w:ascii="Calibri" w:hAnsi="Calibri" w:eastAsia="Calibri" w:cs="Calibri"/>
          <w:color w:val="A9B7C6"/>
          <w:sz w:val="24"/>
          <w:szCs w:val="24"/>
        </w:rPr>
        <w:t xml:space="preserve"> </w:t>
      </w:r>
      <w:r w:rsidRPr="7923FB23">
        <w:rPr>
          <w:rFonts w:ascii="Calibri" w:hAnsi="Calibri" w:eastAsia="Calibri" w:cs="Calibri"/>
          <w:color w:val="CC7832"/>
          <w:sz w:val="24"/>
          <w:szCs w:val="24"/>
        </w:rPr>
        <w:t>try</w:t>
      </w:r>
      <w:r w:rsidRPr="7923FB23">
        <w:rPr>
          <w:rFonts w:ascii="Calibri" w:hAnsi="Calibri" w:eastAsia="Calibri" w:cs="Calibri"/>
          <w:color w:val="A9B7C6"/>
          <w:sz w:val="24"/>
          <w:szCs w:val="24"/>
        </w:rPr>
        <w:t>:</w:t>
      </w:r>
      <w:r>
        <w:br/>
      </w:r>
      <w:r w:rsidRPr="7923FB23">
        <w:rPr>
          <w:rFonts w:ascii="Calibri" w:hAnsi="Calibri" w:eastAsia="Calibri" w:cs="Calibri"/>
          <w:color w:val="A9B7C6"/>
          <w:sz w:val="24"/>
          <w:szCs w:val="24"/>
        </w:rPr>
        <w:t xml:space="preserve"> </w:t>
      </w:r>
      <w:r w:rsidRPr="7923FB23">
        <w:rPr>
          <w:rFonts w:ascii="Calibri" w:hAnsi="Calibri" w:eastAsia="Calibri" w:cs="Calibri"/>
          <w:color w:val="8888C6"/>
          <w:sz w:val="24"/>
          <w:szCs w:val="24"/>
        </w:rPr>
        <w:t>print</w:t>
      </w:r>
      <w:r w:rsidRPr="7923FB23">
        <w:rPr>
          <w:rFonts w:ascii="Calibri" w:hAnsi="Calibri" w:eastAsia="Calibri" w:cs="Calibri"/>
          <w:color w:val="A9B7C6"/>
          <w:sz w:val="24"/>
          <w:szCs w:val="24"/>
        </w:rPr>
        <w:t>(data)</w:t>
      </w:r>
      <w:r>
        <w:br/>
      </w:r>
      <w:r w:rsidRPr="7923FB23">
        <w:rPr>
          <w:rFonts w:ascii="Calibri" w:hAnsi="Calibri" w:eastAsia="Calibri" w:cs="Calibri"/>
          <w:color w:val="A9B7C6"/>
          <w:sz w:val="24"/>
          <w:szCs w:val="24"/>
        </w:rPr>
        <w:t xml:space="preserve"> data_list = data.decode().split(</w:t>
      </w:r>
      <w:r w:rsidRPr="7923FB23">
        <w:rPr>
          <w:rFonts w:ascii="Calibri" w:hAnsi="Calibri" w:eastAsia="Calibri" w:cs="Calibri"/>
          <w:color w:val="6A8759"/>
          <w:sz w:val="24"/>
          <w:szCs w:val="24"/>
        </w:rPr>
        <w:t>"#"</w:t>
      </w:r>
      <w:r w:rsidRPr="7923FB23">
        <w:rPr>
          <w:rFonts w:ascii="Calibri" w:hAnsi="Calibri" w:eastAsia="Calibri" w:cs="Calibri"/>
          <w:color w:val="A9B7C6"/>
          <w:sz w:val="24"/>
          <w:szCs w:val="24"/>
        </w:rPr>
        <w:t>)</w:t>
      </w:r>
      <w:r>
        <w:br/>
      </w:r>
      <w:r w:rsidRPr="7923FB23">
        <w:rPr>
          <w:rFonts w:ascii="Calibri" w:hAnsi="Calibri" w:eastAsia="Calibri" w:cs="Calibri"/>
          <w:color w:val="A9B7C6"/>
          <w:sz w:val="24"/>
          <w:szCs w:val="24"/>
        </w:rPr>
        <w:t xml:space="preserve"> </w:t>
      </w:r>
      <w:r w:rsidRPr="7923FB23">
        <w:rPr>
          <w:rFonts w:ascii="Calibri" w:hAnsi="Calibri" w:eastAsia="Calibri" w:cs="Calibri"/>
          <w:color w:val="CC7832"/>
          <w:sz w:val="24"/>
          <w:szCs w:val="24"/>
        </w:rPr>
        <w:t xml:space="preserve">for </w:t>
      </w:r>
      <w:r w:rsidRPr="7923FB23">
        <w:rPr>
          <w:rFonts w:ascii="Calibri" w:hAnsi="Calibri" w:eastAsia="Calibri" w:cs="Calibri"/>
          <w:color w:val="A9B7C6"/>
          <w:sz w:val="24"/>
          <w:szCs w:val="24"/>
        </w:rPr>
        <w:t xml:space="preserve">msg_str </w:t>
      </w:r>
      <w:r w:rsidRPr="7923FB23">
        <w:rPr>
          <w:rFonts w:ascii="Calibri" w:hAnsi="Calibri" w:eastAsia="Calibri" w:cs="Calibri"/>
          <w:color w:val="CC7832"/>
          <w:sz w:val="24"/>
          <w:szCs w:val="24"/>
        </w:rPr>
        <w:t xml:space="preserve">in </w:t>
      </w:r>
      <w:r w:rsidRPr="7923FB23">
        <w:rPr>
          <w:rFonts w:ascii="Calibri" w:hAnsi="Calibri" w:eastAsia="Calibri" w:cs="Calibri"/>
          <w:color w:val="A9B7C6"/>
          <w:sz w:val="24"/>
          <w:szCs w:val="24"/>
        </w:rPr>
        <w:t>data_list:</w:t>
      </w:r>
      <w:r>
        <w:br/>
      </w:r>
      <w:r w:rsidRPr="7923FB23">
        <w:rPr>
          <w:rFonts w:ascii="Calibri" w:hAnsi="Calibri" w:eastAsia="Calibri" w:cs="Calibri"/>
          <w:color w:val="A9B7C6"/>
          <w:sz w:val="24"/>
          <w:szCs w:val="24"/>
        </w:rPr>
        <w:t xml:space="preserve"> </w:t>
      </w:r>
      <w:r w:rsidRPr="7923FB23">
        <w:rPr>
          <w:rFonts w:ascii="Calibri" w:hAnsi="Calibri" w:eastAsia="Calibri" w:cs="Calibri"/>
          <w:color w:val="CC7832"/>
          <w:sz w:val="24"/>
          <w:szCs w:val="24"/>
        </w:rPr>
        <w:t xml:space="preserve">if </w:t>
      </w:r>
      <w:r w:rsidRPr="7923FB23">
        <w:rPr>
          <w:rFonts w:ascii="Calibri" w:hAnsi="Calibri" w:eastAsia="Calibri" w:cs="Calibri"/>
          <w:color w:val="A9B7C6"/>
          <w:sz w:val="24"/>
          <w:szCs w:val="24"/>
        </w:rPr>
        <w:t xml:space="preserve">msg_str != </w:t>
      </w:r>
      <w:r w:rsidRPr="7923FB23">
        <w:rPr>
          <w:rFonts w:ascii="Calibri" w:hAnsi="Calibri" w:eastAsia="Calibri" w:cs="Calibri"/>
          <w:color w:val="6A8759"/>
          <w:sz w:val="24"/>
          <w:szCs w:val="24"/>
        </w:rPr>
        <w:t>""</w:t>
      </w:r>
      <w:r w:rsidRPr="7923FB23">
        <w:rPr>
          <w:rFonts w:ascii="Calibri" w:hAnsi="Calibri" w:eastAsia="Calibri" w:cs="Calibri"/>
          <w:color w:val="A9B7C6"/>
          <w:sz w:val="24"/>
          <w:szCs w:val="24"/>
        </w:rPr>
        <w:t>:</w:t>
      </w:r>
      <w:r>
        <w:br/>
      </w:r>
      <w:r w:rsidRPr="7923FB23">
        <w:rPr>
          <w:rFonts w:ascii="Calibri" w:hAnsi="Calibri" w:eastAsia="Calibri" w:cs="Calibri"/>
          <w:color w:val="A9B7C6"/>
          <w:sz w:val="24"/>
          <w:szCs w:val="24"/>
        </w:rPr>
        <w:t xml:space="preserve"> msg = json.loads(msg_str)</w:t>
      </w:r>
      <w:r>
        <w:br/>
      </w:r>
      <w:r w:rsidRPr="7923FB23">
        <w:rPr>
          <w:rFonts w:ascii="Calibri" w:hAnsi="Calibri" w:eastAsia="Calibri" w:cs="Calibri"/>
          <w:color w:val="A9B7C6"/>
          <w:sz w:val="24"/>
          <w:szCs w:val="24"/>
        </w:rPr>
        <w:t xml:space="preserve"> </w:t>
      </w:r>
      <w:r w:rsidRPr="7923FB23">
        <w:rPr>
          <w:rFonts w:ascii="Calibri" w:hAnsi="Calibri" w:eastAsia="Calibri" w:cs="Calibri"/>
          <w:color w:val="CC7832"/>
          <w:sz w:val="24"/>
          <w:szCs w:val="24"/>
        </w:rPr>
        <w:t xml:space="preserve">if </w:t>
      </w:r>
      <w:r w:rsidRPr="7923FB23">
        <w:rPr>
          <w:rFonts w:ascii="Calibri" w:hAnsi="Calibri" w:eastAsia="Calibri" w:cs="Calibri"/>
          <w:color w:val="A9B7C6"/>
          <w:sz w:val="24"/>
          <w:szCs w:val="24"/>
        </w:rPr>
        <w:t>msg[</w:t>
      </w:r>
      <w:r w:rsidRPr="7923FB23">
        <w:rPr>
          <w:rFonts w:ascii="Calibri" w:hAnsi="Calibri" w:eastAsia="Calibri" w:cs="Calibri"/>
          <w:color w:val="6A8759"/>
          <w:sz w:val="24"/>
          <w:szCs w:val="24"/>
        </w:rPr>
        <w:t>"COMMAND"</w:t>
      </w:r>
      <w:r w:rsidRPr="7923FB23">
        <w:rPr>
          <w:rFonts w:ascii="Calibri" w:hAnsi="Calibri" w:eastAsia="Calibri" w:cs="Calibri"/>
          <w:color w:val="A9B7C6"/>
          <w:sz w:val="24"/>
          <w:szCs w:val="24"/>
        </w:rPr>
        <w:t xml:space="preserve">] == </w:t>
      </w:r>
      <w:r w:rsidRPr="7923FB23">
        <w:rPr>
          <w:rFonts w:ascii="Calibri" w:hAnsi="Calibri" w:eastAsia="Calibri" w:cs="Calibri"/>
          <w:color w:val="6A8759"/>
          <w:sz w:val="24"/>
          <w:szCs w:val="24"/>
        </w:rPr>
        <w:t>"INIT"</w:t>
      </w:r>
      <w:r w:rsidRPr="7923FB23">
        <w:rPr>
          <w:rFonts w:ascii="Calibri" w:hAnsi="Calibri" w:eastAsia="Calibri" w:cs="Calibri"/>
          <w:color w:val="A9B7C6"/>
          <w:sz w:val="24"/>
          <w:szCs w:val="24"/>
        </w:rPr>
        <w:t>:</w:t>
      </w:r>
      <w:r>
        <w:br/>
      </w:r>
      <w:r w:rsidRPr="7923FB23">
        <w:rPr>
          <w:rFonts w:ascii="Calibri" w:hAnsi="Calibri" w:eastAsia="Calibri" w:cs="Calibri"/>
          <w:color w:val="A9B7C6"/>
          <w:sz w:val="24"/>
          <w:szCs w:val="24"/>
        </w:rPr>
        <w:t xml:space="preserve"> xpos = msg[</w:t>
      </w:r>
      <w:r w:rsidRPr="7923FB23">
        <w:rPr>
          <w:rFonts w:ascii="Calibri" w:hAnsi="Calibri" w:eastAsia="Calibri" w:cs="Calibri"/>
          <w:color w:val="6A8759"/>
          <w:sz w:val="24"/>
          <w:szCs w:val="24"/>
        </w:rPr>
        <w:t>"X"</w:t>
      </w:r>
      <w:r w:rsidRPr="7923FB23">
        <w:rPr>
          <w:rFonts w:ascii="Calibri" w:hAnsi="Calibri" w:eastAsia="Calibri" w:cs="Calibri"/>
          <w:color w:val="A9B7C6"/>
          <w:sz w:val="24"/>
          <w:szCs w:val="24"/>
        </w:rPr>
        <w:t>]</w:t>
      </w:r>
      <w:r>
        <w:br/>
      </w:r>
      <w:r w:rsidRPr="7923FB23">
        <w:rPr>
          <w:rFonts w:ascii="Calibri" w:hAnsi="Calibri" w:eastAsia="Calibri" w:cs="Calibri"/>
          <w:color w:val="A9B7C6"/>
          <w:sz w:val="24"/>
          <w:szCs w:val="24"/>
        </w:rPr>
        <w:t xml:space="preserve"> ypos = msg[</w:t>
      </w:r>
      <w:r w:rsidRPr="7923FB23">
        <w:rPr>
          <w:rFonts w:ascii="Calibri" w:hAnsi="Calibri" w:eastAsia="Calibri" w:cs="Calibri"/>
          <w:color w:val="6A8759"/>
          <w:sz w:val="24"/>
          <w:szCs w:val="24"/>
        </w:rPr>
        <w:t>"Y"</w:t>
      </w:r>
      <w:r w:rsidRPr="7923FB23">
        <w:rPr>
          <w:rFonts w:ascii="Calibri" w:hAnsi="Calibri" w:eastAsia="Calibri" w:cs="Calibri"/>
          <w:color w:val="A9B7C6"/>
          <w:sz w:val="24"/>
          <w:szCs w:val="24"/>
        </w:rPr>
        <w:t>]</w:t>
      </w:r>
      <w:r>
        <w:br/>
      </w:r>
      <w:r w:rsidRPr="7923FB23">
        <w:rPr>
          <w:rFonts w:ascii="Calibri" w:hAnsi="Calibri" w:eastAsia="Calibri" w:cs="Calibri"/>
          <w:color w:val="A9B7C6"/>
          <w:sz w:val="24"/>
          <w:szCs w:val="24"/>
        </w:rPr>
        <w:t xml:space="preserve"> hp = msg[</w:t>
      </w:r>
      <w:r w:rsidRPr="7923FB23">
        <w:rPr>
          <w:rFonts w:ascii="Calibri" w:hAnsi="Calibri" w:eastAsia="Calibri" w:cs="Calibri"/>
          <w:color w:val="6A8759"/>
          <w:sz w:val="24"/>
          <w:szCs w:val="24"/>
        </w:rPr>
        <w:t>"HP"</w:t>
      </w:r>
      <w:r w:rsidRPr="7923FB23">
        <w:rPr>
          <w:rFonts w:ascii="Calibri" w:hAnsi="Calibri" w:eastAsia="Calibri" w:cs="Calibri"/>
          <w:color w:val="A9B7C6"/>
          <w:sz w:val="24"/>
          <w:szCs w:val="24"/>
        </w:rPr>
        <w:t>]</w:t>
      </w:r>
      <w:r>
        <w:br/>
      </w:r>
      <w:r w:rsidRPr="7923FB23">
        <w:rPr>
          <w:rFonts w:ascii="Calibri" w:hAnsi="Calibri" w:eastAsia="Calibri" w:cs="Calibri"/>
          <w:color w:val="A9B7C6"/>
          <w:sz w:val="24"/>
          <w:szCs w:val="24"/>
        </w:rPr>
        <w:t xml:space="preserve"> pmap = msg[</w:t>
      </w:r>
      <w:r w:rsidRPr="7923FB23">
        <w:rPr>
          <w:rFonts w:ascii="Calibri" w:hAnsi="Calibri" w:eastAsia="Calibri" w:cs="Calibri"/>
          <w:color w:val="6A8759"/>
          <w:sz w:val="24"/>
          <w:szCs w:val="24"/>
        </w:rPr>
        <w:t>"map"</w:t>
      </w:r>
      <w:r w:rsidRPr="7923FB23">
        <w:rPr>
          <w:rFonts w:ascii="Calibri" w:hAnsi="Calibri" w:eastAsia="Calibri" w:cs="Calibri"/>
          <w:color w:val="A9B7C6"/>
          <w:sz w:val="24"/>
          <w:szCs w:val="24"/>
        </w:rPr>
        <w:t>]</w:t>
      </w:r>
    </w:p>
    <w:p w:rsidR="7923FB23" w:rsidP="7923FB23" w:rsidRDefault="7923FB23" w14:paraId="0B99EA82" w14:textId="13587BA5">
      <w:pPr>
        <w:spacing w:after="0"/>
        <w:rPr>
          <w:rFonts w:ascii="Calibri" w:hAnsi="Calibri" w:eastAsia="Calibri" w:cs="Calibri"/>
          <w:color w:val="A9B7C6"/>
          <w:sz w:val="24"/>
          <w:szCs w:val="24"/>
        </w:rPr>
      </w:pPr>
    </w:p>
    <w:p w:rsidR="7923FB23" w:rsidP="7923FB23" w:rsidRDefault="7923FB23" w14:paraId="10CCD07D" w14:textId="7755BB73">
      <w:pPr>
        <w:spacing w:after="0"/>
        <w:rPr>
          <w:rFonts w:ascii="Calibri" w:hAnsi="Calibri" w:eastAsia="Calibri" w:cs="Calibri"/>
          <w:color w:val="A9B7C6"/>
          <w:sz w:val="24"/>
          <w:szCs w:val="24"/>
        </w:rPr>
      </w:pPr>
    </w:p>
    <w:p w:rsidR="0BC5988B" w:rsidP="6B6DE4E9" w:rsidRDefault="0BC5988B" w14:paraId="16BE8A7E" w14:textId="298A5B6D">
      <w:pPr>
        <w:spacing w:after="0"/>
        <w:rPr>
          <w:sz w:val="24"/>
          <w:szCs w:val="24"/>
        </w:rPr>
      </w:pPr>
      <w:r w:rsidRPr="7923FB23">
        <w:rPr>
          <w:sz w:val="24"/>
          <w:szCs w:val="24"/>
        </w:rPr>
        <w:t xml:space="preserve">Above is a snippet of the </w:t>
      </w:r>
      <w:r w:rsidRPr="7923FB23" w:rsidR="62FC7308">
        <w:rPr>
          <w:sz w:val="24"/>
          <w:szCs w:val="24"/>
        </w:rPr>
        <w:t>client's</w:t>
      </w:r>
      <w:r w:rsidRPr="7923FB23">
        <w:rPr>
          <w:sz w:val="24"/>
          <w:szCs w:val="24"/>
        </w:rPr>
        <w:t xml:space="preserve"> code </w:t>
      </w:r>
      <w:r w:rsidRPr="7923FB23" w:rsidR="0A874034">
        <w:rPr>
          <w:sz w:val="24"/>
          <w:szCs w:val="24"/>
        </w:rPr>
        <w:t>responsible</w:t>
      </w:r>
      <w:r w:rsidRPr="7923FB23">
        <w:rPr>
          <w:sz w:val="24"/>
          <w:szCs w:val="24"/>
        </w:rPr>
        <w:t xml:space="preserve"> for </w:t>
      </w:r>
      <w:r w:rsidRPr="7923FB23" w:rsidR="29EE9313">
        <w:rPr>
          <w:sz w:val="24"/>
          <w:szCs w:val="24"/>
        </w:rPr>
        <w:t>receiving</w:t>
      </w:r>
      <w:r w:rsidRPr="7923FB23">
        <w:rPr>
          <w:sz w:val="24"/>
          <w:szCs w:val="24"/>
        </w:rPr>
        <w:t xml:space="preserve"> decoding and executing commands from packets received from the server. As </w:t>
      </w:r>
      <w:r w:rsidRPr="7923FB23" w:rsidR="103FC64A">
        <w:rPr>
          <w:sz w:val="24"/>
          <w:szCs w:val="24"/>
        </w:rPr>
        <w:t>mentioned,</w:t>
      </w:r>
      <w:r w:rsidRPr="7923FB23" w:rsidR="5B2DA621">
        <w:rPr>
          <w:sz w:val="24"/>
          <w:szCs w:val="24"/>
        </w:rPr>
        <w:t xml:space="preserve"> </w:t>
      </w:r>
      <w:r w:rsidRPr="7923FB23" w:rsidR="4ACDD1FB">
        <w:rPr>
          <w:sz w:val="24"/>
          <w:szCs w:val="24"/>
        </w:rPr>
        <w:t>the Json</w:t>
      </w:r>
      <w:r w:rsidRPr="7923FB23">
        <w:rPr>
          <w:sz w:val="24"/>
          <w:szCs w:val="24"/>
        </w:rPr>
        <w:t xml:space="preserve"> byte array is decoded and serialized w</w:t>
      </w:r>
      <w:r w:rsidRPr="7923FB23" w:rsidR="5C95DCA4">
        <w:rPr>
          <w:sz w:val="24"/>
          <w:szCs w:val="24"/>
        </w:rPr>
        <w:t>ithin the message string before its contents are then checked and executed if able</w:t>
      </w:r>
      <w:r w:rsidRPr="7923FB23" w:rsidR="7BDB3388">
        <w:rPr>
          <w:sz w:val="24"/>
          <w:szCs w:val="24"/>
        </w:rPr>
        <w:t xml:space="preserve">. All packets are formatted to contain a dictionary with the COMMAND header this is so whether the packet be arriving at the client or at the server the code is understood in terms of the data </w:t>
      </w:r>
      <w:r w:rsidRPr="7923FB23" w:rsidR="4CEFA59A">
        <w:rPr>
          <w:sz w:val="24"/>
          <w:szCs w:val="24"/>
        </w:rPr>
        <w:t>contained</w:t>
      </w:r>
      <w:r w:rsidRPr="7923FB23" w:rsidR="7BDB3388">
        <w:rPr>
          <w:sz w:val="24"/>
          <w:szCs w:val="24"/>
        </w:rPr>
        <w:t>.</w:t>
      </w:r>
    </w:p>
    <w:p w:rsidR="1E17A7CB" w:rsidP="6B6DE4E9" w:rsidRDefault="1E17A7CB" w14:paraId="7F0977AD" w14:textId="352FF481">
      <w:pPr>
        <w:spacing w:after="0"/>
        <w:rPr>
          <w:sz w:val="24"/>
          <w:szCs w:val="24"/>
        </w:rPr>
      </w:pPr>
      <w:r w:rsidRPr="6B6DE4E9">
        <w:rPr>
          <w:sz w:val="24"/>
          <w:szCs w:val="24"/>
        </w:rPr>
        <w:t>===========================================================================</w:t>
      </w:r>
    </w:p>
    <w:p w:rsidR="38F67F83" w:rsidP="6B6DE4E9" w:rsidRDefault="38F67F83" w14:paraId="731C46CE" w14:textId="129A44CE">
      <w:pPr>
        <w:spacing w:after="0"/>
        <w:rPr>
          <w:sz w:val="24"/>
          <w:szCs w:val="24"/>
        </w:rPr>
      </w:pPr>
      <w:r w:rsidRPr="7923FB23">
        <w:rPr>
          <w:sz w:val="24"/>
          <w:szCs w:val="24"/>
        </w:rPr>
        <w:t xml:space="preserve">Threading is also </w:t>
      </w:r>
      <w:r w:rsidRPr="7923FB23" w:rsidR="0F4E7971">
        <w:rPr>
          <w:sz w:val="24"/>
          <w:szCs w:val="24"/>
        </w:rPr>
        <w:t>prevalent</w:t>
      </w:r>
      <w:r w:rsidRPr="7923FB23">
        <w:rPr>
          <w:sz w:val="24"/>
          <w:szCs w:val="24"/>
        </w:rPr>
        <w:t xml:space="preserve"> within the game, firstly the thread allowing sockets to run simultaneously to the main game loop as well as a few other threads which handle things like saving data, updating position, opening containers and minigame</w:t>
      </w:r>
      <w:r w:rsidRPr="7923FB23" w:rsidR="4AA4DCA7">
        <w:rPr>
          <w:sz w:val="24"/>
          <w:szCs w:val="24"/>
        </w:rPr>
        <w:t xml:space="preserve">s found within. The use of threading </w:t>
      </w:r>
      <w:r w:rsidRPr="7923FB23" w:rsidR="2414EAFE">
        <w:rPr>
          <w:sz w:val="24"/>
          <w:szCs w:val="24"/>
        </w:rPr>
        <w:t xml:space="preserve">sits at the forefront of the </w:t>
      </w:r>
      <w:r w:rsidRPr="7923FB23" w:rsidR="10EE1094">
        <w:rPr>
          <w:sz w:val="24"/>
          <w:szCs w:val="24"/>
        </w:rPr>
        <w:t>code's</w:t>
      </w:r>
      <w:r w:rsidRPr="7923FB23" w:rsidR="2414EAFE">
        <w:rPr>
          <w:sz w:val="24"/>
          <w:szCs w:val="24"/>
        </w:rPr>
        <w:t xml:space="preserve"> compatibility allowing tasks to execute smoothly providing the end user a smooth and enjoyable player experience.</w:t>
      </w:r>
      <w:r w:rsidRPr="7923FB23" w:rsidR="2ABF6618">
        <w:rPr>
          <w:sz w:val="24"/>
          <w:szCs w:val="24"/>
        </w:rPr>
        <w:t xml:space="preserve"> Threads are managed very precariously minimizing cpu time.</w:t>
      </w:r>
      <w:r w:rsidRPr="7923FB23" w:rsidR="27933773">
        <w:rPr>
          <w:sz w:val="24"/>
          <w:szCs w:val="24"/>
        </w:rPr>
        <w:t xml:space="preserve"> </w:t>
      </w:r>
      <w:r w:rsidRPr="7923FB23" w:rsidR="2ABF6618">
        <w:rPr>
          <w:sz w:val="24"/>
          <w:szCs w:val="24"/>
        </w:rPr>
        <w:t xml:space="preserve">A single thread is created when a new client joins the server and is closed when they leave. A single thread also manages the enemy AI and movement </w:t>
      </w:r>
      <w:r w:rsidRPr="7923FB23" w:rsidR="06E5AA0C">
        <w:rPr>
          <w:sz w:val="24"/>
          <w:szCs w:val="24"/>
        </w:rPr>
        <w:t>only handlign their movement if conditional statements are met to futher minimize CPU times.</w:t>
      </w:r>
    </w:p>
    <w:p w:rsidR="6B6DE4E9" w:rsidP="6B6DE4E9" w:rsidRDefault="6B6DE4E9" w14:paraId="54D53A37" w14:textId="55318D99">
      <w:pPr>
        <w:spacing w:after="0"/>
        <w:rPr>
          <w:sz w:val="24"/>
          <w:szCs w:val="24"/>
        </w:rPr>
      </w:pPr>
    </w:p>
    <w:p w:rsidR="2783BC7C" w:rsidP="6B6DE4E9" w:rsidRDefault="2783BC7C" w14:paraId="38B57CF1" w14:textId="4C235B12">
      <w:pPr>
        <w:spacing w:after="0"/>
        <w:rPr>
          <w:sz w:val="24"/>
          <w:szCs w:val="24"/>
        </w:rPr>
      </w:pPr>
      <w:r>
        <w:rPr>
          <w:noProof/>
        </w:rPr>
        <w:drawing>
          <wp:inline distT="0" distB="0" distL="0" distR="0" wp14:anchorId="7CCB8EC4" wp14:editId="39E02D62">
            <wp:extent cx="4533900" cy="714375"/>
            <wp:effectExtent l="0" t="0" r="0" b="0"/>
            <wp:docPr id="725673347" name="Picture 72567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33900" cy="714375"/>
                    </a:xfrm>
                    <a:prstGeom prst="rect">
                      <a:avLst/>
                    </a:prstGeom>
                  </pic:spPr>
                </pic:pic>
              </a:graphicData>
            </a:graphic>
          </wp:inline>
        </w:drawing>
      </w:r>
    </w:p>
    <w:p w:rsidR="2783BC7C" w:rsidP="6B6DE4E9" w:rsidRDefault="2783BC7C" w14:paraId="179EE968" w14:textId="3D6F524F">
      <w:pPr>
        <w:spacing w:after="0"/>
        <w:rPr>
          <w:sz w:val="24"/>
          <w:szCs w:val="24"/>
        </w:rPr>
      </w:pPr>
      <w:r w:rsidRPr="7923FB23">
        <w:rPr>
          <w:sz w:val="24"/>
          <w:szCs w:val="24"/>
        </w:rPr>
        <w:t xml:space="preserve">Above is the use of threads demonstrated by enabling the recv_server function which is </w:t>
      </w:r>
      <w:r w:rsidRPr="7923FB23" w:rsidR="4BCC4132">
        <w:rPr>
          <w:sz w:val="24"/>
          <w:szCs w:val="24"/>
        </w:rPr>
        <w:t>recursive</w:t>
      </w:r>
      <w:r w:rsidRPr="7923FB23">
        <w:rPr>
          <w:sz w:val="24"/>
          <w:szCs w:val="24"/>
        </w:rPr>
        <w:t xml:space="preserve"> but contains the stopper command data.recv() meaning it will only run when data is </w:t>
      </w:r>
      <w:r w:rsidRPr="7923FB23" w:rsidR="6628A1AD">
        <w:rPr>
          <w:sz w:val="24"/>
          <w:szCs w:val="24"/>
        </w:rPr>
        <w:t xml:space="preserve">received from the server, </w:t>
      </w:r>
      <w:r w:rsidRPr="7923FB23" w:rsidR="212CA10F">
        <w:rPr>
          <w:sz w:val="24"/>
          <w:szCs w:val="24"/>
        </w:rPr>
        <w:t>however,</w:t>
      </w:r>
      <w:r w:rsidRPr="7923FB23" w:rsidR="6628A1AD">
        <w:rPr>
          <w:sz w:val="24"/>
          <w:szCs w:val="24"/>
        </w:rPr>
        <w:t xml:space="preserve"> will run consistently in the background allowing the user to interact with the client and Gameworld independently.</w:t>
      </w:r>
      <w:r w:rsidRPr="7923FB23" w:rsidR="1084D4B6">
        <w:rPr>
          <w:sz w:val="24"/>
          <w:szCs w:val="24"/>
        </w:rPr>
        <w:t xml:space="preserve"> Due to the project being a client-server model I must ensure compatibility between the two in order for the system to work effectivley.</w:t>
      </w:r>
    </w:p>
    <w:p w:rsidR="7923FB23" w:rsidP="7923FB23" w:rsidRDefault="7923FB23" w14:paraId="298D2212" w14:textId="35AD6CD1">
      <w:pPr>
        <w:spacing w:after="0"/>
        <w:rPr>
          <w:sz w:val="24"/>
          <w:szCs w:val="24"/>
        </w:rPr>
      </w:pPr>
    </w:p>
    <w:p w:rsidR="7923FB23" w:rsidP="7923FB23" w:rsidRDefault="7923FB23" w14:paraId="31548863" w14:textId="3A2C7921">
      <w:pPr>
        <w:spacing w:after="0"/>
        <w:rPr>
          <w:sz w:val="24"/>
          <w:szCs w:val="24"/>
        </w:rPr>
      </w:pPr>
    </w:p>
    <w:p w:rsidR="33CDF8FF" w:rsidP="7923FB23" w:rsidRDefault="33CDF8FF" w14:paraId="29F4D7E2" w14:textId="353CFFD8">
      <w:pPr>
        <w:spacing w:after="0"/>
        <w:rPr>
          <w:sz w:val="24"/>
          <w:szCs w:val="24"/>
        </w:rPr>
      </w:pPr>
      <w:r w:rsidRPr="7923FB23">
        <w:rPr>
          <w:sz w:val="24"/>
          <w:szCs w:val="24"/>
        </w:rPr>
        <w:t xml:space="preserve">Shown below is proof of the current display of the prototype </w:t>
      </w:r>
      <w:r w:rsidRPr="7923FB23" w:rsidR="6588F7BF">
        <w:rPr>
          <w:sz w:val="24"/>
          <w:szCs w:val="24"/>
        </w:rPr>
        <w:t>containing</w:t>
      </w:r>
      <w:r w:rsidRPr="7923FB23">
        <w:rPr>
          <w:sz w:val="24"/>
          <w:szCs w:val="24"/>
        </w:rPr>
        <w:t xml:space="preserve"> a single enemy and the player instance.</w:t>
      </w:r>
    </w:p>
    <w:p w:rsidR="120B5947" w:rsidP="6B6DE4E9" w:rsidRDefault="120B5947" w14:paraId="33192BF7" w14:textId="4EAB34DC">
      <w:pPr>
        <w:pStyle w:val="Heading2"/>
        <w:rPr>
          <w:sz w:val="24"/>
          <w:szCs w:val="24"/>
        </w:rPr>
      </w:pPr>
    </w:p>
    <w:p w:rsidR="120B5947" w:rsidP="7923FB23" w:rsidRDefault="33CDF8FF" w14:paraId="25D27514" w14:textId="03CCC092">
      <w:r>
        <w:rPr>
          <w:noProof/>
        </w:rPr>
        <w:drawing>
          <wp:inline distT="0" distB="0" distL="0" distR="0" wp14:anchorId="21F5A6EE" wp14:editId="7BB065A7">
            <wp:extent cx="4443054" cy="2419350"/>
            <wp:effectExtent l="0" t="0" r="0" b="0"/>
            <wp:docPr id="469627162" name="Picture 46962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443054" cy="2419350"/>
                    </a:xfrm>
                    <a:prstGeom prst="rect">
                      <a:avLst/>
                    </a:prstGeom>
                  </pic:spPr>
                </pic:pic>
              </a:graphicData>
            </a:graphic>
          </wp:inline>
        </w:drawing>
      </w:r>
    </w:p>
    <w:p w:rsidR="120B5947" w:rsidP="6B6DE4E9" w:rsidRDefault="120B5947" w14:paraId="4354621D" w14:textId="78389F95">
      <w:pPr>
        <w:pStyle w:val="Heading2"/>
        <w:rPr>
          <w:sz w:val="24"/>
          <w:szCs w:val="24"/>
        </w:rPr>
      </w:pPr>
    </w:p>
    <w:p w:rsidR="36DA9A65" w:rsidP="7923FB23" w:rsidRDefault="36DA9A65" w14:paraId="40B8F33E" w14:textId="75911F49">
      <w:pPr>
        <w:pStyle w:val="Heading3"/>
      </w:pPr>
      <w:bookmarkStart w:name="_Toc1064241854" w:id="690304572"/>
      <w:r w:rsidR="36DA9A65">
        <w:rPr/>
        <w:t>ERD FOR DATABASE</w:t>
      </w:r>
      <w:bookmarkEnd w:id="690304572"/>
    </w:p>
    <w:p w:rsidR="7923FB23" w:rsidP="7923FB23" w:rsidRDefault="7923FB23" w14:paraId="7579A240" w14:textId="4F26127B">
      <w:pPr>
        <w:pStyle w:val="Heading2"/>
        <w:rPr>
          <w:sz w:val="24"/>
          <w:szCs w:val="24"/>
        </w:rPr>
      </w:pPr>
    </w:p>
    <w:p w:rsidR="120B5947" w:rsidP="7923FB23" w:rsidRDefault="132058ED" w14:paraId="630635BD" w14:textId="67E96C36">
      <w:pPr>
        <w:rPr>
          <w:sz w:val="24"/>
          <w:szCs w:val="24"/>
        </w:rPr>
      </w:pPr>
      <w:r>
        <w:t>DATABASE.DB:</w:t>
      </w:r>
    </w:p>
    <w:p w:rsidR="120B5947" w:rsidP="7923FB23" w:rsidRDefault="132058ED" w14:paraId="4FE81EDE" w14:textId="2C9AB62E">
      <w:r>
        <w:rPr>
          <w:noProof/>
        </w:rPr>
        <w:drawing>
          <wp:inline distT="0" distB="0" distL="0" distR="0" wp14:anchorId="72EA137A" wp14:editId="1C81DF62">
            <wp:extent cx="5991225" cy="2908241"/>
            <wp:effectExtent l="0" t="0" r="0" b="0"/>
            <wp:docPr id="1172182713" name="Picture 117218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91225" cy="2908241"/>
                    </a:xfrm>
                    <a:prstGeom prst="rect">
                      <a:avLst/>
                    </a:prstGeom>
                  </pic:spPr>
                </pic:pic>
              </a:graphicData>
            </a:graphic>
          </wp:inline>
        </w:drawing>
      </w:r>
    </w:p>
    <w:p w:rsidR="79056593" w:rsidP="7923FB23" w:rsidRDefault="79056593" w14:paraId="746E1AB8" w14:textId="155509C8">
      <w:pPr>
        <w:rPr>
          <w:rFonts w:ascii="Calibri" w:hAnsi="Calibri" w:eastAsia="Calibri" w:cs="Calibri"/>
          <w:b/>
          <w:bCs/>
        </w:rPr>
      </w:pPr>
      <w:r w:rsidRPr="292C7239">
        <w:rPr>
          <w:b/>
          <w:bCs/>
        </w:rPr>
        <w:t>One-to-Many Relationships:</w:t>
      </w:r>
    </w:p>
    <w:p w:rsidR="79056593" w:rsidP="7923FB23" w:rsidRDefault="79056593" w14:paraId="6DE9DE5F" w14:textId="6B34555E">
      <w:pPr>
        <w:rPr>
          <w:sz w:val="24"/>
          <w:szCs w:val="24"/>
        </w:rPr>
      </w:pPr>
      <w:r>
        <w:t>Players to Player Inventory Categories: There is a one-to-many relationship between the "Players" table and the player's inventory categories (e.g., Weapons, Armor, Ammo, etc.). Each player in the "Players" table can have multiple items within each inventory category.</w:t>
      </w:r>
    </w:p>
    <w:p w:rsidR="79056593" w:rsidP="7923FB23" w:rsidRDefault="79056593" w14:paraId="146A969E" w14:textId="2B0BB5C8">
      <w:pPr>
        <w:rPr>
          <w:sz w:val="24"/>
          <w:szCs w:val="24"/>
        </w:rPr>
      </w:pPr>
      <w:r>
        <w:t>Containers to Container Contents: There is a one-to-many relationship between the "Containers" table and the container contents. Each container in the "Containers" table can have multiple items within each item category (e.g., Weapons, Armor, Ammo, etc.).</w:t>
      </w:r>
    </w:p>
    <w:p w:rsidR="79056593" w:rsidP="7923FB23" w:rsidRDefault="79056593" w14:paraId="3A63DBA5" w14:textId="0C1E75DF">
      <w:r>
        <w:t xml:space="preserve"> </w:t>
      </w:r>
    </w:p>
    <w:p w:rsidR="79056593" w:rsidP="7923FB23" w:rsidRDefault="79056593" w14:paraId="776BC2D2" w14:textId="40B0D286">
      <w:r>
        <w:t xml:space="preserve">Players to Player Quest Data: There is a one-to-many relationship between players and their quest data in the "Player_Quest_Data" table. Each player can have multiple quest entries based on different quests </w:t>
      </w:r>
      <w:r w:rsidR="1F95573D">
        <w:t xml:space="preserve">that </w:t>
      </w:r>
      <w:r>
        <w:t xml:space="preserve">they are </w:t>
      </w:r>
      <w:r w:rsidR="339D8504">
        <w:t>currently have active</w:t>
      </w:r>
      <w:r>
        <w:t>.</w:t>
      </w:r>
    </w:p>
    <w:p w:rsidR="79056593" w:rsidP="7923FB23" w:rsidRDefault="79056593" w14:paraId="140E3060" w14:textId="159ACE47">
      <w:pPr>
        <w:rPr>
          <w:b/>
          <w:bCs/>
        </w:rPr>
      </w:pPr>
      <w:r w:rsidRPr="7923FB23">
        <w:rPr>
          <w:b/>
          <w:bCs/>
        </w:rPr>
        <w:t>One-to-One Relationships:</w:t>
      </w:r>
    </w:p>
    <w:p w:rsidR="79056593" w:rsidP="7923FB23" w:rsidRDefault="79056593" w14:paraId="5719CF87" w14:textId="465DEEB7">
      <w:r>
        <w:t xml:space="preserve">Players to IP: Each player in the "Players" table is uniquely identified by their IP address ("IP"). This </w:t>
      </w:r>
    </w:p>
    <w:p w:rsidR="79056593" w:rsidP="7923FB23" w:rsidRDefault="79056593" w14:paraId="35E233EE" w14:textId="50CD091D">
      <w:r>
        <w:t xml:space="preserve">Containers to Container ID: Each container in the "Containers" table is uniquely identified by its "ID." </w:t>
      </w:r>
    </w:p>
    <w:p w:rsidR="79056593" w:rsidP="7923FB23" w:rsidRDefault="79056593" w14:paraId="241E5092" w14:textId="2FA6682B">
      <w:pPr>
        <w:rPr>
          <w:sz w:val="24"/>
          <w:szCs w:val="24"/>
        </w:rPr>
      </w:pPr>
      <w:r>
        <w:t>Containers to Locked Status: There is a one-to-one relationship between the "Containers" table and the "Locked" status for each container. Each container can be either locked (1) or unlocked (0), and this relationship is conditionally determined.</w:t>
      </w:r>
    </w:p>
    <w:p w:rsidR="79056593" w:rsidP="7923FB23" w:rsidRDefault="79056593" w14:paraId="35C9CAAD" w14:textId="590558BB">
      <w:pPr>
        <w:rPr>
          <w:sz w:val="24"/>
          <w:szCs w:val="24"/>
        </w:rPr>
      </w:pPr>
      <w:r>
        <w:t>Player and Quest Data: The quest_update function updates a single row in the "Player_Quest_Data" table. It modifies the quest stage (COMPLETION) for a specific quest (QUEST) for a particular player identified by their IP address (IP). This represents a one-to-one relationship between the player's IP, a specific quest, and its completion stage within the table.</w:t>
      </w:r>
    </w:p>
    <w:p w:rsidR="120B5947" w:rsidP="0C9AD183" w:rsidRDefault="2FFAD5A0" w14:paraId="73B02E11" w14:textId="77492875">
      <w:pPr>
        <w:pStyle w:val="Heading2"/>
      </w:pPr>
      <w:bookmarkStart w:name="_Toc911840320" w:id="58257209"/>
      <w:r w:rsidR="2FFAD5A0">
        <w:rPr/>
        <w:t>Class Diagrams:</w:t>
      </w:r>
      <w:bookmarkEnd w:id="58257209"/>
    </w:p>
    <w:p w:rsidR="120B5947" w:rsidP="0C9AD183" w:rsidRDefault="2FFAD5A0" w14:paraId="7155213D" w14:textId="1D9965DB">
      <w:r>
        <w:t>Provided is the client side gaem class diagram containing all existing classes and their corresponding varables as well as the data type corresponding as well as all methods for those classes.</w:t>
      </w:r>
    </w:p>
    <w:p w:rsidR="120B5947" w:rsidP="0C9AD183" w:rsidRDefault="2085AC55" w14:paraId="34928638" w14:textId="297631F9">
      <w:r>
        <w:rPr>
          <w:noProof/>
        </w:rPr>
        <w:drawing>
          <wp:inline distT="0" distB="0" distL="0" distR="0" wp14:anchorId="4A107485" wp14:editId="08C77FA2">
            <wp:extent cx="7096125" cy="5252840"/>
            <wp:effectExtent l="0" t="0" r="0" b="0"/>
            <wp:docPr id="824849073" name="Picture 824849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096125" cy="5252840"/>
                    </a:xfrm>
                    <a:prstGeom prst="rect">
                      <a:avLst/>
                    </a:prstGeom>
                  </pic:spPr>
                </pic:pic>
              </a:graphicData>
            </a:graphic>
          </wp:inline>
        </w:drawing>
      </w:r>
    </w:p>
    <w:p w:rsidR="120B5947" w:rsidP="0C9AD183" w:rsidRDefault="08F4EAEF" w14:paraId="3D30F807" w14:textId="09192111">
      <w:r>
        <w:rPr>
          <w:noProof/>
        </w:rPr>
        <w:drawing>
          <wp:inline distT="0" distB="0" distL="0" distR="0" wp14:anchorId="7A77846B" wp14:editId="31D15AC1">
            <wp:extent cx="7029450" cy="5558708"/>
            <wp:effectExtent l="0" t="0" r="0" b="0"/>
            <wp:docPr id="24481101" name="Picture 2448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029450" cy="5558708"/>
                    </a:xfrm>
                    <a:prstGeom prst="rect">
                      <a:avLst/>
                    </a:prstGeom>
                  </pic:spPr>
                </pic:pic>
              </a:graphicData>
            </a:graphic>
          </wp:inline>
        </w:drawing>
      </w:r>
      <w:r w:rsidR="56990063">
        <w:t xml:space="preserve">Server </w:t>
      </w:r>
      <w:r w:rsidR="17F41B32">
        <w:t>side only</w:t>
      </w:r>
      <w:r w:rsidR="56990063">
        <w:t xml:space="preserve"> one class exists and </w:t>
      </w:r>
      <w:r w:rsidR="674D325D">
        <w:t>that is an</w:t>
      </w:r>
      <w:r w:rsidR="56990063">
        <w:t xml:space="preserve"> </w:t>
      </w:r>
      <w:r w:rsidR="42264D15">
        <w:t>almost</w:t>
      </w:r>
      <w:r w:rsidR="56990063">
        <w:t xml:space="preserve"> carbon copy of the enemy class, this is </w:t>
      </w:r>
      <w:r w:rsidR="2E3245CB">
        <w:t>because</w:t>
      </w:r>
      <w:r w:rsidR="56990063">
        <w:t xml:space="preserve"> the server uses the players position recorded by the database and simulates the pathfinding and movement server side before passing the </w:t>
      </w:r>
      <w:r w:rsidR="0A4064A9">
        <w:t>updated</w:t>
      </w:r>
      <w:r w:rsidR="56990063">
        <w:t xml:space="preserve"> </w:t>
      </w:r>
      <w:r w:rsidR="3739A652">
        <w:t>enemy's</w:t>
      </w:r>
      <w:r w:rsidR="56990063">
        <w:t xml:space="preserve"> position to the clients, this is to ensure al</w:t>
      </w:r>
      <w:r w:rsidR="4F9E8282">
        <w:t>l clients are viewing the same enemy instance at the same position.</w:t>
      </w:r>
      <w:r w:rsidR="10D0F001">
        <w:t xml:space="preserve"> This is to place less strain on the client to allow lower end hardware to play this game also, increasing the accesiblity and thus size of my intended users.</w:t>
      </w:r>
    </w:p>
    <w:p w:rsidR="120B5947" w:rsidP="0C9AD183" w:rsidRDefault="120B5947" w14:paraId="3B0FEAFD" w14:textId="31F5E76C"/>
    <w:p w:rsidR="120B5947" w:rsidP="0C9AD183" w:rsidRDefault="120B5947" w14:paraId="0CF709B4" w14:textId="1F97EB2A"/>
    <w:p w:rsidR="120B5947" w:rsidP="0C9AD183" w:rsidRDefault="120B5947" w14:paraId="7439C5F1" w14:textId="1B13EAF8"/>
    <w:p w:rsidR="120B5947" w:rsidP="0C9AD183" w:rsidRDefault="120B5947" w14:paraId="776CCDD6" w14:textId="4CFFAF53"/>
    <w:p w:rsidR="120B5947" w:rsidP="0C9AD183" w:rsidRDefault="120B5947" w14:paraId="2D842187" w14:textId="30BC9216"/>
    <w:p w:rsidR="120B5947" w:rsidP="0C9AD183" w:rsidRDefault="120B5947" w14:paraId="55E9A306" w14:textId="272F4311"/>
    <w:p w:rsidR="120B5947" w:rsidP="0C9AD183" w:rsidRDefault="120B5947" w14:paraId="2977E4B2" w14:textId="359AFCCD"/>
    <w:p w:rsidR="120B5947" w:rsidP="0C9AD183" w:rsidRDefault="120B5947" w14:paraId="01CF13CF" w14:textId="1728C703"/>
    <w:p w:rsidR="120B5947" w:rsidP="0C9AD183" w:rsidRDefault="120B5947" w14:paraId="21CC466E" w14:textId="1682575B"/>
    <w:p w:rsidR="120B5947" w:rsidP="0C9AD183" w:rsidRDefault="120B5947" w14:paraId="5B5DB12C" w14:textId="22139636"/>
    <w:p w:rsidR="120B5947" w:rsidP="0C9AD183" w:rsidRDefault="120B5947" w14:paraId="0F8FFDA4" w14:textId="30639232"/>
    <w:p w:rsidR="120B5947" w:rsidP="0C9AD183" w:rsidRDefault="120B5947" w14:paraId="2C563E7A" w14:textId="0F2F50F0"/>
    <w:tbl>
      <w:tblPr>
        <w:tblStyle w:val="TableGrid"/>
        <w:tblW w:w="0" w:type="auto"/>
        <w:tblLayout w:type="fixed"/>
        <w:tblLook w:val="06A0" w:firstRow="1" w:lastRow="0" w:firstColumn="1" w:lastColumn="0" w:noHBand="1" w:noVBand="1"/>
      </w:tblPr>
      <w:tblGrid>
        <w:gridCol w:w="10455"/>
      </w:tblGrid>
      <w:tr w:rsidR="0C9AD183" w:rsidTr="0C9AD183" w14:paraId="66EB7D0D" w14:textId="77777777">
        <w:trPr>
          <w:trHeight w:val="300"/>
        </w:trPr>
        <w:tc>
          <w:tcPr>
            <w:tcW w:w="10455" w:type="dxa"/>
          </w:tcPr>
          <w:p w:rsidR="6A796102" w:rsidP="0C9AD183" w:rsidRDefault="6A796102" w14:paraId="680C374E" w14:textId="3567C1A7">
            <w:pPr>
              <w:jc w:val="center"/>
            </w:pPr>
            <w:r>
              <w:t>Enemy</w:t>
            </w:r>
          </w:p>
        </w:tc>
      </w:tr>
      <w:tr w:rsidR="0C9AD183" w:rsidTr="0C9AD183" w14:paraId="632ABBE2" w14:textId="77777777">
        <w:trPr>
          <w:trHeight w:val="300"/>
        </w:trPr>
        <w:tc>
          <w:tcPr>
            <w:tcW w:w="10455" w:type="dxa"/>
          </w:tcPr>
          <w:p w:rsidR="6A796102" w:rsidP="0C9AD183" w:rsidRDefault="6A796102" w14:paraId="4EC3F02D" w14:textId="4171CF73">
            <w:pPr>
              <w:jc w:val="center"/>
            </w:pPr>
            <w:r>
              <w:t>- id: int</w:t>
            </w:r>
          </w:p>
          <w:p w:rsidR="6A796102" w:rsidP="0C9AD183" w:rsidRDefault="6A796102" w14:paraId="2DA8A95D" w14:textId="6B7E935A">
            <w:pPr>
              <w:jc w:val="center"/>
            </w:pPr>
            <w:r>
              <w:t>- name: str</w:t>
            </w:r>
          </w:p>
          <w:p w:rsidR="6A796102" w:rsidP="0C9AD183" w:rsidRDefault="6A796102" w14:paraId="4F5BC9A1" w14:textId="1F4A9341">
            <w:pPr>
              <w:jc w:val="center"/>
            </w:pPr>
            <w:r>
              <w:t>- health: int</w:t>
            </w:r>
          </w:p>
          <w:p w:rsidR="6A796102" w:rsidP="0C9AD183" w:rsidRDefault="6A796102" w14:paraId="71CE96C8" w14:textId="2EAE21D2">
            <w:pPr>
              <w:jc w:val="center"/>
            </w:pPr>
            <w:r>
              <w:t>- speed: int</w:t>
            </w:r>
          </w:p>
          <w:p w:rsidR="6A796102" w:rsidP="0C9AD183" w:rsidRDefault="6A796102" w14:paraId="4E48D0AA" w14:textId="32A53F0C">
            <w:pPr>
              <w:jc w:val="center"/>
            </w:pPr>
            <w:r>
              <w:t>- damage: int</w:t>
            </w:r>
          </w:p>
          <w:p w:rsidR="6A796102" w:rsidP="0C9AD183" w:rsidRDefault="6A796102" w14:paraId="2C1E4145" w14:textId="71FB7CFD">
            <w:pPr>
              <w:jc w:val="center"/>
            </w:pPr>
            <w:r>
              <w:t>- path: list</w:t>
            </w:r>
          </w:p>
          <w:p w:rsidR="6A796102" w:rsidP="0C9AD183" w:rsidRDefault="6A796102" w14:paraId="26A3D5DE" w14:textId="2B97A758">
            <w:pPr>
              <w:jc w:val="center"/>
            </w:pPr>
            <w:r>
              <w:t>- x: int</w:t>
            </w:r>
          </w:p>
          <w:p w:rsidR="6A796102" w:rsidP="0C9AD183" w:rsidRDefault="6A796102" w14:paraId="506A042D" w14:textId="1413584C">
            <w:pPr>
              <w:jc w:val="center"/>
            </w:pPr>
            <w:r>
              <w:t>- y: int</w:t>
            </w:r>
          </w:p>
          <w:p w:rsidR="6A796102" w:rsidP="0C9AD183" w:rsidRDefault="6A796102" w14:paraId="71BE754E" w14:textId="3C826BF7">
            <w:pPr>
              <w:jc w:val="center"/>
            </w:pPr>
            <w:r>
              <w:t>- map: str</w:t>
            </w:r>
          </w:p>
          <w:p w:rsidR="6A796102" w:rsidP="0C9AD183" w:rsidRDefault="6A796102" w14:paraId="2ED40C24" w14:textId="55553E7F">
            <w:pPr>
              <w:jc w:val="center"/>
            </w:pPr>
            <w:r>
              <w:t>- mapdict: dict</w:t>
            </w:r>
          </w:p>
          <w:p w:rsidR="6A796102" w:rsidP="0C9AD183" w:rsidRDefault="6A796102" w14:paraId="011BB84D" w14:textId="7E727774">
            <w:pPr>
              <w:jc w:val="center"/>
            </w:pPr>
            <w:r>
              <w:t>- rect: pygame.Rect</w:t>
            </w:r>
          </w:p>
          <w:p w:rsidR="6A796102" w:rsidP="0C9AD183" w:rsidRDefault="6A796102" w14:paraId="637E52B5" w14:textId="4072007D">
            <w:pPr>
              <w:jc w:val="center"/>
            </w:pPr>
            <w:r>
              <w:t>- dict: dict</w:t>
            </w:r>
          </w:p>
          <w:p w:rsidR="6A796102" w:rsidP="0C9AD183" w:rsidRDefault="6A796102" w14:paraId="522BC1CB" w14:textId="797D77C6">
            <w:pPr>
              <w:jc w:val="center"/>
            </w:pPr>
            <w:r>
              <w:t>- lastupd: float</w:t>
            </w:r>
          </w:p>
          <w:p w:rsidR="6A796102" w:rsidP="0C9AD183" w:rsidRDefault="6A796102" w14:paraId="41B92D10" w14:textId="26FCD2F0">
            <w:pPr>
              <w:jc w:val="center"/>
            </w:pPr>
            <w:r>
              <w:t>- alive: bool</w:t>
            </w:r>
          </w:p>
          <w:p w:rsidR="6A796102" w:rsidP="0C9AD183" w:rsidRDefault="6A796102" w14:paraId="32085D62" w14:textId="297988F1">
            <w:pPr>
              <w:jc w:val="center"/>
            </w:pPr>
            <w:r>
              <w:t>- grid: Grid</w:t>
            </w:r>
          </w:p>
          <w:p w:rsidR="6A796102" w:rsidP="0C9AD183" w:rsidRDefault="6A796102" w14:paraId="0FF404A3" w14:textId="3430EE7E">
            <w:pPr>
              <w:jc w:val="center"/>
            </w:pPr>
            <w:r>
              <w:t>- range: int</w:t>
            </w:r>
          </w:p>
          <w:p w:rsidR="6A796102" w:rsidP="0C9AD183" w:rsidRDefault="6A796102" w14:paraId="67C4FBBA" w14:textId="268DB884">
            <w:pPr>
              <w:jc w:val="center"/>
            </w:pPr>
            <w:r>
              <w:t>- fleeing: int</w:t>
            </w:r>
          </w:p>
        </w:tc>
      </w:tr>
      <w:tr w:rsidR="0C9AD183" w:rsidTr="0C9AD183" w14:paraId="767CC5E7" w14:textId="77777777">
        <w:trPr>
          <w:trHeight w:val="300"/>
        </w:trPr>
        <w:tc>
          <w:tcPr>
            <w:tcW w:w="10455" w:type="dxa"/>
          </w:tcPr>
          <w:p w:rsidR="6A796102" w:rsidP="0C9AD183" w:rsidRDefault="6A796102" w14:paraId="1F663296" w14:textId="7E9FE821">
            <w:pPr>
              <w:jc w:val="center"/>
            </w:pPr>
            <w:r>
              <w:t>METHODS:</w:t>
            </w:r>
          </w:p>
        </w:tc>
      </w:tr>
      <w:tr w:rsidR="0C9AD183" w:rsidTr="0C9AD183" w14:paraId="39637E58" w14:textId="77777777">
        <w:trPr>
          <w:trHeight w:val="300"/>
        </w:trPr>
        <w:tc>
          <w:tcPr>
            <w:tcW w:w="10455" w:type="dxa"/>
          </w:tcPr>
          <w:p w:rsidR="6A796102" w:rsidP="0C9AD183" w:rsidRDefault="6A796102" w14:paraId="2908BF12" w14:textId="7C3558A3">
            <w:pPr>
              <w:jc w:val="center"/>
            </w:pPr>
            <w:r>
              <w:t>+ __init__(name: str, health: int, speed: int, damage: int, x: int, y: int, map: str, id: int, range: int)</w:t>
            </w:r>
          </w:p>
          <w:p w:rsidR="6A796102" w:rsidP="0C9AD183" w:rsidRDefault="6A796102" w14:paraId="45FC1E7F" w14:textId="41A2D090">
            <w:pPr>
              <w:jc w:val="center"/>
            </w:pPr>
            <w:r>
              <w:t>+ check_nearest()</w:t>
            </w:r>
          </w:p>
          <w:p w:rsidR="6A796102" w:rsidP="0C9AD183" w:rsidRDefault="6A796102" w14:paraId="0F5A3AF9" w14:textId="59C86673">
            <w:pPr>
              <w:jc w:val="center"/>
            </w:pPr>
            <w:r>
              <w:t>+ move()</w:t>
            </w:r>
          </w:p>
          <w:p w:rsidR="6A796102" w:rsidP="0C9AD183" w:rsidRDefault="6A796102" w14:paraId="54DB9009" w14:textId="3227927C">
            <w:pPr>
              <w:jc w:val="center"/>
            </w:pPr>
            <w:r>
              <w:t>+ from_csv(name: str, x: int, y: int, map: str) -&gt; Enemy</w:t>
            </w:r>
          </w:p>
        </w:tc>
      </w:tr>
    </w:tbl>
    <w:p w:rsidR="120B5947" w:rsidP="292C7239" w:rsidRDefault="120B5947" w14:paraId="4AF006E5" w14:textId="0CFCF77D">
      <w:pPr>
        <w:pStyle w:val="Heading3"/>
      </w:pPr>
    </w:p>
    <w:p w:rsidR="120B5947" w:rsidP="292C7239" w:rsidRDefault="120B5947" w14:paraId="6D2CF995" w14:textId="37DC0DE8">
      <w:pPr>
        <w:pStyle w:val="Heading3"/>
      </w:pPr>
    </w:p>
    <w:p w:rsidR="120B5947" w:rsidP="292C7239" w:rsidRDefault="120B5947" w14:paraId="1B8CDA39" w14:textId="0E7A54F2">
      <w:pPr>
        <w:pStyle w:val="Heading3"/>
      </w:pPr>
    </w:p>
    <w:p w:rsidR="120B5947" w:rsidP="0C9AD183" w:rsidRDefault="00C3679C" w14:paraId="2EC925C0" w14:textId="09CF996B">
      <w:pPr>
        <w:pStyle w:val="Heading3"/>
      </w:pPr>
      <w:bookmarkStart w:name="_Toc938305286" w:id="591135792"/>
      <w:r w:rsidR="00C3679C">
        <w:rPr/>
        <w:t>Other Modelling:</w:t>
      </w:r>
      <w:bookmarkEnd w:id="591135792"/>
    </w:p>
    <w:p w:rsidR="7923FB23" w:rsidP="7923FB23" w:rsidRDefault="00C3679C" w14:paraId="4D6CAB87" w14:textId="45183CB6">
      <w:r>
        <w:rPr>
          <w:noProof/>
        </w:rPr>
        <w:drawing>
          <wp:inline distT="0" distB="0" distL="0" distR="0" wp14:anchorId="6CF4267A" wp14:editId="4A3DEBA1">
            <wp:extent cx="6600825" cy="4304288"/>
            <wp:effectExtent l="0" t="0" r="0" b="0"/>
            <wp:docPr id="2109005021" name="Picture 210900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600825" cy="4304288"/>
                    </a:xfrm>
                    <a:prstGeom prst="rect">
                      <a:avLst/>
                    </a:prstGeom>
                  </pic:spPr>
                </pic:pic>
              </a:graphicData>
            </a:graphic>
          </wp:inline>
        </w:drawing>
      </w:r>
    </w:p>
    <w:p w:rsidR="120B5947" w:rsidP="6B6DE4E9" w:rsidRDefault="120B5947" w14:paraId="48017177" w14:textId="68989149">
      <w:pPr>
        <w:pStyle w:val="Heading2"/>
        <w:rPr>
          <w:sz w:val="24"/>
          <w:szCs w:val="24"/>
        </w:rPr>
      </w:pPr>
    </w:p>
    <w:p w:rsidR="120B5947" w:rsidP="6B6DE4E9" w:rsidRDefault="120B5947" w14:paraId="545D7AB3" w14:textId="4D187351">
      <w:pPr>
        <w:rPr>
          <w:sz w:val="24"/>
          <w:szCs w:val="24"/>
        </w:rPr>
      </w:pPr>
    </w:p>
    <w:p w:rsidR="120B5947" w:rsidP="6B6DE4E9" w:rsidRDefault="120B5947" w14:paraId="566DE04C" w14:textId="6E59BCF5">
      <w:pPr>
        <w:rPr>
          <w:sz w:val="24"/>
          <w:szCs w:val="24"/>
        </w:rPr>
      </w:pPr>
    </w:p>
    <w:p w:rsidR="120B5947" w:rsidP="6B6DE4E9" w:rsidRDefault="120B5947" w14:paraId="3E17CDD4" w14:textId="03980BC5">
      <w:pPr>
        <w:rPr>
          <w:sz w:val="24"/>
          <w:szCs w:val="24"/>
        </w:rPr>
      </w:pPr>
    </w:p>
    <w:p w:rsidR="120B5947" w:rsidP="6B6DE4E9" w:rsidRDefault="120B5947" w14:paraId="2F244F70" w14:textId="3B96A5FD">
      <w:pPr>
        <w:rPr>
          <w:sz w:val="24"/>
          <w:szCs w:val="24"/>
        </w:rPr>
      </w:pPr>
    </w:p>
    <w:p w:rsidR="120B5947" w:rsidP="6B6DE4E9" w:rsidRDefault="120B5947" w14:paraId="518DE6FB" w14:textId="41025B84">
      <w:pPr>
        <w:rPr>
          <w:sz w:val="24"/>
          <w:szCs w:val="24"/>
        </w:rPr>
      </w:pPr>
    </w:p>
    <w:p w:rsidR="120B5947" w:rsidP="6B6DE4E9" w:rsidRDefault="120B5947" w14:paraId="145B6DC7" w14:textId="03AA601A">
      <w:pPr>
        <w:rPr>
          <w:sz w:val="24"/>
          <w:szCs w:val="24"/>
        </w:rPr>
      </w:pPr>
    </w:p>
    <w:p w:rsidR="120B5947" w:rsidP="6B6DE4E9" w:rsidRDefault="120B5947" w14:paraId="3799BC69" w14:textId="1C438901">
      <w:pPr>
        <w:rPr>
          <w:sz w:val="24"/>
          <w:szCs w:val="24"/>
        </w:rPr>
      </w:pPr>
    </w:p>
    <w:p w:rsidR="120B5947" w:rsidP="00CA6BD7" w:rsidRDefault="120B5947" w14:paraId="4B3AB0FE" w14:textId="15C5DE2F">
      <w:pPr>
        <w:pStyle w:val="Heading2"/>
        <w:rPr>
          <w:sz w:val="24"/>
          <w:szCs w:val="24"/>
        </w:rPr>
      </w:pPr>
    </w:p>
    <w:p w:rsidR="00CA6BD7" w:rsidP="42866F70" w:rsidRDefault="00CA6BD7" w14:paraId="7FC9A332" w14:textId="77777777">
      <w:pPr>
        <w:rPr>
          <w:sz w:val="24"/>
          <w:szCs w:val="24"/>
        </w:rPr>
      </w:pPr>
    </w:p>
    <w:p w:rsidRPr="00CA6BD7" w:rsidR="00CA6BD7" w:rsidP="42866F70" w:rsidRDefault="00CA6BD7" w14:paraId="4AB7F69A" w14:textId="77777777">
      <w:pPr>
        <w:rPr>
          <w:sz w:val="24"/>
          <w:szCs w:val="24"/>
        </w:rPr>
      </w:pPr>
    </w:p>
    <w:p w:rsidR="120B5947" w:rsidP="6B6DE4E9" w:rsidRDefault="120B5947" w14:paraId="4A11BC2A" w14:textId="50822D51">
      <w:pPr>
        <w:rPr>
          <w:sz w:val="24"/>
          <w:szCs w:val="24"/>
        </w:rPr>
      </w:pPr>
    </w:p>
    <w:p w:rsidR="120B5947" w:rsidP="6B6DE4E9" w:rsidRDefault="120B5947" w14:paraId="77BF2B48" w14:textId="3D779405">
      <w:pPr>
        <w:rPr>
          <w:sz w:val="24"/>
          <w:szCs w:val="24"/>
        </w:rPr>
      </w:pPr>
    </w:p>
    <w:p w:rsidR="120B5947" w:rsidP="42866F70" w:rsidRDefault="00293B52" w14:paraId="0D2E0061" w14:textId="0837CFA1">
      <w:pPr>
        <w:pStyle w:val="Heading1"/>
      </w:pPr>
      <w:bookmarkStart w:name="_Toc2037959643" w:id="1678294396"/>
      <w:r w:rsidR="00293B52">
        <w:rPr/>
        <w:t>D</w:t>
      </w:r>
      <w:r w:rsidR="009962E6">
        <w:rPr/>
        <w:t>ESIGN</w:t>
      </w:r>
      <w:r w:rsidR="00293B52">
        <w:rPr/>
        <w:t>:</w:t>
      </w:r>
      <w:bookmarkEnd w:id="1678294396"/>
    </w:p>
    <w:p w:rsidR="00293B52" w:rsidP="6B6DE4E9" w:rsidRDefault="00293B52" w14:paraId="3F28E848" w14:textId="13403BC8">
      <w:pPr>
        <w:rPr>
          <w:sz w:val="24"/>
          <w:szCs w:val="24"/>
        </w:rPr>
      </w:pPr>
      <w:r w:rsidRPr="7923FB23">
        <w:rPr>
          <w:sz w:val="24"/>
          <w:szCs w:val="24"/>
        </w:rPr>
        <w:t>My system is</w:t>
      </w:r>
      <w:r w:rsidRPr="7923FB23" w:rsidR="68EE5241">
        <w:rPr>
          <w:sz w:val="24"/>
          <w:szCs w:val="24"/>
        </w:rPr>
        <w:t xml:space="preserve"> a multiplayer networked client-server model </w:t>
      </w:r>
      <w:r w:rsidRPr="7923FB23">
        <w:rPr>
          <w:sz w:val="24"/>
          <w:szCs w:val="24"/>
        </w:rPr>
        <w:t>de</w:t>
      </w:r>
      <w:r w:rsidRPr="7923FB23" w:rsidR="00637294">
        <w:rPr>
          <w:sz w:val="24"/>
          <w:szCs w:val="24"/>
        </w:rPr>
        <w:t xml:space="preserve">signed as a </w:t>
      </w:r>
      <w:r w:rsidRPr="7923FB23" w:rsidR="6AD83F39">
        <w:rPr>
          <w:sz w:val="24"/>
          <w:szCs w:val="24"/>
        </w:rPr>
        <w:t>2-dimensional</w:t>
      </w:r>
      <w:r w:rsidRPr="7923FB23" w:rsidR="00B16162">
        <w:rPr>
          <w:sz w:val="24"/>
          <w:szCs w:val="24"/>
        </w:rPr>
        <w:t xml:space="preserve"> </w:t>
      </w:r>
      <w:r w:rsidRPr="7923FB23" w:rsidR="0056455A">
        <w:rPr>
          <w:sz w:val="24"/>
          <w:szCs w:val="24"/>
        </w:rPr>
        <w:t xml:space="preserve">multiplayer RPG game </w:t>
      </w:r>
      <w:r w:rsidRPr="7923FB23" w:rsidR="00D0130B">
        <w:rPr>
          <w:sz w:val="24"/>
          <w:szCs w:val="24"/>
        </w:rPr>
        <w:t>framework in which the client uses sockets</w:t>
      </w:r>
      <w:r w:rsidRPr="7923FB23" w:rsidR="007079A9">
        <w:rPr>
          <w:sz w:val="24"/>
          <w:szCs w:val="24"/>
        </w:rPr>
        <w:t xml:space="preserve"> in a client server relation to effectively and candidly supply information to and from the central database. This database contains information such as player </w:t>
      </w:r>
      <w:r w:rsidRPr="7923FB23" w:rsidR="16A16826">
        <w:rPr>
          <w:sz w:val="24"/>
          <w:szCs w:val="24"/>
        </w:rPr>
        <w:t>inventories</w:t>
      </w:r>
      <w:r w:rsidRPr="7923FB23" w:rsidR="007079A9">
        <w:rPr>
          <w:sz w:val="24"/>
          <w:szCs w:val="24"/>
        </w:rPr>
        <w:t xml:space="preserve"> and quest completion.  The </w:t>
      </w:r>
      <w:r w:rsidRPr="7923FB23" w:rsidR="003E4A22">
        <w:rPr>
          <w:sz w:val="24"/>
          <w:szCs w:val="24"/>
        </w:rPr>
        <w:t xml:space="preserve">system is designed for </w:t>
      </w:r>
      <w:r w:rsidRPr="7923FB23" w:rsidR="005126C8">
        <w:rPr>
          <w:sz w:val="24"/>
          <w:szCs w:val="24"/>
        </w:rPr>
        <w:t xml:space="preserve">gamers to experience a multiplayer experience with multiple enemies and </w:t>
      </w:r>
      <w:r w:rsidRPr="7923FB23" w:rsidR="456A5324">
        <w:rPr>
          <w:sz w:val="24"/>
          <w:szCs w:val="24"/>
        </w:rPr>
        <w:t>interactable</w:t>
      </w:r>
      <w:r w:rsidRPr="7923FB23" w:rsidR="005126C8">
        <w:rPr>
          <w:sz w:val="24"/>
          <w:szCs w:val="24"/>
        </w:rPr>
        <w:t xml:space="preserve"> as well as </w:t>
      </w:r>
      <w:r w:rsidRPr="7923FB23" w:rsidR="001F7370">
        <w:rPr>
          <w:sz w:val="24"/>
          <w:szCs w:val="24"/>
        </w:rPr>
        <w:t>a questing system.</w:t>
      </w:r>
    </w:p>
    <w:p w:rsidR="00CA6BD7" w:rsidP="00CA6BD7" w:rsidRDefault="00CA6BD7" w14:paraId="1F6BCEB2" w14:textId="695808EB">
      <w:pPr>
        <w:rPr>
          <w:sz w:val="24"/>
          <w:szCs w:val="24"/>
        </w:rPr>
      </w:pPr>
      <w:r w:rsidRPr="42866F70">
        <w:rPr>
          <w:sz w:val="24"/>
          <w:szCs w:val="24"/>
        </w:rPr>
        <w:t>The project will be split into 3 major areas, the server, the client and the database</w:t>
      </w:r>
      <w:r w:rsidRPr="42866F70" w:rsidR="0071794E">
        <w:rPr>
          <w:sz w:val="24"/>
          <w:szCs w:val="24"/>
        </w:rPr>
        <w:t>.</w:t>
      </w:r>
    </w:p>
    <w:p w:rsidR="00CA6BD7" w:rsidP="00CA6BD7" w:rsidRDefault="00CA6BD7" w14:paraId="05E53445" w14:textId="51E43302">
      <w:pPr>
        <w:rPr>
          <w:sz w:val="24"/>
          <w:szCs w:val="24"/>
        </w:rPr>
      </w:pPr>
      <w:r w:rsidRPr="42866F70">
        <w:rPr>
          <w:sz w:val="24"/>
          <w:szCs w:val="24"/>
        </w:rPr>
        <w:t xml:space="preserve">Additional files will be used containing Assets such as PNG files, or map </w:t>
      </w:r>
      <w:r w:rsidRPr="42866F70" w:rsidR="576E50EC">
        <w:rPr>
          <w:sz w:val="24"/>
          <w:szCs w:val="24"/>
        </w:rPr>
        <w:t xml:space="preserve">TMX, </w:t>
      </w:r>
      <w:r w:rsidRPr="42866F70" w:rsidR="2073D942">
        <w:rPr>
          <w:sz w:val="24"/>
          <w:szCs w:val="24"/>
        </w:rPr>
        <w:t>TSX, CSV</w:t>
      </w:r>
      <w:r w:rsidRPr="42866F70">
        <w:rPr>
          <w:sz w:val="24"/>
          <w:szCs w:val="24"/>
        </w:rPr>
        <w:t xml:space="preserve"> data. As well as Constants.py and separate minigames named accordingly.</w:t>
      </w:r>
    </w:p>
    <w:p w:rsidR="0071794E" w:rsidP="00CA6BD7" w:rsidRDefault="0071794E" w14:paraId="4F9D9EA9" w14:textId="4B8FC932">
      <w:pPr>
        <w:rPr>
          <w:sz w:val="24"/>
          <w:szCs w:val="24"/>
        </w:rPr>
      </w:pPr>
      <w:r w:rsidRPr="7923FB23">
        <w:rPr>
          <w:sz w:val="24"/>
          <w:szCs w:val="24"/>
        </w:rPr>
        <w:t xml:space="preserve">Both the server and game are python files utilizing pygame as their logic engines as well as tmx to handle the displaying of </w:t>
      </w:r>
      <w:r w:rsidRPr="7923FB23" w:rsidR="00137114">
        <w:rPr>
          <w:sz w:val="24"/>
          <w:szCs w:val="24"/>
        </w:rPr>
        <w:t xml:space="preserve">the </w:t>
      </w:r>
      <w:r w:rsidRPr="7923FB23" w:rsidR="1793F382">
        <w:rPr>
          <w:sz w:val="24"/>
          <w:szCs w:val="24"/>
        </w:rPr>
        <w:t>Matrix</w:t>
      </w:r>
      <w:r w:rsidRPr="7923FB23" w:rsidR="00137114">
        <w:rPr>
          <w:sz w:val="24"/>
          <w:szCs w:val="24"/>
        </w:rPr>
        <w:t xml:space="preserve"> based map.</w:t>
      </w:r>
      <w:r w:rsidRPr="7923FB23" w:rsidR="1CEEC562">
        <w:rPr>
          <w:sz w:val="24"/>
          <w:szCs w:val="24"/>
        </w:rPr>
        <w:t xml:space="preserve"> A matrix was </w:t>
      </w:r>
      <w:r w:rsidRPr="7923FB23" w:rsidR="4478EB2D">
        <w:rPr>
          <w:sz w:val="24"/>
          <w:szCs w:val="24"/>
        </w:rPr>
        <w:t>chosen</w:t>
      </w:r>
      <w:r w:rsidRPr="7923FB23" w:rsidR="1CEEC562">
        <w:rPr>
          <w:sz w:val="24"/>
          <w:szCs w:val="24"/>
        </w:rPr>
        <w:t xml:space="preserve"> at it was efficient to include the pathfinding algorithm and incorporate that into the </w:t>
      </w:r>
      <w:r w:rsidRPr="7923FB23" w:rsidR="4A862877">
        <w:rPr>
          <w:sz w:val="24"/>
          <w:szCs w:val="24"/>
        </w:rPr>
        <w:t>enemy's</w:t>
      </w:r>
      <w:r w:rsidRPr="7923FB23" w:rsidR="1CEEC562">
        <w:rPr>
          <w:sz w:val="24"/>
          <w:szCs w:val="24"/>
        </w:rPr>
        <w:t xml:space="preserve"> movement</w:t>
      </w:r>
      <w:r w:rsidRPr="7923FB23" w:rsidR="49F5C691">
        <w:rPr>
          <w:sz w:val="24"/>
          <w:szCs w:val="24"/>
        </w:rPr>
        <w:t>, alongside the swift ability to create new areas of the map as well as create new maps entirely simply utilizing tile PNG images.</w:t>
      </w:r>
    </w:p>
    <w:p w:rsidR="42866F70" w:rsidP="42866F70" w:rsidRDefault="0B50E160" w14:paraId="05E95429" w14:textId="5A84DA67">
      <w:pPr>
        <w:rPr>
          <w:sz w:val="24"/>
          <w:szCs w:val="24"/>
        </w:rPr>
      </w:pPr>
      <w:r w:rsidRPr="7923FB23">
        <w:rPr>
          <w:sz w:val="24"/>
          <w:szCs w:val="24"/>
        </w:rPr>
        <w:t xml:space="preserve">Server-side once the player connects to the server the database will be checked for any existing data pertaining to that player via their IP as the key. If data is </w:t>
      </w:r>
      <w:r w:rsidRPr="7923FB23" w:rsidR="02A36FBD">
        <w:rPr>
          <w:sz w:val="24"/>
          <w:szCs w:val="24"/>
        </w:rPr>
        <w:t>found,</w:t>
      </w:r>
      <w:r w:rsidRPr="7923FB23">
        <w:rPr>
          <w:sz w:val="24"/>
          <w:szCs w:val="24"/>
        </w:rPr>
        <w:t xml:space="preserve"> then an INIT standing for </w:t>
      </w:r>
      <w:r w:rsidRPr="7923FB23" w:rsidR="2ECDF955">
        <w:rPr>
          <w:sz w:val="24"/>
          <w:szCs w:val="24"/>
        </w:rPr>
        <w:t>initialization</w:t>
      </w:r>
      <w:r w:rsidRPr="7923FB23">
        <w:rPr>
          <w:sz w:val="24"/>
          <w:szCs w:val="24"/>
        </w:rPr>
        <w:t xml:space="preserve"> packet is sent to that client containing their data from the datab</w:t>
      </w:r>
      <w:r w:rsidRPr="7923FB23" w:rsidR="44906413">
        <w:rPr>
          <w:sz w:val="24"/>
          <w:szCs w:val="24"/>
        </w:rPr>
        <w:t xml:space="preserve">ase for the client to load and store. If the client does not exist then a template </w:t>
      </w:r>
      <w:r w:rsidRPr="7923FB23" w:rsidR="106014D7">
        <w:rPr>
          <w:sz w:val="24"/>
          <w:szCs w:val="24"/>
        </w:rPr>
        <w:t>default</w:t>
      </w:r>
      <w:r w:rsidRPr="7923FB23" w:rsidR="44906413">
        <w:rPr>
          <w:sz w:val="24"/>
          <w:szCs w:val="24"/>
        </w:rPr>
        <w:t xml:space="preserve"> INIT packet is sent containing the data of a new player</w:t>
      </w:r>
      <w:r w:rsidRPr="7923FB23" w:rsidR="79A2843B">
        <w:rPr>
          <w:sz w:val="24"/>
          <w:szCs w:val="24"/>
        </w:rPr>
        <w:t xml:space="preserve">, the server will then append this </w:t>
      </w:r>
      <w:r w:rsidRPr="7923FB23" w:rsidR="31443DFA">
        <w:rPr>
          <w:sz w:val="24"/>
          <w:szCs w:val="24"/>
        </w:rPr>
        <w:t>client's</w:t>
      </w:r>
      <w:r w:rsidRPr="7923FB23" w:rsidR="79A2843B">
        <w:rPr>
          <w:sz w:val="24"/>
          <w:szCs w:val="24"/>
        </w:rPr>
        <w:t xml:space="preserve"> data to the database for later storage</w:t>
      </w:r>
      <w:r w:rsidRPr="7923FB23" w:rsidR="271396DB">
        <w:rPr>
          <w:sz w:val="24"/>
          <w:szCs w:val="24"/>
        </w:rPr>
        <w:t>. Once the client has connected and all relevant data pertaining to them has been sent the client can begin interacting with the game world. Every 1/3</w:t>
      </w:r>
      <w:r w:rsidRPr="7923FB23" w:rsidR="271396DB">
        <w:rPr>
          <w:sz w:val="24"/>
          <w:szCs w:val="24"/>
          <w:vertAlign w:val="superscript"/>
        </w:rPr>
        <w:t>rd</w:t>
      </w:r>
      <w:r w:rsidRPr="7923FB23" w:rsidR="271396DB">
        <w:rPr>
          <w:sz w:val="24"/>
          <w:szCs w:val="24"/>
        </w:rPr>
        <w:t xml:space="preserve"> of a second the client sends the server a packet containing their basic </w:t>
      </w:r>
      <w:r w:rsidRPr="7923FB23" w:rsidR="0885D3FF">
        <w:rPr>
          <w:sz w:val="24"/>
          <w:szCs w:val="24"/>
        </w:rPr>
        <w:t xml:space="preserve">information such as location,map,health but not inventory, this is to keep the packets to and from the server as small as possible to prevent lag or overloading my server. The server will </w:t>
      </w:r>
      <w:r w:rsidRPr="7923FB23" w:rsidR="5629E973">
        <w:rPr>
          <w:sz w:val="24"/>
          <w:szCs w:val="24"/>
        </w:rPr>
        <w:t>amend</w:t>
      </w:r>
      <w:r w:rsidRPr="7923FB23" w:rsidR="29F789D1">
        <w:rPr>
          <w:sz w:val="24"/>
          <w:szCs w:val="24"/>
        </w:rPr>
        <w:t xml:space="preserve"> </w:t>
      </w:r>
      <w:r w:rsidRPr="7923FB23" w:rsidR="0885D3FF">
        <w:rPr>
          <w:sz w:val="24"/>
          <w:szCs w:val="24"/>
        </w:rPr>
        <w:t>the database with the new data</w:t>
      </w:r>
      <w:r w:rsidRPr="7923FB23" w:rsidR="4FF9CA64">
        <w:rPr>
          <w:sz w:val="24"/>
          <w:szCs w:val="24"/>
        </w:rPr>
        <w:t xml:space="preserve"> essentially acting as an Auto-Save feature.</w:t>
      </w:r>
      <w:r w:rsidRPr="7923FB23" w:rsidR="27EFF965">
        <w:rPr>
          <w:sz w:val="24"/>
          <w:szCs w:val="24"/>
        </w:rPr>
        <w:t xml:space="preserve"> The client can access containers doing so will first check if they are </w:t>
      </w:r>
      <w:r w:rsidRPr="7923FB23" w:rsidR="2839363C">
        <w:rPr>
          <w:sz w:val="24"/>
          <w:szCs w:val="24"/>
        </w:rPr>
        <w:t>locked, if</w:t>
      </w:r>
      <w:r w:rsidRPr="7923FB23" w:rsidR="27EFF965">
        <w:rPr>
          <w:sz w:val="24"/>
          <w:szCs w:val="24"/>
        </w:rPr>
        <w:t xml:space="preserve"> containers are locked the server send that information alongside the INIT </w:t>
      </w:r>
      <w:r w:rsidRPr="7923FB23" w:rsidR="31DA345F">
        <w:rPr>
          <w:sz w:val="24"/>
          <w:szCs w:val="24"/>
        </w:rPr>
        <w:t>packet, if</w:t>
      </w:r>
      <w:r w:rsidRPr="7923FB23" w:rsidR="27EFF965">
        <w:rPr>
          <w:sz w:val="24"/>
          <w:szCs w:val="24"/>
        </w:rPr>
        <w:t xml:space="preserve"> the container is unlocked the client sends a GET re</w:t>
      </w:r>
      <w:r w:rsidRPr="7923FB23" w:rsidR="19BE381B">
        <w:rPr>
          <w:sz w:val="24"/>
          <w:szCs w:val="24"/>
        </w:rPr>
        <w:t xml:space="preserve">quest for the contents of that container, the server will then return that data. Any items will be displayed via the </w:t>
      </w:r>
      <w:r w:rsidRPr="7923FB23" w:rsidR="57D1EE59">
        <w:rPr>
          <w:sz w:val="24"/>
          <w:szCs w:val="24"/>
        </w:rPr>
        <w:t>client-side</w:t>
      </w:r>
      <w:r w:rsidRPr="7923FB23" w:rsidR="19BE381B">
        <w:rPr>
          <w:sz w:val="24"/>
          <w:szCs w:val="24"/>
        </w:rPr>
        <w:t xml:space="preserve"> transfer window allowing them to transfer items between their </w:t>
      </w:r>
      <w:r w:rsidRPr="7923FB23" w:rsidR="57BA8176">
        <w:rPr>
          <w:sz w:val="24"/>
          <w:szCs w:val="24"/>
        </w:rPr>
        <w:t>inventory</w:t>
      </w:r>
      <w:r w:rsidRPr="7923FB23" w:rsidR="19BE381B">
        <w:rPr>
          <w:sz w:val="24"/>
          <w:szCs w:val="24"/>
        </w:rPr>
        <w:t xml:space="preserve"> and the container</w:t>
      </w:r>
      <w:r w:rsidRPr="7923FB23" w:rsidR="04D57338">
        <w:rPr>
          <w:sz w:val="24"/>
          <w:szCs w:val="24"/>
        </w:rPr>
        <w:t>. Each action is also sent to the server and the server handles this by moving and or updating the players and containers items. This server-side sanitisation will ensure no items are duplicated or that c</w:t>
      </w:r>
      <w:r w:rsidRPr="7923FB23" w:rsidR="5C894F79">
        <w:rPr>
          <w:sz w:val="24"/>
          <w:szCs w:val="24"/>
        </w:rPr>
        <w:t>lient-server data mismatches occur</w:t>
      </w:r>
      <w:r w:rsidRPr="7923FB23" w:rsidR="66DE1B6D">
        <w:rPr>
          <w:sz w:val="24"/>
          <w:szCs w:val="24"/>
        </w:rPr>
        <w:t>.</w:t>
      </w:r>
    </w:p>
    <w:p w:rsidR="66DE1B6D" w:rsidP="7923FB23" w:rsidRDefault="66DE1B6D" w14:paraId="2B4585E2" w14:textId="6183E52B">
      <w:pPr>
        <w:rPr>
          <w:sz w:val="24"/>
          <w:szCs w:val="24"/>
        </w:rPr>
      </w:pPr>
      <w:r w:rsidRPr="7923FB23">
        <w:rPr>
          <w:sz w:val="24"/>
          <w:szCs w:val="24"/>
        </w:rPr>
        <w:t>If said container is locked the clients inventory will be checked for a lockpick, if one exists then it will be removed and the lockpicking window will be opened, this minigame allows  the user to attempt to unlock the container, doing so will continue the clients GE</w:t>
      </w:r>
      <w:r w:rsidRPr="7923FB23" w:rsidR="2E9FCCA0">
        <w:rPr>
          <w:sz w:val="24"/>
          <w:szCs w:val="24"/>
        </w:rPr>
        <w:t xml:space="preserve">T request for the contents </w:t>
      </w:r>
      <w:r w:rsidRPr="7923FB23" w:rsidR="4695BF07">
        <w:rPr>
          <w:sz w:val="24"/>
          <w:szCs w:val="24"/>
        </w:rPr>
        <w:t>,</w:t>
      </w:r>
      <w:r w:rsidRPr="7923FB23" w:rsidR="2E9FCCA0">
        <w:rPr>
          <w:sz w:val="24"/>
          <w:szCs w:val="24"/>
        </w:rPr>
        <w:t xml:space="preserve"> while simultaneously updating that containers locked status server side and unlocks the container for all current connected clients also.</w:t>
      </w:r>
    </w:p>
    <w:p w:rsidR="7923FB23" w:rsidP="7923FB23" w:rsidRDefault="7923FB23" w14:paraId="52A23579" w14:textId="318E5170">
      <w:pPr>
        <w:rPr>
          <w:sz w:val="24"/>
          <w:szCs w:val="24"/>
        </w:rPr>
      </w:pPr>
    </w:p>
    <w:p w:rsidR="792469B9" w:rsidP="7923FB23" w:rsidRDefault="792469B9" w14:paraId="3032AB4A" w14:textId="7DA6CD97">
      <w:pPr>
        <w:rPr>
          <w:sz w:val="24"/>
          <w:szCs w:val="24"/>
        </w:rPr>
      </w:pPr>
      <w:r w:rsidRPr="7923FB23">
        <w:rPr>
          <w:sz w:val="24"/>
          <w:szCs w:val="24"/>
        </w:rPr>
        <w:t xml:space="preserve">The client is </w:t>
      </w:r>
      <w:r w:rsidRPr="7923FB23" w:rsidR="0C4036FF">
        <w:rPr>
          <w:sz w:val="24"/>
          <w:szCs w:val="24"/>
        </w:rPr>
        <w:t>will be</w:t>
      </w:r>
      <w:r w:rsidRPr="7923FB23">
        <w:rPr>
          <w:sz w:val="24"/>
          <w:szCs w:val="24"/>
        </w:rPr>
        <w:t xml:space="preserve"> able to equip</w:t>
      </w:r>
      <w:r w:rsidRPr="7923FB23" w:rsidR="1F7F5C2D">
        <w:rPr>
          <w:sz w:val="24"/>
          <w:szCs w:val="24"/>
        </w:rPr>
        <w:t xml:space="preserve"> </w:t>
      </w:r>
      <w:r w:rsidRPr="7923FB23" w:rsidR="2CC94E04">
        <w:rPr>
          <w:sz w:val="24"/>
          <w:szCs w:val="24"/>
        </w:rPr>
        <w:t>Armor</w:t>
      </w:r>
      <w:r w:rsidRPr="7923FB23" w:rsidR="1F7F5C2D">
        <w:rPr>
          <w:sz w:val="24"/>
          <w:szCs w:val="24"/>
        </w:rPr>
        <w:t xml:space="preserve"> and weapo</w:t>
      </w:r>
      <w:r w:rsidRPr="7923FB23" w:rsidR="62DD400B">
        <w:rPr>
          <w:sz w:val="24"/>
          <w:szCs w:val="24"/>
        </w:rPr>
        <w:t>ns found in these containers or from NPCS or killing enemies, doing so will be available from the inventory menu</w:t>
      </w:r>
      <w:r w:rsidRPr="7923FB23" w:rsidR="612FE454">
        <w:rPr>
          <w:sz w:val="24"/>
          <w:szCs w:val="24"/>
        </w:rPr>
        <w:t>. The inventory menu will follow that of Fallouts in terms of items being split into categories with each tab containing the items belonging to that category</w:t>
      </w:r>
      <w:r w:rsidRPr="7923FB23" w:rsidR="528A7852">
        <w:rPr>
          <w:sz w:val="24"/>
          <w:szCs w:val="24"/>
        </w:rPr>
        <w:t xml:space="preserve">, each individual item will be stored alongside its quantity. When pressed the item wills information will be displayed and if the item is </w:t>
      </w:r>
      <w:r w:rsidRPr="7923FB23" w:rsidR="51EBBEE1">
        <w:rPr>
          <w:sz w:val="24"/>
          <w:szCs w:val="24"/>
        </w:rPr>
        <w:t>equippable</w:t>
      </w:r>
      <w:r w:rsidRPr="7923FB23" w:rsidR="528A7852">
        <w:rPr>
          <w:sz w:val="24"/>
          <w:szCs w:val="24"/>
        </w:rPr>
        <w:t xml:space="preserve"> the </w:t>
      </w:r>
      <w:r w:rsidRPr="7923FB23" w:rsidR="5B330651">
        <w:rPr>
          <w:sz w:val="24"/>
          <w:szCs w:val="24"/>
        </w:rPr>
        <w:t>Use</w:t>
      </w:r>
      <w:r w:rsidRPr="7923FB23" w:rsidR="528A7852">
        <w:rPr>
          <w:sz w:val="24"/>
          <w:szCs w:val="24"/>
        </w:rPr>
        <w:t xml:space="preserve"> button will be shown. Dif</w:t>
      </w:r>
      <w:r w:rsidRPr="7923FB23" w:rsidR="649B4FEB">
        <w:rPr>
          <w:sz w:val="24"/>
          <w:szCs w:val="24"/>
        </w:rPr>
        <w:t>ferent items have different effects such as damage reduction or healing</w:t>
      </w:r>
      <w:r w:rsidRPr="7923FB23" w:rsidR="4BAFDEA7">
        <w:rPr>
          <w:sz w:val="24"/>
          <w:szCs w:val="24"/>
        </w:rPr>
        <w:t>.</w:t>
      </w:r>
    </w:p>
    <w:p w:rsidR="4BAFDEA7" w:rsidP="7923FB23" w:rsidRDefault="4BAFDEA7" w14:paraId="25F90F06" w14:textId="59C7E5B7">
      <w:pPr>
        <w:rPr>
          <w:sz w:val="24"/>
          <w:szCs w:val="24"/>
        </w:rPr>
      </w:pPr>
      <w:r w:rsidRPr="7923FB23">
        <w:rPr>
          <w:sz w:val="24"/>
          <w:szCs w:val="24"/>
        </w:rPr>
        <w:t xml:space="preserve">Next will be the </w:t>
      </w:r>
      <w:r w:rsidRPr="7923FB23" w:rsidR="5D41BEBB">
        <w:rPr>
          <w:sz w:val="24"/>
          <w:szCs w:val="24"/>
        </w:rPr>
        <w:t>enemies</w:t>
      </w:r>
      <w:r w:rsidRPr="7923FB23">
        <w:rPr>
          <w:sz w:val="24"/>
          <w:szCs w:val="24"/>
        </w:rPr>
        <w:t xml:space="preserve"> which the server thread will iterate through their sprite group and check any enemies which are </w:t>
      </w:r>
      <w:r w:rsidRPr="7923FB23" w:rsidR="1346D9B0">
        <w:rPr>
          <w:sz w:val="24"/>
          <w:szCs w:val="24"/>
        </w:rPr>
        <w:t>on the same map layer as the client if so it will check the distance between them and if the player is withing their range the enemy will begin pathfinding and moving towards the player.</w:t>
      </w:r>
    </w:p>
    <w:p w:rsidR="42866F70" w:rsidP="42866F70" w:rsidRDefault="42866F70" w14:paraId="5923F7BD" w14:textId="3638EDD2">
      <w:pPr>
        <w:rPr>
          <w:sz w:val="24"/>
          <w:szCs w:val="24"/>
        </w:rPr>
      </w:pPr>
    </w:p>
    <w:p w:rsidR="42866F70" w:rsidP="42866F70" w:rsidRDefault="42866F70" w14:paraId="03381076" w14:textId="1DABFF30">
      <w:pPr>
        <w:pStyle w:val="Heading2"/>
      </w:pPr>
    </w:p>
    <w:p w:rsidR="46D2597C" w:rsidP="42866F70" w:rsidRDefault="46D2597C" w14:paraId="50E15D68" w14:textId="357DEA4B">
      <w:pPr>
        <w:pStyle w:val="Heading2"/>
      </w:pPr>
      <w:bookmarkStart w:name="_Toc97776434" w:id="1632050177"/>
      <w:r w:rsidR="46D2597C">
        <w:rPr/>
        <w:t>Design Introduction</w:t>
      </w:r>
      <w:bookmarkEnd w:id="1632050177"/>
    </w:p>
    <w:tbl>
      <w:tblPr>
        <w:tblStyle w:val="TableGrid"/>
        <w:tblW w:w="0" w:type="auto"/>
        <w:tblLook w:val="04A0" w:firstRow="1" w:lastRow="0" w:firstColumn="1" w:lastColumn="0" w:noHBand="0" w:noVBand="1"/>
      </w:tblPr>
      <w:tblGrid>
        <w:gridCol w:w="1618"/>
        <w:gridCol w:w="3750"/>
        <w:gridCol w:w="3860"/>
      </w:tblGrid>
      <w:tr w:rsidR="00CA6BD7" w:rsidTr="7923FB23" w14:paraId="46DFE4E7" w14:textId="77777777">
        <w:trPr>
          <w:trHeight w:val="300"/>
        </w:trPr>
        <w:tc>
          <w:tcPr>
            <w:tcW w:w="1515" w:type="dxa"/>
          </w:tcPr>
          <w:p w:rsidR="00CA6BD7" w:rsidP="00A75F9A" w:rsidRDefault="46D2597C" w14:paraId="032B953D" w14:textId="218AE1D1">
            <w:pPr>
              <w:rPr>
                <w:sz w:val="24"/>
                <w:szCs w:val="24"/>
              </w:rPr>
            </w:pPr>
            <w:r w:rsidRPr="42866F70">
              <w:rPr>
                <w:sz w:val="24"/>
                <w:szCs w:val="24"/>
              </w:rPr>
              <w:t>M</w:t>
            </w:r>
            <w:r w:rsidRPr="42866F70" w:rsidR="00CA6BD7">
              <w:rPr>
                <w:sz w:val="24"/>
                <w:szCs w:val="24"/>
              </w:rPr>
              <w:t>AP LAYER</w:t>
            </w:r>
          </w:p>
        </w:tc>
        <w:tc>
          <w:tcPr>
            <w:tcW w:w="3750" w:type="dxa"/>
          </w:tcPr>
          <w:p w:rsidR="00CA6BD7" w:rsidP="00A75F9A" w:rsidRDefault="00CA6BD7" w14:paraId="3A08F5DD" w14:textId="77777777">
            <w:pPr>
              <w:rPr>
                <w:sz w:val="24"/>
                <w:szCs w:val="24"/>
              </w:rPr>
            </w:pPr>
            <w:r w:rsidRPr="42866F70">
              <w:rPr>
                <w:sz w:val="24"/>
                <w:szCs w:val="24"/>
              </w:rPr>
              <w:t>The designed aim is to have a map blit to the screen using pygames screen. Blit and .update function to display a custom created map to the users display. The map should eb defined as a class with the Obstacle attribute which stores the individual hitboxes for objects such as walls or inaccessible areas. The map layer should have a function which allows the map to be changed and the user position be updated alongside the obstacles for that intended “layer.”</w:t>
            </w:r>
          </w:p>
        </w:tc>
        <w:tc>
          <w:tcPr>
            <w:tcW w:w="3860" w:type="dxa"/>
          </w:tcPr>
          <w:p w:rsidR="00CA6BD7" w:rsidP="00A75F9A" w:rsidRDefault="00CA6BD7" w14:paraId="04CCFBAE" w14:textId="77777777">
            <w:pPr>
              <w:rPr>
                <w:sz w:val="24"/>
                <w:szCs w:val="24"/>
              </w:rPr>
            </w:pPr>
            <w:r w:rsidRPr="42866F70">
              <w:rPr>
                <w:sz w:val="24"/>
                <w:szCs w:val="24"/>
              </w:rPr>
              <w:t>The Map will be split into 3 files, the TMX, the CSV and the TSX files. The tmx will be used to handle Object identification and classification, the CSV will be used as a Matrix for pathfinding and the TSX file stores the individual assets to be mapped to the CSV file to display the maps tileset.</w:t>
            </w:r>
          </w:p>
        </w:tc>
      </w:tr>
      <w:tr w:rsidR="00CA6BD7" w:rsidTr="7923FB23" w14:paraId="47451DE6" w14:textId="77777777">
        <w:trPr>
          <w:trHeight w:val="300"/>
        </w:trPr>
        <w:tc>
          <w:tcPr>
            <w:tcW w:w="1515" w:type="dxa"/>
          </w:tcPr>
          <w:p w:rsidR="00CA6BD7" w:rsidP="00A75F9A" w:rsidRDefault="00CA6BD7" w14:paraId="165D4F95" w14:textId="77777777">
            <w:pPr>
              <w:rPr>
                <w:sz w:val="24"/>
                <w:szCs w:val="24"/>
              </w:rPr>
            </w:pPr>
            <w:r w:rsidRPr="6B6DE4E9">
              <w:rPr>
                <w:sz w:val="24"/>
                <w:szCs w:val="24"/>
              </w:rPr>
              <w:t>PLAYER INSTANCE</w:t>
            </w:r>
          </w:p>
        </w:tc>
        <w:tc>
          <w:tcPr>
            <w:tcW w:w="3750" w:type="dxa"/>
          </w:tcPr>
          <w:p w:rsidR="00CA6BD7" w:rsidP="00A75F9A" w:rsidRDefault="00CA6BD7" w14:paraId="14C2BC8E" w14:textId="77777777">
            <w:pPr>
              <w:rPr>
                <w:sz w:val="24"/>
                <w:szCs w:val="24"/>
              </w:rPr>
            </w:pPr>
            <w:r w:rsidRPr="42866F70">
              <w:rPr>
                <w:sz w:val="24"/>
                <w:szCs w:val="24"/>
              </w:rPr>
              <w:t>The player instance is the basis to define the users actions and is visual output according to their action. The player similarly to the map is defined as a class with its own methods such as update which is a constant check to record user input like keys and move the player on top of the map accordingly. The player instance also handles collisions verifying the desired place to move to is not within an object. The player instance stores its own player stats such as health, speed and all other S.P.E.C.I.A.L stats. The player will also have an animation loop depending on the actions.</w:t>
            </w:r>
          </w:p>
        </w:tc>
        <w:tc>
          <w:tcPr>
            <w:tcW w:w="3860" w:type="dxa"/>
          </w:tcPr>
          <w:p w:rsidR="00CA6BD7" w:rsidP="00A75F9A" w:rsidRDefault="00CA6BD7" w14:paraId="0DC85A9F" w14:textId="77777777">
            <w:pPr>
              <w:rPr>
                <w:sz w:val="24"/>
                <w:szCs w:val="24"/>
              </w:rPr>
            </w:pPr>
            <w:r w:rsidRPr="42866F70">
              <w:rPr>
                <w:sz w:val="24"/>
                <w:szCs w:val="24"/>
              </w:rPr>
              <w:t xml:space="preserve">Primarly the Player (A pygame sprite) is able to move in the 4 cardinal directions (N,E,S,W), interact with map Objects like Containers, or Fire their Weapons at Enemies. The player sprite is visible to other connected players. </w:t>
            </w:r>
          </w:p>
          <w:p w:rsidR="00CA6BD7" w:rsidP="00A75F9A" w:rsidRDefault="00CA6BD7" w14:paraId="5A4940BB" w14:textId="77777777">
            <w:pPr>
              <w:rPr>
                <w:sz w:val="24"/>
                <w:szCs w:val="24"/>
              </w:rPr>
            </w:pPr>
          </w:p>
        </w:tc>
      </w:tr>
      <w:tr w:rsidR="00CA6BD7" w:rsidTr="7923FB23" w14:paraId="6596E11F" w14:textId="77777777">
        <w:trPr>
          <w:trHeight w:val="300"/>
        </w:trPr>
        <w:tc>
          <w:tcPr>
            <w:tcW w:w="1515" w:type="dxa"/>
          </w:tcPr>
          <w:p w:rsidR="00CA6BD7" w:rsidP="00A75F9A" w:rsidRDefault="00CA6BD7" w14:paraId="4198E3D6" w14:textId="77777777">
            <w:pPr>
              <w:rPr>
                <w:sz w:val="24"/>
                <w:szCs w:val="24"/>
              </w:rPr>
            </w:pPr>
            <w:r w:rsidRPr="6B6DE4E9">
              <w:rPr>
                <w:sz w:val="24"/>
                <w:szCs w:val="24"/>
              </w:rPr>
              <w:t>OTHERPLAYER INSTANCE</w:t>
            </w:r>
          </w:p>
        </w:tc>
        <w:tc>
          <w:tcPr>
            <w:tcW w:w="3750" w:type="dxa"/>
          </w:tcPr>
          <w:p w:rsidR="00CA6BD7" w:rsidP="00A75F9A" w:rsidRDefault="00CA6BD7" w14:paraId="21695612" w14:textId="77777777">
            <w:pPr>
              <w:rPr>
                <w:sz w:val="24"/>
                <w:szCs w:val="24"/>
              </w:rPr>
            </w:pPr>
            <w:r w:rsidRPr="42866F70">
              <w:rPr>
                <w:sz w:val="24"/>
                <w:szCs w:val="24"/>
              </w:rPr>
              <w:t>Other player instances are simply pygame sprites that contain the image they appear as and a unique sprite ID. These are used when another player joins the server, and the other player appears as this sprite. These sprites are accurate to the other players current position to give the multiplayer element. The sprite should not be interactable with the player instance or any client-side instances. However, they should be able to communicate using the chat function and trade</w:t>
            </w:r>
          </w:p>
        </w:tc>
        <w:tc>
          <w:tcPr>
            <w:tcW w:w="3860" w:type="dxa"/>
          </w:tcPr>
          <w:p w:rsidR="00CA6BD7" w:rsidP="00A75F9A" w:rsidRDefault="00CA6BD7" w14:paraId="6117B565" w14:textId="77777777">
            <w:pPr>
              <w:rPr>
                <w:sz w:val="24"/>
                <w:szCs w:val="24"/>
              </w:rPr>
            </w:pPr>
            <w:r w:rsidRPr="42866F70">
              <w:rPr>
                <w:sz w:val="24"/>
                <w:szCs w:val="24"/>
              </w:rPr>
              <w:t>The other player instance is what is used client side to represent other players positions orientation and actions. They are essentially the other players existing within your client and are displayed by their own pygame sprite individual to whatever map layer they exist on.</w:t>
            </w:r>
          </w:p>
        </w:tc>
      </w:tr>
      <w:tr w:rsidR="00CA6BD7" w:rsidTr="7923FB23" w14:paraId="38165F01" w14:textId="77777777">
        <w:trPr>
          <w:trHeight w:val="3675"/>
        </w:trPr>
        <w:tc>
          <w:tcPr>
            <w:tcW w:w="1515" w:type="dxa"/>
          </w:tcPr>
          <w:p w:rsidR="00CA6BD7" w:rsidP="00A75F9A" w:rsidRDefault="00CA6BD7" w14:paraId="68473EA5" w14:textId="77777777">
            <w:pPr>
              <w:rPr>
                <w:sz w:val="24"/>
                <w:szCs w:val="24"/>
              </w:rPr>
            </w:pPr>
            <w:r w:rsidRPr="6B6DE4E9">
              <w:rPr>
                <w:sz w:val="24"/>
                <w:szCs w:val="24"/>
              </w:rPr>
              <w:t>CAMERA SYSTEM</w:t>
            </w:r>
          </w:p>
        </w:tc>
        <w:tc>
          <w:tcPr>
            <w:tcW w:w="3750" w:type="dxa"/>
          </w:tcPr>
          <w:p w:rsidR="00CA6BD7" w:rsidP="00A75F9A" w:rsidRDefault="00CA6BD7" w14:paraId="103B3EB9" w14:textId="77777777">
            <w:pPr>
              <w:rPr>
                <w:sz w:val="24"/>
                <w:szCs w:val="24"/>
              </w:rPr>
            </w:pPr>
            <w:r w:rsidRPr="42866F70">
              <w:rPr>
                <w:sz w:val="24"/>
                <w:szCs w:val="24"/>
              </w:rPr>
              <w:t>The camera system handles what part of the current map is displayed to the screen surface layer. First the program updates the camera to ensure the player is on the screen and not allow scrolling off the map using the map size. Then render is called which prints the player on the screen surface on top of the map layer,</w:t>
            </w:r>
          </w:p>
        </w:tc>
        <w:tc>
          <w:tcPr>
            <w:tcW w:w="3860" w:type="dxa"/>
          </w:tcPr>
          <w:p w:rsidR="00CA6BD7" w:rsidP="00A75F9A" w:rsidRDefault="00CA6BD7" w14:paraId="4BE1FF92" w14:textId="77777777">
            <w:pPr>
              <w:rPr>
                <w:sz w:val="24"/>
                <w:szCs w:val="24"/>
              </w:rPr>
            </w:pPr>
            <w:r w:rsidRPr="42866F70">
              <w:rPr>
                <w:sz w:val="24"/>
                <w:szCs w:val="24"/>
              </w:rPr>
              <w:t>The camera system defined as a class handles the movement of the camera as well as other GUI elements such as on-screen text and is responsible for handling the focusing of the player on the screen.</w:t>
            </w:r>
          </w:p>
        </w:tc>
      </w:tr>
      <w:tr w:rsidR="00CA6BD7" w:rsidTr="7923FB23" w14:paraId="126918ED" w14:textId="77777777">
        <w:trPr>
          <w:trHeight w:val="3510"/>
        </w:trPr>
        <w:tc>
          <w:tcPr>
            <w:tcW w:w="1515" w:type="dxa"/>
          </w:tcPr>
          <w:p w:rsidR="00CA6BD7" w:rsidP="00A75F9A" w:rsidRDefault="00CA6BD7" w14:paraId="4D477078" w14:textId="77777777">
            <w:pPr>
              <w:rPr>
                <w:sz w:val="24"/>
                <w:szCs w:val="24"/>
              </w:rPr>
            </w:pPr>
            <w:r w:rsidRPr="6B6DE4E9">
              <w:rPr>
                <w:sz w:val="24"/>
                <w:szCs w:val="24"/>
              </w:rPr>
              <w:t>Enemy Instance</w:t>
            </w:r>
          </w:p>
        </w:tc>
        <w:tc>
          <w:tcPr>
            <w:tcW w:w="3750" w:type="dxa"/>
          </w:tcPr>
          <w:p w:rsidR="00CA6BD7" w:rsidP="00A75F9A" w:rsidRDefault="00CA6BD7" w14:paraId="48B293E5" w14:textId="77777777">
            <w:pPr>
              <w:rPr>
                <w:sz w:val="24"/>
                <w:szCs w:val="24"/>
              </w:rPr>
            </w:pPr>
            <w:r w:rsidRPr="42866F70">
              <w:rPr>
                <w:sz w:val="24"/>
                <w:szCs w:val="24"/>
              </w:rPr>
              <w:t>The enemy instances are pygame sprites which as expected act as enemies that, exist both client side and server side, all pathfinding is done server side then the path information is sent to the client to handle movement, ensuring no collision with objects. The enemies have their own attributes such as health speed damage.</w:t>
            </w:r>
          </w:p>
        </w:tc>
        <w:tc>
          <w:tcPr>
            <w:tcW w:w="3860" w:type="dxa"/>
          </w:tcPr>
          <w:p w:rsidR="00CA6BD7" w:rsidP="00A75F9A" w:rsidRDefault="00CA6BD7" w14:paraId="05E08C0A" w14:textId="77777777">
            <w:pPr>
              <w:rPr>
                <w:sz w:val="24"/>
                <w:szCs w:val="24"/>
              </w:rPr>
            </w:pPr>
            <w:r w:rsidRPr="42866F70">
              <w:rPr>
                <w:sz w:val="24"/>
                <w:szCs w:val="24"/>
              </w:rPr>
              <w:t>The enemies are split between Ranged and Melee type enemies which essentially dictate their distance before engaging the player. Some enemies may carry weapons, guns and have the ability to throw grenades much like the player.</w:t>
            </w:r>
          </w:p>
        </w:tc>
      </w:tr>
      <w:tr w:rsidR="00CA6BD7" w:rsidTr="7923FB23" w14:paraId="62FC1DE5" w14:textId="77777777">
        <w:trPr>
          <w:trHeight w:val="3510"/>
        </w:trPr>
        <w:tc>
          <w:tcPr>
            <w:tcW w:w="1515" w:type="dxa"/>
          </w:tcPr>
          <w:p w:rsidR="00CA6BD7" w:rsidP="00A75F9A" w:rsidRDefault="00CA6BD7" w14:paraId="64EE05E6" w14:textId="77777777">
            <w:pPr>
              <w:rPr>
                <w:sz w:val="24"/>
                <w:szCs w:val="24"/>
              </w:rPr>
            </w:pPr>
            <w:r w:rsidRPr="6B6DE4E9">
              <w:rPr>
                <w:sz w:val="24"/>
                <w:szCs w:val="24"/>
              </w:rPr>
              <w:t>Projectiles</w:t>
            </w:r>
          </w:p>
        </w:tc>
        <w:tc>
          <w:tcPr>
            <w:tcW w:w="3750" w:type="dxa"/>
          </w:tcPr>
          <w:p w:rsidR="00CA6BD7" w:rsidP="00A75F9A" w:rsidRDefault="00CA6BD7" w14:paraId="1A65458A" w14:textId="77777777">
            <w:pPr>
              <w:rPr>
                <w:sz w:val="24"/>
                <w:szCs w:val="24"/>
              </w:rPr>
            </w:pPr>
            <w:r w:rsidRPr="42866F70">
              <w:rPr>
                <w:sz w:val="24"/>
                <w:szCs w:val="24"/>
              </w:rPr>
              <w:t>Projectiles are used for bullets, grenades, rockets. Currently they are client side but are planned to be server-side. Projectiles can be hostile or allied in which they will either do damage to enemy instances or player instances respectively.</w:t>
            </w:r>
          </w:p>
        </w:tc>
        <w:tc>
          <w:tcPr>
            <w:tcW w:w="3860" w:type="dxa"/>
          </w:tcPr>
          <w:p w:rsidR="00CA6BD7" w:rsidP="00A75F9A" w:rsidRDefault="00CA6BD7" w14:paraId="3A2971B6" w14:textId="77777777">
            <w:pPr>
              <w:rPr>
                <w:sz w:val="24"/>
                <w:szCs w:val="24"/>
              </w:rPr>
            </w:pPr>
            <w:r w:rsidRPr="42866F70">
              <w:rPr>
                <w:sz w:val="24"/>
                <w:szCs w:val="24"/>
              </w:rPr>
              <w:t>Projectiles will interact with the objects found within map TMX files to handle Physics such as penetration like materials or would be susceptible to lower calibre weaponry whereas metal/concrete will be penetrable by higher calibre rounds.</w:t>
            </w:r>
          </w:p>
        </w:tc>
      </w:tr>
      <w:tr w:rsidR="00CA6BD7" w:rsidTr="7923FB23" w14:paraId="43227CA0" w14:textId="77777777">
        <w:trPr>
          <w:trHeight w:val="3510"/>
        </w:trPr>
        <w:tc>
          <w:tcPr>
            <w:tcW w:w="1515" w:type="dxa"/>
          </w:tcPr>
          <w:p w:rsidR="00CA6BD7" w:rsidP="00A75F9A" w:rsidRDefault="00CA6BD7" w14:paraId="7D13BEAB" w14:textId="77777777">
            <w:pPr>
              <w:spacing w:line="259" w:lineRule="auto"/>
              <w:rPr>
                <w:sz w:val="24"/>
                <w:szCs w:val="24"/>
              </w:rPr>
            </w:pPr>
            <w:r w:rsidRPr="42866F70">
              <w:rPr>
                <w:sz w:val="24"/>
                <w:szCs w:val="24"/>
              </w:rPr>
              <w:t>Interactables</w:t>
            </w:r>
          </w:p>
        </w:tc>
        <w:tc>
          <w:tcPr>
            <w:tcW w:w="3750" w:type="dxa"/>
          </w:tcPr>
          <w:p w:rsidR="00CA6BD7" w:rsidP="00A75F9A" w:rsidRDefault="00CA6BD7" w14:paraId="79869636" w14:textId="77777777">
            <w:pPr>
              <w:rPr>
                <w:sz w:val="24"/>
                <w:szCs w:val="24"/>
              </w:rPr>
            </w:pPr>
            <w:r w:rsidRPr="6B6DE4E9">
              <w:rPr>
                <w:sz w:val="24"/>
                <w:szCs w:val="24"/>
              </w:rPr>
              <w:t>Interactable are a broad range of objects which are interactable with such as Doors, Containers, Traps, Levers. The interactable class is home for all inventory transfers between containers. The items that exist within the game exist in a Closed Loop meaning items cannot leave nor enter the system to prevent Dupe glitches</w:t>
            </w:r>
          </w:p>
        </w:tc>
        <w:tc>
          <w:tcPr>
            <w:tcW w:w="3860" w:type="dxa"/>
          </w:tcPr>
          <w:p w:rsidR="00CA6BD7" w:rsidP="00A75F9A" w:rsidRDefault="00CA6BD7" w14:paraId="3B3D8BA1" w14:textId="77777777">
            <w:pPr>
              <w:rPr>
                <w:sz w:val="24"/>
                <w:szCs w:val="24"/>
              </w:rPr>
            </w:pPr>
            <w:r w:rsidRPr="42866F70">
              <w:rPr>
                <w:sz w:val="24"/>
                <w:szCs w:val="24"/>
              </w:rPr>
              <w:t>Interactable are server side objects meaning their contents are communicated to and from the server to establish a global unison between all containers, and game states of objects like levers or Locks.</w:t>
            </w:r>
          </w:p>
        </w:tc>
      </w:tr>
      <w:tr w:rsidR="00CA6BD7" w:rsidTr="7923FB23" w14:paraId="266F2C83" w14:textId="77777777">
        <w:trPr>
          <w:trHeight w:val="3510"/>
        </w:trPr>
        <w:tc>
          <w:tcPr>
            <w:tcW w:w="1515" w:type="dxa"/>
          </w:tcPr>
          <w:p w:rsidR="00CA6BD7" w:rsidP="00A75F9A" w:rsidRDefault="00CA6BD7" w14:paraId="1D13D780" w14:textId="77777777">
            <w:pPr>
              <w:spacing w:line="259" w:lineRule="auto"/>
              <w:rPr>
                <w:sz w:val="24"/>
                <w:szCs w:val="24"/>
              </w:rPr>
            </w:pPr>
            <w:r w:rsidRPr="42866F70">
              <w:rPr>
                <w:sz w:val="24"/>
                <w:szCs w:val="24"/>
              </w:rPr>
              <w:t>NPCS</w:t>
            </w:r>
            <w:r>
              <w:br/>
            </w:r>
          </w:p>
        </w:tc>
        <w:tc>
          <w:tcPr>
            <w:tcW w:w="3750" w:type="dxa"/>
          </w:tcPr>
          <w:p w:rsidR="00CA6BD7" w:rsidP="00A75F9A" w:rsidRDefault="00CA6BD7" w14:paraId="1D3F0705" w14:textId="51314393">
            <w:pPr>
              <w:rPr>
                <w:sz w:val="24"/>
                <w:szCs w:val="24"/>
              </w:rPr>
            </w:pPr>
            <w:r w:rsidRPr="42866F70">
              <w:rPr>
                <w:sz w:val="24"/>
                <w:szCs w:val="24"/>
              </w:rPr>
              <w:t>Non playable characters, will be passive entities existing in a fixed space within their map Layer and can be interacted with to receive Quests, or some NPCS may offer specific deals, or some may be able to barter with to provide new items. These NPCs will be client side yet the Quest Data they provide will be dependent on server-side data such as completion status of other quests or Progression Gating like Level/Skill Re</w:t>
            </w:r>
            <w:r w:rsidRPr="42866F70" w:rsidR="0A673F00">
              <w:rPr>
                <w:sz w:val="24"/>
                <w:szCs w:val="24"/>
              </w:rPr>
              <w:t>quirements.</w:t>
            </w:r>
          </w:p>
        </w:tc>
        <w:tc>
          <w:tcPr>
            <w:tcW w:w="3860" w:type="dxa"/>
          </w:tcPr>
          <w:p w:rsidR="00CA6BD7" w:rsidP="00A75F9A" w:rsidRDefault="00CA6BD7" w14:paraId="15FD032A" w14:textId="77777777">
            <w:pPr>
              <w:rPr>
                <w:sz w:val="24"/>
                <w:szCs w:val="24"/>
              </w:rPr>
            </w:pPr>
            <w:r w:rsidRPr="42866F70">
              <w:rPr>
                <w:sz w:val="24"/>
                <w:szCs w:val="24"/>
              </w:rPr>
              <w:t>These NPCs will be vital to the game to allow progression and give a more polished feel to the Intended Target Audience as well as add to the immersion. They also act as a vessel for storytelling and providing a platform for shops.</w:t>
            </w:r>
          </w:p>
        </w:tc>
      </w:tr>
      <w:tr w:rsidR="7923FB23" w:rsidTr="7923FB23" w14:paraId="5E3DDA98" w14:textId="77777777">
        <w:trPr>
          <w:trHeight w:val="3510"/>
        </w:trPr>
        <w:tc>
          <w:tcPr>
            <w:tcW w:w="1618" w:type="dxa"/>
          </w:tcPr>
          <w:p w:rsidR="66BA08C8" w:rsidP="7923FB23" w:rsidRDefault="66BA08C8" w14:paraId="59309207" w14:textId="1C444A1A">
            <w:pPr>
              <w:spacing w:line="259" w:lineRule="auto"/>
              <w:rPr>
                <w:sz w:val="24"/>
                <w:szCs w:val="24"/>
              </w:rPr>
            </w:pPr>
            <w:r w:rsidRPr="7923FB23">
              <w:rPr>
                <w:sz w:val="24"/>
                <w:szCs w:val="24"/>
              </w:rPr>
              <w:t>Questing System</w:t>
            </w:r>
          </w:p>
        </w:tc>
        <w:tc>
          <w:tcPr>
            <w:tcW w:w="3645" w:type="dxa"/>
          </w:tcPr>
          <w:p w:rsidR="66BA08C8" w:rsidP="7923FB23" w:rsidRDefault="66BA08C8" w14:paraId="6ADD6C6E" w14:textId="7DE8E604">
            <w:pPr>
              <w:rPr>
                <w:sz w:val="24"/>
                <w:szCs w:val="24"/>
              </w:rPr>
            </w:pPr>
            <w:r w:rsidRPr="7923FB23">
              <w:rPr>
                <w:sz w:val="24"/>
                <w:szCs w:val="24"/>
              </w:rPr>
              <w:t>The questing system will be the way that story</w:t>
            </w:r>
            <w:r w:rsidRPr="7923FB23" w:rsidR="511426DC">
              <w:rPr>
                <w:sz w:val="24"/>
                <w:szCs w:val="24"/>
              </w:rPr>
              <w:t>-t</w:t>
            </w:r>
            <w:r w:rsidRPr="7923FB23">
              <w:rPr>
                <w:sz w:val="24"/>
                <w:szCs w:val="24"/>
              </w:rPr>
              <w:t xml:space="preserve">elling and immersion is handled in the system with quest data being stored server-side and relayed back to the client when needed, completing different quests will </w:t>
            </w:r>
            <w:r w:rsidRPr="7923FB23" w:rsidR="6A586C67">
              <w:rPr>
                <w:sz w:val="24"/>
                <w:szCs w:val="24"/>
              </w:rPr>
              <w:t>provide different unique rewards</w:t>
            </w:r>
          </w:p>
        </w:tc>
        <w:tc>
          <w:tcPr>
            <w:tcW w:w="3753" w:type="dxa"/>
          </w:tcPr>
          <w:p w:rsidR="427C7F3C" w:rsidP="7923FB23" w:rsidRDefault="427C7F3C" w14:paraId="16AE1969" w14:textId="0F63F4CD">
            <w:pPr>
              <w:rPr>
                <w:sz w:val="24"/>
                <w:szCs w:val="24"/>
              </w:rPr>
            </w:pPr>
            <w:r w:rsidRPr="7923FB23">
              <w:rPr>
                <w:sz w:val="24"/>
                <w:szCs w:val="24"/>
              </w:rPr>
              <w:t>So far only 2 NPCS exist as a proof of concept, but this willlater be expaned with each NPC’s Interaction varying on whichever stage of a quest you are at.</w:t>
            </w:r>
          </w:p>
        </w:tc>
      </w:tr>
    </w:tbl>
    <w:p w:rsidR="120B5947" w:rsidP="6B6DE4E9" w:rsidRDefault="120B5947" w14:paraId="60D4FDA8" w14:textId="19556C63">
      <w:pPr>
        <w:rPr>
          <w:sz w:val="24"/>
          <w:szCs w:val="24"/>
        </w:rPr>
      </w:pPr>
    </w:p>
    <w:p w:rsidR="120B5947" w:rsidP="6B6DE4E9" w:rsidRDefault="120B5947" w14:paraId="63004895" w14:textId="313C3C34">
      <w:pPr>
        <w:rPr>
          <w:sz w:val="24"/>
          <w:szCs w:val="24"/>
        </w:rPr>
      </w:pPr>
    </w:p>
    <w:p w:rsidR="120B5947" w:rsidP="6B6DE4E9" w:rsidRDefault="120B5947" w14:paraId="2976BDB4" w14:textId="42676302">
      <w:pPr>
        <w:rPr>
          <w:sz w:val="24"/>
          <w:szCs w:val="24"/>
        </w:rPr>
      </w:pPr>
    </w:p>
    <w:p w:rsidR="120B5947" w:rsidP="00417889" w:rsidRDefault="00417889" w14:paraId="12E9956D" w14:textId="051DE7A1">
      <w:pPr>
        <w:tabs>
          <w:tab w:val="left" w:pos="6240"/>
        </w:tabs>
        <w:rPr>
          <w:sz w:val="24"/>
          <w:szCs w:val="24"/>
        </w:rPr>
      </w:pPr>
      <w:r>
        <w:rPr>
          <w:sz w:val="24"/>
          <w:szCs w:val="24"/>
        </w:rPr>
        <w:tab/>
      </w:r>
    </w:p>
    <w:p w:rsidR="120B5947" w:rsidP="00417889" w:rsidRDefault="120B5947" w14:paraId="10100CB9" w14:textId="7EA51A5F">
      <w:pPr>
        <w:jc w:val="center"/>
        <w:rPr>
          <w:sz w:val="24"/>
          <w:szCs w:val="24"/>
        </w:rPr>
      </w:pPr>
    </w:p>
    <w:p w:rsidR="120B5947" w:rsidP="6B6DE4E9" w:rsidRDefault="120B5947" w14:paraId="44E45605" w14:textId="4A54B597">
      <w:pPr>
        <w:rPr>
          <w:sz w:val="24"/>
          <w:szCs w:val="24"/>
        </w:rPr>
      </w:pPr>
    </w:p>
    <w:p w:rsidR="120B5947" w:rsidP="6B6DE4E9" w:rsidRDefault="004B2051" w14:paraId="7075FA54" w14:textId="7D2BCE5B">
      <w:pPr>
        <w:rPr>
          <w:sz w:val="24"/>
          <w:szCs w:val="24"/>
        </w:rPr>
      </w:pPr>
      <w:r w:rsidRPr="00AF1037">
        <w:rPr>
          <w:noProof/>
          <w:sz w:val="24"/>
          <w:szCs w:val="24"/>
        </w:rPr>
        <w:drawing>
          <wp:anchor distT="0" distB="0" distL="114300" distR="114300" simplePos="0" relativeHeight="251657216" behindDoc="1" locked="0" layoutInCell="1" allowOverlap="1" wp14:anchorId="2483A9EC" wp14:editId="4C204B56">
            <wp:simplePos x="0" y="0"/>
            <wp:positionH relativeFrom="margin">
              <wp:align>center</wp:align>
            </wp:positionH>
            <wp:positionV relativeFrom="paragraph">
              <wp:posOffset>-1151890</wp:posOffset>
            </wp:positionV>
            <wp:extent cx="7198068" cy="3562350"/>
            <wp:effectExtent l="0" t="0" r="3175" b="0"/>
            <wp:wrapNone/>
            <wp:docPr id="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any&#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7198068" cy="3562350"/>
                    </a:xfrm>
                    <a:prstGeom prst="rect">
                      <a:avLst/>
                    </a:prstGeom>
                  </pic:spPr>
                </pic:pic>
              </a:graphicData>
            </a:graphic>
            <wp14:sizeRelH relativeFrom="margin">
              <wp14:pctWidth>0</wp14:pctWidth>
            </wp14:sizeRelH>
            <wp14:sizeRelV relativeFrom="margin">
              <wp14:pctHeight>0</wp14:pctHeight>
            </wp14:sizeRelV>
          </wp:anchor>
        </w:drawing>
      </w:r>
    </w:p>
    <w:p w:rsidR="120B5947" w:rsidP="42866F70" w:rsidRDefault="120B5947" w14:paraId="174C4E17" w14:textId="0078FD20">
      <w:pPr>
        <w:rPr>
          <w:sz w:val="24"/>
          <w:szCs w:val="24"/>
        </w:rPr>
      </w:pPr>
    </w:p>
    <w:p w:rsidR="120B5947" w:rsidP="6B6DE4E9" w:rsidRDefault="120B5947" w14:paraId="3F9FE2CB" w14:textId="43D003C2">
      <w:pPr>
        <w:rPr>
          <w:sz w:val="24"/>
          <w:szCs w:val="24"/>
        </w:rPr>
      </w:pPr>
    </w:p>
    <w:p w:rsidR="120B5947" w:rsidP="6B6DE4E9" w:rsidRDefault="120B5947" w14:paraId="676B28ED" w14:textId="2A144248">
      <w:pPr>
        <w:rPr>
          <w:sz w:val="24"/>
          <w:szCs w:val="24"/>
        </w:rPr>
      </w:pPr>
    </w:p>
    <w:p w:rsidR="120B5947" w:rsidP="6B6DE4E9" w:rsidRDefault="120B5947" w14:paraId="3F4C3476" w14:textId="362D6180">
      <w:pPr>
        <w:rPr>
          <w:sz w:val="24"/>
          <w:szCs w:val="24"/>
        </w:rPr>
      </w:pPr>
    </w:p>
    <w:p w:rsidR="120B5947" w:rsidP="6B6DE4E9" w:rsidRDefault="120B5947" w14:paraId="185FC75A" w14:textId="2DBC4DB0">
      <w:pPr>
        <w:rPr>
          <w:sz w:val="24"/>
          <w:szCs w:val="24"/>
        </w:rPr>
      </w:pPr>
    </w:p>
    <w:p w:rsidR="120B5947" w:rsidP="6B6DE4E9" w:rsidRDefault="120B5947" w14:paraId="223AB5C3" w14:textId="0E396F48">
      <w:pPr>
        <w:rPr>
          <w:sz w:val="24"/>
          <w:szCs w:val="24"/>
        </w:rPr>
      </w:pPr>
    </w:p>
    <w:p w:rsidR="120B5947" w:rsidP="6B6DE4E9" w:rsidRDefault="120B5947" w14:paraId="0FCEADB5" w14:textId="7C4E41DF">
      <w:pPr>
        <w:rPr>
          <w:sz w:val="24"/>
          <w:szCs w:val="24"/>
        </w:rPr>
      </w:pPr>
    </w:p>
    <w:p w:rsidR="120B5947" w:rsidP="6B6DE4E9" w:rsidRDefault="120B5947" w14:paraId="1CF05ABF" w14:textId="57CB4A19">
      <w:pPr>
        <w:rPr>
          <w:sz w:val="24"/>
          <w:szCs w:val="24"/>
        </w:rPr>
      </w:pPr>
    </w:p>
    <w:p w:rsidR="64A6B399" w:rsidP="42866F70" w:rsidRDefault="00D11ECF" w14:paraId="24FF2272" w14:textId="11B9B8D3">
      <w:pPr>
        <w:pStyle w:val="Heading2"/>
        <w:rPr>
          <w:sz w:val="24"/>
          <w:szCs w:val="24"/>
        </w:rPr>
      </w:pPr>
      <w:bookmarkStart w:name="_Toc377270246" w:id="847770252"/>
      <w:r w:rsidR="00D11ECF">
        <w:rPr/>
        <w:t>Data Structures</w:t>
      </w:r>
      <w:r w:rsidR="56C16217">
        <w:rPr/>
        <w:t>:</w:t>
      </w:r>
      <w:bookmarkEnd w:id="847770252"/>
    </w:p>
    <w:p w:rsidR="000A2BAE" w:rsidP="6B6DE4E9" w:rsidRDefault="000A2BAE" w14:paraId="0694B032" w14:textId="77777777">
      <w:pPr>
        <w:rPr>
          <w:sz w:val="24"/>
          <w:szCs w:val="24"/>
        </w:rPr>
      </w:pPr>
    </w:p>
    <w:p w:rsidR="00A57622" w:rsidP="292C7239" w:rsidRDefault="006251DC" w14:paraId="5DD0E9D9" w14:textId="273DBB9F">
      <w:pPr>
        <w:rPr>
          <w:sz w:val="24"/>
          <w:szCs w:val="24"/>
        </w:rPr>
      </w:pPr>
      <w:r w:rsidRPr="292C7239">
        <w:rPr>
          <w:sz w:val="24"/>
          <w:szCs w:val="24"/>
        </w:rPr>
        <w:t>Firstly a collection of dictionaries are used to store the data of packets found at Lines 29-3</w:t>
      </w:r>
      <w:r w:rsidRPr="292C7239" w:rsidR="004A3C60">
        <w:rPr>
          <w:sz w:val="24"/>
          <w:szCs w:val="24"/>
        </w:rPr>
        <w:t>6, these contain the specific commands and values recognizable by the server</w:t>
      </w:r>
      <w:r w:rsidRPr="292C7239" w:rsidR="00DC6C55">
        <w:rPr>
          <w:sz w:val="24"/>
          <w:szCs w:val="24"/>
        </w:rPr>
        <w:t>. All client side packets are in the format {COMMAND:X,VALUE1:X…}where the command contains a key word recognized by the server, these packets are serialized using json formatting into byte</w:t>
      </w:r>
      <w:r w:rsidRPr="292C7239" w:rsidR="000A2BAE">
        <w:rPr>
          <w:sz w:val="24"/>
          <w:szCs w:val="24"/>
        </w:rPr>
        <w:t xml:space="preserve"> array data send via sockets and decoded server side and then executed.</w:t>
      </w:r>
    </w:p>
    <w:p w:rsidR="00A57622" w:rsidP="6B6DE4E9" w:rsidRDefault="0035205D" w14:paraId="43AD4ADA" w14:textId="354D813B">
      <w:pPr>
        <w:rPr>
          <w:sz w:val="24"/>
          <w:szCs w:val="24"/>
        </w:rPr>
      </w:pPr>
      <w:r w:rsidRPr="292C7239">
        <w:rPr>
          <w:sz w:val="24"/>
          <w:szCs w:val="24"/>
        </w:rPr>
        <w:t>A</w:t>
      </w:r>
      <w:r w:rsidRPr="292C7239" w:rsidR="000E3853">
        <w:rPr>
          <w:sz w:val="24"/>
          <w:szCs w:val="24"/>
        </w:rPr>
        <w:t xml:space="preserve"> map dictionary is used to store a key and tuple containing firstly the map ID as its key then </w:t>
      </w:r>
      <w:r w:rsidRPr="292C7239">
        <w:rPr>
          <w:sz w:val="24"/>
          <w:szCs w:val="24"/>
        </w:rPr>
        <w:t>the tuple value contains the TMX file and the CSV file used by the client to display the correct map and pathing data.</w:t>
      </w:r>
    </w:p>
    <w:p w:rsidR="0035205D" w:rsidP="6B6DE4E9" w:rsidRDefault="0035205D" w14:paraId="4513996F" w14:textId="5CD8C516">
      <w:pPr>
        <w:rPr>
          <w:sz w:val="24"/>
          <w:szCs w:val="24"/>
        </w:rPr>
      </w:pPr>
    </w:p>
    <w:p w:rsidR="003F68E3" w:rsidP="6B6DE4E9" w:rsidRDefault="0035205D" w14:paraId="22174160" w14:textId="7B5084A5">
      <w:pPr>
        <w:rPr>
          <w:sz w:val="24"/>
          <w:szCs w:val="24"/>
        </w:rPr>
      </w:pPr>
      <w:r w:rsidRPr="42866F70">
        <w:rPr>
          <w:sz w:val="24"/>
          <w:szCs w:val="24"/>
        </w:rPr>
        <w:t>A li</w:t>
      </w:r>
      <w:r w:rsidRPr="42866F70" w:rsidR="001346E9">
        <w:rPr>
          <w:sz w:val="24"/>
          <w:szCs w:val="24"/>
        </w:rPr>
        <w:t xml:space="preserve">st will be used to keep a track of sprite IDS on the server when an enemy is created that sprite is assigned a UUID </w:t>
      </w:r>
      <w:r w:rsidRPr="42866F70" w:rsidR="00833219">
        <w:rPr>
          <w:sz w:val="24"/>
          <w:szCs w:val="24"/>
        </w:rPr>
        <w:t>and when the server sends client</w:t>
      </w:r>
      <w:r w:rsidRPr="42866F70" w:rsidR="00483F3C">
        <w:rPr>
          <w:sz w:val="24"/>
          <w:szCs w:val="24"/>
        </w:rPr>
        <w:t xml:space="preserve">s the </w:t>
      </w:r>
      <w:r w:rsidRPr="42866F70" w:rsidR="003F68E3">
        <w:rPr>
          <w:sz w:val="24"/>
          <w:szCs w:val="24"/>
        </w:rPr>
        <w:t>other player</w:t>
      </w:r>
      <w:r w:rsidRPr="42866F70" w:rsidR="00483F3C">
        <w:rPr>
          <w:sz w:val="24"/>
          <w:szCs w:val="24"/>
        </w:rPr>
        <w:t xml:space="preserve"> data its universally recognized and data regarding t</w:t>
      </w:r>
      <w:r w:rsidRPr="42866F70" w:rsidR="003F68E3">
        <w:rPr>
          <w:sz w:val="24"/>
          <w:szCs w:val="24"/>
        </w:rPr>
        <w:t xml:space="preserve">hat player </w:t>
      </w:r>
      <w:r w:rsidRPr="42866F70" w:rsidR="00483F3C">
        <w:rPr>
          <w:sz w:val="24"/>
          <w:szCs w:val="24"/>
        </w:rPr>
        <w:t>is shared all clients simultaneously.</w:t>
      </w:r>
      <w:r w:rsidRPr="42866F70" w:rsidR="00F85755">
        <w:rPr>
          <w:sz w:val="24"/>
          <w:szCs w:val="24"/>
        </w:rPr>
        <w:t xml:space="preserve"> This sprite ID also acts as a key to reference </w:t>
      </w:r>
      <w:r w:rsidRPr="42866F70" w:rsidR="003F68E3">
        <w:rPr>
          <w:sz w:val="24"/>
          <w:szCs w:val="24"/>
        </w:rPr>
        <w:t>players</w:t>
      </w:r>
      <w:r w:rsidRPr="42866F70" w:rsidR="00F85755">
        <w:rPr>
          <w:sz w:val="24"/>
          <w:szCs w:val="24"/>
        </w:rPr>
        <w:t xml:space="preserve"> and ensure they only appear on their corresponding maps.</w:t>
      </w:r>
      <w:r w:rsidRPr="42866F70" w:rsidR="003F68E3">
        <w:rPr>
          <w:sz w:val="24"/>
          <w:szCs w:val="24"/>
        </w:rPr>
        <w:t xml:space="preserve"> This is the same for the Enemies list and has the same usage scenario client side.</w:t>
      </w:r>
    </w:p>
    <w:p w:rsidR="003F68E3" w:rsidP="6B6DE4E9" w:rsidRDefault="003F68E3" w14:paraId="5053BBAB" w14:textId="29C1730A">
      <w:pPr>
        <w:rPr>
          <w:sz w:val="24"/>
          <w:szCs w:val="24"/>
        </w:rPr>
      </w:pPr>
      <w:r>
        <w:rPr>
          <w:sz w:val="24"/>
          <w:szCs w:val="24"/>
        </w:rPr>
        <w:t>Pygame Sprite Groups are used to store and index the values of instances of classes that have been made for example when a</w:t>
      </w:r>
      <w:r w:rsidR="000A3223">
        <w:rPr>
          <w:sz w:val="24"/>
          <w:szCs w:val="24"/>
        </w:rPr>
        <w:t>n enemy is created it is appended to this sprite group, this is to allow uniform interaction of the enemy instances for example allowing all instances to be referenced simultaneously for  reasons such as running their update loop constantly, and allows enemies that have been killed to be removed and no longer referenced so they no longer use client resources.</w:t>
      </w:r>
      <w:r w:rsidR="00AC727A">
        <w:rPr>
          <w:sz w:val="24"/>
          <w:szCs w:val="24"/>
        </w:rPr>
        <w:t xml:space="preserve"> This is the same for the </w:t>
      </w:r>
      <w:r w:rsidR="007D7A4E">
        <w:rPr>
          <w:sz w:val="24"/>
          <w:szCs w:val="24"/>
        </w:rPr>
        <w:t>projectiles as well as NPCs.</w:t>
      </w:r>
    </w:p>
    <w:p w:rsidR="007D7A4E" w:rsidP="6B6DE4E9" w:rsidRDefault="007D7A4E" w14:paraId="77B1BAFF" w14:textId="77777777">
      <w:pPr>
        <w:rPr>
          <w:sz w:val="24"/>
          <w:szCs w:val="24"/>
        </w:rPr>
      </w:pPr>
    </w:p>
    <w:p w:rsidR="007D7A4E" w:rsidP="6B6DE4E9" w:rsidRDefault="00F149AB" w14:paraId="0E4F6A5B" w14:textId="3E8191F9">
      <w:pPr>
        <w:rPr>
          <w:sz w:val="24"/>
          <w:szCs w:val="24"/>
        </w:rPr>
      </w:pPr>
      <w:r w:rsidRPr="42866F70">
        <w:rPr>
          <w:sz w:val="24"/>
          <w:szCs w:val="24"/>
        </w:rPr>
        <w:t xml:space="preserve">A </w:t>
      </w:r>
      <w:r w:rsidRPr="42866F70" w:rsidR="00355211">
        <w:rPr>
          <w:sz w:val="24"/>
          <w:szCs w:val="24"/>
        </w:rPr>
        <w:t>2-Dimensional</w:t>
      </w:r>
      <w:r w:rsidRPr="42866F70">
        <w:rPr>
          <w:sz w:val="24"/>
          <w:szCs w:val="24"/>
        </w:rPr>
        <w:t xml:space="preserve"> Dictionary is used </w:t>
      </w:r>
      <w:r w:rsidRPr="42866F70" w:rsidR="00861CEB">
        <w:rPr>
          <w:sz w:val="24"/>
          <w:szCs w:val="24"/>
        </w:rPr>
        <w:t xml:space="preserve">as a place holder for the containers accessible by the client and store firstly the keys (tabs of the inventory) and those tabs have their own dictionary containing the item and amount held within, this value is update with the correct </w:t>
      </w:r>
      <w:r w:rsidRPr="42866F70" w:rsidR="009F2B8D">
        <w:rPr>
          <w:sz w:val="24"/>
          <w:szCs w:val="24"/>
        </w:rPr>
        <w:t>items when the client accesses a container.</w:t>
      </w:r>
    </w:p>
    <w:p w:rsidR="00926612" w:rsidP="6B6DE4E9" w:rsidRDefault="00926612" w14:paraId="58D9AA53" w14:textId="270CBB8F">
      <w:pPr>
        <w:rPr>
          <w:sz w:val="24"/>
          <w:szCs w:val="24"/>
        </w:rPr>
      </w:pPr>
    </w:p>
    <w:p w:rsidR="00CF5DD4" w:rsidP="6B6DE4E9" w:rsidRDefault="00CF5DD4" w14:paraId="0765EB44" w14:textId="02FA1209">
      <w:pPr>
        <w:rPr>
          <w:sz w:val="24"/>
          <w:szCs w:val="24"/>
        </w:rPr>
      </w:pPr>
      <w:r w:rsidRPr="42866F70">
        <w:rPr>
          <w:sz w:val="24"/>
          <w:szCs w:val="24"/>
        </w:rPr>
        <w:t xml:space="preserve">Next is the use of a Matrice </w:t>
      </w:r>
      <w:r w:rsidRPr="42866F70" w:rsidR="006C5520">
        <w:rPr>
          <w:sz w:val="24"/>
          <w:szCs w:val="24"/>
        </w:rPr>
        <w:t xml:space="preserve">which is treated as a Tree by the A star pathfinding algorithm when the client changes maps the code will use the provided id in the change maps function read the map dictionary return the corresponding map TMX and CSV files, the client will then </w:t>
      </w:r>
      <w:r w:rsidRPr="42866F70" w:rsidR="0077661C">
        <w:rPr>
          <w:sz w:val="24"/>
          <w:szCs w:val="24"/>
        </w:rPr>
        <w:t xml:space="preserve">read and index that csv file into a grid like structure and store that in the Map Classes </w:t>
      </w:r>
      <w:r w:rsidRPr="42866F70" w:rsidR="00C36980">
        <w:rPr>
          <w:sz w:val="24"/>
          <w:szCs w:val="24"/>
        </w:rPr>
        <w:t xml:space="preserve">attribute as </w:t>
      </w:r>
      <w:r w:rsidRPr="42866F70" w:rsidR="00355211">
        <w:rPr>
          <w:sz w:val="24"/>
          <w:szCs w:val="24"/>
        </w:rPr>
        <w:t>path.data</w:t>
      </w:r>
      <w:r w:rsidRPr="42866F70" w:rsidR="00C36980">
        <w:rPr>
          <w:sz w:val="24"/>
          <w:szCs w:val="24"/>
        </w:rPr>
        <w:t>.</w:t>
      </w:r>
      <w:r w:rsidRPr="42866F70" w:rsidR="00355211">
        <w:rPr>
          <w:sz w:val="24"/>
          <w:szCs w:val="24"/>
        </w:rPr>
        <w:t xml:space="preserve"> </w:t>
      </w:r>
      <w:r w:rsidRPr="42866F70" w:rsidR="00C36980">
        <w:rPr>
          <w:sz w:val="24"/>
          <w:szCs w:val="24"/>
        </w:rPr>
        <w:t xml:space="preserve">Path data allows more accurate pathfinding as well as </w:t>
      </w:r>
      <w:r w:rsidRPr="42866F70" w:rsidR="00E66AC5">
        <w:rPr>
          <w:sz w:val="24"/>
          <w:szCs w:val="24"/>
        </w:rPr>
        <w:t>adding specific events to certain tiles.</w:t>
      </w:r>
    </w:p>
    <w:p w:rsidR="00E66AC5" w:rsidP="6B6DE4E9" w:rsidRDefault="00E66AC5" w14:paraId="1174C141" w14:textId="77777777">
      <w:pPr>
        <w:rPr>
          <w:sz w:val="24"/>
          <w:szCs w:val="24"/>
        </w:rPr>
      </w:pPr>
    </w:p>
    <w:p w:rsidR="00F85755" w:rsidP="6B6DE4E9" w:rsidRDefault="00FF7170" w14:paraId="2C6E3453" w14:textId="59F5B77B">
      <w:pPr>
        <w:rPr>
          <w:sz w:val="24"/>
          <w:szCs w:val="24"/>
        </w:rPr>
      </w:pPr>
      <w:r w:rsidRPr="42866F70">
        <w:rPr>
          <w:sz w:val="24"/>
          <w:szCs w:val="24"/>
        </w:rPr>
        <w:t xml:space="preserve">A list is used to store tuples containing the Pygame.rect object of any </w:t>
      </w:r>
      <w:r w:rsidRPr="42866F70" w:rsidR="00472139">
        <w:rPr>
          <w:sz w:val="24"/>
          <w:szCs w:val="24"/>
        </w:rPr>
        <w:t xml:space="preserve">interacables </w:t>
      </w:r>
      <w:r w:rsidRPr="42866F70">
        <w:rPr>
          <w:sz w:val="24"/>
          <w:szCs w:val="24"/>
        </w:rPr>
        <w:t xml:space="preserve">defined in the tmx file and </w:t>
      </w:r>
      <w:r w:rsidRPr="42866F70" w:rsidR="00246593">
        <w:rPr>
          <w:sz w:val="24"/>
          <w:szCs w:val="24"/>
        </w:rPr>
        <w:t>and is stored alongside its unique ID within that list</w:t>
      </w:r>
      <w:r w:rsidRPr="42866F70" w:rsidR="00472139">
        <w:rPr>
          <w:sz w:val="24"/>
          <w:szCs w:val="24"/>
        </w:rPr>
        <w:t>.</w:t>
      </w:r>
    </w:p>
    <w:p w:rsidR="00472139" w:rsidP="292C7239" w:rsidRDefault="47EEAB7B" w14:paraId="2D7ABA40" w14:textId="44B254FB">
      <w:pPr>
        <w:pStyle w:val="Heading2"/>
      </w:pPr>
      <w:bookmarkStart w:name="_Toc1316642517" w:id="1931730463"/>
      <w:r w:rsidR="47EEAB7B">
        <w:rPr/>
        <w:t>DATA STORAGE:</w:t>
      </w:r>
      <w:bookmarkEnd w:id="1931730463"/>
    </w:p>
    <w:p w:rsidR="47EEAB7B" w:rsidP="292C7239" w:rsidRDefault="47EEAB7B" w14:paraId="5EFE30E6" w14:textId="698341C0">
      <w:r>
        <w:t>Multiple Different files are present within this system:</w:t>
      </w:r>
    </w:p>
    <w:p w:rsidR="47EEAB7B" w:rsidP="292C7239" w:rsidRDefault="47EEAB7B" w14:paraId="2830D4E7" w14:textId="4F05650D">
      <w:pPr>
        <w:rPr>
          <w:b/>
          <w:bCs/>
        </w:rPr>
      </w:pPr>
      <w:r w:rsidRPr="292C7239">
        <w:rPr>
          <w:b/>
          <w:bCs/>
        </w:rPr>
        <w:t>Config Directory:</w:t>
      </w:r>
    </w:p>
    <w:p w:rsidR="47EEAB7B" w:rsidP="292C7239" w:rsidRDefault="47EEAB7B" w14:paraId="597A8614" w14:textId="79676C8A">
      <w:r>
        <w:t xml:space="preserve">The config directory contains 3 CSV files the first of which being the enemies.csv file, this file </w:t>
      </w:r>
      <w:r w:rsidR="59270F97">
        <w:t xml:space="preserve">makes use of </w:t>
      </w:r>
      <w:r w:rsidR="222C027F">
        <w:t>python's</w:t>
      </w:r>
      <w:r w:rsidR="59270F97">
        <w:t xml:space="preserve"> ability to use header identification within a csv file for example, this file contains all the information pertaining to different enemy types</w:t>
      </w:r>
      <w:r w:rsidR="7FB70140">
        <w:t xml:space="preserve"> such as their stats and images. The header used is as follow: (name,health,speed,damage,cooldown,image,range) very </w:t>
      </w:r>
      <w:r w:rsidR="4CFD8362">
        <w:t>self-explanatory</w:t>
      </w:r>
      <w:r w:rsidR="7FB70140">
        <w:t xml:space="preserve"> every row beneath the header will </w:t>
      </w:r>
      <w:r w:rsidR="0F3A63A6">
        <w:t xml:space="preserve">follow that syntax and the corresponding data is </w:t>
      </w:r>
      <w:r w:rsidR="5C584A6D">
        <w:t>separated</w:t>
      </w:r>
      <w:r w:rsidR="0F3A63A6">
        <w:t xml:space="preserve"> via commas. This file is used client side and server side to construct enemy instances from this data.</w:t>
      </w:r>
    </w:p>
    <w:p w:rsidR="0F3A63A6" w:rsidP="292C7239" w:rsidRDefault="0F3A63A6" w14:paraId="3C01201A" w14:textId="62F34B07">
      <w:r>
        <w:t xml:space="preserve">Next is the enemyspawns.csv file </w:t>
      </w:r>
      <w:r w:rsidR="5C5A46F8">
        <w:t xml:space="preserve">this file is strictly server side and contains the spawn locations for the enemy ai. Using </w:t>
      </w:r>
      <w:r>
        <w:t xml:space="preserve">the header (mapID,name,rectx,recty) as follows </w:t>
      </w:r>
      <w:r w:rsidR="70BED9B9">
        <w:t>,</w:t>
      </w:r>
      <w:r>
        <w:t xml:space="preserve">every row beneath will use the previous </w:t>
      </w:r>
      <w:r w:rsidR="5677E2B6">
        <w:t>enemies</w:t>
      </w:r>
      <w:r>
        <w:t xml:space="preserve"> file </w:t>
      </w:r>
      <w:r w:rsidR="29815AA9">
        <w:t>to gather the enemy</w:t>
      </w:r>
      <w:r w:rsidR="090AD46E">
        <w:t xml:space="preserve"> data and concatenate it with </w:t>
      </w:r>
      <w:r w:rsidR="1B8C1674">
        <w:t xml:space="preserve">mapID and co-ordinates to spawn that enemy in the game world upon server </w:t>
      </w:r>
      <w:r w:rsidR="1AAF38D8">
        <w:t>initialization</w:t>
      </w:r>
      <w:r w:rsidR="1B8C1674">
        <w:t>.</w:t>
      </w:r>
    </w:p>
    <w:p w:rsidR="1B8C1674" w:rsidP="292C7239" w:rsidRDefault="1B8C1674" w14:paraId="757A90B3" w14:textId="520E96F7">
      <w:r>
        <w:t>Next is the spawn.csv file which has the exact same header as enemyspawns.csv but contains an additional header for image.png this file is used client side to spawn NPCs at the specified location. The NPCS name and image are us</w:t>
      </w:r>
      <w:r w:rsidR="25D0F9E2">
        <w:t xml:space="preserve">ed firstly to draw that NPC then for any interaction after the name acts as an identifier for quest completion </w:t>
      </w:r>
      <w:r w:rsidR="442CC301">
        <w:t>etc.</w:t>
      </w:r>
    </w:p>
    <w:p w:rsidR="66E6D7DB" w:rsidP="292C7239" w:rsidRDefault="66E6D7DB" w14:paraId="2902C00B" w14:textId="2C85AF3A">
      <w:pPr>
        <w:rPr>
          <w:b/>
          <w:bCs/>
        </w:rPr>
      </w:pPr>
      <w:r w:rsidRPr="292C7239">
        <w:rPr>
          <w:b/>
          <w:bCs/>
        </w:rPr>
        <w:t>ASSETS DIRECTORY:</w:t>
      </w:r>
    </w:p>
    <w:p w:rsidR="001726AA" w:rsidP="6B6DE4E9" w:rsidRDefault="66E6D7DB" w14:paraId="76676E06" w14:textId="3B942605">
      <w:pPr>
        <w:rPr>
          <w:sz w:val="24"/>
          <w:szCs w:val="24"/>
        </w:rPr>
      </w:pPr>
      <w:r w:rsidRPr="292C7239">
        <w:rPr>
          <w:sz w:val="24"/>
          <w:szCs w:val="24"/>
        </w:rPr>
        <w:t xml:space="preserve">The </w:t>
      </w:r>
      <w:r w:rsidRPr="292C7239" w:rsidR="7048E0B1">
        <w:rPr>
          <w:sz w:val="24"/>
          <w:szCs w:val="24"/>
        </w:rPr>
        <w:t>assets</w:t>
      </w:r>
      <w:r w:rsidRPr="292C7239">
        <w:rPr>
          <w:sz w:val="24"/>
          <w:szCs w:val="24"/>
        </w:rPr>
        <w:t xml:space="preserve"> directory is as mentioned is a large storage of PNG files and images used to be displayed while in game</w:t>
      </w:r>
      <w:r w:rsidRPr="292C7239" w:rsidR="70B7A95B">
        <w:rPr>
          <w:sz w:val="24"/>
          <w:szCs w:val="24"/>
        </w:rPr>
        <w:t>. The PNGS are loaded uses pygame.image library and is able to transform, rotate and scale the images as needed.</w:t>
      </w:r>
      <w:r w:rsidRPr="292C7239" w:rsidR="5CDB53FD">
        <w:rPr>
          <w:sz w:val="24"/>
          <w:szCs w:val="24"/>
        </w:rPr>
        <w:t xml:space="preserve"> The background music is also found in this file as an mp3 file.</w:t>
      </w:r>
    </w:p>
    <w:p w:rsidR="70B7A95B" w:rsidP="292C7239" w:rsidRDefault="70B7A95B" w14:paraId="1CFD5E2B" w14:textId="04F164CC">
      <w:pPr>
        <w:rPr>
          <w:b/>
          <w:bCs/>
          <w:sz w:val="24"/>
          <w:szCs w:val="24"/>
        </w:rPr>
      </w:pPr>
      <w:r w:rsidRPr="292C7239">
        <w:rPr>
          <w:b/>
          <w:bCs/>
          <w:sz w:val="24"/>
          <w:szCs w:val="24"/>
        </w:rPr>
        <w:t>IMPORTS DIRECTORY</w:t>
      </w:r>
      <w:r w:rsidRPr="292C7239" w:rsidR="10F66E19">
        <w:rPr>
          <w:b/>
          <w:bCs/>
          <w:sz w:val="24"/>
          <w:szCs w:val="24"/>
        </w:rPr>
        <w:t>:</w:t>
      </w:r>
    </w:p>
    <w:p w:rsidR="10F66E19" w:rsidP="292C7239" w:rsidRDefault="10F66E19" w14:paraId="7FA8C1E1" w14:textId="5F8A01D8">
      <w:pPr>
        <w:rPr>
          <w:sz w:val="24"/>
          <w:szCs w:val="24"/>
        </w:rPr>
      </w:pPr>
      <w:r w:rsidRPr="292C7239">
        <w:rPr>
          <w:sz w:val="24"/>
          <w:szCs w:val="24"/>
        </w:rPr>
        <w:t>The imports directory consists of two .py files.</w:t>
      </w:r>
    </w:p>
    <w:p w:rsidR="10F66E19" w:rsidP="292C7239" w:rsidRDefault="10F66E19" w14:paraId="7BE7CCDA" w14:textId="22DD9755">
      <w:pPr>
        <w:rPr>
          <w:sz w:val="24"/>
          <w:szCs w:val="24"/>
        </w:rPr>
      </w:pPr>
      <w:r w:rsidRPr="292C7239">
        <w:rPr>
          <w:sz w:val="24"/>
          <w:szCs w:val="24"/>
        </w:rPr>
        <w:t xml:space="preserve">First of which is the Constants.py file. As the name mentions this is a large python declaration of constants which would otherwise have to be redeclared multiple times in the main client file. Firstly, ctypes is imported in this file and defines the screen_width and height using the system metrics gathered by the ctypes library, next is the definition of menu sizes using simple / , * + , - operands to be used </w:t>
      </w:r>
      <w:r w:rsidRPr="292C7239" w:rsidR="3AC0C781">
        <w:rPr>
          <w:sz w:val="24"/>
          <w:szCs w:val="24"/>
        </w:rPr>
        <w:t xml:space="preserve">by the client when displaying menus or other pygame surfaces. Next is a collection of tuples </w:t>
      </w:r>
      <w:r w:rsidRPr="292C7239" w:rsidR="345A311D">
        <w:rPr>
          <w:sz w:val="24"/>
          <w:szCs w:val="24"/>
        </w:rPr>
        <w:t>containing a large variety of RGB colour codes named aptly. This saves lines and memory client side not having to redefine colour codes whenever I'd like to use them.</w:t>
      </w:r>
      <w:r w:rsidRPr="292C7239" w:rsidR="01884D8A">
        <w:rPr>
          <w:sz w:val="24"/>
          <w:szCs w:val="24"/>
        </w:rPr>
        <w:t xml:space="preserve"> Within the Constants file the path to access other directory's such as assets is kept being concatenated with image paths client and server-side for accessibility. </w:t>
      </w:r>
    </w:p>
    <w:p w:rsidR="345A311D" w:rsidP="292C7239" w:rsidRDefault="345A311D" w14:paraId="71A0AF28" w14:textId="42054AA5">
      <w:pPr>
        <w:rPr>
          <w:sz w:val="24"/>
          <w:szCs w:val="24"/>
        </w:rPr>
      </w:pPr>
      <w:r w:rsidRPr="292C7239">
        <w:rPr>
          <w:sz w:val="24"/>
          <w:szCs w:val="24"/>
        </w:rPr>
        <w:t>Next is the Items.py File. This file contains 5 dictionaries containign every possible item within the game system. Alongside its data the comments visible at the beginnign of the scr</w:t>
      </w:r>
      <w:r w:rsidRPr="292C7239" w:rsidR="5E248A85">
        <w:rPr>
          <w:sz w:val="24"/>
          <w:szCs w:val="24"/>
        </w:rPr>
        <w:t>ipt indicate how each dictionary is indexed but as a universal basis its indexed as dictionary_name = {“Item_Name”: (“ITEM_DATA[0]</w:t>
      </w:r>
      <w:r w:rsidRPr="292C7239" w:rsidR="6406EEC7">
        <w:rPr>
          <w:sz w:val="24"/>
          <w:szCs w:val="24"/>
        </w:rPr>
        <w:t>,ITEM_DATA[1]...</w:t>
      </w:r>
      <w:r w:rsidRPr="292C7239" w:rsidR="5E248A85">
        <w:rPr>
          <w:sz w:val="24"/>
          <w:szCs w:val="24"/>
        </w:rPr>
        <w:t>”))}</w:t>
      </w:r>
      <w:r w:rsidRPr="292C7239" w:rsidR="51575DBD">
        <w:rPr>
          <w:sz w:val="24"/>
          <w:szCs w:val="24"/>
        </w:rPr>
        <w:t xml:space="preserve">. The reason the items are defined separately is to allow a copy for the client and the server so the server can populate containers using a list of all possible combinations, and client side to display the information of gathered items when viewing the </w:t>
      </w:r>
      <w:r w:rsidRPr="292C7239" w:rsidR="7E4DE5CA">
        <w:rPr>
          <w:sz w:val="24"/>
          <w:szCs w:val="24"/>
        </w:rPr>
        <w:t>Item.</w:t>
      </w:r>
    </w:p>
    <w:p w:rsidR="5FA92187" w:rsidP="292C7239" w:rsidRDefault="5FA92187" w14:paraId="51B5A106" w14:textId="5C2B2CD8">
      <w:pPr>
        <w:rPr>
          <w:b/>
          <w:bCs/>
          <w:sz w:val="24"/>
          <w:szCs w:val="24"/>
        </w:rPr>
      </w:pPr>
      <w:r w:rsidRPr="292C7239">
        <w:rPr>
          <w:b/>
          <w:bCs/>
          <w:sz w:val="24"/>
          <w:szCs w:val="24"/>
        </w:rPr>
        <w:t>MAPS DIRECTORY</w:t>
      </w:r>
      <w:r w:rsidRPr="292C7239" w:rsidR="15ECE04B">
        <w:rPr>
          <w:b/>
          <w:bCs/>
          <w:sz w:val="24"/>
          <w:szCs w:val="24"/>
        </w:rPr>
        <w:t>:</w:t>
      </w:r>
    </w:p>
    <w:p w:rsidR="15ECE04B" w:rsidP="292C7239" w:rsidRDefault="15ECE04B" w14:paraId="3FB83A87" w14:textId="6D2E2EF2">
      <w:pPr>
        <w:rPr>
          <w:sz w:val="24"/>
          <w:szCs w:val="24"/>
        </w:rPr>
      </w:pPr>
      <w:r w:rsidRPr="0C9AD183">
        <w:rPr>
          <w:sz w:val="24"/>
          <w:szCs w:val="24"/>
        </w:rPr>
        <w:t>This directory contains a large amount of data in relation to TMX,TSX and the other tilesets used to display the map. Firstly Software called Tiled can be used to access the co</w:t>
      </w:r>
      <w:r w:rsidRPr="0C9AD183" w:rsidR="6390F5BF">
        <w:rPr>
          <w:sz w:val="24"/>
          <w:szCs w:val="24"/>
        </w:rPr>
        <w:t xml:space="preserve">ntents of a TMX file and is used to build the map by slicing the provided tilesets (whether they be a JPG,PNG or other image format) into tiles </w:t>
      </w:r>
      <w:r w:rsidRPr="0C9AD183" w:rsidR="5A6CF960">
        <w:rPr>
          <w:sz w:val="24"/>
          <w:szCs w:val="24"/>
        </w:rPr>
        <w:t xml:space="preserve">each individual tile exists on a separate layers and information about this layer is stored in the name of the layer.TSX </w:t>
      </w:r>
      <w:r w:rsidRPr="0C9AD183" w:rsidR="6390F5BF">
        <w:rPr>
          <w:sz w:val="24"/>
          <w:szCs w:val="24"/>
        </w:rPr>
        <w:t>and said tiles are assinged an</w:t>
      </w:r>
      <w:r w:rsidRPr="0C9AD183" w:rsidR="7DD7ECC2">
        <w:rPr>
          <w:sz w:val="24"/>
          <w:szCs w:val="24"/>
        </w:rPr>
        <w:t xml:space="preserve"> ID which is then converted into a CSV file which using the PyTMX library is read and </w:t>
      </w:r>
      <w:r w:rsidRPr="0C9AD183" w:rsidR="01125482">
        <w:rPr>
          <w:sz w:val="24"/>
          <w:szCs w:val="24"/>
        </w:rPr>
        <w:t>and pygame is then able to draw the CSV to the screen using the csv and TSX to map each tile and display it to the screen. TMX files also contain objects similar to python the object</w:t>
      </w:r>
      <w:r w:rsidRPr="0C9AD183" w:rsidR="744527B9">
        <w:rPr>
          <w:sz w:val="24"/>
          <w:szCs w:val="24"/>
        </w:rPr>
        <w:t>s that exist within layers can be assigned a dictionary style value for example objects exist on each layer that act as doors,they have a custom property called Interactable and a Value to co-inside with it. Python is able to r</w:t>
      </w:r>
      <w:r w:rsidRPr="0C9AD183" w:rsidR="2D84AA6D">
        <w:rPr>
          <w:sz w:val="24"/>
          <w:szCs w:val="24"/>
        </w:rPr>
        <w:t>ead these properties and store them as pygame.rect o</w:t>
      </w:r>
      <w:r w:rsidRPr="0C9AD183" w:rsidR="6296CA95">
        <w:rPr>
          <w:sz w:val="24"/>
          <w:szCs w:val="24"/>
        </w:rPr>
        <w:t>bjects. This is how I will manage collisions by utilizing the rectangular properties of the TMX objects and mapping them to Pygame Rects to check for collisions.</w:t>
      </w:r>
    </w:p>
    <w:p w:rsidR="0C9AD183" w:rsidP="0C9AD183" w:rsidRDefault="0C9AD183" w14:paraId="462018FC" w14:textId="50F1F0C6">
      <w:pPr>
        <w:rPr>
          <w:sz w:val="24"/>
          <w:szCs w:val="24"/>
        </w:rPr>
      </w:pPr>
    </w:p>
    <w:p w:rsidR="5000A24E" w:rsidP="0C9AD183" w:rsidRDefault="5000A24E" w14:paraId="7ADF86B3" w14:textId="7CBE1385">
      <w:pPr>
        <w:pStyle w:val="Heading2"/>
      </w:pPr>
      <w:bookmarkStart w:name="_Toc1171130097" w:id="1858180528"/>
      <w:r w:rsidR="5000A24E">
        <w:rPr/>
        <w:t>HCI (Controls/</w:t>
      </w:r>
      <w:r w:rsidR="5000A24E">
        <w:rPr/>
        <w:t>Interfacability</w:t>
      </w:r>
      <w:r w:rsidR="5000A24E">
        <w:rPr/>
        <w:t>):</w:t>
      </w:r>
      <w:bookmarkEnd w:id="1858180528"/>
    </w:p>
    <w:p w:rsidR="5000A24E" w:rsidP="0C9AD183" w:rsidRDefault="5000A24E" w14:paraId="569CC579" w14:textId="0A93BF5B">
      <w:r>
        <w:t xml:space="preserve">The controls of my project have been made </w:t>
      </w:r>
      <w:r w:rsidR="0AF526B9">
        <w:t>deliberately</w:t>
      </w:r>
      <w:r>
        <w:t xml:space="preserve"> simple utilizing the universal video games WASD for of movement, however </w:t>
      </w:r>
      <w:r w:rsidR="7B80AD9C">
        <w:t>I</w:t>
      </w:r>
      <w:r>
        <w:t xml:space="preserve"> have also implemented the use of arrow keys to synonymously also be used this could be for </w:t>
      </w:r>
      <w:r w:rsidR="769093F7">
        <w:t>left handed users or simply a way to ensure there are two sets of input to increase the robustness of movement in scenarios where the users keyboard may be broken or defective and that play is uninterrupted.</w:t>
      </w:r>
    </w:p>
    <w:p w:rsidR="0C9AD183" w:rsidP="0C9AD183" w:rsidRDefault="0C9AD183" w14:paraId="3502FCA7" w14:textId="6846D4A9"/>
    <w:p w:rsidR="3922DAE9" w:rsidP="0C9AD183" w:rsidRDefault="3922DAE9" w14:paraId="7B54B6CB" w14:textId="6F82A25E">
      <w:r>
        <w:rPr>
          <w:noProof/>
        </w:rPr>
        <w:drawing>
          <wp:inline distT="0" distB="0" distL="0" distR="0" wp14:anchorId="753CD5A0" wp14:editId="488D2F64">
            <wp:extent cx="4248150" cy="2657475"/>
            <wp:effectExtent l="0" t="0" r="0" b="0"/>
            <wp:docPr id="1557245495" name="Picture 155724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248150" cy="2657475"/>
                    </a:xfrm>
                    <a:prstGeom prst="rect">
                      <a:avLst/>
                    </a:prstGeom>
                  </pic:spPr>
                </pic:pic>
              </a:graphicData>
            </a:graphic>
          </wp:inline>
        </w:drawing>
      </w:r>
    </w:p>
    <w:p w:rsidR="3922DAE9" w:rsidP="0C9AD183" w:rsidRDefault="3922DAE9" w14:paraId="4AF8A43F" w14:textId="542A55D1">
      <w:r>
        <w:t xml:space="preserve">Controls and actions are displayed to the user upon opening the game each </w:t>
      </w:r>
      <w:r w:rsidR="57130255">
        <w:t>key bind</w:t>
      </w:r>
      <w:r>
        <w:t xml:space="preserve"> is linked to an action explicitly stated to the user, therefor</w:t>
      </w:r>
      <w:r w:rsidR="5FB2CC92">
        <w:t>e eliminating any concerns of lack of direction a user may experience, alongside the controls are tips on how to interact with the environment and what to do within the game world.</w:t>
      </w:r>
    </w:p>
    <w:p w:rsidR="0C9AD183" w:rsidP="0C9AD183" w:rsidRDefault="0C9AD183" w14:paraId="03AD2905" w14:textId="422CC505"/>
    <w:p w:rsidR="57222A8B" w:rsidP="0C9AD183" w:rsidRDefault="57222A8B" w14:paraId="44D07D50" w14:textId="0F3453C8">
      <w:r>
        <w:rPr>
          <w:noProof/>
        </w:rPr>
        <w:drawing>
          <wp:inline distT="0" distB="0" distL="0" distR="0" wp14:anchorId="23F239BB" wp14:editId="05AF7824">
            <wp:extent cx="3195928" cy="2949575"/>
            <wp:effectExtent l="0" t="0" r="0" b="0"/>
            <wp:docPr id="730506456" name="Picture 730506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195928" cy="2949575"/>
                    </a:xfrm>
                    <a:prstGeom prst="rect">
                      <a:avLst/>
                    </a:prstGeom>
                  </pic:spPr>
                </pic:pic>
              </a:graphicData>
            </a:graphic>
          </wp:inline>
        </w:drawing>
      </w:r>
    </w:p>
    <w:p w:rsidR="57222A8B" w:rsidP="0C9AD183" w:rsidRDefault="57222A8B" w14:paraId="647DF413" w14:textId="77096528">
      <w:r>
        <w:t xml:space="preserve">Visbile on the right hand side of the screen is the currently equipped items to inform the player as to what items they have equipped as mentioned in the user inteview that the origianl interface was unclear in informign the player on what items </w:t>
      </w:r>
      <w:r w:rsidR="41CA9CFE">
        <w:t>where equipped. Next is the Health bar in the top right originally it was just a green bar set at a ratio to indicate health but as this was too vague a bright blue text was added on the health bar to explicitly indicate the exact amount of health the player had.</w:t>
      </w:r>
    </w:p>
    <w:p w:rsidR="3B64069A" w:rsidP="0C9AD183" w:rsidRDefault="3B64069A" w14:paraId="604BC202" w14:textId="7E51CFFD">
      <w:r>
        <w:t xml:space="preserve">Shortly below this is a blue shield with the damage reduction currently gained from the equipped armor, the reason this was added was as before the only way to be informed of the damage reduction was to open your inventory and manually </w:t>
      </w:r>
      <w:r w:rsidR="61F3F843">
        <w:t>calculate</w:t>
      </w:r>
      <w:r>
        <w:t xml:space="preserve"> the sum of all damage </w:t>
      </w:r>
      <w:r w:rsidR="39885D9B">
        <w:t>reductions</w:t>
      </w:r>
      <w:r>
        <w:t xml:space="preserve"> from </w:t>
      </w:r>
      <w:r w:rsidR="61912738">
        <w:t>Armor</w:t>
      </w:r>
      <w:r>
        <w:t xml:space="preserve"> you equip</w:t>
      </w:r>
      <w:r w:rsidR="76270C1D">
        <w:t xml:space="preserve"> which is inefficient.</w:t>
      </w:r>
    </w:p>
    <w:p w:rsidR="76270C1D" w:rsidP="0C9AD183" w:rsidRDefault="76270C1D" w14:paraId="0AE90555" w14:textId="184933EC">
      <w:r>
        <w:t>This also abides by Fallouts style more closely as within that game all player and armor stats present are easily and readily visible via the wrist mounted HUD, or even at times on the screen directly as i have done so far in this design.</w:t>
      </w:r>
    </w:p>
    <w:p w:rsidR="0C9AD183" w:rsidP="0C9AD183" w:rsidRDefault="0C9AD183" w14:paraId="3B974D06" w14:textId="27D394B2"/>
    <w:p w:rsidR="0C9AD183" w:rsidP="0C9AD183" w:rsidRDefault="0C9AD183" w14:paraId="47742072" w14:textId="07D9826E"/>
    <w:p w:rsidR="0C9AD183" w:rsidP="0C9AD183" w:rsidRDefault="0C9AD183" w14:paraId="19FBDE59" w14:textId="56B8DF7D"/>
    <w:p w:rsidR="0C9AD183" w:rsidP="0C9AD183" w:rsidRDefault="0C9AD183" w14:paraId="54654E28" w14:textId="1236A749"/>
    <w:p w:rsidR="0642BE3C" w:rsidP="0C9AD183" w:rsidRDefault="0642BE3C" w14:paraId="27B9BADC" w14:textId="1038D1F6">
      <w:pPr>
        <w:pStyle w:val="Heading2"/>
      </w:pPr>
      <w:bookmarkStart w:name="_Toc1736248729" w:id="2087271403"/>
      <w:r w:rsidR="0642BE3C">
        <w:rPr/>
        <w:t xml:space="preserve">Function </w:t>
      </w:r>
      <w:r w:rsidR="0642BE3C">
        <w:rPr/>
        <w:t>List(</w:t>
      </w:r>
      <w:r w:rsidR="0642BE3C">
        <w:rPr/>
        <w:t>Server Side)</w:t>
      </w:r>
      <w:r w:rsidR="7A0E73B7">
        <w:rPr/>
        <w:t>:</w:t>
      </w:r>
      <w:bookmarkEnd w:id="2087271403"/>
    </w:p>
    <w:p w:rsidR="6EC6ACF7" w:rsidP="0C9AD183" w:rsidRDefault="6EC6ACF7" w14:paraId="7EF0C1A0" w14:textId="131BD449">
      <w:r>
        <w:t>Beginning</w:t>
      </w:r>
      <w:r w:rsidR="7A0E73B7">
        <w:t xml:space="preserve"> with the server –sided functions:</w:t>
      </w:r>
    </w:p>
    <w:p w:rsidR="2AE533D8" w:rsidP="0C9AD183" w:rsidRDefault="2AE533D8" w14:paraId="13151C66" w14:textId="35917519">
      <w:r>
        <w:t>///</w:t>
      </w:r>
    </w:p>
    <w:p w:rsidR="1ABC011F" w:rsidP="0C9AD183" w:rsidRDefault="1ABC011F" w14:paraId="386C27FA" w14:textId="2DB1F883">
      <w:r>
        <w:t xml:space="preserve"> read_csv_file</w:t>
      </w:r>
      <w:r w:rsidR="5365DF12">
        <w:t>()</w:t>
      </w:r>
    </w:p>
    <w:p w:rsidR="1ABC011F" w:rsidP="0C9AD183" w:rsidRDefault="1ABC011F" w14:paraId="6611FD62" w14:textId="3205897F">
      <w:pPr>
        <w:rPr>
          <w:b/>
          <w:bCs/>
        </w:rPr>
      </w:pPr>
      <w:r w:rsidRPr="0C9AD183">
        <w:rPr>
          <w:b/>
          <w:bCs/>
        </w:rPr>
        <w:t>Parameters:</w:t>
      </w:r>
    </w:p>
    <w:p w:rsidR="1ABC011F" w:rsidP="0C9AD183" w:rsidRDefault="1ABC011F" w14:paraId="7A292E82" w14:textId="4BB60435">
      <w:r>
        <w:t>csv_file: This is a string representing the name of the CSV file that the function will read.</w:t>
      </w:r>
    </w:p>
    <w:p w:rsidR="1ABC011F" w:rsidP="0C9AD183" w:rsidRDefault="1ABC011F" w14:paraId="00E2E4D5" w14:textId="67FB420E">
      <w:pPr>
        <w:rPr>
          <w:b/>
          <w:bCs/>
        </w:rPr>
      </w:pPr>
      <w:r w:rsidRPr="0C9AD183">
        <w:rPr>
          <w:b/>
          <w:bCs/>
        </w:rPr>
        <w:t>Returns:</w:t>
      </w:r>
    </w:p>
    <w:p w:rsidR="1ABC011F" w:rsidP="0C9AD183" w:rsidRDefault="1ABC011F" w14:paraId="378994BB" w14:textId="1ABD2EF5">
      <w:r>
        <w:t>grid: This is a two-dimensional list containing integer values parsed from the CSV file.</w:t>
      </w:r>
    </w:p>
    <w:p w:rsidR="1ABC011F" w:rsidP="0C9AD183" w:rsidRDefault="1ABC011F" w14:paraId="28DE5E2F" w14:textId="7BFD8B7D">
      <w:pPr>
        <w:rPr>
          <w:b/>
          <w:bCs/>
        </w:rPr>
      </w:pPr>
      <w:r w:rsidRPr="0C9AD183">
        <w:rPr>
          <w:b/>
          <w:bCs/>
        </w:rPr>
        <w:t>Purpose:</w:t>
      </w:r>
    </w:p>
    <w:p w:rsidR="1ABC011F" w:rsidP="0C9AD183" w:rsidRDefault="1ABC011F" w14:paraId="6FD3778C" w14:textId="50FA4926">
      <w:r>
        <w:t>This function reads a CSV file and converts its contents into a 2D list of integers. It opens the specified CSV file located at the path defined by constants.mappath + csv_file, reads its contents using the csv.reader, and converts each cell to an integer. The resulting 2D list (grid) is then stored in the maps dictionary with the csv_file as the key. Finally, the function returns the grid.</w:t>
      </w:r>
    </w:p>
    <w:p w:rsidR="5BD8FF3F" w:rsidP="0C9AD183" w:rsidRDefault="5BD8FF3F" w14:paraId="251D3E04" w14:textId="33B960C6">
      <w:r>
        <w:t>///</w:t>
      </w:r>
    </w:p>
    <w:p w:rsidR="0C9AD183" w:rsidP="0C9AD183" w:rsidRDefault="0C9AD183" w14:paraId="747DCE89" w14:textId="33A794A0"/>
    <w:p w:rsidR="5BD8FF3F" w:rsidP="0C9AD183" w:rsidRDefault="5BD8FF3F" w14:paraId="0E5BC9C8" w14:textId="0C31C543">
      <w:r>
        <w:t>Sendenemys()</w:t>
      </w:r>
    </w:p>
    <w:p w:rsidR="5BD8FF3F" w:rsidP="0C9AD183" w:rsidRDefault="5BD8FF3F" w14:paraId="46804821" w14:textId="158FD894">
      <w:pPr>
        <w:rPr>
          <w:b/>
          <w:bCs/>
        </w:rPr>
      </w:pPr>
      <w:r w:rsidRPr="0C9AD183">
        <w:rPr>
          <w:b/>
          <w:bCs/>
        </w:rPr>
        <w:t xml:space="preserve"> </w:t>
      </w:r>
    </w:p>
    <w:p w:rsidR="5BD8FF3F" w:rsidP="0C9AD183" w:rsidRDefault="5BD8FF3F" w14:paraId="4F2179EC" w14:textId="42561B77">
      <w:pPr>
        <w:rPr>
          <w:b/>
          <w:bCs/>
        </w:rPr>
      </w:pPr>
      <w:r w:rsidRPr="0C9AD183">
        <w:rPr>
          <w:b/>
          <w:bCs/>
        </w:rPr>
        <w:t>Parameters:</w:t>
      </w:r>
    </w:p>
    <w:p w:rsidR="5BD8FF3F" w:rsidP="0C9AD183" w:rsidRDefault="5BD8FF3F" w14:paraId="41C1FEA4" w14:textId="3B147DC9">
      <w:r>
        <w:t>id: An identifier for the enemy.</w:t>
      </w:r>
    </w:p>
    <w:p w:rsidR="5BD8FF3F" w:rsidP="0C9AD183" w:rsidRDefault="5BD8FF3F" w14:paraId="1197CC62" w14:textId="53BA61BA">
      <w:r>
        <w:t>name: The name of the enemy.</w:t>
      </w:r>
    </w:p>
    <w:p w:rsidR="5BD8FF3F" w:rsidP="0C9AD183" w:rsidRDefault="5BD8FF3F" w14:paraId="39330D1A" w14:textId="3933A011">
      <w:r>
        <w:t>rectx: The x-coordinate of the enemy's position.</w:t>
      </w:r>
    </w:p>
    <w:p w:rsidR="5BD8FF3F" w:rsidP="0C9AD183" w:rsidRDefault="5BD8FF3F" w14:paraId="25024AFE" w14:textId="03227630">
      <w:r>
        <w:t>recty: The y-coordinate of the enemy's position.</w:t>
      </w:r>
    </w:p>
    <w:p w:rsidR="5BD8FF3F" w:rsidP="0C9AD183" w:rsidRDefault="5BD8FF3F" w14:paraId="11E14A7A" w14:textId="0B1854CE">
      <w:r>
        <w:t>hp: The health points of the enemy.</w:t>
      </w:r>
    </w:p>
    <w:p w:rsidR="5BD8FF3F" w:rsidP="0C9AD183" w:rsidRDefault="5BD8FF3F" w14:paraId="52FE5415" w14:textId="5C72BEFD">
      <w:r>
        <w:t>map: The map where the enemy is located.</w:t>
      </w:r>
    </w:p>
    <w:p w:rsidR="5BD8FF3F" w:rsidP="0C9AD183" w:rsidRDefault="5BD8FF3F" w14:paraId="2A909939" w14:textId="6C0C5F40">
      <w:pPr>
        <w:rPr>
          <w:b/>
          <w:bCs/>
        </w:rPr>
      </w:pPr>
      <w:r w:rsidRPr="0C9AD183">
        <w:rPr>
          <w:b/>
          <w:bCs/>
        </w:rPr>
        <w:t>Returns:</w:t>
      </w:r>
    </w:p>
    <w:p w:rsidR="5BD8FF3F" w:rsidP="0C9AD183" w:rsidRDefault="5BD8FF3F" w14:paraId="47B8D44D" w14:textId="053FCAB6">
      <w:r>
        <w:t>This function doesn't have an explicit return. It sends data to connected clients.</w:t>
      </w:r>
    </w:p>
    <w:p w:rsidR="5BD8FF3F" w:rsidP="0C9AD183" w:rsidRDefault="5BD8FF3F" w14:paraId="764E97B1" w14:textId="3C63F56A">
      <w:pPr>
        <w:rPr>
          <w:b/>
          <w:bCs/>
        </w:rPr>
      </w:pPr>
      <w:r w:rsidRPr="0C9AD183">
        <w:rPr>
          <w:b/>
          <w:bCs/>
        </w:rPr>
        <w:t>Purpose:</w:t>
      </w:r>
    </w:p>
    <w:p w:rsidR="5BD8FF3F" w:rsidP="0C9AD183" w:rsidRDefault="5BD8FF3F" w14:paraId="103A753B" w14:textId="4B19EF93">
      <w:r>
        <w:t>This function sends information about an enemy to all clients in the CLIENTLIST whose current map (playermap) matches the specified map. It constructs a JSON packet (enemypacket) with the provided enemy details and sends it to the clients. The information includes the enemy's ID, name, position (rectx and recty), health points (hp), and the map they belong to. The function is enclosed in a try-except block to handle any exceptions that might occur during the process.</w:t>
      </w:r>
    </w:p>
    <w:p w:rsidR="4B92C13F" w:rsidP="0C9AD183" w:rsidRDefault="4B92C13F" w14:paraId="1C24F063" w14:textId="3B99855F">
      <w:r>
        <w:t>///</w:t>
      </w:r>
    </w:p>
    <w:p w:rsidR="4B92C13F" w:rsidP="0C9AD183" w:rsidRDefault="4B92C13F" w14:paraId="4885EC04" w14:textId="643389E1">
      <w:r>
        <w:t>send_to_client()</w:t>
      </w:r>
    </w:p>
    <w:p w:rsidR="4B92C13F" w:rsidP="0C9AD183" w:rsidRDefault="4B92C13F" w14:paraId="236CC5EB" w14:textId="40C34749">
      <w:r>
        <w:t>Parameters:</w:t>
      </w:r>
    </w:p>
    <w:p w:rsidR="4B92C13F" w:rsidP="0C9AD183" w:rsidRDefault="4B92C13F" w14:paraId="0A7E2E19" w14:textId="11D77B13">
      <w:r>
        <w:t>ip: The IP address of the client.</w:t>
      </w:r>
    </w:p>
    <w:p w:rsidR="4B92C13F" w:rsidP="0C9AD183" w:rsidRDefault="4B92C13F" w14:paraId="4436AA68" w14:textId="0B11ECD9">
      <w:r>
        <w:t>client: The client socket to send data to.</w:t>
      </w:r>
    </w:p>
    <w:p w:rsidR="4B92C13F" w:rsidP="0C9AD183" w:rsidRDefault="4B92C13F" w14:paraId="0D243321" w14:textId="6107C4E6">
      <w:r>
        <w:t>Returns:</w:t>
      </w:r>
    </w:p>
    <w:p w:rsidR="4B92C13F" w:rsidP="0C9AD183" w:rsidRDefault="4B92C13F" w14:paraId="1EE49231" w14:textId="2F9FD3D7">
      <w:r>
        <w:t>This function doesn't have an explicit return. It sends an initialization packet to the specified client.</w:t>
      </w:r>
    </w:p>
    <w:p w:rsidR="4B92C13F" w:rsidP="0C9AD183" w:rsidRDefault="4B92C13F" w14:paraId="22AF319D" w14:textId="266292D7">
      <w:r>
        <w:t>Purpose:</w:t>
      </w:r>
    </w:p>
    <w:p w:rsidR="4B92C13F" w:rsidP="0C9AD183" w:rsidRDefault="4B92C13F" w14:paraId="7A307B17" w14:textId="4BEE9EDA">
      <w:r>
        <w:t>This function interacts with a database to handle player quest data. It first checks if the player's IP is present in the Player_Quest_Data table with QID (Quest ID) as 0. If not present, it inserts a new row with COMPLETION set to 0.</w:t>
      </w:r>
    </w:p>
    <w:p w:rsidR="4B92C13F" w:rsidP="0C9AD183" w:rsidRDefault="4B92C13F" w14:paraId="0F10CA13" w14:textId="39E85F6C">
      <w:r>
        <w:t>The function then retrieves player information from the Players table based on the IP address. If the player is not found, it initializes the initpacket with default values (X, Y, HP, and map). If the player is found, it populates the initpacket with the player's actual data.</w:t>
      </w:r>
    </w:p>
    <w:p w:rsidR="4B92C13F" w:rsidP="0C9AD183" w:rsidRDefault="4B92C13F" w14:paraId="312D1601" w14:textId="45B22DAD">
      <w:r>
        <w:t xml:space="preserve">Finally, the function sends the JSON-serialized initpacket to the client socket. The information includes the player's initial position (X and Y), health points (HP), and the initial map (map). The data is sent with a "#" </w:t>
      </w:r>
      <w:r w:rsidR="2D9B6975">
        <w:t>to act as a header and footer for each packet</w:t>
      </w:r>
      <w:r>
        <w:t>.</w:t>
      </w:r>
    </w:p>
    <w:p w:rsidR="5A2328D8" w:rsidP="0C9AD183" w:rsidRDefault="5A2328D8" w14:paraId="6416C84E" w14:textId="4158A104">
      <w:r>
        <w:t>///</w:t>
      </w:r>
    </w:p>
    <w:p w:rsidR="0C9AD183" w:rsidP="0C9AD183" w:rsidRDefault="0C9AD183" w14:paraId="3C2E2C67" w14:textId="0EF7AED0"/>
    <w:p w:rsidR="0C9AD183" w:rsidP="0C9AD183" w:rsidRDefault="0C9AD183" w14:paraId="784CAE44" w14:textId="23FA94EC"/>
    <w:p w:rsidR="0C9AD183" w:rsidP="0C9AD183" w:rsidRDefault="0C9AD183" w14:paraId="0DF5908F" w14:textId="57228CA6"/>
    <w:p w:rsidR="5A2328D8" w:rsidP="0C9AD183" w:rsidRDefault="5A2328D8" w14:paraId="06009F16" w14:textId="1E27B993">
      <w:r>
        <w:t>Draw_other_entities()</w:t>
      </w:r>
    </w:p>
    <w:p w:rsidR="5A2328D8" w:rsidP="0C9AD183" w:rsidRDefault="5A2328D8" w14:paraId="14385BC1" w14:textId="4DBA4A3C">
      <w:r>
        <w:t>Parameters:</w:t>
      </w:r>
    </w:p>
    <w:p w:rsidR="5A2328D8" w:rsidP="0C9AD183" w:rsidRDefault="5A2328D8" w14:paraId="3D009AE2" w14:textId="025A3C11">
      <w:r>
        <w:t>This function doesn't take any parameters.</w:t>
      </w:r>
    </w:p>
    <w:p w:rsidR="5A2328D8" w:rsidP="0C9AD183" w:rsidRDefault="5A2328D8" w14:paraId="61F5D011" w14:textId="3C1E3945">
      <w:r>
        <w:t>Returns:</w:t>
      </w:r>
    </w:p>
    <w:p w:rsidR="5A2328D8" w:rsidP="0C9AD183" w:rsidRDefault="5A2328D8" w14:paraId="1C763FE2" w14:textId="603DA97E">
      <w:r>
        <w:t>This function doesn't have a return.</w:t>
      </w:r>
    </w:p>
    <w:p w:rsidR="5A2328D8" w:rsidP="0C9AD183" w:rsidRDefault="5A2328D8" w14:paraId="1D43DA6A" w14:textId="4D31F549">
      <w:r>
        <w:t>Purpose:</w:t>
      </w:r>
    </w:p>
    <w:p w:rsidR="5A2328D8" w:rsidP="0C9AD183" w:rsidRDefault="5A2328D8" w14:paraId="4E7A5BFF" w14:textId="76DCFC77">
      <w:r>
        <w:t>This function iterates over connected clients (connected_clients) and retrieves player information from the Players table in the database for each client. If the player is found in the database, it constructs a packet (player_packet) with the player's position (x and y) and assigns it a unique identifier (ID).</w:t>
      </w:r>
    </w:p>
    <w:p w:rsidR="5A2328D8" w:rsidP="0C9AD183" w:rsidRDefault="5A2328D8" w14:paraId="0D242DE3" w14:textId="4B3A48AF">
      <w:r>
        <w:t>It then iterates over all clients in CLIENTLIST and sends the player_packet to clients that meet the criteria:</w:t>
      </w:r>
    </w:p>
    <w:p w:rsidR="5A2328D8" w:rsidP="0C9AD183" w:rsidRDefault="5A2328D8" w14:paraId="6C0B6D7D" w14:textId="3FBDE108">
      <w:pPr>
        <w:rPr>
          <w:sz w:val="24"/>
          <w:szCs w:val="24"/>
        </w:rPr>
      </w:pPr>
      <w:bookmarkStart w:name="_Int_ftJ9qmtw" w:id="24"/>
      <w:r w:rsidRPr="0C9AD183">
        <w:rPr>
          <w:sz w:val="24"/>
          <w:szCs w:val="24"/>
        </w:rPr>
        <w:t>The target client's IP is different from the current client (targetip != client).</w:t>
      </w:r>
      <w:bookmarkEnd w:id="24"/>
    </w:p>
    <w:p w:rsidR="5A2328D8" w:rsidP="0C9AD183" w:rsidRDefault="5A2328D8" w14:paraId="2C936D32" w14:textId="5B0D29E4">
      <w:r>
        <w:t>The target client is on the same map as the current client (playermap[targetip] == playermap[client]).</w:t>
      </w:r>
    </w:p>
    <w:p w:rsidR="5A2328D8" w:rsidP="0C9AD183" w:rsidRDefault="5A2328D8" w14:paraId="44A8A275" w14:textId="20716D2B">
      <w:r>
        <w:t>The packet is sent as a JSON-serialized string , encoded, and transmitted to the target client. Any exceptions during this process are caught and ignored.</w:t>
      </w:r>
    </w:p>
    <w:p w:rsidR="48E3945E" w:rsidP="0C9AD183" w:rsidRDefault="48E3945E" w14:paraId="62B4EC40" w14:textId="0C63DB38">
      <w:r>
        <w:t>The purpose of this function is to allow other player connected to draw other players giving the mmo feel hence why the target ip is never the same as the client ip to prevent the client from drawing themself twice</w:t>
      </w:r>
    </w:p>
    <w:p w:rsidR="48E3945E" w:rsidP="0C9AD183" w:rsidRDefault="48E3945E" w14:paraId="322099E4" w14:textId="2833DF9F">
      <w:r>
        <w:t>///</w:t>
      </w:r>
    </w:p>
    <w:p w:rsidR="48E3945E" w:rsidP="0C9AD183" w:rsidRDefault="48E3945E" w14:paraId="153FBC5D" w14:textId="68029197">
      <w:r>
        <w:t>null_check()</w:t>
      </w:r>
    </w:p>
    <w:p w:rsidR="48E3945E" w:rsidP="0C9AD183" w:rsidRDefault="48E3945E" w14:paraId="0BFBF8F9" w14:textId="0D1E2F4F">
      <w:r>
        <w:t>Parameters:</w:t>
      </w:r>
    </w:p>
    <w:p w:rsidR="48E3945E" w:rsidP="0C9AD183" w:rsidRDefault="48E3945E" w14:paraId="79DC4B3A" w14:textId="011A8CE9">
      <w:r>
        <w:t>This function doesn't take any parameters.</w:t>
      </w:r>
    </w:p>
    <w:p w:rsidR="48E3945E" w:rsidP="0C9AD183" w:rsidRDefault="48E3945E" w14:paraId="79D4BD7A" w14:textId="1C59663D">
      <w:r>
        <w:t>Returns:</w:t>
      </w:r>
    </w:p>
    <w:p w:rsidR="48E3945E" w:rsidP="0C9AD183" w:rsidRDefault="48E3945E" w14:paraId="4A3F849F" w14:textId="68CF0A6D">
      <w:r>
        <w:t>This function doesn't have a return.</w:t>
      </w:r>
    </w:p>
    <w:p w:rsidR="48E3945E" w:rsidP="0C9AD183" w:rsidRDefault="48E3945E" w14:paraId="3D4E39FA" w14:textId="27E3E927">
      <w:r>
        <w:t>Purpose:</w:t>
      </w:r>
    </w:p>
    <w:p w:rsidR="48E3945E" w:rsidP="0C9AD183" w:rsidRDefault="48E3945E" w14:paraId="48BDFC3D" w14:textId="43D09AE0">
      <w:r>
        <w:t>This function performs a null check on the Players and Quests tables in the database (database.db). It fetches all column names for each table using the PRAGMA table_info SQLite statement.</w:t>
      </w:r>
    </w:p>
    <w:p w:rsidR="48E3945E" w:rsidP="0C9AD183" w:rsidRDefault="48E3945E" w14:paraId="177F3605" w14:textId="7097F2E6">
      <w:r>
        <w:t>For each column in the Players table, it executes an update query to replace any null values with the string representation of an empty dictionary ('{}').</w:t>
      </w:r>
    </w:p>
    <w:p w:rsidR="48E3945E" w:rsidP="0C9AD183" w:rsidRDefault="48E3945E" w14:paraId="3D7E1764" w14:textId="64BB2462">
      <w:r>
        <w:t>Similarly, for each column in the Quests table, it executes an update query to replace any null values with the integer 0.</w:t>
      </w:r>
    </w:p>
    <w:p w:rsidR="48E3945E" w:rsidP="0C9AD183" w:rsidRDefault="48E3945E" w14:paraId="39859C26" w14:textId="62CE71C6">
      <w:r>
        <w:t>The changes are then committed, and the database connection is closed. The purpose of this function is to ensure that there are no null values in specific columns of the Players and Quests tables which may cause issues later in the code or when a new player with no data joins.</w:t>
      </w:r>
    </w:p>
    <w:p w:rsidR="4B99C9FB" w:rsidP="0C9AD183" w:rsidRDefault="4B99C9FB" w14:paraId="580165F3" w14:textId="44DA951A">
      <w:r>
        <w:t>///</w:t>
      </w:r>
    </w:p>
    <w:p w:rsidR="4B99C9FB" w:rsidP="0C9AD183" w:rsidRDefault="4B99C9FB" w14:paraId="28E867C7" w14:textId="25FAF419">
      <w:r>
        <w:t>quest_update()</w:t>
      </w:r>
    </w:p>
    <w:p w:rsidR="4B99C9FB" w:rsidP="0C9AD183" w:rsidRDefault="4B99C9FB" w14:paraId="2257E4A9" w14:textId="168699AC">
      <w:r>
        <w:t>Parameters:</w:t>
      </w:r>
    </w:p>
    <w:p w:rsidR="4B99C9FB" w:rsidP="0C9AD183" w:rsidRDefault="4B99C9FB" w14:paraId="39D5F1AF" w14:textId="5C3E1176">
      <w:r>
        <w:t>ip: The IP address of the player.</w:t>
      </w:r>
    </w:p>
    <w:p w:rsidR="4B99C9FB" w:rsidP="0C9AD183" w:rsidRDefault="4B99C9FB" w14:paraId="1EB786F4" w14:textId="3DD568E8">
      <w:r>
        <w:t>QID: The Quest ID to update.</w:t>
      </w:r>
    </w:p>
    <w:p w:rsidR="4B99C9FB" w:rsidP="0C9AD183" w:rsidRDefault="4B99C9FB" w14:paraId="465DD50C" w14:textId="4FF119B2">
      <w:r>
        <w:t>stage: The new completion stage for the specified quest.</w:t>
      </w:r>
    </w:p>
    <w:p w:rsidR="4B99C9FB" w:rsidP="0C9AD183" w:rsidRDefault="4B99C9FB" w14:paraId="5D2B4220" w14:textId="75450FE1">
      <w:r>
        <w:t>Returns:</w:t>
      </w:r>
    </w:p>
    <w:p w:rsidR="4B99C9FB" w:rsidP="0C9AD183" w:rsidRDefault="4B99C9FB" w14:paraId="0FA79149" w14:textId="4F56D6B8">
      <w:r>
        <w:t>This function doesn't have a return.</w:t>
      </w:r>
    </w:p>
    <w:p w:rsidR="4B99C9FB" w:rsidP="0C9AD183" w:rsidRDefault="4B99C9FB" w14:paraId="6F161A6E" w14:textId="4756F080">
      <w:r>
        <w:t>Purpose:</w:t>
      </w:r>
    </w:p>
    <w:p w:rsidR="4B99C9FB" w:rsidP="0C9AD183" w:rsidRDefault="4B99C9FB" w14:paraId="2ABAD44E" w14:textId="3F617702">
      <w:r>
        <w:t>This function updates the completion stage of a quest for a specific player identified by their IP address. It connects to the database (database.db) and uses a SQL UPDATE statement with placeholders to set the new values for the IP, QUEST, and COMPLETION columns in the Player_Quest_Data table.</w:t>
      </w:r>
    </w:p>
    <w:p w:rsidR="4B99C9FB" w:rsidP="0C9AD183" w:rsidRDefault="4B99C9FB" w14:paraId="41D14E39" w14:textId="09EB1148">
      <w:r>
        <w:t>The function then commits the changes and closes the database connection. If an exception occurs during the process, it is caught and printed to the console. The purpose of this function is to update the quest completion stage for a specific player in the database</w:t>
      </w:r>
      <w:r w:rsidR="428B3714">
        <w:t xml:space="preserve"> when they have completed a quest in game.</w:t>
      </w:r>
    </w:p>
    <w:p w:rsidR="428B3714" w:rsidP="0C9AD183" w:rsidRDefault="428B3714" w14:paraId="20A9436B" w14:textId="0A9584E2">
      <w:r>
        <w:t>///</w:t>
      </w:r>
    </w:p>
    <w:p w:rsidR="428B3714" w:rsidP="0C9AD183" w:rsidRDefault="428B3714" w14:paraId="1E6DB961" w14:textId="7BDFDC37">
      <w:r>
        <w:t>Updateinventory()</w:t>
      </w:r>
    </w:p>
    <w:p w:rsidR="428B3714" w:rsidP="0C9AD183" w:rsidRDefault="428B3714" w14:paraId="63B50DCD" w14:textId="6FF0E3F0">
      <w:r>
        <w:t>Parameters:</w:t>
      </w:r>
    </w:p>
    <w:p w:rsidR="428B3714" w:rsidP="0C9AD183" w:rsidRDefault="428B3714" w14:paraId="6075A01B" w14:textId="41BE31B0">
      <w:r>
        <w:t>client: The client socket for which the inventory is being updated.</w:t>
      </w:r>
    </w:p>
    <w:p w:rsidR="428B3714" w:rsidP="0C9AD183" w:rsidRDefault="428B3714" w14:paraId="755A826A" w14:textId="5F14B385">
      <w:r>
        <w:t>Returns:</w:t>
      </w:r>
    </w:p>
    <w:p w:rsidR="428B3714" w:rsidP="0C9AD183" w:rsidRDefault="428B3714" w14:paraId="5F90E087" w14:textId="2ADC36B8">
      <w:r>
        <w:t>This function doesn't have a return.</w:t>
      </w:r>
    </w:p>
    <w:p w:rsidR="428B3714" w:rsidP="0C9AD183" w:rsidRDefault="428B3714" w14:paraId="6C86035C" w14:textId="30A7E9E5">
      <w:r>
        <w:t>Purpose:</w:t>
      </w:r>
    </w:p>
    <w:p w:rsidR="428B3714" w:rsidP="0C9AD183" w:rsidRDefault="428B3714" w14:paraId="5542A2AB" w14:textId="41C97142">
      <w:r>
        <w:t>This function updates the inventory information for a specific player identified by their client socket. It connects to the database (database.db) and retrieves relevant data from the Players, Player_Quest_Data, and Containers tables.</w:t>
      </w:r>
    </w:p>
    <w:p w:rsidR="428B3714" w:rsidP="0C9AD183" w:rsidRDefault="428B3714" w14:paraId="59D75F48" w14:textId="06246354">
      <w:r>
        <w:t>It populates different packets (Pweaponspacket, Parmorpacket, Pammopacket, Pconsumablespacket, Pmiscpacket, QPACKET, and ContainerLocked) with the corresponding inventory information retrieved from the database.</w:t>
      </w:r>
    </w:p>
    <w:p w:rsidR="428B3714" w:rsidP="0C9AD183" w:rsidRDefault="428B3714" w14:paraId="5566DD31" w14:textId="47AA5424">
      <w:r>
        <w:t xml:space="preserve">The function then sends these packets as JSON-serialized strings. The purpose of this function is to update the player's inventory details and send them to the client for display or further processing, for example when a player completes a quest or recieves an item this function </w:t>
      </w:r>
      <w:r w:rsidR="57E20B4B">
        <w:t>is called to ensure the client has the most up to date version of the game data and allows the client to draw that to the user</w:t>
      </w:r>
      <w:r>
        <w:t xml:space="preserve">. Any exceptions during this process are caught </w:t>
      </w:r>
      <w:r w:rsidR="700537ED">
        <w:t>via the try loop and often discarded</w:t>
      </w:r>
      <w:r>
        <w:t>. The database connection is closed after the updates are sent</w:t>
      </w:r>
      <w:r w:rsidR="279C0601">
        <w:t xml:space="preserve"> to reduce memory overhead.</w:t>
      </w:r>
    </w:p>
    <w:p w:rsidR="279C0601" w:rsidP="0C9AD183" w:rsidRDefault="279C0601" w14:paraId="6FF902F1" w14:textId="0B22A8DC">
      <w:r>
        <w:t>///</w:t>
      </w:r>
    </w:p>
    <w:p w:rsidR="279C0601" w:rsidP="0C9AD183" w:rsidRDefault="279C0601" w14:paraId="373C0862" w14:textId="1612C63F">
      <w:r>
        <w:t>remove_item()</w:t>
      </w:r>
    </w:p>
    <w:p w:rsidR="279C0601" w:rsidP="0C9AD183" w:rsidRDefault="279C0601" w14:paraId="2528A32D" w14:textId="208FBB2B">
      <w:r>
        <w:t>Parameters:</w:t>
      </w:r>
    </w:p>
    <w:p w:rsidR="279C0601" w:rsidP="0C9AD183" w:rsidRDefault="279C0601" w14:paraId="6558B561" w14:textId="6839480B">
      <w:r>
        <w:t>ip: The IP address of the player.</w:t>
      </w:r>
    </w:p>
    <w:p w:rsidR="279C0601" w:rsidP="0C9AD183" w:rsidRDefault="279C0601" w14:paraId="2211B098" w14:textId="6F479D47">
      <w:r>
        <w:t>item_name: The name of the item to be removed.</w:t>
      </w:r>
    </w:p>
    <w:p w:rsidR="279C0601" w:rsidP="0C9AD183" w:rsidRDefault="279C0601" w14:paraId="7A38A571" w14:textId="5B131A4B">
      <w:r>
        <w:t>amount_to_remove: The quantity of the item to be removed.</w:t>
      </w:r>
    </w:p>
    <w:p w:rsidR="279C0601" w:rsidP="0C9AD183" w:rsidRDefault="279C0601" w14:paraId="72B83971" w14:textId="19448F4F">
      <w:r>
        <w:t>Returns:</w:t>
      </w:r>
    </w:p>
    <w:p w:rsidR="279C0601" w:rsidP="0C9AD183" w:rsidRDefault="279C0601" w14:paraId="7EC22DED" w14:textId="3F298633">
      <w:r>
        <w:t>This function doesn't hav a return.</w:t>
      </w:r>
    </w:p>
    <w:p w:rsidR="279C0601" w:rsidP="0C9AD183" w:rsidRDefault="279C0601" w14:paraId="7D1B814C" w14:textId="1810F80B">
      <w:r>
        <w:t>Purpose:</w:t>
      </w:r>
    </w:p>
    <w:p w:rsidR="279C0601" w:rsidP="0C9AD183" w:rsidRDefault="279C0601" w14:paraId="6F8FFD9E" w14:textId="4CE357A9">
      <w:r>
        <w:t>This function removes a specified quantity of a particular item from a player's inventory. It connects to the database and retrieves the current inventory information for the player identified by their IP address.</w:t>
      </w:r>
    </w:p>
    <w:p w:rsidR="279C0601" w:rsidP="0C9AD183" w:rsidRDefault="279C0601" w14:paraId="487D6BC2" w14:textId="076691E6">
      <w:r>
        <w:t xml:space="preserve"> The function uses JSON deserialization to convert the inventory fields (Weapons, Armor, Ammo, Consumables, and Misc) from the database into Python dictionaries. It then iterates through these dictionaries to find and update the quantity of the specified item (item_name). If the item is found and the requested amount can be removed, the inventory is updated, and the changes are committed to the database.</w:t>
      </w:r>
    </w:p>
    <w:p w:rsidR="279C0601" w:rsidP="0C9AD183" w:rsidRDefault="279C0601" w14:paraId="0FD35D9E" w14:textId="1B3A0457">
      <w:r>
        <w:t>If the player is not found in the database or there is insufficient quantity of the item, appropriate messages are printed to the console.</w:t>
      </w:r>
    </w:p>
    <w:p w:rsidR="279C0601" w:rsidP="0C9AD183" w:rsidRDefault="279C0601" w14:paraId="3FCECEA5" w14:textId="33AAB029">
      <w:r>
        <w:t>The database connection is closed in a finally block to ensure proper cleanup even if an exception occurs. Any SQLite errors during the process are caught and printed to the console. The purpose of this function is to remove a specified quantity of a particular item from a player's inventory and update the database accordingly.</w:t>
      </w:r>
    </w:p>
    <w:p w:rsidR="7D946BA0" w:rsidP="0C9AD183" w:rsidRDefault="7D946BA0" w14:paraId="493D7F4C" w14:textId="67091E68">
      <w:r>
        <w:t>///</w:t>
      </w:r>
    </w:p>
    <w:p w:rsidR="7D946BA0" w:rsidP="0C9AD183" w:rsidRDefault="7D946BA0" w14:paraId="2D727EC0" w14:textId="2A915C02">
      <w:r>
        <w:t>add_item()</w:t>
      </w:r>
    </w:p>
    <w:p w:rsidR="7D946BA0" w:rsidP="0C9AD183" w:rsidRDefault="7D946BA0" w14:paraId="34DC179E" w14:textId="39FA48B8">
      <w:r>
        <w:t>Parameters:</w:t>
      </w:r>
    </w:p>
    <w:p w:rsidR="7D946BA0" w:rsidP="0C9AD183" w:rsidRDefault="7D946BA0" w14:paraId="039BC155" w14:textId="2FEEEEC5">
      <w:r>
        <w:t>ip: The IP address of the player.</w:t>
      </w:r>
    </w:p>
    <w:p w:rsidR="7D946BA0" w:rsidP="0C9AD183" w:rsidRDefault="7D946BA0" w14:paraId="70A7B41E" w14:textId="3F73093A">
      <w:r>
        <w:t>item_name: The name of the item to be added.</w:t>
      </w:r>
    </w:p>
    <w:p w:rsidR="7D946BA0" w:rsidP="0C9AD183" w:rsidRDefault="7D946BA0" w14:paraId="43B50C9F" w14:textId="420460CB">
      <w:r>
        <w:t>amount_to_add: The quantity of the item to be added.</w:t>
      </w:r>
    </w:p>
    <w:p w:rsidR="7D946BA0" w:rsidP="0C9AD183" w:rsidRDefault="7D946BA0" w14:paraId="2FB86BB6" w14:textId="22AFD8DB">
      <w:r>
        <w:t>field_name: The name of the field in the player's inventory where the item should be added.</w:t>
      </w:r>
    </w:p>
    <w:p w:rsidR="7D946BA0" w:rsidP="0C9AD183" w:rsidRDefault="7D946BA0" w14:paraId="757BEE03" w14:textId="162D63E6">
      <w:r>
        <w:t>Returns:</w:t>
      </w:r>
    </w:p>
    <w:p w:rsidR="7D946BA0" w:rsidP="0C9AD183" w:rsidRDefault="7D946BA0" w14:paraId="03F85781" w14:textId="41A78D5A">
      <w:r>
        <w:t>This function doesn't have a return</w:t>
      </w:r>
    </w:p>
    <w:p w:rsidR="7D946BA0" w:rsidP="0C9AD183" w:rsidRDefault="7D946BA0" w14:paraId="4CD293F9" w14:textId="05BFB0D7">
      <w:r>
        <w:t>Purpose:</w:t>
      </w:r>
    </w:p>
    <w:p w:rsidR="7D946BA0" w:rsidP="0C9AD183" w:rsidRDefault="7D946BA0" w14:paraId="5449E272" w14:textId="6E422DF8">
      <w:r>
        <w:t>This function adds a specified quantity of a particular item to a player's inventory in a specific field. It connects to the database and retrieves the current inventory information for the player.</w:t>
      </w:r>
    </w:p>
    <w:p w:rsidR="7D946BA0" w:rsidP="0C9AD183" w:rsidRDefault="7D946BA0" w14:paraId="5DB4CE18" w14:textId="485170B0">
      <w:r>
        <w:t>The function uses JSON deserialization to convert the specified inventory field from the database into a Python dictionary. It then updates the dictionary with the specified item and quantity. The modified dictionary is then serialized back to JSON, and the database is updated with the new field value.</w:t>
      </w:r>
      <w:r w:rsidR="34168859">
        <w:t xml:space="preserve"> The reason this add function includes the field name is if the item is not found within the inventory rather than validating every item in the game to see which item is in the correct field it will simply just add the item to the field specified, this is riskie</w:t>
      </w:r>
      <w:r w:rsidR="12E4C8D0">
        <w:t>r as it requires the field name to be correct so not to accidentally add a weapon to the armor field for example but overall is alot more efficient rather than iterating through every item until I find a match.</w:t>
      </w:r>
    </w:p>
    <w:p w:rsidR="7D946BA0" w:rsidP="0C9AD183" w:rsidRDefault="7D946BA0" w14:paraId="3D1CE723" w14:textId="346F0B02">
      <w:r>
        <w:t>If the player is not found in the database, an appropriate message is printed to the console.</w:t>
      </w:r>
    </w:p>
    <w:p w:rsidR="7D946BA0" w:rsidP="0C9AD183" w:rsidRDefault="7D946BA0" w14:paraId="61050F64" w14:textId="5FEC0BD8">
      <w:r>
        <w:t>The database connection is closed in a finally block to ensure proper cleanup even if an exception occurs. Any SQLite errors during the process are caught and printed to the console. The purpose of this function is to add a specified quantity of a particular item to a player's inventory and update the database .</w:t>
      </w:r>
    </w:p>
    <w:p w:rsidR="079D0210" w:rsidP="0C9AD183" w:rsidRDefault="079D0210" w14:paraId="2A4F5EC2" w14:textId="1E7157E4">
      <w:r>
        <w:t>///</w:t>
      </w:r>
    </w:p>
    <w:p w:rsidR="079D0210" w:rsidP="0C9AD183" w:rsidRDefault="079D0210" w14:paraId="36FF5E92" w14:textId="505A8BFF">
      <w:r>
        <w:t>update_db()</w:t>
      </w:r>
    </w:p>
    <w:p w:rsidR="079D0210" w:rsidP="0C9AD183" w:rsidRDefault="079D0210" w14:paraId="22DF8474" w14:textId="142C01D8">
      <w:r>
        <w:t>Parameters:</w:t>
      </w:r>
    </w:p>
    <w:p w:rsidR="079D0210" w:rsidP="0C9AD183" w:rsidRDefault="079D0210" w14:paraId="3A71C171" w14:textId="73BA274A">
      <w:r>
        <w:t>client: The client socket for which the database is being updated.</w:t>
      </w:r>
    </w:p>
    <w:p w:rsidR="079D0210" w:rsidP="0C9AD183" w:rsidRDefault="079D0210" w14:paraId="716D6921" w14:textId="10D45EFE">
      <w:r>
        <w:t>Returns:</w:t>
      </w:r>
    </w:p>
    <w:p w:rsidR="079D0210" w:rsidP="0C9AD183" w:rsidRDefault="079D0210" w14:paraId="0D33D276" w14:textId="338E9965">
      <w:r>
        <w:t>This function doesn't have an explicit return.</w:t>
      </w:r>
    </w:p>
    <w:p w:rsidR="079D0210" w:rsidP="0C9AD183" w:rsidRDefault="079D0210" w14:paraId="74AF7A80" w14:textId="6AE60ED1">
      <w:r>
        <w:t>Purpose:</w:t>
      </w:r>
    </w:p>
    <w:p w:rsidR="079D0210" w:rsidP="0C9AD183" w:rsidRDefault="079D0210" w14:paraId="223E6334" w14:textId="7DAE9B20">
      <w:r>
        <w:t>This function serves as the main packet handler for updating the database based on various commands received from the client. It continuously receives and processes incoming data from the client socket.</w:t>
      </w:r>
    </w:p>
    <w:p w:rsidR="079D0210" w:rsidP="0C9AD183" w:rsidRDefault="079D0210" w14:paraId="7A6B8EDE" w14:textId="56DB2E48">
      <w:r>
        <w:t xml:space="preserve"> </w:t>
      </w:r>
    </w:p>
    <w:p w:rsidR="079D0210" w:rsidP="0C9AD183" w:rsidRDefault="079D0210" w14:paraId="13A6D3C0" w14:textId="6A5FA2BC">
      <w:r>
        <w:t>The function decodes the received data and splits it into a list of messages. It then iterates through each message, attempting to deserialize it from JSON. Based on the "COMMAND" field in the message, it performs different database update operations.</w:t>
      </w:r>
    </w:p>
    <w:p w:rsidR="079D0210" w:rsidP="0C9AD183" w:rsidRDefault="079D0210" w14:paraId="1B1DD232" w14:textId="23703904">
      <w:r>
        <w:t>Some of the handled commands include updating player positions, initializing and updating inventories, removing and adding items to inventories, handling enemy hits, opening and transferring items between containers and inventories, updating quests, and unlocking containers.</w:t>
      </w:r>
    </w:p>
    <w:p w:rsidR="079D0210" w:rsidP="0C9AD183" w:rsidRDefault="079D0210" w14:paraId="7502CFB8" w14:textId="3D4663D0">
      <w:r>
        <w:t>Database updates are performed using SQL queries, and changes are committed to the database. Additionally, the function sends relevant updates or responses back to the client.</w:t>
      </w:r>
    </w:p>
    <w:p w:rsidR="079D0210" w:rsidP="0C9AD183" w:rsidRDefault="079D0210" w14:paraId="2D0E25AD" w14:textId="047F8455">
      <w:r>
        <w:t>The function includes exception handling for handling connection resets and SQLite errors. If a connection reset occurs, the function sends a ping to the client and returns to ensure proper cleanup.</w:t>
      </w:r>
    </w:p>
    <w:p w:rsidR="079D0210" w:rsidP="0C9AD183" w:rsidRDefault="079D0210" w14:paraId="5E973206" w14:textId="76FAD868">
      <w:r>
        <w:t>The function runs continuously in a loop, handling incoming data from the client.</w:t>
      </w:r>
    </w:p>
    <w:p w:rsidR="152C35C3" w:rsidP="0C9AD183" w:rsidRDefault="152C35C3" w14:paraId="09F02C5A" w14:textId="7C1A1A98">
      <w:r>
        <w:t>///</w:t>
      </w:r>
    </w:p>
    <w:p w:rsidR="152C35C3" w:rsidP="0C9AD183" w:rsidRDefault="152C35C3" w14:paraId="1FE57263" w14:textId="01CA528E">
      <w:r>
        <w:t>ping_client()</w:t>
      </w:r>
    </w:p>
    <w:p w:rsidR="152C35C3" w:rsidP="0C9AD183" w:rsidRDefault="152C35C3" w14:paraId="0C0EC90B" w14:textId="7B9E9865">
      <w:r>
        <w:t>Parameters:</w:t>
      </w:r>
    </w:p>
    <w:p w:rsidR="152C35C3" w:rsidP="0C9AD183" w:rsidRDefault="152C35C3" w14:paraId="5B56B95B" w14:textId="62D350CA">
      <w:r>
        <w:t>client: The client socket to which a ping packet is attempted to be sent.</w:t>
      </w:r>
    </w:p>
    <w:p w:rsidR="152C35C3" w:rsidP="0C9AD183" w:rsidRDefault="152C35C3" w14:paraId="06A10B8D" w14:textId="760F6800">
      <w:r>
        <w:t>Returns:</w:t>
      </w:r>
    </w:p>
    <w:p w:rsidR="152C35C3" w:rsidP="0C9AD183" w:rsidRDefault="152C35C3" w14:paraId="1BF793A5" w14:textId="4B7C082B">
      <w:r>
        <w:t>This function doesnt have a return.</w:t>
      </w:r>
    </w:p>
    <w:p w:rsidR="152C35C3" w:rsidP="0C9AD183" w:rsidRDefault="152C35C3" w14:paraId="0D065529" w14:textId="6AE06CB2">
      <w:r>
        <w:t>Purpose:</w:t>
      </w:r>
    </w:p>
    <w:p w:rsidR="152C35C3" w:rsidP="0C9AD183" w:rsidRDefault="152C35C3" w14:paraId="4CFC6846" w14:textId="1C9F2B72">
      <w:r>
        <w:t>This function attempts to send a ping packet to a client. Tt ensures that the client is still responsive and connected to the server . If unsuccessful, it removes the client from various connection-related lists and notifies other clients to kill the player sprite associated with the disconnected client.</w:t>
      </w:r>
    </w:p>
    <w:p w:rsidR="152C35C3" w:rsidP="0C9AD183" w:rsidRDefault="152C35C3" w14:paraId="40880974" w14:textId="5409CCCF">
      <w:r>
        <w:t>The function tries to send a ping packet to the client using the client socket. If the send operation fails (indicating a connection issue), it prints a message indicating the client's disconnection. It then removes the client from the CLIENTLIST, player_positions, and connected_clients lists.</w:t>
      </w:r>
    </w:p>
    <w:p w:rsidR="152C35C3" w:rsidP="0C9AD183" w:rsidRDefault="152C35C3" w14:paraId="37A8CADA" w14:textId="346FE376">
      <w:r>
        <w:t>It sets the killplayerpacket["ID"] to the ID of the player associated with the disconnected client and sends a kill player packet to all remaining connected clients to remove the player's sprite.</w:t>
      </w:r>
    </w:p>
    <w:p w:rsidR="152C35C3" w:rsidP="0C9AD183" w:rsidRDefault="152C35C3" w14:paraId="387811D3" w14:textId="55F5F566">
      <w:r>
        <w:t>The function handles potential errors during the process, such as removing a client that is not in the list (ValueError) or accessing the client's IP in case of an already removed client (KeyError).</w:t>
      </w:r>
    </w:p>
    <w:p w:rsidR="152C35C3" w:rsidP="0C9AD183" w:rsidRDefault="152C35C3" w14:paraId="78067D4B" w14:textId="11939BB7">
      <w:r>
        <w:t>The killplayerpacket["ID"] is reset to "-2" after sending the kill player packet to avoid confusion. The function runs quietly if any exceptions occur during the process</w:t>
      </w:r>
      <w:r w:rsidR="4BAE527B">
        <w:t>. The reason –2 is used as it is never referenced by an actual connected player to ensure players that are still connected are removed from other players screens. -1 is used as an ID for a placeholder as a workaround to python's lack of hoisting.</w:t>
      </w:r>
    </w:p>
    <w:p w:rsidR="0F42A123" w:rsidP="0C9AD183" w:rsidRDefault="0F42A123" w14:paraId="289369E1" w14:textId="286EC8B4">
      <w:r>
        <w:t>///</w:t>
      </w:r>
    </w:p>
    <w:p w:rsidR="0F42A123" w:rsidP="0C9AD183" w:rsidRDefault="0F42A123" w14:paraId="54D6B5B1" w14:textId="64DBA618">
      <w:r>
        <w:t>manage_connections()</w:t>
      </w:r>
    </w:p>
    <w:p w:rsidR="0F42A123" w:rsidP="0C9AD183" w:rsidRDefault="0F42A123" w14:paraId="051CDCAE" w14:textId="3C56C750">
      <w:r>
        <w:t>Parameters:</w:t>
      </w:r>
    </w:p>
    <w:p w:rsidR="0F42A123" w:rsidP="0C9AD183" w:rsidRDefault="0F42A123" w14:paraId="69703ED5" w14:textId="5E4822C8">
      <w:r>
        <w:t>This function doesn't take a parameter.</w:t>
      </w:r>
    </w:p>
    <w:p w:rsidR="0F42A123" w:rsidP="0C9AD183" w:rsidRDefault="0F42A123" w14:paraId="3451D014" w14:textId="21BD42E2">
      <w:r>
        <w:t>Returns:</w:t>
      </w:r>
    </w:p>
    <w:p w:rsidR="0F42A123" w:rsidP="0C9AD183" w:rsidRDefault="0F42A123" w14:paraId="368B132A" w14:textId="73FDFCF9">
      <w:r>
        <w:t>This function doesn't have a return.</w:t>
      </w:r>
    </w:p>
    <w:p w:rsidR="0F42A123" w:rsidP="0C9AD183" w:rsidRDefault="0F42A123" w14:paraId="6EDA1F09" w14:textId="79032A90">
      <w:r>
        <w:t xml:space="preserve">Purpose: </w:t>
      </w:r>
    </w:p>
    <w:p w:rsidR="0F42A123" w:rsidP="0C9AD183" w:rsidRDefault="0F42A123" w14:paraId="5654A6E6" w14:textId="4B5605AF">
      <w:r>
        <w:t>This function is designed to be run as a separate thread and continuously manages the connections to the server. It iterates through the CLIENTLIST and calls the ping_client function for each connected client to check their availability.</w:t>
      </w:r>
    </w:p>
    <w:p w:rsidR="0F42A123" w:rsidP="0C9AD183" w:rsidRDefault="0F42A123" w14:paraId="116C962A" w14:textId="42C2C97A">
      <w:r>
        <w:t>The function uses a sleep duration of 5 seconds between iterations to avoid excessive resource usage.</w:t>
      </w:r>
    </w:p>
    <w:p w:rsidR="0F42A123" w:rsidP="0C9AD183" w:rsidRDefault="0F42A123" w14:paraId="081D00AF" w14:textId="097B3488">
      <w:r>
        <w:t>The primary purpose of this function is to regularly check the status of connected clients and remove any that may have become unresponsive. It utilizes the ping_client function to handle the details of the ping operation and client removal in case of disconnection.</w:t>
      </w:r>
    </w:p>
    <w:p w:rsidR="0F42A123" w:rsidP="0C9AD183" w:rsidRDefault="0F42A123" w14:paraId="1B0F1EC5" w14:textId="7C8426AF">
      <w:r>
        <w:t>///</w:t>
      </w:r>
    </w:p>
    <w:p w:rsidR="0F42A123" w:rsidP="0C9AD183" w:rsidRDefault="0F42A123" w14:paraId="7EEA5252" w14:textId="3C493640">
      <w:r>
        <w:t>Enemyhandler()</w:t>
      </w:r>
    </w:p>
    <w:p w:rsidR="0F42A123" w:rsidP="0C9AD183" w:rsidRDefault="0F42A123" w14:paraId="605D2B28" w14:textId="791F81EF">
      <w:r>
        <w:t>Parameters:</w:t>
      </w:r>
    </w:p>
    <w:p w:rsidR="0F42A123" w:rsidP="0C9AD183" w:rsidRDefault="0F42A123" w14:paraId="656215CA" w14:textId="3F4895A5">
      <w:r>
        <w:t>This function doesn't take any parameters.</w:t>
      </w:r>
    </w:p>
    <w:p w:rsidR="0F42A123" w:rsidP="0C9AD183" w:rsidRDefault="0F42A123" w14:paraId="1CD70FE8" w14:textId="4710CBCC">
      <w:r>
        <w:t>Returns:</w:t>
      </w:r>
    </w:p>
    <w:p w:rsidR="0F42A123" w:rsidP="0C9AD183" w:rsidRDefault="0F42A123" w14:paraId="17964178" w14:textId="53819B3F">
      <w:r>
        <w:t>This function does not have a return.</w:t>
      </w:r>
    </w:p>
    <w:p w:rsidR="0F42A123" w:rsidP="0C9AD183" w:rsidRDefault="0F42A123" w14:paraId="1A68D160" w14:textId="1E6F7D65">
      <w:r>
        <w:t>Purpose:</w:t>
      </w:r>
    </w:p>
    <w:p w:rsidR="0F42A123" w:rsidP="0C9AD183" w:rsidRDefault="0F42A123" w14:paraId="0C6CA6CA" w14:textId="5AF8EFFD">
      <w:r>
        <w:t>This function represents an enemy handler that continuously manages the behavior and updates of enemy entities in the game.</w:t>
      </w:r>
    </w:p>
    <w:p w:rsidR="0F42A123" w:rsidP="0C9AD183" w:rsidRDefault="0F42A123" w14:paraId="7E38DFA4" w14:textId="5A7C4B6D">
      <w:r>
        <w:t>It iterates through the list of enemies and checks if each enemy is alive. For alive enemies, it updates their position and status based on the positions of players and the maps players are on.</w:t>
      </w:r>
    </w:p>
    <w:p w:rsidR="0F42A123" w:rsidP="0C9AD183" w:rsidRDefault="0F42A123" w14:paraId="37166632" w14:textId="18ACA322">
      <w:r>
        <w:t>The function includes a mechanism (ForceEnemyUpdate) to ensure that enemy updates are sent at a regular interval and that enemys that have not yet began pathfinding are visible to the player. If the elapsed time since the last update exceeds 0.5 seconds, it sends an update packet for each enemy to all connected clients using the sendenemys function.</w:t>
      </w:r>
    </w:p>
    <w:p w:rsidR="0F42A123" w:rsidP="0C9AD183" w:rsidRDefault="0F42A123" w14:paraId="1B8CF779" w14:textId="2B8A8D03">
      <w:r>
        <w:t>The check_nearest method is called for each alive enemy, which involves determining the nearest player and updating the enemy's behavior accordingly.</w:t>
      </w:r>
      <w:r w:rsidR="38FABF5A">
        <w:t xml:space="preserve"> </w:t>
      </w:r>
      <w:r>
        <w:t>The purpose of this function is to handle the continuous updates and behavior of enemy entities in the game. The update interval ensures that enemy positions are regularly broadcasted to clients.</w:t>
      </w:r>
    </w:p>
    <w:p w:rsidR="0F42A123" w:rsidP="0C9AD183" w:rsidRDefault="0F42A123" w14:paraId="47200A9F" w14:textId="4983354B">
      <w:r>
        <w:t xml:space="preserve"> </w:t>
      </w:r>
      <w:r w:rsidR="07DCAA8B">
        <w:t>///</w:t>
      </w:r>
    </w:p>
    <w:p w:rsidR="07DCAA8B" w:rsidP="0C9AD183" w:rsidRDefault="07DCAA8B" w14:paraId="16EDFCD7" w14:textId="73ABE357">
      <w:r>
        <w:t>spawn_enemies()</w:t>
      </w:r>
    </w:p>
    <w:p w:rsidR="07DCAA8B" w:rsidP="0C9AD183" w:rsidRDefault="07DCAA8B" w14:paraId="39DC1E20" w14:textId="260F0258">
      <w:r>
        <w:t>Parameters:</w:t>
      </w:r>
    </w:p>
    <w:p w:rsidR="07DCAA8B" w:rsidP="0C9AD183" w:rsidRDefault="07DCAA8B" w14:paraId="6BC43FBA" w14:textId="4BF758C6">
      <w:r>
        <w:t>This function doesnt have a paramater passed to it as the CSV file path is hard-coded within the function</w:t>
      </w:r>
    </w:p>
    <w:p w:rsidR="07DCAA8B" w:rsidP="0C9AD183" w:rsidRDefault="07DCAA8B" w14:paraId="20E68B71" w14:textId="40CFD43A">
      <w:r>
        <w:t>Returns:</w:t>
      </w:r>
    </w:p>
    <w:p w:rsidR="07DCAA8B" w:rsidP="0C9AD183" w:rsidRDefault="07DCAA8B" w14:paraId="6332ADFE" w14:textId="42B230C1">
      <w:r>
        <w:t>This function doesn't have a  return</w:t>
      </w:r>
    </w:p>
    <w:p w:rsidR="07DCAA8B" w:rsidP="0C9AD183" w:rsidRDefault="07DCAA8B" w14:paraId="4F4BBB2B" w14:textId="02E91DF7">
      <w:r>
        <w:t>Purpose:</w:t>
      </w:r>
    </w:p>
    <w:p w:rsidR="07DCAA8B" w:rsidP="0C9AD183" w:rsidRDefault="07DCAA8B" w14:paraId="612978A1" w14:textId="128C8D66">
      <w:r>
        <w:t>This function reads enemy spawn data from a CSV file (enemyspawns.csv) and uses it to spawn enemy entities in the game. Each row in the CSV file represents an enemy spawn with information such as the map ID, enemy name, and initial position.</w:t>
      </w:r>
    </w:p>
    <w:p w:rsidR="07DCAA8B" w:rsidP="0C9AD183" w:rsidRDefault="07DCAA8B" w14:paraId="2A19BE53" w14:textId="14DCFC87">
      <w:r>
        <w:t xml:space="preserve">The function opens the CSV file and uses csv.DictReader to read its contents. It then iterates through each row, extracting information such as mapID, name, rectx, and recty. It creates an instance of the Enemy class using the Enemy.from_csv method, passing the extracted information. </w:t>
      </w:r>
    </w:p>
    <w:p w:rsidR="07DCAA8B" w:rsidP="0C9AD183" w:rsidRDefault="07DCAA8B" w14:paraId="292DA80F" w14:textId="25441BAD">
      <w:r>
        <w:t>The purpose of this function is to read enemy spawn data from a CSV file and spawn enemy entities in the game. The printed message indicates the number of active threads, for debugging or monitoring purposes.</w:t>
      </w:r>
    </w:p>
    <w:p w:rsidR="07DCAA8B" w:rsidP="0C9AD183" w:rsidRDefault="07DCAA8B" w14:paraId="1CC9E771" w14:textId="7408F43F">
      <w:r>
        <w:t xml:space="preserve"> </w:t>
      </w:r>
      <w:r w:rsidR="1D3C9B69">
        <w:t>///</w:t>
      </w:r>
    </w:p>
    <w:p w:rsidR="6484CF35" w:rsidP="0C9AD183" w:rsidRDefault="6484CF35" w14:paraId="3A83CED4" w14:textId="06F1B588">
      <w:r>
        <w:t>Saturatecontainers()</w:t>
      </w:r>
    </w:p>
    <w:p w:rsidR="6484CF35" w:rsidP="0C9AD183" w:rsidRDefault="6484CF35" w14:paraId="3CCE74C3" w14:textId="7BA117E6">
      <w:r>
        <w:t>Parameters:</w:t>
      </w:r>
    </w:p>
    <w:p w:rsidR="6484CF35" w:rsidP="0C9AD183" w:rsidRDefault="6484CF35" w14:paraId="4AD62EA8" w14:textId="2063E3D7">
      <w:r>
        <w:t>This function doesn't take any parameters.</w:t>
      </w:r>
    </w:p>
    <w:p w:rsidR="6484CF35" w:rsidP="0C9AD183" w:rsidRDefault="6484CF35" w14:paraId="3ED13AD8" w14:textId="5B658DCE">
      <w:r>
        <w:t>Returns:</w:t>
      </w:r>
    </w:p>
    <w:p w:rsidR="6484CF35" w:rsidP="0C9AD183" w:rsidRDefault="6484CF35" w14:paraId="6441B145" w14:textId="0B51BE6D">
      <w:r>
        <w:t>This function doesn't have a return.</w:t>
      </w:r>
    </w:p>
    <w:p w:rsidR="6484CF35" w:rsidP="0C9AD183" w:rsidRDefault="6484CF35" w14:paraId="2E18C7DB" w14:textId="433D6ABF">
      <w:r>
        <w:t xml:space="preserve">Purpose: </w:t>
      </w:r>
    </w:p>
    <w:p w:rsidR="6484CF35" w:rsidP="0C9AD183" w:rsidRDefault="6484CF35" w14:paraId="0FB722D1" w14:textId="37641953">
      <w:r>
        <w:t>This function populates the item containers in the game with random items and quantities based on predefined ranges. It reads container data from the Containers table in the database, selects random items from predefined categories (Weapons, Armor, Ammo, Consumables, Misc), and assigns random quantities to them.</w:t>
      </w:r>
    </w:p>
    <w:p w:rsidR="6484CF35" w:rsidP="0C9AD183" w:rsidRDefault="6484CF35" w14:paraId="362139E6" w14:textId="26BC1633">
      <w:r>
        <w:t>The function first accesses the Containers table, fetching data related to container ID, Weapons, Armor, Ammo, Consumables, and Misc.</w:t>
      </w:r>
    </w:p>
    <w:p w:rsidR="6484CF35" w:rsidP="0C9AD183" w:rsidRDefault="6484CF35" w14:paraId="6DE1B529" w14:textId="39AB52C5">
      <w:r>
        <w:t>It uses a dictionary  to map category names to the corresponding item dictionaries. The quantity_ranges dictionary specifies the quantity ranges for different item categories.</w:t>
      </w:r>
    </w:p>
    <w:p w:rsidR="6484CF35" w:rsidP="0C9AD183" w:rsidRDefault="6484CF35" w14:paraId="78920FB1" w14:textId="6CAC4403">
      <w:r>
        <w:t>The function then iterates through the container data, and for each container and category, it selects a random item from the item dictionary, assigns a random quantity within the specified range, and updates the container's item dictionary with the new data.</w:t>
      </w:r>
    </w:p>
    <w:p w:rsidR="6484CF35" w:rsidP="0C9AD183" w:rsidRDefault="6484CF35" w14:paraId="121C2A54" w14:textId="19126CEB">
      <w:r>
        <w:t>Blacklisted items, such as None in the "Ammo" category and "Trophy" in the "Misc" category, are handled to prevent them from being added, this may be due to being quest it</w:t>
      </w:r>
      <w:r w:rsidR="51D53E2B">
        <w:t>ems or just that i dont want them to spawn naturally.</w:t>
      </w:r>
    </w:p>
    <w:p w:rsidR="07DCAA8B" w:rsidP="0C9AD183" w:rsidRDefault="07DCAA8B" w14:paraId="49211B9F" w14:textId="3C43C385">
      <w:r>
        <w:t xml:space="preserve"> </w:t>
      </w:r>
      <w:r w:rsidR="25DFEA04">
        <w:t>///</w:t>
      </w:r>
    </w:p>
    <w:p w:rsidR="07DCAA8B" w:rsidP="0C9AD183" w:rsidRDefault="07DCAA8B" w14:paraId="53D9D080" w14:textId="624620FA">
      <w:r>
        <w:t xml:space="preserve"> </w:t>
      </w:r>
      <w:r w:rsidR="468D776B">
        <w:t>Lockcontainers()</w:t>
      </w:r>
    </w:p>
    <w:p w:rsidR="468D776B" w:rsidP="0C9AD183" w:rsidRDefault="468D776B" w14:paraId="1C3FEF19" w14:textId="3DB46261">
      <w:r>
        <w:t>Parameters:</w:t>
      </w:r>
    </w:p>
    <w:p w:rsidR="468D776B" w:rsidP="0C9AD183" w:rsidRDefault="468D776B" w14:paraId="64EA99BA" w14:textId="49477130">
      <w:r>
        <w:t>This function doesn't take parameters.</w:t>
      </w:r>
    </w:p>
    <w:p w:rsidR="468D776B" w:rsidP="0C9AD183" w:rsidRDefault="468D776B" w14:paraId="03CDE848" w14:textId="5D3F55C1">
      <w:r>
        <w:t>Returns:</w:t>
      </w:r>
    </w:p>
    <w:p w:rsidR="468D776B" w:rsidP="0C9AD183" w:rsidRDefault="468D776B" w14:paraId="42777383" w14:textId="53B202D7">
      <w:r>
        <w:t>This function doesn't give a return.</w:t>
      </w:r>
    </w:p>
    <w:p w:rsidR="468D776B" w:rsidP="0C9AD183" w:rsidRDefault="468D776B" w14:paraId="2EF2E231" w14:textId="3FBA32AC">
      <w:r>
        <w:t>Purpose:</w:t>
      </w:r>
    </w:p>
    <w:p w:rsidR="468D776B" w:rsidP="0C9AD183" w:rsidRDefault="468D776B" w14:paraId="0876B3AA" w14:textId="70743269">
      <w:r>
        <w:t>This function determines whether each container in the game world should be locked or unlocked based on a calculated lock chance. The lock chance is influenced by the container's ID, with higher IDs having a higher chance of being locked. The lock chance is capped at 75%.</w:t>
      </w:r>
    </w:p>
    <w:p w:rsidR="468D776B" w:rsidP="0C9AD183" w:rsidRDefault="468D776B" w14:paraId="7D63E270" w14:textId="2EDD996C">
      <w:r>
        <w:t>The function accesses the Containers table in the database to fetch the IDs of all containers.</w:t>
      </w:r>
    </w:p>
    <w:p w:rsidR="468D776B" w:rsidP="0C9AD183" w:rsidRDefault="468D776B" w14:paraId="597080A6" w14:textId="4D9F27BC">
      <w:r>
        <w:t>It then iterates through each container, calculates the lock chance based on its ID, generates a random number between 1 and 100, and compares it with the lock chance. If the random number is less than or equal to the lock chance, the container is set as locked (Locked = 1); otherwise, it is set as unlocked (Locked = 0).</w:t>
      </w:r>
    </w:p>
    <w:p w:rsidR="468D776B" w:rsidP="0C9AD183" w:rsidRDefault="468D776B" w14:paraId="3330EDC4" w14:textId="510AE6B7">
      <w:r>
        <w:t>The purpose of this function is to introduce variability in container lock status, making some containers more likely to be locked than others based on their ID mainly for progression so items become harder to find the more progress</w:t>
      </w:r>
      <w:r w:rsidR="630DA247">
        <w:t>ed into the game you are, sharply raising the difficulty curve and making sure that players have to use items sparingly.</w:t>
      </w:r>
    </w:p>
    <w:p w:rsidR="630DA247" w:rsidP="0C9AD183" w:rsidRDefault="630DA247" w14:paraId="38F5C39B" w14:textId="0B8F93B0">
      <w:r>
        <w:t>////</w:t>
      </w:r>
    </w:p>
    <w:p w:rsidR="0C9AD183" w:rsidP="0C9AD183" w:rsidRDefault="0C9AD183" w14:paraId="067B7C37" w14:textId="6BE8EEE7"/>
    <w:p w:rsidR="0C9AD183" w:rsidP="0C9AD183" w:rsidRDefault="0C9AD183" w14:paraId="666EA897" w14:textId="760C96DF"/>
    <w:p w:rsidR="630DA247" w:rsidP="0C9AD183" w:rsidRDefault="630DA247" w14:paraId="2E9F1C06" w14:textId="3F6BDDF4">
      <w:pPr>
        <w:pStyle w:val="Heading2"/>
      </w:pPr>
      <w:bookmarkStart w:name="_Toc1057352008" w:id="1233362198"/>
      <w:r w:rsidR="630DA247">
        <w:rPr/>
        <w:t xml:space="preserve">Function </w:t>
      </w:r>
      <w:r w:rsidR="630DA247">
        <w:rPr/>
        <w:t>List(</w:t>
      </w:r>
      <w:r w:rsidR="630DA247">
        <w:rPr/>
        <w:t>Client Side):</w:t>
      </w:r>
      <w:bookmarkEnd w:id="1233362198"/>
    </w:p>
    <w:p w:rsidR="630DA247" w:rsidP="0C9AD183" w:rsidRDefault="630DA247" w14:paraId="21009E78" w14:textId="1F7779C0">
      <w:r>
        <w:t>Now For the Client Sided Functions:</w:t>
      </w:r>
    </w:p>
    <w:p w:rsidR="235F5D60" w:rsidP="0C9AD183" w:rsidRDefault="235F5D60" w14:paraId="7C234272" w14:textId="48882400">
      <w:r>
        <w:t>recv_server()</w:t>
      </w:r>
    </w:p>
    <w:p w:rsidR="235F5D60" w:rsidP="0C9AD183" w:rsidRDefault="235F5D60" w14:paraId="2F3782FC" w14:textId="611E8A45">
      <w:r>
        <w:t>Parameters:</w:t>
      </w:r>
    </w:p>
    <w:p w:rsidR="235F5D60" w:rsidP="0C9AD183" w:rsidRDefault="235F5D60" w14:paraId="659F8C2D" w14:textId="15D720F8">
      <w:r>
        <w:t>This function doesn't take any explicit parameters.</w:t>
      </w:r>
    </w:p>
    <w:p w:rsidR="235F5D60" w:rsidP="0C9AD183" w:rsidRDefault="235F5D60" w14:paraId="37A2FBD6" w14:textId="67AF101A">
      <w:r>
        <w:t>Returns:</w:t>
      </w:r>
    </w:p>
    <w:p w:rsidR="235F5D60" w:rsidP="0C9AD183" w:rsidRDefault="235F5D60" w14:paraId="7AA7AA35" w14:textId="7CFA4681">
      <w:r>
        <w:t>This function doesn't have an explicit return.</w:t>
      </w:r>
    </w:p>
    <w:p w:rsidR="235F5D60" w:rsidP="0C9AD183" w:rsidRDefault="235F5D60" w14:paraId="019DEC80" w14:textId="181DEBFC">
      <w:r>
        <w:t>Purpose:</w:t>
      </w:r>
    </w:p>
    <w:p w:rsidR="235F5D60" w:rsidP="0C9AD183" w:rsidRDefault="235F5D60" w14:paraId="4632F2C0" w14:textId="10A67286">
      <w:r>
        <w:t>The purpose of this function is to actively and independently receive data from the server. This function is executed in a separate thread, and it continuously listens for incoming data from the server.</w:t>
      </w:r>
    </w:p>
    <w:p w:rsidR="235F5D60" w:rsidP="0C9AD183" w:rsidRDefault="235F5D60" w14:paraId="4F235D56" w14:textId="418685C9">
      <w:r>
        <w:t>The received data is processed and interpreted based on the "COMMAND" field in the JSON packet. Depending on the command, different actions are taken:</w:t>
      </w:r>
    </w:p>
    <w:p w:rsidR="235F5D60" w:rsidP="0C9AD183" w:rsidRDefault="235F5D60" w14:paraId="31CE8B66" w14:textId="3E1D7F80">
      <w:r>
        <w:t>The data is decoded, split into individual packets using the "#" character as a delimiter, and then processed one packet at a time.</w:t>
      </w:r>
    </w:p>
    <w:p w:rsidR="235F5D60" w:rsidP="0C9AD183" w:rsidRDefault="235F5D60" w14:paraId="475B8F0C" w14:textId="176BEFFA">
      <w:r>
        <w:t>Exception handling is present to catch any errors during the data processing.</w:t>
      </w:r>
    </w:p>
    <w:p w:rsidR="235F5D60" w:rsidP="0C9AD183" w:rsidRDefault="235F5D60" w14:paraId="7183A450" w14:textId="18208C2C">
      <w:r>
        <w:t>This function is designed to run continuously in a separate thread to handle server communication independently from the main game loop.</w:t>
      </w:r>
    </w:p>
    <w:p w:rsidR="235F5D60" w:rsidP="0C9AD183" w:rsidRDefault="235F5D60" w14:paraId="45C4889C" w14:textId="1ADD0B68">
      <w:r>
        <w:t>///</w:t>
      </w:r>
    </w:p>
    <w:p w:rsidR="235F5D60" w:rsidP="0C9AD183" w:rsidRDefault="235F5D60" w14:paraId="28D2C7AD" w14:textId="3992D1A3">
      <w:r>
        <w:t>Drawotherplayers()</w:t>
      </w:r>
    </w:p>
    <w:p w:rsidR="235F5D60" w:rsidP="0C9AD183" w:rsidRDefault="235F5D60" w14:paraId="24BAFBE1" w14:textId="1C4562F4">
      <w:r>
        <w:t>Parameters:</w:t>
      </w:r>
    </w:p>
    <w:p w:rsidR="235F5D60" w:rsidP="0C9AD183" w:rsidRDefault="235F5D60" w14:paraId="4D0941AF" w14:textId="486C21E1">
      <w:r>
        <w:t>sid: ID (sprite id) of the other player.</w:t>
      </w:r>
    </w:p>
    <w:p w:rsidR="235F5D60" w:rsidP="0C9AD183" w:rsidRDefault="235F5D60" w14:paraId="671C2A68" w14:textId="4DA16B4D">
      <w:r>
        <w:t>RECTX: X-coordinate of the other player's position.</w:t>
      </w:r>
    </w:p>
    <w:p w:rsidR="235F5D60" w:rsidP="0C9AD183" w:rsidRDefault="235F5D60" w14:paraId="1DB242A4" w14:textId="53FCDEA7">
      <w:r>
        <w:t>RECTY: Y-coordinate of the other player's position.</w:t>
      </w:r>
    </w:p>
    <w:p w:rsidR="235F5D60" w:rsidP="0C9AD183" w:rsidRDefault="235F5D60" w14:paraId="4EE879D9" w14:textId="471DCBD8">
      <w:r>
        <w:t>Returns:</w:t>
      </w:r>
    </w:p>
    <w:p w:rsidR="235F5D60" w:rsidP="0C9AD183" w:rsidRDefault="235F5D60" w14:paraId="64B2AE15" w14:textId="1D75F847">
      <w:r>
        <w:t>This function doesn't have an explicit return.</w:t>
      </w:r>
    </w:p>
    <w:p w:rsidR="235F5D60" w:rsidP="0C9AD183" w:rsidRDefault="235F5D60" w14:paraId="6B6A67E7" w14:textId="43F6287C">
      <w:r>
        <w:t>Purpose:</w:t>
      </w:r>
    </w:p>
    <w:p w:rsidR="235F5D60" w:rsidP="0C9AD183" w:rsidRDefault="235F5D60" w14:paraId="01497398" w14:textId="7F85F9CD">
      <w:r>
        <w:t>The purpose of this function is to update the position of other players on the client's screen based on the received data. It is responsible for drawing and updating the positions of other player sprites.</w:t>
      </w:r>
    </w:p>
    <w:p w:rsidR="235F5D60" w:rsidP="0C9AD183" w:rsidRDefault="235F5D60" w14:paraId="1EB3EB01" w14:textId="3B583554">
      <w:r>
        <w:t>Functionality:</w:t>
      </w:r>
    </w:p>
    <w:p w:rsidR="235F5D60" w:rsidP="0C9AD183" w:rsidRDefault="235F5D60" w14:paraId="36B9EE1B" w14:textId="7386E54B">
      <w:r>
        <w:t>The function takes the sid (player ID), RECTX (X-coordinate), and RECTY (Y-coordinate) as parameters.</w:t>
      </w:r>
    </w:p>
    <w:p w:rsidR="235F5D60" w:rsidP="0C9AD183" w:rsidRDefault="235F5D60" w14:paraId="35975A3F" w14:textId="2AB6D7A6">
      <w:r>
        <w:t>It iterates through the existing otherplayers sprites to find the sprite with the matching sid.</w:t>
      </w:r>
    </w:p>
    <w:p w:rsidR="235F5D60" w:rsidP="0C9AD183" w:rsidRDefault="235F5D60" w14:paraId="5EB52BA9" w14:textId="3BE6558A">
      <w:r>
        <w:t>If the sprite with the given sid is found, it updates the sprite's position (rect.x and rect.y) based on the received coordinates (RECTX and RECTY).</w:t>
      </w:r>
    </w:p>
    <w:p w:rsidR="235F5D60" w:rsidP="0C9AD183" w:rsidRDefault="235F5D60" w14:paraId="3864F238" w14:textId="2C44BAF0">
      <w:r>
        <w:t>If the sprite with the given sid is not found (indicating a new player), it creates a new OTHERPLAYER sprite with the provided sid, RECTX, and RECTY and adds it to the otherplayers group.</w:t>
      </w:r>
    </w:p>
    <w:p w:rsidR="235F5D60" w:rsidP="0C9AD183" w:rsidRDefault="235F5D60" w14:paraId="4C38A026" w14:textId="01330F9F">
      <w:r>
        <w:t>This function ensures that the positions of other players are accurately updated on the client's screen.</w:t>
      </w:r>
    </w:p>
    <w:p w:rsidR="3AEB0D42" w:rsidP="0C9AD183" w:rsidRDefault="3AEB0D42" w14:paraId="37E0CC72" w14:textId="6FFCDD11">
      <w:r>
        <w:t>///</w:t>
      </w:r>
    </w:p>
    <w:p w:rsidR="3AEB0D42" w:rsidP="0C9AD183" w:rsidRDefault="3AEB0D42" w14:paraId="42A03341" w14:textId="7D859150">
      <w:r>
        <w:t>get_object_rects()</w:t>
      </w:r>
    </w:p>
    <w:p w:rsidR="3AEB0D42" w:rsidP="0C9AD183" w:rsidRDefault="3AEB0D42" w14:paraId="4BCB2797" w14:textId="2B22CE87">
      <w:r>
        <w:t>Parameters:</w:t>
      </w:r>
    </w:p>
    <w:p w:rsidR="3AEB0D42" w:rsidP="0C9AD183" w:rsidRDefault="3AEB0D42" w14:paraId="7D27F935" w14:textId="32A3AE6D">
      <w:r>
        <w:t>filename: The filename of a Tiled map file (TMX file).</w:t>
      </w:r>
    </w:p>
    <w:p w:rsidR="3AEB0D42" w:rsidP="0C9AD183" w:rsidRDefault="3AEB0D42" w14:paraId="65BFADF5" w14:textId="54AD4BF2">
      <w:r>
        <w:t>Returns:</w:t>
      </w:r>
    </w:p>
    <w:p w:rsidR="3AEB0D42" w:rsidP="0C9AD183" w:rsidRDefault="3AEB0D42" w14:paraId="6D7623EC" w14:textId="1CB74CD3">
      <w:r>
        <w:t>A list of pygame.Rect objects representing the rectangles of objects present in the Tiled map.</w:t>
      </w:r>
    </w:p>
    <w:p w:rsidR="3AEB0D42" w:rsidP="0C9AD183" w:rsidRDefault="3AEB0D42" w14:paraId="0DBB771A" w14:textId="7D329ED6">
      <w:r>
        <w:t>Purpose:</w:t>
      </w:r>
    </w:p>
    <w:p w:rsidR="3AEB0D42" w:rsidP="0C9AD183" w:rsidRDefault="3AEB0D42" w14:paraId="254B5097" w14:textId="3D7B0756">
      <w:r>
        <w:t>This function aims to extract the rectangles of objects from a Tiled map file.</w:t>
      </w:r>
    </w:p>
    <w:p w:rsidR="3AEB0D42" w:rsidP="0C9AD183" w:rsidRDefault="3AEB0D42" w14:paraId="7668B351" w14:textId="3D214D04">
      <w:r>
        <w:t>The function utilizes the pytmx library to load the Tiled map data from the specified filename.</w:t>
      </w:r>
    </w:p>
    <w:p w:rsidR="3AEB0D42" w:rsidP="0C9AD183" w:rsidRDefault="3AEB0D42" w14:paraId="3C82BEB5" w14:textId="68FE6039">
      <w:r>
        <w:t>It initializes an empty list named object_rects to store the rectangles of objects.</w:t>
      </w:r>
    </w:p>
    <w:p w:rsidR="3AEB0D42" w:rsidP="0C9AD183" w:rsidRDefault="3AEB0D42" w14:paraId="4087D207" w14:textId="6681F8F9">
      <w:r>
        <w:t>It iterates through the visible layers of the Tiled map.</w:t>
      </w:r>
    </w:p>
    <w:p w:rsidR="3AEB0D42" w:rsidP="0C9AD183" w:rsidRDefault="3AEB0D42" w14:paraId="59FDC5E3" w14:textId="71977921">
      <w:r>
        <w:t>For each object group layer (pytmx.TiledObjectGroup), it iterates through the objects in that layer.</w:t>
      </w:r>
    </w:p>
    <w:p w:rsidR="3AEB0D42" w:rsidP="0C9AD183" w:rsidRDefault="3AEB0D42" w14:paraId="4037CA66" w14:textId="27C73D6C">
      <w:r>
        <w:t>For each object, it creates a pygame.Rect object using the object's position (obj.x, obj.y) and dimensions (obj.width, obj.height).</w:t>
      </w:r>
    </w:p>
    <w:p w:rsidR="3AEB0D42" w:rsidP="0C9AD183" w:rsidRDefault="3AEB0D42" w14:paraId="1A259CF2" w14:textId="315688E9">
      <w:r>
        <w:t>The created pygame.Rect objects are added to the object_rects list.</w:t>
      </w:r>
    </w:p>
    <w:p w:rsidR="3AEB0D42" w:rsidP="0C9AD183" w:rsidRDefault="3AEB0D42" w14:paraId="1D6C5152" w14:textId="65031751">
      <w:r>
        <w:t>Finally, the list of pygame.Rect objects representing the rectangles of objects in the Tiled map is returned.</w:t>
      </w:r>
    </w:p>
    <w:p w:rsidR="2E0DC423" w:rsidP="0C9AD183" w:rsidRDefault="2E0DC423" w14:paraId="333E88D8" w14:textId="63C02BF8">
      <w:r>
        <w:t>///</w:t>
      </w:r>
    </w:p>
    <w:p w:rsidR="2E0DC423" w:rsidP="0C9AD183" w:rsidRDefault="2E0DC423" w14:paraId="3D825EC7" w14:textId="00085404">
      <w:r>
        <w:t>get_interactable_rects()</w:t>
      </w:r>
    </w:p>
    <w:p w:rsidR="2E0DC423" w:rsidP="0C9AD183" w:rsidRDefault="2E0DC423" w14:paraId="322B42E6" w14:textId="7F48BE7B">
      <w:r>
        <w:t>Parameters:</w:t>
      </w:r>
    </w:p>
    <w:p w:rsidR="2E0DC423" w:rsidP="0C9AD183" w:rsidRDefault="2E0DC423" w14:paraId="0BDC7A37" w14:textId="0DCE1D92">
      <w:r>
        <w:t>filename: The filename of a Tiled map file (TMX file).</w:t>
      </w:r>
    </w:p>
    <w:p w:rsidR="2E0DC423" w:rsidP="0C9AD183" w:rsidRDefault="2E0DC423" w14:paraId="24BD5CEC" w14:textId="33C93110">
      <w:r>
        <w:t>Returns:</w:t>
      </w:r>
    </w:p>
    <w:p w:rsidR="2E0DC423" w:rsidP="0C9AD183" w:rsidRDefault="2E0DC423" w14:paraId="24A34178" w14:textId="003BD97C">
      <w:r>
        <w:t>A list of tuples, where each tuple contains:</w:t>
      </w:r>
    </w:p>
    <w:p w:rsidR="2E0DC423" w:rsidP="0C9AD183" w:rsidRDefault="2E0DC423" w14:paraId="671703F4" w14:textId="334B237B">
      <w:r>
        <w:t>Interaction type (interType),</w:t>
      </w:r>
    </w:p>
    <w:p w:rsidR="2E0DC423" w:rsidP="0C9AD183" w:rsidRDefault="2E0DC423" w14:paraId="18046027" w14:textId="63DB22DD">
      <w:r>
        <w:t>pygame.Rect object representing the rectangle of the interactable object (interRect).</w:t>
      </w:r>
    </w:p>
    <w:p w:rsidR="2E0DC423" w:rsidP="0C9AD183" w:rsidRDefault="2E0DC423" w14:paraId="5BD61C8F" w14:textId="3264D287">
      <w:r>
        <w:t>Interaction ID (interID).</w:t>
      </w:r>
    </w:p>
    <w:p w:rsidR="2E0DC423" w:rsidP="0C9AD183" w:rsidRDefault="2E0DC423" w14:paraId="0E9F51ED" w14:textId="7A481B9C">
      <w:r>
        <w:t>Purpose:</w:t>
      </w:r>
    </w:p>
    <w:p w:rsidR="2E0DC423" w:rsidP="0C9AD183" w:rsidRDefault="2E0DC423" w14:paraId="576A0D59" w14:textId="09305109">
      <w:r>
        <w:t>This function aims to extract information about interactable objects from a Tiled map file.</w:t>
      </w:r>
    </w:p>
    <w:p w:rsidR="2E0DC423" w:rsidP="0C9AD183" w:rsidRDefault="2E0DC423" w14:paraId="7DA6E663" w14:textId="66FF9B97">
      <w:r>
        <w:t>It initializes an empty list named interactable_rects to store information about interactable objects.</w:t>
      </w:r>
    </w:p>
    <w:p w:rsidR="2E0DC423" w:rsidP="0C9AD183" w:rsidRDefault="2E0DC423" w14:paraId="4BE63D7A" w14:textId="758E2854">
      <w:r>
        <w:t>For each object, it checks if the object has a property named 'interactable' set to True. If yes, it proceeds to process the object.</w:t>
      </w:r>
    </w:p>
    <w:p w:rsidR="2E0DC423" w:rsidP="0C9AD183" w:rsidRDefault="2E0DC423" w14:paraId="5DC36577" w14:textId="1208D3C7">
      <w:r>
        <w:t>It extracts the properties 'intertype' and 'interactable' from the object, creating variables interType and interID.</w:t>
      </w:r>
    </w:p>
    <w:p w:rsidR="2E0DC423" w:rsidP="0C9AD183" w:rsidRDefault="2E0DC423" w14:paraId="691DF72E" w14:textId="20EF99C3">
      <w:r>
        <w:t>It creates a pygame.Rect object (interRect) using the object's position (obj.x, obj.y) and dimensions (obj.width, obj.height).</w:t>
      </w:r>
    </w:p>
    <w:p w:rsidR="2E0DC423" w:rsidP="0C9AD183" w:rsidRDefault="2E0DC423" w14:paraId="3A854E3C" w14:textId="233D1CAA">
      <w:r>
        <w:t>It appends a tuple containing interType, interRect, and interID to the interactable_rects list.</w:t>
      </w:r>
    </w:p>
    <w:p w:rsidR="2E0DC423" w:rsidP="0C9AD183" w:rsidRDefault="2E0DC423" w14:paraId="40592541" w14:textId="53DD23B1">
      <w:r>
        <w:t>Finally, the list of tuples representing information about interactable objects in the Tiled map is returned.</w:t>
      </w:r>
    </w:p>
    <w:p w:rsidR="2E0DC423" w:rsidP="0C9AD183" w:rsidRDefault="2E0DC423" w14:paraId="31206810" w14:textId="315CDA04">
      <w:r>
        <w:t>///</w:t>
      </w:r>
    </w:p>
    <w:p w:rsidR="0C9AD183" w:rsidP="0C9AD183" w:rsidRDefault="0C9AD183" w14:paraId="3B0BAE9E" w14:textId="53AA9F96"/>
    <w:p w:rsidR="7BFB1C72" w:rsidP="0C9AD183" w:rsidRDefault="7BFB1C72" w14:paraId="6D9B7CD4" w14:textId="365D20E6">
      <w:r>
        <w:t>draw_health_bar()</w:t>
      </w:r>
    </w:p>
    <w:p w:rsidR="7BFB1C72" w:rsidP="0C9AD183" w:rsidRDefault="7BFB1C72" w14:paraId="2BC379BB" w14:textId="422E5C3B">
      <w:r>
        <w:t>Parameters:</w:t>
      </w:r>
    </w:p>
    <w:p w:rsidR="7BFB1C72" w:rsidP="0C9AD183" w:rsidRDefault="7BFB1C72" w14:paraId="5B104E26" w14:textId="16F6F121">
      <w:r>
        <w:t>screen: The Pygame display surface where the health bar will be drawn.</w:t>
      </w:r>
    </w:p>
    <w:p w:rsidR="7BFB1C72" w:rsidP="0C9AD183" w:rsidRDefault="7BFB1C72" w14:paraId="486942B1" w14:textId="4E771B14">
      <w:r>
        <w:t>player: An object representing the player, containing information about health (hp), maximum health (max_hp)</w:t>
      </w:r>
    </w:p>
    <w:p w:rsidR="7BFB1C72" w:rsidP="0C9AD183" w:rsidRDefault="7BFB1C72" w14:paraId="60777494" w14:textId="78E6FF83">
      <w:r>
        <w:t>Purpose:</w:t>
      </w:r>
    </w:p>
    <w:p w:rsidR="7BFB1C72" w:rsidP="0C9AD183" w:rsidRDefault="7BFB1C72" w14:paraId="0E6B3B31" w14:textId="39E13456">
      <w:r>
        <w:t>This function is designed to draw a health bar on the Pygame display surface to represent the player's health.</w:t>
      </w:r>
    </w:p>
    <w:p w:rsidR="7BFB1C72" w:rsidP="0C9AD183" w:rsidRDefault="7BFB1C72" w14:paraId="428D60F9" w14:textId="5CDBA6EF">
      <w:r>
        <w:t>The function first defines the sizes and positions of the health bar components, such as width, height, padding, and health ratio.</w:t>
      </w:r>
      <w:r w:rsidR="1CD93A7C">
        <w:t xml:space="preserve"> </w:t>
      </w:r>
      <w:r>
        <w:t>It calculates the width of the health bar based on the health ratio and draws the current health portion using a green rectangle.</w:t>
      </w:r>
      <w:r w:rsidR="45B6BF2B">
        <w:t xml:space="preserve"> </w:t>
      </w:r>
      <w:r>
        <w:t>It creates text surfaces for the damage reduction value and player's current health.</w:t>
      </w:r>
    </w:p>
    <w:p w:rsidR="235F5D60" w:rsidP="0C9AD183" w:rsidRDefault="235F5D60" w14:paraId="17BAE447" w14:textId="639393B4">
      <w:r>
        <w:t xml:space="preserve"> </w:t>
      </w:r>
      <w:r w:rsidR="68B44AC8">
        <w:t>///</w:t>
      </w:r>
    </w:p>
    <w:p w:rsidR="68B44AC8" w:rsidP="0C9AD183" w:rsidRDefault="68B44AC8" w14:paraId="0ED29E16" w14:textId="34FA561C">
      <w:r>
        <w:t>draw_equipped_items()</w:t>
      </w:r>
    </w:p>
    <w:p w:rsidR="68B44AC8" w:rsidP="0C9AD183" w:rsidRDefault="68B44AC8" w14:paraId="68A803B2" w14:textId="713A5371">
      <w:r>
        <w:t>Parameters:</w:t>
      </w:r>
    </w:p>
    <w:p w:rsidR="68B44AC8" w:rsidP="0C9AD183" w:rsidRDefault="68B44AC8" w14:paraId="3EBC695B" w14:textId="0EFD3358">
      <w:r>
        <w:t>screen: Pygame display surface.</w:t>
      </w:r>
    </w:p>
    <w:p w:rsidR="68B44AC8" w:rsidP="0C9AD183" w:rsidRDefault="68B44AC8" w14:paraId="429B8056" w14:textId="65208944">
      <w:r>
        <w:t xml:space="preserve">player: Player insatnce </w:t>
      </w:r>
    </w:p>
    <w:p w:rsidR="68B44AC8" w:rsidP="0C9AD183" w:rsidRDefault="68B44AC8" w14:paraId="53C71B80" w14:textId="05E3668C">
      <w:r>
        <w:t>Returns:</w:t>
      </w:r>
    </w:p>
    <w:p w:rsidR="68B44AC8" w:rsidP="0C9AD183" w:rsidRDefault="68B44AC8" w14:paraId="0AE3C3F1" w14:textId="6E6D9BA8">
      <w:r>
        <w:t>None. (The function directly modifies the display surface.)</w:t>
      </w:r>
    </w:p>
    <w:p w:rsidR="68B44AC8" w:rsidP="0C9AD183" w:rsidRDefault="68B44AC8" w14:paraId="4D7D5A40" w14:textId="136CCFF1">
      <w:r>
        <w:t>Purpose:</w:t>
      </w:r>
    </w:p>
    <w:p w:rsidR="68B44AC8" w:rsidP="0C9AD183" w:rsidRDefault="68B44AC8" w14:paraId="1B56B69F" w14:textId="7610D1AA">
      <w:r>
        <w:t>The purpose of this function is to visually represent the equipped items of the player on the Pygame display. It iterates through the equipped slots, drawing a black square for each slot. If an item is equipped in that slot, it retrieves and draws the corresponding item image on the display. This function contributes to providing the player with a visual representation of their currently equipped items in the game.</w:t>
      </w:r>
    </w:p>
    <w:p w:rsidR="68B44AC8" w:rsidP="0C9AD183" w:rsidRDefault="68B44AC8" w14:paraId="2B4C5B8A" w14:textId="045C3075">
      <w:r>
        <w:t>///</w:t>
      </w:r>
    </w:p>
    <w:p w:rsidR="68B44AC8" w:rsidP="0C9AD183" w:rsidRDefault="68B44AC8" w14:paraId="5697ADCA" w14:textId="24F3A3B0">
      <w:r>
        <w:t>spawn_NPCS()</w:t>
      </w:r>
    </w:p>
    <w:p w:rsidR="68B44AC8" w:rsidP="0C9AD183" w:rsidRDefault="68B44AC8" w14:paraId="2C4231C3" w14:textId="35C48464">
      <w:r>
        <w:t>Parameters:</w:t>
      </w:r>
    </w:p>
    <w:p w:rsidR="68B44AC8" w:rsidP="0C9AD183" w:rsidRDefault="68B44AC8" w14:paraId="34285E79" w14:textId="68729DCF">
      <w:r>
        <w:t>map: A string representing the map ID where NPCs are to be spawned.</w:t>
      </w:r>
    </w:p>
    <w:p w:rsidR="68B44AC8" w:rsidP="0C9AD183" w:rsidRDefault="68B44AC8" w14:paraId="7E52E34D" w14:textId="391F8289">
      <w:r>
        <w:t>Returns:</w:t>
      </w:r>
    </w:p>
    <w:p w:rsidR="68B44AC8" w:rsidP="0C9AD183" w:rsidRDefault="68B44AC8" w14:paraId="2B7C1F70" w14:textId="67A1FF7D">
      <w:r>
        <w:t>None.</w:t>
      </w:r>
    </w:p>
    <w:p w:rsidR="68B44AC8" w:rsidP="0C9AD183" w:rsidRDefault="68B44AC8" w14:paraId="709CD4C0" w14:textId="323FF738">
      <w:r>
        <w:t>Purpose:</w:t>
      </w:r>
    </w:p>
    <w:p w:rsidR="68B44AC8" w:rsidP="0C9AD183" w:rsidRDefault="68B44AC8" w14:paraId="59BB090D" w14:textId="6AB239CA">
      <w:r>
        <w:t>The purpose of this function is to read NPC spawn data from a CSV file and spawn NPCs on the specified map. It iterates through the rows of the CSV file, checking if the mapID matches the provided map parameter. If a match is found, it extracts information such as the mapID, NPC name, position, and image path, and uses this information to create an NPC object. The function is responsible for spawning NPCs in the game world based on the provided map.</w:t>
      </w:r>
    </w:p>
    <w:p w:rsidR="68B44AC8" w:rsidP="0C9AD183" w:rsidRDefault="68B44AC8" w14:paraId="5BC32D94" w14:textId="04DF06C5">
      <w:r>
        <w:t>///</w:t>
      </w:r>
    </w:p>
    <w:p w:rsidR="68B44AC8" w:rsidP="0C9AD183" w:rsidRDefault="68B44AC8" w14:paraId="4D9AA43B" w14:textId="4200F2E6">
      <w:r>
        <w:t>Cleanup()</w:t>
      </w:r>
    </w:p>
    <w:p w:rsidR="68B44AC8" w:rsidP="0C9AD183" w:rsidRDefault="68B44AC8" w14:paraId="75EBF49A" w14:textId="0941E815">
      <w:r>
        <w:t>Parameters:</w:t>
      </w:r>
    </w:p>
    <w:p w:rsidR="68B44AC8" w:rsidP="0C9AD183" w:rsidRDefault="68B44AC8" w14:paraId="39853893" w14:textId="6014B5EE">
      <w:r>
        <w:t>None.</w:t>
      </w:r>
    </w:p>
    <w:p w:rsidR="68B44AC8" w:rsidP="0C9AD183" w:rsidRDefault="68B44AC8" w14:paraId="2097B68F" w14:textId="16931491">
      <w:r>
        <w:t>Returns:</w:t>
      </w:r>
    </w:p>
    <w:p w:rsidR="68B44AC8" w:rsidP="0C9AD183" w:rsidRDefault="68B44AC8" w14:paraId="06050E93" w14:textId="02D887F6">
      <w:r>
        <w:t>None.</w:t>
      </w:r>
    </w:p>
    <w:p w:rsidR="68B44AC8" w:rsidP="0C9AD183" w:rsidRDefault="68B44AC8" w14:paraId="0734F5B6" w14:textId="278D3DCD">
      <w:r>
        <w:t>Purpose:</w:t>
      </w:r>
    </w:p>
    <w:p w:rsidR="68B44AC8" w:rsidP="0C9AD183" w:rsidRDefault="68B44AC8" w14:paraId="3EF74EB7" w14:textId="39D4D72D">
      <w:r>
        <w:t>The purpose of this function is to clean up the game state by removing defeated enemies. It iterates through enemysprites, which represents a collection of enemy sprites, and checks if the health of each enemy is less than or equal to 0. If an enemy is defeated, it removes the enemy from the enemies collection, sets its alive attribute to False, and removes the enemy sprite from enemysprites. This ensures no dead enemies are drawn to the game surface</w:t>
      </w:r>
    </w:p>
    <w:p w:rsidR="68B44AC8" w:rsidP="0C9AD183" w:rsidRDefault="68B44AC8" w14:paraId="5B7179FA" w14:textId="40804345">
      <w:r>
        <w:t>///</w:t>
      </w:r>
    </w:p>
    <w:p w:rsidR="68B44AC8" w:rsidP="0C9AD183" w:rsidRDefault="68B44AC8" w14:paraId="0B5B5636" w14:textId="42A6787B">
      <w:r>
        <w:t>OpenCont()</w:t>
      </w:r>
    </w:p>
    <w:p w:rsidR="68B44AC8" w:rsidP="0C9AD183" w:rsidRDefault="68B44AC8" w14:paraId="5CB16913" w14:textId="4345BF1C">
      <w:r>
        <w:t>Parameters:</w:t>
      </w:r>
    </w:p>
    <w:p w:rsidR="68B44AC8" w:rsidP="0C9AD183" w:rsidRDefault="68B44AC8" w14:paraId="59787846" w14:textId="19D7CE3C">
      <w:r>
        <w:t>ID (int): The ID of the container to be opened.</w:t>
      </w:r>
    </w:p>
    <w:p w:rsidR="68B44AC8" w:rsidP="0C9AD183" w:rsidRDefault="68B44AC8" w14:paraId="73145371" w14:textId="66E2924B">
      <w:r>
        <w:t>Returns:</w:t>
      </w:r>
    </w:p>
    <w:p w:rsidR="68B44AC8" w:rsidP="0C9AD183" w:rsidRDefault="68B44AC8" w14:paraId="2B926CD0" w14:textId="04F5117A">
      <w:r>
        <w:t>None</w:t>
      </w:r>
    </w:p>
    <w:p w:rsidR="68B44AC8" w:rsidP="0C9AD183" w:rsidRDefault="68B44AC8" w14:paraId="01442695" w14:textId="6EAB80DC">
      <w:r>
        <w:t>Purpose:</w:t>
      </w:r>
    </w:p>
    <w:p w:rsidR="68B44AC8" w:rsidP="0C9AD183" w:rsidRDefault="68B44AC8" w14:paraId="242728CF" w14:textId="06452738">
      <w:r>
        <w:t>The purpose of this function is to handle the opening of containers in the game. It checks if the specified container ID is in the lockedcontainers list, indicating that the container is locked. If the player has a "Lockpick" in their inventory, it deducts one from the amount of lockpicks, initiates a lockpicking mini-game using the LockpickingGame class, and sends a corresponding update to the server using the RMV packet. If the player doesn't have a lockpick, it displays "LOCKED" on the screen using screentext.changetext. If the container is not locked, it sends a CONT packet to the server and initiates a transfer game using the Transfer class. The function effectively manages the opening of containers in the game and handles locked containers being interacted with.</w:t>
      </w:r>
    </w:p>
    <w:p w:rsidR="1680DD32" w:rsidP="0C9AD183" w:rsidRDefault="1680DD32" w14:paraId="4C932878" w14:textId="0AB881EA">
      <w:r>
        <w:t>///</w:t>
      </w:r>
    </w:p>
    <w:p w:rsidR="1680DD32" w:rsidP="0C9AD183" w:rsidRDefault="1680DD32" w14:paraId="0A16FCD0" w14:textId="7CFC342C">
      <w:r>
        <w:t>Changemaps()</w:t>
      </w:r>
    </w:p>
    <w:p w:rsidR="1680DD32" w:rsidP="0C9AD183" w:rsidRDefault="1680DD32" w14:paraId="265579B9" w14:textId="6F76234D">
      <w:r>
        <w:t>Parameters:</w:t>
      </w:r>
    </w:p>
    <w:p w:rsidR="1680DD32" w:rsidP="0C9AD183" w:rsidRDefault="1680DD32" w14:paraId="02812732" w14:textId="68374A00">
      <w:r>
        <w:t>id: The ID of the map to which the player is transitioning.</w:t>
      </w:r>
    </w:p>
    <w:p w:rsidR="1680DD32" w:rsidP="0C9AD183" w:rsidRDefault="1680DD32" w14:paraId="4386DC4D" w14:textId="398FBD6D">
      <w:r>
        <w:t>Returns:</w:t>
      </w:r>
    </w:p>
    <w:p w:rsidR="1680DD32" w:rsidP="0C9AD183" w:rsidRDefault="1680DD32" w14:paraId="2960892E" w14:textId="1A1D1AA1">
      <w:r>
        <w:t>Doesn't have a return per-say but changes the map level for the client.</w:t>
      </w:r>
    </w:p>
    <w:p w:rsidR="1680DD32" w:rsidP="0C9AD183" w:rsidRDefault="1680DD32" w14:paraId="3CDDC03B" w14:textId="37148BDD">
      <w:r>
        <w:t>Purpose:</w:t>
      </w:r>
    </w:p>
    <w:p w:rsidR="1680DD32" w:rsidP="0C9AD183" w:rsidRDefault="1680DD32" w14:paraId="0CAE52C6" w14:textId="1D4FFB1A">
      <w:r>
        <w:t>The purpose of this function is to handle the transition of the player to a new map in the game. It updates the player's current map ID, loads the corresponding TMX and CSV files for the new map, and creates a new Map object. It then calls the changemap method of the Map class to perform the necessary actions for transitioning to the new map, such as updating the display, handling NPCs, and managing interactables.</w:t>
      </w:r>
    </w:p>
    <w:p w:rsidR="1680DD32" w:rsidP="0C9AD183" w:rsidRDefault="1680DD32" w14:paraId="1D045C20" w14:textId="4D73AB7B">
      <w:r>
        <w:t>///</w:t>
      </w:r>
    </w:p>
    <w:p w:rsidR="1680DD32" w:rsidP="0C9AD183" w:rsidRDefault="1680DD32" w14:paraId="1A0B0062" w14:textId="6D1F601C">
      <w:r>
        <w:t>update_camera()</w:t>
      </w:r>
    </w:p>
    <w:p w:rsidR="1680DD32" w:rsidP="0C9AD183" w:rsidRDefault="1680DD32" w14:paraId="522077D3" w14:textId="202A8634">
      <w:r>
        <w:t>Parameters:</w:t>
      </w:r>
    </w:p>
    <w:p w:rsidR="1680DD32" w:rsidP="0C9AD183" w:rsidRDefault="1680DD32" w14:paraId="70A9B552" w14:textId="001447D7">
      <w:r>
        <w:t>player: The player instance representing the in-game character.</w:t>
      </w:r>
    </w:p>
    <w:p w:rsidR="1680DD32" w:rsidP="0C9AD183" w:rsidRDefault="1680DD32" w14:paraId="3303234B" w14:textId="3D49C747">
      <w:r>
        <w:t>Returns:</w:t>
      </w:r>
    </w:p>
    <w:p w:rsidR="1680DD32" w:rsidP="0C9AD183" w:rsidRDefault="1680DD32" w14:paraId="4078EDAE" w14:textId="49DBE765">
      <w:r>
        <w:t>A tuple containing the X and Y coordinates representing the camera offset.</w:t>
      </w:r>
    </w:p>
    <w:p w:rsidR="1680DD32" w:rsidP="0C9AD183" w:rsidRDefault="1680DD32" w14:paraId="14179EDA" w14:textId="44BE7E0A">
      <w:r>
        <w:t>Purpose:</w:t>
      </w:r>
    </w:p>
    <w:p w:rsidR="1680DD32" w:rsidP="0C9AD183" w:rsidRDefault="1680DD32" w14:paraId="154A439A" w14:textId="2C3C6A1E">
      <w:r>
        <w:t xml:space="preserve">The purpose of this function is to calculate and update the camera offset based on the position of the player within the game world. The camera is adjusted to keep the player centred on the screen. The function </w:t>
      </w:r>
      <w:bookmarkStart w:name="_Int_RgmvaFGm" w:id="26"/>
      <w:r>
        <w:t>takes into account</w:t>
      </w:r>
      <w:bookmarkEnd w:id="26"/>
      <w:r>
        <w:t xml:space="preserve"> the screen dimensions, player position, and the size of the game map. The calculated X and Y coordinates are then constrained within the limits of the game map to prevent the camera from going beyond its boundaries. The updated camera offset is returned as a tuple. This offset isused later in projectiles and the render function to accuratley draw the game state to the players screen.</w:t>
      </w:r>
    </w:p>
    <w:p w:rsidR="1680DD32" w:rsidP="0C9AD183" w:rsidRDefault="1680DD32" w14:paraId="04CD109F" w14:textId="72BF87DE">
      <w:r>
        <w:t>///</w:t>
      </w:r>
    </w:p>
    <w:p w:rsidR="1680DD32" w:rsidP="0C9AD183" w:rsidRDefault="1680DD32" w14:paraId="43C66841" w14:textId="48CD272D">
      <w:r>
        <w:t>Render()</w:t>
      </w:r>
    </w:p>
    <w:p w:rsidR="1680DD32" w:rsidP="0C9AD183" w:rsidRDefault="1680DD32" w14:paraId="35F9C362" w14:textId="359920CF">
      <w:r>
        <w:t>Parameters:</w:t>
      </w:r>
    </w:p>
    <w:p w:rsidR="1680DD32" w:rsidP="0C9AD183" w:rsidRDefault="1680DD32" w14:paraId="74494EF0" w14:textId="2ECDBCEC">
      <w:r>
        <w:t>screen: The Pygame screen surface where the game is displayed.</w:t>
      </w:r>
    </w:p>
    <w:p w:rsidR="1680DD32" w:rsidP="0C9AD183" w:rsidRDefault="1680DD32" w14:paraId="618A912C" w14:textId="13D081D0">
      <w:r>
        <w:t>map_surface: The Pygame surface representing the game map.</w:t>
      </w:r>
    </w:p>
    <w:p w:rsidR="1680DD32" w:rsidP="0C9AD183" w:rsidRDefault="1680DD32" w14:paraId="586ED0F9" w14:textId="7BA692C0">
      <w:r>
        <w:t>camera_x: The X-coordinate offset of the camera.</w:t>
      </w:r>
    </w:p>
    <w:p w:rsidR="1680DD32" w:rsidP="0C9AD183" w:rsidRDefault="1680DD32" w14:paraId="5D923873" w14:textId="79095EA3">
      <w:r>
        <w:t>camera_y: The Y-coordinate offset of the camera.</w:t>
      </w:r>
    </w:p>
    <w:p w:rsidR="1680DD32" w:rsidP="0C9AD183" w:rsidRDefault="1680DD32" w14:paraId="0CE72FE8" w14:textId="065021E8">
      <w:r>
        <w:t>player: The player object representing the in-game character.</w:t>
      </w:r>
    </w:p>
    <w:p w:rsidR="1680DD32" w:rsidP="0C9AD183" w:rsidRDefault="1680DD32" w14:paraId="2262B5AB" w14:textId="756AB6ED">
      <w:r>
        <w:t>Returns:</w:t>
      </w:r>
    </w:p>
    <w:p w:rsidR="1680DD32" w:rsidP="0C9AD183" w:rsidRDefault="1680DD32" w14:paraId="6DA206CE" w14:textId="6DA86F07">
      <w:r>
        <w:t>This function does not return any value it simply updates the screen</w:t>
      </w:r>
    </w:p>
    <w:p w:rsidR="1680DD32" w:rsidP="0C9AD183" w:rsidRDefault="1680DD32" w14:paraId="55310B88" w14:textId="2805984C">
      <w:r>
        <w:t>Purpose:</w:t>
      </w:r>
    </w:p>
    <w:p w:rsidR="1680DD32" w:rsidP="0C9AD183" w:rsidRDefault="1680DD32" w14:paraId="22A8789C" w14:textId="21489CB6">
      <w:r>
        <w:t>The purpose of this function is to render the game elements on the screen. It adjusts the player's position relative to the camera, draws the map surface and the player on the screen, and then resets the player's position after rendering. Additionally, it calls functions to draw equipped items on the screen and handles displaying text messages. This function contributes to updating the visual display of the game during each frame.</w:t>
      </w:r>
    </w:p>
    <w:p w:rsidR="5A922D9D" w:rsidP="0C9AD183" w:rsidRDefault="5A922D9D" w14:paraId="27703272" w14:textId="5D200D4B">
      <w:r>
        <w:t>///</w:t>
      </w:r>
    </w:p>
    <w:p w:rsidR="5A922D9D" w:rsidP="0C9AD183" w:rsidRDefault="5A922D9D" w14:paraId="490677DC" w14:textId="529F4302">
      <w:r>
        <w:t>load_equipped()</w:t>
      </w:r>
    </w:p>
    <w:p w:rsidR="5A922D9D" w:rsidP="0C9AD183" w:rsidRDefault="5A922D9D" w14:paraId="662F1B02" w14:textId="75C09EF8">
      <w:r>
        <w:t>Parameters:</w:t>
      </w:r>
    </w:p>
    <w:p w:rsidR="5A922D9D" w:rsidP="0C9AD183" w:rsidRDefault="5A922D9D" w14:paraId="673585B2" w14:textId="4BFC52A9">
      <w:r>
        <w:t>player: The player instance representing the in-game character.</w:t>
      </w:r>
    </w:p>
    <w:p w:rsidR="5A922D9D" w:rsidP="0C9AD183" w:rsidRDefault="5A922D9D" w14:paraId="7BA9CD93" w14:textId="201F5E4C">
      <w:r>
        <w:t>Returns:</w:t>
      </w:r>
    </w:p>
    <w:p w:rsidR="5A922D9D" w:rsidP="0C9AD183" w:rsidRDefault="5A922D9D" w14:paraId="701C4F5D" w14:textId="2E0E5FB2">
      <w:r>
        <w:t>This function does not return any value.</w:t>
      </w:r>
    </w:p>
    <w:p w:rsidR="5A922D9D" w:rsidP="0C9AD183" w:rsidRDefault="5A922D9D" w14:paraId="4AA0748A" w14:textId="3F506171">
      <w:r>
        <w:t>Purpose:</w:t>
      </w:r>
    </w:p>
    <w:p w:rsidR="5A922D9D" w:rsidP="0C9AD183" w:rsidRDefault="5A922D9D" w14:paraId="1755CDD0" w14:textId="1912E181">
      <w:r>
        <w:t xml:space="preserve">The purpose of this function is to load equipped items for the player from a JSON file. It reads the JSON file containing information about the player's equipped items, updates the player's equipped slots accordingly, and loads corresponding images for equipped items. The function handles different types of equipped slots, such as head, chest, feet, hand, and offhand. This function is called upon the player loading into the game once the player </w:t>
      </w:r>
      <w:r w:rsidR="3C9AD5D3">
        <w:t>loads</w:t>
      </w:r>
      <w:r>
        <w:t xml:space="preserve"> it checks the </w:t>
      </w:r>
      <w:r w:rsidR="05D25947">
        <w:t>items</w:t>
      </w:r>
      <w:r>
        <w:t xml:space="preserve"> that were </w:t>
      </w:r>
      <w:r w:rsidR="7F7D6E38">
        <w:t>previously</w:t>
      </w:r>
      <w:r>
        <w:t xml:space="preserve"> equipped </w:t>
      </w:r>
      <w:r w:rsidR="3AB5483D">
        <w:t>still</w:t>
      </w:r>
      <w:r>
        <w:t xml:space="preserve"> exist in the inventory if so automatical</w:t>
      </w:r>
      <w:r w:rsidR="689029FA">
        <w:t>ly equips them and updates the damage reduction stat</w:t>
      </w:r>
      <w:r w:rsidR="08ED64DF">
        <w:t>istic to prevent the player from having to reequip every item each time they load in.</w:t>
      </w:r>
    </w:p>
    <w:p w:rsidR="56D2E5D0" w:rsidP="0C9AD183" w:rsidRDefault="56D2E5D0" w14:paraId="3F5F052D" w14:textId="17D7A4CA">
      <w:r>
        <w:t>///</w:t>
      </w:r>
    </w:p>
    <w:p w:rsidR="396EA72E" w:rsidP="0C9AD183" w:rsidRDefault="396EA72E" w14:paraId="6FC1ABAB" w14:textId="4BA23F58">
      <w:r>
        <w:t>S</w:t>
      </w:r>
      <w:r w:rsidR="56D2E5D0">
        <w:t>ave</w:t>
      </w:r>
      <w:r>
        <w:t>()</w:t>
      </w:r>
    </w:p>
    <w:p w:rsidR="56D2E5D0" w:rsidP="0C9AD183" w:rsidRDefault="56D2E5D0" w14:paraId="03BEAF09" w14:textId="23694053">
      <w:r>
        <w:t xml:space="preserve">Parameters: </w:t>
      </w:r>
    </w:p>
    <w:p w:rsidR="56D2E5D0" w:rsidP="0C9AD183" w:rsidRDefault="56D2E5D0" w14:paraId="4C220EF2" w14:textId="5DED5E4C">
      <w:r>
        <w:t>None.</w:t>
      </w:r>
    </w:p>
    <w:p w:rsidR="56D2E5D0" w:rsidP="0C9AD183" w:rsidRDefault="56D2E5D0" w14:paraId="0C7A802D" w14:textId="66187F17">
      <w:r>
        <w:t>Returns:</w:t>
      </w:r>
    </w:p>
    <w:p w:rsidR="56D2E5D0" w:rsidP="0C9AD183" w:rsidRDefault="56D2E5D0" w14:paraId="30C7F30C" w14:textId="06EAA13A">
      <w:r>
        <w:t>None.</w:t>
      </w:r>
    </w:p>
    <w:p w:rsidR="56D2E5D0" w:rsidP="0C9AD183" w:rsidRDefault="56D2E5D0" w14:paraId="77D1569E" w14:textId="1BCFD5CD">
      <w:r>
        <w:t>Purpose:</w:t>
      </w:r>
    </w:p>
    <w:p w:rsidR="56D2E5D0" w:rsidP="0C9AD183" w:rsidRDefault="56D2E5D0" w14:paraId="6B2D2D99" w14:textId="4861F65A">
      <w:r>
        <w:t xml:space="preserve">The purpose of this function is to continuously send player data to the server for saving. It operates in an infinite loop and periodically sends the player's position (X and Y), health (HP), rectangle coordinates (RECTX and RECTY), and current map (Map) to the server. This information is sent as a JSON-encoded string with the command type "GENERAL." The function introduces a delay of 0.5 seconds between each transmission to avoid overwhelming the server with frequent updates. This function is crucial for maintaining the player's progress and state on the server side. This function is called via a thread </w:t>
      </w:r>
      <w:r w:rsidR="512D1AAE">
        <w:t>later</w:t>
      </w:r>
      <w:r>
        <w:t xml:space="preserve"> once the player has </w:t>
      </w:r>
      <w:r w:rsidR="6800E564">
        <w:t>successfully</w:t>
      </w:r>
      <w:r>
        <w:t xml:space="preserve"> loaded into the game to ensure an accurate </w:t>
      </w:r>
      <w:r w:rsidR="799B6C98">
        <w:t>representation</w:t>
      </w:r>
      <w:r>
        <w:t xml:space="preserve"> of the play</w:t>
      </w:r>
      <w:r w:rsidR="213F5A43">
        <w:t xml:space="preserve">er is </w:t>
      </w:r>
      <w:r w:rsidR="687094A3">
        <w:t>always recorded server side</w:t>
      </w:r>
      <w:r w:rsidR="213F5A43">
        <w:t>.</w:t>
      </w:r>
    </w:p>
    <w:p w:rsidR="0BF3ECFF" w:rsidP="0C9AD183" w:rsidRDefault="0BF3ECFF" w14:paraId="2B23CC9E" w14:textId="004C9F69">
      <w:r>
        <w:t>///</w:t>
      </w:r>
    </w:p>
    <w:p w:rsidR="0BF3ECFF" w:rsidP="0C9AD183" w:rsidRDefault="0BF3ECFF" w14:paraId="5D2DC99D" w14:textId="2CEBA553">
      <w:r>
        <w:t>Playerinit()</w:t>
      </w:r>
    </w:p>
    <w:p w:rsidR="0BF3ECFF" w:rsidP="0C9AD183" w:rsidRDefault="0BF3ECFF" w14:paraId="50CADD55" w14:textId="1E959D6B">
      <w:r>
        <w:t>Parameters:</w:t>
      </w:r>
    </w:p>
    <w:p w:rsidR="0BF3ECFF" w:rsidP="0C9AD183" w:rsidRDefault="0BF3ECFF" w14:paraId="11F3490B" w14:textId="0C5E7DB7">
      <w:r>
        <w:t>None.</w:t>
      </w:r>
    </w:p>
    <w:p w:rsidR="0BF3ECFF" w:rsidP="0C9AD183" w:rsidRDefault="0BF3ECFF" w14:paraId="65DB054F" w14:textId="55573697">
      <w:r>
        <w:t>Returns:</w:t>
      </w:r>
    </w:p>
    <w:p w:rsidR="0BF3ECFF" w:rsidP="0C9AD183" w:rsidRDefault="0BF3ECFF" w14:paraId="1D18C4FF" w14:textId="60E3BE94">
      <w:r>
        <w:t>None.</w:t>
      </w:r>
    </w:p>
    <w:p w:rsidR="0BF3ECFF" w:rsidP="0C9AD183" w:rsidRDefault="0BF3ECFF" w14:paraId="5EAA9657" w14:textId="2AE6AA72">
      <w:r>
        <w:t>Purpose:</w:t>
      </w:r>
    </w:p>
    <w:p w:rsidR="0BF3ECFF" w:rsidP="0C9AD183" w:rsidRDefault="0BF3ECFF" w14:paraId="7938E6FA" w14:textId="3750D976">
      <w:r>
        <w:t>The purpose of this function is to initialize the player. It starts by checking if there are existing player coordinates (xpos, ypos) and health (hp), these would be recieved from the server via the rec_server thread called before this function. If these values exist, it creates a Player instance with the given coordinates and health, and sets the global variables player, pmap, and hp accordingly. If the values are not available, it initializes a default Player instance at coordinates (0, 0) and on map 0. It then sends an initialization command to the server using the INIT packet. Subsequently, it starts a new thread to continuously save the player data using the save function. Finally, it transitions to the main game loop after changing maps and running the main menu.</w:t>
      </w:r>
    </w:p>
    <w:p w:rsidR="0BF3ECFF" w:rsidP="0C9AD183" w:rsidRDefault="0BF3ECFF" w14:paraId="4B0D1650" w14:textId="2A909F3F">
      <w:r>
        <w:t>///</w:t>
      </w:r>
    </w:p>
    <w:p w:rsidR="0BF3ECFF" w:rsidP="0C9AD183" w:rsidRDefault="0BF3ECFF" w14:paraId="1FBDEDFA" w14:textId="60A6AA0F">
      <w:r>
        <w:t>Main()</w:t>
      </w:r>
    </w:p>
    <w:p w:rsidR="0BF3ECFF" w:rsidP="0C9AD183" w:rsidRDefault="0BF3ECFF" w14:paraId="1D36A3BF" w14:textId="5FD94C3A">
      <w:r>
        <w:t>Parameters:</w:t>
      </w:r>
    </w:p>
    <w:p w:rsidR="0BF3ECFF" w:rsidP="0C9AD183" w:rsidRDefault="0BF3ECFF" w14:paraId="02855A82" w14:textId="6A93BD65">
      <w:r>
        <w:t>player: An instance of the Player class.</w:t>
      </w:r>
    </w:p>
    <w:p w:rsidR="0BF3ECFF" w:rsidP="0C9AD183" w:rsidRDefault="0BF3ECFF" w14:paraId="29274B66" w14:textId="72306582">
      <w:r>
        <w:t>Returns:</w:t>
      </w:r>
    </w:p>
    <w:p w:rsidR="0BF3ECFF" w:rsidP="0C9AD183" w:rsidRDefault="0BF3ECFF" w14:paraId="23072BF1" w14:textId="45BDEA92">
      <w:r>
        <w:t>This function does not return any value.</w:t>
      </w:r>
    </w:p>
    <w:p w:rsidR="0BF3ECFF" w:rsidP="0C9AD183" w:rsidRDefault="0BF3ECFF" w14:paraId="3C0EB1FC" w14:textId="611B88B0">
      <w:r>
        <w:t>Purpose:</w:t>
      </w:r>
    </w:p>
    <w:p w:rsidR="0BF3ECFF" w:rsidP="0C9AD183" w:rsidRDefault="0BF3ECFF" w14:paraId="5EB829F6" w14:textId="3CE47027">
      <w:r>
        <w:t>The purpose of this function is to serve as the main game loop. It manages the continuous execution of the game logic, rendering, and event handling. The loop includes the following key functionalities:</w:t>
      </w:r>
    </w:p>
    <w:p w:rsidR="0BF3ECFF" w:rsidP="0C9AD183" w:rsidRDefault="0BF3ECFF" w14:paraId="0F056EEF" w14:textId="40B5F6FE">
      <w:r>
        <w:t>Updating player and other game elements (NPCs, enemies, projectiles).</w:t>
      </w:r>
    </w:p>
    <w:p w:rsidR="0BF3ECFF" w:rsidP="0C9AD183" w:rsidRDefault="0BF3ECFF" w14:paraId="0D3288D0" w14:textId="475284FD">
      <w:r>
        <w:t>Handling collisions between enemies and the player.</w:t>
      </w:r>
    </w:p>
    <w:p w:rsidR="0BF3ECFF" w:rsidP="0C9AD183" w:rsidRDefault="0BF3ECFF" w14:paraId="24541FA5" w14:textId="1855C4FF">
      <w:r>
        <w:t>Drawing the map, health bars, and other visual elements.</w:t>
      </w:r>
    </w:p>
    <w:p w:rsidR="0BF3ECFF" w:rsidP="0C9AD183" w:rsidRDefault="0BF3ECFF" w14:paraId="4C19AC5E" w14:textId="0F28F4EA">
      <w:r>
        <w:t>Monitoring events, such as key presses and window closure.</w:t>
      </w:r>
    </w:p>
    <w:p w:rsidR="0BF3ECFF" w:rsidP="0C9AD183" w:rsidRDefault="0BF3ECFF" w14:paraId="28352EB7" w14:textId="3E72B44A">
      <w:r>
        <w:t>Sending player data to the server.</w:t>
      </w:r>
    </w:p>
    <w:p w:rsidR="0BF3ECFF" w:rsidP="0C9AD183" w:rsidRDefault="0BF3ECFF" w14:paraId="4054DA46" w14:textId="53B38CFF">
      <w:r>
        <w:t>Exiting the game safely when the window is closed.</w:t>
      </w:r>
    </w:p>
    <w:p w:rsidR="0BF3ECFF" w:rsidP="0C9AD183" w:rsidRDefault="0BF3ECFF" w14:paraId="13CFBF7A" w14:textId="6328F65C">
      <w:r>
        <w:t xml:space="preserve">The main loop is called via the </w:t>
      </w:r>
      <w:r w:rsidR="62B4CE74">
        <w:t>player init</w:t>
      </w:r>
      <w:r>
        <w:t xml:space="preserve"> function to ensure the game only begins when all the </w:t>
      </w:r>
      <w:r w:rsidR="2F387093">
        <w:t>relevant</w:t>
      </w:r>
      <w:r>
        <w:t xml:space="preserve"> information has</w:t>
      </w:r>
      <w:r w:rsidR="453FA351">
        <w:t xml:space="preserve"> </w:t>
      </w:r>
      <w:r>
        <w:t xml:space="preserve">been </w:t>
      </w:r>
      <w:r w:rsidR="4BD1DA96">
        <w:t>received</w:t>
      </w:r>
      <w:r>
        <w:t xml:space="preserve"> from the server, the main loop also </w:t>
      </w:r>
      <w:r w:rsidR="6DFED1B3">
        <w:t>initializes</w:t>
      </w:r>
      <w:r>
        <w:t xml:space="preserve"> the pygame clock tick speed limiting the frames per se</w:t>
      </w:r>
      <w:r w:rsidR="2232EDFC">
        <w:t>cond to 60 for performance and stability.</w:t>
      </w:r>
    </w:p>
    <w:p w:rsidR="56D2E5D0" w:rsidP="2251A569" w:rsidRDefault="56D2E5D0" w14:paraId="0D60C4E9" w14:textId="6FA9C165">
      <w:pPr>
        <w:pStyle w:val="Heading3"/>
      </w:pPr>
      <w:r w:rsidR="56D2E5D0">
        <w:rPr/>
        <w:t xml:space="preserve"> </w:t>
      </w:r>
      <w:bookmarkStart w:name="_Toc1711792929" w:id="370846836"/>
      <w:r w:rsidR="65AF9D4A">
        <w:rPr/>
        <w:t>Startup.py:</w:t>
      </w:r>
      <w:bookmarkEnd w:id="370846836"/>
    </w:p>
    <w:p w:rsidR="2251A569" w:rsidP="2251A569" w:rsidRDefault="2251A569" w14:paraId="3A58336F" w14:textId="267FC900">
      <w:pPr>
        <w:pStyle w:val="Normal"/>
      </w:pPr>
    </w:p>
    <w:p w:rsidR="56D2E5D0" w:rsidP="2251A569" w:rsidRDefault="56D2E5D0" w14:paraId="180277C6" w14:textId="6873306D">
      <w:pPr>
        <w:pStyle w:val="Normal"/>
      </w:pPr>
      <w:r w:rsidR="56D2E5D0">
        <w:rPr/>
        <w:t xml:space="preserve"> </w:t>
      </w:r>
      <w:r w:rsidR="01718FEF">
        <w:rPr/>
        <w:t>create</w:t>
      </w:r>
      <w:r w:rsidR="01718FEF">
        <w:rPr/>
        <w:t>_t</w:t>
      </w:r>
      <w:r w:rsidR="01718FEF">
        <w:rPr/>
        <w:t>ables()</w:t>
      </w:r>
    </w:p>
    <w:p w:rsidR="56D2E5D0" w:rsidP="0C9AD183" w:rsidRDefault="56D2E5D0" w14:paraId="0B46EFE6" w14:textId="5FD94C3A">
      <w:r w:rsidR="01718FEF">
        <w:rPr/>
        <w:t>Parameters:</w:t>
      </w:r>
    </w:p>
    <w:p w:rsidR="56D2E5D0" w:rsidP="0C9AD183" w:rsidRDefault="56D2E5D0" w14:paraId="20FAF15A" w14:textId="6A93BD65">
      <w:r w:rsidR="01718FEF">
        <w:rPr/>
        <w:t>player: An instance of the Player class.</w:t>
      </w:r>
    </w:p>
    <w:p w:rsidR="56D2E5D0" w:rsidP="0C9AD183" w:rsidRDefault="56D2E5D0" w14:paraId="741E02F3" w14:textId="72306582">
      <w:r w:rsidR="01718FEF">
        <w:rPr/>
        <w:t>Returns:</w:t>
      </w:r>
    </w:p>
    <w:p w:rsidR="56D2E5D0" w:rsidP="0C9AD183" w:rsidRDefault="56D2E5D0" w14:paraId="13C0CCAC" w14:textId="11A502C3">
      <w:r w:rsidR="01718FEF">
        <w:rPr/>
        <w:t>This function does not return any value, but creates a file and database tables if needed</w:t>
      </w:r>
    </w:p>
    <w:p w:rsidR="56D2E5D0" w:rsidP="0C9AD183" w:rsidRDefault="56D2E5D0" w14:paraId="3D5D9D17" w14:textId="611B88B0">
      <w:r w:rsidR="01718FEF">
        <w:rPr/>
        <w:t>Purpose:</w:t>
      </w:r>
    </w:p>
    <w:p w:rsidR="56D2E5D0" w:rsidP="2251A569" w:rsidRDefault="56D2E5D0" w14:paraId="15593893" w14:textId="09265DE9">
      <w:pPr>
        <w:pStyle w:val="Normal"/>
      </w:pPr>
      <w:r w:rsidR="01718FEF">
        <w:rPr/>
        <w:t xml:space="preserve">The purpose is to first </w:t>
      </w:r>
      <w:r w:rsidR="01718FEF">
        <w:rPr/>
        <w:t>identify</w:t>
      </w:r>
      <w:r w:rsidR="01718FEF">
        <w:rPr/>
        <w:t xml:space="preserve"> is the </w:t>
      </w:r>
      <w:r w:rsidR="01718FEF">
        <w:rPr/>
        <w:t>database.db</w:t>
      </w:r>
      <w:r w:rsidR="01718FEF">
        <w:rPr/>
        <w:t xml:space="preserve"> file exists if so checks if </w:t>
      </w:r>
      <w:r w:rsidR="01718FEF">
        <w:rPr/>
        <w:t>all of</w:t>
      </w:r>
      <w:r w:rsidR="01718FEF">
        <w:rPr/>
        <w:t xml:space="preserve"> the table files are integral. If they are </w:t>
      </w:r>
      <w:r w:rsidR="01718FEF">
        <w:rPr/>
        <w:t>not</w:t>
      </w:r>
      <w:r w:rsidR="01718FEF">
        <w:rPr/>
        <w:t xml:space="preserve"> then the program will build them from the hardcoded schema</w:t>
      </w:r>
    </w:p>
    <w:p w:rsidR="01718FEF" w:rsidP="2251A569" w:rsidRDefault="01718FEF" w14:paraId="06D78027" w14:textId="5E5FBFC6">
      <w:pPr>
        <w:pStyle w:val="Normal"/>
      </w:pPr>
      <w:r w:rsidR="01718FEF">
        <w:rPr/>
        <w:t xml:space="preserve">Once run it will also begin a server after verifying the </w:t>
      </w:r>
      <w:r w:rsidR="01718FEF">
        <w:rPr/>
        <w:t>database</w:t>
      </w:r>
      <w:r w:rsidR="01718FEF">
        <w:rPr/>
        <w:t xml:space="preserve"> has been created successfully</w:t>
      </w:r>
    </w:p>
    <w:p w:rsidR="01718FEF" w:rsidP="2251A569" w:rsidRDefault="01718FEF" w14:paraId="03E26A79" w14:textId="6CC33E37">
      <w:pPr>
        <w:pStyle w:val="Normal"/>
      </w:pPr>
      <w:r w:rsidR="01718FEF">
        <w:rPr/>
        <w:t>Also</w:t>
      </w:r>
      <w:r w:rsidR="01718FEF">
        <w:rPr/>
        <w:t xml:space="preserve"> at the beginning of the code PIP is used to install some prerequisites</w:t>
      </w:r>
    </w:p>
    <w:p w:rsidR="56D2E5D0" w:rsidP="0C9AD183" w:rsidRDefault="56D2E5D0" w14:paraId="31EDC0AB" w14:textId="4B1063B6">
      <w:r>
        <w:t xml:space="preserve"> </w:t>
      </w:r>
    </w:p>
    <w:p w:rsidR="0C9AD183" w:rsidP="0C9AD183" w:rsidRDefault="0C9AD183" w14:paraId="45A876F1" w14:textId="77C8042A"/>
    <w:p w:rsidR="0C9AD183" w:rsidP="0C9AD183" w:rsidRDefault="0C9AD183" w14:paraId="33EA1DF4" w14:textId="0A2ECF68"/>
    <w:p w:rsidR="5A922D9D" w:rsidP="0C9AD183" w:rsidRDefault="5A922D9D" w14:paraId="796F4C4B" w14:textId="7F1C60C0">
      <w:r>
        <w:t xml:space="preserve"> </w:t>
      </w:r>
    </w:p>
    <w:p w:rsidR="5A922D9D" w:rsidP="0C9AD183" w:rsidRDefault="5A922D9D" w14:paraId="7E79E9CA" w14:textId="4F3AF6D9">
      <w:r>
        <w:t xml:space="preserve"> </w:t>
      </w:r>
    </w:p>
    <w:p w:rsidR="5A922D9D" w:rsidP="0C9AD183" w:rsidRDefault="5A922D9D" w14:paraId="715AAE4E" w14:textId="2AC1831C">
      <w:r>
        <w:t xml:space="preserve"> </w:t>
      </w:r>
    </w:p>
    <w:p w:rsidR="5A922D9D" w:rsidP="0C9AD183" w:rsidRDefault="5A922D9D" w14:paraId="62FAE7D1" w14:textId="10D4DC26">
      <w:r>
        <w:t xml:space="preserve"> </w:t>
      </w:r>
    </w:p>
    <w:p w:rsidR="0C9AD183" w:rsidP="0C9AD183" w:rsidRDefault="0C9AD183" w14:paraId="1C72DF0E" w14:textId="437E4984"/>
    <w:p w:rsidR="0C9AD183" w:rsidP="0C9AD183" w:rsidRDefault="0C9AD183" w14:paraId="6752CD47" w14:textId="6277A4F4"/>
    <w:p w:rsidR="1680DD32" w:rsidP="0C9AD183" w:rsidRDefault="1680DD32" w14:paraId="11240A88" w14:textId="29758CE8">
      <w:r>
        <w:t xml:space="preserve"> </w:t>
      </w:r>
    </w:p>
    <w:p w:rsidR="1680DD32" w:rsidP="0C9AD183" w:rsidRDefault="1680DD32" w14:paraId="03738DF5" w14:textId="5B0E03EE">
      <w:r>
        <w:t xml:space="preserve"> </w:t>
      </w:r>
    </w:p>
    <w:p w:rsidR="1680DD32" w:rsidP="0C9AD183" w:rsidRDefault="1680DD32" w14:paraId="59DF0317" w14:textId="5225AEE6">
      <w:r>
        <w:t xml:space="preserve"> </w:t>
      </w:r>
    </w:p>
    <w:p w:rsidR="0C9AD183" w:rsidP="0C9AD183" w:rsidRDefault="0C9AD183" w14:paraId="5E27CB7D" w14:textId="0F139D39"/>
    <w:p w:rsidR="0C9AD183" w:rsidP="0C9AD183" w:rsidRDefault="0C9AD183" w14:paraId="53B220B7" w14:textId="47909B65"/>
    <w:p w:rsidR="1680DD32" w:rsidP="0C9AD183" w:rsidRDefault="1680DD32" w14:paraId="758F686E" w14:textId="6767BFD6">
      <w:r>
        <w:t xml:space="preserve"> </w:t>
      </w:r>
    </w:p>
    <w:p w:rsidR="1680DD32" w:rsidP="0C9AD183" w:rsidRDefault="1680DD32" w14:paraId="0E2EB4EA" w14:textId="66DA941B">
      <w:r>
        <w:t xml:space="preserve"> </w:t>
      </w:r>
    </w:p>
    <w:p w:rsidR="1680DD32" w:rsidP="0C9AD183" w:rsidRDefault="1680DD32" w14:paraId="113E1200" w14:textId="18B438AF">
      <w:r>
        <w:t xml:space="preserve"> </w:t>
      </w:r>
    </w:p>
    <w:p w:rsidR="0C9AD183" w:rsidP="0C9AD183" w:rsidRDefault="0C9AD183" w14:paraId="14102DC2" w14:textId="353C219B"/>
    <w:p w:rsidR="0C9AD183" w:rsidP="0C9AD183" w:rsidRDefault="0C9AD183" w14:paraId="0EED1E11" w14:textId="13DD15FC"/>
    <w:p w:rsidR="68B44AC8" w:rsidP="0C9AD183" w:rsidRDefault="68B44AC8" w14:paraId="37B5AC3A" w14:textId="385A8FB6">
      <w:r>
        <w:t xml:space="preserve"> </w:t>
      </w:r>
    </w:p>
    <w:p w:rsidR="68B44AC8" w:rsidP="0C9AD183" w:rsidRDefault="68B44AC8" w14:paraId="0BBC1094" w14:textId="24CAE358">
      <w:r>
        <w:t xml:space="preserve"> </w:t>
      </w:r>
    </w:p>
    <w:p w:rsidR="68B44AC8" w:rsidP="0C9AD183" w:rsidRDefault="68B44AC8" w14:paraId="72722DFB" w14:textId="70BE6A14">
      <w:r>
        <w:t xml:space="preserve"> </w:t>
      </w:r>
    </w:p>
    <w:p w:rsidR="0C9AD183" w:rsidP="0C9AD183" w:rsidRDefault="0C9AD183" w14:paraId="5EF802E7" w14:textId="7747F8BF"/>
    <w:p w:rsidR="0C9AD183" w:rsidP="0C9AD183" w:rsidRDefault="0C9AD183" w14:paraId="2A852D3B" w14:textId="3399EE76"/>
    <w:p w:rsidR="68B44AC8" w:rsidP="0C9AD183" w:rsidRDefault="68B44AC8" w14:paraId="7A22EE3B" w14:textId="28553FC7">
      <w:r>
        <w:t xml:space="preserve"> </w:t>
      </w:r>
    </w:p>
    <w:p w:rsidR="68B44AC8" w:rsidP="0C9AD183" w:rsidRDefault="68B44AC8" w14:paraId="25694677" w14:textId="48AA83A7">
      <w:r>
        <w:t xml:space="preserve"> </w:t>
      </w:r>
    </w:p>
    <w:p w:rsidR="68B44AC8" w:rsidP="0C9AD183" w:rsidRDefault="68B44AC8" w14:paraId="1CCDB9BA" w14:textId="1D037C00">
      <w:r>
        <w:t xml:space="preserve"> </w:t>
      </w:r>
    </w:p>
    <w:p w:rsidR="0C9AD183" w:rsidP="0C9AD183" w:rsidRDefault="0C9AD183" w14:paraId="6B95A814" w14:textId="0453D722"/>
    <w:p w:rsidR="0C9AD183" w:rsidP="0C9AD183" w:rsidRDefault="0C9AD183" w14:paraId="45564FBE" w14:textId="006A2C99"/>
    <w:p w:rsidR="235F5D60" w:rsidP="0C9AD183" w:rsidRDefault="235F5D60" w14:paraId="5FA35EC7" w14:textId="7F59A788">
      <w:r>
        <w:t xml:space="preserve">  </w:t>
      </w:r>
    </w:p>
    <w:p w:rsidR="235F5D60" w:rsidP="0C9AD183" w:rsidRDefault="235F5D60" w14:paraId="0C3EB1FC" w14:textId="3119D641">
      <w:r>
        <w:t xml:space="preserve"> </w:t>
      </w:r>
    </w:p>
    <w:p w:rsidR="0C9AD183" w:rsidP="0C9AD183" w:rsidRDefault="0C9AD183" w14:paraId="201BF6FD" w14:textId="6D8B63CD"/>
    <w:p w:rsidR="0C9AD183" w:rsidP="0C9AD183" w:rsidRDefault="0C9AD183" w14:paraId="24D9275D" w14:textId="2C19EF55"/>
    <w:p w:rsidR="50053D6A" w:rsidP="0C9AD183" w:rsidRDefault="50053D6A" w14:paraId="4E701B28" w14:textId="37D18A43">
      <w:pPr>
        <w:pStyle w:val="Heading2"/>
      </w:pPr>
      <w:bookmarkStart w:name="_Toc1663302950" w:id="434409434"/>
      <w:r w:rsidR="50053D6A">
        <w:rPr/>
        <w:t>File Structure:</w:t>
      </w:r>
      <w:bookmarkEnd w:id="434409434"/>
    </w:p>
    <w:p w:rsidR="152C35C3" w:rsidP="0C9AD183" w:rsidRDefault="152C35C3" w14:paraId="72A90054" w14:textId="487CFD17">
      <w:r>
        <w:t xml:space="preserve"> </w:t>
      </w:r>
    </w:p>
    <w:p w:rsidR="152C35C3" w:rsidP="0C9AD183" w:rsidRDefault="152C35C3" w14:paraId="0A9068E0" w14:textId="6CF0F06A">
      <w:r>
        <w:t xml:space="preserve"> </w:t>
      </w:r>
      <w:r w:rsidR="44BD76AA">
        <w:t xml:space="preserve">My project is comprised of many different files all providing a unique and important properties to the gameplay, so it is important to understand how they are structured. The game will be transported via a zip file. </w:t>
      </w:r>
    </w:p>
    <w:p w:rsidR="320DE5A0" w:rsidP="0C9AD183" w:rsidRDefault="320DE5A0" w14:paraId="220B9CA6" w14:textId="6E989A24">
      <w:r>
        <w:t xml:space="preserve">Existing in the root of the directory are dependant whether </w:t>
      </w:r>
      <w:r w:rsidR="0E4262AE">
        <w:t>you're</w:t>
      </w:r>
      <w:r>
        <w:t xml:space="preserve"> an average user or the developer for example in the main root for players will only exist the </w:t>
      </w:r>
      <w:r w:rsidR="41914805">
        <w:t xml:space="preserve">game.py (client file) as well as the equipped_items.json file, these are in the root as they are the most utilized files and are not a </w:t>
      </w:r>
      <w:r w:rsidR="36AD5B24">
        <w:t>prerequisite</w:t>
      </w:r>
      <w:r w:rsidR="41914805">
        <w:t xml:space="preserve"> to any other files.</w:t>
      </w:r>
    </w:p>
    <w:p w:rsidR="41914805" w:rsidP="0C9AD183" w:rsidRDefault="41914805" w14:paraId="071EF71E" w14:textId="76BD54BE">
      <w:r>
        <w:t xml:space="preserve">Within the root directory there are 5 </w:t>
      </w:r>
      <w:r w:rsidR="783D0B4D">
        <w:t>directories'</w:t>
      </w:r>
      <w:r>
        <w:t xml:space="preserve"> being additionals,assets,config,imports,maps </w:t>
      </w:r>
      <w:r w:rsidR="1B0BCD87">
        <w:t>although</w:t>
      </w:r>
      <w:r>
        <w:t xml:space="preserve"> the names are </w:t>
      </w:r>
      <w:r w:rsidR="41C9F62E">
        <w:t>self-explanatory</w:t>
      </w:r>
      <w:r>
        <w:t xml:space="preserve">, the </w:t>
      </w:r>
      <w:r w:rsidR="20931302">
        <w:t>additional</w:t>
      </w:r>
      <w:r w:rsidR="70258BDA">
        <w:t xml:space="preserve"> file is a developer only and hosts</w:t>
      </w:r>
      <w:r>
        <w:t xml:space="preserve"> additional files such </w:t>
      </w:r>
      <w:r w:rsidR="02EC62D4">
        <w:t xml:space="preserve">as </w:t>
      </w:r>
      <w:r w:rsidR="4023699D">
        <w:t xml:space="preserve">python scripts to quickly drop records or reset the database and </w:t>
      </w:r>
      <w:r w:rsidR="60D494DD">
        <w:t>won't</w:t>
      </w:r>
      <w:r w:rsidR="4023699D">
        <w:t xml:space="preserve"> be accessible to the user.</w:t>
      </w:r>
    </w:p>
    <w:p w:rsidR="4023699D" w:rsidP="0C9AD183" w:rsidRDefault="4023699D" w14:paraId="6FFE4933" w14:textId="15060E21">
      <w:r>
        <w:t>Next is the Asset directory which holds all the PNG assets used withing the game alongside all the sprites and other media that may appear in the game when running it.</w:t>
      </w:r>
    </w:p>
    <w:p w:rsidR="43C34B80" w:rsidP="0C9AD183" w:rsidRDefault="43C34B80" w14:paraId="1A3AFE0D" w14:textId="6235B19A">
      <w:r>
        <w:t>The Config directory will exist both for the developer and user however its contents will not be identical as client side it holds the NPCs spawn locations , names and image paths</w:t>
      </w:r>
      <w:r w:rsidR="5827DE41">
        <w:t xml:space="preserve"> as well as the enemy information like name, attributes and file path, whereas the developer side also has access to the enemyspawns.csv which can be altered to spawn new enemies or change the positions at which ones spawn</w:t>
      </w:r>
      <w:r w:rsidR="25CBF3B6">
        <w:t>.</w:t>
      </w:r>
    </w:p>
    <w:p w:rsidR="152C35C3" w:rsidP="0C9AD183" w:rsidRDefault="152C35C3" w14:paraId="0D2495F7" w14:textId="7E678D91">
      <w:r>
        <w:t xml:space="preserve"> </w:t>
      </w:r>
      <w:r w:rsidR="6114460D">
        <w:t xml:space="preserve">Imports exists for both users and devs and contains to .py files these being constants which hold arbirituary values </w:t>
      </w:r>
      <w:r w:rsidR="051735F1">
        <w:t>like</w:t>
      </w:r>
      <w:r w:rsidR="6114460D">
        <w:t xml:space="preserve"> </w:t>
      </w:r>
      <w:r w:rsidR="31714C04">
        <w:t>colour</w:t>
      </w:r>
      <w:r w:rsidR="6114460D">
        <w:t xml:space="preserve"> tuples or screen dimensions as well as values that just do not </w:t>
      </w:r>
      <w:r w:rsidR="7FB903D0">
        <w:t>change</w:t>
      </w:r>
      <w:r w:rsidR="6114460D">
        <w:t xml:space="preserve"> such as the server ip and port</w:t>
      </w:r>
      <w:r w:rsidR="0739B38C">
        <w:t xml:space="preserve">. </w:t>
      </w:r>
      <w:r w:rsidR="2972836B">
        <w:t>Also,</w:t>
      </w:r>
      <w:r w:rsidR="0739B38C">
        <w:t xml:space="preserve"> present is the items.py file which hosts every item in the game alongside their stats as well as their image paths.</w:t>
      </w:r>
    </w:p>
    <w:p w:rsidR="0739B38C" w:rsidP="0C9AD183" w:rsidRDefault="0739B38C" w14:paraId="5D2B8329" w14:textId="00F84A96">
      <w:r>
        <w:t>Finally, is the map directory which also hosts all the files pertaining to maps such as the tmx,tsx and other files needed to construct the maps which are utilized in game</w:t>
      </w:r>
      <w:r w:rsidR="709EDFBA">
        <w:t>.</w:t>
      </w:r>
    </w:p>
    <w:p w:rsidR="709EDFBA" w:rsidP="0C9AD183" w:rsidRDefault="709EDFBA" w14:paraId="736C6936" w14:textId="7CAE5DDF">
      <w:r>
        <w:t>The database file and server.py file is also present in the root directory but only on the developer side as users will be connected to one server and that database will be modified accordingly.</w:t>
      </w:r>
    </w:p>
    <w:p w:rsidR="075FB251" w:rsidP="0C9AD183" w:rsidRDefault="075FB251" w14:paraId="176959D1" w14:textId="5322919D">
      <w:r>
        <w:rPr>
          <w:noProof/>
        </w:rPr>
        <w:drawing>
          <wp:inline distT="0" distB="0" distL="0" distR="0" wp14:anchorId="54A67C67" wp14:editId="511EA070">
            <wp:extent cx="6589568" cy="1044864"/>
            <wp:effectExtent l="0" t="0" r="0" b="0"/>
            <wp:docPr id="1956856559" name="Picture 195685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589568" cy="1044864"/>
                    </a:xfrm>
                    <a:prstGeom prst="rect">
                      <a:avLst/>
                    </a:prstGeom>
                  </pic:spPr>
                </pic:pic>
              </a:graphicData>
            </a:graphic>
          </wp:inline>
        </w:drawing>
      </w:r>
    </w:p>
    <w:p w:rsidR="0C9AD183" w:rsidP="0C9AD183" w:rsidRDefault="0C9AD183" w14:paraId="0CC3A710" w14:textId="0C12FE46">
      <w:r w:rsidR="152C35C3">
        <w:rPr/>
        <w:t xml:space="preserve"> </w:t>
      </w:r>
    </w:p>
    <w:p w:rsidR="0C9AD183" w:rsidP="0C9AD183" w:rsidRDefault="0C9AD183" w14:paraId="6FC46D5E" w14:textId="10C6946F">
      <w:r w:rsidR="78F85460">
        <w:rPr/>
        <w:t>Additionally</w:t>
      </w:r>
      <w:r w:rsidR="78F85460">
        <w:rPr/>
        <w:t xml:space="preserve"> since writing the above documentation a new file called startup.py also exists in the root directory, which is used to build the </w:t>
      </w:r>
      <w:r w:rsidR="78F85460">
        <w:rPr/>
        <w:t>database</w:t>
      </w:r>
      <w:r w:rsidR="78F85460">
        <w:rPr/>
        <w:t xml:space="preserve"> file and host a server for first time users.</w:t>
      </w:r>
    </w:p>
    <w:p w:rsidR="079D0210" w:rsidP="0C9AD183" w:rsidRDefault="079D0210" w14:paraId="7B744E26" w14:textId="31A8AD84">
      <w:r>
        <w:t xml:space="preserve"> </w:t>
      </w:r>
    </w:p>
    <w:p w:rsidR="079D0210" w:rsidP="0C9AD183" w:rsidRDefault="079D0210" w14:paraId="497A6DCE" w14:textId="2456A5A2">
      <w:r>
        <w:t xml:space="preserve"> </w:t>
      </w:r>
    </w:p>
    <w:p w:rsidR="079D0210" w:rsidP="0C9AD183" w:rsidRDefault="079D0210" w14:paraId="58B3D6D3" w14:textId="63A7AC56">
      <w:r>
        <w:t xml:space="preserve"> </w:t>
      </w:r>
    </w:p>
    <w:p w:rsidR="079D0210" w:rsidP="0C9AD183" w:rsidRDefault="079D0210" w14:paraId="5FAB2E60" w14:textId="3B485CB2">
      <w:r>
        <w:t xml:space="preserve"> </w:t>
      </w:r>
    </w:p>
    <w:p w:rsidR="0C9AD183" w:rsidP="0C9AD183" w:rsidRDefault="0C9AD183" w14:paraId="0A204052" w14:textId="4F43A1CF"/>
    <w:p w:rsidR="0C9AD183" w:rsidP="0C9AD183" w:rsidRDefault="0C9AD183" w14:paraId="4EA17190" w14:textId="1633C2C7"/>
    <w:p w:rsidR="428B3714" w:rsidP="0C9AD183" w:rsidRDefault="428B3714" w14:paraId="47341357" w14:textId="3F10FB25">
      <w:r>
        <w:t xml:space="preserve"> </w:t>
      </w:r>
    </w:p>
    <w:p w:rsidR="428B3714" w:rsidP="0C9AD183" w:rsidRDefault="428B3714" w14:paraId="4A6D5D7C" w14:textId="31446DAE">
      <w:r>
        <w:t xml:space="preserve"> </w:t>
      </w:r>
    </w:p>
    <w:p w:rsidR="428B3714" w:rsidP="0C9AD183" w:rsidRDefault="428B3714" w14:paraId="7B00C1F8" w14:textId="5AF69861">
      <w:r>
        <w:t xml:space="preserve"> </w:t>
      </w:r>
    </w:p>
    <w:p w:rsidR="428B3714" w:rsidP="0C9AD183" w:rsidRDefault="428B3714" w14:paraId="5610FCBE" w14:textId="0C989631">
      <w:r>
        <w:t xml:space="preserve"> </w:t>
      </w:r>
    </w:p>
    <w:p w:rsidR="428B3714" w:rsidP="0C9AD183" w:rsidRDefault="428B3714" w14:paraId="4AA5E114" w14:textId="0432ED79">
      <w:r>
        <w:t xml:space="preserve"> </w:t>
      </w:r>
    </w:p>
    <w:p w:rsidR="0C9AD183" w:rsidP="0C9AD183" w:rsidRDefault="0C9AD183" w14:paraId="0CE47756" w14:textId="1A61D4D6"/>
    <w:p w:rsidR="0C9AD183" w:rsidP="0C9AD183" w:rsidRDefault="0C9AD183" w14:paraId="19F13C3E" w14:textId="45715C5A"/>
    <w:p w:rsidR="001726AA" w:rsidP="42866F70" w:rsidRDefault="001726AA" w14:paraId="630E007D" w14:textId="4F2BFEAA">
      <w:pPr>
        <w:pStyle w:val="Heading2"/>
        <w:rPr>
          <w:sz w:val="24"/>
          <w:szCs w:val="24"/>
        </w:rPr>
      </w:pPr>
      <w:bookmarkStart w:name="_Toc850065041" w:id="1838266253"/>
      <w:r w:rsidR="001726AA">
        <w:rPr/>
        <w:t>Key function</w:t>
      </w:r>
      <w:r w:rsidR="005A56F3">
        <w:rPr/>
        <w:t>s</w:t>
      </w:r>
      <w:r w:rsidR="4963B6BD">
        <w:rPr/>
        <w:t>:</w:t>
      </w:r>
      <w:bookmarkEnd w:id="1838266253"/>
    </w:p>
    <w:p w:rsidR="00472139" w:rsidP="6B6DE4E9" w:rsidRDefault="00472139" w14:paraId="5A474215" w14:textId="77777777">
      <w:pPr>
        <w:rPr>
          <w:sz w:val="24"/>
          <w:szCs w:val="24"/>
        </w:rPr>
      </w:pPr>
    </w:p>
    <w:p w:rsidR="000A2BAE" w:rsidP="6B6DE4E9" w:rsidRDefault="00FB7373" w14:paraId="2EA6BEFE" w14:textId="45D7651A">
      <w:pPr>
        <w:rPr>
          <w:sz w:val="24"/>
          <w:szCs w:val="24"/>
        </w:rPr>
      </w:pPr>
      <w:r>
        <w:rPr>
          <w:sz w:val="24"/>
          <w:szCs w:val="24"/>
        </w:rPr>
        <w:t>Server Side:</w:t>
      </w:r>
    </w:p>
    <w:p w:rsidR="006A6C0F" w:rsidP="6B6DE4E9" w:rsidRDefault="00E91453" w14:paraId="28821600" w14:textId="746487E5">
      <w:pPr>
        <w:rPr>
          <w:sz w:val="24"/>
          <w:szCs w:val="24"/>
        </w:rPr>
      </w:pPr>
      <w:r w:rsidRPr="42866F70">
        <w:rPr>
          <w:sz w:val="24"/>
          <w:szCs w:val="24"/>
        </w:rPr>
        <w:t xml:space="preserve">Main- </w:t>
      </w:r>
      <w:r w:rsidRPr="42866F70" w:rsidR="008F6494">
        <w:rPr>
          <w:sz w:val="24"/>
          <w:szCs w:val="24"/>
        </w:rPr>
        <w:t xml:space="preserve">The main function firstly begins all of the threads serveside these being, manage_connections,draw_other_entities, enemy handler next </w:t>
      </w:r>
      <w:r w:rsidRPr="42866F70">
        <w:rPr>
          <w:sz w:val="24"/>
          <w:szCs w:val="24"/>
        </w:rPr>
        <w:t xml:space="preserve">he main function of the server </w:t>
      </w:r>
      <w:r w:rsidRPr="42866F70" w:rsidR="008F6494">
        <w:rPr>
          <w:sz w:val="24"/>
          <w:szCs w:val="24"/>
        </w:rPr>
        <w:t>contains</w:t>
      </w:r>
      <w:r w:rsidRPr="42866F70">
        <w:rPr>
          <w:sz w:val="24"/>
          <w:szCs w:val="24"/>
        </w:rPr>
        <w:t xml:space="preserve"> a stopping function that sets up a socket connection on a specified port found in the constants file </w:t>
      </w:r>
      <w:r w:rsidRPr="42866F70" w:rsidR="006A6C0F">
        <w:rPr>
          <w:sz w:val="24"/>
          <w:szCs w:val="24"/>
        </w:rPr>
        <w:t xml:space="preserve">, it then binds this connection and listens for incoming connections from clients. </w:t>
      </w:r>
      <w:r w:rsidRPr="42866F70" w:rsidR="008F6494">
        <w:rPr>
          <w:sz w:val="24"/>
          <w:szCs w:val="24"/>
        </w:rPr>
        <w:t xml:space="preserve">This means sockets are vital to allow </w:t>
      </w:r>
      <w:r w:rsidRPr="42866F70" w:rsidR="0095235F">
        <w:rPr>
          <w:sz w:val="24"/>
          <w:szCs w:val="24"/>
        </w:rPr>
        <w:t>simultaneous</w:t>
      </w:r>
      <w:r w:rsidRPr="42866F70" w:rsidR="008F6494">
        <w:rPr>
          <w:sz w:val="24"/>
          <w:szCs w:val="24"/>
        </w:rPr>
        <w:t xml:space="preserve"> </w:t>
      </w:r>
      <w:r w:rsidRPr="42866F70" w:rsidR="0095235F">
        <w:rPr>
          <w:sz w:val="24"/>
          <w:szCs w:val="24"/>
        </w:rPr>
        <w:t>occurrences</w:t>
      </w:r>
      <w:r w:rsidRPr="42866F70" w:rsidR="008F6494">
        <w:rPr>
          <w:sz w:val="24"/>
          <w:szCs w:val="24"/>
        </w:rPr>
        <w:t xml:space="preserve"> while the server is stopped waiting for new incoming connections</w:t>
      </w:r>
      <w:r w:rsidRPr="42866F70" w:rsidR="00385EBF">
        <w:rPr>
          <w:sz w:val="24"/>
          <w:szCs w:val="24"/>
        </w:rPr>
        <w:t>, once connected the server runs a null check and appends the clients socket to client list and ip to connected clients list for later reference</w:t>
      </w:r>
      <w:r w:rsidRPr="42866F70" w:rsidR="005244B4">
        <w:rPr>
          <w:sz w:val="24"/>
          <w:szCs w:val="24"/>
        </w:rPr>
        <w:t>, the function also uses the enumerate function to assign each client an ID which will be used to display themselves to other clients</w:t>
      </w:r>
      <w:r w:rsidRPr="42866F70" w:rsidR="00426C40">
        <w:rPr>
          <w:sz w:val="24"/>
          <w:szCs w:val="24"/>
        </w:rPr>
        <w:t>, once the connection is solid and has been validated it then begins the update_db thread which handles all network traffic from the client</w:t>
      </w:r>
      <w:r w:rsidRPr="42866F70" w:rsidR="0095235F">
        <w:rPr>
          <w:sz w:val="24"/>
          <w:szCs w:val="24"/>
        </w:rPr>
        <w:t>.</w:t>
      </w:r>
    </w:p>
    <w:p w:rsidR="008F6494" w:rsidP="6B6DE4E9" w:rsidRDefault="0095235F" w14:paraId="5B1E6B29" w14:textId="25684D09">
      <w:pPr>
        <w:rPr>
          <w:sz w:val="24"/>
          <w:szCs w:val="24"/>
        </w:rPr>
      </w:pPr>
      <w:r w:rsidRPr="42866F70">
        <w:rPr>
          <w:sz w:val="24"/>
          <w:szCs w:val="24"/>
        </w:rPr>
        <w:t>Read_csv_file: This function a</w:t>
      </w:r>
      <w:r w:rsidRPr="42866F70" w:rsidR="00113B9A">
        <w:rPr>
          <w:sz w:val="24"/>
          <w:szCs w:val="24"/>
        </w:rPr>
        <w:t xml:space="preserve">s predictable reads a privded csv file and converts these into a grid matrice and then stores this </w:t>
      </w:r>
      <w:r w:rsidRPr="42866F70" w:rsidR="00425CE5">
        <w:rPr>
          <w:sz w:val="24"/>
          <w:szCs w:val="24"/>
        </w:rPr>
        <w:t>new grid in a dictionary with the name of the map as the key, this is done at the start of the code and all maps are loaded, this is because enemy instances are handled server side and hence so is there pathfinding, the grid being a vital part of their tracking algorithm must be created before the enemies are to prevent conflicts with the code and ensure no matter what map a player or enemy is on there is suffice information to create a smooth experience.</w:t>
      </w:r>
    </w:p>
    <w:p w:rsidR="00425CE5" w:rsidP="6B6DE4E9" w:rsidRDefault="00C45DF3" w14:paraId="595E8FD3" w14:textId="3408F23E">
      <w:pPr>
        <w:rPr>
          <w:sz w:val="24"/>
          <w:szCs w:val="24"/>
        </w:rPr>
      </w:pPr>
      <w:r w:rsidRPr="42866F70">
        <w:rPr>
          <w:sz w:val="24"/>
          <w:szCs w:val="24"/>
        </w:rPr>
        <w:t>Send_enemys: This function simply iterates throught the clientlist mentioned earlier and send</w:t>
      </w:r>
      <w:r w:rsidRPr="42866F70" w:rsidR="009773C6">
        <w:rPr>
          <w:sz w:val="24"/>
          <w:szCs w:val="24"/>
        </w:rPr>
        <w:t xml:space="preserve">s the data of an enemy to that client, it takes the parameters like ID, Health e.t.c and </w:t>
      </w:r>
      <w:r w:rsidRPr="42866F70" w:rsidR="00755BE2">
        <w:rPr>
          <w:sz w:val="24"/>
          <w:szCs w:val="24"/>
        </w:rPr>
        <w:t xml:space="preserve">updates a dictionary called enemy packet with the data </w:t>
      </w:r>
      <w:r w:rsidRPr="42866F70" w:rsidR="001335AD">
        <w:rPr>
          <w:sz w:val="24"/>
          <w:szCs w:val="24"/>
        </w:rPr>
        <w:t>and then uses json the serialize the data into a byte array for transmission via sockets.</w:t>
      </w:r>
    </w:p>
    <w:p w:rsidR="007A1D05" w:rsidP="6B6DE4E9" w:rsidRDefault="007A1D05" w14:paraId="2A1145CB" w14:textId="77777777">
      <w:pPr>
        <w:rPr>
          <w:sz w:val="24"/>
          <w:szCs w:val="24"/>
        </w:rPr>
      </w:pPr>
    </w:p>
    <w:p w:rsidR="007A1D05" w:rsidP="6B6DE4E9" w:rsidRDefault="007A1D05" w14:paraId="269CC10E" w14:textId="77777777">
      <w:pPr>
        <w:rPr>
          <w:sz w:val="24"/>
          <w:szCs w:val="24"/>
        </w:rPr>
      </w:pPr>
    </w:p>
    <w:p w:rsidR="007A1D05" w:rsidP="6B6DE4E9" w:rsidRDefault="007A1D05" w14:paraId="32208883" w14:textId="77777777">
      <w:pPr>
        <w:rPr>
          <w:sz w:val="24"/>
          <w:szCs w:val="24"/>
        </w:rPr>
      </w:pPr>
    </w:p>
    <w:p w:rsidR="007A1D05" w:rsidP="6B6DE4E9" w:rsidRDefault="007A1D05" w14:paraId="552DF8B1" w14:textId="77777777">
      <w:pPr>
        <w:rPr>
          <w:sz w:val="24"/>
          <w:szCs w:val="24"/>
        </w:rPr>
      </w:pPr>
    </w:p>
    <w:p w:rsidR="0084017D" w:rsidP="6B6DE4E9" w:rsidRDefault="0084017D" w14:paraId="5E726D82" w14:textId="77777777">
      <w:pPr>
        <w:rPr>
          <w:sz w:val="24"/>
          <w:szCs w:val="24"/>
        </w:rPr>
      </w:pPr>
    </w:p>
    <w:p w:rsidR="001335AD" w:rsidP="6B6DE4E9" w:rsidRDefault="006C714B" w14:paraId="3BA18053" w14:textId="30A73792">
      <w:pPr>
        <w:rPr>
          <w:sz w:val="24"/>
          <w:szCs w:val="24"/>
        </w:rPr>
      </w:pPr>
      <w:r w:rsidRPr="42866F70">
        <w:rPr>
          <w:sz w:val="24"/>
          <w:szCs w:val="24"/>
        </w:rPr>
        <w:t>ENEMY CLASS</w:t>
      </w:r>
      <w:r w:rsidRPr="42866F70" w:rsidR="009F35B5">
        <w:rPr>
          <w:sz w:val="24"/>
          <w:szCs w:val="24"/>
        </w:rPr>
        <w:t>(</w:t>
      </w:r>
    </w:p>
    <w:p w:rsidR="006C714B" w:rsidP="6B6DE4E9" w:rsidRDefault="006C714B" w14:paraId="75283B4A" w14:textId="5CDC1238">
      <w:pPr>
        <w:rPr>
          <w:sz w:val="24"/>
          <w:szCs w:val="24"/>
        </w:rPr>
      </w:pPr>
      <w:r w:rsidRPr="42866F70">
        <w:rPr>
          <w:sz w:val="24"/>
          <w:szCs w:val="24"/>
        </w:rPr>
        <w:t xml:space="preserve">Firstly the enemy class itself is complex as instances are not created via the use of init function </w:t>
      </w:r>
      <w:r w:rsidRPr="42866F70" w:rsidR="00F213C2">
        <w:rPr>
          <w:sz w:val="24"/>
          <w:szCs w:val="24"/>
        </w:rPr>
        <w:t>as most classes were instead a class method is used in combination with set constants to create the instance.</w:t>
      </w:r>
    </w:p>
    <w:p w:rsidR="00FD061E" w:rsidP="6B6DE4E9" w:rsidRDefault="00FD061E" w14:paraId="7198DB07" w14:textId="77777777">
      <w:pPr>
        <w:rPr>
          <w:sz w:val="24"/>
          <w:szCs w:val="24"/>
        </w:rPr>
      </w:pPr>
    </w:p>
    <w:p w:rsidR="00F213C2" w:rsidP="6B6DE4E9" w:rsidRDefault="00F213C2" w14:paraId="68A649A9" w14:textId="0F33B864">
      <w:pPr>
        <w:rPr>
          <w:sz w:val="24"/>
          <w:szCs w:val="24"/>
        </w:rPr>
      </w:pPr>
      <w:r w:rsidRPr="42866F70">
        <w:rPr>
          <w:sz w:val="24"/>
          <w:szCs w:val="24"/>
        </w:rPr>
        <w:t>From_csv: A csv is used to store the enem</w:t>
      </w:r>
      <w:r w:rsidRPr="42866F70" w:rsidR="001F7B11">
        <w:rPr>
          <w:sz w:val="24"/>
          <w:szCs w:val="24"/>
        </w:rPr>
        <w:t>ies data, this contains their name their health, speed, damage</w:t>
      </w:r>
      <w:r w:rsidRPr="42866F70" w:rsidR="00BD27BB">
        <w:rPr>
          <w:sz w:val="24"/>
          <w:szCs w:val="24"/>
        </w:rPr>
        <w:t xml:space="preserve">, the function is passed the enemy name, the map and the x,y coordinates, the function then will read the enemies csv gather that additional information </w:t>
      </w:r>
      <w:r w:rsidRPr="42866F70" w:rsidR="00FD061E">
        <w:rPr>
          <w:sz w:val="24"/>
          <w:szCs w:val="24"/>
        </w:rPr>
        <w:t xml:space="preserve">related to that enemy and then finally return an instance of that enemy, within the init block however the </w:t>
      </w:r>
      <w:r w:rsidRPr="42866F70" w:rsidR="008B2DE2">
        <w:rPr>
          <w:sz w:val="24"/>
          <w:szCs w:val="24"/>
        </w:rPr>
        <w:t>enemy is added to a sprite group called enemies for it to be referenced later on.</w:t>
      </w:r>
    </w:p>
    <w:p w:rsidR="008B2DE2" w:rsidP="6B6DE4E9" w:rsidRDefault="008B2DE2" w14:paraId="76E138EB" w14:textId="77777777">
      <w:pPr>
        <w:rPr>
          <w:sz w:val="24"/>
          <w:szCs w:val="24"/>
        </w:rPr>
      </w:pPr>
    </w:p>
    <w:p w:rsidR="008B2DE2" w:rsidP="6B6DE4E9" w:rsidRDefault="008B2DE2" w14:paraId="081216C2" w14:textId="0A023F3B">
      <w:pPr>
        <w:rPr>
          <w:sz w:val="24"/>
          <w:szCs w:val="24"/>
        </w:rPr>
      </w:pPr>
      <w:r w:rsidRPr="42866F70">
        <w:rPr>
          <w:sz w:val="24"/>
          <w:szCs w:val="24"/>
        </w:rPr>
        <w:t>Check_Nearest:</w:t>
      </w:r>
    </w:p>
    <w:p w:rsidR="008B2DE2" w:rsidP="6B6DE4E9" w:rsidRDefault="008B2DE2" w14:paraId="2A608E56" w14:textId="2E5A6051">
      <w:pPr>
        <w:rPr>
          <w:sz w:val="24"/>
          <w:szCs w:val="24"/>
        </w:rPr>
      </w:pPr>
      <w:r w:rsidRPr="42866F70">
        <w:rPr>
          <w:sz w:val="24"/>
          <w:szCs w:val="24"/>
        </w:rPr>
        <w:t xml:space="preserve">This </w:t>
      </w:r>
      <w:r w:rsidRPr="42866F70" w:rsidR="006E5741">
        <w:rPr>
          <w:sz w:val="24"/>
          <w:szCs w:val="24"/>
        </w:rPr>
        <w:t>function firstly checks the enemy referenced is alive is so it sets the closest player and distance attributes to none.</w:t>
      </w:r>
      <w:r w:rsidRPr="42866F70" w:rsidR="007F1FB5">
        <w:rPr>
          <w:sz w:val="24"/>
          <w:szCs w:val="24"/>
        </w:rPr>
        <w:t xml:space="preserve"> What it will then do I iterate through the dictionary containing all players</w:t>
      </w:r>
      <w:r w:rsidRPr="42866F70" w:rsidR="00F6591F">
        <w:rPr>
          <w:sz w:val="24"/>
          <w:szCs w:val="24"/>
        </w:rPr>
        <w:t xml:space="preserve"> on the enemies map</w:t>
      </w:r>
      <w:r w:rsidRPr="42866F70" w:rsidR="007F1FB5">
        <w:rPr>
          <w:sz w:val="24"/>
          <w:szCs w:val="24"/>
        </w:rPr>
        <w:t xml:space="preserve"> and their position</w:t>
      </w:r>
      <w:r w:rsidRPr="42866F70" w:rsidR="00F6591F">
        <w:rPr>
          <w:sz w:val="24"/>
          <w:szCs w:val="24"/>
        </w:rPr>
        <w:t>, a tuple containing the players x and Y are created and using pythagerous the enemy works a distance from itself to the player, th</w:t>
      </w:r>
      <w:r w:rsidRPr="42866F70" w:rsidR="00171DAD">
        <w:rPr>
          <w:sz w:val="24"/>
          <w:szCs w:val="24"/>
        </w:rPr>
        <w:t>e client</w:t>
      </w:r>
      <w:r w:rsidRPr="42866F70" w:rsidR="00CA2DC1">
        <w:rPr>
          <w:sz w:val="24"/>
          <w:szCs w:val="24"/>
        </w:rPr>
        <w:t xml:space="preserve"> with the shortest distance is determined to be the target</w:t>
      </w:r>
      <w:r w:rsidRPr="42866F70" w:rsidR="00BA7155">
        <w:rPr>
          <w:sz w:val="24"/>
          <w:szCs w:val="24"/>
        </w:rPr>
        <w:t>, the enym will then check if that distance is below a certain threshold set for each enemy and if so will th</w:t>
      </w:r>
      <w:r w:rsidRPr="42866F70" w:rsidR="0031517D">
        <w:rPr>
          <w:sz w:val="24"/>
          <w:szCs w:val="24"/>
        </w:rPr>
        <w:t xml:space="preserve">en utilize the provided martice from the map, its selfs position and the players position and utilize the A star pathfinding algorithm to create a list of tuples </w:t>
      </w:r>
      <w:r w:rsidRPr="42866F70" w:rsidR="00BF4C2A">
        <w:rPr>
          <w:sz w:val="24"/>
          <w:szCs w:val="24"/>
        </w:rPr>
        <w:t xml:space="preserve">referring to the position in the matrice it must take to reach the client, while this calculation is made the pathing file containing areas the enemy can not walk is considered </w:t>
      </w:r>
      <w:r w:rsidRPr="42866F70" w:rsidR="008C4C86">
        <w:rPr>
          <w:sz w:val="24"/>
          <w:szCs w:val="24"/>
        </w:rPr>
        <w:t>to allow smooth movement client side. Once a path has been found the move function is called</w:t>
      </w:r>
    </w:p>
    <w:p w:rsidR="008C4C86" w:rsidP="6B6DE4E9" w:rsidRDefault="008C4C86" w14:paraId="63CB2B30" w14:textId="77777777">
      <w:pPr>
        <w:rPr>
          <w:sz w:val="24"/>
          <w:szCs w:val="24"/>
        </w:rPr>
      </w:pPr>
    </w:p>
    <w:p w:rsidR="008C4C86" w:rsidP="6B6DE4E9" w:rsidRDefault="008C4C86" w14:paraId="5BA69C0C" w14:textId="277BE2EA">
      <w:pPr>
        <w:rPr>
          <w:sz w:val="24"/>
          <w:szCs w:val="24"/>
        </w:rPr>
      </w:pPr>
      <w:r w:rsidRPr="42866F70">
        <w:rPr>
          <w:sz w:val="24"/>
          <w:szCs w:val="24"/>
        </w:rPr>
        <w:t xml:space="preserve">Move(): </w:t>
      </w:r>
      <w:r w:rsidRPr="42866F70" w:rsidR="00823FAF">
        <w:rPr>
          <w:sz w:val="24"/>
          <w:szCs w:val="24"/>
        </w:rPr>
        <w:t xml:space="preserve">Move uses a time clause to ensure the enemy does not instantly teleport to its new position and first checks its position against the position </w:t>
      </w:r>
      <w:r w:rsidRPr="42866F70" w:rsidR="008C09B5">
        <w:rPr>
          <w:sz w:val="24"/>
          <w:szCs w:val="24"/>
        </w:rPr>
        <w:t xml:space="preserve">of the path and then moves accordingly for them to match. The time clause is updated on each </w:t>
      </w:r>
      <w:r w:rsidRPr="42866F70" w:rsidR="007A1D05">
        <w:rPr>
          <w:sz w:val="24"/>
          <w:szCs w:val="24"/>
        </w:rPr>
        <w:t>full movement cycle, the distance in which the enemy moves is also determined from the csv in its creation.</w:t>
      </w:r>
    </w:p>
    <w:p w:rsidR="009F35B5" w:rsidP="6B6DE4E9" w:rsidRDefault="009F35B5" w14:paraId="4AEEF135" w14:textId="4BA86056">
      <w:pPr>
        <w:rPr>
          <w:sz w:val="24"/>
          <w:szCs w:val="24"/>
        </w:rPr>
      </w:pPr>
      <w:r>
        <w:rPr>
          <w:sz w:val="24"/>
          <w:szCs w:val="24"/>
        </w:rPr>
        <w:t>)</w:t>
      </w:r>
    </w:p>
    <w:p w:rsidR="0084017D" w:rsidP="6B6DE4E9" w:rsidRDefault="0084017D" w14:paraId="38CB07B1" w14:textId="77777777">
      <w:pPr>
        <w:rPr>
          <w:sz w:val="24"/>
          <w:szCs w:val="24"/>
        </w:rPr>
      </w:pPr>
    </w:p>
    <w:p w:rsidR="0084017D" w:rsidP="6B6DE4E9" w:rsidRDefault="0084017D" w14:paraId="04929CFF" w14:textId="7A58B133">
      <w:pPr>
        <w:rPr>
          <w:sz w:val="24"/>
          <w:szCs w:val="24"/>
        </w:rPr>
      </w:pPr>
      <w:r w:rsidRPr="42866F70">
        <w:rPr>
          <w:sz w:val="24"/>
          <w:szCs w:val="24"/>
        </w:rPr>
        <w:t>Send_to_client():</w:t>
      </w:r>
    </w:p>
    <w:p w:rsidR="0084017D" w:rsidP="6B6DE4E9" w:rsidRDefault="00F6251B" w14:paraId="1839E82C" w14:textId="3BD9274D">
      <w:pPr>
        <w:rPr>
          <w:sz w:val="24"/>
          <w:szCs w:val="24"/>
        </w:rPr>
      </w:pPr>
      <w:r w:rsidRPr="42866F70">
        <w:rPr>
          <w:sz w:val="24"/>
          <w:szCs w:val="24"/>
        </w:rPr>
        <w:t xml:space="preserve">The </w:t>
      </w:r>
      <w:r w:rsidRPr="42866F70" w:rsidR="00193D96">
        <w:rPr>
          <w:sz w:val="24"/>
          <w:szCs w:val="24"/>
        </w:rPr>
        <w:t xml:space="preserve">send to client is the intilaizing block for clients which uses SQL to gather </w:t>
      </w:r>
      <w:r w:rsidRPr="42866F70" w:rsidR="00B77735">
        <w:rPr>
          <w:sz w:val="24"/>
          <w:szCs w:val="24"/>
        </w:rPr>
        <w:t>all the relevant client data serialize it and send it.</w:t>
      </w:r>
    </w:p>
    <w:p w:rsidR="00B77735" w:rsidP="6B6DE4E9" w:rsidRDefault="00E410F2" w14:paraId="79411C06" w14:textId="29E2C4F9">
      <w:pPr>
        <w:rPr>
          <w:sz w:val="24"/>
          <w:szCs w:val="24"/>
        </w:rPr>
      </w:pPr>
      <w:r w:rsidRPr="42866F70">
        <w:rPr>
          <w:sz w:val="24"/>
          <w:szCs w:val="24"/>
        </w:rPr>
        <w:t>Null_check():</w:t>
      </w:r>
    </w:p>
    <w:p w:rsidR="00E410F2" w:rsidP="6B6DE4E9" w:rsidRDefault="00E410F2" w14:paraId="739BD156" w14:textId="1E7C10C0">
      <w:pPr>
        <w:rPr>
          <w:sz w:val="24"/>
          <w:szCs w:val="24"/>
        </w:rPr>
      </w:pPr>
      <w:r w:rsidRPr="42866F70">
        <w:rPr>
          <w:sz w:val="24"/>
          <w:szCs w:val="24"/>
        </w:rPr>
        <w:t>Null check is a special function I created with defensive design in mind</w:t>
      </w:r>
      <w:r w:rsidRPr="42866F70" w:rsidR="00CE3856">
        <w:rPr>
          <w:sz w:val="24"/>
          <w:szCs w:val="24"/>
        </w:rPr>
        <w:t xml:space="preserve"> to protect the elements of the database </w:t>
      </w:r>
      <w:r w:rsidRPr="42866F70" w:rsidR="00ED155B">
        <w:rPr>
          <w:sz w:val="24"/>
          <w:szCs w:val="24"/>
        </w:rPr>
        <w:t xml:space="preserve">from having null values caused by invalid movements of items. The SQL Pragma function is used to gather the metadata from the </w:t>
      </w:r>
      <w:r w:rsidRPr="42866F70" w:rsidR="00AB3C07">
        <w:rPr>
          <w:sz w:val="24"/>
          <w:szCs w:val="24"/>
        </w:rPr>
        <w:t xml:space="preserve">tables and iterate through that specific table info, the </w:t>
      </w:r>
      <w:r w:rsidRPr="42866F70" w:rsidR="00367A9E">
        <w:rPr>
          <w:sz w:val="24"/>
          <w:szCs w:val="24"/>
        </w:rPr>
        <w:t>code will check for any null occurrences and overwrite</w:t>
      </w:r>
      <w:r w:rsidRPr="42866F70" w:rsidR="00A47449">
        <w:rPr>
          <w:sz w:val="24"/>
          <w:szCs w:val="24"/>
        </w:rPr>
        <w:t xml:space="preserve"> </w:t>
      </w:r>
      <w:r w:rsidRPr="42866F70" w:rsidR="00367A9E">
        <w:rPr>
          <w:sz w:val="24"/>
          <w:szCs w:val="24"/>
        </w:rPr>
        <w:t xml:space="preserve">them with a blank dictionary, likewise for quest data this is to ensure quest data or inventory data can never be null as multiple functions use </w:t>
      </w:r>
      <w:r w:rsidRPr="42866F70" w:rsidR="00A47449">
        <w:rPr>
          <w:sz w:val="24"/>
          <w:szCs w:val="24"/>
        </w:rPr>
        <w:t>comparison</w:t>
      </w:r>
      <w:r w:rsidRPr="42866F70" w:rsidR="00367A9E">
        <w:rPr>
          <w:sz w:val="24"/>
          <w:szCs w:val="24"/>
        </w:rPr>
        <w:t xml:space="preserve"> against these pieces of data and a null value would cause exceptions, it also </w:t>
      </w:r>
      <w:r w:rsidRPr="42866F70" w:rsidR="00A47449">
        <w:rPr>
          <w:sz w:val="24"/>
          <w:szCs w:val="24"/>
        </w:rPr>
        <w:t xml:space="preserve">acts as a way to ensure new players who have no existing data in the database have a blank slate and have no null values. I understand the use of NOT NULL could be used when creating the records but when updating and deleting </w:t>
      </w:r>
      <w:r w:rsidRPr="42866F70" w:rsidR="004776D7">
        <w:rPr>
          <w:sz w:val="24"/>
          <w:szCs w:val="24"/>
        </w:rPr>
        <w:t>json dictionaries from the database the added check when interacting with items or quests provides extra protection against unexpected exceptions.</w:t>
      </w:r>
    </w:p>
    <w:p w:rsidR="004776D7" w:rsidP="6B6DE4E9" w:rsidRDefault="004776D7" w14:paraId="1B8E02A1" w14:textId="77777777">
      <w:pPr>
        <w:rPr>
          <w:sz w:val="24"/>
          <w:szCs w:val="24"/>
        </w:rPr>
      </w:pPr>
    </w:p>
    <w:p w:rsidR="003111FD" w:rsidP="6B6DE4E9" w:rsidRDefault="003111FD" w14:paraId="28814ADD" w14:textId="0F1F44EA">
      <w:pPr>
        <w:rPr>
          <w:sz w:val="24"/>
          <w:szCs w:val="24"/>
        </w:rPr>
      </w:pPr>
      <w:r w:rsidRPr="42866F70">
        <w:rPr>
          <w:sz w:val="24"/>
          <w:szCs w:val="24"/>
        </w:rPr>
        <w:t>UpdateDb:</w:t>
      </w:r>
    </w:p>
    <w:p w:rsidR="004776D7" w:rsidP="6B6DE4E9" w:rsidRDefault="004776D7" w14:paraId="67C6E3ED" w14:textId="77777777">
      <w:pPr>
        <w:rPr>
          <w:sz w:val="24"/>
          <w:szCs w:val="24"/>
        </w:rPr>
      </w:pPr>
    </w:p>
    <w:p w:rsidR="00112F48" w:rsidP="6B6DE4E9" w:rsidRDefault="00112F48" w14:paraId="76903CDE" w14:textId="77777777">
      <w:pPr>
        <w:rPr>
          <w:sz w:val="24"/>
          <w:szCs w:val="24"/>
        </w:rPr>
      </w:pPr>
    </w:p>
    <w:p w:rsidR="00112F48" w:rsidP="6B6DE4E9" w:rsidRDefault="00112F48" w14:paraId="2D1299CC" w14:textId="77777777">
      <w:pPr>
        <w:rPr>
          <w:sz w:val="24"/>
          <w:szCs w:val="24"/>
        </w:rPr>
      </w:pPr>
    </w:p>
    <w:p w:rsidR="00112F48" w:rsidP="6B6DE4E9" w:rsidRDefault="00112F48" w14:paraId="31C157F1" w14:textId="77777777">
      <w:pPr>
        <w:rPr>
          <w:sz w:val="24"/>
          <w:szCs w:val="24"/>
        </w:rPr>
      </w:pPr>
    </w:p>
    <w:p w:rsidR="00112F48" w:rsidP="6B6DE4E9" w:rsidRDefault="00112F48" w14:paraId="75A0CEA1" w14:textId="77777777">
      <w:pPr>
        <w:rPr>
          <w:sz w:val="24"/>
          <w:szCs w:val="24"/>
        </w:rPr>
      </w:pPr>
    </w:p>
    <w:p w:rsidR="00112F48" w:rsidP="6B6DE4E9" w:rsidRDefault="00112F48" w14:paraId="3E826438" w14:textId="77777777">
      <w:pPr>
        <w:rPr>
          <w:sz w:val="24"/>
          <w:szCs w:val="24"/>
        </w:rPr>
      </w:pPr>
    </w:p>
    <w:p w:rsidR="00112F48" w:rsidP="6B6DE4E9" w:rsidRDefault="00112F48" w14:paraId="0D8D02BE" w14:textId="77777777">
      <w:pPr>
        <w:rPr>
          <w:sz w:val="24"/>
          <w:szCs w:val="24"/>
        </w:rPr>
      </w:pPr>
    </w:p>
    <w:p w:rsidR="00112F48" w:rsidP="6B6DE4E9" w:rsidRDefault="00112F48" w14:paraId="4FD684CE" w14:textId="77777777">
      <w:pPr>
        <w:rPr>
          <w:sz w:val="24"/>
          <w:szCs w:val="24"/>
        </w:rPr>
      </w:pPr>
    </w:p>
    <w:p w:rsidR="00112F48" w:rsidP="6B6DE4E9" w:rsidRDefault="00112F48" w14:paraId="0103C87E" w14:textId="77777777">
      <w:pPr>
        <w:rPr>
          <w:sz w:val="24"/>
          <w:szCs w:val="24"/>
        </w:rPr>
      </w:pPr>
    </w:p>
    <w:p w:rsidR="00112F48" w:rsidP="6B6DE4E9" w:rsidRDefault="00112F48" w14:paraId="71F7ACD2" w14:textId="77777777">
      <w:pPr>
        <w:rPr>
          <w:sz w:val="24"/>
          <w:szCs w:val="24"/>
        </w:rPr>
      </w:pPr>
    </w:p>
    <w:p w:rsidR="00112F48" w:rsidP="6B6DE4E9" w:rsidRDefault="00112F48" w14:paraId="3B6B7FF0" w14:textId="77777777">
      <w:pPr>
        <w:rPr>
          <w:sz w:val="24"/>
          <w:szCs w:val="24"/>
        </w:rPr>
      </w:pPr>
    </w:p>
    <w:p w:rsidR="00112F48" w:rsidP="6B6DE4E9" w:rsidRDefault="00112F48" w14:paraId="7D2802AC" w14:textId="77777777">
      <w:pPr>
        <w:rPr>
          <w:sz w:val="24"/>
          <w:szCs w:val="24"/>
        </w:rPr>
      </w:pPr>
    </w:p>
    <w:p w:rsidR="00112F48" w:rsidP="6B6DE4E9" w:rsidRDefault="00112F48" w14:paraId="053CD4FF" w14:textId="77777777">
      <w:pPr>
        <w:rPr>
          <w:sz w:val="24"/>
          <w:szCs w:val="24"/>
        </w:rPr>
      </w:pPr>
    </w:p>
    <w:p w:rsidR="00112F48" w:rsidP="6B6DE4E9" w:rsidRDefault="00112F48" w14:paraId="3CC954BE" w14:textId="77777777">
      <w:pPr>
        <w:rPr>
          <w:sz w:val="24"/>
          <w:szCs w:val="24"/>
        </w:rPr>
      </w:pPr>
    </w:p>
    <w:p w:rsidR="00112F48" w:rsidP="6B6DE4E9" w:rsidRDefault="00112F48" w14:paraId="2640AD3A" w14:textId="77777777">
      <w:pPr>
        <w:rPr>
          <w:sz w:val="24"/>
          <w:szCs w:val="24"/>
        </w:rPr>
      </w:pPr>
    </w:p>
    <w:p w:rsidR="00112F48" w:rsidP="6B6DE4E9" w:rsidRDefault="00112F48" w14:paraId="7EC0A1AB" w14:textId="77777777">
      <w:pPr>
        <w:rPr>
          <w:sz w:val="24"/>
          <w:szCs w:val="24"/>
        </w:rPr>
      </w:pPr>
    </w:p>
    <w:p w:rsidR="00112F48" w:rsidP="6B6DE4E9" w:rsidRDefault="00112F48" w14:paraId="0E7B70CC" w14:textId="77777777">
      <w:pPr>
        <w:rPr>
          <w:sz w:val="24"/>
          <w:szCs w:val="24"/>
        </w:rPr>
      </w:pPr>
    </w:p>
    <w:p w:rsidR="00112F48" w:rsidP="42866F70" w:rsidRDefault="099A4E67" w14:paraId="77C560E0" w14:textId="2A067265">
      <w:pPr>
        <w:pStyle w:val="Heading1"/>
      </w:pPr>
      <w:bookmarkStart w:name="_Toc772259043" w:id="990609393"/>
      <w:r w:rsidR="099A4E67">
        <w:rPr/>
        <w:t>Testing:</w:t>
      </w:r>
      <w:bookmarkEnd w:id="990609393"/>
    </w:p>
    <w:p w:rsidR="42866F70" w:rsidP="42866F70" w:rsidRDefault="42866F70" w14:paraId="6561AD2C" w14:textId="30D850C5"/>
    <w:p w:rsidR="099A4E67" w:rsidP="42866F70" w:rsidRDefault="099A4E67" w14:paraId="5A648254" w14:textId="3F53B988">
      <w:pPr>
        <w:pStyle w:val="Heading2"/>
      </w:pPr>
      <w:bookmarkStart w:name="_Toc1218267067" w:id="422180566"/>
      <w:r w:rsidR="099A4E67">
        <w:rPr/>
        <w:t>TEST STRATEGY:</w:t>
      </w:r>
      <w:bookmarkEnd w:id="422180566"/>
    </w:p>
    <w:p w:rsidR="2580A3DF" w:rsidP="77D4B03D" w:rsidRDefault="2580A3DF" w14:paraId="51958C99" w14:textId="38511812">
      <w:r>
        <w:t xml:space="preserve">The project will be tested to ensure the functionality and </w:t>
      </w:r>
      <w:r w:rsidR="56F7A516">
        <w:t>accessibility</w:t>
      </w:r>
      <w:r>
        <w:t xml:space="preserve"> of all components of the </w:t>
      </w:r>
      <w:r w:rsidR="282539AE">
        <w:t>game. Any</w:t>
      </w:r>
      <w:r>
        <w:t xml:space="preserve"> that </w:t>
      </w:r>
      <w:r w:rsidR="01BEFA4F">
        <w:t>don't</w:t>
      </w:r>
      <w:r>
        <w:t xml:space="preserve"> adhere to the expected </w:t>
      </w:r>
      <w:r w:rsidR="1C949705">
        <w:t>outcome</w:t>
      </w:r>
      <w:r>
        <w:t xml:space="preserve"> will be rectified for the final </w:t>
      </w:r>
      <w:r w:rsidR="3FC79AE2">
        <w:t xml:space="preserve">version to be presented. Below will be constructed a table containing a test plan to index the tests and group them into similar </w:t>
      </w:r>
      <w:r w:rsidR="3D1F9E5F">
        <w:t>categories, alongside the table will be a narrated video in which the table contains timestamps pertaining to the section which demonstrates that bespoke function working as intended.</w:t>
      </w:r>
    </w:p>
    <w:p w:rsidR="3D1F9E5F" w:rsidP="77D4B03D" w:rsidRDefault="3D1F9E5F" w14:paraId="6D39C55A" w14:textId="4E81D31A">
      <w:r>
        <w:t xml:space="preserve">To begin testing i will clear all records from my database, to ensure the </w:t>
      </w:r>
      <w:r w:rsidR="089FE746">
        <w:t>experience</w:t>
      </w:r>
      <w:r>
        <w:t xml:space="preserve"> is that of a new user utilizing my program.</w:t>
      </w:r>
      <w:r w:rsidR="33FBA200">
        <w:t xml:space="preserve"> Once connected to the game i will show the databased current state to demonstrate the database is accurately recording and updating the players data. Once i have connected i will move my character and once again show the database which </w:t>
      </w:r>
      <w:r w:rsidR="2AED0F19">
        <w:t>will reflect the coordinated being updated to reference player movement.</w:t>
      </w:r>
    </w:p>
    <w:p w:rsidR="2AED0F19" w:rsidP="77D4B03D" w:rsidRDefault="2AED0F19" w14:paraId="5E15C8BA" w14:textId="7406BF6C">
      <w:r w:rsidR="2AED0F19">
        <w:rPr/>
        <w:t xml:space="preserve">Once connected </w:t>
      </w:r>
      <w:r w:rsidR="30D67C17">
        <w:rPr/>
        <w:t>I</w:t>
      </w:r>
      <w:r w:rsidR="2AED0F19">
        <w:rPr/>
        <w:t xml:space="preserve"> will open the inventory to present a blank inventory and navigate the game world until </w:t>
      </w:r>
      <w:r w:rsidR="2AED0F19">
        <w:rPr/>
        <w:t>i</w:t>
      </w:r>
      <w:r w:rsidR="2AED0F19">
        <w:rPr/>
        <w:t xml:space="preserve"> arrive at a place to gain items, this will </w:t>
      </w:r>
      <w:r w:rsidR="2587AC9B">
        <w:rPr/>
        <w:t>be</w:t>
      </w:r>
      <w:r w:rsidR="2AED0F19">
        <w:rPr/>
        <w:t xml:space="preserve"> a container. Once the container is opened and items are being transferred </w:t>
      </w:r>
      <w:r w:rsidR="2AED0F19">
        <w:rPr/>
        <w:t>i</w:t>
      </w:r>
      <w:r w:rsidR="2AED0F19">
        <w:rPr/>
        <w:t xml:space="preserve"> will once again show the </w:t>
      </w:r>
      <w:r w:rsidR="76169462">
        <w:rPr/>
        <w:t>database</w:t>
      </w:r>
      <w:r w:rsidR="2AED0F19">
        <w:rPr/>
        <w:t xml:space="preserve"> to </w:t>
      </w:r>
      <w:r w:rsidR="267CF1E5">
        <w:rPr/>
        <w:t>reflect</w:t>
      </w:r>
      <w:r w:rsidR="2AED0F19">
        <w:rPr/>
        <w:t xml:space="preserve"> how the different t</w:t>
      </w:r>
      <w:r w:rsidR="04DA1F34">
        <w:rPr/>
        <w:t>a</w:t>
      </w:r>
      <w:r w:rsidR="3066ECF0">
        <w:rPr/>
        <w:t>s</w:t>
      </w:r>
      <w:r w:rsidR="04DA1F34">
        <w:rPr/>
        <w:t xml:space="preserve">bles are being updated to </w:t>
      </w:r>
      <w:r w:rsidR="04DA1F34">
        <w:rPr/>
        <w:t>accomplish</w:t>
      </w:r>
      <w:r w:rsidR="04DA1F34">
        <w:rPr/>
        <w:t xml:space="preserve"> the seamless movement of items.</w:t>
      </w:r>
    </w:p>
    <w:p w:rsidR="6834159D" w:rsidP="77D4B03D" w:rsidRDefault="6834159D" w14:paraId="1B59ED43" w14:textId="0EF010B9">
      <w:r>
        <w:t xml:space="preserve">Once a weapon has been equipped i will demonstrate the weapon will not fire if the correct </w:t>
      </w:r>
      <w:r w:rsidR="273CAE52">
        <w:t>ammunition</w:t>
      </w:r>
      <w:r>
        <w:t xml:space="preserve"> is not also present within the user inventory, once this has been completed i will collect the required ammunition and show the </w:t>
      </w:r>
      <w:r w:rsidR="2DA344B6">
        <w:t xml:space="preserve">differing </w:t>
      </w:r>
      <w:r w:rsidR="5D6CA701">
        <w:t>fire rates</w:t>
      </w:r>
      <w:r w:rsidR="2DA344B6">
        <w:t xml:space="preserve"> of the weapons within the game.</w:t>
      </w:r>
    </w:p>
    <w:p w:rsidR="06207C3E" w:rsidP="77D4B03D" w:rsidRDefault="06207C3E" w14:paraId="0746F273" w14:textId="1ED58798">
      <w:r>
        <w:t xml:space="preserve">After this </w:t>
      </w:r>
      <w:r w:rsidR="00A58C4B">
        <w:t>I</w:t>
      </w:r>
      <w:r>
        <w:t xml:space="preserve"> will equip a piece of pieces of armours to show how the equipped slot status reflects the items currently in use by the player as well as show how the GUI has updated to reflect the new</w:t>
      </w:r>
      <w:r w:rsidR="51FA0286">
        <w:t>found increase in stats.</w:t>
      </w:r>
    </w:p>
    <w:p w:rsidR="51FA0286" w:rsidP="77D4B03D" w:rsidRDefault="51FA0286" w14:paraId="059C92ED" w14:textId="56934893">
      <w:r>
        <w:t>Next up will be enemy pathfinding, within the game world multiple types of enemies will be present each harbouring their own stats, I will demonstrate how an enemy will path find towards the player and around unwalkable objects like walls or lakes</w:t>
      </w:r>
      <w:r w:rsidR="032FF23E">
        <w:t>, and how defined regions such as the spawn area are unavailable for enemies to traverse due to this.</w:t>
      </w:r>
    </w:p>
    <w:p w:rsidR="032FF23E" w:rsidP="77D4B03D" w:rsidRDefault="032FF23E" w14:paraId="2503F671" w14:textId="2AA325A8">
      <w:r>
        <w:t xml:space="preserve">Then to demonstrate the weapons further I will show how bullets and projectiles fired from the weapon inflict damage to the enemies and the visual indicator associated with this. </w:t>
      </w:r>
      <w:r w:rsidR="0C994761">
        <w:t>Furthermore,</w:t>
      </w:r>
      <w:r>
        <w:t xml:space="preserve"> is the </w:t>
      </w:r>
      <w:r w:rsidR="3230BD8C">
        <w:t>process in which when an enemy is killed a reward is provided to the player in terms of currency.</w:t>
      </w:r>
    </w:p>
    <w:p w:rsidR="7051C184" w:rsidP="77D4B03D" w:rsidRDefault="7051C184" w14:paraId="072CD669" w14:textId="31622BF1">
      <w:r>
        <w:t>Next is the traversal of different map layers and the independence of containers, NPCS and enemy's alike showing how the player can traverse different map layers</w:t>
      </w:r>
      <w:r w:rsidR="7D545CAE">
        <w:t xml:space="preserve">, on the map layer will be an NPC which will be interacted with and display a quest to the user in which </w:t>
      </w:r>
      <w:r w:rsidR="73709F94">
        <w:t>I</w:t>
      </w:r>
      <w:r w:rsidR="7D545CAE">
        <w:t xml:space="preserve"> will attempt to complete.</w:t>
      </w:r>
    </w:p>
    <w:p w:rsidR="7D545CAE" w:rsidP="77D4B03D" w:rsidRDefault="7D545CAE" w14:paraId="6E4C70D5" w14:textId="22BB155F">
      <w:r>
        <w:t xml:space="preserve">The map layer i will be showing contains 2 containers </w:t>
      </w:r>
      <w:r w:rsidR="7D03649D">
        <w:t>each</w:t>
      </w:r>
      <w:r>
        <w:t xml:space="preserve"> with their own inventories i will access the contents and once again show </w:t>
      </w:r>
      <w:r w:rsidR="0FD9F12F">
        <w:t xml:space="preserve">how the database reflects the contents </w:t>
      </w:r>
      <w:r w:rsidR="50F8A6FE">
        <w:t>accurately, I will</w:t>
      </w:r>
      <w:r w:rsidR="0FD9F12F">
        <w:t xml:space="preserve"> then show how taking an item and storing an </w:t>
      </w:r>
      <w:r w:rsidR="4B1642BC">
        <w:t xml:space="preserve">item also reflects the change in </w:t>
      </w:r>
      <w:r w:rsidR="578E6926">
        <w:t>the database.</w:t>
      </w:r>
    </w:p>
    <w:p w:rsidR="578E6926" w:rsidP="77D4B03D" w:rsidRDefault="578E6926" w14:paraId="16D0975C" w14:textId="5D98890D">
      <w:r>
        <w:t>I will then turn in the quest item to the NPC and show how rewards are provided to the player upon completion of a quest. As well as how the quest objective is updated in the database.</w:t>
      </w:r>
    </w:p>
    <w:p w:rsidR="2A76EE6F" w:rsidP="77D4B03D" w:rsidRDefault="2A76EE6F" w14:paraId="72FD4C4C" w14:textId="72EC2B57">
      <w:r>
        <w:t xml:space="preserve">I will the traverse the map to demonstrate the cameras scrolling ability and render function always keeping the player on screen and offsetting the map to </w:t>
      </w:r>
      <w:r w:rsidR="46812043">
        <w:t>accommodate</w:t>
      </w:r>
      <w:r>
        <w:t xml:space="preserve"> for the player moving.</w:t>
      </w:r>
    </w:p>
    <w:p w:rsidR="2A76EE6F" w:rsidP="77D4B03D" w:rsidRDefault="2A76EE6F" w14:paraId="1B28A263" w14:textId="7FE8CE04">
      <w:r>
        <w:t>I will then encounter another NPC surrounded by additional enemies and will also complete the quest proposed by this NPC as to prove the proof of concept.</w:t>
      </w:r>
    </w:p>
    <w:p w:rsidR="2A76EE6F" w:rsidP="77D4B03D" w:rsidRDefault="2A76EE6F" w14:paraId="64FDD89B" w14:textId="217C55C0">
      <w:r>
        <w:t xml:space="preserve">I will then demonstrate the lockpicking minigame for containers which is a heavy mathematical sub program which allows containers to be unlocked. Once </w:t>
      </w:r>
      <w:r w:rsidR="2C3A2940">
        <w:t>again,</w:t>
      </w:r>
      <w:r>
        <w:t xml:space="preserve"> the database will be shown to </w:t>
      </w:r>
      <w:r w:rsidR="58B3AF89">
        <w:t>reflect the lock status changing.</w:t>
      </w:r>
    </w:p>
    <w:p w:rsidR="58B3AF89" w:rsidP="77D4B03D" w:rsidRDefault="58B3AF89" w14:paraId="2EA9F931" w14:textId="6FB34D6A">
      <w:r>
        <w:t xml:space="preserve">Multiplayer will be demonstarted by an additional client joining the game and their movement and sprite will appear on the other </w:t>
      </w:r>
      <w:r w:rsidR="5A306199">
        <w:t>client's</w:t>
      </w:r>
      <w:r>
        <w:t xml:space="preserve"> screen, this new player will only appear on the same map as u to prevent overlay issues and they will have their own inventory. To </w:t>
      </w:r>
      <w:r w:rsidR="4D048DC1">
        <w:t>ascertain</w:t>
      </w:r>
      <w:r>
        <w:t xml:space="preserve"> </w:t>
      </w:r>
      <w:r w:rsidR="49AD4EE8">
        <w:t>to the multiplayer style this other player will also be able to interact with enemies and damage or even kill enemies present on our own screen</w:t>
      </w:r>
      <w:r w:rsidR="650E25D2">
        <w:t xml:space="preserve">. As the enemies are server </w:t>
      </w:r>
      <w:r w:rsidR="4F0A22F7">
        <w:t>side,</w:t>
      </w:r>
      <w:r w:rsidR="650E25D2">
        <w:t xml:space="preserve"> they will also </w:t>
      </w:r>
      <w:r w:rsidR="67AE6856">
        <w:t>path find</w:t>
      </w:r>
      <w:r w:rsidR="650E25D2">
        <w:t xml:space="preserve"> to the other client which will be shown.</w:t>
      </w:r>
    </w:p>
    <w:p w:rsidR="0B0869B7" w:rsidP="77D4B03D" w:rsidRDefault="0B0869B7" w14:paraId="55B3C6CD" w14:textId="21AFBC8E">
      <w:r>
        <w:t>Finally, the death screen and other UI/GUI features will be show as well as the replay ability.</w:t>
      </w:r>
    </w:p>
    <w:p w:rsidRPr="009129A8" w:rsidR="009129A8" w:rsidP="009129A8" w:rsidRDefault="009129A8" w14:paraId="0A0176FE" w14:textId="77777777"/>
    <w:p w:rsidR="00112F48" w:rsidP="6B6DE4E9" w:rsidRDefault="00112F48" w14:paraId="452CFACB" w14:textId="77777777">
      <w:pPr>
        <w:rPr>
          <w:sz w:val="24"/>
          <w:szCs w:val="24"/>
        </w:rPr>
      </w:pPr>
    </w:p>
    <w:p w:rsidR="00112F48" w:rsidP="42866F70" w:rsidRDefault="099A4E67" w14:paraId="707A4CFB" w14:textId="19368C56">
      <w:pPr>
        <w:pStyle w:val="Heading2"/>
      </w:pPr>
      <w:bookmarkStart w:name="_Toc499610265" w:id="815070057"/>
      <w:r w:rsidR="099A4E67">
        <w:rPr/>
        <w:t>TEST PLAN:</w:t>
      </w:r>
      <w:bookmarkEnd w:id="815070057"/>
    </w:p>
    <w:p w:rsidR="00112F48" w:rsidP="6B6DE4E9" w:rsidRDefault="00112F48" w14:paraId="4CE8C868" w14:textId="77777777">
      <w:pPr>
        <w:rPr>
          <w:sz w:val="24"/>
          <w:szCs w:val="24"/>
        </w:rPr>
      </w:pPr>
    </w:p>
    <w:p w:rsidR="00112F48" w:rsidP="6B6DE4E9" w:rsidRDefault="00112F48" w14:paraId="26E1EE4C" w14:textId="77777777">
      <w:pPr>
        <w:rPr>
          <w:sz w:val="24"/>
          <w:szCs w:val="24"/>
        </w:rPr>
      </w:pPr>
    </w:p>
    <w:tbl>
      <w:tblPr>
        <w:tblStyle w:val="TableGrid"/>
        <w:tblpPr w:leftFromText="180" w:rightFromText="180" w:vertAnchor="text" w:horzAnchor="margin" w:tblpY="-239"/>
        <w:tblW w:w="9166" w:type="dxa"/>
        <w:tblLook w:val="04A0" w:firstRow="1" w:lastRow="0" w:firstColumn="1" w:lastColumn="0" w:noHBand="0" w:noVBand="1"/>
      </w:tblPr>
      <w:tblGrid>
        <w:gridCol w:w="1218"/>
        <w:gridCol w:w="2322"/>
        <w:gridCol w:w="1898"/>
        <w:gridCol w:w="227"/>
        <w:gridCol w:w="1200"/>
        <w:gridCol w:w="900"/>
        <w:gridCol w:w="1401"/>
      </w:tblGrid>
      <w:tr w:rsidR="001124D6" w:rsidTr="2251A569" w14:paraId="045F5039" w14:textId="77777777">
        <w:trPr>
          <w:trHeight w:val="300"/>
        </w:trPr>
        <w:tc>
          <w:tcPr>
            <w:tcW w:w="1218" w:type="dxa"/>
            <w:tcMar/>
          </w:tcPr>
          <w:p w:rsidR="001124D6" w:rsidP="001124D6" w:rsidRDefault="001124D6" w14:paraId="5B9B304A" w14:textId="77777777">
            <w:pPr>
              <w:rPr>
                <w:sz w:val="24"/>
                <w:szCs w:val="24"/>
              </w:rPr>
            </w:pPr>
            <w:r>
              <w:rPr>
                <w:sz w:val="24"/>
                <w:szCs w:val="24"/>
              </w:rPr>
              <w:t>Test Number</w:t>
            </w:r>
          </w:p>
        </w:tc>
        <w:tc>
          <w:tcPr>
            <w:tcW w:w="2322" w:type="dxa"/>
            <w:tcMar/>
          </w:tcPr>
          <w:p w:rsidR="001124D6" w:rsidP="001124D6" w:rsidRDefault="001124D6" w14:paraId="6B9870AE" w14:textId="77777777">
            <w:pPr>
              <w:rPr>
                <w:sz w:val="24"/>
                <w:szCs w:val="24"/>
              </w:rPr>
            </w:pPr>
            <w:r>
              <w:rPr>
                <w:sz w:val="24"/>
                <w:szCs w:val="24"/>
              </w:rPr>
              <w:t>Test Purpose</w:t>
            </w:r>
          </w:p>
        </w:tc>
        <w:tc>
          <w:tcPr>
            <w:tcW w:w="1898" w:type="dxa"/>
            <w:tcMar/>
          </w:tcPr>
          <w:p w:rsidR="001124D6" w:rsidP="001124D6" w:rsidRDefault="001124D6" w14:paraId="5227AF55" w14:textId="77777777">
            <w:pPr>
              <w:rPr>
                <w:sz w:val="24"/>
                <w:szCs w:val="24"/>
              </w:rPr>
            </w:pPr>
            <w:r>
              <w:rPr>
                <w:sz w:val="24"/>
                <w:szCs w:val="24"/>
              </w:rPr>
              <w:t>Expected Outcome</w:t>
            </w:r>
          </w:p>
        </w:tc>
        <w:tc>
          <w:tcPr>
            <w:tcW w:w="1427" w:type="dxa"/>
            <w:gridSpan w:val="2"/>
            <w:tcMar/>
          </w:tcPr>
          <w:p w:rsidR="001124D6" w:rsidP="001124D6" w:rsidRDefault="001124D6" w14:paraId="577E2DEA" w14:textId="77777777">
            <w:pPr>
              <w:rPr>
                <w:sz w:val="24"/>
                <w:szCs w:val="24"/>
              </w:rPr>
            </w:pPr>
            <w:r>
              <w:rPr>
                <w:sz w:val="24"/>
                <w:szCs w:val="24"/>
              </w:rPr>
              <w:t>Outcome</w:t>
            </w:r>
          </w:p>
        </w:tc>
        <w:tc>
          <w:tcPr>
            <w:tcW w:w="900" w:type="dxa"/>
            <w:tcMar/>
          </w:tcPr>
          <w:p w:rsidR="001124D6" w:rsidP="42866F70" w:rsidRDefault="1000E4CB" w14:paraId="1EB44247" w14:textId="0F42A77B">
            <w:pPr>
              <w:spacing w:line="259" w:lineRule="auto"/>
            </w:pPr>
            <w:r w:rsidRPr="42866F70">
              <w:rPr>
                <w:sz w:val="24"/>
                <w:szCs w:val="24"/>
              </w:rPr>
              <w:t>Test Data</w:t>
            </w:r>
          </w:p>
        </w:tc>
        <w:tc>
          <w:tcPr>
            <w:tcW w:w="1401" w:type="dxa"/>
            <w:tcMar/>
          </w:tcPr>
          <w:p w:rsidR="1000E4CB" w:rsidP="42866F70" w:rsidRDefault="1000E4CB" w14:paraId="1ADF3C99" w14:textId="7ABC6DE9">
            <w:pPr>
              <w:rPr>
                <w:sz w:val="24"/>
                <w:szCs w:val="24"/>
              </w:rPr>
            </w:pPr>
            <w:r w:rsidRPr="42866F70">
              <w:rPr>
                <w:sz w:val="24"/>
                <w:szCs w:val="24"/>
              </w:rPr>
              <w:t>TimeStamp</w:t>
            </w:r>
          </w:p>
        </w:tc>
      </w:tr>
      <w:tr w:rsidR="001124D6" w:rsidTr="2251A569" w14:paraId="04E365C5" w14:textId="77777777">
        <w:trPr>
          <w:trHeight w:val="300"/>
        </w:trPr>
        <w:tc>
          <w:tcPr>
            <w:tcW w:w="1218" w:type="dxa"/>
            <w:tcMar/>
          </w:tcPr>
          <w:p w:rsidR="001124D6" w:rsidP="001124D6" w:rsidRDefault="001124D6" w14:paraId="5795578C" w14:textId="77777777">
            <w:pPr>
              <w:rPr>
                <w:sz w:val="24"/>
                <w:szCs w:val="24"/>
              </w:rPr>
            </w:pPr>
            <w:r>
              <w:rPr>
                <w:sz w:val="24"/>
                <w:szCs w:val="24"/>
              </w:rPr>
              <w:t>1.0</w:t>
            </w:r>
          </w:p>
        </w:tc>
        <w:tc>
          <w:tcPr>
            <w:tcW w:w="2322" w:type="dxa"/>
            <w:tcMar/>
          </w:tcPr>
          <w:p w:rsidR="001124D6" w:rsidP="001124D6" w:rsidRDefault="001124D6" w14:paraId="174C8295" w14:textId="77777777">
            <w:pPr>
              <w:rPr>
                <w:sz w:val="24"/>
                <w:szCs w:val="24"/>
              </w:rPr>
            </w:pPr>
            <w:r>
              <w:rPr>
                <w:sz w:val="24"/>
                <w:szCs w:val="24"/>
              </w:rPr>
              <w:t>Demonstrate simultaneous player movement</w:t>
            </w:r>
          </w:p>
        </w:tc>
        <w:tc>
          <w:tcPr>
            <w:tcW w:w="1898" w:type="dxa"/>
            <w:tcMar/>
          </w:tcPr>
          <w:p w:rsidR="001124D6" w:rsidP="001124D6" w:rsidRDefault="3F61C38E" w14:paraId="6D3A571B" w14:textId="77777777">
            <w:pPr>
              <w:rPr>
                <w:sz w:val="24"/>
                <w:szCs w:val="24"/>
              </w:rPr>
            </w:pPr>
            <w:r w:rsidRPr="42866F70">
              <w:rPr>
                <w:sz w:val="24"/>
                <w:szCs w:val="24"/>
              </w:rPr>
              <w:t>The ability for the player to move in 4 cardinal directions and change X,Y position simultaneous</w:t>
            </w:r>
          </w:p>
        </w:tc>
        <w:tc>
          <w:tcPr>
            <w:tcW w:w="1427" w:type="dxa"/>
            <w:gridSpan w:val="2"/>
            <w:tcMar/>
          </w:tcPr>
          <w:p w:rsidR="001124D6" w:rsidP="001124D6" w:rsidRDefault="3F61C38E" w14:paraId="722CA3DC" w14:textId="77777777">
            <w:pPr>
              <w:rPr>
                <w:sz w:val="24"/>
                <w:szCs w:val="24"/>
              </w:rPr>
            </w:pPr>
            <w:r w:rsidRPr="42866F70">
              <w:rPr>
                <w:sz w:val="24"/>
                <w:szCs w:val="24"/>
              </w:rPr>
              <w:t>As expected</w:t>
            </w:r>
          </w:p>
        </w:tc>
        <w:tc>
          <w:tcPr>
            <w:tcW w:w="900" w:type="dxa"/>
            <w:tcMar/>
          </w:tcPr>
          <w:p w:rsidR="001124D6" w:rsidP="2251A569" w:rsidRDefault="001124D6" w14:paraId="76008F0F" w14:textId="0606B3BC">
            <w:pPr>
              <w:rPr>
                <w:sz w:val="24"/>
                <w:szCs w:val="24"/>
              </w:rPr>
            </w:pPr>
            <w:r w:rsidRPr="2251A569" w:rsidR="0AE011FA">
              <w:rPr>
                <w:sz w:val="24"/>
                <w:szCs w:val="24"/>
              </w:rPr>
              <w:t>Shown</w:t>
            </w:r>
          </w:p>
          <w:p w:rsidR="001124D6" w:rsidP="2251A569" w:rsidRDefault="001124D6" w14:paraId="35973545" w14:textId="6D14F1F0">
            <w:pPr>
              <w:pStyle w:val="Normal"/>
              <w:rPr>
                <w:sz w:val="24"/>
                <w:szCs w:val="24"/>
              </w:rPr>
            </w:pPr>
          </w:p>
        </w:tc>
        <w:tc>
          <w:tcPr>
            <w:tcW w:w="1401" w:type="dxa"/>
            <w:tcMar/>
          </w:tcPr>
          <w:p w:rsidR="42866F70" w:rsidP="42866F70" w:rsidRDefault="42866F70" w14:paraId="58833A7E" w14:textId="056341BC">
            <w:pPr>
              <w:rPr>
                <w:sz w:val="24"/>
                <w:szCs w:val="24"/>
              </w:rPr>
            </w:pPr>
            <w:r w:rsidRPr="2251A569" w:rsidR="14F226B9">
              <w:rPr>
                <w:sz w:val="24"/>
                <w:szCs w:val="24"/>
              </w:rPr>
              <w:t>1:40</w:t>
            </w:r>
          </w:p>
        </w:tc>
      </w:tr>
      <w:tr w:rsidR="001124D6" w:rsidTr="2251A569" w14:paraId="1CFC0EE2" w14:textId="77777777">
        <w:trPr>
          <w:trHeight w:val="300"/>
        </w:trPr>
        <w:tc>
          <w:tcPr>
            <w:tcW w:w="1218" w:type="dxa"/>
            <w:tcMar/>
          </w:tcPr>
          <w:p w:rsidR="001124D6" w:rsidP="001124D6" w:rsidRDefault="001124D6" w14:paraId="22C3F7E8" w14:textId="77777777">
            <w:pPr>
              <w:rPr>
                <w:sz w:val="24"/>
                <w:szCs w:val="24"/>
              </w:rPr>
            </w:pPr>
            <w:r>
              <w:rPr>
                <w:sz w:val="24"/>
                <w:szCs w:val="24"/>
              </w:rPr>
              <w:t>1.1</w:t>
            </w:r>
          </w:p>
        </w:tc>
        <w:tc>
          <w:tcPr>
            <w:tcW w:w="2322" w:type="dxa"/>
            <w:tcMar/>
          </w:tcPr>
          <w:p w:rsidR="001124D6" w:rsidP="001124D6" w:rsidRDefault="001124D6" w14:paraId="530A41BE" w14:textId="77777777">
            <w:pPr>
              <w:rPr>
                <w:sz w:val="24"/>
                <w:szCs w:val="24"/>
              </w:rPr>
            </w:pPr>
            <w:r>
              <w:rPr>
                <w:sz w:val="24"/>
                <w:szCs w:val="24"/>
              </w:rPr>
              <w:t>Demonstrate a circular queue iteration to show an animation loop</w:t>
            </w:r>
          </w:p>
        </w:tc>
        <w:tc>
          <w:tcPr>
            <w:tcW w:w="1898" w:type="dxa"/>
            <w:tcMar/>
          </w:tcPr>
          <w:p w:rsidR="001124D6" w:rsidP="001124D6" w:rsidRDefault="001124D6" w14:paraId="4B88F448" w14:textId="77777777">
            <w:pPr>
              <w:rPr>
                <w:sz w:val="24"/>
                <w:szCs w:val="24"/>
              </w:rPr>
            </w:pPr>
            <w:r>
              <w:rPr>
                <w:sz w:val="24"/>
                <w:szCs w:val="24"/>
              </w:rPr>
              <w:t>As the player moves the animation changes and iterates simulating walking</w:t>
            </w:r>
          </w:p>
        </w:tc>
        <w:tc>
          <w:tcPr>
            <w:tcW w:w="1427" w:type="dxa"/>
            <w:gridSpan w:val="2"/>
            <w:tcMar/>
          </w:tcPr>
          <w:p w:rsidR="001124D6" w:rsidP="001124D6" w:rsidRDefault="3F61C38E" w14:paraId="60105B53" w14:textId="77777777">
            <w:pPr>
              <w:rPr>
                <w:sz w:val="24"/>
                <w:szCs w:val="24"/>
              </w:rPr>
            </w:pPr>
            <w:r w:rsidRPr="42866F70">
              <w:rPr>
                <w:sz w:val="24"/>
                <w:szCs w:val="24"/>
              </w:rPr>
              <w:t>As expected</w:t>
            </w:r>
          </w:p>
        </w:tc>
        <w:tc>
          <w:tcPr>
            <w:tcW w:w="900" w:type="dxa"/>
            <w:tcMar/>
          </w:tcPr>
          <w:p w:rsidR="001124D6" w:rsidP="2251A569" w:rsidRDefault="001124D6" w14:paraId="3DC82E46" w14:textId="0606B3BC">
            <w:pPr>
              <w:rPr>
                <w:sz w:val="24"/>
                <w:szCs w:val="24"/>
              </w:rPr>
            </w:pPr>
            <w:r w:rsidRPr="2251A569" w:rsidR="414B6E53">
              <w:rPr>
                <w:sz w:val="24"/>
                <w:szCs w:val="24"/>
              </w:rPr>
              <w:t>Shown</w:t>
            </w:r>
          </w:p>
          <w:p w:rsidR="001124D6" w:rsidP="2251A569" w:rsidRDefault="001124D6" w14:paraId="6E8C71F1" w14:textId="7F9DE69E">
            <w:pPr>
              <w:pStyle w:val="Normal"/>
              <w:rPr>
                <w:sz w:val="24"/>
                <w:szCs w:val="24"/>
              </w:rPr>
            </w:pPr>
          </w:p>
        </w:tc>
        <w:tc>
          <w:tcPr>
            <w:tcW w:w="1401" w:type="dxa"/>
            <w:tcMar/>
          </w:tcPr>
          <w:p w:rsidR="42866F70" w:rsidP="42866F70" w:rsidRDefault="42866F70" w14:paraId="273AE2FD" w14:textId="7E81AC27">
            <w:pPr>
              <w:rPr>
                <w:sz w:val="24"/>
                <w:szCs w:val="24"/>
              </w:rPr>
            </w:pPr>
            <w:r w:rsidRPr="2251A569" w:rsidR="77A51D3E">
              <w:rPr>
                <w:sz w:val="24"/>
                <w:szCs w:val="24"/>
              </w:rPr>
              <w:t>20:47</w:t>
            </w:r>
          </w:p>
        </w:tc>
      </w:tr>
      <w:tr w:rsidR="001124D6" w:rsidTr="2251A569" w14:paraId="53B40E9E" w14:textId="77777777">
        <w:trPr>
          <w:trHeight w:val="300"/>
        </w:trPr>
        <w:tc>
          <w:tcPr>
            <w:tcW w:w="1218" w:type="dxa"/>
            <w:tcMar/>
          </w:tcPr>
          <w:p w:rsidR="001124D6" w:rsidP="001124D6" w:rsidRDefault="001124D6" w14:paraId="0CD3AFF9" w14:textId="77777777">
            <w:pPr>
              <w:rPr>
                <w:sz w:val="24"/>
                <w:szCs w:val="24"/>
              </w:rPr>
            </w:pPr>
            <w:r>
              <w:rPr>
                <w:sz w:val="24"/>
                <w:szCs w:val="24"/>
              </w:rPr>
              <w:t>1.2</w:t>
            </w:r>
          </w:p>
        </w:tc>
        <w:tc>
          <w:tcPr>
            <w:tcW w:w="2322" w:type="dxa"/>
            <w:tcMar/>
          </w:tcPr>
          <w:p w:rsidR="001124D6" w:rsidP="001124D6" w:rsidRDefault="001124D6" w14:paraId="30129BF4" w14:textId="77777777">
            <w:pPr>
              <w:rPr>
                <w:sz w:val="24"/>
                <w:szCs w:val="24"/>
              </w:rPr>
            </w:pPr>
            <w:r>
              <w:rPr>
                <w:sz w:val="24"/>
                <w:szCs w:val="24"/>
              </w:rPr>
              <w:t>View a second connected client in game</w:t>
            </w:r>
          </w:p>
        </w:tc>
        <w:tc>
          <w:tcPr>
            <w:tcW w:w="1898" w:type="dxa"/>
            <w:tcMar/>
          </w:tcPr>
          <w:p w:rsidR="001124D6" w:rsidP="001124D6" w:rsidRDefault="001124D6" w14:paraId="54F5B7D5" w14:textId="77777777">
            <w:pPr>
              <w:rPr>
                <w:sz w:val="24"/>
                <w:szCs w:val="24"/>
              </w:rPr>
            </w:pPr>
            <w:r>
              <w:rPr>
                <w:sz w:val="24"/>
                <w:szCs w:val="24"/>
              </w:rPr>
              <w:t>A sprite will appear map independent and will show the other player moving</w:t>
            </w:r>
          </w:p>
        </w:tc>
        <w:tc>
          <w:tcPr>
            <w:tcW w:w="1427" w:type="dxa"/>
            <w:gridSpan w:val="2"/>
            <w:tcMar/>
          </w:tcPr>
          <w:p w:rsidR="001124D6" w:rsidP="001124D6" w:rsidRDefault="001124D6" w14:paraId="719A3833" w14:textId="199016C1">
            <w:pPr>
              <w:rPr>
                <w:sz w:val="24"/>
                <w:szCs w:val="24"/>
              </w:rPr>
            </w:pPr>
            <w:r w:rsidRPr="2251A569" w:rsidR="1A553B45">
              <w:rPr>
                <w:sz w:val="24"/>
                <w:szCs w:val="24"/>
              </w:rPr>
              <w:t>As expected</w:t>
            </w:r>
          </w:p>
        </w:tc>
        <w:tc>
          <w:tcPr>
            <w:tcW w:w="900" w:type="dxa"/>
            <w:tcMar/>
          </w:tcPr>
          <w:p w:rsidR="001124D6" w:rsidP="2251A569" w:rsidRDefault="001124D6" w14:paraId="6D65D173" w14:textId="0606B3BC">
            <w:pPr>
              <w:rPr>
                <w:sz w:val="24"/>
                <w:szCs w:val="24"/>
              </w:rPr>
            </w:pPr>
            <w:r w:rsidRPr="2251A569" w:rsidR="22020AB6">
              <w:rPr>
                <w:sz w:val="24"/>
                <w:szCs w:val="24"/>
              </w:rPr>
              <w:t>Shown</w:t>
            </w:r>
          </w:p>
          <w:p w:rsidR="001124D6" w:rsidP="2251A569" w:rsidRDefault="001124D6" w14:paraId="446AE3DB" w14:textId="06E43E86">
            <w:pPr>
              <w:pStyle w:val="Normal"/>
              <w:rPr>
                <w:sz w:val="24"/>
                <w:szCs w:val="24"/>
              </w:rPr>
            </w:pPr>
          </w:p>
        </w:tc>
        <w:tc>
          <w:tcPr>
            <w:tcW w:w="1401" w:type="dxa"/>
            <w:tcMar/>
          </w:tcPr>
          <w:p w:rsidR="42866F70" w:rsidP="42866F70" w:rsidRDefault="42866F70" w14:paraId="155574BF" w14:textId="067917B5">
            <w:pPr>
              <w:rPr>
                <w:sz w:val="24"/>
                <w:szCs w:val="24"/>
              </w:rPr>
            </w:pPr>
            <w:r w:rsidRPr="2251A569" w:rsidR="29349C96">
              <w:rPr>
                <w:sz w:val="24"/>
                <w:szCs w:val="24"/>
              </w:rPr>
              <w:t>21:22</w:t>
            </w:r>
          </w:p>
        </w:tc>
      </w:tr>
      <w:tr w:rsidR="001124D6" w:rsidTr="2251A569" w14:paraId="6DF7FB4C" w14:textId="77777777">
        <w:trPr>
          <w:trHeight w:val="300"/>
        </w:trPr>
        <w:tc>
          <w:tcPr>
            <w:tcW w:w="1218" w:type="dxa"/>
            <w:tcMar/>
          </w:tcPr>
          <w:p w:rsidR="001124D6" w:rsidP="001124D6" w:rsidRDefault="001124D6" w14:paraId="3DA196DE" w14:textId="77777777">
            <w:pPr>
              <w:rPr>
                <w:sz w:val="24"/>
                <w:szCs w:val="24"/>
              </w:rPr>
            </w:pPr>
            <w:r>
              <w:rPr>
                <w:sz w:val="24"/>
                <w:szCs w:val="24"/>
              </w:rPr>
              <w:t>1.3</w:t>
            </w:r>
          </w:p>
        </w:tc>
        <w:tc>
          <w:tcPr>
            <w:tcW w:w="2322" w:type="dxa"/>
            <w:tcMar/>
          </w:tcPr>
          <w:p w:rsidR="001124D6" w:rsidP="001124D6" w:rsidRDefault="001124D6" w14:paraId="7B25A9D2" w14:textId="77777777">
            <w:pPr>
              <w:rPr>
                <w:sz w:val="24"/>
                <w:szCs w:val="24"/>
              </w:rPr>
            </w:pPr>
            <w:r>
              <w:rPr>
                <w:sz w:val="24"/>
                <w:szCs w:val="24"/>
              </w:rPr>
              <w:t>Demonstrate collision between objects in the game world</w:t>
            </w:r>
          </w:p>
        </w:tc>
        <w:tc>
          <w:tcPr>
            <w:tcW w:w="1898" w:type="dxa"/>
            <w:tcMar/>
          </w:tcPr>
          <w:p w:rsidR="001124D6" w:rsidP="001124D6" w:rsidRDefault="001124D6" w14:paraId="6EF0E20F" w14:textId="77777777">
            <w:pPr>
              <w:rPr>
                <w:sz w:val="24"/>
                <w:szCs w:val="24"/>
              </w:rPr>
            </w:pPr>
            <w:r>
              <w:rPr>
                <w:sz w:val="24"/>
                <w:szCs w:val="24"/>
              </w:rPr>
              <w:t>The player should not be able to pass/and or traverse through an object</w:t>
            </w:r>
          </w:p>
        </w:tc>
        <w:tc>
          <w:tcPr>
            <w:tcW w:w="1427" w:type="dxa"/>
            <w:gridSpan w:val="2"/>
            <w:tcMar/>
          </w:tcPr>
          <w:p w:rsidR="001124D6" w:rsidP="2251A569" w:rsidRDefault="001124D6" w14:paraId="27FC65B5" w14:textId="199016C1">
            <w:pPr>
              <w:rPr>
                <w:sz w:val="24"/>
                <w:szCs w:val="24"/>
              </w:rPr>
            </w:pPr>
            <w:r w:rsidRPr="2251A569" w:rsidR="4B86449C">
              <w:rPr>
                <w:sz w:val="24"/>
                <w:szCs w:val="24"/>
              </w:rPr>
              <w:t>As expected</w:t>
            </w:r>
          </w:p>
          <w:p w:rsidR="001124D6" w:rsidP="2251A569" w:rsidRDefault="001124D6" w14:paraId="2A1D548F" w14:textId="520F801B">
            <w:pPr>
              <w:pStyle w:val="Normal"/>
              <w:rPr>
                <w:sz w:val="24"/>
                <w:szCs w:val="24"/>
              </w:rPr>
            </w:pPr>
          </w:p>
        </w:tc>
        <w:tc>
          <w:tcPr>
            <w:tcW w:w="900" w:type="dxa"/>
            <w:tcMar/>
          </w:tcPr>
          <w:p w:rsidR="001124D6" w:rsidP="2251A569" w:rsidRDefault="001124D6" w14:paraId="284E1B4C" w14:textId="0606B3BC">
            <w:pPr>
              <w:rPr>
                <w:sz w:val="24"/>
                <w:szCs w:val="24"/>
              </w:rPr>
            </w:pPr>
            <w:r w:rsidRPr="2251A569" w:rsidR="114D4CC8">
              <w:rPr>
                <w:sz w:val="24"/>
                <w:szCs w:val="24"/>
              </w:rPr>
              <w:t>Shown</w:t>
            </w:r>
          </w:p>
          <w:p w:rsidR="001124D6" w:rsidP="2251A569" w:rsidRDefault="001124D6" w14:paraId="4241B636" w14:textId="5DDD95DD">
            <w:pPr>
              <w:pStyle w:val="Normal"/>
              <w:rPr>
                <w:sz w:val="24"/>
                <w:szCs w:val="24"/>
              </w:rPr>
            </w:pPr>
          </w:p>
        </w:tc>
        <w:tc>
          <w:tcPr>
            <w:tcW w:w="1401" w:type="dxa"/>
            <w:tcMar/>
          </w:tcPr>
          <w:p w:rsidR="42866F70" w:rsidP="42866F70" w:rsidRDefault="42866F70" w14:paraId="1D59821D" w14:textId="6374DE45">
            <w:pPr>
              <w:rPr>
                <w:sz w:val="24"/>
                <w:szCs w:val="24"/>
              </w:rPr>
            </w:pPr>
            <w:r w:rsidRPr="2251A569" w:rsidR="5FE00690">
              <w:rPr>
                <w:sz w:val="24"/>
                <w:szCs w:val="24"/>
              </w:rPr>
              <w:t>13:38</w:t>
            </w:r>
          </w:p>
        </w:tc>
      </w:tr>
      <w:tr w:rsidR="001124D6" w:rsidTr="2251A569" w14:paraId="6B37887D" w14:textId="77777777">
        <w:trPr>
          <w:trHeight w:val="300"/>
        </w:trPr>
        <w:tc>
          <w:tcPr>
            <w:tcW w:w="1218" w:type="dxa"/>
            <w:tcMar/>
          </w:tcPr>
          <w:p w:rsidR="001124D6" w:rsidP="001124D6" w:rsidRDefault="001124D6" w14:paraId="5D708FF7" w14:textId="77777777">
            <w:pPr>
              <w:rPr>
                <w:sz w:val="24"/>
                <w:szCs w:val="24"/>
              </w:rPr>
            </w:pPr>
            <w:r>
              <w:rPr>
                <w:sz w:val="24"/>
                <w:szCs w:val="24"/>
              </w:rPr>
              <w:t>2.0</w:t>
            </w:r>
          </w:p>
        </w:tc>
        <w:tc>
          <w:tcPr>
            <w:tcW w:w="2322" w:type="dxa"/>
            <w:tcMar/>
          </w:tcPr>
          <w:p w:rsidR="001124D6" w:rsidP="001124D6" w:rsidRDefault="3F61C38E" w14:paraId="424FCC39" w14:textId="77777777">
            <w:pPr>
              <w:rPr>
                <w:sz w:val="24"/>
                <w:szCs w:val="24"/>
              </w:rPr>
            </w:pPr>
            <w:r w:rsidRPr="42866F70">
              <w:rPr>
                <w:sz w:val="24"/>
                <w:szCs w:val="24"/>
              </w:rPr>
              <w:t>The use of a camera to render the world as well as the player</w:t>
            </w:r>
          </w:p>
        </w:tc>
        <w:tc>
          <w:tcPr>
            <w:tcW w:w="1898" w:type="dxa"/>
            <w:tcMar/>
          </w:tcPr>
          <w:p w:rsidR="001124D6" w:rsidP="001124D6" w:rsidRDefault="001124D6" w14:paraId="0A5A8A37" w14:textId="77777777">
            <w:pPr>
              <w:rPr>
                <w:sz w:val="24"/>
                <w:szCs w:val="24"/>
              </w:rPr>
            </w:pPr>
            <w:r>
              <w:rPr>
                <w:sz w:val="24"/>
                <w:szCs w:val="24"/>
              </w:rPr>
              <w:t>The player should appear on top of the map layer</w:t>
            </w:r>
          </w:p>
        </w:tc>
        <w:tc>
          <w:tcPr>
            <w:tcW w:w="1427" w:type="dxa"/>
            <w:gridSpan w:val="2"/>
            <w:tcMar/>
          </w:tcPr>
          <w:p w:rsidR="001124D6" w:rsidP="2251A569" w:rsidRDefault="001124D6" w14:paraId="5452BD90" w14:textId="199016C1">
            <w:pPr>
              <w:rPr>
                <w:sz w:val="24"/>
                <w:szCs w:val="24"/>
              </w:rPr>
            </w:pPr>
            <w:r w:rsidRPr="2251A569" w:rsidR="4B86449C">
              <w:rPr>
                <w:sz w:val="24"/>
                <w:szCs w:val="24"/>
              </w:rPr>
              <w:t>As expected</w:t>
            </w:r>
          </w:p>
          <w:p w:rsidR="001124D6" w:rsidP="2251A569" w:rsidRDefault="001124D6" w14:paraId="4E751BD9" w14:textId="04321376">
            <w:pPr>
              <w:pStyle w:val="Normal"/>
              <w:rPr>
                <w:sz w:val="24"/>
                <w:szCs w:val="24"/>
              </w:rPr>
            </w:pPr>
          </w:p>
        </w:tc>
        <w:tc>
          <w:tcPr>
            <w:tcW w:w="900" w:type="dxa"/>
            <w:tcMar/>
          </w:tcPr>
          <w:p w:rsidR="001124D6" w:rsidP="2251A569" w:rsidRDefault="001124D6" w14:paraId="345E59DB" w14:textId="0606B3BC">
            <w:pPr>
              <w:rPr>
                <w:sz w:val="24"/>
                <w:szCs w:val="24"/>
              </w:rPr>
            </w:pPr>
            <w:r w:rsidRPr="2251A569" w:rsidR="114D4CC8">
              <w:rPr>
                <w:sz w:val="24"/>
                <w:szCs w:val="24"/>
              </w:rPr>
              <w:t>Shown</w:t>
            </w:r>
          </w:p>
          <w:p w:rsidR="001124D6" w:rsidP="2251A569" w:rsidRDefault="001124D6" w14:paraId="7DBA32B0" w14:textId="2944ECC0">
            <w:pPr>
              <w:pStyle w:val="Normal"/>
              <w:rPr>
                <w:sz w:val="24"/>
                <w:szCs w:val="24"/>
              </w:rPr>
            </w:pPr>
          </w:p>
        </w:tc>
        <w:tc>
          <w:tcPr>
            <w:tcW w:w="1401" w:type="dxa"/>
            <w:tcMar/>
          </w:tcPr>
          <w:p w:rsidR="42866F70" w:rsidP="42866F70" w:rsidRDefault="42866F70" w14:paraId="2FCBCC0F" w14:textId="7A3B7924">
            <w:pPr>
              <w:rPr>
                <w:sz w:val="24"/>
                <w:szCs w:val="24"/>
              </w:rPr>
            </w:pPr>
            <w:r w:rsidRPr="2251A569" w:rsidR="32E97E83">
              <w:rPr>
                <w:sz w:val="24"/>
                <w:szCs w:val="24"/>
              </w:rPr>
              <w:t>15:28</w:t>
            </w:r>
          </w:p>
        </w:tc>
      </w:tr>
      <w:tr w:rsidR="001124D6" w:rsidTr="2251A569" w14:paraId="746F5CA3" w14:textId="77777777">
        <w:trPr>
          <w:trHeight w:val="300"/>
        </w:trPr>
        <w:tc>
          <w:tcPr>
            <w:tcW w:w="1218" w:type="dxa"/>
            <w:tcMar/>
          </w:tcPr>
          <w:p w:rsidR="001124D6" w:rsidP="001124D6" w:rsidRDefault="001124D6" w14:paraId="4C7C1BAB" w14:textId="77777777">
            <w:pPr>
              <w:rPr>
                <w:sz w:val="24"/>
                <w:szCs w:val="24"/>
              </w:rPr>
            </w:pPr>
            <w:r>
              <w:rPr>
                <w:sz w:val="24"/>
                <w:szCs w:val="24"/>
              </w:rPr>
              <w:t>2.1</w:t>
            </w:r>
          </w:p>
        </w:tc>
        <w:tc>
          <w:tcPr>
            <w:tcW w:w="2322" w:type="dxa"/>
            <w:tcMar/>
          </w:tcPr>
          <w:p w:rsidR="001124D6" w:rsidP="001124D6" w:rsidRDefault="001124D6" w14:paraId="503E5D7D" w14:textId="77777777">
            <w:pPr>
              <w:rPr>
                <w:sz w:val="24"/>
                <w:szCs w:val="24"/>
              </w:rPr>
            </w:pPr>
            <w:r>
              <w:rPr>
                <w:sz w:val="24"/>
                <w:szCs w:val="24"/>
              </w:rPr>
              <w:t>Demonstrate players sprite permeance</w:t>
            </w:r>
          </w:p>
        </w:tc>
        <w:tc>
          <w:tcPr>
            <w:tcW w:w="1898" w:type="dxa"/>
            <w:tcMar/>
          </w:tcPr>
          <w:p w:rsidR="001124D6" w:rsidP="001124D6" w:rsidRDefault="001124D6" w14:paraId="0395739C" w14:textId="77777777">
            <w:pPr>
              <w:rPr>
                <w:sz w:val="24"/>
                <w:szCs w:val="24"/>
              </w:rPr>
            </w:pPr>
            <w:r>
              <w:rPr>
                <w:sz w:val="24"/>
                <w:szCs w:val="24"/>
              </w:rPr>
              <w:t>The player should always be visible on the screen</w:t>
            </w:r>
          </w:p>
        </w:tc>
        <w:tc>
          <w:tcPr>
            <w:tcW w:w="1427" w:type="dxa"/>
            <w:gridSpan w:val="2"/>
            <w:tcMar/>
          </w:tcPr>
          <w:p w:rsidR="001124D6" w:rsidP="2251A569" w:rsidRDefault="001124D6" w14:paraId="0A1F5073" w14:textId="199016C1">
            <w:pPr>
              <w:rPr>
                <w:sz w:val="24"/>
                <w:szCs w:val="24"/>
              </w:rPr>
            </w:pPr>
            <w:r w:rsidRPr="2251A569" w:rsidR="5F39095C">
              <w:rPr>
                <w:sz w:val="24"/>
                <w:szCs w:val="24"/>
              </w:rPr>
              <w:t>As expected</w:t>
            </w:r>
          </w:p>
          <w:p w:rsidR="001124D6" w:rsidP="2251A569" w:rsidRDefault="001124D6" w14:paraId="1780CA11" w14:textId="0AD45F0E">
            <w:pPr>
              <w:pStyle w:val="Normal"/>
              <w:rPr>
                <w:sz w:val="24"/>
                <w:szCs w:val="24"/>
              </w:rPr>
            </w:pPr>
          </w:p>
        </w:tc>
        <w:tc>
          <w:tcPr>
            <w:tcW w:w="900" w:type="dxa"/>
            <w:tcMar/>
          </w:tcPr>
          <w:p w:rsidR="001124D6" w:rsidP="2251A569" w:rsidRDefault="001124D6" w14:paraId="5AEEF2E8" w14:textId="0606B3BC">
            <w:pPr>
              <w:rPr>
                <w:sz w:val="24"/>
                <w:szCs w:val="24"/>
              </w:rPr>
            </w:pPr>
            <w:r w:rsidRPr="2251A569" w:rsidR="2A7F8F12">
              <w:rPr>
                <w:sz w:val="24"/>
                <w:szCs w:val="24"/>
              </w:rPr>
              <w:t>Shown</w:t>
            </w:r>
          </w:p>
          <w:p w:rsidR="001124D6" w:rsidP="2251A569" w:rsidRDefault="001124D6" w14:paraId="42D4AFF7" w14:textId="0822CC2D">
            <w:pPr>
              <w:pStyle w:val="Normal"/>
              <w:rPr>
                <w:sz w:val="24"/>
                <w:szCs w:val="24"/>
              </w:rPr>
            </w:pPr>
          </w:p>
        </w:tc>
        <w:tc>
          <w:tcPr>
            <w:tcW w:w="1401" w:type="dxa"/>
            <w:tcMar/>
          </w:tcPr>
          <w:p w:rsidR="42866F70" w:rsidP="42866F70" w:rsidRDefault="42866F70" w14:paraId="4C340BA8" w14:textId="7B6EE56C">
            <w:pPr>
              <w:rPr>
                <w:sz w:val="24"/>
                <w:szCs w:val="24"/>
              </w:rPr>
            </w:pPr>
            <w:r w:rsidRPr="2251A569" w:rsidR="3F2DC025">
              <w:rPr>
                <w:sz w:val="24"/>
                <w:szCs w:val="24"/>
              </w:rPr>
              <w:t>15:36</w:t>
            </w:r>
          </w:p>
        </w:tc>
      </w:tr>
      <w:tr w:rsidR="001124D6" w:rsidTr="2251A569" w14:paraId="09C24DA0" w14:textId="77777777">
        <w:trPr>
          <w:trHeight w:val="300"/>
        </w:trPr>
        <w:tc>
          <w:tcPr>
            <w:tcW w:w="1218" w:type="dxa"/>
            <w:tcMar/>
          </w:tcPr>
          <w:p w:rsidR="001124D6" w:rsidP="001124D6" w:rsidRDefault="001124D6" w14:paraId="6F41C51C" w14:textId="77777777">
            <w:pPr>
              <w:rPr>
                <w:sz w:val="24"/>
                <w:szCs w:val="24"/>
              </w:rPr>
            </w:pPr>
            <w:r>
              <w:rPr>
                <w:sz w:val="24"/>
                <w:szCs w:val="24"/>
              </w:rPr>
              <w:t>2.2</w:t>
            </w:r>
          </w:p>
        </w:tc>
        <w:tc>
          <w:tcPr>
            <w:tcW w:w="2322" w:type="dxa"/>
            <w:tcMar/>
          </w:tcPr>
          <w:p w:rsidR="001124D6" w:rsidP="001124D6" w:rsidRDefault="001124D6" w14:paraId="4933B297" w14:textId="77777777">
            <w:pPr>
              <w:rPr>
                <w:sz w:val="24"/>
                <w:szCs w:val="24"/>
              </w:rPr>
            </w:pPr>
            <w:r>
              <w:rPr>
                <w:sz w:val="24"/>
                <w:szCs w:val="24"/>
              </w:rPr>
              <w:t>Camera Scrolling</w:t>
            </w:r>
          </w:p>
        </w:tc>
        <w:tc>
          <w:tcPr>
            <w:tcW w:w="1898" w:type="dxa"/>
            <w:tcMar/>
          </w:tcPr>
          <w:p w:rsidR="001124D6" w:rsidP="001124D6" w:rsidRDefault="3F61C38E" w14:paraId="5F572897" w14:textId="77777777">
            <w:pPr>
              <w:rPr>
                <w:sz w:val="24"/>
                <w:szCs w:val="24"/>
              </w:rPr>
            </w:pPr>
            <w:r w:rsidRPr="42866F70">
              <w:rPr>
                <w:sz w:val="24"/>
                <w:szCs w:val="24"/>
              </w:rPr>
              <w:t>The camera should scroll along the map to keep the player visible and render the new parts of the map.</w:t>
            </w:r>
          </w:p>
        </w:tc>
        <w:tc>
          <w:tcPr>
            <w:tcW w:w="1427" w:type="dxa"/>
            <w:gridSpan w:val="2"/>
            <w:tcMar/>
          </w:tcPr>
          <w:p w:rsidR="001124D6" w:rsidP="2251A569" w:rsidRDefault="001124D6" w14:paraId="38EDF4CB" w14:textId="199016C1">
            <w:pPr>
              <w:rPr>
                <w:sz w:val="24"/>
                <w:szCs w:val="24"/>
              </w:rPr>
            </w:pPr>
            <w:r w:rsidRPr="2251A569" w:rsidR="5F39095C">
              <w:rPr>
                <w:sz w:val="24"/>
                <w:szCs w:val="24"/>
              </w:rPr>
              <w:t>As expected</w:t>
            </w:r>
          </w:p>
          <w:p w:rsidR="001124D6" w:rsidP="2251A569" w:rsidRDefault="001124D6" w14:paraId="2DBD0B9D" w14:textId="5897D069">
            <w:pPr>
              <w:pStyle w:val="Normal"/>
              <w:rPr>
                <w:sz w:val="24"/>
                <w:szCs w:val="24"/>
              </w:rPr>
            </w:pPr>
          </w:p>
        </w:tc>
        <w:tc>
          <w:tcPr>
            <w:tcW w:w="900" w:type="dxa"/>
            <w:tcMar/>
          </w:tcPr>
          <w:p w:rsidR="001124D6" w:rsidP="2251A569" w:rsidRDefault="001124D6" w14:paraId="57AF0DAC" w14:textId="0606B3BC">
            <w:pPr>
              <w:rPr>
                <w:sz w:val="24"/>
                <w:szCs w:val="24"/>
              </w:rPr>
            </w:pPr>
            <w:r w:rsidRPr="2251A569" w:rsidR="0CFACA71">
              <w:rPr>
                <w:sz w:val="24"/>
                <w:szCs w:val="24"/>
              </w:rPr>
              <w:t>Shown</w:t>
            </w:r>
          </w:p>
          <w:p w:rsidR="001124D6" w:rsidP="2251A569" w:rsidRDefault="001124D6" w14:paraId="487348F2" w14:textId="243F100E">
            <w:pPr>
              <w:pStyle w:val="Normal"/>
              <w:rPr>
                <w:sz w:val="24"/>
                <w:szCs w:val="24"/>
              </w:rPr>
            </w:pPr>
          </w:p>
        </w:tc>
        <w:tc>
          <w:tcPr>
            <w:tcW w:w="1401" w:type="dxa"/>
            <w:tcMar/>
          </w:tcPr>
          <w:p w:rsidR="42866F70" w:rsidP="42866F70" w:rsidRDefault="42866F70" w14:paraId="337F118C" w14:textId="0FDC115D">
            <w:pPr>
              <w:rPr>
                <w:sz w:val="24"/>
                <w:szCs w:val="24"/>
              </w:rPr>
            </w:pPr>
            <w:r w:rsidRPr="2251A569" w:rsidR="3C9E8AE3">
              <w:rPr>
                <w:sz w:val="24"/>
                <w:szCs w:val="24"/>
              </w:rPr>
              <w:t>15:30</w:t>
            </w:r>
          </w:p>
        </w:tc>
      </w:tr>
      <w:tr w:rsidR="001124D6" w:rsidTr="2251A569" w14:paraId="0AD59016" w14:textId="77777777">
        <w:trPr>
          <w:trHeight w:val="300"/>
        </w:trPr>
        <w:tc>
          <w:tcPr>
            <w:tcW w:w="1218" w:type="dxa"/>
            <w:tcMar/>
          </w:tcPr>
          <w:p w:rsidR="001124D6" w:rsidP="001124D6" w:rsidRDefault="001124D6" w14:paraId="22602183" w14:textId="4D664D97">
            <w:pPr>
              <w:rPr>
                <w:sz w:val="24"/>
                <w:szCs w:val="24"/>
              </w:rPr>
            </w:pPr>
            <w:r>
              <w:rPr>
                <w:sz w:val="24"/>
                <w:szCs w:val="24"/>
              </w:rPr>
              <w:t>2.3</w:t>
            </w:r>
          </w:p>
        </w:tc>
        <w:tc>
          <w:tcPr>
            <w:tcW w:w="2322" w:type="dxa"/>
            <w:tcMar/>
          </w:tcPr>
          <w:p w:rsidR="001124D6" w:rsidP="001124D6" w:rsidRDefault="00CD5A4B" w14:paraId="5CF260FA" w14:textId="15C09AC3">
            <w:pPr>
              <w:rPr>
                <w:sz w:val="24"/>
                <w:szCs w:val="24"/>
              </w:rPr>
            </w:pPr>
            <w:r>
              <w:rPr>
                <w:sz w:val="24"/>
                <w:szCs w:val="24"/>
              </w:rPr>
              <w:t>On screen text</w:t>
            </w:r>
          </w:p>
        </w:tc>
        <w:tc>
          <w:tcPr>
            <w:tcW w:w="1898" w:type="dxa"/>
            <w:tcMar/>
          </w:tcPr>
          <w:p w:rsidR="001124D6" w:rsidP="001124D6" w:rsidRDefault="610DCDCB" w14:paraId="597F2E1C" w14:textId="41985CB2">
            <w:pPr>
              <w:rPr>
                <w:sz w:val="24"/>
                <w:szCs w:val="24"/>
              </w:rPr>
            </w:pPr>
            <w:r w:rsidRPr="42866F70">
              <w:rPr>
                <w:sz w:val="24"/>
                <w:szCs w:val="24"/>
              </w:rPr>
              <w:t xml:space="preserve">Any uI elements should be drawn on the screen to indicate </w:t>
            </w:r>
            <w:r w:rsidRPr="42866F70" w:rsidR="3A523C36">
              <w:rPr>
                <w:sz w:val="24"/>
                <w:szCs w:val="24"/>
              </w:rPr>
              <w:t>ability for interaction</w:t>
            </w:r>
          </w:p>
        </w:tc>
        <w:tc>
          <w:tcPr>
            <w:tcW w:w="1427" w:type="dxa"/>
            <w:gridSpan w:val="2"/>
            <w:tcMar/>
          </w:tcPr>
          <w:p w:rsidR="001124D6" w:rsidP="2251A569" w:rsidRDefault="001124D6" w14:paraId="16C064FD" w14:textId="199016C1">
            <w:pPr>
              <w:rPr>
                <w:sz w:val="24"/>
                <w:szCs w:val="24"/>
              </w:rPr>
            </w:pPr>
            <w:r w:rsidRPr="2251A569" w:rsidR="69FE72B1">
              <w:rPr>
                <w:sz w:val="24"/>
                <w:szCs w:val="24"/>
              </w:rPr>
              <w:t>As expected</w:t>
            </w:r>
          </w:p>
          <w:p w:rsidR="001124D6" w:rsidP="2251A569" w:rsidRDefault="001124D6" w14:paraId="7F18D976" w14:textId="7CD78CD7">
            <w:pPr>
              <w:pStyle w:val="Normal"/>
              <w:rPr>
                <w:sz w:val="24"/>
                <w:szCs w:val="24"/>
              </w:rPr>
            </w:pPr>
          </w:p>
        </w:tc>
        <w:tc>
          <w:tcPr>
            <w:tcW w:w="900" w:type="dxa"/>
            <w:tcMar/>
          </w:tcPr>
          <w:p w:rsidR="001124D6" w:rsidP="2251A569" w:rsidRDefault="001124D6" w14:paraId="66B37121" w14:textId="0606B3BC">
            <w:pPr>
              <w:rPr>
                <w:sz w:val="24"/>
                <w:szCs w:val="24"/>
              </w:rPr>
            </w:pPr>
            <w:r w:rsidRPr="2251A569" w:rsidR="0CFACA71">
              <w:rPr>
                <w:sz w:val="24"/>
                <w:szCs w:val="24"/>
              </w:rPr>
              <w:t>Shown</w:t>
            </w:r>
          </w:p>
          <w:p w:rsidR="001124D6" w:rsidP="2251A569" w:rsidRDefault="001124D6" w14:paraId="775B7648" w14:textId="16B5D551">
            <w:pPr>
              <w:pStyle w:val="Normal"/>
              <w:rPr>
                <w:sz w:val="24"/>
                <w:szCs w:val="24"/>
              </w:rPr>
            </w:pPr>
          </w:p>
        </w:tc>
        <w:tc>
          <w:tcPr>
            <w:tcW w:w="1401" w:type="dxa"/>
            <w:tcMar/>
          </w:tcPr>
          <w:p w:rsidR="42866F70" w:rsidP="42866F70" w:rsidRDefault="42866F70" w14:paraId="0D6FF7EF" w14:textId="397634EC">
            <w:pPr>
              <w:rPr>
                <w:sz w:val="24"/>
                <w:szCs w:val="24"/>
              </w:rPr>
            </w:pPr>
            <w:r w:rsidRPr="2251A569" w:rsidR="24EB8226">
              <w:rPr>
                <w:sz w:val="24"/>
                <w:szCs w:val="24"/>
              </w:rPr>
              <w:t>3:20</w:t>
            </w:r>
          </w:p>
        </w:tc>
      </w:tr>
      <w:tr w:rsidR="001E2373" w:rsidTr="2251A569" w14:paraId="6F741DB6" w14:textId="77777777">
        <w:trPr>
          <w:trHeight w:val="300"/>
        </w:trPr>
        <w:tc>
          <w:tcPr>
            <w:tcW w:w="1218" w:type="dxa"/>
            <w:tcMar/>
          </w:tcPr>
          <w:p w:rsidR="001E2373" w:rsidP="001124D6" w:rsidRDefault="001E2373" w14:paraId="54B4030C" w14:textId="69BF0EC5">
            <w:pPr>
              <w:rPr>
                <w:sz w:val="24"/>
                <w:szCs w:val="24"/>
              </w:rPr>
            </w:pPr>
            <w:r>
              <w:rPr>
                <w:sz w:val="24"/>
                <w:szCs w:val="24"/>
              </w:rPr>
              <w:t>3.0</w:t>
            </w:r>
          </w:p>
        </w:tc>
        <w:tc>
          <w:tcPr>
            <w:tcW w:w="2322" w:type="dxa"/>
            <w:tcMar/>
          </w:tcPr>
          <w:p w:rsidR="001E2373" w:rsidP="001124D6" w:rsidRDefault="03C340EA" w14:paraId="18E5BEB3" w14:textId="760E2C7D">
            <w:pPr>
              <w:rPr>
                <w:sz w:val="24"/>
                <w:szCs w:val="24"/>
              </w:rPr>
            </w:pPr>
            <w:r w:rsidRPr="42866F70">
              <w:rPr>
                <w:sz w:val="24"/>
                <w:szCs w:val="24"/>
              </w:rPr>
              <w:t>Converting Objects created with</w:t>
            </w:r>
            <w:r w:rsidRPr="42866F70" w:rsidR="29851D82">
              <w:rPr>
                <w:sz w:val="24"/>
                <w:szCs w:val="24"/>
              </w:rPr>
              <w:t>in a tmx to Pygame instannces</w:t>
            </w:r>
          </w:p>
        </w:tc>
        <w:tc>
          <w:tcPr>
            <w:tcW w:w="1898" w:type="dxa"/>
            <w:tcMar/>
          </w:tcPr>
          <w:p w:rsidR="001E2373" w:rsidP="001124D6" w:rsidRDefault="29851D82" w14:paraId="40D19C9D" w14:textId="366281CE">
            <w:pPr>
              <w:rPr>
                <w:sz w:val="24"/>
                <w:szCs w:val="24"/>
              </w:rPr>
            </w:pPr>
            <w:r w:rsidRPr="42866F70">
              <w:rPr>
                <w:sz w:val="24"/>
                <w:szCs w:val="24"/>
              </w:rPr>
              <w:t>Objects defined within the TMX layer should be converted in collidable objects in the game world</w:t>
            </w:r>
          </w:p>
        </w:tc>
        <w:tc>
          <w:tcPr>
            <w:tcW w:w="1427" w:type="dxa"/>
            <w:gridSpan w:val="2"/>
            <w:tcMar/>
          </w:tcPr>
          <w:p w:rsidR="001E2373" w:rsidP="2251A569" w:rsidRDefault="001E2373" w14:paraId="1349E196" w14:textId="199016C1">
            <w:pPr>
              <w:rPr>
                <w:sz w:val="24"/>
                <w:szCs w:val="24"/>
              </w:rPr>
            </w:pPr>
            <w:r w:rsidRPr="2251A569" w:rsidR="53611AEF">
              <w:rPr>
                <w:sz w:val="24"/>
                <w:szCs w:val="24"/>
              </w:rPr>
              <w:t>As expected</w:t>
            </w:r>
          </w:p>
          <w:p w:rsidR="001E2373" w:rsidP="2251A569" w:rsidRDefault="001E2373" w14:paraId="447206BB" w14:textId="77AFBE76">
            <w:pPr>
              <w:pStyle w:val="Normal"/>
              <w:rPr>
                <w:sz w:val="24"/>
                <w:szCs w:val="24"/>
              </w:rPr>
            </w:pPr>
          </w:p>
        </w:tc>
        <w:tc>
          <w:tcPr>
            <w:tcW w:w="900" w:type="dxa"/>
            <w:tcMar/>
          </w:tcPr>
          <w:p w:rsidR="001E2373" w:rsidP="2251A569" w:rsidRDefault="001E2373" w14:paraId="0E37F444" w14:textId="0606B3BC">
            <w:pPr>
              <w:rPr>
                <w:sz w:val="24"/>
                <w:szCs w:val="24"/>
              </w:rPr>
            </w:pPr>
            <w:r w:rsidRPr="2251A569" w:rsidR="217B8A29">
              <w:rPr>
                <w:sz w:val="24"/>
                <w:szCs w:val="24"/>
              </w:rPr>
              <w:t>Shown</w:t>
            </w:r>
          </w:p>
          <w:p w:rsidR="001E2373" w:rsidP="2251A569" w:rsidRDefault="001E2373" w14:paraId="657909A6" w14:textId="7EDE5196">
            <w:pPr>
              <w:pStyle w:val="Normal"/>
              <w:rPr>
                <w:sz w:val="24"/>
                <w:szCs w:val="24"/>
              </w:rPr>
            </w:pPr>
          </w:p>
        </w:tc>
        <w:tc>
          <w:tcPr>
            <w:tcW w:w="1401" w:type="dxa"/>
            <w:tcMar/>
          </w:tcPr>
          <w:p w:rsidR="42866F70" w:rsidP="42866F70" w:rsidRDefault="42866F70" w14:paraId="2A7DD08E" w14:textId="73A6EDEF">
            <w:pPr>
              <w:rPr>
                <w:sz w:val="24"/>
                <w:szCs w:val="24"/>
              </w:rPr>
            </w:pPr>
            <w:r w:rsidRPr="2251A569" w:rsidR="7CD1117A">
              <w:rPr>
                <w:sz w:val="24"/>
                <w:szCs w:val="24"/>
              </w:rPr>
              <w:t>24:20</w:t>
            </w:r>
          </w:p>
        </w:tc>
      </w:tr>
      <w:tr w:rsidR="00DA594D" w:rsidTr="2251A569" w14:paraId="174FB67C" w14:textId="77777777">
        <w:trPr>
          <w:trHeight w:val="300"/>
        </w:trPr>
        <w:tc>
          <w:tcPr>
            <w:tcW w:w="1218" w:type="dxa"/>
            <w:tcMar/>
          </w:tcPr>
          <w:p w:rsidR="00DA594D" w:rsidP="001124D6" w:rsidRDefault="00DA594D" w14:paraId="4CF8AB16" w14:textId="69C1A1A5">
            <w:pPr>
              <w:rPr>
                <w:sz w:val="24"/>
                <w:szCs w:val="24"/>
              </w:rPr>
            </w:pPr>
            <w:r>
              <w:rPr>
                <w:sz w:val="24"/>
                <w:szCs w:val="24"/>
              </w:rPr>
              <w:t>3.1</w:t>
            </w:r>
          </w:p>
        </w:tc>
        <w:tc>
          <w:tcPr>
            <w:tcW w:w="2322" w:type="dxa"/>
            <w:tcMar/>
          </w:tcPr>
          <w:p w:rsidR="00DA594D" w:rsidP="001124D6" w:rsidRDefault="00DA594D" w14:paraId="7AC84DF8" w14:textId="25515944">
            <w:pPr>
              <w:rPr>
                <w:sz w:val="24"/>
                <w:szCs w:val="24"/>
              </w:rPr>
            </w:pPr>
            <w:r>
              <w:rPr>
                <w:sz w:val="24"/>
                <w:szCs w:val="24"/>
              </w:rPr>
              <w:t>Testing presence of object data</w:t>
            </w:r>
          </w:p>
        </w:tc>
        <w:tc>
          <w:tcPr>
            <w:tcW w:w="1898" w:type="dxa"/>
            <w:tcMar/>
          </w:tcPr>
          <w:p w:rsidR="00DA594D" w:rsidP="001124D6" w:rsidRDefault="29851D82" w14:paraId="71642145" w14:textId="77070C72">
            <w:pPr>
              <w:rPr>
                <w:sz w:val="24"/>
                <w:szCs w:val="24"/>
              </w:rPr>
            </w:pPr>
            <w:r w:rsidRPr="42866F70">
              <w:rPr>
                <w:sz w:val="24"/>
                <w:szCs w:val="24"/>
              </w:rPr>
              <w:t>When interacting with containers clients should dbe able to read the container ID</w:t>
            </w:r>
          </w:p>
        </w:tc>
        <w:tc>
          <w:tcPr>
            <w:tcW w:w="1427" w:type="dxa"/>
            <w:gridSpan w:val="2"/>
            <w:tcMar/>
          </w:tcPr>
          <w:p w:rsidR="00DA594D" w:rsidP="2251A569" w:rsidRDefault="00DA594D" w14:paraId="5B31CB6B" w14:textId="199016C1">
            <w:pPr>
              <w:rPr>
                <w:sz w:val="24"/>
                <w:szCs w:val="24"/>
              </w:rPr>
            </w:pPr>
            <w:r w:rsidRPr="2251A569" w:rsidR="53611AEF">
              <w:rPr>
                <w:sz w:val="24"/>
                <w:szCs w:val="24"/>
              </w:rPr>
              <w:t>As expected</w:t>
            </w:r>
          </w:p>
          <w:p w:rsidR="00DA594D" w:rsidP="2251A569" w:rsidRDefault="00DA594D" w14:paraId="295D4FC6" w14:textId="4ED65678">
            <w:pPr>
              <w:pStyle w:val="Normal"/>
              <w:rPr>
                <w:sz w:val="24"/>
                <w:szCs w:val="24"/>
              </w:rPr>
            </w:pPr>
          </w:p>
        </w:tc>
        <w:tc>
          <w:tcPr>
            <w:tcW w:w="900" w:type="dxa"/>
            <w:tcMar/>
          </w:tcPr>
          <w:p w:rsidR="00DA594D" w:rsidP="2251A569" w:rsidRDefault="00DA594D" w14:paraId="62A58232" w14:textId="0606B3BC">
            <w:pPr>
              <w:rPr>
                <w:sz w:val="24"/>
                <w:szCs w:val="24"/>
              </w:rPr>
            </w:pPr>
            <w:r w:rsidRPr="2251A569" w:rsidR="1B9B55DF">
              <w:rPr>
                <w:sz w:val="24"/>
                <w:szCs w:val="24"/>
              </w:rPr>
              <w:t>Shown</w:t>
            </w:r>
          </w:p>
          <w:p w:rsidR="00DA594D" w:rsidP="2251A569" w:rsidRDefault="00DA594D" w14:paraId="7BCA3492" w14:textId="410A2D17">
            <w:pPr>
              <w:pStyle w:val="Normal"/>
              <w:rPr>
                <w:sz w:val="24"/>
                <w:szCs w:val="24"/>
              </w:rPr>
            </w:pPr>
          </w:p>
        </w:tc>
        <w:tc>
          <w:tcPr>
            <w:tcW w:w="1401" w:type="dxa"/>
            <w:tcMar/>
          </w:tcPr>
          <w:p w:rsidR="42866F70" w:rsidP="42866F70" w:rsidRDefault="42866F70" w14:paraId="076E6FA6" w14:textId="25AC8332">
            <w:pPr>
              <w:rPr>
                <w:sz w:val="24"/>
                <w:szCs w:val="24"/>
              </w:rPr>
            </w:pPr>
            <w:r w:rsidRPr="2251A569" w:rsidR="5ADC34C6">
              <w:rPr>
                <w:sz w:val="24"/>
                <w:szCs w:val="24"/>
              </w:rPr>
              <w:t>5:04</w:t>
            </w:r>
          </w:p>
        </w:tc>
      </w:tr>
      <w:tr w:rsidR="00DA594D" w:rsidTr="2251A569" w14:paraId="5DEF8C6F" w14:textId="77777777">
        <w:trPr>
          <w:trHeight w:val="300"/>
        </w:trPr>
        <w:tc>
          <w:tcPr>
            <w:tcW w:w="1218" w:type="dxa"/>
            <w:tcMar/>
          </w:tcPr>
          <w:p w:rsidR="00DA594D" w:rsidP="001124D6" w:rsidRDefault="00DA594D" w14:paraId="0BA6C056" w14:textId="0B7895C8">
            <w:pPr>
              <w:rPr>
                <w:sz w:val="24"/>
                <w:szCs w:val="24"/>
              </w:rPr>
            </w:pPr>
            <w:r>
              <w:rPr>
                <w:sz w:val="24"/>
                <w:szCs w:val="24"/>
              </w:rPr>
              <w:t>3.2</w:t>
            </w:r>
          </w:p>
        </w:tc>
        <w:tc>
          <w:tcPr>
            <w:tcW w:w="2322" w:type="dxa"/>
            <w:tcMar/>
          </w:tcPr>
          <w:p w:rsidR="00DA594D" w:rsidP="001124D6" w:rsidRDefault="256BF54B" w14:paraId="172D52C0" w14:textId="6765A880">
            <w:pPr>
              <w:rPr>
                <w:sz w:val="24"/>
                <w:szCs w:val="24"/>
              </w:rPr>
            </w:pPr>
            <w:r w:rsidRPr="42866F70">
              <w:rPr>
                <w:sz w:val="24"/>
                <w:szCs w:val="24"/>
              </w:rPr>
              <w:t>Distingushing Object types</w:t>
            </w:r>
          </w:p>
        </w:tc>
        <w:tc>
          <w:tcPr>
            <w:tcW w:w="1898" w:type="dxa"/>
            <w:tcMar/>
          </w:tcPr>
          <w:p w:rsidR="00DA594D" w:rsidP="001124D6" w:rsidRDefault="008720B9" w14:paraId="40CC495F" w14:textId="0B5FF0F3">
            <w:pPr>
              <w:rPr>
                <w:sz w:val="24"/>
                <w:szCs w:val="24"/>
              </w:rPr>
            </w:pPr>
            <w:r>
              <w:rPr>
                <w:sz w:val="24"/>
                <w:szCs w:val="24"/>
              </w:rPr>
              <w:t>Objects should be identified as either container doors or objects</w:t>
            </w:r>
          </w:p>
        </w:tc>
        <w:tc>
          <w:tcPr>
            <w:tcW w:w="1427" w:type="dxa"/>
            <w:gridSpan w:val="2"/>
            <w:tcMar/>
          </w:tcPr>
          <w:p w:rsidR="00DA594D" w:rsidP="2251A569" w:rsidRDefault="00DA594D" w14:paraId="2F5941B4" w14:textId="199016C1">
            <w:pPr>
              <w:rPr>
                <w:sz w:val="24"/>
                <w:szCs w:val="24"/>
              </w:rPr>
            </w:pPr>
            <w:r w:rsidRPr="2251A569" w:rsidR="53E4B4C8">
              <w:rPr>
                <w:sz w:val="24"/>
                <w:szCs w:val="24"/>
              </w:rPr>
              <w:t>As expected</w:t>
            </w:r>
          </w:p>
          <w:p w:rsidR="00DA594D" w:rsidP="2251A569" w:rsidRDefault="00DA594D" w14:paraId="78278F22" w14:textId="4EC29C37">
            <w:pPr>
              <w:pStyle w:val="Normal"/>
              <w:rPr>
                <w:sz w:val="24"/>
                <w:szCs w:val="24"/>
              </w:rPr>
            </w:pPr>
          </w:p>
        </w:tc>
        <w:tc>
          <w:tcPr>
            <w:tcW w:w="900" w:type="dxa"/>
            <w:tcMar/>
          </w:tcPr>
          <w:p w:rsidR="00DA594D" w:rsidP="2251A569" w:rsidRDefault="00DA594D" w14:paraId="0CAD2F20" w14:textId="0606B3BC">
            <w:pPr>
              <w:rPr>
                <w:sz w:val="24"/>
                <w:szCs w:val="24"/>
              </w:rPr>
            </w:pPr>
            <w:r w:rsidRPr="2251A569" w:rsidR="135523A9">
              <w:rPr>
                <w:sz w:val="24"/>
                <w:szCs w:val="24"/>
              </w:rPr>
              <w:t>Shown</w:t>
            </w:r>
          </w:p>
          <w:p w:rsidR="00DA594D" w:rsidP="2251A569" w:rsidRDefault="00DA594D" w14:paraId="20AB1273" w14:textId="5E1CC002">
            <w:pPr>
              <w:pStyle w:val="Normal"/>
              <w:rPr>
                <w:sz w:val="24"/>
                <w:szCs w:val="24"/>
              </w:rPr>
            </w:pPr>
          </w:p>
        </w:tc>
        <w:tc>
          <w:tcPr>
            <w:tcW w:w="1401" w:type="dxa"/>
            <w:tcMar/>
          </w:tcPr>
          <w:p w:rsidR="42866F70" w:rsidP="42866F70" w:rsidRDefault="42866F70" w14:paraId="4BC93B7F" w14:textId="09D662CC">
            <w:pPr>
              <w:rPr>
                <w:sz w:val="24"/>
                <w:szCs w:val="24"/>
              </w:rPr>
            </w:pPr>
            <w:r w:rsidRPr="2251A569" w:rsidR="188E1F2C">
              <w:rPr>
                <w:sz w:val="24"/>
                <w:szCs w:val="24"/>
              </w:rPr>
              <w:t>3:20,</w:t>
            </w:r>
            <w:r w:rsidRPr="2251A569" w:rsidR="0B5BCF09">
              <w:rPr>
                <w:sz w:val="24"/>
                <w:szCs w:val="24"/>
              </w:rPr>
              <w:t>13:30</w:t>
            </w:r>
          </w:p>
        </w:tc>
      </w:tr>
      <w:tr w:rsidR="008720B9" w:rsidTr="2251A569" w14:paraId="6F84E6B2" w14:textId="77777777">
        <w:trPr>
          <w:trHeight w:val="300"/>
        </w:trPr>
        <w:tc>
          <w:tcPr>
            <w:tcW w:w="1218" w:type="dxa"/>
            <w:tcMar/>
          </w:tcPr>
          <w:p w:rsidR="008720B9" w:rsidP="001124D6" w:rsidRDefault="008720B9" w14:paraId="6F2D61F7" w14:textId="69759A31">
            <w:pPr>
              <w:rPr>
                <w:sz w:val="24"/>
                <w:szCs w:val="24"/>
              </w:rPr>
            </w:pPr>
            <w:r>
              <w:rPr>
                <w:sz w:val="24"/>
                <w:szCs w:val="24"/>
              </w:rPr>
              <w:t>3.3</w:t>
            </w:r>
          </w:p>
        </w:tc>
        <w:tc>
          <w:tcPr>
            <w:tcW w:w="2322" w:type="dxa"/>
            <w:tcMar/>
          </w:tcPr>
          <w:p w:rsidR="008720B9" w:rsidP="001124D6" w:rsidRDefault="256BF54B" w14:paraId="3B14323F" w14:textId="325FDBA6">
            <w:pPr>
              <w:rPr>
                <w:sz w:val="24"/>
                <w:szCs w:val="24"/>
              </w:rPr>
            </w:pPr>
            <w:r w:rsidRPr="42866F70">
              <w:rPr>
                <w:sz w:val="24"/>
                <w:szCs w:val="24"/>
              </w:rPr>
              <w:t>Intercation</w:t>
            </w:r>
          </w:p>
        </w:tc>
        <w:tc>
          <w:tcPr>
            <w:tcW w:w="1898" w:type="dxa"/>
            <w:tcMar/>
          </w:tcPr>
          <w:p w:rsidR="008720B9" w:rsidP="001124D6" w:rsidRDefault="008720B9" w14:paraId="10D87BEC" w14:textId="566EC8F6">
            <w:pPr>
              <w:rPr>
                <w:sz w:val="24"/>
                <w:szCs w:val="24"/>
              </w:rPr>
            </w:pPr>
            <w:r>
              <w:rPr>
                <w:sz w:val="24"/>
                <w:szCs w:val="24"/>
              </w:rPr>
              <w:t>The player should be able to interact with these objects</w:t>
            </w:r>
          </w:p>
        </w:tc>
        <w:tc>
          <w:tcPr>
            <w:tcW w:w="1427" w:type="dxa"/>
            <w:gridSpan w:val="2"/>
            <w:tcMar/>
          </w:tcPr>
          <w:p w:rsidR="008720B9" w:rsidP="2251A569" w:rsidRDefault="008720B9" w14:paraId="4B1FD983" w14:textId="199016C1">
            <w:pPr>
              <w:rPr>
                <w:sz w:val="24"/>
                <w:szCs w:val="24"/>
              </w:rPr>
            </w:pPr>
            <w:r w:rsidRPr="2251A569" w:rsidR="53E4B4C8">
              <w:rPr>
                <w:sz w:val="24"/>
                <w:szCs w:val="24"/>
              </w:rPr>
              <w:t>As expected</w:t>
            </w:r>
          </w:p>
          <w:p w:rsidR="008720B9" w:rsidP="2251A569" w:rsidRDefault="008720B9" w14:paraId="5C16C8D3" w14:textId="63C77167">
            <w:pPr>
              <w:pStyle w:val="Normal"/>
              <w:rPr>
                <w:sz w:val="24"/>
                <w:szCs w:val="24"/>
              </w:rPr>
            </w:pPr>
          </w:p>
        </w:tc>
        <w:tc>
          <w:tcPr>
            <w:tcW w:w="900" w:type="dxa"/>
            <w:tcMar/>
          </w:tcPr>
          <w:p w:rsidR="008720B9" w:rsidP="2251A569" w:rsidRDefault="008720B9" w14:paraId="71DBC617" w14:textId="0606B3BC">
            <w:pPr>
              <w:rPr>
                <w:sz w:val="24"/>
                <w:szCs w:val="24"/>
              </w:rPr>
            </w:pPr>
            <w:r w:rsidRPr="2251A569" w:rsidR="135523A9">
              <w:rPr>
                <w:sz w:val="24"/>
                <w:szCs w:val="24"/>
              </w:rPr>
              <w:t>Shown</w:t>
            </w:r>
          </w:p>
          <w:p w:rsidR="008720B9" w:rsidP="2251A569" w:rsidRDefault="008720B9" w14:paraId="71233A6A" w14:textId="65C1205D">
            <w:pPr>
              <w:pStyle w:val="Normal"/>
              <w:rPr>
                <w:sz w:val="24"/>
                <w:szCs w:val="24"/>
              </w:rPr>
            </w:pPr>
          </w:p>
        </w:tc>
        <w:tc>
          <w:tcPr>
            <w:tcW w:w="1401" w:type="dxa"/>
            <w:tcMar/>
          </w:tcPr>
          <w:p w:rsidR="42866F70" w:rsidP="42866F70" w:rsidRDefault="42866F70" w14:paraId="3A8B604E" w14:textId="4EEC4150">
            <w:pPr>
              <w:rPr>
                <w:sz w:val="24"/>
                <w:szCs w:val="24"/>
              </w:rPr>
            </w:pPr>
            <w:r w:rsidRPr="2251A569" w:rsidR="2C5CC255">
              <w:rPr>
                <w:sz w:val="24"/>
                <w:szCs w:val="24"/>
              </w:rPr>
              <w:t>13:30,13,48</w:t>
            </w:r>
          </w:p>
        </w:tc>
      </w:tr>
      <w:tr w:rsidR="008720B9" w:rsidTr="2251A569" w14:paraId="1E63D16A" w14:textId="77777777">
        <w:trPr>
          <w:trHeight w:val="300"/>
        </w:trPr>
        <w:tc>
          <w:tcPr>
            <w:tcW w:w="1218" w:type="dxa"/>
            <w:tcMar/>
          </w:tcPr>
          <w:p w:rsidR="008720B9" w:rsidP="001124D6" w:rsidRDefault="008720B9" w14:paraId="76017A4C" w14:textId="0E584DED">
            <w:pPr>
              <w:rPr>
                <w:sz w:val="24"/>
                <w:szCs w:val="24"/>
              </w:rPr>
            </w:pPr>
            <w:r>
              <w:rPr>
                <w:sz w:val="24"/>
                <w:szCs w:val="24"/>
              </w:rPr>
              <w:t>3.3.1</w:t>
            </w:r>
          </w:p>
        </w:tc>
        <w:tc>
          <w:tcPr>
            <w:tcW w:w="2322" w:type="dxa"/>
            <w:tcMar/>
          </w:tcPr>
          <w:p w:rsidR="008720B9" w:rsidP="001124D6" w:rsidRDefault="008720B9" w14:paraId="31BDA9F9" w14:textId="337EE142">
            <w:pPr>
              <w:rPr>
                <w:sz w:val="24"/>
                <w:szCs w:val="24"/>
              </w:rPr>
            </w:pPr>
            <w:r>
              <w:rPr>
                <w:sz w:val="24"/>
                <w:szCs w:val="24"/>
              </w:rPr>
              <w:t>Containers</w:t>
            </w:r>
          </w:p>
        </w:tc>
        <w:tc>
          <w:tcPr>
            <w:tcW w:w="1898" w:type="dxa"/>
            <w:tcMar/>
          </w:tcPr>
          <w:p w:rsidR="008720B9" w:rsidP="001124D6" w:rsidRDefault="008720B9" w14:paraId="542E92BE" w14:textId="784DD952">
            <w:pPr>
              <w:rPr>
                <w:sz w:val="24"/>
                <w:szCs w:val="24"/>
              </w:rPr>
            </w:pPr>
            <w:r>
              <w:rPr>
                <w:sz w:val="24"/>
                <w:szCs w:val="24"/>
              </w:rPr>
              <w:t>Accessing a container should open an inventory window with the items stored in that container to the player.</w:t>
            </w:r>
          </w:p>
        </w:tc>
        <w:tc>
          <w:tcPr>
            <w:tcW w:w="1427" w:type="dxa"/>
            <w:gridSpan w:val="2"/>
            <w:tcMar/>
          </w:tcPr>
          <w:p w:rsidR="008720B9" w:rsidP="2251A569" w:rsidRDefault="008720B9" w14:paraId="7A1879B7" w14:textId="199016C1">
            <w:pPr>
              <w:rPr>
                <w:sz w:val="24"/>
                <w:szCs w:val="24"/>
              </w:rPr>
            </w:pPr>
            <w:r w:rsidRPr="2251A569" w:rsidR="7033B64F">
              <w:rPr>
                <w:sz w:val="24"/>
                <w:szCs w:val="24"/>
              </w:rPr>
              <w:t>As expected</w:t>
            </w:r>
          </w:p>
          <w:p w:rsidR="008720B9" w:rsidP="2251A569" w:rsidRDefault="008720B9" w14:paraId="19C06256" w14:textId="782BFB73">
            <w:pPr>
              <w:pStyle w:val="Normal"/>
              <w:rPr>
                <w:sz w:val="24"/>
                <w:szCs w:val="24"/>
              </w:rPr>
            </w:pPr>
          </w:p>
        </w:tc>
        <w:tc>
          <w:tcPr>
            <w:tcW w:w="900" w:type="dxa"/>
            <w:tcMar/>
          </w:tcPr>
          <w:p w:rsidR="008720B9" w:rsidP="2251A569" w:rsidRDefault="008720B9" w14:paraId="7887648E" w14:textId="0606B3BC">
            <w:pPr>
              <w:rPr>
                <w:sz w:val="24"/>
                <w:szCs w:val="24"/>
              </w:rPr>
            </w:pPr>
            <w:r w:rsidRPr="2251A569" w:rsidR="3212CE09">
              <w:rPr>
                <w:sz w:val="24"/>
                <w:szCs w:val="24"/>
              </w:rPr>
              <w:t>Shown</w:t>
            </w:r>
          </w:p>
          <w:p w:rsidR="008720B9" w:rsidP="2251A569" w:rsidRDefault="008720B9" w14:paraId="04893285" w14:textId="3198CD41">
            <w:pPr>
              <w:pStyle w:val="Normal"/>
              <w:rPr>
                <w:sz w:val="24"/>
                <w:szCs w:val="24"/>
              </w:rPr>
            </w:pPr>
          </w:p>
        </w:tc>
        <w:tc>
          <w:tcPr>
            <w:tcW w:w="1401" w:type="dxa"/>
            <w:tcMar/>
          </w:tcPr>
          <w:p w:rsidR="42866F70" w:rsidP="42866F70" w:rsidRDefault="42866F70" w14:paraId="41367FC6" w14:textId="4E63BFCD">
            <w:pPr>
              <w:rPr>
                <w:sz w:val="24"/>
                <w:szCs w:val="24"/>
              </w:rPr>
            </w:pPr>
            <w:r w:rsidRPr="2251A569" w:rsidR="113E334B">
              <w:rPr>
                <w:sz w:val="24"/>
                <w:szCs w:val="24"/>
              </w:rPr>
              <w:t>3:23</w:t>
            </w:r>
          </w:p>
        </w:tc>
      </w:tr>
      <w:tr w:rsidR="008720B9" w:rsidTr="2251A569" w14:paraId="0FFF9725" w14:textId="77777777">
        <w:trPr>
          <w:trHeight w:val="300"/>
        </w:trPr>
        <w:tc>
          <w:tcPr>
            <w:tcW w:w="1218" w:type="dxa"/>
            <w:tcMar/>
          </w:tcPr>
          <w:p w:rsidR="008720B9" w:rsidP="001124D6" w:rsidRDefault="008720B9" w14:paraId="48E11DB5" w14:textId="09E3ABBC">
            <w:pPr>
              <w:rPr>
                <w:sz w:val="24"/>
                <w:szCs w:val="24"/>
              </w:rPr>
            </w:pPr>
            <w:r>
              <w:rPr>
                <w:sz w:val="24"/>
                <w:szCs w:val="24"/>
              </w:rPr>
              <w:t>3.3.2</w:t>
            </w:r>
          </w:p>
        </w:tc>
        <w:tc>
          <w:tcPr>
            <w:tcW w:w="2322" w:type="dxa"/>
            <w:tcMar/>
          </w:tcPr>
          <w:p w:rsidR="008720B9" w:rsidP="001124D6" w:rsidRDefault="003C7422" w14:paraId="7F3D7CD2" w14:textId="68C08D26">
            <w:pPr>
              <w:rPr>
                <w:sz w:val="24"/>
                <w:szCs w:val="24"/>
              </w:rPr>
            </w:pPr>
            <w:r>
              <w:rPr>
                <w:sz w:val="24"/>
                <w:szCs w:val="24"/>
              </w:rPr>
              <w:t>Doors</w:t>
            </w:r>
          </w:p>
        </w:tc>
        <w:tc>
          <w:tcPr>
            <w:tcW w:w="1898" w:type="dxa"/>
            <w:tcMar/>
          </w:tcPr>
          <w:p w:rsidR="008720B9" w:rsidP="001124D6" w:rsidRDefault="003C7422" w14:paraId="74EA7CD9" w14:textId="2FDCECA2">
            <w:pPr>
              <w:rPr>
                <w:sz w:val="24"/>
                <w:szCs w:val="24"/>
              </w:rPr>
            </w:pPr>
            <w:r>
              <w:rPr>
                <w:sz w:val="24"/>
                <w:szCs w:val="24"/>
              </w:rPr>
              <w:t>Doors should change the player map dependant on the ID of the door</w:t>
            </w:r>
            <w:r w:rsidR="001515AC">
              <w:rPr>
                <w:sz w:val="24"/>
                <w:szCs w:val="24"/>
              </w:rPr>
              <w:t>.</w:t>
            </w:r>
          </w:p>
        </w:tc>
        <w:tc>
          <w:tcPr>
            <w:tcW w:w="1427" w:type="dxa"/>
            <w:gridSpan w:val="2"/>
            <w:tcMar/>
          </w:tcPr>
          <w:p w:rsidR="008720B9" w:rsidP="2251A569" w:rsidRDefault="008720B9" w14:paraId="3EE0B5E1" w14:textId="199016C1">
            <w:pPr>
              <w:rPr>
                <w:sz w:val="24"/>
                <w:szCs w:val="24"/>
              </w:rPr>
            </w:pPr>
            <w:r w:rsidRPr="2251A569" w:rsidR="3EED8FE4">
              <w:rPr>
                <w:sz w:val="24"/>
                <w:szCs w:val="24"/>
              </w:rPr>
              <w:t>As expected</w:t>
            </w:r>
          </w:p>
          <w:p w:rsidR="008720B9" w:rsidP="2251A569" w:rsidRDefault="008720B9" w14:paraId="62C474B6" w14:textId="35B68B1A">
            <w:pPr>
              <w:pStyle w:val="Normal"/>
              <w:rPr>
                <w:sz w:val="24"/>
                <w:szCs w:val="24"/>
              </w:rPr>
            </w:pPr>
          </w:p>
        </w:tc>
        <w:tc>
          <w:tcPr>
            <w:tcW w:w="900" w:type="dxa"/>
            <w:tcMar/>
          </w:tcPr>
          <w:p w:rsidR="008720B9" w:rsidP="2251A569" w:rsidRDefault="008720B9" w14:paraId="517C93EF" w14:textId="0606B3BC">
            <w:pPr>
              <w:rPr>
                <w:sz w:val="24"/>
                <w:szCs w:val="24"/>
              </w:rPr>
            </w:pPr>
            <w:r w:rsidRPr="2251A569" w:rsidR="2E31233A">
              <w:rPr>
                <w:sz w:val="24"/>
                <w:szCs w:val="24"/>
              </w:rPr>
              <w:t>Shown</w:t>
            </w:r>
          </w:p>
          <w:p w:rsidR="008720B9" w:rsidP="2251A569" w:rsidRDefault="008720B9" w14:paraId="25BE48E7" w14:textId="7F856244">
            <w:pPr>
              <w:pStyle w:val="Normal"/>
              <w:rPr>
                <w:sz w:val="24"/>
                <w:szCs w:val="24"/>
              </w:rPr>
            </w:pPr>
          </w:p>
        </w:tc>
        <w:tc>
          <w:tcPr>
            <w:tcW w:w="1401" w:type="dxa"/>
            <w:tcMar/>
          </w:tcPr>
          <w:p w:rsidR="42866F70" w:rsidP="42866F70" w:rsidRDefault="42866F70" w14:paraId="22081E7C" w14:textId="19B40C7A">
            <w:pPr>
              <w:rPr>
                <w:sz w:val="24"/>
                <w:szCs w:val="24"/>
              </w:rPr>
            </w:pPr>
            <w:r w:rsidRPr="2251A569" w:rsidR="56F67D0F">
              <w:rPr>
                <w:sz w:val="24"/>
                <w:szCs w:val="24"/>
              </w:rPr>
              <w:t>13:30</w:t>
            </w:r>
          </w:p>
        </w:tc>
      </w:tr>
      <w:tr w:rsidR="008245DA" w:rsidTr="2251A569" w14:paraId="3BAE4717" w14:textId="77777777">
        <w:trPr>
          <w:trHeight w:val="300"/>
        </w:trPr>
        <w:tc>
          <w:tcPr>
            <w:tcW w:w="1218" w:type="dxa"/>
            <w:tcMar/>
          </w:tcPr>
          <w:p w:rsidR="008245DA" w:rsidP="001124D6" w:rsidRDefault="008245DA" w14:paraId="5EAE6FB4" w14:textId="095F767D">
            <w:pPr>
              <w:rPr>
                <w:sz w:val="24"/>
                <w:szCs w:val="24"/>
              </w:rPr>
            </w:pPr>
            <w:r>
              <w:rPr>
                <w:sz w:val="24"/>
                <w:szCs w:val="24"/>
              </w:rPr>
              <w:t>4.0</w:t>
            </w:r>
          </w:p>
        </w:tc>
        <w:tc>
          <w:tcPr>
            <w:tcW w:w="2322" w:type="dxa"/>
            <w:tcMar/>
          </w:tcPr>
          <w:p w:rsidR="008245DA" w:rsidP="001124D6" w:rsidRDefault="008245DA" w14:paraId="65003C68" w14:textId="7A090144">
            <w:pPr>
              <w:rPr>
                <w:sz w:val="24"/>
                <w:szCs w:val="24"/>
              </w:rPr>
            </w:pPr>
            <w:r>
              <w:rPr>
                <w:sz w:val="24"/>
                <w:szCs w:val="24"/>
              </w:rPr>
              <w:t xml:space="preserve">Client Server Connection </w:t>
            </w:r>
          </w:p>
        </w:tc>
        <w:tc>
          <w:tcPr>
            <w:tcW w:w="1898" w:type="dxa"/>
            <w:tcMar/>
          </w:tcPr>
          <w:p w:rsidR="008245DA" w:rsidP="001124D6" w:rsidRDefault="008245DA" w14:paraId="551A50D3" w14:textId="0AC722FD">
            <w:pPr>
              <w:rPr>
                <w:sz w:val="24"/>
                <w:szCs w:val="24"/>
              </w:rPr>
            </w:pPr>
            <w:r>
              <w:rPr>
                <w:sz w:val="24"/>
                <w:szCs w:val="24"/>
              </w:rPr>
              <w:t>The client and server should be able to interact with one and other using packets via a socket connection</w:t>
            </w:r>
            <w:r w:rsidR="00C472DE">
              <w:rPr>
                <w:sz w:val="24"/>
                <w:szCs w:val="24"/>
              </w:rPr>
              <w:t>.</w:t>
            </w:r>
          </w:p>
        </w:tc>
        <w:tc>
          <w:tcPr>
            <w:tcW w:w="1427" w:type="dxa"/>
            <w:gridSpan w:val="2"/>
            <w:tcMar/>
          </w:tcPr>
          <w:p w:rsidR="008245DA" w:rsidP="2251A569" w:rsidRDefault="008245DA" w14:paraId="16770F29" w14:textId="199016C1">
            <w:pPr>
              <w:rPr>
                <w:sz w:val="24"/>
                <w:szCs w:val="24"/>
              </w:rPr>
            </w:pPr>
            <w:r w:rsidRPr="2251A569" w:rsidR="3EED8FE4">
              <w:rPr>
                <w:sz w:val="24"/>
                <w:szCs w:val="24"/>
              </w:rPr>
              <w:t>As expected</w:t>
            </w:r>
          </w:p>
          <w:p w:rsidR="008245DA" w:rsidP="2251A569" w:rsidRDefault="008245DA" w14:paraId="6D9B8FD5" w14:textId="4F567232">
            <w:pPr>
              <w:pStyle w:val="Normal"/>
              <w:rPr>
                <w:sz w:val="24"/>
                <w:szCs w:val="24"/>
              </w:rPr>
            </w:pPr>
          </w:p>
        </w:tc>
        <w:tc>
          <w:tcPr>
            <w:tcW w:w="900" w:type="dxa"/>
            <w:tcMar/>
          </w:tcPr>
          <w:p w:rsidR="008245DA" w:rsidP="2251A569" w:rsidRDefault="008245DA" w14:paraId="7D35483A" w14:textId="0606B3BC">
            <w:pPr>
              <w:rPr>
                <w:sz w:val="24"/>
                <w:szCs w:val="24"/>
              </w:rPr>
            </w:pPr>
            <w:r w:rsidRPr="2251A569" w:rsidR="107CBC13">
              <w:rPr>
                <w:sz w:val="24"/>
                <w:szCs w:val="24"/>
              </w:rPr>
              <w:t>Shown</w:t>
            </w:r>
          </w:p>
          <w:p w:rsidR="008245DA" w:rsidP="2251A569" w:rsidRDefault="008245DA" w14:paraId="03E9CEC6" w14:textId="44AD3D5F">
            <w:pPr>
              <w:pStyle w:val="Normal"/>
              <w:rPr>
                <w:sz w:val="24"/>
                <w:szCs w:val="24"/>
              </w:rPr>
            </w:pPr>
          </w:p>
        </w:tc>
        <w:tc>
          <w:tcPr>
            <w:tcW w:w="1401" w:type="dxa"/>
            <w:tcMar/>
          </w:tcPr>
          <w:p w:rsidR="42866F70" w:rsidP="42866F70" w:rsidRDefault="42866F70" w14:paraId="2E140713" w14:textId="026BCE19">
            <w:pPr>
              <w:rPr>
                <w:sz w:val="24"/>
                <w:szCs w:val="24"/>
              </w:rPr>
            </w:pPr>
            <w:r w:rsidRPr="2251A569" w:rsidR="024D3C22">
              <w:rPr>
                <w:sz w:val="24"/>
                <w:szCs w:val="24"/>
              </w:rPr>
              <w:t>20:18</w:t>
            </w:r>
          </w:p>
        </w:tc>
      </w:tr>
      <w:tr w:rsidR="00C472DE" w:rsidTr="2251A569" w14:paraId="6A3C8D45" w14:textId="77777777">
        <w:trPr>
          <w:trHeight w:val="300"/>
        </w:trPr>
        <w:tc>
          <w:tcPr>
            <w:tcW w:w="1218" w:type="dxa"/>
            <w:tcMar/>
          </w:tcPr>
          <w:p w:rsidR="00C472DE" w:rsidP="001124D6" w:rsidRDefault="00C472DE" w14:paraId="511D5230" w14:textId="007D9A3B">
            <w:pPr>
              <w:rPr>
                <w:sz w:val="24"/>
                <w:szCs w:val="24"/>
              </w:rPr>
            </w:pPr>
            <w:r>
              <w:rPr>
                <w:sz w:val="24"/>
                <w:szCs w:val="24"/>
              </w:rPr>
              <w:t>4.1</w:t>
            </w:r>
          </w:p>
        </w:tc>
        <w:tc>
          <w:tcPr>
            <w:tcW w:w="2322" w:type="dxa"/>
            <w:tcMar/>
          </w:tcPr>
          <w:p w:rsidR="00C472DE" w:rsidP="001124D6" w:rsidRDefault="70FE8B5D" w14:paraId="6CE6D56D" w14:textId="20CECBF7">
            <w:pPr>
              <w:rPr>
                <w:sz w:val="24"/>
                <w:szCs w:val="24"/>
              </w:rPr>
            </w:pPr>
            <w:r w:rsidRPr="42866F70">
              <w:rPr>
                <w:sz w:val="24"/>
                <w:szCs w:val="24"/>
              </w:rPr>
              <w:t>Json Serializing</w:t>
            </w:r>
          </w:p>
        </w:tc>
        <w:tc>
          <w:tcPr>
            <w:tcW w:w="1898" w:type="dxa"/>
            <w:tcMar/>
          </w:tcPr>
          <w:p w:rsidR="00C472DE" w:rsidP="001124D6" w:rsidRDefault="00C472DE" w14:paraId="6E969634" w14:textId="023BF4B5">
            <w:pPr>
              <w:rPr>
                <w:sz w:val="24"/>
                <w:szCs w:val="24"/>
              </w:rPr>
            </w:pPr>
            <w:r>
              <w:rPr>
                <w:sz w:val="24"/>
                <w:szCs w:val="24"/>
              </w:rPr>
              <w:t>Data packets should be serialized into byte data for transmission and then decoded when received to produce a dictionary</w:t>
            </w:r>
          </w:p>
        </w:tc>
        <w:tc>
          <w:tcPr>
            <w:tcW w:w="1427" w:type="dxa"/>
            <w:gridSpan w:val="2"/>
            <w:tcMar/>
          </w:tcPr>
          <w:p w:rsidR="00C472DE" w:rsidP="2251A569" w:rsidRDefault="00C472DE" w14:paraId="0A509D56" w14:textId="199016C1">
            <w:pPr>
              <w:rPr>
                <w:sz w:val="24"/>
                <w:szCs w:val="24"/>
              </w:rPr>
            </w:pPr>
            <w:r w:rsidRPr="2251A569" w:rsidR="08ABD908">
              <w:rPr>
                <w:sz w:val="24"/>
                <w:szCs w:val="24"/>
              </w:rPr>
              <w:t>As expected</w:t>
            </w:r>
          </w:p>
          <w:p w:rsidR="00C472DE" w:rsidP="2251A569" w:rsidRDefault="00C472DE" w14:paraId="220D4067" w14:textId="052B0582">
            <w:pPr>
              <w:pStyle w:val="Normal"/>
              <w:rPr>
                <w:sz w:val="24"/>
                <w:szCs w:val="24"/>
              </w:rPr>
            </w:pPr>
          </w:p>
        </w:tc>
        <w:tc>
          <w:tcPr>
            <w:tcW w:w="900" w:type="dxa"/>
            <w:tcMar/>
          </w:tcPr>
          <w:p w:rsidR="00C472DE" w:rsidP="2251A569" w:rsidRDefault="00C472DE" w14:paraId="3C073891" w14:textId="0606B3BC">
            <w:pPr>
              <w:rPr>
                <w:sz w:val="24"/>
                <w:szCs w:val="24"/>
              </w:rPr>
            </w:pPr>
            <w:r w:rsidRPr="2251A569" w:rsidR="742EE3C6">
              <w:rPr>
                <w:sz w:val="24"/>
                <w:szCs w:val="24"/>
              </w:rPr>
              <w:t>Shown</w:t>
            </w:r>
          </w:p>
          <w:p w:rsidR="00C472DE" w:rsidP="2251A569" w:rsidRDefault="00C472DE" w14:paraId="716C7E77" w14:textId="6944176D">
            <w:pPr>
              <w:pStyle w:val="Normal"/>
              <w:rPr>
                <w:sz w:val="24"/>
                <w:szCs w:val="24"/>
              </w:rPr>
            </w:pPr>
          </w:p>
        </w:tc>
        <w:tc>
          <w:tcPr>
            <w:tcW w:w="1401" w:type="dxa"/>
            <w:tcMar/>
          </w:tcPr>
          <w:p w:rsidR="42866F70" w:rsidP="42866F70" w:rsidRDefault="42866F70" w14:paraId="1694DFE8" w14:textId="31FBEF77">
            <w:pPr>
              <w:rPr>
                <w:sz w:val="24"/>
                <w:szCs w:val="24"/>
              </w:rPr>
            </w:pPr>
            <w:r w:rsidRPr="2251A569" w:rsidR="0EFC7063">
              <w:rPr>
                <w:sz w:val="24"/>
                <w:szCs w:val="24"/>
              </w:rPr>
              <w:t>25:05</w:t>
            </w:r>
          </w:p>
        </w:tc>
      </w:tr>
      <w:tr w:rsidR="00C472DE" w:rsidTr="2251A569" w14:paraId="2A512430" w14:textId="77777777">
        <w:trPr>
          <w:trHeight w:val="300"/>
        </w:trPr>
        <w:tc>
          <w:tcPr>
            <w:tcW w:w="1218" w:type="dxa"/>
            <w:tcMar/>
          </w:tcPr>
          <w:p w:rsidR="00C472DE" w:rsidP="001124D6" w:rsidRDefault="009370D3" w14:paraId="7399E8D7" w14:textId="65F04565">
            <w:pPr>
              <w:rPr>
                <w:sz w:val="24"/>
                <w:szCs w:val="24"/>
              </w:rPr>
            </w:pPr>
            <w:r>
              <w:rPr>
                <w:sz w:val="24"/>
                <w:szCs w:val="24"/>
              </w:rPr>
              <w:t>4.2</w:t>
            </w:r>
          </w:p>
        </w:tc>
        <w:tc>
          <w:tcPr>
            <w:tcW w:w="2322" w:type="dxa"/>
            <w:tcMar/>
          </w:tcPr>
          <w:p w:rsidR="00C472DE" w:rsidP="001124D6" w:rsidRDefault="009370D3" w14:paraId="72866482" w14:textId="20B5BE93">
            <w:pPr>
              <w:rPr>
                <w:sz w:val="24"/>
                <w:szCs w:val="24"/>
              </w:rPr>
            </w:pPr>
            <w:r>
              <w:rPr>
                <w:sz w:val="24"/>
                <w:szCs w:val="24"/>
              </w:rPr>
              <w:t>Packet Identification</w:t>
            </w:r>
          </w:p>
        </w:tc>
        <w:tc>
          <w:tcPr>
            <w:tcW w:w="1898" w:type="dxa"/>
            <w:tcMar/>
          </w:tcPr>
          <w:p w:rsidR="00C472DE" w:rsidP="001124D6" w:rsidRDefault="009370D3" w14:paraId="28CAB85A" w14:textId="01877D31">
            <w:pPr>
              <w:rPr>
                <w:sz w:val="24"/>
                <w:szCs w:val="24"/>
              </w:rPr>
            </w:pPr>
            <w:r>
              <w:rPr>
                <w:sz w:val="24"/>
                <w:szCs w:val="24"/>
              </w:rPr>
              <w:t>Packets should be handled dependant on their command payload and are separated by ‘#’ that act as header.</w:t>
            </w:r>
          </w:p>
        </w:tc>
        <w:tc>
          <w:tcPr>
            <w:tcW w:w="1427" w:type="dxa"/>
            <w:gridSpan w:val="2"/>
            <w:tcMar/>
          </w:tcPr>
          <w:p w:rsidR="00C472DE" w:rsidP="2251A569" w:rsidRDefault="00C472DE" w14:paraId="23D23C67" w14:textId="199016C1">
            <w:pPr>
              <w:rPr>
                <w:sz w:val="24"/>
                <w:szCs w:val="24"/>
              </w:rPr>
            </w:pPr>
            <w:r w:rsidRPr="2251A569" w:rsidR="08ABD908">
              <w:rPr>
                <w:sz w:val="24"/>
                <w:szCs w:val="24"/>
              </w:rPr>
              <w:t>As expected</w:t>
            </w:r>
          </w:p>
          <w:p w:rsidR="00C472DE" w:rsidP="2251A569" w:rsidRDefault="00C472DE" w14:paraId="040F288B" w14:textId="5B0D5A14">
            <w:pPr>
              <w:pStyle w:val="Normal"/>
              <w:rPr>
                <w:sz w:val="24"/>
                <w:szCs w:val="24"/>
              </w:rPr>
            </w:pPr>
          </w:p>
        </w:tc>
        <w:tc>
          <w:tcPr>
            <w:tcW w:w="900" w:type="dxa"/>
            <w:tcMar/>
          </w:tcPr>
          <w:p w:rsidR="00C472DE" w:rsidP="2251A569" w:rsidRDefault="00C472DE" w14:paraId="00C684FA" w14:textId="0606B3BC">
            <w:pPr>
              <w:rPr>
                <w:sz w:val="24"/>
                <w:szCs w:val="24"/>
              </w:rPr>
            </w:pPr>
            <w:r w:rsidRPr="2251A569" w:rsidR="30F3C118">
              <w:rPr>
                <w:sz w:val="24"/>
                <w:szCs w:val="24"/>
              </w:rPr>
              <w:t>Shown</w:t>
            </w:r>
          </w:p>
          <w:p w:rsidR="00C472DE" w:rsidP="2251A569" w:rsidRDefault="00C472DE" w14:paraId="549319C9" w14:textId="0DA47501">
            <w:pPr>
              <w:pStyle w:val="Normal"/>
              <w:rPr>
                <w:sz w:val="24"/>
                <w:szCs w:val="24"/>
              </w:rPr>
            </w:pPr>
          </w:p>
        </w:tc>
        <w:tc>
          <w:tcPr>
            <w:tcW w:w="1401" w:type="dxa"/>
            <w:tcMar/>
          </w:tcPr>
          <w:p w:rsidR="42866F70" w:rsidP="42866F70" w:rsidRDefault="42866F70" w14:paraId="2F9A94BF" w14:textId="51BEE00F">
            <w:pPr>
              <w:rPr>
                <w:sz w:val="24"/>
                <w:szCs w:val="24"/>
              </w:rPr>
            </w:pPr>
            <w:r w:rsidRPr="2251A569" w:rsidR="40656022">
              <w:rPr>
                <w:sz w:val="24"/>
                <w:szCs w:val="24"/>
              </w:rPr>
              <w:t>25:30</w:t>
            </w:r>
          </w:p>
        </w:tc>
      </w:tr>
      <w:tr w:rsidR="005E71E4" w:rsidTr="2251A569" w14:paraId="5D6D5440" w14:textId="77777777">
        <w:trPr>
          <w:trHeight w:val="300"/>
        </w:trPr>
        <w:tc>
          <w:tcPr>
            <w:tcW w:w="1218" w:type="dxa"/>
            <w:tcMar/>
          </w:tcPr>
          <w:p w:rsidR="005E71E4" w:rsidP="001124D6" w:rsidRDefault="00D6182C" w14:paraId="4A2202DE" w14:textId="78BD9918">
            <w:pPr>
              <w:rPr>
                <w:sz w:val="24"/>
                <w:szCs w:val="24"/>
              </w:rPr>
            </w:pPr>
            <w:r>
              <w:rPr>
                <w:sz w:val="24"/>
                <w:szCs w:val="24"/>
              </w:rPr>
              <w:t>4.3</w:t>
            </w:r>
          </w:p>
        </w:tc>
        <w:tc>
          <w:tcPr>
            <w:tcW w:w="2322" w:type="dxa"/>
            <w:tcMar/>
          </w:tcPr>
          <w:p w:rsidR="005E71E4" w:rsidP="001124D6" w:rsidRDefault="004B5180" w14:paraId="15D4E35B" w14:textId="3812C2EF">
            <w:pPr>
              <w:rPr>
                <w:sz w:val="24"/>
                <w:szCs w:val="24"/>
              </w:rPr>
            </w:pPr>
            <w:r>
              <w:rPr>
                <w:sz w:val="24"/>
                <w:szCs w:val="24"/>
              </w:rPr>
              <w:t>Server Load</w:t>
            </w:r>
          </w:p>
        </w:tc>
        <w:tc>
          <w:tcPr>
            <w:tcW w:w="1898" w:type="dxa"/>
            <w:tcMar/>
          </w:tcPr>
          <w:p w:rsidR="005E71E4" w:rsidP="001124D6" w:rsidRDefault="004B5180" w14:paraId="2322D255" w14:textId="0DB34870">
            <w:pPr>
              <w:rPr>
                <w:sz w:val="24"/>
                <w:szCs w:val="24"/>
              </w:rPr>
            </w:pPr>
            <w:r>
              <w:rPr>
                <w:sz w:val="24"/>
                <w:szCs w:val="24"/>
              </w:rPr>
              <w:t>Test if any packet loss or delay occurs when multiple sockets are connected</w:t>
            </w:r>
          </w:p>
        </w:tc>
        <w:tc>
          <w:tcPr>
            <w:tcW w:w="1427" w:type="dxa"/>
            <w:gridSpan w:val="2"/>
            <w:tcMar/>
          </w:tcPr>
          <w:p w:rsidR="005E71E4" w:rsidP="2251A569" w:rsidRDefault="005E71E4" w14:paraId="69C1EA2B" w14:textId="199016C1">
            <w:pPr>
              <w:rPr>
                <w:sz w:val="24"/>
                <w:szCs w:val="24"/>
              </w:rPr>
            </w:pPr>
            <w:r w:rsidRPr="2251A569" w:rsidR="4BD1268D">
              <w:rPr>
                <w:sz w:val="24"/>
                <w:szCs w:val="24"/>
              </w:rPr>
              <w:t>As expected</w:t>
            </w:r>
          </w:p>
          <w:p w:rsidR="005E71E4" w:rsidP="2251A569" w:rsidRDefault="005E71E4" w14:paraId="09EBCA2B" w14:textId="23234724">
            <w:pPr>
              <w:pStyle w:val="Normal"/>
              <w:rPr>
                <w:sz w:val="24"/>
                <w:szCs w:val="24"/>
              </w:rPr>
            </w:pPr>
          </w:p>
        </w:tc>
        <w:tc>
          <w:tcPr>
            <w:tcW w:w="900" w:type="dxa"/>
            <w:tcMar/>
          </w:tcPr>
          <w:p w:rsidR="005E71E4" w:rsidP="2251A569" w:rsidRDefault="005E71E4" w14:paraId="4F42B05D" w14:textId="0606B3BC">
            <w:pPr>
              <w:rPr>
                <w:sz w:val="24"/>
                <w:szCs w:val="24"/>
              </w:rPr>
            </w:pPr>
            <w:r w:rsidRPr="2251A569" w:rsidR="19948DA3">
              <w:rPr>
                <w:sz w:val="24"/>
                <w:szCs w:val="24"/>
              </w:rPr>
              <w:t>Shown</w:t>
            </w:r>
          </w:p>
          <w:p w:rsidR="005E71E4" w:rsidP="2251A569" w:rsidRDefault="005E71E4" w14:paraId="35B78B72" w14:textId="6C3F3811">
            <w:pPr>
              <w:pStyle w:val="Normal"/>
              <w:rPr>
                <w:sz w:val="24"/>
                <w:szCs w:val="24"/>
              </w:rPr>
            </w:pPr>
          </w:p>
        </w:tc>
        <w:tc>
          <w:tcPr>
            <w:tcW w:w="1401" w:type="dxa"/>
            <w:tcMar/>
          </w:tcPr>
          <w:p w:rsidR="42866F70" w:rsidP="42866F70" w:rsidRDefault="42866F70" w14:paraId="46484F46" w14:textId="15D52497">
            <w:pPr>
              <w:rPr>
                <w:sz w:val="24"/>
                <w:szCs w:val="24"/>
              </w:rPr>
            </w:pPr>
            <w:r w:rsidRPr="2251A569" w:rsidR="4D1DC908">
              <w:rPr>
                <w:sz w:val="24"/>
                <w:szCs w:val="24"/>
              </w:rPr>
              <w:t>20:30</w:t>
            </w:r>
          </w:p>
        </w:tc>
      </w:tr>
      <w:tr w:rsidR="004B5180" w:rsidTr="2251A569" w14:paraId="2134E561" w14:textId="77777777">
        <w:trPr>
          <w:trHeight w:val="300"/>
        </w:trPr>
        <w:tc>
          <w:tcPr>
            <w:tcW w:w="1218" w:type="dxa"/>
            <w:tcMar/>
          </w:tcPr>
          <w:p w:rsidR="004B5180" w:rsidP="001124D6" w:rsidRDefault="00110B90" w14:paraId="1BE0B5DE" w14:textId="173FA197">
            <w:pPr>
              <w:rPr>
                <w:sz w:val="24"/>
                <w:szCs w:val="24"/>
              </w:rPr>
            </w:pPr>
            <w:r>
              <w:rPr>
                <w:sz w:val="24"/>
                <w:szCs w:val="24"/>
              </w:rPr>
              <w:t>5.0</w:t>
            </w:r>
          </w:p>
        </w:tc>
        <w:tc>
          <w:tcPr>
            <w:tcW w:w="2322" w:type="dxa"/>
            <w:tcMar/>
          </w:tcPr>
          <w:p w:rsidR="004B5180" w:rsidP="001124D6" w:rsidRDefault="00DF31C7" w14:paraId="16ADD167" w14:textId="35EA0DBA">
            <w:pPr>
              <w:rPr>
                <w:sz w:val="24"/>
                <w:szCs w:val="24"/>
              </w:rPr>
            </w:pPr>
            <w:r>
              <w:rPr>
                <w:sz w:val="24"/>
                <w:szCs w:val="24"/>
              </w:rPr>
              <w:t>Enemy Instances</w:t>
            </w:r>
          </w:p>
        </w:tc>
        <w:tc>
          <w:tcPr>
            <w:tcW w:w="1898" w:type="dxa"/>
            <w:tcMar/>
          </w:tcPr>
          <w:p w:rsidR="004B5180" w:rsidP="001124D6" w:rsidRDefault="00DF31C7" w14:paraId="25472866" w14:textId="5CF53724">
            <w:pPr>
              <w:rPr>
                <w:sz w:val="24"/>
                <w:szCs w:val="24"/>
              </w:rPr>
            </w:pPr>
            <w:r>
              <w:rPr>
                <w:sz w:val="24"/>
                <w:szCs w:val="24"/>
              </w:rPr>
              <w:t>Gather the required parameters bout enemy spawns from a CSV file and pass it to a class method</w:t>
            </w:r>
          </w:p>
        </w:tc>
        <w:tc>
          <w:tcPr>
            <w:tcW w:w="1427" w:type="dxa"/>
            <w:gridSpan w:val="2"/>
            <w:tcMar/>
          </w:tcPr>
          <w:p w:rsidR="004B5180" w:rsidP="2251A569" w:rsidRDefault="004B5180" w14:paraId="11D81086" w14:textId="199016C1">
            <w:pPr>
              <w:rPr>
                <w:sz w:val="24"/>
                <w:szCs w:val="24"/>
              </w:rPr>
            </w:pPr>
            <w:r w:rsidRPr="2251A569" w:rsidR="4BD1268D">
              <w:rPr>
                <w:sz w:val="24"/>
                <w:szCs w:val="24"/>
              </w:rPr>
              <w:t>As expected</w:t>
            </w:r>
          </w:p>
          <w:p w:rsidR="004B5180" w:rsidP="2251A569" w:rsidRDefault="004B5180" w14:paraId="35E58B93" w14:textId="4AC064DF">
            <w:pPr>
              <w:pStyle w:val="Normal"/>
              <w:rPr>
                <w:sz w:val="24"/>
                <w:szCs w:val="24"/>
              </w:rPr>
            </w:pPr>
          </w:p>
        </w:tc>
        <w:tc>
          <w:tcPr>
            <w:tcW w:w="900" w:type="dxa"/>
            <w:tcMar/>
          </w:tcPr>
          <w:p w:rsidR="004B5180" w:rsidP="2251A569" w:rsidRDefault="004B5180" w14:paraId="01C7026B" w14:textId="0606B3BC">
            <w:pPr>
              <w:rPr>
                <w:sz w:val="24"/>
                <w:szCs w:val="24"/>
              </w:rPr>
            </w:pPr>
            <w:r w:rsidRPr="2251A569" w:rsidR="19948DA3">
              <w:rPr>
                <w:sz w:val="24"/>
                <w:szCs w:val="24"/>
              </w:rPr>
              <w:t>Shown</w:t>
            </w:r>
          </w:p>
          <w:p w:rsidR="004B5180" w:rsidP="2251A569" w:rsidRDefault="004B5180" w14:paraId="42285AEC" w14:textId="279FD651">
            <w:pPr>
              <w:pStyle w:val="Normal"/>
              <w:rPr>
                <w:sz w:val="24"/>
                <w:szCs w:val="24"/>
              </w:rPr>
            </w:pPr>
          </w:p>
        </w:tc>
        <w:tc>
          <w:tcPr>
            <w:tcW w:w="1401" w:type="dxa"/>
            <w:tcMar/>
          </w:tcPr>
          <w:p w:rsidR="42866F70" w:rsidP="42866F70" w:rsidRDefault="42866F70" w14:paraId="61A46146" w14:textId="103FD23D">
            <w:pPr>
              <w:rPr>
                <w:sz w:val="24"/>
                <w:szCs w:val="24"/>
              </w:rPr>
            </w:pPr>
            <w:r w:rsidRPr="2251A569" w:rsidR="609DA704">
              <w:rPr>
                <w:sz w:val="24"/>
                <w:szCs w:val="24"/>
              </w:rPr>
              <w:t>18:25</w:t>
            </w:r>
          </w:p>
        </w:tc>
      </w:tr>
      <w:tr w:rsidR="00DF31C7" w:rsidTr="2251A569" w14:paraId="403E0187" w14:textId="77777777">
        <w:trPr>
          <w:trHeight w:val="300"/>
        </w:trPr>
        <w:tc>
          <w:tcPr>
            <w:tcW w:w="1218" w:type="dxa"/>
            <w:tcMar/>
          </w:tcPr>
          <w:p w:rsidR="00DF31C7" w:rsidP="001124D6" w:rsidRDefault="00DF31C7" w14:paraId="759F3DE1" w14:textId="18A89A9F">
            <w:pPr>
              <w:rPr>
                <w:sz w:val="24"/>
                <w:szCs w:val="24"/>
              </w:rPr>
            </w:pPr>
            <w:r>
              <w:rPr>
                <w:sz w:val="24"/>
                <w:szCs w:val="24"/>
              </w:rPr>
              <w:t>5.1</w:t>
            </w:r>
          </w:p>
        </w:tc>
        <w:tc>
          <w:tcPr>
            <w:tcW w:w="2322" w:type="dxa"/>
            <w:tcMar/>
          </w:tcPr>
          <w:p w:rsidR="00DF31C7" w:rsidP="001124D6" w:rsidRDefault="00DF31C7" w14:paraId="7915D7CC" w14:textId="783AF1F4">
            <w:pPr>
              <w:rPr>
                <w:sz w:val="24"/>
                <w:szCs w:val="24"/>
              </w:rPr>
            </w:pPr>
            <w:r>
              <w:rPr>
                <w:sz w:val="24"/>
                <w:szCs w:val="24"/>
              </w:rPr>
              <w:t xml:space="preserve">Enemy Instance Creation </w:t>
            </w:r>
          </w:p>
        </w:tc>
        <w:tc>
          <w:tcPr>
            <w:tcW w:w="2125" w:type="dxa"/>
            <w:gridSpan w:val="2"/>
            <w:tcMar/>
          </w:tcPr>
          <w:p w:rsidR="00DF31C7" w:rsidP="001124D6" w:rsidRDefault="00DF31C7" w14:paraId="56049F13" w14:textId="0688DE6B">
            <w:pPr>
              <w:rPr>
                <w:sz w:val="24"/>
                <w:szCs w:val="24"/>
              </w:rPr>
            </w:pPr>
            <w:r>
              <w:rPr>
                <w:sz w:val="24"/>
                <w:szCs w:val="24"/>
              </w:rPr>
              <w:t>Use the provided data in combination with another csv to gather the required parameters for an enemy to spawn</w:t>
            </w:r>
          </w:p>
        </w:tc>
        <w:tc>
          <w:tcPr>
            <w:tcW w:w="1200" w:type="dxa"/>
            <w:tcMar/>
          </w:tcPr>
          <w:p w:rsidR="00DF31C7" w:rsidP="2251A569" w:rsidRDefault="00DF31C7" w14:paraId="270FAB90" w14:textId="199016C1">
            <w:pPr>
              <w:rPr>
                <w:sz w:val="24"/>
                <w:szCs w:val="24"/>
              </w:rPr>
            </w:pPr>
            <w:r w:rsidRPr="2251A569" w:rsidR="38D6C68B">
              <w:rPr>
                <w:sz w:val="24"/>
                <w:szCs w:val="24"/>
              </w:rPr>
              <w:t>As expected</w:t>
            </w:r>
          </w:p>
          <w:p w:rsidR="00DF31C7" w:rsidP="2251A569" w:rsidRDefault="00DF31C7" w14:paraId="0A578063" w14:textId="62581D20">
            <w:pPr>
              <w:pStyle w:val="Normal"/>
              <w:rPr>
                <w:sz w:val="24"/>
                <w:szCs w:val="24"/>
              </w:rPr>
            </w:pPr>
          </w:p>
        </w:tc>
        <w:tc>
          <w:tcPr>
            <w:tcW w:w="900" w:type="dxa"/>
            <w:tcMar/>
          </w:tcPr>
          <w:p w:rsidR="00DF31C7" w:rsidP="2251A569" w:rsidRDefault="00DF31C7" w14:paraId="6816A794" w14:textId="0606B3BC">
            <w:pPr>
              <w:rPr>
                <w:sz w:val="24"/>
                <w:szCs w:val="24"/>
              </w:rPr>
            </w:pPr>
            <w:r w:rsidRPr="2251A569" w:rsidR="14E2BC50">
              <w:rPr>
                <w:sz w:val="24"/>
                <w:szCs w:val="24"/>
              </w:rPr>
              <w:t>Shown</w:t>
            </w:r>
          </w:p>
          <w:p w:rsidR="00DF31C7" w:rsidP="2251A569" w:rsidRDefault="00DF31C7" w14:paraId="59E4F954" w14:textId="69064969">
            <w:pPr>
              <w:pStyle w:val="Normal"/>
              <w:rPr>
                <w:sz w:val="24"/>
                <w:szCs w:val="24"/>
              </w:rPr>
            </w:pPr>
          </w:p>
        </w:tc>
        <w:tc>
          <w:tcPr>
            <w:tcW w:w="1401" w:type="dxa"/>
            <w:tcMar/>
          </w:tcPr>
          <w:p w:rsidR="42866F70" w:rsidP="42866F70" w:rsidRDefault="42866F70" w14:paraId="031703FF" w14:textId="0540FA76">
            <w:pPr>
              <w:rPr>
                <w:sz w:val="24"/>
                <w:szCs w:val="24"/>
              </w:rPr>
            </w:pPr>
            <w:r w:rsidRPr="2251A569" w:rsidR="73169178">
              <w:rPr>
                <w:sz w:val="24"/>
                <w:szCs w:val="24"/>
              </w:rPr>
              <w:t>26:36</w:t>
            </w:r>
          </w:p>
        </w:tc>
      </w:tr>
      <w:tr w:rsidR="006660A8" w:rsidTr="2251A569" w14:paraId="239160C7" w14:textId="77777777">
        <w:trPr>
          <w:trHeight w:val="300"/>
        </w:trPr>
        <w:tc>
          <w:tcPr>
            <w:tcW w:w="1218" w:type="dxa"/>
            <w:tcMar/>
          </w:tcPr>
          <w:p w:rsidR="006660A8" w:rsidP="001124D6" w:rsidRDefault="006660A8" w14:paraId="41598690" w14:textId="3BDBB947">
            <w:pPr>
              <w:rPr>
                <w:sz w:val="24"/>
                <w:szCs w:val="24"/>
              </w:rPr>
            </w:pPr>
            <w:r>
              <w:rPr>
                <w:sz w:val="24"/>
                <w:szCs w:val="24"/>
              </w:rPr>
              <w:t>5.2</w:t>
            </w:r>
          </w:p>
        </w:tc>
        <w:tc>
          <w:tcPr>
            <w:tcW w:w="2322" w:type="dxa"/>
            <w:tcMar/>
          </w:tcPr>
          <w:p w:rsidR="006660A8" w:rsidP="001124D6" w:rsidRDefault="00C60246" w14:paraId="228C0E38" w14:textId="477D0A88">
            <w:pPr>
              <w:rPr>
                <w:sz w:val="24"/>
                <w:szCs w:val="24"/>
              </w:rPr>
            </w:pPr>
            <w:r>
              <w:rPr>
                <w:sz w:val="24"/>
                <w:szCs w:val="24"/>
              </w:rPr>
              <w:t xml:space="preserve">Enemy drawing </w:t>
            </w:r>
          </w:p>
        </w:tc>
        <w:tc>
          <w:tcPr>
            <w:tcW w:w="2125" w:type="dxa"/>
            <w:gridSpan w:val="2"/>
            <w:tcMar/>
          </w:tcPr>
          <w:p w:rsidR="006660A8" w:rsidP="001124D6" w:rsidRDefault="00C60246" w14:paraId="720A2DE4" w14:textId="2A9664EE">
            <w:pPr>
              <w:rPr>
                <w:sz w:val="24"/>
                <w:szCs w:val="24"/>
              </w:rPr>
            </w:pPr>
            <w:r>
              <w:rPr>
                <w:sz w:val="24"/>
                <w:szCs w:val="24"/>
              </w:rPr>
              <w:t>Enemies should be drawn alongside their health bar on the map surface</w:t>
            </w:r>
          </w:p>
        </w:tc>
        <w:tc>
          <w:tcPr>
            <w:tcW w:w="1200" w:type="dxa"/>
            <w:tcMar/>
          </w:tcPr>
          <w:p w:rsidR="006660A8" w:rsidP="2251A569" w:rsidRDefault="006660A8" w14:paraId="4C32A137" w14:textId="199016C1">
            <w:pPr>
              <w:rPr>
                <w:sz w:val="24"/>
                <w:szCs w:val="24"/>
              </w:rPr>
            </w:pPr>
            <w:r w:rsidRPr="2251A569" w:rsidR="38D6C68B">
              <w:rPr>
                <w:sz w:val="24"/>
                <w:szCs w:val="24"/>
              </w:rPr>
              <w:t>As expected</w:t>
            </w:r>
          </w:p>
          <w:p w:rsidR="006660A8" w:rsidP="2251A569" w:rsidRDefault="006660A8" w14:paraId="0B8F82D6" w14:textId="2AD4A30E">
            <w:pPr>
              <w:pStyle w:val="Normal"/>
              <w:rPr>
                <w:sz w:val="24"/>
                <w:szCs w:val="24"/>
              </w:rPr>
            </w:pPr>
          </w:p>
        </w:tc>
        <w:tc>
          <w:tcPr>
            <w:tcW w:w="900" w:type="dxa"/>
            <w:tcMar/>
          </w:tcPr>
          <w:p w:rsidR="006660A8" w:rsidP="2251A569" w:rsidRDefault="006660A8" w14:paraId="3A990783" w14:textId="0606B3BC">
            <w:pPr>
              <w:rPr>
                <w:sz w:val="24"/>
                <w:szCs w:val="24"/>
              </w:rPr>
            </w:pPr>
            <w:r w:rsidRPr="2251A569" w:rsidR="14E2BC50">
              <w:rPr>
                <w:sz w:val="24"/>
                <w:szCs w:val="24"/>
              </w:rPr>
              <w:t>Shown</w:t>
            </w:r>
          </w:p>
          <w:p w:rsidR="006660A8" w:rsidP="2251A569" w:rsidRDefault="006660A8" w14:paraId="1B9AFABA" w14:textId="1C2ACFA2">
            <w:pPr>
              <w:pStyle w:val="Normal"/>
              <w:rPr>
                <w:sz w:val="24"/>
                <w:szCs w:val="24"/>
              </w:rPr>
            </w:pPr>
          </w:p>
        </w:tc>
        <w:tc>
          <w:tcPr>
            <w:tcW w:w="1401" w:type="dxa"/>
            <w:tcMar/>
          </w:tcPr>
          <w:p w:rsidR="42866F70" w:rsidP="42866F70" w:rsidRDefault="42866F70" w14:paraId="7687CA06" w14:textId="48293647">
            <w:pPr>
              <w:rPr>
                <w:sz w:val="24"/>
                <w:szCs w:val="24"/>
              </w:rPr>
            </w:pPr>
            <w:r w:rsidRPr="2251A569" w:rsidR="7ABE442D">
              <w:rPr>
                <w:sz w:val="24"/>
                <w:szCs w:val="24"/>
              </w:rPr>
              <w:t>18:15,11:15</w:t>
            </w:r>
          </w:p>
        </w:tc>
      </w:tr>
      <w:tr w:rsidR="0098085C" w:rsidTr="2251A569" w14:paraId="190424D5" w14:textId="77777777">
        <w:trPr>
          <w:trHeight w:val="300"/>
        </w:trPr>
        <w:tc>
          <w:tcPr>
            <w:tcW w:w="1218" w:type="dxa"/>
            <w:tcMar/>
          </w:tcPr>
          <w:p w:rsidR="0098085C" w:rsidP="001124D6" w:rsidRDefault="0098085C" w14:paraId="47ADAF0E" w14:textId="77777777">
            <w:pPr>
              <w:rPr>
                <w:sz w:val="24"/>
                <w:szCs w:val="24"/>
              </w:rPr>
            </w:pPr>
          </w:p>
        </w:tc>
        <w:tc>
          <w:tcPr>
            <w:tcW w:w="2322" w:type="dxa"/>
            <w:tcMar/>
          </w:tcPr>
          <w:p w:rsidR="0098085C" w:rsidP="001124D6" w:rsidRDefault="0098085C" w14:paraId="6D218745" w14:textId="77777777">
            <w:pPr>
              <w:rPr>
                <w:sz w:val="24"/>
                <w:szCs w:val="24"/>
              </w:rPr>
            </w:pPr>
          </w:p>
        </w:tc>
        <w:tc>
          <w:tcPr>
            <w:tcW w:w="2125" w:type="dxa"/>
            <w:gridSpan w:val="2"/>
            <w:tcMar/>
          </w:tcPr>
          <w:p w:rsidR="0098085C" w:rsidP="001124D6" w:rsidRDefault="0098085C" w14:paraId="3A4F6471" w14:textId="77777777">
            <w:pPr>
              <w:rPr>
                <w:sz w:val="24"/>
                <w:szCs w:val="24"/>
              </w:rPr>
            </w:pPr>
          </w:p>
        </w:tc>
        <w:tc>
          <w:tcPr>
            <w:tcW w:w="1200" w:type="dxa"/>
            <w:tcMar/>
          </w:tcPr>
          <w:p w:rsidR="0098085C" w:rsidP="001124D6" w:rsidRDefault="0098085C" w14:paraId="12CD1EFE" w14:textId="77777777">
            <w:pPr>
              <w:rPr>
                <w:sz w:val="24"/>
                <w:szCs w:val="24"/>
              </w:rPr>
            </w:pPr>
          </w:p>
        </w:tc>
        <w:tc>
          <w:tcPr>
            <w:tcW w:w="900" w:type="dxa"/>
            <w:tcMar/>
          </w:tcPr>
          <w:p w:rsidR="0098085C" w:rsidP="001124D6" w:rsidRDefault="0098085C" w14:paraId="622AA4E1" w14:textId="77777777">
            <w:pPr>
              <w:rPr>
                <w:sz w:val="24"/>
                <w:szCs w:val="24"/>
              </w:rPr>
            </w:pPr>
          </w:p>
        </w:tc>
        <w:tc>
          <w:tcPr>
            <w:tcW w:w="1401" w:type="dxa"/>
            <w:tcMar/>
          </w:tcPr>
          <w:p w:rsidR="42866F70" w:rsidP="42866F70" w:rsidRDefault="42866F70" w14:paraId="05921BCE" w14:textId="5A010FFD">
            <w:pPr>
              <w:rPr>
                <w:sz w:val="24"/>
                <w:szCs w:val="24"/>
              </w:rPr>
            </w:pPr>
          </w:p>
        </w:tc>
      </w:tr>
      <w:tr w:rsidR="00C60246" w:rsidTr="2251A569" w14:paraId="7FDA1468" w14:textId="77777777">
        <w:trPr>
          <w:trHeight w:val="300"/>
        </w:trPr>
        <w:tc>
          <w:tcPr>
            <w:tcW w:w="1218" w:type="dxa"/>
            <w:tcMar/>
          </w:tcPr>
          <w:p w:rsidR="00C60246" w:rsidP="001124D6" w:rsidRDefault="00C60246" w14:paraId="1031E3A3" w14:textId="3E4652D7">
            <w:pPr>
              <w:rPr>
                <w:sz w:val="24"/>
                <w:szCs w:val="24"/>
              </w:rPr>
            </w:pPr>
            <w:r>
              <w:rPr>
                <w:sz w:val="24"/>
                <w:szCs w:val="24"/>
              </w:rPr>
              <w:t>5.3</w:t>
            </w:r>
          </w:p>
        </w:tc>
        <w:tc>
          <w:tcPr>
            <w:tcW w:w="2322" w:type="dxa"/>
            <w:tcMar/>
          </w:tcPr>
          <w:p w:rsidR="00C60246" w:rsidP="001124D6" w:rsidRDefault="00C60246" w14:paraId="64F69E6F" w14:textId="710A6316">
            <w:pPr>
              <w:rPr>
                <w:sz w:val="24"/>
                <w:szCs w:val="24"/>
              </w:rPr>
            </w:pPr>
            <w:r>
              <w:rPr>
                <w:sz w:val="24"/>
                <w:szCs w:val="24"/>
              </w:rPr>
              <w:t>Enemy Tracking</w:t>
            </w:r>
          </w:p>
        </w:tc>
        <w:tc>
          <w:tcPr>
            <w:tcW w:w="2125" w:type="dxa"/>
            <w:gridSpan w:val="2"/>
            <w:tcMar/>
          </w:tcPr>
          <w:p w:rsidR="00C60246" w:rsidP="001124D6" w:rsidRDefault="38CB8057" w14:paraId="6428E755" w14:textId="22C383FF">
            <w:pPr>
              <w:rPr>
                <w:sz w:val="24"/>
                <w:szCs w:val="24"/>
              </w:rPr>
            </w:pPr>
            <w:r w:rsidRPr="42866F70">
              <w:rPr>
                <w:sz w:val="24"/>
                <w:szCs w:val="24"/>
              </w:rPr>
              <w:t>The enemy should always locate the closest player that is on their map and set them as the target</w:t>
            </w:r>
            <w:r w:rsidRPr="42866F70" w:rsidR="36C32EF3">
              <w:rPr>
                <w:sz w:val="24"/>
                <w:szCs w:val="24"/>
              </w:rPr>
              <w:t xml:space="preserve"> using Pythagoras from a mapped dictionary</w:t>
            </w:r>
          </w:p>
        </w:tc>
        <w:tc>
          <w:tcPr>
            <w:tcW w:w="1200" w:type="dxa"/>
            <w:tcMar/>
          </w:tcPr>
          <w:p w:rsidR="00C60246" w:rsidP="2251A569" w:rsidRDefault="00C60246" w14:paraId="1AEEA834" w14:textId="199016C1">
            <w:pPr>
              <w:rPr>
                <w:sz w:val="24"/>
                <w:szCs w:val="24"/>
              </w:rPr>
            </w:pPr>
            <w:r w:rsidRPr="2251A569" w:rsidR="5208D56A">
              <w:rPr>
                <w:sz w:val="24"/>
                <w:szCs w:val="24"/>
              </w:rPr>
              <w:t>As expected</w:t>
            </w:r>
          </w:p>
          <w:p w:rsidR="00C60246" w:rsidP="2251A569" w:rsidRDefault="00C60246" w14:paraId="103F8E02" w14:textId="7738EB1F">
            <w:pPr>
              <w:pStyle w:val="Normal"/>
              <w:rPr>
                <w:sz w:val="24"/>
                <w:szCs w:val="24"/>
              </w:rPr>
            </w:pPr>
          </w:p>
        </w:tc>
        <w:tc>
          <w:tcPr>
            <w:tcW w:w="900" w:type="dxa"/>
            <w:tcMar/>
          </w:tcPr>
          <w:p w:rsidR="00C60246" w:rsidP="2251A569" w:rsidRDefault="00C60246" w14:paraId="62AC0CBF" w14:textId="0606B3BC">
            <w:pPr>
              <w:rPr>
                <w:sz w:val="24"/>
                <w:szCs w:val="24"/>
              </w:rPr>
            </w:pPr>
            <w:r w:rsidRPr="2251A569" w:rsidR="7748F6B0">
              <w:rPr>
                <w:sz w:val="24"/>
                <w:szCs w:val="24"/>
              </w:rPr>
              <w:t>Shown</w:t>
            </w:r>
          </w:p>
          <w:p w:rsidR="00C60246" w:rsidP="2251A569" w:rsidRDefault="00C60246" w14:paraId="7137AC4E" w14:textId="5193477A">
            <w:pPr>
              <w:pStyle w:val="Normal"/>
              <w:rPr>
                <w:sz w:val="24"/>
                <w:szCs w:val="24"/>
              </w:rPr>
            </w:pPr>
          </w:p>
        </w:tc>
        <w:tc>
          <w:tcPr>
            <w:tcW w:w="1401" w:type="dxa"/>
            <w:tcMar/>
          </w:tcPr>
          <w:p w:rsidR="42866F70" w:rsidP="42866F70" w:rsidRDefault="42866F70" w14:paraId="5E42C68A" w14:textId="0C3F1B66">
            <w:pPr>
              <w:rPr>
                <w:sz w:val="24"/>
                <w:szCs w:val="24"/>
              </w:rPr>
            </w:pPr>
            <w:r w:rsidRPr="2251A569" w:rsidR="3322ECD5">
              <w:rPr>
                <w:sz w:val="24"/>
                <w:szCs w:val="24"/>
              </w:rPr>
              <w:t>9:43</w:t>
            </w:r>
          </w:p>
        </w:tc>
      </w:tr>
      <w:tr w:rsidR="00C60246" w:rsidTr="2251A569" w14:paraId="5754136F" w14:textId="77777777">
        <w:trPr>
          <w:trHeight w:val="300"/>
        </w:trPr>
        <w:tc>
          <w:tcPr>
            <w:tcW w:w="1218" w:type="dxa"/>
            <w:tcMar/>
          </w:tcPr>
          <w:p w:rsidR="00C60246" w:rsidP="001124D6" w:rsidRDefault="00C60246" w14:paraId="3FB36FB7" w14:textId="4A6294AC">
            <w:pPr>
              <w:rPr>
                <w:sz w:val="24"/>
                <w:szCs w:val="24"/>
              </w:rPr>
            </w:pPr>
            <w:r>
              <w:rPr>
                <w:sz w:val="24"/>
                <w:szCs w:val="24"/>
              </w:rPr>
              <w:t>5.4</w:t>
            </w:r>
          </w:p>
        </w:tc>
        <w:tc>
          <w:tcPr>
            <w:tcW w:w="2322" w:type="dxa"/>
            <w:tcMar/>
          </w:tcPr>
          <w:p w:rsidR="00C60246" w:rsidP="001124D6" w:rsidRDefault="0098085C" w14:paraId="61D1A096" w14:textId="1D40D0CB">
            <w:pPr>
              <w:rPr>
                <w:sz w:val="24"/>
                <w:szCs w:val="24"/>
              </w:rPr>
            </w:pPr>
            <w:r>
              <w:rPr>
                <w:sz w:val="24"/>
                <w:szCs w:val="24"/>
              </w:rPr>
              <w:t>Enemy pathfinding</w:t>
            </w:r>
          </w:p>
        </w:tc>
        <w:tc>
          <w:tcPr>
            <w:tcW w:w="2125" w:type="dxa"/>
            <w:gridSpan w:val="2"/>
            <w:tcMar/>
          </w:tcPr>
          <w:p w:rsidR="00C60246" w:rsidP="001124D6" w:rsidRDefault="7D72E0E6" w14:paraId="420A83EB" w14:textId="6F68287C">
            <w:pPr>
              <w:rPr>
                <w:sz w:val="24"/>
                <w:szCs w:val="24"/>
              </w:rPr>
            </w:pPr>
            <w:r w:rsidRPr="42866F70">
              <w:rPr>
                <w:sz w:val="24"/>
                <w:szCs w:val="24"/>
              </w:rPr>
              <w:t xml:space="preserve">The enemy should used the </w:t>
            </w:r>
            <w:r w:rsidRPr="42866F70" w:rsidR="6B21D224">
              <w:rPr>
                <w:sz w:val="24"/>
                <w:szCs w:val="24"/>
              </w:rPr>
              <w:t>matrices</w:t>
            </w:r>
            <w:r w:rsidRPr="42866F70">
              <w:rPr>
                <w:sz w:val="24"/>
                <w:szCs w:val="24"/>
              </w:rPr>
              <w:t xml:space="preserve"> provided by the map to </w:t>
            </w:r>
            <w:r w:rsidRPr="42866F70" w:rsidR="6B21D224">
              <w:rPr>
                <w:sz w:val="24"/>
                <w:szCs w:val="24"/>
              </w:rPr>
              <w:t>path find</w:t>
            </w:r>
            <w:r w:rsidRPr="42866F70">
              <w:rPr>
                <w:sz w:val="24"/>
                <w:szCs w:val="24"/>
              </w:rPr>
              <w:t xml:space="preserve"> around non </w:t>
            </w:r>
            <w:r w:rsidRPr="42866F70" w:rsidR="6B21D224">
              <w:rPr>
                <w:sz w:val="24"/>
                <w:szCs w:val="24"/>
              </w:rPr>
              <w:t>walkable</w:t>
            </w:r>
            <w:r w:rsidRPr="42866F70">
              <w:rPr>
                <w:sz w:val="24"/>
                <w:szCs w:val="24"/>
              </w:rPr>
              <w:t xml:space="preserve"> tiles to the target.</w:t>
            </w:r>
          </w:p>
        </w:tc>
        <w:tc>
          <w:tcPr>
            <w:tcW w:w="1200" w:type="dxa"/>
            <w:tcMar/>
          </w:tcPr>
          <w:p w:rsidR="00C60246" w:rsidP="2251A569" w:rsidRDefault="00C60246" w14:paraId="4CA705E6" w14:textId="199016C1">
            <w:pPr>
              <w:rPr>
                <w:sz w:val="24"/>
                <w:szCs w:val="24"/>
              </w:rPr>
            </w:pPr>
            <w:r w:rsidRPr="2251A569" w:rsidR="68143B14">
              <w:rPr>
                <w:sz w:val="24"/>
                <w:szCs w:val="24"/>
              </w:rPr>
              <w:t>As expected</w:t>
            </w:r>
          </w:p>
          <w:p w:rsidR="00C60246" w:rsidP="2251A569" w:rsidRDefault="00C60246" w14:paraId="287397A7" w14:textId="6D424789">
            <w:pPr>
              <w:pStyle w:val="Normal"/>
              <w:rPr>
                <w:sz w:val="24"/>
                <w:szCs w:val="24"/>
              </w:rPr>
            </w:pPr>
          </w:p>
        </w:tc>
        <w:tc>
          <w:tcPr>
            <w:tcW w:w="900" w:type="dxa"/>
            <w:tcMar/>
          </w:tcPr>
          <w:p w:rsidR="00C60246" w:rsidP="2251A569" w:rsidRDefault="00C60246" w14:paraId="6BEA0765" w14:textId="0606B3BC">
            <w:pPr>
              <w:rPr>
                <w:sz w:val="24"/>
                <w:szCs w:val="24"/>
              </w:rPr>
            </w:pPr>
            <w:r w:rsidRPr="2251A569" w:rsidR="7748F6B0">
              <w:rPr>
                <w:sz w:val="24"/>
                <w:szCs w:val="24"/>
              </w:rPr>
              <w:t>Shown</w:t>
            </w:r>
          </w:p>
          <w:p w:rsidR="00C60246" w:rsidP="2251A569" w:rsidRDefault="00C60246" w14:paraId="758DADDE" w14:textId="2D5620CC">
            <w:pPr>
              <w:pStyle w:val="Normal"/>
              <w:rPr>
                <w:sz w:val="24"/>
                <w:szCs w:val="24"/>
              </w:rPr>
            </w:pPr>
          </w:p>
        </w:tc>
        <w:tc>
          <w:tcPr>
            <w:tcW w:w="1401" w:type="dxa"/>
            <w:tcMar/>
          </w:tcPr>
          <w:p w:rsidR="42866F70" w:rsidP="42866F70" w:rsidRDefault="42866F70" w14:paraId="108E98E1" w14:textId="1A332F0F">
            <w:pPr>
              <w:rPr>
                <w:sz w:val="24"/>
                <w:szCs w:val="24"/>
              </w:rPr>
            </w:pPr>
            <w:r w:rsidRPr="2251A569" w:rsidR="67496B2C">
              <w:rPr>
                <w:sz w:val="24"/>
                <w:szCs w:val="24"/>
              </w:rPr>
              <w:t>10:41</w:t>
            </w:r>
          </w:p>
        </w:tc>
      </w:tr>
      <w:tr w:rsidR="0098085C" w:rsidTr="2251A569" w14:paraId="2208B7BC" w14:textId="77777777">
        <w:trPr>
          <w:trHeight w:val="300"/>
        </w:trPr>
        <w:tc>
          <w:tcPr>
            <w:tcW w:w="1218" w:type="dxa"/>
            <w:tcMar/>
          </w:tcPr>
          <w:p w:rsidR="0098085C" w:rsidP="001124D6" w:rsidRDefault="0098085C" w14:paraId="5E14451D" w14:textId="3F6EE584">
            <w:pPr>
              <w:rPr>
                <w:sz w:val="24"/>
                <w:szCs w:val="24"/>
              </w:rPr>
            </w:pPr>
            <w:r>
              <w:rPr>
                <w:sz w:val="24"/>
                <w:szCs w:val="24"/>
              </w:rPr>
              <w:t>5.5</w:t>
            </w:r>
          </w:p>
        </w:tc>
        <w:tc>
          <w:tcPr>
            <w:tcW w:w="2322" w:type="dxa"/>
            <w:tcMar/>
          </w:tcPr>
          <w:p w:rsidR="0098085C" w:rsidP="001124D6" w:rsidRDefault="00C14F5D" w14:paraId="4AAC4DDD" w14:textId="48567AE6">
            <w:pPr>
              <w:rPr>
                <w:sz w:val="24"/>
                <w:szCs w:val="24"/>
              </w:rPr>
            </w:pPr>
            <w:r>
              <w:rPr>
                <w:sz w:val="24"/>
                <w:szCs w:val="24"/>
              </w:rPr>
              <w:t>Enemy movement</w:t>
            </w:r>
          </w:p>
        </w:tc>
        <w:tc>
          <w:tcPr>
            <w:tcW w:w="2125" w:type="dxa"/>
            <w:gridSpan w:val="2"/>
            <w:tcMar/>
          </w:tcPr>
          <w:p w:rsidR="0098085C" w:rsidP="001124D6" w:rsidRDefault="31ED2909" w14:paraId="4F33F971" w14:textId="44C25686">
            <w:pPr>
              <w:rPr>
                <w:sz w:val="24"/>
                <w:szCs w:val="24"/>
              </w:rPr>
            </w:pPr>
            <w:r w:rsidRPr="42866F70">
              <w:rPr>
                <w:sz w:val="24"/>
                <w:szCs w:val="24"/>
              </w:rPr>
              <w:t xml:space="preserve">Using the path generated </w:t>
            </w:r>
            <w:r w:rsidRPr="42866F70" w:rsidR="6B21D224">
              <w:rPr>
                <w:sz w:val="24"/>
                <w:szCs w:val="24"/>
              </w:rPr>
              <w:t>server side</w:t>
            </w:r>
            <w:r w:rsidRPr="42866F70">
              <w:rPr>
                <w:sz w:val="24"/>
                <w:szCs w:val="24"/>
              </w:rPr>
              <w:t xml:space="preserve"> enemies should follow this path to the player</w:t>
            </w:r>
            <w:r w:rsidRPr="42866F70" w:rsidR="580ED77F">
              <w:rPr>
                <w:sz w:val="24"/>
                <w:szCs w:val="24"/>
              </w:rPr>
              <w:t xml:space="preserve"> by changing their x,y values</w:t>
            </w:r>
          </w:p>
        </w:tc>
        <w:tc>
          <w:tcPr>
            <w:tcW w:w="1200" w:type="dxa"/>
            <w:tcMar/>
          </w:tcPr>
          <w:p w:rsidR="0098085C" w:rsidP="2251A569" w:rsidRDefault="0098085C" w14:paraId="09D369FE" w14:textId="199016C1">
            <w:pPr>
              <w:rPr>
                <w:sz w:val="24"/>
                <w:szCs w:val="24"/>
              </w:rPr>
            </w:pPr>
            <w:r w:rsidRPr="2251A569" w:rsidR="68143B14">
              <w:rPr>
                <w:sz w:val="24"/>
                <w:szCs w:val="24"/>
              </w:rPr>
              <w:t>As expected</w:t>
            </w:r>
          </w:p>
          <w:p w:rsidR="0098085C" w:rsidP="2251A569" w:rsidRDefault="0098085C" w14:paraId="17F53BF2" w14:textId="78B4256B">
            <w:pPr>
              <w:pStyle w:val="Normal"/>
              <w:rPr>
                <w:sz w:val="24"/>
                <w:szCs w:val="24"/>
              </w:rPr>
            </w:pPr>
          </w:p>
        </w:tc>
        <w:tc>
          <w:tcPr>
            <w:tcW w:w="900" w:type="dxa"/>
            <w:tcMar/>
          </w:tcPr>
          <w:p w:rsidR="0098085C" w:rsidP="2251A569" w:rsidRDefault="0098085C" w14:paraId="33C68ADE" w14:textId="0606B3BC">
            <w:pPr>
              <w:rPr>
                <w:sz w:val="24"/>
                <w:szCs w:val="24"/>
              </w:rPr>
            </w:pPr>
            <w:r w:rsidRPr="2251A569" w:rsidR="7F904EA6">
              <w:rPr>
                <w:sz w:val="24"/>
                <w:szCs w:val="24"/>
              </w:rPr>
              <w:t>Shown</w:t>
            </w:r>
          </w:p>
          <w:p w:rsidR="0098085C" w:rsidP="2251A569" w:rsidRDefault="0098085C" w14:paraId="360968DD" w14:textId="106F498A">
            <w:pPr>
              <w:pStyle w:val="Normal"/>
              <w:rPr>
                <w:sz w:val="24"/>
                <w:szCs w:val="24"/>
              </w:rPr>
            </w:pPr>
          </w:p>
        </w:tc>
        <w:tc>
          <w:tcPr>
            <w:tcW w:w="1401" w:type="dxa"/>
            <w:tcMar/>
          </w:tcPr>
          <w:p w:rsidR="42866F70" w:rsidP="42866F70" w:rsidRDefault="42866F70" w14:paraId="3DC2A9E4" w14:textId="5E68F323">
            <w:pPr>
              <w:rPr>
                <w:sz w:val="24"/>
                <w:szCs w:val="24"/>
              </w:rPr>
            </w:pPr>
            <w:r w:rsidRPr="2251A569" w:rsidR="42DBA7E4">
              <w:rPr>
                <w:sz w:val="24"/>
                <w:szCs w:val="24"/>
              </w:rPr>
              <w:t>10:41</w:t>
            </w:r>
          </w:p>
        </w:tc>
      </w:tr>
      <w:tr w:rsidR="005E3422" w:rsidTr="2251A569" w14:paraId="69830F7D" w14:textId="77777777">
        <w:trPr>
          <w:trHeight w:val="300"/>
        </w:trPr>
        <w:tc>
          <w:tcPr>
            <w:tcW w:w="1218" w:type="dxa"/>
            <w:tcMar/>
          </w:tcPr>
          <w:p w:rsidR="005E3422" w:rsidP="001124D6" w:rsidRDefault="005E3422" w14:paraId="0CDD0E82" w14:textId="4D6A038B">
            <w:pPr>
              <w:rPr>
                <w:sz w:val="24"/>
                <w:szCs w:val="24"/>
              </w:rPr>
            </w:pPr>
            <w:r>
              <w:rPr>
                <w:sz w:val="24"/>
                <w:szCs w:val="24"/>
              </w:rPr>
              <w:t>5.6</w:t>
            </w:r>
          </w:p>
        </w:tc>
        <w:tc>
          <w:tcPr>
            <w:tcW w:w="2322" w:type="dxa"/>
            <w:tcMar/>
          </w:tcPr>
          <w:p w:rsidR="005E3422" w:rsidP="001124D6" w:rsidRDefault="007865C1" w14:paraId="17824E72" w14:textId="38641882">
            <w:pPr>
              <w:rPr>
                <w:sz w:val="24"/>
                <w:szCs w:val="24"/>
              </w:rPr>
            </w:pPr>
            <w:r>
              <w:rPr>
                <w:sz w:val="24"/>
                <w:szCs w:val="24"/>
              </w:rPr>
              <w:t>Interpolation</w:t>
            </w:r>
          </w:p>
        </w:tc>
        <w:tc>
          <w:tcPr>
            <w:tcW w:w="2125" w:type="dxa"/>
            <w:gridSpan w:val="2"/>
            <w:tcMar/>
          </w:tcPr>
          <w:p w:rsidR="005E3422" w:rsidP="001124D6" w:rsidRDefault="005E3422" w14:paraId="7D082E3F" w14:textId="25AD371B">
            <w:pPr>
              <w:rPr>
                <w:sz w:val="24"/>
                <w:szCs w:val="24"/>
              </w:rPr>
            </w:pPr>
            <w:r>
              <w:rPr>
                <w:sz w:val="24"/>
                <w:szCs w:val="24"/>
              </w:rPr>
              <w:t>Interpolation should be used to smooth the enemy movement client side ensuring the en</w:t>
            </w:r>
            <w:r w:rsidR="00A03AB7">
              <w:rPr>
                <w:sz w:val="24"/>
                <w:szCs w:val="24"/>
              </w:rPr>
              <w:t>e</w:t>
            </w:r>
            <w:r>
              <w:rPr>
                <w:sz w:val="24"/>
                <w:szCs w:val="24"/>
              </w:rPr>
              <w:t>my does not teleport from spot to spot</w:t>
            </w:r>
          </w:p>
        </w:tc>
        <w:tc>
          <w:tcPr>
            <w:tcW w:w="1200" w:type="dxa"/>
            <w:tcMar/>
          </w:tcPr>
          <w:p w:rsidR="005E3422" w:rsidP="2251A569" w:rsidRDefault="005E3422" w14:paraId="21C4BA60" w14:textId="199016C1">
            <w:pPr>
              <w:rPr>
                <w:sz w:val="24"/>
                <w:szCs w:val="24"/>
              </w:rPr>
            </w:pPr>
            <w:r w:rsidRPr="2251A569" w:rsidR="4D60F611">
              <w:rPr>
                <w:sz w:val="24"/>
                <w:szCs w:val="24"/>
              </w:rPr>
              <w:t>As expected</w:t>
            </w:r>
          </w:p>
          <w:p w:rsidR="005E3422" w:rsidP="2251A569" w:rsidRDefault="005E3422" w14:paraId="3DE327FD" w14:textId="4BB2B581">
            <w:pPr>
              <w:pStyle w:val="Normal"/>
              <w:rPr>
                <w:sz w:val="24"/>
                <w:szCs w:val="24"/>
              </w:rPr>
            </w:pPr>
          </w:p>
        </w:tc>
        <w:tc>
          <w:tcPr>
            <w:tcW w:w="900" w:type="dxa"/>
            <w:tcMar/>
          </w:tcPr>
          <w:p w:rsidR="005E3422" w:rsidP="2251A569" w:rsidRDefault="005E3422" w14:paraId="2E29C3B7" w14:textId="0606B3BC">
            <w:pPr>
              <w:rPr>
                <w:sz w:val="24"/>
                <w:szCs w:val="24"/>
              </w:rPr>
            </w:pPr>
            <w:r w:rsidRPr="2251A569" w:rsidR="1051E804">
              <w:rPr>
                <w:sz w:val="24"/>
                <w:szCs w:val="24"/>
              </w:rPr>
              <w:t>Shown</w:t>
            </w:r>
          </w:p>
          <w:p w:rsidR="005E3422" w:rsidP="2251A569" w:rsidRDefault="005E3422" w14:paraId="4E81ED8D" w14:textId="6B28B818">
            <w:pPr>
              <w:pStyle w:val="Normal"/>
              <w:rPr>
                <w:sz w:val="24"/>
                <w:szCs w:val="24"/>
              </w:rPr>
            </w:pPr>
          </w:p>
        </w:tc>
        <w:tc>
          <w:tcPr>
            <w:tcW w:w="1401" w:type="dxa"/>
            <w:tcMar/>
          </w:tcPr>
          <w:p w:rsidR="42866F70" w:rsidP="42866F70" w:rsidRDefault="42866F70" w14:paraId="7B6B3394" w14:textId="5D6EB71D">
            <w:pPr>
              <w:rPr>
                <w:sz w:val="24"/>
                <w:szCs w:val="24"/>
              </w:rPr>
            </w:pPr>
            <w:r w:rsidRPr="2251A569" w:rsidR="53D07A3C">
              <w:rPr>
                <w:sz w:val="24"/>
                <w:szCs w:val="24"/>
              </w:rPr>
              <w:t>9:50</w:t>
            </w:r>
          </w:p>
        </w:tc>
      </w:tr>
      <w:tr w:rsidR="00E243D7" w:rsidTr="2251A569" w14:paraId="73726C71" w14:textId="77777777">
        <w:trPr>
          <w:trHeight w:val="300"/>
        </w:trPr>
        <w:tc>
          <w:tcPr>
            <w:tcW w:w="1218" w:type="dxa"/>
            <w:tcMar/>
          </w:tcPr>
          <w:p w:rsidR="00E243D7" w:rsidP="001124D6" w:rsidRDefault="00E243D7" w14:paraId="64EDCB43" w14:textId="5B94D95F">
            <w:pPr>
              <w:rPr>
                <w:sz w:val="24"/>
                <w:szCs w:val="24"/>
              </w:rPr>
            </w:pPr>
          </w:p>
        </w:tc>
        <w:tc>
          <w:tcPr>
            <w:tcW w:w="2322" w:type="dxa"/>
            <w:tcMar/>
          </w:tcPr>
          <w:p w:rsidR="00E243D7" w:rsidP="001124D6" w:rsidRDefault="00EF2ADD" w14:paraId="119BC31A" w14:textId="6E867357">
            <w:pPr>
              <w:rPr>
                <w:sz w:val="24"/>
                <w:szCs w:val="24"/>
              </w:rPr>
            </w:pPr>
          </w:p>
        </w:tc>
        <w:tc>
          <w:tcPr>
            <w:tcW w:w="2125" w:type="dxa"/>
            <w:gridSpan w:val="2"/>
            <w:tcMar/>
          </w:tcPr>
          <w:p w:rsidR="00E243D7" w:rsidP="001124D6" w:rsidRDefault="00EF2ADD" w14:paraId="1F98764B" w14:textId="5BE39F1D">
            <w:pPr>
              <w:rPr>
                <w:sz w:val="24"/>
                <w:szCs w:val="24"/>
              </w:rPr>
            </w:pPr>
          </w:p>
        </w:tc>
        <w:tc>
          <w:tcPr>
            <w:tcW w:w="1200" w:type="dxa"/>
            <w:tcMar/>
          </w:tcPr>
          <w:p w:rsidR="00E243D7" w:rsidP="001124D6" w:rsidRDefault="00E243D7" w14:paraId="36FED76A" w14:textId="77777777">
            <w:pPr>
              <w:rPr>
                <w:sz w:val="24"/>
                <w:szCs w:val="24"/>
              </w:rPr>
            </w:pPr>
          </w:p>
        </w:tc>
        <w:tc>
          <w:tcPr>
            <w:tcW w:w="900" w:type="dxa"/>
            <w:tcMar/>
          </w:tcPr>
          <w:p w:rsidR="00E243D7" w:rsidP="001124D6" w:rsidRDefault="00E243D7" w14:paraId="699AD1E0" w14:textId="77777777">
            <w:pPr>
              <w:rPr>
                <w:sz w:val="24"/>
                <w:szCs w:val="24"/>
              </w:rPr>
            </w:pPr>
          </w:p>
        </w:tc>
        <w:tc>
          <w:tcPr>
            <w:tcW w:w="1401" w:type="dxa"/>
            <w:tcMar/>
          </w:tcPr>
          <w:p w:rsidR="42866F70" w:rsidP="42866F70" w:rsidRDefault="42866F70" w14:paraId="7D378406" w14:textId="4D59712F">
            <w:pPr>
              <w:rPr>
                <w:sz w:val="24"/>
                <w:szCs w:val="24"/>
              </w:rPr>
            </w:pPr>
          </w:p>
        </w:tc>
      </w:tr>
      <w:tr w:rsidR="00D73764" w:rsidTr="2251A569" w14:paraId="0EF65F31" w14:textId="77777777">
        <w:trPr>
          <w:trHeight w:val="300"/>
        </w:trPr>
        <w:tc>
          <w:tcPr>
            <w:tcW w:w="1218" w:type="dxa"/>
            <w:tcMar/>
          </w:tcPr>
          <w:p w:rsidR="00D73764" w:rsidP="001124D6" w:rsidRDefault="00D73764" w14:paraId="5CCD895A" w14:textId="6EB62FE1">
            <w:pPr>
              <w:rPr>
                <w:sz w:val="24"/>
                <w:szCs w:val="24"/>
              </w:rPr>
            </w:pPr>
            <w:r>
              <w:rPr>
                <w:sz w:val="24"/>
                <w:szCs w:val="24"/>
              </w:rPr>
              <w:t>6.0</w:t>
            </w:r>
          </w:p>
        </w:tc>
        <w:tc>
          <w:tcPr>
            <w:tcW w:w="2322" w:type="dxa"/>
            <w:tcMar/>
          </w:tcPr>
          <w:p w:rsidR="00D73764" w:rsidP="001124D6" w:rsidRDefault="00D73764" w14:paraId="541B2AE5" w14:textId="3F3AB201">
            <w:pPr>
              <w:rPr>
                <w:sz w:val="24"/>
                <w:szCs w:val="24"/>
              </w:rPr>
            </w:pPr>
            <w:r>
              <w:rPr>
                <w:sz w:val="24"/>
                <w:szCs w:val="24"/>
              </w:rPr>
              <w:t>Database</w:t>
            </w:r>
          </w:p>
        </w:tc>
        <w:tc>
          <w:tcPr>
            <w:tcW w:w="2125" w:type="dxa"/>
            <w:gridSpan w:val="2"/>
            <w:tcMar/>
          </w:tcPr>
          <w:p w:rsidR="00D73764" w:rsidP="001124D6" w:rsidRDefault="36C32EF3" w14:paraId="31496DEE" w14:textId="5123356E">
            <w:pPr>
              <w:rPr>
                <w:sz w:val="24"/>
                <w:szCs w:val="24"/>
              </w:rPr>
            </w:pPr>
            <w:r w:rsidRPr="42866F70">
              <w:rPr>
                <w:sz w:val="24"/>
                <w:szCs w:val="24"/>
              </w:rPr>
              <w:t xml:space="preserve">Store data pertaining to players in an SQL client </w:t>
            </w:r>
          </w:p>
        </w:tc>
        <w:tc>
          <w:tcPr>
            <w:tcW w:w="1200" w:type="dxa"/>
            <w:tcMar/>
          </w:tcPr>
          <w:p w:rsidR="00D73764" w:rsidP="2251A569" w:rsidRDefault="00D73764" w14:paraId="001D2794" w14:textId="199016C1">
            <w:pPr>
              <w:rPr>
                <w:sz w:val="24"/>
                <w:szCs w:val="24"/>
              </w:rPr>
            </w:pPr>
            <w:r w:rsidRPr="2251A569" w:rsidR="0C07D926">
              <w:rPr>
                <w:sz w:val="24"/>
                <w:szCs w:val="24"/>
              </w:rPr>
              <w:t>As expected</w:t>
            </w:r>
          </w:p>
          <w:p w:rsidR="00D73764" w:rsidP="2251A569" w:rsidRDefault="00D73764" w14:paraId="690B1C06" w14:textId="1F18E230">
            <w:pPr>
              <w:pStyle w:val="Normal"/>
              <w:rPr>
                <w:sz w:val="24"/>
                <w:szCs w:val="24"/>
              </w:rPr>
            </w:pPr>
          </w:p>
        </w:tc>
        <w:tc>
          <w:tcPr>
            <w:tcW w:w="900" w:type="dxa"/>
            <w:tcMar/>
          </w:tcPr>
          <w:p w:rsidR="00D73764" w:rsidP="2251A569" w:rsidRDefault="00D73764" w14:paraId="410741F6" w14:textId="0606B3BC">
            <w:pPr>
              <w:rPr>
                <w:sz w:val="24"/>
                <w:szCs w:val="24"/>
              </w:rPr>
            </w:pPr>
            <w:r w:rsidRPr="2251A569" w:rsidR="1051E804">
              <w:rPr>
                <w:sz w:val="24"/>
                <w:szCs w:val="24"/>
              </w:rPr>
              <w:t>Shown</w:t>
            </w:r>
          </w:p>
          <w:p w:rsidR="00D73764" w:rsidP="2251A569" w:rsidRDefault="00D73764" w14:paraId="6A3F06D7" w14:textId="4BC9C914">
            <w:pPr>
              <w:pStyle w:val="Normal"/>
              <w:rPr>
                <w:sz w:val="24"/>
                <w:szCs w:val="24"/>
              </w:rPr>
            </w:pPr>
          </w:p>
        </w:tc>
        <w:tc>
          <w:tcPr>
            <w:tcW w:w="1401" w:type="dxa"/>
            <w:tcMar/>
          </w:tcPr>
          <w:p w:rsidR="42866F70" w:rsidP="42866F70" w:rsidRDefault="42866F70" w14:paraId="07ABF1A4" w14:textId="0A5FD2F0">
            <w:pPr>
              <w:rPr>
                <w:sz w:val="24"/>
                <w:szCs w:val="24"/>
              </w:rPr>
            </w:pPr>
            <w:r w:rsidRPr="2251A569" w:rsidR="00C7024A">
              <w:rPr>
                <w:sz w:val="24"/>
                <w:szCs w:val="24"/>
              </w:rPr>
              <w:t>4:12</w:t>
            </w:r>
          </w:p>
        </w:tc>
      </w:tr>
      <w:tr w:rsidR="00DE0097" w:rsidTr="2251A569" w14:paraId="3AD7523F" w14:textId="77777777">
        <w:trPr>
          <w:trHeight w:val="300"/>
        </w:trPr>
        <w:tc>
          <w:tcPr>
            <w:tcW w:w="1218" w:type="dxa"/>
            <w:tcMar/>
          </w:tcPr>
          <w:p w:rsidR="00DE0097" w:rsidP="001124D6" w:rsidRDefault="00A273EB" w14:paraId="2BA07B4F" w14:textId="57C04328">
            <w:pPr>
              <w:rPr>
                <w:sz w:val="24"/>
                <w:szCs w:val="24"/>
              </w:rPr>
            </w:pPr>
            <w:r>
              <w:rPr>
                <w:sz w:val="24"/>
                <w:szCs w:val="24"/>
              </w:rPr>
              <w:t>6.1</w:t>
            </w:r>
          </w:p>
        </w:tc>
        <w:tc>
          <w:tcPr>
            <w:tcW w:w="2322" w:type="dxa"/>
            <w:tcMar/>
          </w:tcPr>
          <w:p w:rsidR="00DE0097" w:rsidP="001124D6" w:rsidRDefault="00A273EB" w14:paraId="46A75DE4" w14:textId="2067404D">
            <w:pPr>
              <w:rPr>
                <w:sz w:val="24"/>
                <w:szCs w:val="24"/>
              </w:rPr>
            </w:pPr>
            <w:r>
              <w:rPr>
                <w:sz w:val="24"/>
                <w:szCs w:val="24"/>
              </w:rPr>
              <w:t xml:space="preserve">Player </w:t>
            </w:r>
            <w:r w:rsidR="009E03A0">
              <w:rPr>
                <w:sz w:val="24"/>
                <w:szCs w:val="24"/>
              </w:rPr>
              <w:t>saving</w:t>
            </w:r>
          </w:p>
        </w:tc>
        <w:tc>
          <w:tcPr>
            <w:tcW w:w="2125" w:type="dxa"/>
            <w:gridSpan w:val="2"/>
            <w:tcMar/>
          </w:tcPr>
          <w:p w:rsidR="00DE0097" w:rsidP="001124D6" w:rsidRDefault="00F82B4C" w14:paraId="1DC9C5A7" w14:textId="2A76B9D6">
            <w:pPr>
              <w:rPr>
                <w:sz w:val="24"/>
                <w:szCs w:val="24"/>
              </w:rPr>
            </w:pPr>
            <w:r>
              <w:rPr>
                <w:sz w:val="24"/>
                <w:szCs w:val="24"/>
              </w:rPr>
              <w:t xml:space="preserve">The player or client instance should </w:t>
            </w:r>
            <w:r w:rsidR="00E75040">
              <w:rPr>
                <w:sz w:val="24"/>
                <w:szCs w:val="24"/>
              </w:rPr>
              <w:t xml:space="preserve">periodically send the </w:t>
            </w:r>
            <w:r w:rsidR="00FB066B">
              <w:rPr>
                <w:sz w:val="24"/>
                <w:szCs w:val="24"/>
              </w:rPr>
              <w:t>server data about the client to act as saving.</w:t>
            </w:r>
          </w:p>
        </w:tc>
        <w:tc>
          <w:tcPr>
            <w:tcW w:w="1200" w:type="dxa"/>
            <w:tcMar/>
          </w:tcPr>
          <w:p w:rsidR="00DE0097" w:rsidP="2251A569" w:rsidRDefault="00DE0097" w14:paraId="6D743FD5" w14:textId="199016C1">
            <w:pPr>
              <w:rPr>
                <w:sz w:val="24"/>
                <w:szCs w:val="24"/>
              </w:rPr>
            </w:pPr>
            <w:r w:rsidRPr="2251A569" w:rsidR="6BEAC06E">
              <w:rPr>
                <w:sz w:val="24"/>
                <w:szCs w:val="24"/>
              </w:rPr>
              <w:t>As expected</w:t>
            </w:r>
          </w:p>
          <w:p w:rsidR="00DE0097" w:rsidP="2251A569" w:rsidRDefault="00DE0097" w14:paraId="60B058A1" w14:textId="0EF04821">
            <w:pPr>
              <w:pStyle w:val="Normal"/>
              <w:rPr>
                <w:sz w:val="24"/>
                <w:szCs w:val="24"/>
              </w:rPr>
            </w:pPr>
          </w:p>
        </w:tc>
        <w:tc>
          <w:tcPr>
            <w:tcW w:w="900" w:type="dxa"/>
            <w:tcMar/>
          </w:tcPr>
          <w:p w:rsidR="00DE0097" w:rsidP="2251A569" w:rsidRDefault="00DE0097" w14:paraId="08B6198E" w14:textId="0606B3BC">
            <w:pPr>
              <w:rPr>
                <w:sz w:val="24"/>
                <w:szCs w:val="24"/>
              </w:rPr>
            </w:pPr>
            <w:r w:rsidRPr="2251A569" w:rsidR="5EA4B978">
              <w:rPr>
                <w:sz w:val="24"/>
                <w:szCs w:val="24"/>
              </w:rPr>
              <w:t>Shown</w:t>
            </w:r>
          </w:p>
          <w:p w:rsidR="00DE0097" w:rsidP="2251A569" w:rsidRDefault="00DE0097" w14:paraId="684504D5" w14:textId="7DDDA046">
            <w:pPr>
              <w:pStyle w:val="Normal"/>
              <w:rPr>
                <w:sz w:val="24"/>
                <w:szCs w:val="24"/>
              </w:rPr>
            </w:pPr>
          </w:p>
        </w:tc>
        <w:tc>
          <w:tcPr>
            <w:tcW w:w="1401" w:type="dxa"/>
            <w:tcMar/>
          </w:tcPr>
          <w:p w:rsidR="42866F70" w:rsidP="42866F70" w:rsidRDefault="42866F70" w14:paraId="41534983" w14:textId="1DBDB645">
            <w:pPr>
              <w:rPr>
                <w:sz w:val="24"/>
                <w:szCs w:val="24"/>
              </w:rPr>
            </w:pPr>
            <w:r w:rsidRPr="2251A569" w:rsidR="37D940FA">
              <w:rPr>
                <w:sz w:val="24"/>
                <w:szCs w:val="24"/>
              </w:rPr>
              <w:t>4:12</w:t>
            </w:r>
          </w:p>
        </w:tc>
      </w:tr>
      <w:tr w:rsidR="00FB066B" w:rsidTr="2251A569" w14:paraId="0235D078" w14:textId="77777777">
        <w:trPr>
          <w:trHeight w:val="300"/>
        </w:trPr>
        <w:tc>
          <w:tcPr>
            <w:tcW w:w="1218" w:type="dxa"/>
            <w:tcMar/>
          </w:tcPr>
          <w:p w:rsidR="00FB066B" w:rsidP="001124D6" w:rsidRDefault="00FB066B" w14:paraId="31546DBE" w14:textId="20CC6B53">
            <w:pPr>
              <w:rPr>
                <w:sz w:val="24"/>
                <w:szCs w:val="24"/>
              </w:rPr>
            </w:pPr>
            <w:r>
              <w:rPr>
                <w:sz w:val="24"/>
                <w:szCs w:val="24"/>
              </w:rPr>
              <w:t>6.2</w:t>
            </w:r>
          </w:p>
        </w:tc>
        <w:tc>
          <w:tcPr>
            <w:tcW w:w="2322" w:type="dxa"/>
            <w:tcMar/>
          </w:tcPr>
          <w:p w:rsidR="00FB066B" w:rsidP="001124D6" w:rsidRDefault="002630C9" w14:paraId="0F02D430" w14:textId="3B356490">
            <w:pPr>
              <w:rPr>
                <w:sz w:val="24"/>
                <w:szCs w:val="24"/>
              </w:rPr>
            </w:pPr>
            <w:r>
              <w:rPr>
                <w:sz w:val="24"/>
                <w:szCs w:val="24"/>
              </w:rPr>
              <w:t xml:space="preserve">Database </w:t>
            </w:r>
            <w:r w:rsidR="00AE0BCB">
              <w:rPr>
                <w:sz w:val="24"/>
                <w:szCs w:val="24"/>
              </w:rPr>
              <w:t>sanitation</w:t>
            </w:r>
            <w:r>
              <w:rPr>
                <w:sz w:val="24"/>
                <w:szCs w:val="24"/>
              </w:rPr>
              <w:t xml:space="preserve"> </w:t>
            </w:r>
          </w:p>
        </w:tc>
        <w:tc>
          <w:tcPr>
            <w:tcW w:w="2125" w:type="dxa"/>
            <w:gridSpan w:val="2"/>
            <w:tcMar/>
          </w:tcPr>
          <w:p w:rsidR="00FB066B" w:rsidP="001124D6" w:rsidRDefault="004C0A98" w14:paraId="7A92F7D2" w14:textId="2403E179">
            <w:pPr>
              <w:rPr>
                <w:sz w:val="24"/>
                <w:szCs w:val="24"/>
              </w:rPr>
            </w:pPr>
            <w:r>
              <w:rPr>
                <w:sz w:val="24"/>
                <w:szCs w:val="24"/>
              </w:rPr>
              <w:t xml:space="preserve">The database should be periodically </w:t>
            </w:r>
            <w:r w:rsidR="00245FFE">
              <w:rPr>
                <w:sz w:val="24"/>
                <w:szCs w:val="24"/>
              </w:rPr>
              <w:t xml:space="preserve">sanitised of all NULL values to ensure </w:t>
            </w:r>
          </w:p>
        </w:tc>
        <w:tc>
          <w:tcPr>
            <w:tcW w:w="1200" w:type="dxa"/>
            <w:tcMar/>
          </w:tcPr>
          <w:p w:rsidR="00FB066B" w:rsidP="2251A569" w:rsidRDefault="00FB066B" w14:paraId="4A26CA11" w14:textId="199016C1">
            <w:pPr>
              <w:rPr>
                <w:sz w:val="24"/>
                <w:szCs w:val="24"/>
              </w:rPr>
            </w:pPr>
            <w:r w:rsidRPr="2251A569" w:rsidR="6BEAC06E">
              <w:rPr>
                <w:sz w:val="24"/>
                <w:szCs w:val="24"/>
              </w:rPr>
              <w:t>As expected</w:t>
            </w:r>
          </w:p>
          <w:p w:rsidR="00FB066B" w:rsidP="2251A569" w:rsidRDefault="00FB066B" w14:paraId="733A30F1" w14:textId="697760BF">
            <w:pPr>
              <w:pStyle w:val="Normal"/>
              <w:rPr>
                <w:sz w:val="24"/>
                <w:szCs w:val="24"/>
              </w:rPr>
            </w:pPr>
          </w:p>
        </w:tc>
        <w:tc>
          <w:tcPr>
            <w:tcW w:w="900" w:type="dxa"/>
            <w:tcMar/>
          </w:tcPr>
          <w:p w:rsidR="00FB066B" w:rsidP="2251A569" w:rsidRDefault="00FB066B" w14:paraId="1B31BCF4" w14:textId="0606B3BC">
            <w:pPr>
              <w:rPr>
                <w:sz w:val="24"/>
                <w:szCs w:val="24"/>
              </w:rPr>
            </w:pPr>
            <w:r w:rsidRPr="2251A569" w:rsidR="2A4CCE32">
              <w:rPr>
                <w:sz w:val="24"/>
                <w:szCs w:val="24"/>
              </w:rPr>
              <w:t>Shown</w:t>
            </w:r>
          </w:p>
          <w:p w:rsidR="00FB066B" w:rsidP="2251A569" w:rsidRDefault="00FB066B" w14:paraId="1A747EEB" w14:textId="24396434">
            <w:pPr>
              <w:pStyle w:val="Normal"/>
              <w:rPr>
                <w:sz w:val="24"/>
                <w:szCs w:val="24"/>
              </w:rPr>
            </w:pPr>
          </w:p>
        </w:tc>
        <w:tc>
          <w:tcPr>
            <w:tcW w:w="1401" w:type="dxa"/>
            <w:tcMar/>
          </w:tcPr>
          <w:p w:rsidR="42866F70" w:rsidP="42866F70" w:rsidRDefault="42866F70" w14:paraId="6108FBAB" w14:textId="6BEBDF6E">
            <w:pPr>
              <w:rPr>
                <w:sz w:val="24"/>
                <w:szCs w:val="24"/>
              </w:rPr>
            </w:pPr>
            <w:r w:rsidRPr="2251A569" w:rsidR="5290BF0A">
              <w:rPr>
                <w:sz w:val="24"/>
                <w:szCs w:val="24"/>
              </w:rPr>
              <w:t>27:47</w:t>
            </w:r>
          </w:p>
        </w:tc>
      </w:tr>
      <w:tr w:rsidR="002B0988" w:rsidTr="2251A569" w14:paraId="019A821B" w14:textId="77777777">
        <w:trPr>
          <w:trHeight w:val="300"/>
        </w:trPr>
        <w:tc>
          <w:tcPr>
            <w:tcW w:w="1218" w:type="dxa"/>
            <w:tcMar/>
          </w:tcPr>
          <w:p w:rsidR="002B0988" w:rsidP="001124D6" w:rsidRDefault="002B0988" w14:paraId="58224543" w14:textId="38C238EB">
            <w:pPr>
              <w:rPr>
                <w:sz w:val="24"/>
                <w:szCs w:val="24"/>
              </w:rPr>
            </w:pPr>
            <w:r>
              <w:rPr>
                <w:sz w:val="24"/>
                <w:szCs w:val="24"/>
              </w:rPr>
              <w:t>7.0</w:t>
            </w:r>
          </w:p>
        </w:tc>
        <w:tc>
          <w:tcPr>
            <w:tcW w:w="2322" w:type="dxa"/>
            <w:tcMar/>
          </w:tcPr>
          <w:p w:rsidR="002B0988" w:rsidP="001124D6" w:rsidRDefault="002B0988" w14:paraId="35C80391" w14:textId="38FC3BEF">
            <w:pPr>
              <w:rPr>
                <w:sz w:val="24"/>
                <w:szCs w:val="24"/>
              </w:rPr>
            </w:pPr>
            <w:r>
              <w:rPr>
                <w:sz w:val="24"/>
                <w:szCs w:val="24"/>
              </w:rPr>
              <w:t>NPCS</w:t>
            </w:r>
          </w:p>
        </w:tc>
        <w:tc>
          <w:tcPr>
            <w:tcW w:w="2125" w:type="dxa"/>
            <w:gridSpan w:val="2"/>
            <w:tcMar/>
          </w:tcPr>
          <w:p w:rsidR="002B0988" w:rsidP="001124D6" w:rsidRDefault="002B0988" w14:paraId="553D9E8D" w14:textId="012DF596">
            <w:pPr>
              <w:rPr>
                <w:sz w:val="24"/>
                <w:szCs w:val="24"/>
              </w:rPr>
            </w:pPr>
            <w:r>
              <w:rPr>
                <w:sz w:val="24"/>
                <w:szCs w:val="24"/>
              </w:rPr>
              <w:t>Ensure NPCS are visible to all players dependant on their map and quest progression</w:t>
            </w:r>
          </w:p>
        </w:tc>
        <w:tc>
          <w:tcPr>
            <w:tcW w:w="1200" w:type="dxa"/>
            <w:tcMar/>
          </w:tcPr>
          <w:p w:rsidR="002B0988" w:rsidP="2251A569" w:rsidRDefault="002B0988" w14:paraId="55D74316" w14:textId="199016C1">
            <w:pPr>
              <w:rPr>
                <w:sz w:val="24"/>
                <w:szCs w:val="24"/>
              </w:rPr>
            </w:pPr>
            <w:r w:rsidRPr="2251A569" w:rsidR="25909542">
              <w:rPr>
                <w:sz w:val="24"/>
                <w:szCs w:val="24"/>
              </w:rPr>
              <w:t>As expected</w:t>
            </w:r>
          </w:p>
          <w:p w:rsidR="002B0988" w:rsidP="2251A569" w:rsidRDefault="002B0988" w14:paraId="37F86F00" w14:textId="5CA37D62">
            <w:pPr>
              <w:pStyle w:val="Normal"/>
              <w:rPr>
                <w:sz w:val="24"/>
                <w:szCs w:val="24"/>
              </w:rPr>
            </w:pPr>
          </w:p>
        </w:tc>
        <w:tc>
          <w:tcPr>
            <w:tcW w:w="900" w:type="dxa"/>
            <w:tcMar/>
          </w:tcPr>
          <w:p w:rsidR="002B0988" w:rsidP="2251A569" w:rsidRDefault="002B0988" w14:paraId="0FFD287E" w14:textId="0606B3BC">
            <w:pPr>
              <w:rPr>
                <w:sz w:val="24"/>
                <w:szCs w:val="24"/>
              </w:rPr>
            </w:pPr>
            <w:r w:rsidRPr="2251A569" w:rsidR="2A4CCE32">
              <w:rPr>
                <w:sz w:val="24"/>
                <w:szCs w:val="24"/>
              </w:rPr>
              <w:t>Shown</w:t>
            </w:r>
          </w:p>
          <w:p w:rsidR="002B0988" w:rsidP="2251A569" w:rsidRDefault="002B0988" w14:paraId="50C71C6E" w14:textId="1E5A9C78">
            <w:pPr>
              <w:pStyle w:val="Normal"/>
              <w:rPr>
                <w:sz w:val="24"/>
                <w:szCs w:val="24"/>
              </w:rPr>
            </w:pPr>
          </w:p>
        </w:tc>
        <w:tc>
          <w:tcPr>
            <w:tcW w:w="1401" w:type="dxa"/>
            <w:tcMar/>
          </w:tcPr>
          <w:p w:rsidR="42866F70" w:rsidP="42866F70" w:rsidRDefault="42866F70" w14:paraId="50C8DD9A" w14:textId="57EF3254">
            <w:pPr>
              <w:rPr>
                <w:sz w:val="24"/>
                <w:szCs w:val="24"/>
              </w:rPr>
            </w:pPr>
            <w:r w:rsidRPr="2251A569" w:rsidR="152B950B">
              <w:rPr>
                <w:sz w:val="24"/>
                <w:szCs w:val="24"/>
              </w:rPr>
              <w:t>14:07</w:t>
            </w:r>
          </w:p>
        </w:tc>
      </w:tr>
      <w:tr w:rsidR="002B0988" w:rsidTr="2251A569" w14:paraId="37F5909C" w14:textId="77777777">
        <w:trPr>
          <w:trHeight w:val="300"/>
        </w:trPr>
        <w:tc>
          <w:tcPr>
            <w:tcW w:w="1218" w:type="dxa"/>
            <w:tcMar/>
          </w:tcPr>
          <w:p w:rsidR="002B0988" w:rsidP="001124D6" w:rsidRDefault="002B0988" w14:paraId="287F8DA2" w14:textId="6D1F3924">
            <w:pPr>
              <w:rPr>
                <w:sz w:val="24"/>
                <w:szCs w:val="24"/>
              </w:rPr>
            </w:pPr>
            <w:r>
              <w:rPr>
                <w:sz w:val="24"/>
                <w:szCs w:val="24"/>
              </w:rPr>
              <w:t>7.1</w:t>
            </w:r>
          </w:p>
        </w:tc>
        <w:tc>
          <w:tcPr>
            <w:tcW w:w="2322" w:type="dxa"/>
            <w:tcMar/>
          </w:tcPr>
          <w:p w:rsidR="002B0988" w:rsidP="001124D6" w:rsidRDefault="002B0988" w14:paraId="4069356D" w14:textId="53935A09">
            <w:pPr>
              <w:rPr>
                <w:sz w:val="24"/>
                <w:szCs w:val="24"/>
              </w:rPr>
            </w:pPr>
            <w:r>
              <w:rPr>
                <w:sz w:val="24"/>
                <w:szCs w:val="24"/>
              </w:rPr>
              <w:t xml:space="preserve">NPC </w:t>
            </w:r>
            <w:r w:rsidR="00AB33FB">
              <w:rPr>
                <w:sz w:val="24"/>
                <w:szCs w:val="24"/>
              </w:rPr>
              <w:t xml:space="preserve">Quests </w:t>
            </w:r>
          </w:p>
        </w:tc>
        <w:tc>
          <w:tcPr>
            <w:tcW w:w="2125" w:type="dxa"/>
            <w:gridSpan w:val="2"/>
            <w:tcMar/>
          </w:tcPr>
          <w:p w:rsidR="002B0988" w:rsidP="001124D6" w:rsidRDefault="3631D1C7" w14:paraId="1F336B92" w14:textId="03F04518">
            <w:pPr>
              <w:rPr>
                <w:sz w:val="24"/>
                <w:szCs w:val="24"/>
              </w:rPr>
            </w:pPr>
            <w:r w:rsidRPr="42866F70">
              <w:rPr>
                <w:sz w:val="24"/>
                <w:szCs w:val="24"/>
              </w:rPr>
              <w:t>Allow the NPCS to be spoken to with quest sepicifc interaction dialouge</w:t>
            </w:r>
          </w:p>
        </w:tc>
        <w:tc>
          <w:tcPr>
            <w:tcW w:w="1200" w:type="dxa"/>
            <w:tcMar/>
          </w:tcPr>
          <w:p w:rsidR="002B0988" w:rsidP="2251A569" w:rsidRDefault="002B0988" w14:paraId="1D2FDA52" w14:textId="199016C1">
            <w:pPr>
              <w:rPr>
                <w:sz w:val="24"/>
                <w:szCs w:val="24"/>
              </w:rPr>
            </w:pPr>
            <w:r w:rsidRPr="2251A569" w:rsidR="25909542">
              <w:rPr>
                <w:sz w:val="24"/>
                <w:szCs w:val="24"/>
              </w:rPr>
              <w:t>As expected</w:t>
            </w:r>
          </w:p>
          <w:p w:rsidR="002B0988" w:rsidP="2251A569" w:rsidRDefault="002B0988" w14:paraId="12B272C5" w14:textId="609DAF0B">
            <w:pPr>
              <w:pStyle w:val="Normal"/>
              <w:rPr>
                <w:sz w:val="24"/>
                <w:szCs w:val="24"/>
              </w:rPr>
            </w:pPr>
          </w:p>
        </w:tc>
        <w:tc>
          <w:tcPr>
            <w:tcW w:w="900" w:type="dxa"/>
            <w:tcMar/>
          </w:tcPr>
          <w:p w:rsidR="002B0988" w:rsidP="2251A569" w:rsidRDefault="002B0988" w14:paraId="5D06FE5D" w14:textId="0606B3BC">
            <w:pPr>
              <w:rPr>
                <w:sz w:val="24"/>
                <w:szCs w:val="24"/>
              </w:rPr>
            </w:pPr>
            <w:r w:rsidRPr="2251A569" w:rsidR="1F31FFDF">
              <w:rPr>
                <w:sz w:val="24"/>
                <w:szCs w:val="24"/>
              </w:rPr>
              <w:t>Shown</w:t>
            </w:r>
          </w:p>
          <w:p w:rsidR="002B0988" w:rsidP="2251A569" w:rsidRDefault="002B0988" w14:paraId="62E9A1EB" w14:textId="4830E2EC">
            <w:pPr>
              <w:pStyle w:val="Normal"/>
              <w:rPr>
                <w:sz w:val="24"/>
                <w:szCs w:val="24"/>
              </w:rPr>
            </w:pPr>
          </w:p>
        </w:tc>
        <w:tc>
          <w:tcPr>
            <w:tcW w:w="1401" w:type="dxa"/>
            <w:tcMar/>
          </w:tcPr>
          <w:p w:rsidR="42866F70" w:rsidP="42866F70" w:rsidRDefault="42866F70" w14:paraId="09863A2F" w14:textId="624200CF">
            <w:pPr>
              <w:rPr>
                <w:sz w:val="24"/>
                <w:szCs w:val="24"/>
              </w:rPr>
            </w:pPr>
            <w:r w:rsidRPr="2251A569" w:rsidR="1FC0C846">
              <w:rPr>
                <w:sz w:val="24"/>
                <w:szCs w:val="24"/>
              </w:rPr>
              <w:t>14:07</w:t>
            </w:r>
          </w:p>
        </w:tc>
      </w:tr>
      <w:tr w:rsidR="00AB33FB" w:rsidTr="2251A569" w14:paraId="4A1FB743" w14:textId="77777777">
        <w:trPr>
          <w:trHeight w:val="300"/>
        </w:trPr>
        <w:tc>
          <w:tcPr>
            <w:tcW w:w="1218" w:type="dxa"/>
            <w:tcMar/>
          </w:tcPr>
          <w:p w:rsidR="00AB33FB" w:rsidP="001124D6" w:rsidRDefault="00A924B4" w14:paraId="5F3E3130" w14:textId="68577318">
            <w:pPr>
              <w:rPr>
                <w:sz w:val="24"/>
                <w:szCs w:val="24"/>
              </w:rPr>
            </w:pPr>
            <w:r>
              <w:rPr>
                <w:sz w:val="24"/>
                <w:szCs w:val="24"/>
              </w:rPr>
              <w:t>8.0</w:t>
            </w:r>
          </w:p>
        </w:tc>
        <w:tc>
          <w:tcPr>
            <w:tcW w:w="2322" w:type="dxa"/>
            <w:tcMar/>
          </w:tcPr>
          <w:p w:rsidR="00AB33FB" w:rsidP="001124D6" w:rsidRDefault="00A924B4" w14:paraId="6FF1D62D" w14:textId="2F1CACE8">
            <w:pPr>
              <w:rPr>
                <w:sz w:val="24"/>
                <w:szCs w:val="24"/>
              </w:rPr>
            </w:pPr>
            <w:r>
              <w:rPr>
                <w:sz w:val="24"/>
                <w:szCs w:val="24"/>
              </w:rPr>
              <w:t>Minigames</w:t>
            </w:r>
          </w:p>
        </w:tc>
        <w:tc>
          <w:tcPr>
            <w:tcW w:w="2125" w:type="dxa"/>
            <w:gridSpan w:val="2"/>
            <w:tcMar/>
          </w:tcPr>
          <w:p w:rsidR="00AB33FB" w:rsidP="001124D6" w:rsidRDefault="00A924B4" w14:paraId="2BB27116" w14:textId="211ABB8F">
            <w:pPr>
              <w:rPr>
                <w:sz w:val="24"/>
                <w:szCs w:val="24"/>
              </w:rPr>
            </w:pPr>
            <w:r>
              <w:rPr>
                <w:sz w:val="24"/>
                <w:szCs w:val="24"/>
              </w:rPr>
              <w:t xml:space="preserve">Test that containers that are locked cannot be accessed without completing </w:t>
            </w:r>
            <w:r w:rsidR="00BC7930">
              <w:rPr>
                <w:sz w:val="24"/>
                <w:szCs w:val="24"/>
              </w:rPr>
              <w:t>lockpicking minigames.</w:t>
            </w:r>
          </w:p>
        </w:tc>
        <w:tc>
          <w:tcPr>
            <w:tcW w:w="1200" w:type="dxa"/>
            <w:tcMar/>
          </w:tcPr>
          <w:p w:rsidR="00AB33FB" w:rsidP="2251A569" w:rsidRDefault="00AB33FB" w14:paraId="530C755A" w14:textId="199016C1">
            <w:pPr>
              <w:rPr>
                <w:sz w:val="24"/>
                <w:szCs w:val="24"/>
              </w:rPr>
            </w:pPr>
            <w:r w:rsidRPr="2251A569" w:rsidR="3B02C8AC">
              <w:rPr>
                <w:sz w:val="24"/>
                <w:szCs w:val="24"/>
              </w:rPr>
              <w:t>As expected</w:t>
            </w:r>
          </w:p>
          <w:p w:rsidR="00AB33FB" w:rsidP="2251A569" w:rsidRDefault="00AB33FB" w14:paraId="77A932D4" w14:textId="2F7DC17E">
            <w:pPr>
              <w:pStyle w:val="Normal"/>
              <w:rPr>
                <w:sz w:val="24"/>
                <w:szCs w:val="24"/>
              </w:rPr>
            </w:pPr>
          </w:p>
        </w:tc>
        <w:tc>
          <w:tcPr>
            <w:tcW w:w="900" w:type="dxa"/>
            <w:tcMar/>
          </w:tcPr>
          <w:p w:rsidR="00AB33FB" w:rsidP="2251A569" w:rsidRDefault="00AB33FB" w14:paraId="1D43FFAF" w14:textId="0606B3BC">
            <w:pPr>
              <w:rPr>
                <w:sz w:val="24"/>
                <w:szCs w:val="24"/>
              </w:rPr>
            </w:pPr>
            <w:r w:rsidRPr="2251A569" w:rsidR="1F31FFDF">
              <w:rPr>
                <w:sz w:val="24"/>
                <w:szCs w:val="24"/>
              </w:rPr>
              <w:t>Shown</w:t>
            </w:r>
          </w:p>
          <w:p w:rsidR="00AB33FB" w:rsidP="2251A569" w:rsidRDefault="00AB33FB" w14:paraId="310FE70D" w14:textId="776B616A">
            <w:pPr>
              <w:pStyle w:val="Normal"/>
              <w:rPr>
                <w:sz w:val="24"/>
                <w:szCs w:val="24"/>
              </w:rPr>
            </w:pPr>
          </w:p>
        </w:tc>
        <w:tc>
          <w:tcPr>
            <w:tcW w:w="1401" w:type="dxa"/>
            <w:tcMar/>
          </w:tcPr>
          <w:p w:rsidR="42866F70" w:rsidP="42866F70" w:rsidRDefault="42866F70" w14:paraId="7AC9F314" w14:textId="6E87CA03">
            <w:pPr>
              <w:rPr>
                <w:sz w:val="24"/>
                <w:szCs w:val="24"/>
              </w:rPr>
            </w:pPr>
            <w:r w:rsidRPr="2251A569" w:rsidR="76EEAD38">
              <w:rPr>
                <w:sz w:val="24"/>
                <w:szCs w:val="24"/>
              </w:rPr>
              <w:t>23:22</w:t>
            </w:r>
          </w:p>
        </w:tc>
      </w:tr>
      <w:tr w:rsidR="00BC7930" w:rsidTr="2251A569" w14:paraId="13C31F5E" w14:textId="77777777">
        <w:trPr>
          <w:trHeight w:val="300"/>
        </w:trPr>
        <w:tc>
          <w:tcPr>
            <w:tcW w:w="1218" w:type="dxa"/>
            <w:tcMar/>
          </w:tcPr>
          <w:p w:rsidR="00BC7930" w:rsidP="001124D6" w:rsidRDefault="00BC7930" w14:paraId="66D0A3AD" w14:textId="7E0F35DD">
            <w:pPr>
              <w:rPr>
                <w:sz w:val="24"/>
                <w:szCs w:val="24"/>
              </w:rPr>
            </w:pPr>
            <w:r>
              <w:rPr>
                <w:sz w:val="24"/>
                <w:szCs w:val="24"/>
              </w:rPr>
              <w:t>9.0</w:t>
            </w:r>
          </w:p>
        </w:tc>
        <w:tc>
          <w:tcPr>
            <w:tcW w:w="2322" w:type="dxa"/>
            <w:tcMar/>
          </w:tcPr>
          <w:p w:rsidR="00BC7930" w:rsidP="001124D6" w:rsidRDefault="00BC7930" w14:paraId="6D2402EE" w14:textId="2BE15B96">
            <w:pPr>
              <w:rPr>
                <w:sz w:val="24"/>
                <w:szCs w:val="24"/>
              </w:rPr>
            </w:pPr>
            <w:r>
              <w:rPr>
                <w:sz w:val="24"/>
                <w:szCs w:val="24"/>
              </w:rPr>
              <w:t>Inventory Management</w:t>
            </w:r>
          </w:p>
        </w:tc>
        <w:tc>
          <w:tcPr>
            <w:tcW w:w="2125" w:type="dxa"/>
            <w:gridSpan w:val="2"/>
            <w:tcMar/>
          </w:tcPr>
          <w:p w:rsidR="00BC7930" w:rsidP="001124D6" w:rsidRDefault="50024D15" w14:paraId="1991518F" w14:textId="2D8A4672">
            <w:pPr>
              <w:rPr>
                <w:sz w:val="24"/>
                <w:szCs w:val="24"/>
              </w:rPr>
            </w:pPr>
            <w:r w:rsidRPr="42866F70">
              <w:rPr>
                <w:sz w:val="24"/>
                <w:szCs w:val="24"/>
              </w:rPr>
              <w:t xml:space="preserve">Test the inventory screen accurately reflects the players inventory </w:t>
            </w:r>
            <w:r w:rsidRPr="42866F70" w:rsidR="60BFAD99">
              <w:rPr>
                <w:sz w:val="24"/>
                <w:szCs w:val="24"/>
              </w:rPr>
              <w:t>with their items e.t.c</w:t>
            </w:r>
          </w:p>
        </w:tc>
        <w:tc>
          <w:tcPr>
            <w:tcW w:w="1200" w:type="dxa"/>
            <w:tcMar/>
          </w:tcPr>
          <w:p w:rsidR="00BC7930" w:rsidP="2251A569" w:rsidRDefault="00BC7930" w14:paraId="10BFE2D3" w14:textId="199016C1">
            <w:pPr>
              <w:rPr>
                <w:sz w:val="24"/>
                <w:szCs w:val="24"/>
              </w:rPr>
            </w:pPr>
            <w:r w:rsidRPr="2251A569" w:rsidR="3B02C8AC">
              <w:rPr>
                <w:sz w:val="24"/>
                <w:szCs w:val="24"/>
              </w:rPr>
              <w:t>As expected</w:t>
            </w:r>
          </w:p>
          <w:p w:rsidR="00BC7930" w:rsidP="2251A569" w:rsidRDefault="00BC7930" w14:paraId="76F2A068" w14:textId="108829BE">
            <w:pPr>
              <w:pStyle w:val="Normal"/>
              <w:rPr>
                <w:sz w:val="24"/>
                <w:szCs w:val="24"/>
              </w:rPr>
            </w:pPr>
          </w:p>
        </w:tc>
        <w:tc>
          <w:tcPr>
            <w:tcW w:w="900" w:type="dxa"/>
            <w:tcMar/>
          </w:tcPr>
          <w:p w:rsidR="00BC7930" w:rsidP="2251A569" w:rsidRDefault="00BC7930" w14:paraId="0297EE07" w14:textId="0606B3BC">
            <w:pPr>
              <w:rPr>
                <w:sz w:val="24"/>
                <w:szCs w:val="24"/>
              </w:rPr>
            </w:pPr>
            <w:r w:rsidRPr="2251A569" w:rsidR="0816BE12">
              <w:rPr>
                <w:sz w:val="24"/>
                <w:szCs w:val="24"/>
              </w:rPr>
              <w:t>Shown</w:t>
            </w:r>
          </w:p>
          <w:p w:rsidR="00BC7930" w:rsidP="2251A569" w:rsidRDefault="00BC7930" w14:paraId="55009E3B" w14:textId="389D5F40">
            <w:pPr>
              <w:pStyle w:val="Normal"/>
              <w:rPr>
                <w:sz w:val="24"/>
                <w:szCs w:val="24"/>
              </w:rPr>
            </w:pPr>
          </w:p>
        </w:tc>
        <w:tc>
          <w:tcPr>
            <w:tcW w:w="1401" w:type="dxa"/>
            <w:tcMar/>
          </w:tcPr>
          <w:p w:rsidR="42866F70" w:rsidP="42866F70" w:rsidRDefault="42866F70" w14:paraId="3E4C3D53" w14:textId="09C9402F">
            <w:pPr>
              <w:rPr>
                <w:sz w:val="24"/>
                <w:szCs w:val="24"/>
              </w:rPr>
            </w:pPr>
            <w:r w:rsidRPr="2251A569" w:rsidR="5CED463D">
              <w:rPr>
                <w:sz w:val="24"/>
                <w:szCs w:val="24"/>
              </w:rPr>
              <w:t>5:56</w:t>
            </w:r>
          </w:p>
        </w:tc>
      </w:tr>
      <w:tr w:rsidR="00FD20E6" w:rsidTr="2251A569" w14:paraId="1CEC7FD3" w14:textId="77777777">
        <w:trPr>
          <w:trHeight w:val="300"/>
        </w:trPr>
        <w:tc>
          <w:tcPr>
            <w:tcW w:w="1218" w:type="dxa"/>
            <w:tcMar/>
          </w:tcPr>
          <w:p w:rsidR="00FD20E6" w:rsidP="001124D6" w:rsidRDefault="00FD20E6" w14:paraId="2AC7CE03" w14:textId="5BC4E1D8">
            <w:pPr>
              <w:rPr>
                <w:sz w:val="24"/>
                <w:szCs w:val="24"/>
              </w:rPr>
            </w:pPr>
            <w:r>
              <w:rPr>
                <w:sz w:val="24"/>
                <w:szCs w:val="24"/>
              </w:rPr>
              <w:t>9.1</w:t>
            </w:r>
          </w:p>
        </w:tc>
        <w:tc>
          <w:tcPr>
            <w:tcW w:w="2322" w:type="dxa"/>
            <w:tcMar/>
          </w:tcPr>
          <w:p w:rsidR="00FD20E6" w:rsidP="001124D6" w:rsidRDefault="60BFAD99" w14:paraId="4E371272" w14:textId="60486A9B">
            <w:pPr>
              <w:rPr>
                <w:sz w:val="24"/>
                <w:szCs w:val="24"/>
              </w:rPr>
            </w:pPr>
            <w:r w:rsidRPr="42866F70">
              <w:rPr>
                <w:sz w:val="24"/>
                <w:szCs w:val="24"/>
              </w:rPr>
              <w:t>Inventory Accesibility</w:t>
            </w:r>
          </w:p>
        </w:tc>
        <w:tc>
          <w:tcPr>
            <w:tcW w:w="2125" w:type="dxa"/>
            <w:gridSpan w:val="2"/>
            <w:tcMar/>
          </w:tcPr>
          <w:p w:rsidR="00FD20E6" w:rsidP="001124D6" w:rsidRDefault="00FD20E6" w14:paraId="31CB7296" w14:textId="01303843">
            <w:pPr>
              <w:rPr>
                <w:sz w:val="24"/>
                <w:szCs w:val="24"/>
              </w:rPr>
            </w:pPr>
            <w:r>
              <w:rPr>
                <w:sz w:val="24"/>
                <w:szCs w:val="24"/>
              </w:rPr>
              <w:t>Ensure the inventory can be interacted with and items can be equipped</w:t>
            </w:r>
          </w:p>
        </w:tc>
        <w:tc>
          <w:tcPr>
            <w:tcW w:w="1200" w:type="dxa"/>
            <w:tcMar/>
          </w:tcPr>
          <w:p w:rsidR="00FD20E6" w:rsidP="2251A569" w:rsidRDefault="00FD20E6" w14:paraId="54161943" w14:textId="199016C1">
            <w:pPr>
              <w:rPr>
                <w:sz w:val="24"/>
                <w:szCs w:val="24"/>
              </w:rPr>
            </w:pPr>
            <w:r w:rsidRPr="2251A569" w:rsidR="3B02C8AC">
              <w:rPr>
                <w:sz w:val="24"/>
                <w:szCs w:val="24"/>
              </w:rPr>
              <w:t>As expected</w:t>
            </w:r>
          </w:p>
          <w:p w:rsidR="00FD20E6" w:rsidP="2251A569" w:rsidRDefault="00FD20E6" w14:paraId="64F7AFCB" w14:textId="1C0069A4">
            <w:pPr>
              <w:pStyle w:val="Normal"/>
              <w:rPr>
                <w:sz w:val="24"/>
                <w:szCs w:val="24"/>
              </w:rPr>
            </w:pPr>
          </w:p>
        </w:tc>
        <w:tc>
          <w:tcPr>
            <w:tcW w:w="900" w:type="dxa"/>
            <w:tcMar/>
          </w:tcPr>
          <w:p w:rsidR="00FD20E6" w:rsidP="2251A569" w:rsidRDefault="00FD20E6" w14:paraId="1425FE19" w14:textId="0606B3BC">
            <w:pPr>
              <w:rPr>
                <w:sz w:val="24"/>
                <w:szCs w:val="24"/>
              </w:rPr>
            </w:pPr>
            <w:r w:rsidRPr="2251A569" w:rsidR="0816BE12">
              <w:rPr>
                <w:sz w:val="24"/>
                <w:szCs w:val="24"/>
              </w:rPr>
              <w:t>Shown</w:t>
            </w:r>
          </w:p>
          <w:p w:rsidR="00FD20E6" w:rsidP="2251A569" w:rsidRDefault="00FD20E6" w14:paraId="0D1FEDA5" w14:textId="11C53038">
            <w:pPr>
              <w:pStyle w:val="Normal"/>
              <w:rPr>
                <w:sz w:val="24"/>
                <w:szCs w:val="24"/>
              </w:rPr>
            </w:pPr>
          </w:p>
        </w:tc>
        <w:tc>
          <w:tcPr>
            <w:tcW w:w="1401" w:type="dxa"/>
            <w:tcMar/>
          </w:tcPr>
          <w:p w:rsidR="42866F70" w:rsidP="42866F70" w:rsidRDefault="42866F70" w14:paraId="3268C8B3" w14:textId="49E915D1">
            <w:pPr>
              <w:rPr>
                <w:sz w:val="24"/>
                <w:szCs w:val="24"/>
              </w:rPr>
            </w:pPr>
            <w:r w:rsidRPr="2251A569" w:rsidR="45B6E359">
              <w:rPr>
                <w:sz w:val="24"/>
                <w:szCs w:val="24"/>
              </w:rPr>
              <w:t>5:56</w:t>
            </w:r>
          </w:p>
        </w:tc>
      </w:tr>
      <w:tr w:rsidR="00FD20E6" w:rsidTr="2251A569" w14:paraId="65A90521" w14:textId="77777777">
        <w:trPr>
          <w:trHeight w:val="300"/>
        </w:trPr>
        <w:tc>
          <w:tcPr>
            <w:tcW w:w="1218" w:type="dxa"/>
            <w:tcMar/>
          </w:tcPr>
          <w:p w:rsidR="00FD20E6" w:rsidP="001124D6" w:rsidRDefault="00FD20E6" w14:paraId="10940AC3" w14:textId="536C84BD">
            <w:pPr>
              <w:rPr>
                <w:sz w:val="24"/>
                <w:szCs w:val="24"/>
              </w:rPr>
            </w:pPr>
            <w:r>
              <w:rPr>
                <w:sz w:val="24"/>
                <w:szCs w:val="24"/>
              </w:rPr>
              <w:t>9.2</w:t>
            </w:r>
          </w:p>
        </w:tc>
        <w:tc>
          <w:tcPr>
            <w:tcW w:w="2322" w:type="dxa"/>
            <w:tcMar/>
          </w:tcPr>
          <w:p w:rsidR="00FD20E6" w:rsidP="001124D6" w:rsidRDefault="60BFAD99" w14:paraId="1A6D85DA" w14:textId="2376AD55">
            <w:pPr>
              <w:rPr>
                <w:sz w:val="24"/>
                <w:szCs w:val="24"/>
              </w:rPr>
            </w:pPr>
            <w:r w:rsidRPr="42866F70">
              <w:rPr>
                <w:sz w:val="24"/>
                <w:szCs w:val="24"/>
              </w:rPr>
              <w:t>Equipped Item Persistance</w:t>
            </w:r>
          </w:p>
        </w:tc>
        <w:tc>
          <w:tcPr>
            <w:tcW w:w="2125" w:type="dxa"/>
            <w:gridSpan w:val="2"/>
            <w:tcMar/>
          </w:tcPr>
          <w:p w:rsidR="00FD20E6" w:rsidP="001124D6" w:rsidRDefault="60BFAD99" w14:paraId="76B4B9B5" w14:textId="0EB57BBB">
            <w:pPr>
              <w:rPr>
                <w:sz w:val="24"/>
                <w:szCs w:val="24"/>
              </w:rPr>
            </w:pPr>
            <w:r w:rsidRPr="42866F70">
              <w:rPr>
                <w:sz w:val="24"/>
                <w:szCs w:val="24"/>
              </w:rPr>
              <w:t xml:space="preserve">Testing that items that were previously equipped are </w:t>
            </w:r>
            <w:r w:rsidRPr="42866F70" w:rsidR="3598967F">
              <w:rPr>
                <w:sz w:val="24"/>
                <w:szCs w:val="24"/>
              </w:rPr>
              <w:t>auto equppied when re loading into the game</w:t>
            </w:r>
          </w:p>
        </w:tc>
        <w:tc>
          <w:tcPr>
            <w:tcW w:w="1200" w:type="dxa"/>
            <w:tcMar/>
          </w:tcPr>
          <w:p w:rsidR="00FD20E6" w:rsidP="2251A569" w:rsidRDefault="00FD20E6" w14:paraId="6868032F" w14:textId="199016C1">
            <w:pPr>
              <w:rPr>
                <w:sz w:val="24"/>
                <w:szCs w:val="24"/>
              </w:rPr>
            </w:pPr>
            <w:r w:rsidRPr="2251A569" w:rsidR="090363A5">
              <w:rPr>
                <w:sz w:val="24"/>
                <w:szCs w:val="24"/>
              </w:rPr>
              <w:t>As expected</w:t>
            </w:r>
          </w:p>
          <w:p w:rsidR="00FD20E6" w:rsidP="2251A569" w:rsidRDefault="00FD20E6" w14:paraId="0E4559D4" w14:textId="324ACD54">
            <w:pPr>
              <w:pStyle w:val="Normal"/>
              <w:rPr>
                <w:sz w:val="24"/>
                <w:szCs w:val="24"/>
              </w:rPr>
            </w:pPr>
          </w:p>
        </w:tc>
        <w:tc>
          <w:tcPr>
            <w:tcW w:w="900" w:type="dxa"/>
            <w:tcMar/>
          </w:tcPr>
          <w:p w:rsidR="00FD20E6" w:rsidP="2251A569" w:rsidRDefault="00FD20E6" w14:paraId="705D0889" w14:textId="0606B3BC">
            <w:pPr>
              <w:rPr>
                <w:sz w:val="24"/>
                <w:szCs w:val="24"/>
              </w:rPr>
            </w:pPr>
            <w:r w:rsidRPr="2251A569" w:rsidR="688B76D8">
              <w:rPr>
                <w:sz w:val="24"/>
                <w:szCs w:val="24"/>
              </w:rPr>
              <w:t>Shown</w:t>
            </w:r>
          </w:p>
          <w:p w:rsidR="00FD20E6" w:rsidP="2251A569" w:rsidRDefault="00FD20E6" w14:paraId="1593E446" w14:textId="081611F8">
            <w:pPr>
              <w:pStyle w:val="Normal"/>
              <w:rPr>
                <w:sz w:val="24"/>
                <w:szCs w:val="24"/>
              </w:rPr>
            </w:pPr>
          </w:p>
        </w:tc>
        <w:tc>
          <w:tcPr>
            <w:tcW w:w="1401" w:type="dxa"/>
            <w:tcMar/>
          </w:tcPr>
          <w:p w:rsidR="42866F70" w:rsidP="42866F70" w:rsidRDefault="42866F70" w14:paraId="63297FC1" w14:textId="65111333">
            <w:pPr>
              <w:rPr>
                <w:sz w:val="24"/>
                <w:szCs w:val="24"/>
              </w:rPr>
            </w:pPr>
            <w:r w:rsidRPr="2251A569" w:rsidR="3BBB86B4">
              <w:rPr>
                <w:sz w:val="24"/>
                <w:szCs w:val="24"/>
              </w:rPr>
              <w:t>17:29</w:t>
            </w:r>
          </w:p>
        </w:tc>
      </w:tr>
      <w:tr w:rsidR="003E3DC4" w:rsidTr="2251A569" w14:paraId="37C3A256" w14:textId="77777777">
        <w:trPr>
          <w:trHeight w:val="300"/>
        </w:trPr>
        <w:tc>
          <w:tcPr>
            <w:tcW w:w="1218" w:type="dxa"/>
            <w:tcMar/>
          </w:tcPr>
          <w:p w:rsidR="003E3DC4" w:rsidP="001124D6" w:rsidRDefault="00F72206" w14:paraId="7323FF7F" w14:textId="0F5C729C">
            <w:pPr>
              <w:rPr>
                <w:sz w:val="24"/>
                <w:szCs w:val="24"/>
              </w:rPr>
            </w:pPr>
            <w:r>
              <w:rPr>
                <w:sz w:val="24"/>
                <w:szCs w:val="24"/>
              </w:rPr>
              <w:t>10.0</w:t>
            </w:r>
          </w:p>
        </w:tc>
        <w:tc>
          <w:tcPr>
            <w:tcW w:w="2322" w:type="dxa"/>
            <w:tcMar/>
          </w:tcPr>
          <w:p w:rsidR="003E3DC4" w:rsidP="001124D6" w:rsidRDefault="00F72206" w14:paraId="470DA964" w14:textId="5A4FAB12">
            <w:pPr>
              <w:rPr>
                <w:sz w:val="24"/>
                <w:szCs w:val="24"/>
              </w:rPr>
            </w:pPr>
            <w:r>
              <w:rPr>
                <w:sz w:val="24"/>
                <w:szCs w:val="24"/>
              </w:rPr>
              <w:t>Weapon Functionality</w:t>
            </w:r>
          </w:p>
        </w:tc>
        <w:tc>
          <w:tcPr>
            <w:tcW w:w="2125" w:type="dxa"/>
            <w:gridSpan w:val="2"/>
            <w:tcMar/>
          </w:tcPr>
          <w:p w:rsidR="003E3DC4" w:rsidP="001124D6" w:rsidRDefault="00F72206" w14:paraId="72283DB6" w14:textId="768E44AF">
            <w:pPr>
              <w:rPr>
                <w:sz w:val="24"/>
                <w:szCs w:val="24"/>
              </w:rPr>
            </w:pPr>
            <w:r>
              <w:rPr>
                <w:sz w:val="24"/>
                <w:szCs w:val="24"/>
              </w:rPr>
              <w:t>Ensure Weapons can be used, fired</w:t>
            </w:r>
          </w:p>
        </w:tc>
        <w:tc>
          <w:tcPr>
            <w:tcW w:w="1200" w:type="dxa"/>
            <w:tcMar/>
          </w:tcPr>
          <w:p w:rsidR="003E3DC4" w:rsidP="2251A569" w:rsidRDefault="003E3DC4" w14:paraId="4BB8E5F4" w14:textId="199016C1">
            <w:pPr>
              <w:rPr>
                <w:sz w:val="24"/>
                <w:szCs w:val="24"/>
              </w:rPr>
            </w:pPr>
            <w:r w:rsidRPr="2251A569" w:rsidR="090363A5">
              <w:rPr>
                <w:sz w:val="24"/>
                <w:szCs w:val="24"/>
              </w:rPr>
              <w:t>As expected</w:t>
            </w:r>
          </w:p>
          <w:p w:rsidR="003E3DC4" w:rsidP="2251A569" w:rsidRDefault="003E3DC4" w14:paraId="0CD46DE6" w14:textId="43105C4C">
            <w:pPr>
              <w:pStyle w:val="Normal"/>
              <w:rPr>
                <w:sz w:val="24"/>
                <w:szCs w:val="24"/>
              </w:rPr>
            </w:pPr>
          </w:p>
        </w:tc>
        <w:tc>
          <w:tcPr>
            <w:tcW w:w="900" w:type="dxa"/>
            <w:tcMar/>
          </w:tcPr>
          <w:p w:rsidR="003E3DC4" w:rsidP="2251A569" w:rsidRDefault="003E3DC4" w14:paraId="3EB2251C" w14:textId="0606B3BC">
            <w:pPr>
              <w:rPr>
                <w:sz w:val="24"/>
                <w:szCs w:val="24"/>
              </w:rPr>
            </w:pPr>
            <w:r w:rsidRPr="2251A569" w:rsidR="688B76D8">
              <w:rPr>
                <w:sz w:val="24"/>
                <w:szCs w:val="24"/>
              </w:rPr>
              <w:t>Shown</w:t>
            </w:r>
          </w:p>
          <w:p w:rsidR="003E3DC4" w:rsidP="2251A569" w:rsidRDefault="003E3DC4" w14:paraId="4C88D0EB" w14:textId="679E6642">
            <w:pPr>
              <w:pStyle w:val="Normal"/>
              <w:rPr>
                <w:sz w:val="24"/>
                <w:szCs w:val="24"/>
              </w:rPr>
            </w:pPr>
          </w:p>
        </w:tc>
        <w:tc>
          <w:tcPr>
            <w:tcW w:w="1401" w:type="dxa"/>
            <w:tcMar/>
          </w:tcPr>
          <w:p w:rsidR="42866F70" w:rsidP="42866F70" w:rsidRDefault="42866F70" w14:paraId="4CEFA02C" w14:textId="605A7D05">
            <w:pPr>
              <w:rPr>
                <w:sz w:val="24"/>
                <w:szCs w:val="24"/>
              </w:rPr>
            </w:pPr>
            <w:r w:rsidRPr="2251A569" w:rsidR="17E1CAA8">
              <w:rPr>
                <w:sz w:val="24"/>
                <w:szCs w:val="24"/>
              </w:rPr>
              <w:t>6:00</w:t>
            </w:r>
          </w:p>
        </w:tc>
      </w:tr>
      <w:tr w:rsidR="00F72206" w:rsidTr="2251A569" w14:paraId="76D58735" w14:textId="77777777">
        <w:trPr>
          <w:trHeight w:val="300"/>
        </w:trPr>
        <w:tc>
          <w:tcPr>
            <w:tcW w:w="1218" w:type="dxa"/>
            <w:tcMar/>
          </w:tcPr>
          <w:p w:rsidR="00F72206" w:rsidP="001124D6" w:rsidRDefault="00F72206" w14:paraId="4D52B259" w14:textId="4F722C6A">
            <w:pPr>
              <w:rPr>
                <w:sz w:val="24"/>
                <w:szCs w:val="24"/>
              </w:rPr>
            </w:pPr>
            <w:r>
              <w:rPr>
                <w:sz w:val="24"/>
                <w:szCs w:val="24"/>
              </w:rPr>
              <w:t>10.1</w:t>
            </w:r>
          </w:p>
        </w:tc>
        <w:tc>
          <w:tcPr>
            <w:tcW w:w="2322" w:type="dxa"/>
            <w:tcMar/>
          </w:tcPr>
          <w:p w:rsidR="00F72206" w:rsidP="001124D6" w:rsidRDefault="0049219A" w14:paraId="7890EA81" w14:textId="7F570439">
            <w:pPr>
              <w:rPr>
                <w:sz w:val="24"/>
                <w:szCs w:val="24"/>
              </w:rPr>
            </w:pPr>
            <w:r>
              <w:rPr>
                <w:sz w:val="24"/>
                <w:szCs w:val="24"/>
              </w:rPr>
              <w:t>W</w:t>
            </w:r>
            <w:r w:rsidR="00F72206">
              <w:rPr>
                <w:sz w:val="24"/>
                <w:szCs w:val="24"/>
              </w:rPr>
              <w:t>eapon types</w:t>
            </w:r>
          </w:p>
        </w:tc>
        <w:tc>
          <w:tcPr>
            <w:tcW w:w="2125" w:type="dxa"/>
            <w:gridSpan w:val="2"/>
            <w:tcMar/>
          </w:tcPr>
          <w:p w:rsidR="00F72206" w:rsidP="001124D6" w:rsidRDefault="3E26073F" w14:paraId="6A813F76" w14:textId="65A4AF58">
            <w:pPr>
              <w:rPr>
                <w:sz w:val="24"/>
                <w:szCs w:val="24"/>
              </w:rPr>
            </w:pPr>
            <w:r w:rsidRPr="42866F70">
              <w:rPr>
                <w:sz w:val="24"/>
                <w:szCs w:val="24"/>
              </w:rPr>
              <w:t>En</w:t>
            </w:r>
            <w:r w:rsidRPr="42866F70" w:rsidR="1890236A">
              <w:rPr>
                <w:sz w:val="24"/>
                <w:szCs w:val="24"/>
              </w:rPr>
              <w:t>s</w:t>
            </w:r>
            <w:r w:rsidRPr="42866F70">
              <w:rPr>
                <w:sz w:val="24"/>
                <w:szCs w:val="24"/>
              </w:rPr>
              <w:t>ure the weapon types</w:t>
            </w:r>
            <w:r w:rsidRPr="42866F70" w:rsidR="1890236A">
              <w:rPr>
                <w:sz w:val="24"/>
                <w:szCs w:val="24"/>
              </w:rPr>
              <w:t xml:space="preserve"> are coherent with their types e.g Guns fire bullets,Melee is for CQB.</w:t>
            </w:r>
            <w:r w:rsidRPr="42866F70">
              <w:rPr>
                <w:sz w:val="24"/>
                <w:szCs w:val="24"/>
              </w:rPr>
              <w:t xml:space="preserve"> </w:t>
            </w:r>
          </w:p>
        </w:tc>
        <w:tc>
          <w:tcPr>
            <w:tcW w:w="1200" w:type="dxa"/>
            <w:tcMar/>
          </w:tcPr>
          <w:p w:rsidR="00F72206" w:rsidP="2251A569" w:rsidRDefault="00F72206" w14:paraId="1F667060" w14:textId="199016C1">
            <w:pPr>
              <w:rPr>
                <w:sz w:val="24"/>
                <w:szCs w:val="24"/>
              </w:rPr>
            </w:pPr>
            <w:r w:rsidRPr="2251A569" w:rsidR="036B0F43">
              <w:rPr>
                <w:sz w:val="24"/>
                <w:szCs w:val="24"/>
              </w:rPr>
              <w:t>As expected</w:t>
            </w:r>
          </w:p>
          <w:p w:rsidR="00F72206" w:rsidP="2251A569" w:rsidRDefault="00F72206" w14:paraId="7B6C8195" w14:textId="6CA2CDD7">
            <w:pPr>
              <w:pStyle w:val="Normal"/>
              <w:rPr>
                <w:sz w:val="24"/>
                <w:szCs w:val="24"/>
              </w:rPr>
            </w:pPr>
          </w:p>
        </w:tc>
        <w:tc>
          <w:tcPr>
            <w:tcW w:w="900" w:type="dxa"/>
            <w:tcMar/>
          </w:tcPr>
          <w:p w:rsidR="00F72206" w:rsidP="2251A569" w:rsidRDefault="00F72206" w14:paraId="0965C146" w14:textId="0606B3BC">
            <w:pPr>
              <w:rPr>
                <w:sz w:val="24"/>
                <w:szCs w:val="24"/>
              </w:rPr>
            </w:pPr>
            <w:r w:rsidRPr="2251A569" w:rsidR="4F6406A6">
              <w:rPr>
                <w:sz w:val="24"/>
                <w:szCs w:val="24"/>
              </w:rPr>
              <w:t>Shown</w:t>
            </w:r>
          </w:p>
          <w:p w:rsidR="00F72206" w:rsidP="2251A569" w:rsidRDefault="00F72206" w14:paraId="0CB42AAB" w14:textId="106C67F9">
            <w:pPr>
              <w:pStyle w:val="Normal"/>
              <w:rPr>
                <w:sz w:val="24"/>
                <w:szCs w:val="24"/>
              </w:rPr>
            </w:pPr>
          </w:p>
        </w:tc>
        <w:tc>
          <w:tcPr>
            <w:tcW w:w="1401" w:type="dxa"/>
            <w:tcMar/>
          </w:tcPr>
          <w:p w:rsidR="42866F70" w:rsidP="42866F70" w:rsidRDefault="42866F70" w14:paraId="029C5577" w14:textId="1D61DD4A">
            <w:pPr>
              <w:rPr>
                <w:sz w:val="24"/>
                <w:szCs w:val="24"/>
              </w:rPr>
            </w:pPr>
            <w:r w:rsidRPr="2251A569" w:rsidR="40B1216A">
              <w:rPr>
                <w:sz w:val="24"/>
                <w:szCs w:val="24"/>
              </w:rPr>
              <w:t>5:40</w:t>
            </w:r>
          </w:p>
        </w:tc>
      </w:tr>
      <w:tr w:rsidR="0049219A" w:rsidTr="2251A569" w14:paraId="30801E74" w14:textId="77777777">
        <w:trPr>
          <w:trHeight w:val="300"/>
        </w:trPr>
        <w:tc>
          <w:tcPr>
            <w:tcW w:w="1218" w:type="dxa"/>
            <w:tcMar/>
          </w:tcPr>
          <w:p w:rsidR="0049219A" w:rsidP="001124D6" w:rsidRDefault="0049219A" w14:paraId="2B40B6D9" w14:textId="467429DB">
            <w:pPr>
              <w:rPr>
                <w:sz w:val="24"/>
                <w:szCs w:val="24"/>
              </w:rPr>
            </w:pPr>
            <w:r>
              <w:rPr>
                <w:sz w:val="24"/>
                <w:szCs w:val="24"/>
              </w:rPr>
              <w:t>10.2</w:t>
            </w:r>
          </w:p>
        </w:tc>
        <w:tc>
          <w:tcPr>
            <w:tcW w:w="2322" w:type="dxa"/>
            <w:tcMar/>
          </w:tcPr>
          <w:p w:rsidR="0049219A" w:rsidP="001124D6" w:rsidRDefault="0049219A" w14:paraId="6CB378B3" w14:textId="4FCE8547">
            <w:pPr>
              <w:rPr>
                <w:sz w:val="24"/>
                <w:szCs w:val="24"/>
              </w:rPr>
            </w:pPr>
            <w:r>
              <w:rPr>
                <w:sz w:val="24"/>
                <w:szCs w:val="24"/>
              </w:rPr>
              <w:t>Ammo Reduction</w:t>
            </w:r>
          </w:p>
        </w:tc>
        <w:tc>
          <w:tcPr>
            <w:tcW w:w="2125" w:type="dxa"/>
            <w:gridSpan w:val="2"/>
            <w:tcMar/>
          </w:tcPr>
          <w:p w:rsidR="0049219A" w:rsidP="001124D6" w:rsidRDefault="0049219A" w14:paraId="3C2A4B03" w14:textId="02110EF5">
            <w:pPr>
              <w:rPr>
                <w:sz w:val="24"/>
                <w:szCs w:val="24"/>
              </w:rPr>
            </w:pPr>
            <w:r>
              <w:rPr>
                <w:sz w:val="24"/>
                <w:szCs w:val="24"/>
              </w:rPr>
              <w:t>Ensure the client consumes the correct amount of and type of ammo for specific guns.</w:t>
            </w:r>
          </w:p>
        </w:tc>
        <w:tc>
          <w:tcPr>
            <w:tcW w:w="1200" w:type="dxa"/>
            <w:tcMar/>
          </w:tcPr>
          <w:p w:rsidR="0049219A" w:rsidP="2251A569" w:rsidRDefault="0049219A" w14:paraId="22548616" w14:textId="199016C1">
            <w:pPr>
              <w:rPr>
                <w:sz w:val="24"/>
                <w:szCs w:val="24"/>
              </w:rPr>
            </w:pPr>
            <w:r w:rsidRPr="2251A569" w:rsidR="036B0F43">
              <w:rPr>
                <w:sz w:val="24"/>
                <w:szCs w:val="24"/>
              </w:rPr>
              <w:t>As expected</w:t>
            </w:r>
          </w:p>
          <w:p w:rsidR="0049219A" w:rsidP="2251A569" w:rsidRDefault="0049219A" w14:paraId="3D8C7FCA" w14:textId="5DE4F8C9">
            <w:pPr>
              <w:pStyle w:val="Normal"/>
              <w:rPr>
                <w:sz w:val="24"/>
                <w:szCs w:val="24"/>
              </w:rPr>
            </w:pPr>
          </w:p>
        </w:tc>
        <w:tc>
          <w:tcPr>
            <w:tcW w:w="900" w:type="dxa"/>
            <w:tcMar/>
          </w:tcPr>
          <w:p w:rsidR="0049219A" w:rsidP="2251A569" w:rsidRDefault="0049219A" w14:paraId="19A8429D" w14:textId="0606B3BC">
            <w:pPr>
              <w:rPr>
                <w:sz w:val="24"/>
                <w:szCs w:val="24"/>
              </w:rPr>
            </w:pPr>
            <w:r w:rsidRPr="2251A569" w:rsidR="4F6406A6">
              <w:rPr>
                <w:sz w:val="24"/>
                <w:szCs w:val="24"/>
              </w:rPr>
              <w:t>Shown</w:t>
            </w:r>
          </w:p>
          <w:p w:rsidR="0049219A" w:rsidP="2251A569" w:rsidRDefault="0049219A" w14:paraId="520F5015" w14:textId="13685A10">
            <w:pPr>
              <w:pStyle w:val="Normal"/>
              <w:rPr>
                <w:sz w:val="24"/>
                <w:szCs w:val="24"/>
              </w:rPr>
            </w:pPr>
          </w:p>
        </w:tc>
        <w:tc>
          <w:tcPr>
            <w:tcW w:w="1401" w:type="dxa"/>
            <w:tcMar/>
          </w:tcPr>
          <w:p w:rsidR="42866F70" w:rsidP="42866F70" w:rsidRDefault="42866F70" w14:paraId="2D28B534" w14:textId="6621353C">
            <w:pPr>
              <w:rPr>
                <w:sz w:val="24"/>
                <w:szCs w:val="24"/>
              </w:rPr>
            </w:pPr>
            <w:r w:rsidRPr="2251A569" w:rsidR="15B5446E">
              <w:rPr>
                <w:sz w:val="24"/>
                <w:szCs w:val="24"/>
              </w:rPr>
              <w:t>6:25</w:t>
            </w:r>
          </w:p>
        </w:tc>
      </w:tr>
      <w:tr w:rsidR="0049219A" w:rsidTr="2251A569" w14:paraId="01EA85FD" w14:textId="77777777">
        <w:trPr>
          <w:trHeight w:val="300"/>
        </w:trPr>
        <w:tc>
          <w:tcPr>
            <w:tcW w:w="1218" w:type="dxa"/>
            <w:tcMar/>
          </w:tcPr>
          <w:p w:rsidR="0049219A" w:rsidP="001124D6" w:rsidRDefault="0049219A" w14:paraId="49FED186" w14:textId="2F9CD1C9">
            <w:pPr>
              <w:rPr>
                <w:sz w:val="24"/>
                <w:szCs w:val="24"/>
              </w:rPr>
            </w:pPr>
            <w:r>
              <w:rPr>
                <w:sz w:val="24"/>
                <w:szCs w:val="24"/>
              </w:rPr>
              <w:t>10.3</w:t>
            </w:r>
          </w:p>
        </w:tc>
        <w:tc>
          <w:tcPr>
            <w:tcW w:w="2322" w:type="dxa"/>
            <w:tcMar/>
          </w:tcPr>
          <w:p w:rsidR="0049219A" w:rsidP="001124D6" w:rsidRDefault="0049219A" w14:paraId="4FB8DDB1" w14:textId="4D4371E5">
            <w:pPr>
              <w:rPr>
                <w:sz w:val="24"/>
                <w:szCs w:val="24"/>
              </w:rPr>
            </w:pPr>
            <w:r>
              <w:rPr>
                <w:sz w:val="24"/>
                <w:szCs w:val="24"/>
              </w:rPr>
              <w:t>Bullet Types</w:t>
            </w:r>
          </w:p>
        </w:tc>
        <w:tc>
          <w:tcPr>
            <w:tcW w:w="2125" w:type="dxa"/>
            <w:gridSpan w:val="2"/>
            <w:tcMar/>
          </w:tcPr>
          <w:p w:rsidR="0049219A" w:rsidP="001124D6" w:rsidRDefault="3CB915D8" w14:paraId="021DAB3E" w14:textId="517734B2">
            <w:pPr>
              <w:rPr>
                <w:sz w:val="24"/>
                <w:szCs w:val="24"/>
              </w:rPr>
            </w:pPr>
            <w:r w:rsidRPr="42866F70">
              <w:rPr>
                <w:sz w:val="24"/>
                <w:szCs w:val="24"/>
              </w:rPr>
              <w:t>Ensure different calibers have different speed and damage</w:t>
            </w:r>
          </w:p>
        </w:tc>
        <w:tc>
          <w:tcPr>
            <w:tcW w:w="1200" w:type="dxa"/>
            <w:tcMar/>
          </w:tcPr>
          <w:p w:rsidR="0049219A" w:rsidP="2251A569" w:rsidRDefault="0049219A" w14:paraId="6FAD866A" w14:textId="199016C1">
            <w:pPr>
              <w:rPr>
                <w:sz w:val="24"/>
                <w:szCs w:val="24"/>
              </w:rPr>
            </w:pPr>
            <w:r w:rsidRPr="2251A569" w:rsidR="33019F66">
              <w:rPr>
                <w:sz w:val="24"/>
                <w:szCs w:val="24"/>
              </w:rPr>
              <w:t>As expected</w:t>
            </w:r>
          </w:p>
          <w:p w:rsidR="0049219A" w:rsidP="2251A569" w:rsidRDefault="0049219A" w14:paraId="473F1821" w14:textId="5198B36D">
            <w:pPr>
              <w:pStyle w:val="Normal"/>
              <w:rPr>
                <w:sz w:val="24"/>
                <w:szCs w:val="24"/>
              </w:rPr>
            </w:pPr>
          </w:p>
        </w:tc>
        <w:tc>
          <w:tcPr>
            <w:tcW w:w="900" w:type="dxa"/>
            <w:tcMar/>
          </w:tcPr>
          <w:p w:rsidR="0049219A" w:rsidP="2251A569" w:rsidRDefault="0049219A" w14:paraId="1DE733D5" w14:textId="0606B3BC">
            <w:pPr>
              <w:rPr>
                <w:sz w:val="24"/>
                <w:szCs w:val="24"/>
              </w:rPr>
            </w:pPr>
            <w:r w:rsidRPr="2251A569" w:rsidR="28ED2F5C">
              <w:rPr>
                <w:sz w:val="24"/>
                <w:szCs w:val="24"/>
              </w:rPr>
              <w:t>Shown</w:t>
            </w:r>
          </w:p>
          <w:p w:rsidR="0049219A" w:rsidP="2251A569" w:rsidRDefault="0049219A" w14:paraId="5A8D8314" w14:textId="61BA726D">
            <w:pPr>
              <w:pStyle w:val="Normal"/>
              <w:rPr>
                <w:sz w:val="24"/>
                <w:szCs w:val="24"/>
              </w:rPr>
            </w:pPr>
          </w:p>
        </w:tc>
        <w:tc>
          <w:tcPr>
            <w:tcW w:w="1401" w:type="dxa"/>
            <w:tcMar/>
          </w:tcPr>
          <w:p w:rsidR="42866F70" w:rsidP="42866F70" w:rsidRDefault="42866F70" w14:paraId="7CDA0D1D" w14:textId="074260A3">
            <w:pPr>
              <w:rPr>
                <w:sz w:val="24"/>
                <w:szCs w:val="24"/>
              </w:rPr>
            </w:pPr>
            <w:r w:rsidRPr="2251A569" w:rsidR="6BEC7680">
              <w:rPr>
                <w:sz w:val="24"/>
                <w:szCs w:val="24"/>
              </w:rPr>
              <w:t>7:03</w:t>
            </w:r>
          </w:p>
        </w:tc>
      </w:tr>
      <w:tr w:rsidR="0049219A" w:rsidTr="2251A569" w14:paraId="72657530" w14:textId="77777777">
        <w:trPr>
          <w:trHeight w:val="300"/>
        </w:trPr>
        <w:tc>
          <w:tcPr>
            <w:tcW w:w="1218" w:type="dxa"/>
            <w:tcMar/>
          </w:tcPr>
          <w:p w:rsidR="0049219A" w:rsidP="001124D6" w:rsidRDefault="00A40CA9" w14:paraId="640F1BB1" w14:textId="14B85D5E">
            <w:pPr>
              <w:rPr>
                <w:sz w:val="24"/>
                <w:szCs w:val="24"/>
              </w:rPr>
            </w:pPr>
            <w:r>
              <w:rPr>
                <w:sz w:val="24"/>
                <w:szCs w:val="24"/>
              </w:rPr>
              <w:t>10.4</w:t>
            </w:r>
          </w:p>
        </w:tc>
        <w:tc>
          <w:tcPr>
            <w:tcW w:w="2322" w:type="dxa"/>
            <w:tcMar/>
          </w:tcPr>
          <w:p w:rsidR="0049219A" w:rsidP="001124D6" w:rsidRDefault="00A40CA9" w14:paraId="32A649F7" w14:textId="32EE4CD6">
            <w:pPr>
              <w:rPr>
                <w:sz w:val="24"/>
                <w:szCs w:val="24"/>
              </w:rPr>
            </w:pPr>
            <w:r>
              <w:rPr>
                <w:sz w:val="24"/>
                <w:szCs w:val="24"/>
              </w:rPr>
              <w:t>Reloading</w:t>
            </w:r>
          </w:p>
        </w:tc>
        <w:tc>
          <w:tcPr>
            <w:tcW w:w="2125" w:type="dxa"/>
            <w:gridSpan w:val="2"/>
            <w:tcMar/>
          </w:tcPr>
          <w:p w:rsidR="0049219A" w:rsidP="001124D6" w:rsidRDefault="00A40CA9" w14:paraId="30705B74" w14:textId="4F0B5107">
            <w:pPr>
              <w:rPr>
                <w:sz w:val="24"/>
                <w:szCs w:val="24"/>
              </w:rPr>
            </w:pPr>
            <w:r>
              <w:rPr>
                <w:sz w:val="24"/>
                <w:szCs w:val="24"/>
              </w:rPr>
              <w:t>Ensure the weapons can be reloaded with their correct ammo</w:t>
            </w:r>
          </w:p>
        </w:tc>
        <w:tc>
          <w:tcPr>
            <w:tcW w:w="1200" w:type="dxa"/>
            <w:tcMar/>
          </w:tcPr>
          <w:p w:rsidR="0049219A" w:rsidP="2251A569" w:rsidRDefault="0049219A" w14:paraId="6026EC72" w14:textId="199016C1">
            <w:pPr>
              <w:rPr>
                <w:sz w:val="24"/>
                <w:szCs w:val="24"/>
              </w:rPr>
            </w:pPr>
            <w:r w:rsidRPr="2251A569" w:rsidR="33019F66">
              <w:rPr>
                <w:sz w:val="24"/>
                <w:szCs w:val="24"/>
              </w:rPr>
              <w:t>As expected</w:t>
            </w:r>
          </w:p>
          <w:p w:rsidR="0049219A" w:rsidP="2251A569" w:rsidRDefault="0049219A" w14:paraId="617138FF" w14:textId="2D278EFD">
            <w:pPr>
              <w:pStyle w:val="Normal"/>
              <w:rPr>
                <w:sz w:val="24"/>
                <w:szCs w:val="24"/>
              </w:rPr>
            </w:pPr>
          </w:p>
        </w:tc>
        <w:tc>
          <w:tcPr>
            <w:tcW w:w="900" w:type="dxa"/>
            <w:tcMar/>
          </w:tcPr>
          <w:p w:rsidR="0049219A" w:rsidP="2251A569" w:rsidRDefault="0049219A" w14:paraId="27286E89" w14:textId="0606B3BC">
            <w:pPr>
              <w:rPr>
                <w:sz w:val="24"/>
                <w:szCs w:val="24"/>
              </w:rPr>
            </w:pPr>
            <w:r w:rsidRPr="2251A569" w:rsidR="28ED2F5C">
              <w:rPr>
                <w:sz w:val="24"/>
                <w:szCs w:val="24"/>
              </w:rPr>
              <w:t>Shown</w:t>
            </w:r>
          </w:p>
          <w:p w:rsidR="0049219A" w:rsidP="2251A569" w:rsidRDefault="0049219A" w14:paraId="4FA46FE5" w14:textId="279B0D95">
            <w:pPr>
              <w:pStyle w:val="Normal"/>
              <w:rPr>
                <w:sz w:val="24"/>
                <w:szCs w:val="24"/>
              </w:rPr>
            </w:pPr>
          </w:p>
        </w:tc>
        <w:tc>
          <w:tcPr>
            <w:tcW w:w="1401" w:type="dxa"/>
            <w:tcMar/>
          </w:tcPr>
          <w:p w:rsidR="42866F70" w:rsidP="42866F70" w:rsidRDefault="42866F70" w14:paraId="11681D1C" w14:textId="622844F3">
            <w:pPr>
              <w:rPr>
                <w:sz w:val="24"/>
                <w:szCs w:val="24"/>
              </w:rPr>
            </w:pPr>
            <w:r w:rsidRPr="2251A569" w:rsidR="66E63A16">
              <w:rPr>
                <w:sz w:val="24"/>
                <w:szCs w:val="24"/>
              </w:rPr>
              <w:t>5:50</w:t>
            </w:r>
          </w:p>
        </w:tc>
      </w:tr>
      <w:tr w:rsidR="00A40CA9" w:rsidTr="2251A569" w14:paraId="2DCF662F" w14:textId="77777777">
        <w:trPr>
          <w:trHeight w:val="300"/>
        </w:trPr>
        <w:tc>
          <w:tcPr>
            <w:tcW w:w="1218" w:type="dxa"/>
            <w:tcMar/>
          </w:tcPr>
          <w:p w:rsidR="00A40CA9" w:rsidP="001124D6" w:rsidRDefault="00D94655" w14:paraId="432F3842" w14:textId="7C62CE50">
            <w:pPr>
              <w:rPr>
                <w:sz w:val="24"/>
                <w:szCs w:val="24"/>
              </w:rPr>
            </w:pPr>
            <w:r>
              <w:rPr>
                <w:sz w:val="24"/>
                <w:szCs w:val="24"/>
              </w:rPr>
              <w:t>11.0</w:t>
            </w:r>
          </w:p>
        </w:tc>
        <w:tc>
          <w:tcPr>
            <w:tcW w:w="2322" w:type="dxa"/>
            <w:tcMar/>
          </w:tcPr>
          <w:p w:rsidR="00A40CA9" w:rsidP="001124D6" w:rsidRDefault="00D94655" w14:paraId="058E179E" w14:textId="364E9973">
            <w:pPr>
              <w:rPr>
                <w:sz w:val="24"/>
                <w:szCs w:val="24"/>
              </w:rPr>
            </w:pPr>
            <w:r>
              <w:rPr>
                <w:sz w:val="24"/>
                <w:szCs w:val="24"/>
              </w:rPr>
              <w:t>Handling Player Death</w:t>
            </w:r>
          </w:p>
        </w:tc>
        <w:tc>
          <w:tcPr>
            <w:tcW w:w="2125" w:type="dxa"/>
            <w:gridSpan w:val="2"/>
            <w:tcMar/>
          </w:tcPr>
          <w:p w:rsidR="00A40CA9" w:rsidP="001124D6" w:rsidRDefault="00D94655" w14:paraId="372CC17F" w14:textId="018F4E49">
            <w:pPr>
              <w:rPr>
                <w:sz w:val="24"/>
                <w:szCs w:val="24"/>
              </w:rPr>
            </w:pPr>
            <w:r>
              <w:rPr>
                <w:sz w:val="24"/>
                <w:szCs w:val="24"/>
              </w:rPr>
              <w:t>Ensure the entity that kills the player is shown and the player is sent back to the origin of the game.</w:t>
            </w:r>
          </w:p>
        </w:tc>
        <w:tc>
          <w:tcPr>
            <w:tcW w:w="1200" w:type="dxa"/>
            <w:tcMar/>
          </w:tcPr>
          <w:p w:rsidR="00A40CA9" w:rsidP="2251A569" w:rsidRDefault="00A40CA9" w14:paraId="1BA49B6B" w14:textId="199016C1">
            <w:pPr>
              <w:rPr>
                <w:sz w:val="24"/>
                <w:szCs w:val="24"/>
              </w:rPr>
            </w:pPr>
            <w:r w:rsidRPr="2251A569" w:rsidR="5E9BEE23">
              <w:rPr>
                <w:sz w:val="24"/>
                <w:szCs w:val="24"/>
              </w:rPr>
              <w:t>As expected</w:t>
            </w:r>
          </w:p>
          <w:p w:rsidR="00A40CA9" w:rsidP="2251A569" w:rsidRDefault="00A40CA9" w14:paraId="4B07E859" w14:textId="48008840">
            <w:pPr>
              <w:pStyle w:val="Normal"/>
              <w:rPr>
                <w:sz w:val="24"/>
                <w:szCs w:val="24"/>
              </w:rPr>
            </w:pPr>
          </w:p>
        </w:tc>
        <w:tc>
          <w:tcPr>
            <w:tcW w:w="900" w:type="dxa"/>
            <w:tcMar/>
          </w:tcPr>
          <w:p w:rsidR="00A40CA9" w:rsidP="2251A569" w:rsidRDefault="00A40CA9" w14:paraId="118A1D86" w14:textId="0606B3BC">
            <w:pPr>
              <w:rPr>
                <w:sz w:val="24"/>
                <w:szCs w:val="24"/>
              </w:rPr>
            </w:pPr>
            <w:r w:rsidRPr="2251A569" w:rsidR="319A0B06">
              <w:rPr>
                <w:sz w:val="24"/>
                <w:szCs w:val="24"/>
              </w:rPr>
              <w:t>Shown</w:t>
            </w:r>
          </w:p>
          <w:p w:rsidR="00A40CA9" w:rsidP="2251A569" w:rsidRDefault="00A40CA9" w14:paraId="0969758D" w14:textId="4ECD75D3">
            <w:pPr>
              <w:pStyle w:val="Normal"/>
              <w:rPr>
                <w:sz w:val="24"/>
                <w:szCs w:val="24"/>
              </w:rPr>
            </w:pPr>
          </w:p>
        </w:tc>
        <w:tc>
          <w:tcPr>
            <w:tcW w:w="1401" w:type="dxa"/>
            <w:tcMar/>
          </w:tcPr>
          <w:p w:rsidR="42866F70" w:rsidP="42866F70" w:rsidRDefault="42866F70" w14:paraId="6062DD11" w14:textId="6DF94438">
            <w:pPr>
              <w:rPr>
                <w:sz w:val="24"/>
                <w:szCs w:val="24"/>
              </w:rPr>
            </w:pPr>
            <w:r w:rsidRPr="2251A569" w:rsidR="6585E01C">
              <w:rPr>
                <w:sz w:val="24"/>
                <w:szCs w:val="24"/>
              </w:rPr>
              <w:t>17:55</w:t>
            </w:r>
          </w:p>
        </w:tc>
      </w:tr>
      <w:tr w:rsidR="77D4B03D" w:rsidTr="2251A569" w14:paraId="666455BC" w14:textId="77777777">
        <w:trPr>
          <w:trHeight w:val="300"/>
        </w:trPr>
        <w:tc>
          <w:tcPr>
            <w:tcW w:w="1218" w:type="dxa"/>
            <w:tcMar/>
          </w:tcPr>
          <w:p w:rsidR="5C54D56F" w:rsidP="77D4B03D" w:rsidRDefault="5C54D56F" w14:paraId="7CFDED62" w14:textId="49D3B10C">
            <w:pPr>
              <w:rPr>
                <w:sz w:val="24"/>
                <w:szCs w:val="24"/>
              </w:rPr>
            </w:pPr>
            <w:r w:rsidRPr="77D4B03D">
              <w:rPr>
                <w:sz w:val="24"/>
                <w:szCs w:val="24"/>
              </w:rPr>
              <w:t xml:space="preserve">12.0 </w:t>
            </w:r>
          </w:p>
        </w:tc>
        <w:tc>
          <w:tcPr>
            <w:tcW w:w="2322" w:type="dxa"/>
            <w:tcMar/>
          </w:tcPr>
          <w:p w:rsidR="5C54D56F" w:rsidP="77D4B03D" w:rsidRDefault="5C54D56F" w14:paraId="39EA76A5" w14:textId="7A363A95">
            <w:pPr>
              <w:rPr>
                <w:sz w:val="24"/>
                <w:szCs w:val="24"/>
              </w:rPr>
            </w:pPr>
            <w:r w:rsidRPr="77D4B03D">
              <w:rPr>
                <w:sz w:val="24"/>
                <w:szCs w:val="24"/>
              </w:rPr>
              <w:t>Threading for autosave features</w:t>
            </w:r>
          </w:p>
        </w:tc>
        <w:tc>
          <w:tcPr>
            <w:tcW w:w="2125" w:type="dxa"/>
            <w:gridSpan w:val="2"/>
            <w:tcMar/>
          </w:tcPr>
          <w:p w:rsidR="5C54D56F" w:rsidP="77D4B03D" w:rsidRDefault="5C54D56F" w14:paraId="33DD43F7" w14:textId="4D1CC44D">
            <w:pPr>
              <w:rPr>
                <w:sz w:val="24"/>
                <w:szCs w:val="24"/>
              </w:rPr>
            </w:pPr>
            <w:r w:rsidRPr="77D4B03D">
              <w:rPr>
                <w:sz w:val="24"/>
                <w:szCs w:val="24"/>
              </w:rPr>
              <w:t>Autosave threads should periodically send player data to the server</w:t>
            </w:r>
          </w:p>
        </w:tc>
        <w:tc>
          <w:tcPr>
            <w:tcW w:w="1200" w:type="dxa"/>
            <w:tcMar/>
          </w:tcPr>
          <w:p w:rsidR="77D4B03D" w:rsidP="2251A569" w:rsidRDefault="77D4B03D" w14:paraId="6F246732" w14:textId="199016C1">
            <w:pPr>
              <w:rPr>
                <w:sz w:val="24"/>
                <w:szCs w:val="24"/>
              </w:rPr>
            </w:pPr>
            <w:r w:rsidRPr="2251A569" w:rsidR="400F412C">
              <w:rPr>
                <w:sz w:val="24"/>
                <w:szCs w:val="24"/>
              </w:rPr>
              <w:t>As expected</w:t>
            </w:r>
          </w:p>
          <w:p w:rsidR="77D4B03D" w:rsidP="2251A569" w:rsidRDefault="77D4B03D" w14:paraId="700E8BC8" w14:textId="3BD6F1F2">
            <w:pPr>
              <w:pStyle w:val="Normal"/>
              <w:rPr>
                <w:sz w:val="24"/>
                <w:szCs w:val="24"/>
              </w:rPr>
            </w:pPr>
          </w:p>
        </w:tc>
        <w:tc>
          <w:tcPr>
            <w:tcW w:w="900" w:type="dxa"/>
            <w:tcMar/>
          </w:tcPr>
          <w:p w:rsidR="77D4B03D" w:rsidP="2251A569" w:rsidRDefault="77D4B03D" w14:paraId="0D9EDD5C" w14:textId="0606B3BC">
            <w:pPr>
              <w:rPr>
                <w:sz w:val="24"/>
                <w:szCs w:val="24"/>
              </w:rPr>
            </w:pPr>
            <w:r w:rsidRPr="2251A569" w:rsidR="319A0B06">
              <w:rPr>
                <w:sz w:val="24"/>
                <w:szCs w:val="24"/>
              </w:rPr>
              <w:t>Shown</w:t>
            </w:r>
          </w:p>
          <w:p w:rsidR="77D4B03D" w:rsidP="2251A569" w:rsidRDefault="77D4B03D" w14:paraId="008C91AE" w14:textId="795F715D">
            <w:pPr>
              <w:pStyle w:val="Normal"/>
              <w:rPr>
                <w:sz w:val="24"/>
                <w:szCs w:val="24"/>
              </w:rPr>
            </w:pPr>
          </w:p>
        </w:tc>
        <w:tc>
          <w:tcPr>
            <w:tcW w:w="1401" w:type="dxa"/>
            <w:tcMar/>
          </w:tcPr>
          <w:p w:rsidR="77D4B03D" w:rsidP="77D4B03D" w:rsidRDefault="77D4B03D" w14:paraId="58A83D33" w14:textId="5C744C32">
            <w:pPr>
              <w:rPr>
                <w:sz w:val="24"/>
                <w:szCs w:val="24"/>
              </w:rPr>
            </w:pPr>
            <w:r w:rsidRPr="2251A569" w:rsidR="1A52703D">
              <w:rPr>
                <w:sz w:val="24"/>
                <w:szCs w:val="24"/>
              </w:rPr>
              <w:t>29:11</w:t>
            </w:r>
          </w:p>
        </w:tc>
      </w:tr>
      <w:tr w:rsidR="77D4B03D" w:rsidTr="2251A569" w14:paraId="0D118751" w14:textId="77777777">
        <w:trPr>
          <w:trHeight w:val="300"/>
        </w:trPr>
        <w:tc>
          <w:tcPr>
            <w:tcW w:w="1218" w:type="dxa"/>
            <w:tcMar/>
          </w:tcPr>
          <w:p w:rsidR="5C54D56F" w:rsidP="77D4B03D" w:rsidRDefault="5C54D56F" w14:paraId="7D781115" w14:textId="2100A467">
            <w:pPr>
              <w:rPr>
                <w:sz w:val="24"/>
                <w:szCs w:val="24"/>
              </w:rPr>
            </w:pPr>
            <w:r w:rsidRPr="77D4B03D">
              <w:rPr>
                <w:sz w:val="24"/>
                <w:szCs w:val="24"/>
              </w:rPr>
              <w:t>13.0</w:t>
            </w:r>
          </w:p>
        </w:tc>
        <w:tc>
          <w:tcPr>
            <w:tcW w:w="2322" w:type="dxa"/>
            <w:tcMar/>
          </w:tcPr>
          <w:p w:rsidR="5C54D56F" w:rsidP="77D4B03D" w:rsidRDefault="5C54D56F" w14:paraId="26D21557" w14:textId="1676D4D0">
            <w:pPr>
              <w:rPr>
                <w:sz w:val="24"/>
                <w:szCs w:val="24"/>
              </w:rPr>
            </w:pPr>
            <w:r w:rsidRPr="77D4B03D">
              <w:rPr>
                <w:sz w:val="24"/>
                <w:szCs w:val="24"/>
              </w:rPr>
              <w:t>Exception handling</w:t>
            </w:r>
          </w:p>
        </w:tc>
        <w:tc>
          <w:tcPr>
            <w:tcW w:w="2125" w:type="dxa"/>
            <w:gridSpan w:val="2"/>
            <w:tcMar/>
          </w:tcPr>
          <w:p w:rsidR="5C54D56F" w:rsidP="77D4B03D" w:rsidRDefault="5C54D56F" w14:paraId="44C2354F" w14:textId="3465F6FD">
            <w:pPr>
              <w:rPr>
                <w:sz w:val="24"/>
                <w:szCs w:val="24"/>
              </w:rPr>
            </w:pPr>
            <w:r w:rsidRPr="77D4B03D">
              <w:rPr>
                <w:sz w:val="24"/>
                <w:szCs w:val="24"/>
              </w:rPr>
              <w:t>Ensure no unreachable code, handle server disconnects and database errors</w:t>
            </w:r>
          </w:p>
        </w:tc>
        <w:tc>
          <w:tcPr>
            <w:tcW w:w="1200" w:type="dxa"/>
            <w:tcMar/>
          </w:tcPr>
          <w:p w:rsidR="77D4B03D" w:rsidP="2251A569" w:rsidRDefault="77D4B03D" w14:paraId="7D74318F" w14:textId="199016C1">
            <w:pPr>
              <w:rPr>
                <w:sz w:val="24"/>
                <w:szCs w:val="24"/>
              </w:rPr>
            </w:pPr>
            <w:r w:rsidRPr="2251A569" w:rsidR="400F412C">
              <w:rPr>
                <w:sz w:val="24"/>
                <w:szCs w:val="24"/>
              </w:rPr>
              <w:t>As expected</w:t>
            </w:r>
          </w:p>
          <w:p w:rsidR="77D4B03D" w:rsidP="2251A569" w:rsidRDefault="77D4B03D" w14:paraId="411605FC" w14:textId="24C0D7A7">
            <w:pPr>
              <w:pStyle w:val="Normal"/>
              <w:rPr>
                <w:sz w:val="24"/>
                <w:szCs w:val="24"/>
              </w:rPr>
            </w:pPr>
          </w:p>
        </w:tc>
        <w:tc>
          <w:tcPr>
            <w:tcW w:w="900" w:type="dxa"/>
            <w:tcMar/>
          </w:tcPr>
          <w:p w:rsidR="77D4B03D" w:rsidP="2251A569" w:rsidRDefault="77D4B03D" w14:paraId="538DA126" w14:textId="0606B3BC">
            <w:pPr>
              <w:rPr>
                <w:sz w:val="24"/>
                <w:szCs w:val="24"/>
              </w:rPr>
            </w:pPr>
            <w:r w:rsidRPr="2251A569" w:rsidR="696BFECF">
              <w:rPr>
                <w:sz w:val="24"/>
                <w:szCs w:val="24"/>
              </w:rPr>
              <w:t>Shown</w:t>
            </w:r>
          </w:p>
          <w:p w:rsidR="77D4B03D" w:rsidP="2251A569" w:rsidRDefault="77D4B03D" w14:paraId="5F52411C" w14:textId="16E0C9B2">
            <w:pPr>
              <w:pStyle w:val="Normal"/>
              <w:rPr>
                <w:sz w:val="24"/>
                <w:szCs w:val="24"/>
              </w:rPr>
            </w:pPr>
          </w:p>
        </w:tc>
        <w:tc>
          <w:tcPr>
            <w:tcW w:w="1401" w:type="dxa"/>
            <w:tcMar/>
          </w:tcPr>
          <w:p w:rsidR="77D4B03D" w:rsidP="77D4B03D" w:rsidRDefault="77D4B03D" w14:paraId="0E2E8799" w14:textId="6B275F81">
            <w:pPr>
              <w:rPr>
                <w:sz w:val="24"/>
                <w:szCs w:val="24"/>
              </w:rPr>
            </w:pPr>
            <w:r w:rsidRPr="2251A569" w:rsidR="13EBD9D9">
              <w:rPr>
                <w:sz w:val="24"/>
                <w:szCs w:val="24"/>
              </w:rPr>
              <w:t>30:0</w:t>
            </w:r>
          </w:p>
        </w:tc>
      </w:tr>
      <w:tr w:rsidR="77D4B03D" w:rsidTr="2251A569" w14:paraId="31687CCD" w14:textId="77777777">
        <w:trPr>
          <w:trHeight w:val="300"/>
        </w:trPr>
        <w:tc>
          <w:tcPr>
            <w:tcW w:w="1218" w:type="dxa"/>
            <w:tcMar/>
          </w:tcPr>
          <w:p w:rsidR="5C54D56F" w:rsidP="77D4B03D" w:rsidRDefault="5C54D56F" w14:paraId="6CBA6FD0" w14:textId="2A3380D3">
            <w:pPr>
              <w:spacing w:line="259" w:lineRule="auto"/>
            </w:pPr>
            <w:r w:rsidRPr="77D4B03D">
              <w:rPr>
                <w:sz w:val="24"/>
                <w:szCs w:val="24"/>
              </w:rPr>
              <w:t>14.0</w:t>
            </w:r>
          </w:p>
        </w:tc>
        <w:tc>
          <w:tcPr>
            <w:tcW w:w="2322" w:type="dxa"/>
            <w:tcMar/>
          </w:tcPr>
          <w:p w:rsidR="5C54D56F" w:rsidP="77D4B03D" w:rsidRDefault="5C54D56F" w14:paraId="5F9CBD3F" w14:textId="47BD5889">
            <w:pPr>
              <w:rPr>
                <w:sz w:val="24"/>
                <w:szCs w:val="24"/>
              </w:rPr>
            </w:pPr>
            <w:r w:rsidRPr="77D4B03D">
              <w:rPr>
                <w:sz w:val="24"/>
                <w:szCs w:val="24"/>
              </w:rPr>
              <w:t>External files usage</w:t>
            </w:r>
          </w:p>
        </w:tc>
        <w:tc>
          <w:tcPr>
            <w:tcW w:w="2125" w:type="dxa"/>
            <w:gridSpan w:val="2"/>
            <w:tcMar/>
          </w:tcPr>
          <w:p w:rsidR="5C54D56F" w:rsidP="77D4B03D" w:rsidRDefault="5C54D56F" w14:paraId="4D15BBC5" w14:textId="67AAEE45">
            <w:pPr>
              <w:rPr>
                <w:sz w:val="24"/>
                <w:szCs w:val="24"/>
              </w:rPr>
            </w:pPr>
            <w:r w:rsidRPr="77D4B03D">
              <w:rPr>
                <w:sz w:val="24"/>
                <w:szCs w:val="24"/>
              </w:rPr>
              <w:t>Verify the game utilizes external files for variables, constants, and assets</w:t>
            </w:r>
          </w:p>
        </w:tc>
        <w:tc>
          <w:tcPr>
            <w:tcW w:w="1200" w:type="dxa"/>
            <w:tcMar/>
          </w:tcPr>
          <w:p w:rsidR="77D4B03D" w:rsidP="2251A569" w:rsidRDefault="77D4B03D" w14:paraId="5F2FACF3" w14:textId="199016C1">
            <w:pPr>
              <w:rPr>
                <w:sz w:val="24"/>
                <w:szCs w:val="24"/>
              </w:rPr>
            </w:pPr>
            <w:r w:rsidRPr="2251A569" w:rsidR="030D256A">
              <w:rPr>
                <w:sz w:val="24"/>
                <w:szCs w:val="24"/>
              </w:rPr>
              <w:t>As expected</w:t>
            </w:r>
          </w:p>
          <w:p w:rsidR="77D4B03D" w:rsidP="2251A569" w:rsidRDefault="77D4B03D" w14:paraId="199055CA" w14:textId="69748C0E">
            <w:pPr>
              <w:pStyle w:val="Normal"/>
              <w:rPr>
                <w:sz w:val="24"/>
                <w:szCs w:val="24"/>
              </w:rPr>
            </w:pPr>
          </w:p>
        </w:tc>
        <w:tc>
          <w:tcPr>
            <w:tcW w:w="900" w:type="dxa"/>
            <w:tcMar/>
          </w:tcPr>
          <w:p w:rsidR="77D4B03D" w:rsidP="2251A569" w:rsidRDefault="77D4B03D" w14:paraId="25F9FA92" w14:textId="0606B3BC">
            <w:pPr>
              <w:rPr>
                <w:sz w:val="24"/>
                <w:szCs w:val="24"/>
              </w:rPr>
            </w:pPr>
            <w:r w:rsidRPr="2251A569" w:rsidR="2F839130">
              <w:rPr>
                <w:sz w:val="24"/>
                <w:szCs w:val="24"/>
              </w:rPr>
              <w:t>Shown</w:t>
            </w:r>
          </w:p>
          <w:p w:rsidR="77D4B03D" w:rsidP="2251A569" w:rsidRDefault="77D4B03D" w14:paraId="64A46AE8" w14:textId="4796EF48">
            <w:pPr>
              <w:pStyle w:val="Normal"/>
              <w:rPr>
                <w:sz w:val="24"/>
                <w:szCs w:val="24"/>
              </w:rPr>
            </w:pPr>
          </w:p>
        </w:tc>
        <w:tc>
          <w:tcPr>
            <w:tcW w:w="1401" w:type="dxa"/>
            <w:tcMar/>
          </w:tcPr>
          <w:p w:rsidR="77D4B03D" w:rsidP="77D4B03D" w:rsidRDefault="77D4B03D" w14:paraId="43EFA09D" w14:textId="2C739158">
            <w:pPr>
              <w:rPr>
                <w:sz w:val="24"/>
                <w:szCs w:val="24"/>
              </w:rPr>
            </w:pPr>
            <w:r w:rsidRPr="2251A569" w:rsidR="6E402200">
              <w:rPr>
                <w:sz w:val="24"/>
                <w:szCs w:val="24"/>
              </w:rPr>
              <w:t>31:54</w:t>
            </w:r>
          </w:p>
        </w:tc>
      </w:tr>
      <w:tr w:rsidR="77D4B03D" w:rsidTr="2251A569" w14:paraId="5E2961BA" w14:textId="77777777">
        <w:trPr>
          <w:trHeight w:val="300"/>
        </w:trPr>
        <w:tc>
          <w:tcPr>
            <w:tcW w:w="1218" w:type="dxa"/>
            <w:tcMar/>
          </w:tcPr>
          <w:p w:rsidR="5C54D56F" w:rsidP="77D4B03D" w:rsidRDefault="5C54D56F" w14:paraId="00ECC1E6" w14:textId="67942611">
            <w:pPr>
              <w:spacing w:line="259" w:lineRule="auto"/>
              <w:rPr>
                <w:sz w:val="24"/>
                <w:szCs w:val="24"/>
              </w:rPr>
            </w:pPr>
            <w:r w:rsidRPr="77D4B03D">
              <w:rPr>
                <w:sz w:val="24"/>
                <w:szCs w:val="24"/>
              </w:rPr>
              <w:t>15.0</w:t>
            </w:r>
          </w:p>
        </w:tc>
        <w:tc>
          <w:tcPr>
            <w:tcW w:w="2322" w:type="dxa"/>
            <w:tcMar/>
          </w:tcPr>
          <w:p w:rsidR="5C54D56F" w:rsidP="77D4B03D" w:rsidRDefault="5C54D56F" w14:paraId="5BF7E224" w14:textId="0EAB34EF">
            <w:pPr>
              <w:rPr>
                <w:sz w:val="24"/>
                <w:szCs w:val="24"/>
              </w:rPr>
            </w:pPr>
            <w:r w:rsidRPr="77D4B03D">
              <w:rPr>
                <w:sz w:val="24"/>
                <w:szCs w:val="24"/>
              </w:rPr>
              <w:t xml:space="preserve">Menu for keybinds/instructions  </w:t>
            </w:r>
          </w:p>
        </w:tc>
        <w:tc>
          <w:tcPr>
            <w:tcW w:w="2125" w:type="dxa"/>
            <w:gridSpan w:val="2"/>
            <w:tcMar/>
          </w:tcPr>
          <w:p w:rsidR="5C54D56F" w:rsidP="77D4B03D" w:rsidRDefault="5C54D56F" w14:paraId="3B99C32B" w14:textId="647579DB">
            <w:pPr>
              <w:rPr>
                <w:sz w:val="24"/>
                <w:szCs w:val="24"/>
              </w:rPr>
            </w:pPr>
            <w:r w:rsidRPr="77D4B03D">
              <w:rPr>
                <w:sz w:val="24"/>
                <w:szCs w:val="24"/>
              </w:rPr>
              <w:t>The menu should display keybinds and instructions for easy reference</w:t>
            </w:r>
          </w:p>
        </w:tc>
        <w:tc>
          <w:tcPr>
            <w:tcW w:w="1200" w:type="dxa"/>
            <w:tcMar/>
          </w:tcPr>
          <w:p w:rsidR="77D4B03D" w:rsidP="2251A569" w:rsidRDefault="77D4B03D" w14:paraId="60EB4C04" w14:textId="199016C1">
            <w:pPr>
              <w:rPr>
                <w:sz w:val="24"/>
                <w:szCs w:val="24"/>
              </w:rPr>
            </w:pPr>
            <w:r w:rsidRPr="2251A569" w:rsidR="6EE1308E">
              <w:rPr>
                <w:sz w:val="24"/>
                <w:szCs w:val="24"/>
              </w:rPr>
              <w:t>As expected</w:t>
            </w:r>
          </w:p>
          <w:p w:rsidR="77D4B03D" w:rsidP="2251A569" w:rsidRDefault="77D4B03D" w14:paraId="634BE145" w14:textId="7B3B0F60">
            <w:pPr>
              <w:pStyle w:val="Normal"/>
              <w:rPr>
                <w:sz w:val="24"/>
                <w:szCs w:val="24"/>
              </w:rPr>
            </w:pPr>
          </w:p>
        </w:tc>
        <w:tc>
          <w:tcPr>
            <w:tcW w:w="900" w:type="dxa"/>
            <w:tcMar/>
          </w:tcPr>
          <w:p w:rsidR="77D4B03D" w:rsidP="2251A569" w:rsidRDefault="77D4B03D" w14:paraId="5938E39F" w14:textId="0606B3BC">
            <w:pPr>
              <w:rPr>
                <w:sz w:val="24"/>
                <w:szCs w:val="24"/>
              </w:rPr>
            </w:pPr>
            <w:r w:rsidRPr="2251A569" w:rsidR="2F839130">
              <w:rPr>
                <w:sz w:val="24"/>
                <w:szCs w:val="24"/>
              </w:rPr>
              <w:t>Shown</w:t>
            </w:r>
          </w:p>
          <w:p w:rsidR="77D4B03D" w:rsidP="2251A569" w:rsidRDefault="77D4B03D" w14:paraId="181EAA07" w14:textId="0B2E486D">
            <w:pPr>
              <w:pStyle w:val="Normal"/>
              <w:rPr>
                <w:sz w:val="24"/>
                <w:szCs w:val="24"/>
              </w:rPr>
            </w:pPr>
          </w:p>
        </w:tc>
        <w:tc>
          <w:tcPr>
            <w:tcW w:w="1401" w:type="dxa"/>
            <w:tcMar/>
          </w:tcPr>
          <w:p w:rsidR="77D4B03D" w:rsidP="77D4B03D" w:rsidRDefault="77D4B03D" w14:paraId="5BD1D795" w14:textId="24F8BBF3">
            <w:pPr>
              <w:rPr>
                <w:sz w:val="24"/>
                <w:szCs w:val="24"/>
              </w:rPr>
            </w:pPr>
            <w:r w:rsidRPr="2251A569" w:rsidR="20FE96A9">
              <w:rPr>
                <w:sz w:val="24"/>
                <w:szCs w:val="24"/>
              </w:rPr>
              <w:t>1:17</w:t>
            </w:r>
          </w:p>
        </w:tc>
      </w:tr>
      <w:tr w:rsidR="77D4B03D" w:rsidTr="2251A569" w14:paraId="6AA1D2E2" w14:textId="77777777">
        <w:trPr>
          <w:trHeight w:val="300"/>
        </w:trPr>
        <w:tc>
          <w:tcPr>
            <w:tcW w:w="1218" w:type="dxa"/>
            <w:tcMar/>
          </w:tcPr>
          <w:p w:rsidR="5C54D56F" w:rsidP="77D4B03D" w:rsidRDefault="5C54D56F" w14:paraId="1A705870" w14:textId="1F784221">
            <w:pPr>
              <w:spacing w:line="259" w:lineRule="auto"/>
              <w:rPr>
                <w:sz w:val="24"/>
                <w:szCs w:val="24"/>
              </w:rPr>
            </w:pPr>
            <w:r w:rsidRPr="77D4B03D">
              <w:rPr>
                <w:sz w:val="24"/>
                <w:szCs w:val="24"/>
              </w:rPr>
              <w:t>16.0</w:t>
            </w:r>
          </w:p>
        </w:tc>
        <w:tc>
          <w:tcPr>
            <w:tcW w:w="2322" w:type="dxa"/>
            <w:tcMar/>
          </w:tcPr>
          <w:p w:rsidR="5C54D56F" w:rsidP="77D4B03D" w:rsidRDefault="5C54D56F" w14:paraId="0614BD24" w14:textId="4BDAC928">
            <w:pPr>
              <w:rPr>
                <w:sz w:val="24"/>
                <w:szCs w:val="24"/>
              </w:rPr>
            </w:pPr>
            <w:r w:rsidRPr="77D4B03D">
              <w:rPr>
                <w:sz w:val="24"/>
                <w:szCs w:val="24"/>
              </w:rPr>
              <w:t>Server-side container saturation</w:t>
            </w:r>
          </w:p>
        </w:tc>
        <w:tc>
          <w:tcPr>
            <w:tcW w:w="2125" w:type="dxa"/>
            <w:gridSpan w:val="2"/>
            <w:tcMar/>
          </w:tcPr>
          <w:p w:rsidR="5C54D56F" w:rsidP="77D4B03D" w:rsidRDefault="5C54D56F" w14:paraId="5209E197" w14:textId="00057B17">
            <w:pPr>
              <w:rPr>
                <w:sz w:val="24"/>
                <w:szCs w:val="24"/>
              </w:rPr>
            </w:pPr>
            <w:r w:rsidRPr="77D4B03D">
              <w:rPr>
                <w:sz w:val="24"/>
                <w:szCs w:val="24"/>
              </w:rPr>
              <w:t>Containers should be filled with items based on a server-side script</w:t>
            </w:r>
          </w:p>
        </w:tc>
        <w:tc>
          <w:tcPr>
            <w:tcW w:w="1200" w:type="dxa"/>
            <w:tcMar/>
          </w:tcPr>
          <w:p w:rsidR="77D4B03D" w:rsidP="2251A569" w:rsidRDefault="77D4B03D" w14:paraId="0B0D7F86" w14:textId="199016C1">
            <w:pPr>
              <w:rPr>
                <w:sz w:val="24"/>
                <w:szCs w:val="24"/>
              </w:rPr>
            </w:pPr>
            <w:r w:rsidRPr="2251A569" w:rsidR="6EE1308E">
              <w:rPr>
                <w:sz w:val="24"/>
                <w:szCs w:val="24"/>
              </w:rPr>
              <w:t>As expected</w:t>
            </w:r>
          </w:p>
          <w:p w:rsidR="77D4B03D" w:rsidP="2251A569" w:rsidRDefault="77D4B03D" w14:paraId="30BEC0C2" w14:textId="2B35DBEB">
            <w:pPr>
              <w:pStyle w:val="Normal"/>
              <w:rPr>
                <w:sz w:val="24"/>
                <w:szCs w:val="24"/>
              </w:rPr>
            </w:pPr>
          </w:p>
        </w:tc>
        <w:tc>
          <w:tcPr>
            <w:tcW w:w="900" w:type="dxa"/>
            <w:tcMar/>
          </w:tcPr>
          <w:p w:rsidR="77D4B03D" w:rsidP="2251A569" w:rsidRDefault="77D4B03D" w14:paraId="12F81C04" w14:textId="0606B3BC">
            <w:pPr>
              <w:rPr>
                <w:sz w:val="24"/>
                <w:szCs w:val="24"/>
              </w:rPr>
            </w:pPr>
            <w:r w:rsidRPr="2251A569" w:rsidR="4C9CF940">
              <w:rPr>
                <w:sz w:val="24"/>
                <w:szCs w:val="24"/>
              </w:rPr>
              <w:t>Shown</w:t>
            </w:r>
          </w:p>
          <w:p w:rsidR="77D4B03D" w:rsidP="2251A569" w:rsidRDefault="77D4B03D" w14:paraId="187E0C5E" w14:textId="205C49FE">
            <w:pPr>
              <w:pStyle w:val="Normal"/>
              <w:rPr>
                <w:sz w:val="24"/>
                <w:szCs w:val="24"/>
              </w:rPr>
            </w:pPr>
          </w:p>
        </w:tc>
        <w:tc>
          <w:tcPr>
            <w:tcW w:w="1401" w:type="dxa"/>
            <w:tcMar/>
          </w:tcPr>
          <w:p w:rsidR="77D4B03D" w:rsidP="77D4B03D" w:rsidRDefault="77D4B03D" w14:paraId="073F9337" w14:textId="6F15228C">
            <w:pPr>
              <w:rPr>
                <w:sz w:val="24"/>
                <w:szCs w:val="24"/>
              </w:rPr>
            </w:pPr>
            <w:r w:rsidRPr="2251A569" w:rsidR="43E557E9">
              <w:rPr>
                <w:sz w:val="24"/>
                <w:szCs w:val="24"/>
              </w:rPr>
              <w:t>0:30</w:t>
            </w:r>
          </w:p>
        </w:tc>
      </w:tr>
      <w:tr w:rsidR="77D4B03D" w:rsidTr="2251A569" w14:paraId="6B3ECEA2" w14:textId="77777777">
        <w:trPr>
          <w:trHeight w:val="300"/>
        </w:trPr>
        <w:tc>
          <w:tcPr>
            <w:tcW w:w="1218" w:type="dxa"/>
            <w:tcMar/>
          </w:tcPr>
          <w:p w:rsidR="5C54D56F" w:rsidP="77D4B03D" w:rsidRDefault="5C54D56F" w14:paraId="1068695B" w14:textId="00CDDA3A">
            <w:pPr>
              <w:spacing w:line="259" w:lineRule="auto"/>
              <w:rPr>
                <w:sz w:val="24"/>
                <w:szCs w:val="24"/>
              </w:rPr>
            </w:pPr>
            <w:r w:rsidRPr="77D4B03D">
              <w:rPr>
                <w:sz w:val="24"/>
                <w:szCs w:val="24"/>
              </w:rPr>
              <w:t>17.0</w:t>
            </w:r>
          </w:p>
        </w:tc>
        <w:tc>
          <w:tcPr>
            <w:tcW w:w="2322" w:type="dxa"/>
            <w:tcMar/>
          </w:tcPr>
          <w:p w:rsidR="5C54D56F" w:rsidP="77D4B03D" w:rsidRDefault="5C54D56F" w14:paraId="7F746596" w14:textId="12AD74D1">
            <w:pPr>
              <w:rPr>
                <w:sz w:val="24"/>
                <w:szCs w:val="24"/>
              </w:rPr>
            </w:pPr>
            <w:r w:rsidRPr="77D4B03D">
              <w:rPr>
                <w:sz w:val="24"/>
                <w:szCs w:val="24"/>
              </w:rPr>
              <w:t>Server-side rewards for killing enemies</w:t>
            </w:r>
          </w:p>
        </w:tc>
        <w:tc>
          <w:tcPr>
            <w:tcW w:w="2125" w:type="dxa"/>
            <w:gridSpan w:val="2"/>
            <w:tcMar/>
          </w:tcPr>
          <w:p w:rsidR="5C54D56F" w:rsidP="77D4B03D" w:rsidRDefault="5C54D56F" w14:paraId="6ED0D665" w14:textId="0E9003DF">
            <w:pPr>
              <w:rPr>
                <w:sz w:val="24"/>
                <w:szCs w:val="24"/>
              </w:rPr>
            </w:pPr>
            <w:r w:rsidRPr="77D4B03D">
              <w:rPr>
                <w:sz w:val="24"/>
                <w:szCs w:val="24"/>
              </w:rPr>
              <w:t>Players should be rewarded with currency for killing enemies</w:t>
            </w:r>
          </w:p>
        </w:tc>
        <w:tc>
          <w:tcPr>
            <w:tcW w:w="1200" w:type="dxa"/>
            <w:tcMar/>
          </w:tcPr>
          <w:p w:rsidR="77D4B03D" w:rsidP="2251A569" w:rsidRDefault="77D4B03D" w14:paraId="7EC520FA" w14:textId="199016C1">
            <w:pPr>
              <w:rPr>
                <w:sz w:val="24"/>
                <w:szCs w:val="24"/>
              </w:rPr>
            </w:pPr>
            <w:r w:rsidRPr="2251A569" w:rsidR="4D19B50A">
              <w:rPr>
                <w:sz w:val="24"/>
                <w:szCs w:val="24"/>
              </w:rPr>
              <w:t>As expected</w:t>
            </w:r>
          </w:p>
          <w:p w:rsidR="77D4B03D" w:rsidP="2251A569" w:rsidRDefault="77D4B03D" w14:paraId="011F5D27" w14:textId="78910274">
            <w:pPr>
              <w:pStyle w:val="Normal"/>
              <w:rPr>
                <w:sz w:val="24"/>
                <w:szCs w:val="24"/>
              </w:rPr>
            </w:pPr>
          </w:p>
        </w:tc>
        <w:tc>
          <w:tcPr>
            <w:tcW w:w="900" w:type="dxa"/>
            <w:tcMar/>
          </w:tcPr>
          <w:p w:rsidR="77D4B03D" w:rsidP="2251A569" w:rsidRDefault="77D4B03D" w14:paraId="3B023396" w14:textId="0606B3BC">
            <w:pPr>
              <w:rPr>
                <w:sz w:val="24"/>
                <w:szCs w:val="24"/>
              </w:rPr>
            </w:pPr>
            <w:r w:rsidRPr="2251A569" w:rsidR="4D19B50A">
              <w:rPr>
                <w:sz w:val="24"/>
                <w:szCs w:val="24"/>
              </w:rPr>
              <w:t>Shown</w:t>
            </w:r>
          </w:p>
          <w:p w:rsidR="77D4B03D" w:rsidP="2251A569" w:rsidRDefault="77D4B03D" w14:paraId="7D16A6A6" w14:textId="6F8B2445">
            <w:pPr>
              <w:pStyle w:val="Normal"/>
              <w:rPr>
                <w:sz w:val="24"/>
                <w:szCs w:val="24"/>
              </w:rPr>
            </w:pPr>
          </w:p>
        </w:tc>
        <w:tc>
          <w:tcPr>
            <w:tcW w:w="1401" w:type="dxa"/>
            <w:tcMar/>
          </w:tcPr>
          <w:p w:rsidR="77D4B03D" w:rsidP="77D4B03D" w:rsidRDefault="77D4B03D" w14:paraId="4CC4ED35" w14:textId="06F5B9F1">
            <w:pPr>
              <w:rPr>
                <w:sz w:val="24"/>
                <w:szCs w:val="24"/>
              </w:rPr>
            </w:pPr>
            <w:r w:rsidRPr="2251A569" w:rsidR="6259B177">
              <w:rPr>
                <w:sz w:val="24"/>
                <w:szCs w:val="24"/>
              </w:rPr>
              <w:t>11:28</w:t>
            </w:r>
          </w:p>
        </w:tc>
      </w:tr>
      <w:tr w:rsidR="77D4B03D" w:rsidTr="2251A569" w14:paraId="6BAD6115" w14:textId="77777777">
        <w:trPr>
          <w:trHeight w:val="300"/>
        </w:trPr>
        <w:tc>
          <w:tcPr>
            <w:tcW w:w="1218" w:type="dxa"/>
            <w:tcMar/>
          </w:tcPr>
          <w:p w:rsidR="5C54D56F" w:rsidP="77D4B03D" w:rsidRDefault="5C54D56F" w14:paraId="0AE14051" w14:textId="36217777">
            <w:pPr>
              <w:spacing w:line="259" w:lineRule="auto"/>
              <w:rPr>
                <w:sz w:val="24"/>
                <w:szCs w:val="24"/>
              </w:rPr>
            </w:pPr>
            <w:r w:rsidRPr="77D4B03D">
              <w:rPr>
                <w:sz w:val="24"/>
                <w:szCs w:val="24"/>
              </w:rPr>
              <w:t>18.0</w:t>
            </w:r>
          </w:p>
        </w:tc>
        <w:tc>
          <w:tcPr>
            <w:tcW w:w="2322" w:type="dxa"/>
            <w:tcMar/>
          </w:tcPr>
          <w:p w:rsidR="5C54D56F" w:rsidP="77D4B03D" w:rsidRDefault="5C54D56F" w14:paraId="215DF2C8" w14:textId="2E1AAA41">
            <w:pPr>
              <w:rPr>
                <w:sz w:val="24"/>
                <w:szCs w:val="24"/>
              </w:rPr>
            </w:pPr>
            <w:r w:rsidRPr="77D4B03D">
              <w:rPr>
                <w:sz w:val="24"/>
                <w:szCs w:val="24"/>
              </w:rPr>
              <w:t>Quest management with sets</w:t>
            </w:r>
          </w:p>
        </w:tc>
        <w:tc>
          <w:tcPr>
            <w:tcW w:w="2125" w:type="dxa"/>
            <w:gridSpan w:val="2"/>
            <w:tcMar/>
          </w:tcPr>
          <w:p w:rsidR="5C54D56F" w:rsidP="77D4B03D" w:rsidRDefault="5C54D56F" w14:paraId="6A10585B" w14:textId="39C01887">
            <w:pPr>
              <w:rPr>
                <w:sz w:val="24"/>
                <w:szCs w:val="24"/>
              </w:rPr>
            </w:pPr>
            <w:r w:rsidRPr="77D4B03D">
              <w:rPr>
                <w:sz w:val="24"/>
                <w:szCs w:val="24"/>
              </w:rPr>
              <w:t>Ensure only one quest of a certain type can be active at a time</w:t>
            </w:r>
          </w:p>
        </w:tc>
        <w:tc>
          <w:tcPr>
            <w:tcW w:w="1200" w:type="dxa"/>
            <w:tcMar/>
          </w:tcPr>
          <w:p w:rsidR="77D4B03D" w:rsidP="2251A569" w:rsidRDefault="77D4B03D" w14:paraId="5C9DEF57" w14:textId="199016C1">
            <w:pPr>
              <w:rPr>
                <w:sz w:val="24"/>
                <w:szCs w:val="24"/>
              </w:rPr>
            </w:pPr>
            <w:r w:rsidRPr="2251A569" w:rsidR="4D19B50A">
              <w:rPr>
                <w:sz w:val="24"/>
                <w:szCs w:val="24"/>
              </w:rPr>
              <w:t>As expected</w:t>
            </w:r>
          </w:p>
          <w:p w:rsidR="77D4B03D" w:rsidP="2251A569" w:rsidRDefault="77D4B03D" w14:paraId="56FF5A64" w14:textId="0DABC0F7">
            <w:pPr>
              <w:pStyle w:val="Normal"/>
              <w:rPr>
                <w:sz w:val="24"/>
                <w:szCs w:val="24"/>
              </w:rPr>
            </w:pPr>
          </w:p>
        </w:tc>
        <w:tc>
          <w:tcPr>
            <w:tcW w:w="900" w:type="dxa"/>
            <w:tcMar/>
          </w:tcPr>
          <w:p w:rsidR="77D4B03D" w:rsidP="77D4B03D" w:rsidRDefault="77D4B03D" w14:paraId="2B4B2D47" w14:textId="0606B3BC">
            <w:pPr>
              <w:rPr>
                <w:sz w:val="24"/>
                <w:szCs w:val="24"/>
              </w:rPr>
            </w:pPr>
            <w:r w:rsidRPr="2251A569" w:rsidR="4D19B50A">
              <w:rPr>
                <w:sz w:val="24"/>
                <w:szCs w:val="24"/>
              </w:rPr>
              <w:t>Shown</w:t>
            </w:r>
          </w:p>
        </w:tc>
        <w:tc>
          <w:tcPr>
            <w:tcW w:w="1401" w:type="dxa"/>
            <w:tcMar/>
          </w:tcPr>
          <w:p w:rsidR="77D4B03D" w:rsidP="77D4B03D" w:rsidRDefault="77D4B03D" w14:paraId="2AA27627" w14:textId="404FDD7C">
            <w:pPr>
              <w:rPr>
                <w:sz w:val="24"/>
                <w:szCs w:val="24"/>
              </w:rPr>
            </w:pPr>
            <w:r w:rsidRPr="2251A569" w:rsidR="11896D5E">
              <w:rPr>
                <w:sz w:val="24"/>
                <w:szCs w:val="24"/>
              </w:rPr>
              <w:t>16:20</w:t>
            </w:r>
          </w:p>
        </w:tc>
      </w:tr>
    </w:tbl>
    <w:p w:rsidR="0051185B" w:rsidP="42866F70" w:rsidRDefault="0051185B" w14:paraId="1D96B84C" w14:textId="587963D4">
      <w:pPr>
        <w:rPr>
          <w:sz w:val="24"/>
          <w:szCs w:val="24"/>
        </w:rPr>
      </w:pPr>
      <w:r>
        <w:br/>
      </w:r>
    </w:p>
    <w:p w:rsidR="0051185B" w:rsidP="42866F70" w:rsidRDefault="0051185B" w14:paraId="525A0EC8" w14:textId="77777777">
      <w:pPr>
        <w:rPr>
          <w:sz w:val="24"/>
          <w:szCs w:val="24"/>
        </w:rPr>
      </w:pPr>
    </w:p>
    <w:p w:rsidR="00D76CF8" w:rsidP="42866F70" w:rsidRDefault="00D76CF8" w14:paraId="7984B168" w14:textId="3A2902B8">
      <w:pPr>
        <w:rPr>
          <w:sz w:val="24"/>
          <w:szCs w:val="24"/>
        </w:rPr>
      </w:pPr>
      <w:r w:rsidRPr="42866F70">
        <w:rPr>
          <w:sz w:val="24"/>
          <w:szCs w:val="24"/>
        </w:rPr>
        <w:t>Evaluation</w:t>
      </w:r>
    </w:p>
    <w:tbl>
      <w:tblPr>
        <w:tblStyle w:val="TableGrid"/>
        <w:tblW w:w="0" w:type="auto"/>
        <w:tblLook w:val="04A0" w:firstRow="1" w:lastRow="0" w:firstColumn="1" w:lastColumn="0" w:noHBand="0" w:noVBand="1"/>
      </w:tblPr>
      <w:tblGrid>
        <w:gridCol w:w="3005"/>
        <w:gridCol w:w="3005"/>
        <w:gridCol w:w="3006"/>
      </w:tblGrid>
      <w:tr w:rsidR="00177733" w:rsidTr="0C9AD183" w14:paraId="39713ED7" w14:textId="77777777">
        <w:tc>
          <w:tcPr>
            <w:tcW w:w="3005" w:type="dxa"/>
          </w:tcPr>
          <w:p w:rsidR="00177733" w:rsidP="6B6DE4E9" w:rsidRDefault="00177733" w14:paraId="42571A52" w14:textId="2D751E20">
            <w:pPr>
              <w:rPr>
                <w:sz w:val="24"/>
                <w:szCs w:val="24"/>
              </w:rPr>
            </w:pPr>
            <w:r>
              <w:rPr>
                <w:sz w:val="24"/>
                <w:szCs w:val="24"/>
              </w:rPr>
              <w:t>OBJECTIVE</w:t>
            </w:r>
          </w:p>
        </w:tc>
        <w:tc>
          <w:tcPr>
            <w:tcW w:w="3005" w:type="dxa"/>
          </w:tcPr>
          <w:p w:rsidR="00177733" w:rsidP="6B6DE4E9" w:rsidRDefault="00177733" w14:paraId="2299A3A4" w14:textId="5E3AAF62">
            <w:pPr>
              <w:rPr>
                <w:sz w:val="24"/>
                <w:szCs w:val="24"/>
              </w:rPr>
            </w:pPr>
            <w:r>
              <w:rPr>
                <w:sz w:val="24"/>
                <w:szCs w:val="24"/>
              </w:rPr>
              <w:t>MET Y/N</w:t>
            </w:r>
          </w:p>
        </w:tc>
        <w:tc>
          <w:tcPr>
            <w:tcW w:w="3006" w:type="dxa"/>
          </w:tcPr>
          <w:p w:rsidR="00177733" w:rsidP="6B6DE4E9" w:rsidRDefault="00177733" w14:paraId="7B279AF9" w14:textId="3FD945DE">
            <w:pPr>
              <w:rPr>
                <w:sz w:val="24"/>
                <w:szCs w:val="24"/>
              </w:rPr>
            </w:pPr>
            <w:r>
              <w:rPr>
                <w:sz w:val="24"/>
                <w:szCs w:val="24"/>
              </w:rPr>
              <w:t>ADDITIONAL COMMENT</w:t>
            </w:r>
          </w:p>
        </w:tc>
      </w:tr>
      <w:tr w:rsidR="00177733" w:rsidTr="0C9AD183" w14:paraId="4732D1DA" w14:textId="77777777">
        <w:tc>
          <w:tcPr>
            <w:tcW w:w="3005" w:type="dxa"/>
          </w:tcPr>
          <w:p w:rsidR="00177733" w:rsidP="6B6DE4E9" w:rsidRDefault="0051185B" w14:paraId="488485A9" w14:textId="20D79EF2">
            <w:pPr>
              <w:rPr>
                <w:sz w:val="24"/>
                <w:szCs w:val="24"/>
              </w:rPr>
            </w:pPr>
            <w:r>
              <w:rPr>
                <w:sz w:val="24"/>
                <w:szCs w:val="24"/>
              </w:rPr>
              <w:t>Player Movement in 4 Cardinal directions</w:t>
            </w:r>
          </w:p>
        </w:tc>
        <w:tc>
          <w:tcPr>
            <w:tcW w:w="3005" w:type="dxa"/>
          </w:tcPr>
          <w:p w:rsidR="00177733" w:rsidP="6B6DE4E9" w:rsidRDefault="0051185B" w14:paraId="1F089025" w14:textId="0AF9796B">
            <w:pPr>
              <w:rPr>
                <w:sz w:val="24"/>
                <w:szCs w:val="24"/>
              </w:rPr>
            </w:pPr>
            <w:r>
              <w:rPr>
                <w:sz w:val="24"/>
                <w:szCs w:val="24"/>
              </w:rPr>
              <w:t>Y</w:t>
            </w:r>
          </w:p>
        </w:tc>
        <w:tc>
          <w:tcPr>
            <w:tcW w:w="3006" w:type="dxa"/>
          </w:tcPr>
          <w:p w:rsidR="00177733" w:rsidP="6B6DE4E9" w:rsidRDefault="44415436" w14:paraId="268E9690" w14:textId="6C470EAB">
            <w:pPr>
              <w:rPr>
                <w:sz w:val="24"/>
                <w:szCs w:val="24"/>
              </w:rPr>
            </w:pPr>
            <w:r w:rsidRPr="42866F70">
              <w:rPr>
                <w:sz w:val="24"/>
                <w:szCs w:val="24"/>
              </w:rPr>
              <w:t>Can move along X,Y simultaneously</w:t>
            </w:r>
          </w:p>
        </w:tc>
      </w:tr>
      <w:tr w:rsidR="00177733" w:rsidTr="0C9AD183" w14:paraId="67C38105" w14:textId="77777777">
        <w:tc>
          <w:tcPr>
            <w:tcW w:w="3005" w:type="dxa"/>
          </w:tcPr>
          <w:p w:rsidR="00177733" w:rsidP="6B6DE4E9" w:rsidRDefault="0051185B" w14:paraId="03A9733D" w14:textId="7B05891B">
            <w:pPr>
              <w:rPr>
                <w:sz w:val="24"/>
                <w:szCs w:val="24"/>
              </w:rPr>
            </w:pPr>
            <w:r>
              <w:rPr>
                <w:sz w:val="24"/>
                <w:szCs w:val="24"/>
              </w:rPr>
              <w:t>Draw a map to the screen using tile sets</w:t>
            </w:r>
          </w:p>
        </w:tc>
        <w:tc>
          <w:tcPr>
            <w:tcW w:w="3005" w:type="dxa"/>
          </w:tcPr>
          <w:p w:rsidR="00177733" w:rsidP="6B6DE4E9" w:rsidRDefault="0051185B" w14:paraId="16B692E0" w14:textId="63F5E280">
            <w:pPr>
              <w:rPr>
                <w:sz w:val="24"/>
                <w:szCs w:val="24"/>
              </w:rPr>
            </w:pPr>
            <w:r>
              <w:rPr>
                <w:sz w:val="24"/>
                <w:szCs w:val="24"/>
              </w:rPr>
              <w:t>Y</w:t>
            </w:r>
          </w:p>
        </w:tc>
        <w:tc>
          <w:tcPr>
            <w:tcW w:w="3006" w:type="dxa"/>
          </w:tcPr>
          <w:p w:rsidR="00177733" w:rsidP="6B6DE4E9" w:rsidRDefault="44415436" w14:paraId="752D5930" w14:textId="4BB0F2DE">
            <w:pPr>
              <w:rPr>
                <w:sz w:val="24"/>
                <w:szCs w:val="24"/>
              </w:rPr>
            </w:pPr>
            <w:r w:rsidRPr="42866F70">
              <w:rPr>
                <w:sz w:val="24"/>
                <w:szCs w:val="24"/>
              </w:rPr>
              <w:t xml:space="preserve">Tiled and PYTMX </w:t>
            </w:r>
            <w:r w:rsidRPr="42866F70" w:rsidR="72944A7D">
              <w:rPr>
                <w:sz w:val="24"/>
                <w:szCs w:val="24"/>
              </w:rPr>
              <w:t>aided in translating the data to pycharm</w:t>
            </w:r>
          </w:p>
        </w:tc>
      </w:tr>
      <w:tr w:rsidR="00177733" w:rsidTr="0C9AD183" w14:paraId="17821DEB" w14:textId="77777777">
        <w:tc>
          <w:tcPr>
            <w:tcW w:w="3005" w:type="dxa"/>
          </w:tcPr>
          <w:p w:rsidR="00177733" w:rsidP="6B6DE4E9" w:rsidRDefault="72944A7D" w14:paraId="52397CF3" w14:textId="261DA031">
            <w:pPr>
              <w:rPr>
                <w:sz w:val="24"/>
                <w:szCs w:val="24"/>
              </w:rPr>
            </w:pPr>
            <w:r w:rsidRPr="42866F70">
              <w:rPr>
                <w:sz w:val="24"/>
                <w:szCs w:val="24"/>
              </w:rPr>
              <w:t>Object Intercation</w:t>
            </w:r>
          </w:p>
        </w:tc>
        <w:tc>
          <w:tcPr>
            <w:tcW w:w="3005" w:type="dxa"/>
          </w:tcPr>
          <w:p w:rsidR="00177733" w:rsidP="6B6DE4E9" w:rsidRDefault="00C74967" w14:paraId="027B51D8" w14:textId="59974BCB">
            <w:pPr>
              <w:rPr>
                <w:sz w:val="24"/>
                <w:szCs w:val="24"/>
              </w:rPr>
            </w:pPr>
            <w:r>
              <w:rPr>
                <w:sz w:val="24"/>
                <w:szCs w:val="24"/>
              </w:rPr>
              <w:t>Y</w:t>
            </w:r>
          </w:p>
        </w:tc>
        <w:tc>
          <w:tcPr>
            <w:tcW w:w="3006" w:type="dxa"/>
          </w:tcPr>
          <w:p w:rsidR="00177733" w:rsidP="6B6DE4E9" w:rsidRDefault="4F242C01" w14:paraId="4FFF7D98" w14:textId="401498D8">
            <w:pPr>
              <w:rPr>
                <w:sz w:val="24"/>
                <w:szCs w:val="24"/>
              </w:rPr>
            </w:pPr>
            <w:r w:rsidRPr="42866F70">
              <w:rPr>
                <w:sz w:val="24"/>
                <w:szCs w:val="24"/>
              </w:rPr>
              <w:t>Objects can be intracted with and some have quest specific requirements</w:t>
            </w:r>
          </w:p>
        </w:tc>
      </w:tr>
      <w:tr w:rsidR="00177733" w:rsidTr="0C9AD183" w14:paraId="25F08CDA" w14:textId="77777777">
        <w:tc>
          <w:tcPr>
            <w:tcW w:w="3005" w:type="dxa"/>
          </w:tcPr>
          <w:p w:rsidR="00177733" w:rsidP="6B6DE4E9" w:rsidRDefault="00A51CD3" w14:paraId="75C287DA" w14:textId="0F49E090">
            <w:pPr>
              <w:rPr>
                <w:sz w:val="24"/>
                <w:szCs w:val="24"/>
              </w:rPr>
            </w:pPr>
            <w:r>
              <w:rPr>
                <w:sz w:val="24"/>
                <w:szCs w:val="24"/>
              </w:rPr>
              <w:t>Collisions</w:t>
            </w:r>
          </w:p>
        </w:tc>
        <w:tc>
          <w:tcPr>
            <w:tcW w:w="3005" w:type="dxa"/>
          </w:tcPr>
          <w:p w:rsidR="00177733" w:rsidP="6B6DE4E9" w:rsidRDefault="00A51CD3" w14:paraId="42E29AF9" w14:textId="2038B354">
            <w:pPr>
              <w:rPr>
                <w:sz w:val="24"/>
                <w:szCs w:val="24"/>
              </w:rPr>
            </w:pPr>
            <w:r>
              <w:rPr>
                <w:sz w:val="24"/>
                <w:szCs w:val="24"/>
              </w:rPr>
              <w:t>Y</w:t>
            </w:r>
          </w:p>
        </w:tc>
        <w:tc>
          <w:tcPr>
            <w:tcW w:w="3006" w:type="dxa"/>
          </w:tcPr>
          <w:p w:rsidR="00177733" w:rsidP="6B6DE4E9" w:rsidRDefault="00A51CD3" w14:paraId="0A602823" w14:textId="3F0D526A">
            <w:pPr>
              <w:rPr>
                <w:sz w:val="24"/>
                <w:szCs w:val="24"/>
              </w:rPr>
            </w:pPr>
            <w:r>
              <w:rPr>
                <w:sz w:val="24"/>
                <w:szCs w:val="24"/>
              </w:rPr>
              <w:t>Collisions work for both players and enemies</w:t>
            </w:r>
          </w:p>
        </w:tc>
      </w:tr>
      <w:tr w:rsidR="00A51CD3" w:rsidTr="0C9AD183" w14:paraId="12B06B8E" w14:textId="77777777">
        <w:tc>
          <w:tcPr>
            <w:tcW w:w="3005" w:type="dxa"/>
          </w:tcPr>
          <w:p w:rsidR="00A51CD3" w:rsidP="6B6DE4E9" w:rsidRDefault="00806718" w14:paraId="6A0BC596" w14:textId="6AACD1CC">
            <w:pPr>
              <w:rPr>
                <w:sz w:val="24"/>
                <w:szCs w:val="24"/>
              </w:rPr>
            </w:pPr>
            <w:r>
              <w:rPr>
                <w:sz w:val="24"/>
                <w:szCs w:val="24"/>
              </w:rPr>
              <w:t>Socket Connection</w:t>
            </w:r>
          </w:p>
        </w:tc>
        <w:tc>
          <w:tcPr>
            <w:tcW w:w="3005" w:type="dxa"/>
          </w:tcPr>
          <w:p w:rsidR="00A51CD3" w:rsidP="6B6DE4E9" w:rsidRDefault="00806718" w14:paraId="60A7EC39" w14:textId="3840D188">
            <w:pPr>
              <w:rPr>
                <w:sz w:val="24"/>
                <w:szCs w:val="24"/>
              </w:rPr>
            </w:pPr>
            <w:r>
              <w:rPr>
                <w:sz w:val="24"/>
                <w:szCs w:val="24"/>
              </w:rPr>
              <w:t>Y</w:t>
            </w:r>
          </w:p>
        </w:tc>
        <w:tc>
          <w:tcPr>
            <w:tcW w:w="3006" w:type="dxa"/>
          </w:tcPr>
          <w:p w:rsidR="00A51CD3" w:rsidP="6B6DE4E9" w:rsidRDefault="7BDAABDB" w14:paraId="251E33A8" w14:textId="03EAA694">
            <w:pPr>
              <w:rPr>
                <w:sz w:val="24"/>
                <w:szCs w:val="24"/>
              </w:rPr>
            </w:pPr>
            <w:r w:rsidRPr="42866F70">
              <w:rPr>
                <w:sz w:val="24"/>
                <w:szCs w:val="24"/>
              </w:rPr>
              <w:t>The server can handle multiple clients assigning a thread to each new client that joins</w:t>
            </w:r>
            <w:r w:rsidRPr="42866F70" w:rsidR="4C2B51B4">
              <w:rPr>
                <w:sz w:val="24"/>
                <w:szCs w:val="24"/>
              </w:rPr>
              <w:t>. And is able to transmit data to and from the server</w:t>
            </w:r>
          </w:p>
        </w:tc>
      </w:tr>
      <w:tr w:rsidR="00806718" w:rsidTr="0C9AD183" w14:paraId="2175B2DA" w14:textId="77777777">
        <w:tc>
          <w:tcPr>
            <w:tcW w:w="3005" w:type="dxa"/>
          </w:tcPr>
          <w:p w:rsidR="00806718" w:rsidP="6B6DE4E9" w:rsidRDefault="00AA2A2F" w14:paraId="1F1B2625" w14:textId="1F18C337">
            <w:pPr>
              <w:rPr>
                <w:sz w:val="24"/>
                <w:szCs w:val="24"/>
              </w:rPr>
            </w:pPr>
            <w:r>
              <w:rPr>
                <w:sz w:val="24"/>
                <w:szCs w:val="24"/>
              </w:rPr>
              <w:t xml:space="preserve">Enemy </w:t>
            </w:r>
            <w:r w:rsidR="00DC5DAB">
              <w:rPr>
                <w:sz w:val="24"/>
                <w:szCs w:val="24"/>
              </w:rPr>
              <w:t>Instances</w:t>
            </w:r>
          </w:p>
        </w:tc>
        <w:tc>
          <w:tcPr>
            <w:tcW w:w="3005" w:type="dxa"/>
          </w:tcPr>
          <w:p w:rsidR="00806718" w:rsidP="6B6DE4E9" w:rsidRDefault="00DC5DAB" w14:paraId="6F9310D0" w14:textId="3A3F09E6">
            <w:pPr>
              <w:rPr>
                <w:sz w:val="24"/>
                <w:szCs w:val="24"/>
              </w:rPr>
            </w:pPr>
            <w:r>
              <w:rPr>
                <w:sz w:val="24"/>
                <w:szCs w:val="24"/>
              </w:rPr>
              <w:t>Y</w:t>
            </w:r>
          </w:p>
        </w:tc>
        <w:tc>
          <w:tcPr>
            <w:tcW w:w="3006" w:type="dxa"/>
          </w:tcPr>
          <w:p w:rsidR="00806718" w:rsidP="6B6DE4E9" w:rsidRDefault="6F251E90" w14:paraId="77F8DE51" w14:textId="7706B248">
            <w:pPr>
              <w:rPr>
                <w:sz w:val="24"/>
                <w:szCs w:val="24"/>
              </w:rPr>
            </w:pPr>
            <w:r w:rsidRPr="42866F70">
              <w:rPr>
                <w:sz w:val="24"/>
                <w:szCs w:val="24"/>
              </w:rPr>
              <w:t>The pathfinding algorithm A* finder is used server side and that pathing data is relayed to relevant clients.</w:t>
            </w:r>
          </w:p>
        </w:tc>
      </w:tr>
      <w:tr w:rsidR="00DC5DAB" w:rsidTr="0C9AD183" w14:paraId="28F595AA" w14:textId="77777777">
        <w:tc>
          <w:tcPr>
            <w:tcW w:w="3005" w:type="dxa"/>
          </w:tcPr>
          <w:p w:rsidR="00DC5DAB" w:rsidP="6B6DE4E9" w:rsidRDefault="00CE4EBB" w14:paraId="4C0A9208" w14:textId="3A320D97">
            <w:pPr>
              <w:rPr>
                <w:sz w:val="24"/>
                <w:szCs w:val="24"/>
              </w:rPr>
            </w:pPr>
            <w:r>
              <w:rPr>
                <w:sz w:val="24"/>
                <w:szCs w:val="24"/>
              </w:rPr>
              <w:t>SQL Database</w:t>
            </w:r>
          </w:p>
        </w:tc>
        <w:tc>
          <w:tcPr>
            <w:tcW w:w="3005" w:type="dxa"/>
          </w:tcPr>
          <w:p w:rsidR="00DC5DAB" w:rsidP="6B6DE4E9" w:rsidRDefault="00CE4EBB" w14:paraId="4C912B6D" w14:textId="0E421B9A">
            <w:pPr>
              <w:rPr>
                <w:sz w:val="24"/>
                <w:szCs w:val="24"/>
              </w:rPr>
            </w:pPr>
            <w:r>
              <w:rPr>
                <w:sz w:val="24"/>
                <w:szCs w:val="24"/>
              </w:rPr>
              <w:t>Y</w:t>
            </w:r>
          </w:p>
        </w:tc>
        <w:tc>
          <w:tcPr>
            <w:tcW w:w="3006" w:type="dxa"/>
          </w:tcPr>
          <w:p w:rsidR="00DC5DAB" w:rsidP="6B6DE4E9" w:rsidRDefault="00CE4EBB" w14:paraId="783BCB5D" w14:textId="4A53023B">
            <w:pPr>
              <w:rPr>
                <w:sz w:val="24"/>
                <w:szCs w:val="24"/>
              </w:rPr>
            </w:pPr>
            <w:r>
              <w:rPr>
                <w:sz w:val="24"/>
                <w:szCs w:val="24"/>
              </w:rPr>
              <w:t>Multiple tables within the database are read accessed and updated to store player data as well as environment data.</w:t>
            </w:r>
          </w:p>
        </w:tc>
      </w:tr>
      <w:tr w:rsidR="00CE4EBB" w:rsidTr="0C9AD183" w14:paraId="341423F9" w14:textId="77777777">
        <w:tc>
          <w:tcPr>
            <w:tcW w:w="3005" w:type="dxa"/>
          </w:tcPr>
          <w:p w:rsidR="00CE4EBB" w:rsidP="6B6DE4E9" w:rsidRDefault="00CE4EBB" w14:paraId="21599CDB" w14:textId="6344E6D1">
            <w:pPr>
              <w:rPr>
                <w:sz w:val="24"/>
                <w:szCs w:val="24"/>
              </w:rPr>
            </w:pPr>
            <w:r>
              <w:rPr>
                <w:sz w:val="24"/>
                <w:szCs w:val="24"/>
              </w:rPr>
              <w:t>Multiplayer</w:t>
            </w:r>
          </w:p>
        </w:tc>
        <w:tc>
          <w:tcPr>
            <w:tcW w:w="3005" w:type="dxa"/>
          </w:tcPr>
          <w:p w:rsidR="00CE4EBB" w:rsidP="6B6DE4E9" w:rsidRDefault="00CE4EBB" w14:paraId="05E33263" w14:textId="6557CA8C">
            <w:pPr>
              <w:rPr>
                <w:sz w:val="24"/>
                <w:szCs w:val="24"/>
              </w:rPr>
            </w:pPr>
            <w:r>
              <w:rPr>
                <w:sz w:val="24"/>
                <w:szCs w:val="24"/>
              </w:rPr>
              <w:t>Y</w:t>
            </w:r>
          </w:p>
        </w:tc>
        <w:tc>
          <w:tcPr>
            <w:tcW w:w="3006" w:type="dxa"/>
          </w:tcPr>
          <w:p w:rsidR="00CE4EBB" w:rsidP="6B6DE4E9" w:rsidRDefault="00CE4EBB" w14:paraId="7810B59C" w14:textId="297E6176">
            <w:pPr>
              <w:rPr>
                <w:sz w:val="24"/>
                <w:szCs w:val="24"/>
              </w:rPr>
            </w:pPr>
            <w:r>
              <w:rPr>
                <w:sz w:val="24"/>
                <w:szCs w:val="24"/>
              </w:rPr>
              <w:t>The client server model will allow multiple clients to join to the server simultaneously and other players will be drawn to the screen</w:t>
            </w:r>
          </w:p>
        </w:tc>
      </w:tr>
      <w:tr w:rsidR="0045348D" w:rsidTr="0C9AD183" w14:paraId="26669722" w14:textId="77777777">
        <w:tc>
          <w:tcPr>
            <w:tcW w:w="3005" w:type="dxa"/>
          </w:tcPr>
          <w:p w:rsidR="0045348D" w:rsidP="6B6DE4E9" w:rsidRDefault="0DA9EFCB" w14:paraId="01224B3D" w14:textId="43B569A0">
            <w:pPr>
              <w:rPr>
                <w:sz w:val="24"/>
                <w:szCs w:val="24"/>
              </w:rPr>
            </w:pPr>
            <w:r w:rsidRPr="42866F70">
              <w:rPr>
                <w:sz w:val="24"/>
                <w:szCs w:val="24"/>
              </w:rPr>
              <w:t>NPCS with dialouge</w:t>
            </w:r>
          </w:p>
        </w:tc>
        <w:tc>
          <w:tcPr>
            <w:tcW w:w="3005" w:type="dxa"/>
          </w:tcPr>
          <w:p w:rsidR="0045348D" w:rsidP="6B6DE4E9" w:rsidRDefault="0045348D" w14:paraId="1BAD0D33" w14:textId="21A1ED94">
            <w:pPr>
              <w:rPr>
                <w:sz w:val="24"/>
                <w:szCs w:val="24"/>
              </w:rPr>
            </w:pPr>
            <w:r>
              <w:rPr>
                <w:sz w:val="24"/>
                <w:szCs w:val="24"/>
              </w:rPr>
              <w:t>Y</w:t>
            </w:r>
          </w:p>
        </w:tc>
        <w:tc>
          <w:tcPr>
            <w:tcW w:w="3006" w:type="dxa"/>
          </w:tcPr>
          <w:p w:rsidR="0045348D" w:rsidP="6B6DE4E9" w:rsidRDefault="0045348D" w14:paraId="58E00D2F" w14:textId="57638671">
            <w:pPr>
              <w:rPr>
                <w:sz w:val="24"/>
                <w:szCs w:val="24"/>
              </w:rPr>
            </w:pPr>
            <w:r>
              <w:rPr>
                <w:sz w:val="24"/>
                <w:szCs w:val="24"/>
              </w:rPr>
              <w:t xml:space="preserve">NPCS have been </w:t>
            </w:r>
            <w:r w:rsidR="005B7125">
              <w:rPr>
                <w:sz w:val="24"/>
                <w:szCs w:val="24"/>
              </w:rPr>
              <w:t>implemented</w:t>
            </w:r>
            <w:r>
              <w:rPr>
                <w:sz w:val="24"/>
                <w:szCs w:val="24"/>
              </w:rPr>
              <w:t xml:space="preserve"> to </w:t>
            </w:r>
            <w:r w:rsidR="001D50CA">
              <w:rPr>
                <w:sz w:val="24"/>
                <w:szCs w:val="24"/>
              </w:rPr>
              <w:t>act as quest givers and can be spoken to these to have specific quest requirements.</w:t>
            </w:r>
          </w:p>
        </w:tc>
      </w:tr>
      <w:tr w:rsidR="001D50CA" w:rsidTr="0C9AD183" w14:paraId="7618D252" w14:textId="77777777">
        <w:tc>
          <w:tcPr>
            <w:tcW w:w="3005" w:type="dxa"/>
          </w:tcPr>
          <w:p w:rsidR="001D50CA" w:rsidP="6B6DE4E9" w:rsidRDefault="00107F37" w14:paraId="67B3B3DA" w14:textId="6C33492B">
            <w:pPr>
              <w:rPr>
                <w:sz w:val="24"/>
                <w:szCs w:val="24"/>
              </w:rPr>
            </w:pPr>
            <w:r>
              <w:rPr>
                <w:sz w:val="24"/>
                <w:szCs w:val="24"/>
              </w:rPr>
              <w:t>Containers</w:t>
            </w:r>
          </w:p>
        </w:tc>
        <w:tc>
          <w:tcPr>
            <w:tcW w:w="3005" w:type="dxa"/>
          </w:tcPr>
          <w:p w:rsidR="001D50CA" w:rsidP="6B6DE4E9" w:rsidRDefault="00107F37" w14:paraId="7407A26F" w14:textId="068AF4A8">
            <w:pPr>
              <w:rPr>
                <w:sz w:val="24"/>
                <w:szCs w:val="24"/>
              </w:rPr>
            </w:pPr>
            <w:r>
              <w:rPr>
                <w:sz w:val="24"/>
                <w:szCs w:val="24"/>
              </w:rPr>
              <w:t>Y</w:t>
            </w:r>
          </w:p>
        </w:tc>
        <w:tc>
          <w:tcPr>
            <w:tcW w:w="3006" w:type="dxa"/>
          </w:tcPr>
          <w:p w:rsidR="001D50CA" w:rsidP="6B6DE4E9" w:rsidRDefault="00107F37" w14:paraId="63EF8045" w14:textId="73CFA822">
            <w:pPr>
              <w:rPr>
                <w:sz w:val="24"/>
                <w:szCs w:val="24"/>
              </w:rPr>
            </w:pPr>
            <w:r>
              <w:rPr>
                <w:sz w:val="24"/>
                <w:szCs w:val="24"/>
              </w:rPr>
              <w:t xml:space="preserve">There are functioning containers with multiple items </w:t>
            </w:r>
            <w:r w:rsidR="00E34694">
              <w:rPr>
                <w:sz w:val="24"/>
                <w:szCs w:val="24"/>
              </w:rPr>
              <w:t>that can be accessed simultaneously by clients.</w:t>
            </w:r>
          </w:p>
        </w:tc>
      </w:tr>
      <w:tr w:rsidR="00E34694" w:rsidTr="0C9AD183" w14:paraId="18213B5C" w14:textId="77777777">
        <w:tc>
          <w:tcPr>
            <w:tcW w:w="3005" w:type="dxa"/>
          </w:tcPr>
          <w:p w:rsidR="00E34694" w:rsidP="6B6DE4E9" w:rsidRDefault="00565ED8" w14:paraId="05341E6C" w14:textId="591B10FE">
            <w:pPr>
              <w:rPr>
                <w:sz w:val="24"/>
                <w:szCs w:val="24"/>
              </w:rPr>
            </w:pPr>
            <w:r>
              <w:rPr>
                <w:sz w:val="24"/>
                <w:szCs w:val="24"/>
              </w:rPr>
              <w:t>Item system</w:t>
            </w:r>
          </w:p>
        </w:tc>
        <w:tc>
          <w:tcPr>
            <w:tcW w:w="3005" w:type="dxa"/>
          </w:tcPr>
          <w:p w:rsidR="00E34694" w:rsidP="6B6DE4E9" w:rsidRDefault="00565ED8" w14:paraId="3B7FD8C8" w14:textId="7E67B4A4">
            <w:pPr>
              <w:rPr>
                <w:sz w:val="24"/>
                <w:szCs w:val="24"/>
              </w:rPr>
            </w:pPr>
            <w:r>
              <w:rPr>
                <w:sz w:val="24"/>
                <w:szCs w:val="24"/>
              </w:rPr>
              <w:t>Y</w:t>
            </w:r>
          </w:p>
        </w:tc>
        <w:tc>
          <w:tcPr>
            <w:tcW w:w="3006" w:type="dxa"/>
          </w:tcPr>
          <w:p w:rsidR="00E34694" w:rsidP="6B6DE4E9" w:rsidRDefault="00565ED8" w14:paraId="32AC540D" w14:textId="173D6326">
            <w:pPr>
              <w:rPr>
                <w:sz w:val="24"/>
                <w:szCs w:val="24"/>
              </w:rPr>
            </w:pPr>
            <w:r>
              <w:rPr>
                <w:sz w:val="24"/>
                <w:szCs w:val="24"/>
              </w:rPr>
              <w:t xml:space="preserve">Items can be accessed </w:t>
            </w:r>
            <w:r w:rsidR="00D05DAE">
              <w:rPr>
                <w:sz w:val="24"/>
                <w:szCs w:val="24"/>
              </w:rPr>
              <w:t>via containers displayed in the inventory and equipped by the player</w:t>
            </w:r>
          </w:p>
        </w:tc>
      </w:tr>
      <w:tr w:rsidR="00D05DAE" w:rsidTr="0C9AD183" w14:paraId="5982CFEC" w14:textId="77777777">
        <w:tc>
          <w:tcPr>
            <w:tcW w:w="3005" w:type="dxa"/>
          </w:tcPr>
          <w:p w:rsidR="00D05DAE" w:rsidP="6B6DE4E9" w:rsidRDefault="00D05DAE" w14:paraId="5FBD9522" w14:textId="7648DABC">
            <w:pPr>
              <w:rPr>
                <w:sz w:val="24"/>
                <w:szCs w:val="24"/>
              </w:rPr>
            </w:pPr>
            <w:r>
              <w:rPr>
                <w:sz w:val="24"/>
                <w:szCs w:val="24"/>
              </w:rPr>
              <w:t>Mini-Games (Lockpicking)</w:t>
            </w:r>
          </w:p>
        </w:tc>
        <w:tc>
          <w:tcPr>
            <w:tcW w:w="3005" w:type="dxa"/>
          </w:tcPr>
          <w:p w:rsidR="00D05DAE" w:rsidP="6B6DE4E9" w:rsidRDefault="156E9706" w14:paraId="070F2B79" w14:textId="619E9EFA">
            <w:pPr>
              <w:rPr>
                <w:sz w:val="24"/>
                <w:szCs w:val="24"/>
              </w:rPr>
            </w:pPr>
            <w:r w:rsidRPr="0C9AD183">
              <w:rPr>
                <w:sz w:val="24"/>
                <w:szCs w:val="24"/>
              </w:rPr>
              <w:t>Y</w:t>
            </w:r>
          </w:p>
        </w:tc>
        <w:tc>
          <w:tcPr>
            <w:tcW w:w="3006" w:type="dxa"/>
          </w:tcPr>
          <w:p w:rsidR="00D05DAE" w:rsidP="6B6DE4E9" w:rsidRDefault="39236F3A" w14:paraId="6C036692" w14:textId="3A93C54A">
            <w:pPr>
              <w:rPr>
                <w:sz w:val="24"/>
                <w:szCs w:val="24"/>
              </w:rPr>
            </w:pPr>
            <w:r w:rsidRPr="0C9AD183">
              <w:rPr>
                <w:sz w:val="24"/>
                <w:szCs w:val="24"/>
              </w:rPr>
              <w:t>Code</w:t>
            </w:r>
            <w:r w:rsidRPr="0C9AD183" w:rsidR="31F94B09">
              <w:rPr>
                <w:sz w:val="24"/>
                <w:szCs w:val="24"/>
              </w:rPr>
              <w:t xml:space="preserve"> been fully implemented and is fully functional as of the most recent version.</w:t>
            </w:r>
          </w:p>
        </w:tc>
      </w:tr>
      <w:tr w:rsidR="00D05DAE" w:rsidTr="0C9AD183" w14:paraId="0303C07B" w14:textId="77777777">
        <w:tc>
          <w:tcPr>
            <w:tcW w:w="3005" w:type="dxa"/>
          </w:tcPr>
          <w:p w:rsidR="00D05DAE" w:rsidP="6B6DE4E9" w:rsidRDefault="00491B91" w14:paraId="359C7546" w14:textId="136A6AE4">
            <w:pPr>
              <w:rPr>
                <w:sz w:val="24"/>
                <w:szCs w:val="24"/>
              </w:rPr>
            </w:pPr>
            <w:r>
              <w:rPr>
                <w:sz w:val="24"/>
                <w:szCs w:val="24"/>
              </w:rPr>
              <w:t>Inventory</w:t>
            </w:r>
          </w:p>
        </w:tc>
        <w:tc>
          <w:tcPr>
            <w:tcW w:w="3005" w:type="dxa"/>
          </w:tcPr>
          <w:p w:rsidR="00D05DAE" w:rsidP="6B6DE4E9" w:rsidRDefault="00491B91" w14:paraId="4E4BC4C9" w14:textId="74935CA1">
            <w:pPr>
              <w:rPr>
                <w:sz w:val="24"/>
                <w:szCs w:val="24"/>
              </w:rPr>
            </w:pPr>
            <w:r>
              <w:rPr>
                <w:sz w:val="24"/>
                <w:szCs w:val="24"/>
              </w:rPr>
              <w:t>Y</w:t>
            </w:r>
          </w:p>
        </w:tc>
        <w:tc>
          <w:tcPr>
            <w:tcW w:w="3006" w:type="dxa"/>
          </w:tcPr>
          <w:p w:rsidR="00D05DAE" w:rsidP="6B6DE4E9" w:rsidRDefault="021B85AA" w14:paraId="4BC9425D" w14:textId="50409683">
            <w:pPr>
              <w:rPr>
                <w:sz w:val="24"/>
                <w:szCs w:val="24"/>
              </w:rPr>
            </w:pPr>
            <w:r w:rsidRPr="42866F70">
              <w:rPr>
                <w:sz w:val="24"/>
                <w:szCs w:val="24"/>
              </w:rPr>
              <w:t>The inventory is able to be accessed via the tab key and can switch tabs to sort items into an easier viewing window.</w:t>
            </w:r>
          </w:p>
        </w:tc>
      </w:tr>
      <w:tr w:rsidR="00491B91" w:rsidTr="0C9AD183" w14:paraId="7395907F" w14:textId="77777777">
        <w:tc>
          <w:tcPr>
            <w:tcW w:w="3005" w:type="dxa"/>
          </w:tcPr>
          <w:p w:rsidR="00491B91" w:rsidP="6B6DE4E9" w:rsidRDefault="004D5289" w14:paraId="6E216B2C" w14:textId="4BBBACC6">
            <w:pPr>
              <w:rPr>
                <w:sz w:val="24"/>
                <w:szCs w:val="24"/>
              </w:rPr>
            </w:pPr>
            <w:r>
              <w:rPr>
                <w:sz w:val="24"/>
                <w:szCs w:val="24"/>
              </w:rPr>
              <w:t>Item dependant Values</w:t>
            </w:r>
          </w:p>
        </w:tc>
        <w:tc>
          <w:tcPr>
            <w:tcW w:w="3005" w:type="dxa"/>
          </w:tcPr>
          <w:p w:rsidR="00491B91" w:rsidP="6B6DE4E9" w:rsidRDefault="004D5289" w14:paraId="13195865" w14:textId="79DFF866">
            <w:pPr>
              <w:rPr>
                <w:sz w:val="24"/>
                <w:szCs w:val="24"/>
              </w:rPr>
            </w:pPr>
            <w:r>
              <w:rPr>
                <w:sz w:val="24"/>
                <w:szCs w:val="24"/>
              </w:rPr>
              <w:t>Y</w:t>
            </w:r>
          </w:p>
        </w:tc>
        <w:tc>
          <w:tcPr>
            <w:tcW w:w="3006" w:type="dxa"/>
          </w:tcPr>
          <w:p w:rsidR="00491B91" w:rsidP="6B6DE4E9" w:rsidRDefault="353FD8E0" w14:paraId="4E60D343" w14:textId="5BA96A7F">
            <w:pPr>
              <w:rPr>
                <w:sz w:val="24"/>
                <w:szCs w:val="24"/>
              </w:rPr>
            </w:pPr>
            <w:r w:rsidRPr="42866F70">
              <w:rPr>
                <w:sz w:val="24"/>
                <w:szCs w:val="24"/>
              </w:rPr>
              <w:t>External files containing the data and stats are used to assign the weapons and Armor values that are used in game as either damage fire rate or Armor.</w:t>
            </w:r>
          </w:p>
        </w:tc>
      </w:tr>
      <w:tr w:rsidR="00B95C90" w:rsidTr="0C9AD183" w14:paraId="1946260D" w14:textId="77777777">
        <w:tc>
          <w:tcPr>
            <w:tcW w:w="3005" w:type="dxa"/>
          </w:tcPr>
          <w:p w:rsidR="00B95C90" w:rsidP="6B6DE4E9" w:rsidRDefault="00B95C90" w14:paraId="67A54774" w14:textId="05C738DC">
            <w:pPr>
              <w:rPr>
                <w:sz w:val="24"/>
                <w:szCs w:val="24"/>
              </w:rPr>
            </w:pPr>
            <w:r>
              <w:rPr>
                <w:sz w:val="24"/>
                <w:szCs w:val="24"/>
              </w:rPr>
              <w:t>Map Switching</w:t>
            </w:r>
          </w:p>
        </w:tc>
        <w:tc>
          <w:tcPr>
            <w:tcW w:w="3005" w:type="dxa"/>
          </w:tcPr>
          <w:p w:rsidR="00B95C90" w:rsidP="6B6DE4E9" w:rsidRDefault="00B95C90" w14:paraId="4AB30FD2" w14:textId="3F8CB781">
            <w:pPr>
              <w:rPr>
                <w:sz w:val="24"/>
                <w:szCs w:val="24"/>
              </w:rPr>
            </w:pPr>
            <w:r>
              <w:rPr>
                <w:sz w:val="24"/>
                <w:szCs w:val="24"/>
              </w:rPr>
              <w:t>Y</w:t>
            </w:r>
          </w:p>
        </w:tc>
        <w:tc>
          <w:tcPr>
            <w:tcW w:w="3006" w:type="dxa"/>
          </w:tcPr>
          <w:p w:rsidR="00B95C90" w:rsidP="6B6DE4E9" w:rsidRDefault="1E5707B6" w14:paraId="5272CD98" w14:textId="239C1C4C">
            <w:pPr>
              <w:rPr>
                <w:sz w:val="24"/>
                <w:szCs w:val="24"/>
              </w:rPr>
            </w:pPr>
            <w:r w:rsidRPr="42866F70">
              <w:rPr>
                <w:sz w:val="24"/>
                <w:szCs w:val="24"/>
              </w:rPr>
              <w:t xml:space="preserve">Maps are able to be switched via the use of doors which can be found in the </w:t>
            </w:r>
            <w:r w:rsidRPr="42866F70" w:rsidR="3A52CC2C">
              <w:rPr>
                <w:sz w:val="24"/>
                <w:szCs w:val="24"/>
              </w:rPr>
              <w:t>game world and have map specific enemies or NPCS located within</w:t>
            </w:r>
          </w:p>
        </w:tc>
      </w:tr>
      <w:tr w:rsidR="00D731C2" w:rsidTr="0C9AD183" w14:paraId="758EEE14" w14:textId="77777777">
        <w:tc>
          <w:tcPr>
            <w:tcW w:w="3005" w:type="dxa"/>
          </w:tcPr>
          <w:p w:rsidR="00D731C2" w:rsidP="6B6DE4E9" w:rsidRDefault="00D731C2" w14:paraId="5AEEB572" w14:textId="37774489">
            <w:pPr>
              <w:rPr>
                <w:sz w:val="24"/>
                <w:szCs w:val="24"/>
              </w:rPr>
            </w:pPr>
            <w:r>
              <w:rPr>
                <w:sz w:val="24"/>
                <w:szCs w:val="24"/>
              </w:rPr>
              <w:t>UI/HUD</w:t>
            </w:r>
          </w:p>
        </w:tc>
        <w:tc>
          <w:tcPr>
            <w:tcW w:w="3005" w:type="dxa"/>
          </w:tcPr>
          <w:p w:rsidR="00D731C2" w:rsidP="6B6DE4E9" w:rsidRDefault="00D731C2" w14:paraId="12B3AE15" w14:textId="758D1588">
            <w:pPr>
              <w:rPr>
                <w:sz w:val="24"/>
                <w:szCs w:val="24"/>
              </w:rPr>
            </w:pPr>
            <w:r>
              <w:rPr>
                <w:sz w:val="24"/>
                <w:szCs w:val="24"/>
              </w:rPr>
              <w:t>Y</w:t>
            </w:r>
          </w:p>
        </w:tc>
        <w:tc>
          <w:tcPr>
            <w:tcW w:w="3006" w:type="dxa"/>
          </w:tcPr>
          <w:p w:rsidR="00D731C2" w:rsidP="6B6DE4E9" w:rsidRDefault="3A52CC2C" w14:paraId="122A230A" w14:textId="0F630C4B">
            <w:pPr>
              <w:rPr>
                <w:sz w:val="24"/>
                <w:szCs w:val="24"/>
              </w:rPr>
            </w:pPr>
            <w:r w:rsidRPr="42866F70">
              <w:rPr>
                <w:sz w:val="24"/>
                <w:szCs w:val="24"/>
              </w:rPr>
              <w:t>Hovering over the player displays their health bar as well as the on screen text appearing when information is provided to the player such as prompts or dialogue.</w:t>
            </w:r>
          </w:p>
        </w:tc>
      </w:tr>
      <w:tr w:rsidR="00D731C2" w:rsidTr="0C9AD183" w14:paraId="0F8E8E83" w14:textId="77777777">
        <w:tc>
          <w:tcPr>
            <w:tcW w:w="3005" w:type="dxa"/>
          </w:tcPr>
          <w:p w:rsidR="00D731C2" w:rsidP="6B6DE4E9" w:rsidRDefault="00EC74EE" w14:paraId="67AD48DF" w14:textId="26893C26">
            <w:pPr>
              <w:rPr>
                <w:sz w:val="24"/>
                <w:szCs w:val="24"/>
              </w:rPr>
            </w:pPr>
            <w:r>
              <w:rPr>
                <w:sz w:val="24"/>
                <w:szCs w:val="24"/>
              </w:rPr>
              <w:t>Threading</w:t>
            </w:r>
          </w:p>
        </w:tc>
        <w:tc>
          <w:tcPr>
            <w:tcW w:w="3005" w:type="dxa"/>
          </w:tcPr>
          <w:p w:rsidR="00D731C2" w:rsidP="6B6DE4E9" w:rsidRDefault="00EC74EE" w14:paraId="7DD178E9" w14:textId="79D53C84">
            <w:pPr>
              <w:rPr>
                <w:sz w:val="24"/>
                <w:szCs w:val="24"/>
              </w:rPr>
            </w:pPr>
            <w:r>
              <w:rPr>
                <w:sz w:val="24"/>
                <w:szCs w:val="24"/>
              </w:rPr>
              <w:t>Y</w:t>
            </w:r>
          </w:p>
        </w:tc>
        <w:tc>
          <w:tcPr>
            <w:tcW w:w="3006" w:type="dxa"/>
          </w:tcPr>
          <w:p w:rsidR="00D731C2" w:rsidP="6B6DE4E9" w:rsidRDefault="00EC74EE" w14:paraId="6818840B" w14:textId="2996F5ED">
            <w:pPr>
              <w:rPr>
                <w:sz w:val="24"/>
                <w:szCs w:val="24"/>
              </w:rPr>
            </w:pPr>
            <w:r>
              <w:rPr>
                <w:sz w:val="24"/>
                <w:szCs w:val="24"/>
              </w:rPr>
              <w:t>Threading exists server and client side to allow the player to receive packets of data irrespective to the current in game situation and vice versa.</w:t>
            </w:r>
          </w:p>
        </w:tc>
      </w:tr>
      <w:tr w:rsidR="00EC74EE" w:rsidTr="0C9AD183" w14:paraId="53CAC86E" w14:textId="77777777">
        <w:tc>
          <w:tcPr>
            <w:tcW w:w="3005" w:type="dxa"/>
          </w:tcPr>
          <w:p w:rsidR="00EC74EE" w:rsidP="6B6DE4E9" w:rsidRDefault="00CF1773" w14:paraId="3500EF65" w14:textId="6EB52F78">
            <w:pPr>
              <w:rPr>
                <w:sz w:val="24"/>
                <w:szCs w:val="24"/>
              </w:rPr>
            </w:pPr>
            <w:r>
              <w:rPr>
                <w:sz w:val="24"/>
                <w:szCs w:val="24"/>
              </w:rPr>
              <w:t>Exception Handling</w:t>
            </w:r>
          </w:p>
        </w:tc>
        <w:tc>
          <w:tcPr>
            <w:tcW w:w="3005" w:type="dxa"/>
          </w:tcPr>
          <w:p w:rsidR="00EC74EE" w:rsidP="6B6DE4E9" w:rsidRDefault="00CF1773" w14:paraId="7FECC616" w14:textId="37EAF88B">
            <w:pPr>
              <w:rPr>
                <w:sz w:val="24"/>
                <w:szCs w:val="24"/>
              </w:rPr>
            </w:pPr>
            <w:r>
              <w:rPr>
                <w:sz w:val="24"/>
                <w:szCs w:val="24"/>
              </w:rPr>
              <w:t>N</w:t>
            </w:r>
          </w:p>
        </w:tc>
        <w:tc>
          <w:tcPr>
            <w:tcW w:w="3006" w:type="dxa"/>
          </w:tcPr>
          <w:p w:rsidR="00EC74EE" w:rsidP="6B6DE4E9" w:rsidRDefault="00CF1773" w14:paraId="39783660" w14:textId="4F452BFB">
            <w:pPr>
              <w:rPr>
                <w:sz w:val="24"/>
                <w:szCs w:val="24"/>
              </w:rPr>
            </w:pPr>
            <w:r>
              <w:rPr>
                <w:sz w:val="24"/>
                <w:szCs w:val="24"/>
              </w:rPr>
              <w:t>There are many Exception catches using try but a server crash failsafe needs to be added to the client</w:t>
            </w:r>
          </w:p>
        </w:tc>
      </w:tr>
      <w:tr w:rsidR="00CF1773" w:rsidTr="0C9AD183" w14:paraId="5671968D" w14:textId="77777777">
        <w:tc>
          <w:tcPr>
            <w:tcW w:w="3005" w:type="dxa"/>
          </w:tcPr>
          <w:p w:rsidR="00CF1773" w:rsidP="6B6DE4E9" w:rsidRDefault="00B31BC1" w14:paraId="6BC62E07" w14:textId="63B0A568">
            <w:pPr>
              <w:rPr>
                <w:sz w:val="24"/>
                <w:szCs w:val="24"/>
              </w:rPr>
            </w:pPr>
            <w:r>
              <w:rPr>
                <w:sz w:val="24"/>
                <w:szCs w:val="24"/>
              </w:rPr>
              <w:t>External File use</w:t>
            </w:r>
          </w:p>
        </w:tc>
        <w:tc>
          <w:tcPr>
            <w:tcW w:w="3005" w:type="dxa"/>
          </w:tcPr>
          <w:p w:rsidR="00CF1773" w:rsidP="6B6DE4E9" w:rsidRDefault="00B31BC1" w14:paraId="2CE0C0CC" w14:textId="0AC665F2">
            <w:pPr>
              <w:rPr>
                <w:sz w:val="24"/>
                <w:szCs w:val="24"/>
              </w:rPr>
            </w:pPr>
            <w:r>
              <w:rPr>
                <w:sz w:val="24"/>
                <w:szCs w:val="24"/>
              </w:rPr>
              <w:t>Y</w:t>
            </w:r>
          </w:p>
        </w:tc>
        <w:tc>
          <w:tcPr>
            <w:tcW w:w="3006" w:type="dxa"/>
          </w:tcPr>
          <w:p w:rsidR="00CF1773" w:rsidP="6B6DE4E9" w:rsidRDefault="5014D386" w14:paraId="45512E7F" w14:textId="492F4F10">
            <w:pPr>
              <w:rPr>
                <w:sz w:val="24"/>
                <w:szCs w:val="24"/>
              </w:rPr>
            </w:pPr>
            <w:r w:rsidRPr="42866F70">
              <w:rPr>
                <w:sz w:val="24"/>
                <w:szCs w:val="24"/>
              </w:rPr>
              <w:t xml:space="preserve">External file types are used such as csv, </w:t>
            </w:r>
            <w:r w:rsidRPr="42866F70" w:rsidR="34A5AC33">
              <w:rPr>
                <w:sz w:val="24"/>
                <w:szCs w:val="24"/>
              </w:rPr>
              <w:t>tmx,</w:t>
            </w:r>
            <w:r w:rsidRPr="42866F70" w:rsidR="2E15FCE4">
              <w:rPr>
                <w:sz w:val="24"/>
                <w:szCs w:val="24"/>
              </w:rPr>
              <w:t>py files</w:t>
            </w:r>
          </w:p>
        </w:tc>
      </w:tr>
    </w:tbl>
    <w:p w:rsidR="00D76CF8" w:rsidP="6B6DE4E9" w:rsidRDefault="00D76CF8" w14:paraId="0102ECB4" w14:textId="119095D2">
      <w:pPr>
        <w:rPr>
          <w:sz w:val="24"/>
          <w:szCs w:val="24"/>
        </w:rPr>
      </w:pPr>
    </w:p>
    <w:p w:rsidR="005554E9" w:rsidP="2251A569" w:rsidRDefault="1BB483AF" w14:paraId="60720B11" w14:textId="18EF6242">
      <w:pPr>
        <w:pStyle w:val="Heading2"/>
      </w:pPr>
      <w:bookmarkStart w:name="_Toc837206842" w:id="1125111941"/>
      <w:r w:rsidR="1BB483AF">
        <w:rPr/>
        <w:t>TEST VIDEO:</w:t>
      </w:r>
      <w:bookmarkEnd w:id="1125111941"/>
    </w:p>
    <w:p w:rsidR="648C9E1D" w:rsidP="2251A569" w:rsidRDefault="648C9E1D" w14:paraId="0648340D" w14:textId="701175B0">
      <w:pPr>
        <w:pStyle w:val="Normal"/>
      </w:pPr>
      <w:hyperlink r:id="Rc83571225db245d6">
        <w:r w:rsidRPr="2251A569" w:rsidR="2A3F54FE">
          <w:rPr>
            <w:rStyle w:val="Hyperlink"/>
          </w:rPr>
          <w:t>https://youtu.be/3wfY-foaOyo</w:t>
        </w:r>
      </w:hyperlink>
    </w:p>
    <w:p w:rsidR="648C9E1D" w:rsidP="2251A569" w:rsidRDefault="648C9E1D" w14:paraId="4981DC7E" w14:textId="3534A4E9">
      <w:pPr>
        <w:pStyle w:val="Normal"/>
      </w:pPr>
      <w:r w:rsidR="2A3F54FE">
        <w:drawing>
          <wp:inline wp14:editId="57C79F4C" wp14:anchorId="548970A3">
            <wp:extent cx="3019425" cy="2981325"/>
            <wp:effectExtent l="0" t="0" r="0" b="0"/>
            <wp:docPr id="769475384" name="" title=""/>
            <wp:cNvGraphicFramePr>
              <a:graphicFrameLocks noChangeAspect="1"/>
            </wp:cNvGraphicFramePr>
            <a:graphic>
              <a:graphicData uri="http://schemas.openxmlformats.org/drawingml/2006/picture">
                <pic:pic>
                  <pic:nvPicPr>
                    <pic:cNvPr id="0" name=""/>
                    <pic:cNvPicPr/>
                  </pic:nvPicPr>
                  <pic:blipFill>
                    <a:blip r:embed="R78beaf882fb84cea">
                      <a:extLst>
                        <a:ext xmlns:a="http://schemas.openxmlformats.org/drawingml/2006/main" uri="{28A0092B-C50C-407E-A947-70E740481C1C}">
                          <a14:useLocalDpi val="0"/>
                        </a:ext>
                      </a:extLst>
                    </a:blip>
                    <a:stretch>
                      <a:fillRect/>
                    </a:stretch>
                  </pic:blipFill>
                  <pic:spPr>
                    <a:xfrm>
                      <a:off x="0" y="0"/>
                      <a:ext cx="3019425" cy="2981325"/>
                    </a:xfrm>
                    <a:prstGeom prst="rect">
                      <a:avLst/>
                    </a:prstGeom>
                  </pic:spPr>
                </pic:pic>
              </a:graphicData>
            </a:graphic>
          </wp:inline>
        </w:drawing>
      </w:r>
    </w:p>
    <w:p w:rsidR="42866F70" w:rsidP="42866F70" w:rsidRDefault="42866F70" w14:paraId="13193F4A" w14:textId="5796741C">
      <w:pPr>
        <w:rPr>
          <w:sz w:val="24"/>
          <w:szCs w:val="24"/>
        </w:rPr>
      </w:pPr>
    </w:p>
    <w:p w:rsidR="42866F70" w:rsidP="42866F70" w:rsidRDefault="42866F70" w14:paraId="5C382791" w14:textId="397B235E">
      <w:pPr>
        <w:rPr>
          <w:sz w:val="24"/>
          <w:szCs w:val="24"/>
        </w:rPr>
      </w:pPr>
    </w:p>
    <w:p w:rsidR="573E63DB" w:rsidP="42866F70" w:rsidRDefault="573E63DB" w14:paraId="716E5826" w14:textId="4CB7FC6F">
      <w:pPr>
        <w:pStyle w:val="Heading1"/>
      </w:pPr>
      <w:bookmarkStart w:name="_Toc678597557" w:id="957045925"/>
      <w:r w:rsidR="573E63DB">
        <w:rPr/>
        <w:t>EVALUATION</w:t>
      </w:r>
      <w:bookmarkEnd w:id="957045925"/>
    </w:p>
    <w:p w:rsidR="77D4B03D" w:rsidP="77D4B03D" w:rsidRDefault="77D4B03D" w14:paraId="51E4ED8D" w14:textId="10D17550"/>
    <w:p w:rsidR="77D4B03D" w:rsidP="77D4B03D" w:rsidRDefault="77D4B03D" w14:paraId="4AE57C21" w14:textId="78B234F9">
      <w:pPr>
        <w:pStyle w:val="Heading3"/>
      </w:pPr>
    </w:p>
    <w:p w:rsidR="3A5270F0" w:rsidP="77D4B03D" w:rsidRDefault="3A5270F0" w14:paraId="6B361B2F" w14:textId="53C60829">
      <w:pPr>
        <w:pStyle w:val="Heading3"/>
      </w:pPr>
      <w:bookmarkStart w:name="_Toc871989244" w:id="1457072139"/>
      <w:r w:rsidR="3A5270F0">
        <w:rPr/>
        <w:t>Future Improvements:</w:t>
      </w:r>
      <w:bookmarkEnd w:id="1457072139"/>
    </w:p>
    <w:p w:rsidR="629C0022" w:rsidP="77D4B03D" w:rsidRDefault="629C0022" w14:paraId="2A7603F7" w14:textId="4C582DD0">
      <w:pPr>
        <w:rPr>
          <w:b/>
          <w:bCs/>
        </w:rPr>
      </w:pPr>
      <w:r w:rsidRPr="77D4B03D">
        <w:rPr>
          <w:b/>
          <w:bCs/>
        </w:rPr>
        <w:t>QOL improvements:</w:t>
      </w:r>
    </w:p>
    <w:p w:rsidR="005554E9" w:rsidP="6B6DE4E9" w:rsidRDefault="00244953" w14:paraId="2DF43F5A" w14:textId="4597A78D">
      <w:pPr>
        <w:rPr>
          <w:sz w:val="24"/>
          <w:szCs w:val="24"/>
        </w:rPr>
      </w:pPr>
      <w:r>
        <w:rPr>
          <w:sz w:val="24"/>
          <w:szCs w:val="24"/>
        </w:rPr>
        <w:t xml:space="preserve">I believe that future improvements </w:t>
      </w:r>
      <w:r w:rsidR="00517A84">
        <w:rPr>
          <w:sz w:val="24"/>
          <w:szCs w:val="24"/>
        </w:rPr>
        <w:t>that could be implemented is refencing the objects such as containers and doors as classes and using inheritance to assign them their features rather than storing their specific data within lists.</w:t>
      </w:r>
    </w:p>
    <w:p w:rsidR="00517A84" w:rsidP="6B6DE4E9" w:rsidRDefault="00517A84" w14:paraId="367C34AC" w14:textId="5F6F6069">
      <w:pPr>
        <w:rPr>
          <w:sz w:val="24"/>
          <w:szCs w:val="24"/>
        </w:rPr>
      </w:pPr>
      <w:r w:rsidRPr="77D4B03D">
        <w:rPr>
          <w:sz w:val="24"/>
          <w:szCs w:val="24"/>
        </w:rPr>
        <w:t>Next I</w:t>
      </w:r>
      <w:r w:rsidRPr="77D4B03D" w:rsidR="007C6B84">
        <w:rPr>
          <w:sz w:val="24"/>
          <w:szCs w:val="24"/>
        </w:rPr>
        <w:t xml:space="preserve">f I was </w:t>
      </w:r>
      <w:r w:rsidRPr="77D4B03D" w:rsidR="094182E6">
        <w:rPr>
          <w:sz w:val="24"/>
          <w:szCs w:val="24"/>
        </w:rPr>
        <w:t>able,</w:t>
      </w:r>
      <w:r w:rsidRPr="77D4B03D" w:rsidR="007C6B84">
        <w:rPr>
          <w:sz w:val="24"/>
          <w:szCs w:val="24"/>
        </w:rPr>
        <w:t xml:space="preserve"> I would’ve fully mapped each map in terms of pathfinding as the map never changes so caching paths used by enemies to get from one position to another would save resources and times.</w:t>
      </w:r>
    </w:p>
    <w:p w:rsidRPr="00D76CF8" w:rsidR="007C6B84" w:rsidP="6B6DE4E9" w:rsidRDefault="28E9954F" w14:paraId="2333E91E" w14:textId="5ADBAC8A">
      <w:pPr>
        <w:rPr>
          <w:sz w:val="24"/>
          <w:szCs w:val="24"/>
        </w:rPr>
      </w:pPr>
      <w:r w:rsidRPr="77D4B03D">
        <w:rPr>
          <w:sz w:val="24"/>
          <w:szCs w:val="24"/>
        </w:rPr>
        <w:t>Next,</w:t>
      </w:r>
      <w:r w:rsidRPr="77D4B03D" w:rsidR="007C6B84">
        <w:rPr>
          <w:sz w:val="24"/>
          <w:szCs w:val="24"/>
        </w:rPr>
        <w:t xml:space="preserve"> I would make the enemy threads less intensive as they consume a lot of processing time performing </w:t>
      </w:r>
      <w:r w:rsidRPr="77D4B03D" w:rsidR="00A57D8A">
        <w:rPr>
          <w:sz w:val="24"/>
          <w:szCs w:val="24"/>
        </w:rPr>
        <w:t>mathematical</w:t>
      </w:r>
      <w:r w:rsidRPr="77D4B03D" w:rsidR="007C6B84">
        <w:rPr>
          <w:sz w:val="24"/>
          <w:szCs w:val="24"/>
        </w:rPr>
        <w:t xml:space="preserve"> calculations like distance calculation then pathfinding algorithms</w:t>
      </w:r>
      <w:r w:rsidRPr="77D4B03D" w:rsidR="00607A54">
        <w:rPr>
          <w:sz w:val="24"/>
          <w:szCs w:val="24"/>
        </w:rPr>
        <w:t>.</w:t>
      </w:r>
    </w:p>
    <w:p w:rsidR="6A612A83" w:rsidP="77D4B03D" w:rsidRDefault="6A612A83" w14:paraId="7B680975" w14:textId="4B67B4C3">
      <w:pPr>
        <w:rPr>
          <w:b/>
          <w:bCs/>
          <w:sz w:val="24"/>
          <w:szCs w:val="24"/>
        </w:rPr>
      </w:pPr>
      <w:r w:rsidRPr="77D4B03D">
        <w:rPr>
          <w:b/>
          <w:bCs/>
          <w:sz w:val="24"/>
          <w:szCs w:val="24"/>
        </w:rPr>
        <w:t>Dungeons:</w:t>
      </w:r>
    </w:p>
    <w:p w:rsidR="321F0273" w:rsidP="77D4B03D" w:rsidRDefault="321F0273" w14:paraId="539D331C" w14:textId="47B64A01">
      <w:pPr>
        <w:rPr>
          <w:sz w:val="24"/>
          <w:szCs w:val="24"/>
        </w:rPr>
      </w:pPr>
      <w:r w:rsidRPr="77D4B03D">
        <w:rPr>
          <w:sz w:val="24"/>
          <w:szCs w:val="24"/>
        </w:rPr>
        <w:t>One improevemt to be made pertains to the criticism received from my end user and that is the ability of replay ability and content. In response a</w:t>
      </w:r>
      <w:r w:rsidRPr="77D4B03D" w:rsidR="16E510A4">
        <w:rPr>
          <w:sz w:val="24"/>
          <w:szCs w:val="24"/>
        </w:rPr>
        <w:t xml:space="preserve"> sure-fire way to improve replay ability and keep content fresh is the use of procedural generation. </w:t>
      </w:r>
      <w:r w:rsidRPr="77D4B03D" w:rsidR="03C6B6F0">
        <w:rPr>
          <w:sz w:val="24"/>
          <w:szCs w:val="24"/>
        </w:rPr>
        <w:t>Specifically,</w:t>
      </w:r>
      <w:r w:rsidRPr="77D4B03D" w:rsidR="16E510A4">
        <w:rPr>
          <w:sz w:val="24"/>
          <w:szCs w:val="24"/>
        </w:rPr>
        <w:t xml:space="preserve"> to create dungeon esc </w:t>
      </w:r>
      <w:r w:rsidRPr="77D4B03D" w:rsidR="58B4E703">
        <w:rPr>
          <w:sz w:val="24"/>
          <w:szCs w:val="24"/>
        </w:rPr>
        <w:t>occurrences</w:t>
      </w:r>
      <w:r w:rsidRPr="77D4B03D" w:rsidR="16E510A4">
        <w:rPr>
          <w:sz w:val="24"/>
          <w:szCs w:val="24"/>
        </w:rPr>
        <w:t xml:space="preserve"> that spawn randomly throughout the world that can be accessed by pla</w:t>
      </w:r>
      <w:r w:rsidRPr="77D4B03D" w:rsidR="6486CD4A">
        <w:rPr>
          <w:sz w:val="24"/>
          <w:szCs w:val="24"/>
        </w:rPr>
        <w:t>yers</w:t>
      </w:r>
      <w:r w:rsidRPr="77D4B03D" w:rsidR="05F2671A">
        <w:rPr>
          <w:sz w:val="24"/>
          <w:szCs w:val="24"/>
        </w:rPr>
        <w:t xml:space="preserve"> to enter their own specific procedural dungeon containing randomized layout, </w:t>
      </w:r>
      <w:r w:rsidRPr="77D4B03D" w:rsidR="1B5E8112">
        <w:rPr>
          <w:sz w:val="24"/>
          <w:szCs w:val="24"/>
        </w:rPr>
        <w:t>loot,</w:t>
      </w:r>
      <w:r w:rsidRPr="77D4B03D" w:rsidR="05F2671A">
        <w:rPr>
          <w:sz w:val="24"/>
          <w:szCs w:val="24"/>
        </w:rPr>
        <w:t xml:space="preserve"> and enemies. </w:t>
      </w:r>
      <w:r w:rsidRPr="77D4B03D" w:rsidR="44CD31B8">
        <w:rPr>
          <w:sz w:val="24"/>
          <w:szCs w:val="24"/>
        </w:rPr>
        <w:t>Also</w:t>
      </w:r>
      <w:r w:rsidRPr="77D4B03D" w:rsidR="05F2671A">
        <w:rPr>
          <w:sz w:val="24"/>
          <w:szCs w:val="24"/>
        </w:rPr>
        <w:t xml:space="preserve"> containing a boss enemy to fight. </w:t>
      </w:r>
    </w:p>
    <w:p w:rsidR="05F2671A" w:rsidP="77D4B03D" w:rsidRDefault="05F2671A" w14:paraId="0F4D6D91" w14:textId="57A2E0B1">
      <w:pPr>
        <w:rPr>
          <w:sz w:val="24"/>
          <w:szCs w:val="24"/>
        </w:rPr>
      </w:pPr>
      <w:r w:rsidRPr="77D4B03D">
        <w:rPr>
          <w:sz w:val="24"/>
          <w:szCs w:val="24"/>
        </w:rPr>
        <w:t xml:space="preserve">The way </w:t>
      </w:r>
      <w:r w:rsidRPr="77D4B03D" w:rsidR="574D30A6">
        <w:rPr>
          <w:sz w:val="24"/>
          <w:szCs w:val="24"/>
        </w:rPr>
        <w:t>I</w:t>
      </w:r>
      <w:r w:rsidRPr="77D4B03D">
        <w:rPr>
          <w:sz w:val="24"/>
          <w:szCs w:val="24"/>
        </w:rPr>
        <w:t xml:space="preserve"> would accomplish this is the use of Perlin noise a strategy to generate a random and procedural pattern, then </w:t>
      </w:r>
      <w:r w:rsidRPr="77D4B03D" w:rsidR="53DE7785">
        <w:rPr>
          <w:sz w:val="24"/>
          <w:szCs w:val="24"/>
        </w:rPr>
        <w:t>I</w:t>
      </w:r>
      <w:r w:rsidRPr="77D4B03D">
        <w:rPr>
          <w:sz w:val="24"/>
          <w:szCs w:val="24"/>
        </w:rPr>
        <w:t xml:space="preserve"> would apply a grid over the top and assign </w:t>
      </w:r>
      <w:r w:rsidRPr="77D4B03D" w:rsidR="07011EAF">
        <w:rPr>
          <w:sz w:val="24"/>
          <w:szCs w:val="24"/>
        </w:rPr>
        <w:t>each grid a binary value based on the</w:t>
      </w:r>
      <w:r w:rsidRPr="77D4B03D" w:rsidR="242082D8">
        <w:rPr>
          <w:sz w:val="24"/>
          <w:szCs w:val="24"/>
        </w:rPr>
        <w:t xml:space="preserve"> monochromatic RGB</w:t>
      </w:r>
      <w:r w:rsidRPr="77D4B03D" w:rsidR="07011EAF">
        <w:rPr>
          <w:sz w:val="24"/>
          <w:szCs w:val="24"/>
        </w:rPr>
        <w:t xml:space="preserve"> values</w:t>
      </w:r>
      <w:r w:rsidRPr="77D4B03D" w:rsidR="33E23D44">
        <w:rPr>
          <w:sz w:val="24"/>
          <w:szCs w:val="24"/>
        </w:rPr>
        <w:t xml:space="preserve">. The values will represent rooms which will be designed and stored client side and then concatenated and arranged to form a large vault style layout. To ensure completability A star </w:t>
      </w:r>
      <w:r w:rsidRPr="77D4B03D" w:rsidR="249D9FBE">
        <w:rPr>
          <w:sz w:val="24"/>
          <w:szCs w:val="24"/>
        </w:rPr>
        <w:t>pathfinder,</w:t>
      </w:r>
      <w:r w:rsidRPr="77D4B03D" w:rsidR="33E23D44">
        <w:rPr>
          <w:sz w:val="24"/>
          <w:szCs w:val="24"/>
        </w:rPr>
        <w:t xml:space="preserve"> which is already in user, will be used to calcula</w:t>
      </w:r>
      <w:r w:rsidRPr="77D4B03D" w:rsidR="4846D005">
        <w:rPr>
          <w:sz w:val="24"/>
          <w:szCs w:val="24"/>
        </w:rPr>
        <w:t>te if there is a valid route from the entrance to the exit</w:t>
      </w:r>
      <w:r w:rsidRPr="77D4B03D" w:rsidR="32AB41B9">
        <w:rPr>
          <w:sz w:val="24"/>
          <w:szCs w:val="24"/>
        </w:rPr>
        <w:t xml:space="preserve">. If </w:t>
      </w:r>
      <w:r w:rsidRPr="77D4B03D" w:rsidR="7D4CA63D">
        <w:rPr>
          <w:sz w:val="24"/>
          <w:szCs w:val="24"/>
        </w:rPr>
        <w:t>not,</w:t>
      </w:r>
      <w:r w:rsidRPr="77D4B03D" w:rsidR="32AB41B9">
        <w:rPr>
          <w:sz w:val="24"/>
          <w:szCs w:val="24"/>
        </w:rPr>
        <w:t xml:space="preserve"> a new structure will be regenerated until there is.</w:t>
      </w:r>
    </w:p>
    <w:p w:rsidR="72C8B17A" w:rsidP="77D4B03D" w:rsidRDefault="72C8B17A" w14:paraId="0786CF32" w14:textId="0142115F">
      <w:pPr>
        <w:rPr>
          <w:sz w:val="24"/>
          <w:szCs w:val="24"/>
        </w:rPr>
      </w:pPr>
      <w:r w:rsidRPr="77D4B03D">
        <w:rPr>
          <w:sz w:val="24"/>
          <w:szCs w:val="24"/>
        </w:rPr>
        <w:t xml:space="preserve">Each of these rooms will contain specialised tiles which will either spawn a random enemy or container containing loot, (values can be assigned to containers to dictate the rarity and </w:t>
      </w:r>
      <w:r w:rsidRPr="77D4B03D" w:rsidR="32B12EC0">
        <w:rPr>
          <w:sz w:val="24"/>
          <w:szCs w:val="24"/>
        </w:rPr>
        <w:t>amount</w:t>
      </w:r>
      <w:r w:rsidRPr="77D4B03D">
        <w:rPr>
          <w:sz w:val="24"/>
          <w:szCs w:val="24"/>
        </w:rPr>
        <w:t xml:space="preserve"> of loot). </w:t>
      </w:r>
      <w:r w:rsidRPr="77D4B03D" w:rsidR="5FE5CA85">
        <w:rPr>
          <w:sz w:val="24"/>
          <w:szCs w:val="24"/>
        </w:rPr>
        <w:t xml:space="preserve">Overriding will be used to spawn the boss which will be a variation of an </w:t>
      </w:r>
      <w:r w:rsidRPr="77D4B03D" w:rsidR="67B7EDE8">
        <w:rPr>
          <w:sz w:val="24"/>
          <w:szCs w:val="24"/>
        </w:rPr>
        <w:t>existing</w:t>
      </w:r>
      <w:r w:rsidRPr="77D4B03D" w:rsidR="5FE5CA85">
        <w:rPr>
          <w:sz w:val="24"/>
          <w:szCs w:val="24"/>
        </w:rPr>
        <w:t xml:space="preserve"> enemy </w:t>
      </w:r>
      <w:r w:rsidRPr="77D4B03D" w:rsidR="01BF31FB">
        <w:rPr>
          <w:sz w:val="24"/>
          <w:szCs w:val="24"/>
        </w:rPr>
        <w:t>that's</w:t>
      </w:r>
      <w:r w:rsidRPr="77D4B03D" w:rsidR="5FE5CA85">
        <w:rPr>
          <w:sz w:val="24"/>
          <w:szCs w:val="24"/>
        </w:rPr>
        <w:t xml:space="preserve"> stats will be increased via the use of overriding.</w:t>
      </w:r>
    </w:p>
    <w:p w:rsidR="043C8856" w:rsidP="77D4B03D" w:rsidRDefault="043C8856" w14:paraId="1001D6C4" w14:textId="78374695">
      <w:r>
        <w:rPr>
          <w:noProof/>
        </w:rPr>
        <w:drawing>
          <wp:inline distT="0" distB="0" distL="0" distR="0" wp14:anchorId="2EE5135C" wp14:editId="4B0399FE">
            <wp:extent cx="4572000" cy="2571750"/>
            <wp:effectExtent l="0" t="0" r="0" b="0"/>
            <wp:docPr id="1170485324" name="Picture 117048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043C8856" w:rsidP="77D4B03D" w:rsidRDefault="043C8856" w14:paraId="5E870B9F" w14:textId="7A96C396">
      <w:r>
        <w:t>Concept art from Fallout shelter adopting this style.</w:t>
      </w:r>
    </w:p>
    <w:p w:rsidR="043C8856" w:rsidP="77D4B03D" w:rsidRDefault="043C8856" w14:paraId="21A67D51" w14:textId="4BB8ADD8">
      <w:r>
        <w:rPr>
          <w:noProof/>
        </w:rPr>
        <w:drawing>
          <wp:inline distT="0" distB="0" distL="0" distR="0" wp14:anchorId="169AF246" wp14:editId="06C2D684">
            <wp:extent cx="3067050" cy="1495425"/>
            <wp:effectExtent l="0" t="0" r="0" b="0"/>
            <wp:docPr id="1864257713" name="Picture 186425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067050" cy="1495425"/>
                    </a:xfrm>
                    <a:prstGeom prst="rect">
                      <a:avLst/>
                    </a:prstGeom>
                  </pic:spPr>
                </pic:pic>
              </a:graphicData>
            </a:graphic>
          </wp:inline>
        </w:drawing>
      </w:r>
    </w:p>
    <w:p w:rsidR="3BB3055E" w:rsidP="77D4B03D" w:rsidRDefault="3BB3055E" w14:paraId="6B6FAD45" w14:textId="2A5ACB62">
      <w:pPr>
        <w:rPr>
          <w:sz w:val="24"/>
          <w:szCs w:val="24"/>
        </w:rPr>
      </w:pPr>
      <w:r w:rsidRPr="77D4B03D">
        <w:rPr>
          <w:sz w:val="24"/>
          <w:szCs w:val="24"/>
        </w:rPr>
        <w:t>Time Dilation:</w:t>
      </w:r>
    </w:p>
    <w:p w:rsidR="3BB3055E" w:rsidP="77D4B03D" w:rsidRDefault="3BB3055E" w14:paraId="266C74A0" w14:textId="3B43DD8A">
      <w:pPr>
        <w:rPr>
          <w:sz w:val="24"/>
          <w:szCs w:val="24"/>
        </w:rPr>
      </w:pPr>
      <w:r w:rsidRPr="77D4B03D">
        <w:rPr>
          <w:sz w:val="24"/>
          <w:szCs w:val="24"/>
        </w:rPr>
        <w:t xml:space="preserve">Similar to fallouts style an ability to slow </w:t>
      </w:r>
      <w:r w:rsidRPr="77D4B03D" w:rsidR="2BB9A9F1">
        <w:rPr>
          <w:sz w:val="24"/>
          <w:szCs w:val="24"/>
        </w:rPr>
        <w:t>client-side</w:t>
      </w:r>
      <w:r w:rsidRPr="77D4B03D">
        <w:rPr>
          <w:sz w:val="24"/>
          <w:szCs w:val="24"/>
        </w:rPr>
        <w:t xml:space="preserve"> time and allow more accurate shots at enemies and prov</w:t>
      </w:r>
      <w:r w:rsidRPr="77D4B03D" w:rsidR="4607D152">
        <w:rPr>
          <w:sz w:val="24"/>
          <w:szCs w:val="24"/>
        </w:rPr>
        <w:t xml:space="preserve">ide breathing time in tense situations, a way to incorporate this already exists within the project but lies unused. </w:t>
      </w:r>
    </w:p>
    <w:p w:rsidR="10CE7E96" w:rsidP="77D4B03D" w:rsidRDefault="10CE7E96" w14:paraId="4FC09F50" w14:textId="4A9B9224">
      <w:pPr>
        <w:rPr>
          <w:sz w:val="24"/>
          <w:szCs w:val="24"/>
        </w:rPr>
      </w:pPr>
      <w:r w:rsidRPr="77D4B03D">
        <w:rPr>
          <w:sz w:val="24"/>
          <w:szCs w:val="24"/>
        </w:rPr>
        <w:t>Simply</w:t>
      </w:r>
      <w:r w:rsidRPr="77D4B03D" w:rsidR="4607D152">
        <w:rPr>
          <w:sz w:val="24"/>
          <w:szCs w:val="24"/>
        </w:rPr>
        <w:t xml:space="preserve"> the pygame </w:t>
      </w:r>
      <w:r w:rsidRPr="77D4B03D" w:rsidR="1D87E102">
        <w:rPr>
          <w:sz w:val="24"/>
          <w:szCs w:val="24"/>
        </w:rPr>
        <w:t>clock tick</w:t>
      </w:r>
      <w:r w:rsidRPr="77D4B03D" w:rsidR="4607D152">
        <w:rPr>
          <w:sz w:val="24"/>
          <w:szCs w:val="24"/>
        </w:rPr>
        <w:t xml:space="preserve"> is multiplied by a constant knows as the time </w:t>
      </w:r>
      <w:r w:rsidRPr="77D4B03D" w:rsidR="61740DF2">
        <w:rPr>
          <w:sz w:val="24"/>
          <w:szCs w:val="24"/>
        </w:rPr>
        <w:t>factor,</w:t>
      </w:r>
      <w:r w:rsidRPr="77D4B03D" w:rsidR="4607D152">
        <w:rPr>
          <w:sz w:val="24"/>
          <w:szCs w:val="24"/>
        </w:rPr>
        <w:t xml:space="preserve"> which is defaulted to 1, limiting the pygame clock will slow clie</w:t>
      </w:r>
      <w:r w:rsidRPr="77D4B03D" w:rsidR="0E4216D9">
        <w:rPr>
          <w:sz w:val="24"/>
          <w:szCs w:val="24"/>
        </w:rPr>
        <w:t>n</w:t>
      </w:r>
      <w:r w:rsidRPr="77D4B03D" w:rsidR="4607D152">
        <w:rPr>
          <w:sz w:val="24"/>
          <w:szCs w:val="24"/>
        </w:rPr>
        <w:t xml:space="preserve">t side by making each game loop longer giving the slower time </w:t>
      </w:r>
      <w:r w:rsidRPr="77D4B03D" w:rsidR="32204055">
        <w:rPr>
          <w:sz w:val="24"/>
          <w:szCs w:val="24"/>
        </w:rPr>
        <w:t xml:space="preserve">appearance. This will not impact the server at all or other players only the client. </w:t>
      </w:r>
    </w:p>
    <w:p w:rsidR="50FD419C" w:rsidP="77D4B03D" w:rsidRDefault="50FD419C" w14:paraId="57E6F813" w14:textId="33118149">
      <w:pPr>
        <w:rPr>
          <w:b/>
          <w:bCs/>
          <w:sz w:val="24"/>
          <w:szCs w:val="24"/>
        </w:rPr>
      </w:pPr>
      <w:r w:rsidRPr="77D4B03D">
        <w:rPr>
          <w:b/>
          <w:bCs/>
          <w:sz w:val="24"/>
          <w:szCs w:val="24"/>
        </w:rPr>
        <w:t>Enemy AI:</w:t>
      </w:r>
    </w:p>
    <w:p w:rsidR="50FD419C" w:rsidP="77D4B03D" w:rsidRDefault="50FD419C" w14:paraId="238FB0C2" w14:textId="46A18F74">
      <w:pPr>
        <w:rPr>
          <w:sz w:val="24"/>
          <w:szCs w:val="24"/>
        </w:rPr>
      </w:pPr>
      <w:r w:rsidRPr="77D4B03D">
        <w:rPr>
          <w:sz w:val="24"/>
          <w:szCs w:val="24"/>
        </w:rPr>
        <w:t xml:space="preserve">One major improvement that will be considered for future iterations is the use of Py torch to create an AI for the enemies which includes a variety of states, such as fleeing, </w:t>
      </w:r>
      <w:r w:rsidRPr="77D4B03D" w:rsidR="5EFB3DF9">
        <w:rPr>
          <w:sz w:val="24"/>
          <w:szCs w:val="24"/>
        </w:rPr>
        <w:t>healing, using projectiles and weapons.</w:t>
      </w:r>
    </w:p>
    <w:p w:rsidR="5EFB3DF9" w:rsidP="77D4B03D" w:rsidRDefault="5EFB3DF9" w14:paraId="2B0CE339" w14:textId="2DA168AA">
      <w:pPr>
        <w:rPr>
          <w:sz w:val="24"/>
          <w:szCs w:val="24"/>
        </w:rPr>
      </w:pPr>
      <w:r w:rsidRPr="77D4B03D">
        <w:rPr>
          <w:sz w:val="24"/>
          <w:szCs w:val="24"/>
        </w:rPr>
        <w:t xml:space="preserve">So far, all the enemies within the game are melee so to add enemies with ability to use deep learning and machine </w:t>
      </w:r>
      <w:r w:rsidRPr="77D4B03D" w:rsidR="681809FA">
        <w:rPr>
          <w:sz w:val="24"/>
          <w:szCs w:val="24"/>
        </w:rPr>
        <w:t>learning</w:t>
      </w:r>
      <w:r w:rsidRPr="77D4B03D">
        <w:rPr>
          <w:sz w:val="24"/>
          <w:szCs w:val="24"/>
        </w:rPr>
        <w:t xml:space="preserve"> this will drastically i</w:t>
      </w:r>
      <w:r w:rsidRPr="77D4B03D" w:rsidR="0DBC3136">
        <w:rPr>
          <w:sz w:val="24"/>
          <w:szCs w:val="24"/>
        </w:rPr>
        <w:t>ncrease the difficulty curve and and provide a more dynamic and engaging combat experience for the user.</w:t>
      </w:r>
    </w:p>
    <w:p w:rsidR="7120A56B" w:rsidP="77D4B03D" w:rsidRDefault="7120A56B" w14:paraId="096B5D83" w14:textId="34B7CB29">
      <w:pPr>
        <w:rPr>
          <w:sz w:val="24"/>
          <w:szCs w:val="24"/>
        </w:rPr>
      </w:pPr>
      <w:r w:rsidRPr="77D4B03D">
        <w:rPr>
          <w:sz w:val="24"/>
          <w:szCs w:val="24"/>
        </w:rPr>
        <w:t xml:space="preserve">As mentioned, the way this will be completed is via the use of py torchs library and their deep learning functions to build a model </w:t>
      </w:r>
      <w:r w:rsidRPr="77D4B03D" w:rsidR="69E27529">
        <w:rPr>
          <w:sz w:val="24"/>
          <w:szCs w:val="24"/>
        </w:rPr>
        <w:t>alongside</w:t>
      </w:r>
      <w:r w:rsidRPr="77D4B03D">
        <w:rPr>
          <w:sz w:val="24"/>
          <w:szCs w:val="24"/>
        </w:rPr>
        <w:t xml:space="preserve"> the existing game variables that will be able to interact modify and utilize the game world to their advanta</w:t>
      </w:r>
      <w:r w:rsidRPr="77D4B03D" w:rsidR="0C4DF2D1">
        <w:rPr>
          <w:sz w:val="24"/>
          <w:szCs w:val="24"/>
        </w:rPr>
        <w:t>ge</w:t>
      </w:r>
      <w:r w:rsidRPr="77D4B03D" w:rsidR="54F9B046">
        <w:rPr>
          <w:sz w:val="24"/>
          <w:szCs w:val="24"/>
        </w:rPr>
        <w:t>, below is a proof of concept utilizing py torches syntax.</w:t>
      </w:r>
    </w:p>
    <w:p w:rsidR="54F9B046" w:rsidP="77D4B03D" w:rsidRDefault="54F9B046" w14:paraId="6E5AFC13" w14:textId="5218628D">
      <w:r>
        <w:rPr>
          <w:noProof/>
        </w:rPr>
        <w:drawing>
          <wp:inline distT="0" distB="0" distL="0" distR="0" wp14:anchorId="6CCC79D3" wp14:editId="0F147A7D">
            <wp:extent cx="4572000" cy="3924300"/>
            <wp:effectExtent l="0" t="0" r="0" b="0"/>
            <wp:docPr id="949825890" name="Picture 94982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3924300"/>
                    </a:xfrm>
                    <a:prstGeom prst="rect">
                      <a:avLst/>
                    </a:prstGeom>
                  </pic:spPr>
                </pic:pic>
              </a:graphicData>
            </a:graphic>
          </wp:inline>
        </w:drawing>
      </w:r>
    </w:p>
    <w:p w:rsidR="54F9B046" w:rsidP="77D4B03D" w:rsidRDefault="54F9B046" w14:paraId="70E723CB" w14:textId="0A2F26F6">
      <w:r>
        <w:t>The only issue with using Py torch is this is very computationally expensive and having large amounts of enemy's id need to build only one or two models and assign all enemies to use that model to prevent resources being consumed and inefficiencies beginning to form.</w:t>
      </w:r>
    </w:p>
    <w:p w:rsidR="48129A36" w:rsidP="77D4B03D" w:rsidRDefault="48129A36" w14:paraId="12C415A7" w14:textId="56058625">
      <w:pPr>
        <w:pStyle w:val="Heading1"/>
      </w:pPr>
      <w:bookmarkStart w:name="_Toc516786424" w:id="1577732652"/>
      <w:r w:rsidR="48129A36">
        <w:rPr/>
        <w:t>TECHNICAL SOLUTION:</w:t>
      </w:r>
      <w:bookmarkEnd w:id="1577732652"/>
    </w:p>
    <w:p w:rsidR="2251A569" w:rsidP="2251A569" w:rsidRDefault="2251A569" w14:paraId="78EED10B" w14:textId="46045ABB">
      <w:pPr>
        <w:pStyle w:val="Normal"/>
      </w:pPr>
    </w:p>
    <w:p w:rsidR="37553E59" w:rsidP="77D4B03D" w:rsidRDefault="37553E59" w14:paraId="0E3A5DA3" w14:textId="2E0AC0E6">
      <w:pPr>
        <w:pStyle w:val="Heading2"/>
      </w:pPr>
      <w:bookmarkStart w:name="_Toc1799914327" w:id="1636883625"/>
      <w:r w:rsidR="37553E59">
        <w:rPr/>
        <w:t>Complex Functions:</w:t>
      </w:r>
      <w:bookmarkEnd w:id="1636883625"/>
    </w:p>
    <w:p w:rsidR="37553E59" w:rsidRDefault="37553E59" w14:paraId="5E9F8320" w14:textId="1FA1DCDB">
      <w:r w:rsidR="37553E59">
        <w:rPr/>
        <w:t xml:space="preserve">The first complex function is the null check function, </w:t>
      </w:r>
      <w:r w:rsidR="37553E59">
        <w:rPr/>
        <w:t>essentially what</w:t>
      </w:r>
      <w:r w:rsidR="37553E59">
        <w:rPr/>
        <w:t xml:space="preserve"> the null </w:t>
      </w:r>
      <w:r w:rsidR="703133F7">
        <w:rPr/>
        <w:t>check</w:t>
      </w:r>
      <w:r w:rsidR="37553E59">
        <w:rPr/>
        <w:t xml:space="preserve"> does is </w:t>
      </w:r>
      <w:r w:rsidR="37553E59">
        <w:rPr/>
        <w:t>utilize</w:t>
      </w:r>
      <w:r w:rsidR="37553E59">
        <w:rPr/>
        <w:t xml:space="preserve"> the pragma instruction to scrape all the information from the database from all fields and search for any Null values</w:t>
      </w:r>
      <w:r w:rsidR="6F9D4907">
        <w:rPr/>
        <w:t>, it will then replace the Null with a default value to prevent any errors during runtime</w:t>
      </w:r>
      <w:r w:rsidR="4A1E4412">
        <w:rPr/>
        <w:t>.</w:t>
      </w:r>
      <w:r w:rsidR="2415268E">
        <w:rPr/>
        <w:t xml:space="preserve"> The reason </w:t>
      </w:r>
      <w:r w:rsidR="2415268E">
        <w:rPr/>
        <w:t>i</w:t>
      </w:r>
      <w:r w:rsidR="2415268E">
        <w:rPr/>
        <w:t xml:space="preserve"> consider </w:t>
      </w:r>
      <w:r w:rsidR="2415268E">
        <w:rPr/>
        <w:t>Null_Check</w:t>
      </w:r>
      <w:r w:rsidR="2415268E">
        <w:rPr/>
        <w:t xml:space="preserve"> a complex function is it acts as an aggregate SQL function joining all the tables and metadata into one lump data source and then extracting the required data from it using parameters provided, </w:t>
      </w:r>
      <w:r w:rsidR="2415268E">
        <w:rPr/>
        <w:t>i</w:t>
      </w:r>
      <w:r w:rsidR="2415268E">
        <w:rPr/>
        <w:t xml:space="preserve"> believe this </w:t>
      </w:r>
      <w:r w:rsidR="2415268E">
        <w:rPr/>
        <w:t>alligns</w:t>
      </w:r>
      <w:r w:rsidR="1E905F32">
        <w:rPr/>
        <w:t xml:space="preserve"> </w:t>
      </w:r>
      <w:r w:rsidR="1E905F32">
        <w:rPr/>
        <w:t>witht</w:t>
      </w:r>
      <w:r w:rsidR="1E905F32">
        <w:rPr/>
        <w:t xml:space="preserve"> the </w:t>
      </w:r>
      <w:r w:rsidR="1E905F32">
        <w:rPr/>
        <w:t>group A</w:t>
      </w:r>
      <w:r w:rsidR="1E905F32">
        <w:rPr/>
        <w:t xml:space="preserve"> skills hence its inclusion. This function is found at line 2</w:t>
      </w:r>
      <w:r w:rsidR="1DE3A16E">
        <w:rPr/>
        <w:t>7</w:t>
      </w:r>
      <w:r w:rsidR="1E905F32">
        <w:rPr/>
        <w:t>6</w:t>
      </w:r>
      <w:r w:rsidR="4B09E57B">
        <w:rPr/>
        <w:t xml:space="preserve"> in server.py</w:t>
      </w:r>
      <w:r w:rsidR="1E905F32">
        <w:rPr/>
        <w:t>.</w:t>
      </w:r>
    </w:p>
    <w:p w:rsidR="0EF677B5" w:rsidP="0EF677B5" w:rsidRDefault="0EF677B5" w14:paraId="49694BE5" w14:textId="143981F0">
      <w:pPr>
        <w:pStyle w:val="Normal"/>
      </w:pPr>
    </w:p>
    <w:p w:rsidR="4BCA9E74" w:rsidP="0EF677B5" w:rsidRDefault="4BCA9E74" w14:paraId="318256F7" w14:textId="0180DD4F">
      <w:pPr>
        <w:pStyle w:val="Normal"/>
      </w:pPr>
      <w:r w:rsidR="4BCA9E74">
        <w:rPr/>
        <w:t xml:space="preserve">Next is </w:t>
      </w:r>
      <w:r w:rsidR="1907040B">
        <w:rPr/>
        <w:t xml:space="preserve">the </w:t>
      </w:r>
      <w:r w:rsidR="45808A54">
        <w:rPr/>
        <w:t>Lockpickgame.</w:t>
      </w:r>
      <w:r w:rsidR="1907040B">
        <w:rPr/>
        <w:t>Run</w:t>
      </w:r>
      <w:r w:rsidR="080FBD5A">
        <w:rPr/>
        <w:t>()</w:t>
      </w:r>
      <w:r w:rsidR="1907040B">
        <w:rPr/>
        <w:t xml:space="preserve"> </w:t>
      </w:r>
      <w:r w:rsidR="7CEE3817">
        <w:rPr/>
        <w:t>method</w:t>
      </w:r>
      <w:r w:rsidR="1907040B">
        <w:rPr/>
        <w:t xml:space="preserve"> for the Lockpicking class, the reason for its inclusion </w:t>
      </w:r>
      <w:r w:rsidR="1907040B">
        <w:rPr/>
        <w:t>si</w:t>
      </w:r>
      <w:r w:rsidR="1907040B">
        <w:rPr/>
        <w:t xml:space="preserve"> the mathematical operations performed to utilize the players mouse position as well as the rotation angle of the lockpick to determine the current angle at which the lockpick is orientated</w:t>
      </w:r>
      <w:r w:rsidR="2BB69515">
        <w:rPr/>
        <w:t xml:space="preserve">, the reason </w:t>
      </w:r>
      <w:r w:rsidR="2BB69515">
        <w:rPr/>
        <w:t>i</w:t>
      </w:r>
      <w:r w:rsidR="2BB69515">
        <w:rPr/>
        <w:t xml:space="preserve"> have included this is due to it falling under a Group B skill of mathematical calculations updated and performed in real time. It </w:t>
      </w:r>
      <w:r w:rsidR="2BB69515">
        <w:rPr/>
        <w:t>is located in</w:t>
      </w:r>
      <w:r w:rsidR="2BB69515">
        <w:rPr/>
        <w:t xml:space="preserve"> line </w:t>
      </w:r>
      <w:r w:rsidR="799D1B70">
        <w:rPr/>
        <w:t>132</w:t>
      </w:r>
      <w:r w:rsidR="71D6A7D4">
        <w:rPr/>
        <w:t>6</w:t>
      </w:r>
      <w:r w:rsidR="799D1B70">
        <w:rPr/>
        <w:t xml:space="preserve"> of game.py</w:t>
      </w:r>
    </w:p>
    <w:p w:rsidR="2251A569" w:rsidP="2251A569" w:rsidRDefault="2251A569" w14:paraId="719AE62F" w14:textId="57C410D8">
      <w:pPr>
        <w:pStyle w:val="Normal"/>
      </w:pPr>
    </w:p>
    <w:p w:rsidR="75449C06" w:rsidP="2251A569" w:rsidRDefault="75449C06" w14:paraId="45755317" w14:textId="10DD4247">
      <w:pPr>
        <w:pStyle w:val="Normal"/>
      </w:pPr>
      <w:r w:rsidR="75449C06">
        <w:rPr/>
        <w:t xml:space="preserve">A major </w:t>
      </w:r>
      <w:r w:rsidR="34D52404">
        <w:rPr/>
        <w:t xml:space="preserve">function </w:t>
      </w:r>
      <w:r w:rsidR="7304102D">
        <w:rPr/>
        <w:t>create_tables</w:t>
      </w:r>
      <w:r w:rsidR="7304102D">
        <w:rPr/>
        <w:t>() I</w:t>
      </w:r>
      <w:r w:rsidR="34D52404">
        <w:rPr/>
        <w:t xml:space="preserve"> believe should</w:t>
      </w:r>
      <w:r w:rsidR="47ACB833">
        <w:rPr/>
        <w:t xml:space="preserve"> be </w:t>
      </w:r>
      <w:r w:rsidR="34D52404">
        <w:rPr/>
        <w:t>include</w:t>
      </w:r>
      <w:r w:rsidR="02782CEC">
        <w:rPr/>
        <w:t>d</w:t>
      </w:r>
      <w:r w:rsidR="34D52404">
        <w:rPr/>
        <w:t xml:space="preserve"> is the function which validates the database exists and contains all the valid tables, i</w:t>
      </w:r>
      <w:r w:rsidR="4F1C1B07">
        <w:rPr/>
        <w:t xml:space="preserve">t does this by using the Group A skill of cross-table </w:t>
      </w:r>
      <w:r w:rsidR="4F1C1B07">
        <w:rPr/>
        <w:t>paramaterised</w:t>
      </w:r>
      <w:r w:rsidR="4F1C1B07">
        <w:rPr/>
        <w:t xml:space="preserve"> SQL statements to access the </w:t>
      </w:r>
      <w:r w:rsidR="4F1C1B07">
        <w:rPr/>
        <w:t>sqlite_master</w:t>
      </w:r>
      <w:r w:rsidR="4F1C1B07">
        <w:rPr/>
        <w:t xml:space="preserve"> schema table and ensures the table exists using hardcoded named parameters. If the table does not exist </w:t>
      </w:r>
      <w:r w:rsidR="4F1C1B07">
        <w:rPr/>
        <w:t>then</w:t>
      </w:r>
      <w:r w:rsidR="4F1C1B07">
        <w:rPr/>
        <w:t xml:space="preserve"> one </w:t>
      </w:r>
      <w:r w:rsidR="0A94D194">
        <w:rPr/>
        <w:t xml:space="preserve">is created using a set SQL statement, this is repeated for every table and is vital to ensure error handling in case of corruption or loss of the table or database </w:t>
      </w:r>
      <w:r w:rsidR="0A94D194">
        <w:rPr/>
        <w:t>entirley</w:t>
      </w:r>
      <w:r w:rsidR="0A94D194">
        <w:rPr/>
        <w:t xml:space="preserve">. This Function can be found in startup.py on line </w:t>
      </w:r>
      <w:r w:rsidR="597547D5">
        <w:rPr/>
        <w:t>7.</w:t>
      </w:r>
      <w:r w:rsidR="78E6746F">
        <w:rPr/>
        <w:t xml:space="preserve"> </w:t>
      </w:r>
      <w:r w:rsidR="78E6746F">
        <w:rPr/>
        <w:t xml:space="preserve">After completing this </w:t>
      </w:r>
      <w:r w:rsidR="78E6746F">
        <w:rPr/>
        <w:t>function</w:t>
      </w:r>
      <w:r w:rsidR="78E6746F">
        <w:rPr/>
        <w:t xml:space="preserve"> the program will automatically attempt to host a server.</w:t>
      </w:r>
    </w:p>
    <w:p w:rsidR="0EF677B5" w:rsidP="0EF677B5" w:rsidRDefault="0EF677B5" w14:paraId="71D831CA" w14:textId="0D6A2C1B">
      <w:pPr>
        <w:pStyle w:val="Normal"/>
      </w:pPr>
    </w:p>
    <w:p w:rsidR="0DC1356B" w:rsidP="0DC1356B" w:rsidRDefault="0DC1356B" w14:paraId="3FF8EF6B" w14:textId="20E7CE84">
      <w:pPr>
        <w:rPr>
          <w:sz w:val="24"/>
          <w:szCs w:val="24"/>
        </w:rPr>
      </w:pPr>
    </w:p>
    <w:p w:rsidR="2868367F" w:rsidP="0DC1356B" w:rsidRDefault="2868367F" w14:paraId="3E372525" w14:textId="712FFD7C">
      <w:pPr>
        <w:pStyle w:val="Heading1"/>
      </w:pPr>
      <w:bookmarkStart w:name="_Toc328584499" w:id="786435770"/>
      <w:r w:rsidR="2868367F">
        <w:rPr/>
        <w:t>CODE:</w:t>
      </w:r>
      <w:bookmarkEnd w:id="786435770"/>
    </w:p>
    <w:p w:rsidR="2868367F" w:rsidP="0DC1356B" w:rsidRDefault="2868367F" w14:paraId="377CD36E" w14:textId="08D6D203">
      <w:pPr>
        <w:pStyle w:val="Heading2"/>
      </w:pPr>
      <w:bookmarkStart w:name="_Toc1164133360" w:id="1328197193"/>
      <w:r w:rsidR="1E4430FE">
        <w:rPr/>
        <w:t>game</w:t>
      </w:r>
      <w:r w:rsidR="2868367F">
        <w:rPr/>
        <w:t>.py:</w:t>
      </w:r>
      <w:bookmarkEnd w:id="1328197193"/>
    </w:p>
    <w:p w:rsidR="7E97D77C" w:rsidP="2251A569" w:rsidRDefault="7E97D77C" w14:paraId="66C08E5A" w14:textId="3E40EFB3">
      <w:pPr>
        <w:pStyle w:val="Normal"/>
      </w:pPr>
      <w:r w:rsidR="7E97D77C">
        <w:rPr/>
        <w:t xml:space="preserve">    1: #Imports neccesary librarys</w:t>
      </w:r>
    </w:p>
    <w:p w:rsidR="7E97D77C" w:rsidP="2251A569" w:rsidRDefault="7E97D77C" w14:paraId="2B7C88B2" w14:textId="34E3F8BC">
      <w:pPr>
        <w:pStyle w:val="Normal"/>
      </w:pPr>
      <w:r w:rsidR="7E97D77C">
        <w:rPr/>
        <w:t xml:space="preserve">    2: import pygame</w:t>
      </w:r>
    </w:p>
    <w:p w:rsidR="7E97D77C" w:rsidP="2251A569" w:rsidRDefault="7E97D77C" w14:paraId="6517F1CC" w14:textId="5D791CF1">
      <w:pPr>
        <w:pStyle w:val="Normal"/>
      </w:pPr>
      <w:r w:rsidR="7E97D77C">
        <w:rPr/>
        <w:t xml:space="preserve">    3: import pygame.sprite</w:t>
      </w:r>
    </w:p>
    <w:p w:rsidR="7E97D77C" w:rsidP="2251A569" w:rsidRDefault="7E97D77C" w14:paraId="749685E4" w14:textId="6554BAAA">
      <w:pPr>
        <w:pStyle w:val="Normal"/>
      </w:pPr>
      <w:r w:rsidR="7E97D77C">
        <w:rPr/>
        <w:t xml:space="preserve">    4: import pytmx</w:t>
      </w:r>
    </w:p>
    <w:p w:rsidR="7E97D77C" w:rsidP="2251A569" w:rsidRDefault="7E97D77C" w14:paraId="38BC723F" w14:textId="2EBE4FE0">
      <w:pPr>
        <w:pStyle w:val="Normal"/>
      </w:pPr>
      <w:r w:rsidR="7E97D77C">
        <w:rPr/>
        <w:t xml:space="preserve">    5: import csv</w:t>
      </w:r>
    </w:p>
    <w:p w:rsidR="7E97D77C" w:rsidP="2251A569" w:rsidRDefault="7E97D77C" w14:paraId="3E5C92EC" w14:textId="48FA03D3">
      <w:pPr>
        <w:pStyle w:val="Normal"/>
      </w:pPr>
      <w:r w:rsidR="7E97D77C">
        <w:rPr/>
        <w:t xml:space="preserve">    6: import sys</w:t>
      </w:r>
    </w:p>
    <w:p w:rsidR="7E97D77C" w:rsidP="2251A569" w:rsidRDefault="7E97D77C" w14:paraId="616699E4" w14:textId="15A67472">
      <w:pPr>
        <w:pStyle w:val="Normal"/>
      </w:pPr>
      <w:r w:rsidR="7E97D77C">
        <w:rPr/>
        <w:t xml:space="preserve">    7: import random</w:t>
      </w:r>
    </w:p>
    <w:p w:rsidR="7E97D77C" w:rsidP="2251A569" w:rsidRDefault="7E97D77C" w14:paraId="451A5308" w14:textId="2A980B80">
      <w:pPr>
        <w:pStyle w:val="Normal"/>
      </w:pPr>
      <w:r w:rsidR="7E97D77C">
        <w:rPr/>
        <w:t xml:space="preserve">    8: import socket</w:t>
      </w:r>
    </w:p>
    <w:p w:rsidR="7E97D77C" w:rsidP="2251A569" w:rsidRDefault="7E97D77C" w14:paraId="53ABC2E7" w14:textId="5635F646">
      <w:pPr>
        <w:pStyle w:val="Normal"/>
      </w:pPr>
      <w:r w:rsidR="7E97D77C">
        <w:rPr/>
        <w:t xml:space="preserve">    9: import threading,json</w:t>
      </w:r>
    </w:p>
    <w:p w:rsidR="7E97D77C" w:rsidP="2251A569" w:rsidRDefault="7E97D77C" w14:paraId="7264D4B6" w14:textId="5788A825">
      <w:pPr>
        <w:pStyle w:val="Normal"/>
      </w:pPr>
      <w:r w:rsidR="7E97D77C">
        <w:rPr/>
        <w:t xml:space="preserve">   10: import time</w:t>
      </w:r>
    </w:p>
    <w:p w:rsidR="7E97D77C" w:rsidP="2251A569" w:rsidRDefault="7E97D77C" w14:paraId="7095C8DF" w14:textId="3288192C">
      <w:pPr>
        <w:pStyle w:val="Normal"/>
      </w:pPr>
      <w:r w:rsidR="7E97D77C">
        <w:rPr/>
        <w:t xml:space="preserve">   11: from pygame import mixer</w:t>
      </w:r>
    </w:p>
    <w:p w:rsidR="7E97D77C" w:rsidP="2251A569" w:rsidRDefault="7E97D77C" w14:paraId="5CA56E53" w14:textId="7A63CB7D">
      <w:pPr>
        <w:pStyle w:val="Normal"/>
      </w:pPr>
      <w:r w:rsidR="7E97D77C">
        <w:rPr/>
        <w:t xml:space="preserve">   12: import ctypes</w:t>
      </w:r>
    </w:p>
    <w:p w:rsidR="7E97D77C" w:rsidP="2251A569" w:rsidRDefault="7E97D77C" w14:paraId="52AEB8DC" w14:textId="5D82C0B2">
      <w:pPr>
        <w:pStyle w:val="Normal"/>
      </w:pPr>
      <w:r w:rsidR="7E97D77C">
        <w:rPr/>
        <w:t xml:space="preserve">   13: import math</w:t>
      </w:r>
    </w:p>
    <w:p w:rsidR="7E97D77C" w:rsidP="2251A569" w:rsidRDefault="7E97D77C" w14:paraId="0E9948DE" w14:textId="1DAFB3DF">
      <w:pPr>
        <w:pStyle w:val="Normal"/>
      </w:pPr>
      <w:r w:rsidR="7E97D77C">
        <w:rPr/>
        <w:t xml:space="preserve">   14: from imports import constants   #imports constants from a fiel to be used</w:t>
      </w:r>
    </w:p>
    <w:p w:rsidR="7E97D77C" w:rsidP="2251A569" w:rsidRDefault="7E97D77C" w14:paraId="58D0FCC6" w14:textId="19B1E572">
      <w:pPr>
        <w:pStyle w:val="Normal"/>
      </w:pPr>
      <w:r w:rsidR="7E97D77C">
        <w:rPr/>
        <w:t xml:space="preserve">   15: from imports import items #imports a list of existing items to gather infor and values</w:t>
      </w:r>
    </w:p>
    <w:p w:rsidR="7E97D77C" w:rsidP="2251A569" w:rsidRDefault="7E97D77C" w14:paraId="5DDC5072" w14:textId="68C5CBC3">
      <w:pPr>
        <w:pStyle w:val="Normal"/>
      </w:pPr>
      <w:r w:rsidR="7E97D77C">
        <w:rPr/>
        <w:t xml:space="preserve">   16: user32 = ctypes.windll.user32</w:t>
      </w:r>
    </w:p>
    <w:p w:rsidR="7E97D77C" w:rsidP="2251A569" w:rsidRDefault="7E97D77C" w14:paraId="53EC54C1" w14:textId="2F058EF0">
      <w:pPr>
        <w:pStyle w:val="Normal"/>
      </w:pPr>
      <w:r w:rsidR="7E97D77C">
        <w:rPr/>
        <w:t xml:space="preserve">   17: pygame.init()</w:t>
      </w:r>
    </w:p>
    <w:p w:rsidR="7E97D77C" w:rsidP="2251A569" w:rsidRDefault="7E97D77C" w14:paraId="3D917B83" w14:textId="35A8D2EB">
      <w:pPr>
        <w:pStyle w:val="Normal"/>
      </w:pPr>
      <w:r w:rsidR="7E97D77C">
        <w:rPr/>
        <w:t xml:space="preserve">   18: </w:t>
      </w:r>
    </w:p>
    <w:p w:rsidR="7E97D77C" w:rsidP="2251A569" w:rsidRDefault="7E97D77C" w14:paraId="68F58FB7" w14:textId="68CAE6B1">
      <w:pPr>
        <w:pStyle w:val="Normal"/>
      </w:pPr>
      <w:r w:rsidR="7E97D77C">
        <w:rPr/>
        <w:t xml:space="preserve">   19: #Tests if the device has suitable audio output if not ignores and continues</w:t>
      </w:r>
    </w:p>
    <w:p w:rsidR="7E97D77C" w:rsidP="2251A569" w:rsidRDefault="7E97D77C" w14:paraId="60470548" w14:textId="484E848E">
      <w:pPr>
        <w:pStyle w:val="Normal"/>
      </w:pPr>
      <w:r w:rsidR="7E97D77C">
        <w:rPr/>
        <w:t xml:space="preserve">   20: try:</w:t>
      </w:r>
    </w:p>
    <w:p w:rsidR="7E97D77C" w:rsidP="2251A569" w:rsidRDefault="7E97D77C" w14:paraId="660E637A" w14:textId="22E7F061">
      <w:pPr>
        <w:pStyle w:val="Normal"/>
      </w:pPr>
      <w:r w:rsidR="7E97D77C">
        <w:rPr/>
        <w:t xml:space="preserve">   21:     mixer.init()</w:t>
      </w:r>
    </w:p>
    <w:p w:rsidR="7E97D77C" w:rsidP="2251A569" w:rsidRDefault="7E97D77C" w14:paraId="49FE7218" w14:textId="33DA59F3">
      <w:pPr>
        <w:pStyle w:val="Normal"/>
      </w:pPr>
      <w:r w:rsidR="7E97D77C">
        <w:rPr/>
        <w:t xml:space="preserve">   22: except:</w:t>
      </w:r>
    </w:p>
    <w:p w:rsidR="7E97D77C" w:rsidP="2251A569" w:rsidRDefault="7E97D77C" w14:paraId="127C0131" w14:textId="601A2541">
      <w:pPr>
        <w:pStyle w:val="Normal"/>
      </w:pPr>
      <w:r w:rsidR="7E97D77C">
        <w:rPr/>
        <w:t xml:space="preserve">   23:     pass</w:t>
      </w:r>
    </w:p>
    <w:p w:rsidR="7E97D77C" w:rsidP="2251A569" w:rsidRDefault="7E97D77C" w14:paraId="19005F3E" w14:textId="6BBC3A18">
      <w:pPr>
        <w:pStyle w:val="Normal"/>
      </w:pPr>
      <w:r w:rsidR="7E97D77C">
        <w:rPr/>
        <w:t xml:space="preserve">   24: </w:t>
      </w:r>
    </w:p>
    <w:p w:rsidR="7E97D77C" w:rsidP="2251A569" w:rsidRDefault="7E97D77C" w14:paraId="2F3CDEC0" w14:textId="572F4280">
      <w:pPr>
        <w:pStyle w:val="Normal"/>
      </w:pPr>
      <w:r w:rsidR="7E97D77C">
        <w:rPr/>
        <w:t xml:space="preserve">   25: hostname = socket.gethostname()</w:t>
      </w:r>
    </w:p>
    <w:p w:rsidR="7E97D77C" w:rsidP="2251A569" w:rsidRDefault="7E97D77C" w14:paraId="1C9BE878" w14:textId="41E5638E">
      <w:pPr>
        <w:pStyle w:val="Normal"/>
      </w:pPr>
      <w:r w:rsidR="7E97D77C">
        <w:rPr/>
        <w:t xml:space="preserve">   26: client_address = socket.gethostbyname(hostname)</w:t>
      </w:r>
    </w:p>
    <w:p w:rsidR="7E97D77C" w:rsidP="2251A569" w:rsidRDefault="7E97D77C" w14:paraId="305D6757" w14:textId="66AC7180">
      <w:pPr>
        <w:pStyle w:val="Normal"/>
      </w:pPr>
      <w:r w:rsidR="7E97D77C">
        <w:rPr/>
        <w:t xml:space="preserve">   27: client_address = '192.168.0.117'</w:t>
      </w:r>
    </w:p>
    <w:p w:rsidR="7E97D77C" w:rsidP="2251A569" w:rsidRDefault="7E97D77C" w14:paraId="4022DF97" w14:textId="67850D61">
      <w:pPr>
        <w:pStyle w:val="Normal"/>
      </w:pPr>
      <w:r w:rsidR="7E97D77C">
        <w:rPr/>
        <w:t xml:space="preserve">   28: COUNTER = 0</w:t>
      </w:r>
    </w:p>
    <w:p w:rsidR="7E97D77C" w:rsidP="2251A569" w:rsidRDefault="7E97D77C" w14:paraId="2B6D31E0" w14:textId="63B984C8">
      <w:pPr>
        <w:pStyle w:val="Normal"/>
      </w:pPr>
      <w:r w:rsidR="7E97D77C">
        <w:rPr/>
        <w:t xml:space="preserve">   29: fpressed = False</w:t>
      </w:r>
    </w:p>
    <w:p w:rsidR="7E97D77C" w:rsidP="2251A569" w:rsidRDefault="7E97D77C" w14:paraId="40450080" w14:textId="210A1653">
      <w:pPr>
        <w:pStyle w:val="Normal"/>
      </w:pPr>
      <w:r w:rsidR="7E97D77C">
        <w:rPr/>
        <w:t xml:space="preserve">   30: font = pygame.font.SysFont(None, 20)</w:t>
      </w:r>
    </w:p>
    <w:p w:rsidR="7E97D77C" w:rsidP="2251A569" w:rsidRDefault="7E97D77C" w14:paraId="42EF059F" w14:textId="681F9F06">
      <w:pPr>
        <w:pStyle w:val="Normal"/>
      </w:pPr>
      <w:r w:rsidR="7E97D77C">
        <w:rPr/>
        <w:t xml:space="preserve">   31: screen_width = int(user32.GetSystemMetrics(0))</w:t>
      </w:r>
    </w:p>
    <w:p w:rsidR="7E97D77C" w:rsidP="2251A569" w:rsidRDefault="7E97D77C" w14:paraId="6049B576" w14:textId="2B533910">
      <w:pPr>
        <w:pStyle w:val="Normal"/>
      </w:pPr>
      <w:r w:rsidR="7E97D77C">
        <w:rPr/>
        <w:t xml:space="preserve">   32: screen_height = int(user32.GetSystemMetrics(1))</w:t>
      </w:r>
    </w:p>
    <w:p w:rsidR="7E97D77C" w:rsidP="2251A569" w:rsidRDefault="7E97D77C" w14:paraId="0644B004" w14:textId="7A3914A6">
      <w:pPr>
        <w:pStyle w:val="Normal"/>
      </w:pPr>
      <w:r w:rsidR="7E97D77C">
        <w:rPr/>
        <w:t xml:space="preserve">   33: screen = pygame.display.set_mode((screen_width, screen_height))</w:t>
      </w:r>
    </w:p>
    <w:p w:rsidR="7E97D77C" w:rsidP="2251A569" w:rsidRDefault="7E97D77C" w14:paraId="3563971F" w14:textId="78075020">
      <w:pPr>
        <w:pStyle w:val="Normal"/>
      </w:pPr>
      <w:r w:rsidR="7E97D77C">
        <w:rPr/>
        <w:t xml:space="preserve">   34: </w:t>
      </w:r>
    </w:p>
    <w:p w:rsidR="7E97D77C" w:rsidP="2251A569" w:rsidRDefault="7E97D77C" w14:paraId="0FB3DD6E" w14:textId="31A474E1">
      <w:pPr>
        <w:pStyle w:val="Normal"/>
      </w:pPr>
      <w:r w:rsidR="7E97D77C">
        <w:rPr/>
        <w:t xml:space="preserve">   35: #PACKETS FOR THE CLIENT TO SEND TO THE SERVER</w:t>
      </w:r>
    </w:p>
    <w:p w:rsidR="7E97D77C" w:rsidP="2251A569" w:rsidRDefault="7E97D77C" w14:paraId="138F760A" w14:textId="046AE112">
      <w:pPr>
        <w:pStyle w:val="Normal"/>
      </w:pPr>
      <w:r w:rsidR="7E97D77C">
        <w:rPr/>
        <w:t xml:space="preserve">   36: DATA = {"IP": client_address,"X": "0", "Y": "0","HP": "0","RECTX" : "0", "RECTY": "0", "Map": "None", "COMMAND": "GENERAL"}</w:t>
      </w:r>
    </w:p>
    <w:p w:rsidR="7E97D77C" w:rsidP="2251A569" w:rsidRDefault="7E97D77C" w14:paraId="71B8AFED" w14:textId="24190F35">
      <w:pPr>
        <w:pStyle w:val="Normal"/>
      </w:pPr>
      <w:r w:rsidR="7E97D77C">
        <w:rPr/>
        <w:t xml:space="preserve">   37: PING = {"IP": client_address, "COMMAND": "PING"}</w:t>
      </w:r>
    </w:p>
    <w:p w:rsidR="7E97D77C" w:rsidP="2251A569" w:rsidRDefault="7E97D77C" w14:paraId="696B84F3" w14:textId="0452A2F1">
      <w:pPr>
        <w:pStyle w:val="Normal"/>
      </w:pPr>
      <w:r w:rsidR="7E97D77C">
        <w:rPr/>
        <w:t xml:space="preserve">   38: INIT = {"COMMAND":"INITINV"}</w:t>
      </w:r>
    </w:p>
    <w:p w:rsidR="7E97D77C" w:rsidP="2251A569" w:rsidRDefault="7E97D77C" w14:paraId="6A3D1F37" w14:textId="2DE41D19">
      <w:pPr>
        <w:pStyle w:val="Normal"/>
      </w:pPr>
      <w:r w:rsidR="7E97D77C">
        <w:rPr/>
        <w:t xml:space="preserve">   39: ENEMYHIT = {"COMMAND":"EH","ID":"-1","DMG":"0"}</w:t>
      </w:r>
    </w:p>
    <w:p w:rsidR="7E97D77C" w:rsidP="2251A569" w:rsidRDefault="7E97D77C" w14:paraId="535056A8" w14:textId="745564A4">
      <w:pPr>
        <w:pStyle w:val="Normal"/>
      </w:pPr>
      <w:r w:rsidR="7E97D77C">
        <w:rPr/>
        <w:t xml:space="preserve">   40: CONT = {"COMMAND":"OC","ID":""}</w:t>
      </w:r>
    </w:p>
    <w:p w:rsidR="7E97D77C" w:rsidP="2251A569" w:rsidRDefault="7E97D77C" w14:paraId="5490C55E" w14:textId="16ACB93D">
      <w:pPr>
        <w:pStyle w:val="Normal"/>
      </w:pPr>
      <w:r w:rsidR="7E97D77C">
        <w:rPr/>
        <w:t xml:space="preserve">   41: TOCONT = {"COMMAND":"TC","TAB":"Weapons","ID":"0","Item":"Gun","A":"1"}</w:t>
      </w:r>
    </w:p>
    <w:p w:rsidR="7E97D77C" w:rsidP="2251A569" w:rsidRDefault="7E97D77C" w14:paraId="330B5D4F" w14:textId="38ACBE72">
      <w:pPr>
        <w:pStyle w:val="Normal"/>
      </w:pPr>
      <w:r w:rsidR="7E97D77C">
        <w:rPr/>
        <w:t xml:space="preserve">   42: FROMCONT = {"COMMAND":"FC","TAB":"Weapons","ID":"0","Item":"Gun","A":"1"}</w:t>
      </w:r>
    </w:p>
    <w:p w:rsidR="7E97D77C" w:rsidP="2251A569" w:rsidRDefault="7E97D77C" w14:paraId="17AB116A" w14:textId="00591DC9">
      <w:pPr>
        <w:pStyle w:val="Normal"/>
      </w:pPr>
      <w:r w:rsidR="7E97D77C">
        <w:rPr/>
        <w:t xml:space="preserve">   43: QUESTUPDATE = {"COMMAND":"QU","ID":"","VALUE":""}</w:t>
      </w:r>
    </w:p>
    <w:p w:rsidR="7E97D77C" w:rsidP="2251A569" w:rsidRDefault="7E97D77C" w14:paraId="36848C38" w14:textId="5C580323">
      <w:pPr>
        <w:pStyle w:val="Normal"/>
      </w:pPr>
      <w:r w:rsidR="7E97D77C">
        <w:rPr/>
        <w:t xml:space="preserve">   44: RMV = {"COMMAND":"RMV","AMMO":0,"AMOUNT":""}</w:t>
      </w:r>
    </w:p>
    <w:p w:rsidR="7E97D77C" w:rsidP="2251A569" w:rsidRDefault="7E97D77C" w14:paraId="64590438" w14:textId="47D29271">
      <w:pPr>
        <w:pStyle w:val="Normal"/>
      </w:pPr>
      <w:r w:rsidR="7E97D77C">
        <w:rPr/>
        <w:t xml:space="preserve">   45: ULK = {"COMMAND":"ULK","ID":0}</w:t>
      </w:r>
    </w:p>
    <w:p w:rsidR="7E97D77C" w:rsidP="2251A569" w:rsidRDefault="7E97D77C" w14:paraId="0F7C2A65" w14:textId="4928AC6A">
      <w:pPr>
        <w:pStyle w:val="Normal"/>
      </w:pPr>
      <w:r w:rsidR="7E97D77C">
        <w:rPr/>
        <w:t xml:space="preserve">   46: </w:t>
      </w:r>
    </w:p>
    <w:p w:rsidR="7E97D77C" w:rsidP="2251A569" w:rsidRDefault="7E97D77C" w14:paraId="2666FBDB" w14:textId="20DA69BB">
      <w:pPr>
        <w:pStyle w:val="Normal"/>
      </w:pPr>
      <w:r w:rsidR="7E97D77C">
        <w:rPr/>
        <w:t xml:space="preserve">   47: s = socket.socket(socket.AF_INET,socket.SOCK_STREAM) #CREATE A SOCKET WITH THE SERVER</w:t>
      </w:r>
    </w:p>
    <w:p w:rsidR="7E97D77C" w:rsidP="2251A569" w:rsidRDefault="7E97D77C" w14:paraId="2AACE0FC" w14:textId="54B1F7B0">
      <w:pPr>
        <w:pStyle w:val="Normal"/>
      </w:pPr>
      <w:r w:rsidR="7E97D77C">
        <w:rPr/>
        <w:t xml:space="preserve">   48: s.connect((constants.IP_ADDRESS,constants.PORT)) #CONNECT TO SAID SOCKET USING A PORT DEFINED IN CONSTANTS</w:t>
      </w:r>
    </w:p>
    <w:p w:rsidR="7E97D77C" w:rsidP="2251A569" w:rsidRDefault="7E97D77C" w14:paraId="215DB1F6" w14:textId="367B102C">
      <w:pPr>
        <w:pStyle w:val="Normal"/>
      </w:pPr>
      <w:r w:rsidR="7E97D77C">
        <w:rPr/>
        <w:t xml:space="preserve">   49: </w:t>
      </w:r>
    </w:p>
    <w:p w:rsidR="7E97D77C" w:rsidP="2251A569" w:rsidRDefault="7E97D77C" w14:paraId="1F2B85E8" w14:textId="5B1E0261">
      <w:pPr>
        <w:pStyle w:val="Normal"/>
      </w:pPr>
      <w:r w:rsidR="7E97D77C">
        <w:rPr/>
        <w:t xml:space="preserve">   50: map_dict = {"0":("pygame.tmx","test_PATHING.csv"),</w:t>
      </w:r>
    </w:p>
    <w:p w:rsidR="7E97D77C" w:rsidP="2251A569" w:rsidRDefault="7E97D77C" w14:paraId="0748C44D" w14:textId="4373319F">
      <w:pPr>
        <w:pStyle w:val="Normal"/>
      </w:pPr>
      <w:r w:rsidR="7E97D77C">
        <w:rPr/>
        <w:t xml:space="preserve">   51:             "1":("map2.tmx","map2_PATHING.csv")} #HERE A DICTIONARY IS USED TO STORE MAPS AS WELL AS THEIR CORRESPONDING PATHINF FILES, INDEXED WITH AN ID</w:t>
      </w:r>
    </w:p>
    <w:p w:rsidR="7E97D77C" w:rsidP="2251A569" w:rsidRDefault="7E97D77C" w14:paraId="0F35E302" w14:textId="79015CF2">
      <w:pPr>
        <w:pStyle w:val="Normal"/>
      </w:pPr>
      <w:r w:rsidR="7E97D77C">
        <w:rPr/>
        <w:t xml:space="preserve">   52: </w:t>
      </w:r>
    </w:p>
    <w:p w:rsidR="7E97D77C" w:rsidP="2251A569" w:rsidRDefault="7E97D77C" w14:paraId="57CD622D" w14:textId="7F397F8A">
      <w:pPr>
        <w:pStyle w:val="Normal"/>
      </w:pPr>
      <w:r w:rsidR="7E97D77C">
        <w:rPr/>
        <w:t xml:space="preserve">   53: player = None #Create a blank variable called player to allow player to referenced by functions as python does not support hoisting</w:t>
      </w:r>
    </w:p>
    <w:p w:rsidR="7E97D77C" w:rsidP="2251A569" w:rsidRDefault="7E97D77C" w14:paraId="22EA1931" w14:textId="3F7FCB13">
      <w:pPr>
        <w:pStyle w:val="Normal"/>
      </w:pPr>
      <w:r w:rsidR="7E97D77C">
        <w:rPr/>
        <w:t xml:space="preserve">   54: clock = pygame.time.Clock() #Sets up the pygame clock to allow a framerate</w:t>
      </w:r>
    </w:p>
    <w:p w:rsidR="7E97D77C" w:rsidP="2251A569" w:rsidRDefault="7E97D77C" w14:paraId="15C3D2CD" w14:textId="295E8CBB">
      <w:pPr>
        <w:pStyle w:val="Normal"/>
      </w:pPr>
      <w:r w:rsidR="7E97D77C">
        <w:rPr/>
        <w:t xml:space="preserve">   55: clock.tick(60) #Sets that framerate to 60</w:t>
      </w:r>
    </w:p>
    <w:p w:rsidR="7E97D77C" w:rsidP="2251A569" w:rsidRDefault="7E97D77C" w14:paraId="390AF35C" w14:textId="22A97BE3">
      <w:pPr>
        <w:pStyle w:val="Normal"/>
      </w:pPr>
      <w:r w:rsidR="7E97D77C">
        <w:rPr/>
        <w:t xml:space="preserve">   56: </w:t>
      </w:r>
    </w:p>
    <w:p w:rsidR="7E97D77C" w:rsidP="2251A569" w:rsidRDefault="7E97D77C" w14:paraId="0887F2D8" w14:textId="7C494F4E">
      <w:pPr>
        <w:pStyle w:val="Normal"/>
      </w:pPr>
      <w:r w:rsidR="7E97D77C">
        <w:rPr/>
        <w:t xml:space="preserve">   57: camera_x = 0</w:t>
      </w:r>
    </w:p>
    <w:p w:rsidR="7E97D77C" w:rsidP="2251A569" w:rsidRDefault="7E97D77C" w14:paraId="124CA4C4" w14:textId="73CDBB46">
      <w:pPr>
        <w:pStyle w:val="Normal"/>
      </w:pPr>
      <w:r w:rsidR="7E97D77C">
        <w:rPr/>
        <w:t xml:space="preserve">   58: camera_y = 0</w:t>
      </w:r>
    </w:p>
    <w:p w:rsidR="7E97D77C" w:rsidP="2251A569" w:rsidRDefault="7E97D77C" w14:paraId="21C17B01" w14:textId="5E736119">
      <w:pPr>
        <w:pStyle w:val="Normal"/>
      </w:pPr>
      <w:r w:rsidR="7E97D77C">
        <w:rPr/>
        <w:t xml:space="preserve">   59: </w:t>
      </w:r>
    </w:p>
    <w:p w:rsidR="7E97D77C" w:rsidP="2251A569" w:rsidRDefault="7E97D77C" w14:paraId="531D6E93" w14:textId="2DE37CD8">
      <w:pPr>
        <w:pStyle w:val="Normal"/>
      </w:pPr>
      <w:r w:rsidR="7E97D77C">
        <w:rPr/>
        <w:t xml:space="preserve">   60: sprite_ids = [] #Initializes a list to store otherplayers sprites</w:t>
      </w:r>
    </w:p>
    <w:p w:rsidR="7E97D77C" w:rsidP="2251A569" w:rsidRDefault="7E97D77C" w14:paraId="2DCFCDDF" w14:textId="53F43BF2">
      <w:pPr>
        <w:pStyle w:val="Normal"/>
      </w:pPr>
      <w:r w:rsidR="7E97D77C">
        <w:rPr/>
        <w:t xml:space="preserve">   61: otherplayers = pygame.sprite.Group() #Pygame group to store instances of other players</w:t>
      </w:r>
    </w:p>
    <w:p w:rsidR="7E97D77C" w:rsidP="2251A569" w:rsidRDefault="7E97D77C" w14:paraId="649CF24D" w14:textId="443909F8">
      <w:pPr>
        <w:pStyle w:val="Normal"/>
      </w:pPr>
      <w:r w:rsidR="7E97D77C">
        <w:rPr/>
        <w:t xml:space="preserve">   62: enemies = [] #Initializes a list for enemy IDS</w:t>
      </w:r>
    </w:p>
    <w:p w:rsidR="7E97D77C" w:rsidP="2251A569" w:rsidRDefault="7E97D77C" w14:paraId="49381B9C" w14:textId="009F4B25">
      <w:pPr>
        <w:pStyle w:val="Normal"/>
      </w:pPr>
      <w:r w:rsidR="7E97D77C">
        <w:rPr/>
        <w:t xml:space="preserve">   63: enemysprites = pygame.sprite.Group() #Pygame group to store enemy instances</w:t>
      </w:r>
    </w:p>
    <w:p w:rsidR="7E97D77C" w:rsidP="2251A569" w:rsidRDefault="7E97D77C" w14:paraId="7A9C047A" w14:textId="2088CF71">
      <w:pPr>
        <w:pStyle w:val="Normal"/>
      </w:pPr>
      <w:r w:rsidR="7E97D77C">
        <w:rPr/>
        <w:t xml:space="preserve">   64: projectiles = pygame.sprite.Group() #Pygame group to store projectile instances</w:t>
      </w:r>
    </w:p>
    <w:p w:rsidR="7E97D77C" w:rsidP="2251A569" w:rsidRDefault="7E97D77C" w14:paraId="59E4ADE4" w14:textId="1B80C785">
      <w:pPr>
        <w:pStyle w:val="Normal"/>
      </w:pPr>
      <w:r w:rsidR="7E97D77C">
        <w:rPr/>
        <w:t xml:space="preserve">   65: NPCS = pygame.sprite.Group() #Pygame group to store NPC instances</w:t>
      </w:r>
    </w:p>
    <w:p w:rsidR="7E97D77C" w:rsidP="2251A569" w:rsidRDefault="7E97D77C" w14:paraId="05AC186C" w14:textId="0EA4D21A">
      <w:pPr>
        <w:pStyle w:val="Normal"/>
      </w:pPr>
      <w:r w:rsidR="7E97D77C">
        <w:rPr/>
        <w:t xml:space="preserve">   66: lockedcontainers = []</w:t>
      </w:r>
    </w:p>
    <w:p w:rsidR="7E97D77C" w:rsidP="2251A569" w:rsidRDefault="7E97D77C" w14:paraId="0F057BDF" w14:textId="71319A98">
      <w:pPr>
        <w:pStyle w:val="Normal"/>
      </w:pPr>
      <w:r w:rsidR="7E97D77C">
        <w:rPr/>
        <w:t xml:space="preserve">   67: </w:t>
      </w:r>
    </w:p>
    <w:p w:rsidR="7E97D77C" w:rsidP="2251A569" w:rsidRDefault="7E97D77C" w14:paraId="3E697F16" w14:textId="0FAEAC86">
      <w:pPr>
        <w:pStyle w:val="Normal"/>
      </w:pPr>
      <w:r w:rsidR="7E97D77C">
        <w:rPr/>
        <w:t xml:space="preserve">   68: container_inv = {</w:t>
      </w:r>
    </w:p>
    <w:p w:rsidR="7E97D77C" w:rsidP="2251A569" w:rsidRDefault="7E97D77C" w14:paraId="25BC3404" w14:textId="036B18C0">
      <w:pPr>
        <w:pStyle w:val="Normal"/>
      </w:pPr>
      <w:r w:rsidR="7E97D77C">
        <w:rPr/>
        <w:t xml:space="preserve">   69:     "Weapons": {},</w:t>
      </w:r>
    </w:p>
    <w:p w:rsidR="7E97D77C" w:rsidP="2251A569" w:rsidRDefault="7E97D77C" w14:paraId="4506E73D" w14:textId="1241561E">
      <w:pPr>
        <w:pStyle w:val="Normal"/>
      </w:pPr>
      <w:r w:rsidR="7E97D77C">
        <w:rPr/>
        <w:t xml:space="preserve">   70:     "Armor": {},</w:t>
      </w:r>
    </w:p>
    <w:p w:rsidR="7E97D77C" w:rsidP="2251A569" w:rsidRDefault="7E97D77C" w14:paraId="3F6A5707" w14:textId="7EB0DF96">
      <w:pPr>
        <w:pStyle w:val="Normal"/>
      </w:pPr>
      <w:r w:rsidR="7E97D77C">
        <w:rPr/>
        <w:t xml:space="preserve">   71:     "Ammo": {},</w:t>
      </w:r>
    </w:p>
    <w:p w:rsidR="7E97D77C" w:rsidP="2251A569" w:rsidRDefault="7E97D77C" w14:paraId="29764720" w14:textId="58721C44">
      <w:pPr>
        <w:pStyle w:val="Normal"/>
      </w:pPr>
      <w:r w:rsidR="7E97D77C">
        <w:rPr/>
        <w:t xml:space="preserve">   72:     "Consumables":{},</w:t>
      </w:r>
    </w:p>
    <w:p w:rsidR="7E97D77C" w:rsidP="2251A569" w:rsidRDefault="7E97D77C" w14:paraId="613D9BA0" w14:textId="6C581AE3">
      <w:pPr>
        <w:pStyle w:val="Normal"/>
      </w:pPr>
      <w:r w:rsidR="7E97D77C">
        <w:rPr/>
        <w:t xml:space="preserve">   73:     "Misc": {}</w:t>
      </w:r>
    </w:p>
    <w:p w:rsidR="7E97D77C" w:rsidP="2251A569" w:rsidRDefault="7E97D77C" w14:paraId="4EFCAC7E" w14:textId="1B1F3971">
      <w:pPr>
        <w:pStyle w:val="Normal"/>
      </w:pPr>
      <w:r w:rsidR="7E97D77C">
        <w:rPr/>
        <w:t xml:space="preserve">   74: }# Template for container inventory to be referenced as a work around for hoisting once again</w:t>
      </w:r>
    </w:p>
    <w:p w:rsidR="7E97D77C" w:rsidP="2251A569" w:rsidRDefault="7E97D77C" w14:paraId="2AD9570D" w14:textId="2052439C">
      <w:pPr>
        <w:pStyle w:val="Normal"/>
      </w:pPr>
      <w:r w:rsidR="7E97D77C">
        <w:rPr/>
        <w:t xml:space="preserve">   75: </w:t>
      </w:r>
    </w:p>
    <w:p w:rsidR="7E97D77C" w:rsidP="2251A569" w:rsidRDefault="7E97D77C" w14:paraId="5016BCA2" w14:textId="26F26CDE">
      <w:pPr>
        <w:pStyle w:val="Normal"/>
      </w:pPr>
      <w:r w:rsidR="7E97D77C">
        <w:rPr/>
        <w:t xml:space="preserve">   76: interrupt = False</w:t>
      </w:r>
    </w:p>
    <w:p w:rsidR="7E97D77C" w:rsidP="2251A569" w:rsidRDefault="7E97D77C" w14:paraId="31FA9326" w14:textId="62B537BE">
      <w:pPr>
        <w:pStyle w:val="Normal"/>
      </w:pPr>
      <w:r w:rsidR="7E97D77C">
        <w:rPr/>
        <w:t xml:space="preserve">   77: class Menu:</w:t>
      </w:r>
    </w:p>
    <w:p w:rsidR="7E97D77C" w:rsidP="2251A569" w:rsidRDefault="7E97D77C" w14:paraId="3EBE1329" w14:textId="04948D3F">
      <w:pPr>
        <w:pStyle w:val="Normal"/>
      </w:pPr>
      <w:r w:rsidR="7E97D77C">
        <w:rPr/>
        <w:t xml:space="preserve">   78:     def __init__(self, screen):</w:t>
      </w:r>
    </w:p>
    <w:p w:rsidR="7E97D77C" w:rsidP="2251A569" w:rsidRDefault="7E97D77C" w14:paraId="0FECBF09" w14:textId="6CA431D2">
      <w:pPr>
        <w:pStyle w:val="Normal"/>
      </w:pPr>
      <w:r w:rsidR="7E97D77C">
        <w:rPr/>
        <w:t xml:space="preserve">   79:         self.screen = screen</w:t>
      </w:r>
    </w:p>
    <w:p w:rsidR="7E97D77C" w:rsidP="2251A569" w:rsidRDefault="7E97D77C" w14:paraId="1319EB55" w14:textId="20EDB5F8">
      <w:pPr>
        <w:pStyle w:val="Normal"/>
      </w:pPr>
      <w:r w:rsidR="7E97D77C">
        <w:rPr/>
        <w:t xml:space="preserve">   80:         self.running = True  # Control whether the menu is active</w:t>
      </w:r>
    </w:p>
    <w:p w:rsidR="7E97D77C" w:rsidP="2251A569" w:rsidRDefault="7E97D77C" w14:paraId="2885B0E0" w14:textId="2300926B">
      <w:pPr>
        <w:pStyle w:val="Normal"/>
      </w:pPr>
      <w:r w:rsidR="7E97D77C">
        <w:rPr/>
        <w:t xml:space="preserve">   81:         # Define initial menu properties</w:t>
      </w:r>
    </w:p>
    <w:p w:rsidR="7E97D77C" w:rsidP="2251A569" w:rsidRDefault="7E97D77C" w14:paraId="74EC576B" w14:textId="5B83B469">
      <w:pPr>
        <w:pStyle w:val="Normal"/>
      </w:pPr>
      <w:r w:rsidR="7E97D77C">
        <w:rPr/>
        <w:t xml:space="preserve">   82:         self.text_lines = ["Welcome to Wild Wasteland",</w:t>
      </w:r>
    </w:p>
    <w:p w:rsidR="7E97D77C" w:rsidP="2251A569" w:rsidRDefault="7E97D77C" w14:paraId="7763D289" w14:textId="223730A7">
      <w:pPr>
        <w:pStyle w:val="Normal"/>
      </w:pPr>
      <w:r w:rsidR="7E97D77C">
        <w:rPr/>
        <w:t xml:space="preserve">   83:                            "Essentially Your Goal Is To Explore The Wasteland And Find A Way To Safety", "",</w:t>
      </w:r>
    </w:p>
    <w:p w:rsidR="7E97D77C" w:rsidP="2251A569" w:rsidRDefault="7E97D77C" w14:paraId="655487C5" w14:textId="66E03F75">
      <w:pPr>
        <w:pStyle w:val="Normal"/>
      </w:pPr>
      <w:r w:rsidR="7E97D77C">
        <w:rPr/>
        <w:t xml:space="preserve">   84:                            "KeyBinds:", "ESC: Close Menus", "LMB: Attack", "E: Interact", "Tab: Open Inventory",</w:t>
      </w:r>
    </w:p>
    <w:p w:rsidR="7E97D77C" w:rsidP="2251A569" w:rsidRDefault="7E97D77C" w14:paraId="5F9FA8D5" w14:textId="45A46E64">
      <w:pPr>
        <w:pStyle w:val="Normal"/>
      </w:pPr>
      <w:r w:rsidR="7E97D77C">
        <w:rPr/>
        <w:t xml:space="preserve">   85:                            "WASD / Arrow Keys: Movement In Corresponding Direction",</w:t>
      </w:r>
    </w:p>
    <w:p w:rsidR="7E97D77C" w:rsidP="2251A569" w:rsidRDefault="7E97D77C" w14:paraId="793B330F" w14:textId="4E4925C9">
      <w:pPr>
        <w:pStyle w:val="Normal"/>
      </w:pPr>
      <w:r w:rsidR="7E97D77C">
        <w:rPr/>
        <w:t xml:space="preserve">   86:                            "F : Use Equipped Offhand Item", "F1: Open This Menu", "", "", "Tips:",</w:t>
      </w:r>
    </w:p>
    <w:p w:rsidR="7E97D77C" w:rsidP="2251A569" w:rsidRDefault="7E97D77C" w14:paraId="23BA6F64" w14:textId="73F0501E">
      <w:pPr>
        <w:pStyle w:val="Normal"/>
      </w:pPr>
      <w:r w:rsidR="7E97D77C">
        <w:rPr/>
        <w:t xml:space="preserve">   87:                            "Search Containers For Useful Items Like Weapons And Armor",</w:t>
      </w:r>
    </w:p>
    <w:p w:rsidR="7E97D77C" w:rsidP="2251A569" w:rsidRDefault="7E97D77C" w14:paraId="0C525738" w14:textId="2B74E065">
      <w:pPr>
        <w:pStyle w:val="Normal"/>
      </w:pPr>
      <w:r w:rsidR="7E97D77C">
        <w:rPr/>
        <w:t xml:space="preserve">   88:                            "Equip Said Items For Damage And Armor Buffs", "Use Ammo Sparingly", "Stock Up On Meds",</w:t>
      </w:r>
    </w:p>
    <w:p w:rsidR="7E97D77C" w:rsidP="2251A569" w:rsidRDefault="7E97D77C" w14:paraId="679211C2" w14:textId="2652E921">
      <w:pPr>
        <w:pStyle w:val="Normal"/>
      </w:pPr>
      <w:r w:rsidR="7E97D77C">
        <w:rPr/>
        <w:t xml:space="preserve">   89:                            "Speak To The Locals "]</w:t>
      </w:r>
    </w:p>
    <w:p w:rsidR="7E97D77C" w:rsidP="2251A569" w:rsidRDefault="7E97D77C" w14:paraId="07A2A1C8" w14:textId="5AD8216C">
      <w:pPr>
        <w:pStyle w:val="Normal"/>
      </w:pPr>
      <w:r w:rsidR="7E97D77C">
        <w:rPr/>
        <w:t xml:space="preserve">   90:         self.button_text = "Close"  # Text for the button</w:t>
      </w:r>
    </w:p>
    <w:p w:rsidR="7E97D77C" w:rsidP="2251A569" w:rsidRDefault="7E97D77C" w14:paraId="4EAD4D9C" w14:textId="1BA7BC2E">
      <w:pPr>
        <w:pStyle w:val="Normal"/>
      </w:pPr>
      <w:r w:rsidR="7E97D77C">
        <w:rPr/>
        <w:t xml:space="preserve">   91:         self.x = 100</w:t>
      </w:r>
    </w:p>
    <w:p w:rsidR="7E97D77C" w:rsidP="2251A569" w:rsidRDefault="7E97D77C" w14:paraId="062B57D4" w14:textId="3B265FC4">
      <w:pPr>
        <w:pStyle w:val="Normal"/>
      </w:pPr>
      <w:r w:rsidR="7E97D77C">
        <w:rPr/>
        <w:t xml:space="preserve">   92:         self.line_height = 30</w:t>
      </w:r>
    </w:p>
    <w:p w:rsidR="7E97D77C" w:rsidP="2251A569" w:rsidRDefault="7E97D77C" w14:paraId="2655BE5E" w14:textId="7F2E59B1">
      <w:pPr>
        <w:pStyle w:val="Normal"/>
      </w:pPr>
      <w:r w:rsidR="7E97D77C">
        <w:rPr/>
        <w:t xml:space="preserve">   93:         self.button_height = 50  # Height of the button</w:t>
      </w:r>
    </w:p>
    <w:p w:rsidR="7E97D77C" w:rsidP="2251A569" w:rsidRDefault="7E97D77C" w14:paraId="5B947BCE" w14:textId="31839C48">
      <w:pPr>
        <w:pStyle w:val="Normal"/>
      </w:pPr>
      <w:r w:rsidR="7E97D77C">
        <w:rPr/>
        <w:t xml:space="preserve">   94:         self.text_color = (255, 255, 255)</w:t>
      </w:r>
    </w:p>
    <w:p w:rsidR="7E97D77C" w:rsidP="2251A569" w:rsidRDefault="7E97D77C" w14:paraId="2E49F78F" w14:textId="6AE14CEE">
      <w:pPr>
        <w:pStyle w:val="Normal"/>
      </w:pPr>
      <w:r w:rsidR="7E97D77C">
        <w:rPr/>
        <w:t xml:space="preserve">   95:         self.block_color = (128, 128, 128)</w:t>
      </w:r>
    </w:p>
    <w:p w:rsidR="7E97D77C" w:rsidP="2251A569" w:rsidRDefault="7E97D77C" w14:paraId="64E4D1CC" w14:textId="3286C9BA">
      <w:pPr>
        <w:pStyle w:val="Normal"/>
      </w:pPr>
      <w:r w:rsidR="7E97D77C">
        <w:rPr/>
        <w:t xml:space="preserve">   96: </w:t>
      </w:r>
    </w:p>
    <w:p w:rsidR="7E97D77C" w:rsidP="2251A569" w:rsidRDefault="7E97D77C" w14:paraId="1EA07178" w14:textId="2646FAA4">
      <w:pPr>
        <w:pStyle w:val="Normal"/>
      </w:pPr>
      <w:r w:rsidR="7E97D77C">
        <w:rPr/>
        <w:t xml:space="preserve">   97:         self.font = pygame.font.Font(None, 36)</w:t>
      </w:r>
    </w:p>
    <w:p w:rsidR="7E97D77C" w:rsidP="2251A569" w:rsidRDefault="7E97D77C" w14:paraId="5EF37400" w14:textId="2947079A">
      <w:pPr>
        <w:pStyle w:val="Normal"/>
      </w:pPr>
      <w:r w:rsidR="7E97D77C">
        <w:rPr/>
        <w:t xml:space="preserve">   98:         self.width = max(self.font.size(line)[0] for line in self.text_lines)</w:t>
      </w:r>
    </w:p>
    <w:p w:rsidR="7E97D77C" w:rsidP="2251A569" w:rsidRDefault="7E97D77C" w14:paraId="731D83B2" w14:textId="0CB9CDCC">
      <w:pPr>
        <w:pStyle w:val="Normal"/>
      </w:pPr>
      <w:r w:rsidR="7E97D77C">
        <w:rPr/>
        <w:t xml:space="preserve">   99:         self.height = len(self.text_lines) * self.line_height + self.button_height</w:t>
      </w:r>
    </w:p>
    <w:p w:rsidR="7E97D77C" w:rsidP="2251A569" w:rsidRDefault="7E97D77C" w14:paraId="5AB8456C" w14:textId="18297AD7">
      <w:pPr>
        <w:pStyle w:val="Normal"/>
      </w:pPr>
      <w:r w:rsidR="7E97D77C">
        <w:rPr/>
        <w:t xml:space="preserve">  100: </w:t>
      </w:r>
    </w:p>
    <w:p w:rsidR="7E97D77C" w:rsidP="2251A569" w:rsidRDefault="7E97D77C" w14:paraId="437288AE" w14:textId="247B1C06">
      <w:pPr>
        <w:pStyle w:val="Normal"/>
      </w:pPr>
      <w:r w:rsidR="7E97D77C">
        <w:rPr/>
        <w:t xml:space="preserve">  101:         self.block = pygame.Surface((self.width, self.height))</w:t>
      </w:r>
    </w:p>
    <w:p w:rsidR="7E97D77C" w:rsidP="2251A569" w:rsidRDefault="7E97D77C" w14:paraId="7BE2928F" w14:textId="2F72B1FE">
      <w:pPr>
        <w:pStyle w:val="Normal"/>
      </w:pPr>
      <w:r w:rsidR="7E97D77C">
        <w:rPr/>
        <w:t xml:space="preserve">  102:         self.block.fill(self.block_color)</w:t>
      </w:r>
    </w:p>
    <w:p w:rsidR="7E97D77C" w:rsidP="2251A569" w:rsidRDefault="7E97D77C" w14:paraId="20042306" w14:textId="1EC708FE">
      <w:pPr>
        <w:pStyle w:val="Normal"/>
      </w:pPr>
      <w:r w:rsidR="7E97D77C">
        <w:rPr/>
        <w:t xml:space="preserve">  103: </w:t>
      </w:r>
    </w:p>
    <w:p w:rsidR="7E97D77C" w:rsidP="2251A569" w:rsidRDefault="7E97D77C" w14:paraId="6E76CF77" w14:textId="056B6D57">
      <w:pPr>
        <w:pStyle w:val="Normal"/>
      </w:pPr>
      <w:r w:rsidR="7E97D77C">
        <w:rPr/>
        <w:t xml:space="preserve">  104:         # Position the button at the center bottom</w:t>
      </w:r>
    </w:p>
    <w:p w:rsidR="7E97D77C" w:rsidP="2251A569" w:rsidRDefault="7E97D77C" w14:paraId="6EA719E7" w14:textId="47547C5C">
      <w:pPr>
        <w:pStyle w:val="Normal"/>
      </w:pPr>
      <w:r w:rsidR="7E97D77C">
        <w:rPr/>
        <w:t xml:space="preserve">  105:         self.button_x = (constants.screen_width - self.width) // 2</w:t>
      </w:r>
    </w:p>
    <w:p w:rsidR="7E97D77C" w:rsidP="2251A569" w:rsidRDefault="7E97D77C" w14:paraId="563716BE" w14:textId="397723DD">
      <w:pPr>
        <w:pStyle w:val="Normal"/>
      </w:pPr>
      <w:r w:rsidR="7E97D77C">
        <w:rPr/>
        <w:t xml:space="preserve">  106:         self.button_y = constants.screen_height - self.button_height</w:t>
      </w:r>
    </w:p>
    <w:p w:rsidR="7E97D77C" w:rsidP="2251A569" w:rsidRDefault="7E97D77C" w14:paraId="2D7E5F68" w14:textId="67162587">
      <w:pPr>
        <w:pStyle w:val="Normal"/>
      </w:pPr>
      <w:r w:rsidR="7E97D77C">
        <w:rPr/>
        <w:t xml:space="preserve">  107: </w:t>
      </w:r>
    </w:p>
    <w:p w:rsidR="7E97D77C" w:rsidP="2251A569" w:rsidRDefault="7E97D77C" w14:paraId="725649DC" w14:textId="5AB05708">
      <w:pPr>
        <w:pStyle w:val="Normal"/>
      </w:pPr>
      <w:r w:rsidR="7E97D77C">
        <w:rPr/>
        <w:t xml:space="preserve">  108:     def draw(self):</w:t>
      </w:r>
    </w:p>
    <w:p w:rsidR="7E97D77C" w:rsidP="2251A569" w:rsidRDefault="7E97D77C" w14:paraId="4F3CDFA6" w14:textId="2EAF9283">
      <w:pPr>
        <w:pStyle w:val="Normal"/>
      </w:pPr>
      <w:r w:rsidR="7E97D77C">
        <w:rPr/>
        <w:t xml:space="preserve">  109:         y_offset = self.x</w:t>
      </w:r>
    </w:p>
    <w:p w:rsidR="7E97D77C" w:rsidP="2251A569" w:rsidRDefault="7E97D77C" w14:paraId="71FE54D8" w14:textId="7F864520">
      <w:pPr>
        <w:pStyle w:val="Normal"/>
      </w:pPr>
      <w:r w:rsidR="7E97D77C">
        <w:rPr/>
        <w:t xml:space="preserve">  110:         for line in self.text_lines:</w:t>
      </w:r>
    </w:p>
    <w:p w:rsidR="7E97D77C" w:rsidP="2251A569" w:rsidRDefault="7E97D77C" w14:paraId="6C0F59F5" w14:textId="7C93D80C">
      <w:pPr>
        <w:pStyle w:val="Normal"/>
      </w:pPr>
      <w:r w:rsidR="7E97D77C">
        <w:rPr/>
        <w:t xml:space="preserve">  111:             text_surface = self.font.render(line, True, self.text_color)</w:t>
      </w:r>
    </w:p>
    <w:p w:rsidR="7E97D77C" w:rsidP="2251A569" w:rsidRDefault="7E97D77C" w14:paraId="44C484F3" w14:textId="07A3C36B">
      <w:pPr>
        <w:pStyle w:val="Normal"/>
      </w:pPr>
      <w:r w:rsidR="7E97D77C">
        <w:rPr/>
        <w:t xml:space="preserve">  112:             text_rect = text_surface.get_rect(topleft=(self.x, y_offset))</w:t>
      </w:r>
    </w:p>
    <w:p w:rsidR="7E97D77C" w:rsidP="2251A569" w:rsidRDefault="7E97D77C" w14:paraId="44EA5EEC" w14:textId="0D8B6939">
      <w:pPr>
        <w:pStyle w:val="Normal"/>
      </w:pPr>
      <w:r w:rsidR="7E97D77C">
        <w:rPr/>
        <w:t xml:space="preserve">  113:             self.screen.blit(text_surface, text_rect)</w:t>
      </w:r>
    </w:p>
    <w:p w:rsidR="7E97D77C" w:rsidP="2251A569" w:rsidRDefault="7E97D77C" w14:paraId="03399214" w14:textId="38923744">
      <w:pPr>
        <w:pStyle w:val="Normal"/>
      </w:pPr>
      <w:r w:rsidR="7E97D77C">
        <w:rPr/>
        <w:t xml:space="preserve">  114:             y_offset += self.line_height</w:t>
      </w:r>
    </w:p>
    <w:p w:rsidR="7E97D77C" w:rsidP="2251A569" w:rsidRDefault="7E97D77C" w14:paraId="0D1377FD" w14:textId="3610E312">
      <w:pPr>
        <w:pStyle w:val="Normal"/>
      </w:pPr>
      <w:r w:rsidR="7E97D77C">
        <w:rPr/>
        <w:t xml:space="preserve">  115: </w:t>
      </w:r>
    </w:p>
    <w:p w:rsidR="7E97D77C" w:rsidP="2251A569" w:rsidRDefault="7E97D77C" w14:paraId="60EEF25A" w14:textId="51F1497E">
      <w:pPr>
        <w:pStyle w:val="Normal"/>
      </w:pPr>
      <w:r w:rsidR="7E97D77C">
        <w:rPr/>
        <w:t xml:space="preserve">  116:         # Create the button at the center bottom</w:t>
      </w:r>
    </w:p>
    <w:p w:rsidR="7E97D77C" w:rsidP="2251A569" w:rsidRDefault="7E97D77C" w14:paraId="6032D069" w14:textId="751879EA">
      <w:pPr>
        <w:pStyle w:val="Normal"/>
      </w:pPr>
      <w:r w:rsidR="7E97D77C">
        <w:rPr/>
        <w:t xml:space="preserve">  117:         button_surface = pygame.Surface((self.width, self.button_height))</w:t>
      </w:r>
    </w:p>
    <w:p w:rsidR="7E97D77C" w:rsidP="2251A569" w:rsidRDefault="7E97D77C" w14:paraId="5D522647" w14:textId="505DDC52">
      <w:pPr>
        <w:pStyle w:val="Normal"/>
      </w:pPr>
      <w:r w:rsidR="7E97D77C">
        <w:rPr/>
        <w:t xml:space="preserve">  118:         button_surface.fill((255, 0, 0))  # Red button background</w:t>
      </w:r>
    </w:p>
    <w:p w:rsidR="7E97D77C" w:rsidP="2251A569" w:rsidRDefault="7E97D77C" w14:paraId="342692AB" w14:textId="3312655A">
      <w:pPr>
        <w:pStyle w:val="Normal"/>
      </w:pPr>
      <w:r w:rsidR="7E97D77C">
        <w:rPr/>
        <w:t xml:space="preserve">  119:         button_text_surface = self.font.render(self.button_text, True, self.text_color)</w:t>
      </w:r>
    </w:p>
    <w:p w:rsidR="7E97D77C" w:rsidP="2251A569" w:rsidRDefault="7E97D77C" w14:paraId="71EEBB8D" w14:textId="280CC56C">
      <w:pPr>
        <w:pStyle w:val="Normal"/>
      </w:pPr>
      <w:r w:rsidR="7E97D77C">
        <w:rPr/>
        <w:t xml:space="preserve">  120:         button_text_rect = button_text_surface.get_rect(center=(self.width / 2, self.button_height / 2))</w:t>
      </w:r>
    </w:p>
    <w:p w:rsidR="7E97D77C" w:rsidP="2251A569" w:rsidRDefault="7E97D77C" w14:paraId="3E38C2D5" w14:textId="6C365ADD">
      <w:pPr>
        <w:pStyle w:val="Normal"/>
      </w:pPr>
      <w:r w:rsidR="7E97D77C">
        <w:rPr/>
        <w:t xml:space="preserve">  121:         self.screen.blit(button_surface, (self.button_x, self.button_y))</w:t>
      </w:r>
    </w:p>
    <w:p w:rsidR="7E97D77C" w:rsidP="2251A569" w:rsidRDefault="7E97D77C" w14:paraId="729C0F1B" w14:textId="54E4192C">
      <w:pPr>
        <w:pStyle w:val="Normal"/>
      </w:pPr>
      <w:r w:rsidR="7E97D77C">
        <w:rPr/>
        <w:t xml:space="preserve">  122:         self.screen.blit(button_text_surface, (self.button_x + (self.width - button_text_rect.width) / 2, self.button_y + (self.button_height - button_text_rect.height) / 2))</w:t>
      </w:r>
    </w:p>
    <w:p w:rsidR="7E97D77C" w:rsidP="2251A569" w:rsidRDefault="7E97D77C" w14:paraId="40783BD4" w14:textId="13F03CF0">
      <w:pPr>
        <w:pStyle w:val="Normal"/>
      </w:pPr>
      <w:r w:rsidR="7E97D77C">
        <w:rPr/>
        <w:t xml:space="preserve">  123: </w:t>
      </w:r>
    </w:p>
    <w:p w:rsidR="7E97D77C" w:rsidP="2251A569" w:rsidRDefault="7E97D77C" w14:paraId="36EA4DED" w14:textId="6DE3AEE5">
      <w:pPr>
        <w:pStyle w:val="Normal"/>
      </w:pPr>
      <w:r w:rsidR="7E97D77C">
        <w:rPr/>
        <w:t xml:space="preserve">  124:     def run(self):</w:t>
      </w:r>
    </w:p>
    <w:p w:rsidR="7E97D77C" w:rsidP="2251A569" w:rsidRDefault="7E97D77C" w14:paraId="7CB0AA7C" w14:textId="0CC36B01">
      <w:pPr>
        <w:pStyle w:val="Normal"/>
      </w:pPr>
      <w:r w:rsidR="7E97D77C">
        <w:rPr/>
        <w:t xml:space="preserve">  125:         while self.running:</w:t>
      </w:r>
    </w:p>
    <w:p w:rsidR="7E97D77C" w:rsidP="2251A569" w:rsidRDefault="7E97D77C" w14:paraId="55B6FAAC" w14:textId="37B0B31E">
      <w:pPr>
        <w:pStyle w:val="Normal"/>
      </w:pPr>
      <w:r w:rsidR="7E97D77C">
        <w:rPr/>
        <w:t xml:space="preserve">  126:             for event in pygame.event.get():</w:t>
      </w:r>
    </w:p>
    <w:p w:rsidR="7E97D77C" w:rsidP="2251A569" w:rsidRDefault="7E97D77C" w14:paraId="1B6A4B10" w14:textId="49D9DBF3">
      <w:pPr>
        <w:pStyle w:val="Normal"/>
      </w:pPr>
      <w:r w:rsidR="7E97D77C">
        <w:rPr/>
        <w:t xml:space="preserve">  127:                 if event.type == pygame.QUIT:</w:t>
      </w:r>
    </w:p>
    <w:p w:rsidR="7E97D77C" w:rsidP="2251A569" w:rsidRDefault="7E97D77C" w14:paraId="3E79F5C9" w14:textId="0BD3963E">
      <w:pPr>
        <w:pStyle w:val="Normal"/>
      </w:pPr>
      <w:r w:rsidR="7E97D77C">
        <w:rPr/>
        <w:t xml:space="preserve">  128:                     self.running = False</w:t>
      </w:r>
    </w:p>
    <w:p w:rsidR="7E97D77C" w:rsidP="2251A569" w:rsidRDefault="7E97D77C" w14:paraId="46F087F7" w14:textId="5059123A">
      <w:pPr>
        <w:pStyle w:val="Normal"/>
      </w:pPr>
      <w:r w:rsidR="7E97D77C">
        <w:rPr/>
        <w:t xml:space="preserve">  129:                 elif event.type == pygame.KEYDOWN:</w:t>
      </w:r>
    </w:p>
    <w:p w:rsidR="7E97D77C" w:rsidP="2251A569" w:rsidRDefault="7E97D77C" w14:paraId="18E4E1EE" w14:textId="033663C4">
      <w:pPr>
        <w:pStyle w:val="Normal"/>
      </w:pPr>
      <w:r w:rsidR="7E97D77C">
        <w:rPr/>
        <w:t xml:space="preserve">  130:                     if event.key == pygame.K_ESCAPE:</w:t>
      </w:r>
    </w:p>
    <w:p w:rsidR="7E97D77C" w:rsidP="2251A569" w:rsidRDefault="7E97D77C" w14:paraId="29FE6454" w14:textId="2687966F">
      <w:pPr>
        <w:pStyle w:val="Normal"/>
      </w:pPr>
      <w:r w:rsidR="7E97D77C">
        <w:rPr/>
        <w:t xml:space="preserve">  131:                         self.running = False</w:t>
      </w:r>
    </w:p>
    <w:p w:rsidR="7E97D77C" w:rsidP="2251A569" w:rsidRDefault="7E97D77C" w14:paraId="14E2DE9E" w14:textId="57E58343">
      <w:pPr>
        <w:pStyle w:val="Normal"/>
      </w:pPr>
      <w:r w:rsidR="7E97D77C">
        <w:rPr/>
        <w:t xml:space="preserve">  132:                 elif event.type == pygame.MOUSEBUTTONDOWN:</w:t>
      </w:r>
    </w:p>
    <w:p w:rsidR="7E97D77C" w:rsidP="2251A569" w:rsidRDefault="7E97D77C" w14:paraId="545B034A" w14:textId="461988EC">
      <w:pPr>
        <w:pStyle w:val="Normal"/>
      </w:pPr>
      <w:r w:rsidR="7E97D77C">
        <w:rPr/>
        <w:t xml:space="preserve">  133:                     # Check if the mouse click is within the button's area</w:t>
      </w:r>
    </w:p>
    <w:p w:rsidR="7E97D77C" w:rsidP="2251A569" w:rsidRDefault="7E97D77C" w14:paraId="5A9E762E" w14:textId="5BBC1E73">
      <w:pPr>
        <w:pStyle w:val="Normal"/>
      </w:pPr>
      <w:r w:rsidR="7E97D77C">
        <w:rPr/>
        <w:t xml:space="preserve">  134:                     mouse_x, mouse_y = pygame.mouse.get_pos()</w:t>
      </w:r>
    </w:p>
    <w:p w:rsidR="7E97D77C" w:rsidP="2251A569" w:rsidRDefault="7E97D77C" w14:paraId="136A4E66" w14:textId="22A585D5">
      <w:pPr>
        <w:pStyle w:val="Normal"/>
      </w:pPr>
      <w:r w:rsidR="7E97D77C">
        <w:rPr/>
        <w:t xml:space="preserve">  135:                     button_rect = pygame.Rect(self.button_x, self.button_y, self.width, self.button_height)</w:t>
      </w:r>
    </w:p>
    <w:p w:rsidR="7E97D77C" w:rsidP="2251A569" w:rsidRDefault="7E97D77C" w14:paraId="16610E28" w14:textId="6099BCF1">
      <w:pPr>
        <w:pStyle w:val="Normal"/>
      </w:pPr>
      <w:r w:rsidR="7E97D77C">
        <w:rPr/>
        <w:t xml:space="preserve">  136:                     if button_rect.collidepoint(mouse_x, mouse_y):</w:t>
      </w:r>
    </w:p>
    <w:p w:rsidR="7E97D77C" w:rsidP="2251A569" w:rsidRDefault="7E97D77C" w14:paraId="482BB0AA" w14:textId="0890CE98">
      <w:pPr>
        <w:pStyle w:val="Normal"/>
      </w:pPr>
      <w:r w:rsidR="7E97D77C">
        <w:rPr/>
        <w:t xml:space="preserve">  137:                         self.running = False</w:t>
      </w:r>
    </w:p>
    <w:p w:rsidR="7E97D77C" w:rsidP="2251A569" w:rsidRDefault="7E97D77C" w14:paraId="569A0BFA" w14:textId="2AE48DEB">
      <w:pPr>
        <w:pStyle w:val="Normal"/>
      </w:pPr>
      <w:r w:rsidR="7E97D77C">
        <w:rPr/>
        <w:t xml:space="preserve">  138: </w:t>
      </w:r>
    </w:p>
    <w:p w:rsidR="7E97D77C" w:rsidP="2251A569" w:rsidRDefault="7E97D77C" w14:paraId="16B361CF" w14:textId="6A1C2F09">
      <w:pPr>
        <w:pStyle w:val="Normal"/>
      </w:pPr>
      <w:r w:rsidR="7E97D77C">
        <w:rPr/>
        <w:t xml:space="preserve">  139:             self.screen.fill((0, 0, 0))  # Clear the screen</w:t>
      </w:r>
    </w:p>
    <w:p w:rsidR="7E97D77C" w:rsidP="2251A569" w:rsidRDefault="7E97D77C" w14:paraId="7E6FFEA9" w14:textId="23F6276D">
      <w:pPr>
        <w:pStyle w:val="Normal"/>
      </w:pPr>
      <w:r w:rsidR="7E97D77C">
        <w:rPr/>
        <w:t xml:space="preserve">  140:             self.draw()</w:t>
      </w:r>
    </w:p>
    <w:p w:rsidR="7E97D77C" w:rsidP="2251A569" w:rsidRDefault="7E97D77C" w14:paraId="445D51BC" w14:textId="7CA31E69">
      <w:pPr>
        <w:pStyle w:val="Normal"/>
      </w:pPr>
      <w:r w:rsidR="7E97D77C">
        <w:rPr/>
        <w:t xml:space="preserve">  141:             pygame.display.flip()</w:t>
      </w:r>
    </w:p>
    <w:p w:rsidR="7E97D77C" w:rsidP="2251A569" w:rsidRDefault="7E97D77C" w14:paraId="48D65826" w14:textId="1035ADD8">
      <w:pPr>
        <w:pStyle w:val="Normal"/>
      </w:pPr>
      <w:r w:rsidR="7E97D77C">
        <w:rPr/>
        <w:t xml:space="preserve">  142: class DeathMenu(Menu):</w:t>
      </w:r>
    </w:p>
    <w:p w:rsidR="7E97D77C" w:rsidP="2251A569" w:rsidRDefault="7E97D77C" w14:paraId="612BB02D" w14:textId="08AB6D90">
      <w:pPr>
        <w:pStyle w:val="Normal"/>
      </w:pPr>
      <w:r w:rsidR="7E97D77C">
        <w:rPr/>
        <w:t xml:space="preserve">  143:     def __init__(self, screen, killer):</w:t>
      </w:r>
    </w:p>
    <w:p w:rsidR="7E97D77C" w:rsidP="2251A569" w:rsidRDefault="7E97D77C" w14:paraId="5A549189" w14:textId="0769BD80">
      <w:pPr>
        <w:pStyle w:val="Normal"/>
      </w:pPr>
      <w:r w:rsidR="7E97D77C">
        <w:rPr/>
        <w:t xml:space="preserve">  144:         super().__init__(screen)</w:t>
      </w:r>
    </w:p>
    <w:p w:rsidR="7E97D77C" w:rsidP="2251A569" w:rsidRDefault="7E97D77C" w14:paraId="55BB17D2" w14:textId="2CE13D58">
      <w:pPr>
        <w:pStyle w:val="Normal"/>
      </w:pPr>
      <w:r w:rsidR="7E97D77C">
        <w:rPr/>
        <w:t xml:space="preserve">  145:         self.killer = killer</w:t>
      </w:r>
    </w:p>
    <w:p w:rsidR="7E97D77C" w:rsidP="2251A569" w:rsidRDefault="7E97D77C" w14:paraId="61820A06" w14:textId="26CA7D13">
      <w:pPr>
        <w:pStyle w:val="Normal"/>
      </w:pPr>
      <w:r w:rsidR="7E97D77C">
        <w:rPr/>
        <w:t xml:space="preserve">  146:         self.button_text = "Close"</w:t>
      </w:r>
    </w:p>
    <w:p w:rsidR="7E97D77C" w:rsidP="2251A569" w:rsidRDefault="7E97D77C" w14:paraId="5B8FE766" w14:textId="634E07E8">
      <w:pPr>
        <w:pStyle w:val="Normal"/>
      </w:pPr>
      <w:r w:rsidR="7E97D77C">
        <w:rPr/>
        <w:t xml:space="preserve">  147:         self.message = f"You were killed by {self.killer}"</w:t>
      </w:r>
    </w:p>
    <w:p w:rsidR="7E97D77C" w:rsidP="2251A569" w:rsidRDefault="7E97D77C" w14:paraId="05FDD6BF" w14:textId="7395B510">
      <w:pPr>
        <w:pStyle w:val="Normal"/>
      </w:pPr>
      <w:r w:rsidR="7E97D77C">
        <w:rPr/>
        <w:t xml:space="preserve">  148:         self.message_font = pygame.font.Font(None, 48)  # You can adjust the font size</w:t>
      </w:r>
    </w:p>
    <w:p w:rsidR="7E97D77C" w:rsidP="2251A569" w:rsidRDefault="7E97D77C" w14:paraId="5AB026C4" w14:textId="0C8EBDAD">
      <w:pPr>
        <w:pStyle w:val="Normal"/>
      </w:pPr>
      <w:r w:rsidR="7E97D77C">
        <w:rPr/>
        <w:t xml:space="preserve">  149: </w:t>
      </w:r>
    </w:p>
    <w:p w:rsidR="7E97D77C" w:rsidP="2251A569" w:rsidRDefault="7E97D77C" w14:paraId="579B4A36" w14:textId="6235E877">
      <w:pPr>
        <w:pStyle w:val="Normal"/>
      </w:pPr>
      <w:r w:rsidR="7E97D77C">
        <w:rPr/>
        <w:t xml:space="preserve">  150:     def draw(self):</w:t>
      </w:r>
    </w:p>
    <w:p w:rsidR="7E97D77C" w:rsidP="2251A569" w:rsidRDefault="7E97D77C" w14:paraId="3B77EEFE" w14:textId="00209B93">
      <w:pPr>
        <w:pStyle w:val="Normal"/>
      </w:pPr>
      <w:r w:rsidR="7E97D77C">
        <w:rPr/>
        <w:t xml:space="preserve">  151:         self.text_lines = []</w:t>
      </w:r>
    </w:p>
    <w:p w:rsidR="7E97D77C" w:rsidP="2251A569" w:rsidRDefault="7E97D77C" w14:paraId="42A125A9" w14:textId="466CB48B">
      <w:pPr>
        <w:pStyle w:val="Normal"/>
      </w:pPr>
      <w:r w:rsidR="7E97D77C">
        <w:rPr/>
        <w:t xml:space="preserve">  152:         super().draw()  # Call the parent class's draw method</w:t>
      </w:r>
    </w:p>
    <w:p w:rsidR="7E97D77C" w:rsidP="2251A569" w:rsidRDefault="7E97D77C" w14:paraId="0CCAF431" w14:textId="639A8C94">
      <w:pPr>
        <w:pStyle w:val="Normal"/>
      </w:pPr>
      <w:r w:rsidR="7E97D77C">
        <w:rPr/>
        <w:t xml:space="preserve">  153: </w:t>
      </w:r>
    </w:p>
    <w:p w:rsidR="7E97D77C" w:rsidP="2251A569" w:rsidRDefault="7E97D77C" w14:paraId="1B63B51C" w14:textId="4782953C">
      <w:pPr>
        <w:pStyle w:val="Normal"/>
      </w:pPr>
      <w:r w:rsidR="7E97D77C">
        <w:rPr/>
        <w:t xml:space="preserve">  154:         # Draw the "You were killed by (killer)" message</w:t>
      </w:r>
    </w:p>
    <w:p w:rsidR="7E97D77C" w:rsidP="2251A569" w:rsidRDefault="7E97D77C" w14:paraId="14CEBCA5" w14:textId="52E337F3">
      <w:pPr>
        <w:pStyle w:val="Normal"/>
      </w:pPr>
      <w:r w:rsidR="7E97D77C">
        <w:rPr/>
        <w:t xml:space="preserve">  155:         message_surface = self.message_font.render(self.message, True, self.text_color)</w:t>
      </w:r>
    </w:p>
    <w:p w:rsidR="7E97D77C" w:rsidP="2251A569" w:rsidRDefault="7E97D77C" w14:paraId="7746338D" w14:textId="0C480B32">
      <w:pPr>
        <w:pStyle w:val="Normal"/>
      </w:pPr>
      <w:r w:rsidR="7E97D77C">
        <w:rPr/>
        <w:t xml:space="preserve">  156:         message_rect = message_surface.get_rect(center=(self.width / 2, self.height / 2))</w:t>
      </w:r>
    </w:p>
    <w:p w:rsidR="7E97D77C" w:rsidP="2251A569" w:rsidRDefault="7E97D77C" w14:paraId="06F1EA06" w14:textId="69F0FB09">
      <w:pPr>
        <w:pStyle w:val="Normal"/>
      </w:pPr>
      <w:r w:rsidR="7E97D77C">
        <w:rPr/>
        <w:t xml:space="preserve">  157:         self.screen.blit(message_surface, message_rect)</w:t>
      </w:r>
    </w:p>
    <w:p w:rsidR="7E97D77C" w:rsidP="2251A569" w:rsidRDefault="7E97D77C" w14:paraId="5738EEE3" w14:textId="79606B35">
      <w:pPr>
        <w:pStyle w:val="Normal"/>
      </w:pPr>
      <w:r w:rsidR="7E97D77C">
        <w:rPr/>
        <w:t xml:space="preserve">  158: </w:t>
      </w:r>
    </w:p>
    <w:p w:rsidR="7E97D77C" w:rsidP="2251A569" w:rsidRDefault="7E97D77C" w14:paraId="7B1DC154" w14:textId="066B8216">
      <w:pPr>
        <w:pStyle w:val="Normal"/>
      </w:pPr>
      <w:r w:rsidR="7E97D77C">
        <w:rPr/>
        <w:t xml:space="preserve">  159:     def run(self):</w:t>
      </w:r>
    </w:p>
    <w:p w:rsidR="7E97D77C" w:rsidP="2251A569" w:rsidRDefault="7E97D77C" w14:paraId="1ED310D7" w14:textId="310C7A22">
      <w:pPr>
        <w:pStyle w:val="Normal"/>
      </w:pPr>
      <w:r w:rsidR="7E97D77C">
        <w:rPr/>
        <w:t xml:space="preserve">  160:         start_time = pygame.time.get_ticks()  # Get the current time</w:t>
      </w:r>
    </w:p>
    <w:p w:rsidR="7E97D77C" w:rsidP="2251A569" w:rsidRDefault="7E97D77C" w14:paraId="040C6C09" w14:textId="5BAD2AFC">
      <w:pPr>
        <w:pStyle w:val="Normal"/>
      </w:pPr>
      <w:r w:rsidR="7E97D77C">
        <w:rPr/>
        <w:t xml:space="preserve">  161:         while self.running:</w:t>
      </w:r>
    </w:p>
    <w:p w:rsidR="7E97D77C" w:rsidP="2251A569" w:rsidRDefault="7E97D77C" w14:paraId="53D9C5C6" w14:textId="3370DECE">
      <w:pPr>
        <w:pStyle w:val="Normal"/>
      </w:pPr>
      <w:r w:rsidR="7E97D77C">
        <w:rPr/>
        <w:t xml:space="preserve">  162:             current_time = pygame.time.get_ticks()</w:t>
      </w:r>
    </w:p>
    <w:p w:rsidR="7E97D77C" w:rsidP="2251A569" w:rsidRDefault="7E97D77C" w14:paraId="32C441B4" w14:textId="3F610F48">
      <w:pPr>
        <w:pStyle w:val="Normal"/>
      </w:pPr>
      <w:r w:rsidR="7E97D77C">
        <w:rPr/>
        <w:t xml:space="preserve">  163:             if current_time - start_time &gt;= 3000:  # Check if 3 seconds have passed</w:t>
      </w:r>
    </w:p>
    <w:p w:rsidR="7E97D77C" w:rsidP="2251A569" w:rsidRDefault="7E97D77C" w14:paraId="55E857BA" w14:textId="09922CAB">
      <w:pPr>
        <w:pStyle w:val="Normal"/>
      </w:pPr>
      <w:r w:rsidR="7E97D77C">
        <w:rPr/>
        <w:t xml:space="preserve">  164:                 self.running = False</w:t>
      </w:r>
    </w:p>
    <w:p w:rsidR="7E97D77C" w:rsidP="2251A569" w:rsidRDefault="7E97D77C" w14:paraId="78C94E0C" w14:textId="004664D1">
      <w:pPr>
        <w:pStyle w:val="Normal"/>
      </w:pPr>
      <w:r w:rsidR="7E97D77C">
        <w:rPr/>
        <w:t xml:space="preserve">  165: </w:t>
      </w:r>
    </w:p>
    <w:p w:rsidR="7E97D77C" w:rsidP="2251A569" w:rsidRDefault="7E97D77C" w14:paraId="7FCAE0C2" w14:textId="4BE40572">
      <w:pPr>
        <w:pStyle w:val="Normal"/>
      </w:pPr>
      <w:r w:rsidR="7E97D77C">
        <w:rPr/>
        <w:t xml:space="preserve">  166:             for event in pygame.event.get():</w:t>
      </w:r>
    </w:p>
    <w:p w:rsidR="7E97D77C" w:rsidP="2251A569" w:rsidRDefault="7E97D77C" w14:paraId="7F398BC4" w14:textId="1C21CC51">
      <w:pPr>
        <w:pStyle w:val="Normal"/>
      </w:pPr>
      <w:r w:rsidR="7E97D77C">
        <w:rPr/>
        <w:t xml:space="preserve">  167:                 if event.type == pygame.QUIT:</w:t>
      </w:r>
    </w:p>
    <w:p w:rsidR="7E97D77C" w:rsidP="2251A569" w:rsidRDefault="7E97D77C" w14:paraId="33897DBB" w14:textId="7049535F">
      <w:pPr>
        <w:pStyle w:val="Normal"/>
      </w:pPr>
      <w:r w:rsidR="7E97D77C">
        <w:rPr/>
        <w:t xml:space="preserve">  168:                     self.running = False</w:t>
      </w:r>
    </w:p>
    <w:p w:rsidR="7E97D77C" w:rsidP="2251A569" w:rsidRDefault="7E97D77C" w14:paraId="72D526DC" w14:textId="75B56346">
      <w:pPr>
        <w:pStyle w:val="Normal"/>
      </w:pPr>
      <w:r w:rsidR="7E97D77C">
        <w:rPr/>
        <w:t xml:space="preserve">  169:                 elif event.type == pygame.KEYDOWN:</w:t>
      </w:r>
    </w:p>
    <w:p w:rsidR="7E97D77C" w:rsidP="2251A569" w:rsidRDefault="7E97D77C" w14:paraId="4C509ADE" w14:textId="101BF9BF">
      <w:pPr>
        <w:pStyle w:val="Normal"/>
      </w:pPr>
      <w:r w:rsidR="7E97D77C">
        <w:rPr/>
        <w:t xml:space="preserve">  170:                     if event.key == pygame.K_ESCAPE:</w:t>
      </w:r>
    </w:p>
    <w:p w:rsidR="7E97D77C" w:rsidP="2251A569" w:rsidRDefault="7E97D77C" w14:paraId="7DB22B4A" w14:textId="4AB894C4">
      <w:pPr>
        <w:pStyle w:val="Normal"/>
      </w:pPr>
      <w:r w:rsidR="7E97D77C">
        <w:rPr/>
        <w:t xml:space="preserve">  171:                         self.running = False</w:t>
      </w:r>
    </w:p>
    <w:p w:rsidR="7E97D77C" w:rsidP="2251A569" w:rsidRDefault="7E97D77C" w14:paraId="137B514C" w14:textId="21222EDF">
      <w:pPr>
        <w:pStyle w:val="Normal"/>
      </w:pPr>
      <w:r w:rsidR="7E97D77C">
        <w:rPr/>
        <w:t xml:space="preserve">  172: </w:t>
      </w:r>
    </w:p>
    <w:p w:rsidR="7E97D77C" w:rsidP="2251A569" w:rsidRDefault="7E97D77C" w14:paraId="34D027D9" w14:textId="412BE877">
      <w:pPr>
        <w:pStyle w:val="Normal"/>
      </w:pPr>
      <w:r w:rsidR="7E97D77C">
        <w:rPr/>
        <w:t xml:space="preserve">  173:             self.screen.fill((0, 0, 0))  # Clear the screen</w:t>
      </w:r>
    </w:p>
    <w:p w:rsidR="7E97D77C" w:rsidP="2251A569" w:rsidRDefault="7E97D77C" w14:paraId="340618DB" w14:textId="5CD053F4">
      <w:pPr>
        <w:pStyle w:val="Normal"/>
      </w:pPr>
      <w:r w:rsidR="7E97D77C">
        <w:rPr/>
        <w:t xml:space="preserve">  174:             self.draw()</w:t>
      </w:r>
    </w:p>
    <w:p w:rsidR="7E97D77C" w:rsidP="2251A569" w:rsidRDefault="7E97D77C" w14:paraId="66A353B3" w14:textId="743DDCDC">
      <w:pPr>
        <w:pStyle w:val="Normal"/>
      </w:pPr>
      <w:r w:rsidR="7E97D77C">
        <w:rPr/>
        <w:t xml:space="preserve">  175:             pygame.display.flip()</w:t>
      </w:r>
    </w:p>
    <w:p w:rsidR="7E97D77C" w:rsidP="2251A569" w:rsidRDefault="7E97D77C" w14:paraId="2B756204" w14:textId="0CABE8B0">
      <w:pPr>
        <w:pStyle w:val="Normal"/>
      </w:pPr>
      <w:r w:rsidR="7E97D77C">
        <w:rPr/>
        <w:t xml:space="preserve">  176: class OTHERPLAYER(pygame.sprite.Sprite):</w:t>
      </w:r>
    </w:p>
    <w:p w:rsidR="7E97D77C" w:rsidP="2251A569" w:rsidRDefault="7E97D77C" w14:paraId="58D47C65" w14:textId="6C84862C">
      <w:pPr>
        <w:pStyle w:val="Normal"/>
      </w:pPr>
      <w:r w:rsidR="7E97D77C">
        <w:rPr/>
        <w:t xml:space="preserve">  177:     def __init__(self, sid, x, y,img):</w:t>
      </w:r>
    </w:p>
    <w:p w:rsidR="7E97D77C" w:rsidP="2251A569" w:rsidRDefault="7E97D77C" w14:paraId="624F84D6" w14:textId="285285DB">
      <w:pPr>
        <w:pStyle w:val="Normal"/>
      </w:pPr>
      <w:r w:rsidR="7E97D77C">
        <w:rPr/>
        <w:t xml:space="preserve">  178:         """</w:t>
      </w:r>
    </w:p>
    <w:p w:rsidR="7E97D77C" w:rsidP="2251A569" w:rsidRDefault="7E97D77C" w14:paraId="44841631" w14:textId="2379F54C">
      <w:pPr>
        <w:pStyle w:val="Normal"/>
      </w:pPr>
      <w:r w:rsidR="7E97D77C">
        <w:rPr/>
        <w:t xml:space="preserve">  179:         :param sid:</w:t>
      </w:r>
    </w:p>
    <w:p w:rsidR="7E97D77C" w:rsidP="2251A569" w:rsidRDefault="7E97D77C" w14:paraId="2B67163B" w14:textId="1B17E881">
      <w:pPr>
        <w:pStyle w:val="Normal"/>
      </w:pPr>
      <w:r w:rsidR="7E97D77C">
        <w:rPr/>
        <w:t xml:space="preserve">  180:         :param x:</w:t>
      </w:r>
    </w:p>
    <w:p w:rsidR="7E97D77C" w:rsidP="2251A569" w:rsidRDefault="7E97D77C" w14:paraId="53AC8828" w14:textId="7A8E5010">
      <w:pPr>
        <w:pStyle w:val="Normal"/>
      </w:pPr>
      <w:r w:rsidR="7E97D77C">
        <w:rPr/>
        <w:t xml:space="preserve">  181:         :param y:</w:t>
      </w:r>
    </w:p>
    <w:p w:rsidR="7E97D77C" w:rsidP="2251A569" w:rsidRDefault="7E97D77C" w14:paraId="345A3425" w14:textId="5004A5AA">
      <w:pPr>
        <w:pStyle w:val="Normal"/>
      </w:pPr>
      <w:r w:rsidR="7E97D77C">
        <w:rPr/>
        <w:t xml:space="preserve">  182:         :param img:</w:t>
      </w:r>
    </w:p>
    <w:p w:rsidR="7E97D77C" w:rsidP="2251A569" w:rsidRDefault="7E97D77C" w14:paraId="4518812D" w14:textId="4660919B">
      <w:pPr>
        <w:pStyle w:val="Normal"/>
      </w:pPr>
      <w:r w:rsidR="7E97D77C">
        <w:rPr/>
        <w:t xml:space="preserve">  183:         """</w:t>
      </w:r>
    </w:p>
    <w:p w:rsidR="7E97D77C" w:rsidP="2251A569" w:rsidRDefault="7E97D77C" w14:paraId="5BD5ECC9" w14:textId="5D8B5E95">
      <w:pPr>
        <w:pStyle w:val="Normal"/>
      </w:pPr>
      <w:r w:rsidR="7E97D77C">
        <w:rPr/>
        <w:t xml:space="preserve">  184:         super().__init__()</w:t>
      </w:r>
    </w:p>
    <w:p w:rsidR="7E97D77C" w:rsidP="2251A569" w:rsidRDefault="7E97D77C" w14:paraId="017FAA6C" w14:textId="49BE88EA">
      <w:pPr>
        <w:pStyle w:val="Normal"/>
      </w:pPr>
      <w:r w:rsidR="7E97D77C">
        <w:rPr/>
        <w:t xml:space="preserve">  185:         self.x = x</w:t>
      </w:r>
    </w:p>
    <w:p w:rsidR="7E97D77C" w:rsidP="2251A569" w:rsidRDefault="7E97D77C" w14:paraId="327422AA" w14:textId="51070D6F">
      <w:pPr>
        <w:pStyle w:val="Normal"/>
      </w:pPr>
      <w:r w:rsidR="7E97D77C">
        <w:rPr/>
        <w:t xml:space="preserve">  186:         self.y = y</w:t>
      </w:r>
    </w:p>
    <w:p w:rsidR="7E97D77C" w:rsidP="2251A569" w:rsidRDefault="7E97D77C" w14:paraId="68CE0A3C" w14:textId="7A97E722">
      <w:pPr>
        <w:pStyle w:val="Normal"/>
      </w:pPr>
      <w:r w:rsidR="7E97D77C">
        <w:rPr/>
        <w:t xml:space="preserve">  187:         self.sid = sid</w:t>
      </w:r>
    </w:p>
    <w:p w:rsidR="7E97D77C" w:rsidP="2251A569" w:rsidRDefault="7E97D77C" w14:paraId="22C0C4E2" w14:textId="2C7CC006">
      <w:pPr>
        <w:pStyle w:val="Normal"/>
      </w:pPr>
      <w:r w:rsidR="7E97D77C">
        <w:rPr/>
        <w:t xml:space="preserve">  188:         self.rect = pygame.Rect(self.x, self.y, 32, 32) # Define a rect to draw the image to</w:t>
      </w:r>
    </w:p>
    <w:p w:rsidR="7E97D77C" w:rsidP="2251A569" w:rsidRDefault="7E97D77C" w14:paraId="4D5B12B5" w14:textId="30013736">
      <w:pPr>
        <w:pStyle w:val="Normal"/>
      </w:pPr>
      <w:r w:rsidR="7E97D77C">
        <w:rPr/>
        <w:t xml:space="preserve">  189:         self.image = img</w:t>
      </w:r>
    </w:p>
    <w:p w:rsidR="7E97D77C" w:rsidP="2251A569" w:rsidRDefault="7E97D77C" w14:paraId="46BB7C8F" w14:textId="2B89FFFD">
      <w:pPr>
        <w:pStyle w:val="Normal"/>
      </w:pPr>
      <w:r w:rsidR="7E97D77C">
        <w:rPr/>
        <w:t xml:space="preserve">  190:         self.image = pygame.image.load(constants.assetpath +self.image) #Image for other player</w:t>
      </w:r>
    </w:p>
    <w:p w:rsidR="7E97D77C" w:rsidP="2251A569" w:rsidRDefault="7E97D77C" w14:paraId="22F80A31" w14:textId="1FF5823D">
      <w:pPr>
        <w:pStyle w:val="Normal"/>
      </w:pPr>
      <w:r w:rsidR="7E97D77C">
        <w:rPr/>
        <w:t xml:space="preserve">  191: </w:t>
      </w:r>
    </w:p>
    <w:p w:rsidR="7E97D77C" w:rsidP="2251A569" w:rsidRDefault="7E97D77C" w14:paraId="19723FD5" w14:textId="1E9401D4">
      <w:pPr>
        <w:pStyle w:val="Normal"/>
      </w:pPr>
      <w:r w:rsidR="7E97D77C">
        <w:rPr/>
        <w:t xml:space="preserve">  192:     def update(self,x,y): #Draws the otherplayers to the map surface</w:t>
      </w:r>
    </w:p>
    <w:p w:rsidR="7E97D77C" w:rsidP="2251A569" w:rsidRDefault="7E97D77C" w14:paraId="17AF0685" w14:textId="273C8241">
      <w:pPr>
        <w:pStyle w:val="Normal"/>
      </w:pPr>
      <w:r w:rsidR="7E97D77C">
        <w:rPr/>
        <w:t xml:space="preserve">  193:         """</w:t>
      </w:r>
    </w:p>
    <w:p w:rsidR="7E97D77C" w:rsidP="2251A569" w:rsidRDefault="7E97D77C" w14:paraId="751CEBC4" w14:textId="5C95FEAE">
      <w:pPr>
        <w:pStyle w:val="Normal"/>
      </w:pPr>
      <w:r w:rsidR="7E97D77C">
        <w:rPr/>
        <w:t xml:space="preserve">  194:         :param x:</w:t>
      </w:r>
    </w:p>
    <w:p w:rsidR="7E97D77C" w:rsidP="2251A569" w:rsidRDefault="7E97D77C" w14:paraId="586C07C0" w14:textId="61479CB0">
      <w:pPr>
        <w:pStyle w:val="Normal"/>
      </w:pPr>
      <w:r w:rsidR="7E97D77C">
        <w:rPr/>
        <w:t xml:space="preserve">  195:         :param y:</w:t>
      </w:r>
    </w:p>
    <w:p w:rsidR="7E97D77C" w:rsidP="2251A569" w:rsidRDefault="7E97D77C" w14:paraId="559B40E0" w14:textId="714EF4FA">
      <w:pPr>
        <w:pStyle w:val="Normal"/>
      </w:pPr>
      <w:r w:rsidR="7E97D77C">
        <w:rPr/>
        <w:t xml:space="preserve">  196:         :return:</w:t>
      </w:r>
    </w:p>
    <w:p w:rsidR="7E97D77C" w:rsidP="2251A569" w:rsidRDefault="7E97D77C" w14:paraId="7D448DEA" w14:textId="539436B7">
      <w:pPr>
        <w:pStyle w:val="Normal"/>
      </w:pPr>
      <w:r w:rsidR="7E97D77C">
        <w:rPr/>
        <w:t xml:space="preserve">  197:         """</w:t>
      </w:r>
    </w:p>
    <w:p w:rsidR="7E97D77C" w:rsidP="2251A569" w:rsidRDefault="7E97D77C" w14:paraId="48EC4F7E" w14:textId="5C9A6D2B">
      <w:pPr>
        <w:pStyle w:val="Normal"/>
      </w:pPr>
      <w:r w:rsidR="7E97D77C">
        <w:rPr/>
        <w:t xml:space="preserve">  198:         self.x = x</w:t>
      </w:r>
    </w:p>
    <w:p w:rsidR="7E97D77C" w:rsidP="2251A569" w:rsidRDefault="7E97D77C" w14:paraId="6CB67751" w14:textId="572884F0">
      <w:pPr>
        <w:pStyle w:val="Normal"/>
      </w:pPr>
      <w:r w:rsidR="7E97D77C">
        <w:rPr/>
        <w:t xml:space="preserve">  199:         self.y = y</w:t>
      </w:r>
    </w:p>
    <w:p w:rsidR="7E97D77C" w:rsidP="2251A569" w:rsidRDefault="7E97D77C" w14:paraId="6B42E353" w14:textId="0363D299">
      <w:pPr>
        <w:pStyle w:val="Normal"/>
      </w:pPr>
      <w:r w:rsidR="7E97D77C">
        <w:rPr/>
        <w:t xml:space="preserve">  200:         self.rect = pygame.Rect(self.x, self.y, 32, 32)</w:t>
      </w:r>
    </w:p>
    <w:p w:rsidR="7E97D77C" w:rsidP="2251A569" w:rsidRDefault="7E97D77C" w14:paraId="36AE5AF3" w14:textId="1AB71049">
      <w:pPr>
        <w:pStyle w:val="Normal"/>
      </w:pPr>
      <w:r w:rsidR="7E97D77C">
        <w:rPr/>
        <w:t xml:space="preserve">  201:         otherplayers.draw(map.map_surface)</w:t>
      </w:r>
    </w:p>
    <w:p w:rsidR="7E97D77C" w:rsidP="2251A569" w:rsidRDefault="7E97D77C" w14:paraId="3B41702C" w14:textId="697F9A81">
      <w:pPr>
        <w:pStyle w:val="Normal"/>
      </w:pPr>
      <w:r w:rsidR="7E97D77C">
        <w:rPr/>
        <w:t xml:space="preserve">  202: </w:t>
      </w:r>
    </w:p>
    <w:p w:rsidR="7E97D77C" w:rsidP="2251A569" w:rsidRDefault="7E97D77C" w14:paraId="5D13B635" w14:textId="0CFE9EA7">
      <w:pPr>
        <w:pStyle w:val="Normal"/>
      </w:pPr>
      <w:r w:rsidR="7E97D77C">
        <w:rPr/>
        <w:t xml:space="preserve">  203: otherplayers.add(OTHERPLAYER(-1,-1,-1,"R.png"))</w:t>
      </w:r>
    </w:p>
    <w:p w:rsidR="7E97D77C" w:rsidP="2251A569" w:rsidRDefault="7E97D77C" w14:paraId="2E0F6DDC" w14:textId="1264473A">
      <w:pPr>
        <w:pStyle w:val="Normal"/>
      </w:pPr>
      <w:r w:rsidR="7E97D77C">
        <w:rPr/>
        <w:t xml:space="preserve">  204: #Create a reference of the other players instance to allow iteration through the sprite group to draw them</w:t>
      </w:r>
    </w:p>
    <w:p w:rsidR="7E97D77C" w:rsidP="2251A569" w:rsidRDefault="7E97D77C" w14:paraId="25802DA5" w14:textId="57766909">
      <w:pPr>
        <w:pStyle w:val="Normal"/>
      </w:pPr>
      <w:r w:rsidR="7E97D77C">
        <w:rPr/>
        <w:t xml:space="preserve">  205: class Map:</w:t>
      </w:r>
    </w:p>
    <w:p w:rsidR="7E97D77C" w:rsidP="2251A569" w:rsidRDefault="7E97D77C" w14:paraId="28BC63EB" w14:textId="64A7D9B5">
      <w:pPr>
        <w:pStyle w:val="Normal"/>
      </w:pPr>
      <w:r w:rsidR="7E97D77C">
        <w:rPr/>
        <w:t xml:space="preserve">  206:     def __init__(self, tmx_file, path_file=None):</w:t>
      </w:r>
    </w:p>
    <w:p w:rsidR="7E97D77C" w:rsidP="2251A569" w:rsidRDefault="7E97D77C" w14:paraId="01B80132" w14:textId="2AAC4B82">
      <w:pPr>
        <w:pStyle w:val="Normal"/>
      </w:pPr>
      <w:r w:rsidR="7E97D77C">
        <w:rPr/>
        <w:t xml:space="preserve">  207:         '''</w:t>
      </w:r>
    </w:p>
    <w:p w:rsidR="7E97D77C" w:rsidP="2251A569" w:rsidRDefault="7E97D77C" w14:paraId="341B422B" w14:textId="674BBDE0">
      <w:pPr>
        <w:pStyle w:val="Normal"/>
      </w:pPr>
      <w:r w:rsidR="7E97D77C">
        <w:rPr/>
        <w:t xml:space="preserve">  208:         Here is the map class this stores all the map related data such as objects to collide with, intercatables</w:t>
      </w:r>
    </w:p>
    <w:p w:rsidR="7E97D77C" w:rsidP="2251A569" w:rsidRDefault="7E97D77C" w14:paraId="0A3F7DA2" w14:textId="0F6B5D08">
      <w:pPr>
        <w:pStyle w:val="Normal"/>
      </w:pPr>
      <w:r w:rsidR="7E97D77C">
        <w:rPr/>
        <w:t xml:space="preserve">  209:         The map class also converts the csv into a matrice for pathfinding and tmx file grids</w:t>
      </w:r>
    </w:p>
    <w:p w:rsidR="7E97D77C" w:rsidP="2251A569" w:rsidRDefault="7E97D77C" w14:paraId="3187B7AB" w14:textId="529CB5EC">
      <w:pPr>
        <w:pStyle w:val="Normal"/>
      </w:pPr>
      <w:r w:rsidR="7E97D77C">
        <w:rPr/>
        <w:t xml:space="preserve">  210:         :param tmx_file:</w:t>
      </w:r>
    </w:p>
    <w:p w:rsidR="7E97D77C" w:rsidP="2251A569" w:rsidRDefault="7E97D77C" w14:paraId="58B2B454" w14:textId="3C42CDD3">
      <w:pPr>
        <w:pStyle w:val="Normal"/>
      </w:pPr>
      <w:r w:rsidR="7E97D77C">
        <w:rPr/>
        <w:t xml:space="preserve">  211:         :param path_file:</w:t>
      </w:r>
    </w:p>
    <w:p w:rsidR="7E97D77C" w:rsidP="2251A569" w:rsidRDefault="7E97D77C" w14:paraId="1658C4BA" w14:textId="13E0F592">
      <w:pPr>
        <w:pStyle w:val="Normal"/>
      </w:pPr>
      <w:r w:rsidR="7E97D77C">
        <w:rPr/>
        <w:t xml:space="preserve">  212:         '''</w:t>
      </w:r>
    </w:p>
    <w:p w:rsidR="7E97D77C" w:rsidP="2251A569" w:rsidRDefault="7E97D77C" w14:paraId="5880C353" w14:textId="0E19CA24">
      <w:pPr>
        <w:pStyle w:val="Normal"/>
      </w:pPr>
      <w:r w:rsidR="7E97D77C">
        <w:rPr/>
        <w:t xml:space="preserve">  213:         self.tmx_file = constants.mappath + tmx_file</w:t>
      </w:r>
    </w:p>
    <w:p w:rsidR="7E97D77C" w:rsidP="2251A569" w:rsidRDefault="7E97D77C" w14:paraId="6147692B" w14:textId="39FFE430">
      <w:pPr>
        <w:pStyle w:val="Normal"/>
      </w:pPr>
      <w:r w:rsidR="7E97D77C">
        <w:rPr/>
        <w:t xml:space="preserve">  214:         self.path_file = constants.mappath + path_file</w:t>
      </w:r>
    </w:p>
    <w:p w:rsidR="7E97D77C" w:rsidP="2251A569" w:rsidRDefault="7E97D77C" w14:paraId="3DBD8814" w14:textId="75FF8A72">
      <w:pPr>
        <w:pStyle w:val="Normal"/>
      </w:pPr>
      <w:r w:rsidR="7E97D77C">
        <w:rPr/>
        <w:t xml:space="preserve">  215:         self.tmx_data = pytmx.load_pygame(self.tmx_file, pixelalpha=True)</w:t>
      </w:r>
    </w:p>
    <w:p w:rsidR="7E97D77C" w:rsidP="2251A569" w:rsidRDefault="7E97D77C" w14:paraId="14560073" w14:textId="29E09635">
      <w:pPr>
        <w:pStyle w:val="Normal"/>
      </w:pPr>
      <w:r w:rsidR="7E97D77C">
        <w:rPr/>
        <w:t xml:space="preserve">  216:         self.obstacles = get_object_rects(self.tmx_file)</w:t>
      </w:r>
    </w:p>
    <w:p w:rsidR="7E97D77C" w:rsidP="2251A569" w:rsidRDefault="7E97D77C" w14:paraId="02B92FD3" w14:textId="677AB6F0">
      <w:pPr>
        <w:pStyle w:val="Normal"/>
      </w:pPr>
      <w:r w:rsidR="7E97D77C">
        <w:rPr/>
        <w:t xml:space="preserve">  217:         self.interactables = get_interactable_rects(self.tmx_file)</w:t>
      </w:r>
    </w:p>
    <w:p w:rsidR="7E97D77C" w:rsidP="2251A569" w:rsidRDefault="7E97D77C" w14:paraId="1CFC8B76" w14:textId="0823927E">
      <w:pPr>
        <w:pStyle w:val="Normal"/>
      </w:pPr>
      <w:r w:rsidR="7E97D77C">
        <w:rPr/>
        <w:t xml:space="preserve">  218:         self.map_width = self.tmx_data.width * self.tmx_data.tilewidth</w:t>
      </w:r>
    </w:p>
    <w:p w:rsidR="7E97D77C" w:rsidP="2251A569" w:rsidRDefault="7E97D77C" w14:paraId="06D439C2" w14:textId="1D8CCC22">
      <w:pPr>
        <w:pStyle w:val="Normal"/>
      </w:pPr>
      <w:r w:rsidR="7E97D77C">
        <w:rPr/>
        <w:t xml:space="preserve">  219:         self.map_height = self.tmx_data.height * self.tmx_data.tileheight</w:t>
      </w:r>
    </w:p>
    <w:p w:rsidR="7E97D77C" w:rsidP="2251A569" w:rsidRDefault="7E97D77C" w14:paraId="6597FE3F" w14:textId="07FAE191">
      <w:pPr>
        <w:pStyle w:val="Normal"/>
      </w:pPr>
      <w:r w:rsidR="7E97D77C">
        <w:rPr/>
        <w:t xml:space="preserve">  220:         self.map_surface = pygame.Surface((self.map_width, self.map_height))</w:t>
      </w:r>
    </w:p>
    <w:p w:rsidR="7E97D77C" w:rsidP="2251A569" w:rsidRDefault="7E97D77C" w14:paraId="03FD7577" w14:textId="286E96C2">
      <w:pPr>
        <w:pStyle w:val="Normal"/>
      </w:pPr>
      <w:r w:rsidR="7E97D77C">
        <w:rPr/>
        <w:t xml:space="preserve">  221:         self.map_id = None</w:t>
      </w:r>
    </w:p>
    <w:p w:rsidR="7E97D77C" w:rsidP="2251A569" w:rsidRDefault="7E97D77C" w14:paraId="117FDB04" w14:textId="6F3EE6CB">
      <w:pPr>
        <w:pStyle w:val="Normal"/>
      </w:pPr>
      <w:r w:rsidR="7E97D77C">
        <w:rPr/>
        <w:t xml:space="preserve">  222:         self.path_data = []</w:t>
      </w:r>
    </w:p>
    <w:p w:rsidR="7E97D77C" w:rsidP="2251A569" w:rsidRDefault="7E97D77C" w14:paraId="1C6A2AF3" w14:textId="150333AE">
      <w:pPr>
        <w:pStyle w:val="Normal"/>
      </w:pPr>
      <w:r w:rsidR="7E97D77C">
        <w:rPr/>
        <w:t xml:space="preserve">  223:         self.collision_boxes = []</w:t>
      </w:r>
    </w:p>
    <w:p w:rsidR="7E97D77C" w:rsidP="2251A569" w:rsidRDefault="7E97D77C" w14:paraId="6B79BA3D" w14:textId="72172281">
      <w:pPr>
        <w:pStyle w:val="Normal"/>
      </w:pPr>
      <w:r w:rsidR="7E97D77C">
        <w:rPr/>
        <w:t xml:space="preserve">  224: </w:t>
      </w:r>
    </w:p>
    <w:p w:rsidR="7E97D77C" w:rsidP="2251A569" w:rsidRDefault="7E97D77C" w14:paraId="69029C03" w14:textId="529FEF25">
      <w:pPr>
        <w:pStyle w:val="Normal"/>
      </w:pPr>
      <w:r w:rsidR="7E97D77C">
        <w:rPr/>
        <w:t xml:space="preserve">  225:         # load path data from csv file if provided, otherwise from tmx file</w:t>
      </w:r>
    </w:p>
    <w:p w:rsidR="7E97D77C" w:rsidP="2251A569" w:rsidRDefault="7E97D77C" w14:paraId="40042519" w14:textId="07A56C3B">
      <w:pPr>
        <w:pStyle w:val="Normal"/>
      </w:pPr>
      <w:r w:rsidR="7E97D77C">
        <w:rPr/>
        <w:t xml:space="preserve">  226:         if path_file:</w:t>
      </w:r>
    </w:p>
    <w:p w:rsidR="7E97D77C" w:rsidP="2251A569" w:rsidRDefault="7E97D77C" w14:paraId="573DA7C8" w14:textId="32694583">
      <w:pPr>
        <w:pStyle w:val="Normal"/>
      </w:pPr>
      <w:r w:rsidR="7E97D77C">
        <w:rPr/>
        <w:t xml:space="preserve">  227:             with open(constants.mappath+ path_file, 'r') as f:</w:t>
      </w:r>
    </w:p>
    <w:p w:rsidR="7E97D77C" w:rsidP="2251A569" w:rsidRDefault="7E97D77C" w14:paraId="13DEA4C8" w14:textId="2BDA821F">
      <w:pPr>
        <w:pStyle w:val="Normal"/>
      </w:pPr>
      <w:r w:rsidR="7E97D77C">
        <w:rPr/>
        <w:t xml:space="preserve">  228:                 reader = csv.reader(f)</w:t>
      </w:r>
    </w:p>
    <w:p w:rsidR="7E97D77C" w:rsidP="2251A569" w:rsidRDefault="7E97D77C" w14:paraId="0BC02E4A" w14:textId="28AF6BFF">
      <w:pPr>
        <w:pStyle w:val="Normal"/>
      </w:pPr>
      <w:r w:rsidR="7E97D77C">
        <w:rPr/>
        <w:t xml:space="preserve">  229:                 for row in reader:</w:t>
      </w:r>
    </w:p>
    <w:p w:rsidR="7E97D77C" w:rsidP="2251A569" w:rsidRDefault="7E97D77C" w14:paraId="67A72248" w14:textId="34DA6F61">
      <w:pPr>
        <w:pStyle w:val="Normal"/>
      </w:pPr>
      <w:r w:rsidR="7E97D77C">
        <w:rPr/>
        <w:t xml:space="preserve">  230:                     self.path_data.append(row)</w:t>
      </w:r>
    </w:p>
    <w:p w:rsidR="7E97D77C" w:rsidP="2251A569" w:rsidRDefault="7E97D77C" w14:paraId="7BC6C7F6" w14:textId="5E5ADD96">
      <w:pPr>
        <w:pStyle w:val="Normal"/>
      </w:pPr>
      <w:r w:rsidR="7E97D77C">
        <w:rPr/>
        <w:t xml:space="preserve">  231: </w:t>
      </w:r>
    </w:p>
    <w:p w:rsidR="7E97D77C" w:rsidP="2251A569" w:rsidRDefault="7E97D77C" w14:paraId="054D4A50" w14:textId="26D18F2B">
      <w:pPr>
        <w:pStyle w:val="Normal"/>
      </w:pPr>
      <w:r w:rsidR="7E97D77C">
        <w:rPr/>
        <w:t xml:space="preserve">  232:         else:</w:t>
      </w:r>
    </w:p>
    <w:p w:rsidR="7E97D77C" w:rsidP="2251A569" w:rsidRDefault="7E97D77C" w14:paraId="79028A49" w14:textId="1714D766">
      <w:pPr>
        <w:pStyle w:val="Normal"/>
      </w:pPr>
      <w:r w:rsidR="7E97D77C">
        <w:rPr/>
        <w:t xml:space="preserve">  233:             for layer in self.tmx_data.layers:</w:t>
      </w:r>
    </w:p>
    <w:p w:rsidR="7E97D77C" w:rsidP="2251A569" w:rsidRDefault="7E97D77C" w14:paraId="3F53741D" w14:textId="542ACD2F">
      <w:pPr>
        <w:pStyle w:val="Normal"/>
      </w:pPr>
      <w:r w:rsidR="7E97D77C">
        <w:rPr/>
        <w:t xml:space="preserve">  234:                 if layer.name == 'PATHING':</w:t>
      </w:r>
    </w:p>
    <w:p w:rsidR="7E97D77C" w:rsidP="2251A569" w:rsidRDefault="7E97D77C" w14:paraId="3632C52C" w14:textId="0AE5A5A0">
      <w:pPr>
        <w:pStyle w:val="Normal"/>
      </w:pPr>
      <w:r w:rsidR="7E97D77C">
        <w:rPr/>
        <w:t xml:space="preserve">  235:                     self.path_data = layer.data</w:t>
      </w:r>
    </w:p>
    <w:p w:rsidR="7E97D77C" w:rsidP="2251A569" w:rsidRDefault="7E97D77C" w14:paraId="4C9997E6" w14:textId="44873F63">
      <w:pPr>
        <w:pStyle w:val="Normal"/>
      </w:pPr>
      <w:r w:rsidR="7E97D77C">
        <w:rPr/>
        <w:t xml:space="preserve">  236: </w:t>
      </w:r>
    </w:p>
    <w:p w:rsidR="7E97D77C" w:rsidP="2251A569" w:rsidRDefault="7E97D77C" w14:paraId="4C054E65" w14:textId="35691064">
      <w:pPr>
        <w:pStyle w:val="Normal"/>
      </w:pPr>
      <w:r w:rsidR="7E97D77C">
        <w:rPr/>
        <w:t xml:space="preserve">  237:     #Currently unused function but allows to check for the value of the current tile the player is on for interactable events like enemy spawning</w:t>
      </w:r>
    </w:p>
    <w:p w:rsidR="7E97D77C" w:rsidP="2251A569" w:rsidRDefault="7E97D77C" w14:paraId="06D44147" w14:textId="243F6747">
      <w:pPr>
        <w:pStyle w:val="Normal"/>
      </w:pPr>
      <w:r w:rsidR="7E97D77C">
        <w:rPr/>
        <w:t xml:space="preserve">  238:     def get_tile_value(self, x, y):</w:t>
      </w:r>
    </w:p>
    <w:p w:rsidR="7E97D77C" w:rsidP="2251A569" w:rsidRDefault="7E97D77C" w14:paraId="62D0DB5B" w14:textId="402B909B">
      <w:pPr>
        <w:pStyle w:val="Normal"/>
      </w:pPr>
      <w:r w:rsidR="7E97D77C">
        <w:rPr/>
        <w:t xml:space="preserve">  239:         row = self.path_data[y]</w:t>
      </w:r>
    </w:p>
    <w:p w:rsidR="7E97D77C" w:rsidP="2251A569" w:rsidRDefault="7E97D77C" w14:paraId="0A2B6146" w14:textId="1920F70D">
      <w:pPr>
        <w:pStyle w:val="Normal"/>
      </w:pPr>
      <w:r w:rsidR="7E97D77C">
        <w:rPr/>
        <w:t xml:space="preserve">  240:         tile_value = row[x]</w:t>
      </w:r>
    </w:p>
    <w:p w:rsidR="7E97D77C" w:rsidP="2251A569" w:rsidRDefault="7E97D77C" w14:paraId="727B5838" w14:textId="57443852">
      <w:pPr>
        <w:pStyle w:val="Normal"/>
      </w:pPr>
      <w:r w:rsidR="7E97D77C">
        <w:rPr/>
        <w:t xml:space="preserve">  241:         return tile_value</w:t>
      </w:r>
    </w:p>
    <w:p w:rsidR="7E97D77C" w:rsidP="2251A569" w:rsidRDefault="7E97D77C" w14:paraId="77DFB777" w14:textId="68323390">
      <w:pPr>
        <w:pStyle w:val="Normal"/>
      </w:pPr>
      <w:r w:rsidR="7E97D77C">
        <w:rPr/>
        <w:t xml:space="preserve">  242: </w:t>
      </w:r>
    </w:p>
    <w:p w:rsidR="7E97D77C" w:rsidP="2251A569" w:rsidRDefault="7E97D77C" w14:paraId="4D9C66EA" w14:textId="129322C3">
      <w:pPr>
        <w:pStyle w:val="Normal"/>
      </w:pPr>
      <w:r w:rsidR="7E97D77C">
        <w:rPr/>
        <w:t xml:space="preserve">  243:     #The change map fucntion is called whenever the player chnages map and upates the Map ID and hence forth updates all the new collisions and interactables on that layer of the map specifically.</w:t>
      </w:r>
    </w:p>
    <w:p w:rsidR="7E97D77C" w:rsidP="2251A569" w:rsidRDefault="7E97D77C" w14:paraId="470C7AE7" w14:textId="120918AB">
      <w:pPr>
        <w:pStyle w:val="Normal"/>
      </w:pPr>
      <w:r w:rsidR="7E97D77C">
        <w:rPr/>
        <w:t xml:space="preserve">  244:     def changemap(self,id):</w:t>
      </w:r>
    </w:p>
    <w:p w:rsidR="7E97D77C" w:rsidP="2251A569" w:rsidRDefault="7E97D77C" w14:paraId="27B3F4B4" w14:textId="0F69A60A">
      <w:pPr>
        <w:pStyle w:val="Normal"/>
      </w:pPr>
      <w:r w:rsidR="7E97D77C">
        <w:rPr/>
        <w:t xml:space="preserve">  245:         global map_id</w:t>
      </w:r>
    </w:p>
    <w:p w:rsidR="7E97D77C" w:rsidP="2251A569" w:rsidRDefault="7E97D77C" w14:paraId="602A4551" w14:textId="26062B92">
      <w:pPr>
        <w:pStyle w:val="Normal"/>
      </w:pPr>
      <w:r w:rsidR="7E97D77C">
        <w:rPr/>
        <w:t xml:space="preserve">  246:         self.map_width = self.tmx_data.width * self.tmx_data.tilewidth</w:t>
      </w:r>
    </w:p>
    <w:p w:rsidR="7E97D77C" w:rsidP="2251A569" w:rsidRDefault="7E97D77C" w14:paraId="6552C5A6" w14:textId="42A0B364">
      <w:pPr>
        <w:pStyle w:val="Normal"/>
      </w:pPr>
      <w:r w:rsidR="7E97D77C">
        <w:rPr/>
        <w:t xml:space="preserve">  247:         self.map_height = self.tmx_data.height * self.tmx_data.tileheight</w:t>
      </w:r>
    </w:p>
    <w:p w:rsidR="7E97D77C" w:rsidP="2251A569" w:rsidRDefault="7E97D77C" w14:paraId="6293D8F9" w14:textId="6297B120">
      <w:pPr>
        <w:pStyle w:val="Normal"/>
      </w:pPr>
      <w:r w:rsidR="7E97D77C">
        <w:rPr/>
        <w:t xml:space="preserve">  248:         self.map_surface = pygame.Surface((self.map_width, self.map_height))</w:t>
      </w:r>
    </w:p>
    <w:p w:rsidR="7E97D77C" w:rsidP="2251A569" w:rsidRDefault="7E97D77C" w14:paraId="6155225E" w14:textId="179B7CE7">
      <w:pPr>
        <w:pStyle w:val="Normal"/>
      </w:pPr>
      <w:r w:rsidR="7E97D77C">
        <w:rPr/>
        <w:t xml:space="preserve">  249:         self.obstacles = get_object_rects(self.tmx_file)</w:t>
      </w:r>
    </w:p>
    <w:p w:rsidR="7E97D77C" w:rsidP="2251A569" w:rsidRDefault="7E97D77C" w14:paraId="49B107A8" w14:textId="174B8AA2">
      <w:pPr>
        <w:pStyle w:val="Normal"/>
      </w:pPr>
      <w:r w:rsidR="7E97D77C">
        <w:rPr/>
        <w:t xml:space="preserve">  250:         self.interactables = get_interactable_rects(self.tmx_file)</w:t>
      </w:r>
    </w:p>
    <w:p w:rsidR="7E97D77C" w:rsidP="2251A569" w:rsidRDefault="7E97D77C" w14:paraId="4BCABBEC" w14:textId="03783838">
      <w:pPr>
        <w:pStyle w:val="Normal"/>
      </w:pPr>
      <w:r w:rsidR="7E97D77C">
        <w:rPr/>
        <w:t xml:space="preserve">  251:         self.map_id = id</w:t>
      </w:r>
    </w:p>
    <w:p w:rsidR="7E97D77C" w:rsidP="2251A569" w:rsidRDefault="7E97D77C" w14:paraId="40BCBF33" w14:textId="438BF4D9">
      <w:pPr>
        <w:pStyle w:val="Normal"/>
      </w:pPr>
      <w:r w:rsidR="7E97D77C">
        <w:rPr/>
        <w:t xml:space="preserve">  252:         for npc in NPCS:</w:t>
      </w:r>
    </w:p>
    <w:p w:rsidR="7E97D77C" w:rsidP="2251A569" w:rsidRDefault="7E97D77C" w14:paraId="5B8A199D" w14:textId="52AD06C8">
      <w:pPr>
        <w:pStyle w:val="Normal"/>
      </w:pPr>
      <w:r w:rsidR="7E97D77C">
        <w:rPr/>
        <w:t xml:space="preserve">  253:             npc.check_map_change(map_id)</w:t>
      </w:r>
    </w:p>
    <w:p w:rsidR="7E97D77C" w:rsidP="2251A569" w:rsidRDefault="7E97D77C" w14:paraId="44512477" w14:textId="02F72040">
      <w:pPr>
        <w:pStyle w:val="Normal"/>
      </w:pPr>
      <w:r w:rsidR="7E97D77C">
        <w:rPr/>
        <w:t xml:space="preserve">  254: #THE NPC class is very barebones and stores the Name of the NPC as well as its image and lcoation for it to be drawn to the map</w:t>
      </w:r>
    </w:p>
    <w:p w:rsidR="7E97D77C" w:rsidP="2251A569" w:rsidRDefault="7E97D77C" w14:paraId="0395A19C" w14:textId="7422BE08">
      <w:pPr>
        <w:pStyle w:val="Normal"/>
      </w:pPr>
      <w:r w:rsidR="7E97D77C">
        <w:rPr/>
        <w:t xml:space="preserve">  255: #The npc consists of a two step interaction couple of events first it checks if its colliding with the player if so allows the interact fucntion to be called</w:t>
      </w:r>
    </w:p>
    <w:p w:rsidR="7E97D77C" w:rsidP="2251A569" w:rsidRDefault="7E97D77C" w14:paraId="75FD8D1A" w14:textId="65C5DFC6">
      <w:pPr>
        <w:pStyle w:val="Normal"/>
      </w:pPr>
      <w:r w:rsidR="7E97D77C">
        <w:rPr/>
        <w:t xml:space="preserve">  256: #This function will check the NPCS name and if any quests related to that npc are available creates dialogue dependant on that quest.</w:t>
      </w:r>
    </w:p>
    <w:p w:rsidR="7E97D77C" w:rsidP="2251A569" w:rsidRDefault="7E97D77C" w14:paraId="5B76449A" w14:textId="19E82C2E">
      <w:pPr>
        <w:pStyle w:val="Normal"/>
      </w:pPr>
      <w:r w:rsidR="7E97D77C">
        <w:rPr/>
        <w:t xml:space="preserve">  257: class NPC(pygame.sprite.Sprite):</w:t>
      </w:r>
    </w:p>
    <w:p w:rsidR="7E97D77C" w:rsidP="2251A569" w:rsidRDefault="7E97D77C" w14:paraId="2DBA3863" w14:textId="0339B326">
      <w:pPr>
        <w:pStyle w:val="Normal"/>
      </w:pPr>
      <w:r w:rsidR="7E97D77C">
        <w:rPr/>
        <w:t xml:space="preserve">  258:     def __init__(self, image_path, map_id, rect_x, rect_y,name):</w:t>
      </w:r>
    </w:p>
    <w:p w:rsidR="7E97D77C" w:rsidP="2251A569" w:rsidRDefault="7E97D77C" w14:paraId="1821EDA2" w14:textId="53A171ED">
      <w:pPr>
        <w:pStyle w:val="Normal"/>
      </w:pPr>
      <w:r w:rsidR="7E97D77C">
        <w:rPr/>
        <w:t xml:space="preserve">  259:         '''</w:t>
      </w:r>
    </w:p>
    <w:p w:rsidR="7E97D77C" w:rsidP="2251A569" w:rsidRDefault="7E97D77C" w14:paraId="0B336520" w14:textId="1E7DCA75">
      <w:pPr>
        <w:pStyle w:val="Normal"/>
      </w:pPr>
      <w:r w:rsidR="7E97D77C">
        <w:rPr/>
        <w:t xml:space="preserve">  260:         Initializes the NPC as a png image drawn in the rect</w:t>
      </w:r>
    </w:p>
    <w:p w:rsidR="7E97D77C" w:rsidP="2251A569" w:rsidRDefault="7E97D77C" w14:paraId="0B232BB8" w14:textId="29DF5E8D">
      <w:pPr>
        <w:pStyle w:val="Normal"/>
      </w:pPr>
      <w:r w:rsidR="7E97D77C">
        <w:rPr/>
        <w:t xml:space="preserve">  261:         :param image_path:</w:t>
      </w:r>
    </w:p>
    <w:p w:rsidR="7E97D77C" w:rsidP="2251A569" w:rsidRDefault="7E97D77C" w14:paraId="54C3CA20" w14:textId="19E2E95F">
      <w:pPr>
        <w:pStyle w:val="Normal"/>
      </w:pPr>
      <w:r w:rsidR="7E97D77C">
        <w:rPr/>
        <w:t xml:space="preserve">  262:         :param map_id:</w:t>
      </w:r>
    </w:p>
    <w:p w:rsidR="7E97D77C" w:rsidP="2251A569" w:rsidRDefault="7E97D77C" w14:paraId="0752DCB0" w14:textId="5C6700CF">
      <w:pPr>
        <w:pStyle w:val="Normal"/>
      </w:pPr>
      <w:r w:rsidR="7E97D77C">
        <w:rPr/>
        <w:t xml:space="preserve">  263:         :param rect_x:</w:t>
      </w:r>
    </w:p>
    <w:p w:rsidR="7E97D77C" w:rsidP="2251A569" w:rsidRDefault="7E97D77C" w14:paraId="00BC845B" w14:textId="17D1AF8E">
      <w:pPr>
        <w:pStyle w:val="Normal"/>
      </w:pPr>
      <w:r w:rsidR="7E97D77C">
        <w:rPr/>
        <w:t xml:space="preserve">  264:         :param rect_y:</w:t>
      </w:r>
    </w:p>
    <w:p w:rsidR="7E97D77C" w:rsidP="2251A569" w:rsidRDefault="7E97D77C" w14:paraId="4D71DF35" w14:textId="43103D88">
      <w:pPr>
        <w:pStyle w:val="Normal"/>
      </w:pPr>
      <w:r w:rsidR="7E97D77C">
        <w:rPr/>
        <w:t xml:space="preserve">  265:         :param name:</w:t>
      </w:r>
    </w:p>
    <w:p w:rsidR="7E97D77C" w:rsidP="2251A569" w:rsidRDefault="7E97D77C" w14:paraId="0D404C03" w14:textId="1A5A58F2">
      <w:pPr>
        <w:pStyle w:val="Normal"/>
      </w:pPr>
      <w:r w:rsidR="7E97D77C">
        <w:rPr/>
        <w:t xml:space="preserve">  266:         '''</w:t>
      </w:r>
    </w:p>
    <w:p w:rsidR="7E97D77C" w:rsidP="2251A569" w:rsidRDefault="7E97D77C" w14:paraId="2A21A788" w14:textId="7D30F0DF">
      <w:pPr>
        <w:pStyle w:val="Normal"/>
      </w:pPr>
      <w:r w:rsidR="7E97D77C">
        <w:rPr/>
        <w:t xml:space="preserve">  267:         super().__init__()</w:t>
      </w:r>
    </w:p>
    <w:p w:rsidR="7E97D77C" w:rsidP="2251A569" w:rsidRDefault="7E97D77C" w14:paraId="5EB82BAD" w14:textId="14717669">
      <w:pPr>
        <w:pStyle w:val="Normal"/>
      </w:pPr>
      <w:r w:rsidR="7E97D77C">
        <w:rPr/>
        <w:t xml:space="preserve">  268:         self.image = pygame.image.load(image_path)</w:t>
      </w:r>
    </w:p>
    <w:p w:rsidR="7E97D77C" w:rsidP="2251A569" w:rsidRDefault="7E97D77C" w14:paraId="7067832D" w14:textId="558A8365">
      <w:pPr>
        <w:pStyle w:val="Normal"/>
      </w:pPr>
      <w:r w:rsidR="7E97D77C">
        <w:rPr/>
        <w:t xml:space="preserve">  269:         self.map_id = map_id</w:t>
      </w:r>
    </w:p>
    <w:p w:rsidR="7E97D77C" w:rsidP="2251A569" w:rsidRDefault="7E97D77C" w14:paraId="0ABE748D" w14:textId="3A8EBAEA">
      <w:pPr>
        <w:pStyle w:val="Normal"/>
      </w:pPr>
      <w:r w:rsidR="7E97D77C">
        <w:rPr/>
        <w:t xml:space="preserve">  270:         self.rect = self.image.get_rect()</w:t>
      </w:r>
    </w:p>
    <w:p w:rsidR="7E97D77C" w:rsidP="2251A569" w:rsidRDefault="7E97D77C" w14:paraId="0FAE60AB" w14:textId="7A70368B">
      <w:pPr>
        <w:pStyle w:val="Normal"/>
      </w:pPr>
      <w:r w:rsidR="7E97D77C">
        <w:rPr/>
        <w:t xml:space="preserve">  271:         self.rect.x = rect_x</w:t>
      </w:r>
    </w:p>
    <w:p w:rsidR="7E97D77C" w:rsidP="2251A569" w:rsidRDefault="7E97D77C" w14:paraId="1F40C036" w14:textId="6CD70C63">
      <w:pPr>
        <w:pStyle w:val="Normal"/>
      </w:pPr>
      <w:r w:rsidR="7E97D77C">
        <w:rPr/>
        <w:t xml:space="preserve">  272:         self.rect.y = rect_y</w:t>
      </w:r>
    </w:p>
    <w:p w:rsidR="7E97D77C" w:rsidP="2251A569" w:rsidRDefault="7E97D77C" w14:paraId="10E5F107" w14:textId="1BB9AAB9">
      <w:pPr>
        <w:pStyle w:val="Normal"/>
      </w:pPr>
      <w:r w:rsidR="7E97D77C">
        <w:rPr/>
        <w:t xml:space="preserve">  273:         self.name = name</w:t>
      </w:r>
    </w:p>
    <w:p w:rsidR="7E97D77C" w:rsidP="2251A569" w:rsidRDefault="7E97D77C" w14:paraId="28E0678B" w14:textId="195A43DB">
      <w:pPr>
        <w:pStyle w:val="Normal"/>
      </w:pPr>
      <w:r w:rsidR="7E97D77C">
        <w:rPr/>
        <w:t xml:space="preserve">  274:         self.talking = False</w:t>
      </w:r>
    </w:p>
    <w:p w:rsidR="7E97D77C" w:rsidP="2251A569" w:rsidRDefault="7E97D77C" w14:paraId="37DD0AA6" w14:textId="6F774052">
      <w:pPr>
        <w:pStyle w:val="Normal"/>
      </w:pPr>
      <w:r w:rsidR="7E97D77C">
        <w:rPr/>
        <w:t xml:space="preserve">  275:         NPCS.add(self)</w:t>
      </w:r>
    </w:p>
    <w:p w:rsidR="7E97D77C" w:rsidP="2251A569" w:rsidRDefault="7E97D77C" w14:paraId="0334DA74" w14:textId="6F435836">
      <w:pPr>
        <w:pStyle w:val="Normal"/>
      </w:pPr>
      <w:r w:rsidR="7E97D77C">
        <w:rPr/>
        <w:t xml:space="preserve">  276: </w:t>
      </w:r>
    </w:p>
    <w:p w:rsidR="7E97D77C" w:rsidP="2251A569" w:rsidRDefault="7E97D77C" w14:paraId="1848EFF3" w14:textId="3C5752AB">
      <w:pPr>
        <w:pStyle w:val="Normal"/>
      </w:pPr>
      <w:r w:rsidR="7E97D77C">
        <w:rPr/>
        <w:t xml:space="preserve">  277:     def check_collision(self, player,keys):</w:t>
      </w:r>
    </w:p>
    <w:p w:rsidR="7E97D77C" w:rsidP="2251A569" w:rsidRDefault="7E97D77C" w14:paraId="6D44D091" w14:textId="1792A3AE">
      <w:pPr>
        <w:pStyle w:val="Normal"/>
      </w:pPr>
      <w:r w:rsidR="7E97D77C">
        <w:rPr/>
        <w:t xml:space="preserve">  278:         if str(self.map_id) == str(map.map_id):</w:t>
      </w:r>
    </w:p>
    <w:p w:rsidR="7E97D77C" w:rsidP="2251A569" w:rsidRDefault="7E97D77C" w14:paraId="142B0B23" w14:textId="2FF04479">
      <w:pPr>
        <w:pStyle w:val="Normal"/>
      </w:pPr>
      <w:r w:rsidR="7E97D77C">
        <w:rPr/>
        <w:t xml:space="preserve">  279:             if self.rect.colliderect(player.rect):</w:t>
      </w:r>
    </w:p>
    <w:p w:rsidR="7E97D77C" w:rsidP="2251A569" w:rsidRDefault="7E97D77C" w14:paraId="590D9973" w14:textId="6EB8CEDF">
      <w:pPr>
        <w:pStyle w:val="Normal"/>
      </w:pPr>
      <w:r w:rsidR="7E97D77C">
        <w:rPr/>
        <w:t xml:space="preserve">  280:                 screentext.changetext("PRESS E TO SPEAK")</w:t>
      </w:r>
    </w:p>
    <w:p w:rsidR="7E97D77C" w:rsidP="2251A569" w:rsidRDefault="7E97D77C" w14:paraId="3533B093" w14:textId="737C9454">
      <w:pPr>
        <w:pStyle w:val="Normal"/>
      </w:pPr>
      <w:r w:rsidR="7E97D77C">
        <w:rPr/>
        <w:t xml:space="preserve">  281:                 if keys[pygame.K_e] or self.talking == True:</w:t>
      </w:r>
    </w:p>
    <w:p w:rsidR="7E97D77C" w:rsidP="2251A569" w:rsidRDefault="7E97D77C" w14:paraId="2F0DE690" w14:textId="7335F43D">
      <w:pPr>
        <w:pStyle w:val="Normal"/>
      </w:pPr>
      <w:r w:rsidR="7E97D77C">
        <w:rPr/>
        <w:t xml:space="preserve">  282:                     self.interact(player)</w:t>
      </w:r>
    </w:p>
    <w:p w:rsidR="7E97D77C" w:rsidP="2251A569" w:rsidRDefault="7E97D77C" w14:paraId="4FD2CE23" w14:textId="65C1899D">
      <w:pPr>
        <w:pStyle w:val="Normal"/>
      </w:pPr>
      <w:r w:rsidR="7E97D77C">
        <w:rPr/>
        <w:t xml:space="preserve">  283:                     self.talking = True</w:t>
      </w:r>
    </w:p>
    <w:p w:rsidR="7E97D77C" w:rsidP="2251A569" w:rsidRDefault="7E97D77C" w14:paraId="670A5CFA" w14:textId="597F6BC7">
      <w:pPr>
        <w:pStyle w:val="Normal"/>
      </w:pPr>
      <w:r w:rsidR="7E97D77C">
        <w:rPr/>
        <w:t xml:space="preserve">  284:             else:</w:t>
      </w:r>
    </w:p>
    <w:p w:rsidR="7E97D77C" w:rsidP="2251A569" w:rsidRDefault="7E97D77C" w14:paraId="51BE73A8" w14:textId="14EF356C">
      <w:pPr>
        <w:pStyle w:val="Normal"/>
      </w:pPr>
      <w:r w:rsidR="7E97D77C">
        <w:rPr/>
        <w:t xml:space="preserve">  285:                 self.talking = False</w:t>
      </w:r>
    </w:p>
    <w:p w:rsidR="7E97D77C" w:rsidP="2251A569" w:rsidRDefault="7E97D77C" w14:paraId="1D1A1F1A" w14:textId="44EE42D3">
      <w:pPr>
        <w:pStyle w:val="Normal"/>
      </w:pPr>
      <w:r w:rsidR="7E97D77C">
        <w:rPr/>
        <w:t xml:space="preserve">  286: </w:t>
      </w:r>
    </w:p>
    <w:p w:rsidR="7E97D77C" w:rsidP="2251A569" w:rsidRDefault="7E97D77C" w14:paraId="77069F88" w14:textId="7C27A98B">
      <w:pPr>
        <w:pStyle w:val="Normal"/>
      </w:pPr>
      <w:r w:rsidR="7E97D77C">
        <w:rPr/>
        <w:t xml:space="preserve">  287:     def interact(self,player):</w:t>
      </w:r>
    </w:p>
    <w:p w:rsidR="7E97D77C" w:rsidP="2251A569" w:rsidRDefault="7E97D77C" w14:paraId="355BD17C" w14:textId="362A28C8">
      <w:pPr>
        <w:pStyle w:val="Normal"/>
      </w:pPr>
      <w:r w:rsidR="7E97D77C">
        <w:rPr/>
        <w:t xml:space="preserve">  288:         # Represents a conversation between the player and the NPC, its behavior varies by NPC's name, the player's current quests, and inventory.</w:t>
      </w:r>
    </w:p>
    <w:p w:rsidR="7E97D77C" w:rsidP="2251A569" w:rsidRDefault="7E97D77C" w14:paraId="2296B099" w14:textId="158E3726">
      <w:pPr>
        <w:pStyle w:val="Normal"/>
      </w:pPr>
      <w:r w:rsidR="7E97D77C">
        <w:rPr/>
        <w:t xml:space="preserve">  289:         if self.name == "Tony":</w:t>
      </w:r>
    </w:p>
    <w:p w:rsidR="7E97D77C" w:rsidP="2251A569" w:rsidRDefault="7E97D77C" w14:paraId="0903DCEB" w14:textId="5B56DC6F">
      <w:pPr>
        <w:pStyle w:val="Normal"/>
      </w:pPr>
      <w:r w:rsidR="7E97D77C">
        <w:rPr/>
        <w:t xml:space="preserve">  290:             if any(element == (0,0) for element in player.quests):</w:t>
      </w:r>
    </w:p>
    <w:p w:rsidR="7E97D77C" w:rsidP="2251A569" w:rsidRDefault="7E97D77C" w14:paraId="3257E34E" w14:textId="6300A76C">
      <w:pPr>
        <w:pStyle w:val="Normal"/>
      </w:pPr>
      <w:r w:rsidR="7E97D77C">
        <w:rPr/>
        <w:t xml:space="preserve">  291:                 screentext.changetext("HI MY NAMES TONY CAN YOU FIND MY KEY?")</w:t>
      </w:r>
    </w:p>
    <w:p w:rsidR="7E97D77C" w:rsidP="2251A569" w:rsidRDefault="7E97D77C" w14:paraId="2DD02B92" w14:textId="71D8A54F">
      <w:pPr>
        <w:pStyle w:val="Normal"/>
      </w:pPr>
      <w:r w:rsidR="7E97D77C">
        <w:rPr/>
        <w:t xml:space="preserve">  292:                 if 'Key' in player.inventory['Misc']:</w:t>
      </w:r>
    </w:p>
    <w:p w:rsidR="7E97D77C" w:rsidP="2251A569" w:rsidRDefault="7E97D77C" w14:paraId="79A4A692" w14:textId="34F2985C">
      <w:pPr>
        <w:pStyle w:val="Normal"/>
      </w:pPr>
      <w:r w:rsidR="7E97D77C">
        <w:rPr/>
        <w:t xml:space="preserve">  293:                     QUESTUPDATE["ID"] = "0"</w:t>
      </w:r>
    </w:p>
    <w:p w:rsidR="7E97D77C" w:rsidP="2251A569" w:rsidRDefault="7E97D77C" w14:paraId="35D4C801" w14:textId="219B72F1">
      <w:pPr>
        <w:pStyle w:val="Normal"/>
      </w:pPr>
      <w:r w:rsidR="7E97D77C">
        <w:rPr/>
        <w:t xml:space="preserve">  294:                     QUESTUPDATE["VALUE"] = "1"</w:t>
      </w:r>
    </w:p>
    <w:p w:rsidR="7E97D77C" w:rsidP="2251A569" w:rsidRDefault="7E97D77C" w14:paraId="642DF3D8" w14:textId="25B8CB35">
      <w:pPr>
        <w:pStyle w:val="Normal"/>
      </w:pPr>
      <w:r w:rsidR="7E97D77C">
        <w:rPr/>
        <w:t xml:space="preserve">  295:                     s.send((json.dumps(QUESTUPDATE) + "#").encode())</w:t>
      </w:r>
    </w:p>
    <w:p w:rsidR="7E97D77C" w:rsidP="2251A569" w:rsidRDefault="7E97D77C" w14:paraId="43C9DDD3" w14:textId="3B1CD075">
      <w:pPr>
        <w:pStyle w:val="Normal"/>
      </w:pPr>
      <w:r w:rsidR="7E97D77C">
        <w:rPr/>
        <w:t xml:space="preserve">  296:                     screentext.changetext("THANK YOU FOR FINDING MY KEY HAVE THIS")</w:t>
      </w:r>
    </w:p>
    <w:p w:rsidR="7E97D77C" w:rsidP="2251A569" w:rsidRDefault="7E97D77C" w14:paraId="50B88C7F" w14:textId="3977B78F">
      <w:pPr>
        <w:pStyle w:val="Normal"/>
      </w:pPr>
      <w:r w:rsidR="7E97D77C">
        <w:rPr/>
        <w:t xml:space="preserve">  297:                     player.inventory["Misc"]["Key"] -= 1</w:t>
      </w:r>
    </w:p>
    <w:p w:rsidR="7E97D77C" w:rsidP="2251A569" w:rsidRDefault="7E97D77C" w14:paraId="18A5297D" w14:textId="27067EE8">
      <w:pPr>
        <w:pStyle w:val="Normal"/>
      </w:pPr>
      <w:r w:rsidR="7E97D77C">
        <w:rPr/>
        <w:t xml:space="preserve">  298:                     player.quests.remove((0,0))</w:t>
      </w:r>
    </w:p>
    <w:p w:rsidR="7E97D77C" w:rsidP="2251A569" w:rsidRDefault="7E97D77C" w14:paraId="2F4481D3" w14:textId="0E6FB31E">
      <w:pPr>
        <w:pStyle w:val="Normal"/>
      </w:pPr>
      <w:r w:rsidR="7E97D77C">
        <w:rPr/>
        <w:t xml:space="preserve">  299:                     self.talking = False</w:t>
      </w:r>
    </w:p>
    <w:p w:rsidR="7E97D77C" w:rsidP="2251A569" w:rsidRDefault="7E97D77C" w14:paraId="7B558643" w14:textId="2ABC2CAF">
      <w:pPr>
        <w:pStyle w:val="Normal"/>
      </w:pPr>
      <w:r w:rsidR="7E97D77C">
        <w:rPr/>
        <w:t xml:space="preserve">  300:             else:</w:t>
      </w:r>
    </w:p>
    <w:p w:rsidR="7E97D77C" w:rsidP="2251A569" w:rsidRDefault="7E97D77C" w14:paraId="07BA59DB" w14:textId="48A21D86">
      <w:pPr>
        <w:pStyle w:val="Normal"/>
      </w:pPr>
      <w:r w:rsidR="7E97D77C">
        <w:rPr/>
        <w:t xml:space="preserve">  301:                 screentext.changetext("I DONT NEED YOUR HELP RIGHT NOW")</w:t>
      </w:r>
    </w:p>
    <w:p w:rsidR="7E97D77C" w:rsidP="2251A569" w:rsidRDefault="7E97D77C" w14:paraId="2DE7FD2D" w14:textId="0338EF75">
      <w:pPr>
        <w:pStyle w:val="Normal"/>
      </w:pPr>
      <w:r w:rsidR="7E97D77C">
        <w:rPr/>
        <w:t xml:space="preserve">  302:         if self.name == "Shade":</w:t>
      </w:r>
    </w:p>
    <w:p w:rsidR="7E97D77C" w:rsidP="2251A569" w:rsidRDefault="7E97D77C" w14:paraId="58318AE8" w14:textId="586A27D2">
      <w:pPr>
        <w:pStyle w:val="Normal"/>
      </w:pPr>
      <w:r w:rsidR="7E97D77C">
        <w:rPr/>
        <w:t xml:space="preserve">  303:             if any(element == (999, 0) for element in player.quests):</w:t>
      </w:r>
    </w:p>
    <w:p w:rsidR="7E97D77C" w:rsidP="2251A569" w:rsidRDefault="7E97D77C" w14:paraId="08834902" w14:textId="50A51725">
      <w:pPr>
        <w:pStyle w:val="Normal"/>
      </w:pPr>
      <w:r w:rsidR="7E97D77C">
        <w:rPr/>
        <w:t xml:space="preserve">  304:                 if "Cap(s)" in player.inventory.get("Misc"):</w:t>
      </w:r>
    </w:p>
    <w:p w:rsidR="7E97D77C" w:rsidP="2251A569" w:rsidRDefault="7E97D77C" w14:paraId="645B676B" w14:textId="2F99514B">
      <w:pPr>
        <w:pStyle w:val="Normal"/>
      </w:pPr>
      <w:r w:rsidR="7E97D77C">
        <w:rPr/>
        <w:t xml:space="preserve">  305:                     if player.inventory["Misc"]["Cap(s)"] &gt;= 10000:</w:t>
      </w:r>
    </w:p>
    <w:p w:rsidR="7E97D77C" w:rsidP="2251A569" w:rsidRDefault="7E97D77C" w14:paraId="26F26305" w14:textId="49B98EF6">
      <w:pPr>
        <w:pStyle w:val="Normal"/>
      </w:pPr>
      <w:r w:rsidR="7E97D77C">
        <w:rPr/>
        <w:t xml:space="preserve">  306:                         screentext.changetext("Now Were Talking")</w:t>
      </w:r>
    </w:p>
    <w:p w:rsidR="7E97D77C" w:rsidP="2251A569" w:rsidRDefault="7E97D77C" w14:paraId="38B389DF" w14:textId="5A331EF4">
      <w:pPr>
        <w:pStyle w:val="Normal"/>
      </w:pPr>
      <w:r w:rsidR="7E97D77C">
        <w:rPr/>
        <w:t xml:space="preserve">  307:                         RMV["AMMO"] = "Cap(s)"</w:t>
      </w:r>
    </w:p>
    <w:p w:rsidR="7E97D77C" w:rsidP="2251A569" w:rsidRDefault="7E97D77C" w14:paraId="1532AC6D" w14:textId="2D976C80">
      <w:pPr>
        <w:pStyle w:val="Normal"/>
      </w:pPr>
      <w:r w:rsidR="7E97D77C">
        <w:rPr/>
        <w:t xml:space="preserve">  308:                         RMV["AMOUNT"] = 10000</w:t>
      </w:r>
    </w:p>
    <w:p w:rsidR="7E97D77C" w:rsidP="2251A569" w:rsidRDefault="7E97D77C" w14:paraId="3D3523DF" w14:textId="267AE942">
      <w:pPr>
        <w:pStyle w:val="Normal"/>
      </w:pPr>
      <w:r w:rsidR="7E97D77C">
        <w:rPr/>
        <w:t xml:space="preserve">  309:                         s.send((json.dumps(RMV) + "#").encode())</w:t>
      </w:r>
    </w:p>
    <w:p w:rsidR="7E97D77C" w:rsidP="2251A569" w:rsidRDefault="7E97D77C" w14:paraId="4345EE27" w14:textId="561B0828">
      <w:pPr>
        <w:pStyle w:val="Normal"/>
      </w:pPr>
      <w:r w:rsidR="7E97D77C">
        <w:rPr/>
        <w:t xml:space="preserve">  310:                         player.inventory["Misc"]["Cap(s)"] -= 10000</w:t>
      </w:r>
    </w:p>
    <w:p w:rsidR="7E97D77C" w:rsidP="2251A569" w:rsidRDefault="7E97D77C" w14:paraId="4167EBF3" w14:textId="1F8D1EFD">
      <w:pPr>
        <w:pStyle w:val="Normal"/>
      </w:pPr>
      <w:r w:rsidR="7E97D77C">
        <w:rPr/>
        <w:t xml:space="preserve">  311:                         QUESTUPDATE["ID"] = "999"</w:t>
      </w:r>
    </w:p>
    <w:p w:rsidR="7E97D77C" w:rsidP="2251A569" w:rsidRDefault="7E97D77C" w14:paraId="5B044A35" w14:textId="2B847FE3">
      <w:pPr>
        <w:pStyle w:val="Normal"/>
      </w:pPr>
      <w:r w:rsidR="7E97D77C">
        <w:rPr/>
        <w:t xml:space="preserve">  312:                         QUESTUPDATE["VALUE"] = "1"</w:t>
      </w:r>
    </w:p>
    <w:p w:rsidR="7E97D77C" w:rsidP="2251A569" w:rsidRDefault="7E97D77C" w14:paraId="531962C0" w14:textId="5128B708">
      <w:pPr>
        <w:pStyle w:val="Normal"/>
      </w:pPr>
      <w:r w:rsidR="7E97D77C">
        <w:rPr/>
        <w:t xml:space="preserve">  313:                         s.send((json.dumps(QUESTUPDATE) + "#").encode())</w:t>
      </w:r>
    </w:p>
    <w:p w:rsidR="7E97D77C" w:rsidP="2251A569" w:rsidRDefault="7E97D77C" w14:paraId="0B98E6A5" w14:textId="03330FD9">
      <w:pPr>
        <w:pStyle w:val="Normal"/>
      </w:pPr>
      <w:r w:rsidR="7E97D77C">
        <w:rPr/>
        <w:t xml:space="preserve">  314:                 else:</w:t>
      </w:r>
    </w:p>
    <w:p w:rsidR="7E97D77C" w:rsidP="2251A569" w:rsidRDefault="7E97D77C" w14:paraId="7E193CEB" w14:textId="5AAD80F4">
      <w:pPr>
        <w:pStyle w:val="Normal"/>
      </w:pPr>
      <w:r w:rsidR="7E97D77C">
        <w:rPr/>
        <w:t xml:space="preserve">  315:                     screentext.changetext("Come Back When You Have Some Cash!")</w:t>
      </w:r>
    </w:p>
    <w:p w:rsidR="7E97D77C" w:rsidP="2251A569" w:rsidRDefault="7E97D77C" w14:paraId="23155A9C" w14:textId="05FDEA9C">
      <w:pPr>
        <w:pStyle w:val="Normal"/>
      </w:pPr>
      <w:r w:rsidR="7E97D77C">
        <w:rPr/>
        <w:t xml:space="preserve">  316:             self.talking = False</w:t>
      </w:r>
    </w:p>
    <w:p w:rsidR="7E97D77C" w:rsidP="2251A569" w:rsidRDefault="7E97D77C" w14:paraId="1953B911" w14:textId="5708BB34">
      <w:pPr>
        <w:pStyle w:val="Normal"/>
      </w:pPr>
      <w:r w:rsidR="7E97D77C">
        <w:rPr/>
        <w:t xml:space="preserve">  317:         if self.name == "Wrangler":</w:t>
      </w:r>
    </w:p>
    <w:p w:rsidR="7E97D77C" w:rsidP="2251A569" w:rsidRDefault="7E97D77C" w14:paraId="08E3A3B4" w14:textId="4BE6ED06">
      <w:pPr>
        <w:pStyle w:val="Normal"/>
      </w:pPr>
      <w:r w:rsidR="7E97D77C">
        <w:rPr/>
        <w:t xml:space="preserve">  318:             screentext.changetext("Thanks for saving my skin")</w:t>
      </w:r>
    </w:p>
    <w:p w:rsidR="7E97D77C" w:rsidP="2251A569" w:rsidRDefault="7E97D77C" w14:paraId="7071D949" w14:textId="3A1C4BFB">
      <w:pPr>
        <w:pStyle w:val="Normal"/>
      </w:pPr>
      <w:r w:rsidR="7E97D77C">
        <w:rPr/>
        <w:t xml:space="preserve">  319:             if any(element == (1, 0) for element in player.quests):</w:t>
      </w:r>
    </w:p>
    <w:p w:rsidR="7E97D77C" w:rsidP="2251A569" w:rsidRDefault="7E97D77C" w14:paraId="59D873EA" w14:textId="48FF0B40">
      <w:pPr>
        <w:pStyle w:val="Normal"/>
      </w:pPr>
      <w:r w:rsidR="7E97D77C">
        <w:rPr/>
        <w:t xml:space="preserve">  320:                 screentext.changetext("Would You Mind Finding Me A Machete")</w:t>
      </w:r>
    </w:p>
    <w:p w:rsidR="7E97D77C" w:rsidP="2251A569" w:rsidRDefault="7E97D77C" w14:paraId="4074E22B" w14:textId="7E275E4D">
      <w:pPr>
        <w:pStyle w:val="Normal"/>
      </w:pPr>
      <w:r w:rsidR="7E97D77C">
        <w:rPr/>
        <w:t xml:space="preserve">  321:             if any(element == (1, 0) for element in player.quests) and "Machete" in player.inventory['Weapons']:</w:t>
      </w:r>
    </w:p>
    <w:p w:rsidR="7E97D77C" w:rsidP="2251A569" w:rsidRDefault="7E97D77C" w14:paraId="57DBC9A5" w14:textId="121566D9">
      <w:pPr>
        <w:pStyle w:val="Normal"/>
      </w:pPr>
      <w:r w:rsidR="7E97D77C">
        <w:rPr/>
        <w:t xml:space="preserve">  322:                 screentext.changetext("Hey I Was Just Looking For A Machete")</w:t>
      </w:r>
    </w:p>
    <w:p w:rsidR="7E97D77C" w:rsidP="2251A569" w:rsidRDefault="7E97D77C" w14:paraId="4DCC16C7" w14:textId="693B5144">
      <w:pPr>
        <w:pStyle w:val="Normal"/>
      </w:pPr>
      <w:r w:rsidR="7E97D77C">
        <w:rPr/>
        <w:t xml:space="preserve">  323:                 QUESTUPDATE["ID"] = "1"</w:t>
      </w:r>
    </w:p>
    <w:p w:rsidR="7E97D77C" w:rsidP="2251A569" w:rsidRDefault="7E97D77C" w14:paraId="0DD422D9" w14:textId="798FFD5C">
      <w:pPr>
        <w:pStyle w:val="Normal"/>
      </w:pPr>
      <w:r w:rsidR="7E97D77C">
        <w:rPr/>
        <w:t xml:space="preserve">  324:                 QUESTUPDATE["VALUE"] = "1"</w:t>
      </w:r>
    </w:p>
    <w:p w:rsidR="7E97D77C" w:rsidP="2251A569" w:rsidRDefault="7E97D77C" w14:paraId="7C812565" w14:textId="7A228CE9">
      <w:pPr>
        <w:pStyle w:val="Normal"/>
      </w:pPr>
      <w:r w:rsidR="7E97D77C">
        <w:rPr/>
        <w:t xml:space="preserve">  325:                 s.send((json.dumps(QUESTUPDATE) + "#").encode())</w:t>
      </w:r>
    </w:p>
    <w:p w:rsidR="7E97D77C" w:rsidP="2251A569" w:rsidRDefault="7E97D77C" w14:paraId="7CF218FC" w14:textId="5664BAE1">
      <w:pPr>
        <w:pStyle w:val="Normal"/>
      </w:pPr>
      <w:r w:rsidR="7E97D77C">
        <w:rPr/>
        <w:t xml:space="preserve">  326:                 del player.inventory["Weapons"]["Machete"]</w:t>
      </w:r>
    </w:p>
    <w:p w:rsidR="7E97D77C" w:rsidP="2251A569" w:rsidRDefault="7E97D77C" w14:paraId="0EC57A24" w14:textId="29D9A3D3">
      <w:pPr>
        <w:pStyle w:val="Normal"/>
      </w:pPr>
      <w:r w:rsidR="7E97D77C">
        <w:rPr/>
        <w:t xml:space="preserve">  327:                 screentext.changetext("Here Take This Old Tool I Had")</w:t>
      </w:r>
    </w:p>
    <w:p w:rsidR="7E97D77C" w:rsidP="2251A569" w:rsidRDefault="7E97D77C" w14:paraId="4500A44B" w14:textId="5018A3C0">
      <w:pPr>
        <w:pStyle w:val="Normal"/>
      </w:pPr>
      <w:r w:rsidR="7E97D77C">
        <w:rPr/>
        <w:t xml:space="preserve">  328:                 self.talking = False</w:t>
      </w:r>
    </w:p>
    <w:p w:rsidR="7E97D77C" w:rsidP="2251A569" w:rsidRDefault="7E97D77C" w14:paraId="74CE1809" w14:textId="4025C4F1">
      <w:pPr>
        <w:pStyle w:val="Normal"/>
      </w:pPr>
      <w:r w:rsidR="7E97D77C">
        <w:rPr/>
        <w:t xml:space="preserve">  329: </w:t>
      </w:r>
    </w:p>
    <w:p w:rsidR="7E97D77C" w:rsidP="2251A569" w:rsidRDefault="7E97D77C" w14:paraId="1E3EC826" w14:textId="7415B21A">
      <w:pPr>
        <w:pStyle w:val="Normal"/>
      </w:pPr>
      <w:r w:rsidR="7E97D77C">
        <w:rPr/>
        <w:t xml:space="preserve">  330: </w:t>
      </w:r>
    </w:p>
    <w:p w:rsidR="7E97D77C" w:rsidP="2251A569" w:rsidRDefault="7E97D77C" w14:paraId="066330E9" w14:textId="22910E25">
      <w:pPr>
        <w:pStyle w:val="Normal"/>
      </w:pPr>
      <w:r w:rsidR="7E97D77C">
        <w:rPr/>
        <w:t xml:space="preserve">  331: </w:t>
      </w:r>
    </w:p>
    <w:p w:rsidR="7E97D77C" w:rsidP="2251A569" w:rsidRDefault="7E97D77C" w14:paraId="556E610A" w14:textId="3B4AA485">
      <w:pPr>
        <w:pStyle w:val="Normal"/>
      </w:pPr>
      <w:r w:rsidR="7E97D77C">
        <w:rPr/>
        <w:t xml:space="preserve">  332: </w:t>
      </w:r>
    </w:p>
    <w:p w:rsidR="7E97D77C" w:rsidP="2251A569" w:rsidRDefault="7E97D77C" w14:paraId="582A7803" w14:textId="3485E4AB">
      <w:pPr>
        <w:pStyle w:val="Normal"/>
      </w:pPr>
      <w:r w:rsidR="7E97D77C">
        <w:rPr/>
        <w:t xml:space="preserve">  333: </w:t>
      </w:r>
    </w:p>
    <w:p w:rsidR="7E97D77C" w:rsidP="2251A569" w:rsidRDefault="7E97D77C" w14:paraId="7E159952" w14:textId="060762ED">
      <w:pPr>
        <w:pStyle w:val="Normal"/>
      </w:pPr>
      <w:r w:rsidR="7E97D77C">
        <w:rPr/>
        <w:t xml:space="preserve">  334: </w:t>
      </w:r>
    </w:p>
    <w:p w:rsidR="7E97D77C" w:rsidP="2251A569" w:rsidRDefault="7E97D77C" w14:paraId="795E0629" w14:textId="7222A605">
      <w:pPr>
        <w:pStyle w:val="Normal"/>
      </w:pPr>
      <w:r w:rsidR="7E97D77C">
        <w:rPr/>
        <w:t xml:space="preserve">  335: </w:t>
      </w:r>
    </w:p>
    <w:p w:rsidR="7E97D77C" w:rsidP="2251A569" w:rsidRDefault="7E97D77C" w14:paraId="5B67797D" w14:textId="0952ED70">
      <w:pPr>
        <w:pStyle w:val="Normal"/>
      </w:pPr>
      <w:r w:rsidR="7E97D77C">
        <w:rPr/>
        <w:t xml:space="preserve">  336:     #The check map change is a function that is called to check the current map</w:t>
      </w:r>
    </w:p>
    <w:p w:rsidR="7E97D77C" w:rsidP="2251A569" w:rsidRDefault="7E97D77C" w14:paraId="49F37BAB" w14:textId="11E7C865">
      <w:pPr>
        <w:pStyle w:val="Normal"/>
      </w:pPr>
      <w:r w:rsidR="7E97D77C">
        <w:rPr/>
        <w:t xml:space="preserve">  337:     #If the map is not the same as the npcs map id it is removed and killed to prevent NPCs spawning on the wrong map layer</w:t>
      </w:r>
    </w:p>
    <w:p w:rsidR="7E97D77C" w:rsidP="2251A569" w:rsidRDefault="7E97D77C" w14:paraId="68E24397" w14:textId="2960FA04">
      <w:pPr>
        <w:pStyle w:val="Normal"/>
      </w:pPr>
      <w:r w:rsidR="7E97D77C">
        <w:rPr/>
        <w:t xml:space="preserve">  338:     def check_map_change(self, map_id):</w:t>
      </w:r>
    </w:p>
    <w:p w:rsidR="7E97D77C" w:rsidP="2251A569" w:rsidRDefault="7E97D77C" w14:paraId="779D7281" w14:textId="1AF3B7FD">
      <w:pPr>
        <w:pStyle w:val="Normal"/>
      </w:pPr>
      <w:r w:rsidR="7E97D77C">
        <w:rPr/>
        <w:t xml:space="preserve">  339:         if map_id != self.map_id:</w:t>
      </w:r>
    </w:p>
    <w:p w:rsidR="7E97D77C" w:rsidP="2251A569" w:rsidRDefault="7E97D77C" w14:paraId="22D2A315" w14:textId="4B475F37">
      <w:pPr>
        <w:pStyle w:val="Normal"/>
      </w:pPr>
      <w:r w:rsidR="7E97D77C">
        <w:rPr/>
        <w:t xml:space="preserve">  340:             NPCS.remove(self)</w:t>
      </w:r>
    </w:p>
    <w:p w:rsidR="7E97D77C" w:rsidP="2251A569" w:rsidRDefault="7E97D77C" w14:paraId="25B4038E" w14:textId="72933842">
      <w:pPr>
        <w:pStyle w:val="Normal"/>
      </w:pPr>
      <w:r w:rsidR="7E97D77C">
        <w:rPr/>
        <w:t xml:space="preserve">  341:             self.kill()</w:t>
      </w:r>
    </w:p>
    <w:p w:rsidR="7E97D77C" w:rsidP="2251A569" w:rsidRDefault="7E97D77C" w14:paraId="3D283E05" w14:textId="5B1EC1D4">
      <w:pPr>
        <w:pStyle w:val="Normal"/>
      </w:pPr>
      <w:r w:rsidR="7E97D77C">
        <w:rPr/>
        <w:t xml:space="preserve">  342: #Here is the player class this is the main instance the user controls when using the game</w:t>
      </w:r>
    </w:p>
    <w:p w:rsidR="7E97D77C" w:rsidP="2251A569" w:rsidRDefault="7E97D77C" w14:paraId="0B47248F" w14:textId="072DF0E4">
      <w:pPr>
        <w:pStyle w:val="Normal"/>
      </w:pPr>
      <w:r w:rsidR="7E97D77C">
        <w:rPr/>
        <w:t xml:space="preserve">  343: class Player(pygame.sprite.Sprite):</w:t>
      </w:r>
    </w:p>
    <w:p w:rsidR="7E97D77C" w:rsidP="2251A569" w:rsidRDefault="7E97D77C" w14:paraId="14645D62" w14:textId="762D5260">
      <w:pPr>
        <w:pStyle w:val="Normal"/>
      </w:pPr>
      <w:r w:rsidR="7E97D77C">
        <w:rPr/>
        <w:t xml:space="preserve">  344:     global screentext</w:t>
      </w:r>
    </w:p>
    <w:p w:rsidR="7E97D77C" w:rsidP="2251A569" w:rsidRDefault="7E97D77C" w14:paraId="1FEA0543" w14:textId="24D38C51">
      <w:pPr>
        <w:pStyle w:val="Normal"/>
      </w:pPr>
      <w:r w:rsidR="7E97D77C">
        <w:rPr/>
        <w:t xml:space="preserve">  345:     global fpressed</w:t>
      </w:r>
    </w:p>
    <w:p w:rsidR="7E97D77C" w:rsidP="2251A569" w:rsidRDefault="7E97D77C" w14:paraId="568F6BC6" w14:textId="4FAB6A5B">
      <w:pPr>
        <w:pStyle w:val="Normal"/>
      </w:pPr>
      <w:r w:rsidR="7E97D77C">
        <w:rPr/>
        <w:t xml:space="preserve">  346:     #Screen text is a global variable to allow instant reference to it dependant on the players actions</w:t>
      </w:r>
    </w:p>
    <w:p w:rsidR="7E97D77C" w:rsidP="2251A569" w:rsidRDefault="7E97D77C" w14:paraId="4D1F8488" w14:textId="44DB806B">
      <w:pPr>
        <w:pStyle w:val="Normal"/>
      </w:pPr>
      <w:r w:rsidR="7E97D77C">
        <w:rPr/>
        <w:t xml:space="preserve">  347: </w:t>
      </w:r>
    </w:p>
    <w:p w:rsidR="7E97D77C" w:rsidP="2251A569" w:rsidRDefault="7E97D77C" w14:paraId="279538CB" w14:textId="59AAE6EE">
      <w:pPr>
        <w:pStyle w:val="Normal"/>
      </w:pPr>
      <w:r w:rsidR="7E97D77C">
        <w:rPr/>
        <w:t xml:space="preserve">  348:     def __init__(self, x, y, map):</w:t>
      </w:r>
    </w:p>
    <w:p w:rsidR="7E97D77C" w:rsidP="2251A569" w:rsidRDefault="7E97D77C" w14:paraId="5DBDE9BB" w14:textId="69F961DB">
      <w:pPr>
        <w:pStyle w:val="Normal"/>
      </w:pPr>
      <w:r w:rsidR="7E97D77C">
        <w:rPr/>
        <w:t xml:space="preserve">  349:         super().__init__()</w:t>
      </w:r>
    </w:p>
    <w:p w:rsidR="7E97D77C" w:rsidP="2251A569" w:rsidRDefault="7E97D77C" w14:paraId="2DAB4E54" w14:textId="3B8C0B27">
      <w:pPr>
        <w:pStyle w:val="Normal"/>
      </w:pPr>
      <w:r w:rsidR="7E97D77C">
        <w:rPr/>
        <w:t xml:space="preserve">  350:         #ANIMATIONS//CONSTANTS used to create the Character</w:t>
      </w:r>
    </w:p>
    <w:p w:rsidR="7E97D77C" w:rsidP="2251A569" w:rsidRDefault="7E97D77C" w14:paraId="59935C41" w14:textId="069CD92A">
      <w:pPr>
        <w:pStyle w:val="Normal"/>
      </w:pPr>
      <w:r w:rsidR="7E97D77C">
        <w:rPr/>
        <w:t xml:space="preserve">  351:         self.name = "p"</w:t>
      </w:r>
    </w:p>
    <w:p w:rsidR="7E97D77C" w:rsidP="2251A569" w:rsidRDefault="7E97D77C" w14:paraId="08379874" w14:textId="53E9FABE">
      <w:pPr>
        <w:pStyle w:val="Normal"/>
      </w:pPr>
      <w:r w:rsidR="7E97D77C">
        <w:rPr/>
        <w:t xml:space="preserve">  352:         self.map = map</w:t>
      </w:r>
    </w:p>
    <w:p w:rsidR="7E97D77C" w:rsidP="2251A569" w:rsidRDefault="7E97D77C" w14:paraId="0C1547F8" w14:textId="14A4702F">
      <w:pPr>
        <w:pStyle w:val="Normal"/>
      </w:pPr>
      <w:r w:rsidR="7E97D77C">
        <w:rPr/>
        <w:t xml:space="preserve">  353:         self.x = x</w:t>
      </w:r>
    </w:p>
    <w:p w:rsidR="7E97D77C" w:rsidP="2251A569" w:rsidRDefault="7E97D77C" w14:paraId="6F24EB0E" w14:textId="1C15B1C4">
      <w:pPr>
        <w:pStyle w:val="Normal"/>
      </w:pPr>
      <w:r w:rsidR="7E97D77C">
        <w:rPr/>
        <w:t xml:space="preserve">  354:         self.y = y</w:t>
      </w:r>
    </w:p>
    <w:p w:rsidR="7E97D77C" w:rsidP="2251A569" w:rsidRDefault="7E97D77C" w14:paraId="58941A6C" w14:textId="363AB2D4">
      <w:pPr>
        <w:pStyle w:val="Normal"/>
      </w:pPr>
      <w:r w:rsidR="7E97D77C">
        <w:rPr/>
        <w:t xml:space="preserve">  355:         self.max_hp = 100</w:t>
      </w:r>
    </w:p>
    <w:p w:rsidR="7E97D77C" w:rsidP="2251A569" w:rsidRDefault="7E97D77C" w14:paraId="20FF30C9" w14:textId="625B5B18">
      <w:pPr>
        <w:pStyle w:val="Normal"/>
      </w:pPr>
      <w:r w:rsidR="7E97D77C">
        <w:rPr/>
        <w:t xml:space="preserve">  356:         self.hp = 100</w:t>
      </w:r>
    </w:p>
    <w:p w:rsidR="7E97D77C" w:rsidP="2251A569" w:rsidRDefault="7E97D77C" w14:paraId="030DBA84" w14:textId="7D564F8C">
      <w:pPr>
        <w:pStyle w:val="Normal"/>
      </w:pPr>
      <w:r w:rsidR="7E97D77C">
        <w:rPr/>
        <w:t xml:space="preserve">  357:         self.speed = 5</w:t>
      </w:r>
    </w:p>
    <w:p w:rsidR="7E97D77C" w:rsidP="2251A569" w:rsidRDefault="7E97D77C" w14:paraId="5DFFE6F8" w14:textId="48FD03A3">
      <w:pPr>
        <w:pStyle w:val="Normal"/>
      </w:pPr>
      <w:r w:rsidR="7E97D77C">
        <w:rPr/>
        <w:t xml:space="preserve">  358:         self.direction = "left"</w:t>
      </w:r>
    </w:p>
    <w:p w:rsidR="7E97D77C" w:rsidP="2251A569" w:rsidRDefault="7E97D77C" w14:paraId="3CD5353E" w14:textId="79BF7C84">
      <w:pPr>
        <w:pStyle w:val="Normal"/>
      </w:pPr>
      <w:r w:rsidR="7E97D77C">
        <w:rPr/>
        <w:t xml:space="preserve">  359: </w:t>
      </w:r>
    </w:p>
    <w:p w:rsidR="7E97D77C" w:rsidP="2251A569" w:rsidRDefault="7E97D77C" w14:paraId="64379ACD" w14:textId="3DB0E39E">
      <w:pPr>
        <w:pStyle w:val="Normal"/>
      </w:pPr>
      <w:r w:rsidR="7E97D77C">
        <w:rPr/>
        <w:t xml:space="preserve">  360:         self.counter = 0 #Counter to identify which step of the animation loop the player is in</w:t>
      </w:r>
    </w:p>
    <w:p w:rsidR="7E97D77C" w:rsidP="2251A569" w:rsidRDefault="7E97D77C" w14:paraId="4AD888C0" w14:textId="3F781305">
      <w:pPr>
        <w:pStyle w:val="Normal"/>
      </w:pPr>
      <w:r w:rsidR="7E97D77C">
        <w:rPr/>
        <w:t xml:space="preserve">  361:         self.walking_index = 0</w:t>
      </w:r>
    </w:p>
    <w:p w:rsidR="7E97D77C" w:rsidP="2251A569" w:rsidRDefault="7E97D77C" w14:paraId="250EA46A" w14:textId="59CD7E46">
      <w:pPr>
        <w:pStyle w:val="Normal"/>
      </w:pPr>
      <w:r w:rsidR="7E97D77C">
        <w:rPr/>
        <w:t xml:space="preserve">  362:         #Animations from PNG</w:t>
      </w:r>
    </w:p>
    <w:p w:rsidR="7E97D77C" w:rsidP="2251A569" w:rsidRDefault="7E97D77C" w14:paraId="1D1F37E1" w14:textId="6169CCA4">
      <w:pPr>
        <w:pStyle w:val="Normal"/>
      </w:pPr>
      <w:r w:rsidR="7E97D77C">
        <w:rPr/>
        <w:t xml:space="preserve">  363:         self.walkleft = [pygame.image.load(constants.assetpath+ "left4.png"),</w:t>
      </w:r>
    </w:p>
    <w:p w:rsidR="7E97D77C" w:rsidP="2251A569" w:rsidRDefault="7E97D77C" w14:paraId="1D10B239" w14:textId="537ABB41">
      <w:pPr>
        <w:pStyle w:val="Normal"/>
      </w:pPr>
      <w:r w:rsidR="7E97D77C">
        <w:rPr/>
        <w:t xml:space="preserve">  364:                         pygame.image.load(constants.assetpath+"left2.png"),</w:t>
      </w:r>
    </w:p>
    <w:p w:rsidR="7E97D77C" w:rsidP="2251A569" w:rsidRDefault="7E97D77C" w14:paraId="56182027" w14:textId="196F3B25">
      <w:pPr>
        <w:pStyle w:val="Normal"/>
      </w:pPr>
      <w:r w:rsidR="7E97D77C">
        <w:rPr/>
        <w:t xml:space="preserve">  365:                         pygame.image.load(constants.assetpath+"left3.png"),</w:t>
      </w:r>
    </w:p>
    <w:p w:rsidR="7E97D77C" w:rsidP="2251A569" w:rsidRDefault="7E97D77C" w14:paraId="59300FDD" w14:textId="1A0FEB10">
      <w:pPr>
        <w:pStyle w:val="Normal"/>
      </w:pPr>
      <w:r w:rsidR="7E97D77C">
        <w:rPr/>
        <w:t xml:space="preserve">  366:                         pygame.image.load(constants.assetpath+"left.png")] #Dictionaries storing varous animation loops</w:t>
      </w:r>
    </w:p>
    <w:p w:rsidR="7E97D77C" w:rsidP="2251A569" w:rsidRDefault="7E97D77C" w14:paraId="4F8A15E4" w14:textId="7BD49BAD">
      <w:pPr>
        <w:pStyle w:val="Normal"/>
      </w:pPr>
      <w:r w:rsidR="7E97D77C">
        <w:rPr/>
        <w:t xml:space="preserve">  367:         self.walkright = [pygame.image.load(constants.assetpath+"right4.png"),</w:t>
      </w:r>
    </w:p>
    <w:p w:rsidR="7E97D77C" w:rsidP="2251A569" w:rsidRDefault="7E97D77C" w14:paraId="5868F5AF" w14:textId="0C4C0002">
      <w:pPr>
        <w:pStyle w:val="Normal"/>
      </w:pPr>
      <w:r w:rsidR="7E97D77C">
        <w:rPr/>
        <w:t xml:space="preserve">  368:                          pygame.image.load(constants.assetpath+"right2.png"),</w:t>
      </w:r>
    </w:p>
    <w:p w:rsidR="7E97D77C" w:rsidP="2251A569" w:rsidRDefault="7E97D77C" w14:paraId="7EA834A6" w14:textId="7B2AA9B1">
      <w:pPr>
        <w:pStyle w:val="Normal"/>
      </w:pPr>
      <w:r w:rsidR="7E97D77C">
        <w:rPr/>
        <w:t xml:space="preserve">  369:                          pygame.image.load(constants.assetpath+"right3.png"),</w:t>
      </w:r>
    </w:p>
    <w:p w:rsidR="7E97D77C" w:rsidP="2251A569" w:rsidRDefault="7E97D77C" w14:paraId="69020A71" w14:textId="7B0E5963">
      <w:pPr>
        <w:pStyle w:val="Normal"/>
      </w:pPr>
      <w:r w:rsidR="7E97D77C">
        <w:rPr/>
        <w:t xml:space="preserve">  370:                          pygame.image.load(constants.assetpath+"right.png")]</w:t>
      </w:r>
    </w:p>
    <w:p w:rsidR="7E97D77C" w:rsidP="2251A569" w:rsidRDefault="7E97D77C" w14:paraId="1E7370F9" w14:textId="095A99A8">
      <w:pPr>
        <w:pStyle w:val="Normal"/>
      </w:pPr>
      <w:r w:rsidR="7E97D77C">
        <w:rPr/>
        <w:t xml:space="preserve">  371:         self.dying = [pygame.image.load(constants.assetpath+"death_1.png"),</w:t>
      </w:r>
    </w:p>
    <w:p w:rsidR="7E97D77C" w:rsidP="2251A569" w:rsidRDefault="7E97D77C" w14:paraId="14849FE0" w14:textId="11A15AED">
      <w:pPr>
        <w:pStyle w:val="Normal"/>
      </w:pPr>
      <w:r w:rsidR="7E97D77C">
        <w:rPr/>
        <w:t xml:space="preserve">  372:                       pygame.image.load(constants.assetpath+"death_2.png"),</w:t>
      </w:r>
    </w:p>
    <w:p w:rsidR="7E97D77C" w:rsidP="2251A569" w:rsidRDefault="7E97D77C" w14:paraId="05896FB7" w14:textId="52D94CF4">
      <w:pPr>
        <w:pStyle w:val="Normal"/>
      </w:pPr>
      <w:r w:rsidR="7E97D77C">
        <w:rPr/>
        <w:t xml:space="preserve">  373:                       pygame.image.load(constants.assetpath+"death_3.png")]</w:t>
      </w:r>
    </w:p>
    <w:p w:rsidR="7E97D77C" w:rsidP="2251A569" w:rsidRDefault="7E97D77C" w14:paraId="130A7DC4" w14:textId="2C8D4D47">
      <w:pPr>
        <w:pStyle w:val="Normal"/>
      </w:pPr>
      <w:r w:rsidR="7E97D77C">
        <w:rPr/>
        <w:t xml:space="preserve">  374:         self.image = self.walkleft[0]</w:t>
      </w:r>
    </w:p>
    <w:p w:rsidR="7E97D77C" w:rsidP="2251A569" w:rsidRDefault="7E97D77C" w14:paraId="588C124B" w14:textId="1EAEBFDF">
      <w:pPr>
        <w:pStyle w:val="Normal"/>
      </w:pPr>
      <w:r w:rsidR="7E97D77C">
        <w:rPr/>
        <w:t xml:space="preserve">  375: </w:t>
      </w:r>
    </w:p>
    <w:p w:rsidR="7E97D77C" w:rsidP="2251A569" w:rsidRDefault="7E97D77C" w14:paraId="3A8C9ADF" w14:textId="2E5FA680">
      <w:pPr>
        <w:pStyle w:val="Normal"/>
      </w:pPr>
      <w:r w:rsidR="7E97D77C">
        <w:rPr/>
        <w:t xml:space="preserve">  376: </w:t>
      </w:r>
    </w:p>
    <w:p w:rsidR="7E97D77C" w:rsidP="2251A569" w:rsidRDefault="7E97D77C" w14:paraId="7121CFC6" w14:textId="1AAD1346">
      <w:pPr>
        <w:pStyle w:val="Normal"/>
      </w:pPr>
      <w:r w:rsidR="7E97D77C">
        <w:rPr/>
        <w:t xml:space="preserve">  377:         self.rect = pygame.Rect(self.x, self.y, 32, 64)</w:t>
      </w:r>
    </w:p>
    <w:p w:rsidR="7E97D77C" w:rsidP="2251A569" w:rsidRDefault="7E97D77C" w14:paraId="00A036AD" w14:textId="2EA9E948">
      <w:pPr>
        <w:pStyle w:val="Normal"/>
      </w:pPr>
      <w:r w:rsidR="7E97D77C">
        <w:rPr/>
        <w:t xml:space="preserve">  378:         self.lastdmgtype = "Gun" #This is the damage type which is displayed when you die telling you chat killed you</w:t>
      </w:r>
    </w:p>
    <w:p w:rsidR="7E97D77C" w:rsidP="2251A569" w:rsidRDefault="7E97D77C" w14:paraId="19530229" w14:textId="5F4486AE">
      <w:pPr>
        <w:pStyle w:val="Normal"/>
      </w:pPr>
      <w:r w:rsidR="7E97D77C">
        <w:rPr/>
        <w:t xml:space="preserve">  379:         self.lastshot = time.time()</w:t>
      </w:r>
    </w:p>
    <w:p w:rsidR="7E97D77C" w:rsidP="2251A569" w:rsidRDefault="7E97D77C" w14:paraId="7646016B" w14:textId="738B4C8A">
      <w:pPr>
        <w:pStyle w:val="Normal"/>
      </w:pPr>
      <w:r w:rsidR="7E97D77C">
        <w:rPr/>
        <w:t xml:space="preserve">  380:         self.damage_reduc = 1</w:t>
      </w:r>
    </w:p>
    <w:p w:rsidR="7E97D77C" w:rsidP="2251A569" w:rsidRDefault="7E97D77C" w14:paraId="12A2C204" w14:textId="7FE6C639">
      <w:pPr>
        <w:pStyle w:val="Normal"/>
      </w:pPr>
      <w:r w:rsidR="7E97D77C">
        <w:rPr/>
        <w:t xml:space="preserve">  381:        #The equipped weapon type changes between guns and melee to indicate hwo the player should attack</w:t>
      </w:r>
    </w:p>
    <w:p w:rsidR="7E97D77C" w:rsidP="2251A569" w:rsidRDefault="7E97D77C" w14:paraId="736B3134" w14:textId="1F1CE54D">
      <w:pPr>
        <w:pStyle w:val="Normal"/>
      </w:pPr>
      <w:r w:rsidR="7E97D77C">
        <w:rPr/>
        <w:t xml:space="preserve">  382: </w:t>
      </w:r>
    </w:p>
    <w:p w:rsidR="7E97D77C" w:rsidP="2251A569" w:rsidRDefault="7E97D77C" w14:paraId="4BB0CC7B" w14:textId="210CF393">
      <w:pPr>
        <w:pStyle w:val="Normal"/>
      </w:pPr>
      <w:r w:rsidR="7E97D77C">
        <w:rPr/>
        <w:t xml:space="preserve">  383:         self.inventory = {</w:t>
      </w:r>
    </w:p>
    <w:p w:rsidR="7E97D77C" w:rsidP="2251A569" w:rsidRDefault="7E97D77C" w14:paraId="546A10DD" w14:textId="21BD7FFB">
      <w:pPr>
        <w:pStyle w:val="Normal"/>
      </w:pPr>
      <w:r w:rsidR="7E97D77C">
        <w:rPr/>
        <w:t xml:space="preserve">  384:             "Weapons": {},</w:t>
      </w:r>
    </w:p>
    <w:p w:rsidR="7E97D77C" w:rsidP="2251A569" w:rsidRDefault="7E97D77C" w14:paraId="63D71D97" w14:textId="121216DF">
      <w:pPr>
        <w:pStyle w:val="Normal"/>
      </w:pPr>
      <w:r w:rsidR="7E97D77C">
        <w:rPr/>
        <w:t xml:space="preserve">  385:             "Armor": {},</w:t>
      </w:r>
    </w:p>
    <w:p w:rsidR="7E97D77C" w:rsidP="2251A569" w:rsidRDefault="7E97D77C" w14:paraId="3FA0114B" w14:textId="20417C76">
      <w:pPr>
        <w:pStyle w:val="Normal"/>
      </w:pPr>
      <w:r w:rsidR="7E97D77C">
        <w:rPr/>
        <w:t xml:space="preserve">  386:             "Ammo": {},</w:t>
      </w:r>
    </w:p>
    <w:p w:rsidR="7E97D77C" w:rsidP="2251A569" w:rsidRDefault="7E97D77C" w14:paraId="5F9CF0B8" w14:textId="6523A3D7">
      <w:pPr>
        <w:pStyle w:val="Normal"/>
      </w:pPr>
      <w:r w:rsidR="7E97D77C">
        <w:rPr/>
        <w:t xml:space="preserve">  387:             "Consumables": {},</w:t>
      </w:r>
    </w:p>
    <w:p w:rsidR="7E97D77C" w:rsidP="2251A569" w:rsidRDefault="7E97D77C" w14:paraId="684267EB" w14:textId="6299DC94">
      <w:pPr>
        <w:pStyle w:val="Normal"/>
      </w:pPr>
      <w:r w:rsidR="7E97D77C">
        <w:rPr/>
        <w:t xml:space="preserve">  388:             "Misc": {}</w:t>
      </w:r>
    </w:p>
    <w:p w:rsidR="7E97D77C" w:rsidP="2251A569" w:rsidRDefault="7E97D77C" w14:paraId="0387CD17" w14:textId="53381377">
      <w:pPr>
        <w:pStyle w:val="Normal"/>
      </w:pPr>
      <w:r w:rsidR="7E97D77C">
        <w:rPr/>
        <w:t xml:space="preserve">  389:         } #Template for the players inventory</w:t>
      </w:r>
    </w:p>
    <w:p w:rsidR="7E97D77C" w:rsidP="2251A569" w:rsidRDefault="7E97D77C" w14:paraId="29797AB1" w14:textId="3955D602">
      <w:pPr>
        <w:pStyle w:val="Normal"/>
      </w:pPr>
      <w:r w:rsidR="7E97D77C">
        <w:rPr/>
        <w:t xml:space="preserve">  390:         self.equipped = {</w:t>
      </w:r>
    </w:p>
    <w:p w:rsidR="7E97D77C" w:rsidP="2251A569" w:rsidRDefault="7E97D77C" w14:paraId="665FFFE5" w14:textId="4111D111">
      <w:pPr>
        <w:pStyle w:val="Normal"/>
      </w:pPr>
      <w:r w:rsidR="7E97D77C">
        <w:rPr/>
        <w:t xml:space="preserve">  391:             "H":{},</w:t>
      </w:r>
    </w:p>
    <w:p w:rsidR="7E97D77C" w:rsidP="2251A569" w:rsidRDefault="7E97D77C" w14:paraId="2963A5E5" w14:textId="3BD67174">
      <w:pPr>
        <w:pStyle w:val="Normal"/>
      </w:pPr>
      <w:r w:rsidR="7E97D77C">
        <w:rPr/>
        <w:t xml:space="preserve">  392:             "C": {},</w:t>
      </w:r>
    </w:p>
    <w:p w:rsidR="7E97D77C" w:rsidP="2251A569" w:rsidRDefault="7E97D77C" w14:paraId="7DD89B2E" w14:textId="3A65B9D7">
      <w:pPr>
        <w:pStyle w:val="Normal"/>
      </w:pPr>
      <w:r w:rsidR="7E97D77C">
        <w:rPr/>
        <w:t xml:space="preserve">  393:             "F" :{},</w:t>
      </w:r>
    </w:p>
    <w:p w:rsidR="7E97D77C" w:rsidP="2251A569" w:rsidRDefault="7E97D77C" w14:paraId="7ECAF5C6" w14:textId="161458F9">
      <w:pPr>
        <w:pStyle w:val="Normal"/>
      </w:pPr>
      <w:r w:rsidR="7E97D77C">
        <w:rPr/>
        <w:t xml:space="preserve">  394:             "Hand": {},</w:t>
      </w:r>
    </w:p>
    <w:p w:rsidR="7E97D77C" w:rsidP="2251A569" w:rsidRDefault="7E97D77C" w14:paraId="17FE6413" w14:textId="4155A85F">
      <w:pPr>
        <w:pStyle w:val="Normal"/>
      </w:pPr>
      <w:r w:rsidR="7E97D77C">
        <w:rPr/>
        <w:t xml:space="preserve">  395:             "Offhand": {}</w:t>
      </w:r>
    </w:p>
    <w:p w:rsidR="7E97D77C" w:rsidP="2251A569" w:rsidRDefault="7E97D77C" w14:paraId="7933B14C" w14:textId="2B7A0B0C">
      <w:pPr>
        <w:pStyle w:val="Normal"/>
      </w:pPr>
      <w:r w:rsidR="7E97D77C">
        <w:rPr/>
        <w:t xml:space="preserve">  396:         }</w:t>
      </w:r>
    </w:p>
    <w:p w:rsidR="7E97D77C" w:rsidP="2251A569" w:rsidRDefault="7E97D77C" w14:paraId="5A79C001" w14:textId="414926A7">
      <w:pPr>
        <w:pStyle w:val="Normal"/>
      </w:pPr>
      <w:r w:rsidR="7E97D77C">
        <w:rPr/>
        <w:t xml:space="preserve">  397:         self.continv = {</w:t>
      </w:r>
    </w:p>
    <w:p w:rsidR="7E97D77C" w:rsidP="2251A569" w:rsidRDefault="7E97D77C" w14:paraId="563BBBF4" w14:textId="68BF05C5">
      <w:pPr>
        <w:pStyle w:val="Normal"/>
      </w:pPr>
      <w:r w:rsidR="7E97D77C">
        <w:rPr/>
        <w:t xml:space="preserve">  398:             "Weapons": {},</w:t>
      </w:r>
    </w:p>
    <w:p w:rsidR="7E97D77C" w:rsidP="2251A569" w:rsidRDefault="7E97D77C" w14:paraId="5202C8A4" w14:textId="529300D4">
      <w:pPr>
        <w:pStyle w:val="Normal"/>
      </w:pPr>
      <w:r w:rsidR="7E97D77C">
        <w:rPr/>
        <w:t xml:space="preserve">  399:             "Armor": {},</w:t>
      </w:r>
    </w:p>
    <w:p w:rsidR="7E97D77C" w:rsidP="2251A569" w:rsidRDefault="7E97D77C" w14:paraId="674CBCDC" w14:textId="643C7E2E">
      <w:pPr>
        <w:pStyle w:val="Normal"/>
      </w:pPr>
      <w:r w:rsidR="7E97D77C">
        <w:rPr/>
        <w:t xml:space="preserve">  400:             "Ammo": {},</w:t>
      </w:r>
    </w:p>
    <w:p w:rsidR="7E97D77C" w:rsidP="2251A569" w:rsidRDefault="7E97D77C" w14:paraId="7E05D4DD" w14:textId="29B02A85">
      <w:pPr>
        <w:pStyle w:val="Normal"/>
      </w:pPr>
      <w:r w:rsidR="7E97D77C">
        <w:rPr/>
        <w:t xml:space="preserve">  401:             "Consumables":{},</w:t>
      </w:r>
    </w:p>
    <w:p w:rsidR="7E97D77C" w:rsidP="2251A569" w:rsidRDefault="7E97D77C" w14:paraId="16FD4484" w14:textId="061E5189">
      <w:pPr>
        <w:pStyle w:val="Normal"/>
      </w:pPr>
      <w:r w:rsidR="7E97D77C">
        <w:rPr/>
        <w:t xml:space="preserve">  402:             "Misc": {}</w:t>
      </w:r>
    </w:p>
    <w:p w:rsidR="7E97D77C" w:rsidP="2251A569" w:rsidRDefault="7E97D77C" w14:paraId="0B092B3C" w14:textId="623D0029">
      <w:pPr>
        <w:pStyle w:val="Normal"/>
      </w:pPr>
      <w:r w:rsidR="7E97D77C">
        <w:rPr/>
        <w:t xml:space="preserve">  403:         } # Template for conatiner inventory</w:t>
      </w:r>
    </w:p>
    <w:p w:rsidR="7E97D77C" w:rsidP="2251A569" w:rsidRDefault="7E97D77C" w14:paraId="2FE60801" w14:textId="5B02FAB9">
      <w:pPr>
        <w:pStyle w:val="Normal"/>
      </w:pPr>
      <w:r w:rsidR="7E97D77C">
        <w:rPr/>
        <w:t xml:space="preserve">  404:         self.quests = set() # Set used to store quests to ensure only one instance of each quest exists</w:t>
      </w:r>
    </w:p>
    <w:p w:rsidR="7E97D77C" w:rsidP="2251A569" w:rsidRDefault="7E97D77C" w14:paraId="2B9C4EAB" w14:textId="59B964BA">
      <w:pPr>
        <w:pStyle w:val="Normal"/>
      </w:pPr>
      <w:r w:rsidR="7E97D77C">
        <w:rPr/>
        <w:t xml:space="preserve">  405:         self.contID = "" # The containerID currently being accessed</w:t>
      </w:r>
    </w:p>
    <w:p w:rsidR="7E97D77C" w:rsidP="2251A569" w:rsidRDefault="7E97D77C" w14:paraId="4C5AFB0C" w14:textId="78EDE0CF">
      <w:pPr>
        <w:pStyle w:val="Normal"/>
      </w:pPr>
      <w:r w:rsidR="7E97D77C">
        <w:rPr/>
        <w:t xml:space="preserve">  406:         self.equipped_images = {}</w:t>
      </w:r>
    </w:p>
    <w:p w:rsidR="7E97D77C" w:rsidP="2251A569" w:rsidRDefault="7E97D77C" w14:paraId="0B15B251" w14:textId="37E1D7BD">
      <w:pPr>
        <w:pStyle w:val="Normal"/>
      </w:pPr>
      <w:r w:rsidR="7E97D77C">
        <w:rPr/>
        <w:t xml:space="preserve">  407:         self.lockedcontainers = []</w:t>
      </w:r>
    </w:p>
    <w:p w:rsidR="7E97D77C" w:rsidP="2251A569" w:rsidRDefault="7E97D77C" w14:paraId="15E68EE1" w14:textId="4AF6256B">
      <w:pPr>
        <w:pStyle w:val="Normal"/>
      </w:pPr>
      <w:r w:rsidR="7E97D77C">
        <w:rPr/>
        <w:t xml:space="preserve">  408: </w:t>
      </w:r>
    </w:p>
    <w:p w:rsidR="7E97D77C" w:rsidP="2251A569" w:rsidRDefault="7E97D77C" w14:paraId="68B04CA5" w14:textId="674E6454">
      <w:pPr>
        <w:pStyle w:val="Normal"/>
      </w:pPr>
      <w:r w:rsidR="7E97D77C">
        <w:rPr/>
        <w:t xml:space="preserve">  409:         self.lastshotupdate = time.time()</w:t>
      </w:r>
    </w:p>
    <w:p w:rsidR="7E97D77C" w:rsidP="2251A569" w:rsidRDefault="7E97D77C" w14:paraId="0CBA23FE" w14:textId="00005A62">
      <w:pPr>
        <w:pStyle w:val="Normal"/>
      </w:pPr>
      <w:r w:rsidR="7E97D77C">
        <w:rPr/>
        <w:t xml:space="preserve">  410:         self.shots = 0</w:t>
      </w:r>
    </w:p>
    <w:p w:rsidR="7E97D77C" w:rsidP="2251A569" w:rsidRDefault="7E97D77C" w14:paraId="57DE5740" w14:textId="28B222C6">
      <w:pPr>
        <w:pStyle w:val="Normal"/>
      </w:pPr>
      <w:r w:rsidR="7E97D77C">
        <w:rPr/>
        <w:t xml:space="preserve">  411:         self.lastammo = ''</w:t>
      </w:r>
    </w:p>
    <w:p w:rsidR="7E97D77C" w:rsidP="2251A569" w:rsidRDefault="7E97D77C" w14:paraId="027E23F1" w14:textId="246C4C73">
      <w:pPr>
        <w:pStyle w:val="Normal"/>
      </w:pPr>
      <w:r w:rsidR="7E97D77C">
        <w:rPr/>
        <w:t xml:space="preserve">  412: </w:t>
      </w:r>
    </w:p>
    <w:p w:rsidR="7E97D77C" w:rsidP="2251A569" w:rsidRDefault="7E97D77C" w14:paraId="18C79889" w14:textId="450CE69C">
      <w:pPr>
        <w:pStyle w:val="Normal"/>
      </w:pPr>
      <w:r w:rsidR="7E97D77C">
        <w:rPr/>
        <w:t xml:space="preserve">  413:     def statupdate(self):</w:t>
      </w:r>
    </w:p>
    <w:p w:rsidR="7E97D77C" w:rsidP="2251A569" w:rsidRDefault="7E97D77C" w14:paraId="2E8B06A2" w14:textId="448605CB">
      <w:pPr>
        <w:pStyle w:val="Normal"/>
      </w:pPr>
      <w:r w:rsidR="7E97D77C">
        <w:rPr/>
        <w:t xml:space="preserve">  414:         temparmor = 1</w:t>
      </w:r>
    </w:p>
    <w:p w:rsidR="7E97D77C" w:rsidP="2251A569" w:rsidRDefault="7E97D77C" w14:paraId="6F402B94" w14:textId="049689C1">
      <w:pPr>
        <w:pStyle w:val="Normal"/>
      </w:pPr>
      <w:r w:rsidR="7E97D77C">
        <w:rPr/>
        <w:t xml:space="preserve">  415:         for i in player.equipped:</w:t>
      </w:r>
    </w:p>
    <w:p w:rsidR="7E97D77C" w:rsidP="2251A569" w:rsidRDefault="7E97D77C" w14:paraId="5A7048ED" w14:textId="67D9E63F">
      <w:pPr>
        <w:pStyle w:val="Normal"/>
      </w:pPr>
      <w:r w:rsidR="7E97D77C">
        <w:rPr/>
        <w:t xml:space="preserve">  416:             if i in ["H","C","F"]:</w:t>
      </w:r>
    </w:p>
    <w:p w:rsidR="7E97D77C" w:rsidP="2251A569" w:rsidRDefault="7E97D77C" w14:paraId="12E93FD3" w14:textId="4642ED08">
      <w:pPr>
        <w:pStyle w:val="Normal"/>
      </w:pPr>
      <w:r w:rsidR="7E97D77C">
        <w:rPr/>
        <w:t xml:space="preserve">  417:                 try:</w:t>
      </w:r>
    </w:p>
    <w:p w:rsidR="7E97D77C" w:rsidP="2251A569" w:rsidRDefault="7E97D77C" w14:paraId="36B00E17" w14:textId="4D4F5C1F">
      <w:pPr>
        <w:pStyle w:val="Normal"/>
      </w:pPr>
      <w:r w:rsidR="7E97D77C">
        <w:rPr/>
        <w:t xml:space="preserve">  418:                     armor_data = items.Armor.get(player.equipped[i])</w:t>
      </w:r>
    </w:p>
    <w:p w:rsidR="7E97D77C" w:rsidP="2251A569" w:rsidRDefault="7E97D77C" w14:paraId="1E5400A4" w14:textId="05CAED1A">
      <w:pPr>
        <w:pStyle w:val="Normal"/>
      </w:pPr>
      <w:r w:rsidR="7E97D77C">
        <w:rPr/>
        <w:t xml:space="preserve">  419:                     if armor_data:</w:t>
      </w:r>
    </w:p>
    <w:p w:rsidR="7E97D77C" w:rsidP="2251A569" w:rsidRDefault="7E97D77C" w14:paraId="11216669" w14:textId="0BC8B795">
      <w:pPr>
        <w:pStyle w:val="Normal"/>
      </w:pPr>
      <w:r w:rsidR="7E97D77C">
        <w:rPr/>
        <w:t xml:space="preserve">  420:                         temparmor += armor_data[2]  # Index 2 for the armor value</w:t>
      </w:r>
    </w:p>
    <w:p w:rsidR="7E97D77C" w:rsidP="2251A569" w:rsidRDefault="7E97D77C" w14:paraId="36B0E59F" w14:textId="3836E717">
      <w:pPr>
        <w:pStyle w:val="Normal"/>
      </w:pPr>
      <w:r w:rsidR="7E97D77C">
        <w:rPr/>
        <w:t xml:space="preserve">  421:                 except:</w:t>
      </w:r>
    </w:p>
    <w:p w:rsidR="7E97D77C" w:rsidP="2251A569" w:rsidRDefault="7E97D77C" w14:paraId="4A4CDFE0" w14:textId="6B620A7B">
      <w:pPr>
        <w:pStyle w:val="Normal"/>
      </w:pPr>
      <w:r w:rsidR="7E97D77C">
        <w:rPr/>
        <w:t xml:space="preserve">  422:                     pass</w:t>
      </w:r>
    </w:p>
    <w:p w:rsidR="7E97D77C" w:rsidP="2251A569" w:rsidRDefault="7E97D77C" w14:paraId="2FEEA4CA" w14:textId="1EB2EDE7">
      <w:pPr>
        <w:pStyle w:val="Normal"/>
      </w:pPr>
      <w:r w:rsidR="7E97D77C">
        <w:rPr/>
        <w:t xml:space="preserve">  423: </w:t>
      </w:r>
    </w:p>
    <w:p w:rsidR="7E97D77C" w:rsidP="2251A569" w:rsidRDefault="7E97D77C" w14:paraId="2C09E8A9" w14:textId="4F7309A8">
      <w:pPr>
        <w:pStyle w:val="Normal"/>
      </w:pPr>
      <w:r w:rsidR="7E97D77C">
        <w:rPr/>
        <w:t xml:space="preserve">  424:         player.damage_reduc = temparmor</w:t>
      </w:r>
    </w:p>
    <w:p w:rsidR="7E97D77C" w:rsidP="2251A569" w:rsidRDefault="7E97D77C" w14:paraId="11FBA43C" w14:textId="791199D5">
      <w:pPr>
        <w:pStyle w:val="Normal"/>
      </w:pPr>
      <w:r w:rsidR="7E97D77C">
        <w:rPr/>
        <w:t xml:space="preserve">  425: </w:t>
      </w:r>
    </w:p>
    <w:p w:rsidR="7E97D77C" w:rsidP="2251A569" w:rsidRDefault="7E97D77C" w14:paraId="4A0AA20F" w14:textId="2E390C62">
      <w:pPr>
        <w:pStyle w:val="Normal"/>
      </w:pPr>
      <w:r w:rsidR="7E97D77C">
        <w:rPr/>
        <w:t xml:space="preserve">  426:     def update(self, keys):</w:t>
      </w:r>
    </w:p>
    <w:p w:rsidR="7E97D77C" w:rsidP="2251A569" w:rsidRDefault="7E97D77C" w14:paraId="04F6EAA8" w14:textId="6D242A8E">
      <w:pPr>
        <w:pStyle w:val="Normal"/>
      </w:pPr>
      <w:r w:rsidR="7E97D77C">
        <w:rPr/>
        <w:t xml:space="preserve">  427:         global fpressed</w:t>
      </w:r>
    </w:p>
    <w:p w:rsidR="7E97D77C" w:rsidP="2251A569" w:rsidRDefault="7E97D77C" w14:paraId="2683481C" w14:textId="3FC47B40">
      <w:pPr>
        <w:pStyle w:val="Normal"/>
      </w:pPr>
      <w:r w:rsidR="7E97D77C">
        <w:rPr/>
        <w:t xml:space="preserve">  428:         global camera_x</w:t>
      </w:r>
    </w:p>
    <w:p w:rsidR="7E97D77C" w:rsidP="2251A569" w:rsidRDefault="7E97D77C" w14:paraId="104E6075" w14:textId="59DF4F0B">
      <w:pPr>
        <w:pStyle w:val="Normal"/>
      </w:pPr>
      <w:r w:rsidR="7E97D77C">
        <w:rPr/>
        <w:t xml:space="preserve">  429:         global camera_y</w:t>
      </w:r>
    </w:p>
    <w:p w:rsidR="7E97D77C" w:rsidP="2251A569" w:rsidRDefault="7E97D77C" w14:paraId="6A5C0B06" w14:textId="321EC3DE">
      <w:pPr>
        <w:pStyle w:val="Normal"/>
      </w:pPr>
      <w:r w:rsidR="7E97D77C">
        <w:rPr/>
        <w:t xml:space="preserve">  430:         '''</w:t>
      </w:r>
    </w:p>
    <w:p w:rsidR="7E97D77C" w:rsidP="2251A569" w:rsidRDefault="7E97D77C" w14:paraId="1CC102A4" w14:textId="2234CA10">
      <w:pPr>
        <w:pStyle w:val="Normal"/>
      </w:pPr>
      <w:r w:rsidR="7E97D77C">
        <w:rPr/>
        <w:t xml:space="preserve">  431:         The main method of the player class the update function is a recursive function called in the main loop to allow</w:t>
      </w:r>
    </w:p>
    <w:p w:rsidR="7E97D77C" w:rsidP="2251A569" w:rsidRDefault="7E97D77C" w14:paraId="666DEF15" w14:textId="64E7AFB5">
      <w:pPr>
        <w:pStyle w:val="Normal"/>
      </w:pPr>
      <w:r w:rsidR="7E97D77C">
        <w:rPr/>
        <w:t xml:space="preserve">  432:         movement as well as handling all of the keybinds, the update fucntion also is the main driver in collision handling</w:t>
      </w:r>
    </w:p>
    <w:p w:rsidR="7E97D77C" w:rsidP="2251A569" w:rsidRDefault="7E97D77C" w14:paraId="0B45D70A" w14:textId="50731204">
      <w:pPr>
        <w:pStyle w:val="Normal"/>
      </w:pPr>
      <w:r w:rsidR="7E97D77C">
        <w:rPr/>
        <w:t xml:space="preserve">  433:         it cross refernces the map Classes object list against th players rect to determine collision</w:t>
      </w:r>
    </w:p>
    <w:p w:rsidR="7E97D77C" w:rsidP="2251A569" w:rsidRDefault="7E97D77C" w14:paraId="0C70554F" w14:textId="74B25832">
      <w:pPr>
        <w:pStyle w:val="Normal"/>
      </w:pPr>
      <w:r w:rsidR="7E97D77C">
        <w:rPr/>
        <w:t xml:space="preserve">  434:         It also handles intercatable types such as doors or containers.</w:t>
      </w:r>
    </w:p>
    <w:p w:rsidR="7E97D77C" w:rsidP="2251A569" w:rsidRDefault="7E97D77C" w14:paraId="4C75C291" w14:textId="79CD3534">
      <w:pPr>
        <w:pStyle w:val="Normal"/>
      </w:pPr>
      <w:r w:rsidR="7E97D77C">
        <w:rPr/>
        <w:t xml:space="preserve">  435:         :param keys:</w:t>
      </w:r>
    </w:p>
    <w:p w:rsidR="7E97D77C" w:rsidP="2251A569" w:rsidRDefault="7E97D77C" w14:paraId="7E64477F" w14:textId="3224F830">
      <w:pPr>
        <w:pStyle w:val="Normal"/>
      </w:pPr>
      <w:r w:rsidR="7E97D77C">
        <w:rPr/>
        <w:t xml:space="preserve">  436:         :return:</w:t>
      </w:r>
    </w:p>
    <w:p w:rsidR="7E97D77C" w:rsidP="2251A569" w:rsidRDefault="7E97D77C" w14:paraId="3AD4A091" w14:textId="77E34435">
      <w:pPr>
        <w:pStyle w:val="Normal"/>
      </w:pPr>
      <w:r w:rsidR="7E97D77C">
        <w:rPr/>
        <w:t xml:space="preserve">  437:         '''</w:t>
      </w:r>
    </w:p>
    <w:p w:rsidR="7E97D77C" w:rsidP="2251A569" w:rsidRDefault="7E97D77C" w14:paraId="3FF58B17" w14:textId="60985608">
      <w:pPr>
        <w:pStyle w:val="Normal"/>
      </w:pPr>
      <w:r w:rsidR="7E97D77C">
        <w:rPr/>
        <w:t xml:space="preserve">  438:         self.enlarged_rect = self.rect.inflate(10, 10)</w:t>
      </w:r>
    </w:p>
    <w:p w:rsidR="7E97D77C" w:rsidP="2251A569" w:rsidRDefault="7E97D77C" w14:paraId="1AC63B97" w14:textId="51314650">
      <w:pPr>
        <w:pStyle w:val="Normal"/>
      </w:pPr>
      <w:r w:rsidR="7E97D77C">
        <w:rPr/>
        <w:t xml:space="preserve">  439:         global time_factor</w:t>
      </w:r>
    </w:p>
    <w:p w:rsidR="7E97D77C" w:rsidP="2251A569" w:rsidRDefault="7E97D77C" w14:paraId="0FAF3292" w14:textId="24AD5E2C">
      <w:pPr>
        <w:pStyle w:val="Normal"/>
      </w:pPr>
      <w:r w:rsidR="7E97D77C">
        <w:rPr/>
        <w:t xml:space="preserve">  440:         dx, dy = 0, 0</w:t>
      </w:r>
    </w:p>
    <w:p w:rsidR="7E97D77C" w:rsidP="2251A569" w:rsidRDefault="7E97D77C" w14:paraId="2209FADF" w14:textId="603C505C">
      <w:pPr>
        <w:pStyle w:val="Normal"/>
      </w:pPr>
      <w:r w:rsidR="7E97D77C">
        <w:rPr/>
        <w:t xml:space="preserve">  441: </w:t>
      </w:r>
    </w:p>
    <w:p w:rsidR="7E97D77C" w:rsidP="2251A569" w:rsidRDefault="7E97D77C" w14:paraId="74583F6A" w14:textId="367A21F3">
      <w:pPr>
        <w:pStyle w:val="Normal"/>
      </w:pPr>
      <w:r w:rsidR="7E97D77C">
        <w:rPr/>
        <w:t xml:space="preserve">  442:         if self.hp &lt;= 0:</w:t>
      </w:r>
    </w:p>
    <w:p w:rsidR="7E97D77C" w:rsidP="2251A569" w:rsidRDefault="7E97D77C" w14:paraId="4CC1D180" w14:textId="20E31B63">
      <w:pPr>
        <w:pStyle w:val="Normal"/>
      </w:pPr>
      <w:r w:rsidR="7E97D77C">
        <w:rPr/>
        <w:t xml:space="preserve">  443:             #Script to handle death by cheking health and reverts to first map upon death</w:t>
      </w:r>
    </w:p>
    <w:p w:rsidR="7E97D77C" w:rsidP="2251A569" w:rsidRDefault="7E97D77C" w14:paraId="0DEC47D9" w14:textId="1F3C2405">
      <w:pPr>
        <w:pStyle w:val="Normal"/>
      </w:pPr>
      <w:r w:rsidR="7E97D77C">
        <w:rPr/>
        <w:t xml:space="preserve">  444:             print("You died to a ", self.lastdmgtype)</w:t>
      </w:r>
    </w:p>
    <w:p w:rsidR="7E97D77C" w:rsidP="2251A569" w:rsidRDefault="7E97D77C" w14:paraId="430CF038" w14:textId="426D3036">
      <w:pPr>
        <w:pStyle w:val="Normal"/>
      </w:pPr>
      <w:r w:rsidR="7E97D77C">
        <w:rPr/>
        <w:t xml:space="preserve">  445:             self.x = 0</w:t>
      </w:r>
    </w:p>
    <w:p w:rsidR="7E97D77C" w:rsidP="2251A569" w:rsidRDefault="7E97D77C" w14:paraId="24880010" w14:textId="77FBC487">
      <w:pPr>
        <w:pStyle w:val="Normal"/>
      </w:pPr>
      <w:r w:rsidR="7E97D77C">
        <w:rPr/>
        <w:t xml:space="preserve">  446:             self.y = 0</w:t>
      </w:r>
    </w:p>
    <w:p w:rsidR="7E97D77C" w:rsidP="2251A569" w:rsidRDefault="7E97D77C" w14:paraId="76E565B1" w14:textId="4C65D7FD">
      <w:pPr>
        <w:pStyle w:val="Normal"/>
      </w:pPr>
      <w:r w:rsidR="7E97D77C">
        <w:rPr/>
        <w:t xml:space="preserve">  447:             changemaps("0")</w:t>
      </w:r>
    </w:p>
    <w:p w:rsidR="7E97D77C" w:rsidP="2251A569" w:rsidRDefault="7E97D77C" w14:paraId="1D00B94E" w14:textId="25E99779">
      <w:pPr>
        <w:pStyle w:val="Normal"/>
      </w:pPr>
      <w:r w:rsidR="7E97D77C">
        <w:rPr/>
        <w:t xml:space="preserve">  448:             self.rect.x, self.rect.y = 0, 0</w:t>
      </w:r>
    </w:p>
    <w:p w:rsidR="7E97D77C" w:rsidP="2251A569" w:rsidRDefault="7E97D77C" w14:paraId="5C1DF84D" w14:textId="4442AA8C">
      <w:pPr>
        <w:pStyle w:val="Normal"/>
      </w:pPr>
      <w:r w:rsidR="7E97D77C">
        <w:rPr/>
        <w:t xml:space="preserve">  449:             self.hp = 100</w:t>
      </w:r>
    </w:p>
    <w:p w:rsidR="7E97D77C" w:rsidP="2251A569" w:rsidRDefault="7E97D77C" w14:paraId="0B9E9774" w14:textId="52FDE751">
      <w:pPr>
        <w:pStyle w:val="Normal"/>
      </w:pPr>
      <w:r w:rsidR="7E97D77C">
        <w:rPr/>
        <w:t xml:space="preserve">  450:             d = DeathMenu(screen, self.lastdmgtype)</w:t>
      </w:r>
    </w:p>
    <w:p w:rsidR="7E97D77C" w:rsidP="2251A569" w:rsidRDefault="7E97D77C" w14:paraId="718DD361" w14:textId="152F7DE1">
      <w:pPr>
        <w:pStyle w:val="Normal"/>
      </w:pPr>
      <w:r w:rsidR="7E97D77C">
        <w:rPr/>
        <w:t xml:space="preserve">  451:             d.run()</w:t>
      </w:r>
    </w:p>
    <w:p w:rsidR="7E97D77C" w:rsidP="2251A569" w:rsidRDefault="7E97D77C" w14:paraId="72078D23" w14:textId="5E50263F">
      <w:pPr>
        <w:pStyle w:val="Normal"/>
      </w:pPr>
      <w:r w:rsidR="7E97D77C">
        <w:rPr/>
        <w:t xml:space="preserve">  452: </w:t>
      </w:r>
    </w:p>
    <w:p w:rsidR="7E97D77C" w:rsidP="2251A569" w:rsidRDefault="7E97D77C" w14:paraId="74455700" w14:textId="4E480B14">
      <w:pPr>
        <w:pStyle w:val="Normal"/>
      </w:pPr>
      <w:r w:rsidR="7E97D77C">
        <w:rPr/>
        <w:t xml:space="preserve">  453:         if pygame.mouse.get_pressed()[0]:</w:t>
      </w:r>
    </w:p>
    <w:p w:rsidR="7E97D77C" w:rsidP="2251A569" w:rsidRDefault="7E97D77C" w14:paraId="73112288" w14:textId="729BE47C">
      <w:pPr>
        <w:pStyle w:val="Normal"/>
      </w:pPr>
      <w:r w:rsidR="7E97D77C">
        <w:rPr/>
        <w:t xml:space="preserve">  454:             #uses mouse position to get target location and creates an instance of a projectile</w:t>
      </w:r>
    </w:p>
    <w:p w:rsidR="7E97D77C" w:rsidP="2251A569" w:rsidRDefault="7E97D77C" w14:paraId="19ADAA59" w14:textId="553BD7A5">
      <w:pPr>
        <w:pStyle w:val="Normal"/>
      </w:pPr>
      <w:r w:rsidR="7E97D77C">
        <w:rPr/>
        <w:t xml:space="preserve">  455:             # using the equipped item type and relevant ammo</w:t>
      </w:r>
    </w:p>
    <w:p w:rsidR="7E97D77C" w:rsidP="2251A569" w:rsidRDefault="7E97D77C" w14:paraId="0CC65770" w14:textId="69F3537A">
      <w:pPr>
        <w:pStyle w:val="Normal"/>
      </w:pPr>
      <w:r w:rsidR="7E97D77C">
        <w:rPr/>
        <w:t xml:space="preserve">  456:             mouse_x, mouse_y = pygame.mouse.get_pos()</w:t>
      </w:r>
    </w:p>
    <w:p w:rsidR="7E97D77C" w:rsidP="2251A569" w:rsidRDefault="7E97D77C" w14:paraId="6FAAAA2F" w14:textId="6D6DCFE8">
      <w:pPr>
        <w:pStyle w:val="Normal"/>
      </w:pPr>
      <w:r w:rsidR="7E97D77C">
        <w:rPr/>
        <w:t xml:space="preserve">  457: </w:t>
      </w:r>
    </w:p>
    <w:p w:rsidR="7E97D77C" w:rsidP="2251A569" w:rsidRDefault="7E97D77C" w14:paraId="042C6A2B" w14:textId="2FFCCC3B">
      <w:pPr>
        <w:pStyle w:val="Normal"/>
      </w:pPr>
      <w:r w:rsidR="7E97D77C">
        <w:rPr/>
        <w:t xml:space="preserve">  458: </w:t>
      </w:r>
    </w:p>
    <w:p w:rsidR="7E97D77C" w:rsidP="2251A569" w:rsidRDefault="7E97D77C" w14:paraId="18A05345" w14:textId="444EF167">
      <w:pPr>
        <w:pStyle w:val="Normal"/>
      </w:pPr>
      <w:r w:rsidR="7E97D77C">
        <w:rPr/>
        <w:t xml:space="preserve">  459:             if self.equipped["Hand"] != {}:</w:t>
      </w:r>
    </w:p>
    <w:p w:rsidR="7E97D77C" w:rsidP="2251A569" w:rsidRDefault="7E97D77C" w14:paraId="5F04F4CC" w14:textId="609D9923">
      <w:pPr>
        <w:pStyle w:val="Normal"/>
      </w:pPr>
      <w:r w:rsidR="7E97D77C">
        <w:rPr/>
        <w:t xml:space="preserve">  460:                 weapondata = items.Weapons.get(self.equipped["Hand"])</w:t>
      </w:r>
    </w:p>
    <w:p w:rsidR="7E97D77C" w:rsidP="2251A569" w:rsidRDefault="7E97D77C" w14:paraId="4E953AA6" w14:textId="60D6DEA1">
      <w:pPr>
        <w:pStyle w:val="Normal"/>
      </w:pPr>
      <w:r w:rsidR="7E97D77C">
        <w:rPr/>
        <w:t xml:space="preserve">  461:                 if time.time() - self.lastshot &gt; weapondata[2]:</w:t>
      </w:r>
    </w:p>
    <w:p w:rsidR="7E97D77C" w:rsidP="2251A569" w:rsidRDefault="7E97D77C" w14:paraId="38F60D3E" w14:textId="2A01224E">
      <w:pPr>
        <w:pStyle w:val="Normal"/>
      </w:pPr>
      <w:r w:rsidR="7E97D77C">
        <w:rPr/>
        <w:t xml:space="preserve">  462:                     self.lastshot = time.time()</w:t>
      </w:r>
    </w:p>
    <w:p w:rsidR="7E97D77C" w:rsidP="2251A569" w:rsidRDefault="7E97D77C" w14:paraId="1CA6F9E8" w14:textId="1A33779A">
      <w:pPr>
        <w:pStyle w:val="Normal"/>
      </w:pPr>
      <w:r w:rsidR="7E97D77C">
        <w:rPr/>
        <w:t xml:space="preserve">  463:                     Projectile(self.equipped["Hand"],self,(mouse_x -camera_x, mouse_y-camera_y))</w:t>
      </w:r>
    </w:p>
    <w:p w:rsidR="7E97D77C" w:rsidP="2251A569" w:rsidRDefault="7E97D77C" w14:paraId="794BDD7A" w14:textId="5AB8A923">
      <w:pPr>
        <w:pStyle w:val="Normal"/>
      </w:pPr>
      <w:r w:rsidR="7E97D77C">
        <w:rPr/>
        <w:t xml:space="preserve">  464: </w:t>
      </w:r>
    </w:p>
    <w:p w:rsidR="7E97D77C" w:rsidP="2251A569" w:rsidRDefault="7E97D77C" w14:paraId="1FCC1819" w14:textId="75D43609">
      <w:pPr>
        <w:pStyle w:val="Normal"/>
      </w:pPr>
      <w:r w:rsidR="7E97D77C">
        <w:rPr/>
        <w:t xml:space="preserve">  465: </w:t>
      </w:r>
    </w:p>
    <w:p w:rsidR="7E97D77C" w:rsidP="2251A569" w:rsidRDefault="7E97D77C" w14:paraId="52054CA8" w14:textId="1BC07049">
      <w:pPr>
        <w:pStyle w:val="Normal"/>
      </w:pPr>
      <w:r w:rsidR="7E97D77C">
        <w:rPr/>
        <w:t xml:space="preserve">  466:         if time.time() - self.lastshotupdate &gt;= 2:</w:t>
      </w:r>
    </w:p>
    <w:p w:rsidR="7E97D77C" w:rsidP="2251A569" w:rsidRDefault="7E97D77C" w14:paraId="3F67B672" w14:textId="5649001C">
      <w:pPr>
        <w:pStyle w:val="Normal"/>
      </w:pPr>
      <w:r w:rsidR="7E97D77C">
        <w:rPr/>
        <w:t xml:space="preserve">  467:             if self.lastammo != '' and self.shots != 0:</w:t>
      </w:r>
    </w:p>
    <w:p w:rsidR="7E97D77C" w:rsidP="2251A569" w:rsidRDefault="7E97D77C" w14:paraId="44C39353" w14:textId="30BCD347">
      <w:pPr>
        <w:pStyle w:val="Normal"/>
      </w:pPr>
      <w:r w:rsidR="7E97D77C">
        <w:rPr/>
        <w:t xml:space="preserve">  468:                 RMV["AMMO"] = self.lastammo</w:t>
      </w:r>
    </w:p>
    <w:p w:rsidR="7E97D77C" w:rsidP="2251A569" w:rsidRDefault="7E97D77C" w14:paraId="50D4102F" w14:textId="40B177F7">
      <w:pPr>
        <w:pStyle w:val="Normal"/>
      </w:pPr>
      <w:r w:rsidR="7E97D77C">
        <w:rPr/>
        <w:t xml:space="preserve">  469:                 RMV["AMOUNT"] = self.shots</w:t>
      </w:r>
    </w:p>
    <w:p w:rsidR="7E97D77C" w:rsidP="2251A569" w:rsidRDefault="7E97D77C" w14:paraId="4FD76711" w14:textId="781E60BF">
      <w:pPr>
        <w:pStyle w:val="Normal"/>
      </w:pPr>
      <w:r w:rsidR="7E97D77C">
        <w:rPr/>
        <w:t xml:space="preserve">  470:                 s.send((json.dumps(RMV) + "#").encode())</w:t>
      </w:r>
    </w:p>
    <w:p w:rsidR="7E97D77C" w:rsidP="2251A569" w:rsidRDefault="7E97D77C" w14:paraId="03DE0337" w14:textId="712864B2">
      <w:pPr>
        <w:pStyle w:val="Normal"/>
      </w:pPr>
      <w:r w:rsidR="7E97D77C">
        <w:rPr/>
        <w:t xml:space="preserve">  471:                 self.shots = 0</w:t>
      </w:r>
    </w:p>
    <w:p w:rsidR="7E97D77C" w:rsidP="2251A569" w:rsidRDefault="7E97D77C" w14:paraId="212AA47F" w14:textId="5AFB21DE">
      <w:pPr>
        <w:pStyle w:val="Normal"/>
      </w:pPr>
      <w:r w:rsidR="7E97D77C">
        <w:rPr/>
        <w:t xml:space="preserve">  472:                 self.lastshotupdate = time.time()</w:t>
      </w:r>
    </w:p>
    <w:p w:rsidR="7E97D77C" w:rsidP="2251A569" w:rsidRDefault="7E97D77C" w14:paraId="7302BA9C" w14:textId="5BC2B481">
      <w:pPr>
        <w:pStyle w:val="Normal"/>
      </w:pPr>
      <w:r w:rsidR="7E97D77C">
        <w:rPr/>
        <w:t xml:space="preserve">  473: </w:t>
      </w:r>
    </w:p>
    <w:p w:rsidR="7E97D77C" w:rsidP="2251A569" w:rsidRDefault="7E97D77C" w14:paraId="37820A26" w14:textId="331EF87A">
      <w:pPr>
        <w:pStyle w:val="Normal"/>
      </w:pPr>
      <w:r w:rsidR="7E97D77C">
        <w:rPr/>
        <w:t xml:space="preserve">  474: </w:t>
      </w:r>
    </w:p>
    <w:p w:rsidR="7E97D77C" w:rsidP="2251A569" w:rsidRDefault="7E97D77C" w14:paraId="3D60D45C" w14:textId="2DAECB1E">
      <w:pPr>
        <w:pStyle w:val="Normal"/>
      </w:pPr>
      <w:r w:rsidR="7E97D77C">
        <w:rPr/>
        <w:t xml:space="preserve">  475:         if keys[pygame.K_UP] or keys[pygame.K_w]:</w:t>
      </w:r>
    </w:p>
    <w:p w:rsidR="7E97D77C" w:rsidP="2251A569" w:rsidRDefault="7E97D77C" w14:paraId="5BF5F6DA" w14:textId="4283F2C8">
      <w:pPr>
        <w:pStyle w:val="Normal"/>
      </w:pPr>
      <w:r w:rsidR="7E97D77C">
        <w:rPr/>
        <w:t xml:space="preserve">  476:             dy = -self.speed</w:t>
      </w:r>
    </w:p>
    <w:p w:rsidR="7E97D77C" w:rsidP="2251A569" w:rsidRDefault="7E97D77C" w14:paraId="168BB868" w14:textId="3670076C">
      <w:pPr>
        <w:pStyle w:val="Normal"/>
      </w:pPr>
      <w:r w:rsidR="7E97D77C">
        <w:rPr/>
        <w:t xml:space="preserve">  477:             self.direction = "up"</w:t>
      </w:r>
    </w:p>
    <w:p w:rsidR="7E97D77C" w:rsidP="2251A569" w:rsidRDefault="7E97D77C" w14:paraId="190E0333" w14:textId="5BC5C57B">
      <w:pPr>
        <w:pStyle w:val="Normal"/>
      </w:pPr>
      <w:r w:rsidR="7E97D77C">
        <w:rPr/>
        <w:t xml:space="preserve">  478:             self.counter += 1</w:t>
      </w:r>
    </w:p>
    <w:p w:rsidR="7E97D77C" w:rsidP="2251A569" w:rsidRDefault="7E97D77C" w14:paraId="3A6AF6CB" w14:textId="1C47427D">
      <w:pPr>
        <w:pStyle w:val="Normal"/>
      </w:pPr>
      <w:r w:rsidR="7E97D77C">
        <w:rPr/>
        <w:t xml:space="preserve">  479: </w:t>
      </w:r>
    </w:p>
    <w:p w:rsidR="7E97D77C" w:rsidP="2251A569" w:rsidRDefault="7E97D77C" w14:paraId="7B29E32E" w14:textId="6DA2392A">
      <w:pPr>
        <w:pStyle w:val="Normal"/>
      </w:pPr>
      <w:r w:rsidR="7E97D77C">
        <w:rPr/>
        <w:t xml:space="preserve">  480:         if keys[pygame.K_TAB]:</w:t>
      </w:r>
    </w:p>
    <w:p w:rsidR="7E97D77C" w:rsidP="2251A569" w:rsidRDefault="7E97D77C" w14:paraId="343E3497" w14:textId="66DC54E2">
      <w:pPr>
        <w:pStyle w:val="Normal"/>
      </w:pPr>
      <w:r w:rsidR="7E97D77C">
        <w:rPr/>
        <w:t xml:space="preserve">  481:             inventory_menu = InventoryMenu(constants.screen_width, constants.screen_height, self)</w:t>
      </w:r>
    </w:p>
    <w:p w:rsidR="7E97D77C" w:rsidP="2251A569" w:rsidRDefault="7E97D77C" w14:paraId="23347762" w14:textId="05987BE1">
      <w:pPr>
        <w:pStyle w:val="Normal"/>
      </w:pPr>
      <w:r w:rsidR="7E97D77C">
        <w:rPr/>
        <w:t xml:space="preserve">  482:             inventory_menu.show_inventory_menu() #INVENTORY</w:t>
      </w:r>
    </w:p>
    <w:p w:rsidR="7E97D77C" w:rsidP="2251A569" w:rsidRDefault="7E97D77C" w14:paraId="27C6F364" w14:textId="028563EF">
      <w:pPr>
        <w:pStyle w:val="Normal"/>
      </w:pPr>
      <w:r w:rsidR="7E97D77C">
        <w:rPr/>
        <w:t xml:space="preserve">  483: </w:t>
      </w:r>
    </w:p>
    <w:p w:rsidR="7E97D77C" w:rsidP="2251A569" w:rsidRDefault="7E97D77C" w14:paraId="56B0C86F" w14:textId="57252DF9">
      <w:pPr>
        <w:pStyle w:val="Normal"/>
      </w:pPr>
      <w:r w:rsidR="7E97D77C">
        <w:rPr/>
        <w:t xml:space="preserve">  484:         if keys[pygame.K_SPACE]:</w:t>
      </w:r>
    </w:p>
    <w:p w:rsidR="7E97D77C" w:rsidP="2251A569" w:rsidRDefault="7E97D77C" w14:paraId="2C674956" w14:textId="5CC3A356">
      <w:pPr>
        <w:pStyle w:val="Normal"/>
      </w:pPr>
      <w:r w:rsidR="7E97D77C">
        <w:rPr/>
        <w:t xml:space="preserve">  485:             self.rect.x = 0</w:t>
      </w:r>
    </w:p>
    <w:p w:rsidR="7E97D77C" w:rsidP="2251A569" w:rsidRDefault="7E97D77C" w14:paraId="5E3B0915" w14:textId="5EE2FABE">
      <w:pPr>
        <w:pStyle w:val="Normal"/>
      </w:pPr>
      <w:r w:rsidR="7E97D77C">
        <w:rPr/>
        <w:t xml:space="preserve">  486:             self.rect.y = 0</w:t>
      </w:r>
    </w:p>
    <w:p w:rsidR="7E97D77C" w:rsidP="2251A569" w:rsidRDefault="7E97D77C" w14:paraId="451B36B9" w14:textId="1F2C0D2E">
      <w:pPr>
        <w:pStyle w:val="Normal"/>
      </w:pPr>
      <w:r w:rsidR="7E97D77C">
        <w:rPr/>
        <w:t xml:space="preserve">  487: </w:t>
      </w:r>
    </w:p>
    <w:p w:rsidR="7E97D77C" w:rsidP="2251A569" w:rsidRDefault="7E97D77C" w14:paraId="4C5E371E" w14:textId="53E6543B">
      <w:pPr>
        <w:pStyle w:val="Normal"/>
      </w:pPr>
      <w:r w:rsidR="7E97D77C">
        <w:rPr/>
        <w:t xml:space="preserve">  488:         if keys[pygame.K_F1]:</w:t>
      </w:r>
    </w:p>
    <w:p w:rsidR="7E97D77C" w:rsidP="2251A569" w:rsidRDefault="7E97D77C" w14:paraId="554FE1E4" w14:textId="286CE39A">
      <w:pPr>
        <w:pStyle w:val="Normal"/>
      </w:pPr>
      <w:r w:rsidR="7E97D77C">
        <w:rPr/>
        <w:t xml:space="preserve">  489:             menu = Menu(screen)</w:t>
      </w:r>
    </w:p>
    <w:p w:rsidR="7E97D77C" w:rsidP="2251A569" w:rsidRDefault="7E97D77C" w14:paraId="1230851F" w14:textId="365759BC">
      <w:pPr>
        <w:pStyle w:val="Normal"/>
      </w:pPr>
      <w:r w:rsidR="7E97D77C">
        <w:rPr/>
        <w:t xml:space="preserve">  490:             menu.run()</w:t>
      </w:r>
    </w:p>
    <w:p w:rsidR="7E97D77C" w:rsidP="2251A569" w:rsidRDefault="7E97D77C" w14:paraId="4038F2DB" w14:textId="2BD4A6D4">
      <w:pPr>
        <w:pStyle w:val="Normal"/>
      </w:pPr>
      <w:r w:rsidR="7E97D77C">
        <w:rPr/>
        <w:t xml:space="preserve">  491: </w:t>
      </w:r>
    </w:p>
    <w:p w:rsidR="7E97D77C" w:rsidP="2251A569" w:rsidRDefault="7E97D77C" w14:paraId="1922D191" w14:textId="785B4D86">
      <w:pPr>
        <w:pStyle w:val="Normal"/>
      </w:pPr>
      <w:r w:rsidR="7E97D77C">
        <w:rPr/>
        <w:t xml:space="preserve">  492:         if keys[pygame.K_f] and not fpressed:</w:t>
      </w:r>
    </w:p>
    <w:p w:rsidR="7E97D77C" w:rsidP="2251A569" w:rsidRDefault="7E97D77C" w14:paraId="643C2719" w14:textId="2F0E6E87">
      <w:pPr>
        <w:pStyle w:val="Normal"/>
      </w:pPr>
      <w:r w:rsidR="7E97D77C">
        <w:rPr/>
        <w:t xml:space="preserve">  493:             fpressed = True</w:t>
      </w:r>
    </w:p>
    <w:p w:rsidR="7E97D77C" w:rsidP="2251A569" w:rsidRDefault="7E97D77C" w14:paraId="515C17E8" w14:textId="086BD44C">
      <w:pPr>
        <w:pStyle w:val="Normal"/>
      </w:pPr>
      <w:r w:rsidR="7E97D77C">
        <w:rPr/>
        <w:t xml:space="preserve">  494:             if self.equipped["Offhand"] != {}:</w:t>
      </w:r>
    </w:p>
    <w:p w:rsidR="7E97D77C" w:rsidP="2251A569" w:rsidRDefault="7E97D77C" w14:paraId="66FA60BB" w14:textId="719905EE">
      <w:pPr>
        <w:pStyle w:val="Normal"/>
      </w:pPr>
      <w:r w:rsidR="7E97D77C">
        <w:rPr/>
        <w:t xml:space="preserve">  495:                 consumabledata = items.Consumables.get(self.equipped["Offhand"])</w:t>
      </w:r>
    </w:p>
    <w:p w:rsidR="7E97D77C" w:rsidP="2251A569" w:rsidRDefault="7E97D77C" w14:paraId="48F70277" w14:textId="35563F13">
      <w:pPr>
        <w:pStyle w:val="Normal"/>
      </w:pPr>
      <w:r w:rsidR="7E97D77C">
        <w:rPr/>
        <w:t xml:space="preserve">  496:                 if consumabledata[1] == "HEAL":</w:t>
      </w:r>
    </w:p>
    <w:p w:rsidR="7E97D77C" w:rsidP="2251A569" w:rsidRDefault="7E97D77C" w14:paraId="03106752" w14:textId="798AA3EA">
      <w:pPr>
        <w:pStyle w:val="Normal"/>
      </w:pPr>
      <w:r w:rsidR="7E97D77C">
        <w:rPr/>
        <w:t xml:space="preserve">  497:                     player.hp += consumabledata[2]</w:t>
      </w:r>
    </w:p>
    <w:p w:rsidR="7E97D77C" w:rsidP="2251A569" w:rsidRDefault="7E97D77C" w14:paraId="7F084844" w14:textId="1BF22A7F">
      <w:pPr>
        <w:pStyle w:val="Normal"/>
      </w:pPr>
      <w:r w:rsidR="7E97D77C">
        <w:rPr/>
        <w:t xml:space="preserve">  498:                     if player.hp &gt; 100:</w:t>
      </w:r>
    </w:p>
    <w:p w:rsidR="7E97D77C" w:rsidP="2251A569" w:rsidRDefault="7E97D77C" w14:paraId="02A4A20E" w14:textId="6DCBF563">
      <w:pPr>
        <w:pStyle w:val="Normal"/>
      </w:pPr>
      <w:r w:rsidR="7E97D77C">
        <w:rPr/>
        <w:t xml:space="preserve">  499:                         player.hp = 100</w:t>
      </w:r>
    </w:p>
    <w:p w:rsidR="7E97D77C" w:rsidP="2251A569" w:rsidRDefault="7E97D77C" w14:paraId="74E10807" w14:textId="19B1A785">
      <w:pPr>
        <w:pStyle w:val="Normal"/>
      </w:pPr>
      <w:r w:rsidR="7E97D77C">
        <w:rPr/>
        <w:t xml:space="preserve">  500:                 self.inventory["Consumables"][self.equipped["Offhand"]] -= 1</w:t>
      </w:r>
    </w:p>
    <w:p w:rsidR="7E97D77C" w:rsidP="2251A569" w:rsidRDefault="7E97D77C" w14:paraId="0C37A063" w14:textId="781DEFED">
      <w:pPr>
        <w:pStyle w:val="Normal"/>
      </w:pPr>
      <w:r w:rsidR="7E97D77C">
        <w:rPr/>
        <w:t xml:space="preserve">  501:                 RMV["AMMO"] = self.equipped["Offhand"]</w:t>
      </w:r>
    </w:p>
    <w:p w:rsidR="7E97D77C" w:rsidP="2251A569" w:rsidRDefault="7E97D77C" w14:paraId="7BC6D27B" w14:textId="0E1D01DD">
      <w:pPr>
        <w:pStyle w:val="Normal"/>
      </w:pPr>
      <w:r w:rsidR="7E97D77C">
        <w:rPr/>
        <w:t xml:space="preserve">  502:                 RMV["AMOUNT"] = 1</w:t>
      </w:r>
    </w:p>
    <w:p w:rsidR="7E97D77C" w:rsidP="2251A569" w:rsidRDefault="7E97D77C" w14:paraId="291791B6" w14:textId="5D74ABAE">
      <w:pPr>
        <w:pStyle w:val="Normal"/>
      </w:pPr>
      <w:r w:rsidR="7E97D77C">
        <w:rPr/>
        <w:t xml:space="preserve">  503:                 s.send((json.dumps(RMV) + "#").encode())</w:t>
      </w:r>
    </w:p>
    <w:p w:rsidR="7E97D77C" w:rsidP="2251A569" w:rsidRDefault="7E97D77C" w14:paraId="6AF2C034" w14:textId="44FDF02F">
      <w:pPr>
        <w:pStyle w:val="Normal"/>
      </w:pPr>
      <w:r w:rsidR="7E97D77C">
        <w:rPr/>
        <w:t xml:space="preserve">  504:                 if self.inventory["Consumables"][self.equipped["Offhand"]] &lt;= 0:</w:t>
      </w:r>
    </w:p>
    <w:p w:rsidR="7E97D77C" w:rsidP="2251A569" w:rsidRDefault="7E97D77C" w14:paraId="0AA8C99B" w14:textId="2F214F66">
      <w:pPr>
        <w:pStyle w:val="Normal"/>
      </w:pPr>
      <w:r w:rsidR="7E97D77C">
        <w:rPr/>
        <w:t xml:space="preserve">  505:                     del self.inventory["Consumables"][self.equipped["Offhand"]]</w:t>
      </w:r>
    </w:p>
    <w:p w:rsidR="7E97D77C" w:rsidP="2251A569" w:rsidRDefault="7E97D77C" w14:paraId="401525B3" w14:textId="186D6305">
      <w:pPr>
        <w:pStyle w:val="Normal"/>
      </w:pPr>
      <w:r w:rsidR="7E97D77C">
        <w:rPr/>
        <w:t xml:space="preserve">  506:                     self.equipped["Offhand"] = {}</w:t>
      </w:r>
    </w:p>
    <w:p w:rsidR="7E97D77C" w:rsidP="2251A569" w:rsidRDefault="7E97D77C" w14:paraId="33E57236" w14:textId="56311CCF">
      <w:pPr>
        <w:pStyle w:val="Normal"/>
      </w:pPr>
      <w:r w:rsidR="7E97D77C">
        <w:rPr/>
        <w:t xml:space="preserve">  507:                     with open("equipped_items.json", "r") as json_file:</w:t>
      </w:r>
    </w:p>
    <w:p w:rsidR="7E97D77C" w:rsidP="2251A569" w:rsidRDefault="7E97D77C" w14:paraId="708AA582" w14:textId="67C91339">
      <w:pPr>
        <w:pStyle w:val="Normal"/>
      </w:pPr>
      <w:r w:rsidR="7E97D77C">
        <w:rPr/>
        <w:t xml:space="preserve">  508:                         equipped_data = json.load(json_file)</w:t>
      </w:r>
    </w:p>
    <w:p w:rsidR="7E97D77C" w:rsidP="2251A569" w:rsidRDefault="7E97D77C" w14:paraId="4C9EE505" w14:textId="0431D844">
      <w:pPr>
        <w:pStyle w:val="Normal"/>
      </w:pPr>
      <w:r w:rsidR="7E97D77C">
        <w:rPr/>
        <w:t xml:space="preserve">  509:                         equipped_data["Offhand"] = ""</w:t>
      </w:r>
    </w:p>
    <w:p w:rsidR="7E97D77C" w:rsidP="2251A569" w:rsidRDefault="7E97D77C" w14:paraId="1365CF77" w14:textId="2BED143A">
      <w:pPr>
        <w:pStyle w:val="Normal"/>
      </w:pPr>
      <w:r w:rsidR="7E97D77C">
        <w:rPr/>
        <w:t xml:space="preserve">  510:                     with open("equipped_items.json", "w") as json_file:</w:t>
      </w:r>
    </w:p>
    <w:p w:rsidR="7E97D77C" w:rsidP="2251A569" w:rsidRDefault="7E97D77C" w14:paraId="6561FF8E" w14:textId="1B5E9C46">
      <w:pPr>
        <w:pStyle w:val="Normal"/>
      </w:pPr>
      <w:r w:rsidR="7E97D77C">
        <w:rPr/>
        <w:t xml:space="preserve">  511:                         json.dump(equipped_data, json_file)</w:t>
      </w:r>
    </w:p>
    <w:p w:rsidR="7E97D77C" w:rsidP="2251A569" w:rsidRDefault="7E97D77C" w14:paraId="144A30B5" w14:textId="77A4169D">
      <w:pPr>
        <w:pStyle w:val="Normal"/>
      </w:pPr>
      <w:r w:rsidR="7E97D77C">
        <w:rPr/>
        <w:t xml:space="preserve">  512: </w:t>
      </w:r>
    </w:p>
    <w:p w:rsidR="7E97D77C" w:rsidP="2251A569" w:rsidRDefault="7E97D77C" w14:paraId="05CBD45A" w14:textId="1F68658E">
      <w:pPr>
        <w:pStyle w:val="Normal"/>
      </w:pPr>
      <w:r w:rsidR="7E97D77C">
        <w:rPr/>
        <w:t xml:space="preserve">  513:         if keys[pygame.K_DOWN] or keys[pygame.K_s]:</w:t>
      </w:r>
    </w:p>
    <w:p w:rsidR="7E97D77C" w:rsidP="2251A569" w:rsidRDefault="7E97D77C" w14:paraId="2C96D660" w14:textId="0274757D">
      <w:pPr>
        <w:pStyle w:val="Normal"/>
      </w:pPr>
      <w:r w:rsidR="7E97D77C">
        <w:rPr/>
        <w:t xml:space="preserve">  514:             dy = self.speed</w:t>
      </w:r>
    </w:p>
    <w:p w:rsidR="7E97D77C" w:rsidP="2251A569" w:rsidRDefault="7E97D77C" w14:paraId="1106E408" w14:textId="2309E080">
      <w:pPr>
        <w:pStyle w:val="Normal"/>
      </w:pPr>
      <w:r w:rsidR="7E97D77C">
        <w:rPr/>
        <w:t xml:space="preserve">  515:             self.direction = "down"</w:t>
      </w:r>
    </w:p>
    <w:p w:rsidR="7E97D77C" w:rsidP="2251A569" w:rsidRDefault="7E97D77C" w14:paraId="036B52DF" w14:textId="0933DF1E">
      <w:pPr>
        <w:pStyle w:val="Normal"/>
      </w:pPr>
      <w:r w:rsidR="7E97D77C">
        <w:rPr/>
        <w:t xml:space="preserve">  516:             self.counter += 1</w:t>
      </w:r>
    </w:p>
    <w:p w:rsidR="7E97D77C" w:rsidP="2251A569" w:rsidRDefault="7E97D77C" w14:paraId="42CB1508" w14:textId="1314EC50">
      <w:pPr>
        <w:pStyle w:val="Normal"/>
      </w:pPr>
      <w:r w:rsidR="7E97D77C">
        <w:rPr/>
        <w:t xml:space="preserve">  517: </w:t>
      </w:r>
    </w:p>
    <w:p w:rsidR="7E97D77C" w:rsidP="2251A569" w:rsidRDefault="7E97D77C" w14:paraId="3CD541EE" w14:textId="21AEC206">
      <w:pPr>
        <w:pStyle w:val="Normal"/>
      </w:pPr>
      <w:r w:rsidR="7E97D77C">
        <w:rPr/>
        <w:t xml:space="preserve">  518:         if keys[pygame.K_LEFT] or keys[pygame.K_a]:</w:t>
      </w:r>
    </w:p>
    <w:p w:rsidR="7E97D77C" w:rsidP="2251A569" w:rsidRDefault="7E97D77C" w14:paraId="232D20C5" w14:textId="25BC2937">
      <w:pPr>
        <w:pStyle w:val="Normal"/>
      </w:pPr>
      <w:r w:rsidR="7E97D77C">
        <w:rPr/>
        <w:t xml:space="preserve">  519:             dx = -self.speed</w:t>
      </w:r>
    </w:p>
    <w:p w:rsidR="7E97D77C" w:rsidP="2251A569" w:rsidRDefault="7E97D77C" w14:paraId="224445E5" w14:textId="53D9F8CF">
      <w:pPr>
        <w:pStyle w:val="Normal"/>
      </w:pPr>
      <w:r w:rsidR="7E97D77C">
        <w:rPr/>
        <w:t xml:space="preserve">  520:             self.direction = "left"</w:t>
      </w:r>
    </w:p>
    <w:p w:rsidR="7E97D77C" w:rsidP="2251A569" w:rsidRDefault="7E97D77C" w14:paraId="451D0066" w14:textId="2A8ED536">
      <w:pPr>
        <w:pStyle w:val="Normal"/>
      </w:pPr>
      <w:r w:rsidR="7E97D77C">
        <w:rPr/>
        <w:t xml:space="preserve">  521:             self.counter += 1</w:t>
      </w:r>
    </w:p>
    <w:p w:rsidR="7E97D77C" w:rsidP="2251A569" w:rsidRDefault="7E97D77C" w14:paraId="11230916" w14:textId="5E93BA77">
      <w:pPr>
        <w:pStyle w:val="Normal"/>
      </w:pPr>
      <w:r w:rsidR="7E97D77C">
        <w:rPr/>
        <w:t xml:space="preserve">  522: </w:t>
      </w:r>
    </w:p>
    <w:p w:rsidR="7E97D77C" w:rsidP="2251A569" w:rsidRDefault="7E97D77C" w14:paraId="58C422DF" w14:textId="024C895F">
      <w:pPr>
        <w:pStyle w:val="Normal"/>
      </w:pPr>
      <w:r w:rsidR="7E97D77C">
        <w:rPr/>
        <w:t xml:space="preserve">  523:         if keys[pygame.K_RIGHT] or keys[pygame.K_d]:</w:t>
      </w:r>
    </w:p>
    <w:p w:rsidR="7E97D77C" w:rsidP="2251A569" w:rsidRDefault="7E97D77C" w14:paraId="65CFAC2E" w14:textId="1CBE2B49">
      <w:pPr>
        <w:pStyle w:val="Normal"/>
      </w:pPr>
      <w:r w:rsidR="7E97D77C">
        <w:rPr/>
        <w:t xml:space="preserve">  524:             dx = self.speed</w:t>
      </w:r>
    </w:p>
    <w:p w:rsidR="7E97D77C" w:rsidP="2251A569" w:rsidRDefault="7E97D77C" w14:paraId="37A2D4BF" w14:textId="1BEEB01F">
      <w:pPr>
        <w:pStyle w:val="Normal"/>
      </w:pPr>
      <w:r w:rsidR="7E97D77C">
        <w:rPr/>
        <w:t xml:space="preserve">  525:             self.direction = "right"</w:t>
      </w:r>
    </w:p>
    <w:p w:rsidR="7E97D77C" w:rsidP="2251A569" w:rsidRDefault="7E97D77C" w14:paraId="29738764" w14:textId="015F5008">
      <w:pPr>
        <w:pStyle w:val="Normal"/>
      </w:pPr>
      <w:r w:rsidR="7E97D77C">
        <w:rPr/>
        <w:t xml:space="preserve">  526:             self.direction = "right"</w:t>
      </w:r>
    </w:p>
    <w:p w:rsidR="7E97D77C" w:rsidP="2251A569" w:rsidRDefault="7E97D77C" w14:paraId="7C69CA2F" w14:textId="213BD392">
      <w:pPr>
        <w:pStyle w:val="Normal"/>
      </w:pPr>
      <w:r w:rsidR="7E97D77C">
        <w:rPr/>
        <w:t xml:space="preserve">  527:             self.counter += 1</w:t>
      </w:r>
    </w:p>
    <w:p w:rsidR="7E97D77C" w:rsidP="2251A569" w:rsidRDefault="7E97D77C" w14:paraId="61E88248" w14:textId="2D389BF8">
      <w:pPr>
        <w:pStyle w:val="Normal"/>
      </w:pPr>
      <w:r w:rsidR="7E97D77C">
        <w:rPr/>
        <w:t xml:space="preserve">  528: </w:t>
      </w:r>
    </w:p>
    <w:p w:rsidR="7E97D77C" w:rsidP="2251A569" w:rsidRDefault="7E97D77C" w14:paraId="5EA63685" w14:textId="33600CF8">
      <w:pPr>
        <w:pStyle w:val="Normal"/>
      </w:pPr>
      <w:r w:rsidR="7E97D77C">
        <w:rPr/>
        <w:t xml:space="preserve">  529:         if keys[pygame.K_LEFT] or keys[pygame.K_RIGHT] or keys[pygame.K_UP] or keys[pygame.K_DOWN] or keys[pygame.K_a] or keys[pygame.K_s] or keys[pygame.K_d] or keys[pygame.K_w]:</w:t>
      </w:r>
    </w:p>
    <w:p w:rsidR="7E97D77C" w:rsidP="2251A569" w:rsidRDefault="7E97D77C" w14:paraId="6FEA8C81" w14:textId="4FBD652B">
      <w:pPr>
        <w:pStyle w:val="Normal"/>
      </w:pPr>
      <w:r w:rsidR="7E97D77C">
        <w:rPr/>
        <w:t xml:space="preserve">  530:             if self.counter &gt;= 10:</w:t>
      </w:r>
    </w:p>
    <w:p w:rsidR="7E97D77C" w:rsidP="2251A569" w:rsidRDefault="7E97D77C" w14:paraId="557E0AAC" w14:textId="1B1AE1C2">
      <w:pPr>
        <w:pStyle w:val="Normal"/>
      </w:pPr>
      <w:r w:rsidR="7E97D77C">
        <w:rPr/>
        <w:t xml:space="preserve">  531:                 self.walking_index = (self.walking_index + 1) % len(self.walkleft)</w:t>
      </w:r>
    </w:p>
    <w:p w:rsidR="7E97D77C" w:rsidP="2251A569" w:rsidRDefault="7E97D77C" w14:paraId="538F3090" w14:textId="0D231D53">
      <w:pPr>
        <w:pStyle w:val="Normal"/>
      </w:pPr>
      <w:r w:rsidR="7E97D77C">
        <w:rPr/>
        <w:t xml:space="preserve">  532:                 self.counter = 0</w:t>
      </w:r>
    </w:p>
    <w:p w:rsidR="7E97D77C" w:rsidP="2251A569" w:rsidRDefault="7E97D77C" w14:paraId="2FDD8A19" w14:textId="1E2928B8">
      <w:pPr>
        <w:pStyle w:val="Normal"/>
      </w:pPr>
      <w:r w:rsidR="7E97D77C">
        <w:rPr/>
        <w:t xml:space="preserve">  533: </w:t>
      </w:r>
    </w:p>
    <w:p w:rsidR="7E97D77C" w:rsidP="2251A569" w:rsidRDefault="7E97D77C" w14:paraId="1964807C" w14:textId="697E6EC2">
      <w:pPr>
        <w:pStyle w:val="Normal"/>
      </w:pPr>
      <w:r w:rsidR="7E97D77C">
        <w:rPr/>
        <w:t xml:space="preserve">  534:         #Manages hovering over the player to display their health bar</w:t>
      </w:r>
    </w:p>
    <w:p w:rsidR="7E97D77C" w:rsidP="2251A569" w:rsidRDefault="7E97D77C" w14:paraId="2CAD5EBA" w14:textId="44EDE657">
      <w:pPr>
        <w:pStyle w:val="Normal"/>
      </w:pPr>
      <w:r w:rsidR="7E97D77C">
        <w:rPr/>
        <w:t xml:space="preserve">  535:         mouse_x , mouse_y = pygame.mouse.get_pos()</w:t>
      </w:r>
    </w:p>
    <w:p w:rsidR="7E97D77C" w:rsidP="2251A569" w:rsidRDefault="7E97D77C" w14:paraId="01B4F35A" w14:textId="6BAF4D0C">
      <w:pPr>
        <w:pStyle w:val="Normal"/>
      </w:pPr>
      <w:r w:rsidR="7E97D77C">
        <w:rPr/>
        <w:t xml:space="preserve">  536:         if self.rect.collidepoint(((mouse_x - camera_x),(mouse_y-camera_y))):</w:t>
      </w:r>
    </w:p>
    <w:p w:rsidR="7E97D77C" w:rsidP="2251A569" w:rsidRDefault="7E97D77C" w14:paraId="174C8424" w14:textId="23450712">
      <w:pPr>
        <w:pStyle w:val="Normal"/>
      </w:pPr>
      <w:r w:rsidR="7E97D77C">
        <w:rPr/>
        <w:t xml:space="preserve">  537:             self.draw_overhead_health_bar(map.map_surface)</w:t>
      </w:r>
    </w:p>
    <w:p w:rsidR="7E97D77C" w:rsidP="2251A569" w:rsidRDefault="7E97D77C" w14:paraId="4899AC73" w14:textId="29A42490">
      <w:pPr>
        <w:pStyle w:val="Normal"/>
      </w:pPr>
      <w:r w:rsidR="7E97D77C">
        <w:rPr/>
        <w:t xml:space="preserve">  538:         # Check for collisions with obstacles</w:t>
      </w:r>
    </w:p>
    <w:p w:rsidR="7E97D77C" w:rsidP="2251A569" w:rsidRDefault="7E97D77C" w14:paraId="71AEA48B" w14:textId="6C2B6AC0">
      <w:pPr>
        <w:pStyle w:val="Normal"/>
      </w:pPr>
      <w:r w:rsidR="7E97D77C">
        <w:rPr/>
        <w:t xml:space="preserve">  539:         next_rect = self.rect.move(dx, dy)</w:t>
      </w:r>
    </w:p>
    <w:p w:rsidR="7E97D77C" w:rsidP="2251A569" w:rsidRDefault="7E97D77C" w14:paraId="795B3250" w14:textId="20840913">
      <w:pPr>
        <w:pStyle w:val="Normal"/>
      </w:pPr>
      <w:r w:rsidR="7E97D77C">
        <w:rPr/>
        <w:t xml:space="preserve">  540:         for obstacle in map.obstacles:</w:t>
      </w:r>
    </w:p>
    <w:p w:rsidR="7E97D77C" w:rsidP="2251A569" w:rsidRDefault="7E97D77C" w14:paraId="45503A7E" w14:textId="547982F6">
      <w:pPr>
        <w:pStyle w:val="Normal"/>
      </w:pPr>
      <w:r w:rsidR="7E97D77C">
        <w:rPr/>
        <w:t xml:space="preserve">  541:             if obstacle.colliderect(next_rect):</w:t>
      </w:r>
    </w:p>
    <w:p w:rsidR="7E97D77C" w:rsidP="2251A569" w:rsidRDefault="7E97D77C" w14:paraId="3F4A1308" w14:textId="6FCCD95F">
      <w:pPr>
        <w:pStyle w:val="Normal"/>
      </w:pPr>
      <w:r w:rsidR="7E97D77C">
        <w:rPr/>
        <w:t xml:space="preserve">  542:                 return</w:t>
      </w:r>
    </w:p>
    <w:p w:rsidR="7E97D77C" w:rsidP="2251A569" w:rsidRDefault="7E97D77C" w14:paraId="4FA7B34B" w14:textId="5DA6ED3B">
      <w:pPr>
        <w:pStyle w:val="Normal"/>
      </w:pPr>
      <w:r w:rsidR="7E97D77C">
        <w:rPr/>
        <w:t xml:space="preserve">  543: </w:t>
      </w:r>
    </w:p>
    <w:p w:rsidR="7E97D77C" w:rsidP="2251A569" w:rsidRDefault="7E97D77C" w14:paraId="2B2F1EDC" w14:textId="02D09374">
      <w:pPr>
        <w:pStyle w:val="Normal"/>
      </w:pPr>
      <w:r w:rsidR="7E97D77C">
        <w:rPr/>
        <w:t xml:space="preserve">  544:         #manages intercatbles</w:t>
      </w:r>
    </w:p>
    <w:p w:rsidR="7E97D77C" w:rsidP="2251A569" w:rsidRDefault="7E97D77C" w14:paraId="216D755A" w14:textId="68F99999">
      <w:pPr>
        <w:pStyle w:val="Normal"/>
      </w:pPr>
      <w:r w:rsidR="7E97D77C">
        <w:rPr/>
        <w:t xml:space="preserve">  545:         for inter in map.interactables:</w:t>
      </w:r>
    </w:p>
    <w:p w:rsidR="7E97D77C" w:rsidP="2251A569" w:rsidRDefault="7E97D77C" w14:paraId="41C65AA1" w14:textId="19B3869D">
      <w:pPr>
        <w:pStyle w:val="Normal"/>
      </w:pPr>
      <w:r w:rsidR="7E97D77C">
        <w:rPr/>
        <w:t xml:space="preserve">  546:             if self.enlarged_rect.colliderect(inter[1]):</w:t>
      </w:r>
    </w:p>
    <w:p w:rsidR="7E97D77C" w:rsidP="2251A569" w:rsidRDefault="7E97D77C" w14:paraId="7D4BA0F6" w14:textId="7CD09758">
      <w:pPr>
        <w:pStyle w:val="Normal"/>
      </w:pPr>
      <w:r w:rsidR="7E97D77C">
        <w:rPr/>
        <w:t xml:space="preserve">  547:                 if inter[0] == 'cont':</w:t>
      </w:r>
    </w:p>
    <w:p w:rsidR="7E97D77C" w:rsidP="2251A569" w:rsidRDefault="7E97D77C" w14:paraId="4FC52E86" w14:textId="05021A43">
      <w:pPr>
        <w:pStyle w:val="Normal"/>
      </w:pPr>
      <w:r w:rsidR="7E97D77C">
        <w:rPr/>
        <w:t xml:space="preserve">  548:                     screentext.changetext("PRESS E TO OPEN")</w:t>
      </w:r>
    </w:p>
    <w:p w:rsidR="7E97D77C" w:rsidP="2251A569" w:rsidRDefault="7E97D77C" w14:paraId="7858E98C" w14:textId="6161C4B6">
      <w:pPr>
        <w:pStyle w:val="Normal"/>
      </w:pPr>
      <w:r w:rsidR="7E97D77C">
        <w:rPr/>
        <w:t xml:space="preserve">  549:                     if keys[pygame.K_e]:</w:t>
      </w:r>
    </w:p>
    <w:p w:rsidR="7E97D77C" w:rsidP="2251A569" w:rsidRDefault="7E97D77C" w14:paraId="4C5E9B33" w14:textId="1BA735B9">
      <w:pPr>
        <w:pStyle w:val="Normal"/>
      </w:pPr>
      <w:r w:rsidR="7E97D77C">
        <w:rPr/>
        <w:t xml:space="preserve">  550:                         self.contID = inter[2]</w:t>
      </w:r>
    </w:p>
    <w:p w:rsidR="7E97D77C" w:rsidP="2251A569" w:rsidRDefault="7E97D77C" w14:paraId="2FB54FA2" w14:textId="18EDB4DC">
      <w:pPr>
        <w:pStyle w:val="Normal"/>
      </w:pPr>
      <w:r w:rsidR="7E97D77C">
        <w:rPr/>
        <w:t xml:space="preserve">  551:                         openCont(inter[2])</w:t>
      </w:r>
    </w:p>
    <w:p w:rsidR="7E97D77C" w:rsidP="2251A569" w:rsidRDefault="7E97D77C" w14:paraId="43B275C7" w14:textId="6F0E1FD1">
      <w:pPr>
        <w:pStyle w:val="Normal"/>
      </w:pPr>
      <w:r w:rsidR="7E97D77C">
        <w:rPr/>
        <w:t xml:space="preserve">  552:                 elif inter[0] == 'door':</w:t>
      </w:r>
    </w:p>
    <w:p w:rsidR="7E97D77C" w:rsidP="2251A569" w:rsidRDefault="7E97D77C" w14:paraId="6DE174F2" w14:textId="6CEFCD42">
      <w:pPr>
        <w:pStyle w:val="Normal"/>
      </w:pPr>
      <w:r w:rsidR="7E97D77C">
        <w:rPr/>
        <w:t xml:space="preserve">  553:                     screentext.changetext("PRESS E TO ENTER")</w:t>
      </w:r>
    </w:p>
    <w:p w:rsidR="7E97D77C" w:rsidP="2251A569" w:rsidRDefault="7E97D77C" w14:paraId="1FF58955" w14:textId="251D311E">
      <w:pPr>
        <w:pStyle w:val="Normal"/>
      </w:pPr>
      <w:r w:rsidR="7E97D77C">
        <w:rPr/>
        <w:t xml:space="preserve">  554:                     if keys[pygame.K_e]:</w:t>
      </w:r>
    </w:p>
    <w:p w:rsidR="7E97D77C" w:rsidP="2251A569" w:rsidRDefault="7E97D77C" w14:paraId="60BB8D83" w14:textId="19136CD8">
      <w:pPr>
        <w:pStyle w:val="Normal"/>
      </w:pPr>
      <w:r w:rsidR="7E97D77C">
        <w:rPr/>
        <w:t xml:space="preserve">  555:                         changemaps(str(inter[2]))</w:t>
      </w:r>
    </w:p>
    <w:p w:rsidR="7E97D77C" w:rsidP="2251A569" w:rsidRDefault="7E97D77C" w14:paraId="5EADCC2C" w14:textId="4F76AA07">
      <w:pPr>
        <w:pStyle w:val="Normal"/>
      </w:pPr>
      <w:r w:rsidR="7E97D77C">
        <w:rPr/>
        <w:t xml:space="preserve">  556: </w:t>
      </w:r>
    </w:p>
    <w:p w:rsidR="7E97D77C" w:rsidP="2251A569" w:rsidRDefault="7E97D77C" w14:paraId="74AC61C1" w14:textId="5B8B49A8">
      <w:pPr>
        <w:pStyle w:val="Normal"/>
      </w:pPr>
      <w:r w:rsidR="7E97D77C">
        <w:rPr/>
        <w:t xml:space="preserve">  557:         # Update position if no collisions</w:t>
      </w:r>
    </w:p>
    <w:p w:rsidR="7E97D77C" w:rsidP="2251A569" w:rsidRDefault="7E97D77C" w14:paraId="371CE62A" w14:textId="71970F7D">
      <w:pPr>
        <w:pStyle w:val="Normal"/>
      </w:pPr>
      <w:r w:rsidR="7E97D77C">
        <w:rPr/>
        <w:t xml:space="preserve">  558:         self.rect.move_ip(dx, dy)</w:t>
      </w:r>
    </w:p>
    <w:p w:rsidR="7E97D77C" w:rsidP="2251A569" w:rsidRDefault="7E97D77C" w14:paraId="6828EB06" w14:textId="2A8470CF">
      <w:pPr>
        <w:pStyle w:val="Normal"/>
      </w:pPr>
      <w:r w:rsidR="7E97D77C">
        <w:rPr/>
        <w:t xml:space="preserve">  559:         self.rect.clamp_ip(pygame.Rect(0, 0, map.map_width, map.map_height))</w:t>
      </w:r>
    </w:p>
    <w:p w:rsidR="7E97D77C" w:rsidP="2251A569" w:rsidRDefault="7E97D77C" w14:paraId="08E5E9FE" w14:textId="259D9B86">
      <w:pPr>
        <w:pStyle w:val="Normal"/>
      </w:pPr>
      <w:r w:rsidR="7E97D77C">
        <w:rPr/>
        <w:t xml:space="preserve">  560: </w:t>
      </w:r>
    </w:p>
    <w:p w:rsidR="7E97D77C" w:rsidP="2251A569" w:rsidRDefault="7E97D77C" w14:paraId="60BF6141" w14:textId="76E01799">
      <w:pPr>
        <w:pStyle w:val="Normal"/>
      </w:pPr>
      <w:r w:rsidR="7E97D77C">
        <w:rPr/>
        <w:t xml:space="preserve">  561:         if self.direction == "left":</w:t>
      </w:r>
    </w:p>
    <w:p w:rsidR="7E97D77C" w:rsidP="2251A569" w:rsidRDefault="7E97D77C" w14:paraId="0C41C3C0" w14:textId="5A7E4770">
      <w:pPr>
        <w:pStyle w:val="Normal"/>
      </w:pPr>
      <w:r w:rsidR="7E97D77C">
        <w:rPr/>
        <w:t xml:space="preserve">  562:             self.image = self.walkleft[self.walking_index]</w:t>
      </w:r>
    </w:p>
    <w:p w:rsidR="7E97D77C" w:rsidP="2251A569" w:rsidRDefault="7E97D77C" w14:paraId="64A7FEF8" w14:textId="33FCA842">
      <w:pPr>
        <w:pStyle w:val="Normal"/>
      </w:pPr>
      <w:r w:rsidR="7E97D77C">
        <w:rPr/>
        <w:t xml:space="preserve">  563:         else:</w:t>
      </w:r>
    </w:p>
    <w:p w:rsidR="7E97D77C" w:rsidP="2251A569" w:rsidRDefault="7E97D77C" w14:paraId="7991FCB5" w14:textId="699C1268">
      <w:pPr>
        <w:pStyle w:val="Normal"/>
      </w:pPr>
      <w:r w:rsidR="7E97D77C">
        <w:rPr/>
        <w:t xml:space="preserve">  564:             self.image = self.walkright[self.walking_index]</w:t>
      </w:r>
    </w:p>
    <w:p w:rsidR="7E97D77C" w:rsidP="2251A569" w:rsidRDefault="7E97D77C" w14:paraId="43F78CF8" w14:textId="3B4670D2">
      <w:pPr>
        <w:pStyle w:val="Normal"/>
      </w:pPr>
      <w:r w:rsidR="7E97D77C">
        <w:rPr/>
        <w:t xml:space="preserve">  565:     def draw_overhead_health_bar(self, screen):</w:t>
      </w:r>
    </w:p>
    <w:p w:rsidR="7E97D77C" w:rsidP="2251A569" w:rsidRDefault="7E97D77C" w14:paraId="7E34DF50" w14:textId="50015CA6">
      <w:pPr>
        <w:pStyle w:val="Normal"/>
      </w:pPr>
      <w:r w:rsidR="7E97D77C">
        <w:rPr/>
        <w:t xml:space="preserve">  566:         '''</w:t>
      </w:r>
    </w:p>
    <w:p w:rsidR="7E97D77C" w:rsidP="2251A569" w:rsidRDefault="7E97D77C" w14:paraId="7C39867E" w14:textId="7A489E55">
      <w:pPr>
        <w:pStyle w:val="Normal"/>
      </w:pPr>
      <w:r w:rsidR="7E97D77C">
        <w:rPr/>
        <w:t xml:space="preserve">  567:         Simple ratio method to handle the displaying of the over head health bar when hovering over your player</w:t>
      </w:r>
    </w:p>
    <w:p w:rsidR="7E97D77C" w:rsidP="2251A569" w:rsidRDefault="7E97D77C" w14:paraId="47AF0294" w14:textId="0E31B166">
      <w:pPr>
        <w:pStyle w:val="Normal"/>
      </w:pPr>
      <w:r w:rsidR="7E97D77C">
        <w:rPr/>
        <w:t xml:space="preserve">  568:         :param screen:</w:t>
      </w:r>
    </w:p>
    <w:p w:rsidR="7E97D77C" w:rsidP="2251A569" w:rsidRDefault="7E97D77C" w14:paraId="05C0159D" w14:textId="2E9A6604">
      <w:pPr>
        <w:pStyle w:val="Normal"/>
      </w:pPr>
      <w:r w:rsidR="7E97D77C">
        <w:rPr/>
        <w:t xml:space="preserve">  569:         :return:</w:t>
      </w:r>
    </w:p>
    <w:p w:rsidR="7E97D77C" w:rsidP="2251A569" w:rsidRDefault="7E97D77C" w14:paraId="1446CB20" w14:textId="53431C75">
      <w:pPr>
        <w:pStyle w:val="Normal"/>
      </w:pPr>
      <w:r w:rsidR="7E97D77C">
        <w:rPr/>
        <w:t xml:space="preserve">  570:         '''</w:t>
      </w:r>
    </w:p>
    <w:p w:rsidR="7E97D77C" w:rsidP="2251A569" w:rsidRDefault="7E97D77C" w14:paraId="746B9E7D" w14:textId="61457D58">
      <w:pPr>
        <w:pStyle w:val="Normal"/>
      </w:pPr>
      <w:r w:rsidR="7E97D77C">
        <w:rPr/>
        <w:t xml:space="preserve">  571:         # Define colors</w:t>
      </w:r>
    </w:p>
    <w:p w:rsidR="7E97D77C" w:rsidP="2251A569" w:rsidRDefault="7E97D77C" w14:paraId="5BA4A218" w14:textId="2B4D6001">
      <w:pPr>
        <w:pStyle w:val="Normal"/>
      </w:pPr>
      <w:r w:rsidR="7E97D77C">
        <w:rPr/>
        <w:t xml:space="preserve">  572:         HEALTH_BAR_BG_COLOR = constants.RED  # Red background color</w:t>
      </w:r>
    </w:p>
    <w:p w:rsidR="7E97D77C" w:rsidP="2251A569" w:rsidRDefault="7E97D77C" w14:paraId="64F4CB92" w14:textId="7D95BB7C">
      <w:pPr>
        <w:pStyle w:val="Normal"/>
      </w:pPr>
      <w:r w:rsidR="7E97D77C">
        <w:rPr/>
        <w:t xml:space="preserve">  573:         HEALTH_BAR_COLOR = constants.GREEN  # Green health color</w:t>
      </w:r>
    </w:p>
    <w:p w:rsidR="7E97D77C" w:rsidP="2251A569" w:rsidRDefault="7E97D77C" w14:paraId="3A8682A6" w14:textId="6DE76B73">
      <w:pPr>
        <w:pStyle w:val="Normal"/>
      </w:pPr>
      <w:r w:rsidR="7E97D77C">
        <w:rPr/>
        <w:t xml:space="preserve">  574:         BORDER_COLOR = constants.BLACK # Black border color</w:t>
      </w:r>
    </w:p>
    <w:p w:rsidR="7E97D77C" w:rsidP="2251A569" w:rsidRDefault="7E97D77C" w14:paraId="7C7365C1" w14:textId="4933CBCC">
      <w:pPr>
        <w:pStyle w:val="Normal"/>
      </w:pPr>
      <w:r w:rsidR="7E97D77C">
        <w:rPr/>
        <w:t xml:space="preserve">  575: </w:t>
      </w:r>
    </w:p>
    <w:p w:rsidR="7E97D77C" w:rsidP="2251A569" w:rsidRDefault="7E97D77C" w14:paraId="0DF620A4" w14:textId="713C472B">
      <w:pPr>
        <w:pStyle w:val="Normal"/>
      </w:pPr>
      <w:r w:rsidR="7E97D77C">
        <w:rPr/>
        <w:t xml:space="preserve">  576:         # Calculate the width and height of the health bar</w:t>
      </w:r>
    </w:p>
    <w:p w:rsidR="7E97D77C" w:rsidP="2251A569" w:rsidRDefault="7E97D77C" w14:paraId="09ECEC4C" w14:textId="2DC9B8F6">
      <w:pPr>
        <w:pStyle w:val="Normal"/>
      </w:pPr>
      <w:r w:rsidR="7E97D77C">
        <w:rPr/>
        <w:t xml:space="preserve">  577:         bar_width = self.rect.width</w:t>
      </w:r>
    </w:p>
    <w:p w:rsidR="7E97D77C" w:rsidP="2251A569" w:rsidRDefault="7E97D77C" w14:paraId="45F40153" w14:textId="08C93FAA">
      <w:pPr>
        <w:pStyle w:val="Normal"/>
      </w:pPr>
      <w:r w:rsidR="7E97D77C">
        <w:rPr/>
        <w:t xml:space="preserve">  578:         bar_height = 5</w:t>
      </w:r>
    </w:p>
    <w:p w:rsidR="7E97D77C" w:rsidP="2251A569" w:rsidRDefault="7E97D77C" w14:paraId="7B446269" w14:textId="60677FE6">
      <w:pPr>
        <w:pStyle w:val="Normal"/>
      </w:pPr>
      <w:r w:rsidR="7E97D77C">
        <w:rPr/>
        <w:t xml:space="preserve">  579: </w:t>
      </w:r>
    </w:p>
    <w:p w:rsidR="7E97D77C" w:rsidP="2251A569" w:rsidRDefault="7E97D77C" w14:paraId="38446065" w14:textId="657F12AD">
      <w:pPr>
        <w:pStyle w:val="Normal"/>
      </w:pPr>
      <w:r w:rsidR="7E97D77C">
        <w:rPr/>
        <w:t xml:space="preserve">  580:         # Calculate the current width of the health bar based on the current HP and max HP</w:t>
      </w:r>
    </w:p>
    <w:p w:rsidR="7E97D77C" w:rsidP="2251A569" w:rsidRDefault="7E97D77C" w14:paraId="60D649CC" w14:textId="5D7D3DEA">
      <w:pPr>
        <w:pStyle w:val="Normal"/>
      </w:pPr>
      <w:r w:rsidR="7E97D77C">
        <w:rPr/>
        <w:t xml:space="preserve">  581:         current_health_width = int((self.hp / self.max_hp) * bar_width)</w:t>
      </w:r>
    </w:p>
    <w:p w:rsidR="7E97D77C" w:rsidP="2251A569" w:rsidRDefault="7E97D77C" w14:paraId="264C2017" w14:textId="77E0D9FD">
      <w:pPr>
        <w:pStyle w:val="Normal"/>
      </w:pPr>
      <w:r w:rsidR="7E97D77C">
        <w:rPr/>
        <w:t xml:space="preserve">  582: </w:t>
      </w:r>
    </w:p>
    <w:p w:rsidR="7E97D77C" w:rsidP="2251A569" w:rsidRDefault="7E97D77C" w14:paraId="3E176C67" w14:textId="0301479C">
      <w:pPr>
        <w:pStyle w:val="Normal"/>
      </w:pPr>
      <w:r w:rsidR="7E97D77C">
        <w:rPr/>
        <w:t xml:space="preserve">  583:         # Calculate the position of the health bar above the enemy</w:t>
      </w:r>
    </w:p>
    <w:p w:rsidR="7E97D77C" w:rsidP="2251A569" w:rsidRDefault="7E97D77C" w14:paraId="1785D158" w14:textId="35117676">
      <w:pPr>
        <w:pStyle w:val="Normal"/>
      </w:pPr>
      <w:r w:rsidR="7E97D77C">
        <w:rPr/>
        <w:t xml:space="preserve">  584:         health_bar_x = self.rect.x</w:t>
      </w:r>
    </w:p>
    <w:p w:rsidR="7E97D77C" w:rsidP="2251A569" w:rsidRDefault="7E97D77C" w14:paraId="4BCFFDE8" w14:textId="7644FA84">
      <w:pPr>
        <w:pStyle w:val="Normal"/>
      </w:pPr>
      <w:r w:rsidR="7E97D77C">
        <w:rPr/>
        <w:t xml:space="preserve">  585:         health_bar_y = self.rect.y - bar_height - 2</w:t>
      </w:r>
    </w:p>
    <w:p w:rsidR="7E97D77C" w:rsidP="2251A569" w:rsidRDefault="7E97D77C" w14:paraId="0DC5C2F2" w14:textId="22A167AD">
      <w:pPr>
        <w:pStyle w:val="Normal"/>
      </w:pPr>
      <w:r w:rsidR="7E97D77C">
        <w:rPr/>
        <w:t xml:space="preserve">  586: </w:t>
      </w:r>
    </w:p>
    <w:p w:rsidR="7E97D77C" w:rsidP="2251A569" w:rsidRDefault="7E97D77C" w14:paraId="73B213CA" w14:textId="72F3FA6D">
      <w:pPr>
        <w:pStyle w:val="Normal"/>
      </w:pPr>
      <w:r w:rsidR="7E97D77C">
        <w:rPr/>
        <w:t xml:space="preserve">  587:         # Draw the background of the health bar</w:t>
      </w:r>
    </w:p>
    <w:p w:rsidR="7E97D77C" w:rsidP="2251A569" w:rsidRDefault="7E97D77C" w14:paraId="5AB58503" w14:textId="7F254B33">
      <w:pPr>
        <w:pStyle w:val="Normal"/>
      </w:pPr>
      <w:r w:rsidR="7E97D77C">
        <w:rPr/>
        <w:t xml:space="preserve">  588:         pygame.draw.rect(screen, HEALTH_BAR_BG_COLOR, (health_bar_x, health_bar_y, bar_width, bar_height))</w:t>
      </w:r>
    </w:p>
    <w:p w:rsidR="7E97D77C" w:rsidP="2251A569" w:rsidRDefault="7E97D77C" w14:paraId="38F8C7C2" w14:textId="2CAB54A9">
      <w:pPr>
        <w:pStyle w:val="Normal"/>
      </w:pPr>
      <w:r w:rsidR="7E97D77C">
        <w:rPr/>
        <w:t xml:space="preserve">  589: </w:t>
      </w:r>
    </w:p>
    <w:p w:rsidR="7E97D77C" w:rsidP="2251A569" w:rsidRDefault="7E97D77C" w14:paraId="28E01F4C" w14:textId="2DA52D89">
      <w:pPr>
        <w:pStyle w:val="Normal"/>
      </w:pPr>
      <w:r w:rsidR="7E97D77C">
        <w:rPr/>
        <w:t xml:space="preserve">  590:         # Draw the current health portion of the health bar</w:t>
      </w:r>
    </w:p>
    <w:p w:rsidR="7E97D77C" w:rsidP="2251A569" w:rsidRDefault="7E97D77C" w14:paraId="670561DA" w14:textId="593DBC98">
      <w:pPr>
        <w:pStyle w:val="Normal"/>
      </w:pPr>
      <w:r w:rsidR="7E97D77C">
        <w:rPr/>
        <w:t xml:space="preserve">  591:         pygame.draw.rect(screen, HEALTH_BAR_COLOR, (health_bar_x, health_bar_y, current_health_width, bar_height))</w:t>
      </w:r>
    </w:p>
    <w:p w:rsidR="7E97D77C" w:rsidP="2251A569" w:rsidRDefault="7E97D77C" w14:paraId="522BB3E8" w14:textId="7009D076">
      <w:pPr>
        <w:pStyle w:val="Normal"/>
      </w:pPr>
      <w:r w:rsidR="7E97D77C">
        <w:rPr/>
        <w:t xml:space="preserve">  592: </w:t>
      </w:r>
    </w:p>
    <w:p w:rsidR="7E97D77C" w:rsidP="2251A569" w:rsidRDefault="7E97D77C" w14:paraId="28BCDC6B" w14:textId="0CB84869">
      <w:pPr>
        <w:pStyle w:val="Normal"/>
      </w:pPr>
      <w:r w:rsidR="7E97D77C">
        <w:rPr/>
        <w:t xml:space="preserve">  593:         # Draw the border of the health bar</w:t>
      </w:r>
    </w:p>
    <w:p w:rsidR="7E97D77C" w:rsidP="2251A569" w:rsidRDefault="7E97D77C" w14:paraId="20A8D51B" w14:textId="3A02413C">
      <w:pPr>
        <w:pStyle w:val="Normal"/>
      </w:pPr>
      <w:r w:rsidR="7E97D77C">
        <w:rPr/>
        <w:t xml:space="preserve">  594:         pygame.draw.rect(screen, BORDER_COLOR, (health_bar_x, health_bar_y, bar_width, bar_height), 1)</w:t>
      </w:r>
    </w:p>
    <w:p w:rsidR="7E97D77C" w:rsidP="2251A569" w:rsidRDefault="7E97D77C" w14:paraId="41E214B7" w14:textId="207D61CD">
      <w:pPr>
        <w:pStyle w:val="Normal"/>
      </w:pPr>
      <w:r w:rsidR="7E97D77C">
        <w:rPr/>
        <w:t xml:space="preserve">  595: class InteractableText():</w:t>
      </w:r>
    </w:p>
    <w:p w:rsidR="7E97D77C" w:rsidP="2251A569" w:rsidRDefault="7E97D77C" w14:paraId="677D2A0A" w14:textId="70CB104E">
      <w:pPr>
        <w:pStyle w:val="Normal"/>
      </w:pPr>
      <w:r w:rsidR="7E97D77C">
        <w:rPr/>
        <w:t xml:space="preserve">  596:     def __init__(self, font_size, text, color, screen):</w:t>
      </w:r>
    </w:p>
    <w:p w:rsidR="7E97D77C" w:rsidP="2251A569" w:rsidRDefault="7E97D77C" w14:paraId="6CDF0C10" w14:textId="2E9992CC">
      <w:pPr>
        <w:pStyle w:val="Normal"/>
      </w:pPr>
      <w:r w:rsidR="7E97D77C">
        <w:rPr/>
        <w:t xml:space="preserve">  597:         pygame.font.init()</w:t>
      </w:r>
    </w:p>
    <w:p w:rsidR="7E97D77C" w:rsidP="2251A569" w:rsidRDefault="7E97D77C" w14:paraId="41514DFF" w14:textId="7DA31C17">
      <w:pPr>
        <w:pStyle w:val="Normal"/>
      </w:pPr>
      <w:r w:rsidR="7E97D77C">
        <w:rPr/>
        <w:t xml:space="preserve">  598:         self.font = pygame.font.Font(None, font_size)</w:t>
      </w:r>
    </w:p>
    <w:p w:rsidR="7E97D77C" w:rsidP="2251A569" w:rsidRDefault="7E97D77C" w14:paraId="147B630C" w14:textId="7863E3D3">
      <w:pPr>
        <w:pStyle w:val="Normal"/>
      </w:pPr>
      <w:r w:rsidR="7E97D77C">
        <w:rPr/>
        <w:t xml:space="preserve">  599:         self.screen = screen</w:t>
      </w:r>
    </w:p>
    <w:p w:rsidR="7E97D77C" w:rsidP="2251A569" w:rsidRDefault="7E97D77C" w14:paraId="10B2FFF5" w14:textId="596D4C2A">
      <w:pPr>
        <w:pStyle w:val="Normal"/>
      </w:pPr>
      <w:r w:rsidR="7E97D77C">
        <w:rPr/>
        <w:t xml:space="preserve">  600:         self.color = color</w:t>
      </w:r>
    </w:p>
    <w:p w:rsidR="7E97D77C" w:rsidP="2251A569" w:rsidRDefault="7E97D77C" w14:paraId="07975B3D" w14:textId="6BB73468">
      <w:pPr>
        <w:pStyle w:val="Normal"/>
      </w:pPr>
      <w:r w:rsidR="7E97D77C">
        <w:rPr/>
        <w:t xml:space="preserve">  601: </w:t>
      </w:r>
    </w:p>
    <w:p w:rsidR="7E97D77C" w:rsidP="2251A569" w:rsidRDefault="7E97D77C" w14:paraId="30AE5509" w14:textId="566D052B">
      <w:pPr>
        <w:pStyle w:val="Normal"/>
      </w:pPr>
      <w:r w:rsidR="7E97D77C">
        <w:rPr/>
        <w:t xml:space="preserve">  602:         # Load the image and scale it to be 3 times smaller</w:t>
      </w:r>
    </w:p>
    <w:p w:rsidR="7E97D77C" w:rsidP="2251A569" w:rsidRDefault="7E97D77C" w14:paraId="15C5B09E" w14:textId="1F385319">
      <w:pPr>
        <w:pStyle w:val="Normal"/>
      </w:pPr>
      <w:r w:rsidR="7E97D77C">
        <w:rPr/>
        <w:t xml:space="preserve">  603:         self.image = pygame.image.load(constants.assetpath + "notification.png").convert()</w:t>
      </w:r>
    </w:p>
    <w:p w:rsidR="7E97D77C" w:rsidP="2251A569" w:rsidRDefault="7E97D77C" w14:paraId="20D47734" w14:textId="430AB801">
      <w:pPr>
        <w:pStyle w:val="Normal"/>
      </w:pPr>
      <w:r w:rsidR="7E97D77C">
        <w:rPr/>
        <w:t xml:space="preserve">  604:         original_size = self.image.get_size()</w:t>
      </w:r>
    </w:p>
    <w:p w:rsidR="7E97D77C" w:rsidP="2251A569" w:rsidRDefault="7E97D77C" w14:paraId="280FFCB8" w14:textId="146F22E6">
      <w:pPr>
        <w:pStyle w:val="Normal"/>
      </w:pPr>
      <w:r w:rsidR="7E97D77C">
        <w:rPr/>
        <w:t xml:space="preserve">  605:         new_size = (original_size[0] // 3, original_size[1] // 3)</w:t>
      </w:r>
    </w:p>
    <w:p w:rsidR="7E97D77C" w:rsidP="2251A569" w:rsidRDefault="7E97D77C" w14:paraId="3C93D380" w14:textId="3BEEB210">
      <w:pPr>
        <w:pStyle w:val="Normal"/>
      </w:pPr>
      <w:r w:rsidR="7E97D77C">
        <w:rPr/>
        <w:t xml:space="preserve">  606:         self.image = pygame.transform.scale(self.image, new_size)</w:t>
      </w:r>
    </w:p>
    <w:p w:rsidR="7E97D77C" w:rsidP="2251A569" w:rsidRDefault="7E97D77C" w14:paraId="02CE04A2" w14:textId="5221D51A">
      <w:pPr>
        <w:pStyle w:val="Normal"/>
      </w:pPr>
      <w:r w:rsidR="7E97D77C">
        <w:rPr/>
        <w:t xml:space="preserve">  607: </w:t>
      </w:r>
    </w:p>
    <w:p w:rsidR="7E97D77C" w:rsidP="2251A569" w:rsidRDefault="7E97D77C" w14:paraId="393C7B57" w14:textId="185C7E64">
      <w:pPr>
        <w:pStyle w:val="Normal"/>
      </w:pPr>
      <w:r w:rsidR="7E97D77C">
        <w:rPr/>
        <w:t xml:space="preserve">  608:         self.changetext("")</w:t>
      </w:r>
    </w:p>
    <w:p w:rsidR="7E97D77C" w:rsidP="2251A569" w:rsidRDefault="7E97D77C" w14:paraId="1ACE8292" w14:textId="05EC4D0F">
      <w:pPr>
        <w:pStyle w:val="Normal"/>
      </w:pPr>
      <w:r w:rsidR="7E97D77C">
        <w:rPr/>
        <w:t xml:space="preserve">  609:         self.questnotification = False</w:t>
      </w:r>
    </w:p>
    <w:p w:rsidR="7E97D77C" w:rsidP="2251A569" w:rsidRDefault="7E97D77C" w14:paraId="449BDF44" w14:textId="010108F8">
      <w:pPr>
        <w:pStyle w:val="Normal"/>
      </w:pPr>
      <w:r w:rsidR="7E97D77C">
        <w:rPr/>
        <w:t xml:space="preserve">  610:         self.questtime = 0</w:t>
      </w:r>
    </w:p>
    <w:p w:rsidR="7E97D77C" w:rsidP="2251A569" w:rsidRDefault="7E97D77C" w14:paraId="6FE6703A" w14:textId="12278958">
      <w:pPr>
        <w:pStyle w:val="Normal"/>
      </w:pPr>
      <w:r w:rsidR="7E97D77C">
        <w:rPr/>
        <w:t xml:space="preserve">  611:         self.text_rect = self.text_surface.get_rect(center=((screen_width // 2) -200 , (screen_height - self.font.get_height() // 2) - 50))</w:t>
      </w:r>
    </w:p>
    <w:p w:rsidR="7E97D77C" w:rsidP="2251A569" w:rsidRDefault="7E97D77C" w14:paraId="6846A02B" w14:textId="4711D911">
      <w:pPr>
        <w:pStyle w:val="Normal"/>
      </w:pPr>
      <w:r w:rsidR="7E97D77C">
        <w:rPr/>
        <w:t xml:space="preserve">  612:         self.quest_text_rect = self.text_surface.get_rect(center=((screen_width // 2)- 200, (screen_height - self.font.get_height() // 2)))</w:t>
      </w:r>
    </w:p>
    <w:p w:rsidR="7E97D77C" w:rsidP="2251A569" w:rsidRDefault="7E97D77C" w14:paraId="3467D30C" w14:textId="17DC0640">
      <w:pPr>
        <w:pStyle w:val="Normal"/>
      </w:pPr>
      <w:r w:rsidR="7E97D77C">
        <w:rPr/>
        <w:t xml:space="preserve">  613: </w:t>
      </w:r>
    </w:p>
    <w:p w:rsidR="7E97D77C" w:rsidP="2251A569" w:rsidRDefault="7E97D77C" w14:paraId="5CB8EB11" w14:textId="0999BB76">
      <w:pPr>
        <w:pStyle w:val="Normal"/>
      </w:pPr>
      <w:r w:rsidR="7E97D77C">
        <w:rPr/>
        <w:t xml:space="preserve">  614:     def changetext(self, text):</w:t>
      </w:r>
    </w:p>
    <w:p w:rsidR="7E97D77C" w:rsidP="2251A569" w:rsidRDefault="7E97D77C" w14:paraId="7879ED6E" w14:textId="4002EBFB">
      <w:pPr>
        <w:pStyle w:val="Normal"/>
      </w:pPr>
      <w:r w:rsidR="7E97D77C">
        <w:rPr/>
        <w:t xml:space="preserve">  615:         self.text = text</w:t>
      </w:r>
    </w:p>
    <w:p w:rsidR="7E97D77C" w:rsidP="2251A569" w:rsidRDefault="7E97D77C" w14:paraId="4F674BA6" w14:textId="17B58E02">
      <w:pPr>
        <w:pStyle w:val="Normal"/>
      </w:pPr>
      <w:r w:rsidR="7E97D77C">
        <w:rPr/>
        <w:t xml:space="preserve">  616:         self.text_surface = self.font.render(text, True, self.color)</w:t>
      </w:r>
    </w:p>
    <w:p w:rsidR="7E97D77C" w:rsidP="2251A569" w:rsidRDefault="7E97D77C" w14:paraId="31C6E386" w14:textId="30A0EE9F">
      <w:pPr>
        <w:pStyle w:val="Normal"/>
      </w:pPr>
      <w:r w:rsidR="7E97D77C">
        <w:rPr/>
        <w:t xml:space="preserve">  617: </w:t>
      </w:r>
    </w:p>
    <w:p w:rsidR="7E97D77C" w:rsidP="2251A569" w:rsidRDefault="7E97D77C" w14:paraId="023B6E3D" w14:textId="3B1DCF15">
      <w:pPr>
        <w:pStyle w:val="Normal"/>
      </w:pPr>
      <w:r w:rsidR="7E97D77C">
        <w:rPr/>
        <w:t xml:space="preserve">  618:     def quest(self, reward, amount, sender):</w:t>
      </w:r>
    </w:p>
    <w:p w:rsidR="7E97D77C" w:rsidP="2251A569" w:rsidRDefault="7E97D77C" w14:paraId="0BF27CD6" w14:textId="06C0512B">
      <w:pPr>
        <w:pStyle w:val="Normal"/>
      </w:pPr>
      <w:r w:rsidR="7E97D77C">
        <w:rPr/>
        <w:t xml:space="preserve">  619:         self.questtime = time.time()</w:t>
      </w:r>
    </w:p>
    <w:p w:rsidR="7E97D77C" w:rsidP="2251A569" w:rsidRDefault="7E97D77C" w14:paraId="29F6FAFC" w14:textId="0A4069BF">
      <w:pPr>
        <w:pStyle w:val="Normal"/>
      </w:pPr>
      <w:r w:rsidR="7E97D77C">
        <w:rPr/>
        <w:t xml:space="preserve">  620:         self.questnotification = True</w:t>
      </w:r>
    </w:p>
    <w:p w:rsidR="7E97D77C" w:rsidP="2251A569" w:rsidRDefault="7E97D77C" w14:paraId="414DC2A3" w14:textId="2F15D6C2">
      <w:pPr>
        <w:pStyle w:val="Normal"/>
      </w:pPr>
      <w:r w:rsidR="7E97D77C">
        <w:rPr/>
        <w:t xml:space="preserve">  621:         self.questtime = time.time()</w:t>
      </w:r>
    </w:p>
    <w:p w:rsidR="7E97D77C" w:rsidP="2251A569" w:rsidRDefault="7E97D77C" w14:paraId="5214846A" w14:textId="4141E085">
      <w:pPr>
        <w:pStyle w:val="Normal"/>
      </w:pPr>
      <w:r w:rsidR="7E97D77C">
        <w:rPr/>
        <w:t xml:space="preserve">  622:         self.quest_text = f'You Received {amount} {reward} from {sender}'</w:t>
      </w:r>
    </w:p>
    <w:p w:rsidR="7E97D77C" w:rsidP="2251A569" w:rsidRDefault="7E97D77C" w14:paraId="21DE4EE9" w14:textId="625D16C6">
      <w:pPr>
        <w:pStyle w:val="Normal"/>
      </w:pPr>
      <w:r w:rsidR="7E97D77C">
        <w:rPr/>
        <w:t xml:space="preserve">  623:         self.quest_text_surface = self.font.render(self.quest_text, True, constants.WHITE)</w:t>
      </w:r>
    </w:p>
    <w:p w:rsidR="7E97D77C" w:rsidP="2251A569" w:rsidRDefault="7E97D77C" w14:paraId="4EEA82E5" w14:textId="18EB7F27">
      <w:pPr>
        <w:pStyle w:val="Normal"/>
      </w:pPr>
      <w:r w:rsidR="7E97D77C">
        <w:rPr/>
        <w:t xml:space="preserve">  624: </w:t>
      </w:r>
    </w:p>
    <w:p w:rsidR="7E97D77C" w:rsidP="2251A569" w:rsidRDefault="7E97D77C" w14:paraId="3E394FE5" w14:textId="05A5E490">
      <w:pPr>
        <w:pStyle w:val="Normal"/>
      </w:pPr>
      <w:r w:rsidR="7E97D77C">
        <w:rPr/>
        <w:t xml:space="preserve">  625:     def draw(self, time):</w:t>
      </w:r>
    </w:p>
    <w:p w:rsidR="7E97D77C" w:rsidP="2251A569" w:rsidRDefault="7E97D77C" w14:paraId="253F5B10" w14:textId="0C77A25A">
      <w:pPr>
        <w:pStyle w:val="Normal"/>
      </w:pPr>
      <w:r w:rsidR="7E97D77C">
        <w:rPr/>
        <w:t xml:space="preserve">  626:         self.screen.blit(self.text_surface, self.text_rect)</w:t>
      </w:r>
    </w:p>
    <w:p w:rsidR="7E97D77C" w:rsidP="2251A569" w:rsidRDefault="7E97D77C" w14:paraId="104ADC57" w14:textId="0EFF64BD">
      <w:pPr>
        <w:pStyle w:val="Normal"/>
      </w:pPr>
      <w:r w:rsidR="7E97D77C">
        <w:rPr/>
        <w:t xml:space="preserve">  627:         if time - self.questtime &gt;= 3:</w:t>
      </w:r>
    </w:p>
    <w:p w:rsidR="7E97D77C" w:rsidP="2251A569" w:rsidRDefault="7E97D77C" w14:paraId="4DC99002" w14:textId="366483F4">
      <w:pPr>
        <w:pStyle w:val="Normal"/>
      </w:pPr>
      <w:r w:rsidR="7E97D77C">
        <w:rPr/>
        <w:t xml:space="preserve">  628:             self.questtime = time</w:t>
      </w:r>
    </w:p>
    <w:p w:rsidR="7E97D77C" w:rsidP="2251A569" w:rsidRDefault="7E97D77C" w14:paraId="7F6AC42B" w14:textId="5B4D0B95">
      <w:pPr>
        <w:pStyle w:val="Normal"/>
      </w:pPr>
      <w:r w:rsidR="7E97D77C">
        <w:rPr/>
        <w:t xml:space="preserve">  629:             self.questnotification = False</w:t>
      </w:r>
    </w:p>
    <w:p w:rsidR="7E97D77C" w:rsidP="2251A569" w:rsidRDefault="7E97D77C" w14:paraId="1A56BEDB" w14:textId="3E6F0146">
      <w:pPr>
        <w:pStyle w:val="Normal"/>
      </w:pPr>
      <w:r w:rsidR="7E97D77C">
        <w:rPr/>
        <w:t xml:space="preserve">  630:         if self.questnotification == True:</w:t>
      </w:r>
    </w:p>
    <w:p w:rsidR="7E97D77C" w:rsidP="2251A569" w:rsidRDefault="7E97D77C" w14:paraId="185ED09D" w14:textId="7D22DB1A">
      <w:pPr>
        <w:pStyle w:val="Normal"/>
      </w:pPr>
      <w:r w:rsidR="7E97D77C">
        <w:rPr/>
        <w:t xml:space="preserve">  631:             self.screen.blit(self.image, (screen_width - self.image.get_width(), screen_height -self.image.get_height()))</w:t>
      </w:r>
    </w:p>
    <w:p w:rsidR="7E97D77C" w:rsidP="2251A569" w:rsidRDefault="7E97D77C" w14:paraId="19D594F7" w14:textId="5B0BEBDC">
      <w:pPr>
        <w:pStyle w:val="Normal"/>
      </w:pPr>
      <w:r w:rsidR="7E97D77C">
        <w:rPr/>
        <w:t xml:space="preserve">  632:             self.screen.blit(self.quest_text_surface, self.quest_text_rect)</w:t>
      </w:r>
    </w:p>
    <w:p w:rsidR="7E97D77C" w:rsidP="2251A569" w:rsidRDefault="7E97D77C" w14:paraId="061F9E63" w14:textId="2061A821">
      <w:pPr>
        <w:pStyle w:val="Normal"/>
      </w:pPr>
      <w:r w:rsidR="7E97D77C">
        <w:rPr/>
        <w:t xml:space="preserve">  633: </w:t>
      </w:r>
    </w:p>
    <w:p w:rsidR="7E97D77C" w:rsidP="2251A569" w:rsidRDefault="7E97D77C" w14:paraId="29342045" w14:textId="4D970846">
      <w:pPr>
        <w:pStyle w:val="Normal"/>
      </w:pPr>
      <w:r w:rsidR="7E97D77C">
        <w:rPr/>
        <w:t xml:space="preserve">  634: screentext = InteractableText(48, "", (25,149,21), screen)</w:t>
      </w:r>
    </w:p>
    <w:p w:rsidR="7E97D77C" w:rsidP="2251A569" w:rsidRDefault="7E97D77C" w14:paraId="78BD13EE" w14:textId="69F89774">
      <w:pPr>
        <w:pStyle w:val="Normal"/>
      </w:pPr>
      <w:r w:rsidR="7E97D77C">
        <w:rPr/>
        <w:t xml:space="preserve">  635: #Initiallize an instance of screentext for workaround to hoisting</w:t>
      </w:r>
    </w:p>
    <w:p w:rsidR="7E97D77C" w:rsidP="2251A569" w:rsidRDefault="7E97D77C" w14:paraId="591222EF" w14:textId="22A9AADE">
      <w:pPr>
        <w:pStyle w:val="Normal"/>
      </w:pPr>
      <w:r w:rsidR="7E97D77C">
        <w:rPr/>
        <w:t xml:space="preserve">  636: class Enemy(pygame.sprite.Sprite):</w:t>
      </w:r>
    </w:p>
    <w:p w:rsidR="7E97D77C" w:rsidP="2251A569" w:rsidRDefault="7E97D77C" w14:paraId="6D6B6ED5" w14:textId="016C131E">
      <w:pPr>
        <w:pStyle w:val="Normal"/>
      </w:pPr>
      <w:r w:rsidR="7E97D77C">
        <w:rPr/>
        <w:t xml:space="preserve">  637:     global enemies</w:t>
      </w:r>
    </w:p>
    <w:p w:rsidR="7E97D77C" w:rsidP="2251A569" w:rsidRDefault="7E97D77C" w14:paraId="76B24A4A" w14:textId="04EFEE44">
      <w:pPr>
        <w:pStyle w:val="Normal"/>
      </w:pPr>
      <w:r w:rsidR="7E97D77C">
        <w:rPr/>
        <w:t xml:space="preserve">  638:     global enemysprites</w:t>
      </w:r>
    </w:p>
    <w:p w:rsidR="7E97D77C" w:rsidP="2251A569" w:rsidRDefault="7E97D77C" w14:paraId="4FBFADEC" w14:textId="6911AFDA">
      <w:pPr>
        <w:pStyle w:val="Normal"/>
      </w:pPr>
      <w:r w:rsidR="7E97D77C">
        <w:rPr/>
        <w:t xml:space="preserve">  639:     def __init__(self, ID, rectx, recty, speed, name, health, image,damage, map,cooldown):</w:t>
      </w:r>
    </w:p>
    <w:p w:rsidR="7E97D77C" w:rsidP="2251A569" w:rsidRDefault="7E97D77C" w14:paraId="221462C4" w14:textId="61EF1293">
      <w:pPr>
        <w:pStyle w:val="Normal"/>
      </w:pPr>
      <w:r w:rsidR="7E97D77C">
        <w:rPr/>
        <w:t xml:space="preserve">  640:         '''</w:t>
      </w:r>
    </w:p>
    <w:p w:rsidR="7E97D77C" w:rsidP="2251A569" w:rsidRDefault="7E97D77C" w14:paraId="56874D66" w14:textId="1664839D">
      <w:pPr>
        <w:pStyle w:val="Normal"/>
      </w:pPr>
      <w:r w:rsidR="7E97D77C">
        <w:rPr/>
        <w:t xml:space="preserve">  641:         The enemy class is slightly different as a single instance is never created instead the class method</w:t>
      </w:r>
    </w:p>
    <w:p w:rsidR="7E97D77C" w:rsidP="2251A569" w:rsidRDefault="7E97D77C" w14:paraId="09EA2E80" w14:textId="624A0D0A">
      <w:pPr>
        <w:pStyle w:val="Normal"/>
      </w:pPr>
      <w:r w:rsidR="7E97D77C">
        <w:rPr/>
        <w:t xml:space="preserve">  642:         from csv is used to build the class from information proviided by the server similarly the fromcsv class</w:t>
      </w:r>
    </w:p>
    <w:p w:rsidR="7E97D77C" w:rsidP="2251A569" w:rsidRDefault="7E97D77C" w14:paraId="66AF2870" w14:textId="3FED3D2D">
      <w:pPr>
        <w:pStyle w:val="Normal"/>
      </w:pPr>
      <w:r w:rsidR="7E97D77C">
        <w:rPr/>
        <w:t xml:space="preserve">  643:         also handles movement, however all basic attributes are found below.</w:t>
      </w:r>
    </w:p>
    <w:p w:rsidR="7E97D77C" w:rsidP="2251A569" w:rsidRDefault="7E97D77C" w14:paraId="2E7F1536" w14:textId="7B461A41">
      <w:pPr>
        <w:pStyle w:val="Normal"/>
      </w:pPr>
      <w:r w:rsidR="7E97D77C">
        <w:rPr/>
        <w:t xml:space="preserve">  644:         :param ID:</w:t>
      </w:r>
    </w:p>
    <w:p w:rsidR="7E97D77C" w:rsidP="2251A569" w:rsidRDefault="7E97D77C" w14:paraId="6F5991DF" w14:textId="73D35855">
      <w:pPr>
        <w:pStyle w:val="Normal"/>
      </w:pPr>
      <w:r w:rsidR="7E97D77C">
        <w:rPr/>
        <w:t xml:space="preserve">  645:         :param rectx:</w:t>
      </w:r>
    </w:p>
    <w:p w:rsidR="7E97D77C" w:rsidP="2251A569" w:rsidRDefault="7E97D77C" w14:paraId="787CB28A" w14:textId="133F2AE1">
      <w:pPr>
        <w:pStyle w:val="Normal"/>
      </w:pPr>
      <w:r w:rsidR="7E97D77C">
        <w:rPr/>
        <w:t xml:space="preserve">  646:         :param recty:</w:t>
      </w:r>
    </w:p>
    <w:p w:rsidR="7E97D77C" w:rsidP="2251A569" w:rsidRDefault="7E97D77C" w14:paraId="2D1974C6" w14:textId="7DB47D9F">
      <w:pPr>
        <w:pStyle w:val="Normal"/>
      </w:pPr>
      <w:r w:rsidR="7E97D77C">
        <w:rPr/>
        <w:t xml:space="preserve">  647:         :param speed:</w:t>
      </w:r>
    </w:p>
    <w:p w:rsidR="7E97D77C" w:rsidP="2251A569" w:rsidRDefault="7E97D77C" w14:paraId="7A2C8C06" w14:textId="67AC456C">
      <w:pPr>
        <w:pStyle w:val="Normal"/>
      </w:pPr>
      <w:r w:rsidR="7E97D77C">
        <w:rPr/>
        <w:t xml:space="preserve">  648:         :param name:</w:t>
      </w:r>
    </w:p>
    <w:p w:rsidR="7E97D77C" w:rsidP="2251A569" w:rsidRDefault="7E97D77C" w14:paraId="291B8083" w14:textId="1D329AF7">
      <w:pPr>
        <w:pStyle w:val="Normal"/>
      </w:pPr>
      <w:r w:rsidR="7E97D77C">
        <w:rPr/>
        <w:t xml:space="preserve">  649:         :param health:</w:t>
      </w:r>
    </w:p>
    <w:p w:rsidR="7E97D77C" w:rsidP="2251A569" w:rsidRDefault="7E97D77C" w14:paraId="68DD000A" w14:textId="4C5F11BE">
      <w:pPr>
        <w:pStyle w:val="Normal"/>
      </w:pPr>
      <w:r w:rsidR="7E97D77C">
        <w:rPr/>
        <w:t xml:space="preserve">  650:         :param image:</w:t>
      </w:r>
    </w:p>
    <w:p w:rsidR="7E97D77C" w:rsidP="2251A569" w:rsidRDefault="7E97D77C" w14:paraId="0A78FD36" w14:textId="5DB0EE1D">
      <w:pPr>
        <w:pStyle w:val="Normal"/>
      </w:pPr>
      <w:r w:rsidR="7E97D77C">
        <w:rPr/>
        <w:t xml:space="preserve">  651:         :param map:</w:t>
      </w:r>
    </w:p>
    <w:p w:rsidR="7E97D77C" w:rsidP="2251A569" w:rsidRDefault="7E97D77C" w14:paraId="4A406943" w14:textId="3A4CA135">
      <w:pPr>
        <w:pStyle w:val="Normal"/>
      </w:pPr>
      <w:r w:rsidR="7E97D77C">
        <w:rPr/>
        <w:t xml:space="preserve">  652:         '''</w:t>
      </w:r>
    </w:p>
    <w:p w:rsidR="7E97D77C" w:rsidP="2251A569" w:rsidRDefault="7E97D77C" w14:paraId="7C65D62C" w14:textId="4978D379">
      <w:pPr>
        <w:pStyle w:val="Normal"/>
      </w:pPr>
      <w:r w:rsidR="7E97D77C">
        <w:rPr/>
        <w:t xml:space="preserve">  653:         super().__init__()</w:t>
      </w:r>
    </w:p>
    <w:p w:rsidR="7E97D77C" w:rsidP="2251A569" w:rsidRDefault="7E97D77C" w14:paraId="427F6CA6" w14:textId="71F12D33">
      <w:pPr>
        <w:pStyle w:val="Normal"/>
      </w:pPr>
      <w:r w:rsidR="7E97D77C">
        <w:rPr/>
        <w:t xml:space="preserve">  654:         self.ID = ID</w:t>
      </w:r>
    </w:p>
    <w:p w:rsidR="7E97D77C" w:rsidP="2251A569" w:rsidRDefault="7E97D77C" w14:paraId="749CF632" w14:textId="1BE5880E">
      <w:pPr>
        <w:pStyle w:val="Normal"/>
      </w:pPr>
      <w:r w:rsidR="7E97D77C">
        <w:rPr/>
        <w:t xml:space="preserve">  655:         self.x = rectx // 32</w:t>
      </w:r>
    </w:p>
    <w:p w:rsidR="7E97D77C" w:rsidP="2251A569" w:rsidRDefault="7E97D77C" w14:paraId="654D3D33" w14:textId="7D4ACD45">
      <w:pPr>
        <w:pStyle w:val="Normal"/>
      </w:pPr>
      <w:r w:rsidR="7E97D77C">
        <w:rPr/>
        <w:t xml:space="preserve">  656:         self.y = recty // 32</w:t>
      </w:r>
    </w:p>
    <w:p w:rsidR="7E97D77C" w:rsidP="2251A569" w:rsidRDefault="7E97D77C" w14:paraId="68FF347E" w14:textId="6290D92D">
      <w:pPr>
        <w:pStyle w:val="Normal"/>
      </w:pPr>
      <w:r w:rsidR="7E97D77C">
        <w:rPr/>
        <w:t xml:space="preserve">  657:         self.name = name</w:t>
      </w:r>
    </w:p>
    <w:p w:rsidR="7E97D77C" w:rsidP="2251A569" w:rsidRDefault="7E97D77C" w14:paraId="40A3F566" w14:textId="16E6DDF7">
      <w:pPr>
        <w:pStyle w:val="Normal"/>
      </w:pPr>
      <w:r w:rsidR="7E97D77C">
        <w:rPr/>
        <w:t xml:space="preserve">  658:         self.health = health</w:t>
      </w:r>
    </w:p>
    <w:p w:rsidR="7E97D77C" w:rsidP="2251A569" w:rsidRDefault="7E97D77C" w14:paraId="441C2439" w14:textId="414DFE6A">
      <w:pPr>
        <w:pStyle w:val="Normal"/>
      </w:pPr>
      <w:r w:rsidR="7E97D77C">
        <w:rPr/>
        <w:t xml:space="preserve">  659:         self.image = image</w:t>
      </w:r>
    </w:p>
    <w:p w:rsidR="7E97D77C" w:rsidP="2251A569" w:rsidRDefault="7E97D77C" w14:paraId="50659D02" w14:textId="3355150E">
      <w:pPr>
        <w:pStyle w:val="Normal"/>
      </w:pPr>
      <w:r w:rsidR="7E97D77C">
        <w:rPr/>
        <w:t xml:space="preserve">  660:         self.rect = pygame.Rect(rectx // 32, recty // 32, 32, 32)</w:t>
      </w:r>
    </w:p>
    <w:p w:rsidR="7E97D77C" w:rsidP="2251A569" w:rsidRDefault="7E97D77C" w14:paraId="3674E9EF" w14:textId="3BF6C6FD">
      <w:pPr>
        <w:pStyle w:val="Normal"/>
      </w:pPr>
      <w:r w:rsidR="7E97D77C">
        <w:rPr/>
        <w:t xml:space="preserve">  661:         self.rect.x = rectx</w:t>
      </w:r>
    </w:p>
    <w:p w:rsidR="7E97D77C" w:rsidP="2251A569" w:rsidRDefault="7E97D77C" w14:paraId="11322F0D" w14:textId="1E0A772F">
      <w:pPr>
        <w:pStyle w:val="Normal"/>
      </w:pPr>
      <w:r w:rsidR="7E97D77C">
        <w:rPr/>
        <w:t xml:space="preserve">  662:         self.rect.y = recty</w:t>
      </w:r>
    </w:p>
    <w:p w:rsidR="7E97D77C" w:rsidP="2251A569" w:rsidRDefault="7E97D77C" w14:paraId="1B2F8506" w14:textId="5B3234F6">
      <w:pPr>
        <w:pStyle w:val="Normal"/>
      </w:pPr>
      <w:r w:rsidR="7E97D77C">
        <w:rPr/>
        <w:t xml:space="preserve">  663:         self.max_health = 100</w:t>
      </w:r>
    </w:p>
    <w:p w:rsidR="7E97D77C" w:rsidP="2251A569" w:rsidRDefault="7E97D77C" w14:paraId="3AF60444" w14:textId="6FAD1375">
      <w:pPr>
        <w:pStyle w:val="Normal"/>
      </w:pPr>
      <w:r w:rsidR="7E97D77C">
        <w:rPr/>
        <w:t xml:space="preserve">  664:         self.hp = hp</w:t>
      </w:r>
    </w:p>
    <w:p w:rsidR="7E97D77C" w:rsidP="2251A569" w:rsidRDefault="7E97D77C" w14:paraId="67F247EA" w14:textId="21542E39">
      <w:pPr>
        <w:pStyle w:val="Normal"/>
      </w:pPr>
      <w:r w:rsidR="7E97D77C">
        <w:rPr/>
        <w:t xml:space="preserve">  665:         self.map = map</w:t>
      </w:r>
    </w:p>
    <w:p w:rsidR="7E97D77C" w:rsidP="2251A569" w:rsidRDefault="7E97D77C" w14:paraId="5A29380F" w14:textId="5F741D03">
      <w:pPr>
        <w:pStyle w:val="Normal"/>
      </w:pPr>
      <w:r w:rsidR="7E97D77C">
        <w:rPr/>
        <w:t xml:space="preserve">  666:         self.damage = int(damage)</w:t>
      </w:r>
    </w:p>
    <w:p w:rsidR="7E97D77C" w:rsidP="2251A569" w:rsidRDefault="7E97D77C" w14:paraId="2B2A8122" w14:textId="4F090C0F">
      <w:pPr>
        <w:pStyle w:val="Normal"/>
      </w:pPr>
      <w:r w:rsidR="7E97D77C">
        <w:rPr/>
        <w:t xml:space="preserve">  667:         self.speed = int(speed)</w:t>
      </w:r>
    </w:p>
    <w:p w:rsidR="7E97D77C" w:rsidP="2251A569" w:rsidRDefault="7E97D77C" w14:paraId="0474F4E3" w14:textId="4160F498">
      <w:pPr>
        <w:pStyle w:val="Normal"/>
      </w:pPr>
      <w:r w:rsidR="7E97D77C">
        <w:rPr/>
        <w:t xml:space="preserve">  668:         self.alive = True</w:t>
      </w:r>
    </w:p>
    <w:p w:rsidR="7E97D77C" w:rsidP="2251A569" w:rsidRDefault="7E97D77C" w14:paraId="13ADBC59" w14:textId="030BE370">
      <w:pPr>
        <w:pStyle w:val="Normal"/>
      </w:pPr>
      <w:r w:rsidR="7E97D77C">
        <w:rPr/>
        <w:t xml:space="preserve">  669:         self.player = player</w:t>
      </w:r>
    </w:p>
    <w:p w:rsidR="7E97D77C" w:rsidP="2251A569" w:rsidRDefault="7E97D77C" w14:paraId="3DCD7F4F" w14:textId="60217C71">
      <w:pPr>
        <w:pStyle w:val="Normal"/>
      </w:pPr>
      <w:r w:rsidR="7E97D77C">
        <w:rPr/>
        <w:t xml:space="preserve">  670:         self.targetcoord = None  # Initialize target coordinate as None</w:t>
      </w:r>
    </w:p>
    <w:p w:rsidR="7E97D77C" w:rsidP="2251A569" w:rsidRDefault="7E97D77C" w14:paraId="4AD54BE6" w14:textId="14550000">
      <w:pPr>
        <w:pStyle w:val="Normal"/>
      </w:pPr>
      <w:r w:rsidR="7E97D77C">
        <w:rPr/>
        <w:t xml:space="preserve">  671:         enemysprites.add(self)</w:t>
      </w:r>
    </w:p>
    <w:p w:rsidR="7E97D77C" w:rsidP="2251A569" w:rsidRDefault="7E97D77C" w14:paraId="312FC88D" w14:textId="43864AFE">
      <w:pPr>
        <w:pStyle w:val="Normal"/>
      </w:pPr>
      <w:r w:rsidR="7E97D77C">
        <w:rPr/>
        <w:t xml:space="preserve">  672:         enemies.append(self.ID)</w:t>
      </w:r>
    </w:p>
    <w:p w:rsidR="7E97D77C" w:rsidP="2251A569" w:rsidRDefault="7E97D77C" w14:paraId="271CF634" w14:textId="4EBFBB3F">
      <w:pPr>
        <w:pStyle w:val="Normal"/>
      </w:pPr>
      <w:r w:rsidR="7E97D77C">
        <w:rPr/>
        <w:t xml:space="preserve">  673:         self.cooldown = float(cooldown)  # Cooldown duration in seconds</w:t>
      </w:r>
    </w:p>
    <w:p w:rsidR="7E97D77C" w:rsidP="2251A569" w:rsidRDefault="7E97D77C" w14:paraId="5D34279D" w14:textId="6984AED6">
      <w:pPr>
        <w:pStyle w:val="Normal"/>
      </w:pPr>
      <w:r w:rsidR="7E97D77C">
        <w:rPr/>
        <w:t xml:space="preserve">  674:         self.last_attack_time = 0</w:t>
      </w:r>
    </w:p>
    <w:p w:rsidR="7E97D77C" w:rsidP="2251A569" w:rsidRDefault="7E97D77C" w14:paraId="4A6A5FCC" w14:textId="3AFB8C2C">
      <w:pPr>
        <w:pStyle w:val="Normal"/>
      </w:pPr>
      <w:r w:rsidR="7E97D77C">
        <w:rPr/>
        <w:t xml:space="preserve">  675:         self.equippedweapon = "Melee"</w:t>
      </w:r>
    </w:p>
    <w:p w:rsidR="7E97D77C" w:rsidP="2251A569" w:rsidRDefault="7E97D77C" w14:paraId="56A72324" w14:textId="47D1F1FA">
      <w:pPr>
        <w:pStyle w:val="Normal"/>
      </w:pPr>
      <w:r w:rsidR="7E97D77C">
        <w:rPr/>
        <w:t xml:space="preserve">  676: </w:t>
      </w:r>
    </w:p>
    <w:p w:rsidR="7E97D77C" w:rsidP="2251A569" w:rsidRDefault="7E97D77C" w14:paraId="565AA1DE" w14:textId="0C8F9749">
      <w:pPr>
        <w:pStyle w:val="Normal"/>
      </w:pPr>
      <w:r w:rsidR="7E97D77C">
        <w:rPr/>
        <w:t xml:space="preserve">  677:     def update(self):</w:t>
      </w:r>
    </w:p>
    <w:p w:rsidR="7E97D77C" w:rsidP="2251A569" w:rsidRDefault="7E97D77C" w14:paraId="320B3089" w14:textId="2F7843EF">
      <w:pPr>
        <w:pStyle w:val="Normal"/>
      </w:pPr>
      <w:r w:rsidR="7E97D77C">
        <w:rPr/>
        <w:t xml:space="preserve">  678:         '''</w:t>
      </w:r>
    </w:p>
    <w:p w:rsidR="7E97D77C" w:rsidP="2251A569" w:rsidRDefault="7E97D77C" w14:paraId="39B06599" w14:textId="04592D38">
      <w:pPr>
        <w:pStyle w:val="Normal"/>
      </w:pPr>
      <w:r w:rsidR="7E97D77C">
        <w:rPr/>
        <w:t xml:space="preserve">  679:         This checks if the enemy is hit and tells the server it has been hit by said player</w:t>
      </w:r>
    </w:p>
    <w:p w:rsidR="7E97D77C" w:rsidP="2251A569" w:rsidRDefault="7E97D77C" w14:paraId="2159CAF1" w14:textId="53F8DFAD">
      <w:pPr>
        <w:pStyle w:val="Normal"/>
      </w:pPr>
      <w:r w:rsidR="7E97D77C">
        <w:rPr/>
        <w:t xml:space="preserve">  680:         Futhermore the enemy will also check if its been hit and has a target if not whoever hit it will be immediatley tracked</w:t>
      </w:r>
    </w:p>
    <w:p w:rsidR="7E97D77C" w:rsidP="2251A569" w:rsidRDefault="7E97D77C" w14:paraId="5EDB338E" w14:textId="1AEAE056">
      <w:pPr>
        <w:pStyle w:val="Normal"/>
      </w:pPr>
      <w:r w:rsidR="7E97D77C">
        <w:rPr/>
        <w:t xml:space="preserve">  681:         and the enemy will pathfind towards said player.</w:t>
      </w:r>
    </w:p>
    <w:p w:rsidR="7E97D77C" w:rsidP="2251A569" w:rsidRDefault="7E97D77C" w14:paraId="5683446C" w14:textId="0D290AEB">
      <w:pPr>
        <w:pStyle w:val="Normal"/>
      </w:pPr>
      <w:r w:rsidR="7E97D77C">
        <w:rPr/>
        <w:t xml:space="preserve">  682:         :return:</w:t>
      </w:r>
    </w:p>
    <w:p w:rsidR="7E97D77C" w:rsidP="2251A569" w:rsidRDefault="7E97D77C" w14:paraId="701F2F7B" w14:textId="190F358A">
      <w:pPr>
        <w:pStyle w:val="Normal"/>
      </w:pPr>
      <w:r w:rsidR="7E97D77C">
        <w:rPr/>
        <w:t xml:space="preserve">  683:         '''</w:t>
      </w:r>
    </w:p>
    <w:p w:rsidR="7E97D77C" w:rsidP="2251A569" w:rsidRDefault="7E97D77C" w14:paraId="6C608D8B" w14:textId="55C2D1D2">
      <w:pPr>
        <w:pStyle w:val="Normal"/>
      </w:pPr>
      <w:r w:rsidR="7E97D77C">
        <w:rPr/>
        <w:t xml:space="preserve">  684:         for proj in projectiles:</w:t>
      </w:r>
    </w:p>
    <w:p w:rsidR="7E97D77C" w:rsidP="2251A569" w:rsidRDefault="7E97D77C" w14:paraId="2FD8B85C" w14:textId="2B6A7CF8">
      <w:pPr>
        <w:pStyle w:val="Normal"/>
      </w:pPr>
      <w:r w:rsidR="7E97D77C">
        <w:rPr/>
        <w:t xml:space="preserve">  685:             if self.rect.colliderect(proj) and proj.map == self.map:</w:t>
      </w:r>
    </w:p>
    <w:p w:rsidR="7E97D77C" w:rsidP="2251A569" w:rsidRDefault="7E97D77C" w14:paraId="72A23FBF" w14:textId="4F76CEDB">
      <w:pPr>
        <w:pStyle w:val="Normal"/>
      </w:pPr>
      <w:r w:rsidR="7E97D77C">
        <w:rPr/>
        <w:t xml:space="preserve">  686:                 self.hit(proj.damage)</w:t>
      </w:r>
    </w:p>
    <w:p w:rsidR="7E97D77C" w:rsidP="2251A569" w:rsidRDefault="7E97D77C" w14:paraId="79671EF2" w14:textId="513AD615">
      <w:pPr>
        <w:pStyle w:val="Normal"/>
      </w:pPr>
      <w:r w:rsidR="7E97D77C">
        <w:rPr/>
        <w:t xml:space="preserve">  687: </w:t>
      </w:r>
    </w:p>
    <w:p w:rsidR="7E97D77C" w:rsidP="2251A569" w:rsidRDefault="7E97D77C" w14:paraId="10204E86" w14:textId="0D855176">
      <w:pPr>
        <w:pStyle w:val="Normal"/>
      </w:pPr>
      <w:r w:rsidR="7E97D77C">
        <w:rPr/>
        <w:t xml:space="preserve">  688:         # Check if target coordinate is set and move towards it</w:t>
      </w:r>
    </w:p>
    <w:p w:rsidR="7E97D77C" w:rsidP="2251A569" w:rsidRDefault="7E97D77C" w14:paraId="4FEB9435" w14:textId="1E142ED0">
      <w:pPr>
        <w:pStyle w:val="Normal"/>
      </w:pPr>
      <w:r w:rsidR="7E97D77C">
        <w:rPr/>
        <w:t xml:space="preserve">  689:         if self.targetcoord is not None:</w:t>
      </w:r>
    </w:p>
    <w:p w:rsidR="7E97D77C" w:rsidP="2251A569" w:rsidRDefault="7E97D77C" w14:paraId="19B47EF3" w14:textId="3AC5382A">
      <w:pPr>
        <w:pStyle w:val="Normal"/>
      </w:pPr>
      <w:r w:rsidR="7E97D77C">
        <w:rPr/>
        <w:t xml:space="preserve">  690:             target_x, target_y = self.targetcoord</w:t>
      </w:r>
    </w:p>
    <w:p w:rsidR="7E97D77C" w:rsidP="2251A569" w:rsidRDefault="7E97D77C" w14:paraId="3A8AF746" w14:textId="14F3B164">
      <w:pPr>
        <w:pStyle w:val="Normal"/>
      </w:pPr>
      <w:r w:rsidR="7E97D77C">
        <w:rPr/>
        <w:t xml:space="preserve">  691:             dx = target_x - self.rect.x</w:t>
      </w:r>
    </w:p>
    <w:p w:rsidR="7E97D77C" w:rsidP="2251A569" w:rsidRDefault="7E97D77C" w14:paraId="490EE780" w14:textId="38D9847D">
      <w:pPr>
        <w:pStyle w:val="Normal"/>
      </w:pPr>
      <w:r w:rsidR="7E97D77C">
        <w:rPr/>
        <w:t xml:space="preserve">  692:             dy = target_y - self.rect.y</w:t>
      </w:r>
    </w:p>
    <w:p w:rsidR="7E97D77C" w:rsidP="2251A569" w:rsidRDefault="7E97D77C" w14:paraId="6593683E" w14:textId="1A5C789F">
      <w:pPr>
        <w:pStyle w:val="Normal"/>
      </w:pPr>
      <w:r w:rsidR="7E97D77C">
        <w:rPr/>
        <w:t xml:space="preserve">  693:             distance = math.sqrt(dx ** 2 + dy ** 2)</w:t>
      </w:r>
    </w:p>
    <w:p w:rsidR="7E97D77C" w:rsidP="2251A569" w:rsidRDefault="7E97D77C" w14:paraId="4690DDE7" w14:textId="559F555A">
      <w:pPr>
        <w:pStyle w:val="Normal"/>
      </w:pPr>
      <w:r w:rsidR="7E97D77C">
        <w:rPr/>
        <w:t xml:space="preserve">  694:             if distance &gt;= 0:</w:t>
      </w:r>
    </w:p>
    <w:p w:rsidR="7E97D77C" w:rsidP="2251A569" w:rsidRDefault="7E97D77C" w14:paraId="72319B8F" w14:textId="6AA5D7C9">
      <w:pPr>
        <w:pStyle w:val="Normal"/>
      </w:pPr>
      <w:r w:rsidR="7E97D77C">
        <w:rPr/>
        <w:t xml:space="preserve">  695:                 try:</w:t>
      </w:r>
    </w:p>
    <w:p w:rsidR="7E97D77C" w:rsidP="2251A569" w:rsidRDefault="7E97D77C" w14:paraId="465BB942" w14:textId="76392568">
      <w:pPr>
        <w:pStyle w:val="Normal"/>
      </w:pPr>
      <w:r w:rsidR="7E97D77C">
        <w:rPr/>
        <w:t xml:space="preserve">  696:                     vx = dx / distance</w:t>
      </w:r>
    </w:p>
    <w:p w:rsidR="7E97D77C" w:rsidP="2251A569" w:rsidRDefault="7E97D77C" w14:paraId="5F04C687" w14:textId="64BAF450">
      <w:pPr>
        <w:pStyle w:val="Normal"/>
      </w:pPr>
      <w:r w:rsidR="7E97D77C">
        <w:rPr/>
        <w:t xml:space="preserve">  697:                     vy = dy / distance</w:t>
      </w:r>
    </w:p>
    <w:p w:rsidR="7E97D77C" w:rsidP="2251A569" w:rsidRDefault="7E97D77C" w14:paraId="7A800819" w14:textId="2EB99431">
      <w:pPr>
        <w:pStyle w:val="Normal"/>
      </w:pPr>
      <w:r w:rsidR="7E97D77C">
        <w:rPr/>
        <w:t xml:space="preserve">  698:                     self.rect.x += vx * self.speed</w:t>
      </w:r>
    </w:p>
    <w:p w:rsidR="7E97D77C" w:rsidP="2251A569" w:rsidRDefault="7E97D77C" w14:paraId="095AD94A" w14:textId="6CF5EFB6">
      <w:pPr>
        <w:pStyle w:val="Normal"/>
      </w:pPr>
      <w:r w:rsidR="7E97D77C">
        <w:rPr/>
        <w:t xml:space="preserve">  699:                     self.rect.y += vy * self.speed</w:t>
      </w:r>
    </w:p>
    <w:p w:rsidR="7E97D77C" w:rsidP="2251A569" w:rsidRDefault="7E97D77C" w14:paraId="1CAE72D1" w14:textId="39874BF3">
      <w:pPr>
        <w:pStyle w:val="Normal"/>
      </w:pPr>
      <w:r w:rsidR="7E97D77C">
        <w:rPr/>
        <w:t xml:space="preserve">  700:                 except ZeroDivisionError:</w:t>
      </w:r>
    </w:p>
    <w:p w:rsidR="7E97D77C" w:rsidP="2251A569" w:rsidRDefault="7E97D77C" w14:paraId="2D14A110" w14:textId="211CC96F">
      <w:pPr>
        <w:pStyle w:val="Normal"/>
      </w:pPr>
      <w:r w:rsidR="7E97D77C">
        <w:rPr/>
        <w:t xml:space="preserve">  701:                     pass</w:t>
      </w:r>
    </w:p>
    <w:p w:rsidR="7E97D77C" w:rsidP="2251A569" w:rsidRDefault="7E97D77C" w14:paraId="0C18F178" w14:textId="3AAE949A">
      <w:pPr>
        <w:pStyle w:val="Normal"/>
      </w:pPr>
      <w:r w:rsidR="7E97D77C">
        <w:rPr/>
        <w:t xml:space="preserve">  702: </w:t>
      </w:r>
    </w:p>
    <w:p w:rsidR="7E97D77C" w:rsidP="2251A569" w:rsidRDefault="7E97D77C" w14:paraId="119458CE" w14:textId="1BB5CFBD">
      <w:pPr>
        <w:pStyle w:val="Normal"/>
      </w:pPr>
      <w:r w:rsidR="7E97D77C">
        <w:rPr/>
        <w:t xml:space="preserve">  703:     def hit(self, dmg):</w:t>
      </w:r>
    </w:p>
    <w:p w:rsidR="7E97D77C" w:rsidP="2251A569" w:rsidRDefault="7E97D77C" w14:paraId="374F2A73" w14:textId="3CFA214B">
      <w:pPr>
        <w:pStyle w:val="Normal"/>
      </w:pPr>
      <w:r w:rsidR="7E97D77C">
        <w:rPr/>
        <w:t xml:space="preserve">  704:         ENEMYHIT["ID"] = self.ID</w:t>
      </w:r>
    </w:p>
    <w:p w:rsidR="7E97D77C" w:rsidP="2251A569" w:rsidRDefault="7E97D77C" w14:paraId="6A5739E6" w14:textId="3AF4830D">
      <w:pPr>
        <w:pStyle w:val="Normal"/>
      </w:pPr>
      <w:r w:rsidR="7E97D77C">
        <w:rPr/>
        <w:t xml:space="preserve">  705:         ENEMYHIT["DMG"] = dmg</w:t>
      </w:r>
    </w:p>
    <w:p w:rsidR="7E97D77C" w:rsidP="2251A569" w:rsidRDefault="7E97D77C" w14:paraId="614C272A" w14:textId="60EAC24D">
      <w:pPr>
        <w:pStyle w:val="Normal"/>
      </w:pPr>
      <w:r w:rsidR="7E97D77C">
        <w:rPr/>
        <w:t xml:space="preserve">  706:         s.send((json.dumps(ENEMYHIT) + "#").encode())</w:t>
      </w:r>
    </w:p>
    <w:p w:rsidR="7E97D77C" w:rsidP="2251A569" w:rsidRDefault="7E97D77C" w14:paraId="31E0903A" w14:textId="2B0E00E8">
      <w:pPr>
        <w:pStyle w:val="Normal"/>
      </w:pPr>
      <w:r w:rsidR="7E97D77C">
        <w:rPr/>
        <w:t xml:space="preserve">  707: </w:t>
      </w:r>
    </w:p>
    <w:p w:rsidR="7E97D77C" w:rsidP="2251A569" w:rsidRDefault="7E97D77C" w14:paraId="269708B5" w14:textId="1D51F904">
      <w:pPr>
        <w:pStyle w:val="Normal"/>
      </w:pPr>
      <w:r w:rsidR="7E97D77C">
        <w:rPr/>
        <w:t xml:space="preserve">  708:         self.hp -= dmg</w:t>
      </w:r>
    </w:p>
    <w:p w:rsidR="7E97D77C" w:rsidP="2251A569" w:rsidRDefault="7E97D77C" w14:paraId="762503E7" w14:textId="1C771E6E">
      <w:pPr>
        <w:pStyle w:val="Normal"/>
      </w:pPr>
      <w:r w:rsidR="7E97D77C">
        <w:rPr/>
        <w:t xml:space="preserve">  709: </w:t>
      </w:r>
    </w:p>
    <w:p w:rsidR="7E97D77C" w:rsidP="2251A569" w:rsidRDefault="7E97D77C" w14:paraId="648D54F9" w14:textId="457D5A80">
      <w:pPr>
        <w:pStyle w:val="Normal"/>
      </w:pPr>
      <w:r w:rsidR="7E97D77C">
        <w:rPr/>
        <w:t xml:space="preserve">  710:         if self.hp &lt;= 0:</w:t>
      </w:r>
    </w:p>
    <w:p w:rsidR="7E97D77C" w:rsidP="2251A569" w:rsidRDefault="7E97D77C" w14:paraId="03836F17" w14:textId="402F2A10">
      <w:pPr>
        <w:pStyle w:val="Normal"/>
      </w:pPr>
      <w:r w:rsidR="7E97D77C">
        <w:rPr/>
        <w:t xml:space="preserve">  711:             self.alive = False</w:t>
      </w:r>
    </w:p>
    <w:p w:rsidR="7E97D77C" w:rsidP="2251A569" w:rsidRDefault="7E97D77C" w14:paraId="504E23C7" w14:textId="485C8DD0">
      <w:pPr>
        <w:pStyle w:val="Normal"/>
      </w:pPr>
      <w:r w:rsidR="7E97D77C">
        <w:rPr/>
        <w:t xml:space="preserve">  712:             self.kill()</w:t>
      </w:r>
    </w:p>
    <w:p w:rsidR="7E97D77C" w:rsidP="2251A569" w:rsidRDefault="7E97D77C" w14:paraId="68540D8E" w14:textId="75D7462D">
      <w:pPr>
        <w:pStyle w:val="Normal"/>
      </w:pPr>
      <w:r w:rsidR="7E97D77C">
        <w:rPr/>
        <w:t xml:space="preserve">  713:             enemysprites.remove(self)</w:t>
      </w:r>
    </w:p>
    <w:p w:rsidR="7E97D77C" w:rsidP="2251A569" w:rsidRDefault="7E97D77C" w14:paraId="39379857" w14:textId="0083EC43">
      <w:pPr>
        <w:pStyle w:val="Normal"/>
      </w:pPr>
      <w:r w:rsidR="7E97D77C">
        <w:rPr/>
        <w:t xml:space="preserve">  714: </w:t>
      </w:r>
    </w:p>
    <w:p w:rsidR="7E97D77C" w:rsidP="2251A569" w:rsidRDefault="7E97D77C" w14:paraId="1765EF93" w14:textId="120C2345">
      <w:pPr>
        <w:pStyle w:val="Normal"/>
      </w:pPr>
      <w:r w:rsidR="7E97D77C">
        <w:rPr/>
        <w:t xml:space="preserve">  715: </w:t>
      </w:r>
    </w:p>
    <w:p w:rsidR="7E97D77C" w:rsidP="2251A569" w:rsidRDefault="7E97D77C" w14:paraId="31299C72" w14:textId="1523EE32">
      <w:pPr>
        <w:pStyle w:val="Normal"/>
      </w:pPr>
      <w:r w:rsidR="7E97D77C">
        <w:rPr/>
        <w:t xml:space="preserve">  716:         self.damage_text = f"-{dmg}" #formatted the damage text as the dmg taken</w:t>
      </w:r>
    </w:p>
    <w:p w:rsidR="7E97D77C" w:rsidP="2251A569" w:rsidRDefault="7E97D77C" w14:paraId="77FDD483" w14:textId="23BC6096">
      <w:pPr>
        <w:pStyle w:val="Normal"/>
      </w:pPr>
      <w:r w:rsidR="7E97D77C">
        <w:rPr/>
        <w:t xml:space="preserve">  717:         self.damage_timer = pygame.time.get_ticks() + 1000  #display for 1 second</w:t>
      </w:r>
    </w:p>
    <w:p w:rsidR="7E97D77C" w:rsidP="2251A569" w:rsidRDefault="7E97D77C" w14:paraId="4804A7D4" w14:textId="09480F83">
      <w:pPr>
        <w:pStyle w:val="Normal"/>
      </w:pPr>
      <w:r w:rsidR="7E97D77C">
        <w:rPr/>
        <w:t xml:space="preserve">  718: </w:t>
      </w:r>
    </w:p>
    <w:p w:rsidR="7E97D77C" w:rsidP="2251A569" w:rsidRDefault="7E97D77C" w14:paraId="5DB58A11" w14:textId="2901FE90">
      <w:pPr>
        <w:pStyle w:val="Normal"/>
      </w:pPr>
      <w:r w:rsidR="7E97D77C">
        <w:rPr/>
        <w:t xml:space="preserve">  719:     def draw_health_bar(self, screen):</w:t>
      </w:r>
    </w:p>
    <w:p w:rsidR="7E97D77C" w:rsidP="2251A569" w:rsidRDefault="7E97D77C" w14:paraId="2F1CCA2C" w14:textId="1DE400E7">
      <w:pPr>
        <w:pStyle w:val="Normal"/>
      </w:pPr>
      <w:r w:rsidR="7E97D77C">
        <w:rPr/>
        <w:t xml:space="preserve">  720:         '''</w:t>
      </w:r>
    </w:p>
    <w:p w:rsidR="7E97D77C" w:rsidP="2251A569" w:rsidRDefault="7E97D77C" w14:paraId="76598BCD" w14:textId="692E5A9C">
      <w:pPr>
        <w:pStyle w:val="Normal"/>
      </w:pPr>
      <w:r w:rsidR="7E97D77C">
        <w:rPr/>
        <w:t xml:space="preserve">  721:         Method copied from the player class to display health of the enemy</w:t>
      </w:r>
    </w:p>
    <w:p w:rsidR="7E97D77C" w:rsidP="2251A569" w:rsidRDefault="7E97D77C" w14:paraId="16AF41FA" w14:textId="434E6306">
      <w:pPr>
        <w:pStyle w:val="Normal"/>
      </w:pPr>
      <w:r w:rsidR="7E97D77C">
        <w:rPr/>
        <w:t xml:space="preserve">  722:         However this method is recusrivley called by the main loop so the enemies health is always shown</w:t>
      </w:r>
    </w:p>
    <w:p w:rsidR="7E97D77C" w:rsidP="2251A569" w:rsidRDefault="7E97D77C" w14:paraId="07D08099" w14:textId="6C9ACF21">
      <w:pPr>
        <w:pStyle w:val="Normal"/>
      </w:pPr>
      <w:r w:rsidR="7E97D77C">
        <w:rPr/>
        <w:t xml:space="preserve">  723:         :param screen:</w:t>
      </w:r>
    </w:p>
    <w:p w:rsidR="7E97D77C" w:rsidP="2251A569" w:rsidRDefault="7E97D77C" w14:paraId="219F3127" w14:textId="40F76E8B">
      <w:pPr>
        <w:pStyle w:val="Normal"/>
      </w:pPr>
      <w:r w:rsidR="7E97D77C">
        <w:rPr/>
        <w:t xml:space="preserve">  724:         :return:</w:t>
      </w:r>
    </w:p>
    <w:p w:rsidR="7E97D77C" w:rsidP="2251A569" w:rsidRDefault="7E97D77C" w14:paraId="5A6FBFCA" w14:textId="5FED1413">
      <w:pPr>
        <w:pStyle w:val="Normal"/>
      </w:pPr>
      <w:r w:rsidR="7E97D77C">
        <w:rPr/>
        <w:t xml:space="preserve">  725:         '''</w:t>
      </w:r>
    </w:p>
    <w:p w:rsidR="7E97D77C" w:rsidP="2251A569" w:rsidRDefault="7E97D77C" w14:paraId="2D7038C5" w14:textId="1B814A02">
      <w:pPr>
        <w:pStyle w:val="Normal"/>
      </w:pPr>
      <w:r w:rsidR="7E97D77C">
        <w:rPr/>
        <w:t xml:space="preserve">  726:         if str(self.map) == str(map.map_id):</w:t>
      </w:r>
    </w:p>
    <w:p w:rsidR="7E97D77C" w:rsidP="2251A569" w:rsidRDefault="7E97D77C" w14:paraId="57B24694" w14:textId="4B578E48">
      <w:pPr>
        <w:pStyle w:val="Normal"/>
      </w:pPr>
      <w:r w:rsidR="7E97D77C">
        <w:rPr/>
        <w:t xml:space="preserve">  727:             HEALTH_BAR_BG_COLOR = constants.RED  # Red background color</w:t>
      </w:r>
    </w:p>
    <w:p w:rsidR="7E97D77C" w:rsidP="2251A569" w:rsidRDefault="7E97D77C" w14:paraId="24B9A299" w14:textId="35F46A09">
      <w:pPr>
        <w:pStyle w:val="Normal"/>
      </w:pPr>
      <w:r w:rsidR="7E97D77C">
        <w:rPr/>
        <w:t xml:space="preserve">  728:             HEALTH_BAR_COLOR = constants.GREEN  # Green health color</w:t>
      </w:r>
    </w:p>
    <w:p w:rsidR="7E97D77C" w:rsidP="2251A569" w:rsidRDefault="7E97D77C" w14:paraId="1DC1E96C" w14:textId="45299D91">
      <w:pPr>
        <w:pStyle w:val="Normal"/>
      </w:pPr>
      <w:r w:rsidR="7E97D77C">
        <w:rPr/>
        <w:t xml:space="preserve">  729:             BORDER_COLOR = constants.BLACK  # Black border color</w:t>
      </w:r>
    </w:p>
    <w:p w:rsidR="7E97D77C" w:rsidP="2251A569" w:rsidRDefault="7E97D77C" w14:paraId="0FD1121A" w14:textId="46579E69">
      <w:pPr>
        <w:pStyle w:val="Normal"/>
      </w:pPr>
      <w:r w:rsidR="7E97D77C">
        <w:rPr/>
        <w:t xml:space="preserve">  730: </w:t>
      </w:r>
    </w:p>
    <w:p w:rsidR="7E97D77C" w:rsidP="2251A569" w:rsidRDefault="7E97D77C" w14:paraId="18CCD725" w14:textId="349434BE">
      <w:pPr>
        <w:pStyle w:val="Normal"/>
      </w:pPr>
      <w:r w:rsidR="7E97D77C">
        <w:rPr/>
        <w:t xml:space="preserve">  731:             # Calculate the width and height of the health bar</w:t>
      </w:r>
    </w:p>
    <w:p w:rsidR="7E97D77C" w:rsidP="2251A569" w:rsidRDefault="7E97D77C" w14:paraId="3284843C" w14:textId="509D8E31">
      <w:pPr>
        <w:pStyle w:val="Normal"/>
      </w:pPr>
      <w:r w:rsidR="7E97D77C">
        <w:rPr/>
        <w:t xml:space="preserve">  732:             bar_width = self.rect.width</w:t>
      </w:r>
    </w:p>
    <w:p w:rsidR="7E97D77C" w:rsidP="2251A569" w:rsidRDefault="7E97D77C" w14:paraId="2CCED83A" w14:textId="2ADA38C9">
      <w:pPr>
        <w:pStyle w:val="Normal"/>
      </w:pPr>
      <w:r w:rsidR="7E97D77C">
        <w:rPr/>
        <w:t xml:space="preserve">  733:             bar_height = 5</w:t>
      </w:r>
    </w:p>
    <w:p w:rsidR="7E97D77C" w:rsidP="2251A569" w:rsidRDefault="7E97D77C" w14:paraId="72E82E18" w14:textId="6ECBB940">
      <w:pPr>
        <w:pStyle w:val="Normal"/>
      </w:pPr>
      <w:r w:rsidR="7E97D77C">
        <w:rPr/>
        <w:t xml:space="preserve">  734: </w:t>
      </w:r>
    </w:p>
    <w:p w:rsidR="7E97D77C" w:rsidP="2251A569" w:rsidRDefault="7E97D77C" w14:paraId="779788B3" w14:textId="093BEF38">
      <w:pPr>
        <w:pStyle w:val="Normal"/>
      </w:pPr>
      <w:r w:rsidR="7E97D77C">
        <w:rPr/>
        <w:t xml:space="preserve">  735:             # Calculate the current width of the health bar based on the current HP and max HP</w:t>
      </w:r>
    </w:p>
    <w:p w:rsidR="7E97D77C" w:rsidP="2251A569" w:rsidRDefault="7E97D77C" w14:paraId="6FE012C8" w14:textId="01DB2248">
      <w:pPr>
        <w:pStyle w:val="Normal"/>
      </w:pPr>
      <w:r w:rsidR="7E97D77C">
        <w:rPr/>
        <w:t xml:space="preserve">  736:             current_health_width = int((self.hp / self.max_health) * bar_width)</w:t>
      </w:r>
    </w:p>
    <w:p w:rsidR="7E97D77C" w:rsidP="2251A569" w:rsidRDefault="7E97D77C" w14:paraId="36E8FC06" w14:textId="79511432">
      <w:pPr>
        <w:pStyle w:val="Normal"/>
      </w:pPr>
      <w:r w:rsidR="7E97D77C">
        <w:rPr/>
        <w:t xml:space="preserve">  737: </w:t>
      </w:r>
    </w:p>
    <w:p w:rsidR="7E97D77C" w:rsidP="2251A569" w:rsidRDefault="7E97D77C" w14:paraId="6EDD31B2" w14:textId="308429F4">
      <w:pPr>
        <w:pStyle w:val="Normal"/>
      </w:pPr>
      <w:r w:rsidR="7E97D77C">
        <w:rPr/>
        <w:t xml:space="preserve">  738:             # Calculate the position of the health bar above the enemy</w:t>
      </w:r>
    </w:p>
    <w:p w:rsidR="7E97D77C" w:rsidP="2251A569" w:rsidRDefault="7E97D77C" w14:paraId="3B8D6EE6" w14:textId="1F643159">
      <w:pPr>
        <w:pStyle w:val="Normal"/>
      </w:pPr>
      <w:r w:rsidR="7E97D77C">
        <w:rPr/>
        <w:t xml:space="preserve">  739:             health_bar_x = self.rect.x</w:t>
      </w:r>
    </w:p>
    <w:p w:rsidR="7E97D77C" w:rsidP="2251A569" w:rsidRDefault="7E97D77C" w14:paraId="42732527" w14:textId="7BE9BA4C">
      <w:pPr>
        <w:pStyle w:val="Normal"/>
      </w:pPr>
      <w:r w:rsidR="7E97D77C">
        <w:rPr/>
        <w:t xml:space="preserve">  740:             health_bar_y = self.rect.y - bar_height - 2</w:t>
      </w:r>
    </w:p>
    <w:p w:rsidR="7E97D77C" w:rsidP="2251A569" w:rsidRDefault="7E97D77C" w14:paraId="32FE9247" w14:textId="3EF693F2">
      <w:pPr>
        <w:pStyle w:val="Normal"/>
      </w:pPr>
      <w:r w:rsidR="7E97D77C">
        <w:rPr/>
        <w:t xml:space="preserve">  741: </w:t>
      </w:r>
    </w:p>
    <w:p w:rsidR="7E97D77C" w:rsidP="2251A569" w:rsidRDefault="7E97D77C" w14:paraId="78DC7387" w14:textId="7D7EB703">
      <w:pPr>
        <w:pStyle w:val="Normal"/>
      </w:pPr>
      <w:r w:rsidR="7E97D77C">
        <w:rPr/>
        <w:t xml:space="preserve">  742:             # Draw the background of the health bar</w:t>
      </w:r>
    </w:p>
    <w:p w:rsidR="7E97D77C" w:rsidP="2251A569" w:rsidRDefault="7E97D77C" w14:paraId="0BB910C9" w14:textId="5C108D9D">
      <w:pPr>
        <w:pStyle w:val="Normal"/>
      </w:pPr>
      <w:r w:rsidR="7E97D77C">
        <w:rPr/>
        <w:t xml:space="preserve">  743:             pygame.draw.rect(screen, HEALTH_BAR_BG_COLOR, (health_bar_x, health_bar_y, bar_width, bar_height))</w:t>
      </w:r>
    </w:p>
    <w:p w:rsidR="7E97D77C" w:rsidP="2251A569" w:rsidRDefault="7E97D77C" w14:paraId="5D8519D0" w14:textId="1B430184">
      <w:pPr>
        <w:pStyle w:val="Normal"/>
      </w:pPr>
      <w:r w:rsidR="7E97D77C">
        <w:rPr/>
        <w:t xml:space="preserve">  744: </w:t>
      </w:r>
    </w:p>
    <w:p w:rsidR="7E97D77C" w:rsidP="2251A569" w:rsidRDefault="7E97D77C" w14:paraId="3A579538" w14:textId="73C1E1EA">
      <w:pPr>
        <w:pStyle w:val="Normal"/>
      </w:pPr>
      <w:r w:rsidR="7E97D77C">
        <w:rPr/>
        <w:t xml:space="preserve">  745:             # Draw the current health portion of the health bar</w:t>
      </w:r>
    </w:p>
    <w:p w:rsidR="7E97D77C" w:rsidP="2251A569" w:rsidRDefault="7E97D77C" w14:paraId="3A430D07" w14:textId="54CBDB19">
      <w:pPr>
        <w:pStyle w:val="Normal"/>
      </w:pPr>
      <w:r w:rsidR="7E97D77C">
        <w:rPr/>
        <w:t xml:space="preserve">  746:             pygame.draw.rect(screen, HEALTH_BAR_COLOR, (health_bar_x, health_bar_y, current_health_width, bar_height))</w:t>
      </w:r>
    </w:p>
    <w:p w:rsidR="7E97D77C" w:rsidP="2251A569" w:rsidRDefault="7E97D77C" w14:paraId="4CD036C2" w14:textId="311B73D7">
      <w:pPr>
        <w:pStyle w:val="Normal"/>
      </w:pPr>
      <w:r w:rsidR="7E97D77C">
        <w:rPr/>
        <w:t xml:space="preserve">  747: </w:t>
      </w:r>
    </w:p>
    <w:p w:rsidR="7E97D77C" w:rsidP="2251A569" w:rsidRDefault="7E97D77C" w14:paraId="42D956F5" w14:textId="4C7852B0">
      <w:pPr>
        <w:pStyle w:val="Normal"/>
      </w:pPr>
      <w:r w:rsidR="7E97D77C">
        <w:rPr/>
        <w:t xml:space="preserve">  748:             # Draw the border of the health bar</w:t>
      </w:r>
    </w:p>
    <w:p w:rsidR="7E97D77C" w:rsidP="2251A569" w:rsidRDefault="7E97D77C" w14:paraId="618A8665" w14:textId="271D5326">
      <w:pPr>
        <w:pStyle w:val="Normal"/>
      </w:pPr>
      <w:r w:rsidR="7E97D77C">
        <w:rPr/>
        <w:t xml:space="preserve">  749:             pygame.draw.rect(screen, BORDER_COLOR, (health_bar_x, health_bar_y, bar_width, bar_height), 1)</w:t>
      </w:r>
    </w:p>
    <w:p w:rsidR="7E97D77C" w:rsidP="2251A569" w:rsidRDefault="7E97D77C" w14:paraId="7BE8AB48" w14:textId="0CBFDDAB">
      <w:pPr>
        <w:pStyle w:val="Normal"/>
      </w:pPr>
      <w:r w:rsidR="7E97D77C">
        <w:rPr/>
        <w:t xml:space="preserve">  750: </w:t>
      </w:r>
    </w:p>
    <w:p w:rsidR="7E97D77C" w:rsidP="2251A569" w:rsidRDefault="7E97D77C" w14:paraId="373043FE" w14:textId="59BE56FE">
      <w:pPr>
        <w:pStyle w:val="Normal"/>
      </w:pPr>
      <w:r w:rsidR="7E97D77C">
        <w:rPr/>
        <w:t xml:space="preserve">  751:             if hasattr(self, 'damage_text') and pygame.time.get_ticks() &lt; self.damage_timer:</w:t>
      </w:r>
    </w:p>
    <w:p w:rsidR="7E97D77C" w:rsidP="2251A569" w:rsidRDefault="7E97D77C" w14:paraId="6623848C" w14:textId="5682DB16">
      <w:pPr>
        <w:pStyle w:val="Normal"/>
      </w:pPr>
      <w:r w:rsidR="7E97D77C">
        <w:rPr/>
        <w:t xml:space="preserve">  752:                 damage_font = pygame.font.Font(None, 36)</w:t>
      </w:r>
    </w:p>
    <w:p w:rsidR="7E97D77C" w:rsidP="2251A569" w:rsidRDefault="7E97D77C" w14:paraId="3CD6C17C" w14:textId="548F1172">
      <w:pPr>
        <w:pStyle w:val="Normal"/>
      </w:pPr>
      <w:r w:rsidR="7E97D77C">
        <w:rPr/>
        <w:t xml:space="preserve">  753:                 damage_text = damage_font.render(self.damage_text, True, (255, 0, 0))  # Red text</w:t>
      </w:r>
    </w:p>
    <w:p w:rsidR="7E97D77C" w:rsidP="2251A569" w:rsidRDefault="7E97D77C" w14:paraId="7DD59D4F" w14:textId="23826AC9">
      <w:pPr>
        <w:pStyle w:val="Normal"/>
      </w:pPr>
      <w:r w:rsidR="7E97D77C">
        <w:rPr/>
        <w:t xml:space="preserve">  754:                 damage_text_rect = damage_text.get_rect()</w:t>
      </w:r>
    </w:p>
    <w:p w:rsidR="7E97D77C" w:rsidP="2251A569" w:rsidRDefault="7E97D77C" w14:paraId="5D4B6D6E" w14:textId="1810B67D">
      <w:pPr>
        <w:pStyle w:val="Normal"/>
      </w:pPr>
      <w:r w:rsidR="7E97D77C">
        <w:rPr/>
        <w:t xml:space="preserve">  755:                 damage_text_rect.center = (self.rect.centerx, self.rect.y - 20)  # Adjust the position</w:t>
      </w:r>
    </w:p>
    <w:p w:rsidR="7E97D77C" w:rsidP="2251A569" w:rsidRDefault="7E97D77C" w14:paraId="0DB1C350" w14:textId="3AC89C71">
      <w:pPr>
        <w:pStyle w:val="Normal"/>
      </w:pPr>
      <w:r w:rsidR="7E97D77C">
        <w:rPr/>
        <w:t xml:space="preserve">  756: </w:t>
      </w:r>
    </w:p>
    <w:p w:rsidR="7E97D77C" w:rsidP="2251A569" w:rsidRDefault="7E97D77C" w14:paraId="51A80EC5" w14:textId="09AC13AD">
      <w:pPr>
        <w:pStyle w:val="Normal"/>
      </w:pPr>
      <w:r w:rsidR="7E97D77C">
        <w:rPr/>
        <w:t xml:space="preserve">  757:                 screen.blit(damage_text, damage_text_rect)</w:t>
      </w:r>
    </w:p>
    <w:p w:rsidR="7E97D77C" w:rsidP="2251A569" w:rsidRDefault="7E97D77C" w14:paraId="2E6595A5" w14:textId="48F4162C">
      <w:pPr>
        <w:pStyle w:val="Normal"/>
      </w:pPr>
      <w:r w:rsidR="7E97D77C">
        <w:rPr/>
        <w:t xml:space="preserve">  758: </w:t>
      </w:r>
    </w:p>
    <w:p w:rsidR="7E97D77C" w:rsidP="2251A569" w:rsidRDefault="7E97D77C" w14:paraId="55F27292" w14:textId="1F010BEF">
      <w:pPr>
        <w:pStyle w:val="Normal"/>
      </w:pPr>
      <w:r w:rsidR="7E97D77C">
        <w:rPr/>
        <w:t xml:space="preserve">  759:     def check_collision(self, player):</w:t>
      </w:r>
    </w:p>
    <w:p w:rsidR="7E97D77C" w:rsidP="2251A569" w:rsidRDefault="7E97D77C" w14:paraId="179B9560" w14:textId="1D4C46D3">
      <w:pPr>
        <w:pStyle w:val="Normal"/>
      </w:pPr>
      <w:r w:rsidR="7E97D77C">
        <w:rPr/>
        <w:t xml:space="preserve">  760:         '''</w:t>
      </w:r>
    </w:p>
    <w:p w:rsidR="7E97D77C" w:rsidP="2251A569" w:rsidRDefault="7E97D77C" w14:paraId="63ABF5C5" w14:textId="57C76A87">
      <w:pPr>
        <w:pStyle w:val="Normal"/>
      </w:pPr>
      <w:r w:rsidR="7E97D77C">
        <w:rPr/>
        <w:t xml:space="preserve">  761:         THis checks if the player is in contact with the enemy and if so handles the cooldown between enemy attacks</w:t>
      </w:r>
    </w:p>
    <w:p w:rsidR="7E97D77C" w:rsidP="2251A569" w:rsidRDefault="7E97D77C" w14:paraId="721A3AE7" w14:textId="7DC87DF4">
      <w:pPr>
        <w:pStyle w:val="Normal"/>
      </w:pPr>
      <w:r w:rsidR="7E97D77C">
        <w:rPr/>
        <w:t xml:space="preserve">  762:         allowing the enemy to attack the player.</w:t>
      </w:r>
    </w:p>
    <w:p w:rsidR="7E97D77C" w:rsidP="2251A569" w:rsidRDefault="7E97D77C" w14:paraId="6BC59D52" w14:textId="15B095A0">
      <w:pPr>
        <w:pStyle w:val="Normal"/>
      </w:pPr>
      <w:r w:rsidR="7E97D77C">
        <w:rPr/>
        <w:t xml:space="preserve">  763: </w:t>
      </w:r>
    </w:p>
    <w:p w:rsidR="7E97D77C" w:rsidP="2251A569" w:rsidRDefault="7E97D77C" w14:paraId="473FEA7F" w14:textId="312149E5">
      <w:pPr>
        <w:pStyle w:val="Normal"/>
      </w:pPr>
      <w:r w:rsidR="7E97D77C">
        <w:rPr/>
        <w:t xml:space="preserve">  764:         Ive choosen to handle enemy damage client side in an effort to avoid desync between the client and server</w:t>
      </w:r>
    </w:p>
    <w:p w:rsidR="7E97D77C" w:rsidP="2251A569" w:rsidRDefault="7E97D77C" w14:paraId="37ACC42B" w14:textId="19A30C9E">
      <w:pPr>
        <w:pStyle w:val="Normal"/>
      </w:pPr>
      <w:r w:rsidR="7E97D77C">
        <w:rPr/>
        <w:t xml:space="preserve">  765:         allowing the what you see is what you get approach.</w:t>
      </w:r>
    </w:p>
    <w:p w:rsidR="7E97D77C" w:rsidP="2251A569" w:rsidRDefault="7E97D77C" w14:paraId="1B6A2F0C" w14:textId="65C8635F">
      <w:pPr>
        <w:pStyle w:val="Normal"/>
      </w:pPr>
      <w:r w:rsidR="7E97D77C">
        <w:rPr/>
        <w:t xml:space="preserve">  766:         :param player:</w:t>
      </w:r>
    </w:p>
    <w:p w:rsidR="7E97D77C" w:rsidP="2251A569" w:rsidRDefault="7E97D77C" w14:paraId="04F3B217" w14:textId="2439875C">
      <w:pPr>
        <w:pStyle w:val="Normal"/>
      </w:pPr>
      <w:r w:rsidR="7E97D77C">
        <w:rPr/>
        <w:t xml:space="preserve">  767:         :return:</w:t>
      </w:r>
    </w:p>
    <w:p w:rsidR="7E97D77C" w:rsidP="2251A569" w:rsidRDefault="7E97D77C" w14:paraId="2D5ECDAD" w14:textId="6153D203">
      <w:pPr>
        <w:pStyle w:val="Normal"/>
      </w:pPr>
      <w:r w:rsidR="7E97D77C">
        <w:rPr/>
        <w:t xml:space="preserve">  768:         '''</w:t>
      </w:r>
    </w:p>
    <w:p w:rsidR="7E97D77C" w:rsidP="2251A569" w:rsidRDefault="7E97D77C" w14:paraId="06F1BAB6" w14:textId="1D34F160">
      <w:pPr>
        <w:pStyle w:val="Normal"/>
      </w:pPr>
      <w:r w:rsidR="7E97D77C">
        <w:rPr/>
        <w:t xml:space="preserve">  769:         current_time = time.time()</w:t>
      </w:r>
    </w:p>
    <w:p w:rsidR="7E97D77C" w:rsidP="2251A569" w:rsidRDefault="7E97D77C" w14:paraId="10FF4880" w14:textId="1413AD15">
      <w:pPr>
        <w:pStyle w:val="Normal"/>
      </w:pPr>
      <w:r w:rsidR="7E97D77C">
        <w:rPr/>
        <w:t xml:space="preserve">  770:         if current_time - self.last_attack_time &gt;= self.cooldown and str(self.map) == str(map.map_id):</w:t>
      </w:r>
    </w:p>
    <w:p w:rsidR="7E97D77C" w:rsidP="2251A569" w:rsidRDefault="7E97D77C" w14:paraId="0B867EF1" w14:textId="2F6E3D61">
      <w:pPr>
        <w:pStyle w:val="Normal"/>
      </w:pPr>
      <w:r w:rsidR="7E97D77C">
        <w:rPr/>
        <w:t xml:space="preserve">  771:             if self.rect.colliderect(player.rect):</w:t>
      </w:r>
    </w:p>
    <w:p w:rsidR="7E97D77C" w:rsidP="2251A569" w:rsidRDefault="7E97D77C" w14:paraId="2C761F39" w14:textId="09F125E1">
      <w:pPr>
        <w:pStyle w:val="Normal"/>
      </w:pPr>
      <w:r w:rsidR="7E97D77C">
        <w:rPr/>
        <w:t xml:space="preserve">  772:                 e = str(self.name)</w:t>
      </w:r>
    </w:p>
    <w:p w:rsidR="7E97D77C" w:rsidP="2251A569" w:rsidRDefault="7E97D77C" w14:paraId="145BD3B3" w14:textId="3915BD5C">
      <w:pPr>
        <w:pStyle w:val="Normal"/>
      </w:pPr>
      <w:r w:rsidR="7E97D77C">
        <w:rPr/>
        <w:t xml:space="preserve">  773:                 player.lastdmgtype = e</w:t>
      </w:r>
    </w:p>
    <w:p w:rsidR="7E97D77C" w:rsidP="2251A569" w:rsidRDefault="7E97D77C" w14:paraId="115D35A6" w14:textId="0EBEC12A">
      <w:pPr>
        <w:pStyle w:val="Normal"/>
      </w:pPr>
      <w:r w:rsidR="7E97D77C">
        <w:rPr/>
        <w:t xml:space="preserve">  774:                 player.hp -= int(self.damage * (1- (player.damage_reduc/100)))</w:t>
      </w:r>
    </w:p>
    <w:p w:rsidR="7E97D77C" w:rsidP="2251A569" w:rsidRDefault="7E97D77C" w14:paraId="2F322F3E" w14:textId="27D19AAC">
      <w:pPr>
        <w:pStyle w:val="Normal"/>
      </w:pPr>
      <w:r w:rsidR="7E97D77C">
        <w:rPr/>
        <w:t xml:space="preserve">  775:                 print(int(self.damage * (1- (player.damage_reduc/100))))</w:t>
      </w:r>
    </w:p>
    <w:p w:rsidR="7E97D77C" w:rsidP="2251A569" w:rsidRDefault="7E97D77C" w14:paraId="6A8B2F82" w14:textId="6E075085">
      <w:pPr>
        <w:pStyle w:val="Normal"/>
      </w:pPr>
      <w:r w:rsidR="7E97D77C">
        <w:rPr/>
        <w:t xml:space="preserve">  776:                 # Update the last attack time</w:t>
      </w:r>
    </w:p>
    <w:p w:rsidR="7E97D77C" w:rsidP="2251A569" w:rsidRDefault="7E97D77C" w14:paraId="4645549D" w14:textId="4A8618EF">
      <w:pPr>
        <w:pStyle w:val="Normal"/>
      </w:pPr>
      <w:r w:rsidR="7E97D77C">
        <w:rPr/>
        <w:t xml:space="preserve">  777:                 self.last_attack_time = current_time</w:t>
      </w:r>
    </w:p>
    <w:p w:rsidR="7E97D77C" w:rsidP="2251A569" w:rsidRDefault="7E97D77C" w14:paraId="15C134BA" w14:textId="74A7FFA2">
      <w:pPr>
        <w:pStyle w:val="Normal"/>
      </w:pPr>
      <w:r w:rsidR="7E97D77C">
        <w:rPr/>
        <w:t xml:space="preserve">  778:     @classmethod</w:t>
      </w:r>
    </w:p>
    <w:p w:rsidR="7E97D77C" w:rsidP="2251A569" w:rsidRDefault="7E97D77C" w14:paraId="14D10D60" w14:textId="7D957936">
      <w:pPr>
        <w:pStyle w:val="Normal"/>
      </w:pPr>
      <w:r w:rsidR="7E97D77C">
        <w:rPr/>
        <w:t xml:space="preserve">  779:     def from_csv(cls, name, rectx, recty, ID, hp, map):</w:t>
      </w:r>
    </w:p>
    <w:p w:rsidR="7E97D77C" w:rsidP="2251A569" w:rsidRDefault="7E97D77C" w14:paraId="5A6590EC" w14:textId="2E2A1789">
      <w:pPr>
        <w:pStyle w:val="Normal"/>
      </w:pPr>
      <w:r w:rsidR="7E97D77C">
        <w:rPr/>
        <w:t xml:space="preserve">  780:         '''</w:t>
      </w:r>
    </w:p>
    <w:p w:rsidR="7E97D77C" w:rsidP="2251A569" w:rsidRDefault="7E97D77C" w14:paraId="14BCDED0" w14:textId="6C84FA49">
      <w:pPr>
        <w:pStyle w:val="Normal"/>
      </w:pPr>
      <w:r w:rsidR="7E97D77C">
        <w:rPr/>
        <w:t xml:space="preserve">  781:         This is the method that is called to actually create the enemy, the server will send a packet if the (enemy) is on your layer</w:t>
      </w:r>
    </w:p>
    <w:p w:rsidR="7E97D77C" w:rsidP="2251A569" w:rsidRDefault="7E97D77C" w14:paraId="7844F634" w14:textId="773B9D78">
      <w:pPr>
        <w:pStyle w:val="Normal"/>
      </w:pPr>
      <w:r w:rsidR="7E97D77C">
        <w:rPr/>
        <w:t xml:space="preserve">  782:         the recv_server method will see this gather the key info like the type of enemy, position, health and map of the enemy</w:t>
      </w:r>
    </w:p>
    <w:p w:rsidR="7E97D77C" w:rsidP="2251A569" w:rsidRDefault="7E97D77C" w14:paraId="181E7A94" w14:textId="030CFC11">
      <w:pPr>
        <w:pStyle w:val="Normal"/>
      </w:pPr>
      <w:r w:rsidR="7E97D77C">
        <w:rPr/>
        <w:t xml:space="preserve">  783:         and the instance will be created. this method is called to update enemy positioning also by simply checking if the ID</w:t>
      </w:r>
    </w:p>
    <w:p w:rsidR="7E97D77C" w:rsidP="2251A569" w:rsidRDefault="7E97D77C" w14:paraId="2BD4D070" w14:textId="77704DB3">
      <w:pPr>
        <w:pStyle w:val="Normal"/>
      </w:pPr>
      <w:r w:rsidR="7E97D77C">
        <w:rPr/>
        <w:t xml:space="preserve">  784:         exists in the enemies lsit if so it will not create a new instance just update that instances values</w:t>
      </w:r>
    </w:p>
    <w:p w:rsidR="7E97D77C" w:rsidP="2251A569" w:rsidRDefault="7E97D77C" w14:paraId="35444AD5" w14:textId="51211F01">
      <w:pPr>
        <w:pStyle w:val="Normal"/>
      </w:pPr>
      <w:r w:rsidR="7E97D77C">
        <w:rPr/>
        <w:t xml:space="preserve">  785:         :param name:</w:t>
      </w:r>
    </w:p>
    <w:p w:rsidR="7E97D77C" w:rsidP="2251A569" w:rsidRDefault="7E97D77C" w14:paraId="6EC18527" w14:textId="51066C56">
      <w:pPr>
        <w:pStyle w:val="Normal"/>
      </w:pPr>
      <w:r w:rsidR="7E97D77C">
        <w:rPr/>
        <w:t xml:space="preserve">  786:         :param rectx:</w:t>
      </w:r>
    </w:p>
    <w:p w:rsidR="7E97D77C" w:rsidP="2251A569" w:rsidRDefault="7E97D77C" w14:paraId="63D0B5CF" w14:textId="5D8A0462">
      <w:pPr>
        <w:pStyle w:val="Normal"/>
      </w:pPr>
      <w:r w:rsidR="7E97D77C">
        <w:rPr/>
        <w:t xml:space="preserve">  787:         :param recty:</w:t>
      </w:r>
    </w:p>
    <w:p w:rsidR="7E97D77C" w:rsidP="2251A569" w:rsidRDefault="7E97D77C" w14:paraId="5DF33F8E" w14:textId="6ACFABD6">
      <w:pPr>
        <w:pStyle w:val="Normal"/>
      </w:pPr>
      <w:r w:rsidR="7E97D77C">
        <w:rPr/>
        <w:t xml:space="preserve">  788:         :param ID:</w:t>
      </w:r>
    </w:p>
    <w:p w:rsidR="7E97D77C" w:rsidP="2251A569" w:rsidRDefault="7E97D77C" w14:paraId="1FDC94A1" w14:textId="13007971">
      <w:pPr>
        <w:pStyle w:val="Normal"/>
      </w:pPr>
      <w:r w:rsidR="7E97D77C">
        <w:rPr/>
        <w:t xml:space="preserve">  789:         :param hp:</w:t>
      </w:r>
    </w:p>
    <w:p w:rsidR="7E97D77C" w:rsidP="2251A569" w:rsidRDefault="7E97D77C" w14:paraId="2D59CB44" w14:textId="496D2953">
      <w:pPr>
        <w:pStyle w:val="Normal"/>
      </w:pPr>
      <w:r w:rsidR="7E97D77C">
        <w:rPr/>
        <w:t xml:space="preserve">  790:         :param map:</w:t>
      </w:r>
    </w:p>
    <w:p w:rsidR="7E97D77C" w:rsidP="2251A569" w:rsidRDefault="7E97D77C" w14:paraId="545A97F5" w14:textId="28FFC850">
      <w:pPr>
        <w:pStyle w:val="Normal"/>
      </w:pPr>
      <w:r w:rsidR="7E97D77C">
        <w:rPr/>
        <w:t xml:space="preserve">  791:         :return:</w:t>
      </w:r>
    </w:p>
    <w:p w:rsidR="7E97D77C" w:rsidP="2251A569" w:rsidRDefault="7E97D77C" w14:paraId="208BEC47" w14:textId="05E9688A">
      <w:pPr>
        <w:pStyle w:val="Normal"/>
      </w:pPr>
      <w:r w:rsidR="7E97D77C">
        <w:rPr/>
        <w:t xml:space="preserve">  792:         '''</w:t>
      </w:r>
    </w:p>
    <w:p w:rsidR="7E97D77C" w:rsidP="2251A569" w:rsidRDefault="7E97D77C" w14:paraId="1A73F99D" w14:textId="40AB1705">
      <w:pPr>
        <w:pStyle w:val="Normal"/>
      </w:pPr>
      <w:r w:rsidR="7E97D77C">
        <w:rPr/>
        <w:t xml:space="preserve">  793: </w:t>
      </w:r>
    </w:p>
    <w:p w:rsidR="7E97D77C" w:rsidP="2251A569" w:rsidRDefault="7E97D77C" w14:paraId="733B6AB0" w14:textId="0367B218">
      <w:pPr>
        <w:pStyle w:val="Normal"/>
      </w:pPr>
      <w:r w:rsidR="7E97D77C">
        <w:rPr/>
        <w:t xml:space="preserve">  794:         if ID not in enemies:</w:t>
      </w:r>
    </w:p>
    <w:p w:rsidR="7E97D77C" w:rsidP="2251A569" w:rsidRDefault="7E97D77C" w14:paraId="745D4B2E" w14:textId="7C54243E">
      <w:pPr>
        <w:pStyle w:val="Normal"/>
      </w:pPr>
      <w:r w:rsidR="7E97D77C">
        <w:rPr/>
        <w:t xml:space="preserve">  795:             # Open the CSV file and read its contents</w:t>
      </w:r>
    </w:p>
    <w:p w:rsidR="7E97D77C" w:rsidP="2251A569" w:rsidRDefault="7E97D77C" w14:paraId="1BB4E513" w14:textId="10FE7148">
      <w:pPr>
        <w:pStyle w:val="Normal"/>
      </w:pPr>
      <w:r w:rsidR="7E97D77C">
        <w:rPr/>
        <w:t xml:space="preserve">  796:             with open(constants.configpath+'enemies.csv', 'r') as file:</w:t>
      </w:r>
    </w:p>
    <w:p w:rsidR="7E97D77C" w:rsidP="2251A569" w:rsidRDefault="7E97D77C" w14:paraId="098F8A56" w14:textId="0BA45A5A">
      <w:pPr>
        <w:pStyle w:val="Normal"/>
      </w:pPr>
      <w:r w:rsidR="7E97D77C">
        <w:rPr/>
        <w:t xml:space="preserve">  797:                 reader = csv.DictReader(file)</w:t>
      </w:r>
    </w:p>
    <w:p w:rsidR="7E97D77C" w:rsidP="2251A569" w:rsidRDefault="7E97D77C" w14:paraId="7842CDF4" w14:textId="2BA241D9">
      <w:pPr>
        <w:pStyle w:val="Normal"/>
      </w:pPr>
      <w:r w:rsidR="7E97D77C">
        <w:rPr/>
        <w:t xml:space="preserve">  798:                 # Loop through each row in the file</w:t>
      </w:r>
    </w:p>
    <w:p w:rsidR="7E97D77C" w:rsidP="2251A569" w:rsidRDefault="7E97D77C" w14:paraId="499F8B6B" w14:textId="14B7FE5A">
      <w:pPr>
        <w:pStyle w:val="Normal"/>
      </w:pPr>
      <w:r w:rsidR="7E97D77C">
        <w:rPr/>
        <w:t xml:space="preserve">  799:                 for row in reader:</w:t>
      </w:r>
    </w:p>
    <w:p w:rsidR="7E97D77C" w:rsidP="2251A569" w:rsidRDefault="7E97D77C" w14:paraId="118F99E8" w14:textId="4B6A07C0">
      <w:pPr>
        <w:pStyle w:val="Normal"/>
      </w:pPr>
      <w:r w:rsidR="7E97D77C">
        <w:rPr/>
        <w:t xml:space="preserve">  800:                     # Check if the name in the row matches the name of the enemy we're looking for</w:t>
      </w:r>
    </w:p>
    <w:p w:rsidR="7E97D77C" w:rsidP="2251A569" w:rsidRDefault="7E97D77C" w14:paraId="138D69DA" w14:textId="06A020B0">
      <w:pPr>
        <w:pStyle w:val="Normal"/>
      </w:pPr>
      <w:r w:rsidR="7E97D77C">
        <w:rPr/>
        <w:t xml:space="preserve">  801:                     if row['name'] == name:</w:t>
      </w:r>
    </w:p>
    <w:p w:rsidR="7E97D77C" w:rsidP="2251A569" w:rsidRDefault="7E97D77C" w14:paraId="7B435FEC" w14:textId="511F479E">
      <w:pPr>
        <w:pStyle w:val="Normal"/>
      </w:pPr>
      <w:r w:rsidR="7E97D77C">
        <w:rPr/>
        <w:t xml:space="preserve">  802:                         # Create a new instance of the Enemy class with the attributes from the row</w:t>
      </w:r>
    </w:p>
    <w:p w:rsidR="7E97D77C" w:rsidP="2251A569" w:rsidRDefault="7E97D77C" w14:paraId="01FCBDF2" w14:textId="7968D240">
      <w:pPr>
        <w:pStyle w:val="Normal"/>
      </w:pPr>
      <w:r w:rsidR="7E97D77C">
        <w:rPr/>
        <w:t xml:space="preserve">  803:                             enemy = cls(</w:t>
      </w:r>
    </w:p>
    <w:p w:rsidR="7E97D77C" w:rsidP="2251A569" w:rsidRDefault="7E97D77C" w14:paraId="2E0A7D72" w14:textId="4551DCD0">
      <w:pPr>
        <w:pStyle w:val="Normal"/>
      </w:pPr>
      <w:r w:rsidR="7E97D77C">
        <w:rPr/>
        <w:t xml:space="preserve">  804:                                 ID=ID,</w:t>
      </w:r>
    </w:p>
    <w:p w:rsidR="7E97D77C" w:rsidP="2251A569" w:rsidRDefault="7E97D77C" w14:paraId="26C7C7AF" w14:textId="707E6926">
      <w:pPr>
        <w:pStyle w:val="Normal"/>
      </w:pPr>
      <w:r w:rsidR="7E97D77C">
        <w:rPr/>
        <w:t xml:space="preserve">  805:                                 name=row['name'],</w:t>
      </w:r>
    </w:p>
    <w:p w:rsidR="7E97D77C" w:rsidP="2251A569" w:rsidRDefault="7E97D77C" w14:paraId="7935F216" w14:textId="6BD77BAF">
      <w:pPr>
        <w:pStyle w:val="Normal"/>
      </w:pPr>
      <w:r w:rsidR="7E97D77C">
        <w:rPr/>
        <w:t xml:space="preserve">  806:                                 rectx=rectx,</w:t>
      </w:r>
    </w:p>
    <w:p w:rsidR="7E97D77C" w:rsidP="2251A569" w:rsidRDefault="7E97D77C" w14:paraId="0B7F4729" w14:textId="5D8C96C1">
      <w:pPr>
        <w:pStyle w:val="Normal"/>
      </w:pPr>
      <w:r w:rsidR="7E97D77C">
        <w:rPr/>
        <w:t xml:space="preserve">  807:                                 recty=recty,</w:t>
      </w:r>
    </w:p>
    <w:p w:rsidR="7E97D77C" w:rsidP="2251A569" w:rsidRDefault="7E97D77C" w14:paraId="3EE13307" w14:textId="38EE2AAB">
      <w:pPr>
        <w:pStyle w:val="Normal"/>
      </w:pPr>
      <w:r w:rsidR="7E97D77C">
        <w:rPr/>
        <w:t xml:space="preserve">  808:                                 speed=row['speed'],</w:t>
      </w:r>
    </w:p>
    <w:p w:rsidR="7E97D77C" w:rsidP="2251A569" w:rsidRDefault="7E97D77C" w14:paraId="087BB4FC" w14:textId="17E0C19C">
      <w:pPr>
        <w:pStyle w:val="Normal"/>
      </w:pPr>
      <w:r w:rsidR="7E97D77C">
        <w:rPr/>
        <w:t xml:space="preserve">  809:                                 health=hp,</w:t>
      </w:r>
    </w:p>
    <w:p w:rsidR="7E97D77C" w:rsidP="2251A569" w:rsidRDefault="7E97D77C" w14:paraId="616EB7A5" w14:textId="22CBD310">
      <w:pPr>
        <w:pStyle w:val="Normal"/>
      </w:pPr>
      <w:r w:rsidR="7E97D77C">
        <w:rPr/>
        <w:t xml:space="preserve">  810:                                 map=map,</w:t>
      </w:r>
    </w:p>
    <w:p w:rsidR="7E97D77C" w:rsidP="2251A569" w:rsidRDefault="7E97D77C" w14:paraId="13F89806" w14:textId="5634C6F9">
      <w:pPr>
        <w:pStyle w:val="Normal"/>
      </w:pPr>
      <w:r w:rsidR="7E97D77C">
        <w:rPr/>
        <w:t xml:space="preserve">  811:                                 damage = row['damage'],</w:t>
      </w:r>
    </w:p>
    <w:p w:rsidR="7E97D77C" w:rsidP="2251A569" w:rsidRDefault="7E97D77C" w14:paraId="71FD8FE5" w14:textId="716BE9F5">
      <w:pPr>
        <w:pStyle w:val="Normal"/>
      </w:pPr>
      <w:r w:rsidR="7E97D77C">
        <w:rPr/>
        <w:t xml:space="preserve">  812:                                 image=pygame.image.load(constants.assetpath+ row['image']),</w:t>
      </w:r>
    </w:p>
    <w:p w:rsidR="7E97D77C" w:rsidP="2251A569" w:rsidRDefault="7E97D77C" w14:paraId="2010134B" w14:textId="3D26755C">
      <w:pPr>
        <w:pStyle w:val="Normal"/>
      </w:pPr>
      <w:r w:rsidR="7E97D77C">
        <w:rPr/>
        <w:t xml:space="preserve">  813:                                 cooldown=row['cooldown']</w:t>
      </w:r>
    </w:p>
    <w:p w:rsidR="7E97D77C" w:rsidP="2251A569" w:rsidRDefault="7E97D77C" w14:paraId="4624932C" w14:textId="72A6B918">
      <w:pPr>
        <w:pStyle w:val="Normal"/>
      </w:pPr>
      <w:r w:rsidR="7E97D77C">
        <w:rPr/>
        <w:t xml:space="preserve">  814:                             )</w:t>
      </w:r>
    </w:p>
    <w:p w:rsidR="7E97D77C" w:rsidP="2251A569" w:rsidRDefault="7E97D77C" w14:paraId="3AAB08CF" w14:textId="7E535AEB">
      <w:pPr>
        <w:pStyle w:val="Normal"/>
      </w:pPr>
      <w:r w:rsidR="7E97D77C">
        <w:rPr/>
        <w:t xml:space="preserve">  815:                             return enemy</w:t>
      </w:r>
    </w:p>
    <w:p w:rsidR="7E97D77C" w:rsidP="2251A569" w:rsidRDefault="7E97D77C" w14:paraId="36AC7642" w14:textId="66ACA2BF">
      <w:pPr>
        <w:pStyle w:val="Normal"/>
      </w:pPr>
      <w:r w:rsidR="7E97D77C">
        <w:rPr/>
        <w:t xml:space="preserve">  816:         else:</w:t>
      </w:r>
    </w:p>
    <w:p w:rsidR="7E97D77C" w:rsidP="2251A569" w:rsidRDefault="7E97D77C" w14:paraId="4D312241" w14:textId="04C82DE9">
      <w:pPr>
        <w:pStyle w:val="Normal"/>
      </w:pPr>
      <w:r w:rsidR="7E97D77C">
        <w:rPr/>
        <w:t xml:space="preserve">  817:             if hp &gt; 0:</w:t>
      </w:r>
    </w:p>
    <w:p w:rsidR="7E97D77C" w:rsidP="2251A569" w:rsidRDefault="7E97D77C" w14:paraId="79776127" w14:textId="74054CEC">
      <w:pPr>
        <w:pStyle w:val="Normal"/>
      </w:pPr>
      <w:r w:rsidR="7E97D77C">
        <w:rPr/>
        <w:t xml:space="preserve">  818:                 for enemy in enemysprites.sprites():</w:t>
      </w:r>
    </w:p>
    <w:p w:rsidR="7E97D77C" w:rsidP="2251A569" w:rsidRDefault="7E97D77C" w14:paraId="54E43365" w14:textId="0C8F3FD2">
      <w:pPr>
        <w:pStyle w:val="Normal"/>
      </w:pPr>
      <w:r w:rsidR="7E97D77C">
        <w:rPr/>
        <w:t xml:space="preserve">  819:                     if hasattr(enemy, "ID") and enemy.ID == ID:</w:t>
      </w:r>
    </w:p>
    <w:p w:rsidR="7E97D77C" w:rsidP="2251A569" w:rsidRDefault="7E97D77C" w14:paraId="2890E4F6" w14:textId="4B3DF2DE">
      <w:pPr>
        <w:pStyle w:val="Normal"/>
      </w:pPr>
      <w:r w:rsidR="7E97D77C">
        <w:rPr/>
        <w:t xml:space="preserve">  820:                         enemy.targetcoord = (rectx, recty)  # Set the target coordinate as a tuple</w:t>
      </w:r>
    </w:p>
    <w:p w:rsidR="7E97D77C" w:rsidP="2251A569" w:rsidRDefault="7E97D77C" w14:paraId="490A5612" w14:textId="194E6475">
      <w:pPr>
        <w:pStyle w:val="Normal"/>
      </w:pPr>
      <w:r w:rsidR="7E97D77C">
        <w:rPr/>
        <w:t xml:space="preserve">  821:                         continue</w:t>
      </w:r>
    </w:p>
    <w:p w:rsidR="7E97D77C" w:rsidP="2251A569" w:rsidRDefault="7E97D77C" w14:paraId="41D29E9F" w14:textId="77DE8DB0">
      <w:pPr>
        <w:pStyle w:val="Normal"/>
      </w:pPr>
      <w:r w:rsidR="7E97D77C">
        <w:rPr/>
        <w:t xml:space="preserve">  822:             if hp &lt;= 0:</w:t>
      </w:r>
    </w:p>
    <w:p w:rsidR="7E97D77C" w:rsidP="2251A569" w:rsidRDefault="7E97D77C" w14:paraId="7A7D9BAA" w14:textId="4743BE59">
      <w:pPr>
        <w:pStyle w:val="Normal"/>
      </w:pPr>
      <w:r w:rsidR="7E97D77C">
        <w:rPr/>
        <w:t xml:space="preserve">  823:                 for enemy in enemysprites:</w:t>
      </w:r>
    </w:p>
    <w:p w:rsidR="7E97D77C" w:rsidP="2251A569" w:rsidRDefault="7E97D77C" w14:paraId="4C071E90" w14:textId="540A15F5">
      <w:pPr>
        <w:pStyle w:val="Normal"/>
      </w:pPr>
      <w:r w:rsidR="7E97D77C">
        <w:rPr/>
        <w:t xml:space="preserve">  824:                     if enemy.ID == ID:</w:t>
      </w:r>
    </w:p>
    <w:p w:rsidR="7E97D77C" w:rsidP="2251A569" w:rsidRDefault="7E97D77C" w14:paraId="3005D305" w14:textId="454456F9">
      <w:pPr>
        <w:pStyle w:val="Normal"/>
      </w:pPr>
      <w:r w:rsidR="7E97D77C">
        <w:rPr/>
        <w:t xml:space="preserve">  825:                         enemies.remove(ID)</w:t>
      </w:r>
    </w:p>
    <w:p w:rsidR="7E97D77C" w:rsidP="2251A569" w:rsidRDefault="7E97D77C" w14:paraId="62443519" w14:textId="23C77012">
      <w:pPr>
        <w:pStyle w:val="Normal"/>
      </w:pPr>
      <w:r w:rsidR="7E97D77C">
        <w:rPr/>
        <w:t xml:space="preserve">  826:                         enemy.alive = False</w:t>
      </w:r>
    </w:p>
    <w:p w:rsidR="7E97D77C" w:rsidP="2251A569" w:rsidRDefault="7E97D77C" w14:paraId="766AE673" w14:textId="3B7044FD">
      <w:pPr>
        <w:pStyle w:val="Normal"/>
      </w:pPr>
      <w:r w:rsidR="7E97D77C">
        <w:rPr/>
        <w:t xml:space="preserve">  827:                         enemysprites.remove(enemy)</w:t>
      </w:r>
    </w:p>
    <w:p w:rsidR="7E97D77C" w:rsidP="2251A569" w:rsidRDefault="7E97D77C" w14:paraId="7459971A" w14:textId="65892ECB">
      <w:pPr>
        <w:pStyle w:val="Normal"/>
      </w:pPr>
      <w:r w:rsidR="7E97D77C">
        <w:rPr/>
        <w:t xml:space="preserve">  828: class Transfer:</w:t>
      </w:r>
    </w:p>
    <w:p w:rsidR="7E97D77C" w:rsidP="2251A569" w:rsidRDefault="7E97D77C" w14:paraId="126555B3" w14:textId="4852907B">
      <w:pPr>
        <w:pStyle w:val="Normal"/>
      </w:pPr>
      <w:r w:rsidR="7E97D77C">
        <w:rPr/>
        <w:t xml:space="preserve">  829:     global interrupt</w:t>
      </w:r>
    </w:p>
    <w:p w:rsidR="7E97D77C" w:rsidP="2251A569" w:rsidRDefault="7E97D77C" w14:paraId="7526DC79" w14:textId="6C1F6F84">
      <w:pPr>
        <w:pStyle w:val="Normal"/>
      </w:pPr>
      <w:r w:rsidR="7E97D77C">
        <w:rPr/>
        <w:t xml:space="preserve">  830:     invimgs = []</w:t>
      </w:r>
    </w:p>
    <w:p w:rsidR="7E97D77C" w:rsidP="2251A569" w:rsidRDefault="7E97D77C" w14:paraId="0E84F3C7" w14:textId="23C1044B">
      <w:pPr>
        <w:pStyle w:val="Normal"/>
      </w:pPr>
      <w:r w:rsidR="7E97D77C">
        <w:rPr/>
        <w:t xml:space="preserve">  831:     def __init__(self, player):</w:t>
      </w:r>
    </w:p>
    <w:p w:rsidR="7E97D77C" w:rsidP="2251A569" w:rsidRDefault="7E97D77C" w14:paraId="3CE8D6AB" w14:textId="35FEF40D">
      <w:pPr>
        <w:pStyle w:val="Normal"/>
      </w:pPr>
      <w:r w:rsidR="7E97D77C">
        <w:rPr/>
        <w:t xml:space="preserve">  832:         '''</w:t>
      </w:r>
    </w:p>
    <w:p w:rsidR="7E97D77C" w:rsidP="2251A569" w:rsidRDefault="7E97D77C" w14:paraId="31FCC173" w14:textId="1093C778">
      <w:pPr>
        <w:pStyle w:val="Normal"/>
      </w:pPr>
      <w:r w:rsidR="7E97D77C">
        <w:rPr/>
        <w:t xml:space="preserve">  833:         This is the constructor for the transfer window that is displayed when interacting with a container</w:t>
      </w:r>
    </w:p>
    <w:p w:rsidR="7E97D77C" w:rsidP="2251A569" w:rsidRDefault="7E97D77C" w14:paraId="727751CD" w14:textId="4C966DB7">
      <w:pPr>
        <w:pStyle w:val="Normal"/>
      </w:pPr>
      <w:r w:rsidR="7E97D77C">
        <w:rPr/>
        <w:t xml:space="preserve">  834:         the paramater player is used so the inventory is able to be referenced allowing updates to it</w:t>
      </w:r>
    </w:p>
    <w:p w:rsidR="7E97D77C" w:rsidP="2251A569" w:rsidRDefault="7E97D77C" w14:paraId="2DF1C69B" w14:textId="298B8303">
      <w:pPr>
        <w:pStyle w:val="Normal"/>
      </w:pPr>
      <w:r w:rsidR="7E97D77C">
        <w:rPr/>
        <w:t xml:space="preserve">  835:         :param player:</w:t>
      </w:r>
    </w:p>
    <w:p w:rsidR="7E97D77C" w:rsidP="2251A569" w:rsidRDefault="7E97D77C" w14:paraId="722A45CD" w14:textId="7AB70D04">
      <w:pPr>
        <w:pStyle w:val="Normal"/>
      </w:pPr>
      <w:r w:rsidR="7E97D77C">
        <w:rPr/>
        <w:t xml:space="preserve">  836:         '''</w:t>
      </w:r>
    </w:p>
    <w:p w:rsidR="7E97D77C" w:rsidP="2251A569" w:rsidRDefault="7E97D77C" w14:paraId="7833A317" w14:textId="1ED696F9">
      <w:pPr>
        <w:pStyle w:val="Normal"/>
      </w:pPr>
      <w:r w:rsidR="7E97D77C">
        <w:rPr/>
        <w:t xml:space="preserve">  837:         self.player = player</w:t>
      </w:r>
    </w:p>
    <w:p w:rsidR="7E97D77C" w:rsidP="2251A569" w:rsidRDefault="7E97D77C" w14:paraId="3943F6AA" w14:textId="79F304C4">
      <w:pPr>
        <w:pStyle w:val="Normal"/>
      </w:pPr>
      <w:r w:rsidR="7E97D77C">
        <w:rPr/>
        <w:t xml:space="preserve">  838:         self.container_inv = player.continv</w:t>
      </w:r>
    </w:p>
    <w:p w:rsidR="7E97D77C" w:rsidP="2251A569" w:rsidRDefault="7E97D77C" w14:paraId="1EB48D93" w14:textId="06094A8B">
      <w:pPr>
        <w:pStyle w:val="Normal"/>
      </w:pPr>
      <w:r w:rsidR="7E97D77C">
        <w:rPr/>
        <w:t xml:space="preserve">  839:         self.selected_tab = "Weapons" #Initalizes the transfer window to open on the weapons tab</w:t>
      </w:r>
    </w:p>
    <w:p w:rsidR="7E97D77C" w:rsidP="2251A569" w:rsidRDefault="7E97D77C" w14:paraId="0177391B" w14:textId="2CB2D1A4">
      <w:pPr>
        <w:pStyle w:val="Normal"/>
      </w:pPr>
      <w:r w:rsidR="7E97D77C">
        <w:rPr/>
        <w:t xml:space="preserve">  840:         self.transfer_all = False  # Flag to indicate transferring all items</w:t>
      </w:r>
    </w:p>
    <w:p w:rsidR="7E97D77C" w:rsidP="2251A569" w:rsidRDefault="7E97D77C" w14:paraId="706C9365" w14:textId="04359DC1">
      <w:pPr>
        <w:pStyle w:val="Normal"/>
      </w:pPr>
      <w:r w:rsidR="7E97D77C">
        <w:rPr/>
        <w:t xml:space="preserve">  841:         self.screen = None</w:t>
      </w:r>
    </w:p>
    <w:p w:rsidR="7E97D77C" w:rsidP="2251A569" w:rsidRDefault="7E97D77C" w14:paraId="7162D6BC" w14:textId="445996DE">
      <w:pPr>
        <w:pStyle w:val="Normal"/>
      </w:pPr>
      <w:r w:rsidR="7E97D77C">
        <w:rPr/>
        <w:t xml:space="preserve">  842:         self.font = None</w:t>
      </w:r>
    </w:p>
    <w:p w:rsidR="7E97D77C" w:rsidP="2251A569" w:rsidRDefault="7E97D77C" w14:paraId="16ED062D" w14:textId="29198F23">
      <w:pPr>
        <w:pStyle w:val="Normal"/>
      </w:pPr>
      <w:r w:rsidR="7E97D77C">
        <w:rPr/>
        <w:t xml:space="preserve">  843:         self.hovered_item = None</w:t>
      </w:r>
    </w:p>
    <w:p w:rsidR="7E97D77C" w:rsidP="2251A569" w:rsidRDefault="7E97D77C" w14:paraId="6AFF567A" w14:textId="3B9C59AB">
      <w:pPr>
        <w:pStyle w:val="Normal"/>
      </w:pPr>
      <w:r w:rsidR="7E97D77C">
        <w:rPr/>
        <w:t xml:space="preserve">  844:         self.hovered_player_item = None</w:t>
      </w:r>
    </w:p>
    <w:p w:rsidR="7E97D77C" w:rsidP="2251A569" w:rsidRDefault="7E97D77C" w14:paraId="77892179" w14:textId="5517B993">
      <w:pPr>
        <w:pStyle w:val="Normal"/>
      </w:pPr>
      <w:r w:rsidR="7E97D77C">
        <w:rPr/>
        <w:t xml:space="preserve">  845:         self.item = None</w:t>
      </w:r>
    </w:p>
    <w:p w:rsidR="7E97D77C" w:rsidP="2251A569" w:rsidRDefault="7E97D77C" w14:paraId="087E4BF9" w14:textId="0548F100">
      <w:pPr>
        <w:pStyle w:val="Normal"/>
      </w:pPr>
      <w:r w:rsidR="7E97D77C">
        <w:rPr/>
        <w:t xml:space="preserve">  846:         self.highlight_color = constants.BLUE</w:t>
      </w:r>
    </w:p>
    <w:p w:rsidR="7E97D77C" w:rsidP="2251A569" w:rsidRDefault="7E97D77C" w14:paraId="08CE8EF8" w14:textId="0B893B41">
      <w:pPr>
        <w:pStyle w:val="Normal"/>
      </w:pPr>
      <w:r w:rsidR="7E97D77C">
        <w:rPr/>
        <w:t xml:space="preserve">  847:         self.type = None</w:t>
      </w:r>
    </w:p>
    <w:p w:rsidR="7E97D77C" w:rsidP="2251A569" w:rsidRDefault="7E97D77C" w14:paraId="08D3E79B" w14:textId="731D501D">
      <w:pPr>
        <w:pStyle w:val="Normal"/>
      </w:pPr>
      <w:r w:rsidR="7E97D77C">
        <w:rPr/>
        <w:t xml:space="preserve">  848: </w:t>
      </w:r>
    </w:p>
    <w:p w:rsidR="7E97D77C" w:rsidP="2251A569" w:rsidRDefault="7E97D77C" w14:paraId="0B14C9AB" w14:textId="52BDF0FE">
      <w:pPr>
        <w:pStyle w:val="Normal"/>
      </w:pPr>
      <w:r w:rsidR="7E97D77C">
        <w:rPr/>
        <w:t xml:space="preserve">  849:     def getitemdata(self):</w:t>
      </w:r>
    </w:p>
    <w:p w:rsidR="7E97D77C" w:rsidP="2251A569" w:rsidRDefault="7E97D77C" w14:paraId="18DDB221" w14:textId="15D057BE">
      <w:pPr>
        <w:pStyle w:val="Normal"/>
      </w:pPr>
      <w:r w:rsidR="7E97D77C">
        <w:rPr/>
        <w:t xml:space="preserve">  850:         '''</w:t>
      </w:r>
    </w:p>
    <w:p w:rsidR="7E97D77C" w:rsidP="2251A569" w:rsidRDefault="7E97D77C" w14:paraId="0817E81A" w14:textId="279D4460">
      <w:pPr>
        <w:pStyle w:val="Normal"/>
      </w:pPr>
      <w:r w:rsidR="7E97D77C">
        <w:rPr/>
        <w:t xml:space="preserve">  851:         The item data method is called whenever an object is hovered and displays the releveant data about that item</w:t>
      </w:r>
    </w:p>
    <w:p w:rsidR="7E97D77C" w:rsidP="2251A569" w:rsidRDefault="7E97D77C" w14:paraId="646D1647" w14:textId="453D3E04">
      <w:pPr>
        <w:pStyle w:val="Normal"/>
      </w:pPr>
      <w:r w:rsidR="7E97D77C">
        <w:rPr/>
        <w:t xml:space="preserve">  852:         from the items.py import and displays this to the user.</w:t>
      </w:r>
    </w:p>
    <w:p w:rsidR="7E97D77C" w:rsidP="2251A569" w:rsidRDefault="7E97D77C" w14:paraId="00D630B9" w14:textId="428B08CF">
      <w:pPr>
        <w:pStyle w:val="Normal"/>
      </w:pPr>
      <w:r w:rsidR="7E97D77C">
        <w:rPr/>
        <w:t xml:space="preserve">  853:         :return:</w:t>
      </w:r>
    </w:p>
    <w:p w:rsidR="7E97D77C" w:rsidP="2251A569" w:rsidRDefault="7E97D77C" w14:paraId="39F6A161" w14:textId="3B51E195">
      <w:pPr>
        <w:pStyle w:val="Normal"/>
      </w:pPr>
      <w:r w:rsidR="7E97D77C">
        <w:rPr/>
        <w:t xml:space="preserve">  854:         '''</w:t>
      </w:r>
    </w:p>
    <w:p w:rsidR="7E97D77C" w:rsidP="2251A569" w:rsidRDefault="7E97D77C" w14:paraId="1FD68EC9" w14:textId="11DC29D4">
      <w:pPr>
        <w:pStyle w:val="Normal"/>
      </w:pPr>
      <w:r w:rsidR="7E97D77C">
        <w:rPr/>
        <w:t xml:space="preserve">  855:         if self.hovered_item:</w:t>
      </w:r>
    </w:p>
    <w:p w:rsidR="7E97D77C" w:rsidP="2251A569" w:rsidRDefault="7E97D77C" w14:paraId="32D3442E" w14:textId="640DAE1B">
      <w:pPr>
        <w:pStyle w:val="Normal"/>
      </w:pPr>
      <w:r w:rsidR="7E97D77C">
        <w:rPr/>
        <w:t xml:space="preserve">  856:             self.item = self.hovered_item</w:t>
      </w:r>
    </w:p>
    <w:p w:rsidR="7E97D77C" w:rsidP="2251A569" w:rsidRDefault="7E97D77C" w14:paraId="4DB1E486" w14:textId="7B3639A3">
      <w:pPr>
        <w:pStyle w:val="Normal"/>
      </w:pPr>
      <w:r w:rsidR="7E97D77C">
        <w:rPr/>
        <w:t xml:space="preserve">  857:         if self.hovered_player_item:</w:t>
      </w:r>
    </w:p>
    <w:p w:rsidR="7E97D77C" w:rsidP="2251A569" w:rsidRDefault="7E97D77C" w14:paraId="6E5A67A5" w14:textId="03D0C5F1">
      <w:pPr>
        <w:pStyle w:val="Normal"/>
      </w:pPr>
      <w:r w:rsidR="7E97D77C">
        <w:rPr/>
        <w:t xml:space="preserve">  858:             self.item = self.hovered_player_item</w:t>
      </w:r>
    </w:p>
    <w:p w:rsidR="7E97D77C" w:rsidP="2251A569" w:rsidRDefault="7E97D77C" w14:paraId="02CDFC87" w14:textId="5F5CA41D">
      <w:pPr>
        <w:pStyle w:val="Normal"/>
      </w:pPr>
      <w:r w:rsidR="7E97D77C">
        <w:rPr/>
        <w:t xml:space="preserve">  859: </w:t>
      </w:r>
    </w:p>
    <w:p w:rsidR="7E97D77C" w:rsidP="2251A569" w:rsidRDefault="7E97D77C" w14:paraId="49DC2E73" w14:textId="64AF8DE6">
      <w:pPr>
        <w:pStyle w:val="Normal"/>
      </w:pPr>
      <w:r w:rsidR="7E97D77C">
        <w:rPr/>
        <w:t xml:space="preserve">  860:         if self.item:</w:t>
      </w:r>
    </w:p>
    <w:p w:rsidR="7E97D77C" w:rsidP="2251A569" w:rsidRDefault="7E97D77C" w14:paraId="07F3E768" w14:textId="18BF0689">
      <w:pPr>
        <w:pStyle w:val="Normal"/>
      </w:pPr>
      <w:r w:rsidR="7E97D77C">
        <w:rPr/>
        <w:t xml:space="preserve">  861:             if self.selected_tab == "Weapons":</w:t>
      </w:r>
    </w:p>
    <w:p w:rsidR="7E97D77C" w:rsidP="2251A569" w:rsidRDefault="7E97D77C" w14:paraId="14DC5339" w14:textId="14E01767">
      <w:pPr>
        <w:pStyle w:val="Normal"/>
      </w:pPr>
      <w:r w:rsidR="7E97D77C">
        <w:rPr/>
        <w:t xml:space="preserve">  862:                 item_data = items.Weapons.get(self.item)</w:t>
      </w:r>
    </w:p>
    <w:p w:rsidR="7E97D77C" w:rsidP="2251A569" w:rsidRDefault="7E97D77C" w14:paraId="6D93D335" w14:textId="51CC88E3">
      <w:pPr>
        <w:pStyle w:val="Normal"/>
      </w:pPr>
      <w:r w:rsidR="7E97D77C">
        <w:rPr/>
        <w:t xml:space="preserve">  863:                 if item_data:</w:t>
      </w:r>
    </w:p>
    <w:p w:rsidR="7E97D77C" w:rsidP="2251A569" w:rsidRDefault="7E97D77C" w14:paraId="07F10E30" w14:textId="2A900FB0">
      <w:pPr>
        <w:pStyle w:val="Normal"/>
      </w:pPr>
      <w:r w:rsidR="7E97D77C">
        <w:rPr/>
        <w:t xml:space="preserve">  864:                     item = self.item</w:t>
      </w:r>
    </w:p>
    <w:p w:rsidR="7E97D77C" w:rsidP="2251A569" w:rsidRDefault="7E97D77C" w14:paraId="5445C374" w14:textId="47742870">
      <w:pPr>
        <w:pStyle w:val="Normal"/>
      </w:pPr>
      <w:r w:rsidR="7E97D77C">
        <w:rPr/>
        <w:t xml:space="preserve">  865:                     img_path = (item_data[0])</w:t>
      </w:r>
    </w:p>
    <w:p w:rsidR="7E97D77C" w:rsidP="2251A569" w:rsidRDefault="7E97D77C" w14:paraId="32AE3C1A" w14:textId="3C328056">
      <w:pPr>
        <w:pStyle w:val="Normal"/>
      </w:pPr>
      <w:r w:rsidR="7E97D77C">
        <w:rPr/>
        <w:t xml:space="preserve">  866:                     dmg = item_data[1]</w:t>
      </w:r>
    </w:p>
    <w:p w:rsidR="7E97D77C" w:rsidP="2251A569" w:rsidRDefault="7E97D77C" w14:paraId="1ADC79E7" w14:textId="72CE9EB4">
      <w:pPr>
        <w:pStyle w:val="Normal"/>
      </w:pPr>
      <w:r w:rsidR="7E97D77C">
        <w:rPr/>
        <w:t xml:space="preserve">  867:                     firerate = item_data[2]</w:t>
      </w:r>
    </w:p>
    <w:p w:rsidR="7E97D77C" w:rsidP="2251A569" w:rsidRDefault="7E97D77C" w14:paraId="2504E9DB" w14:textId="66F54997">
      <w:pPr>
        <w:pStyle w:val="Normal"/>
      </w:pPr>
      <w:r w:rsidR="7E97D77C">
        <w:rPr/>
        <w:t xml:space="preserve">  868:                     ammo = item_data[3]</w:t>
      </w:r>
    </w:p>
    <w:p w:rsidR="7E97D77C" w:rsidP="2251A569" w:rsidRDefault="7E97D77C" w14:paraId="1A753AEB" w14:textId="0859B6D4">
      <w:pPr>
        <w:pStyle w:val="Normal"/>
      </w:pPr>
      <w:r w:rsidR="7E97D77C">
        <w:rPr/>
        <w:t xml:space="preserve">  869:                     img = pygame.image.load(constants.assetpath+img_path)</w:t>
      </w:r>
    </w:p>
    <w:p w:rsidR="7E97D77C" w:rsidP="2251A569" w:rsidRDefault="7E97D77C" w14:paraId="58939105" w14:textId="3E8936E7">
      <w:pPr>
        <w:pStyle w:val="Normal"/>
      </w:pPr>
      <w:r w:rsidR="7E97D77C">
        <w:rPr/>
        <w:t xml:space="preserve">  870:                     imgrect = img.get_rect()</w:t>
      </w:r>
    </w:p>
    <w:p w:rsidR="7E97D77C" w:rsidP="2251A569" w:rsidRDefault="7E97D77C" w14:paraId="415E8B60" w14:textId="0579F5A8">
      <w:pPr>
        <w:pStyle w:val="Normal"/>
      </w:pPr>
      <w:r w:rsidR="7E97D77C">
        <w:rPr/>
        <w:t xml:space="preserve">  871:                     imgrect.center = (screen_width // 2, screen_height - 50)</w:t>
      </w:r>
    </w:p>
    <w:p w:rsidR="7E97D77C" w:rsidP="2251A569" w:rsidRDefault="7E97D77C" w14:paraId="51BFEF3D" w14:textId="53D41314">
      <w:pPr>
        <w:pStyle w:val="Normal"/>
      </w:pPr>
      <w:r w:rsidR="7E97D77C">
        <w:rPr/>
        <w:t xml:space="preserve">  872:                     self.screen.blit(img, imgrect)</w:t>
      </w:r>
    </w:p>
    <w:p w:rsidR="7E97D77C" w:rsidP="2251A569" w:rsidRDefault="7E97D77C" w14:paraId="70D8C007" w14:textId="509423F5">
      <w:pPr>
        <w:pStyle w:val="Normal"/>
      </w:pPr>
      <w:r w:rsidR="7E97D77C">
        <w:rPr/>
        <w:t xml:space="preserve">  873:             elif self.selected_tab == "Armor":</w:t>
      </w:r>
    </w:p>
    <w:p w:rsidR="7E97D77C" w:rsidP="2251A569" w:rsidRDefault="7E97D77C" w14:paraId="584017D9" w14:textId="1616AEF0">
      <w:pPr>
        <w:pStyle w:val="Normal"/>
      </w:pPr>
      <w:r w:rsidR="7E97D77C">
        <w:rPr/>
        <w:t xml:space="preserve">  874:                 item_data = items.Armor.get(self.item)</w:t>
      </w:r>
    </w:p>
    <w:p w:rsidR="7E97D77C" w:rsidP="2251A569" w:rsidRDefault="7E97D77C" w14:paraId="6FFA67A2" w14:textId="3D506399">
      <w:pPr>
        <w:pStyle w:val="Normal"/>
      </w:pPr>
      <w:r w:rsidR="7E97D77C">
        <w:rPr/>
        <w:t xml:space="preserve">  875:                 if item_data:</w:t>
      </w:r>
    </w:p>
    <w:p w:rsidR="7E97D77C" w:rsidP="2251A569" w:rsidRDefault="7E97D77C" w14:paraId="5B505B20" w14:textId="668B5D49">
      <w:pPr>
        <w:pStyle w:val="Normal"/>
      </w:pPr>
      <w:r w:rsidR="7E97D77C">
        <w:rPr/>
        <w:t xml:space="preserve">  876:                     item = self.item</w:t>
      </w:r>
    </w:p>
    <w:p w:rsidR="7E97D77C" w:rsidP="2251A569" w:rsidRDefault="7E97D77C" w14:paraId="011CC737" w14:textId="70BEB6ED">
      <w:pPr>
        <w:pStyle w:val="Normal"/>
      </w:pPr>
      <w:r w:rsidR="7E97D77C">
        <w:rPr/>
        <w:t xml:space="preserve">  877:                     img_path = (item_data[0])</w:t>
      </w:r>
    </w:p>
    <w:p w:rsidR="7E97D77C" w:rsidP="2251A569" w:rsidRDefault="7E97D77C" w14:paraId="68E6170F" w14:textId="373EBD6E">
      <w:pPr>
        <w:pStyle w:val="Normal"/>
      </w:pPr>
      <w:r w:rsidR="7E97D77C">
        <w:rPr/>
        <w:t xml:space="preserve">  878:                     slot = item_data[1]</w:t>
      </w:r>
    </w:p>
    <w:p w:rsidR="7E97D77C" w:rsidP="2251A569" w:rsidRDefault="7E97D77C" w14:paraId="29420A67" w14:textId="2287FBFB">
      <w:pPr>
        <w:pStyle w:val="Normal"/>
      </w:pPr>
      <w:r w:rsidR="7E97D77C">
        <w:rPr/>
        <w:t xml:space="preserve">  879:                     armorval = item_data[2]</w:t>
      </w:r>
    </w:p>
    <w:p w:rsidR="7E97D77C" w:rsidP="2251A569" w:rsidRDefault="7E97D77C" w14:paraId="37517AF0" w14:textId="4D8D516A">
      <w:pPr>
        <w:pStyle w:val="Normal"/>
      </w:pPr>
      <w:r w:rsidR="7E97D77C">
        <w:rPr/>
        <w:t xml:space="preserve">  880:                     img = pygame.image.load(constants.assetpath+img_path)</w:t>
      </w:r>
    </w:p>
    <w:p w:rsidR="7E97D77C" w:rsidP="2251A569" w:rsidRDefault="7E97D77C" w14:paraId="69CAE2C8" w14:textId="301B8FFF">
      <w:pPr>
        <w:pStyle w:val="Normal"/>
      </w:pPr>
      <w:r w:rsidR="7E97D77C">
        <w:rPr/>
        <w:t xml:space="preserve">  881:                     imgrect = img.get_rect()</w:t>
      </w:r>
    </w:p>
    <w:p w:rsidR="7E97D77C" w:rsidP="2251A569" w:rsidRDefault="7E97D77C" w14:paraId="60072E6E" w14:textId="37487ED9">
      <w:pPr>
        <w:pStyle w:val="Normal"/>
      </w:pPr>
      <w:r w:rsidR="7E97D77C">
        <w:rPr/>
        <w:t xml:space="preserve">  882:                     imgrect.center = (screen_width // 2, screen_height - 50)</w:t>
      </w:r>
    </w:p>
    <w:p w:rsidR="7E97D77C" w:rsidP="2251A569" w:rsidRDefault="7E97D77C" w14:paraId="5D035875" w14:textId="6CED8882">
      <w:pPr>
        <w:pStyle w:val="Normal"/>
      </w:pPr>
      <w:r w:rsidR="7E97D77C">
        <w:rPr/>
        <w:t xml:space="preserve">  883:                     self.screen.blit(img, imgrect)</w:t>
      </w:r>
    </w:p>
    <w:p w:rsidR="7E97D77C" w:rsidP="2251A569" w:rsidRDefault="7E97D77C" w14:paraId="68FB975B" w14:textId="500E7A35">
      <w:pPr>
        <w:pStyle w:val="Normal"/>
      </w:pPr>
      <w:r w:rsidR="7E97D77C">
        <w:rPr/>
        <w:t xml:space="preserve">  884:             elif self.selected_tab == "Ammo":</w:t>
      </w:r>
    </w:p>
    <w:p w:rsidR="7E97D77C" w:rsidP="2251A569" w:rsidRDefault="7E97D77C" w14:paraId="2E705A92" w14:textId="7E5F9CA2">
      <w:pPr>
        <w:pStyle w:val="Normal"/>
      </w:pPr>
      <w:r w:rsidR="7E97D77C">
        <w:rPr/>
        <w:t xml:space="preserve">  885:                 item_data = items.Ammo.get(self.item)</w:t>
      </w:r>
    </w:p>
    <w:p w:rsidR="7E97D77C" w:rsidP="2251A569" w:rsidRDefault="7E97D77C" w14:paraId="531A325A" w14:textId="685E17C8">
      <w:pPr>
        <w:pStyle w:val="Normal"/>
      </w:pPr>
      <w:r w:rsidR="7E97D77C">
        <w:rPr/>
        <w:t xml:space="preserve">  886:                 if item_data:</w:t>
      </w:r>
    </w:p>
    <w:p w:rsidR="7E97D77C" w:rsidP="2251A569" w:rsidRDefault="7E97D77C" w14:paraId="3EF45F29" w14:textId="3911D2F4">
      <w:pPr>
        <w:pStyle w:val="Normal"/>
      </w:pPr>
      <w:r w:rsidR="7E97D77C">
        <w:rPr/>
        <w:t xml:space="preserve">  887:                     item = self.item</w:t>
      </w:r>
    </w:p>
    <w:p w:rsidR="7E97D77C" w:rsidP="2251A569" w:rsidRDefault="7E97D77C" w14:paraId="2492275D" w14:textId="3C727ECB">
      <w:pPr>
        <w:pStyle w:val="Normal"/>
      </w:pPr>
      <w:r w:rsidR="7E97D77C">
        <w:rPr/>
        <w:t xml:space="preserve">  888:                     img_path = (item_data[0])</w:t>
      </w:r>
    </w:p>
    <w:p w:rsidR="7E97D77C" w:rsidP="2251A569" w:rsidRDefault="7E97D77C" w14:paraId="028B129B" w14:textId="533C0FA7">
      <w:pPr>
        <w:pStyle w:val="Normal"/>
      </w:pPr>
      <w:r w:rsidR="7E97D77C">
        <w:rPr/>
        <w:t xml:space="preserve">  889:                     bulletvel = item_data[1]</w:t>
      </w:r>
    </w:p>
    <w:p w:rsidR="7E97D77C" w:rsidP="2251A569" w:rsidRDefault="7E97D77C" w14:paraId="689351E9" w14:textId="184A5DEB">
      <w:pPr>
        <w:pStyle w:val="Normal"/>
      </w:pPr>
      <w:r w:rsidR="7E97D77C">
        <w:rPr/>
        <w:t xml:space="preserve">  890:                     penval = item_data[2]</w:t>
      </w:r>
    </w:p>
    <w:p w:rsidR="7E97D77C" w:rsidP="2251A569" w:rsidRDefault="7E97D77C" w14:paraId="52F93CE1" w14:textId="2CDF0588">
      <w:pPr>
        <w:pStyle w:val="Normal"/>
      </w:pPr>
      <w:r w:rsidR="7E97D77C">
        <w:rPr/>
        <w:t xml:space="preserve">  891:                     img = pygame.image.load(constants.assetpath+img_path)</w:t>
      </w:r>
    </w:p>
    <w:p w:rsidR="7E97D77C" w:rsidP="2251A569" w:rsidRDefault="7E97D77C" w14:paraId="7ADF3408" w14:textId="3C30E28F">
      <w:pPr>
        <w:pStyle w:val="Normal"/>
      </w:pPr>
      <w:r w:rsidR="7E97D77C">
        <w:rPr/>
        <w:t xml:space="preserve">  892:                     imgrect = img.get_rect()</w:t>
      </w:r>
    </w:p>
    <w:p w:rsidR="7E97D77C" w:rsidP="2251A569" w:rsidRDefault="7E97D77C" w14:paraId="1AB4EC51" w14:textId="0EE8705F">
      <w:pPr>
        <w:pStyle w:val="Normal"/>
      </w:pPr>
      <w:r w:rsidR="7E97D77C">
        <w:rPr/>
        <w:t xml:space="preserve">  893:                     imgrect.center = (screen_width // 2, screen_height - 50)</w:t>
      </w:r>
    </w:p>
    <w:p w:rsidR="7E97D77C" w:rsidP="2251A569" w:rsidRDefault="7E97D77C" w14:paraId="705A5692" w14:textId="735C9E08">
      <w:pPr>
        <w:pStyle w:val="Normal"/>
      </w:pPr>
      <w:r w:rsidR="7E97D77C">
        <w:rPr/>
        <w:t xml:space="preserve">  894:                     self.screen.blit(img, imgrect)</w:t>
      </w:r>
    </w:p>
    <w:p w:rsidR="7E97D77C" w:rsidP="2251A569" w:rsidRDefault="7E97D77C" w14:paraId="242D0E05" w14:textId="3BBAF631">
      <w:pPr>
        <w:pStyle w:val="Normal"/>
      </w:pPr>
      <w:r w:rsidR="7E97D77C">
        <w:rPr/>
        <w:t xml:space="preserve">  895:             elif self.selected_tab == "Consumables":</w:t>
      </w:r>
    </w:p>
    <w:p w:rsidR="7E97D77C" w:rsidP="2251A569" w:rsidRDefault="7E97D77C" w14:paraId="3F221AE6" w14:textId="26EA5EFF">
      <w:pPr>
        <w:pStyle w:val="Normal"/>
      </w:pPr>
      <w:r w:rsidR="7E97D77C">
        <w:rPr/>
        <w:t xml:space="preserve">  896:                 item_data = items.Consumables.get(self.item)</w:t>
      </w:r>
    </w:p>
    <w:p w:rsidR="7E97D77C" w:rsidP="2251A569" w:rsidRDefault="7E97D77C" w14:paraId="632EB2AA" w14:textId="6D1A7276">
      <w:pPr>
        <w:pStyle w:val="Normal"/>
      </w:pPr>
      <w:r w:rsidR="7E97D77C">
        <w:rPr/>
        <w:t xml:space="preserve">  897:                 if item_data:</w:t>
      </w:r>
    </w:p>
    <w:p w:rsidR="7E97D77C" w:rsidP="2251A569" w:rsidRDefault="7E97D77C" w14:paraId="28781624" w14:textId="099E2DFB">
      <w:pPr>
        <w:pStyle w:val="Normal"/>
      </w:pPr>
      <w:r w:rsidR="7E97D77C">
        <w:rPr/>
        <w:t xml:space="preserve">  898:                     item = self.item</w:t>
      </w:r>
    </w:p>
    <w:p w:rsidR="7E97D77C" w:rsidP="2251A569" w:rsidRDefault="7E97D77C" w14:paraId="505FAF27" w14:textId="460B5292">
      <w:pPr>
        <w:pStyle w:val="Normal"/>
      </w:pPr>
      <w:r w:rsidR="7E97D77C">
        <w:rPr/>
        <w:t xml:space="preserve">  899:                     img_path = (item_data[0])</w:t>
      </w:r>
    </w:p>
    <w:p w:rsidR="7E97D77C" w:rsidP="2251A569" w:rsidRDefault="7E97D77C" w14:paraId="7EFA0E01" w14:textId="47153D61">
      <w:pPr>
        <w:pStyle w:val="Normal"/>
      </w:pPr>
      <w:r w:rsidR="7E97D77C">
        <w:rPr/>
        <w:t xml:space="preserve">  900:                     effect = item_data[1]</w:t>
      </w:r>
    </w:p>
    <w:p w:rsidR="7E97D77C" w:rsidP="2251A569" w:rsidRDefault="7E97D77C" w14:paraId="2F83DA06" w14:textId="6F401C73">
      <w:pPr>
        <w:pStyle w:val="Normal"/>
      </w:pPr>
      <w:r w:rsidR="7E97D77C">
        <w:rPr/>
        <w:t xml:space="preserve">  901:                     value = item_data[2]</w:t>
      </w:r>
    </w:p>
    <w:p w:rsidR="7E97D77C" w:rsidP="2251A569" w:rsidRDefault="7E97D77C" w14:paraId="3313818F" w14:textId="6B720688">
      <w:pPr>
        <w:pStyle w:val="Normal"/>
      </w:pPr>
      <w:r w:rsidR="7E97D77C">
        <w:rPr/>
        <w:t xml:space="preserve">  902:                     img = pygame.image.load(constants.assetpath+img_path)</w:t>
      </w:r>
    </w:p>
    <w:p w:rsidR="7E97D77C" w:rsidP="2251A569" w:rsidRDefault="7E97D77C" w14:paraId="670932A0" w14:textId="0B47C40B">
      <w:pPr>
        <w:pStyle w:val="Normal"/>
      </w:pPr>
      <w:r w:rsidR="7E97D77C">
        <w:rPr/>
        <w:t xml:space="preserve">  903:                     imgrect = img.get_rect()</w:t>
      </w:r>
    </w:p>
    <w:p w:rsidR="7E97D77C" w:rsidP="2251A569" w:rsidRDefault="7E97D77C" w14:paraId="242333DC" w14:textId="456F9D8C">
      <w:pPr>
        <w:pStyle w:val="Normal"/>
      </w:pPr>
      <w:r w:rsidR="7E97D77C">
        <w:rPr/>
        <w:t xml:space="preserve">  904:                     imgrect.center = (screen_width // 2, screen_height - 50)</w:t>
      </w:r>
    </w:p>
    <w:p w:rsidR="7E97D77C" w:rsidP="2251A569" w:rsidRDefault="7E97D77C" w14:paraId="2534B4AA" w14:textId="724F03A6">
      <w:pPr>
        <w:pStyle w:val="Normal"/>
      </w:pPr>
      <w:r w:rsidR="7E97D77C">
        <w:rPr/>
        <w:t xml:space="preserve">  905:                     self.screen.blit(img, imgrect)</w:t>
      </w:r>
    </w:p>
    <w:p w:rsidR="7E97D77C" w:rsidP="2251A569" w:rsidRDefault="7E97D77C" w14:paraId="724FF08C" w14:textId="7465B36A">
      <w:pPr>
        <w:pStyle w:val="Normal"/>
      </w:pPr>
      <w:r w:rsidR="7E97D77C">
        <w:rPr/>
        <w:t xml:space="preserve">  906:             elif self.selected_tab == "Misc":</w:t>
      </w:r>
    </w:p>
    <w:p w:rsidR="7E97D77C" w:rsidP="2251A569" w:rsidRDefault="7E97D77C" w14:paraId="6AB65AD6" w14:textId="3E5168BD">
      <w:pPr>
        <w:pStyle w:val="Normal"/>
      </w:pPr>
      <w:r w:rsidR="7E97D77C">
        <w:rPr/>
        <w:t xml:space="preserve">  907:                 item_data = items.Misc.get(self.item)</w:t>
      </w:r>
    </w:p>
    <w:p w:rsidR="7E97D77C" w:rsidP="2251A569" w:rsidRDefault="7E97D77C" w14:paraId="11C72192" w14:textId="4C7CEB5D">
      <w:pPr>
        <w:pStyle w:val="Normal"/>
      </w:pPr>
      <w:r w:rsidR="7E97D77C">
        <w:rPr/>
        <w:t xml:space="preserve">  908:                 if item_data:</w:t>
      </w:r>
    </w:p>
    <w:p w:rsidR="7E97D77C" w:rsidP="2251A569" w:rsidRDefault="7E97D77C" w14:paraId="361CC818" w14:textId="6E1457CE">
      <w:pPr>
        <w:pStyle w:val="Normal"/>
      </w:pPr>
      <w:r w:rsidR="7E97D77C">
        <w:rPr/>
        <w:t xml:space="preserve">  909:                     item = self.item</w:t>
      </w:r>
    </w:p>
    <w:p w:rsidR="7E97D77C" w:rsidP="2251A569" w:rsidRDefault="7E97D77C" w14:paraId="16932351" w14:textId="1EDFBC30">
      <w:pPr>
        <w:pStyle w:val="Normal"/>
      </w:pPr>
      <w:r w:rsidR="7E97D77C">
        <w:rPr/>
        <w:t xml:space="preserve">  910:                     img_path = (item_data[0])</w:t>
      </w:r>
    </w:p>
    <w:p w:rsidR="7E97D77C" w:rsidP="2251A569" w:rsidRDefault="7E97D77C" w14:paraId="396244DB" w14:textId="09C36C0C">
      <w:pPr>
        <w:pStyle w:val="Normal"/>
      </w:pPr>
      <w:r w:rsidR="7E97D77C">
        <w:rPr/>
        <w:t xml:space="preserve">  911:                     MiscID = item_data[1]</w:t>
      </w:r>
    </w:p>
    <w:p w:rsidR="7E97D77C" w:rsidP="2251A569" w:rsidRDefault="7E97D77C" w14:paraId="2227AAF3" w14:textId="1CF07433">
      <w:pPr>
        <w:pStyle w:val="Normal"/>
      </w:pPr>
      <w:r w:rsidR="7E97D77C">
        <w:rPr/>
        <w:t xml:space="preserve">  912:                     img = pygame.image.load(constants.assetpath+img_path)</w:t>
      </w:r>
    </w:p>
    <w:p w:rsidR="7E97D77C" w:rsidP="2251A569" w:rsidRDefault="7E97D77C" w14:paraId="0E65867A" w14:textId="4A54B63F">
      <w:pPr>
        <w:pStyle w:val="Normal"/>
      </w:pPr>
      <w:r w:rsidR="7E97D77C">
        <w:rPr/>
        <w:t xml:space="preserve">  913:                     imgrect = img.get_rect()</w:t>
      </w:r>
    </w:p>
    <w:p w:rsidR="7E97D77C" w:rsidP="2251A569" w:rsidRDefault="7E97D77C" w14:paraId="51D9B713" w14:textId="6A38543D">
      <w:pPr>
        <w:pStyle w:val="Normal"/>
      </w:pPr>
      <w:r w:rsidR="7E97D77C">
        <w:rPr/>
        <w:t xml:space="preserve">  914:                     imgrect.center = (screen_width // 2, screen_height - 50)</w:t>
      </w:r>
    </w:p>
    <w:p w:rsidR="7E97D77C" w:rsidP="2251A569" w:rsidRDefault="7E97D77C" w14:paraId="16121FEF" w14:textId="1211472C">
      <w:pPr>
        <w:pStyle w:val="Normal"/>
      </w:pPr>
      <w:r w:rsidR="7E97D77C">
        <w:rPr/>
        <w:t xml:space="preserve">  915:                     self.screen.blit(img, imgrect)</w:t>
      </w:r>
    </w:p>
    <w:p w:rsidR="7E97D77C" w:rsidP="2251A569" w:rsidRDefault="7E97D77C" w14:paraId="5F348157" w14:textId="72EFD274">
      <w:pPr>
        <w:pStyle w:val="Normal"/>
      </w:pPr>
      <w:r w:rsidR="7E97D77C">
        <w:rPr/>
        <w:t xml:space="preserve">  916: </w:t>
      </w:r>
    </w:p>
    <w:p w:rsidR="7E97D77C" w:rsidP="2251A569" w:rsidRDefault="7E97D77C" w14:paraId="2EF2FBCD" w14:textId="6E089564">
      <w:pPr>
        <w:pStyle w:val="Normal"/>
      </w:pPr>
      <w:r w:rsidR="7E97D77C">
        <w:rPr/>
        <w:t xml:space="preserve">  917:     def initialize(self):</w:t>
      </w:r>
    </w:p>
    <w:p w:rsidR="7E97D77C" w:rsidP="2251A569" w:rsidRDefault="7E97D77C" w14:paraId="54A17750" w14:textId="41A0058D">
      <w:pPr>
        <w:pStyle w:val="Normal"/>
      </w:pPr>
      <w:r w:rsidR="7E97D77C">
        <w:rPr/>
        <w:t xml:space="preserve">  918:         #Initilaizes fonts and crates a window</w:t>
      </w:r>
    </w:p>
    <w:p w:rsidR="7E97D77C" w:rsidP="2251A569" w:rsidRDefault="7E97D77C" w14:paraId="087DDB3C" w14:textId="4E2482C8">
      <w:pPr>
        <w:pStyle w:val="Normal"/>
      </w:pPr>
      <w:r w:rsidR="7E97D77C">
        <w:rPr/>
        <w:t xml:space="preserve">  919:         self.screen = pygame.display.set_mode((screen_width, screen_height))</w:t>
      </w:r>
    </w:p>
    <w:p w:rsidR="7E97D77C" w:rsidP="2251A569" w:rsidRDefault="7E97D77C" w14:paraId="4BD00ECD" w14:textId="16990CDE">
      <w:pPr>
        <w:pStyle w:val="Normal"/>
      </w:pPr>
      <w:r w:rsidR="7E97D77C">
        <w:rPr/>
        <w:t xml:space="preserve">  920:         self.initialize_fonts()</w:t>
      </w:r>
    </w:p>
    <w:p w:rsidR="7E97D77C" w:rsidP="2251A569" w:rsidRDefault="7E97D77C" w14:paraId="276C32BE" w14:textId="68075334">
      <w:pPr>
        <w:pStyle w:val="Normal"/>
      </w:pPr>
      <w:r w:rsidR="7E97D77C">
        <w:rPr/>
        <w:t xml:space="preserve">  921:         pygame.display.set_caption("Container"+str(player.contID))</w:t>
      </w:r>
    </w:p>
    <w:p w:rsidR="7E97D77C" w:rsidP="2251A569" w:rsidRDefault="7E97D77C" w14:paraId="594E798F" w14:textId="319AB58C">
      <w:pPr>
        <w:pStyle w:val="Normal"/>
      </w:pPr>
      <w:r w:rsidR="7E97D77C">
        <w:rPr/>
        <w:t xml:space="preserve">  922: </w:t>
      </w:r>
    </w:p>
    <w:p w:rsidR="7E97D77C" w:rsidP="2251A569" w:rsidRDefault="7E97D77C" w14:paraId="51DC24D9" w14:textId="3E2D0B56">
      <w:pPr>
        <w:pStyle w:val="Normal"/>
      </w:pPr>
      <w:r w:rsidR="7E97D77C">
        <w:rPr/>
        <w:t xml:space="preserve">  923:     def initialize_fonts(self):</w:t>
      </w:r>
    </w:p>
    <w:p w:rsidR="7E97D77C" w:rsidP="2251A569" w:rsidRDefault="7E97D77C" w14:paraId="7B758A30" w14:textId="21D2AE51">
      <w:pPr>
        <w:pStyle w:val="Normal"/>
      </w:pPr>
      <w:r w:rsidR="7E97D77C">
        <w:rPr/>
        <w:t xml:space="preserve">  924:         pygame.font.init()</w:t>
      </w:r>
    </w:p>
    <w:p w:rsidR="7E97D77C" w:rsidP="2251A569" w:rsidRDefault="7E97D77C" w14:paraId="1B75020A" w14:textId="6D10CF5C">
      <w:pPr>
        <w:pStyle w:val="Normal"/>
      </w:pPr>
      <w:r w:rsidR="7E97D77C">
        <w:rPr/>
        <w:t xml:space="preserve">  925:         self.font = pygame.font.Font(None, constants.FONT_SIZE)</w:t>
      </w:r>
    </w:p>
    <w:p w:rsidR="7E97D77C" w:rsidP="2251A569" w:rsidRDefault="7E97D77C" w14:paraId="20B870DC" w14:textId="3CB2CE53">
      <w:pPr>
        <w:pStyle w:val="Normal"/>
      </w:pPr>
      <w:r w:rsidR="7E97D77C">
        <w:rPr/>
        <w:t xml:space="preserve">  926: </w:t>
      </w:r>
    </w:p>
    <w:p w:rsidR="7E97D77C" w:rsidP="2251A569" w:rsidRDefault="7E97D77C" w14:paraId="5C9ABC86" w14:textId="464D8018">
      <w:pPr>
        <w:pStyle w:val="Normal"/>
      </w:pPr>
      <w:r w:rsidR="7E97D77C">
        <w:rPr/>
        <w:t xml:space="preserve">  927:     def draw_inventory(self):</w:t>
      </w:r>
    </w:p>
    <w:p w:rsidR="7E97D77C" w:rsidP="2251A569" w:rsidRDefault="7E97D77C" w14:paraId="418FC4B2" w14:textId="796367B4">
      <w:pPr>
        <w:pStyle w:val="Normal"/>
      </w:pPr>
      <w:r w:rsidR="7E97D77C">
        <w:rPr/>
        <w:t xml:space="preserve">  928:         '''</w:t>
      </w:r>
    </w:p>
    <w:p w:rsidR="7E97D77C" w:rsidP="2251A569" w:rsidRDefault="7E97D77C" w14:paraId="45F1F512" w14:textId="657CC237">
      <w:pPr>
        <w:pStyle w:val="Normal"/>
      </w:pPr>
      <w:r w:rsidR="7E97D77C">
        <w:rPr/>
        <w:t xml:space="preserve">  929:         This is the main driver in drawing all of the UI elements and calles methods to draw the releveant data to the screen</w:t>
      </w:r>
    </w:p>
    <w:p w:rsidR="7E97D77C" w:rsidP="2251A569" w:rsidRDefault="7E97D77C" w14:paraId="6B05C7A0" w14:textId="3AE35FEC">
      <w:pPr>
        <w:pStyle w:val="Normal"/>
      </w:pPr>
      <w:r w:rsidR="7E97D77C">
        <w:rPr/>
        <w:t xml:space="preserve">  930:         :return:</w:t>
      </w:r>
    </w:p>
    <w:p w:rsidR="7E97D77C" w:rsidP="2251A569" w:rsidRDefault="7E97D77C" w14:paraId="4814C318" w14:textId="46697903">
      <w:pPr>
        <w:pStyle w:val="Normal"/>
      </w:pPr>
      <w:r w:rsidR="7E97D77C">
        <w:rPr/>
        <w:t xml:space="preserve">  931:         '''</w:t>
      </w:r>
    </w:p>
    <w:p w:rsidR="7E97D77C" w:rsidP="2251A569" w:rsidRDefault="7E97D77C" w14:paraId="543403D0" w14:textId="67FFE05B">
      <w:pPr>
        <w:pStyle w:val="Normal"/>
      </w:pPr>
      <w:r w:rsidR="7E97D77C">
        <w:rPr/>
        <w:t xml:space="preserve">  932:         self.screen.fill(constants.GRAY)  # Set the left side of the screen to gray</w:t>
      </w:r>
    </w:p>
    <w:p w:rsidR="7E97D77C" w:rsidP="2251A569" w:rsidRDefault="7E97D77C" w14:paraId="2E34882D" w14:textId="4BC44BE0">
      <w:pPr>
        <w:pStyle w:val="Normal"/>
      </w:pPr>
      <w:r w:rsidR="7E97D77C">
        <w:rPr/>
        <w:t xml:space="preserve">  933:         pygame.draw.rect(self.screen, constants.DARK_GRAY, pygame.Rect(screen_width // 2, 0, screen_width // 2, screen_height))  # Set the right side of the screen to dark gray</w:t>
      </w:r>
    </w:p>
    <w:p w:rsidR="7E97D77C" w:rsidP="2251A569" w:rsidRDefault="7E97D77C" w14:paraId="4A1B9507" w14:textId="4E6758C2">
      <w:pPr>
        <w:pStyle w:val="Normal"/>
      </w:pPr>
      <w:r w:rsidR="7E97D77C">
        <w:rPr/>
        <w:t xml:space="preserve">  934:         self.draw_tabs()</w:t>
      </w:r>
    </w:p>
    <w:p w:rsidR="7E97D77C" w:rsidP="2251A569" w:rsidRDefault="7E97D77C" w14:paraId="419E1DBA" w14:textId="155B772C">
      <w:pPr>
        <w:pStyle w:val="Normal"/>
      </w:pPr>
      <w:r w:rsidR="7E97D77C">
        <w:rPr/>
        <w:t xml:space="preserve">  935:         self.draw_container_inventory()</w:t>
      </w:r>
    </w:p>
    <w:p w:rsidR="7E97D77C" w:rsidP="2251A569" w:rsidRDefault="7E97D77C" w14:paraId="0F917D85" w14:textId="74353990">
      <w:pPr>
        <w:pStyle w:val="Normal"/>
      </w:pPr>
      <w:r w:rsidR="7E97D77C">
        <w:rPr/>
        <w:t xml:space="preserve">  936:         self.draw_player_inventory()</w:t>
      </w:r>
    </w:p>
    <w:p w:rsidR="7E97D77C" w:rsidP="2251A569" w:rsidRDefault="7E97D77C" w14:paraId="787507C8" w14:textId="5B447036">
      <w:pPr>
        <w:pStyle w:val="Normal"/>
      </w:pPr>
      <w:r w:rsidR="7E97D77C">
        <w:rPr/>
        <w:t xml:space="preserve">  937:         if self.hovered_item or self.hovered_player_item:</w:t>
      </w:r>
    </w:p>
    <w:p w:rsidR="7E97D77C" w:rsidP="2251A569" w:rsidRDefault="7E97D77C" w14:paraId="08EC8053" w14:textId="0B498C6D">
      <w:pPr>
        <w:pStyle w:val="Normal"/>
      </w:pPr>
      <w:r w:rsidR="7E97D77C">
        <w:rPr/>
        <w:t xml:space="preserve">  938:             self.getitemdata()</w:t>
      </w:r>
    </w:p>
    <w:p w:rsidR="7E97D77C" w:rsidP="2251A569" w:rsidRDefault="7E97D77C" w14:paraId="61567E32" w14:textId="2D04EBEA">
      <w:pPr>
        <w:pStyle w:val="Normal"/>
      </w:pPr>
      <w:r w:rsidR="7E97D77C">
        <w:rPr/>
        <w:t xml:space="preserve">  939:         pygame.display.flip()</w:t>
      </w:r>
    </w:p>
    <w:p w:rsidR="7E97D77C" w:rsidP="2251A569" w:rsidRDefault="7E97D77C" w14:paraId="211A6779" w14:textId="1B34C578">
      <w:pPr>
        <w:pStyle w:val="Normal"/>
      </w:pPr>
      <w:r w:rsidR="7E97D77C">
        <w:rPr/>
        <w:t xml:space="preserve">  940: </w:t>
      </w:r>
    </w:p>
    <w:p w:rsidR="7E97D77C" w:rsidP="2251A569" w:rsidRDefault="7E97D77C" w14:paraId="5554EE0B" w14:textId="3E89C013">
      <w:pPr>
        <w:pStyle w:val="Normal"/>
      </w:pPr>
      <w:r w:rsidR="7E97D77C">
        <w:rPr/>
        <w:t xml:space="preserve">  941:     def draw_tabs(self):</w:t>
      </w:r>
    </w:p>
    <w:p w:rsidR="7E97D77C" w:rsidP="2251A569" w:rsidRDefault="7E97D77C" w14:paraId="6E5F5F7E" w14:textId="78FEC052">
      <w:pPr>
        <w:pStyle w:val="Normal"/>
      </w:pPr>
      <w:r w:rsidR="7E97D77C">
        <w:rPr/>
        <w:t xml:space="preserve">  942:         'Lists the tabs using the players inventory as a template'</w:t>
      </w:r>
    </w:p>
    <w:p w:rsidR="7E97D77C" w:rsidP="2251A569" w:rsidRDefault="7E97D77C" w14:paraId="6935D6CC" w14:textId="57FAC6F4">
      <w:pPr>
        <w:pStyle w:val="Normal"/>
      </w:pPr>
      <w:r w:rsidR="7E97D77C">
        <w:rPr/>
        <w:t xml:space="preserve">  943:         tabs = list(self.player.inventory.keys())</w:t>
      </w:r>
    </w:p>
    <w:p w:rsidR="7E97D77C" w:rsidP="2251A569" w:rsidRDefault="7E97D77C" w14:paraId="78E515AE" w14:textId="39280E19">
      <w:pPr>
        <w:pStyle w:val="Normal"/>
      </w:pPr>
      <w:r w:rsidR="7E97D77C">
        <w:rPr/>
        <w:t xml:space="preserve">  944:         tab_pos = constants.PLAYER_INVENTORY_POS[0]</w:t>
      </w:r>
    </w:p>
    <w:p w:rsidR="7E97D77C" w:rsidP="2251A569" w:rsidRDefault="7E97D77C" w14:paraId="117824CF" w14:textId="41C12623">
      <w:pPr>
        <w:pStyle w:val="Normal"/>
      </w:pPr>
      <w:r w:rsidR="7E97D77C">
        <w:rPr/>
        <w:t xml:space="preserve">  945:         for tab in tabs:</w:t>
      </w:r>
    </w:p>
    <w:p w:rsidR="7E97D77C" w:rsidP="2251A569" w:rsidRDefault="7E97D77C" w14:paraId="46E785DD" w14:textId="771C283E">
      <w:pPr>
        <w:pStyle w:val="Normal"/>
      </w:pPr>
      <w:r w:rsidR="7E97D77C">
        <w:rPr/>
        <w:t xml:space="preserve">  946:             tab_rect = pygame.Rect(tab_pos, constants.PLAYER_INVENTORY_POS[1] - constants.TAB_HEIGHT, constants.TAB_WIDTH, constants.TAB_HEIGHT)</w:t>
      </w:r>
    </w:p>
    <w:p w:rsidR="7E97D77C" w:rsidP="2251A569" w:rsidRDefault="7E97D77C" w14:paraId="6B35CCFE" w14:textId="474676E3">
      <w:pPr>
        <w:pStyle w:val="Normal"/>
      </w:pPr>
      <w:r w:rsidR="7E97D77C">
        <w:rPr/>
        <w:t xml:space="preserve">  947:             pygame.draw.rect(self.screen, constants.BLUE if tab == self.selected_tab else constants.GRAY, tab_rect)</w:t>
      </w:r>
    </w:p>
    <w:p w:rsidR="7E97D77C" w:rsidP="2251A569" w:rsidRDefault="7E97D77C" w14:paraId="5D8A894A" w14:textId="126FAD3B">
      <w:pPr>
        <w:pStyle w:val="Normal"/>
      </w:pPr>
      <w:r w:rsidR="7E97D77C">
        <w:rPr/>
        <w:t xml:space="preserve">  948:             text = self.font.render(tab, True, constants.WHITE)</w:t>
      </w:r>
    </w:p>
    <w:p w:rsidR="7E97D77C" w:rsidP="2251A569" w:rsidRDefault="7E97D77C" w14:paraId="3E704DDF" w14:textId="6450A2A0">
      <w:pPr>
        <w:pStyle w:val="Normal"/>
      </w:pPr>
      <w:r w:rsidR="7E97D77C">
        <w:rPr/>
        <w:t xml:space="preserve">  949:             self.screen.blit(text, (tab_pos + 10, constants.PLAYER_INVENTORY_POS[1] - constants.TAB_HEIGHT + 5))</w:t>
      </w:r>
    </w:p>
    <w:p w:rsidR="7E97D77C" w:rsidP="2251A569" w:rsidRDefault="7E97D77C" w14:paraId="207B8DA9" w14:textId="46B4E041">
      <w:pPr>
        <w:pStyle w:val="Normal"/>
      </w:pPr>
      <w:r w:rsidR="7E97D77C">
        <w:rPr/>
        <w:t xml:space="preserve">  950:             tab_pos += constants.TAB_WIDTH</w:t>
      </w:r>
    </w:p>
    <w:p w:rsidR="7E97D77C" w:rsidP="2251A569" w:rsidRDefault="7E97D77C" w14:paraId="394CA3CC" w14:textId="4477AD71">
      <w:pPr>
        <w:pStyle w:val="Normal"/>
      </w:pPr>
      <w:r w:rsidR="7E97D77C">
        <w:rPr/>
        <w:t xml:space="preserve">  951: </w:t>
      </w:r>
    </w:p>
    <w:p w:rsidR="7E97D77C" w:rsidP="2251A569" w:rsidRDefault="7E97D77C" w14:paraId="09958352" w14:textId="241EF0CA">
      <w:pPr>
        <w:pStyle w:val="Normal"/>
      </w:pPr>
      <w:r w:rsidR="7E97D77C">
        <w:rPr/>
        <w:t xml:space="preserve">  952:     def draw_player_inventory(self):</w:t>
      </w:r>
    </w:p>
    <w:p w:rsidR="7E97D77C" w:rsidP="2251A569" w:rsidRDefault="7E97D77C" w14:paraId="403746D7" w14:textId="029823D4">
      <w:pPr>
        <w:pStyle w:val="Normal"/>
      </w:pPr>
      <w:r w:rsidR="7E97D77C">
        <w:rPr/>
        <w:t xml:space="preserve">  953:         player_inv = self.player.inventory[self.selected_tab]</w:t>
      </w:r>
    </w:p>
    <w:p w:rsidR="7E97D77C" w:rsidP="2251A569" w:rsidRDefault="7E97D77C" w14:paraId="337C7642" w14:textId="1DA89A45">
      <w:pPr>
        <w:pStyle w:val="Normal"/>
      </w:pPr>
      <w:r w:rsidR="7E97D77C">
        <w:rPr/>
        <w:t xml:space="preserve">  954:         item_pos = list(constants.PLAYER_INVENTORY_POS)</w:t>
      </w:r>
    </w:p>
    <w:p w:rsidR="7E97D77C" w:rsidP="2251A569" w:rsidRDefault="7E97D77C" w14:paraId="1BA7A3B0" w14:textId="5CF2177B">
      <w:pPr>
        <w:pStyle w:val="Normal"/>
      </w:pPr>
      <w:r w:rsidR="7E97D77C">
        <w:rPr/>
        <w:t xml:space="preserve">  955:         for item, count in player_inv.items():</w:t>
      </w:r>
    </w:p>
    <w:p w:rsidR="7E97D77C" w:rsidP="2251A569" w:rsidRDefault="7E97D77C" w14:paraId="4979AB68" w14:textId="02F30486">
      <w:pPr>
        <w:pStyle w:val="Normal"/>
      </w:pPr>
      <w:r w:rsidR="7E97D77C">
        <w:rPr/>
        <w:t xml:space="preserve">  956:             item_rect = pygame.Rect(item_pos[0], item_pos[1], constants.TAB_WIDTH, constants.TAB_HEIGHT)</w:t>
      </w:r>
    </w:p>
    <w:p w:rsidR="7E97D77C" w:rsidP="2251A569" w:rsidRDefault="7E97D77C" w14:paraId="1D0225ED" w14:textId="26F45447">
      <w:pPr>
        <w:pStyle w:val="Normal"/>
      </w:pPr>
      <w:r w:rsidR="7E97D77C">
        <w:rPr/>
        <w:t xml:space="preserve">  957:             pygame.draw.rect(self.screen, constants.GRAY, item_rect)</w:t>
      </w:r>
    </w:p>
    <w:p w:rsidR="7E97D77C" w:rsidP="2251A569" w:rsidRDefault="7E97D77C" w14:paraId="391854A3" w14:textId="0331FFE7">
      <w:pPr>
        <w:pStyle w:val="Normal"/>
      </w:pPr>
      <w:r w:rsidR="7E97D77C">
        <w:rPr/>
        <w:t xml:space="preserve">  958:             if item_rect.collidepoint(pygame.mouse.get_pos()):</w:t>
      </w:r>
    </w:p>
    <w:p w:rsidR="7E97D77C" w:rsidP="2251A569" w:rsidRDefault="7E97D77C" w14:paraId="6752B169" w14:textId="37B46618">
      <w:pPr>
        <w:pStyle w:val="Normal"/>
      </w:pPr>
      <w:r w:rsidR="7E97D77C">
        <w:rPr/>
        <w:t xml:space="preserve">  959:                 self.hovered_player_item = item</w:t>
      </w:r>
    </w:p>
    <w:p w:rsidR="7E97D77C" w:rsidP="2251A569" w:rsidRDefault="7E97D77C" w14:paraId="0E737862" w14:textId="45636F7A">
      <w:pPr>
        <w:pStyle w:val="Normal"/>
      </w:pPr>
      <w:r w:rsidR="7E97D77C">
        <w:rPr/>
        <w:t xml:space="preserve">  960:                 if self.transfer_all or (pygame.key.get_mods() &amp; pygame.KMOD_SHIFT and item == self.hovered_player_item or item == self.hovered_item):</w:t>
      </w:r>
    </w:p>
    <w:p w:rsidR="7E97D77C" w:rsidP="2251A569" w:rsidRDefault="7E97D77C" w14:paraId="12A7089E" w14:textId="46225D08">
      <w:pPr>
        <w:pStyle w:val="Normal"/>
      </w:pPr>
      <w:r w:rsidR="7E97D77C">
        <w:rPr/>
        <w:t xml:space="preserve">  961:                     self.highlight_color = constants.RED  # Change highlight color to red</w:t>
      </w:r>
    </w:p>
    <w:p w:rsidR="7E97D77C" w:rsidP="2251A569" w:rsidRDefault="7E97D77C" w14:paraId="643B730B" w14:textId="5EF01000">
      <w:pPr>
        <w:pStyle w:val="Normal"/>
      </w:pPr>
      <w:r w:rsidR="7E97D77C">
        <w:rPr/>
        <w:t xml:space="preserve">  962:                 else:</w:t>
      </w:r>
    </w:p>
    <w:p w:rsidR="7E97D77C" w:rsidP="2251A569" w:rsidRDefault="7E97D77C" w14:paraId="41153FAF" w14:textId="035E152E">
      <w:pPr>
        <w:pStyle w:val="Normal"/>
      </w:pPr>
      <w:r w:rsidR="7E97D77C">
        <w:rPr/>
        <w:t xml:space="preserve">  963:                     self.highlight_color = constants.BLUE  # Change highlight color back to blue</w:t>
      </w:r>
    </w:p>
    <w:p w:rsidR="7E97D77C" w:rsidP="2251A569" w:rsidRDefault="7E97D77C" w14:paraId="60DB57EF" w14:textId="0D24F54B">
      <w:pPr>
        <w:pStyle w:val="Normal"/>
      </w:pPr>
      <w:r w:rsidR="7E97D77C">
        <w:rPr/>
        <w:t xml:space="preserve">  964:                 pygame.draw.rect(self.screen, self.highlight_color, item_rect, 3)  # Add highlight border</w:t>
      </w:r>
    </w:p>
    <w:p w:rsidR="7E97D77C" w:rsidP="2251A569" w:rsidRDefault="7E97D77C" w14:paraId="115C67FD" w14:textId="140CADF3">
      <w:pPr>
        <w:pStyle w:val="Normal"/>
      </w:pPr>
      <w:r w:rsidR="7E97D77C">
        <w:rPr/>
        <w:t xml:space="preserve">  965:                 self.hovered_player_item = item  # Store the hovered item in player's inventory</w:t>
      </w:r>
    </w:p>
    <w:p w:rsidR="7E97D77C" w:rsidP="2251A569" w:rsidRDefault="7E97D77C" w14:paraId="076B7C3C" w14:textId="6CB9D119">
      <w:pPr>
        <w:pStyle w:val="Normal"/>
      </w:pPr>
      <w:r w:rsidR="7E97D77C">
        <w:rPr/>
        <w:t xml:space="preserve">  966:             text = self.font.render(f"{count}x {item}", True, constants.BLACK)</w:t>
      </w:r>
    </w:p>
    <w:p w:rsidR="7E97D77C" w:rsidP="2251A569" w:rsidRDefault="7E97D77C" w14:paraId="0A466C2C" w14:textId="1004E985">
      <w:pPr>
        <w:pStyle w:val="Normal"/>
      </w:pPr>
      <w:r w:rsidR="7E97D77C">
        <w:rPr/>
        <w:t xml:space="preserve">  967:             self.screen.blit(text, (item_pos[0] + 10, item_pos[1] + 10))</w:t>
      </w:r>
    </w:p>
    <w:p w:rsidR="7E97D77C" w:rsidP="2251A569" w:rsidRDefault="7E97D77C" w14:paraId="64CFD24C" w14:textId="570A4843">
      <w:pPr>
        <w:pStyle w:val="Normal"/>
      </w:pPr>
      <w:r w:rsidR="7E97D77C">
        <w:rPr/>
        <w:t xml:space="preserve">  968:             item_pos[1] += constants.TAB_HEIGHT</w:t>
      </w:r>
    </w:p>
    <w:p w:rsidR="7E97D77C" w:rsidP="2251A569" w:rsidRDefault="7E97D77C" w14:paraId="2B0358D9" w14:textId="21E5F693">
      <w:pPr>
        <w:pStyle w:val="Normal"/>
      </w:pPr>
      <w:r w:rsidR="7E97D77C">
        <w:rPr/>
        <w:t xml:space="preserve">  969: </w:t>
      </w:r>
    </w:p>
    <w:p w:rsidR="7E97D77C" w:rsidP="2251A569" w:rsidRDefault="7E97D77C" w14:paraId="4C1FF501" w14:textId="1ED33DBC">
      <w:pPr>
        <w:pStyle w:val="Normal"/>
      </w:pPr>
      <w:r w:rsidR="7E97D77C">
        <w:rPr/>
        <w:t xml:space="preserve">  970:     def draw_container_inventory(self):</w:t>
      </w:r>
    </w:p>
    <w:p w:rsidR="7E97D77C" w:rsidP="2251A569" w:rsidRDefault="7E97D77C" w14:paraId="32B0A1B9" w14:textId="292FF79C">
      <w:pPr>
        <w:pStyle w:val="Normal"/>
      </w:pPr>
      <w:r w:rsidR="7E97D77C">
        <w:rPr/>
        <w:t xml:space="preserve">  971:         item_pos = list(constants.CONTAINER_INVENTORY_POS)</w:t>
      </w:r>
    </w:p>
    <w:p w:rsidR="7E97D77C" w:rsidP="2251A569" w:rsidRDefault="7E97D77C" w14:paraId="790A6F69" w14:textId="4C3DAC93">
      <w:pPr>
        <w:pStyle w:val="Normal"/>
      </w:pPr>
      <w:r w:rsidR="7E97D77C">
        <w:rPr/>
        <w:t xml:space="preserve">  972:         pygame.draw.rect(self.screen, constants.DARK_GRAY,</w:t>
      </w:r>
    </w:p>
    <w:p w:rsidR="7E97D77C" w:rsidP="2251A569" w:rsidRDefault="7E97D77C" w14:paraId="1CDAE70E" w14:textId="2C45E662">
      <w:pPr>
        <w:pStyle w:val="Normal"/>
      </w:pPr>
      <w:r w:rsidR="7E97D77C">
        <w:rPr/>
        <w:t xml:space="preserve">  973:                          pygame.Rect(constants.CONTAINER_INVENTORY_POS[0], 20, constants.TAB_WIDTH, constants.TAB_HEIGHT))  # Container header</w:t>
      </w:r>
    </w:p>
    <w:p w:rsidR="7E97D77C" w:rsidP="2251A569" w:rsidRDefault="7E97D77C" w14:paraId="413E6515" w14:textId="57DE2195">
      <w:pPr>
        <w:pStyle w:val="Normal"/>
      </w:pPr>
      <w:r w:rsidR="7E97D77C">
        <w:rPr/>
        <w:t xml:space="preserve">  974:         text = self.font.render("Container", True, constants.WHITE)</w:t>
      </w:r>
    </w:p>
    <w:p w:rsidR="7E97D77C" w:rsidP="2251A569" w:rsidRDefault="7E97D77C" w14:paraId="5F5D2804" w14:textId="354C7A57">
      <w:pPr>
        <w:pStyle w:val="Normal"/>
      </w:pPr>
      <w:r w:rsidR="7E97D77C">
        <w:rPr/>
        <w:t xml:space="preserve">  975:         self.screen.blit(text, (constants.CONTAINER_INVENTORY_POS[0] + 10, 25))</w:t>
      </w:r>
    </w:p>
    <w:p w:rsidR="7E97D77C" w:rsidP="2251A569" w:rsidRDefault="7E97D77C" w14:paraId="1402429E" w14:textId="2A463130">
      <w:pPr>
        <w:pStyle w:val="Normal"/>
      </w:pPr>
      <w:r w:rsidR="7E97D77C">
        <w:rPr/>
        <w:t xml:space="preserve">  976:         container_items = []</w:t>
      </w:r>
    </w:p>
    <w:p w:rsidR="7E97D77C" w:rsidP="2251A569" w:rsidRDefault="7E97D77C" w14:paraId="631E19CB" w14:textId="00C7C161">
      <w:pPr>
        <w:pStyle w:val="Normal"/>
      </w:pPr>
      <w:r w:rsidR="7E97D77C">
        <w:rPr/>
        <w:t xml:space="preserve">  977:         for item, count in self.container_inv[self.selected_tab].items():</w:t>
      </w:r>
    </w:p>
    <w:p w:rsidR="7E97D77C" w:rsidP="2251A569" w:rsidRDefault="7E97D77C" w14:paraId="3B957CDB" w14:textId="47A2E6C2">
      <w:pPr>
        <w:pStyle w:val="Normal"/>
      </w:pPr>
      <w:r w:rsidR="7E97D77C">
        <w:rPr/>
        <w:t xml:space="preserve">  978:             container_items.append((item, count))  # Store items in a separate list</w:t>
      </w:r>
    </w:p>
    <w:p w:rsidR="7E97D77C" w:rsidP="2251A569" w:rsidRDefault="7E97D77C" w14:paraId="7B8E5010" w14:textId="3435F5A7">
      <w:pPr>
        <w:pStyle w:val="Normal"/>
      </w:pPr>
      <w:r w:rsidR="7E97D77C">
        <w:rPr/>
        <w:t xml:space="preserve">  979:         for item, count in container_items:</w:t>
      </w:r>
    </w:p>
    <w:p w:rsidR="7E97D77C" w:rsidP="2251A569" w:rsidRDefault="7E97D77C" w14:paraId="23683824" w14:textId="3802F713">
      <w:pPr>
        <w:pStyle w:val="Normal"/>
      </w:pPr>
      <w:r w:rsidR="7E97D77C">
        <w:rPr/>
        <w:t xml:space="preserve">  980:             item_rect = pygame.Rect(item_pos[0], item_pos[1], constants.TAB_WIDTH, constants.TAB_HEIGHT)</w:t>
      </w:r>
    </w:p>
    <w:p w:rsidR="7E97D77C" w:rsidP="2251A569" w:rsidRDefault="7E97D77C" w14:paraId="19C8119B" w14:textId="3811F236">
      <w:pPr>
        <w:pStyle w:val="Normal"/>
      </w:pPr>
      <w:r w:rsidR="7E97D77C">
        <w:rPr/>
        <w:t xml:space="preserve">  981:             pygame.draw.rect(self.screen, constants.DARK_GRAY, item_rect)</w:t>
      </w:r>
    </w:p>
    <w:p w:rsidR="7E97D77C" w:rsidP="2251A569" w:rsidRDefault="7E97D77C" w14:paraId="0D4FB80B" w14:textId="6E4BCEED">
      <w:pPr>
        <w:pStyle w:val="Normal"/>
      </w:pPr>
      <w:r w:rsidR="7E97D77C">
        <w:rPr/>
        <w:t xml:space="preserve">  982:             if item_rect.collidepoint(pygame.mouse.get_pos()):</w:t>
      </w:r>
    </w:p>
    <w:p w:rsidR="7E97D77C" w:rsidP="2251A569" w:rsidRDefault="7E97D77C" w14:paraId="565AA366" w14:textId="5F7E68FD">
      <w:pPr>
        <w:pStyle w:val="Normal"/>
      </w:pPr>
      <w:r w:rsidR="7E97D77C">
        <w:rPr/>
        <w:t xml:space="preserve">  983:                 if self.transfer_all or (pygame.key.get_mods() &amp; pygame.KMOD_SHIFT and item == self.hovered_item):</w:t>
      </w:r>
    </w:p>
    <w:p w:rsidR="7E97D77C" w:rsidP="2251A569" w:rsidRDefault="7E97D77C" w14:paraId="63F1DFC2" w14:textId="4E6BBEAD">
      <w:pPr>
        <w:pStyle w:val="Normal"/>
      </w:pPr>
      <w:r w:rsidR="7E97D77C">
        <w:rPr/>
        <w:t xml:space="preserve">  984:                     self.highlight_color = constants.RED  # Change highlight color to red</w:t>
      </w:r>
    </w:p>
    <w:p w:rsidR="7E97D77C" w:rsidP="2251A569" w:rsidRDefault="7E97D77C" w14:paraId="77EA4367" w14:textId="459B08EA">
      <w:pPr>
        <w:pStyle w:val="Normal"/>
      </w:pPr>
      <w:r w:rsidR="7E97D77C">
        <w:rPr/>
        <w:t xml:space="preserve">  985:                 else:</w:t>
      </w:r>
    </w:p>
    <w:p w:rsidR="7E97D77C" w:rsidP="2251A569" w:rsidRDefault="7E97D77C" w14:paraId="566E38E6" w14:textId="3F8AD0C5">
      <w:pPr>
        <w:pStyle w:val="Normal"/>
      </w:pPr>
      <w:r w:rsidR="7E97D77C">
        <w:rPr/>
        <w:t xml:space="preserve">  986:                     self.highlight_color = constants.BLUE  # Change highlight color back to blue</w:t>
      </w:r>
    </w:p>
    <w:p w:rsidR="7E97D77C" w:rsidP="2251A569" w:rsidRDefault="7E97D77C" w14:paraId="776241EC" w14:textId="48BD0051">
      <w:pPr>
        <w:pStyle w:val="Normal"/>
      </w:pPr>
      <w:r w:rsidR="7E97D77C">
        <w:rPr/>
        <w:t xml:space="preserve">  987:                 pygame.draw.rect(self.screen, self.highlight_color, item_rect, 3)  # Add highlight border</w:t>
      </w:r>
    </w:p>
    <w:p w:rsidR="7E97D77C" w:rsidP="2251A569" w:rsidRDefault="7E97D77C" w14:paraId="4CA1E935" w14:textId="5B99D585">
      <w:pPr>
        <w:pStyle w:val="Normal"/>
      </w:pPr>
      <w:r w:rsidR="7E97D77C">
        <w:rPr/>
        <w:t xml:space="preserve">  988:                 self.hovered_item = item  # Store the hovered item</w:t>
      </w:r>
    </w:p>
    <w:p w:rsidR="7E97D77C" w:rsidP="2251A569" w:rsidRDefault="7E97D77C" w14:paraId="0C1A8AE0" w14:textId="61DAF42F">
      <w:pPr>
        <w:pStyle w:val="Normal"/>
      </w:pPr>
      <w:r w:rsidR="7E97D77C">
        <w:rPr/>
        <w:t xml:space="preserve">  989:             text = self.font.render(f"{count}x {item}", True, constants.BLACK)</w:t>
      </w:r>
    </w:p>
    <w:p w:rsidR="7E97D77C" w:rsidP="2251A569" w:rsidRDefault="7E97D77C" w14:paraId="4F46DE40" w14:textId="0BE055E2">
      <w:pPr>
        <w:pStyle w:val="Normal"/>
      </w:pPr>
      <w:r w:rsidR="7E97D77C">
        <w:rPr/>
        <w:t xml:space="preserve">  990:             self.screen.blit(text, (item_pos[0] + 10, item_pos[1] + 10))</w:t>
      </w:r>
    </w:p>
    <w:p w:rsidR="7E97D77C" w:rsidP="2251A569" w:rsidRDefault="7E97D77C" w14:paraId="5E975FBC" w14:textId="741C0688">
      <w:pPr>
        <w:pStyle w:val="Normal"/>
      </w:pPr>
      <w:r w:rsidR="7E97D77C">
        <w:rPr/>
        <w:t xml:space="preserve">  991:             item_pos[1] += constants.TAB_HEIGHT</w:t>
      </w:r>
    </w:p>
    <w:p w:rsidR="7E97D77C" w:rsidP="2251A569" w:rsidRDefault="7E97D77C" w14:paraId="14DB36BA" w14:textId="5A1D3614">
      <w:pPr>
        <w:pStyle w:val="Normal"/>
      </w:pPr>
      <w:r w:rsidR="7E97D77C">
        <w:rPr/>
        <w:t xml:space="preserve">  992: </w:t>
      </w:r>
    </w:p>
    <w:p w:rsidR="7E97D77C" w:rsidP="2251A569" w:rsidRDefault="7E97D77C" w14:paraId="78210F71" w14:textId="30AC9BDD">
      <w:pPr>
        <w:pStyle w:val="Normal"/>
      </w:pPr>
      <w:r w:rsidR="7E97D77C">
        <w:rPr/>
        <w:t xml:space="preserve">  993:     def handle_events(self):</w:t>
      </w:r>
    </w:p>
    <w:p w:rsidR="7E97D77C" w:rsidP="2251A569" w:rsidRDefault="7E97D77C" w14:paraId="34FE7A57" w14:textId="4A947AE1">
      <w:pPr>
        <w:pStyle w:val="Normal"/>
      </w:pPr>
      <w:r w:rsidR="7E97D77C">
        <w:rPr/>
        <w:t xml:space="preserve">  994:         '''</w:t>
      </w:r>
    </w:p>
    <w:p w:rsidR="7E97D77C" w:rsidP="2251A569" w:rsidRDefault="7E97D77C" w14:paraId="3AD7B9B5" w14:textId="53287A0D">
      <w:pPr>
        <w:pStyle w:val="Normal"/>
      </w:pPr>
      <w:r w:rsidR="7E97D77C">
        <w:rPr/>
        <w:t xml:space="preserve">  995:         This handles keybinds in the transfer for events such as shift clicking items which results in the whole</w:t>
      </w:r>
    </w:p>
    <w:p w:rsidR="7E97D77C" w:rsidP="2251A569" w:rsidRDefault="7E97D77C" w14:paraId="14870100" w14:textId="1C03B30A">
      <w:pPr>
        <w:pStyle w:val="Normal"/>
      </w:pPr>
      <w:r w:rsidR="7E97D77C">
        <w:rPr/>
        <w:t xml:space="preserve">  996:         stack being transfered</w:t>
      </w:r>
    </w:p>
    <w:p w:rsidR="7E97D77C" w:rsidP="2251A569" w:rsidRDefault="7E97D77C" w14:paraId="2D62D84B" w14:textId="09E7E3A9">
      <w:pPr>
        <w:pStyle w:val="Normal"/>
      </w:pPr>
      <w:r w:rsidR="7E97D77C">
        <w:rPr/>
        <w:t xml:space="preserve">  997:         :return:</w:t>
      </w:r>
    </w:p>
    <w:p w:rsidR="7E97D77C" w:rsidP="2251A569" w:rsidRDefault="7E97D77C" w14:paraId="58E1981C" w14:textId="18933C74">
      <w:pPr>
        <w:pStyle w:val="Normal"/>
      </w:pPr>
      <w:r w:rsidR="7E97D77C">
        <w:rPr/>
        <w:t xml:space="preserve">  998:         '''</w:t>
      </w:r>
    </w:p>
    <w:p w:rsidR="7E97D77C" w:rsidP="2251A569" w:rsidRDefault="7E97D77C" w14:paraId="40CD3ADC" w14:textId="7FFA747F">
      <w:pPr>
        <w:pStyle w:val="Normal"/>
      </w:pPr>
      <w:r w:rsidR="7E97D77C">
        <w:rPr/>
        <w:t xml:space="preserve">  999:         for event in pygame.event.get():</w:t>
      </w:r>
    </w:p>
    <w:p w:rsidR="7E97D77C" w:rsidP="2251A569" w:rsidRDefault="7E97D77C" w14:paraId="615EE27D" w14:textId="670A4902">
      <w:pPr>
        <w:pStyle w:val="Normal"/>
      </w:pPr>
      <w:r w:rsidR="7E97D77C">
        <w:rPr/>
        <w:t>1000:             if event.type == pygame.QUIT:</w:t>
      </w:r>
    </w:p>
    <w:p w:rsidR="7E97D77C" w:rsidP="2251A569" w:rsidRDefault="7E97D77C" w14:paraId="21131BB6" w14:textId="4E887F65">
      <w:pPr>
        <w:pStyle w:val="Normal"/>
      </w:pPr>
      <w:r w:rsidR="7E97D77C">
        <w:rPr/>
        <w:t>1001:                 pygame.quit()</w:t>
      </w:r>
    </w:p>
    <w:p w:rsidR="7E97D77C" w:rsidP="2251A569" w:rsidRDefault="7E97D77C" w14:paraId="31A4DF20" w14:textId="36099A62">
      <w:pPr>
        <w:pStyle w:val="Normal"/>
      </w:pPr>
      <w:r w:rsidR="7E97D77C">
        <w:rPr/>
        <w:t>1002:                 sys.exit()</w:t>
      </w:r>
    </w:p>
    <w:p w:rsidR="7E97D77C" w:rsidP="2251A569" w:rsidRDefault="7E97D77C" w14:paraId="74E20D1A" w14:textId="5E87B52A">
      <w:pPr>
        <w:pStyle w:val="Normal"/>
      </w:pPr>
      <w:r w:rsidR="7E97D77C">
        <w:rPr/>
        <w:t>1003:             elif event.type == pygame.KEYDOWN:</w:t>
      </w:r>
    </w:p>
    <w:p w:rsidR="7E97D77C" w:rsidP="2251A569" w:rsidRDefault="7E97D77C" w14:paraId="12B31F0B" w14:textId="4179764F">
      <w:pPr>
        <w:pStyle w:val="Normal"/>
      </w:pPr>
      <w:r w:rsidR="7E97D77C">
        <w:rPr/>
        <w:t>1004:                 if event.key == pygame.K_ESCAPE:</w:t>
      </w:r>
    </w:p>
    <w:p w:rsidR="7E97D77C" w:rsidP="2251A569" w:rsidRDefault="7E97D77C" w14:paraId="5E1FFE9A" w14:textId="7920B6E0">
      <w:pPr>
        <w:pStyle w:val="Normal"/>
      </w:pPr>
      <w:r w:rsidR="7E97D77C">
        <w:rPr/>
        <w:t>1005:                     player.continv = {</w:t>
      </w:r>
    </w:p>
    <w:p w:rsidR="7E97D77C" w:rsidP="2251A569" w:rsidRDefault="7E97D77C" w14:paraId="1A84D9A5" w14:textId="484329A7">
      <w:pPr>
        <w:pStyle w:val="Normal"/>
      </w:pPr>
      <w:r w:rsidR="7E97D77C">
        <w:rPr/>
        <w:t>1006:                         "Weapons": {},</w:t>
      </w:r>
    </w:p>
    <w:p w:rsidR="7E97D77C" w:rsidP="2251A569" w:rsidRDefault="7E97D77C" w14:paraId="65BCED07" w14:textId="254E5FB2">
      <w:pPr>
        <w:pStyle w:val="Normal"/>
      </w:pPr>
      <w:r w:rsidR="7E97D77C">
        <w:rPr/>
        <w:t>1007:                         "Armor": {},</w:t>
      </w:r>
    </w:p>
    <w:p w:rsidR="7E97D77C" w:rsidP="2251A569" w:rsidRDefault="7E97D77C" w14:paraId="1065F4C1" w14:textId="43C74DEF">
      <w:pPr>
        <w:pStyle w:val="Normal"/>
      </w:pPr>
      <w:r w:rsidR="7E97D77C">
        <w:rPr/>
        <w:t>1008:                         "Ammo": {"9mm Ammo": 1},</w:t>
      </w:r>
    </w:p>
    <w:p w:rsidR="7E97D77C" w:rsidP="2251A569" w:rsidRDefault="7E97D77C" w14:paraId="2171808D" w14:textId="67B4D36F">
      <w:pPr>
        <w:pStyle w:val="Normal"/>
      </w:pPr>
      <w:r w:rsidR="7E97D77C">
        <w:rPr/>
        <w:t>1009:                         "Consumables": {},</w:t>
      </w:r>
    </w:p>
    <w:p w:rsidR="7E97D77C" w:rsidP="2251A569" w:rsidRDefault="7E97D77C" w14:paraId="3AB361B4" w14:textId="3A4524ED">
      <w:pPr>
        <w:pStyle w:val="Normal"/>
      </w:pPr>
      <w:r w:rsidR="7E97D77C">
        <w:rPr/>
        <w:t>1010:                         "Misc": {}</w:t>
      </w:r>
    </w:p>
    <w:p w:rsidR="7E97D77C" w:rsidP="2251A569" w:rsidRDefault="7E97D77C" w14:paraId="3D8DD557" w14:textId="34457C50">
      <w:pPr>
        <w:pStyle w:val="Normal"/>
      </w:pPr>
      <w:r w:rsidR="7E97D77C">
        <w:rPr/>
        <w:t>1011:                     }</w:t>
      </w:r>
    </w:p>
    <w:p w:rsidR="7E97D77C" w:rsidP="2251A569" w:rsidRDefault="7E97D77C" w14:paraId="0214A5B6" w14:textId="231C28A7">
      <w:pPr>
        <w:pStyle w:val="Normal"/>
      </w:pPr>
      <w:r w:rsidR="7E97D77C">
        <w:rPr/>
        <w:t>1012:                     self.invrunning = False</w:t>
      </w:r>
    </w:p>
    <w:p w:rsidR="7E97D77C" w:rsidP="2251A569" w:rsidRDefault="7E97D77C" w14:paraId="1AC218FA" w14:textId="077B6821">
      <w:pPr>
        <w:pStyle w:val="Normal"/>
      </w:pPr>
      <w:r w:rsidR="7E97D77C">
        <w:rPr/>
        <w:t>1013:             elif event.type == pygame.MOUSEBUTTONDOWN and event.button == 1:</w:t>
      </w:r>
    </w:p>
    <w:p w:rsidR="7E97D77C" w:rsidP="2251A569" w:rsidRDefault="7E97D77C" w14:paraId="3B170CEE" w14:textId="0CA69EAD">
      <w:pPr>
        <w:pStyle w:val="Normal"/>
      </w:pPr>
      <w:r w:rsidR="7E97D77C">
        <w:rPr/>
        <w:t>1014:                 self.handle_click(event.pos)</w:t>
      </w:r>
    </w:p>
    <w:p w:rsidR="7E97D77C" w:rsidP="2251A569" w:rsidRDefault="7E97D77C" w14:paraId="1AE69FB8" w14:textId="64203034">
      <w:pPr>
        <w:pStyle w:val="Normal"/>
      </w:pPr>
      <w:r w:rsidR="7E97D77C">
        <w:rPr/>
        <w:t>1015:             elif event.type == pygame.KEYDOWN:</w:t>
      </w:r>
    </w:p>
    <w:p w:rsidR="7E97D77C" w:rsidP="2251A569" w:rsidRDefault="7E97D77C" w14:paraId="083959BD" w14:textId="68CF355C">
      <w:pPr>
        <w:pStyle w:val="Normal"/>
      </w:pPr>
      <w:r w:rsidR="7E97D77C">
        <w:rPr/>
        <w:t>1016:                 if event.key == pygame.K_LSHIFT:</w:t>
      </w:r>
    </w:p>
    <w:p w:rsidR="7E97D77C" w:rsidP="2251A569" w:rsidRDefault="7E97D77C" w14:paraId="086C439B" w14:textId="7CAB6B9E">
      <w:pPr>
        <w:pStyle w:val="Normal"/>
      </w:pPr>
      <w:r w:rsidR="7E97D77C">
        <w:rPr/>
        <w:t>1017:                     self.transfer_all = True</w:t>
      </w:r>
    </w:p>
    <w:p w:rsidR="7E97D77C" w:rsidP="2251A569" w:rsidRDefault="7E97D77C" w14:paraId="6BB4E754" w14:textId="300DDF23">
      <w:pPr>
        <w:pStyle w:val="Normal"/>
      </w:pPr>
      <w:r w:rsidR="7E97D77C">
        <w:rPr/>
        <w:t>1018:             elif event.type == pygame.KEYUP:</w:t>
      </w:r>
    </w:p>
    <w:p w:rsidR="7E97D77C" w:rsidP="2251A569" w:rsidRDefault="7E97D77C" w14:paraId="196566E0" w14:textId="2475F080">
      <w:pPr>
        <w:pStyle w:val="Normal"/>
      </w:pPr>
      <w:r w:rsidR="7E97D77C">
        <w:rPr/>
        <w:t>1019:                 if event.key == pygame.K_LSHIFT:</w:t>
      </w:r>
    </w:p>
    <w:p w:rsidR="7E97D77C" w:rsidP="2251A569" w:rsidRDefault="7E97D77C" w14:paraId="1837C259" w14:textId="54841BD1">
      <w:pPr>
        <w:pStyle w:val="Normal"/>
      </w:pPr>
      <w:r w:rsidR="7E97D77C">
        <w:rPr/>
        <w:t>1020:                     self.transfer_all = False</w:t>
      </w:r>
    </w:p>
    <w:p w:rsidR="7E97D77C" w:rsidP="2251A569" w:rsidRDefault="7E97D77C" w14:paraId="3C5BE66E" w14:textId="5A4D3205">
      <w:pPr>
        <w:pStyle w:val="Normal"/>
      </w:pPr>
      <w:r w:rsidR="7E97D77C">
        <w:rPr/>
        <w:t xml:space="preserve">1021: </w:t>
      </w:r>
    </w:p>
    <w:p w:rsidR="7E97D77C" w:rsidP="2251A569" w:rsidRDefault="7E97D77C" w14:paraId="38CE8236" w14:textId="167F1DBA">
      <w:pPr>
        <w:pStyle w:val="Normal"/>
      </w:pPr>
      <w:r w:rsidR="7E97D77C">
        <w:rPr/>
        <w:t>1022:     def handle_click(self, pos):</w:t>
      </w:r>
    </w:p>
    <w:p w:rsidR="7E97D77C" w:rsidP="2251A569" w:rsidRDefault="7E97D77C" w14:paraId="7A32A9A2" w14:textId="4FFCAAED">
      <w:pPr>
        <w:pStyle w:val="Normal"/>
      </w:pPr>
      <w:r w:rsidR="7E97D77C">
        <w:rPr/>
        <w:t>1023:         # Check if tab is clicked</w:t>
      </w:r>
    </w:p>
    <w:p w:rsidR="7E97D77C" w:rsidP="2251A569" w:rsidRDefault="7E97D77C" w14:paraId="27BAFED9" w14:textId="3C2F79A8">
      <w:pPr>
        <w:pStyle w:val="Normal"/>
      </w:pPr>
      <w:r w:rsidR="7E97D77C">
        <w:rPr/>
        <w:t>1024:         tabs = list(self.player.inventory.keys())</w:t>
      </w:r>
    </w:p>
    <w:p w:rsidR="7E97D77C" w:rsidP="2251A569" w:rsidRDefault="7E97D77C" w14:paraId="4AAB3ADB" w14:textId="4F1130DD">
      <w:pPr>
        <w:pStyle w:val="Normal"/>
      </w:pPr>
      <w:r w:rsidR="7E97D77C">
        <w:rPr/>
        <w:t>1025:         tab_pos = constants.PLAYER_INVENTORY_POS[0]</w:t>
      </w:r>
    </w:p>
    <w:p w:rsidR="7E97D77C" w:rsidP="2251A569" w:rsidRDefault="7E97D77C" w14:paraId="790E4239" w14:textId="086726EF">
      <w:pPr>
        <w:pStyle w:val="Normal"/>
      </w:pPr>
      <w:r w:rsidR="7E97D77C">
        <w:rPr/>
        <w:t>1026:         for tab in tabs:</w:t>
      </w:r>
    </w:p>
    <w:p w:rsidR="7E97D77C" w:rsidP="2251A569" w:rsidRDefault="7E97D77C" w14:paraId="1D6D90A4" w14:textId="4E5FBBB8">
      <w:pPr>
        <w:pStyle w:val="Normal"/>
      </w:pPr>
      <w:r w:rsidR="7E97D77C">
        <w:rPr/>
        <w:t>1027:             tab_rect = pygame.Rect(tab_pos, constants.PLAYER_INVENTORY_POS[1] - constants.TAB_HEIGHT, constants.TAB_WIDTH, constants.TAB_HEIGHT)</w:t>
      </w:r>
    </w:p>
    <w:p w:rsidR="7E97D77C" w:rsidP="2251A569" w:rsidRDefault="7E97D77C" w14:paraId="25E8CCAE" w14:textId="56B883E3">
      <w:pPr>
        <w:pStyle w:val="Normal"/>
      </w:pPr>
      <w:r w:rsidR="7E97D77C">
        <w:rPr/>
        <w:t>1028:             if tab_rect.collidepoint(pos) and self.selected_tab != tab:</w:t>
      </w:r>
    </w:p>
    <w:p w:rsidR="7E97D77C" w:rsidP="2251A569" w:rsidRDefault="7E97D77C" w14:paraId="43EFB449" w14:textId="6C314CF2">
      <w:pPr>
        <w:pStyle w:val="Normal"/>
      </w:pPr>
      <w:r w:rsidR="7E97D77C">
        <w:rPr/>
        <w:t>1029:                 self.selected_tab = tab</w:t>
      </w:r>
    </w:p>
    <w:p w:rsidR="7E97D77C" w:rsidP="2251A569" w:rsidRDefault="7E97D77C" w14:paraId="6F87EB44" w14:textId="4BDE0110">
      <w:pPr>
        <w:pStyle w:val="Normal"/>
      </w:pPr>
      <w:r w:rsidR="7E97D77C">
        <w:rPr/>
        <w:t>1030:                 self.selected_item = None  # Reset the selected item when switching tabs</w:t>
      </w:r>
    </w:p>
    <w:p w:rsidR="7E97D77C" w:rsidP="2251A569" w:rsidRDefault="7E97D77C" w14:paraId="4227826F" w14:textId="49C3853D">
      <w:pPr>
        <w:pStyle w:val="Normal"/>
      </w:pPr>
      <w:r w:rsidR="7E97D77C">
        <w:rPr/>
        <w:t>1031:                 break</w:t>
      </w:r>
    </w:p>
    <w:p w:rsidR="7E97D77C" w:rsidP="2251A569" w:rsidRDefault="7E97D77C" w14:paraId="1E9DD3AD" w14:textId="1D877315">
      <w:pPr>
        <w:pStyle w:val="Normal"/>
      </w:pPr>
      <w:r w:rsidR="7E97D77C">
        <w:rPr/>
        <w:t>1032:             tab_pos += constants.TAB_WIDTH</w:t>
      </w:r>
    </w:p>
    <w:p w:rsidR="7E97D77C" w:rsidP="2251A569" w:rsidRDefault="7E97D77C" w14:paraId="42E3FFFC" w14:textId="415010AA">
      <w:pPr>
        <w:pStyle w:val="Normal"/>
      </w:pPr>
      <w:r w:rsidR="7E97D77C">
        <w:rPr/>
        <w:t>1033:             self.hovered_player_item = None</w:t>
      </w:r>
    </w:p>
    <w:p w:rsidR="7E97D77C" w:rsidP="2251A569" w:rsidRDefault="7E97D77C" w14:paraId="3454DCF5" w14:textId="2949CACC">
      <w:pPr>
        <w:pStyle w:val="Normal"/>
      </w:pPr>
      <w:r w:rsidR="7E97D77C">
        <w:rPr/>
        <w:t xml:space="preserve">1034: </w:t>
      </w:r>
    </w:p>
    <w:p w:rsidR="7E97D77C" w:rsidP="2251A569" w:rsidRDefault="7E97D77C" w14:paraId="3F465C8A" w14:textId="1CA778FB">
      <w:pPr>
        <w:pStyle w:val="Normal"/>
      </w:pPr>
      <w:r w:rsidR="7E97D77C">
        <w:rPr/>
        <w:t>1035:         # Check if item is clicked in player inventory</w:t>
      </w:r>
    </w:p>
    <w:p w:rsidR="7E97D77C" w:rsidP="2251A569" w:rsidRDefault="7E97D77C" w14:paraId="559C589C" w14:textId="6EF471AB">
      <w:pPr>
        <w:pStyle w:val="Normal"/>
      </w:pPr>
      <w:r w:rsidR="7E97D77C">
        <w:rPr/>
        <w:t>1036:         player_inv = self.player.inventory[self.selected_tab]</w:t>
      </w:r>
    </w:p>
    <w:p w:rsidR="7E97D77C" w:rsidP="2251A569" w:rsidRDefault="7E97D77C" w14:paraId="17AF4835" w14:textId="7E971D41">
      <w:pPr>
        <w:pStyle w:val="Normal"/>
      </w:pPr>
      <w:r w:rsidR="7E97D77C">
        <w:rPr/>
        <w:t>1037:         item_pos = list(constants.PLAYER_INVENTORY_POS)</w:t>
      </w:r>
    </w:p>
    <w:p w:rsidR="7E97D77C" w:rsidP="2251A569" w:rsidRDefault="7E97D77C" w14:paraId="13441707" w14:textId="41BCE81C">
      <w:pPr>
        <w:pStyle w:val="Normal"/>
      </w:pPr>
      <w:r w:rsidR="7E97D77C">
        <w:rPr/>
        <w:t>1038:         for item, count in player_inv.items():</w:t>
      </w:r>
    </w:p>
    <w:p w:rsidR="7E97D77C" w:rsidP="2251A569" w:rsidRDefault="7E97D77C" w14:paraId="4622A02E" w14:textId="6ED87A29">
      <w:pPr>
        <w:pStyle w:val="Normal"/>
      </w:pPr>
      <w:r w:rsidR="7E97D77C">
        <w:rPr/>
        <w:t>1039:             item_rect = pygame.Rect(item_pos[0], item_pos[1], constants.TAB_WIDTH, constants.TAB_HEIGHT)</w:t>
      </w:r>
    </w:p>
    <w:p w:rsidR="7E97D77C" w:rsidP="2251A569" w:rsidRDefault="7E97D77C" w14:paraId="3C4B4190" w14:textId="50024FEB">
      <w:pPr>
        <w:pStyle w:val="Normal"/>
      </w:pPr>
      <w:r w:rsidR="7E97D77C">
        <w:rPr/>
        <w:t>1040:             if item_rect.collidepoint(pos):</w:t>
      </w:r>
    </w:p>
    <w:p w:rsidR="7E97D77C" w:rsidP="2251A569" w:rsidRDefault="7E97D77C" w14:paraId="479C32BF" w14:textId="5A5B71CA">
      <w:pPr>
        <w:pStyle w:val="Normal"/>
      </w:pPr>
      <w:r w:rsidR="7E97D77C">
        <w:rPr/>
        <w:t>1041:                 self.type = TOCONT</w:t>
      </w:r>
    </w:p>
    <w:p w:rsidR="7E97D77C" w:rsidP="2251A569" w:rsidRDefault="7E97D77C" w14:paraId="58BFAF35" w14:textId="433A98CB">
      <w:pPr>
        <w:pStyle w:val="Normal"/>
      </w:pPr>
      <w:r w:rsidR="7E97D77C">
        <w:rPr/>
        <w:t>1042:                 if self.transfer_all:</w:t>
      </w:r>
    </w:p>
    <w:p w:rsidR="7E97D77C" w:rsidP="2251A569" w:rsidRDefault="7E97D77C" w14:paraId="51FEB436" w14:textId="3D9015EA">
      <w:pPr>
        <w:pStyle w:val="Normal"/>
      </w:pPr>
      <w:r w:rsidR="7E97D77C">
        <w:rPr/>
        <w:t>1043:                     self.transfer_all_items(player_inv, self.container_inv[self.selected_tab], item)</w:t>
      </w:r>
    </w:p>
    <w:p w:rsidR="7E97D77C" w:rsidP="2251A569" w:rsidRDefault="7E97D77C" w14:paraId="760986AC" w14:textId="2FF1E7AA">
      <w:pPr>
        <w:pStyle w:val="Normal"/>
      </w:pPr>
      <w:r w:rsidR="7E97D77C">
        <w:rPr/>
        <w:t>1044:                 elif pygame.key.get_mods() &amp; pygame.KMOD_SHIFT:</w:t>
      </w:r>
    </w:p>
    <w:p w:rsidR="7E97D77C" w:rsidP="2251A569" w:rsidRDefault="7E97D77C" w14:paraId="040321C3" w14:textId="0B13F66B">
      <w:pPr>
        <w:pStyle w:val="Normal"/>
      </w:pPr>
      <w:r w:rsidR="7E97D77C">
        <w:rPr/>
        <w:t>1045:                     self.transfer_all_items(player_inv, self.container_inv[self.selected_tab], item)</w:t>
      </w:r>
    </w:p>
    <w:p w:rsidR="7E97D77C" w:rsidP="2251A569" w:rsidRDefault="7E97D77C" w14:paraId="777F00B4" w14:textId="76B0A830">
      <w:pPr>
        <w:pStyle w:val="Normal"/>
      </w:pPr>
      <w:r w:rsidR="7E97D77C">
        <w:rPr/>
        <w:t>1046:                 else:</w:t>
      </w:r>
    </w:p>
    <w:p w:rsidR="7E97D77C" w:rsidP="2251A569" w:rsidRDefault="7E97D77C" w14:paraId="3BBC275C" w14:textId="0D09417A">
      <w:pPr>
        <w:pStyle w:val="Normal"/>
      </w:pPr>
      <w:r w:rsidR="7E97D77C">
        <w:rPr/>
        <w:t>1047:                     self.transfer_item(player_inv, self.container_inv[self.selected_tab], item)</w:t>
      </w:r>
    </w:p>
    <w:p w:rsidR="7E97D77C" w:rsidP="2251A569" w:rsidRDefault="7E97D77C" w14:paraId="1E9588C4" w14:textId="3132FA1A">
      <w:pPr>
        <w:pStyle w:val="Normal"/>
      </w:pPr>
      <w:r w:rsidR="7E97D77C">
        <w:rPr/>
        <w:t>1048:                 self.hovered_item = None  # Clear the hovered item</w:t>
      </w:r>
    </w:p>
    <w:p w:rsidR="7E97D77C" w:rsidP="2251A569" w:rsidRDefault="7E97D77C" w14:paraId="453525A2" w14:textId="522E1B28">
      <w:pPr>
        <w:pStyle w:val="Normal"/>
      </w:pPr>
      <w:r w:rsidR="7E97D77C">
        <w:rPr/>
        <w:t>1049:                 break</w:t>
      </w:r>
    </w:p>
    <w:p w:rsidR="7E97D77C" w:rsidP="2251A569" w:rsidRDefault="7E97D77C" w14:paraId="2705A083" w14:textId="72537149">
      <w:pPr>
        <w:pStyle w:val="Normal"/>
      </w:pPr>
      <w:r w:rsidR="7E97D77C">
        <w:rPr/>
        <w:t>1050:             item_pos[1] += constants.TAB_HEIGHT</w:t>
      </w:r>
    </w:p>
    <w:p w:rsidR="7E97D77C" w:rsidP="2251A569" w:rsidRDefault="7E97D77C" w14:paraId="0F56275E" w14:textId="1A8446E4">
      <w:pPr>
        <w:pStyle w:val="Normal"/>
      </w:pPr>
      <w:r w:rsidR="7E97D77C">
        <w:rPr/>
        <w:t xml:space="preserve">1051: </w:t>
      </w:r>
    </w:p>
    <w:p w:rsidR="7E97D77C" w:rsidP="2251A569" w:rsidRDefault="7E97D77C" w14:paraId="79D7623A" w14:textId="373C1B85">
      <w:pPr>
        <w:pStyle w:val="Normal"/>
      </w:pPr>
      <w:r w:rsidR="7E97D77C">
        <w:rPr/>
        <w:t>1052:         # Check if item is clicked in container inventory</w:t>
      </w:r>
    </w:p>
    <w:p w:rsidR="7E97D77C" w:rsidP="2251A569" w:rsidRDefault="7E97D77C" w14:paraId="40F73550" w14:textId="184AEEDA">
      <w:pPr>
        <w:pStyle w:val="Normal"/>
      </w:pPr>
      <w:r w:rsidR="7E97D77C">
        <w:rPr/>
        <w:t>1053:         container_inv = self.container_inv[self.selected_tab]</w:t>
      </w:r>
    </w:p>
    <w:p w:rsidR="7E97D77C" w:rsidP="2251A569" w:rsidRDefault="7E97D77C" w14:paraId="60F9A133" w14:textId="68B20874">
      <w:pPr>
        <w:pStyle w:val="Normal"/>
      </w:pPr>
      <w:r w:rsidR="7E97D77C">
        <w:rPr/>
        <w:t>1054:         item_pos = list(constants.CONTAINER_INVENTORY_POS)</w:t>
      </w:r>
    </w:p>
    <w:p w:rsidR="7E97D77C" w:rsidP="2251A569" w:rsidRDefault="7E97D77C" w14:paraId="6BFE6A0F" w14:textId="57E6B684">
      <w:pPr>
        <w:pStyle w:val="Normal"/>
      </w:pPr>
      <w:r w:rsidR="7E97D77C">
        <w:rPr/>
        <w:t>1055:         for item, count in container_inv.items():</w:t>
      </w:r>
    </w:p>
    <w:p w:rsidR="7E97D77C" w:rsidP="2251A569" w:rsidRDefault="7E97D77C" w14:paraId="18B782EF" w14:textId="4B095AC5">
      <w:pPr>
        <w:pStyle w:val="Normal"/>
      </w:pPr>
      <w:r w:rsidR="7E97D77C">
        <w:rPr/>
        <w:t>1056:             item_rect = pygame.Rect(item_pos[0], item_pos[1], constants.TAB_WIDTH, constants.TAB_HEIGHT)</w:t>
      </w:r>
    </w:p>
    <w:p w:rsidR="7E97D77C" w:rsidP="2251A569" w:rsidRDefault="7E97D77C" w14:paraId="0F12C175" w14:textId="471CB31E">
      <w:pPr>
        <w:pStyle w:val="Normal"/>
      </w:pPr>
      <w:r w:rsidR="7E97D77C">
        <w:rPr/>
        <w:t>1057:             if item_rect.collidepoint(pos):</w:t>
      </w:r>
    </w:p>
    <w:p w:rsidR="7E97D77C" w:rsidP="2251A569" w:rsidRDefault="7E97D77C" w14:paraId="449EB34E" w14:textId="416E61FF">
      <w:pPr>
        <w:pStyle w:val="Normal"/>
      </w:pPr>
      <w:r w:rsidR="7E97D77C">
        <w:rPr/>
        <w:t>1058:                 self.type = FROMCONT</w:t>
      </w:r>
    </w:p>
    <w:p w:rsidR="7E97D77C" w:rsidP="2251A569" w:rsidRDefault="7E97D77C" w14:paraId="1C580BE8" w14:textId="79BF7812">
      <w:pPr>
        <w:pStyle w:val="Normal"/>
      </w:pPr>
      <w:r w:rsidR="7E97D77C">
        <w:rPr/>
        <w:t>1059:                 if self.transfer_all:</w:t>
      </w:r>
    </w:p>
    <w:p w:rsidR="7E97D77C" w:rsidP="2251A569" w:rsidRDefault="7E97D77C" w14:paraId="35CA1077" w14:textId="129D9402">
      <w:pPr>
        <w:pStyle w:val="Normal"/>
      </w:pPr>
      <w:r w:rsidR="7E97D77C">
        <w:rPr/>
        <w:t>1060:                     self.transfer_all_items(container_inv, self.player.inventory[self.selected_tab], item)</w:t>
      </w:r>
    </w:p>
    <w:p w:rsidR="7E97D77C" w:rsidP="2251A569" w:rsidRDefault="7E97D77C" w14:paraId="48D43859" w14:textId="621650D2">
      <w:pPr>
        <w:pStyle w:val="Normal"/>
      </w:pPr>
      <w:r w:rsidR="7E97D77C">
        <w:rPr/>
        <w:t>1061:                 elif pygame.key.get_mods() &amp; pygame.KMOD_SHIFT:</w:t>
      </w:r>
    </w:p>
    <w:p w:rsidR="7E97D77C" w:rsidP="2251A569" w:rsidRDefault="7E97D77C" w14:paraId="5246BA2F" w14:textId="7173CC12">
      <w:pPr>
        <w:pStyle w:val="Normal"/>
      </w:pPr>
      <w:r w:rsidR="7E97D77C">
        <w:rPr/>
        <w:t>1062:                     self.transfer_all_items(container_inv, self.player.inventory[self.selected_tab], item)</w:t>
      </w:r>
    </w:p>
    <w:p w:rsidR="7E97D77C" w:rsidP="2251A569" w:rsidRDefault="7E97D77C" w14:paraId="3601AA5B" w14:textId="37C9B898">
      <w:pPr>
        <w:pStyle w:val="Normal"/>
      </w:pPr>
      <w:r w:rsidR="7E97D77C">
        <w:rPr/>
        <w:t>1063:                 else:</w:t>
      </w:r>
    </w:p>
    <w:p w:rsidR="7E97D77C" w:rsidP="2251A569" w:rsidRDefault="7E97D77C" w14:paraId="25B9A563" w14:textId="4DE4DEA3">
      <w:pPr>
        <w:pStyle w:val="Normal"/>
      </w:pPr>
      <w:r w:rsidR="7E97D77C">
        <w:rPr/>
        <w:t>1064:                     self.transfer_item(container_inv, self.player.inventory[self.selected_tab], item)</w:t>
      </w:r>
    </w:p>
    <w:p w:rsidR="7E97D77C" w:rsidP="2251A569" w:rsidRDefault="7E97D77C" w14:paraId="4CE2CB42" w14:textId="09FCD333">
      <w:pPr>
        <w:pStyle w:val="Normal"/>
      </w:pPr>
      <w:r w:rsidR="7E97D77C">
        <w:rPr/>
        <w:t>1065:                 self.hovered_item = None  # Clear the hovered item</w:t>
      </w:r>
    </w:p>
    <w:p w:rsidR="7E97D77C" w:rsidP="2251A569" w:rsidRDefault="7E97D77C" w14:paraId="40DCD821" w14:textId="78765AFC">
      <w:pPr>
        <w:pStyle w:val="Normal"/>
      </w:pPr>
      <w:r w:rsidR="7E97D77C">
        <w:rPr/>
        <w:t>1066:                 break</w:t>
      </w:r>
    </w:p>
    <w:p w:rsidR="7E97D77C" w:rsidP="2251A569" w:rsidRDefault="7E97D77C" w14:paraId="09DF3D3A" w14:textId="23320BE4">
      <w:pPr>
        <w:pStyle w:val="Normal"/>
      </w:pPr>
      <w:r w:rsidR="7E97D77C">
        <w:rPr/>
        <w:t>1067:             item_pos[1] += constants.TAB_HEIGHT</w:t>
      </w:r>
    </w:p>
    <w:p w:rsidR="7E97D77C" w:rsidP="2251A569" w:rsidRDefault="7E97D77C" w14:paraId="4C51C713" w14:textId="7026270F">
      <w:pPr>
        <w:pStyle w:val="Normal"/>
      </w:pPr>
      <w:r w:rsidR="7E97D77C">
        <w:rPr/>
        <w:t xml:space="preserve">1068: </w:t>
      </w:r>
    </w:p>
    <w:p w:rsidR="7E97D77C" w:rsidP="2251A569" w:rsidRDefault="7E97D77C" w14:paraId="37B9C58E" w14:textId="049CDBD4">
      <w:pPr>
        <w:pStyle w:val="Normal"/>
      </w:pPr>
      <w:r w:rsidR="7E97D77C">
        <w:rPr/>
        <w:t>1069:     def transfer_item(self, from_inventory, to_inventory, item):</w:t>
      </w:r>
    </w:p>
    <w:p w:rsidR="7E97D77C" w:rsidP="2251A569" w:rsidRDefault="7E97D77C" w14:paraId="17B9056D" w14:textId="3C598634">
      <w:pPr>
        <w:pStyle w:val="Normal"/>
      </w:pPr>
      <w:r w:rsidR="7E97D77C">
        <w:rPr/>
        <w:t>1070:         '''</w:t>
      </w:r>
    </w:p>
    <w:p w:rsidR="7E97D77C" w:rsidP="2251A569" w:rsidRDefault="7E97D77C" w14:paraId="38D703CE" w14:textId="6DA47335">
      <w:pPr>
        <w:pStyle w:val="Normal"/>
      </w:pPr>
      <w:r w:rsidR="7E97D77C">
        <w:rPr/>
        <w:t>1071:         Called when you click an item moves from the one inventory to the other</w:t>
      </w:r>
    </w:p>
    <w:p w:rsidR="7E97D77C" w:rsidP="2251A569" w:rsidRDefault="7E97D77C" w14:paraId="6F1D1346" w14:textId="406DEE2D">
      <w:pPr>
        <w:pStyle w:val="Normal"/>
      </w:pPr>
      <w:r w:rsidR="7E97D77C">
        <w:rPr/>
        <w:t>1072:         :param from_inventory:</w:t>
      </w:r>
    </w:p>
    <w:p w:rsidR="7E97D77C" w:rsidP="2251A569" w:rsidRDefault="7E97D77C" w14:paraId="1C19D63D" w14:textId="29B3C956">
      <w:pPr>
        <w:pStyle w:val="Normal"/>
      </w:pPr>
      <w:r w:rsidR="7E97D77C">
        <w:rPr/>
        <w:t>1073:         :param to_inventory:</w:t>
      </w:r>
    </w:p>
    <w:p w:rsidR="7E97D77C" w:rsidP="2251A569" w:rsidRDefault="7E97D77C" w14:paraId="5BA7F1DB" w14:textId="6F131D5A">
      <w:pPr>
        <w:pStyle w:val="Normal"/>
      </w:pPr>
      <w:r w:rsidR="7E97D77C">
        <w:rPr/>
        <w:t>1074:         :param item:</w:t>
      </w:r>
    </w:p>
    <w:p w:rsidR="7E97D77C" w:rsidP="2251A569" w:rsidRDefault="7E97D77C" w14:paraId="1071D551" w14:textId="1CD79EFE">
      <w:pPr>
        <w:pStyle w:val="Normal"/>
      </w:pPr>
      <w:r w:rsidR="7E97D77C">
        <w:rPr/>
        <w:t>1075:         :return:</w:t>
      </w:r>
    </w:p>
    <w:p w:rsidR="7E97D77C" w:rsidP="2251A569" w:rsidRDefault="7E97D77C" w14:paraId="0726B464" w14:textId="2459FAB4">
      <w:pPr>
        <w:pStyle w:val="Normal"/>
      </w:pPr>
      <w:r w:rsidR="7E97D77C">
        <w:rPr/>
        <w:t>1076:         '''</w:t>
      </w:r>
    </w:p>
    <w:p w:rsidR="7E97D77C" w:rsidP="2251A569" w:rsidRDefault="7E97D77C" w14:paraId="2D0A199C" w14:textId="3D4FE792">
      <w:pPr>
        <w:pStyle w:val="Normal"/>
      </w:pPr>
      <w:r w:rsidR="7E97D77C">
        <w:rPr/>
        <w:t xml:space="preserve">1077: </w:t>
      </w:r>
    </w:p>
    <w:p w:rsidR="7E97D77C" w:rsidP="2251A569" w:rsidRDefault="7E97D77C" w14:paraId="1222B4DE" w14:textId="48CE3796">
      <w:pPr>
        <w:pStyle w:val="Normal"/>
      </w:pPr>
      <w:r w:rsidR="7E97D77C">
        <w:rPr/>
        <w:t>1078:         self.type["TAB"] = self.selected_tab</w:t>
      </w:r>
    </w:p>
    <w:p w:rsidR="7E97D77C" w:rsidP="2251A569" w:rsidRDefault="7E97D77C" w14:paraId="72AEBFCF" w14:textId="600CFBE3">
      <w:pPr>
        <w:pStyle w:val="Normal"/>
      </w:pPr>
      <w:r w:rsidR="7E97D77C">
        <w:rPr/>
        <w:t>1079:         self.type["Item"] = item</w:t>
      </w:r>
    </w:p>
    <w:p w:rsidR="7E97D77C" w:rsidP="2251A569" w:rsidRDefault="7E97D77C" w14:paraId="09DF4A29" w14:textId="7D83608A">
      <w:pPr>
        <w:pStyle w:val="Normal"/>
      </w:pPr>
      <w:r w:rsidR="7E97D77C">
        <w:rPr/>
        <w:t>1080:         self.type["A"] = 1</w:t>
      </w:r>
    </w:p>
    <w:p w:rsidR="7E97D77C" w:rsidP="2251A569" w:rsidRDefault="7E97D77C" w14:paraId="1357649E" w14:textId="56899CFE">
      <w:pPr>
        <w:pStyle w:val="Normal"/>
      </w:pPr>
      <w:r w:rsidR="7E97D77C">
        <w:rPr/>
        <w:t>1081:         self.type["ID"] = player.contID</w:t>
      </w:r>
    </w:p>
    <w:p w:rsidR="7E97D77C" w:rsidP="2251A569" w:rsidRDefault="7E97D77C" w14:paraId="40A3C6FB" w14:textId="39D4B04C">
      <w:pPr>
        <w:pStyle w:val="Normal"/>
      </w:pPr>
      <w:r w:rsidR="7E97D77C">
        <w:rPr/>
        <w:t>1082:         from_inventory[item] -= 1</w:t>
      </w:r>
    </w:p>
    <w:p w:rsidR="7E97D77C" w:rsidP="2251A569" w:rsidRDefault="7E97D77C" w14:paraId="531524EF" w14:textId="06464ABE">
      <w:pPr>
        <w:pStyle w:val="Normal"/>
      </w:pPr>
      <w:r w:rsidR="7E97D77C">
        <w:rPr/>
        <w:t>1083:         if from_inventory[item] == 0:</w:t>
      </w:r>
    </w:p>
    <w:p w:rsidR="7E97D77C" w:rsidP="2251A569" w:rsidRDefault="7E97D77C" w14:paraId="2D560A0E" w14:textId="2037670A">
      <w:pPr>
        <w:pStyle w:val="Normal"/>
      </w:pPr>
      <w:r w:rsidR="7E97D77C">
        <w:rPr/>
        <w:t>1084:             del from_inventory[item]</w:t>
      </w:r>
    </w:p>
    <w:p w:rsidR="7E97D77C" w:rsidP="2251A569" w:rsidRDefault="7E97D77C" w14:paraId="2E0A7B1D" w14:textId="7FEA1EAE">
      <w:pPr>
        <w:pStyle w:val="Normal"/>
      </w:pPr>
      <w:r w:rsidR="7E97D77C">
        <w:rPr/>
        <w:t>1085:         s.send((json.dumps(self.type) + "#").encode())</w:t>
      </w:r>
    </w:p>
    <w:p w:rsidR="7E97D77C" w:rsidP="2251A569" w:rsidRDefault="7E97D77C" w14:paraId="2EFDC7DB" w14:textId="3B4F020E">
      <w:pPr>
        <w:pStyle w:val="Normal"/>
      </w:pPr>
      <w:r w:rsidR="7E97D77C">
        <w:rPr/>
        <w:t>1086:         to_inventory[item] = to_inventory.get(item, 0) + 1</w:t>
      </w:r>
    </w:p>
    <w:p w:rsidR="7E97D77C" w:rsidP="2251A569" w:rsidRDefault="7E97D77C" w14:paraId="7A7B9230" w14:textId="6E6B82B6">
      <w:pPr>
        <w:pStyle w:val="Normal"/>
      </w:pPr>
      <w:r w:rsidR="7E97D77C">
        <w:rPr/>
        <w:t xml:space="preserve">1087: </w:t>
      </w:r>
    </w:p>
    <w:p w:rsidR="7E97D77C" w:rsidP="2251A569" w:rsidRDefault="7E97D77C" w14:paraId="5F647E9D" w14:textId="2AA08DDC">
      <w:pPr>
        <w:pStyle w:val="Normal"/>
      </w:pPr>
      <w:r w:rsidR="7E97D77C">
        <w:rPr/>
        <w:t>1088:         if self.selected_tab == "Armor":</w:t>
      </w:r>
    </w:p>
    <w:p w:rsidR="7E97D77C" w:rsidP="2251A569" w:rsidRDefault="7E97D77C" w14:paraId="065931DF" w14:textId="243B9AC5">
      <w:pPr>
        <w:pStyle w:val="Normal"/>
      </w:pPr>
      <w:r w:rsidR="7E97D77C">
        <w:rPr/>
        <w:t>1089:             if any(item in player.equipped[slot] for slot in ["H", "C", "F"]) and item not in player.inventory.get("Armor"):</w:t>
      </w:r>
    </w:p>
    <w:p w:rsidR="7E97D77C" w:rsidP="2251A569" w:rsidRDefault="7E97D77C" w14:paraId="47899AD4" w14:textId="7211B19F">
      <w:pPr>
        <w:pStyle w:val="Normal"/>
      </w:pPr>
      <w:r w:rsidR="7E97D77C">
        <w:rPr/>
        <w:t>1090:                 for slot in ["H", "C", "F"]:</w:t>
      </w:r>
    </w:p>
    <w:p w:rsidR="7E97D77C" w:rsidP="2251A569" w:rsidRDefault="7E97D77C" w14:paraId="5976A990" w14:textId="26F019A6">
      <w:pPr>
        <w:pStyle w:val="Normal"/>
      </w:pPr>
      <w:r w:rsidR="7E97D77C">
        <w:rPr/>
        <w:t>1091:                     if item in player.equipped[slot]:</w:t>
      </w:r>
    </w:p>
    <w:p w:rsidR="7E97D77C" w:rsidP="2251A569" w:rsidRDefault="7E97D77C" w14:paraId="7117D3A2" w14:textId="53688C07">
      <w:pPr>
        <w:pStyle w:val="Normal"/>
      </w:pPr>
      <w:r w:rsidR="7E97D77C">
        <w:rPr/>
        <w:t>1092:                         player.equipped[slot] = {}</w:t>
      </w:r>
    </w:p>
    <w:p w:rsidR="7E97D77C" w:rsidP="2251A569" w:rsidRDefault="7E97D77C" w14:paraId="02CC1837" w14:textId="3DB3F6DE">
      <w:pPr>
        <w:pStyle w:val="Normal"/>
      </w:pPr>
      <w:r w:rsidR="7E97D77C">
        <w:rPr/>
        <w:t>1093:                         player.statupdate()</w:t>
      </w:r>
    </w:p>
    <w:p w:rsidR="7E97D77C" w:rsidP="2251A569" w:rsidRDefault="7E97D77C" w14:paraId="54F2B9F3" w14:textId="35889F18">
      <w:pPr>
        <w:pStyle w:val="Normal"/>
      </w:pPr>
      <w:r w:rsidR="7E97D77C">
        <w:rPr/>
        <w:t>1094:         if self.selected_tab == "Weapons":</w:t>
      </w:r>
    </w:p>
    <w:p w:rsidR="7E97D77C" w:rsidP="2251A569" w:rsidRDefault="7E97D77C" w14:paraId="29C08830" w14:textId="75C47896">
      <w:pPr>
        <w:pStyle w:val="Normal"/>
      </w:pPr>
      <w:r w:rsidR="7E97D77C">
        <w:rPr/>
        <w:t>1095:             if item in player.equipped["Hand"] and item not in player.inventory.get("Weapons"):</w:t>
      </w:r>
    </w:p>
    <w:p w:rsidR="7E97D77C" w:rsidP="2251A569" w:rsidRDefault="7E97D77C" w14:paraId="282497D0" w14:textId="5D67FBC5">
      <w:pPr>
        <w:pStyle w:val="Normal"/>
      </w:pPr>
      <w:r w:rsidR="7E97D77C">
        <w:rPr/>
        <w:t>1096:                     if item in player.equipped["Hand"]:</w:t>
      </w:r>
    </w:p>
    <w:p w:rsidR="7E97D77C" w:rsidP="2251A569" w:rsidRDefault="7E97D77C" w14:paraId="501F2F04" w14:textId="0125C6F8">
      <w:pPr>
        <w:pStyle w:val="Normal"/>
      </w:pPr>
      <w:r w:rsidR="7E97D77C">
        <w:rPr/>
        <w:t>1097:                         player.equipped["Hand"] = {}</w:t>
      </w:r>
    </w:p>
    <w:p w:rsidR="7E97D77C" w:rsidP="2251A569" w:rsidRDefault="7E97D77C" w14:paraId="5A4C6FBA" w14:textId="1EBC43CC">
      <w:pPr>
        <w:pStyle w:val="Normal"/>
      </w:pPr>
      <w:r w:rsidR="7E97D77C">
        <w:rPr/>
        <w:t>1098:         if self.selected_tab == "Consumables":</w:t>
      </w:r>
    </w:p>
    <w:p w:rsidR="7E97D77C" w:rsidP="2251A569" w:rsidRDefault="7E97D77C" w14:paraId="4E5D81FA" w14:textId="3722C107">
      <w:pPr>
        <w:pStyle w:val="Normal"/>
      </w:pPr>
      <w:r w:rsidR="7E97D77C">
        <w:rPr/>
        <w:t>1099:             if item in player.equipped["Offhand"] and item not in player.inventory.get("Consumables"):</w:t>
      </w:r>
    </w:p>
    <w:p w:rsidR="7E97D77C" w:rsidP="2251A569" w:rsidRDefault="7E97D77C" w14:paraId="3727EB9A" w14:textId="54A1960A">
      <w:pPr>
        <w:pStyle w:val="Normal"/>
      </w:pPr>
      <w:r w:rsidR="7E97D77C">
        <w:rPr/>
        <w:t>1100:                     if item in player.equipped["Offhand"]:</w:t>
      </w:r>
    </w:p>
    <w:p w:rsidR="7E97D77C" w:rsidP="2251A569" w:rsidRDefault="7E97D77C" w14:paraId="5471ED43" w14:textId="4A2C476D">
      <w:pPr>
        <w:pStyle w:val="Normal"/>
      </w:pPr>
      <w:r w:rsidR="7E97D77C">
        <w:rPr/>
        <w:t>1101:                         player.equipped["Offhand"] = {}</w:t>
      </w:r>
    </w:p>
    <w:p w:rsidR="7E97D77C" w:rsidP="2251A569" w:rsidRDefault="7E97D77C" w14:paraId="1BAB3D5A" w14:textId="2915E6F8">
      <w:pPr>
        <w:pStyle w:val="Normal"/>
      </w:pPr>
      <w:r w:rsidR="7E97D77C">
        <w:rPr/>
        <w:t xml:space="preserve">1102: </w:t>
      </w:r>
    </w:p>
    <w:p w:rsidR="7E97D77C" w:rsidP="2251A569" w:rsidRDefault="7E97D77C" w14:paraId="03FAC7C4" w14:textId="4577B27B">
      <w:pPr>
        <w:pStyle w:val="Normal"/>
      </w:pPr>
      <w:r w:rsidR="7E97D77C">
        <w:rPr/>
        <w:t xml:space="preserve">1103: </w:t>
      </w:r>
    </w:p>
    <w:p w:rsidR="7E97D77C" w:rsidP="2251A569" w:rsidRDefault="7E97D77C" w14:paraId="613991B3" w14:textId="27DEEF83">
      <w:pPr>
        <w:pStyle w:val="Normal"/>
      </w:pPr>
      <w:r w:rsidR="7E97D77C">
        <w:rPr/>
        <w:t xml:space="preserve">1104: </w:t>
      </w:r>
    </w:p>
    <w:p w:rsidR="7E97D77C" w:rsidP="2251A569" w:rsidRDefault="7E97D77C" w14:paraId="1BCBF92D" w14:textId="7621C396">
      <w:pPr>
        <w:pStyle w:val="Normal"/>
      </w:pPr>
      <w:r w:rsidR="7E97D77C">
        <w:rPr/>
        <w:t xml:space="preserve">1105: </w:t>
      </w:r>
    </w:p>
    <w:p w:rsidR="7E97D77C" w:rsidP="2251A569" w:rsidRDefault="7E97D77C" w14:paraId="33D283E8" w14:textId="08A05E0C">
      <w:pPr>
        <w:pStyle w:val="Normal"/>
      </w:pPr>
      <w:r w:rsidR="7E97D77C">
        <w:rPr/>
        <w:t>1106:     def transfer_all_items(self, from_inventory, to_inventory, item=None):</w:t>
      </w:r>
    </w:p>
    <w:p w:rsidR="7E97D77C" w:rsidP="2251A569" w:rsidRDefault="7E97D77C" w14:paraId="18457579" w14:textId="4D7BAAA6">
      <w:pPr>
        <w:pStyle w:val="Normal"/>
      </w:pPr>
      <w:r w:rsidR="7E97D77C">
        <w:rPr/>
        <w:t>1107:         if item is None:</w:t>
      </w:r>
    </w:p>
    <w:p w:rsidR="7E97D77C" w:rsidP="2251A569" w:rsidRDefault="7E97D77C" w14:paraId="03973AC2" w14:textId="32AF1630">
      <w:pPr>
        <w:pStyle w:val="Normal"/>
      </w:pPr>
      <w:r w:rsidR="7E97D77C">
        <w:rPr/>
        <w:t>1108:             for item in list(from_inventory.keys()):</w:t>
      </w:r>
    </w:p>
    <w:p w:rsidR="7E97D77C" w:rsidP="2251A569" w:rsidRDefault="7E97D77C" w14:paraId="78549C55" w14:textId="349493D6">
      <w:pPr>
        <w:pStyle w:val="Normal"/>
      </w:pPr>
      <w:r w:rsidR="7E97D77C">
        <w:rPr/>
        <w:t>1109:                 count = from_inventory[item]</w:t>
      </w:r>
    </w:p>
    <w:p w:rsidR="7E97D77C" w:rsidP="2251A569" w:rsidRDefault="7E97D77C" w14:paraId="6FB08ED7" w14:textId="7EA4CABF">
      <w:pPr>
        <w:pStyle w:val="Normal"/>
      </w:pPr>
      <w:r w:rsidR="7E97D77C">
        <w:rPr/>
        <w:t>1110:                 to_inventory[item] = to_inventory.get(item, 0) + count</w:t>
      </w:r>
    </w:p>
    <w:p w:rsidR="7E97D77C" w:rsidP="2251A569" w:rsidRDefault="7E97D77C" w14:paraId="1DEC7D12" w14:textId="45FBA264">
      <w:pPr>
        <w:pStyle w:val="Normal"/>
      </w:pPr>
      <w:r w:rsidR="7E97D77C">
        <w:rPr/>
        <w:t>1111:                 del from_inventory[item]</w:t>
      </w:r>
    </w:p>
    <w:p w:rsidR="7E97D77C" w:rsidP="2251A569" w:rsidRDefault="7E97D77C" w14:paraId="72996AB1" w14:textId="7A50B02E">
      <w:pPr>
        <w:pStyle w:val="Normal"/>
      </w:pPr>
      <w:r w:rsidR="7E97D77C">
        <w:rPr/>
        <w:t>1112:         else:</w:t>
      </w:r>
    </w:p>
    <w:p w:rsidR="7E97D77C" w:rsidP="2251A569" w:rsidRDefault="7E97D77C" w14:paraId="7B0F8217" w14:textId="15C91830">
      <w:pPr>
        <w:pStyle w:val="Normal"/>
      </w:pPr>
      <w:r w:rsidR="7E97D77C">
        <w:rPr/>
        <w:t>1113:             count = from_inventory[item]</w:t>
      </w:r>
    </w:p>
    <w:p w:rsidR="7E97D77C" w:rsidP="2251A569" w:rsidRDefault="7E97D77C" w14:paraId="6DFFC26F" w14:textId="0C71CF09">
      <w:pPr>
        <w:pStyle w:val="Normal"/>
      </w:pPr>
      <w:r w:rsidR="7E97D77C">
        <w:rPr/>
        <w:t>1114:             self.type["TAB"] = self.selected_tab</w:t>
      </w:r>
    </w:p>
    <w:p w:rsidR="7E97D77C" w:rsidP="2251A569" w:rsidRDefault="7E97D77C" w14:paraId="47FF8E12" w14:textId="192AF166">
      <w:pPr>
        <w:pStyle w:val="Normal"/>
      </w:pPr>
      <w:r w:rsidR="7E97D77C">
        <w:rPr/>
        <w:t>1115:             self.type["Item"] = item</w:t>
      </w:r>
    </w:p>
    <w:p w:rsidR="7E97D77C" w:rsidP="2251A569" w:rsidRDefault="7E97D77C" w14:paraId="7DEAB0F0" w14:textId="5986DD82">
      <w:pPr>
        <w:pStyle w:val="Normal"/>
      </w:pPr>
      <w:r w:rsidR="7E97D77C">
        <w:rPr/>
        <w:t>1116:             self.type["A"] = count</w:t>
      </w:r>
    </w:p>
    <w:p w:rsidR="7E97D77C" w:rsidP="2251A569" w:rsidRDefault="7E97D77C" w14:paraId="3450CD70" w14:textId="62F2C500">
      <w:pPr>
        <w:pStyle w:val="Normal"/>
      </w:pPr>
      <w:r w:rsidR="7E97D77C">
        <w:rPr/>
        <w:t>1117:             self.type["ID"] = player.contID</w:t>
      </w:r>
    </w:p>
    <w:p w:rsidR="7E97D77C" w:rsidP="2251A569" w:rsidRDefault="7E97D77C" w14:paraId="14F252E3" w14:textId="51513939">
      <w:pPr>
        <w:pStyle w:val="Normal"/>
      </w:pPr>
      <w:r w:rsidR="7E97D77C">
        <w:rPr/>
        <w:t>1118:             s.send((json.dumps(self.type) + "#").encode())</w:t>
      </w:r>
    </w:p>
    <w:p w:rsidR="7E97D77C" w:rsidP="2251A569" w:rsidRDefault="7E97D77C" w14:paraId="31CAE3BD" w14:textId="6BED7CE7">
      <w:pPr>
        <w:pStyle w:val="Normal"/>
      </w:pPr>
      <w:r w:rsidR="7E97D77C">
        <w:rPr/>
        <w:t>1119:             to_inventory[item] = to_inventory.get(item, 0) + count</w:t>
      </w:r>
    </w:p>
    <w:p w:rsidR="7E97D77C" w:rsidP="2251A569" w:rsidRDefault="7E97D77C" w14:paraId="40D1D396" w14:textId="2C4343A2">
      <w:pPr>
        <w:pStyle w:val="Normal"/>
      </w:pPr>
      <w:r w:rsidR="7E97D77C">
        <w:rPr/>
        <w:t>1120:             del from_inventory[item]</w:t>
      </w:r>
    </w:p>
    <w:p w:rsidR="7E97D77C" w:rsidP="2251A569" w:rsidRDefault="7E97D77C" w14:paraId="7326213D" w14:textId="5EDF5B0C">
      <w:pPr>
        <w:pStyle w:val="Normal"/>
      </w:pPr>
      <w:r w:rsidR="7E97D77C">
        <w:rPr/>
        <w:t>1121:             return  # Exit the method after transferring the specified item</w:t>
      </w:r>
    </w:p>
    <w:p w:rsidR="7E97D77C" w:rsidP="2251A569" w:rsidRDefault="7E97D77C" w14:paraId="6588924F" w14:textId="5A3FEC22">
      <w:pPr>
        <w:pStyle w:val="Normal"/>
      </w:pPr>
      <w:r w:rsidR="7E97D77C">
        <w:rPr/>
        <w:t xml:space="preserve">1122: </w:t>
      </w:r>
    </w:p>
    <w:p w:rsidR="7E97D77C" w:rsidP="2251A569" w:rsidRDefault="7E97D77C" w14:paraId="0981F7A0" w14:textId="187D2ECF">
      <w:pPr>
        <w:pStyle w:val="Normal"/>
      </w:pPr>
      <w:r w:rsidR="7E97D77C">
        <w:rPr/>
        <w:t>1123:         if self.selected_tab == "Armor":</w:t>
      </w:r>
    </w:p>
    <w:p w:rsidR="7E97D77C" w:rsidP="2251A569" w:rsidRDefault="7E97D77C" w14:paraId="48C824BC" w14:textId="2A420A95">
      <w:pPr>
        <w:pStyle w:val="Normal"/>
      </w:pPr>
      <w:r w:rsidR="7E97D77C">
        <w:rPr/>
        <w:t>1124:             if any(item in player.equipped[slot] for slot in ["H", "C", "F"]) and item not in player.inventory.get("Armor"):</w:t>
      </w:r>
    </w:p>
    <w:p w:rsidR="7E97D77C" w:rsidP="2251A569" w:rsidRDefault="7E97D77C" w14:paraId="32132774" w14:textId="6F3311DB">
      <w:pPr>
        <w:pStyle w:val="Normal"/>
      </w:pPr>
      <w:r w:rsidR="7E97D77C">
        <w:rPr/>
        <w:t>1125:                 for slot in ["H", "C", "F"]:</w:t>
      </w:r>
    </w:p>
    <w:p w:rsidR="7E97D77C" w:rsidP="2251A569" w:rsidRDefault="7E97D77C" w14:paraId="56697314" w14:textId="691C735C">
      <w:pPr>
        <w:pStyle w:val="Normal"/>
      </w:pPr>
      <w:r w:rsidR="7E97D77C">
        <w:rPr/>
        <w:t>1126:                     if item in player.equipped[slot]:</w:t>
      </w:r>
    </w:p>
    <w:p w:rsidR="7E97D77C" w:rsidP="2251A569" w:rsidRDefault="7E97D77C" w14:paraId="053B16E6" w14:textId="50F14F18">
      <w:pPr>
        <w:pStyle w:val="Normal"/>
      </w:pPr>
      <w:r w:rsidR="7E97D77C">
        <w:rPr/>
        <w:t>1127:                         player.equipped[slot] = {}</w:t>
      </w:r>
    </w:p>
    <w:p w:rsidR="7E97D77C" w:rsidP="2251A569" w:rsidRDefault="7E97D77C" w14:paraId="2501066F" w14:textId="11826BD8">
      <w:pPr>
        <w:pStyle w:val="Normal"/>
      </w:pPr>
      <w:r w:rsidR="7E97D77C">
        <w:rPr/>
        <w:t>1128:                         player.statupdate()</w:t>
      </w:r>
    </w:p>
    <w:p w:rsidR="7E97D77C" w:rsidP="2251A569" w:rsidRDefault="7E97D77C" w14:paraId="2A10EC0B" w14:textId="02855499">
      <w:pPr>
        <w:pStyle w:val="Normal"/>
      </w:pPr>
      <w:r w:rsidR="7E97D77C">
        <w:rPr/>
        <w:t>1129:         if self.selected_tab == "Weapons":</w:t>
      </w:r>
    </w:p>
    <w:p w:rsidR="7E97D77C" w:rsidP="2251A569" w:rsidRDefault="7E97D77C" w14:paraId="640B85E0" w14:textId="5E04981E">
      <w:pPr>
        <w:pStyle w:val="Normal"/>
      </w:pPr>
      <w:r w:rsidR="7E97D77C">
        <w:rPr/>
        <w:t>1130:             if item in player.equipped["Hand"] and item not in player.inventory.get("Weapons"):</w:t>
      </w:r>
    </w:p>
    <w:p w:rsidR="7E97D77C" w:rsidP="2251A569" w:rsidRDefault="7E97D77C" w14:paraId="0B9ECECA" w14:textId="02982103">
      <w:pPr>
        <w:pStyle w:val="Normal"/>
      </w:pPr>
      <w:r w:rsidR="7E97D77C">
        <w:rPr/>
        <w:t>1131:                     if item in player.equipped["Hand"]:</w:t>
      </w:r>
    </w:p>
    <w:p w:rsidR="7E97D77C" w:rsidP="2251A569" w:rsidRDefault="7E97D77C" w14:paraId="12CC213F" w14:textId="4FD58E59">
      <w:pPr>
        <w:pStyle w:val="Normal"/>
      </w:pPr>
      <w:r w:rsidR="7E97D77C">
        <w:rPr/>
        <w:t>1132:                         player.equipped["Hand"] = {}</w:t>
      </w:r>
    </w:p>
    <w:p w:rsidR="7E97D77C" w:rsidP="2251A569" w:rsidRDefault="7E97D77C" w14:paraId="529EF1E0" w14:textId="21CDFCC4">
      <w:pPr>
        <w:pStyle w:val="Normal"/>
      </w:pPr>
      <w:r w:rsidR="7E97D77C">
        <w:rPr/>
        <w:t>1133:         if self.selected_tab == "Consumables":</w:t>
      </w:r>
    </w:p>
    <w:p w:rsidR="7E97D77C" w:rsidP="2251A569" w:rsidRDefault="7E97D77C" w14:paraId="731A821A" w14:textId="3C508509">
      <w:pPr>
        <w:pStyle w:val="Normal"/>
      </w:pPr>
      <w:r w:rsidR="7E97D77C">
        <w:rPr/>
        <w:t>1134:             if item in player.equipped["Offhand"] and item not in player.inventory.get("Consumables"):</w:t>
      </w:r>
    </w:p>
    <w:p w:rsidR="7E97D77C" w:rsidP="2251A569" w:rsidRDefault="7E97D77C" w14:paraId="360C7E9E" w14:textId="6D59AED3">
      <w:pPr>
        <w:pStyle w:val="Normal"/>
      </w:pPr>
      <w:r w:rsidR="7E97D77C">
        <w:rPr/>
        <w:t>1135:                     if item in player.equipped["Offhand"]:</w:t>
      </w:r>
    </w:p>
    <w:p w:rsidR="7E97D77C" w:rsidP="2251A569" w:rsidRDefault="7E97D77C" w14:paraId="54364104" w14:textId="205A82DE">
      <w:pPr>
        <w:pStyle w:val="Normal"/>
      </w:pPr>
      <w:r w:rsidR="7E97D77C">
        <w:rPr/>
        <w:t>1136:                         player.equipped["Offhand"] = {}</w:t>
      </w:r>
    </w:p>
    <w:p w:rsidR="7E97D77C" w:rsidP="2251A569" w:rsidRDefault="7E97D77C" w14:paraId="68D16D5B" w14:textId="2F05DE90">
      <w:pPr>
        <w:pStyle w:val="Normal"/>
      </w:pPr>
      <w:r w:rsidR="7E97D77C">
        <w:rPr/>
        <w:t>1137:     def run(self):</w:t>
      </w:r>
    </w:p>
    <w:p w:rsidR="7E97D77C" w:rsidP="2251A569" w:rsidRDefault="7E97D77C" w14:paraId="75F4AA46" w14:textId="22B905EE">
      <w:pPr>
        <w:pStyle w:val="Normal"/>
      </w:pPr>
      <w:r w:rsidR="7E97D77C">
        <w:rPr/>
        <w:t>1138:         '''</w:t>
      </w:r>
    </w:p>
    <w:p w:rsidR="7E97D77C" w:rsidP="2251A569" w:rsidRDefault="7E97D77C" w14:paraId="50002DF0" w14:textId="0DAFBDC5">
      <w:pPr>
        <w:pStyle w:val="Normal"/>
      </w:pPr>
      <w:r w:rsidR="7E97D77C">
        <w:rPr/>
        <w:t>1139:         The main run loop which recursivley calls fucntions as well as cheking for enemy collisons while in a container</w:t>
      </w:r>
    </w:p>
    <w:p w:rsidR="7E97D77C" w:rsidP="2251A569" w:rsidRDefault="7E97D77C" w14:paraId="6EC42C9B" w14:textId="23622DEC">
      <w:pPr>
        <w:pStyle w:val="Normal"/>
      </w:pPr>
      <w:r w:rsidR="7E97D77C">
        <w:rPr/>
        <w:t>1140:         as opening a container would prevent enemy damage otherwise</w:t>
      </w:r>
    </w:p>
    <w:p w:rsidR="7E97D77C" w:rsidP="2251A569" w:rsidRDefault="7E97D77C" w14:paraId="513A0E34" w14:textId="32117316">
      <w:pPr>
        <w:pStyle w:val="Normal"/>
      </w:pPr>
      <w:r w:rsidR="7E97D77C">
        <w:rPr/>
        <w:t>1141:         :return:</w:t>
      </w:r>
    </w:p>
    <w:p w:rsidR="7E97D77C" w:rsidP="2251A569" w:rsidRDefault="7E97D77C" w14:paraId="32181A17" w14:textId="19F67854">
      <w:pPr>
        <w:pStyle w:val="Normal"/>
      </w:pPr>
      <w:r w:rsidR="7E97D77C">
        <w:rPr/>
        <w:t>1142:         '''</w:t>
      </w:r>
    </w:p>
    <w:p w:rsidR="7E97D77C" w:rsidP="2251A569" w:rsidRDefault="7E97D77C" w14:paraId="14F36CA8" w14:textId="5360F59C">
      <w:pPr>
        <w:pStyle w:val="Normal"/>
      </w:pPr>
      <w:r w:rsidR="7E97D77C">
        <w:rPr/>
        <w:t>1143:         self.initialize()</w:t>
      </w:r>
    </w:p>
    <w:p w:rsidR="7E97D77C" w:rsidP="2251A569" w:rsidRDefault="7E97D77C" w14:paraId="53F01CC6" w14:textId="499ED95C">
      <w:pPr>
        <w:pStyle w:val="Normal"/>
      </w:pPr>
      <w:r w:rsidR="7E97D77C">
        <w:rPr/>
        <w:t>1144:         self.invrunning = True</w:t>
      </w:r>
    </w:p>
    <w:p w:rsidR="7E97D77C" w:rsidP="2251A569" w:rsidRDefault="7E97D77C" w14:paraId="75C4356B" w14:textId="63D017CF">
      <w:pPr>
        <w:pStyle w:val="Normal"/>
      </w:pPr>
      <w:r w:rsidR="7E97D77C">
        <w:rPr/>
        <w:t>1145:         while self.invrunning and interrupt == False:</w:t>
      </w:r>
    </w:p>
    <w:p w:rsidR="7E97D77C" w:rsidP="2251A569" w:rsidRDefault="7E97D77C" w14:paraId="68574845" w14:textId="3B2B435A">
      <w:pPr>
        <w:pStyle w:val="Normal"/>
      </w:pPr>
      <w:r w:rsidR="7E97D77C">
        <w:rPr/>
        <w:t>1146:             for enemy in enemysprites.sprites():</w:t>
      </w:r>
    </w:p>
    <w:p w:rsidR="7E97D77C" w:rsidP="2251A569" w:rsidRDefault="7E97D77C" w14:paraId="297B8283" w14:textId="5A069251">
      <w:pPr>
        <w:pStyle w:val="Normal"/>
      </w:pPr>
      <w:r w:rsidR="7E97D77C">
        <w:rPr/>
        <w:t>1147:                 enemy.check_collision(player)</w:t>
      </w:r>
    </w:p>
    <w:p w:rsidR="7E97D77C" w:rsidP="2251A569" w:rsidRDefault="7E97D77C" w14:paraId="3F9E97FC" w14:textId="5C6B2CB8">
      <w:pPr>
        <w:pStyle w:val="Normal"/>
      </w:pPr>
      <w:r w:rsidR="7E97D77C">
        <w:rPr/>
        <w:t>1148:             if player.hp &lt;= 0:</w:t>
      </w:r>
    </w:p>
    <w:p w:rsidR="7E97D77C" w:rsidP="2251A569" w:rsidRDefault="7E97D77C" w14:paraId="7C47F334" w14:textId="17D32D03">
      <w:pPr>
        <w:pStyle w:val="Normal"/>
      </w:pPr>
      <w:r w:rsidR="7E97D77C">
        <w:rPr/>
        <w:t>1149:                 self.invrunning = False</w:t>
      </w:r>
    </w:p>
    <w:p w:rsidR="7E97D77C" w:rsidP="2251A569" w:rsidRDefault="7E97D77C" w14:paraId="57547CD6" w14:textId="5448D139">
      <w:pPr>
        <w:pStyle w:val="Normal"/>
      </w:pPr>
      <w:r w:rsidR="7E97D77C">
        <w:rPr/>
        <w:t>1150:             clock.tick(60)</w:t>
      </w:r>
    </w:p>
    <w:p w:rsidR="7E97D77C" w:rsidP="2251A569" w:rsidRDefault="7E97D77C" w14:paraId="5783A934" w14:textId="78FC2A54">
      <w:pPr>
        <w:pStyle w:val="Normal"/>
      </w:pPr>
      <w:r w:rsidR="7E97D77C">
        <w:rPr/>
        <w:t>1151:             self.handle_events()</w:t>
      </w:r>
    </w:p>
    <w:p w:rsidR="7E97D77C" w:rsidP="2251A569" w:rsidRDefault="7E97D77C" w14:paraId="7A58C48A" w14:textId="5C4D33F8">
      <w:pPr>
        <w:pStyle w:val="Normal"/>
      </w:pPr>
      <w:r w:rsidR="7E97D77C">
        <w:rPr/>
        <w:t>1152:             self.draw_inventory()</w:t>
      </w:r>
    </w:p>
    <w:p w:rsidR="7E97D77C" w:rsidP="2251A569" w:rsidRDefault="7E97D77C" w14:paraId="0C2F7B2C" w14:textId="40CB9DCE">
      <w:pPr>
        <w:pStyle w:val="Normal"/>
      </w:pPr>
      <w:r w:rsidR="7E97D77C">
        <w:rPr/>
        <w:t>1153:             self.hovered_player_item = None</w:t>
      </w:r>
    </w:p>
    <w:p w:rsidR="7E97D77C" w:rsidP="2251A569" w:rsidRDefault="7E97D77C" w14:paraId="0DCAEDAF" w14:textId="35E7EB7F">
      <w:pPr>
        <w:pStyle w:val="Normal"/>
      </w:pPr>
      <w:r w:rsidR="7E97D77C">
        <w:rPr/>
        <w:t>1154:             self.hovered_item = None</w:t>
      </w:r>
    </w:p>
    <w:p w:rsidR="7E97D77C" w:rsidP="2251A569" w:rsidRDefault="7E97D77C" w14:paraId="7D7EAF5C" w14:textId="0E6BE15A">
      <w:pPr>
        <w:pStyle w:val="Normal"/>
      </w:pPr>
      <w:r w:rsidR="7E97D77C">
        <w:rPr/>
        <w:t>1155:             self.item = None</w:t>
      </w:r>
    </w:p>
    <w:p w:rsidR="7E97D77C" w:rsidP="2251A569" w:rsidRDefault="7E97D77C" w14:paraId="417ADC6D" w14:textId="115863D2">
      <w:pPr>
        <w:pStyle w:val="Normal"/>
      </w:pPr>
      <w:r w:rsidR="7E97D77C">
        <w:rPr/>
        <w:t>1156: class Projectile(pygame.sprite.Sprite):</w:t>
      </w:r>
    </w:p>
    <w:p w:rsidR="7E97D77C" w:rsidP="2251A569" w:rsidRDefault="7E97D77C" w14:paraId="03F05883" w14:textId="6B56A3C0">
      <w:pPr>
        <w:pStyle w:val="Normal"/>
      </w:pPr>
      <w:r w:rsidR="7E97D77C">
        <w:rPr/>
        <w:t>1157:     def __init__(self, weapon, source, target_pos):</w:t>
      </w:r>
    </w:p>
    <w:p w:rsidR="7E97D77C" w:rsidP="2251A569" w:rsidRDefault="7E97D77C" w14:paraId="4C048F5F" w14:textId="3C1333E5">
      <w:pPr>
        <w:pStyle w:val="Normal"/>
      </w:pPr>
      <w:r w:rsidR="7E97D77C">
        <w:rPr/>
        <w:t>1158:         super().__init__()</w:t>
      </w:r>
    </w:p>
    <w:p w:rsidR="7E97D77C" w:rsidP="2251A569" w:rsidRDefault="7E97D77C" w14:paraId="23D5696A" w14:textId="2FADFC5D">
      <w:pPr>
        <w:pStyle w:val="Normal"/>
      </w:pPr>
      <w:r w:rsidR="7E97D77C">
        <w:rPr/>
        <w:t>1159:         self.source = source</w:t>
      </w:r>
    </w:p>
    <w:p w:rsidR="7E97D77C" w:rsidP="2251A569" w:rsidRDefault="7E97D77C" w14:paraId="6280FF10" w14:textId="5BB16DBF">
      <w:pPr>
        <w:pStyle w:val="Normal"/>
      </w:pPr>
      <w:r w:rsidR="7E97D77C">
        <w:rPr/>
        <w:t>1160:         self.sourcex = source.rect.x</w:t>
      </w:r>
    </w:p>
    <w:p w:rsidR="7E97D77C" w:rsidP="2251A569" w:rsidRDefault="7E97D77C" w14:paraId="65C2F069" w14:textId="32F565E5">
      <w:pPr>
        <w:pStyle w:val="Normal"/>
      </w:pPr>
      <w:r w:rsidR="7E97D77C">
        <w:rPr/>
        <w:t>1161:         self.sourcey = source.rect.y</w:t>
      </w:r>
    </w:p>
    <w:p w:rsidR="7E97D77C" w:rsidP="2251A569" w:rsidRDefault="7E97D77C" w14:paraId="1FC8D1B3" w14:textId="5CE2F585">
      <w:pPr>
        <w:pStyle w:val="Normal"/>
      </w:pPr>
      <w:r w:rsidR="7E97D77C">
        <w:rPr/>
        <w:t>1162:         self.target_pos = target_pos</w:t>
      </w:r>
    </w:p>
    <w:p w:rsidR="7E97D77C" w:rsidP="2251A569" w:rsidRDefault="7E97D77C" w14:paraId="35CF2012" w14:textId="6BF1ADE3">
      <w:pPr>
        <w:pStyle w:val="Normal"/>
      </w:pPr>
      <w:r w:rsidR="7E97D77C">
        <w:rPr/>
        <w:t>1163:         self.rect = None</w:t>
      </w:r>
    </w:p>
    <w:p w:rsidR="7E97D77C" w:rsidP="2251A569" w:rsidRDefault="7E97D77C" w14:paraId="1C25666D" w14:textId="612981A4">
      <w:pPr>
        <w:pStyle w:val="Normal"/>
      </w:pPr>
      <w:r w:rsidR="7E97D77C">
        <w:rPr/>
        <w:t>1164:         self.alivetime = time.time()</w:t>
      </w:r>
    </w:p>
    <w:p w:rsidR="7E97D77C" w:rsidP="2251A569" w:rsidRDefault="7E97D77C" w14:paraId="555612FA" w14:textId="7F1AFA37">
      <w:pPr>
        <w:pStyle w:val="Normal"/>
      </w:pPr>
      <w:r w:rsidR="7E97D77C">
        <w:rPr/>
        <w:t>1165:         self.lastdistance = 99999</w:t>
      </w:r>
    </w:p>
    <w:p w:rsidR="7E97D77C" w:rsidP="2251A569" w:rsidRDefault="7E97D77C" w14:paraId="1A81D532" w14:textId="230CB44D">
      <w:pPr>
        <w:pStyle w:val="Normal"/>
      </w:pPr>
      <w:r w:rsidR="7E97D77C">
        <w:rPr/>
        <w:t xml:space="preserve">1166: </w:t>
      </w:r>
    </w:p>
    <w:p w:rsidR="7E97D77C" w:rsidP="2251A569" w:rsidRDefault="7E97D77C" w14:paraId="1ADDC9B6" w14:textId="202D526C">
      <w:pPr>
        <w:pStyle w:val="Normal"/>
      </w:pPr>
      <w:r w:rsidR="7E97D77C">
        <w:rPr/>
        <w:t xml:space="preserve">1167: </w:t>
      </w:r>
    </w:p>
    <w:p w:rsidR="7E97D77C" w:rsidP="2251A569" w:rsidRDefault="7E97D77C" w14:paraId="45844C79" w14:textId="288C7487">
      <w:pPr>
        <w:pStyle w:val="Normal"/>
      </w:pPr>
      <w:r w:rsidR="7E97D77C">
        <w:rPr/>
        <w:t>1168:         # Calculate data based on the weapon</w:t>
      </w:r>
    </w:p>
    <w:p w:rsidR="7E97D77C" w:rsidP="2251A569" w:rsidRDefault="7E97D77C" w14:paraId="050D523C" w14:textId="68726584">
      <w:pPr>
        <w:pStyle w:val="Normal"/>
      </w:pPr>
      <w:r w:rsidR="7E97D77C">
        <w:rPr/>
        <w:t>1169:         if weapon != {}:</w:t>
      </w:r>
    </w:p>
    <w:p w:rsidR="7E97D77C" w:rsidP="2251A569" w:rsidRDefault="7E97D77C" w14:paraId="62B3E5D6" w14:textId="41F0EB5C">
      <w:pPr>
        <w:pStyle w:val="Normal"/>
      </w:pPr>
      <w:r w:rsidR="7E97D77C">
        <w:rPr/>
        <w:t>1170:             weapon_data = items.Weapons.get(weapon)</w:t>
      </w:r>
    </w:p>
    <w:p w:rsidR="7E97D77C" w:rsidP="2251A569" w:rsidRDefault="7E97D77C" w14:paraId="66BED277" w14:textId="33491336">
      <w:pPr>
        <w:pStyle w:val="Normal"/>
      </w:pPr>
      <w:r w:rsidR="7E97D77C">
        <w:rPr/>
        <w:t>1171:             self.caliber = weapon_data[3]</w:t>
      </w:r>
    </w:p>
    <w:p w:rsidR="7E97D77C" w:rsidP="2251A569" w:rsidRDefault="7E97D77C" w14:paraId="627942FD" w14:textId="0C272108">
      <w:pPr>
        <w:pStyle w:val="Normal"/>
      </w:pPr>
      <w:r w:rsidR="7E97D77C">
        <w:rPr/>
        <w:t>1172:             self.damage = weapon_data[1]</w:t>
      </w:r>
    </w:p>
    <w:p w:rsidR="7E97D77C" w:rsidP="2251A569" w:rsidRDefault="7E97D77C" w14:paraId="0F9848A6" w14:textId="587BC13F">
      <w:pPr>
        <w:pStyle w:val="Normal"/>
      </w:pPr>
      <w:r w:rsidR="7E97D77C">
        <w:rPr/>
        <w:t>1173:             bullet_data = items.Ammo.get(self.caliber)</w:t>
      </w:r>
    </w:p>
    <w:p w:rsidR="7E97D77C" w:rsidP="2251A569" w:rsidRDefault="7E97D77C" w14:paraId="5A862081" w14:textId="7CAA3128">
      <w:pPr>
        <w:pStyle w:val="Normal"/>
      </w:pPr>
      <w:r w:rsidR="7E97D77C">
        <w:rPr/>
        <w:t>1174:             player.lastammo = self.caliber</w:t>
      </w:r>
    </w:p>
    <w:p w:rsidR="7E97D77C" w:rsidP="2251A569" w:rsidRDefault="7E97D77C" w14:paraId="351A8361" w14:textId="02D4F47E">
      <w:pPr>
        <w:pStyle w:val="Normal"/>
      </w:pPr>
      <w:r w:rsidR="7E97D77C">
        <w:rPr/>
        <w:t>1175:             self.speed = 100 * bullet_data[1]</w:t>
      </w:r>
    </w:p>
    <w:p w:rsidR="7E97D77C" w:rsidP="2251A569" w:rsidRDefault="7E97D77C" w14:paraId="7EFA573F" w14:textId="5ED2C0FA">
      <w:pPr>
        <w:pStyle w:val="Normal"/>
      </w:pPr>
      <w:r w:rsidR="7E97D77C">
        <w:rPr/>
        <w:t>1176:         else:</w:t>
      </w:r>
    </w:p>
    <w:p w:rsidR="7E97D77C" w:rsidP="2251A569" w:rsidRDefault="7E97D77C" w14:paraId="6B903658" w14:textId="267FEABF">
      <w:pPr>
        <w:pStyle w:val="Normal"/>
      </w:pPr>
      <w:r w:rsidR="7E97D77C">
        <w:rPr/>
        <w:t>1177:             self.caliber = None</w:t>
      </w:r>
    </w:p>
    <w:p w:rsidR="7E97D77C" w:rsidP="2251A569" w:rsidRDefault="7E97D77C" w14:paraId="51472C25" w14:textId="7E28256E">
      <w:pPr>
        <w:pStyle w:val="Normal"/>
      </w:pPr>
      <w:r w:rsidR="7E97D77C">
        <w:rPr/>
        <w:t>1178:             self.damage = 1</w:t>
      </w:r>
    </w:p>
    <w:p w:rsidR="7E97D77C" w:rsidP="2251A569" w:rsidRDefault="7E97D77C" w14:paraId="4978A956" w14:textId="6BC74567">
      <w:pPr>
        <w:pStyle w:val="Normal"/>
      </w:pPr>
      <w:r w:rsidR="7E97D77C">
        <w:rPr/>
        <w:t>1179:             self.speed = 0</w:t>
      </w:r>
    </w:p>
    <w:p w:rsidR="7E97D77C" w:rsidP="2251A569" w:rsidRDefault="7E97D77C" w14:paraId="63D943B0" w14:textId="56BFBE38">
      <w:pPr>
        <w:pStyle w:val="Normal"/>
      </w:pPr>
      <w:r w:rsidR="7E97D77C">
        <w:rPr/>
        <w:t xml:space="preserve">1180: </w:t>
      </w:r>
    </w:p>
    <w:p w:rsidR="7E97D77C" w:rsidP="2251A569" w:rsidRDefault="7E97D77C" w14:paraId="2585DEE8" w14:textId="12B04A2B">
      <w:pPr>
        <w:pStyle w:val="Normal"/>
      </w:pPr>
      <w:r w:rsidR="7E97D77C">
        <w:rPr/>
        <w:t>1181:         self.map = source.map</w:t>
      </w:r>
    </w:p>
    <w:p w:rsidR="7E97D77C" w:rsidP="2251A569" w:rsidRDefault="7E97D77C" w14:paraId="12D52C88" w14:textId="0B649130">
      <w:pPr>
        <w:pStyle w:val="Normal"/>
      </w:pPr>
      <w:r w:rsidR="7E97D77C">
        <w:rPr/>
        <w:t xml:space="preserve">1182: </w:t>
      </w:r>
    </w:p>
    <w:p w:rsidR="7E97D77C" w:rsidP="2251A569" w:rsidRDefault="7E97D77C" w14:paraId="41D0DFE9" w14:textId="5D149A66">
      <w:pPr>
        <w:pStyle w:val="Normal"/>
      </w:pPr>
      <w:r w:rsidR="7E97D77C">
        <w:rPr/>
        <w:t>1183:         # Create a bullet if caliber is not None, otherwise create an inflated rect</w:t>
      </w:r>
    </w:p>
    <w:p w:rsidR="7E97D77C" w:rsidP="2251A569" w:rsidRDefault="7E97D77C" w14:paraId="000074EB" w14:textId="19408592">
      <w:pPr>
        <w:pStyle w:val="Normal"/>
      </w:pPr>
      <w:r w:rsidR="7E97D77C">
        <w:rPr/>
        <w:t>1184:         if self.caliber is not None:</w:t>
      </w:r>
    </w:p>
    <w:p w:rsidR="7E97D77C" w:rsidP="2251A569" w:rsidRDefault="7E97D77C" w14:paraId="591B8DFE" w14:textId="4F68BB2A">
      <w:pPr>
        <w:pStyle w:val="Normal"/>
      </w:pPr>
      <w:r w:rsidR="7E97D77C">
        <w:rPr/>
        <w:t>1185:             self.rect = pygame.Rect(source.rect.center, (5, 5))</w:t>
      </w:r>
    </w:p>
    <w:p w:rsidR="7E97D77C" w:rsidP="2251A569" w:rsidRDefault="7E97D77C" w14:paraId="4D2F9B91" w14:textId="2577C865">
      <w:pPr>
        <w:pStyle w:val="Normal"/>
      </w:pPr>
      <w:r w:rsidR="7E97D77C">
        <w:rPr/>
        <w:t>1186:         else:</w:t>
      </w:r>
    </w:p>
    <w:p w:rsidR="7E97D77C" w:rsidP="2251A569" w:rsidRDefault="7E97D77C" w14:paraId="5160541F" w14:textId="173993C2">
      <w:pPr>
        <w:pStyle w:val="Normal"/>
      </w:pPr>
      <w:r w:rsidR="7E97D77C">
        <w:rPr/>
        <w:t>1187:             self.rect = source.rect.inflate(30, 30)</w:t>
      </w:r>
    </w:p>
    <w:p w:rsidR="7E97D77C" w:rsidP="2251A569" w:rsidRDefault="7E97D77C" w14:paraId="76D2F31F" w14:textId="62B7C8AF">
      <w:pPr>
        <w:pStyle w:val="Normal"/>
      </w:pPr>
      <w:r w:rsidR="7E97D77C">
        <w:rPr/>
        <w:t>1188:             self.rect_color = constants.RED</w:t>
      </w:r>
    </w:p>
    <w:p w:rsidR="7E97D77C" w:rsidP="2251A569" w:rsidRDefault="7E97D77C" w14:paraId="794BF3E3" w14:textId="201B610A">
      <w:pPr>
        <w:pStyle w:val="Normal"/>
      </w:pPr>
      <w:r w:rsidR="7E97D77C">
        <w:rPr/>
        <w:t xml:space="preserve">1189: </w:t>
      </w:r>
    </w:p>
    <w:p w:rsidR="7E97D77C" w:rsidP="2251A569" w:rsidRDefault="7E97D77C" w14:paraId="6C663645" w14:textId="30067834">
      <w:pPr>
        <w:pStyle w:val="Normal"/>
      </w:pPr>
      <w:r w:rsidR="7E97D77C">
        <w:rPr/>
        <w:t xml:space="preserve">1190: </w:t>
      </w:r>
    </w:p>
    <w:p w:rsidR="7E97D77C" w:rsidP="2251A569" w:rsidRDefault="7E97D77C" w14:paraId="2C9C26F1" w14:textId="098F006A">
      <w:pPr>
        <w:pStyle w:val="Normal"/>
      </w:pPr>
      <w:r w:rsidR="7E97D77C">
        <w:rPr/>
        <w:t>1191:         self.checkammo()</w:t>
      </w:r>
    </w:p>
    <w:p w:rsidR="7E97D77C" w:rsidP="2251A569" w:rsidRDefault="7E97D77C" w14:paraId="46E6E5AF" w14:textId="01A19B6C">
      <w:pPr>
        <w:pStyle w:val="Normal"/>
      </w:pPr>
      <w:r w:rsidR="7E97D77C">
        <w:rPr/>
        <w:t>1192:     def checkammo(self):</w:t>
      </w:r>
    </w:p>
    <w:p w:rsidR="7E97D77C" w:rsidP="2251A569" w:rsidRDefault="7E97D77C" w14:paraId="014C771B" w14:textId="71741D97">
      <w:pPr>
        <w:pStyle w:val="Normal"/>
      </w:pPr>
      <w:r w:rsidR="7E97D77C">
        <w:rPr/>
        <w:t>1193:         if self.caliber == None:</w:t>
      </w:r>
    </w:p>
    <w:p w:rsidR="7E97D77C" w:rsidP="2251A569" w:rsidRDefault="7E97D77C" w14:paraId="0FDE0747" w14:textId="331E0B15">
      <w:pPr>
        <w:pStyle w:val="Normal"/>
      </w:pPr>
      <w:r w:rsidR="7E97D77C">
        <w:rPr/>
        <w:t>1194:             self.rect = self.rect.inflate(30, 30)</w:t>
      </w:r>
    </w:p>
    <w:p w:rsidR="7E97D77C" w:rsidP="2251A569" w:rsidRDefault="7E97D77C" w14:paraId="41422CDD" w14:textId="40BA8EFD">
      <w:pPr>
        <w:pStyle w:val="Normal"/>
      </w:pPr>
      <w:r w:rsidR="7E97D77C">
        <w:rPr/>
        <w:t>1195:             self.rect_color = constants.RED</w:t>
      </w:r>
    </w:p>
    <w:p w:rsidR="7E97D77C" w:rsidP="2251A569" w:rsidRDefault="7E97D77C" w14:paraId="42732E58" w14:textId="60D580D5">
      <w:pPr>
        <w:pStyle w:val="Normal"/>
      </w:pPr>
      <w:r w:rsidR="7E97D77C">
        <w:rPr/>
        <w:t>1196:             projectiles.add(self)</w:t>
      </w:r>
    </w:p>
    <w:p w:rsidR="7E97D77C" w:rsidP="2251A569" w:rsidRDefault="7E97D77C" w14:paraId="2CC13162" w14:textId="2B31B315">
      <w:pPr>
        <w:pStyle w:val="Normal"/>
      </w:pPr>
      <w:r w:rsidR="7E97D77C">
        <w:rPr/>
        <w:t>1197:         if self.caliber in player.inventory["Ammo"] and player.inventory["Ammo"][self.caliber] &gt; 0:</w:t>
      </w:r>
    </w:p>
    <w:p w:rsidR="7E97D77C" w:rsidP="2251A569" w:rsidRDefault="7E97D77C" w14:paraId="72D0C128" w14:textId="7F4F086D">
      <w:pPr>
        <w:pStyle w:val="Normal"/>
      </w:pPr>
      <w:r w:rsidR="7E97D77C">
        <w:rPr/>
        <w:t>1198:             player.inventory["Ammo"][self.caliber] -= 1</w:t>
      </w:r>
    </w:p>
    <w:p w:rsidR="7E97D77C" w:rsidP="2251A569" w:rsidRDefault="7E97D77C" w14:paraId="14ACE785" w14:textId="5DB82376">
      <w:pPr>
        <w:pStyle w:val="Normal"/>
      </w:pPr>
      <w:r w:rsidR="7E97D77C">
        <w:rPr/>
        <w:t>1199:             projectiles.add(self)</w:t>
      </w:r>
    </w:p>
    <w:p w:rsidR="7E97D77C" w:rsidP="2251A569" w:rsidRDefault="7E97D77C" w14:paraId="0F5B1674" w14:textId="4C18ADDA">
      <w:pPr>
        <w:pStyle w:val="Normal"/>
      </w:pPr>
      <w:r w:rsidR="7E97D77C">
        <w:rPr/>
        <w:t>1200:             player.shots += 1</w:t>
      </w:r>
    </w:p>
    <w:p w:rsidR="7E97D77C" w:rsidP="2251A569" w:rsidRDefault="7E97D77C" w14:paraId="1AA53FA6" w14:textId="09DBD63A">
      <w:pPr>
        <w:pStyle w:val="Normal"/>
      </w:pPr>
      <w:r w:rsidR="7E97D77C">
        <w:rPr/>
        <w:t>1201:         elif self.caliber != None:</w:t>
      </w:r>
    </w:p>
    <w:p w:rsidR="7E97D77C" w:rsidP="2251A569" w:rsidRDefault="7E97D77C" w14:paraId="4E7221C3" w14:textId="4EBC1976">
      <w:pPr>
        <w:pStyle w:val="Normal"/>
      </w:pPr>
      <w:r w:rsidR="7E97D77C">
        <w:rPr/>
        <w:t>1202:             self.kill()</w:t>
      </w:r>
    </w:p>
    <w:p w:rsidR="7E97D77C" w:rsidP="2251A569" w:rsidRDefault="7E97D77C" w14:paraId="4F65B868" w14:textId="6A6E3F62">
      <w:pPr>
        <w:pStyle w:val="Normal"/>
      </w:pPr>
      <w:r w:rsidR="7E97D77C">
        <w:rPr/>
        <w:t>1203:             projectiles.remove(self)</w:t>
      </w:r>
    </w:p>
    <w:p w:rsidR="7E97D77C" w:rsidP="2251A569" w:rsidRDefault="7E97D77C" w14:paraId="52CD1E80" w14:textId="278741E3">
      <w:pPr>
        <w:pStyle w:val="Normal"/>
      </w:pPr>
      <w:r w:rsidR="7E97D77C">
        <w:rPr/>
        <w:t xml:space="preserve">1204: </w:t>
      </w:r>
    </w:p>
    <w:p w:rsidR="7E97D77C" w:rsidP="2251A569" w:rsidRDefault="7E97D77C" w14:paraId="179C25F0" w14:textId="23F4D071">
      <w:pPr>
        <w:pStyle w:val="Normal"/>
      </w:pPr>
      <w:r w:rsidR="7E97D77C">
        <w:rPr/>
        <w:t>1205:     def update(self):</w:t>
      </w:r>
    </w:p>
    <w:p w:rsidR="7E97D77C" w:rsidP="2251A569" w:rsidRDefault="7E97D77C" w14:paraId="29877945" w14:textId="5608B7F0">
      <w:pPr>
        <w:pStyle w:val="Normal"/>
      </w:pPr>
      <w:r w:rsidR="7E97D77C">
        <w:rPr/>
        <w:t>1206:         if self.caliber is not None:</w:t>
      </w:r>
    </w:p>
    <w:p w:rsidR="7E97D77C" w:rsidP="2251A569" w:rsidRDefault="7E97D77C" w14:paraId="51FD5CFE" w14:textId="065C5A55">
      <w:pPr>
        <w:pStyle w:val="Normal"/>
      </w:pPr>
      <w:r w:rsidR="7E97D77C">
        <w:rPr/>
        <w:t>1207:             if self.speed &gt; 0:</w:t>
      </w:r>
    </w:p>
    <w:p w:rsidR="7E97D77C" w:rsidP="2251A569" w:rsidRDefault="7E97D77C" w14:paraId="4819B7A3" w14:textId="465C64D6">
      <w:pPr>
        <w:pStyle w:val="Normal"/>
      </w:pPr>
      <w:r w:rsidR="7E97D77C">
        <w:rPr/>
        <w:t>1208:                 for obstacle in map.obstacles:</w:t>
      </w:r>
    </w:p>
    <w:p w:rsidR="7E97D77C" w:rsidP="2251A569" w:rsidRDefault="7E97D77C" w14:paraId="2318A0EC" w14:textId="465730A6">
      <w:pPr>
        <w:pStyle w:val="Normal"/>
      </w:pPr>
      <w:r w:rsidR="7E97D77C">
        <w:rPr/>
        <w:t>1209:                     if self.rect.colliderect(obstacle):</w:t>
      </w:r>
    </w:p>
    <w:p w:rsidR="7E97D77C" w:rsidP="2251A569" w:rsidRDefault="7E97D77C" w14:paraId="49959261" w14:textId="09E8555E">
      <w:pPr>
        <w:pStyle w:val="Normal"/>
      </w:pPr>
      <w:r w:rsidR="7E97D77C">
        <w:rPr/>
        <w:t>1210:                         if self.caliber != "50cal":</w:t>
      </w:r>
    </w:p>
    <w:p w:rsidR="7E97D77C" w:rsidP="2251A569" w:rsidRDefault="7E97D77C" w14:paraId="3F41C33F" w14:textId="6FBDB68B">
      <w:pPr>
        <w:pStyle w:val="Normal"/>
      </w:pPr>
      <w:r w:rsidR="7E97D77C">
        <w:rPr/>
        <w:t>1211:                             self.speed = 0</w:t>
      </w:r>
    </w:p>
    <w:p w:rsidR="7E97D77C" w:rsidP="2251A569" w:rsidRDefault="7E97D77C" w14:paraId="52AF5422" w14:textId="50959A07">
      <w:pPr>
        <w:pStyle w:val="Normal"/>
      </w:pPr>
      <w:r w:rsidR="7E97D77C">
        <w:rPr/>
        <w:t>1212:                 pygame.draw.rect(map.map_surface, constants.WHITE, self.rect)</w:t>
      </w:r>
    </w:p>
    <w:p w:rsidR="7E97D77C" w:rsidP="2251A569" w:rsidRDefault="7E97D77C" w14:paraId="4D92ADF9" w14:textId="0AC935EB">
      <w:pPr>
        <w:pStyle w:val="Normal"/>
      </w:pPr>
      <w:r w:rsidR="7E97D77C">
        <w:rPr/>
        <w:t xml:space="preserve">1213: </w:t>
      </w:r>
    </w:p>
    <w:p w:rsidR="7E97D77C" w:rsidP="2251A569" w:rsidRDefault="7E97D77C" w14:paraId="2E635A0A" w14:textId="7ED98760">
      <w:pPr>
        <w:pStyle w:val="Normal"/>
      </w:pPr>
      <w:r w:rsidR="7E97D77C">
        <w:rPr/>
        <w:t>1214:                 # Calculate time elapsed since the last frame</w:t>
      </w:r>
    </w:p>
    <w:p w:rsidR="7E97D77C" w:rsidP="2251A569" w:rsidRDefault="7E97D77C" w14:paraId="7D6D6456" w14:textId="1998541E">
      <w:pPr>
        <w:pStyle w:val="Normal"/>
      </w:pPr>
      <w:r w:rsidR="7E97D77C">
        <w:rPr/>
        <w:t>1215:                 current_time = time.time()</w:t>
      </w:r>
    </w:p>
    <w:p w:rsidR="7E97D77C" w:rsidP="2251A569" w:rsidRDefault="7E97D77C" w14:paraId="44DB9BBD" w14:textId="7A5C99A4">
      <w:pPr>
        <w:pStyle w:val="Normal"/>
      </w:pPr>
      <w:r w:rsidR="7E97D77C">
        <w:rPr/>
        <w:t>1216:                 time_elapsed = current_time - self.alivetime</w:t>
      </w:r>
    </w:p>
    <w:p w:rsidR="7E97D77C" w:rsidP="2251A569" w:rsidRDefault="7E97D77C" w14:paraId="391C230F" w14:textId="0EDC2043">
      <w:pPr>
        <w:pStyle w:val="Normal"/>
      </w:pPr>
      <w:r w:rsidR="7E97D77C">
        <w:rPr/>
        <w:t xml:space="preserve">1217: </w:t>
      </w:r>
    </w:p>
    <w:p w:rsidR="7E97D77C" w:rsidP="2251A569" w:rsidRDefault="7E97D77C" w14:paraId="669B532C" w14:textId="3E0ED568">
      <w:pPr>
        <w:pStyle w:val="Normal"/>
      </w:pPr>
      <w:r w:rsidR="7E97D77C">
        <w:rPr/>
        <w:t>1218:                 # Calculate new position based on time elapsed and speed</w:t>
      </w:r>
    </w:p>
    <w:p w:rsidR="7E97D77C" w:rsidP="2251A569" w:rsidRDefault="7E97D77C" w14:paraId="240D8E76" w14:textId="2362D2A0">
      <w:pPr>
        <w:pStyle w:val="Normal"/>
      </w:pPr>
      <w:r w:rsidR="7E97D77C">
        <w:rPr/>
        <w:t>1219:                 distance = self.speed * time_elapsed</w:t>
      </w:r>
    </w:p>
    <w:p w:rsidR="7E97D77C" w:rsidP="2251A569" w:rsidRDefault="7E97D77C" w14:paraId="0A0B63BC" w14:textId="47AD3143">
      <w:pPr>
        <w:pStyle w:val="Normal"/>
      </w:pPr>
      <w:r w:rsidR="7E97D77C">
        <w:rPr/>
        <w:t>1220:                 target_x, target_y = self.target_pos</w:t>
      </w:r>
    </w:p>
    <w:p w:rsidR="7E97D77C" w:rsidP="2251A569" w:rsidRDefault="7E97D77C" w14:paraId="638874B8" w14:textId="01FEBC4A">
      <w:pPr>
        <w:pStyle w:val="Normal"/>
      </w:pPr>
      <w:r w:rsidR="7E97D77C">
        <w:rPr/>
        <w:t>1221:                 dx = target_x - self.rect.x</w:t>
      </w:r>
    </w:p>
    <w:p w:rsidR="7E97D77C" w:rsidP="2251A569" w:rsidRDefault="7E97D77C" w14:paraId="5358A098" w14:textId="17E96B78">
      <w:pPr>
        <w:pStyle w:val="Normal"/>
      </w:pPr>
      <w:r w:rsidR="7E97D77C">
        <w:rPr/>
        <w:t>1222:                 dy = target_y - self.rect.y</w:t>
      </w:r>
    </w:p>
    <w:p w:rsidR="7E97D77C" w:rsidP="2251A569" w:rsidRDefault="7E97D77C" w14:paraId="7357C8B1" w14:textId="6B1B93CA">
      <w:pPr>
        <w:pStyle w:val="Normal"/>
      </w:pPr>
      <w:r w:rsidR="7E97D77C">
        <w:rPr/>
        <w:t>1223:                 distance_to_target = max(abs(dx), abs(dy))</w:t>
      </w:r>
    </w:p>
    <w:p w:rsidR="7E97D77C" w:rsidP="2251A569" w:rsidRDefault="7E97D77C" w14:paraId="728198F0" w14:textId="2E095ECF">
      <w:pPr>
        <w:pStyle w:val="Normal"/>
      </w:pPr>
      <w:r w:rsidR="7E97D77C">
        <w:rPr/>
        <w:t>1224:                 if distance_to_target &lt; self.lastdistance:</w:t>
      </w:r>
    </w:p>
    <w:p w:rsidR="7E97D77C" w:rsidP="2251A569" w:rsidRDefault="7E97D77C" w14:paraId="74AFFEA0" w14:textId="6A971C15">
      <w:pPr>
        <w:pStyle w:val="Normal"/>
      </w:pPr>
      <w:r w:rsidR="7E97D77C">
        <w:rPr/>
        <w:t>1225:                     self.lastdistance = distance_to_target</w:t>
      </w:r>
    </w:p>
    <w:p w:rsidR="7E97D77C" w:rsidP="2251A569" w:rsidRDefault="7E97D77C" w14:paraId="2C39B7DA" w14:textId="09FA390F">
      <w:pPr>
        <w:pStyle w:val="Normal"/>
      </w:pPr>
      <w:r w:rsidR="7E97D77C">
        <w:rPr/>
        <w:t>1226:                 elif distance_to_target &gt; self.lastdistance:</w:t>
      </w:r>
    </w:p>
    <w:p w:rsidR="7E97D77C" w:rsidP="2251A569" w:rsidRDefault="7E97D77C" w14:paraId="38878238" w14:textId="7C1196B3">
      <w:pPr>
        <w:pStyle w:val="Normal"/>
      </w:pPr>
      <w:r w:rsidR="7E97D77C">
        <w:rPr/>
        <w:t>1227:                     projectiles.remove()</w:t>
      </w:r>
    </w:p>
    <w:p w:rsidR="7E97D77C" w:rsidP="2251A569" w:rsidRDefault="7E97D77C" w14:paraId="0FFD4F09" w14:textId="2C1E54CF">
      <w:pPr>
        <w:pStyle w:val="Normal"/>
      </w:pPr>
      <w:r w:rsidR="7E97D77C">
        <w:rPr/>
        <w:t>1228:                     self.kill()</w:t>
      </w:r>
    </w:p>
    <w:p w:rsidR="7E97D77C" w:rsidP="2251A569" w:rsidRDefault="7E97D77C" w14:paraId="1E1A44E4" w14:textId="5E4E06A3">
      <w:pPr>
        <w:pStyle w:val="Normal"/>
      </w:pPr>
      <w:r w:rsidR="7E97D77C">
        <w:rPr/>
        <w:t>1229:                     return</w:t>
      </w:r>
    </w:p>
    <w:p w:rsidR="7E97D77C" w:rsidP="2251A569" w:rsidRDefault="7E97D77C" w14:paraId="5CE0D6A8" w14:textId="15B4229A">
      <w:pPr>
        <w:pStyle w:val="Normal"/>
      </w:pPr>
      <w:r w:rsidR="7E97D77C">
        <w:rPr/>
        <w:t xml:space="preserve">1230: </w:t>
      </w:r>
    </w:p>
    <w:p w:rsidR="7E97D77C" w:rsidP="2251A569" w:rsidRDefault="7E97D77C" w14:paraId="084D3B23" w14:textId="24849EEE">
      <w:pPr>
        <w:pStyle w:val="Normal"/>
      </w:pPr>
      <w:r w:rsidR="7E97D77C">
        <w:rPr/>
        <w:t>1231:                 if distance_to_target &gt; 0:</w:t>
      </w:r>
    </w:p>
    <w:p w:rsidR="7E97D77C" w:rsidP="2251A569" w:rsidRDefault="7E97D77C" w14:paraId="6A0304F3" w14:textId="0D998412">
      <w:pPr>
        <w:pStyle w:val="Normal"/>
      </w:pPr>
      <w:r w:rsidR="7E97D77C">
        <w:rPr/>
        <w:t>1232:                     speed_x = (dx / distance_to_target) * distance</w:t>
      </w:r>
    </w:p>
    <w:p w:rsidR="7E97D77C" w:rsidP="2251A569" w:rsidRDefault="7E97D77C" w14:paraId="0F98FD59" w14:textId="375D029B">
      <w:pPr>
        <w:pStyle w:val="Normal"/>
      </w:pPr>
      <w:r w:rsidR="7E97D77C">
        <w:rPr/>
        <w:t>1233:                     speed_y = (dy / distance_to_target) * distance</w:t>
      </w:r>
    </w:p>
    <w:p w:rsidR="7E97D77C" w:rsidP="2251A569" w:rsidRDefault="7E97D77C" w14:paraId="605F1EF2" w14:textId="4ED75D85">
      <w:pPr>
        <w:pStyle w:val="Normal"/>
      </w:pPr>
      <w:r w:rsidR="7E97D77C">
        <w:rPr/>
        <w:t xml:space="preserve">1234: </w:t>
      </w:r>
    </w:p>
    <w:p w:rsidR="7E97D77C" w:rsidP="2251A569" w:rsidRDefault="7E97D77C" w14:paraId="6CA78A47" w14:textId="676B7732">
      <w:pPr>
        <w:pStyle w:val="Normal"/>
      </w:pPr>
      <w:r w:rsidR="7E97D77C">
        <w:rPr/>
        <w:t xml:space="preserve">1235: </w:t>
      </w:r>
    </w:p>
    <w:p w:rsidR="7E97D77C" w:rsidP="2251A569" w:rsidRDefault="7E97D77C" w14:paraId="59FB7567" w14:textId="02842D02">
      <w:pPr>
        <w:pStyle w:val="Normal"/>
      </w:pPr>
      <w:r w:rsidR="7E97D77C">
        <w:rPr/>
        <w:t>1236:                 if distance_to_target == 0:</w:t>
      </w:r>
    </w:p>
    <w:p w:rsidR="7E97D77C" w:rsidP="2251A569" w:rsidRDefault="7E97D77C" w14:paraId="468E015D" w14:textId="34B4E96C">
      <w:pPr>
        <w:pStyle w:val="Normal"/>
      </w:pPr>
      <w:r w:rsidR="7E97D77C">
        <w:rPr/>
        <w:t>1237:                     projectiles.remove(self)</w:t>
      </w:r>
    </w:p>
    <w:p w:rsidR="7E97D77C" w:rsidP="2251A569" w:rsidRDefault="7E97D77C" w14:paraId="2CB0A21F" w14:textId="3D5DA8F6">
      <w:pPr>
        <w:pStyle w:val="Normal"/>
      </w:pPr>
      <w:r w:rsidR="7E97D77C">
        <w:rPr/>
        <w:t>1238:                     self.kill()</w:t>
      </w:r>
    </w:p>
    <w:p w:rsidR="7E97D77C" w:rsidP="2251A569" w:rsidRDefault="7E97D77C" w14:paraId="52A592AF" w14:textId="6EED5552">
      <w:pPr>
        <w:pStyle w:val="Normal"/>
      </w:pPr>
      <w:r w:rsidR="7E97D77C">
        <w:rPr/>
        <w:t xml:space="preserve">1239: </w:t>
      </w:r>
    </w:p>
    <w:p w:rsidR="7E97D77C" w:rsidP="2251A569" w:rsidRDefault="7E97D77C" w14:paraId="44F5F456" w14:textId="429D1E22">
      <w:pPr>
        <w:pStyle w:val="Normal"/>
      </w:pPr>
      <w:r w:rsidR="7E97D77C">
        <w:rPr/>
        <w:t>1240:                 try:</w:t>
      </w:r>
    </w:p>
    <w:p w:rsidR="7E97D77C" w:rsidP="2251A569" w:rsidRDefault="7E97D77C" w14:paraId="107A0A90" w14:textId="04CA8507">
      <w:pPr>
        <w:pStyle w:val="Normal"/>
      </w:pPr>
      <w:r w:rsidR="7E97D77C">
        <w:rPr/>
        <w:t>1241:                     self.rect.x += int(speed_x)</w:t>
      </w:r>
    </w:p>
    <w:p w:rsidR="7E97D77C" w:rsidP="2251A569" w:rsidRDefault="7E97D77C" w14:paraId="46198E75" w14:textId="10E84040">
      <w:pPr>
        <w:pStyle w:val="Normal"/>
      </w:pPr>
      <w:r w:rsidR="7E97D77C">
        <w:rPr/>
        <w:t>1242:                     self.rect.y += int(speed_y)</w:t>
      </w:r>
    </w:p>
    <w:p w:rsidR="7E97D77C" w:rsidP="2251A569" w:rsidRDefault="7E97D77C" w14:paraId="183358AA" w14:textId="457189B5">
      <w:pPr>
        <w:pStyle w:val="Normal"/>
      </w:pPr>
      <w:r w:rsidR="7E97D77C">
        <w:rPr/>
        <w:t>1243:                 except UnboundLocalError:</w:t>
      </w:r>
    </w:p>
    <w:p w:rsidR="7E97D77C" w:rsidP="2251A569" w:rsidRDefault="7E97D77C" w14:paraId="22AB5BD4" w14:textId="69BD966B">
      <w:pPr>
        <w:pStyle w:val="Normal"/>
      </w:pPr>
      <w:r w:rsidR="7E97D77C">
        <w:rPr/>
        <w:t>1244:                     self.rect.x += 0</w:t>
      </w:r>
    </w:p>
    <w:p w:rsidR="7E97D77C" w:rsidP="2251A569" w:rsidRDefault="7E97D77C" w14:paraId="3920B047" w14:textId="42FE7FBB">
      <w:pPr>
        <w:pStyle w:val="Normal"/>
      </w:pPr>
      <w:r w:rsidR="7E97D77C">
        <w:rPr/>
        <w:t>1245:                     self.rect.y += 0</w:t>
      </w:r>
    </w:p>
    <w:p w:rsidR="7E97D77C" w:rsidP="2251A569" w:rsidRDefault="7E97D77C" w14:paraId="08DCB4C3" w14:textId="5D3BC350">
      <w:pPr>
        <w:pStyle w:val="Normal"/>
      </w:pPr>
      <w:r w:rsidR="7E97D77C">
        <w:rPr/>
        <w:t xml:space="preserve">1246: </w:t>
      </w:r>
    </w:p>
    <w:p w:rsidR="7E97D77C" w:rsidP="2251A569" w:rsidRDefault="7E97D77C" w14:paraId="358D2D8D" w14:textId="40A2DDA1">
      <w:pPr>
        <w:pStyle w:val="Normal"/>
      </w:pPr>
      <w:r w:rsidR="7E97D77C">
        <w:rPr/>
        <w:t>1247:                 if self.rect.left &lt; 0 or self.rect.right &gt; map.map_width or self.rect.top &lt; 0 or self.rect.bottom &gt; map.map_height:</w:t>
      </w:r>
    </w:p>
    <w:p w:rsidR="7E97D77C" w:rsidP="2251A569" w:rsidRDefault="7E97D77C" w14:paraId="0361DD27" w14:textId="5AF25E6E">
      <w:pPr>
        <w:pStyle w:val="Normal"/>
      </w:pPr>
      <w:r w:rsidR="7E97D77C">
        <w:rPr/>
        <w:t>1248:                     # Handle if the bullet goes out of bounds</w:t>
      </w:r>
    </w:p>
    <w:p w:rsidR="7E97D77C" w:rsidP="2251A569" w:rsidRDefault="7E97D77C" w14:paraId="06B848E8" w14:textId="2725690B">
      <w:pPr>
        <w:pStyle w:val="Normal"/>
      </w:pPr>
      <w:r w:rsidR="7E97D77C">
        <w:rPr/>
        <w:t>1249:                     projectiles.remove(self)</w:t>
      </w:r>
    </w:p>
    <w:p w:rsidR="7E97D77C" w:rsidP="2251A569" w:rsidRDefault="7E97D77C" w14:paraId="2A1421A7" w14:textId="183E9F35">
      <w:pPr>
        <w:pStyle w:val="Normal"/>
      </w:pPr>
      <w:r w:rsidR="7E97D77C">
        <w:rPr/>
        <w:t>1250:                     self.kill()</w:t>
      </w:r>
    </w:p>
    <w:p w:rsidR="7E97D77C" w:rsidP="2251A569" w:rsidRDefault="7E97D77C" w14:paraId="15D9C8E8" w14:textId="4D2F2730">
      <w:pPr>
        <w:pStyle w:val="Normal"/>
      </w:pPr>
      <w:r w:rsidR="7E97D77C">
        <w:rPr/>
        <w:t xml:space="preserve">1251: </w:t>
      </w:r>
    </w:p>
    <w:p w:rsidR="7E97D77C" w:rsidP="2251A569" w:rsidRDefault="7E97D77C" w14:paraId="5CD4DAEC" w14:textId="570885F5">
      <w:pPr>
        <w:pStyle w:val="Normal"/>
      </w:pPr>
      <w:r w:rsidR="7E97D77C">
        <w:rPr/>
        <w:t>1252:             else:</w:t>
      </w:r>
    </w:p>
    <w:p w:rsidR="7E97D77C" w:rsidP="2251A569" w:rsidRDefault="7E97D77C" w14:paraId="386D6A1C" w14:textId="28D6F6BE">
      <w:pPr>
        <w:pStyle w:val="Normal"/>
      </w:pPr>
      <w:r w:rsidR="7E97D77C">
        <w:rPr/>
        <w:t>1253:                 screentext.changetext("OUT OF AMMO")</w:t>
      </w:r>
    </w:p>
    <w:p w:rsidR="7E97D77C" w:rsidP="2251A569" w:rsidRDefault="7E97D77C" w14:paraId="1B832C61" w14:textId="38EAA6E2">
      <w:pPr>
        <w:pStyle w:val="Normal"/>
      </w:pPr>
      <w:r w:rsidR="7E97D77C">
        <w:rPr/>
        <w:t>1254:                 self.caliber = None</w:t>
      </w:r>
    </w:p>
    <w:p w:rsidR="7E97D77C" w:rsidP="2251A569" w:rsidRDefault="7E97D77C" w14:paraId="336A15EB" w14:textId="07769FF5">
      <w:pPr>
        <w:pStyle w:val="Normal"/>
      </w:pPr>
      <w:r w:rsidR="7E97D77C">
        <w:rPr/>
        <w:t>1255:                 projectiles.remove(self)</w:t>
      </w:r>
    </w:p>
    <w:p w:rsidR="7E97D77C" w:rsidP="2251A569" w:rsidRDefault="7E97D77C" w14:paraId="10A36CA9" w14:textId="0CBDBAD4">
      <w:pPr>
        <w:pStyle w:val="Normal"/>
      </w:pPr>
      <w:r w:rsidR="7E97D77C">
        <w:rPr/>
        <w:t>1256:                 self.kill()</w:t>
      </w:r>
    </w:p>
    <w:p w:rsidR="7E97D77C" w:rsidP="2251A569" w:rsidRDefault="7E97D77C" w14:paraId="10CE1C77" w14:textId="62A07CBB">
      <w:pPr>
        <w:pStyle w:val="Normal"/>
      </w:pPr>
      <w:r w:rsidR="7E97D77C">
        <w:rPr/>
        <w:t>1257:         else:</w:t>
      </w:r>
    </w:p>
    <w:p w:rsidR="7E97D77C" w:rsidP="2251A569" w:rsidRDefault="7E97D77C" w14:paraId="1B1BBA35" w14:textId="1B3A6688">
      <w:pPr>
        <w:pStyle w:val="Normal"/>
      </w:pPr>
      <w:r w:rsidR="7E97D77C">
        <w:rPr/>
        <w:t>1258:             # Draw the inflated rect as red</w:t>
      </w:r>
    </w:p>
    <w:p w:rsidR="7E97D77C" w:rsidP="2251A569" w:rsidRDefault="7E97D77C" w14:paraId="70A67DA0" w14:textId="39775E82">
      <w:pPr>
        <w:pStyle w:val="Normal"/>
      </w:pPr>
      <w:r w:rsidR="7E97D77C">
        <w:rPr/>
        <w:t>1259:             pygame.draw.rect(map.map_surface, self.rect_color, self.rect)</w:t>
      </w:r>
    </w:p>
    <w:p w:rsidR="7E97D77C" w:rsidP="2251A569" w:rsidRDefault="7E97D77C" w14:paraId="180EE51A" w14:textId="7A1E6153">
      <w:pPr>
        <w:pStyle w:val="Normal"/>
      </w:pPr>
      <w:r w:rsidR="7E97D77C">
        <w:rPr/>
        <w:t>1260:             if time.time() - self.alivetime &gt; 0.1:</w:t>
      </w:r>
    </w:p>
    <w:p w:rsidR="7E97D77C" w:rsidP="2251A569" w:rsidRDefault="7E97D77C" w14:paraId="4EF1DA67" w14:textId="5A7ABBB7">
      <w:pPr>
        <w:pStyle w:val="Normal"/>
      </w:pPr>
      <w:r w:rsidR="7E97D77C">
        <w:rPr/>
        <w:t>1261:                 projectiles.remove(self)</w:t>
      </w:r>
    </w:p>
    <w:p w:rsidR="7E97D77C" w:rsidP="2251A569" w:rsidRDefault="7E97D77C" w14:paraId="4DA3A2A7" w14:textId="1E00CD99">
      <w:pPr>
        <w:pStyle w:val="Normal"/>
      </w:pPr>
      <w:r w:rsidR="7E97D77C">
        <w:rPr/>
        <w:t>1262:                 self.kill()</w:t>
      </w:r>
    </w:p>
    <w:p w:rsidR="7E97D77C" w:rsidP="2251A569" w:rsidRDefault="7E97D77C" w14:paraId="53E5E2FD" w14:textId="16A6560E">
      <w:pPr>
        <w:pStyle w:val="Normal"/>
      </w:pPr>
      <w:r w:rsidR="7E97D77C">
        <w:rPr/>
        <w:t>1263: class LockpickingGame:</w:t>
      </w:r>
    </w:p>
    <w:p w:rsidR="7E97D77C" w:rsidP="2251A569" w:rsidRDefault="7E97D77C" w14:paraId="21DCEA80" w14:textId="092A1312">
      <w:pPr>
        <w:pStyle w:val="Normal"/>
      </w:pPr>
      <w:r w:rsidR="7E97D77C">
        <w:rPr/>
        <w:t>1264:     def __init__(self):</w:t>
      </w:r>
    </w:p>
    <w:p w:rsidR="7E97D77C" w:rsidP="2251A569" w:rsidRDefault="7E97D77C" w14:paraId="6B66E607" w14:textId="3AD5C369">
      <w:pPr>
        <w:pStyle w:val="Normal"/>
      </w:pPr>
      <w:r w:rsidR="7E97D77C">
        <w:rPr/>
        <w:t>1265:         self.width, self.height = constants.screen_width, constants.screen_height</w:t>
      </w:r>
    </w:p>
    <w:p w:rsidR="7E97D77C" w:rsidP="2251A569" w:rsidRDefault="7E97D77C" w14:paraId="38C7958C" w14:textId="6103A81B">
      <w:pPr>
        <w:pStyle w:val="Normal"/>
      </w:pPr>
      <w:r w:rsidR="7E97D77C">
        <w:rPr/>
        <w:t>1266:         self.screen = pygame.display.set_mode((self.width, self.height))</w:t>
      </w:r>
    </w:p>
    <w:p w:rsidR="7E97D77C" w:rsidP="2251A569" w:rsidRDefault="7E97D77C" w14:paraId="5FCF4FFF" w14:textId="66117EFE">
      <w:pPr>
        <w:pStyle w:val="Normal"/>
      </w:pPr>
      <w:r w:rsidR="7E97D77C">
        <w:rPr/>
        <w:t>1267:         pygame.display.set_caption("Mini Game")</w:t>
      </w:r>
    </w:p>
    <w:p w:rsidR="7E97D77C" w:rsidP="2251A569" w:rsidRDefault="7E97D77C" w14:paraId="2EC33A1A" w14:textId="2D0751FE">
      <w:pPr>
        <w:pStyle w:val="Normal"/>
      </w:pPr>
      <w:r w:rsidR="7E97D77C">
        <w:rPr/>
        <w:t>1268:         self.clock = pygame.time.Clock()</w:t>
      </w:r>
    </w:p>
    <w:p w:rsidR="7E97D77C" w:rsidP="2251A569" w:rsidRDefault="7E97D77C" w14:paraId="018759B7" w14:textId="496C6214">
      <w:pPr>
        <w:pStyle w:val="Normal"/>
      </w:pPr>
      <w:r w:rsidR="7E97D77C">
        <w:rPr/>
        <w:t xml:space="preserve">1269: </w:t>
      </w:r>
    </w:p>
    <w:p w:rsidR="7E97D77C" w:rsidP="2251A569" w:rsidRDefault="7E97D77C" w14:paraId="1C96936C" w14:textId="6E78A090">
      <w:pPr>
        <w:pStyle w:val="Normal"/>
      </w:pPr>
      <w:r w:rsidR="7E97D77C">
        <w:rPr/>
        <w:t>1270:         # Load images</w:t>
      </w:r>
    </w:p>
    <w:p w:rsidR="7E97D77C" w:rsidP="2251A569" w:rsidRDefault="7E97D77C" w14:paraId="4DD83B59" w14:textId="3BCEFDBC">
      <w:pPr>
        <w:pStyle w:val="Normal"/>
      </w:pPr>
      <w:r w:rsidR="7E97D77C">
        <w:rPr/>
        <w:t>1271:         self.lock_image = pygame.image.load(constants.assetpath + "lock.png")</w:t>
      </w:r>
    </w:p>
    <w:p w:rsidR="7E97D77C" w:rsidP="2251A569" w:rsidRDefault="7E97D77C" w14:paraId="4FE1DAA1" w14:textId="6C0DA157">
      <w:pPr>
        <w:pStyle w:val="Normal"/>
      </w:pPr>
      <w:r w:rsidR="7E97D77C">
        <w:rPr/>
        <w:t>1272:         self.lockpick_image = pygame.image.load(constants.assetpath + "lockpick.png")</w:t>
      </w:r>
    </w:p>
    <w:p w:rsidR="7E97D77C" w:rsidP="2251A569" w:rsidRDefault="7E97D77C" w14:paraId="1BBD39AD" w14:textId="24C363B8">
      <w:pPr>
        <w:pStyle w:val="Normal"/>
      </w:pPr>
      <w:r w:rsidR="7E97D77C">
        <w:rPr/>
        <w:t xml:space="preserve">1273: </w:t>
      </w:r>
    </w:p>
    <w:p w:rsidR="7E97D77C" w:rsidP="2251A569" w:rsidRDefault="7E97D77C" w14:paraId="0113B5AA" w14:textId="157686E1">
      <w:pPr>
        <w:pStyle w:val="Normal"/>
      </w:pPr>
      <w:r w:rsidR="7E97D77C">
        <w:rPr/>
        <w:t>1274:         # Set up the lock variables</w:t>
      </w:r>
    </w:p>
    <w:p w:rsidR="7E97D77C" w:rsidP="2251A569" w:rsidRDefault="7E97D77C" w14:paraId="4DED8335" w14:textId="465D985B">
      <w:pPr>
        <w:pStyle w:val="Normal"/>
      </w:pPr>
      <w:r w:rsidR="7E97D77C">
        <w:rPr/>
        <w:t>1275:         self.lock_angle = 0</w:t>
      </w:r>
    </w:p>
    <w:p w:rsidR="7E97D77C" w:rsidP="2251A569" w:rsidRDefault="7E97D77C" w14:paraId="0F48A5C7" w14:textId="34943E3E">
      <w:pPr>
        <w:pStyle w:val="Normal"/>
      </w:pPr>
      <w:r w:rsidR="7E97D77C">
        <w:rPr/>
        <w:t>1276:         self.lock_speed = 0</w:t>
      </w:r>
    </w:p>
    <w:p w:rsidR="7E97D77C" w:rsidP="2251A569" w:rsidRDefault="7E97D77C" w14:paraId="2D759C6B" w14:textId="37D71E0D">
      <w:pPr>
        <w:pStyle w:val="Normal"/>
      </w:pPr>
      <w:r w:rsidR="7E97D77C">
        <w:rPr/>
        <w:t>1277:         self.lock_original_angle = 0</w:t>
      </w:r>
    </w:p>
    <w:p w:rsidR="7E97D77C" w:rsidP="2251A569" w:rsidRDefault="7E97D77C" w14:paraId="288A79AF" w14:textId="1CBE78B8">
      <w:pPr>
        <w:pStyle w:val="Normal"/>
      </w:pPr>
      <w:r w:rsidR="7E97D77C">
        <w:rPr/>
        <w:t>1278:         self.lockpick_health = 250</w:t>
      </w:r>
    </w:p>
    <w:p w:rsidR="7E97D77C" w:rsidP="2251A569" w:rsidRDefault="7E97D77C" w14:paraId="0A863255" w14:textId="471B5CD3">
      <w:pPr>
        <w:pStyle w:val="Normal"/>
      </w:pPr>
      <w:r w:rsidR="7E97D77C">
        <w:rPr/>
        <w:t>1279:         self.max_lockpickhp = 250</w:t>
      </w:r>
    </w:p>
    <w:p w:rsidR="7E97D77C" w:rsidP="2251A569" w:rsidRDefault="7E97D77C" w14:paraId="0D921A7A" w14:textId="174E2AF1">
      <w:pPr>
        <w:pStyle w:val="Normal"/>
      </w:pPr>
      <w:r w:rsidR="7E97D77C">
        <w:rPr/>
        <w:t xml:space="preserve">1280: </w:t>
      </w:r>
    </w:p>
    <w:p w:rsidR="7E97D77C" w:rsidP="2251A569" w:rsidRDefault="7E97D77C" w14:paraId="70E3EF7D" w14:textId="50DFB489">
      <w:pPr>
        <w:pStyle w:val="Normal"/>
      </w:pPr>
      <w:r w:rsidR="7E97D77C">
        <w:rPr/>
        <w:t>1281:         # Set up the lockpick variables</w:t>
      </w:r>
    </w:p>
    <w:p w:rsidR="7E97D77C" w:rsidP="2251A569" w:rsidRDefault="7E97D77C" w14:paraId="3D3B9266" w14:textId="358A8E7E">
      <w:pPr>
        <w:pStyle w:val="Normal"/>
      </w:pPr>
      <w:r w:rsidR="7E97D77C">
        <w:rPr/>
        <w:t>1282:         self.lockpick_angle = 0</w:t>
      </w:r>
    </w:p>
    <w:p w:rsidR="7E97D77C" w:rsidP="2251A569" w:rsidRDefault="7E97D77C" w14:paraId="0AFCBC73" w14:textId="57A6951B">
      <w:pPr>
        <w:pStyle w:val="Normal"/>
      </w:pPr>
      <w:r w:rsidR="7E97D77C">
        <w:rPr/>
        <w:t>1283:         self.stop_lockpick = False</w:t>
      </w:r>
    </w:p>
    <w:p w:rsidR="7E97D77C" w:rsidP="2251A569" w:rsidRDefault="7E97D77C" w14:paraId="4CBAC3AC" w14:textId="7512304D">
      <w:pPr>
        <w:pStyle w:val="Normal"/>
      </w:pPr>
      <w:r w:rsidR="7E97D77C">
        <w:rPr/>
        <w:t xml:space="preserve">1284: </w:t>
      </w:r>
    </w:p>
    <w:p w:rsidR="7E97D77C" w:rsidP="2251A569" w:rsidRDefault="7E97D77C" w14:paraId="2CD79B4E" w14:textId="4D2CB827">
      <w:pPr>
        <w:pStyle w:val="Normal"/>
      </w:pPr>
      <w:r w:rsidR="7E97D77C">
        <w:rPr/>
        <w:t>1285:         # Generate a random angle for the lock</w:t>
      </w:r>
    </w:p>
    <w:p w:rsidR="7E97D77C" w:rsidP="2251A569" w:rsidRDefault="7E97D77C" w14:paraId="2D5CA1F2" w14:textId="7860A622">
      <w:pPr>
        <w:pStyle w:val="Normal"/>
      </w:pPr>
      <w:r w:rsidR="7E97D77C">
        <w:rPr/>
        <w:t>1286:         self.target_angle = random.randint(-179, 180)</w:t>
      </w:r>
    </w:p>
    <w:p w:rsidR="7E97D77C" w:rsidP="2251A569" w:rsidRDefault="7E97D77C" w14:paraId="4A496F9E" w14:textId="11FB4A9B">
      <w:pPr>
        <w:pStyle w:val="Normal"/>
      </w:pPr>
      <w:r w:rsidR="7E97D77C">
        <w:rPr/>
        <w:t>1287:         self.target_angles = list(range(self.target_angle - 5, self.target_angle + 6))</w:t>
      </w:r>
    </w:p>
    <w:p w:rsidR="7E97D77C" w:rsidP="2251A569" w:rsidRDefault="7E97D77C" w14:paraId="5D86C8F3" w14:textId="3450B415">
      <w:pPr>
        <w:pStyle w:val="Normal"/>
      </w:pPr>
      <w:r w:rsidR="7E97D77C">
        <w:rPr/>
        <w:t>1288:         self.target_angles = [i for i in self.target_angles if i &lt;= 180]</w:t>
      </w:r>
    </w:p>
    <w:p w:rsidR="7E97D77C" w:rsidP="2251A569" w:rsidRDefault="7E97D77C" w14:paraId="312F97AF" w14:textId="680C5D5D">
      <w:pPr>
        <w:pStyle w:val="Normal"/>
      </w:pPr>
      <w:r w:rsidR="7E97D77C">
        <w:rPr/>
        <w:t xml:space="preserve">1289: </w:t>
      </w:r>
    </w:p>
    <w:p w:rsidR="7E97D77C" w:rsidP="2251A569" w:rsidRDefault="7E97D77C" w14:paraId="614FA5D7" w14:textId="6F3F5C23">
      <w:pPr>
        <w:pStyle w:val="Normal"/>
      </w:pPr>
      <w:r w:rsidR="7E97D77C">
        <w:rPr/>
        <w:t>1290:         #Flags to check win status</w:t>
      </w:r>
    </w:p>
    <w:p w:rsidR="7E97D77C" w:rsidP="2251A569" w:rsidRDefault="7E97D77C" w14:paraId="6F0EC5E2" w14:textId="5F8A2170">
      <w:pPr>
        <w:pStyle w:val="Normal"/>
      </w:pPr>
      <w:r w:rsidR="7E97D77C">
        <w:rPr/>
        <w:t>1291:         self.won = False</w:t>
      </w:r>
    </w:p>
    <w:p w:rsidR="7E97D77C" w:rsidP="2251A569" w:rsidRDefault="7E97D77C" w14:paraId="1A0EDE5F" w14:textId="004E6FB2">
      <w:pPr>
        <w:pStyle w:val="Normal"/>
      </w:pPr>
      <w:r w:rsidR="7E97D77C">
        <w:rPr/>
        <w:t>1292:         self.running = True</w:t>
      </w:r>
    </w:p>
    <w:p w:rsidR="7E97D77C" w:rsidP="2251A569" w:rsidRDefault="7E97D77C" w14:paraId="4A7E4F3F" w14:textId="22FE054A">
      <w:pPr>
        <w:pStyle w:val="Normal"/>
      </w:pPr>
      <w:r w:rsidR="7E97D77C">
        <w:rPr/>
        <w:t xml:space="preserve">1293: </w:t>
      </w:r>
    </w:p>
    <w:p w:rsidR="7E97D77C" w:rsidP="2251A569" w:rsidRDefault="7E97D77C" w14:paraId="0146E6B9" w14:textId="293C8549">
      <w:pPr>
        <w:pStyle w:val="Normal"/>
      </w:pPr>
      <w:r w:rsidR="7E97D77C">
        <w:rPr/>
        <w:t>1294:     def rotate_lock(self, direction):</w:t>
      </w:r>
    </w:p>
    <w:p w:rsidR="7E97D77C" w:rsidP="2251A569" w:rsidRDefault="7E97D77C" w14:paraId="2D262EB2" w14:textId="588C5E55">
      <w:pPr>
        <w:pStyle w:val="Normal"/>
      </w:pPr>
      <w:r w:rsidR="7E97D77C">
        <w:rPr/>
        <w:t>1295:         if direction == "right":</w:t>
      </w:r>
    </w:p>
    <w:p w:rsidR="7E97D77C" w:rsidP="2251A569" w:rsidRDefault="7E97D77C" w14:paraId="0E5C50AB" w14:textId="0546BC24">
      <w:pPr>
        <w:pStyle w:val="Normal"/>
      </w:pPr>
      <w:r w:rsidR="7E97D77C">
        <w:rPr/>
        <w:t>1296:             self.lock_speed = 1</w:t>
      </w:r>
    </w:p>
    <w:p w:rsidR="7E97D77C" w:rsidP="2251A569" w:rsidRDefault="7E97D77C" w14:paraId="5242E275" w14:textId="00A23EF8">
      <w:pPr>
        <w:pStyle w:val="Normal"/>
      </w:pPr>
      <w:r w:rsidR="7E97D77C">
        <w:rPr/>
        <w:t>1297:             self.stop_lockpick = True</w:t>
      </w:r>
    </w:p>
    <w:p w:rsidR="7E97D77C" w:rsidP="2251A569" w:rsidRDefault="7E97D77C" w14:paraId="5ECF8B72" w14:textId="7E9FB07D">
      <w:pPr>
        <w:pStyle w:val="Normal"/>
      </w:pPr>
      <w:r w:rsidR="7E97D77C">
        <w:rPr/>
        <w:t>1298:             if self.lockpick_angle // 1 not in self.target_angles:</w:t>
      </w:r>
    </w:p>
    <w:p w:rsidR="7E97D77C" w:rsidP="2251A569" w:rsidRDefault="7E97D77C" w14:paraId="68C61C4E" w14:textId="15860FF3">
      <w:pPr>
        <w:pStyle w:val="Normal"/>
      </w:pPr>
      <w:r w:rsidR="7E97D77C">
        <w:rPr/>
        <w:t>1299:                 self.lockpick_health -= 1</w:t>
      </w:r>
    </w:p>
    <w:p w:rsidR="7E97D77C" w:rsidP="2251A569" w:rsidRDefault="7E97D77C" w14:paraId="4EF62758" w14:textId="68D0CB81">
      <w:pPr>
        <w:pStyle w:val="Normal"/>
      </w:pPr>
      <w:r w:rsidR="7E97D77C">
        <w:rPr/>
        <w:t>1300:             self.drawhp()</w:t>
      </w:r>
    </w:p>
    <w:p w:rsidR="7E97D77C" w:rsidP="2251A569" w:rsidRDefault="7E97D77C" w14:paraId="7D6A042B" w14:textId="4100A626">
      <w:pPr>
        <w:pStyle w:val="Normal"/>
      </w:pPr>
      <w:r w:rsidR="7E97D77C">
        <w:rPr/>
        <w:t xml:space="preserve">1301: </w:t>
      </w:r>
    </w:p>
    <w:p w:rsidR="7E97D77C" w:rsidP="2251A569" w:rsidRDefault="7E97D77C" w14:paraId="412B95E6" w14:textId="62D8ADF7">
      <w:pPr>
        <w:pStyle w:val="Normal"/>
      </w:pPr>
      <w:r w:rsidR="7E97D77C">
        <w:rPr/>
        <w:t>1302:     def stop_rotating(self):</w:t>
      </w:r>
    </w:p>
    <w:p w:rsidR="7E97D77C" w:rsidP="2251A569" w:rsidRDefault="7E97D77C" w14:paraId="006EEC6D" w14:textId="5A2F8E47">
      <w:pPr>
        <w:pStyle w:val="Normal"/>
      </w:pPr>
      <w:r w:rsidR="7E97D77C">
        <w:rPr/>
        <w:t>1303:         self.lock_speed = 0</w:t>
      </w:r>
    </w:p>
    <w:p w:rsidR="7E97D77C" w:rsidP="2251A569" w:rsidRDefault="7E97D77C" w14:paraId="29435AF4" w14:textId="7EBA3033">
      <w:pPr>
        <w:pStyle w:val="Normal"/>
      </w:pPr>
      <w:r w:rsidR="7E97D77C">
        <w:rPr/>
        <w:t>1304:         self.stop_lockpick = False</w:t>
      </w:r>
    </w:p>
    <w:p w:rsidR="7E97D77C" w:rsidP="2251A569" w:rsidRDefault="7E97D77C" w14:paraId="00DE00FF" w14:textId="5D32D6F2">
      <w:pPr>
        <w:pStyle w:val="Normal"/>
      </w:pPr>
      <w:r w:rsidR="7E97D77C">
        <w:rPr/>
        <w:t xml:space="preserve">1305: </w:t>
      </w:r>
    </w:p>
    <w:p w:rsidR="7E97D77C" w:rsidP="2251A569" w:rsidRDefault="7E97D77C" w14:paraId="7EF0C666" w14:textId="21180378">
      <w:pPr>
        <w:pStyle w:val="Normal"/>
      </w:pPr>
      <w:r w:rsidR="7E97D77C">
        <w:rPr/>
        <w:t>1306:     def check_win(self):</w:t>
      </w:r>
    </w:p>
    <w:p w:rsidR="7E97D77C" w:rsidP="2251A569" w:rsidRDefault="7E97D77C" w14:paraId="6C771889" w14:textId="569DE2B5">
      <w:pPr>
        <w:pStyle w:val="Normal"/>
      </w:pPr>
      <w:r w:rsidR="7E97D77C">
        <w:rPr/>
        <w:t>1307:         if self.lock_angle &gt;= 90 and math.isclose(self.lockpick_angle, self.target_angle, abs_tol=5):</w:t>
      </w:r>
    </w:p>
    <w:p w:rsidR="7E97D77C" w:rsidP="2251A569" w:rsidRDefault="7E97D77C" w14:paraId="7E19B3AB" w14:textId="318F2779">
      <w:pPr>
        <w:pStyle w:val="Normal"/>
      </w:pPr>
      <w:r w:rsidR="7E97D77C">
        <w:rPr/>
        <w:t>1308:             return True</w:t>
      </w:r>
    </w:p>
    <w:p w:rsidR="7E97D77C" w:rsidP="2251A569" w:rsidRDefault="7E97D77C" w14:paraId="5AE07758" w14:textId="738083F1">
      <w:pPr>
        <w:pStyle w:val="Normal"/>
      </w:pPr>
      <w:r w:rsidR="7E97D77C">
        <w:rPr/>
        <w:t>1309:         return False</w:t>
      </w:r>
    </w:p>
    <w:p w:rsidR="7E97D77C" w:rsidP="2251A569" w:rsidRDefault="7E97D77C" w14:paraId="2F185668" w14:textId="4F63367B">
      <w:pPr>
        <w:pStyle w:val="Normal"/>
      </w:pPr>
      <w:r w:rsidR="7E97D77C">
        <w:rPr/>
        <w:t xml:space="preserve">1310: </w:t>
      </w:r>
    </w:p>
    <w:p w:rsidR="7E97D77C" w:rsidP="2251A569" w:rsidRDefault="7E97D77C" w14:paraId="5B8D31B5" w14:textId="4AACC06F">
      <w:pPr>
        <w:pStyle w:val="Normal"/>
      </w:pPr>
      <w:r w:rsidR="7E97D77C">
        <w:rPr/>
        <w:t>1311:     def drawhp(self):</w:t>
      </w:r>
    </w:p>
    <w:p w:rsidR="7E97D77C" w:rsidP="2251A569" w:rsidRDefault="7E97D77C" w14:paraId="61A11866" w14:textId="5C0296EB">
      <w:pPr>
        <w:pStyle w:val="Normal"/>
      </w:pPr>
      <w:r w:rsidR="7E97D77C">
        <w:rPr/>
        <w:t>1312:         HEALTH_BAR_BG_COLOR = constants.RED</w:t>
      </w:r>
    </w:p>
    <w:p w:rsidR="7E97D77C" w:rsidP="2251A569" w:rsidRDefault="7E97D77C" w14:paraId="0D844D8A" w14:textId="70BDF651">
      <w:pPr>
        <w:pStyle w:val="Normal"/>
      </w:pPr>
      <w:r w:rsidR="7E97D77C">
        <w:rPr/>
        <w:t>1313:         HEALTH_BAR_COLOR = constants.GREEN</w:t>
      </w:r>
    </w:p>
    <w:p w:rsidR="7E97D77C" w:rsidP="2251A569" w:rsidRDefault="7E97D77C" w14:paraId="525C2E35" w14:textId="738692B4">
      <w:pPr>
        <w:pStyle w:val="Normal"/>
      </w:pPr>
      <w:r w:rsidR="7E97D77C">
        <w:rPr/>
        <w:t>1314:         BORDER_COLOR = constants.BLACK</w:t>
      </w:r>
    </w:p>
    <w:p w:rsidR="7E97D77C" w:rsidP="2251A569" w:rsidRDefault="7E97D77C" w14:paraId="57BE56B2" w14:textId="3B889854">
      <w:pPr>
        <w:pStyle w:val="Normal"/>
      </w:pPr>
      <w:r w:rsidR="7E97D77C">
        <w:rPr/>
        <w:t xml:space="preserve">1315: </w:t>
      </w:r>
    </w:p>
    <w:p w:rsidR="7E97D77C" w:rsidP="2251A569" w:rsidRDefault="7E97D77C" w14:paraId="64F64B28" w14:textId="686841C8">
      <w:pPr>
        <w:pStyle w:val="Normal"/>
      </w:pPr>
      <w:r w:rsidR="7E97D77C">
        <w:rPr/>
        <w:t>1316:         bar_width = 500</w:t>
      </w:r>
    </w:p>
    <w:p w:rsidR="7E97D77C" w:rsidP="2251A569" w:rsidRDefault="7E97D77C" w14:paraId="01672F2E" w14:textId="713A75C6">
      <w:pPr>
        <w:pStyle w:val="Normal"/>
      </w:pPr>
      <w:r w:rsidR="7E97D77C">
        <w:rPr/>
        <w:t>1317:         bar_height = 50</w:t>
      </w:r>
    </w:p>
    <w:p w:rsidR="7E97D77C" w:rsidP="2251A569" w:rsidRDefault="7E97D77C" w14:paraId="68CDDF4A" w14:textId="0C16D89E">
      <w:pPr>
        <w:pStyle w:val="Normal"/>
      </w:pPr>
      <w:r w:rsidR="7E97D77C">
        <w:rPr/>
        <w:t>1318:         current_health_width = int((self.lockpick_health / self.max_lockpickhp) * bar_width)</w:t>
      </w:r>
    </w:p>
    <w:p w:rsidR="7E97D77C" w:rsidP="2251A569" w:rsidRDefault="7E97D77C" w14:paraId="22A6D53B" w14:textId="4617E9EA">
      <w:pPr>
        <w:pStyle w:val="Normal"/>
      </w:pPr>
      <w:r w:rsidR="7E97D77C">
        <w:rPr/>
        <w:t>1319:         health_bar_x = (constants.screen_width//2) - 250</w:t>
      </w:r>
    </w:p>
    <w:p w:rsidR="7E97D77C" w:rsidP="2251A569" w:rsidRDefault="7E97D77C" w14:paraId="7DDE4C8A" w14:textId="3F9DAD19">
      <w:pPr>
        <w:pStyle w:val="Normal"/>
      </w:pPr>
      <w:r w:rsidR="7E97D77C">
        <w:rPr/>
        <w:t>1320:         health_bar_y = 52 - bar_height - 2</w:t>
      </w:r>
    </w:p>
    <w:p w:rsidR="7E97D77C" w:rsidP="2251A569" w:rsidRDefault="7E97D77C" w14:paraId="471C55A7" w14:textId="1AC67CD9">
      <w:pPr>
        <w:pStyle w:val="Normal"/>
      </w:pPr>
      <w:r w:rsidR="7E97D77C">
        <w:rPr/>
        <w:t xml:space="preserve">1321: </w:t>
      </w:r>
    </w:p>
    <w:p w:rsidR="7E97D77C" w:rsidP="2251A569" w:rsidRDefault="7E97D77C" w14:paraId="3812C9F0" w14:textId="47544CC5">
      <w:pPr>
        <w:pStyle w:val="Normal"/>
      </w:pPr>
      <w:r w:rsidR="7E97D77C">
        <w:rPr/>
        <w:t>1322:         pygame.draw.rect(self.screen, HEALTH_BAR_BG_COLOR, (health_bar_x, health_bar_y, bar_width, bar_height))</w:t>
      </w:r>
    </w:p>
    <w:p w:rsidR="7E97D77C" w:rsidP="2251A569" w:rsidRDefault="7E97D77C" w14:paraId="0D3EAFFD" w14:textId="30EFED54">
      <w:pPr>
        <w:pStyle w:val="Normal"/>
      </w:pPr>
      <w:r w:rsidR="7E97D77C">
        <w:rPr/>
        <w:t>1323:         pygame.draw.rect(self.screen, HEALTH_BAR_COLOR, (health_bar_x, health_bar_y, current_health_width, bar_height))</w:t>
      </w:r>
    </w:p>
    <w:p w:rsidR="7E97D77C" w:rsidP="2251A569" w:rsidRDefault="7E97D77C" w14:paraId="445C2FC9" w14:textId="2D02F04E">
      <w:pPr>
        <w:pStyle w:val="Normal"/>
      </w:pPr>
      <w:r w:rsidR="7E97D77C">
        <w:rPr/>
        <w:t>1324:         pygame.draw.rect(self.screen, BORDER_COLOR, (health_bar_x, health_bar_y, bar_width, bar_height), 1)</w:t>
      </w:r>
    </w:p>
    <w:p w:rsidR="7E97D77C" w:rsidP="2251A569" w:rsidRDefault="7E97D77C" w14:paraId="5F4B9F16" w14:textId="655D23F7">
      <w:pPr>
        <w:pStyle w:val="Normal"/>
      </w:pPr>
      <w:r w:rsidR="7E97D77C">
        <w:rPr/>
        <w:t xml:space="preserve">1325: </w:t>
      </w:r>
    </w:p>
    <w:p w:rsidR="7E97D77C" w:rsidP="2251A569" w:rsidRDefault="7E97D77C" w14:paraId="2DBA5A37" w14:textId="7C89BA6A">
      <w:pPr>
        <w:pStyle w:val="Normal"/>
      </w:pPr>
      <w:r w:rsidR="7E97D77C">
        <w:rPr/>
        <w:t>1326:     def run(self,ID):</w:t>
      </w:r>
    </w:p>
    <w:p w:rsidR="7E97D77C" w:rsidP="2251A569" w:rsidRDefault="7E97D77C" w14:paraId="45DFF388" w14:textId="20D941D2">
      <w:pPr>
        <w:pStyle w:val="Normal"/>
      </w:pPr>
      <w:r w:rsidR="7E97D77C">
        <w:rPr/>
        <w:t>1327:         global lockedcontainers</w:t>
      </w:r>
    </w:p>
    <w:p w:rsidR="7E97D77C" w:rsidP="2251A569" w:rsidRDefault="7E97D77C" w14:paraId="07E652CA" w14:textId="089FFE5E">
      <w:pPr>
        <w:pStyle w:val="Normal"/>
      </w:pPr>
      <w:r w:rsidR="7E97D77C">
        <w:rPr/>
        <w:t>1328:         while self.running:</w:t>
      </w:r>
    </w:p>
    <w:p w:rsidR="7E97D77C" w:rsidP="2251A569" w:rsidRDefault="7E97D77C" w14:paraId="0E046B66" w14:textId="1824E68D">
      <w:pPr>
        <w:pStyle w:val="Normal"/>
      </w:pPr>
      <w:r w:rsidR="7E97D77C">
        <w:rPr/>
        <w:t>1329:             self.screen.fill(constants.DARK_GRAY)</w:t>
      </w:r>
    </w:p>
    <w:p w:rsidR="7E97D77C" w:rsidP="2251A569" w:rsidRDefault="7E97D77C" w14:paraId="4375EAC3" w14:textId="716F22E3">
      <w:pPr>
        <w:pStyle w:val="Normal"/>
      </w:pPr>
      <w:r w:rsidR="7E97D77C">
        <w:rPr/>
        <w:t>1330:             for event in pygame.event.get():</w:t>
      </w:r>
    </w:p>
    <w:p w:rsidR="7E97D77C" w:rsidP="2251A569" w:rsidRDefault="7E97D77C" w14:paraId="2DBA5E15" w14:textId="41E01366">
      <w:pPr>
        <w:pStyle w:val="Normal"/>
      </w:pPr>
      <w:r w:rsidR="7E97D77C">
        <w:rPr/>
        <w:t>1331:                 if event.type == pygame.QUIT:</w:t>
      </w:r>
    </w:p>
    <w:p w:rsidR="7E97D77C" w:rsidP="2251A569" w:rsidRDefault="7E97D77C" w14:paraId="311C12F6" w14:textId="4FD9B624">
      <w:pPr>
        <w:pStyle w:val="Normal"/>
      </w:pPr>
      <w:r w:rsidR="7E97D77C">
        <w:rPr/>
        <w:t>1332:                     self.running = False</w:t>
      </w:r>
    </w:p>
    <w:p w:rsidR="7E97D77C" w:rsidP="2251A569" w:rsidRDefault="7E97D77C" w14:paraId="17151B14" w14:textId="571D292D">
      <w:pPr>
        <w:pStyle w:val="Normal"/>
      </w:pPr>
      <w:r w:rsidR="7E97D77C">
        <w:rPr/>
        <w:t xml:space="preserve">1333: </w:t>
      </w:r>
    </w:p>
    <w:p w:rsidR="7E97D77C" w:rsidP="2251A569" w:rsidRDefault="7E97D77C" w14:paraId="71A05222" w14:textId="0748A39C">
      <w:pPr>
        <w:pStyle w:val="Normal"/>
      </w:pPr>
      <w:r w:rsidR="7E97D77C">
        <w:rPr/>
        <w:t>1334:             keys = pygame.key.get_pressed()</w:t>
      </w:r>
    </w:p>
    <w:p w:rsidR="7E97D77C" w:rsidP="2251A569" w:rsidRDefault="7E97D77C" w14:paraId="76C122BC" w14:textId="32CE321E">
      <w:pPr>
        <w:pStyle w:val="Normal"/>
      </w:pPr>
      <w:r w:rsidR="7E97D77C">
        <w:rPr/>
        <w:t>1335:             if keys[pygame.K_d]:</w:t>
      </w:r>
    </w:p>
    <w:p w:rsidR="7E97D77C" w:rsidP="2251A569" w:rsidRDefault="7E97D77C" w14:paraId="6382E83E" w14:textId="2B6657F2">
      <w:pPr>
        <w:pStyle w:val="Normal"/>
      </w:pPr>
      <w:r w:rsidR="7E97D77C">
        <w:rPr/>
        <w:t>1336:                 self.rotate_lock("right")</w:t>
      </w:r>
    </w:p>
    <w:p w:rsidR="7E97D77C" w:rsidP="2251A569" w:rsidRDefault="7E97D77C" w14:paraId="75E24807" w14:textId="5C1DF055">
      <w:pPr>
        <w:pStyle w:val="Normal"/>
      </w:pPr>
      <w:r w:rsidR="7E97D77C">
        <w:rPr/>
        <w:t>1337:             else:</w:t>
      </w:r>
    </w:p>
    <w:p w:rsidR="7E97D77C" w:rsidP="2251A569" w:rsidRDefault="7E97D77C" w14:paraId="58B0CED0" w14:textId="4C0F52D7">
      <w:pPr>
        <w:pStyle w:val="Normal"/>
      </w:pPr>
      <w:r w:rsidR="7E97D77C">
        <w:rPr/>
        <w:t>1338:                 self.stop_rotating()</w:t>
      </w:r>
    </w:p>
    <w:p w:rsidR="7E97D77C" w:rsidP="2251A569" w:rsidRDefault="7E97D77C" w14:paraId="7B2F93D5" w14:textId="121A5C12">
      <w:pPr>
        <w:pStyle w:val="Normal"/>
      </w:pPr>
      <w:r w:rsidR="7E97D77C">
        <w:rPr/>
        <w:t xml:space="preserve">1339: </w:t>
      </w:r>
    </w:p>
    <w:p w:rsidR="7E97D77C" w:rsidP="2251A569" w:rsidRDefault="7E97D77C" w14:paraId="2B3198A9" w14:textId="75EC04BB">
      <w:pPr>
        <w:pStyle w:val="Normal"/>
      </w:pPr>
      <w:r w:rsidR="7E97D77C">
        <w:rPr/>
        <w:t>1340:             if self.lockpick_health &lt;= 0:</w:t>
      </w:r>
    </w:p>
    <w:p w:rsidR="7E97D77C" w:rsidP="2251A569" w:rsidRDefault="7E97D77C" w14:paraId="058B749B" w14:textId="01CD5202">
      <w:pPr>
        <w:pStyle w:val="Normal"/>
      </w:pPr>
      <w:r w:rsidR="7E97D77C">
        <w:rPr/>
        <w:t>1341:                 if "Lockpick" in player.inventory.get("Misc"):</w:t>
      </w:r>
    </w:p>
    <w:p w:rsidR="7E97D77C" w:rsidP="2251A569" w:rsidRDefault="7E97D77C" w14:paraId="0AF07C27" w14:textId="703F3AE8">
      <w:pPr>
        <w:pStyle w:val="Normal"/>
      </w:pPr>
      <w:r w:rsidR="7E97D77C">
        <w:rPr/>
        <w:t>1342:                     player.inventory["Misc"]["Lockpick"] -= 1</w:t>
      </w:r>
    </w:p>
    <w:p w:rsidR="7E97D77C" w:rsidP="2251A569" w:rsidRDefault="7E97D77C" w14:paraId="6A6CE573" w14:textId="5900D9D0">
      <w:pPr>
        <w:pStyle w:val="Normal"/>
      </w:pPr>
      <w:r w:rsidR="7E97D77C">
        <w:rPr/>
        <w:t>1343:                     RMV["AMMO"] = ("Lockpick")</w:t>
      </w:r>
    </w:p>
    <w:p w:rsidR="7E97D77C" w:rsidP="2251A569" w:rsidRDefault="7E97D77C" w14:paraId="52F7178D" w14:textId="259EE376">
      <w:pPr>
        <w:pStyle w:val="Normal"/>
      </w:pPr>
      <w:r w:rsidR="7E97D77C">
        <w:rPr/>
        <w:t>1344:                     RMV["AMOUNT"] = 1</w:t>
      </w:r>
    </w:p>
    <w:p w:rsidR="7E97D77C" w:rsidP="2251A569" w:rsidRDefault="7E97D77C" w14:paraId="4191ACCA" w14:textId="57D06438">
      <w:pPr>
        <w:pStyle w:val="Normal"/>
      </w:pPr>
      <w:r w:rsidR="7E97D77C">
        <w:rPr/>
        <w:t>1345:                     s.send((json.dumps(RMV) + "#").encode())</w:t>
      </w:r>
    </w:p>
    <w:p w:rsidR="7E97D77C" w:rsidP="2251A569" w:rsidRDefault="7E97D77C" w14:paraId="0181EDD5" w14:textId="479FBB07">
      <w:pPr>
        <w:pStyle w:val="Normal"/>
      </w:pPr>
      <w:r w:rsidR="7E97D77C">
        <w:rPr/>
        <w:t>1346:                     if player.inventory["Misc"]["Lockpick"] &lt;= 0:</w:t>
      </w:r>
    </w:p>
    <w:p w:rsidR="7E97D77C" w:rsidP="2251A569" w:rsidRDefault="7E97D77C" w14:paraId="6BEF46F0" w14:textId="07DBE930">
      <w:pPr>
        <w:pStyle w:val="Normal"/>
      </w:pPr>
      <w:r w:rsidR="7E97D77C">
        <w:rPr/>
        <w:t>1347:                         del player.inventory["Misc"]["Lockpick"]</w:t>
      </w:r>
    </w:p>
    <w:p w:rsidR="7E97D77C" w:rsidP="2251A569" w:rsidRDefault="7E97D77C" w14:paraId="2FA089E0" w14:textId="5CD5B337">
      <w:pPr>
        <w:pStyle w:val="Normal"/>
      </w:pPr>
      <w:r w:rsidR="7E97D77C">
        <w:rPr/>
        <w:t>1348:                     self.lockpick_health = self.max_lockpickhp</w:t>
      </w:r>
    </w:p>
    <w:p w:rsidR="7E97D77C" w:rsidP="2251A569" w:rsidRDefault="7E97D77C" w14:paraId="2FDB7C55" w14:textId="10D329E0">
      <w:pPr>
        <w:pStyle w:val="Normal"/>
      </w:pPr>
      <w:r w:rsidR="7E97D77C">
        <w:rPr/>
        <w:t>1349:                 else:</w:t>
      </w:r>
    </w:p>
    <w:p w:rsidR="7E97D77C" w:rsidP="2251A569" w:rsidRDefault="7E97D77C" w14:paraId="24809FB6" w14:textId="1C6AE295">
      <w:pPr>
        <w:pStyle w:val="Normal"/>
      </w:pPr>
      <w:r w:rsidR="7E97D77C">
        <w:rPr/>
        <w:t>1350:                     self.running = False</w:t>
      </w:r>
    </w:p>
    <w:p w:rsidR="7E97D77C" w:rsidP="2251A569" w:rsidRDefault="7E97D77C" w14:paraId="4E02ABA5" w14:textId="6ED19F74">
      <w:pPr>
        <w:pStyle w:val="Normal"/>
      </w:pPr>
      <w:r w:rsidR="7E97D77C">
        <w:rPr/>
        <w:t xml:space="preserve">1351: </w:t>
      </w:r>
    </w:p>
    <w:p w:rsidR="7E97D77C" w:rsidP="2251A569" w:rsidRDefault="7E97D77C" w14:paraId="0BDC5F1C" w14:textId="4A19BC86">
      <w:pPr>
        <w:pStyle w:val="Normal"/>
      </w:pPr>
      <w:r w:rsidR="7E97D77C">
        <w:rPr/>
        <w:t>1352:             self.lock_angle += self.lock_speed</w:t>
      </w:r>
    </w:p>
    <w:p w:rsidR="7E97D77C" w:rsidP="2251A569" w:rsidRDefault="7E97D77C" w14:paraId="00254008" w14:textId="579C45AB">
      <w:pPr>
        <w:pStyle w:val="Normal"/>
      </w:pPr>
      <w:r w:rsidR="7E97D77C">
        <w:rPr/>
        <w:t>1353:             if self.lock_angle &gt;= 90:</w:t>
      </w:r>
    </w:p>
    <w:p w:rsidR="7E97D77C" w:rsidP="2251A569" w:rsidRDefault="7E97D77C" w14:paraId="5242D1CE" w14:textId="5C7B5CC3">
      <w:pPr>
        <w:pStyle w:val="Normal"/>
      </w:pPr>
      <w:r w:rsidR="7E97D77C">
        <w:rPr/>
        <w:t>1354:                 self.lock_angle = 90</w:t>
      </w:r>
    </w:p>
    <w:p w:rsidR="7E97D77C" w:rsidP="2251A569" w:rsidRDefault="7E97D77C" w14:paraId="528BA82D" w14:textId="3D03C43E">
      <w:pPr>
        <w:pStyle w:val="Normal"/>
      </w:pPr>
      <w:r w:rsidR="7E97D77C">
        <w:rPr/>
        <w:t xml:space="preserve">1355: </w:t>
      </w:r>
    </w:p>
    <w:p w:rsidR="7E97D77C" w:rsidP="2251A569" w:rsidRDefault="7E97D77C" w14:paraId="1BD4E44F" w14:textId="475CD5D2">
      <w:pPr>
        <w:pStyle w:val="Normal"/>
      </w:pPr>
      <w:r w:rsidR="7E97D77C">
        <w:rPr/>
        <w:t>1356:             self.drawhp()</w:t>
      </w:r>
    </w:p>
    <w:p w:rsidR="7E97D77C" w:rsidP="2251A569" w:rsidRDefault="7E97D77C" w14:paraId="60B76DE1" w14:textId="53ED3CED">
      <w:pPr>
        <w:pStyle w:val="Normal"/>
      </w:pPr>
      <w:r w:rsidR="7E97D77C">
        <w:rPr/>
        <w:t xml:space="preserve">1357: </w:t>
      </w:r>
    </w:p>
    <w:p w:rsidR="7E97D77C" w:rsidP="2251A569" w:rsidRDefault="7E97D77C" w14:paraId="6B1958C7" w14:textId="4CA10D46">
      <w:pPr>
        <w:pStyle w:val="Normal"/>
      </w:pPr>
      <w:r w:rsidR="7E97D77C">
        <w:rPr/>
        <w:t>1358:             if not self.stop_lockpick:</w:t>
      </w:r>
    </w:p>
    <w:p w:rsidR="7E97D77C" w:rsidP="2251A569" w:rsidRDefault="7E97D77C" w14:paraId="466105DB" w14:textId="3F6F13A1">
      <w:pPr>
        <w:pStyle w:val="Normal"/>
      </w:pPr>
      <w:r w:rsidR="7E97D77C">
        <w:rPr/>
        <w:t>1359:                 self.lockpick_angle = math.degrees(</w:t>
      </w:r>
    </w:p>
    <w:p w:rsidR="7E97D77C" w:rsidP="2251A569" w:rsidRDefault="7E97D77C" w14:paraId="4D2D41CF" w14:textId="6BF00DE4">
      <w:pPr>
        <w:pStyle w:val="Normal"/>
      </w:pPr>
      <w:r w:rsidR="7E97D77C">
        <w:rPr/>
        <w:t>1360:                     math.atan2(pygame.mouse.get_pos()[1] - self.height / 2, pygame.mouse.get_pos()[0] - self.width / 2)</w:t>
      </w:r>
    </w:p>
    <w:p w:rsidR="7E97D77C" w:rsidP="2251A569" w:rsidRDefault="7E97D77C" w14:paraId="6E00A022" w14:textId="5E839DE3">
      <w:pPr>
        <w:pStyle w:val="Normal"/>
      </w:pPr>
      <w:r w:rsidR="7E97D77C">
        <w:rPr/>
        <w:t>1361:                 )</w:t>
      </w:r>
    </w:p>
    <w:p w:rsidR="7E97D77C" w:rsidP="2251A569" w:rsidRDefault="7E97D77C" w14:paraId="0F309319" w14:textId="2C13EBF9">
      <w:pPr>
        <w:pStyle w:val="Normal"/>
      </w:pPr>
      <w:r w:rsidR="7E97D77C">
        <w:rPr/>
        <w:t xml:space="preserve">1362: </w:t>
      </w:r>
    </w:p>
    <w:p w:rsidR="7E97D77C" w:rsidP="2251A569" w:rsidRDefault="7E97D77C" w14:paraId="462C7B2C" w14:textId="71A284A2">
      <w:pPr>
        <w:pStyle w:val="Normal"/>
      </w:pPr>
      <w:r w:rsidR="7E97D77C">
        <w:rPr/>
        <w:t>1363:             if self.check_win():</w:t>
      </w:r>
    </w:p>
    <w:p w:rsidR="7E97D77C" w:rsidP="2251A569" w:rsidRDefault="7E97D77C" w14:paraId="5C79D03B" w14:textId="7DF237E8">
      <w:pPr>
        <w:pStyle w:val="Normal"/>
      </w:pPr>
      <w:r w:rsidR="7E97D77C">
        <w:rPr/>
        <w:t>1364:                 if self.lock_angle &gt;= 90:</w:t>
      </w:r>
    </w:p>
    <w:p w:rsidR="7E97D77C" w:rsidP="2251A569" w:rsidRDefault="7E97D77C" w14:paraId="05C45341" w14:textId="349E0E43">
      <w:pPr>
        <w:pStyle w:val="Normal"/>
      </w:pPr>
      <w:r w:rsidR="7E97D77C">
        <w:rPr/>
        <w:t>1365:                     if not self.won:</w:t>
      </w:r>
    </w:p>
    <w:p w:rsidR="7E97D77C" w:rsidP="2251A569" w:rsidRDefault="7E97D77C" w14:paraId="1422997E" w14:textId="62A83A4B">
      <w:pPr>
        <w:pStyle w:val="Normal"/>
      </w:pPr>
      <w:r w:rsidR="7E97D77C">
        <w:rPr/>
        <w:t>1366:                         self.won = True</w:t>
      </w:r>
    </w:p>
    <w:p w:rsidR="7E97D77C" w:rsidP="2251A569" w:rsidRDefault="7E97D77C" w14:paraId="55B977F7" w14:textId="2F5DD7E5">
      <w:pPr>
        <w:pStyle w:val="Normal"/>
      </w:pPr>
      <w:r w:rsidR="7E97D77C">
        <w:rPr/>
        <w:t>1367:             else:</w:t>
      </w:r>
    </w:p>
    <w:p w:rsidR="7E97D77C" w:rsidP="2251A569" w:rsidRDefault="7E97D77C" w14:paraId="5C541EBE" w14:textId="320F2A21">
      <w:pPr>
        <w:pStyle w:val="Normal"/>
      </w:pPr>
      <w:r w:rsidR="7E97D77C">
        <w:rPr/>
        <w:t>1368:                 pygame.draw.rect(self.screen, constants.RED, (self.width // 2 - 50, self.height // 2 - 50, 100, 100))</w:t>
      </w:r>
    </w:p>
    <w:p w:rsidR="7E97D77C" w:rsidP="2251A569" w:rsidRDefault="7E97D77C" w14:paraId="3BAD66E2" w14:textId="13E041F5">
      <w:pPr>
        <w:pStyle w:val="Normal"/>
      </w:pPr>
      <w:r w:rsidR="7E97D77C">
        <w:rPr/>
        <w:t xml:space="preserve">1369: </w:t>
      </w:r>
    </w:p>
    <w:p w:rsidR="7E97D77C" w:rsidP="2251A569" w:rsidRDefault="7E97D77C" w14:paraId="27D1F3E9" w14:textId="5CAD6533">
      <w:pPr>
        <w:pStyle w:val="Normal"/>
      </w:pPr>
      <w:r w:rsidR="7E97D77C">
        <w:rPr/>
        <w:t>1370:             if not self.won:</w:t>
      </w:r>
    </w:p>
    <w:p w:rsidR="7E97D77C" w:rsidP="2251A569" w:rsidRDefault="7E97D77C" w14:paraId="0F6643E3" w14:textId="5103CFA9">
      <w:pPr>
        <w:pStyle w:val="Normal"/>
      </w:pPr>
      <w:r w:rsidR="7E97D77C">
        <w:rPr/>
        <w:t>1371:                 rotated_lock = pygame.transform.rotate(self.lock_image, -1 * self.lock_angle)</w:t>
      </w:r>
    </w:p>
    <w:p w:rsidR="7E97D77C" w:rsidP="2251A569" w:rsidRDefault="7E97D77C" w14:paraId="5F3013B2" w14:textId="57DC2802">
      <w:pPr>
        <w:pStyle w:val="Normal"/>
      </w:pPr>
      <w:r w:rsidR="7E97D77C">
        <w:rPr/>
        <w:t>1372:             else:</w:t>
      </w:r>
    </w:p>
    <w:p w:rsidR="7E97D77C" w:rsidP="2251A569" w:rsidRDefault="7E97D77C" w14:paraId="09E42D4F" w14:textId="6C30C69C">
      <w:pPr>
        <w:pStyle w:val="Normal"/>
      </w:pPr>
      <w:r w:rsidR="7E97D77C">
        <w:rPr/>
        <w:t>1373:                 rotated_lock = pygame.transform.rotate(self.lock_image, 270)</w:t>
      </w:r>
    </w:p>
    <w:p w:rsidR="7E97D77C" w:rsidP="2251A569" w:rsidRDefault="7E97D77C" w14:paraId="59305AE9" w14:textId="0457957D">
      <w:pPr>
        <w:pStyle w:val="Normal"/>
      </w:pPr>
      <w:r w:rsidR="7E97D77C">
        <w:rPr/>
        <w:t>1374:                 ULK["ID"] = ID</w:t>
      </w:r>
    </w:p>
    <w:p w:rsidR="7E97D77C" w:rsidP="2251A569" w:rsidRDefault="7E97D77C" w14:paraId="4DBEF7A9" w14:textId="11B19CCD">
      <w:pPr>
        <w:pStyle w:val="Normal"/>
      </w:pPr>
      <w:r w:rsidR="7E97D77C">
        <w:rPr/>
        <w:t>1375:                 s.send((json.dumps(ULK) + "#").encode())</w:t>
      </w:r>
    </w:p>
    <w:p w:rsidR="7E97D77C" w:rsidP="2251A569" w:rsidRDefault="7E97D77C" w14:paraId="734422F3" w14:textId="526CA683">
      <w:pPr>
        <w:pStyle w:val="Normal"/>
      </w:pPr>
      <w:r w:rsidR="7E97D77C">
        <w:rPr/>
        <w:t xml:space="preserve">1376: </w:t>
      </w:r>
    </w:p>
    <w:p w:rsidR="7E97D77C" w:rsidP="2251A569" w:rsidRDefault="7E97D77C" w14:paraId="0A8C2211" w14:textId="568AFE6F">
      <w:pPr>
        <w:pStyle w:val="Normal"/>
      </w:pPr>
      <w:r w:rsidR="7E97D77C">
        <w:rPr/>
        <w:t>1377:                 lockedcontainers.remove(ID)</w:t>
      </w:r>
    </w:p>
    <w:p w:rsidR="7E97D77C" w:rsidP="2251A569" w:rsidRDefault="7E97D77C" w14:paraId="5DD0C159" w14:textId="67E57A88">
      <w:pPr>
        <w:pStyle w:val="Normal"/>
      </w:pPr>
      <w:r w:rsidR="7E97D77C">
        <w:rPr/>
        <w:t xml:space="preserve">1378: </w:t>
      </w:r>
    </w:p>
    <w:p w:rsidR="7E97D77C" w:rsidP="2251A569" w:rsidRDefault="7E97D77C" w14:paraId="7C57F88F" w14:textId="47A1DE7D">
      <w:pPr>
        <w:pStyle w:val="Normal"/>
      </w:pPr>
      <w:r w:rsidR="7E97D77C">
        <w:rPr/>
        <w:t>1379:                 openCont(ID)</w:t>
      </w:r>
    </w:p>
    <w:p w:rsidR="7E97D77C" w:rsidP="2251A569" w:rsidRDefault="7E97D77C" w14:paraId="67675771" w14:textId="34F50D66">
      <w:pPr>
        <w:pStyle w:val="Normal"/>
      </w:pPr>
      <w:r w:rsidR="7E97D77C">
        <w:rPr/>
        <w:t>1380:                 self.running = False</w:t>
      </w:r>
    </w:p>
    <w:p w:rsidR="7E97D77C" w:rsidP="2251A569" w:rsidRDefault="7E97D77C" w14:paraId="29C24DBA" w14:textId="179768D0">
      <w:pPr>
        <w:pStyle w:val="Normal"/>
      </w:pPr>
      <w:r w:rsidR="7E97D77C">
        <w:rPr/>
        <w:t xml:space="preserve">1381: </w:t>
      </w:r>
    </w:p>
    <w:p w:rsidR="7E97D77C" w:rsidP="2251A569" w:rsidRDefault="7E97D77C" w14:paraId="4387900F" w14:textId="08886AA3">
      <w:pPr>
        <w:pStyle w:val="Normal"/>
      </w:pPr>
      <w:r w:rsidR="7E97D77C">
        <w:rPr/>
        <w:t>1382:             rotated_lockpick = pygame.transform.rotate(self.lockpick_image, -1 * self.lockpick_angle)</w:t>
      </w:r>
    </w:p>
    <w:p w:rsidR="7E97D77C" w:rsidP="2251A569" w:rsidRDefault="7E97D77C" w14:paraId="2C8D5CC4" w14:textId="71D1AFE6">
      <w:pPr>
        <w:pStyle w:val="Normal"/>
      </w:pPr>
      <w:r w:rsidR="7E97D77C">
        <w:rPr/>
        <w:t xml:space="preserve">1383: </w:t>
      </w:r>
    </w:p>
    <w:p w:rsidR="7E97D77C" w:rsidP="2251A569" w:rsidRDefault="7E97D77C" w14:paraId="29AC9124" w14:textId="15FA9D67">
      <w:pPr>
        <w:pStyle w:val="Normal"/>
      </w:pPr>
      <w:r w:rsidR="7E97D77C">
        <w:rPr/>
        <w:t>1384:             lock_rect = rotated_lock.get_rect(center=(self.width // 2, self.height // 2))</w:t>
      </w:r>
    </w:p>
    <w:p w:rsidR="7E97D77C" w:rsidP="2251A569" w:rsidRDefault="7E97D77C" w14:paraId="5CF7494F" w14:textId="67AC3E49">
      <w:pPr>
        <w:pStyle w:val="Normal"/>
      </w:pPr>
      <w:r w:rsidR="7E97D77C">
        <w:rPr/>
        <w:t>1385:             lockpick_rect = rotated_lockpick.get_rect(center=(self.width // 2, self.height // 2))</w:t>
      </w:r>
    </w:p>
    <w:p w:rsidR="7E97D77C" w:rsidP="2251A569" w:rsidRDefault="7E97D77C" w14:paraId="155E27E7" w14:textId="445C27EC">
      <w:pPr>
        <w:pStyle w:val="Normal"/>
      </w:pPr>
      <w:r w:rsidR="7E97D77C">
        <w:rPr/>
        <w:t xml:space="preserve">1386: </w:t>
      </w:r>
    </w:p>
    <w:p w:rsidR="7E97D77C" w:rsidP="2251A569" w:rsidRDefault="7E97D77C" w14:paraId="182B8EDC" w14:textId="6A377030">
      <w:pPr>
        <w:pStyle w:val="Normal"/>
      </w:pPr>
      <w:r w:rsidR="7E97D77C">
        <w:rPr/>
        <w:t>1387:             self.screen.blit(rotated_lock, lock_rect)</w:t>
      </w:r>
    </w:p>
    <w:p w:rsidR="7E97D77C" w:rsidP="2251A569" w:rsidRDefault="7E97D77C" w14:paraId="0884FE0D" w14:textId="13867AF6">
      <w:pPr>
        <w:pStyle w:val="Normal"/>
      </w:pPr>
      <w:r w:rsidR="7E97D77C">
        <w:rPr/>
        <w:t>1388:             self.screen.blit(rotated_lockpick, lockpick_rect)</w:t>
      </w:r>
    </w:p>
    <w:p w:rsidR="7E97D77C" w:rsidP="2251A569" w:rsidRDefault="7E97D77C" w14:paraId="0D1DDBB1" w14:textId="336FFA11">
      <w:pPr>
        <w:pStyle w:val="Normal"/>
      </w:pPr>
      <w:r w:rsidR="7E97D77C">
        <w:rPr/>
        <w:t xml:space="preserve">1389: </w:t>
      </w:r>
    </w:p>
    <w:p w:rsidR="7E97D77C" w:rsidP="2251A569" w:rsidRDefault="7E97D77C" w14:paraId="0792258A" w14:textId="38164B12">
      <w:pPr>
        <w:pStyle w:val="Normal"/>
      </w:pPr>
      <w:r w:rsidR="7E97D77C">
        <w:rPr/>
        <w:t>1390:             if not keys[pygame.K_d] and self.lock_angle &gt; self.lock_original_angle:</w:t>
      </w:r>
    </w:p>
    <w:p w:rsidR="7E97D77C" w:rsidP="2251A569" w:rsidRDefault="7E97D77C" w14:paraId="0543EDAC" w14:textId="5180D206">
      <w:pPr>
        <w:pStyle w:val="Normal"/>
      </w:pPr>
      <w:r w:rsidR="7E97D77C">
        <w:rPr/>
        <w:t>1391:                 self.lock_angle -= 0.5</w:t>
      </w:r>
    </w:p>
    <w:p w:rsidR="7E97D77C" w:rsidP="2251A569" w:rsidRDefault="7E97D77C" w14:paraId="74B0A21D" w14:textId="0BD12655">
      <w:pPr>
        <w:pStyle w:val="Normal"/>
      </w:pPr>
      <w:r w:rsidR="7E97D77C">
        <w:rPr/>
        <w:t xml:space="preserve">1392: </w:t>
      </w:r>
    </w:p>
    <w:p w:rsidR="7E97D77C" w:rsidP="2251A569" w:rsidRDefault="7E97D77C" w14:paraId="484C9607" w14:textId="3783A1D3">
      <w:pPr>
        <w:pStyle w:val="Normal"/>
      </w:pPr>
      <w:r w:rsidR="7E97D77C">
        <w:rPr/>
        <w:t>1393:             if self.lock_speed != 0:</w:t>
      </w:r>
    </w:p>
    <w:p w:rsidR="7E97D77C" w:rsidP="2251A569" w:rsidRDefault="7E97D77C" w14:paraId="57A52BD2" w14:textId="6FE0A2CC">
      <w:pPr>
        <w:pStyle w:val="Normal"/>
      </w:pPr>
      <w:r w:rsidR="7E97D77C">
        <w:rPr/>
        <w:t>1394:                 self.lockpick_moving = True</w:t>
      </w:r>
    </w:p>
    <w:p w:rsidR="7E97D77C" w:rsidP="2251A569" w:rsidRDefault="7E97D77C" w14:paraId="065D2335" w14:textId="20506EEF">
      <w:pPr>
        <w:pStyle w:val="Normal"/>
      </w:pPr>
      <w:r w:rsidR="7E97D77C">
        <w:rPr/>
        <w:t>1395:             else:</w:t>
      </w:r>
    </w:p>
    <w:p w:rsidR="7E97D77C" w:rsidP="2251A569" w:rsidRDefault="7E97D77C" w14:paraId="1E05934A" w14:textId="5C00327B">
      <w:pPr>
        <w:pStyle w:val="Normal"/>
      </w:pPr>
      <w:r w:rsidR="7E97D77C">
        <w:rPr/>
        <w:t>1396:                 self.lockpick_moving = False</w:t>
      </w:r>
    </w:p>
    <w:p w:rsidR="7E97D77C" w:rsidP="2251A569" w:rsidRDefault="7E97D77C" w14:paraId="4B061809" w14:textId="3BA00B9E">
      <w:pPr>
        <w:pStyle w:val="Normal"/>
      </w:pPr>
      <w:r w:rsidR="7E97D77C">
        <w:rPr/>
        <w:t xml:space="preserve">1397: </w:t>
      </w:r>
    </w:p>
    <w:p w:rsidR="7E97D77C" w:rsidP="2251A569" w:rsidRDefault="7E97D77C" w14:paraId="00238525" w14:textId="2473338D">
      <w:pPr>
        <w:pStyle w:val="Normal"/>
      </w:pPr>
      <w:r w:rsidR="7E97D77C">
        <w:rPr/>
        <w:t>1398:             pygame.display.flip()</w:t>
      </w:r>
    </w:p>
    <w:p w:rsidR="7E97D77C" w:rsidP="2251A569" w:rsidRDefault="7E97D77C" w14:paraId="10317F02" w14:textId="3DC9748C">
      <w:pPr>
        <w:pStyle w:val="Normal"/>
      </w:pPr>
      <w:r w:rsidR="7E97D77C">
        <w:rPr/>
        <w:t>1399:             self.clock.tick(60)</w:t>
      </w:r>
    </w:p>
    <w:p w:rsidR="7E97D77C" w:rsidP="2251A569" w:rsidRDefault="7E97D77C" w14:paraId="0FA39E04" w14:textId="491DB1FD">
      <w:pPr>
        <w:pStyle w:val="Normal"/>
      </w:pPr>
      <w:r w:rsidR="7E97D77C">
        <w:rPr/>
        <w:t>1400: class InventoryMenu:</w:t>
      </w:r>
    </w:p>
    <w:p w:rsidR="7E97D77C" w:rsidP="2251A569" w:rsidRDefault="7E97D77C" w14:paraId="6DD99954" w14:textId="0C88CE88">
      <w:pPr>
        <w:pStyle w:val="Normal"/>
      </w:pPr>
      <w:r w:rsidR="7E97D77C">
        <w:rPr/>
        <w:t>1401:     def __init__(self, screen_width, screen_height, player):</w:t>
      </w:r>
    </w:p>
    <w:p w:rsidR="7E97D77C" w:rsidP="2251A569" w:rsidRDefault="7E97D77C" w14:paraId="08AF2D4A" w14:textId="34A5BFEB">
      <w:pPr>
        <w:pStyle w:val="Normal"/>
      </w:pPr>
      <w:r w:rsidR="7E97D77C">
        <w:rPr/>
        <w:t>1402:         pygame.init()</w:t>
      </w:r>
    </w:p>
    <w:p w:rsidR="7E97D77C" w:rsidP="2251A569" w:rsidRDefault="7E97D77C" w14:paraId="55290645" w14:textId="42A931DD">
      <w:pPr>
        <w:pStyle w:val="Normal"/>
      </w:pPr>
      <w:r w:rsidR="7E97D77C">
        <w:rPr/>
        <w:t>1403:         self.screen = pygame.display.set_mode((screen_width, screen_height))</w:t>
      </w:r>
    </w:p>
    <w:p w:rsidR="7E97D77C" w:rsidP="2251A569" w:rsidRDefault="7E97D77C" w14:paraId="5310BCE6" w14:textId="448C66E4">
      <w:pPr>
        <w:pStyle w:val="Normal"/>
      </w:pPr>
      <w:r w:rsidR="7E97D77C">
        <w:rPr/>
        <w:t>1404:         self.clock = pygame.time.Clock()</w:t>
      </w:r>
    </w:p>
    <w:p w:rsidR="7E97D77C" w:rsidP="2251A569" w:rsidRDefault="7E97D77C" w14:paraId="64B40C0B" w14:textId="7CE50F7E">
      <w:pPr>
        <w:pStyle w:val="Normal"/>
      </w:pPr>
      <w:r w:rsidR="7E97D77C">
        <w:rPr/>
        <w:t>1405:         self.font = pygame.font.Font(None, 28)</w:t>
      </w:r>
    </w:p>
    <w:p w:rsidR="7E97D77C" w:rsidP="2251A569" w:rsidRDefault="7E97D77C" w14:paraId="2FA8AA44" w14:textId="2F8A1F34">
      <w:pPr>
        <w:pStyle w:val="Normal"/>
      </w:pPr>
      <w:r w:rsidR="7E97D77C">
        <w:rPr/>
        <w:t>1406:         self.player_inventory = player.inventory</w:t>
      </w:r>
    </w:p>
    <w:p w:rsidR="7E97D77C" w:rsidP="2251A569" w:rsidRDefault="7E97D77C" w14:paraId="0E71E1DA" w14:textId="470B77E8">
      <w:pPr>
        <w:pStyle w:val="Normal"/>
      </w:pPr>
      <w:r w:rsidR="7E97D77C">
        <w:rPr/>
        <w:t>1407:         self.player_equipped = player.equipped</w:t>
      </w:r>
    </w:p>
    <w:p w:rsidR="7E97D77C" w:rsidP="2251A569" w:rsidRDefault="7E97D77C" w14:paraId="4487D0F4" w14:textId="1202C8CC">
      <w:pPr>
        <w:pStyle w:val="Normal"/>
      </w:pPr>
      <w:r w:rsidR="7E97D77C">
        <w:rPr/>
        <w:t>1408:         self.menu_width = screen_width</w:t>
      </w:r>
    </w:p>
    <w:p w:rsidR="7E97D77C" w:rsidP="2251A569" w:rsidRDefault="7E97D77C" w14:paraId="46D3CEA3" w14:textId="2C95A891">
      <w:pPr>
        <w:pStyle w:val="Normal"/>
      </w:pPr>
      <w:r w:rsidR="7E97D77C">
        <w:rPr/>
        <w:t>1409:         self.menu_height = screen_height</w:t>
      </w:r>
    </w:p>
    <w:p w:rsidR="7E97D77C" w:rsidP="2251A569" w:rsidRDefault="7E97D77C" w14:paraId="4362481F" w14:textId="66EEB458">
      <w:pPr>
        <w:pStyle w:val="Normal"/>
      </w:pPr>
      <w:r w:rsidR="7E97D77C">
        <w:rPr/>
        <w:t>1410:         self.menu_x = (screen_width - self.menu_width) // 2</w:t>
      </w:r>
    </w:p>
    <w:p w:rsidR="7E97D77C" w:rsidP="2251A569" w:rsidRDefault="7E97D77C" w14:paraId="54A55ADD" w14:textId="159844C6">
      <w:pPr>
        <w:pStyle w:val="Normal"/>
      </w:pPr>
      <w:r w:rsidR="7E97D77C">
        <w:rPr/>
        <w:t>1411:         self.menu_y = (screen_height - self.menu_height) // 2</w:t>
      </w:r>
    </w:p>
    <w:p w:rsidR="7E97D77C" w:rsidP="2251A569" w:rsidRDefault="7E97D77C" w14:paraId="5315BFD9" w14:textId="7781E9AA">
      <w:pPr>
        <w:pStyle w:val="Normal"/>
      </w:pPr>
      <w:r w:rsidR="7E97D77C">
        <w:rPr/>
        <w:t>1412:         self.selected_tab = 'Weapons'</w:t>
      </w:r>
    </w:p>
    <w:p w:rsidR="7E97D77C" w:rsidP="2251A569" w:rsidRDefault="7E97D77C" w14:paraId="6917F485" w14:textId="3933AE58">
      <w:pPr>
        <w:pStyle w:val="Normal"/>
      </w:pPr>
      <w:r w:rsidR="7E97D77C">
        <w:rPr/>
        <w:t>1413:         self.selected_items = {}  # Dictionary to store selected items for each tab</w:t>
      </w:r>
    </w:p>
    <w:p w:rsidR="7E97D77C" w:rsidP="2251A569" w:rsidRDefault="7E97D77C" w14:paraId="63FE08A5" w14:textId="25BD349E">
      <w:pPr>
        <w:pStyle w:val="Normal"/>
      </w:pPr>
      <w:r w:rsidR="7E97D77C">
        <w:rPr/>
        <w:t>1414:         self.item_rects = {}  # Dictionary to store item rects</w:t>
      </w:r>
    </w:p>
    <w:p w:rsidR="7E97D77C" w:rsidP="2251A569" w:rsidRDefault="7E97D77C" w14:paraId="3CC87381" w14:textId="47E5CFCB">
      <w:pPr>
        <w:pStyle w:val="Normal"/>
      </w:pPr>
      <w:r w:rsidR="7E97D77C">
        <w:rPr/>
        <w:t>1415:         self.is_running = True</w:t>
      </w:r>
    </w:p>
    <w:p w:rsidR="7E97D77C" w:rsidP="2251A569" w:rsidRDefault="7E97D77C" w14:paraId="4B491528" w14:textId="711C1CE1">
      <w:pPr>
        <w:pStyle w:val="Normal"/>
      </w:pPr>
      <w:r w:rsidR="7E97D77C">
        <w:rPr/>
        <w:t>1416:         self.use_button_visible = False</w:t>
      </w:r>
    </w:p>
    <w:p w:rsidR="7E97D77C" w:rsidP="2251A569" w:rsidRDefault="7E97D77C" w14:paraId="631D3332" w14:textId="690E1D75">
      <w:pPr>
        <w:pStyle w:val="Normal"/>
      </w:pPr>
      <w:r w:rsidR="7E97D77C">
        <w:rPr/>
        <w:t xml:space="preserve">1417: </w:t>
      </w:r>
    </w:p>
    <w:p w:rsidR="7E97D77C" w:rsidP="2251A569" w:rsidRDefault="7E97D77C" w14:paraId="0CDD74D1" w14:textId="3AC190F4">
      <w:pPr>
        <w:pStyle w:val="Normal"/>
      </w:pPr>
      <w:r w:rsidR="7E97D77C">
        <w:rPr/>
        <w:t>1418:         # Define the positions and sizes of the black squares</w:t>
      </w:r>
    </w:p>
    <w:p w:rsidR="7E97D77C" w:rsidP="2251A569" w:rsidRDefault="7E97D77C" w14:paraId="5CCA5472" w14:textId="22A50844">
      <w:pPr>
        <w:pStyle w:val="Normal"/>
      </w:pPr>
      <w:r w:rsidR="7E97D77C">
        <w:rPr/>
        <w:t>1419:         self.equipped_x = self.menu_x + self.menu_width - 50</w:t>
      </w:r>
    </w:p>
    <w:p w:rsidR="7E97D77C" w:rsidP="2251A569" w:rsidRDefault="7E97D77C" w14:paraId="604E29B4" w14:textId="501FCA5F">
      <w:pPr>
        <w:pStyle w:val="Normal"/>
      </w:pPr>
      <w:r w:rsidR="7E97D77C">
        <w:rPr/>
        <w:t>1420:         self.equipped_y = (self.menu_y + self.menu_height) // 2 - (40) * 2  # Adjusted position</w:t>
      </w:r>
    </w:p>
    <w:p w:rsidR="7E97D77C" w:rsidP="2251A569" w:rsidRDefault="7E97D77C" w14:paraId="1D1DA51D" w14:textId="149B92F0">
      <w:pPr>
        <w:pStyle w:val="Normal"/>
      </w:pPr>
      <w:r w:rsidR="7E97D77C">
        <w:rPr/>
        <w:t>1421:         self.equipped_size = 30</w:t>
      </w:r>
    </w:p>
    <w:p w:rsidR="7E97D77C" w:rsidP="2251A569" w:rsidRDefault="7E97D77C" w14:paraId="131191C8" w14:textId="44DE5D14">
      <w:pPr>
        <w:pStyle w:val="Normal"/>
      </w:pPr>
      <w:r w:rsidR="7E97D77C">
        <w:rPr/>
        <w:t>1422:         self.equipped_spacing = 10</w:t>
      </w:r>
    </w:p>
    <w:p w:rsidR="7E97D77C" w:rsidP="2251A569" w:rsidRDefault="7E97D77C" w14:paraId="5EE8D884" w14:textId="4B6283C9">
      <w:pPr>
        <w:pStyle w:val="Normal"/>
      </w:pPr>
      <w:r w:rsidR="7E97D77C">
        <w:rPr/>
        <w:t>1423:         self.checkforzero()</w:t>
      </w:r>
    </w:p>
    <w:p w:rsidR="7E97D77C" w:rsidP="2251A569" w:rsidRDefault="7E97D77C" w14:paraId="5BDC3442" w14:textId="220E5845">
      <w:pPr>
        <w:pStyle w:val="Normal"/>
      </w:pPr>
      <w:r w:rsidR="7E97D77C">
        <w:rPr/>
        <w:t xml:space="preserve">1424: </w:t>
      </w:r>
    </w:p>
    <w:p w:rsidR="7E97D77C" w:rsidP="2251A569" w:rsidRDefault="7E97D77C" w14:paraId="111B146D" w14:textId="046F3DB6">
      <w:pPr>
        <w:pStyle w:val="Normal"/>
      </w:pPr>
      <w:r w:rsidR="7E97D77C">
        <w:rPr/>
        <w:t>1425:     def checkforzero(self):</w:t>
      </w:r>
    </w:p>
    <w:p w:rsidR="7E97D77C" w:rsidP="2251A569" w:rsidRDefault="7E97D77C" w14:paraId="7C7DE17F" w14:textId="58AEB802">
      <w:pPr>
        <w:pStyle w:val="Normal"/>
      </w:pPr>
      <w:r w:rsidR="7E97D77C">
        <w:rPr/>
        <w:t>1426:         try:</w:t>
      </w:r>
    </w:p>
    <w:p w:rsidR="7E97D77C" w:rsidP="2251A569" w:rsidRDefault="7E97D77C" w14:paraId="403E7128" w14:textId="1B95BCC8">
      <w:pPr>
        <w:pStyle w:val="Normal"/>
      </w:pPr>
      <w:r w:rsidR="7E97D77C">
        <w:rPr/>
        <w:t>1427:             for i in player.inventory["Ammo"]:</w:t>
      </w:r>
    </w:p>
    <w:p w:rsidR="7E97D77C" w:rsidP="2251A569" w:rsidRDefault="7E97D77C" w14:paraId="12F6D5C0" w14:textId="1D74B710">
      <w:pPr>
        <w:pStyle w:val="Normal"/>
      </w:pPr>
      <w:r w:rsidR="7E97D77C">
        <w:rPr/>
        <w:t>1428:                 if player.inventory["Ammo"][i] &lt;= 0:</w:t>
      </w:r>
    </w:p>
    <w:p w:rsidR="7E97D77C" w:rsidP="2251A569" w:rsidRDefault="7E97D77C" w14:paraId="09DDF948" w14:textId="7DE9337D">
      <w:pPr>
        <w:pStyle w:val="Normal"/>
      </w:pPr>
      <w:r w:rsidR="7E97D77C">
        <w:rPr/>
        <w:t>1429:                     del player.inventory["Ammo"][i]</w:t>
      </w:r>
    </w:p>
    <w:p w:rsidR="7E97D77C" w:rsidP="2251A569" w:rsidRDefault="7E97D77C" w14:paraId="210F1EC6" w14:textId="50EBBDA7">
      <w:pPr>
        <w:pStyle w:val="Normal"/>
      </w:pPr>
      <w:r w:rsidR="7E97D77C">
        <w:rPr/>
        <w:t>1430:         except RuntimeError:</w:t>
      </w:r>
    </w:p>
    <w:p w:rsidR="7E97D77C" w:rsidP="2251A569" w:rsidRDefault="7E97D77C" w14:paraId="1FE3BEA0" w14:textId="4B616C4F">
      <w:pPr>
        <w:pStyle w:val="Normal"/>
      </w:pPr>
      <w:r w:rsidR="7E97D77C">
        <w:rPr/>
        <w:t>1431:             pass</w:t>
      </w:r>
    </w:p>
    <w:p w:rsidR="7E97D77C" w:rsidP="2251A569" w:rsidRDefault="7E97D77C" w14:paraId="0DA6D7EA" w14:textId="61F0FFB9">
      <w:pPr>
        <w:pStyle w:val="Normal"/>
      </w:pPr>
      <w:r w:rsidR="7E97D77C">
        <w:rPr/>
        <w:t xml:space="preserve">1432: </w:t>
      </w:r>
    </w:p>
    <w:p w:rsidR="7E97D77C" w:rsidP="2251A569" w:rsidRDefault="7E97D77C" w14:paraId="5779493F" w14:textId="0F4F4F50">
      <w:pPr>
        <w:pStyle w:val="Normal"/>
      </w:pPr>
      <w:r w:rsidR="7E97D77C">
        <w:rPr/>
        <w:t>1433:     def show_inventory_menu(self):</w:t>
      </w:r>
    </w:p>
    <w:p w:rsidR="7E97D77C" w:rsidP="2251A569" w:rsidRDefault="7E97D77C" w14:paraId="561656F1" w14:textId="016832A7">
      <w:pPr>
        <w:pStyle w:val="Normal"/>
      </w:pPr>
      <w:r w:rsidR="7E97D77C">
        <w:rPr/>
        <w:t>1434:         use_button_rect = pygame.Rect(</w:t>
      </w:r>
    </w:p>
    <w:p w:rsidR="7E97D77C" w:rsidP="2251A569" w:rsidRDefault="7E97D77C" w14:paraId="256B48A2" w14:textId="686CF004">
      <w:pPr>
        <w:pStyle w:val="Normal"/>
      </w:pPr>
      <w:r w:rsidR="7E97D77C">
        <w:rPr/>
        <w:t>1435:             (self.menu_x + self.menu_width) // 2 - 50,</w:t>
      </w:r>
    </w:p>
    <w:p w:rsidR="7E97D77C" w:rsidP="2251A569" w:rsidRDefault="7E97D77C" w14:paraId="3FEF700F" w14:textId="1838F1F3">
      <w:pPr>
        <w:pStyle w:val="Normal"/>
      </w:pPr>
      <w:r w:rsidR="7E97D77C">
        <w:rPr/>
        <w:t>1436:             (self.menu_y + self.menu_height) // 2 - 25,</w:t>
      </w:r>
    </w:p>
    <w:p w:rsidR="7E97D77C" w:rsidP="2251A569" w:rsidRDefault="7E97D77C" w14:paraId="3F82CE92" w14:textId="575B811E">
      <w:pPr>
        <w:pStyle w:val="Normal"/>
      </w:pPr>
      <w:r w:rsidR="7E97D77C">
        <w:rPr/>
        <w:t>1437:             100,</w:t>
      </w:r>
    </w:p>
    <w:p w:rsidR="7E97D77C" w:rsidP="2251A569" w:rsidRDefault="7E97D77C" w14:paraId="00E73170" w14:textId="6061DB3A">
      <w:pPr>
        <w:pStyle w:val="Normal"/>
      </w:pPr>
      <w:r w:rsidR="7E97D77C">
        <w:rPr/>
        <w:t>1438:             50</w:t>
      </w:r>
    </w:p>
    <w:p w:rsidR="7E97D77C" w:rsidP="2251A569" w:rsidRDefault="7E97D77C" w14:paraId="2504BD41" w14:textId="667D3B50">
      <w:pPr>
        <w:pStyle w:val="Normal"/>
      </w:pPr>
      <w:r w:rsidR="7E97D77C">
        <w:rPr/>
        <w:t>1439:         )</w:t>
      </w:r>
    </w:p>
    <w:p w:rsidR="7E97D77C" w:rsidP="2251A569" w:rsidRDefault="7E97D77C" w14:paraId="3F8B9558" w14:textId="472FB062">
      <w:pPr>
        <w:pStyle w:val="Normal"/>
      </w:pPr>
      <w:r w:rsidR="7E97D77C">
        <w:rPr/>
        <w:t xml:space="preserve">1440: </w:t>
      </w:r>
    </w:p>
    <w:p w:rsidR="7E97D77C" w:rsidP="2251A569" w:rsidRDefault="7E97D77C" w14:paraId="42CA2671" w14:textId="467285A6">
      <w:pPr>
        <w:pStyle w:val="Normal"/>
      </w:pPr>
      <w:r w:rsidR="7E97D77C">
        <w:rPr/>
        <w:t>1441:         while self.is_running:</w:t>
      </w:r>
    </w:p>
    <w:p w:rsidR="7E97D77C" w:rsidP="2251A569" w:rsidRDefault="7E97D77C" w14:paraId="002C21B8" w14:textId="71307A41">
      <w:pPr>
        <w:pStyle w:val="Normal"/>
      </w:pPr>
      <w:r w:rsidR="7E97D77C">
        <w:rPr/>
        <w:t>1442:             clicked_tab = None</w:t>
      </w:r>
    </w:p>
    <w:p w:rsidR="7E97D77C" w:rsidP="2251A569" w:rsidRDefault="7E97D77C" w14:paraId="074E2B8D" w14:textId="0D78E348">
      <w:pPr>
        <w:pStyle w:val="Normal"/>
      </w:pPr>
      <w:r w:rsidR="7E97D77C">
        <w:rPr/>
        <w:t>1443:             clicked_item = None</w:t>
      </w:r>
    </w:p>
    <w:p w:rsidR="7E97D77C" w:rsidP="2251A569" w:rsidRDefault="7E97D77C" w14:paraId="66782CB0" w14:textId="3440B646">
      <w:pPr>
        <w:pStyle w:val="Normal"/>
      </w:pPr>
      <w:r w:rsidR="7E97D77C">
        <w:rPr/>
        <w:t>1444:             use_button_clicked = False  # Flag to track if the "Use" button was clicked</w:t>
      </w:r>
    </w:p>
    <w:p w:rsidR="7E97D77C" w:rsidP="2251A569" w:rsidRDefault="7E97D77C" w14:paraId="7364B11F" w14:textId="417AC309">
      <w:pPr>
        <w:pStyle w:val="Normal"/>
      </w:pPr>
      <w:r w:rsidR="7E97D77C">
        <w:rPr/>
        <w:t xml:space="preserve">1445: </w:t>
      </w:r>
    </w:p>
    <w:p w:rsidR="7E97D77C" w:rsidP="2251A569" w:rsidRDefault="7E97D77C" w14:paraId="07B23E35" w14:textId="599EF73D">
      <w:pPr>
        <w:pStyle w:val="Normal"/>
      </w:pPr>
      <w:r w:rsidR="7E97D77C">
        <w:rPr/>
        <w:t>1446:             for event in pygame.event.get():</w:t>
      </w:r>
    </w:p>
    <w:p w:rsidR="7E97D77C" w:rsidP="2251A569" w:rsidRDefault="7E97D77C" w14:paraId="2E3F0CFA" w14:textId="41AA413F">
      <w:pPr>
        <w:pStyle w:val="Normal"/>
      </w:pPr>
      <w:r w:rsidR="7E97D77C">
        <w:rPr/>
        <w:t>1447:                 if event.type == pygame.KEYDOWN:</w:t>
      </w:r>
    </w:p>
    <w:p w:rsidR="7E97D77C" w:rsidP="2251A569" w:rsidRDefault="7E97D77C" w14:paraId="421EF628" w14:textId="556A5CE0">
      <w:pPr>
        <w:pStyle w:val="Normal"/>
      </w:pPr>
      <w:r w:rsidR="7E97D77C">
        <w:rPr/>
        <w:t>1448:                     if event.key == pygame.K_ESCAPE:</w:t>
      </w:r>
    </w:p>
    <w:p w:rsidR="7E97D77C" w:rsidP="2251A569" w:rsidRDefault="7E97D77C" w14:paraId="575A5172" w14:textId="048E9FD8">
      <w:pPr>
        <w:pStyle w:val="Normal"/>
      </w:pPr>
      <w:r w:rsidR="7E97D77C">
        <w:rPr/>
        <w:t>1449:                         self.is_running = False</w:t>
      </w:r>
    </w:p>
    <w:p w:rsidR="7E97D77C" w:rsidP="2251A569" w:rsidRDefault="7E97D77C" w14:paraId="042A9D55" w14:textId="4BCD0B81">
      <w:pPr>
        <w:pStyle w:val="Normal"/>
      </w:pPr>
      <w:r w:rsidR="7E97D77C">
        <w:rPr/>
        <w:t>1450:                 elif event.type == pygame.MOUSEBUTTONDOWN:</w:t>
      </w:r>
    </w:p>
    <w:p w:rsidR="7E97D77C" w:rsidP="2251A569" w:rsidRDefault="7E97D77C" w14:paraId="5636978D" w14:textId="5DC77C3E">
      <w:pPr>
        <w:pStyle w:val="Normal"/>
      </w:pPr>
      <w:r w:rsidR="7E97D77C">
        <w:rPr/>
        <w:t>1451:                     if event.button == 1:  # Left mouse button</w:t>
      </w:r>
    </w:p>
    <w:p w:rsidR="7E97D77C" w:rsidP="2251A569" w:rsidRDefault="7E97D77C" w14:paraId="20798697" w14:textId="5D8C9B73">
      <w:pPr>
        <w:pStyle w:val="Normal"/>
      </w:pPr>
      <w:r w:rsidR="7E97D77C">
        <w:rPr/>
        <w:t>1452:                         clicked_tab = self.get_clicked_tab(event.pos)</w:t>
      </w:r>
    </w:p>
    <w:p w:rsidR="7E97D77C" w:rsidP="2251A569" w:rsidRDefault="7E97D77C" w14:paraId="5A79D7CE" w14:textId="3C75DF87">
      <w:pPr>
        <w:pStyle w:val="Normal"/>
      </w:pPr>
      <w:r w:rsidR="7E97D77C">
        <w:rPr/>
        <w:t>1453:                         clicked_item = self.get_clicked_item(event.pos)</w:t>
      </w:r>
    </w:p>
    <w:p w:rsidR="7E97D77C" w:rsidP="2251A569" w:rsidRDefault="7E97D77C" w14:paraId="04B6D5EF" w14:textId="71AC9157">
      <w:pPr>
        <w:pStyle w:val="Normal"/>
      </w:pPr>
      <w:r w:rsidR="7E97D77C">
        <w:rPr/>
        <w:t>1454:                         if use_button_rect.collidepoint(event.pos):</w:t>
      </w:r>
    </w:p>
    <w:p w:rsidR="7E97D77C" w:rsidP="2251A569" w:rsidRDefault="7E97D77C" w14:paraId="375A7F29" w14:textId="1126DB26">
      <w:pPr>
        <w:pStyle w:val="Normal"/>
      </w:pPr>
      <w:r w:rsidR="7E97D77C">
        <w:rPr/>
        <w:t>1455:                             use_button_clicked = True  # Set the flag if the "Use" button is clicked</w:t>
      </w:r>
    </w:p>
    <w:p w:rsidR="7E97D77C" w:rsidP="2251A569" w:rsidRDefault="7E97D77C" w14:paraId="00C07AD1" w14:textId="7C39CC24">
      <w:pPr>
        <w:pStyle w:val="Normal"/>
      </w:pPr>
      <w:r w:rsidR="7E97D77C">
        <w:rPr/>
        <w:t xml:space="preserve">1456: </w:t>
      </w:r>
    </w:p>
    <w:p w:rsidR="7E97D77C" w:rsidP="2251A569" w:rsidRDefault="7E97D77C" w14:paraId="70F02025" w14:textId="62FF619F">
      <w:pPr>
        <w:pStyle w:val="Normal"/>
      </w:pPr>
      <w:r w:rsidR="7E97D77C">
        <w:rPr/>
        <w:t>1457:             if clicked_tab is not None:</w:t>
      </w:r>
    </w:p>
    <w:p w:rsidR="7E97D77C" w:rsidP="2251A569" w:rsidRDefault="7E97D77C" w14:paraId="0F15004E" w14:textId="6EE11A53">
      <w:pPr>
        <w:pStyle w:val="Normal"/>
      </w:pPr>
      <w:r w:rsidR="7E97D77C">
        <w:rPr/>
        <w:t>1458:                 self.selected_tab = clicked_tab</w:t>
      </w:r>
    </w:p>
    <w:p w:rsidR="7E97D77C" w:rsidP="2251A569" w:rsidRDefault="7E97D77C" w14:paraId="23419C3F" w14:textId="5775264F">
      <w:pPr>
        <w:pStyle w:val="Normal"/>
      </w:pPr>
      <w:r w:rsidR="7E97D77C">
        <w:rPr/>
        <w:t>1459:                 self.selected_items[self.selected_tab] = None  # Reset selected item when changing tabs</w:t>
      </w:r>
    </w:p>
    <w:p w:rsidR="7E97D77C" w:rsidP="2251A569" w:rsidRDefault="7E97D77C" w14:paraId="68E2EB08" w14:textId="0643CD37">
      <w:pPr>
        <w:pStyle w:val="Normal"/>
      </w:pPr>
      <w:r w:rsidR="7E97D77C">
        <w:rPr/>
        <w:t>1460:                 self.use_button_visible = False  # Hide the "Use" button when switching tabs</w:t>
      </w:r>
    </w:p>
    <w:p w:rsidR="7E97D77C" w:rsidP="2251A569" w:rsidRDefault="7E97D77C" w14:paraId="22DF9156" w14:textId="435ABBDE">
      <w:pPr>
        <w:pStyle w:val="Normal"/>
      </w:pPr>
      <w:r w:rsidR="7E97D77C">
        <w:rPr/>
        <w:t xml:space="preserve">1461: </w:t>
      </w:r>
    </w:p>
    <w:p w:rsidR="7E97D77C" w:rsidP="2251A569" w:rsidRDefault="7E97D77C" w14:paraId="6C6BB6A7" w14:textId="703E97D1">
      <w:pPr>
        <w:pStyle w:val="Normal"/>
      </w:pPr>
      <w:r w:rsidR="7E97D77C">
        <w:rPr/>
        <w:t>1462:             if clicked_item is not None:</w:t>
      </w:r>
    </w:p>
    <w:p w:rsidR="7E97D77C" w:rsidP="2251A569" w:rsidRDefault="7E97D77C" w14:paraId="1B7925AB" w14:textId="3425A0A0">
      <w:pPr>
        <w:pStyle w:val="Normal"/>
      </w:pPr>
      <w:r w:rsidR="7E97D77C">
        <w:rPr/>
        <w:t>1463:                 self.selected_items[self.selected_tab] = clicked_item</w:t>
      </w:r>
    </w:p>
    <w:p w:rsidR="7E97D77C" w:rsidP="2251A569" w:rsidRDefault="7E97D77C" w14:paraId="1EDB156F" w14:textId="05005361">
      <w:pPr>
        <w:pStyle w:val="Normal"/>
      </w:pPr>
      <w:r w:rsidR="7E97D77C">
        <w:rPr/>
        <w:t>1464:                 # If the selected item is in Weapons, Armor, or Consumables tab, show the Use button</w:t>
      </w:r>
    </w:p>
    <w:p w:rsidR="7E97D77C" w:rsidP="2251A569" w:rsidRDefault="7E97D77C" w14:paraId="551F5E83" w14:textId="5487C688">
      <w:pPr>
        <w:pStyle w:val="Normal"/>
      </w:pPr>
      <w:r w:rsidR="7E97D77C">
        <w:rPr/>
        <w:t>1465:                 if self.selected_tab in ["Weapons", "Armor", "Consumables"]:</w:t>
      </w:r>
    </w:p>
    <w:p w:rsidR="7E97D77C" w:rsidP="2251A569" w:rsidRDefault="7E97D77C" w14:paraId="2265C265" w14:textId="10FD1468">
      <w:pPr>
        <w:pStyle w:val="Normal"/>
      </w:pPr>
      <w:r w:rsidR="7E97D77C">
        <w:rPr/>
        <w:t>1466:                     self.use_button_visible = True</w:t>
      </w:r>
    </w:p>
    <w:p w:rsidR="7E97D77C" w:rsidP="2251A569" w:rsidRDefault="7E97D77C" w14:paraId="0A322BCD" w14:textId="6C8007D5">
      <w:pPr>
        <w:pStyle w:val="Normal"/>
      </w:pPr>
      <w:r w:rsidR="7E97D77C">
        <w:rPr/>
        <w:t>1467:                 else:</w:t>
      </w:r>
    </w:p>
    <w:p w:rsidR="7E97D77C" w:rsidP="2251A569" w:rsidRDefault="7E97D77C" w14:paraId="76F2FB6C" w14:textId="5C645335">
      <w:pPr>
        <w:pStyle w:val="Normal"/>
      </w:pPr>
      <w:r w:rsidR="7E97D77C">
        <w:rPr/>
        <w:t>1468:                     self.use_button_visible = False</w:t>
      </w:r>
    </w:p>
    <w:p w:rsidR="7E97D77C" w:rsidP="2251A569" w:rsidRDefault="7E97D77C" w14:paraId="32BEA882" w14:textId="2876FEEC">
      <w:pPr>
        <w:pStyle w:val="Normal"/>
      </w:pPr>
      <w:r w:rsidR="7E97D77C">
        <w:rPr/>
        <w:t xml:space="preserve">1469: </w:t>
      </w:r>
    </w:p>
    <w:p w:rsidR="7E97D77C" w:rsidP="2251A569" w:rsidRDefault="7E97D77C" w14:paraId="1FB650AC" w14:textId="454EC74D">
      <w:pPr>
        <w:pStyle w:val="Normal"/>
      </w:pPr>
      <w:r w:rsidR="7E97D77C">
        <w:rPr/>
        <w:t>1470:             # Move the item rects initialization outside the tab selection check</w:t>
      </w:r>
    </w:p>
    <w:p w:rsidR="7E97D77C" w:rsidP="2251A569" w:rsidRDefault="7E97D77C" w14:paraId="32E567E3" w14:textId="37E2C9D7">
      <w:pPr>
        <w:pStyle w:val="Normal"/>
      </w:pPr>
      <w:r w:rsidR="7E97D77C">
        <w:rPr/>
        <w:t>1471:             self.initialize_item_rects()</w:t>
      </w:r>
    </w:p>
    <w:p w:rsidR="7E97D77C" w:rsidP="2251A569" w:rsidRDefault="7E97D77C" w14:paraId="3ACAC61A" w14:textId="5421B9D5">
      <w:pPr>
        <w:pStyle w:val="Normal"/>
      </w:pPr>
      <w:r w:rsidR="7E97D77C">
        <w:rPr/>
        <w:t xml:space="preserve">1472: </w:t>
      </w:r>
    </w:p>
    <w:p w:rsidR="7E97D77C" w:rsidP="2251A569" w:rsidRDefault="7E97D77C" w14:paraId="19A5F013" w14:textId="0BF8E8B4">
      <w:pPr>
        <w:pStyle w:val="Normal"/>
      </w:pPr>
      <w:r w:rsidR="7E97D77C">
        <w:rPr/>
        <w:t>1473:             self.screen.fill(constants.DARK_GRAY)</w:t>
      </w:r>
    </w:p>
    <w:p w:rsidR="7E97D77C" w:rsidP="2251A569" w:rsidRDefault="7E97D77C" w14:paraId="0FB78A1C" w14:textId="427C5781">
      <w:pPr>
        <w:pStyle w:val="Normal"/>
      </w:pPr>
      <w:r w:rsidR="7E97D77C">
        <w:rPr/>
        <w:t>1474:             pygame.draw.rect(self.screen, (constants.DARK_GRAY),</w:t>
      </w:r>
    </w:p>
    <w:p w:rsidR="7E97D77C" w:rsidP="2251A569" w:rsidRDefault="7E97D77C" w14:paraId="4CDB8BD8" w14:textId="72B52C36">
      <w:pPr>
        <w:pStyle w:val="Normal"/>
      </w:pPr>
      <w:r w:rsidR="7E97D77C">
        <w:rPr/>
        <w:t>1475:                              (self.menu_x, self.menu_y, self.menu_width, self.menu_height))</w:t>
      </w:r>
    </w:p>
    <w:p w:rsidR="7E97D77C" w:rsidP="2251A569" w:rsidRDefault="7E97D77C" w14:paraId="70FF65D5" w14:textId="2110FBAD">
      <w:pPr>
        <w:pStyle w:val="Normal"/>
      </w:pPr>
      <w:r w:rsidR="7E97D77C">
        <w:rPr/>
        <w:t xml:space="preserve">1476: </w:t>
      </w:r>
    </w:p>
    <w:p w:rsidR="7E97D77C" w:rsidP="2251A569" w:rsidRDefault="7E97D77C" w14:paraId="360FE70C" w14:textId="3C193E29">
      <w:pPr>
        <w:pStyle w:val="Normal"/>
      </w:pPr>
      <w:r w:rsidR="7E97D77C">
        <w:rPr/>
        <w:t>1477:             self.draw_tabs()</w:t>
      </w:r>
    </w:p>
    <w:p w:rsidR="7E97D77C" w:rsidP="2251A569" w:rsidRDefault="7E97D77C" w14:paraId="2994F155" w14:textId="42F5A7E6">
      <w:pPr>
        <w:pStyle w:val="Normal"/>
      </w:pPr>
      <w:r w:rsidR="7E97D77C">
        <w:rPr/>
        <w:t>1478:             self.draw_inventory()</w:t>
      </w:r>
    </w:p>
    <w:p w:rsidR="7E97D77C" w:rsidP="2251A569" w:rsidRDefault="7E97D77C" w14:paraId="4EED6E7B" w14:textId="0FD482D9">
      <w:pPr>
        <w:pStyle w:val="Normal"/>
      </w:pPr>
      <w:r w:rsidR="7E97D77C">
        <w:rPr/>
        <w:t>1479:             self.draw_selected_item()</w:t>
      </w:r>
    </w:p>
    <w:p w:rsidR="7E97D77C" w:rsidP="2251A569" w:rsidRDefault="7E97D77C" w14:paraId="68A4EFEB" w14:textId="149517ED">
      <w:pPr>
        <w:pStyle w:val="Normal"/>
      </w:pPr>
      <w:r w:rsidR="7E97D77C">
        <w:rPr/>
        <w:t xml:space="preserve">1480: </w:t>
      </w:r>
    </w:p>
    <w:p w:rsidR="7E97D77C" w:rsidP="2251A569" w:rsidRDefault="7E97D77C" w14:paraId="7BDAF596" w14:textId="018380E2">
      <w:pPr>
        <w:pStyle w:val="Normal"/>
      </w:pPr>
      <w:r w:rsidR="7E97D77C">
        <w:rPr/>
        <w:t>1481:             if self.use_button_visible:</w:t>
      </w:r>
    </w:p>
    <w:p w:rsidR="7E97D77C" w:rsidP="2251A569" w:rsidRDefault="7E97D77C" w14:paraId="0030C378" w14:textId="49BAD7B3">
      <w:pPr>
        <w:pStyle w:val="Normal"/>
      </w:pPr>
      <w:r w:rsidR="7E97D77C">
        <w:rPr/>
        <w:t>1482:                 self.show_use_button()</w:t>
      </w:r>
    </w:p>
    <w:p w:rsidR="7E97D77C" w:rsidP="2251A569" w:rsidRDefault="7E97D77C" w14:paraId="5A1FA32E" w14:textId="77CD9107">
      <w:pPr>
        <w:pStyle w:val="Normal"/>
      </w:pPr>
      <w:r w:rsidR="7E97D77C">
        <w:rPr/>
        <w:t>1483:             # Check if the "Use" button is clicked</w:t>
      </w:r>
    </w:p>
    <w:p w:rsidR="7E97D77C" w:rsidP="2251A569" w:rsidRDefault="7E97D77C" w14:paraId="0167AD54" w14:textId="3752AAB9">
      <w:pPr>
        <w:pStyle w:val="Normal"/>
      </w:pPr>
      <w:r w:rsidR="7E97D77C">
        <w:rPr/>
        <w:t>1484:             if use_button_clicked:</w:t>
      </w:r>
    </w:p>
    <w:p w:rsidR="7E97D77C" w:rsidP="2251A569" w:rsidRDefault="7E97D77C" w14:paraId="2944BB88" w14:textId="756440E9">
      <w:pPr>
        <w:pStyle w:val="Normal"/>
      </w:pPr>
      <w:r w:rsidR="7E97D77C">
        <w:rPr/>
        <w:t>1485:                 self.use_item(self.selected_items[self.selected_tab])</w:t>
      </w:r>
    </w:p>
    <w:p w:rsidR="7E97D77C" w:rsidP="2251A569" w:rsidRDefault="7E97D77C" w14:paraId="51030C79" w14:textId="45DC8AE9">
      <w:pPr>
        <w:pStyle w:val="Normal"/>
      </w:pPr>
      <w:r w:rsidR="7E97D77C">
        <w:rPr/>
        <w:t xml:space="preserve">1486: </w:t>
      </w:r>
    </w:p>
    <w:p w:rsidR="7E97D77C" w:rsidP="2251A569" w:rsidRDefault="7E97D77C" w14:paraId="769F3BD1" w14:textId="5BA0198A">
      <w:pPr>
        <w:pStyle w:val="Normal"/>
      </w:pPr>
      <w:r w:rsidR="7E97D77C">
        <w:rPr/>
        <w:t>1487:             # Call the draw_equipped function to draw the black squares</w:t>
      </w:r>
    </w:p>
    <w:p w:rsidR="7E97D77C" w:rsidP="2251A569" w:rsidRDefault="7E97D77C" w14:paraId="2E98CDB9" w14:textId="7D7B21CF">
      <w:pPr>
        <w:pStyle w:val="Normal"/>
      </w:pPr>
      <w:r w:rsidR="7E97D77C">
        <w:rPr/>
        <w:t>1488:             self.draw_equipped()</w:t>
      </w:r>
    </w:p>
    <w:p w:rsidR="7E97D77C" w:rsidP="2251A569" w:rsidRDefault="7E97D77C" w14:paraId="2AB2E1A6" w14:textId="32F09693">
      <w:pPr>
        <w:pStyle w:val="Normal"/>
      </w:pPr>
      <w:r w:rsidR="7E97D77C">
        <w:rPr/>
        <w:t xml:space="preserve">1489: </w:t>
      </w:r>
    </w:p>
    <w:p w:rsidR="7E97D77C" w:rsidP="2251A569" w:rsidRDefault="7E97D77C" w14:paraId="6EF43E4E" w14:textId="6DFC1BB9">
      <w:pPr>
        <w:pStyle w:val="Normal"/>
      </w:pPr>
      <w:r w:rsidR="7E97D77C">
        <w:rPr/>
        <w:t>1490:             for enemy in enemysprites.sprites():</w:t>
      </w:r>
    </w:p>
    <w:p w:rsidR="7E97D77C" w:rsidP="2251A569" w:rsidRDefault="7E97D77C" w14:paraId="65B3EC48" w14:textId="3254778A">
      <w:pPr>
        <w:pStyle w:val="Normal"/>
      </w:pPr>
      <w:r w:rsidR="7E97D77C">
        <w:rPr/>
        <w:t>1491:                 enemy.check_collision(player)</w:t>
      </w:r>
    </w:p>
    <w:p w:rsidR="7E97D77C" w:rsidP="2251A569" w:rsidRDefault="7E97D77C" w14:paraId="37915BE8" w14:textId="5357F160">
      <w:pPr>
        <w:pStyle w:val="Normal"/>
      </w:pPr>
      <w:r w:rsidR="7E97D77C">
        <w:rPr/>
        <w:t xml:space="preserve">1492: </w:t>
      </w:r>
    </w:p>
    <w:p w:rsidR="7E97D77C" w:rsidP="2251A569" w:rsidRDefault="7E97D77C" w14:paraId="7A4A4BB4" w14:textId="7892BA06">
      <w:pPr>
        <w:pStyle w:val="Normal"/>
      </w:pPr>
      <w:r w:rsidR="7E97D77C">
        <w:rPr/>
        <w:t>1493:             pygame.display.flip()</w:t>
      </w:r>
    </w:p>
    <w:p w:rsidR="7E97D77C" w:rsidP="2251A569" w:rsidRDefault="7E97D77C" w14:paraId="551C91C8" w14:textId="3AB919D8">
      <w:pPr>
        <w:pStyle w:val="Normal"/>
      </w:pPr>
      <w:r w:rsidR="7E97D77C">
        <w:rPr/>
        <w:t>1494:             self.clock.tick(60)</w:t>
      </w:r>
    </w:p>
    <w:p w:rsidR="7E97D77C" w:rsidP="2251A569" w:rsidRDefault="7E97D77C" w14:paraId="3958CE77" w14:textId="3AA05F86">
      <w:pPr>
        <w:pStyle w:val="Normal"/>
      </w:pPr>
      <w:r w:rsidR="7E97D77C">
        <w:rPr/>
        <w:t xml:space="preserve">1495: </w:t>
      </w:r>
    </w:p>
    <w:p w:rsidR="7E97D77C" w:rsidP="2251A569" w:rsidRDefault="7E97D77C" w14:paraId="022BCAB8" w14:textId="52FF15DB">
      <w:pPr>
        <w:pStyle w:val="Normal"/>
      </w:pPr>
      <w:r w:rsidR="7E97D77C">
        <w:rPr/>
        <w:t>1496:     def initialize_item_rects(self):</w:t>
      </w:r>
    </w:p>
    <w:p w:rsidR="7E97D77C" w:rsidP="2251A569" w:rsidRDefault="7E97D77C" w14:paraId="29AE225F" w14:textId="406CC252">
      <w:pPr>
        <w:pStyle w:val="Normal"/>
      </w:pPr>
      <w:r w:rsidR="7E97D77C">
        <w:rPr/>
        <w:t>1497:         self.item_rects = {}</w:t>
      </w:r>
    </w:p>
    <w:p w:rsidR="7E97D77C" w:rsidP="2251A569" w:rsidRDefault="7E97D77C" w14:paraId="0EDC303F" w14:textId="1F508768">
      <w:pPr>
        <w:pStyle w:val="Normal"/>
      </w:pPr>
      <w:r w:rsidR="7E97D77C">
        <w:rPr/>
        <w:t>1498:         text_x = self.menu_x + 20</w:t>
      </w:r>
    </w:p>
    <w:p w:rsidR="7E97D77C" w:rsidP="2251A569" w:rsidRDefault="7E97D77C" w14:paraId="373EC1B8" w14:textId="5A2CAE38">
      <w:pPr>
        <w:pStyle w:val="Normal"/>
      </w:pPr>
      <w:r w:rsidR="7E97D77C">
        <w:rPr/>
        <w:t>1499:         text_y = self.menu_y + 50</w:t>
      </w:r>
    </w:p>
    <w:p w:rsidR="7E97D77C" w:rsidP="2251A569" w:rsidRDefault="7E97D77C" w14:paraId="6C20BE1F" w14:textId="1FFEEA60">
      <w:pPr>
        <w:pStyle w:val="Normal"/>
      </w:pPr>
      <w:r w:rsidR="7E97D77C">
        <w:rPr/>
        <w:t>1500:         selected_items = self.player_inventory.get(self.selected_tab, {})</w:t>
      </w:r>
    </w:p>
    <w:p w:rsidR="7E97D77C" w:rsidP="2251A569" w:rsidRDefault="7E97D77C" w14:paraId="403985A8" w14:textId="1A73FE7F">
      <w:pPr>
        <w:pStyle w:val="Normal"/>
      </w:pPr>
      <w:r w:rsidR="7E97D77C">
        <w:rPr/>
        <w:t xml:space="preserve">1501: </w:t>
      </w:r>
    </w:p>
    <w:p w:rsidR="7E97D77C" w:rsidP="2251A569" w:rsidRDefault="7E97D77C" w14:paraId="00801FC1" w14:textId="684AC7CE">
      <w:pPr>
        <w:pStyle w:val="Normal"/>
      </w:pPr>
      <w:r w:rsidR="7E97D77C">
        <w:rPr/>
        <w:t>1502:         for item, quantity in selected_items.items():</w:t>
      </w:r>
    </w:p>
    <w:p w:rsidR="7E97D77C" w:rsidP="2251A569" w:rsidRDefault="7E97D77C" w14:paraId="36EA537E" w14:textId="791F98E1">
      <w:pPr>
        <w:pStyle w:val="Normal"/>
      </w:pPr>
      <w:r w:rsidR="7E97D77C">
        <w:rPr/>
        <w:t>1503:             item_rect = pygame.Rect(text_x, text_y, self.menu_width - 40, 30)</w:t>
      </w:r>
    </w:p>
    <w:p w:rsidR="7E97D77C" w:rsidP="2251A569" w:rsidRDefault="7E97D77C" w14:paraId="2C18F639" w14:textId="4F63CEBE">
      <w:pPr>
        <w:pStyle w:val="Normal"/>
      </w:pPr>
      <w:r w:rsidR="7E97D77C">
        <w:rPr/>
        <w:t>1504:             self.item_rects[item] = item_rect  # Store item rect in the dictionary</w:t>
      </w:r>
    </w:p>
    <w:p w:rsidR="7E97D77C" w:rsidP="2251A569" w:rsidRDefault="7E97D77C" w14:paraId="420D59A4" w14:textId="02C9471F">
      <w:pPr>
        <w:pStyle w:val="Normal"/>
      </w:pPr>
      <w:r w:rsidR="7E97D77C">
        <w:rPr/>
        <w:t>1505:             text_y += 50  # Increase vertical spacing between items</w:t>
      </w:r>
    </w:p>
    <w:p w:rsidR="7E97D77C" w:rsidP="2251A569" w:rsidRDefault="7E97D77C" w14:paraId="65D76797" w14:textId="17CBC3CA">
      <w:pPr>
        <w:pStyle w:val="Normal"/>
      </w:pPr>
      <w:r w:rsidR="7E97D77C">
        <w:rPr/>
        <w:t xml:space="preserve">1506: </w:t>
      </w:r>
    </w:p>
    <w:p w:rsidR="7E97D77C" w:rsidP="2251A569" w:rsidRDefault="7E97D77C" w14:paraId="58E75D90" w14:textId="18536827">
      <w:pPr>
        <w:pStyle w:val="Normal"/>
      </w:pPr>
      <w:r w:rsidR="7E97D77C">
        <w:rPr/>
        <w:t>1507:     def draw_tabs(self):</w:t>
      </w:r>
    </w:p>
    <w:p w:rsidR="7E97D77C" w:rsidP="2251A569" w:rsidRDefault="7E97D77C" w14:paraId="0516C0FC" w14:textId="1924BCC3">
      <w:pPr>
        <w:pStyle w:val="Normal"/>
      </w:pPr>
      <w:r w:rsidR="7E97D77C">
        <w:rPr/>
        <w:t>1508:         tab_width = self.menu_width // len(self.player_inventory)</w:t>
      </w:r>
    </w:p>
    <w:p w:rsidR="7E97D77C" w:rsidP="2251A569" w:rsidRDefault="7E97D77C" w14:paraId="4326AEF4" w14:textId="266601A6">
      <w:pPr>
        <w:pStyle w:val="Normal"/>
      </w:pPr>
      <w:r w:rsidR="7E97D77C">
        <w:rPr/>
        <w:t>1509:         tab_height = 30</w:t>
      </w:r>
    </w:p>
    <w:p w:rsidR="7E97D77C" w:rsidP="2251A569" w:rsidRDefault="7E97D77C" w14:paraId="76F20002" w14:textId="0331C01B">
      <w:pPr>
        <w:pStyle w:val="Normal"/>
      </w:pPr>
      <w:r w:rsidR="7E97D77C">
        <w:rPr/>
        <w:t>1510:         text_y = self.menu_y + 10</w:t>
      </w:r>
    </w:p>
    <w:p w:rsidR="7E97D77C" w:rsidP="2251A569" w:rsidRDefault="7E97D77C" w14:paraId="20B9AE4C" w14:textId="30F3F7D4">
      <w:pPr>
        <w:pStyle w:val="Normal"/>
      </w:pPr>
      <w:r w:rsidR="7E97D77C">
        <w:rPr/>
        <w:t>1511:         for i, tab in enumerate(self.player_inventory.keys()):</w:t>
      </w:r>
    </w:p>
    <w:p w:rsidR="7E97D77C" w:rsidP="2251A569" w:rsidRDefault="7E97D77C" w14:paraId="5DD11140" w14:textId="1B724C7A">
      <w:pPr>
        <w:pStyle w:val="Normal"/>
      </w:pPr>
      <w:r w:rsidR="7E97D77C">
        <w:rPr/>
        <w:t>1512:             tab_rect = pygame.Rect(self.menu_x + (tab_width * i), text_y, tab_width, tab_height)</w:t>
      </w:r>
    </w:p>
    <w:p w:rsidR="7E97D77C" w:rsidP="2251A569" w:rsidRDefault="7E97D77C" w14:paraId="4F9D1D27" w14:textId="151D1B66">
      <w:pPr>
        <w:pStyle w:val="Normal"/>
      </w:pPr>
      <w:r w:rsidR="7E97D77C">
        <w:rPr/>
        <w:t>1513:             tab_text = self.font.render(tab, True, (0, 0, 0))</w:t>
      </w:r>
    </w:p>
    <w:p w:rsidR="7E97D77C" w:rsidP="2251A569" w:rsidRDefault="7E97D77C" w14:paraId="57E026B7" w14:textId="0A3FFD8F">
      <w:pPr>
        <w:pStyle w:val="Normal"/>
      </w:pPr>
      <w:r w:rsidR="7E97D77C">
        <w:rPr/>
        <w:t>1514:             pygame.draw.rect(self.screen, (200, 200, 200), tab_rect)</w:t>
      </w:r>
    </w:p>
    <w:p w:rsidR="7E97D77C" w:rsidP="2251A569" w:rsidRDefault="7E97D77C" w14:paraId="76F02BBD" w14:textId="11A19469">
      <w:pPr>
        <w:pStyle w:val="Normal"/>
      </w:pPr>
      <w:r w:rsidR="7E97D77C">
        <w:rPr/>
        <w:t>1515:             self.screen.blit(tab_text, (tab_rect.x + 10, tab_rect.y + 5))</w:t>
      </w:r>
    </w:p>
    <w:p w:rsidR="7E97D77C" w:rsidP="2251A569" w:rsidRDefault="7E97D77C" w14:paraId="0D1FBA8E" w14:textId="3CF7A0C3">
      <w:pPr>
        <w:pStyle w:val="Normal"/>
      </w:pPr>
      <w:r w:rsidR="7E97D77C">
        <w:rPr/>
        <w:t>1516:             if self.selected_tab == tab:</w:t>
      </w:r>
    </w:p>
    <w:p w:rsidR="7E97D77C" w:rsidP="2251A569" w:rsidRDefault="7E97D77C" w14:paraId="36F3B1AC" w14:textId="6829DBDE">
      <w:pPr>
        <w:pStyle w:val="Normal"/>
      </w:pPr>
      <w:r w:rsidR="7E97D77C">
        <w:rPr/>
        <w:t>1517:                 pygame.draw.rect(self.screen, (0, 0, 255), tab_rect, 3)</w:t>
      </w:r>
    </w:p>
    <w:p w:rsidR="7E97D77C" w:rsidP="2251A569" w:rsidRDefault="7E97D77C" w14:paraId="358CBB95" w14:textId="7071BDB0">
      <w:pPr>
        <w:pStyle w:val="Normal"/>
      </w:pPr>
      <w:r w:rsidR="7E97D77C">
        <w:rPr/>
        <w:t xml:space="preserve">1518: </w:t>
      </w:r>
    </w:p>
    <w:p w:rsidR="7E97D77C" w:rsidP="2251A569" w:rsidRDefault="7E97D77C" w14:paraId="32209616" w14:textId="31372AB9">
      <w:pPr>
        <w:pStyle w:val="Normal"/>
      </w:pPr>
      <w:r w:rsidR="7E97D77C">
        <w:rPr/>
        <w:t>1519:     def draw_inventory(self):</w:t>
      </w:r>
    </w:p>
    <w:p w:rsidR="7E97D77C" w:rsidP="2251A569" w:rsidRDefault="7E97D77C" w14:paraId="4E2908A9" w14:textId="79ACD813">
      <w:pPr>
        <w:pStyle w:val="Normal"/>
      </w:pPr>
      <w:r w:rsidR="7E97D77C">
        <w:rPr/>
        <w:t>1520:         text_x = self.menu_x + 20</w:t>
      </w:r>
    </w:p>
    <w:p w:rsidR="7E97D77C" w:rsidP="2251A569" w:rsidRDefault="7E97D77C" w14:paraId="1C2CB846" w14:textId="06F39DF5">
      <w:pPr>
        <w:pStyle w:val="Normal"/>
      </w:pPr>
      <w:r w:rsidR="7E97D77C">
        <w:rPr/>
        <w:t>1521:         text_y = self.menu_y + 50</w:t>
      </w:r>
    </w:p>
    <w:p w:rsidR="7E97D77C" w:rsidP="2251A569" w:rsidRDefault="7E97D77C" w14:paraId="23E6C033" w14:textId="3688EC11">
      <w:pPr>
        <w:pStyle w:val="Normal"/>
      </w:pPr>
      <w:r w:rsidR="7E97D77C">
        <w:rPr/>
        <w:t>1522:         selected_items = self.player_inventory.get(self.selected_tab, {})</w:t>
      </w:r>
    </w:p>
    <w:p w:rsidR="7E97D77C" w:rsidP="2251A569" w:rsidRDefault="7E97D77C" w14:paraId="0F42EC6D" w14:textId="6C394973">
      <w:pPr>
        <w:pStyle w:val="Normal"/>
      </w:pPr>
      <w:r w:rsidR="7E97D77C">
        <w:rPr/>
        <w:t xml:space="preserve">1523: </w:t>
      </w:r>
    </w:p>
    <w:p w:rsidR="7E97D77C" w:rsidP="2251A569" w:rsidRDefault="7E97D77C" w14:paraId="3AA41E7A" w14:textId="25FAC3EF">
      <w:pPr>
        <w:pStyle w:val="Normal"/>
      </w:pPr>
      <w:r w:rsidR="7E97D77C">
        <w:rPr/>
        <w:t>1524:         for item, quantity in selected_items.items():</w:t>
      </w:r>
    </w:p>
    <w:p w:rsidR="7E97D77C" w:rsidP="2251A569" w:rsidRDefault="7E97D77C" w14:paraId="2393D1BE" w14:textId="540431CA">
      <w:pPr>
        <w:pStyle w:val="Normal"/>
      </w:pPr>
      <w:r w:rsidR="7E97D77C">
        <w:rPr/>
        <w:t>1525:             item_rect = self.item_rects.get(item, pygame.Rect(text_x, text_y, self.menu_width - 40, 30))</w:t>
      </w:r>
    </w:p>
    <w:p w:rsidR="7E97D77C" w:rsidP="2251A569" w:rsidRDefault="7E97D77C" w14:paraId="027B67AE" w14:textId="5E1C0384">
      <w:pPr>
        <w:pStyle w:val="Normal"/>
      </w:pPr>
      <w:r w:rsidR="7E97D77C">
        <w:rPr/>
        <w:t>1526:             item_text = self.font.render(f'{item}: {quantity}', True, (0, 0, 0))</w:t>
      </w:r>
    </w:p>
    <w:p w:rsidR="7E97D77C" w:rsidP="2251A569" w:rsidRDefault="7E97D77C" w14:paraId="24F8B1ED" w14:textId="4D0FC65A">
      <w:pPr>
        <w:pStyle w:val="Normal"/>
      </w:pPr>
      <w:r w:rsidR="7E97D77C">
        <w:rPr/>
        <w:t>1527:             pygame.draw.rect(self.screen, (200, 200, 200), item_rect)</w:t>
      </w:r>
    </w:p>
    <w:p w:rsidR="7E97D77C" w:rsidP="2251A569" w:rsidRDefault="7E97D77C" w14:paraId="14C52973" w14:textId="1F7127D1">
      <w:pPr>
        <w:pStyle w:val="Normal"/>
      </w:pPr>
      <w:r w:rsidR="7E97D77C">
        <w:rPr/>
        <w:t>1528:             self.screen.blit(item_text, (text_x + 10, text_y + 5))</w:t>
      </w:r>
    </w:p>
    <w:p w:rsidR="7E97D77C" w:rsidP="2251A569" w:rsidRDefault="7E97D77C" w14:paraId="3240159D" w14:textId="185A131E">
      <w:pPr>
        <w:pStyle w:val="Normal"/>
      </w:pPr>
      <w:r w:rsidR="7E97D77C">
        <w:rPr/>
        <w:t>1529:             text_y += 50  # Increase vertical spacing between items</w:t>
      </w:r>
    </w:p>
    <w:p w:rsidR="7E97D77C" w:rsidP="2251A569" w:rsidRDefault="7E97D77C" w14:paraId="6FFDFD71" w14:textId="7A6E788E">
      <w:pPr>
        <w:pStyle w:val="Normal"/>
      </w:pPr>
      <w:r w:rsidR="7E97D77C">
        <w:rPr/>
        <w:t xml:space="preserve">1530: </w:t>
      </w:r>
    </w:p>
    <w:p w:rsidR="7E97D77C" w:rsidP="2251A569" w:rsidRDefault="7E97D77C" w14:paraId="65518855" w14:textId="310D6F82">
      <w:pPr>
        <w:pStyle w:val="Normal"/>
      </w:pPr>
      <w:r w:rsidR="7E97D77C">
        <w:rPr/>
        <w:t>1531:     def draw_selected_item(self):</w:t>
      </w:r>
    </w:p>
    <w:p w:rsidR="7E97D77C" w:rsidP="2251A569" w:rsidRDefault="7E97D77C" w14:paraId="07F791D7" w14:textId="050F30C6">
      <w:pPr>
        <w:pStyle w:val="Normal"/>
      </w:pPr>
      <w:r w:rsidR="7E97D77C">
        <w:rPr/>
        <w:t>1532:         selected_item = self.selected_items.get(self.selected_tab, None)</w:t>
      </w:r>
    </w:p>
    <w:p w:rsidR="7E97D77C" w:rsidP="2251A569" w:rsidRDefault="7E97D77C" w14:paraId="2C8CA416" w14:textId="18905494">
      <w:pPr>
        <w:pStyle w:val="Normal"/>
      </w:pPr>
      <w:r w:rsidR="7E97D77C">
        <w:rPr/>
        <w:t>1533:         if selected_item:</w:t>
      </w:r>
    </w:p>
    <w:p w:rsidR="7E97D77C" w:rsidP="2251A569" w:rsidRDefault="7E97D77C" w14:paraId="1B8492EF" w14:textId="7F284BB2">
      <w:pPr>
        <w:pStyle w:val="Normal"/>
      </w:pPr>
      <w:r w:rsidR="7E97D77C">
        <w:rPr/>
        <w:t>1534:             text_x = self.menu_x + 20</w:t>
      </w:r>
    </w:p>
    <w:p w:rsidR="7E97D77C" w:rsidP="2251A569" w:rsidRDefault="7E97D77C" w14:paraId="40A4AAE0" w14:textId="78BDBE4E">
      <w:pPr>
        <w:pStyle w:val="Normal"/>
      </w:pPr>
      <w:r w:rsidR="7E97D77C">
        <w:rPr/>
        <w:t>1535:             text_y = self.menu_y + 50</w:t>
      </w:r>
    </w:p>
    <w:p w:rsidR="7E97D77C" w:rsidP="2251A569" w:rsidRDefault="7E97D77C" w14:paraId="338C63DB" w14:textId="54016F2F">
      <w:pPr>
        <w:pStyle w:val="Normal"/>
      </w:pPr>
      <w:r w:rsidR="7E97D77C">
        <w:rPr/>
        <w:t xml:space="preserve">1536: </w:t>
      </w:r>
    </w:p>
    <w:p w:rsidR="7E97D77C" w:rsidP="2251A569" w:rsidRDefault="7E97D77C" w14:paraId="4C374C86" w14:textId="31EFAD10">
      <w:pPr>
        <w:pStyle w:val="Normal"/>
      </w:pPr>
      <w:r w:rsidR="7E97D77C">
        <w:rPr/>
        <w:t>1537:             try:</w:t>
      </w:r>
    </w:p>
    <w:p w:rsidR="7E97D77C" w:rsidP="2251A569" w:rsidRDefault="7E97D77C" w14:paraId="025F852A" w14:textId="1CC69016">
      <w:pPr>
        <w:pStyle w:val="Normal"/>
      </w:pPr>
      <w:r w:rsidR="7E97D77C">
        <w:rPr/>
        <w:t>1538:                 if hasattr(items, self.selected_tab):</w:t>
      </w:r>
    </w:p>
    <w:p w:rsidR="7E97D77C" w:rsidP="2251A569" w:rsidRDefault="7E97D77C" w14:paraId="28BD3FBE" w14:textId="2E23383A">
      <w:pPr>
        <w:pStyle w:val="Normal"/>
      </w:pPr>
      <w:r w:rsidR="7E97D77C">
        <w:rPr/>
        <w:t>1539:                     item_data = None</w:t>
      </w:r>
    </w:p>
    <w:p w:rsidR="7E97D77C" w:rsidP="2251A569" w:rsidRDefault="7E97D77C" w14:paraId="6D07961D" w14:textId="6D92ABED">
      <w:pPr>
        <w:pStyle w:val="Normal"/>
      </w:pPr>
      <w:r w:rsidR="7E97D77C">
        <w:rPr/>
        <w:t>1540:                     if self.selected_tab == "Weapons":</w:t>
      </w:r>
    </w:p>
    <w:p w:rsidR="7E97D77C" w:rsidP="2251A569" w:rsidRDefault="7E97D77C" w14:paraId="02B70D41" w14:textId="0C072178">
      <w:pPr>
        <w:pStyle w:val="Normal"/>
      </w:pPr>
      <w:r w:rsidR="7E97D77C">
        <w:rPr/>
        <w:t>1541:                         item_data = items.Weapons.get(selected_item)</w:t>
      </w:r>
    </w:p>
    <w:p w:rsidR="7E97D77C" w:rsidP="2251A569" w:rsidRDefault="7E97D77C" w14:paraId="71E05CB0" w14:textId="1F713816">
      <w:pPr>
        <w:pStyle w:val="Normal"/>
      </w:pPr>
      <w:r w:rsidR="7E97D77C">
        <w:rPr/>
        <w:t>1542:                     elif self.selected_tab == "Armor":</w:t>
      </w:r>
    </w:p>
    <w:p w:rsidR="7E97D77C" w:rsidP="2251A569" w:rsidRDefault="7E97D77C" w14:paraId="51DCBCB7" w14:textId="23E6BDDA">
      <w:pPr>
        <w:pStyle w:val="Normal"/>
      </w:pPr>
      <w:r w:rsidR="7E97D77C">
        <w:rPr/>
        <w:t>1543:                         item_data = items.Armor.get(selected_item)</w:t>
      </w:r>
    </w:p>
    <w:p w:rsidR="7E97D77C" w:rsidP="2251A569" w:rsidRDefault="7E97D77C" w14:paraId="358205E9" w14:textId="6D36283A">
      <w:pPr>
        <w:pStyle w:val="Normal"/>
      </w:pPr>
      <w:r w:rsidR="7E97D77C">
        <w:rPr/>
        <w:t>1544:                     elif self.selected_tab == "Ammo":</w:t>
      </w:r>
    </w:p>
    <w:p w:rsidR="7E97D77C" w:rsidP="2251A569" w:rsidRDefault="7E97D77C" w14:paraId="6DE939BD" w14:textId="75CD9119">
      <w:pPr>
        <w:pStyle w:val="Normal"/>
      </w:pPr>
      <w:r w:rsidR="7E97D77C">
        <w:rPr/>
        <w:t>1545:                         item_data = items.Ammo.get(selected_item)</w:t>
      </w:r>
    </w:p>
    <w:p w:rsidR="7E97D77C" w:rsidP="2251A569" w:rsidRDefault="7E97D77C" w14:paraId="27318601" w14:textId="20DE9881">
      <w:pPr>
        <w:pStyle w:val="Normal"/>
      </w:pPr>
      <w:r w:rsidR="7E97D77C">
        <w:rPr/>
        <w:t>1546:                     elif self.selected_tab == "Consumables":</w:t>
      </w:r>
    </w:p>
    <w:p w:rsidR="7E97D77C" w:rsidP="2251A569" w:rsidRDefault="7E97D77C" w14:paraId="6676EBCA" w14:textId="6428D32F">
      <w:pPr>
        <w:pStyle w:val="Normal"/>
      </w:pPr>
      <w:r w:rsidR="7E97D77C">
        <w:rPr/>
        <w:t>1547:                         item_data = items.Consumables.get(selected_item)</w:t>
      </w:r>
    </w:p>
    <w:p w:rsidR="7E97D77C" w:rsidP="2251A569" w:rsidRDefault="7E97D77C" w14:paraId="7605C5E1" w14:textId="054EC082">
      <w:pPr>
        <w:pStyle w:val="Normal"/>
      </w:pPr>
      <w:r w:rsidR="7E97D77C">
        <w:rPr/>
        <w:t>1548:                     elif self.selected_tab == "Misc":</w:t>
      </w:r>
    </w:p>
    <w:p w:rsidR="7E97D77C" w:rsidP="2251A569" w:rsidRDefault="7E97D77C" w14:paraId="565CC2EA" w14:textId="681DB7B3">
      <w:pPr>
        <w:pStyle w:val="Normal"/>
      </w:pPr>
      <w:r w:rsidR="7E97D77C">
        <w:rPr/>
        <w:t>1549:                         item_data = items.Misc.get(selected_item)</w:t>
      </w:r>
    </w:p>
    <w:p w:rsidR="7E97D77C" w:rsidP="2251A569" w:rsidRDefault="7E97D77C" w14:paraId="6AF726C3" w14:textId="48A7CE21">
      <w:pPr>
        <w:pStyle w:val="Normal"/>
      </w:pPr>
      <w:r w:rsidR="7E97D77C">
        <w:rPr/>
        <w:t xml:space="preserve">1550: </w:t>
      </w:r>
    </w:p>
    <w:p w:rsidR="7E97D77C" w:rsidP="2251A569" w:rsidRDefault="7E97D77C" w14:paraId="40A3EE28" w14:textId="58D0DADB">
      <w:pPr>
        <w:pStyle w:val="Normal"/>
      </w:pPr>
      <w:r w:rsidR="7E97D77C">
        <w:rPr/>
        <w:t>1551:                     if item_data:</w:t>
      </w:r>
    </w:p>
    <w:p w:rsidR="7E97D77C" w:rsidP="2251A569" w:rsidRDefault="7E97D77C" w14:paraId="7593F6C2" w14:textId="32EBF4D1">
      <w:pPr>
        <w:pStyle w:val="Normal"/>
      </w:pPr>
      <w:r w:rsidR="7E97D77C">
        <w:rPr/>
        <w:t>1552:                         item = selected_item</w:t>
      </w:r>
    </w:p>
    <w:p w:rsidR="7E97D77C" w:rsidP="2251A569" w:rsidRDefault="7E97D77C" w14:paraId="137C696A" w14:textId="085D235F">
      <w:pPr>
        <w:pStyle w:val="Normal"/>
      </w:pPr>
      <w:r w:rsidR="7E97D77C">
        <w:rPr/>
        <w:t>1553:                         img_path = (item_data[0])</w:t>
      </w:r>
    </w:p>
    <w:p w:rsidR="7E97D77C" w:rsidP="2251A569" w:rsidRDefault="7E97D77C" w14:paraId="79DAE21E" w14:textId="57404365">
      <w:pPr>
        <w:pStyle w:val="Normal"/>
      </w:pPr>
      <w:r w:rsidR="7E97D77C">
        <w:rPr/>
        <w:t>1554:                         img = pygame.image.load(constants.assetpath+img_path)</w:t>
      </w:r>
    </w:p>
    <w:p w:rsidR="7E97D77C" w:rsidP="2251A569" w:rsidRDefault="7E97D77C" w14:paraId="153F7A20" w14:textId="2C59F92F">
      <w:pPr>
        <w:pStyle w:val="Normal"/>
      </w:pPr>
      <w:r w:rsidR="7E97D77C">
        <w:rPr/>
        <w:t>1555:                         imgrect = img.get_rect()</w:t>
      </w:r>
    </w:p>
    <w:p w:rsidR="7E97D77C" w:rsidP="2251A569" w:rsidRDefault="7E97D77C" w14:paraId="59DF1A02" w14:textId="09DDC67B">
      <w:pPr>
        <w:pStyle w:val="Normal"/>
      </w:pPr>
      <w:r w:rsidR="7E97D77C">
        <w:rPr/>
        <w:t>1556:                         imgrect.center = (self.menu_x + self.menu_width // 2, self.menu_y + self.menu_height - 30)</w:t>
      </w:r>
    </w:p>
    <w:p w:rsidR="7E97D77C" w:rsidP="2251A569" w:rsidRDefault="7E97D77C" w14:paraId="2A17C7F5" w14:textId="7702B6FE">
      <w:pPr>
        <w:pStyle w:val="Normal"/>
      </w:pPr>
      <w:r w:rsidR="7E97D77C">
        <w:rPr/>
        <w:t>1557:                         self.screen.blit(img, imgrect)</w:t>
      </w:r>
    </w:p>
    <w:p w:rsidR="7E97D77C" w:rsidP="2251A569" w:rsidRDefault="7E97D77C" w14:paraId="41FE9C71" w14:textId="74A2CFFB">
      <w:pPr>
        <w:pStyle w:val="Normal"/>
      </w:pPr>
      <w:r w:rsidR="7E97D77C">
        <w:rPr/>
        <w:t xml:space="preserve">1558: </w:t>
      </w:r>
    </w:p>
    <w:p w:rsidR="7E97D77C" w:rsidP="2251A569" w:rsidRDefault="7E97D77C" w14:paraId="72159BDF" w14:textId="37A2EEB0">
      <w:pPr>
        <w:pStyle w:val="Normal"/>
      </w:pPr>
      <w:r w:rsidR="7E97D77C">
        <w:rPr/>
        <w:t>1559:                         text_y += self.menu_height // 2</w:t>
      </w:r>
    </w:p>
    <w:p w:rsidR="7E97D77C" w:rsidP="2251A569" w:rsidRDefault="7E97D77C" w14:paraId="4814B8CF" w14:textId="361BB3B1">
      <w:pPr>
        <w:pStyle w:val="Normal"/>
      </w:pPr>
      <w:r w:rsidR="7E97D77C">
        <w:rPr/>
        <w:t xml:space="preserve">1560: </w:t>
      </w:r>
    </w:p>
    <w:p w:rsidR="7E97D77C" w:rsidP="2251A569" w:rsidRDefault="7E97D77C" w14:paraId="3C4CF429" w14:textId="11380A35">
      <w:pPr>
        <w:pStyle w:val="Normal"/>
      </w:pPr>
      <w:r w:rsidR="7E97D77C">
        <w:rPr/>
        <w:t>1561:                         item_details_text = self.font.render(f'Name: {item}', True, (0, 0, 0))</w:t>
      </w:r>
    </w:p>
    <w:p w:rsidR="7E97D77C" w:rsidP="2251A569" w:rsidRDefault="7E97D77C" w14:paraId="388DF253" w14:textId="4ECA93FA">
      <w:pPr>
        <w:pStyle w:val="Normal"/>
      </w:pPr>
      <w:r w:rsidR="7E97D77C">
        <w:rPr/>
        <w:t>1562:                         self.screen.blit(item_details_text, (text_x, text_y))</w:t>
      </w:r>
    </w:p>
    <w:p w:rsidR="7E97D77C" w:rsidP="2251A569" w:rsidRDefault="7E97D77C" w14:paraId="71A75824" w14:textId="30032C45">
      <w:pPr>
        <w:pStyle w:val="Normal"/>
      </w:pPr>
      <w:r w:rsidR="7E97D77C">
        <w:rPr/>
        <w:t>1563:                         text_y += 30</w:t>
      </w:r>
    </w:p>
    <w:p w:rsidR="7E97D77C" w:rsidP="2251A569" w:rsidRDefault="7E97D77C" w14:paraId="3FD8AA7E" w14:textId="0D4C41D5">
      <w:pPr>
        <w:pStyle w:val="Normal"/>
      </w:pPr>
      <w:r w:rsidR="7E97D77C">
        <w:rPr/>
        <w:t xml:space="preserve">1564: </w:t>
      </w:r>
    </w:p>
    <w:p w:rsidR="7E97D77C" w:rsidP="2251A569" w:rsidRDefault="7E97D77C" w14:paraId="75405F92" w14:textId="7D10675A">
      <w:pPr>
        <w:pStyle w:val="Normal"/>
      </w:pPr>
      <w:r w:rsidR="7E97D77C">
        <w:rPr/>
        <w:t>1565:                         if self.selected_tab == "Weapons":</w:t>
      </w:r>
    </w:p>
    <w:p w:rsidR="7E97D77C" w:rsidP="2251A569" w:rsidRDefault="7E97D77C" w14:paraId="2114E7C0" w14:textId="71DC486A">
      <w:pPr>
        <w:pStyle w:val="Normal"/>
      </w:pPr>
      <w:r w:rsidR="7E97D77C">
        <w:rPr/>
        <w:t>1566:                             dmg = item_data[1]</w:t>
      </w:r>
    </w:p>
    <w:p w:rsidR="7E97D77C" w:rsidP="2251A569" w:rsidRDefault="7E97D77C" w14:paraId="344988D4" w14:textId="6DACB6CE">
      <w:pPr>
        <w:pStyle w:val="Normal"/>
      </w:pPr>
      <w:r w:rsidR="7E97D77C">
        <w:rPr/>
        <w:t>1567:                             firerate = item_data[2]</w:t>
      </w:r>
    </w:p>
    <w:p w:rsidR="7E97D77C" w:rsidP="2251A569" w:rsidRDefault="7E97D77C" w14:paraId="4C60BE26" w14:textId="71CFBBA6">
      <w:pPr>
        <w:pStyle w:val="Normal"/>
      </w:pPr>
      <w:r w:rsidR="7E97D77C">
        <w:rPr/>
        <w:t>1568:                             ammo = item_data[3]</w:t>
      </w:r>
    </w:p>
    <w:p w:rsidR="7E97D77C" w:rsidP="2251A569" w:rsidRDefault="7E97D77C" w14:paraId="51ACDDF6" w14:textId="186DE99C">
      <w:pPr>
        <w:pStyle w:val="Normal"/>
      </w:pPr>
      <w:r w:rsidR="7E97D77C">
        <w:rPr/>
        <w:t>1569:                             details = [f'Damage: {dmg}', f'Firerate: {firerate}', f'Ammo Type: {ammo}']</w:t>
      </w:r>
    </w:p>
    <w:p w:rsidR="7E97D77C" w:rsidP="2251A569" w:rsidRDefault="7E97D77C" w14:paraId="22473E5E" w14:textId="3B16CEF3">
      <w:pPr>
        <w:pStyle w:val="Normal"/>
      </w:pPr>
      <w:r w:rsidR="7E97D77C">
        <w:rPr/>
        <w:t>1570:                         elif self.selected_tab == "Armor":</w:t>
      </w:r>
    </w:p>
    <w:p w:rsidR="7E97D77C" w:rsidP="2251A569" w:rsidRDefault="7E97D77C" w14:paraId="1614894F" w14:textId="09049785">
      <w:pPr>
        <w:pStyle w:val="Normal"/>
      </w:pPr>
      <w:r w:rsidR="7E97D77C">
        <w:rPr/>
        <w:t>1571:                             slot = item_data[1]</w:t>
      </w:r>
    </w:p>
    <w:p w:rsidR="7E97D77C" w:rsidP="2251A569" w:rsidRDefault="7E97D77C" w14:paraId="0728E2CE" w14:textId="411B3462">
      <w:pPr>
        <w:pStyle w:val="Normal"/>
      </w:pPr>
      <w:r w:rsidR="7E97D77C">
        <w:rPr/>
        <w:t>1572:                             armorval = item_data[2]</w:t>
      </w:r>
    </w:p>
    <w:p w:rsidR="7E97D77C" w:rsidP="2251A569" w:rsidRDefault="7E97D77C" w14:paraId="59435CEA" w14:textId="5A04E80D">
      <w:pPr>
        <w:pStyle w:val="Normal"/>
      </w:pPr>
      <w:r w:rsidR="7E97D77C">
        <w:rPr/>
        <w:t>1573:                             details = [f'Slot: {slot}', f'Armor Value: {armorval}']</w:t>
      </w:r>
    </w:p>
    <w:p w:rsidR="7E97D77C" w:rsidP="2251A569" w:rsidRDefault="7E97D77C" w14:paraId="01D71C63" w14:textId="18D09035">
      <w:pPr>
        <w:pStyle w:val="Normal"/>
      </w:pPr>
      <w:r w:rsidR="7E97D77C">
        <w:rPr/>
        <w:t>1574:                         elif self.selected_tab == "Ammo":</w:t>
      </w:r>
    </w:p>
    <w:p w:rsidR="7E97D77C" w:rsidP="2251A569" w:rsidRDefault="7E97D77C" w14:paraId="4347E7B2" w14:textId="133CE2AE">
      <w:pPr>
        <w:pStyle w:val="Normal"/>
      </w:pPr>
      <w:r w:rsidR="7E97D77C">
        <w:rPr/>
        <w:t>1575:                             bulletvel = item_data[1]</w:t>
      </w:r>
    </w:p>
    <w:p w:rsidR="7E97D77C" w:rsidP="2251A569" w:rsidRDefault="7E97D77C" w14:paraId="75D67E4D" w14:textId="50CF19AA">
      <w:pPr>
        <w:pStyle w:val="Normal"/>
      </w:pPr>
      <w:r w:rsidR="7E97D77C">
        <w:rPr/>
        <w:t>1576:                             penval = item_data[2]</w:t>
      </w:r>
    </w:p>
    <w:p w:rsidR="7E97D77C" w:rsidP="2251A569" w:rsidRDefault="7E97D77C" w14:paraId="76050C51" w14:textId="4CAB321C">
      <w:pPr>
        <w:pStyle w:val="Normal"/>
      </w:pPr>
      <w:r w:rsidR="7E97D77C">
        <w:rPr/>
        <w:t>1577:                             details = [f'Bullet Velocity: {bulletvel}', f'Penetration Value: {penval}']</w:t>
      </w:r>
    </w:p>
    <w:p w:rsidR="7E97D77C" w:rsidP="2251A569" w:rsidRDefault="7E97D77C" w14:paraId="1EF221BC" w14:textId="434D5478">
      <w:pPr>
        <w:pStyle w:val="Normal"/>
      </w:pPr>
      <w:r w:rsidR="7E97D77C">
        <w:rPr/>
        <w:t>1578:                         elif self.selected_tab == "Consumables":</w:t>
      </w:r>
    </w:p>
    <w:p w:rsidR="7E97D77C" w:rsidP="2251A569" w:rsidRDefault="7E97D77C" w14:paraId="6B21FB47" w14:textId="6D1D2242">
      <w:pPr>
        <w:pStyle w:val="Normal"/>
      </w:pPr>
      <w:r w:rsidR="7E97D77C">
        <w:rPr/>
        <w:t>1579:                             effect = item_data[1]</w:t>
      </w:r>
    </w:p>
    <w:p w:rsidR="7E97D77C" w:rsidP="2251A569" w:rsidRDefault="7E97D77C" w14:paraId="5C5057A1" w14:textId="1EE0FE8F">
      <w:pPr>
        <w:pStyle w:val="Normal"/>
      </w:pPr>
      <w:r w:rsidR="7E97D77C">
        <w:rPr/>
        <w:t>1580:                             value = item_data[2]</w:t>
      </w:r>
    </w:p>
    <w:p w:rsidR="7E97D77C" w:rsidP="2251A569" w:rsidRDefault="7E97D77C" w14:paraId="652A9BE7" w14:textId="6C8D53FB">
      <w:pPr>
        <w:pStyle w:val="Normal"/>
      </w:pPr>
      <w:r w:rsidR="7E97D77C">
        <w:rPr/>
        <w:t>1581:                             details = [f'Effect: {effect}', f'Effect Amount: {value}']</w:t>
      </w:r>
    </w:p>
    <w:p w:rsidR="7E97D77C" w:rsidP="2251A569" w:rsidRDefault="7E97D77C" w14:paraId="1AABA110" w14:textId="79A40380">
      <w:pPr>
        <w:pStyle w:val="Normal"/>
      </w:pPr>
      <w:r w:rsidR="7E97D77C">
        <w:rPr/>
        <w:t>1582:                         elif self.selected_tab == "Misc":</w:t>
      </w:r>
    </w:p>
    <w:p w:rsidR="7E97D77C" w:rsidP="2251A569" w:rsidRDefault="7E97D77C" w14:paraId="050FC3F9" w14:textId="0337CE90">
      <w:pPr>
        <w:pStyle w:val="Normal"/>
      </w:pPr>
      <w:r w:rsidR="7E97D77C">
        <w:rPr/>
        <w:t>1583:                             MiscID = item_data[1]</w:t>
      </w:r>
    </w:p>
    <w:p w:rsidR="7E97D77C" w:rsidP="2251A569" w:rsidRDefault="7E97D77C" w14:paraId="43E92BA1" w14:textId="42AA1F4C">
      <w:pPr>
        <w:pStyle w:val="Normal"/>
      </w:pPr>
      <w:r w:rsidR="7E97D77C">
        <w:rPr/>
        <w:t>1584:                             details = [f'ID: {MiscID}']</w:t>
      </w:r>
    </w:p>
    <w:p w:rsidR="7E97D77C" w:rsidP="2251A569" w:rsidRDefault="7E97D77C" w14:paraId="0BCAA686" w14:textId="71506C6C">
      <w:pPr>
        <w:pStyle w:val="Normal"/>
      </w:pPr>
      <w:r w:rsidR="7E97D77C">
        <w:rPr/>
        <w:t xml:space="preserve">1585: </w:t>
      </w:r>
    </w:p>
    <w:p w:rsidR="7E97D77C" w:rsidP="2251A569" w:rsidRDefault="7E97D77C" w14:paraId="151AE4A9" w14:textId="5A0405B8">
      <w:pPr>
        <w:pStyle w:val="Normal"/>
      </w:pPr>
      <w:r w:rsidR="7E97D77C">
        <w:rPr/>
        <w:t>1586:                         for detail in details:</w:t>
      </w:r>
    </w:p>
    <w:p w:rsidR="7E97D77C" w:rsidP="2251A569" w:rsidRDefault="7E97D77C" w14:paraId="1255FCC3" w14:textId="228FFC2C">
      <w:pPr>
        <w:pStyle w:val="Normal"/>
      </w:pPr>
      <w:r w:rsidR="7E97D77C">
        <w:rPr/>
        <w:t>1587:                             detail_text = self.font.render(detail, True, (0, 0, 0))</w:t>
      </w:r>
    </w:p>
    <w:p w:rsidR="7E97D77C" w:rsidP="2251A569" w:rsidRDefault="7E97D77C" w14:paraId="7962C0F9" w14:textId="0B6E37D2">
      <w:pPr>
        <w:pStyle w:val="Normal"/>
      </w:pPr>
      <w:r w:rsidR="7E97D77C">
        <w:rPr/>
        <w:t>1588:                             self.screen.blit(detail_text, (text_x, text_y))</w:t>
      </w:r>
    </w:p>
    <w:p w:rsidR="7E97D77C" w:rsidP="2251A569" w:rsidRDefault="7E97D77C" w14:paraId="7FD6E235" w14:textId="4F3D4891">
      <w:pPr>
        <w:pStyle w:val="Normal"/>
      </w:pPr>
      <w:r w:rsidR="7E97D77C">
        <w:rPr/>
        <w:t>1589:                             text_y += 30</w:t>
      </w:r>
    </w:p>
    <w:p w:rsidR="7E97D77C" w:rsidP="2251A569" w:rsidRDefault="7E97D77C" w14:paraId="5E8E5219" w14:textId="2FF2EFEE">
      <w:pPr>
        <w:pStyle w:val="Normal"/>
      </w:pPr>
      <w:r w:rsidR="7E97D77C">
        <w:rPr/>
        <w:t xml:space="preserve">1590: </w:t>
      </w:r>
    </w:p>
    <w:p w:rsidR="7E97D77C" w:rsidP="2251A569" w:rsidRDefault="7E97D77C" w14:paraId="0E274E56" w14:textId="53C41C42">
      <w:pPr>
        <w:pStyle w:val="Normal"/>
      </w:pPr>
      <w:r w:rsidR="7E97D77C">
        <w:rPr/>
        <w:t>1591:                     selected_item_text = self.font.render(f'Selected Item: {selected_item}', True, (0, 0, 0))</w:t>
      </w:r>
    </w:p>
    <w:p w:rsidR="7E97D77C" w:rsidP="2251A569" w:rsidRDefault="7E97D77C" w14:paraId="21BF67C0" w14:textId="4D02CB9D">
      <w:pPr>
        <w:pStyle w:val="Normal"/>
      </w:pPr>
      <w:r w:rsidR="7E97D77C">
        <w:rPr/>
        <w:t>1592:                     text_y = self.menu_y + self.menu_height - 30</w:t>
      </w:r>
    </w:p>
    <w:p w:rsidR="7E97D77C" w:rsidP="2251A569" w:rsidRDefault="7E97D77C" w14:paraId="337FF334" w14:textId="11B5925B">
      <w:pPr>
        <w:pStyle w:val="Normal"/>
      </w:pPr>
      <w:r w:rsidR="7E97D77C">
        <w:rPr/>
        <w:t>1593:                     self.screen.blit(selected_item_text, (text_x, text_y))</w:t>
      </w:r>
    </w:p>
    <w:p w:rsidR="7E97D77C" w:rsidP="2251A569" w:rsidRDefault="7E97D77C" w14:paraId="3F1FEE9F" w14:textId="5222A037">
      <w:pPr>
        <w:pStyle w:val="Normal"/>
      </w:pPr>
      <w:r w:rsidR="7E97D77C">
        <w:rPr/>
        <w:t xml:space="preserve">1594: </w:t>
      </w:r>
    </w:p>
    <w:p w:rsidR="7E97D77C" w:rsidP="2251A569" w:rsidRDefault="7E97D77C" w14:paraId="1B8D25B4" w14:textId="459C7808">
      <w:pPr>
        <w:pStyle w:val="Normal"/>
      </w:pPr>
      <w:r w:rsidR="7E97D77C">
        <w:rPr/>
        <w:t>1595:                 else:</w:t>
      </w:r>
    </w:p>
    <w:p w:rsidR="7E97D77C" w:rsidP="2251A569" w:rsidRDefault="7E97D77C" w14:paraId="26DCB357" w14:textId="52BEBEA7">
      <w:pPr>
        <w:pStyle w:val="Normal"/>
      </w:pPr>
      <w:r w:rsidR="7E97D77C">
        <w:rPr/>
        <w:t>1596:                     print(f"'{self.selected_tab}' not found in items.")</w:t>
      </w:r>
    </w:p>
    <w:p w:rsidR="7E97D77C" w:rsidP="2251A569" w:rsidRDefault="7E97D77C" w14:paraId="659E4430" w14:textId="03261DCC">
      <w:pPr>
        <w:pStyle w:val="Normal"/>
      </w:pPr>
      <w:r w:rsidR="7E97D77C">
        <w:rPr/>
        <w:t>1597:             except Exception as e:</w:t>
      </w:r>
    </w:p>
    <w:p w:rsidR="7E97D77C" w:rsidP="2251A569" w:rsidRDefault="7E97D77C" w14:paraId="586FF6ED" w14:textId="5B225B96">
      <w:pPr>
        <w:pStyle w:val="Normal"/>
      </w:pPr>
      <w:r w:rsidR="7E97D77C">
        <w:rPr/>
        <w:t>1598:                 print(e)</w:t>
      </w:r>
    </w:p>
    <w:p w:rsidR="7E97D77C" w:rsidP="2251A569" w:rsidRDefault="7E97D77C" w14:paraId="5ED49CD0" w14:textId="61BA7E21">
      <w:pPr>
        <w:pStyle w:val="Normal"/>
      </w:pPr>
      <w:r w:rsidR="7E97D77C">
        <w:rPr/>
        <w:t>1599:                 pass</w:t>
      </w:r>
    </w:p>
    <w:p w:rsidR="7E97D77C" w:rsidP="2251A569" w:rsidRDefault="7E97D77C" w14:paraId="6C4A1D9C" w14:textId="1008C054">
      <w:pPr>
        <w:pStyle w:val="Normal"/>
      </w:pPr>
      <w:r w:rsidR="7E97D77C">
        <w:rPr/>
        <w:t xml:space="preserve">1600: </w:t>
      </w:r>
    </w:p>
    <w:p w:rsidR="7E97D77C" w:rsidP="2251A569" w:rsidRDefault="7E97D77C" w14:paraId="62EBCDAA" w14:textId="5D38EF3E">
      <w:pPr>
        <w:pStyle w:val="Normal"/>
      </w:pPr>
      <w:r w:rsidR="7E97D77C">
        <w:rPr/>
        <w:t>1601:     def show_use_button(self):</w:t>
      </w:r>
    </w:p>
    <w:p w:rsidR="7E97D77C" w:rsidP="2251A569" w:rsidRDefault="7E97D77C" w14:paraId="14A8806F" w14:textId="54F617CB">
      <w:pPr>
        <w:pStyle w:val="Normal"/>
      </w:pPr>
      <w:r w:rsidR="7E97D77C">
        <w:rPr/>
        <w:t>1602:         # Calculate the position for the centered "Use" button</w:t>
      </w:r>
    </w:p>
    <w:p w:rsidR="7E97D77C" w:rsidP="2251A569" w:rsidRDefault="7E97D77C" w14:paraId="337622E0" w14:textId="1A5A2B67">
      <w:pPr>
        <w:pStyle w:val="Normal"/>
      </w:pPr>
      <w:r w:rsidR="7E97D77C">
        <w:rPr/>
        <w:t>1603:         button_width = 100</w:t>
      </w:r>
    </w:p>
    <w:p w:rsidR="7E97D77C" w:rsidP="2251A569" w:rsidRDefault="7E97D77C" w14:paraId="1A2699C2" w14:textId="3F5547A7">
      <w:pPr>
        <w:pStyle w:val="Normal"/>
      </w:pPr>
      <w:r w:rsidR="7E97D77C">
        <w:rPr/>
        <w:t>1604:         button_height = 50</w:t>
      </w:r>
    </w:p>
    <w:p w:rsidR="7E97D77C" w:rsidP="2251A569" w:rsidRDefault="7E97D77C" w14:paraId="0807439A" w14:textId="576B4107">
      <w:pPr>
        <w:pStyle w:val="Normal"/>
      </w:pPr>
      <w:r w:rsidR="7E97D77C">
        <w:rPr/>
        <w:t>1605:         button_x = (self.menu_x + self.menu_width) // 2 - (button_width // 2)</w:t>
      </w:r>
    </w:p>
    <w:p w:rsidR="7E97D77C" w:rsidP="2251A569" w:rsidRDefault="7E97D77C" w14:paraId="5D2B3FF9" w14:textId="40F24CDC">
      <w:pPr>
        <w:pStyle w:val="Normal"/>
      </w:pPr>
      <w:r w:rsidR="7E97D77C">
        <w:rPr/>
        <w:t>1606:         button_y = (self.menu_y + self.menu_height) // 2 - (button_height // 2)</w:t>
      </w:r>
    </w:p>
    <w:p w:rsidR="7E97D77C" w:rsidP="2251A569" w:rsidRDefault="7E97D77C" w14:paraId="4C57FE47" w14:textId="73F66AF6">
      <w:pPr>
        <w:pStyle w:val="Normal"/>
      </w:pPr>
      <w:r w:rsidR="7E97D77C">
        <w:rPr/>
        <w:t xml:space="preserve">1607: </w:t>
      </w:r>
    </w:p>
    <w:p w:rsidR="7E97D77C" w:rsidP="2251A569" w:rsidRDefault="7E97D77C" w14:paraId="21922FD5" w14:textId="3DBB7D3C">
      <w:pPr>
        <w:pStyle w:val="Normal"/>
      </w:pPr>
      <w:r w:rsidR="7E97D77C">
        <w:rPr/>
        <w:t>1608:         # Create a green "Use" button</w:t>
      </w:r>
    </w:p>
    <w:p w:rsidR="7E97D77C" w:rsidP="2251A569" w:rsidRDefault="7E97D77C" w14:paraId="272B0D2B" w14:textId="634EEE2E">
      <w:pPr>
        <w:pStyle w:val="Normal"/>
      </w:pPr>
      <w:r w:rsidR="7E97D77C">
        <w:rPr/>
        <w:t>1609:         use_button_rect = pygame.Rect(button_x, button_y, button_width, button_height)</w:t>
      </w:r>
    </w:p>
    <w:p w:rsidR="7E97D77C" w:rsidP="2251A569" w:rsidRDefault="7E97D77C" w14:paraId="0D0B7B1F" w14:textId="130EF4B2">
      <w:pPr>
        <w:pStyle w:val="Normal"/>
      </w:pPr>
      <w:r w:rsidR="7E97D77C">
        <w:rPr/>
        <w:t>1610:         pygame.draw.rect(self.screen, (0, 255, 0), use_button_rect)</w:t>
      </w:r>
    </w:p>
    <w:p w:rsidR="7E97D77C" w:rsidP="2251A569" w:rsidRDefault="7E97D77C" w14:paraId="7D74DD4C" w14:textId="52DFE49D">
      <w:pPr>
        <w:pStyle w:val="Normal"/>
      </w:pPr>
      <w:r w:rsidR="7E97D77C">
        <w:rPr/>
        <w:t>1611:         use_text = self.font.render("USE", True, (0, 0, 0))</w:t>
      </w:r>
    </w:p>
    <w:p w:rsidR="7E97D77C" w:rsidP="2251A569" w:rsidRDefault="7E97D77C" w14:paraId="3CF9B272" w14:textId="7A2524FF">
      <w:pPr>
        <w:pStyle w:val="Normal"/>
      </w:pPr>
      <w:r w:rsidR="7E97D77C">
        <w:rPr/>
        <w:t>1612:         use_text_rect = use_text.get_rect(center=use_button_rect.center)</w:t>
      </w:r>
    </w:p>
    <w:p w:rsidR="7E97D77C" w:rsidP="2251A569" w:rsidRDefault="7E97D77C" w14:paraId="6580BF7C" w14:textId="14477CDE">
      <w:pPr>
        <w:pStyle w:val="Normal"/>
      </w:pPr>
      <w:r w:rsidR="7E97D77C">
        <w:rPr/>
        <w:t>1613:         self.screen.blit(use_text, use_text_rect)</w:t>
      </w:r>
    </w:p>
    <w:p w:rsidR="7E97D77C" w:rsidP="2251A569" w:rsidRDefault="7E97D77C" w14:paraId="31870CE0" w14:textId="6EABB01F">
      <w:pPr>
        <w:pStyle w:val="Normal"/>
      </w:pPr>
      <w:r w:rsidR="7E97D77C">
        <w:rPr/>
        <w:t xml:space="preserve">1614: </w:t>
      </w:r>
    </w:p>
    <w:p w:rsidR="7E97D77C" w:rsidP="2251A569" w:rsidRDefault="7E97D77C" w14:paraId="13BE365B" w14:textId="26A46381">
      <w:pPr>
        <w:pStyle w:val="Normal"/>
      </w:pPr>
      <w:r w:rsidR="7E97D77C">
        <w:rPr/>
        <w:t>1615:     def draw_equipped(self):</w:t>
      </w:r>
    </w:p>
    <w:p w:rsidR="7E97D77C" w:rsidP="2251A569" w:rsidRDefault="7E97D77C" w14:paraId="4501648C" w14:textId="2E53FCB3">
      <w:pPr>
        <w:pStyle w:val="Normal"/>
      </w:pPr>
      <w:r w:rsidR="7E97D77C">
        <w:rPr/>
        <w:t>1616:         equipped_slots = player.equipped.keys()</w:t>
      </w:r>
    </w:p>
    <w:p w:rsidR="7E97D77C" w:rsidP="2251A569" w:rsidRDefault="7E97D77C" w14:paraId="20F031B9" w14:textId="4A384D48">
      <w:pPr>
        <w:pStyle w:val="Normal"/>
      </w:pPr>
      <w:r w:rsidR="7E97D77C">
        <w:rPr/>
        <w:t>1617:         for i, slot in enumerate(equipped_slots):</w:t>
      </w:r>
    </w:p>
    <w:p w:rsidR="7E97D77C" w:rsidP="2251A569" w:rsidRDefault="7E97D77C" w14:paraId="7FCC56CD" w14:textId="74CF1523">
      <w:pPr>
        <w:pStyle w:val="Normal"/>
      </w:pPr>
      <w:r w:rsidR="7E97D77C">
        <w:rPr/>
        <w:t>1618:             item_name = player.equipped[slot]</w:t>
      </w:r>
    </w:p>
    <w:p w:rsidR="7E97D77C" w:rsidP="2251A569" w:rsidRDefault="7E97D77C" w14:paraId="15B2E7F1" w14:textId="66653F1A">
      <w:pPr>
        <w:pStyle w:val="Normal"/>
      </w:pPr>
      <w:r w:rsidR="7E97D77C">
        <w:rPr/>
        <w:t>1619:             if item_name:</w:t>
      </w:r>
    </w:p>
    <w:p w:rsidR="7E97D77C" w:rsidP="2251A569" w:rsidRDefault="7E97D77C" w14:paraId="3CDDB813" w14:textId="0A3B8845">
      <w:pPr>
        <w:pStyle w:val="Normal"/>
      </w:pPr>
      <w:r w:rsidR="7E97D77C">
        <w:rPr/>
        <w:t>1620:                 if item_name in player.equipped_images:</w:t>
      </w:r>
    </w:p>
    <w:p w:rsidR="7E97D77C" w:rsidP="2251A569" w:rsidRDefault="7E97D77C" w14:paraId="291DDCD3" w14:textId="164A4F11">
      <w:pPr>
        <w:pStyle w:val="Normal"/>
      </w:pPr>
      <w:r w:rsidR="7E97D77C">
        <w:rPr/>
        <w:t>1621:                     img = player.equipped_images[item_name]</w:t>
      </w:r>
    </w:p>
    <w:p w:rsidR="7E97D77C" w:rsidP="2251A569" w:rsidRDefault="7E97D77C" w14:paraId="5E784207" w14:textId="1260774A">
      <w:pPr>
        <w:pStyle w:val="Normal"/>
      </w:pPr>
      <w:r w:rsidR="7E97D77C">
        <w:rPr/>
        <w:t>1622:                 else:</w:t>
      </w:r>
    </w:p>
    <w:p w:rsidR="7E97D77C" w:rsidP="2251A569" w:rsidRDefault="7E97D77C" w14:paraId="3E4A17B8" w14:textId="18309BC3">
      <w:pPr>
        <w:pStyle w:val="Normal"/>
      </w:pPr>
      <w:r w:rsidR="7E97D77C">
        <w:rPr/>
        <w:t>1623:                     # Load the image for the equipped item</w:t>
      </w:r>
    </w:p>
    <w:p w:rsidR="7E97D77C" w:rsidP="2251A569" w:rsidRDefault="7E97D77C" w14:paraId="721B3660" w14:textId="6CC8EF80">
      <w:pPr>
        <w:pStyle w:val="Normal"/>
      </w:pPr>
      <w:r w:rsidR="7E97D77C">
        <w:rPr/>
        <w:t>1624:                     if self.selected_tab == "Weapons":</w:t>
      </w:r>
    </w:p>
    <w:p w:rsidR="7E97D77C" w:rsidP="2251A569" w:rsidRDefault="7E97D77C" w14:paraId="71E9AEF9" w14:textId="0E278F77">
      <w:pPr>
        <w:pStyle w:val="Normal"/>
      </w:pPr>
      <w:r w:rsidR="7E97D77C">
        <w:rPr/>
        <w:t>1625:                         item_data = items.Weapons.get(item_name)</w:t>
      </w:r>
    </w:p>
    <w:p w:rsidR="7E97D77C" w:rsidP="2251A569" w:rsidRDefault="7E97D77C" w14:paraId="7AFF6580" w14:textId="3959FB71">
      <w:pPr>
        <w:pStyle w:val="Normal"/>
      </w:pPr>
      <w:r w:rsidR="7E97D77C">
        <w:rPr/>
        <w:t>1626:                     elif self.selected_tab == "Armor":</w:t>
      </w:r>
    </w:p>
    <w:p w:rsidR="7E97D77C" w:rsidP="2251A569" w:rsidRDefault="7E97D77C" w14:paraId="215BAF94" w14:textId="378BAA8E">
      <w:pPr>
        <w:pStyle w:val="Normal"/>
      </w:pPr>
      <w:r w:rsidR="7E97D77C">
        <w:rPr/>
        <w:t>1627:                         item_data = items.Armor.get(item_name)</w:t>
      </w:r>
    </w:p>
    <w:p w:rsidR="7E97D77C" w:rsidP="2251A569" w:rsidRDefault="7E97D77C" w14:paraId="4A15B7E4" w14:textId="2A48F2E8">
      <w:pPr>
        <w:pStyle w:val="Normal"/>
      </w:pPr>
      <w:r w:rsidR="7E97D77C">
        <w:rPr/>
        <w:t>1628:                     elif self.selected_tab == "Consumables":</w:t>
      </w:r>
    </w:p>
    <w:p w:rsidR="7E97D77C" w:rsidP="2251A569" w:rsidRDefault="7E97D77C" w14:paraId="7C02B82E" w14:textId="1CC2D56D">
      <w:pPr>
        <w:pStyle w:val="Normal"/>
      </w:pPr>
      <w:r w:rsidR="7E97D77C">
        <w:rPr/>
        <w:t>1629:                         item_data = items.Consumables.get(item_name)</w:t>
      </w:r>
    </w:p>
    <w:p w:rsidR="7E97D77C" w:rsidP="2251A569" w:rsidRDefault="7E97D77C" w14:paraId="018F5163" w14:textId="11813F37">
      <w:pPr>
        <w:pStyle w:val="Normal"/>
      </w:pPr>
      <w:r w:rsidR="7E97D77C">
        <w:rPr/>
        <w:t xml:space="preserve">1630: </w:t>
      </w:r>
    </w:p>
    <w:p w:rsidR="7E97D77C" w:rsidP="2251A569" w:rsidRDefault="7E97D77C" w14:paraId="005AB949" w14:textId="10D3B280">
      <w:pPr>
        <w:pStyle w:val="Normal"/>
      </w:pPr>
      <w:r w:rsidR="7E97D77C">
        <w:rPr/>
        <w:t>1631:                     try:</w:t>
      </w:r>
    </w:p>
    <w:p w:rsidR="7E97D77C" w:rsidP="2251A569" w:rsidRDefault="7E97D77C" w14:paraId="4F7837E4" w14:textId="4B3136DB">
      <w:pPr>
        <w:pStyle w:val="Normal"/>
      </w:pPr>
      <w:r w:rsidR="7E97D77C">
        <w:rPr/>
        <w:t>1632:                         img_path = (item_data[0])</w:t>
      </w:r>
    </w:p>
    <w:p w:rsidR="7E97D77C" w:rsidP="2251A569" w:rsidRDefault="7E97D77C" w14:paraId="315EED3E" w14:textId="750A46B8">
      <w:pPr>
        <w:pStyle w:val="Normal"/>
      </w:pPr>
      <w:r w:rsidR="7E97D77C">
        <w:rPr/>
        <w:t>1633:                         img = pygame.image.load(constants.assetpath+img_path)</w:t>
      </w:r>
    </w:p>
    <w:p w:rsidR="7E97D77C" w:rsidP="2251A569" w:rsidRDefault="7E97D77C" w14:paraId="445B0F6E" w14:textId="33DF6886">
      <w:pPr>
        <w:pStyle w:val="Normal"/>
      </w:pPr>
      <w:r w:rsidR="7E97D77C">
        <w:rPr/>
        <w:t>1634:                         img = pygame.transform.scale(img, (self.equipped_size, self.equipped_size))</w:t>
      </w:r>
    </w:p>
    <w:p w:rsidR="7E97D77C" w:rsidP="2251A569" w:rsidRDefault="7E97D77C" w14:paraId="76AFB094" w14:textId="3F141C8F">
      <w:pPr>
        <w:pStyle w:val="Normal"/>
      </w:pPr>
      <w:r w:rsidR="7E97D77C">
        <w:rPr/>
        <w:t>1635:                         player.equipped_images[item_name] = img  # Store the image in the dictionary</w:t>
      </w:r>
    </w:p>
    <w:p w:rsidR="7E97D77C" w:rsidP="2251A569" w:rsidRDefault="7E97D77C" w14:paraId="36DB1206" w14:textId="0264C5F7">
      <w:pPr>
        <w:pStyle w:val="Normal"/>
      </w:pPr>
      <w:r w:rsidR="7E97D77C">
        <w:rPr/>
        <w:t xml:space="preserve">1636: </w:t>
      </w:r>
    </w:p>
    <w:p w:rsidR="7E97D77C" w:rsidP="2251A569" w:rsidRDefault="7E97D77C" w14:paraId="16ABE2E6" w14:textId="0380A1AE">
      <w:pPr>
        <w:pStyle w:val="Normal"/>
      </w:pPr>
      <w:r w:rsidR="7E97D77C">
        <w:rPr/>
        <w:t>1637:                     except Exception as e:</w:t>
      </w:r>
    </w:p>
    <w:p w:rsidR="7E97D77C" w:rsidP="2251A569" w:rsidRDefault="7E97D77C" w14:paraId="51561C32" w14:textId="3F8579FF">
      <w:pPr>
        <w:pStyle w:val="Normal"/>
      </w:pPr>
      <w:r w:rsidR="7E97D77C">
        <w:rPr/>
        <w:t>1638:                         print(e)</w:t>
      </w:r>
    </w:p>
    <w:p w:rsidR="7E97D77C" w:rsidP="2251A569" w:rsidRDefault="7E97D77C" w14:paraId="1FF4189C" w14:textId="5EC0677F">
      <w:pPr>
        <w:pStyle w:val="Normal"/>
      </w:pPr>
      <w:r w:rsidR="7E97D77C">
        <w:rPr/>
        <w:t>1639:                         pass</w:t>
      </w:r>
    </w:p>
    <w:p w:rsidR="7E97D77C" w:rsidP="2251A569" w:rsidRDefault="7E97D77C" w14:paraId="47BEE960" w14:textId="2D9546DC">
      <w:pPr>
        <w:pStyle w:val="Normal"/>
      </w:pPr>
      <w:r w:rsidR="7E97D77C">
        <w:rPr/>
        <w:t xml:space="preserve">1640: </w:t>
      </w:r>
    </w:p>
    <w:p w:rsidR="7E97D77C" w:rsidP="2251A569" w:rsidRDefault="7E97D77C" w14:paraId="40E5AB4B" w14:textId="73BC257A">
      <w:pPr>
        <w:pStyle w:val="Normal"/>
      </w:pPr>
      <w:r w:rsidR="7E97D77C">
        <w:rPr/>
        <w:t>1641:                 # Scale the image to the size of the equipped square</w:t>
      </w:r>
    </w:p>
    <w:p w:rsidR="7E97D77C" w:rsidP="2251A569" w:rsidRDefault="7E97D77C" w14:paraId="17F32D03" w14:textId="465B8801">
      <w:pPr>
        <w:pStyle w:val="Normal"/>
      </w:pPr>
      <w:r w:rsidR="7E97D77C">
        <w:rPr/>
        <w:t>1642:                 try:</w:t>
      </w:r>
    </w:p>
    <w:p w:rsidR="7E97D77C" w:rsidP="2251A569" w:rsidRDefault="7E97D77C" w14:paraId="5E211A02" w14:textId="3F85D12E">
      <w:pPr>
        <w:pStyle w:val="Normal"/>
      </w:pPr>
      <w:r w:rsidR="7E97D77C">
        <w:rPr/>
        <w:t>1643:                     img = pygame.transform.scale(img, (self.equipped_size, self.equipped_size))</w:t>
      </w:r>
    </w:p>
    <w:p w:rsidR="7E97D77C" w:rsidP="2251A569" w:rsidRDefault="7E97D77C" w14:paraId="419D4C12" w14:textId="28AE6AD2">
      <w:pPr>
        <w:pStyle w:val="Normal"/>
      </w:pPr>
      <w:r w:rsidR="7E97D77C">
        <w:rPr/>
        <w:t xml:space="preserve">1644: </w:t>
      </w:r>
    </w:p>
    <w:p w:rsidR="7E97D77C" w:rsidP="2251A569" w:rsidRDefault="7E97D77C" w14:paraId="28920B51" w14:textId="2FFDB06A">
      <w:pPr>
        <w:pStyle w:val="Normal"/>
      </w:pPr>
      <w:r w:rsidR="7E97D77C">
        <w:rPr/>
        <w:t>1645:                     # Display the equipped item's image</w:t>
      </w:r>
    </w:p>
    <w:p w:rsidR="7E97D77C" w:rsidP="2251A569" w:rsidRDefault="7E97D77C" w14:paraId="05075FFC" w14:textId="5D446F55">
      <w:pPr>
        <w:pStyle w:val="Normal"/>
      </w:pPr>
      <w:r w:rsidR="7E97D77C">
        <w:rPr/>
        <w:t>1646:                     rect_x = self.equipped_x</w:t>
      </w:r>
    </w:p>
    <w:p w:rsidR="7E97D77C" w:rsidP="2251A569" w:rsidRDefault="7E97D77C" w14:paraId="3F377F61" w14:textId="4BBB1B6B">
      <w:pPr>
        <w:pStyle w:val="Normal"/>
      </w:pPr>
      <w:r w:rsidR="7E97D77C">
        <w:rPr/>
        <w:t>1647:                     rect_y = self.equipped_y + (i * (self.equipped_size + self.equipped_spacing))</w:t>
      </w:r>
    </w:p>
    <w:p w:rsidR="7E97D77C" w:rsidP="2251A569" w:rsidRDefault="7E97D77C" w14:paraId="61E06051" w14:textId="11A4B7E6">
      <w:pPr>
        <w:pStyle w:val="Normal"/>
      </w:pPr>
      <w:r w:rsidR="7E97D77C">
        <w:rPr/>
        <w:t>1648:                     rect = pygame.Rect(rect_x, rect_y, self.equipped_size, self.equipped_size)</w:t>
      </w:r>
    </w:p>
    <w:p w:rsidR="7E97D77C" w:rsidP="2251A569" w:rsidRDefault="7E97D77C" w14:paraId="34D93BFE" w14:textId="4CE29F99">
      <w:pPr>
        <w:pStyle w:val="Normal"/>
      </w:pPr>
      <w:r w:rsidR="7E97D77C">
        <w:rPr/>
        <w:t>1649:                     pygame.draw.rect(self.screen, (0, 0, 0), rect)</w:t>
      </w:r>
    </w:p>
    <w:p w:rsidR="7E97D77C" w:rsidP="2251A569" w:rsidRDefault="7E97D77C" w14:paraId="6995655E" w14:textId="7513767C">
      <w:pPr>
        <w:pStyle w:val="Normal"/>
      </w:pPr>
      <w:r w:rsidR="7E97D77C">
        <w:rPr/>
        <w:t>1650:                     imgrect = img.get_rect(topleft=(rect_x, rect_y))</w:t>
      </w:r>
    </w:p>
    <w:p w:rsidR="7E97D77C" w:rsidP="2251A569" w:rsidRDefault="7E97D77C" w14:paraId="3E8DBA49" w14:textId="1650A3BA">
      <w:pPr>
        <w:pStyle w:val="Normal"/>
      </w:pPr>
      <w:r w:rsidR="7E97D77C">
        <w:rPr/>
        <w:t>1651:                     self.screen.blit(img, imgrect)</w:t>
      </w:r>
    </w:p>
    <w:p w:rsidR="7E97D77C" w:rsidP="2251A569" w:rsidRDefault="7E97D77C" w14:paraId="426284A0" w14:textId="4F6F148B">
      <w:pPr>
        <w:pStyle w:val="Normal"/>
      </w:pPr>
      <w:r w:rsidR="7E97D77C">
        <w:rPr/>
        <w:t>1652:                 except Exception as e:</w:t>
      </w:r>
    </w:p>
    <w:p w:rsidR="7E97D77C" w:rsidP="2251A569" w:rsidRDefault="7E97D77C" w14:paraId="58FF91C7" w14:textId="061A2677">
      <w:pPr>
        <w:pStyle w:val="Normal"/>
      </w:pPr>
      <w:r w:rsidR="7E97D77C">
        <w:rPr/>
        <w:t>1653:                     print(e)</w:t>
      </w:r>
    </w:p>
    <w:p w:rsidR="7E97D77C" w:rsidP="2251A569" w:rsidRDefault="7E97D77C" w14:paraId="49D568AB" w14:textId="449FF408">
      <w:pPr>
        <w:pStyle w:val="Normal"/>
      </w:pPr>
      <w:r w:rsidR="7E97D77C">
        <w:rPr/>
        <w:t>1654:             else:</w:t>
      </w:r>
    </w:p>
    <w:p w:rsidR="7E97D77C" w:rsidP="2251A569" w:rsidRDefault="7E97D77C" w14:paraId="29012EA2" w14:textId="6A337D9F">
      <w:pPr>
        <w:pStyle w:val="Normal"/>
      </w:pPr>
      <w:r w:rsidR="7E97D77C">
        <w:rPr/>
        <w:t>1655:                 # If no item is equipped in this slot, draw an empty black square</w:t>
      </w:r>
    </w:p>
    <w:p w:rsidR="7E97D77C" w:rsidP="2251A569" w:rsidRDefault="7E97D77C" w14:paraId="5C36DA20" w14:textId="07404A2E">
      <w:pPr>
        <w:pStyle w:val="Normal"/>
      </w:pPr>
      <w:r w:rsidR="7E97D77C">
        <w:rPr/>
        <w:t>1656:                 rect_x = self.equipped_x</w:t>
      </w:r>
    </w:p>
    <w:p w:rsidR="7E97D77C" w:rsidP="2251A569" w:rsidRDefault="7E97D77C" w14:paraId="1BFF9F3F" w14:textId="0C815162">
      <w:pPr>
        <w:pStyle w:val="Normal"/>
      </w:pPr>
      <w:r w:rsidR="7E97D77C">
        <w:rPr/>
        <w:t>1657:                 rect_y = self.equipped_y + (i * (self.equipped_size + self.equipped_spacing))</w:t>
      </w:r>
    </w:p>
    <w:p w:rsidR="7E97D77C" w:rsidP="2251A569" w:rsidRDefault="7E97D77C" w14:paraId="5DD48E23" w14:textId="45FBEC94">
      <w:pPr>
        <w:pStyle w:val="Normal"/>
      </w:pPr>
      <w:r w:rsidR="7E97D77C">
        <w:rPr/>
        <w:t>1658:                 rect = pygame.Rect(rect_x, rect_y, self.equipped_size, self.equipped_size)</w:t>
      </w:r>
    </w:p>
    <w:p w:rsidR="7E97D77C" w:rsidP="2251A569" w:rsidRDefault="7E97D77C" w14:paraId="0DD2DE92" w14:textId="53932DCC">
      <w:pPr>
        <w:pStyle w:val="Normal"/>
      </w:pPr>
      <w:r w:rsidR="7E97D77C">
        <w:rPr/>
        <w:t>1659:                 pygame.draw.rect(self.screen, (0, 0, 0), rect)</w:t>
      </w:r>
    </w:p>
    <w:p w:rsidR="7E97D77C" w:rsidP="2251A569" w:rsidRDefault="7E97D77C" w14:paraId="0BA7DB13" w14:textId="37F639E4">
      <w:pPr>
        <w:pStyle w:val="Normal"/>
      </w:pPr>
      <w:r w:rsidR="7E97D77C">
        <w:rPr/>
        <w:t xml:space="preserve">1660: </w:t>
      </w:r>
    </w:p>
    <w:p w:rsidR="7E97D77C" w:rsidP="2251A569" w:rsidRDefault="7E97D77C" w14:paraId="268197CA" w14:textId="113B4BF1">
      <w:pPr>
        <w:pStyle w:val="Normal"/>
      </w:pPr>
      <w:r w:rsidR="7E97D77C">
        <w:rPr/>
        <w:t>1661:     def get_clicked_tab(self, mouse_pos):</w:t>
      </w:r>
    </w:p>
    <w:p w:rsidR="7E97D77C" w:rsidP="2251A569" w:rsidRDefault="7E97D77C" w14:paraId="32CDFCFD" w14:textId="0ABEE4F1">
      <w:pPr>
        <w:pStyle w:val="Normal"/>
      </w:pPr>
      <w:r w:rsidR="7E97D77C">
        <w:rPr/>
        <w:t>1662:         tab_width = self.menu_width // len(self.player_inventory)</w:t>
      </w:r>
    </w:p>
    <w:p w:rsidR="7E97D77C" w:rsidP="2251A569" w:rsidRDefault="7E97D77C" w14:paraId="46BD8AF9" w14:textId="329DF9D6">
      <w:pPr>
        <w:pStyle w:val="Normal"/>
      </w:pPr>
      <w:r w:rsidR="7E97D77C">
        <w:rPr/>
        <w:t>1663:         tab_height = 30</w:t>
      </w:r>
    </w:p>
    <w:p w:rsidR="7E97D77C" w:rsidP="2251A569" w:rsidRDefault="7E97D77C" w14:paraId="68431EEF" w14:textId="2DB848FD">
      <w:pPr>
        <w:pStyle w:val="Normal"/>
      </w:pPr>
      <w:r w:rsidR="7E97D77C">
        <w:rPr/>
        <w:t>1664:         text_y = self.menu_y + 10</w:t>
      </w:r>
    </w:p>
    <w:p w:rsidR="7E97D77C" w:rsidP="2251A569" w:rsidRDefault="7E97D77C" w14:paraId="5D8591C9" w14:textId="08D2B4BA">
      <w:pPr>
        <w:pStyle w:val="Normal"/>
      </w:pPr>
      <w:r w:rsidR="7E97D77C">
        <w:rPr/>
        <w:t>1665:         for i, tab in enumerate(self.player_inventory.keys()):</w:t>
      </w:r>
    </w:p>
    <w:p w:rsidR="7E97D77C" w:rsidP="2251A569" w:rsidRDefault="7E97D77C" w14:paraId="516AD879" w14:textId="5A8A0C4C">
      <w:pPr>
        <w:pStyle w:val="Normal"/>
      </w:pPr>
      <w:r w:rsidR="7E97D77C">
        <w:rPr/>
        <w:t>1666:             tab_rect = pygame.Rect(self.menu_x + (tab_width * i), text_y, tab_width, tab_height)</w:t>
      </w:r>
    </w:p>
    <w:p w:rsidR="7E97D77C" w:rsidP="2251A569" w:rsidRDefault="7E97D77C" w14:paraId="73932F3C" w14:textId="28C3750B">
      <w:pPr>
        <w:pStyle w:val="Normal"/>
      </w:pPr>
      <w:r w:rsidR="7E97D77C">
        <w:rPr/>
        <w:t>1667:             if tab_rect.collidepoint(mouse_pos):</w:t>
      </w:r>
    </w:p>
    <w:p w:rsidR="7E97D77C" w:rsidP="2251A569" w:rsidRDefault="7E97D77C" w14:paraId="0EC1A5D3" w14:textId="17F0F929">
      <w:pPr>
        <w:pStyle w:val="Normal"/>
      </w:pPr>
      <w:r w:rsidR="7E97D77C">
        <w:rPr/>
        <w:t>1668:                 return tab</w:t>
      </w:r>
    </w:p>
    <w:p w:rsidR="7E97D77C" w:rsidP="2251A569" w:rsidRDefault="7E97D77C" w14:paraId="5C056D54" w14:textId="518299BD">
      <w:pPr>
        <w:pStyle w:val="Normal"/>
      </w:pPr>
      <w:r w:rsidR="7E97D77C">
        <w:rPr/>
        <w:t xml:space="preserve">1669: </w:t>
      </w:r>
    </w:p>
    <w:p w:rsidR="7E97D77C" w:rsidP="2251A569" w:rsidRDefault="7E97D77C" w14:paraId="394D9E2E" w14:textId="46DAB4FD">
      <w:pPr>
        <w:pStyle w:val="Normal"/>
      </w:pPr>
      <w:r w:rsidR="7E97D77C">
        <w:rPr/>
        <w:t>1670:         return None</w:t>
      </w:r>
    </w:p>
    <w:p w:rsidR="7E97D77C" w:rsidP="2251A569" w:rsidRDefault="7E97D77C" w14:paraId="5005DDF5" w14:textId="5D1D3500">
      <w:pPr>
        <w:pStyle w:val="Normal"/>
      </w:pPr>
      <w:r w:rsidR="7E97D77C">
        <w:rPr/>
        <w:t xml:space="preserve">1671: </w:t>
      </w:r>
    </w:p>
    <w:p w:rsidR="7E97D77C" w:rsidP="2251A569" w:rsidRDefault="7E97D77C" w14:paraId="4645DA6A" w14:textId="68C719BD">
      <w:pPr>
        <w:pStyle w:val="Normal"/>
      </w:pPr>
      <w:r w:rsidR="7E97D77C">
        <w:rPr/>
        <w:t>1672:     def get_clicked_item(self, mouse_pos):</w:t>
      </w:r>
    </w:p>
    <w:p w:rsidR="7E97D77C" w:rsidP="2251A569" w:rsidRDefault="7E97D77C" w14:paraId="78A0498B" w14:textId="3629F890">
      <w:pPr>
        <w:pStyle w:val="Normal"/>
      </w:pPr>
      <w:r w:rsidR="7E97D77C">
        <w:rPr/>
        <w:t>1673:         for item, item_rect in self.item_rects.items():</w:t>
      </w:r>
    </w:p>
    <w:p w:rsidR="7E97D77C" w:rsidP="2251A569" w:rsidRDefault="7E97D77C" w14:paraId="562DD011" w14:textId="27CD59A3">
      <w:pPr>
        <w:pStyle w:val="Normal"/>
      </w:pPr>
      <w:r w:rsidR="7E97D77C">
        <w:rPr/>
        <w:t>1674:             if item_rect.collidepoint(mouse_pos):</w:t>
      </w:r>
    </w:p>
    <w:p w:rsidR="7E97D77C" w:rsidP="2251A569" w:rsidRDefault="7E97D77C" w14:paraId="4E4D7675" w14:textId="56B83AA2">
      <w:pPr>
        <w:pStyle w:val="Normal"/>
      </w:pPr>
      <w:r w:rsidR="7E97D77C">
        <w:rPr/>
        <w:t>1675:                 return item</w:t>
      </w:r>
    </w:p>
    <w:p w:rsidR="7E97D77C" w:rsidP="2251A569" w:rsidRDefault="7E97D77C" w14:paraId="72C19A70" w14:textId="4A4FD881">
      <w:pPr>
        <w:pStyle w:val="Normal"/>
      </w:pPr>
      <w:r w:rsidR="7E97D77C">
        <w:rPr/>
        <w:t xml:space="preserve">1676: </w:t>
      </w:r>
    </w:p>
    <w:p w:rsidR="7E97D77C" w:rsidP="2251A569" w:rsidRDefault="7E97D77C" w14:paraId="6D72890F" w14:textId="0B1CCF54">
      <w:pPr>
        <w:pStyle w:val="Normal"/>
      </w:pPr>
      <w:r w:rsidR="7E97D77C">
        <w:rPr/>
        <w:t>1677:     def save_equipped_items(self,player):</w:t>
      </w:r>
    </w:p>
    <w:p w:rsidR="7E97D77C" w:rsidP="2251A569" w:rsidRDefault="7E97D77C" w14:paraId="26908E93" w14:textId="5D94D3B5">
      <w:pPr>
        <w:pStyle w:val="Normal"/>
      </w:pPr>
      <w:r w:rsidR="7E97D77C">
        <w:rPr/>
        <w:t>1678:         equipped_data = {</w:t>
      </w:r>
    </w:p>
    <w:p w:rsidR="7E97D77C" w:rsidP="2251A569" w:rsidRDefault="7E97D77C" w14:paraId="0BFA624B" w14:textId="5FB4CF01">
      <w:pPr>
        <w:pStyle w:val="Normal"/>
      </w:pPr>
      <w:r w:rsidR="7E97D77C">
        <w:rPr/>
        <w:t>1679:             "H": player.equipped["H"],</w:t>
      </w:r>
    </w:p>
    <w:p w:rsidR="7E97D77C" w:rsidP="2251A569" w:rsidRDefault="7E97D77C" w14:paraId="419D7E06" w14:textId="0E90E763">
      <w:pPr>
        <w:pStyle w:val="Normal"/>
      </w:pPr>
      <w:r w:rsidR="7E97D77C">
        <w:rPr/>
        <w:t>1680:             "C": player.equipped["C"],</w:t>
      </w:r>
    </w:p>
    <w:p w:rsidR="7E97D77C" w:rsidP="2251A569" w:rsidRDefault="7E97D77C" w14:paraId="38801CEB" w14:textId="1FDBEFC3">
      <w:pPr>
        <w:pStyle w:val="Normal"/>
      </w:pPr>
      <w:r w:rsidR="7E97D77C">
        <w:rPr/>
        <w:t>1681:             "F": player.equipped["F"],</w:t>
      </w:r>
    </w:p>
    <w:p w:rsidR="7E97D77C" w:rsidP="2251A569" w:rsidRDefault="7E97D77C" w14:paraId="2C641445" w14:textId="14141377">
      <w:pPr>
        <w:pStyle w:val="Normal"/>
      </w:pPr>
      <w:r w:rsidR="7E97D77C">
        <w:rPr/>
        <w:t>1682:             "Hand": player.equipped["Hand"],</w:t>
      </w:r>
    </w:p>
    <w:p w:rsidR="7E97D77C" w:rsidP="2251A569" w:rsidRDefault="7E97D77C" w14:paraId="39C901AA" w14:textId="1C07D5A9">
      <w:pPr>
        <w:pStyle w:val="Normal"/>
      </w:pPr>
      <w:r w:rsidR="7E97D77C">
        <w:rPr/>
        <w:t>1683:             "Offhand": player.equipped["Offhand"]</w:t>
      </w:r>
    </w:p>
    <w:p w:rsidR="7E97D77C" w:rsidP="2251A569" w:rsidRDefault="7E97D77C" w14:paraId="2D98B508" w14:textId="66719EF4">
      <w:pPr>
        <w:pStyle w:val="Normal"/>
      </w:pPr>
      <w:r w:rsidR="7E97D77C">
        <w:rPr/>
        <w:t>1684:         }</w:t>
      </w:r>
    </w:p>
    <w:p w:rsidR="7E97D77C" w:rsidP="2251A569" w:rsidRDefault="7E97D77C" w14:paraId="34E64E61" w14:textId="5B1CECA0">
      <w:pPr>
        <w:pStyle w:val="Normal"/>
      </w:pPr>
      <w:r w:rsidR="7E97D77C">
        <w:rPr/>
        <w:t xml:space="preserve">1685: </w:t>
      </w:r>
    </w:p>
    <w:p w:rsidR="7E97D77C" w:rsidP="2251A569" w:rsidRDefault="7E97D77C" w14:paraId="0F2E3F40" w14:textId="7CDEC203">
      <w:pPr>
        <w:pStyle w:val="Normal"/>
      </w:pPr>
      <w:r w:rsidR="7E97D77C">
        <w:rPr/>
        <w:t>1686:         with open("equipped_items.json", "w") as json_file:</w:t>
      </w:r>
    </w:p>
    <w:p w:rsidR="7E97D77C" w:rsidP="2251A569" w:rsidRDefault="7E97D77C" w14:paraId="192EA651" w14:textId="77C1B6A8">
      <w:pPr>
        <w:pStyle w:val="Normal"/>
      </w:pPr>
      <w:r w:rsidR="7E97D77C">
        <w:rPr/>
        <w:t>1687:             json.dump(equipped_data, json_file)</w:t>
      </w:r>
    </w:p>
    <w:p w:rsidR="7E97D77C" w:rsidP="2251A569" w:rsidRDefault="7E97D77C" w14:paraId="749A8418" w14:textId="2D5B0CD4">
      <w:pPr>
        <w:pStyle w:val="Normal"/>
      </w:pPr>
      <w:r w:rsidR="7E97D77C">
        <w:rPr/>
        <w:t>1688:     def use_item(self, item):</w:t>
      </w:r>
    </w:p>
    <w:p w:rsidR="7E97D77C" w:rsidP="2251A569" w:rsidRDefault="7E97D77C" w14:paraId="19B3AD74" w14:textId="3C2B2AC8">
      <w:pPr>
        <w:pStyle w:val="Normal"/>
      </w:pPr>
      <w:r w:rsidR="7E97D77C">
        <w:rPr/>
        <w:t>1689:         if self.selected_tab == "Weapons":</w:t>
      </w:r>
    </w:p>
    <w:p w:rsidR="7E97D77C" w:rsidP="2251A569" w:rsidRDefault="7E97D77C" w14:paraId="4A4DF150" w14:textId="429B0C93">
      <w:pPr>
        <w:pStyle w:val="Normal"/>
      </w:pPr>
      <w:r w:rsidR="7E97D77C">
        <w:rPr/>
        <w:t>1690:             item_data = items.Weapons.get(item)</w:t>
      </w:r>
    </w:p>
    <w:p w:rsidR="7E97D77C" w:rsidP="2251A569" w:rsidRDefault="7E97D77C" w14:paraId="1C09A4FD" w14:textId="142CF838">
      <w:pPr>
        <w:pStyle w:val="Normal"/>
      </w:pPr>
      <w:r w:rsidR="7E97D77C">
        <w:rPr/>
        <w:t>1691:             player.equipped["Hand"] = item</w:t>
      </w:r>
    </w:p>
    <w:p w:rsidR="7E97D77C" w:rsidP="2251A569" w:rsidRDefault="7E97D77C" w14:paraId="5506AC6E" w14:textId="36FCAC3C">
      <w:pPr>
        <w:pStyle w:val="Normal"/>
      </w:pPr>
      <w:r w:rsidR="7E97D77C">
        <w:rPr/>
        <w:t>1692:             player.equipped_images[item] = pygame.image.load(constants.assetpath+item_data[0])</w:t>
      </w:r>
    </w:p>
    <w:p w:rsidR="7E97D77C" w:rsidP="2251A569" w:rsidRDefault="7E97D77C" w14:paraId="1B60496D" w14:textId="60F4767E">
      <w:pPr>
        <w:pStyle w:val="Normal"/>
      </w:pPr>
      <w:r w:rsidR="7E97D77C">
        <w:rPr/>
        <w:t>1693:         if self.selected_tab == "Armor":</w:t>
      </w:r>
    </w:p>
    <w:p w:rsidR="7E97D77C" w:rsidP="2251A569" w:rsidRDefault="7E97D77C" w14:paraId="37EBFC9B" w14:textId="2234BBC5">
      <w:pPr>
        <w:pStyle w:val="Normal"/>
      </w:pPr>
      <w:r w:rsidR="7E97D77C">
        <w:rPr/>
        <w:t>1694:             item_data = items.Armor.get(item)</w:t>
      </w:r>
    </w:p>
    <w:p w:rsidR="7E97D77C" w:rsidP="2251A569" w:rsidRDefault="7E97D77C" w14:paraId="69F5701D" w14:textId="10B80EFE">
      <w:pPr>
        <w:pStyle w:val="Normal"/>
      </w:pPr>
      <w:r w:rsidR="7E97D77C">
        <w:rPr/>
        <w:t>1695:             player.equipped[item_data[1]] = item</w:t>
      </w:r>
    </w:p>
    <w:p w:rsidR="7E97D77C" w:rsidP="2251A569" w:rsidRDefault="7E97D77C" w14:paraId="4F706036" w14:textId="6F194ED1">
      <w:pPr>
        <w:pStyle w:val="Normal"/>
      </w:pPr>
      <w:r w:rsidR="7E97D77C">
        <w:rPr/>
        <w:t>1696:             player.equipped_images[item] = pygame.image.load(constants.assetpath+item_data[0])</w:t>
      </w:r>
    </w:p>
    <w:p w:rsidR="7E97D77C" w:rsidP="2251A569" w:rsidRDefault="7E97D77C" w14:paraId="5125520D" w14:textId="1A74B769">
      <w:pPr>
        <w:pStyle w:val="Normal"/>
      </w:pPr>
      <w:r w:rsidR="7E97D77C">
        <w:rPr/>
        <w:t>1697:             player.statupdate()</w:t>
      </w:r>
    </w:p>
    <w:p w:rsidR="7E97D77C" w:rsidP="2251A569" w:rsidRDefault="7E97D77C" w14:paraId="633CF011" w14:textId="5E5AE577">
      <w:pPr>
        <w:pStyle w:val="Normal"/>
      </w:pPr>
      <w:r w:rsidR="7E97D77C">
        <w:rPr/>
        <w:t>1698:         if self.selected_tab == "Consumables":</w:t>
      </w:r>
    </w:p>
    <w:p w:rsidR="7E97D77C" w:rsidP="2251A569" w:rsidRDefault="7E97D77C" w14:paraId="7EE21EEF" w14:textId="2BD9EB36">
      <w:pPr>
        <w:pStyle w:val="Normal"/>
      </w:pPr>
      <w:r w:rsidR="7E97D77C">
        <w:rPr/>
        <w:t>1699:             item_data = items.Consumables.get(item)</w:t>
      </w:r>
    </w:p>
    <w:p w:rsidR="7E97D77C" w:rsidP="2251A569" w:rsidRDefault="7E97D77C" w14:paraId="586D1914" w14:textId="7A4387F3">
      <w:pPr>
        <w:pStyle w:val="Normal"/>
      </w:pPr>
      <w:r w:rsidR="7E97D77C">
        <w:rPr/>
        <w:t>1700:             player.equipped["Offhand"] = item</w:t>
      </w:r>
    </w:p>
    <w:p w:rsidR="7E97D77C" w:rsidP="2251A569" w:rsidRDefault="7E97D77C" w14:paraId="33ABEDA9" w14:textId="6EAC7802">
      <w:pPr>
        <w:pStyle w:val="Normal"/>
      </w:pPr>
      <w:r w:rsidR="7E97D77C">
        <w:rPr/>
        <w:t>1701:             player.equipped_images[item] = pygame.image.load(constants.assetpath+item_data[0])</w:t>
      </w:r>
    </w:p>
    <w:p w:rsidR="7E97D77C" w:rsidP="2251A569" w:rsidRDefault="7E97D77C" w14:paraId="4A3BC7BF" w14:textId="20251FB1">
      <w:pPr>
        <w:pStyle w:val="Normal"/>
      </w:pPr>
      <w:r w:rsidR="7E97D77C">
        <w:rPr/>
        <w:t>1702:         self.save_equipped_items(player)</w:t>
      </w:r>
    </w:p>
    <w:p w:rsidR="7E97D77C" w:rsidP="2251A569" w:rsidRDefault="7E97D77C" w14:paraId="738F6711" w14:textId="7FBC769F">
      <w:pPr>
        <w:pStyle w:val="Normal"/>
      </w:pPr>
      <w:r w:rsidR="7E97D77C">
        <w:rPr/>
        <w:t>1703:         print("equipped")</w:t>
      </w:r>
    </w:p>
    <w:p w:rsidR="7E97D77C" w:rsidP="2251A569" w:rsidRDefault="7E97D77C" w14:paraId="764384F9" w14:textId="6CEC9F4D">
      <w:pPr>
        <w:pStyle w:val="Normal"/>
      </w:pPr>
      <w:r w:rsidR="7E97D77C">
        <w:rPr/>
        <w:t>1704: def recv_server():</w:t>
      </w:r>
    </w:p>
    <w:p w:rsidR="7E97D77C" w:rsidP="2251A569" w:rsidRDefault="7E97D77C" w14:paraId="327DBC93" w14:textId="64656AD2">
      <w:pPr>
        <w:pStyle w:val="Normal"/>
      </w:pPr>
      <w:r w:rsidR="7E97D77C">
        <w:rPr/>
        <w:t>1705:     '''</w:t>
      </w:r>
    </w:p>
    <w:p w:rsidR="7E97D77C" w:rsidP="2251A569" w:rsidRDefault="7E97D77C" w14:paraId="71A437EF" w14:textId="766951E0">
      <w:pPr>
        <w:pStyle w:val="Normal"/>
      </w:pPr>
      <w:r w:rsidR="7E97D77C">
        <w:rPr/>
        <w:t>1706:     This is called via a thread in which the client activley and indepentaley recieves data from the server</w:t>
      </w:r>
    </w:p>
    <w:p w:rsidR="7E97D77C" w:rsidP="2251A569" w:rsidRDefault="7E97D77C" w14:paraId="120ACEB9" w14:textId="2C01B381">
      <w:pPr>
        <w:pStyle w:val="Normal"/>
      </w:pPr>
      <w:r w:rsidR="7E97D77C">
        <w:rPr/>
        <w:t>1707:     irrelevant to the current going ons, this is mainly used to receive quest information as well as initilazing your inventory</w:t>
      </w:r>
    </w:p>
    <w:p w:rsidR="7E97D77C" w:rsidP="2251A569" w:rsidRDefault="7E97D77C" w14:paraId="161120EB" w14:textId="1EA111BB">
      <w:pPr>
        <w:pStyle w:val="Normal"/>
      </w:pPr>
      <w:r w:rsidR="7E97D77C">
        <w:rPr/>
        <w:t>1708:     and players overall data.</w:t>
      </w:r>
    </w:p>
    <w:p w:rsidR="7E97D77C" w:rsidP="2251A569" w:rsidRDefault="7E97D77C" w14:paraId="6D29F36A" w14:textId="3040E97C">
      <w:pPr>
        <w:pStyle w:val="Normal"/>
      </w:pPr>
      <w:r w:rsidR="7E97D77C">
        <w:rPr/>
        <w:t xml:space="preserve">1709: </w:t>
      </w:r>
    </w:p>
    <w:p w:rsidR="7E97D77C" w:rsidP="2251A569" w:rsidRDefault="7E97D77C" w14:paraId="360EBA9D" w14:textId="702D285E">
      <w:pPr>
        <w:pStyle w:val="Normal"/>
      </w:pPr>
      <w:r w:rsidR="7E97D77C">
        <w:rPr/>
        <w:t>1710:     The use of a # is present at the end of a packet to act as a header/footer to ensure the client only recieves the information in that packet</w:t>
      </w:r>
    </w:p>
    <w:p w:rsidR="7E97D77C" w:rsidP="2251A569" w:rsidRDefault="7E97D77C" w14:paraId="29E0DAFE" w14:textId="1F61F63E">
      <w:pPr>
        <w:pStyle w:val="Normal"/>
      </w:pPr>
      <w:r w:rsidR="7E97D77C">
        <w:rPr/>
        <w:t>1711:     and also allows ordering of the packets meanign if multipel packets were recieved simultaneously only they would be executed in order</w:t>
      </w:r>
    </w:p>
    <w:p w:rsidR="7E97D77C" w:rsidP="2251A569" w:rsidRDefault="7E97D77C" w14:paraId="19D0D47A" w14:textId="451F103C">
      <w:pPr>
        <w:pStyle w:val="Normal"/>
      </w:pPr>
      <w:r w:rsidR="7E97D77C">
        <w:rPr/>
        <w:t>1712:     :return:</w:t>
      </w:r>
    </w:p>
    <w:p w:rsidR="7E97D77C" w:rsidP="2251A569" w:rsidRDefault="7E97D77C" w14:paraId="5E80534F" w14:textId="19678285">
      <w:pPr>
        <w:pStyle w:val="Normal"/>
      </w:pPr>
      <w:r w:rsidR="7E97D77C">
        <w:rPr/>
        <w:t>1713:     '''</w:t>
      </w:r>
    </w:p>
    <w:p w:rsidR="7E97D77C" w:rsidP="2251A569" w:rsidRDefault="7E97D77C" w14:paraId="4AA16EB8" w14:textId="0ED8806F">
      <w:pPr>
        <w:pStyle w:val="Normal"/>
      </w:pPr>
      <w:r w:rsidR="7E97D77C">
        <w:rPr/>
        <w:t>1714:     global pmap #sets global vairbales for the main loop to access</w:t>
      </w:r>
    </w:p>
    <w:p w:rsidR="7E97D77C" w:rsidP="2251A569" w:rsidRDefault="7E97D77C" w14:paraId="7182BC82" w14:textId="3A4F8137">
      <w:pPr>
        <w:pStyle w:val="Normal"/>
      </w:pPr>
      <w:r w:rsidR="7E97D77C">
        <w:rPr/>
        <w:t>1715:     global xpos</w:t>
      </w:r>
    </w:p>
    <w:p w:rsidR="7E97D77C" w:rsidP="2251A569" w:rsidRDefault="7E97D77C" w14:paraId="313E8BB5" w14:textId="1D8B1026">
      <w:pPr>
        <w:pStyle w:val="Normal"/>
      </w:pPr>
      <w:r w:rsidR="7E97D77C">
        <w:rPr/>
        <w:t>1716:     global ypos</w:t>
      </w:r>
    </w:p>
    <w:p w:rsidR="7E97D77C" w:rsidP="2251A569" w:rsidRDefault="7E97D77C" w14:paraId="2FCB8917" w14:textId="518B0D1A">
      <w:pPr>
        <w:pStyle w:val="Normal"/>
      </w:pPr>
      <w:r w:rsidR="7E97D77C">
        <w:rPr/>
        <w:t>1717:     global hp</w:t>
      </w:r>
    </w:p>
    <w:p w:rsidR="7E97D77C" w:rsidP="2251A569" w:rsidRDefault="7E97D77C" w14:paraId="7C0F2815" w14:textId="0B7FE64F">
      <w:pPr>
        <w:pStyle w:val="Normal"/>
      </w:pPr>
      <w:r w:rsidR="7E97D77C">
        <w:rPr/>
        <w:t>1718:     global map</w:t>
      </w:r>
    </w:p>
    <w:p w:rsidR="7E97D77C" w:rsidP="2251A569" w:rsidRDefault="7E97D77C" w14:paraId="659DD112" w14:textId="7C9BF727">
      <w:pPr>
        <w:pStyle w:val="Normal"/>
      </w:pPr>
      <w:r w:rsidR="7E97D77C">
        <w:rPr/>
        <w:t>1719:     global enemies</w:t>
      </w:r>
    </w:p>
    <w:p w:rsidR="7E97D77C" w:rsidP="2251A569" w:rsidRDefault="7E97D77C" w14:paraId="17AF276E" w14:textId="7CC6912A">
      <w:pPr>
        <w:pStyle w:val="Normal"/>
      </w:pPr>
      <w:r w:rsidR="7E97D77C">
        <w:rPr/>
        <w:t>1720:     global interrupt</w:t>
      </w:r>
    </w:p>
    <w:p w:rsidR="7E97D77C" w:rsidP="2251A569" w:rsidRDefault="7E97D77C" w14:paraId="31305408" w14:textId="0EB8203D">
      <w:pPr>
        <w:pStyle w:val="Normal"/>
      </w:pPr>
      <w:r w:rsidR="7E97D77C">
        <w:rPr/>
        <w:t xml:space="preserve">1721: </w:t>
      </w:r>
    </w:p>
    <w:p w:rsidR="7E97D77C" w:rsidP="2251A569" w:rsidRDefault="7E97D77C" w14:paraId="424158DF" w14:textId="14684551">
      <w:pPr>
        <w:pStyle w:val="Normal"/>
      </w:pPr>
      <w:r w:rsidR="7E97D77C">
        <w:rPr/>
        <w:t>1722:     while True:</w:t>
      </w:r>
    </w:p>
    <w:p w:rsidR="7E97D77C" w:rsidP="2251A569" w:rsidRDefault="7E97D77C" w14:paraId="5808AF73" w14:textId="664F1DD3">
      <w:pPr>
        <w:pStyle w:val="Normal"/>
      </w:pPr>
      <w:r w:rsidR="7E97D77C">
        <w:rPr/>
        <w:t>1723:         data = s.recv(2048)</w:t>
      </w:r>
    </w:p>
    <w:p w:rsidR="7E97D77C" w:rsidP="2251A569" w:rsidRDefault="7E97D77C" w14:paraId="318CA4CD" w14:textId="54A99A88">
      <w:pPr>
        <w:pStyle w:val="Normal"/>
      </w:pPr>
      <w:r w:rsidR="7E97D77C">
        <w:rPr/>
        <w:t>1724:         try:</w:t>
      </w:r>
    </w:p>
    <w:p w:rsidR="7E97D77C" w:rsidP="2251A569" w:rsidRDefault="7E97D77C" w14:paraId="7B4E180C" w14:textId="7155D642">
      <w:pPr>
        <w:pStyle w:val="Normal"/>
      </w:pPr>
      <w:r w:rsidR="7E97D77C">
        <w:rPr/>
        <w:t>1725:             data_list = data.decode().split("#") #use as a packet header and footer</w:t>
      </w:r>
    </w:p>
    <w:p w:rsidR="7E97D77C" w:rsidP="2251A569" w:rsidRDefault="7E97D77C" w14:paraId="61B9D1CE" w14:textId="1ACDEF59">
      <w:pPr>
        <w:pStyle w:val="Normal"/>
      </w:pPr>
      <w:r w:rsidR="7E97D77C">
        <w:rPr/>
        <w:t>1726:             for msg_str in data_list:</w:t>
      </w:r>
    </w:p>
    <w:p w:rsidR="7E97D77C" w:rsidP="2251A569" w:rsidRDefault="7E97D77C" w14:paraId="0B78AC88" w14:textId="3C54A3F9">
      <w:pPr>
        <w:pStyle w:val="Normal"/>
      </w:pPr>
      <w:r w:rsidR="7E97D77C">
        <w:rPr/>
        <w:t>1727:                 if msg_str != "":</w:t>
      </w:r>
    </w:p>
    <w:p w:rsidR="7E97D77C" w:rsidP="2251A569" w:rsidRDefault="7E97D77C" w14:paraId="6F763D2A" w14:textId="61DC6525">
      <w:pPr>
        <w:pStyle w:val="Normal"/>
      </w:pPr>
      <w:r w:rsidR="7E97D77C">
        <w:rPr/>
        <w:t>1728:                     msg = json.loads(msg_str) #decode the msg</w:t>
      </w:r>
    </w:p>
    <w:p w:rsidR="7E97D77C" w:rsidP="2251A569" w:rsidRDefault="7E97D77C" w14:paraId="578799FA" w14:textId="3D1526AC">
      <w:pPr>
        <w:pStyle w:val="Normal"/>
      </w:pPr>
      <w:r w:rsidR="7E97D77C">
        <w:rPr/>
        <w:t>1729:                     #All the commands related to the command header of the packet</w:t>
      </w:r>
    </w:p>
    <w:p w:rsidR="7E97D77C" w:rsidP="2251A569" w:rsidRDefault="7E97D77C" w14:paraId="7FBFA7EF" w14:textId="5D937314">
      <w:pPr>
        <w:pStyle w:val="Normal"/>
      </w:pPr>
      <w:r w:rsidR="7E97D77C">
        <w:rPr/>
        <w:t>1730:                     if msg["COMMAND"] == "INIT":</w:t>
      </w:r>
    </w:p>
    <w:p w:rsidR="7E97D77C" w:rsidP="2251A569" w:rsidRDefault="7E97D77C" w14:paraId="2B2631F3" w14:textId="4CD09AE9">
      <w:pPr>
        <w:pStyle w:val="Normal"/>
      </w:pPr>
      <w:r w:rsidR="7E97D77C">
        <w:rPr/>
        <w:t>1731:                         xpos = msg["X"]</w:t>
      </w:r>
    </w:p>
    <w:p w:rsidR="7E97D77C" w:rsidP="2251A569" w:rsidRDefault="7E97D77C" w14:paraId="18A6AA28" w14:textId="1309793D">
      <w:pPr>
        <w:pStyle w:val="Normal"/>
      </w:pPr>
      <w:r w:rsidR="7E97D77C">
        <w:rPr/>
        <w:t>1732:                         ypos = msg["Y"]</w:t>
      </w:r>
    </w:p>
    <w:p w:rsidR="7E97D77C" w:rsidP="2251A569" w:rsidRDefault="7E97D77C" w14:paraId="6D4252B3" w14:textId="375B5234">
      <w:pPr>
        <w:pStyle w:val="Normal"/>
      </w:pPr>
      <w:r w:rsidR="7E97D77C">
        <w:rPr/>
        <w:t>1733:                         hp = msg["HP"]</w:t>
      </w:r>
    </w:p>
    <w:p w:rsidR="7E97D77C" w:rsidP="2251A569" w:rsidRDefault="7E97D77C" w14:paraId="28EE15AA" w14:textId="4808D911">
      <w:pPr>
        <w:pStyle w:val="Normal"/>
      </w:pPr>
      <w:r w:rsidR="7E97D77C">
        <w:rPr/>
        <w:t>1734:                         pmap = msg["map"]</w:t>
      </w:r>
    </w:p>
    <w:p w:rsidR="7E97D77C" w:rsidP="2251A569" w:rsidRDefault="7E97D77C" w14:paraId="48F21A3D" w14:textId="244FEFB4">
      <w:pPr>
        <w:pStyle w:val="Normal"/>
      </w:pPr>
      <w:r w:rsidR="7E97D77C">
        <w:rPr/>
        <w:t>1735:                         print("PLAYERINTIIALZED")</w:t>
      </w:r>
    </w:p>
    <w:p w:rsidR="7E97D77C" w:rsidP="2251A569" w:rsidRDefault="7E97D77C" w14:paraId="12D64894" w14:textId="64B85D70">
      <w:pPr>
        <w:pStyle w:val="Normal"/>
      </w:pPr>
      <w:r w:rsidR="7E97D77C">
        <w:rPr/>
        <w:t>1736:                     if msg["COMMAND"] == "QUEST":</w:t>
      </w:r>
    </w:p>
    <w:p w:rsidR="7E97D77C" w:rsidP="2251A569" w:rsidRDefault="7E97D77C" w14:paraId="381C1DC1" w14:textId="15C6AF2E">
      <w:pPr>
        <w:pStyle w:val="Normal"/>
      </w:pPr>
      <w:r w:rsidR="7E97D77C">
        <w:rPr/>
        <w:t>1737:                         for q, v in player.quests:</w:t>
      </w:r>
    </w:p>
    <w:p w:rsidR="7E97D77C" w:rsidP="2251A569" w:rsidRDefault="7E97D77C" w14:paraId="56549449" w14:textId="4CB3918F">
      <w:pPr>
        <w:pStyle w:val="Normal"/>
      </w:pPr>
      <w:r w:rsidR="7E97D77C">
        <w:rPr/>
        <w:t>1738:                             if q == msg["Q"]:</w:t>
      </w:r>
    </w:p>
    <w:p w:rsidR="7E97D77C" w:rsidP="2251A569" w:rsidRDefault="7E97D77C" w14:paraId="1456E748" w14:textId="3B878F39">
      <w:pPr>
        <w:pStyle w:val="Normal"/>
      </w:pPr>
      <w:r w:rsidR="7E97D77C">
        <w:rPr/>
        <w:t>1739:                                 # Update the existing value</w:t>
      </w:r>
    </w:p>
    <w:p w:rsidR="7E97D77C" w:rsidP="2251A569" w:rsidRDefault="7E97D77C" w14:paraId="1BDB221D" w14:textId="1C326034">
      <w:pPr>
        <w:pStyle w:val="Normal"/>
      </w:pPr>
      <w:r w:rsidR="7E97D77C">
        <w:rPr/>
        <w:t>1740:                                 player.quests.remove((q, v))</w:t>
      </w:r>
    </w:p>
    <w:p w:rsidR="7E97D77C" w:rsidP="2251A569" w:rsidRDefault="7E97D77C" w14:paraId="1BFCD5B4" w14:textId="14563D0A">
      <w:pPr>
        <w:pStyle w:val="Normal"/>
      </w:pPr>
      <w:r w:rsidR="7E97D77C">
        <w:rPr/>
        <w:t>1741:                                 player.quests.add((q, msg["V"]))</w:t>
      </w:r>
    </w:p>
    <w:p w:rsidR="7E97D77C" w:rsidP="2251A569" w:rsidRDefault="7E97D77C" w14:paraId="184B8A3C" w14:textId="11E3602E">
      <w:pPr>
        <w:pStyle w:val="Normal"/>
      </w:pPr>
      <w:r w:rsidR="7E97D77C">
        <w:rPr/>
        <w:t>1742:                                 break</w:t>
      </w:r>
    </w:p>
    <w:p w:rsidR="7E97D77C" w:rsidP="2251A569" w:rsidRDefault="7E97D77C" w14:paraId="0ABC0B57" w14:textId="6678DF38">
      <w:pPr>
        <w:pStyle w:val="Normal"/>
      </w:pPr>
      <w:r w:rsidR="7E97D77C">
        <w:rPr/>
        <w:t>1743:                         else:</w:t>
      </w:r>
    </w:p>
    <w:p w:rsidR="7E97D77C" w:rsidP="2251A569" w:rsidRDefault="7E97D77C" w14:paraId="5C1368CA" w14:textId="71F165BC">
      <w:pPr>
        <w:pStyle w:val="Normal"/>
      </w:pPr>
      <w:r w:rsidR="7E97D77C">
        <w:rPr/>
        <w:t>1744:                             # Add a new (QUEST, VALUE) pair if it doesn't exist</w:t>
      </w:r>
    </w:p>
    <w:p w:rsidR="7E97D77C" w:rsidP="2251A569" w:rsidRDefault="7E97D77C" w14:paraId="669B1BF6" w14:textId="30E0F944">
      <w:pPr>
        <w:pStyle w:val="Normal"/>
      </w:pPr>
      <w:r w:rsidR="7E97D77C">
        <w:rPr/>
        <w:t>1745:                             player.quests.add((msg["Q"],msg["V"]))</w:t>
      </w:r>
    </w:p>
    <w:p w:rsidR="7E97D77C" w:rsidP="2251A569" w:rsidRDefault="7E97D77C" w14:paraId="2669AA2D" w14:textId="4F68B21D">
      <w:pPr>
        <w:pStyle w:val="Normal"/>
      </w:pPr>
      <w:r w:rsidR="7E97D77C">
        <w:rPr/>
        <w:t>1746:                     if msg["COMMAND"] == "DRAW":</w:t>
      </w:r>
    </w:p>
    <w:p w:rsidR="7E97D77C" w:rsidP="2251A569" w:rsidRDefault="7E97D77C" w14:paraId="3115A212" w14:textId="326C2BF7">
      <w:pPr>
        <w:pStyle w:val="Normal"/>
      </w:pPr>
      <w:r w:rsidR="7E97D77C">
        <w:rPr/>
        <w:t>1747:                         sid = int(msg["ID"])</w:t>
      </w:r>
    </w:p>
    <w:p w:rsidR="7E97D77C" w:rsidP="2251A569" w:rsidRDefault="7E97D77C" w14:paraId="65F0EB6B" w14:textId="132E2691">
      <w:pPr>
        <w:pStyle w:val="Normal"/>
      </w:pPr>
      <w:r w:rsidR="7E97D77C">
        <w:rPr/>
        <w:t>1748:                         RECTX = int(msg["RECTX"])</w:t>
      </w:r>
    </w:p>
    <w:p w:rsidR="7E97D77C" w:rsidP="2251A569" w:rsidRDefault="7E97D77C" w14:paraId="18B2C5F1" w14:textId="2B15C64A">
      <w:pPr>
        <w:pStyle w:val="Normal"/>
      </w:pPr>
      <w:r w:rsidR="7E97D77C">
        <w:rPr/>
        <w:t>1749:                         RECTY = int(msg["RECTY"])</w:t>
      </w:r>
    </w:p>
    <w:p w:rsidR="7E97D77C" w:rsidP="2251A569" w:rsidRDefault="7E97D77C" w14:paraId="34D8F0EE" w14:textId="73914C6A">
      <w:pPr>
        <w:pStyle w:val="Normal"/>
      </w:pPr>
      <w:r w:rsidR="7E97D77C">
        <w:rPr/>
        <w:t>1750:                         drawotherplayers(sid,RECTX,RECTY)</w:t>
      </w:r>
    </w:p>
    <w:p w:rsidR="7E97D77C" w:rsidP="2251A569" w:rsidRDefault="7E97D77C" w14:paraId="3EB2FE52" w14:textId="5F8FB4F9">
      <w:pPr>
        <w:pStyle w:val="Normal"/>
      </w:pPr>
      <w:r w:rsidR="7E97D77C">
        <w:rPr/>
        <w:t>1751:                     if msg["COMMAND"] == "KILL":</w:t>
      </w:r>
    </w:p>
    <w:p w:rsidR="7E97D77C" w:rsidP="2251A569" w:rsidRDefault="7E97D77C" w14:paraId="0BA3A63F" w14:textId="5F2CF126">
      <w:pPr>
        <w:pStyle w:val="Normal"/>
      </w:pPr>
      <w:r w:rsidR="7E97D77C">
        <w:rPr/>
        <w:t>1752:                         sid = msg["ID"]</w:t>
      </w:r>
    </w:p>
    <w:p w:rsidR="7E97D77C" w:rsidP="2251A569" w:rsidRDefault="7E97D77C" w14:paraId="3B989CB8" w14:textId="41C983BB">
      <w:pPr>
        <w:pStyle w:val="Normal"/>
      </w:pPr>
      <w:r w:rsidR="7E97D77C">
        <w:rPr/>
        <w:t>1753:                         for sprite in otherplayers:</w:t>
      </w:r>
    </w:p>
    <w:p w:rsidR="7E97D77C" w:rsidP="2251A569" w:rsidRDefault="7E97D77C" w14:paraId="6EFD8E75" w14:textId="03106E5A">
      <w:pPr>
        <w:pStyle w:val="Normal"/>
      </w:pPr>
      <w:r w:rsidR="7E97D77C">
        <w:rPr/>
        <w:t>1754:                             if sprite.sid == sid:</w:t>
      </w:r>
    </w:p>
    <w:p w:rsidR="7E97D77C" w:rsidP="2251A569" w:rsidRDefault="7E97D77C" w14:paraId="2875A834" w14:textId="693C1C18">
      <w:pPr>
        <w:pStyle w:val="Normal"/>
      </w:pPr>
      <w:r w:rsidR="7E97D77C">
        <w:rPr/>
        <w:t>1755:                                 otherplayers.remove(sid)</w:t>
      </w:r>
    </w:p>
    <w:p w:rsidR="7E97D77C" w:rsidP="2251A569" w:rsidRDefault="7E97D77C" w14:paraId="18A4340B" w14:textId="5B255886">
      <w:pPr>
        <w:pStyle w:val="Normal"/>
      </w:pPr>
      <w:r w:rsidR="7E97D77C">
        <w:rPr/>
        <w:t>1756:                                 sprite.kill()</w:t>
      </w:r>
    </w:p>
    <w:p w:rsidR="7E97D77C" w:rsidP="2251A569" w:rsidRDefault="7E97D77C" w14:paraId="3DEFEB7A" w14:textId="0F1E7FA8">
      <w:pPr>
        <w:pStyle w:val="Normal"/>
      </w:pPr>
      <w:r w:rsidR="7E97D77C">
        <w:rPr/>
        <w:t>1757:                                 sprite_ids.remove(sid)</w:t>
      </w:r>
    </w:p>
    <w:p w:rsidR="7E97D77C" w:rsidP="2251A569" w:rsidRDefault="7E97D77C" w14:paraId="310EA305" w14:textId="6F3EB760">
      <w:pPr>
        <w:pStyle w:val="Normal"/>
      </w:pPr>
      <w:r w:rsidR="7E97D77C">
        <w:rPr/>
        <w:t>1758:                     if msg["COMMAND"] == "EU":</w:t>
      </w:r>
    </w:p>
    <w:p w:rsidR="7E97D77C" w:rsidP="2251A569" w:rsidRDefault="7E97D77C" w14:paraId="4C02E447" w14:textId="153CDFFA">
      <w:pPr>
        <w:pStyle w:val="Normal"/>
      </w:pPr>
      <w:r w:rsidR="7E97D77C">
        <w:rPr/>
        <w:t>1759:                         identifier = msg["ID"]</w:t>
      </w:r>
    </w:p>
    <w:p w:rsidR="7E97D77C" w:rsidP="2251A569" w:rsidRDefault="7E97D77C" w14:paraId="44457C5F" w14:textId="06E244DC">
      <w:pPr>
        <w:pStyle w:val="Normal"/>
      </w:pPr>
      <w:r w:rsidR="7E97D77C">
        <w:rPr/>
        <w:t>1760:                         hp = msg["HP"]</w:t>
      </w:r>
    </w:p>
    <w:p w:rsidR="7E97D77C" w:rsidP="2251A569" w:rsidRDefault="7E97D77C" w14:paraId="36A89870" w14:textId="6924FD41">
      <w:pPr>
        <w:pStyle w:val="Normal"/>
      </w:pPr>
      <w:r w:rsidR="7E97D77C">
        <w:rPr/>
        <w:t>1761:                         rectx = msg["RECTX"]</w:t>
      </w:r>
    </w:p>
    <w:p w:rsidR="7E97D77C" w:rsidP="2251A569" w:rsidRDefault="7E97D77C" w14:paraId="15ADD187" w14:textId="6A62A1D5">
      <w:pPr>
        <w:pStyle w:val="Normal"/>
      </w:pPr>
      <w:r w:rsidR="7E97D77C">
        <w:rPr/>
        <w:t>1762:                         recty = msg["RECTY"]</w:t>
      </w:r>
    </w:p>
    <w:p w:rsidR="7E97D77C" w:rsidP="2251A569" w:rsidRDefault="7E97D77C" w14:paraId="43AF363F" w14:textId="0CB84A2F">
      <w:pPr>
        <w:pStyle w:val="Normal"/>
      </w:pPr>
      <w:r w:rsidR="7E97D77C">
        <w:rPr/>
        <w:t>1763:                         name = msg["NAME"]</w:t>
      </w:r>
    </w:p>
    <w:p w:rsidR="7E97D77C" w:rsidP="2251A569" w:rsidRDefault="7E97D77C" w14:paraId="09E0B665" w14:textId="26E45706">
      <w:pPr>
        <w:pStyle w:val="Normal"/>
      </w:pPr>
      <w:r w:rsidR="7E97D77C">
        <w:rPr/>
        <w:t>1764:                         enemymap = msg["MAP"]</w:t>
      </w:r>
    </w:p>
    <w:p w:rsidR="7E97D77C" w:rsidP="2251A569" w:rsidRDefault="7E97D77C" w14:paraId="6DCDEFB2" w14:textId="6A73AB70">
      <w:pPr>
        <w:pStyle w:val="Normal"/>
      </w:pPr>
      <w:r w:rsidR="7E97D77C">
        <w:rPr/>
        <w:t>1765:                         Enemy.from_csv(name, rectx, recty, identifier,hp,enemymap)</w:t>
      </w:r>
    </w:p>
    <w:p w:rsidR="7E97D77C" w:rsidP="2251A569" w:rsidRDefault="7E97D77C" w14:paraId="40BBFC0B" w14:textId="002004E9">
      <w:pPr>
        <w:pStyle w:val="Normal"/>
      </w:pPr>
      <w:r w:rsidR="7E97D77C">
        <w:rPr/>
        <w:t>1766:                     if msg["COMMAND"] == "WE":</w:t>
      </w:r>
    </w:p>
    <w:p w:rsidR="7E97D77C" w:rsidP="2251A569" w:rsidRDefault="7E97D77C" w14:paraId="2009A362" w14:textId="2B1BD633">
      <w:pPr>
        <w:pStyle w:val="Normal"/>
      </w:pPr>
      <w:r w:rsidR="7E97D77C">
        <w:rPr/>
        <w:t>1767:                         player.continv["Weapons"] = json.loads(msg["I"])</w:t>
      </w:r>
    </w:p>
    <w:p w:rsidR="7E97D77C" w:rsidP="2251A569" w:rsidRDefault="7E97D77C" w14:paraId="0D0C384A" w14:textId="57ACD0EE">
      <w:pPr>
        <w:pStyle w:val="Normal"/>
      </w:pPr>
      <w:r w:rsidR="7E97D77C">
        <w:rPr/>
        <w:t>1768:                     if msg["COMMAND"] == "AR":</w:t>
      </w:r>
    </w:p>
    <w:p w:rsidR="7E97D77C" w:rsidP="2251A569" w:rsidRDefault="7E97D77C" w14:paraId="67A34453" w14:textId="0B019DC0">
      <w:pPr>
        <w:pStyle w:val="Normal"/>
      </w:pPr>
      <w:r w:rsidR="7E97D77C">
        <w:rPr/>
        <w:t>1769:                         player.continv["Armor"] = json.loads(msg["I"])</w:t>
      </w:r>
    </w:p>
    <w:p w:rsidR="7E97D77C" w:rsidP="2251A569" w:rsidRDefault="7E97D77C" w14:paraId="6A98D6D0" w14:textId="7776487A">
      <w:pPr>
        <w:pStyle w:val="Normal"/>
      </w:pPr>
      <w:r w:rsidR="7E97D77C">
        <w:rPr/>
        <w:t>1770:                     if msg["COMMAND"] == "AM":</w:t>
      </w:r>
    </w:p>
    <w:p w:rsidR="7E97D77C" w:rsidP="2251A569" w:rsidRDefault="7E97D77C" w14:paraId="77A7E9E4" w14:textId="3FBA513E">
      <w:pPr>
        <w:pStyle w:val="Normal"/>
      </w:pPr>
      <w:r w:rsidR="7E97D77C">
        <w:rPr/>
        <w:t>1771:                         player.continv["Ammo"] = json.loads(msg["I"])</w:t>
      </w:r>
    </w:p>
    <w:p w:rsidR="7E97D77C" w:rsidP="2251A569" w:rsidRDefault="7E97D77C" w14:paraId="7DB4CF01" w14:textId="630975AC">
      <w:pPr>
        <w:pStyle w:val="Normal"/>
      </w:pPr>
      <w:r w:rsidR="7E97D77C">
        <w:rPr/>
        <w:t>1772:                     if msg["COMMAND"] == "CS":</w:t>
      </w:r>
    </w:p>
    <w:p w:rsidR="7E97D77C" w:rsidP="2251A569" w:rsidRDefault="7E97D77C" w14:paraId="03BF0639" w14:textId="1A2107AF">
      <w:pPr>
        <w:pStyle w:val="Normal"/>
      </w:pPr>
      <w:r w:rsidR="7E97D77C">
        <w:rPr/>
        <w:t>1773:                         player.continv["Consumables"] = json.loads(msg["I"])</w:t>
      </w:r>
    </w:p>
    <w:p w:rsidR="7E97D77C" w:rsidP="2251A569" w:rsidRDefault="7E97D77C" w14:paraId="3789D388" w14:textId="0E69D557">
      <w:pPr>
        <w:pStyle w:val="Normal"/>
      </w:pPr>
      <w:r w:rsidR="7E97D77C">
        <w:rPr/>
        <w:t>1774:                     if msg["COMMAND"] == "MI":</w:t>
      </w:r>
    </w:p>
    <w:p w:rsidR="7E97D77C" w:rsidP="2251A569" w:rsidRDefault="7E97D77C" w14:paraId="1E656218" w14:textId="37B29CF2">
      <w:pPr>
        <w:pStyle w:val="Normal"/>
      </w:pPr>
      <w:r w:rsidR="7E97D77C">
        <w:rPr/>
        <w:t>1775:                         player.continv["Misc"] = json.loads(msg["I"])</w:t>
      </w:r>
    </w:p>
    <w:p w:rsidR="7E97D77C" w:rsidP="2251A569" w:rsidRDefault="7E97D77C" w14:paraId="2F5DD2CD" w14:textId="71B9F89B">
      <w:pPr>
        <w:pStyle w:val="Normal"/>
      </w:pPr>
      <w:r w:rsidR="7E97D77C">
        <w:rPr/>
        <w:t>1776:                     if msg["COMMAND"] == "PWE":</w:t>
      </w:r>
    </w:p>
    <w:p w:rsidR="7E97D77C" w:rsidP="2251A569" w:rsidRDefault="7E97D77C" w14:paraId="7DC1D5BF" w14:textId="1AD8E405">
      <w:pPr>
        <w:pStyle w:val="Normal"/>
      </w:pPr>
      <w:r w:rsidR="7E97D77C">
        <w:rPr/>
        <w:t>1777:                         player.inventory["Weapons"] = json.loads(msg["I"])</w:t>
      </w:r>
    </w:p>
    <w:p w:rsidR="7E97D77C" w:rsidP="2251A569" w:rsidRDefault="7E97D77C" w14:paraId="11FB9334" w14:textId="22B2628D">
      <w:pPr>
        <w:pStyle w:val="Normal"/>
      </w:pPr>
      <w:r w:rsidR="7E97D77C">
        <w:rPr/>
        <w:t>1778:                     if msg["COMMAND"] == "PAR":</w:t>
      </w:r>
    </w:p>
    <w:p w:rsidR="7E97D77C" w:rsidP="2251A569" w:rsidRDefault="7E97D77C" w14:paraId="231E12C6" w14:textId="27FE5007">
      <w:pPr>
        <w:pStyle w:val="Normal"/>
      </w:pPr>
      <w:r w:rsidR="7E97D77C">
        <w:rPr/>
        <w:t>1779:                         player.inventory["Armor"] = json.loads(msg["I"])</w:t>
      </w:r>
    </w:p>
    <w:p w:rsidR="7E97D77C" w:rsidP="2251A569" w:rsidRDefault="7E97D77C" w14:paraId="6A06AFBA" w14:textId="050AC8E4">
      <w:pPr>
        <w:pStyle w:val="Normal"/>
      </w:pPr>
      <w:r w:rsidR="7E97D77C">
        <w:rPr/>
        <w:t>1780:                     if msg["COMMAND"] == "PAM":</w:t>
      </w:r>
    </w:p>
    <w:p w:rsidR="7E97D77C" w:rsidP="2251A569" w:rsidRDefault="7E97D77C" w14:paraId="0253AD4B" w14:textId="72BDDD24">
      <w:pPr>
        <w:pStyle w:val="Normal"/>
      </w:pPr>
      <w:r w:rsidR="7E97D77C">
        <w:rPr/>
        <w:t>1781:                         player.inventory["Ammo"] = json.loads(msg["I"])</w:t>
      </w:r>
    </w:p>
    <w:p w:rsidR="7E97D77C" w:rsidP="2251A569" w:rsidRDefault="7E97D77C" w14:paraId="4DADB2CD" w14:textId="5D7902AB">
      <w:pPr>
        <w:pStyle w:val="Normal"/>
      </w:pPr>
      <w:r w:rsidR="7E97D77C">
        <w:rPr/>
        <w:t>1782:                     if msg["COMMAND"] == "PCS":</w:t>
      </w:r>
    </w:p>
    <w:p w:rsidR="7E97D77C" w:rsidP="2251A569" w:rsidRDefault="7E97D77C" w14:paraId="58F242A8" w14:textId="5E5A5CF5">
      <w:pPr>
        <w:pStyle w:val="Normal"/>
      </w:pPr>
      <w:r w:rsidR="7E97D77C">
        <w:rPr/>
        <w:t>1783:                         player.inventory["Consumables"] = json.loads(msg["I"])</w:t>
      </w:r>
    </w:p>
    <w:p w:rsidR="7E97D77C" w:rsidP="2251A569" w:rsidRDefault="7E97D77C" w14:paraId="20A6AC80" w14:textId="4671AFF8">
      <w:pPr>
        <w:pStyle w:val="Normal"/>
      </w:pPr>
      <w:r w:rsidR="7E97D77C">
        <w:rPr/>
        <w:t>1784:                     if msg["COMMAND"] == "PMI":</w:t>
      </w:r>
    </w:p>
    <w:p w:rsidR="7E97D77C" w:rsidP="2251A569" w:rsidRDefault="7E97D77C" w14:paraId="14E3E806" w14:textId="5C4EE024">
      <w:pPr>
        <w:pStyle w:val="Normal"/>
      </w:pPr>
      <w:r w:rsidR="7E97D77C">
        <w:rPr/>
        <w:t>1785:                         player.inventory["Misc"] = json.loads(msg["I"])</w:t>
      </w:r>
    </w:p>
    <w:p w:rsidR="7E97D77C" w:rsidP="2251A569" w:rsidRDefault="7E97D77C" w14:paraId="491568C6" w14:textId="373F3BE0">
      <w:pPr>
        <w:pStyle w:val="Normal"/>
      </w:pPr>
      <w:r w:rsidR="7E97D77C">
        <w:rPr/>
        <w:t>1786:                         load_equipped(player)</w:t>
      </w:r>
    </w:p>
    <w:p w:rsidR="7E97D77C" w:rsidP="2251A569" w:rsidRDefault="7E97D77C" w14:paraId="24B53B70" w14:textId="51FDD7D9">
      <w:pPr>
        <w:pStyle w:val="Normal"/>
      </w:pPr>
      <w:r w:rsidR="7E97D77C">
        <w:rPr/>
        <w:t>1787:                     if msg["COMMAND"] == "REWARD":</w:t>
      </w:r>
    </w:p>
    <w:p w:rsidR="7E97D77C" w:rsidP="2251A569" w:rsidRDefault="7E97D77C" w14:paraId="6CE7F4DB" w14:textId="76EB5A28">
      <w:pPr>
        <w:pStyle w:val="Normal"/>
      </w:pPr>
      <w:r w:rsidR="7E97D77C">
        <w:rPr/>
        <w:t>1788:                         item = msg["ITEM"]</w:t>
      </w:r>
    </w:p>
    <w:p w:rsidR="7E97D77C" w:rsidP="2251A569" w:rsidRDefault="7E97D77C" w14:paraId="5DB0CFCA" w14:textId="276C3418">
      <w:pPr>
        <w:pStyle w:val="Normal"/>
      </w:pPr>
      <w:r w:rsidR="7E97D77C">
        <w:rPr/>
        <w:t>1789:                         amount = msg["A"]</w:t>
      </w:r>
    </w:p>
    <w:p w:rsidR="7E97D77C" w:rsidP="2251A569" w:rsidRDefault="7E97D77C" w14:paraId="22E1FC45" w14:textId="01CBC744">
      <w:pPr>
        <w:pStyle w:val="Normal"/>
      </w:pPr>
      <w:r w:rsidR="7E97D77C">
        <w:rPr/>
        <w:t>1790:                         sender = msg["SNDR"]</w:t>
      </w:r>
    </w:p>
    <w:p w:rsidR="7E97D77C" w:rsidP="2251A569" w:rsidRDefault="7E97D77C" w14:paraId="0330F80F" w14:textId="15F85CF7">
      <w:pPr>
        <w:pStyle w:val="Normal"/>
      </w:pPr>
      <w:r w:rsidR="7E97D77C">
        <w:rPr/>
        <w:t>1791:                         screentext.quest(item,amount,sender)</w:t>
      </w:r>
    </w:p>
    <w:p w:rsidR="7E97D77C" w:rsidP="2251A569" w:rsidRDefault="7E97D77C" w14:paraId="37A51BCA" w14:textId="61FCC75B">
      <w:pPr>
        <w:pStyle w:val="Normal"/>
      </w:pPr>
      <w:r w:rsidR="7E97D77C">
        <w:rPr/>
        <w:t>1792:                     if msg["COMMAND"] == "LCK":</w:t>
      </w:r>
    </w:p>
    <w:p w:rsidR="7E97D77C" w:rsidP="2251A569" w:rsidRDefault="7E97D77C" w14:paraId="1734E722" w14:textId="7BF83143">
      <w:pPr>
        <w:pStyle w:val="Normal"/>
      </w:pPr>
      <w:r w:rsidR="7E97D77C">
        <w:rPr/>
        <w:t>1793:                         lockedcontainers.append(int(msg["ID"]))</w:t>
      </w:r>
    </w:p>
    <w:p w:rsidR="7E97D77C" w:rsidP="2251A569" w:rsidRDefault="7E97D77C" w14:paraId="0318ED74" w14:textId="5BA92D81">
      <w:pPr>
        <w:pStyle w:val="Normal"/>
      </w:pPr>
      <w:r w:rsidR="7E97D77C">
        <w:rPr/>
        <w:t>1794:                     if msg["COMMAND"] == "SULK":</w:t>
      </w:r>
    </w:p>
    <w:p w:rsidR="7E97D77C" w:rsidP="2251A569" w:rsidRDefault="7E97D77C" w14:paraId="1E9CE058" w14:textId="51D8CB00">
      <w:pPr>
        <w:pStyle w:val="Normal"/>
      </w:pPr>
      <w:r w:rsidR="7E97D77C">
        <w:rPr/>
        <w:t>1795:                         try:</w:t>
      </w:r>
    </w:p>
    <w:p w:rsidR="7E97D77C" w:rsidP="2251A569" w:rsidRDefault="7E97D77C" w14:paraId="1CC78B74" w14:textId="433B4A44">
      <w:pPr>
        <w:pStyle w:val="Normal"/>
      </w:pPr>
      <w:r w:rsidR="7E97D77C">
        <w:rPr/>
        <w:t>1796:                             lockedcontainers.remove(int(msg["ID"]))</w:t>
      </w:r>
    </w:p>
    <w:p w:rsidR="7E97D77C" w:rsidP="2251A569" w:rsidRDefault="7E97D77C" w14:paraId="4C86BBC7" w14:textId="35745726">
      <w:pPr>
        <w:pStyle w:val="Normal"/>
      </w:pPr>
      <w:r w:rsidR="7E97D77C">
        <w:rPr/>
        <w:t>1797:                         except IndexError:</w:t>
      </w:r>
    </w:p>
    <w:p w:rsidR="7E97D77C" w:rsidP="2251A569" w:rsidRDefault="7E97D77C" w14:paraId="542B5544" w14:textId="10600871">
      <w:pPr>
        <w:pStyle w:val="Normal"/>
      </w:pPr>
      <w:r w:rsidR="7E97D77C">
        <w:rPr/>
        <w:t>1798:                             pass #cotnainer has alrdy been delcared as unlocked</w:t>
      </w:r>
    </w:p>
    <w:p w:rsidR="7E97D77C" w:rsidP="2251A569" w:rsidRDefault="7E97D77C" w14:paraId="4B7B5CD5" w14:textId="18B144FE">
      <w:pPr>
        <w:pStyle w:val="Normal"/>
      </w:pPr>
      <w:r w:rsidR="7E97D77C">
        <w:rPr/>
        <w:t>1799:                     if msg["COMMAND"] == "PNG":</w:t>
      </w:r>
    </w:p>
    <w:p w:rsidR="7E97D77C" w:rsidP="2251A569" w:rsidRDefault="7E97D77C" w14:paraId="24F8D2D8" w14:textId="0251658D">
      <w:pPr>
        <w:pStyle w:val="Normal"/>
      </w:pPr>
      <w:r w:rsidR="7E97D77C">
        <w:rPr/>
        <w:t>1800:                         s.send((json.dumps(PING) + "#").encode())</w:t>
      </w:r>
    </w:p>
    <w:p w:rsidR="7E97D77C" w:rsidP="2251A569" w:rsidRDefault="7E97D77C" w14:paraId="64E45F24" w14:textId="6A7C9E55">
      <w:pPr>
        <w:pStyle w:val="Normal"/>
      </w:pPr>
      <w:r w:rsidR="7E97D77C">
        <w:rPr/>
        <w:t xml:space="preserve">1801: </w:t>
      </w:r>
    </w:p>
    <w:p w:rsidR="7E97D77C" w:rsidP="2251A569" w:rsidRDefault="7E97D77C" w14:paraId="3A2F5677" w14:textId="16509709">
      <w:pPr>
        <w:pStyle w:val="Normal"/>
      </w:pPr>
      <w:r w:rsidR="7E97D77C">
        <w:rPr/>
        <w:t xml:space="preserve">1802: </w:t>
      </w:r>
    </w:p>
    <w:p w:rsidR="7E97D77C" w:rsidP="2251A569" w:rsidRDefault="7E97D77C" w14:paraId="29AC49B3" w14:textId="04A725C4">
      <w:pPr>
        <w:pStyle w:val="Normal"/>
      </w:pPr>
      <w:r w:rsidR="7E97D77C">
        <w:rPr/>
        <w:t>1803:         except Exception as e:</w:t>
      </w:r>
    </w:p>
    <w:p w:rsidR="7E97D77C" w:rsidP="2251A569" w:rsidRDefault="7E97D77C" w14:paraId="26742405" w14:textId="601F11BF">
      <w:pPr>
        <w:pStyle w:val="Normal"/>
      </w:pPr>
      <w:r w:rsidR="7E97D77C">
        <w:rPr/>
        <w:t>1804:             print(e) #prints any errors and attempts to continue</w:t>
      </w:r>
    </w:p>
    <w:p w:rsidR="7E97D77C" w:rsidP="2251A569" w:rsidRDefault="7E97D77C" w14:paraId="258A8D03" w14:textId="57A81A28">
      <w:pPr>
        <w:pStyle w:val="Normal"/>
      </w:pPr>
      <w:r w:rsidR="7E97D77C">
        <w:rPr/>
        <w:t>1805:             pass</w:t>
      </w:r>
    </w:p>
    <w:p w:rsidR="7E97D77C" w:rsidP="2251A569" w:rsidRDefault="7E97D77C" w14:paraId="78C27C10" w14:textId="1B1F7EBC">
      <w:pPr>
        <w:pStyle w:val="Normal"/>
      </w:pPr>
      <w:r w:rsidR="7E97D77C">
        <w:rPr/>
        <w:t xml:space="preserve">1806: </w:t>
      </w:r>
    </w:p>
    <w:p w:rsidR="7E97D77C" w:rsidP="2251A569" w:rsidRDefault="7E97D77C" w14:paraId="31A2DDAF" w14:textId="303DCBEB">
      <w:pPr>
        <w:pStyle w:val="Normal"/>
      </w:pPr>
      <w:r w:rsidR="7E97D77C">
        <w:rPr/>
        <w:t>1807: threading.Thread(target=recv_server, args=()).start() #begin the autosave thread</w:t>
      </w:r>
    </w:p>
    <w:p w:rsidR="7E97D77C" w:rsidP="2251A569" w:rsidRDefault="7E97D77C" w14:paraId="04261C2A" w14:textId="4FC39BDD">
      <w:pPr>
        <w:pStyle w:val="Normal"/>
      </w:pPr>
      <w:r w:rsidR="7E97D77C">
        <w:rPr/>
        <w:t>1808: def drawotherplayers(sid,RECTX,RECTY):</w:t>
      </w:r>
    </w:p>
    <w:p w:rsidR="7E97D77C" w:rsidP="2251A569" w:rsidRDefault="7E97D77C" w14:paraId="5B4594CD" w14:textId="3892B329">
      <w:pPr>
        <w:pStyle w:val="Normal"/>
      </w:pPr>
      <w:r w:rsidR="7E97D77C">
        <w:rPr/>
        <w:t>1809:     '''</w:t>
      </w:r>
    </w:p>
    <w:p w:rsidR="7E97D77C" w:rsidP="2251A569" w:rsidRDefault="7E97D77C" w14:paraId="5B993152" w14:textId="186B3C30">
      <w:pPr>
        <w:pStyle w:val="Normal"/>
      </w:pPr>
      <w:r w:rsidR="7E97D77C">
        <w:rPr/>
        <w:t>1810:     simply a function to take info recieved from a packet and add the otherplayer to a class instance an store the id in a list</w:t>
      </w:r>
    </w:p>
    <w:p w:rsidR="7E97D77C" w:rsidP="2251A569" w:rsidRDefault="7E97D77C" w14:paraId="6C365511" w14:textId="4FAD18C7">
      <w:pPr>
        <w:pStyle w:val="Normal"/>
      </w:pPr>
      <w:r w:rsidR="7E97D77C">
        <w:rPr/>
        <w:t>1811:     :param sid:</w:t>
      </w:r>
    </w:p>
    <w:p w:rsidR="7E97D77C" w:rsidP="2251A569" w:rsidRDefault="7E97D77C" w14:paraId="69D7D23B" w14:textId="1C8DDCE6">
      <w:pPr>
        <w:pStyle w:val="Normal"/>
      </w:pPr>
      <w:r w:rsidR="7E97D77C">
        <w:rPr/>
        <w:t>1812:     :param RECTX:</w:t>
      </w:r>
    </w:p>
    <w:p w:rsidR="7E97D77C" w:rsidP="2251A569" w:rsidRDefault="7E97D77C" w14:paraId="31F38D4D" w14:textId="0B8ACCF9">
      <w:pPr>
        <w:pStyle w:val="Normal"/>
      </w:pPr>
      <w:r w:rsidR="7E97D77C">
        <w:rPr/>
        <w:t>1813:     :param RECTY:</w:t>
      </w:r>
    </w:p>
    <w:p w:rsidR="7E97D77C" w:rsidP="2251A569" w:rsidRDefault="7E97D77C" w14:paraId="4F353028" w14:textId="53F66BED">
      <w:pPr>
        <w:pStyle w:val="Normal"/>
      </w:pPr>
      <w:r w:rsidR="7E97D77C">
        <w:rPr/>
        <w:t>1814:     :param MAPID:</w:t>
      </w:r>
    </w:p>
    <w:p w:rsidR="7E97D77C" w:rsidP="2251A569" w:rsidRDefault="7E97D77C" w14:paraId="5EC6C23D" w14:textId="20B7C8E4">
      <w:pPr>
        <w:pStyle w:val="Normal"/>
      </w:pPr>
      <w:r w:rsidR="7E97D77C">
        <w:rPr/>
        <w:t>1815:     :return:</w:t>
      </w:r>
    </w:p>
    <w:p w:rsidR="7E97D77C" w:rsidP="2251A569" w:rsidRDefault="7E97D77C" w14:paraId="22E5610C" w14:textId="425D3B71">
      <w:pPr>
        <w:pStyle w:val="Normal"/>
      </w:pPr>
      <w:r w:rsidR="7E97D77C">
        <w:rPr/>
        <w:t>1816:     '''</w:t>
      </w:r>
    </w:p>
    <w:p w:rsidR="7E97D77C" w:rsidP="2251A569" w:rsidRDefault="7E97D77C" w14:paraId="78B5928B" w14:textId="489FCE9C">
      <w:pPr>
        <w:pStyle w:val="Normal"/>
      </w:pPr>
      <w:r w:rsidR="7E97D77C">
        <w:rPr/>
        <w:t>1817:     for sprite in otherplayers:</w:t>
      </w:r>
    </w:p>
    <w:p w:rsidR="7E97D77C" w:rsidP="2251A569" w:rsidRDefault="7E97D77C" w14:paraId="10D8F56E" w14:textId="122C2FCC">
      <w:pPr>
        <w:pStyle w:val="Normal"/>
      </w:pPr>
      <w:r w:rsidR="7E97D77C">
        <w:rPr/>
        <w:t>1818:         if sid in sprite_ids:</w:t>
      </w:r>
    </w:p>
    <w:p w:rsidR="7E97D77C" w:rsidP="2251A569" w:rsidRDefault="7E97D77C" w14:paraId="2373559C" w14:textId="7ECDCA0E">
      <w:pPr>
        <w:pStyle w:val="Normal"/>
      </w:pPr>
      <w:r w:rsidR="7E97D77C">
        <w:rPr/>
        <w:t>1819:             sprite.rect.x = RECTX</w:t>
      </w:r>
    </w:p>
    <w:p w:rsidR="7E97D77C" w:rsidP="2251A569" w:rsidRDefault="7E97D77C" w14:paraId="47A6A779" w14:textId="73D261DA">
      <w:pPr>
        <w:pStyle w:val="Normal"/>
      </w:pPr>
      <w:r w:rsidR="7E97D77C">
        <w:rPr/>
        <w:t>1820:             sprite.rect.y = RECTY</w:t>
      </w:r>
    </w:p>
    <w:p w:rsidR="7E97D77C" w:rsidP="2251A569" w:rsidRDefault="7E97D77C" w14:paraId="127307ED" w14:textId="430ED221">
      <w:pPr>
        <w:pStyle w:val="Normal"/>
      </w:pPr>
      <w:r w:rsidR="7E97D77C">
        <w:rPr/>
        <w:t>1821:         else:</w:t>
      </w:r>
    </w:p>
    <w:p w:rsidR="7E97D77C" w:rsidP="2251A569" w:rsidRDefault="7E97D77C" w14:paraId="49484726" w14:textId="1597511D">
      <w:pPr>
        <w:pStyle w:val="Normal"/>
      </w:pPr>
      <w:r w:rsidR="7E97D77C">
        <w:rPr/>
        <w:t>1822:             sprite_ids.append(sid)</w:t>
      </w:r>
    </w:p>
    <w:p w:rsidR="7E97D77C" w:rsidP="2251A569" w:rsidRDefault="7E97D77C" w14:paraId="09C87FCB" w14:textId="357020CC">
      <w:pPr>
        <w:pStyle w:val="Normal"/>
      </w:pPr>
      <w:r w:rsidR="7E97D77C">
        <w:rPr/>
        <w:t>1823:             sid = OTHERPLAYER(sid, RECTX, RECTY, "walk 1.png")</w:t>
      </w:r>
    </w:p>
    <w:p w:rsidR="7E97D77C" w:rsidP="2251A569" w:rsidRDefault="7E97D77C" w14:paraId="245C66E9" w14:textId="36048193">
      <w:pPr>
        <w:pStyle w:val="Normal"/>
      </w:pPr>
      <w:r w:rsidR="7E97D77C">
        <w:rPr/>
        <w:t>1824:             otherplayers.add(sid)</w:t>
      </w:r>
    </w:p>
    <w:p w:rsidR="7E97D77C" w:rsidP="2251A569" w:rsidRDefault="7E97D77C" w14:paraId="59EE8A96" w14:textId="17A1D1F8">
      <w:pPr>
        <w:pStyle w:val="Normal"/>
      </w:pPr>
      <w:r w:rsidR="7E97D77C">
        <w:rPr/>
        <w:t>1825: def get_object_rects(filename):</w:t>
      </w:r>
    </w:p>
    <w:p w:rsidR="7E97D77C" w:rsidP="2251A569" w:rsidRDefault="7E97D77C" w14:paraId="1AD8DE8D" w14:textId="5CC81C6D">
      <w:pPr>
        <w:pStyle w:val="Normal"/>
      </w:pPr>
      <w:r w:rsidR="7E97D77C">
        <w:rPr/>
        <w:t>1826:     '''</w:t>
      </w:r>
    </w:p>
    <w:p w:rsidR="7E97D77C" w:rsidP="2251A569" w:rsidRDefault="7E97D77C" w14:paraId="3EADDA21" w14:textId="658200F2">
      <w:pPr>
        <w:pStyle w:val="Normal"/>
      </w:pPr>
      <w:r w:rsidR="7E97D77C">
        <w:rPr/>
        <w:t>1827:     Gathers all objects from a specified tmx file and returns them for the map class.</w:t>
      </w:r>
    </w:p>
    <w:p w:rsidR="7E97D77C" w:rsidP="2251A569" w:rsidRDefault="7E97D77C" w14:paraId="632678A2" w14:textId="7C30D66F">
      <w:pPr>
        <w:pStyle w:val="Normal"/>
      </w:pPr>
      <w:r w:rsidR="7E97D77C">
        <w:rPr/>
        <w:t>1828:     :param filename:</w:t>
      </w:r>
    </w:p>
    <w:p w:rsidR="7E97D77C" w:rsidP="2251A569" w:rsidRDefault="7E97D77C" w14:paraId="79FD5B8C" w14:textId="44CF11EC">
      <w:pPr>
        <w:pStyle w:val="Normal"/>
      </w:pPr>
      <w:r w:rsidR="7E97D77C">
        <w:rPr/>
        <w:t>1829:     :return: object_rects</w:t>
      </w:r>
    </w:p>
    <w:p w:rsidR="7E97D77C" w:rsidP="2251A569" w:rsidRDefault="7E97D77C" w14:paraId="302F12BC" w14:textId="63FDACBF">
      <w:pPr>
        <w:pStyle w:val="Normal"/>
      </w:pPr>
      <w:r w:rsidR="7E97D77C">
        <w:rPr/>
        <w:t>1830:     '''</w:t>
      </w:r>
    </w:p>
    <w:p w:rsidR="7E97D77C" w:rsidP="2251A569" w:rsidRDefault="7E97D77C" w14:paraId="0CADC5DE" w14:textId="3D179089">
      <w:pPr>
        <w:pStyle w:val="Normal"/>
      </w:pPr>
      <w:r w:rsidR="7E97D77C">
        <w:rPr/>
        <w:t>1831:     tmx_data = pytmx.util_pygame.load_pygame(filename)</w:t>
      </w:r>
    </w:p>
    <w:p w:rsidR="7E97D77C" w:rsidP="2251A569" w:rsidRDefault="7E97D77C" w14:paraId="2CFDBF42" w14:textId="4D90E3E8">
      <w:pPr>
        <w:pStyle w:val="Normal"/>
      </w:pPr>
      <w:r w:rsidR="7E97D77C">
        <w:rPr/>
        <w:t>1832:     object_rects = []</w:t>
      </w:r>
    </w:p>
    <w:p w:rsidR="7E97D77C" w:rsidP="2251A569" w:rsidRDefault="7E97D77C" w14:paraId="06EDEE69" w14:textId="1E6CAAF7">
      <w:pPr>
        <w:pStyle w:val="Normal"/>
      </w:pPr>
      <w:r w:rsidR="7E97D77C">
        <w:rPr/>
        <w:t>1833:     for layer in tmx_data.visible_layers:</w:t>
      </w:r>
    </w:p>
    <w:p w:rsidR="7E97D77C" w:rsidP="2251A569" w:rsidRDefault="7E97D77C" w14:paraId="052D1028" w14:textId="00EF6A27">
      <w:pPr>
        <w:pStyle w:val="Normal"/>
      </w:pPr>
      <w:r w:rsidR="7E97D77C">
        <w:rPr/>
        <w:t>1834:         if isinstance(layer, pytmx.TiledObjectGroup):</w:t>
      </w:r>
    </w:p>
    <w:p w:rsidR="7E97D77C" w:rsidP="2251A569" w:rsidRDefault="7E97D77C" w14:paraId="72997587" w14:textId="6CE82A2E">
      <w:pPr>
        <w:pStyle w:val="Normal"/>
      </w:pPr>
      <w:r w:rsidR="7E97D77C">
        <w:rPr/>
        <w:t>1835:             for obj in layer:</w:t>
      </w:r>
    </w:p>
    <w:p w:rsidR="7E97D77C" w:rsidP="2251A569" w:rsidRDefault="7E97D77C" w14:paraId="3938F1CD" w14:textId="1391FB1A">
      <w:pPr>
        <w:pStyle w:val="Normal"/>
      </w:pPr>
      <w:r w:rsidR="7E97D77C">
        <w:rPr/>
        <w:t>1836:                 object_rects.append(pygame.Rect(obj.x, obj.y, obj.width, obj.height))</w:t>
      </w:r>
    </w:p>
    <w:p w:rsidR="7E97D77C" w:rsidP="2251A569" w:rsidRDefault="7E97D77C" w14:paraId="2D05F71E" w14:textId="5CF865B1">
      <w:pPr>
        <w:pStyle w:val="Normal"/>
      </w:pPr>
      <w:r w:rsidR="7E97D77C">
        <w:rPr/>
        <w:t>1837:     return object_rects</w:t>
      </w:r>
    </w:p>
    <w:p w:rsidR="7E97D77C" w:rsidP="2251A569" w:rsidRDefault="7E97D77C" w14:paraId="188036A1" w14:textId="1ACCA260">
      <w:pPr>
        <w:pStyle w:val="Normal"/>
      </w:pPr>
      <w:r w:rsidR="7E97D77C">
        <w:rPr/>
        <w:t>1838: def get_interactable_rects(filename):</w:t>
      </w:r>
    </w:p>
    <w:p w:rsidR="7E97D77C" w:rsidP="2251A569" w:rsidRDefault="7E97D77C" w14:paraId="622D3BB9" w14:textId="20FC7B26">
      <w:pPr>
        <w:pStyle w:val="Normal"/>
      </w:pPr>
      <w:r w:rsidR="7E97D77C">
        <w:rPr/>
        <w:t>1839:     '''</w:t>
      </w:r>
    </w:p>
    <w:p w:rsidR="7E97D77C" w:rsidP="2251A569" w:rsidRDefault="7E97D77C" w14:paraId="444492DD" w14:textId="452058FD">
      <w:pPr>
        <w:pStyle w:val="Normal"/>
      </w:pPr>
      <w:r w:rsidR="7E97D77C">
        <w:rPr/>
        <w:t>1840:     similar to onject rects but only returns interactable ones</w:t>
      </w:r>
    </w:p>
    <w:p w:rsidR="7E97D77C" w:rsidP="2251A569" w:rsidRDefault="7E97D77C" w14:paraId="5EAA1F33" w14:textId="4C63E5EA">
      <w:pPr>
        <w:pStyle w:val="Normal"/>
      </w:pPr>
      <w:r w:rsidR="7E97D77C">
        <w:rPr/>
        <w:t>1841:     :param filename:</w:t>
      </w:r>
    </w:p>
    <w:p w:rsidR="7E97D77C" w:rsidP="2251A569" w:rsidRDefault="7E97D77C" w14:paraId="4C763B42" w14:textId="60CA86F4">
      <w:pPr>
        <w:pStyle w:val="Normal"/>
      </w:pPr>
      <w:r w:rsidR="7E97D77C">
        <w:rPr/>
        <w:t>1842:     :return: interactable_rects</w:t>
      </w:r>
    </w:p>
    <w:p w:rsidR="7E97D77C" w:rsidP="2251A569" w:rsidRDefault="7E97D77C" w14:paraId="2B664E51" w14:textId="307BBA11">
      <w:pPr>
        <w:pStyle w:val="Normal"/>
      </w:pPr>
      <w:r w:rsidR="7E97D77C">
        <w:rPr/>
        <w:t>1843:     '''</w:t>
      </w:r>
    </w:p>
    <w:p w:rsidR="7E97D77C" w:rsidP="2251A569" w:rsidRDefault="7E97D77C" w14:paraId="092C1C79" w14:textId="0F7EC5C0">
      <w:pPr>
        <w:pStyle w:val="Normal"/>
      </w:pPr>
      <w:r w:rsidR="7E97D77C">
        <w:rPr/>
        <w:t>1844:     tmx_data = pytmx.util_pygame.load_pygame(filename)</w:t>
      </w:r>
    </w:p>
    <w:p w:rsidR="7E97D77C" w:rsidP="2251A569" w:rsidRDefault="7E97D77C" w14:paraId="01A0F1D7" w14:textId="31BDEAF8">
      <w:pPr>
        <w:pStyle w:val="Normal"/>
      </w:pPr>
      <w:r w:rsidR="7E97D77C">
        <w:rPr/>
        <w:t>1845:     interactable_rects = []</w:t>
      </w:r>
    </w:p>
    <w:p w:rsidR="7E97D77C" w:rsidP="2251A569" w:rsidRDefault="7E97D77C" w14:paraId="36268CDE" w14:textId="6CC9D668">
      <w:pPr>
        <w:pStyle w:val="Normal"/>
      </w:pPr>
      <w:r w:rsidR="7E97D77C">
        <w:rPr/>
        <w:t>1846:     for layer in tmx_data.visible_layers:</w:t>
      </w:r>
    </w:p>
    <w:p w:rsidR="7E97D77C" w:rsidP="2251A569" w:rsidRDefault="7E97D77C" w14:paraId="5081C8E5" w14:textId="5A51D961">
      <w:pPr>
        <w:pStyle w:val="Normal"/>
      </w:pPr>
      <w:r w:rsidR="7E97D77C">
        <w:rPr/>
        <w:t>1847:         if isinstance(layer, pytmx.TiledObjectGroup):</w:t>
      </w:r>
    </w:p>
    <w:p w:rsidR="7E97D77C" w:rsidP="2251A569" w:rsidRDefault="7E97D77C" w14:paraId="546186F2" w14:textId="36E3FBA2">
      <w:pPr>
        <w:pStyle w:val="Normal"/>
      </w:pPr>
      <w:r w:rsidR="7E97D77C">
        <w:rPr/>
        <w:t>1848:             for obj in layer:</w:t>
      </w:r>
    </w:p>
    <w:p w:rsidR="7E97D77C" w:rsidP="2251A569" w:rsidRDefault="7E97D77C" w14:paraId="38482662" w14:textId="2930A4FD">
      <w:pPr>
        <w:pStyle w:val="Normal"/>
      </w:pPr>
      <w:r w:rsidR="7E97D77C">
        <w:rPr/>
        <w:t>1849:                 if obj.properties.get('interactable', False):</w:t>
      </w:r>
    </w:p>
    <w:p w:rsidR="7E97D77C" w:rsidP="2251A569" w:rsidRDefault="7E97D77C" w14:paraId="372519BD" w14:textId="5F69C9DE">
      <w:pPr>
        <w:pStyle w:val="Normal"/>
      </w:pPr>
      <w:r w:rsidR="7E97D77C">
        <w:rPr/>
        <w:t>1850:                     interType = obj.properties.get('intertype')</w:t>
      </w:r>
    </w:p>
    <w:p w:rsidR="7E97D77C" w:rsidP="2251A569" w:rsidRDefault="7E97D77C" w14:paraId="2222C8B7" w14:textId="3338D598">
      <w:pPr>
        <w:pStyle w:val="Normal"/>
      </w:pPr>
      <w:r w:rsidR="7E97D77C">
        <w:rPr/>
        <w:t>1851:                     interID = obj.properties.get('interactable')</w:t>
      </w:r>
    </w:p>
    <w:p w:rsidR="7E97D77C" w:rsidP="2251A569" w:rsidRDefault="7E97D77C" w14:paraId="7F471DDF" w14:textId="123D1518">
      <w:pPr>
        <w:pStyle w:val="Normal"/>
      </w:pPr>
      <w:r w:rsidR="7E97D77C">
        <w:rPr/>
        <w:t>1852:                     interRect = pygame.Rect(obj.x, obj.y, obj.width, obj.height)</w:t>
      </w:r>
    </w:p>
    <w:p w:rsidR="7E97D77C" w:rsidP="2251A569" w:rsidRDefault="7E97D77C" w14:paraId="33439C9C" w14:textId="0C21CE7C">
      <w:pPr>
        <w:pStyle w:val="Normal"/>
      </w:pPr>
      <w:r w:rsidR="7E97D77C">
        <w:rPr/>
        <w:t>1853:                     interactable_rects.append((interType,interRect,interID))</w:t>
      </w:r>
    </w:p>
    <w:p w:rsidR="7E97D77C" w:rsidP="2251A569" w:rsidRDefault="7E97D77C" w14:paraId="679D75F4" w14:textId="6BE26454">
      <w:pPr>
        <w:pStyle w:val="Normal"/>
      </w:pPr>
      <w:r w:rsidR="7E97D77C">
        <w:rPr/>
        <w:t>1854:     return interactable_rects</w:t>
      </w:r>
    </w:p>
    <w:p w:rsidR="7E97D77C" w:rsidP="2251A569" w:rsidRDefault="7E97D77C" w14:paraId="1A3F0381" w14:textId="0657B654">
      <w:pPr>
        <w:pStyle w:val="Normal"/>
      </w:pPr>
      <w:r w:rsidR="7E97D77C">
        <w:rPr/>
        <w:t>1855: def draw_health_bar(screen, player):</w:t>
      </w:r>
    </w:p>
    <w:p w:rsidR="7E97D77C" w:rsidP="2251A569" w:rsidRDefault="7E97D77C" w14:paraId="1A8C8690" w14:textId="1DF2B896">
      <w:pPr>
        <w:pStyle w:val="Normal"/>
      </w:pPr>
      <w:r w:rsidR="7E97D77C">
        <w:rPr/>
        <w:t>1856:     """</w:t>
      </w:r>
    </w:p>
    <w:p w:rsidR="7E97D77C" w:rsidP="2251A569" w:rsidRDefault="7E97D77C" w14:paraId="54EBD253" w14:textId="4BE9C724">
      <w:pPr>
        <w:pStyle w:val="Normal"/>
      </w:pPr>
      <w:r w:rsidR="7E97D77C">
        <w:rPr/>
        <w:t>1857:     draws the healthbar on a specified layer using the player as a paramater</w:t>
      </w:r>
    </w:p>
    <w:p w:rsidR="7E97D77C" w:rsidP="2251A569" w:rsidRDefault="7E97D77C" w14:paraId="10352776" w14:textId="34CA8396">
      <w:pPr>
        <w:pStyle w:val="Normal"/>
      </w:pPr>
      <w:r w:rsidR="7E97D77C">
        <w:rPr/>
        <w:t>1858:     :param screen:</w:t>
      </w:r>
    </w:p>
    <w:p w:rsidR="7E97D77C" w:rsidP="2251A569" w:rsidRDefault="7E97D77C" w14:paraId="46AEAE11" w14:textId="4F6C41F0">
      <w:pPr>
        <w:pStyle w:val="Normal"/>
      </w:pPr>
      <w:r w:rsidR="7E97D77C">
        <w:rPr/>
        <w:t>1859:     :param player:</w:t>
      </w:r>
    </w:p>
    <w:p w:rsidR="7E97D77C" w:rsidP="2251A569" w:rsidRDefault="7E97D77C" w14:paraId="68BBE0C6" w14:textId="166B038F">
      <w:pPr>
        <w:pStyle w:val="Normal"/>
      </w:pPr>
      <w:r w:rsidR="7E97D77C">
        <w:rPr/>
        <w:t>1860:     :return:</w:t>
      </w:r>
    </w:p>
    <w:p w:rsidR="7E97D77C" w:rsidP="2251A569" w:rsidRDefault="7E97D77C" w14:paraId="7A8246BA" w14:textId="09D3B368">
      <w:pPr>
        <w:pStyle w:val="Normal"/>
      </w:pPr>
      <w:r w:rsidR="7E97D77C">
        <w:rPr/>
        <w:t>1861:     """</w:t>
      </w:r>
    </w:p>
    <w:p w:rsidR="7E97D77C" w:rsidP="2251A569" w:rsidRDefault="7E97D77C" w14:paraId="031834FF" w14:textId="5B1CB503">
      <w:pPr>
        <w:pStyle w:val="Normal"/>
      </w:pPr>
      <w:r w:rsidR="7E97D77C">
        <w:rPr/>
        <w:t xml:space="preserve">1862: </w:t>
      </w:r>
    </w:p>
    <w:p w:rsidR="7E97D77C" w:rsidP="2251A569" w:rsidRDefault="7E97D77C" w14:paraId="3D1A808D" w14:textId="25375DF3">
      <w:pPr>
        <w:pStyle w:val="Normal"/>
      </w:pPr>
      <w:r w:rsidR="7E97D77C">
        <w:rPr/>
        <w:t>1863:     # Define sizes and positions</w:t>
      </w:r>
    </w:p>
    <w:p w:rsidR="7E97D77C" w:rsidP="2251A569" w:rsidRDefault="7E97D77C" w14:paraId="3F4B6FB4" w14:textId="7E8E5EA0">
      <w:pPr>
        <w:pStyle w:val="Normal"/>
      </w:pPr>
      <w:r w:rsidR="7E97D77C">
        <w:rPr/>
        <w:t>1864:     bar_width = 100</w:t>
      </w:r>
    </w:p>
    <w:p w:rsidR="7E97D77C" w:rsidP="2251A569" w:rsidRDefault="7E97D77C" w14:paraId="53EAFBA1" w14:textId="4B7FBD48">
      <w:pPr>
        <w:pStyle w:val="Normal"/>
      </w:pPr>
      <w:r w:rsidR="7E97D77C">
        <w:rPr/>
        <w:t>1865:     bar_height = 20</w:t>
      </w:r>
    </w:p>
    <w:p w:rsidR="7E97D77C" w:rsidP="2251A569" w:rsidRDefault="7E97D77C" w14:paraId="6671882B" w14:textId="476B654E">
      <w:pPr>
        <w:pStyle w:val="Normal"/>
      </w:pPr>
      <w:r w:rsidR="7E97D77C">
        <w:rPr/>
        <w:t>1866:     bar_padding = 2</w:t>
      </w:r>
    </w:p>
    <w:p w:rsidR="7E97D77C" w:rsidP="2251A569" w:rsidRDefault="7E97D77C" w14:paraId="164BF3C3" w14:textId="4998253B">
      <w:pPr>
        <w:pStyle w:val="Normal"/>
      </w:pPr>
      <w:r w:rsidR="7E97D77C">
        <w:rPr/>
        <w:t>1867:     health_ratio = player.hp / player.max_hp</w:t>
      </w:r>
    </w:p>
    <w:p w:rsidR="7E97D77C" w:rsidP="2251A569" w:rsidRDefault="7E97D77C" w14:paraId="6327F7E6" w14:textId="449D0924">
      <w:pPr>
        <w:pStyle w:val="Normal"/>
      </w:pPr>
      <w:r w:rsidR="7E97D77C">
        <w:rPr/>
        <w:t xml:space="preserve">1868: </w:t>
      </w:r>
    </w:p>
    <w:p w:rsidR="7E97D77C" w:rsidP="2251A569" w:rsidRDefault="7E97D77C" w14:paraId="545B4B76" w14:textId="30AC4CC1">
      <w:pPr>
        <w:pStyle w:val="Normal"/>
      </w:pPr>
      <w:r w:rsidR="7E97D77C">
        <w:rPr/>
        <w:t>1869:     # Calculate position of health bar</w:t>
      </w:r>
    </w:p>
    <w:p w:rsidR="7E97D77C" w:rsidP="2251A569" w:rsidRDefault="7E97D77C" w14:paraId="7631D36A" w14:textId="3E82CE03">
      <w:pPr>
        <w:pStyle w:val="Normal"/>
      </w:pPr>
      <w:r w:rsidR="7E97D77C">
        <w:rPr/>
        <w:t>1870:     health_bar_x = screen.get_width() - bar_width - bar_padding</w:t>
      </w:r>
    </w:p>
    <w:p w:rsidR="7E97D77C" w:rsidP="2251A569" w:rsidRDefault="7E97D77C" w14:paraId="0D924286" w14:textId="4031FE28">
      <w:pPr>
        <w:pStyle w:val="Normal"/>
      </w:pPr>
      <w:r w:rsidR="7E97D77C">
        <w:rPr/>
        <w:t>1871:     health_bar_y = bar_padding</w:t>
      </w:r>
    </w:p>
    <w:p w:rsidR="7E97D77C" w:rsidP="2251A569" w:rsidRDefault="7E97D77C" w14:paraId="3244B2B1" w14:textId="7EB099FB">
      <w:pPr>
        <w:pStyle w:val="Normal"/>
      </w:pPr>
      <w:r w:rsidR="7E97D77C">
        <w:rPr/>
        <w:t xml:space="preserve">1872: </w:t>
      </w:r>
    </w:p>
    <w:p w:rsidR="7E97D77C" w:rsidP="2251A569" w:rsidRDefault="7E97D77C" w14:paraId="438447E2" w14:textId="7173E653">
      <w:pPr>
        <w:pStyle w:val="Normal"/>
      </w:pPr>
      <w:r w:rsidR="7E97D77C">
        <w:rPr/>
        <w:t>1873:     # Load the image</w:t>
      </w:r>
    </w:p>
    <w:p w:rsidR="7E97D77C" w:rsidP="2251A569" w:rsidRDefault="7E97D77C" w14:paraId="66556B27" w14:textId="39E3D977">
      <w:pPr>
        <w:pStyle w:val="Normal"/>
      </w:pPr>
      <w:r w:rsidR="7E97D77C">
        <w:rPr/>
        <w:t>1874:     image_path = constants.assetpath + "dmgreduc.png"</w:t>
      </w:r>
    </w:p>
    <w:p w:rsidR="7E97D77C" w:rsidP="2251A569" w:rsidRDefault="7E97D77C" w14:paraId="57539BB3" w14:textId="481F973D">
      <w:pPr>
        <w:pStyle w:val="Normal"/>
      </w:pPr>
      <w:r w:rsidR="7E97D77C">
        <w:rPr/>
        <w:t>1875:     image = pygame.image.load(image_path)</w:t>
      </w:r>
    </w:p>
    <w:p w:rsidR="7E97D77C" w:rsidP="2251A569" w:rsidRDefault="7E97D77C" w14:paraId="2362F68F" w14:textId="42C2DA66">
      <w:pPr>
        <w:pStyle w:val="Normal"/>
      </w:pPr>
      <w:r w:rsidR="7E97D77C">
        <w:rPr/>
        <w:t xml:space="preserve">1876: </w:t>
      </w:r>
    </w:p>
    <w:p w:rsidR="7E97D77C" w:rsidP="2251A569" w:rsidRDefault="7E97D77C" w14:paraId="3CE46281" w14:textId="2EA1A034">
      <w:pPr>
        <w:pStyle w:val="Normal"/>
      </w:pPr>
      <w:r w:rsidR="7E97D77C">
        <w:rPr/>
        <w:t>1877:     # Scale the image up by 2x</w:t>
      </w:r>
    </w:p>
    <w:p w:rsidR="7E97D77C" w:rsidP="2251A569" w:rsidRDefault="7E97D77C" w14:paraId="3D667AC4" w14:textId="48F643AA">
      <w:pPr>
        <w:pStyle w:val="Normal"/>
      </w:pPr>
      <w:r w:rsidR="7E97D77C">
        <w:rPr/>
        <w:t>1878:     image = pygame.transform.scale(image, (image.get_width() * 2, image.get_height() * 2))</w:t>
      </w:r>
    </w:p>
    <w:p w:rsidR="7E97D77C" w:rsidP="2251A569" w:rsidRDefault="7E97D77C" w14:paraId="47024C2F" w14:textId="1A4FF0C1">
      <w:pPr>
        <w:pStyle w:val="Normal"/>
      </w:pPr>
      <w:r w:rsidR="7E97D77C">
        <w:rPr/>
        <w:t xml:space="preserve">1879: </w:t>
      </w:r>
    </w:p>
    <w:p w:rsidR="7E97D77C" w:rsidP="2251A569" w:rsidRDefault="7E97D77C" w14:paraId="02597E2E" w14:textId="3F479DE6">
      <w:pPr>
        <w:pStyle w:val="Normal"/>
      </w:pPr>
      <w:r w:rsidR="7E97D77C">
        <w:rPr/>
        <w:t>1880:     # Calculate image position</w:t>
      </w:r>
    </w:p>
    <w:p w:rsidR="7E97D77C" w:rsidP="2251A569" w:rsidRDefault="7E97D77C" w14:paraId="62E3D510" w14:textId="473694AA">
      <w:pPr>
        <w:pStyle w:val="Normal"/>
      </w:pPr>
      <w:r w:rsidR="7E97D77C">
        <w:rPr/>
        <w:t>1881:     image_x = health_bar_x + (bar_width - image.get_width()) / 2</w:t>
      </w:r>
    </w:p>
    <w:p w:rsidR="7E97D77C" w:rsidP="2251A569" w:rsidRDefault="7E97D77C" w14:paraId="3D74B88D" w14:textId="5BD5BD2E">
      <w:pPr>
        <w:pStyle w:val="Normal"/>
      </w:pPr>
      <w:r w:rsidR="7E97D77C">
        <w:rPr/>
        <w:t>1882:     image_y = health_bar_y + bar_height + bar_padding</w:t>
      </w:r>
    </w:p>
    <w:p w:rsidR="7E97D77C" w:rsidP="2251A569" w:rsidRDefault="7E97D77C" w14:paraId="656C0E80" w14:textId="7E43EA34">
      <w:pPr>
        <w:pStyle w:val="Normal"/>
      </w:pPr>
      <w:r w:rsidR="7E97D77C">
        <w:rPr/>
        <w:t xml:space="preserve">1883: </w:t>
      </w:r>
    </w:p>
    <w:p w:rsidR="7E97D77C" w:rsidP="2251A569" w:rsidRDefault="7E97D77C" w14:paraId="42626E31" w14:textId="309836AB">
      <w:pPr>
        <w:pStyle w:val="Normal"/>
      </w:pPr>
      <w:r w:rsidR="7E97D77C">
        <w:rPr/>
        <w:t>1884:     # Draw the scaled image</w:t>
      </w:r>
    </w:p>
    <w:p w:rsidR="7E97D77C" w:rsidP="2251A569" w:rsidRDefault="7E97D77C" w14:paraId="0A5BFEDC" w14:textId="2409E609">
      <w:pPr>
        <w:pStyle w:val="Normal"/>
      </w:pPr>
      <w:r w:rsidR="7E97D77C">
        <w:rPr/>
        <w:t>1885:     screen.blit(image, (image_x, image_y))</w:t>
      </w:r>
    </w:p>
    <w:p w:rsidR="7E97D77C" w:rsidP="2251A569" w:rsidRDefault="7E97D77C" w14:paraId="4DD7D74F" w14:textId="4EBA9248">
      <w:pPr>
        <w:pStyle w:val="Normal"/>
      </w:pPr>
      <w:r w:rsidR="7E97D77C">
        <w:rPr/>
        <w:t xml:space="preserve">1886: </w:t>
      </w:r>
    </w:p>
    <w:p w:rsidR="7E97D77C" w:rsidP="2251A569" w:rsidRDefault="7E97D77C" w14:paraId="0D25B4D3" w14:textId="7580F83E">
      <w:pPr>
        <w:pStyle w:val="Normal"/>
      </w:pPr>
      <w:r w:rsidR="7E97D77C">
        <w:rPr/>
        <w:t>1887:     # Draw background of the health bar</w:t>
      </w:r>
    </w:p>
    <w:p w:rsidR="7E97D77C" w:rsidP="2251A569" w:rsidRDefault="7E97D77C" w14:paraId="3EEBBF6D" w14:textId="214CC0F7">
      <w:pPr>
        <w:pStyle w:val="Normal"/>
      </w:pPr>
      <w:r w:rsidR="7E97D77C">
        <w:rPr/>
        <w:t>1888:     pygame.draw.rect(screen, constants.WHITE, (health_bar_x, health_bar_y, bar_width, bar_height))</w:t>
      </w:r>
    </w:p>
    <w:p w:rsidR="7E97D77C" w:rsidP="2251A569" w:rsidRDefault="7E97D77C" w14:paraId="48DCEE05" w14:textId="664DC6B2">
      <w:pPr>
        <w:pStyle w:val="Normal"/>
      </w:pPr>
      <w:r w:rsidR="7E97D77C">
        <w:rPr/>
        <w:t xml:space="preserve">1889: </w:t>
      </w:r>
    </w:p>
    <w:p w:rsidR="7E97D77C" w:rsidP="2251A569" w:rsidRDefault="7E97D77C" w14:paraId="4F836AB2" w14:textId="716BF016">
      <w:pPr>
        <w:pStyle w:val="Normal"/>
      </w:pPr>
      <w:r w:rsidR="7E97D77C">
        <w:rPr/>
        <w:t>1890:     # Draw current health</w:t>
      </w:r>
    </w:p>
    <w:p w:rsidR="7E97D77C" w:rsidP="2251A569" w:rsidRDefault="7E97D77C" w14:paraId="66B2EB1A" w14:textId="51290A6E">
      <w:pPr>
        <w:pStyle w:val="Normal"/>
      </w:pPr>
      <w:r w:rsidR="7E97D77C">
        <w:rPr/>
        <w:t>1891:     health_bar_width = health_ratio * bar_width</w:t>
      </w:r>
    </w:p>
    <w:p w:rsidR="7E97D77C" w:rsidP="2251A569" w:rsidRDefault="7E97D77C" w14:paraId="2EFBE6B3" w14:textId="4C532F3E">
      <w:pPr>
        <w:pStyle w:val="Normal"/>
      </w:pPr>
      <w:r w:rsidR="7E97D77C">
        <w:rPr/>
        <w:t>1892:     health_bar_rect = pygame.Rect(health_bar_x, health_bar_y, health_bar_width, bar_height)</w:t>
      </w:r>
    </w:p>
    <w:p w:rsidR="7E97D77C" w:rsidP="2251A569" w:rsidRDefault="7E97D77C" w14:paraId="21A7F035" w14:textId="022C6FE0">
      <w:pPr>
        <w:pStyle w:val="Normal"/>
      </w:pPr>
      <w:r w:rsidR="7E97D77C">
        <w:rPr/>
        <w:t>1893:     pygame.draw.rect(screen, constants.GREEN, health_bar_rect)</w:t>
      </w:r>
    </w:p>
    <w:p w:rsidR="7E97D77C" w:rsidP="2251A569" w:rsidRDefault="7E97D77C" w14:paraId="68DC00DA" w14:textId="44242B08">
      <w:pPr>
        <w:pStyle w:val="Normal"/>
      </w:pPr>
      <w:r w:rsidR="7E97D77C">
        <w:rPr/>
        <w:t xml:space="preserve">1894: </w:t>
      </w:r>
    </w:p>
    <w:p w:rsidR="7E97D77C" w:rsidP="2251A569" w:rsidRDefault="7E97D77C" w14:paraId="1577EFAF" w14:textId="781646A4">
      <w:pPr>
        <w:pStyle w:val="Normal"/>
      </w:pPr>
      <w:r w:rsidR="7E97D77C">
        <w:rPr/>
        <w:t>1895:     # Create a text surface</w:t>
      </w:r>
    </w:p>
    <w:p w:rsidR="7E97D77C" w:rsidP="2251A569" w:rsidRDefault="7E97D77C" w14:paraId="36F2BEF1" w14:textId="5EA77249">
      <w:pPr>
        <w:pStyle w:val="Normal"/>
      </w:pPr>
      <w:r w:rsidR="7E97D77C">
        <w:rPr/>
        <w:t>1896:     text_surface = font.render(str(player.damage_reduc), True, constants.WHITE)</w:t>
      </w:r>
    </w:p>
    <w:p w:rsidR="7E97D77C" w:rsidP="2251A569" w:rsidRDefault="7E97D77C" w14:paraId="3F0CE4A0" w14:textId="74138A3B">
      <w:pPr>
        <w:pStyle w:val="Normal"/>
      </w:pPr>
      <w:r w:rsidR="7E97D77C">
        <w:rPr/>
        <w:t>1897:     hptext_surface = font.render(("HP:"+str(player.hp)), True, constants.BLUE)</w:t>
      </w:r>
    </w:p>
    <w:p w:rsidR="7E97D77C" w:rsidP="2251A569" w:rsidRDefault="7E97D77C" w14:paraId="56A20613" w14:textId="395B5EE0">
      <w:pPr>
        <w:pStyle w:val="Normal"/>
      </w:pPr>
      <w:r w:rsidR="7E97D77C">
        <w:rPr/>
        <w:t xml:space="preserve">1898: </w:t>
      </w:r>
    </w:p>
    <w:p w:rsidR="7E97D77C" w:rsidP="2251A569" w:rsidRDefault="7E97D77C" w14:paraId="6565EEA1" w14:textId="174F4936">
      <w:pPr>
        <w:pStyle w:val="Normal"/>
      </w:pPr>
      <w:r w:rsidR="7E97D77C">
        <w:rPr/>
        <w:t>1899:     # Calculate text position</w:t>
      </w:r>
    </w:p>
    <w:p w:rsidR="7E97D77C" w:rsidP="2251A569" w:rsidRDefault="7E97D77C" w14:paraId="506A3A3B" w14:textId="50C28D7A">
      <w:pPr>
        <w:pStyle w:val="Normal"/>
      </w:pPr>
      <w:r w:rsidR="7E97D77C">
        <w:rPr/>
        <w:t>1900:     text_x = image_x + 30</w:t>
      </w:r>
    </w:p>
    <w:p w:rsidR="7E97D77C" w:rsidP="2251A569" w:rsidRDefault="7E97D77C" w14:paraId="28CA2969" w14:textId="0990A3FB">
      <w:pPr>
        <w:pStyle w:val="Normal"/>
      </w:pPr>
      <w:r w:rsidR="7E97D77C">
        <w:rPr/>
        <w:t>1901:     text_y = image_y *2.8</w:t>
      </w:r>
    </w:p>
    <w:p w:rsidR="7E97D77C" w:rsidP="2251A569" w:rsidRDefault="7E97D77C" w14:paraId="6BCAD8D6" w14:textId="7BA1238F">
      <w:pPr>
        <w:pStyle w:val="Normal"/>
      </w:pPr>
      <w:r w:rsidR="7E97D77C">
        <w:rPr/>
        <w:t xml:space="preserve">1902: </w:t>
      </w:r>
    </w:p>
    <w:p w:rsidR="7E97D77C" w:rsidP="2251A569" w:rsidRDefault="7E97D77C" w14:paraId="3066CD2D" w14:textId="5C623BA8">
      <w:pPr>
        <w:pStyle w:val="Normal"/>
      </w:pPr>
      <w:r w:rsidR="7E97D77C">
        <w:rPr/>
        <w:t>1903:     # Draw the text surface</w:t>
      </w:r>
    </w:p>
    <w:p w:rsidR="7E97D77C" w:rsidP="2251A569" w:rsidRDefault="7E97D77C" w14:paraId="286840B7" w14:textId="352C0A77">
      <w:pPr>
        <w:pStyle w:val="Normal"/>
      </w:pPr>
      <w:r w:rsidR="7E97D77C">
        <w:rPr/>
        <w:t>1904:     screen.blit(text_surface, (text_x, text_y))</w:t>
      </w:r>
    </w:p>
    <w:p w:rsidR="7E97D77C" w:rsidP="2251A569" w:rsidRDefault="7E97D77C" w14:paraId="066C0C2D" w14:textId="64A03CC3">
      <w:pPr>
        <w:pStyle w:val="Normal"/>
      </w:pPr>
      <w:r w:rsidR="7E97D77C">
        <w:rPr/>
        <w:t>1905:     screen.blit(hptext_surface, (health_bar_rect))</w:t>
      </w:r>
    </w:p>
    <w:p w:rsidR="7E97D77C" w:rsidP="2251A569" w:rsidRDefault="7E97D77C" w14:paraId="6355694E" w14:textId="68CD1D90">
      <w:pPr>
        <w:pStyle w:val="Normal"/>
      </w:pPr>
      <w:r w:rsidR="7E97D77C">
        <w:rPr/>
        <w:t>1906: def draw_equipped_items(screen, player):</w:t>
      </w:r>
    </w:p>
    <w:p w:rsidR="7E97D77C" w:rsidP="2251A569" w:rsidRDefault="7E97D77C" w14:paraId="1D4696EB" w14:textId="508FA985">
      <w:pPr>
        <w:pStyle w:val="Normal"/>
      </w:pPr>
      <w:r w:rsidR="7E97D77C">
        <w:rPr/>
        <w:t>1907:     '''</w:t>
      </w:r>
    </w:p>
    <w:p w:rsidR="7E97D77C" w:rsidP="2251A569" w:rsidRDefault="7E97D77C" w14:paraId="0CF6B2CB" w14:textId="0DC2C9ED">
      <w:pPr>
        <w:pStyle w:val="Normal"/>
      </w:pPr>
      <w:r w:rsidR="7E97D77C">
        <w:rPr/>
        <w:t>1908:     Draws the equipped items in 4 black squares utilizing the player instances class variables.</w:t>
      </w:r>
    </w:p>
    <w:p w:rsidR="7E97D77C" w:rsidP="2251A569" w:rsidRDefault="7E97D77C" w14:paraId="04D646CD" w14:textId="6A87639E">
      <w:pPr>
        <w:pStyle w:val="Normal"/>
      </w:pPr>
      <w:r w:rsidR="7E97D77C">
        <w:rPr/>
        <w:t>1909:     :param screen:</w:t>
      </w:r>
    </w:p>
    <w:p w:rsidR="7E97D77C" w:rsidP="2251A569" w:rsidRDefault="7E97D77C" w14:paraId="10CD1ACD" w14:textId="77DB7478">
      <w:pPr>
        <w:pStyle w:val="Normal"/>
      </w:pPr>
      <w:r w:rsidR="7E97D77C">
        <w:rPr/>
        <w:t>1910:     :param player:</w:t>
      </w:r>
    </w:p>
    <w:p w:rsidR="7E97D77C" w:rsidP="2251A569" w:rsidRDefault="7E97D77C" w14:paraId="01687976" w14:textId="1A9271DE">
      <w:pPr>
        <w:pStyle w:val="Normal"/>
      </w:pPr>
      <w:r w:rsidR="7E97D77C">
        <w:rPr/>
        <w:t>1911:     :return:</w:t>
      </w:r>
    </w:p>
    <w:p w:rsidR="7E97D77C" w:rsidP="2251A569" w:rsidRDefault="7E97D77C" w14:paraId="3721138E" w14:textId="66BF8856">
      <w:pPr>
        <w:pStyle w:val="Normal"/>
      </w:pPr>
      <w:r w:rsidR="7E97D77C">
        <w:rPr/>
        <w:t>1912:     '''</w:t>
      </w:r>
    </w:p>
    <w:p w:rsidR="7E97D77C" w:rsidP="2251A569" w:rsidRDefault="7E97D77C" w14:paraId="25343A36" w14:textId="1CBB5B33">
      <w:pPr>
        <w:pStyle w:val="Normal"/>
      </w:pPr>
      <w:r w:rsidR="7E97D77C">
        <w:rPr/>
        <w:t>1913:     equipped_slots = player.equipped.keys()</w:t>
      </w:r>
    </w:p>
    <w:p w:rsidR="7E97D77C" w:rsidP="2251A569" w:rsidRDefault="7E97D77C" w14:paraId="69E5AA22" w14:textId="0D610FFE">
      <w:pPr>
        <w:pStyle w:val="Normal"/>
      </w:pPr>
      <w:r w:rsidR="7E97D77C">
        <w:rPr/>
        <w:t xml:space="preserve">1914: </w:t>
      </w:r>
    </w:p>
    <w:p w:rsidR="7E97D77C" w:rsidP="2251A569" w:rsidRDefault="7E97D77C" w14:paraId="43832087" w14:textId="2BD1C6F8">
      <w:pPr>
        <w:pStyle w:val="Normal"/>
      </w:pPr>
      <w:r w:rsidR="7E97D77C">
        <w:rPr/>
        <w:t>1915:     for i, slot in enumerate(equipped_slots): #Enumerates the slots uses contant values to seperate each square slightly</w:t>
      </w:r>
    </w:p>
    <w:p w:rsidR="7E97D77C" w:rsidP="2251A569" w:rsidRDefault="7E97D77C" w14:paraId="21D28768" w14:textId="5835FA6A">
      <w:pPr>
        <w:pStyle w:val="Normal"/>
      </w:pPr>
      <w:r w:rsidR="7E97D77C">
        <w:rPr/>
        <w:t>1916:         item_name = player.equipped[slot]</w:t>
      </w:r>
    </w:p>
    <w:p w:rsidR="7E97D77C" w:rsidP="2251A569" w:rsidRDefault="7E97D77C" w14:paraId="4EBBFDC1" w14:textId="70568A0B">
      <w:pPr>
        <w:pStyle w:val="Normal"/>
      </w:pPr>
      <w:r w:rsidR="7E97D77C">
        <w:rPr/>
        <w:t xml:space="preserve">1917: </w:t>
      </w:r>
    </w:p>
    <w:p w:rsidR="7E97D77C" w:rsidP="2251A569" w:rsidRDefault="7E97D77C" w14:paraId="05E2CEEF" w14:textId="24729CA5">
      <w:pPr>
        <w:pStyle w:val="Normal"/>
      </w:pPr>
      <w:r w:rsidR="7E97D77C">
        <w:rPr/>
        <w:t>1918:         # Draw black square</w:t>
      </w:r>
    </w:p>
    <w:p w:rsidR="7E97D77C" w:rsidP="2251A569" w:rsidRDefault="7E97D77C" w14:paraId="7C106F6E" w14:textId="7CE0944B">
      <w:pPr>
        <w:pStyle w:val="Normal"/>
      </w:pPr>
      <w:r w:rsidR="7E97D77C">
        <w:rPr/>
        <w:t>1919:         rect_x = constants.equipped_x</w:t>
      </w:r>
    </w:p>
    <w:p w:rsidR="7E97D77C" w:rsidP="2251A569" w:rsidRDefault="7E97D77C" w14:paraId="080B42ED" w14:textId="0996177C">
      <w:pPr>
        <w:pStyle w:val="Normal"/>
      </w:pPr>
      <w:r w:rsidR="7E97D77C">
        <w:rPr/>
        <w:t>1920:         rect_y = constants.equipped_y + (i * (constants.equipped_size + constants.equipped_spacing))</w:t>
      </w:r>
    </w:p>
    <w:p w:rsidR="7E97D77C" w:rsidP="2251A569" w:rsidRDefault="7E97D77C" w14:paraId="71710F86" w14:textId="6C4BB1EA">
      <w:pPr>
        <w:pStyle w:val="Normal"/>
      </w:pPr>
      <w:r w:rsidR="7E97D77C">
        <w:rPr/>
        <w:t>1921:         rect = pygame.Rect(rect_x, rect_y, constants.equipped_size, constants.equipped_size)</w:t>
      </w:r>
    </w:p>
    <w:p w:rsidR="7E97D77C" w:rsidP="2251A569" w:rsidRDefault="7E97D77C" w14:paraId="38AB0EF4" w14:textId="0F258F8E">
      <w:pPr>
        <w:pStyle w:val="Normal"/>
      </w:pPr>
      <w:r w:rsidR="7E97D77C">
        <w:rPr/>
        <w:t>1922:         pygame.draw.rect(screen, constants.WHITE, rect)</w:t>
      </w:r>
    </w:p>
    <w:p w:rsidR="7E97D77C" w:rsidP="2251A569" w:rsidRDefault="7E97D77C" w14:paraId="648D9FC1" w14:textId="5EE7E097">
      <w:pPr>
        <w:pStyle w:val="Normal"/>
      </w:pPr>
      <w:r w:rsidR="7E97D77C">
        <w:rPr/>
        <w:t xml:space="preserve">1923: </w:t>
      </w:r>
    </w:p>
    <w:p w:rsidR="7E97D77C" w:rsidP="2251A569" w:rsidRDefault="7E97D77C" w14:paraId="079C7B43" w14:textId="019B9A69">
      <w:pPr>
        <w:pStyle w:val="Normal"/>
      </w:pPr>
      <w:r w:rsidR="7E97D77C">
        <w:rPr/>
        <w:t>1924:         if item_name != {}: # Ensures the item isn't blank.</w:t>
      </w:r>
    </w:p>
    <w:p w:rsidR="7E97D77C" w:rsidP="2251A569" w:rsidRDefault="7E97D77C" w14:paraId="7DD573D4" w14:textId="73501A9C">
      <w:pPr>
        <w:pStyle w:val="Normal"/>
      </w:pPr>
      <w:r w:rsidR="7E97D77C">
        <w:rPr/>
        <w:t>1925:             if item_name in player.equipped_images:</w:t>
      </w:r>
    </w:p>
    <w:p w:rsidR="7E97D77C" w:rsidP="2251A569" w:rsidRDefault="7E97D77C" w14:paraId="5CCADE27" w14:textId="2B8C19A9">
      <w:pPr>
        <w:pStyle w:val="Normal"/>
      </w:pPr>
      <w:r w:rsidR="7E97D77C">
        <w:rPr/>
        <w:t>1926:                 img = player.equipped_images[item_name]</w:t>
      </w:r>
    </w:p>
    <w:p w:rsidR="7E97D77C" w:rsidP="2251A569" w:rsidRDefault="7E97D77C" w14:paraId="0C5210E0" w14:textId="395258DC">
      <w:pPr>
        <w:pStyle w:val="Normal"/>
      </w:pPr>
      <w:r w:rsidR="7E97D77C">
        <w:rPr/>
        <w:t>1927:                 img = pygame.transform.scale(img, (constants.equipped_size, constants.equipped_size))</w:t>
      </w:r>
    </w:p>
    <w:p w:rsidR="7E97D77C" w:rsidP="2251A569" w:rsidRDefault="7E97D77C" w14:paraId="64B83FC4" w14:textId="3C10096E">
      <w:pPr>
        <w:pStyle w:val="Normal"/>
      </w:pPr>
      <w:r w:rsidR="7E97D77C">
        <w:rPr/>
        <w:t>1928:                 imgrect = img.get_rect(topleft=(rect_x, rect_y)) #uses topleft function to get the position for the squares.</w:t>
      </w:r>
    </w:p>
    <w:p w:rsidR="7E97D77C" w:rsidP="2251A569" w:rsidRDefault="7E97D77C" w14:paraId="3FF72309" w14:textId="14887486">
      <w:pPr>
        <w:pStyle w:val="Normal"/>
      </w:pPr>
      <w:r w:rsidR="7E97D77C">
        <w:rPr/>
        <w:t>1929:                 screen.blit(img, imgrect) #blits the image</w:t>
      </w:r>
    </w:p>
    <w:p w:rsidR="7E97D77C" w:rsidP="2251A569" w:rsidRDefault="7E97D77C" w14:paraId="08359C25" w14:textId="0E0159F5">
      <w:pPr>
        <w:pStyle w:val="Normal"/>
      </w:pPr>
      <w:r w:rsidR="7E97D77C">
        <w:rPr/>
        <w:t>1930: def spawn_NPCS(map):</w:t>
      </w:r>
    </w:p>
    <w:p w:rsidR="7E97D77C" w:rsidP="2251A569" w:rsidRDefault="7E97D77C" w14:paraId="72CA7A6A" w14:textId="157C7D2A">
      <w:pPr>
        <w:pStyle w:val="Normal"/>
      </w:pPr>
      <w:r w:rsidR="7E97D77C">
        <w:rPr/>
        <w:t>1931:     '''</w:t>
      </w:r>
    </w:p>
    <w:p w:rsidR="7E97D77C" w:rsidP="2251A569" w:rsidRDefault="7E97D77C" w14:paraId="4D80959A" w14:textId="1B9D2920">
      <w:pPr>
        <w:pStyle w:val="Normal"/>
      </w:pPr>
      <w:r w:rsidR="7E97D77C">
        <w:rPr/>
        <w:t>1932:     Returns nothing, simply creates the NPC instances upon changing maps</w:t>
      </w:r>
    </w:p>
    <w:p w:rsidR="7E97D77C" w:rsidP="2251A569" w:rsidRDefault="7E97D77C" w14:paraId="08A84EA8" w14:textId="0479C952">
      <w:pPr>
        <w:pStyle w:val="Normal"/>
      </w:pPr>
      <w:r w:rsidR="7E97D77C">
        <w:rPr/>
        <w:t>1933:     :param map:</w:t>
      </w:r>
    </w:p>
    <w:p w:rsidR="7E97D77C" w:rsidP="2251A569" w:rsidRDefault="7E97D77C" w14:paraId="29BB63C5" w14:textId="244886B0">
      <w:pPr>
        <w:pStyle w:val="Normal"/>
      </w:pPr>
      <w:r w:rsidR="7E97D77C">
        <w:rPr/>
        <w:t>1934:     :return None:</w:t>
      </w:r>
    </w:p>
    <w:p w:rsidR="7E97D77C" w:rsidP="2251A569" w:rsidRDefault="7E97D77C" w14:paraId="1F04B7C8" w14:textId="060E7D4B">
      <w:pPr>
        <w:pStyle w:val="Normal"/>
      </w:pPr>
      <w:r w:rsidR="7E97D77C">
        <w:rPr/>
        <w:t>1935:     '''</w:t>
      </w:r>
    </w:p>
    <w:p w:rsidR="7E97D77C" w:rsidP="2251A569" w:rsidRDefault="7E97D77C" w14:paraId="71BF9CE7" w14:textId="0084BBDA">
      <w:pPr>
        <w:pStyle w:val="Normal"/>
      </w:pPr>
      <w:r w:rsidR="7E97D77C">
        <w:rPr/>
        <w:t>1936:     with open(constants.configpath+'spawn.csv', 'r') as file:</w:t>
      </w:r>
    </w:p>
    <w:p w:rsidR="7E97D77C" w:rsidP="2251A569" w:rsidRDefault="7E97D77C" w14:paraId="1A38E8D1" w14:textId="489A9B16">
      <w:pPr>
        <w:pStyle w:val="Normal"/>
      </w:pPr>
      <w:r w:rsidR="7E97D77C">
        <w:rPr/>
        <w:t>1937:         reader = csv.DictReader(file)</w:t>
      </w:r>
    </w:p>
    <w:p w:rsidR="7E97D77C" w:rsidP="2251A569" w:rsidRDefault="7E97D77C" w14:paraId="790759F1" w14:textId="2D7455C9">
      <w:pPr>
        <w:pStyle w:val="Normal"/>
      </w:pPr>
      <w:r w:rsidR="7E97D77C">
        <w:rPr/>
        <w:t>1938:         # Loop through each row in the file</w:t>
      </w:r>
    </w:p>
    <w:p w:rsidR="7E97D77C" w:rsidP="2251A569" w:rsidRDefault="7E97D77C" w14:paraId="44459B1F" w14:textId="1C117B6A">
      <w:pPr>
        <w:pStyle w:val="Normal"/>
      </w:pPr>
      <w:r w:rsidR="7E97D77C">
        <w:rPr/>
        <w:t>1939:         for row in reader:</w:t>
      </w:r>
    </w:p>
    <w:p w:rsidR="7E97D77C" w:rsidP="2251A569" w:rsidRDefault="7E97D77C" w14:paraId="79430AA5" w14:textId="545673E4">
      <w:pPr>
        <w:pStyle w:val="Normal"/>
      </w:pPr>
      <w:r w:rsidR="7E97D77C">
        <w:rPr/>
        <w:t>1940:             # Check if the name in the row matches the name of the enemy we're looking for</w:t>
      </w:r>
    </w:p>
    <w:p w:rsidR="7E97D77C" w:rsidP="2251A569" w:rsidRDefault="7E97D77C" w14:paraId="2BDF3E61" w14:textId="0949DE9A">
      <w:pPr>
        <w:pStyle w:val="Normal"/>
      </w:pPr>
      <w:r w:rsidR="7E97D77C">
        <w:rPr/>
        <w:t>1941:             if row['mapID'] == map:</w:t>
      </w:r>
    </w:p>
    <w:p w:rsidR="7E97D77C" w:rsidP="2251A569" w:rsidRDefault="7E97D77C" w14:paraId="4BB59D5F" w14:textId="75487274">
      <w:pPr>
        <w:pStyle w:val="Normal"/>
      </w:pPr>
      <w:r w:rsidR="7E97D77C">
        <w:rPr/>
        <w:t>1942:                 mapid = str(row["mapID"])</w:t>
      </w:r>
    </w:p>
    <w:p w:rsidR="7E97D77C" w:rsidP="2251A569" w:rsidRDefault="7E97D77C" w14:paraId="3E06982D" w14:textId="273D62D2">
      <w:pPr>
        <w:pStyle w:val="Normal"/>
      </w:pPr>
      <w:r w:rsidR="7E97D77C">
        <w:rPr/>
        <w:t>1943:                 name = str(row["name"])</w:t>
      </w:r>
    </w:p>
    <w:p w:rsidR="7E97D77C" w:rsidP="2251A569" w:rsidRDefault="7E97D77C" w14:paraId="7C274652" w14:textId="131F6F96">
      <w:pPr>
        <w:pStyle w:val="Normal"/>
      </w:pPr>
      <w:r w:rsidR="7E97D77C">
        <w:rPr/>
        <w:t>1944:                 rectx = int(row['rectx'])</w:t>
      </w:r>
    </w:p>
    <w:p w:rsidR="7E97D77C" w:rsidP="2251A569" w:rsidRDefault="7E97D77C" w14:paraId="34F85E36" w14:textId="6D5AFE90">
      <w:pPr>
        <w:pStyle w:val="Normal"/>
      </w:pPr>
      <w:r w:rsidR="7E97D77C">
        <w:rPr/>
        <w:t>1945:                 recty = int(row['recty'])</w:t>
      </w:r>
    </w:p>
    <w:p w:rsidR="7E97D77C" w:rsidP="2251A569" w:rsidRDefault="7E97D77C" w14:paraId="7135D1BC" w14:textId="13BBCE1B">
      <w:pPr>
        <w:pStyle w:val="Normal"/>
      </w:pPr>
      <w:r w:rsidR="7E97D77C">
        <w:rPr/>
        <w:t>1946:                 image = (constants.assetpath+ str(row["image"]))</w:t>
      </w:r>
    </w:p>
    <w:p w:rsidR="7E97D77C" w:rsidP="2251A569" w:rsidRDefault="7E97D77C" w14:paraId="3EE5D64B" w14:textId="44F4D518">
      <w:pPr>
        <w:pStyle w:val="Normal"/>
      </w:pPr>
      <w:r w:rsidR="7E97D77C">
        <w:rPr/>
        <w:t xml:space="preserve">1947: </w:t>
      </w:r>
    </w:p>
    <w:p w:rsidR="7E97D77C" w:rsidP="2251A569" w:rsidRDefault="7E97D77C" w14:paraId="464BE4CA" w14:textId="4ABA0A12">
      <w:pPr>
        <w:pStyle w:val="Normal"/>
      </w:pPr>
      <w:r w:rsidR="7E97D77C">
        <w:rPr/>
        <w:t>1948:                 npc = NPC(image,mapid,rectx,recty,name)</w:t>
      </w:r>
    </w:p>
    <w:p w:rsidR="7E97D77C" w:rsidP="2251A569" w:rsidRDefault="7E97D77C" w14:paraId="6044D7CB" w14:textId="6698A872">
      <w:pPr>
        <w:pStyle w:val="Normal"/>
      </w:pPr>
      <w:r w:rsidR="7E97D77C">
        <w:rPr/>
        <w:t xml:space="preserve">1949: </w:t>
      </w:r>
    </w:p>
    <w:p w:rsidR="7E97D77C" w:rsidP="2251A569" w:rsidRDefault="7E97D77C" w14:paraId="48E3B284" w14:textId="1837FE8C">
      <w:pPr>
        <w:pStyle w:val="Normal"/>
      </w:pPr>
      <w:r w:rsidR="7E97D77C">
        <w:rPr/>
        <w:t>1950:     # Return None if we couldn't find an enemy with the given name</w:t>
      </w:r>
    </w:p>
    <w:p w:rsidR="7E97D77C" w:rsidP="2251A569" w:rsidRDefault="7E97D77C" w14:paraId="1341E41F" w14:textId="6142C5CA">
      <w:pPr>
        <w:pStyle w:val="Normal"/>
      </w:pPr>
      <w:r w:rsidR="7E97D77C">
        <w:rPr/>
        <w:t>1951:     return None</w:t>
      </w:r>
    </w:p>
    <w:p w:rsidR="7E97D77C" w:rsidP="2251A569" w:rsidRDefault="7E97D77C" w14:paraId="53E85168" w14:textId="3EA8290C">
      <w:pPr>
        <w:pStyle w:val="Normal"/>
      </w:pPr>
      <w:r w:rsidR="7E97D77C">
        <w:rPr/>
        <w:t>1952: def cleanup():</w:t>
      </w:r>
    </w:p>
    <w:p w:rsidR="7E97D77C" w:rsidP="2251A569" w:rsidRDefault="7E97D77C" w14:paraId="1A2FF0CD" w14:textId="50E9A49F">
      <w:pPr>
        <w:pStyle w:val="Normal"/>
      </w:pPr>
      <w:r w:rsidR="7E97D77C">
        <w:rPr/>
        <w:t>1953:     '''</w:t>
      </w:r>
    </w:p>
    <w:p w:rsidR="7E97D77C" w:rsidP="2251A569" w:rsidRDefault="7E97D77C" w14:paraId="2585E55B" w14:textId="4F964CB8">
      <w:pPr>
        <w:pStyle w:val="Normal"/>
      </w:pPr>
      <w:r w:rsidR="7E97D77C">
        <w:rPr/>
        <w:t>1954:     Cleans up enemys that are either dead or exist on a different layer</w:t>
      </w:r>
    </w:p>
    <w:p w:rsidR="7E97D77C" w:rsidP="2251A569" w:rsidRDefault="7E97D77C" w14:paraId="09C89861" w14:textId="3AF7A747">
      <w:pPr>
        <w:pStyle w:val="Normal"/>
      </w:pPr>
      <w:r w:rsidR="7E97D77C">
        <w:rPr/>
        <w:t>1955:     Removes other players from being diplayed that aren't on the layer you're on.</w:t>
      </w:r>
    </w:p>
    <w:p w:rsidR="7E97D77C" w:rsidP="2251A569" w:rsidRDefault="7E97D77C" w14:paraId="343C7A79" w14:textId="399748F8">
      <w:pPr>
        <w:pStyle w:val="Normal"/>
      </w:pPr>
      <w:r w:rsidR="7E97D77C">
        <w:rPr/>
        <w:t>1956:     :return:</w:t>
      </w:r>
    </w:p>
    <w:p w:rsidR="7E97D77C" w:rsidP="2251A569" w:rsidRDefault="7E97D77C" w14:paraId="0FF9A61E" w14:textId="3C4808A1">
      <w:pPr>
        <w:pStyle w:val="Normal"/>
      </w:pPr>
      <w:r w:rsidR="7E97D77C">
        <w:rPr/>
        <w:t>1957:     '''</w:t>
      </w:r>
    </w:p>
    <w:p w:rsidR="7E97D77C" w:rsidP="2251A569" w:rsidRDefault="7E97D77C" w14:paraId="74DC47D9" w14:textId="3AC6448C">
      <w:pPr>
        <w:pStyle w:val="Normal"/>
      </w:pPr>
      <w:r w:rsidR="7E97D77C">
        <w:rPr/>
        <w:t>1958:     for enemy in enemysprites:</w:t>
      </w:r>
    </w:p>
    <w:p w:rsidR="7E97D77C" w:rsidP="2251A569" w:rsidRDefault="7E97D77C" w14:paraId="59CFF6D2" w14:textId="4BE71B23">
      <w:pPr>
        <w:pStyle w:val="Normal"/>
      </w:pPr>
      <w:r w:rsidR="7E97D77C">
        <w:rPr/>
        <w:t>1959:         if enemy.health &lt;= 0:</w:t>
      </w:r>
    </w:p>
    <w:p w:rsidR="7E97D77C" w:rsidP="2251A569" w:rsidRDefault="7E97D77C" w14:paraId="6D6EAFA3" w14:textId="4C7D0536">
      <w:pPr>
        <w:pStyle w:val="Normal"/>
      </w:pPr>
      <w:r w:rsidR="7E97D77C">
        <w:rPr/>
        <w:t>1960:             enemies.remove(enemy.ID)</w:t>
      </w:r>
    </w:p>
    <w:p w:rsidR="7E97D77C" w:rsidP="2251A569" w:rsidRDefault="7E97D77C" w14:paraId="68E4F315" w14:textId="6357A133">
      <w:pPr>
        <w:pStyle w:val="Normal"/>
      </w:pPr>
      <w:r w:rsidR="7E97D77C">
        <w:rPr/>
        <w:t>1961:             enemy.alive = False</w:t>
      </w:r>
    </w:p>
    <w:p w:rsidR="7E97D77C" w:rsidP="2251A569" w:rsidRDefault="7E97D77C" w14:paraId="4B9868B6" w14:textId="26063F25">
      <w:pPr>
        <w:pStyle w:val="Normal"/>
      </w:pPr>
      <w:r w:rsidR="7E97D77C">
        <w:rPr/>
        <w:t>1962:             enemysprites.remove(enemy)</w:t>
      </w:r>
    </w:p>
    <w:p w:rsidR="7E97D77C" w:rsidP="2251A569" w:rsidRDefault="7E97D77C" w14:paraId="0696611D" w14:textId="22968DA8">
      <w:pPr>
        <w:pStyle w:val="Normal"/>
      </w:pPr>
      <w:r w:rsidR="7E97D77C">
        <w:rPr/>
        <w:t>1963: def openCont(ID):</w:t>
      </w:r>
    </w:p>
    <w:p w:rsidR="7E97D77C" w:rsidP="2251A569" w:rsidRDefault="7E97D77C" w14:paraId="43DA1C20" w14:textId="35B8D1F7">
      <w:pPr>
        <w:pStyle w:val="Normal"/>
      </w:pPr>
      <w:r w:rsidR="7E97D77C">
        <w:rPr/>
        <w:t>1964:     '''</w:t>
      </w:r>
    </w:p>
    <w:p w:rsidR="7E97D77C" w:rsidP="2251A569" w:rsidRDefault="7E97D77C" w14:paraId="16C6B9D7" w14:textId="36AEEDBF">
      <w:pPr>
        <w:pStyle w:val="Normal"/>
      </w:pPr>
      <w:r w:rsidR="7E97D77C">
        <w:rPr/>
        <w:t>1965:     Opens a container using the specified ID, it checks it isnt locked and then creates the transfer class</w:t>
      </w:r>
    </w:p>
    <w:p w:rsidR="7E97D77C" w:rsidP="2251A569" w:rsidRDefault="7E97D77C" w14:paraId="7DF989B9" w14:textId="1FD6E2C3">
      <w:pPr>
        <w:pStyle w:val="Normal"/>
      </w:pPr>
      <w:r w:rsidR="7E97D77C">
        <w:rPr/>
        <w:t>1966:     :param ID:</w:t>
      </w:r>
    </w:p>
    <w:p w:rsidR="7E97D77C" w:rsidP="2251A569" w:rsidRDefault="7E97D77C" w14:paraId="741193B0" w14:textId="6CD60260">
      <w:pPr>
        <w:pStyle w:val="Normal"/>
      </w:pPr>
      <w:r w:rsidR="7E97D77C">
        <w:rPr/>
        <w:t>1967:     :return:</w:t>
      </w:r>
    </w:p>
    <w:p w:rsidR="7E97D77C" w:rsidP="2251A569" w:rsidRDefault="7E97D77C" w14:paraId="601B496F" w14:textId="7D8FCD60">
      <w:pPr>
        <w:pStyle w:val="Normal"/>
      </w:pPr>
      <w:r w:rsidR="7E97D77C">
        <w:rPr/>
        <w:t>1968:     '''</w:t>
      </w:r>
    </w:p>
    <w:p w:rsidR="7E97D77C" w:rsidP="2251A569" w:rsidRDefault="7E97D77C" w14:paraId="3F7BB8F7" w14:textId="6A7BD1B9">
      <w:pPr>
        <w:pStyle w:val="Normal"/>
      </w:pPr>
      <w:r w:rsidR="7E97D77C">
        <w:rPr/>
        <w:t>1969:     global lockedcontainers</w:t>
      </w:r>
    </w:p>
    <w:p w:rsidR="7E97D77C" w:rsidP="2251A569" w:rsidRDefault="7E97D77C" w14:paraId="0F46F9D0" w14:textId="0304162D">
      <w:pPr>
        <w:pStyle w:val="Normal"/>
      </w:pPr>
      <w:r w:rsidR="7E97D77C">
        <w:rPr/>
        <w:t>1970:     """</w:t>
      </w:r>
    </w:p>
    <w:p w:rsidR="7E97D77C" w:rsidP="2251A569" w:rsidRDefault="7E97D77C" w14:paraId="5CB21F7C" w14:textId="442E250B">
      <w:pPr>
        <w:pStyle w:val="Normal"/>
      </w:pPr>
      <w:r w:rsidR="7E97D77C">
        <w:rPr/>
        <w:t>1971:     :param ID:</w:t>
      </w:r>
    </w:p>
    <w:p w:rsidR="7E97D77C" w:rsidP="2251A569" w:rsidRDefault="7E97D77C" w14:paraId="5BD6EDE2" w14:textId="4B75436B">
      <w:pPr>
        <w:pStyle w:val="Normal"/>
      </w:pPr>
      <w:r w:rsidR="7E97D77C">
        <w:rPr/>
        <w:t>1972:     :return:</w:t>
      </w:r>
    </w:p>
    <w:p w:rsidR="7E97D77C" w:rsidP="2251A569" w:rsidRDefault="7E97D77C" w14:paraId="53108C1D" w14:textId="2B837D74">
      <w:pPr>
        <w:pStyle w:val="Normal"/>
      </w:pPr>
      <w:r w:rsidR="7E97D77C">
        <w:rPr/>
        <w:t>1973:     """</w:t>
      </w:r>
    </w:p>
    <w:p w:rsidR="7E97D77C" w:rsidP="2251A569" w:rsidRDefault="7E97D77C" w14:paraId="0AAE45DC" w14:textId="16114769">
      <w:pPr>
        <w:pStyle w:val="Normal"/>
      </w:pPr>
      <w:r w:rsidR="7E97D77C">
        <w:rPr/>
        <w:t>1974:     ID = int(ID)</w:t>
      </w:r>
    </w:p>
    <w:p w:rsidR="7E97D77C" w:rsidP="2251A569" w:rsidRDefault="7E97D77C" w14:paraId="786C298B" w14:textId="42E1F017">
      <w:pPr>
        <w:pStyle w:val="Normal"/>
      </w:pPr>
      <w:r w:rsidR="7E97D77C">
        <w:rPr/>
        <w:t>1975:     if ID in lockedcontainers:</w:t>
      </w:r>
    </w:p>
    <w:p w:rsidR="7E97D77C" w:rsidP="2251A569" w:rsidRDefault="7E97D77C" w14:paraId="1228A4DC" w14:textId="10C36792">
      <w:pPr>
        <w:pStyle w:val="Normal"/>
      </w:pPr>
      <w:r w:rsidR="7E97D77C">
        <w:rPr/>
        <w:t>1976:         if "Lockpick" in player.inventory.get("Misc"):</w:t>
      </w:r>
    </w:p>
    <w:p w:rsidR="7E97D77C" w:rsidP="2251A569" w:rsidRDefault="7E97D77C" w14:paraId="11A99ABD" w14:textId="1C5F406B">
      <w:pPr>
        <w:pStyle w:val="Normal"/>
      </w:pPr>
      <w:r w:rsidR="7E97D77C">
        <w:rPr/>
        <w:t>1977:             player.inventory["Misc"]["Lockpick"] -= 1</w:t>
      </w:r>
    </w:p>
    <w:p w:rsidR="7E97D77C" w:rsidP="2251A569" w:rsidRDefault="7E97D77C" w14:paraId="75DCECB9" w14:textId="01EEB7EF">
      <w:pPr>
        <w:pStyle w:val="Normal"/>
      </w:pPr>
      <w:r w:rsidR="7E97D77C">
        <w:rPr/>
        <w:t>1978:             RMV["AMMO"] = ("Lockpick")</w:t>
      </w:r>
    </w:p>
    <w:p w:rsidR="7E97D77C" w:rsidP="2251A569" w:rsidRDefault="7E97D77C" w14:paraId="63FE64E0" w14:textId="406987B3">
      <w:pPr>
        <w:pStyle w:val="Normal"/>
      </w:pPr>
      <w:r w:rsidR="7E97D77C">
        <w:rPr/>
        <w:t>1979:             RMV["AMOUNT"] = 1</w:t>
      </w:r>
    </w:p>
    <w:p w:rsidR="7E97D77C" w:rsidP="2251A569" w:rsidRDefault="7E97D77C" w14:paraId="6A3A143F" w14:textId="6BCF49BE">
      <w:pPr>
        <w:pStyle w:val="Normal"/>
      </w:pPr>
      <w:r w:rsidR="7E97D77C">
        <w:rPr/>
        <w:t>1980:             s.send((json.dumps(RMV) + "#").encode())</w:t>
      </w:r>
    </w:p>
    <w:p w:rsidR="7E97D77C" w:rsidP="2251A569" w:rsidRDefault="7E97D77C" w14:paraId="0BA2A184" w14:textId="0ED19F2A">
      <w:pPr>
        <w:pStyle w:val="Normal"/>
      </w:pPr>
      <w:r w:rsidR="7E97D77C">
        <w:rPr/>
        <w:t>1981:             if player.inventory["Misc"]["Lockpick"] &lt;= 0:</w:t>
      </w:r>
    </w:p>
    <w:p w:rsidR="7E97D77C" w:rsidP="2251A569" w:rsidRDefault="7E97D77C" w14:paraId="64DB2BC2" w14:textId="37C97544">
      <w:pPr>
        <w:pStyle w:val="Normal"/>
      </w:pPr>
      <w:r w:rsidR="7E97D77C">
        <w:rPr/>
        <w:t>1982:                 del player.inventory["Misc"]["Lockpick"]</w:t>
      </w:r>
    </w:p>
    <w:p w:rsidR="7E97D77C" w:rsidP="2251A569" w:rsidRDefault="7E97D77C" w14:paraId="47ED7BAD" w14:textId="349B2055">
      <w:pPr>
        <w:pStyle w:val="Normal"/>
      </w:pPr>
      <w:r w:rsidR="7E97D77C">
        <w:rPr/>
        <w:t>1983:             l = LockpickingGame()</w:t>
      </w:r>
    </w:p>
    <w:p w:rsidR="7E97D77C" w:rsidP="2251A569" w:rsidRDefault="7E97D77C" w14:paraId="56AD2077" w14:textId="7B82951C">
      <w:pPr>
        <w:pStyle w:val="Normal"/>
      </w:pPr>
      <w:r w:rsidR="7E97D77C">
        <w:rPr/>
        <w:t>1984:             l.run(ID)</w:t>
      </w:r>
    </w:p>
    <w:p w:rsidR="7E97D77C" w:rsidP="2251A569" w:rsidRDefault="7E97D77C" w14:paraId="78BA62BF" w14:textId="64B21627">
      <w:pPr>
        <w:pStyle w:val="Normal"/>
      </w:pPr>
      <w:r w:rsidR="7E97D77C">
        <w:rPr/>
        <w:t>1985:         else:</w:t>
      </w:r>
    </w:p>
    <w:p w:rsidR="7E97D77C" w:rsidP="2251A569" w:rsidRDefault="7E97D77C" w14:paraId="4712DFF1" w14:textId="0FD1DB8E">
      <w:pPr>
        <w:pStyle w:val="Normal"/>
      </w:pPr>
      <w:r w:rsidR="7E97D77C">
        <w:rPr/>
        <w:t>1986:             screentext.changetext("LOCKED")</w:t>
      </w:r>
    </w:p>
    <w:p w:rsidR="7E97D77C" w:rsidP="2251A569" w:rsidRDefault="7E97D77C" w14:paraId="0ADF552E" w14:textId="2FE15FE5">
      <w:pPr>
        <w:pStyle w:val="Normal"/>
      </w:pPr>
      <w:r w:rsidR="7E97D77C">
        <w:rPr/>
        <w:t>1987:     else:</w:t>
      </w:r>
    </w:p>
    <w:p w:rsidR="7E97D77C" w:rsidP="2251A569" w:rsidRDefault="7E97D77C" w14:paraId="2D891E16" w14:textId="03530046">
      <w:pPr>
        <w:pStyle w:val="Normal"/>
      </w:pPr>
      <w:r w:rsidR="7E97D77C">
        <w:rPr/>
        <w:t>1988:         CONT["ID"] = ID</w:t>
      </w:r>
    </w:p>
    <w:p w:rsidR="7E97D77C" w:rsidP="2251A569" w:rsidRDefault="7E97D77C" w14:paraId="539408B1" w14:textId="303D2FF1">
      <w:pPr>
        <w:pStyle w:val="Normal"/>
      </w:pPr>
      <w:r w:rsidR="7E97D77C">
        <w:rPr/>
        <w:t>1989:         s.send((json.dumps(CONT) + "#").encode())</w:t>
      </w:r>
    </w:p>
    <w:p w:rsidR="7E97D77C" w:rsidP="2251A569" w:rsidRDefault="7E97D77C" w14:paraId="3B113EE9" w14:textId="33016E4F">
      <w:pPr>
        <w:pStyle w:val="Normal"/>
      </w:pPr>
      <w:r w:rsidR="7E97D77C">
        <w:rPr/>
        <w:t>1990:         player.contID = ID</w:t>
      </w:r>
    </w:p>
    <w:p w:rsidR="7E97D77C" w:rsidP="2251A569" w:rsidRDefault="7E97D77C" w14:paraId="36DE59F8" w14:textId="08A22911">
      <w:pPr>
        <w:pStyle w:val="Normal"/>
      </w:pPr>
      <w:r w:rsidR="7E97D77C">
        <w:rPr/>
        <w:t>1991:         transfer = Transfer(player)</w:t>
      </w:r>
    </w:p>
    <w:p w:rsidR="7E97D77C" w:rsidP="2251A569" w:rsidRDefault="7E97D77C" w14:paraId="093C5B22" w14:textId="6AC9F5A4">
      <w:pPr>
        <w:pStyle w:val="Normal"/>
      </w:pPr>
      <w:r w:rsidR="7E97D77C">
        <w:rPr/>
        <w:t>1992:         transfer.run()</w:t>
      </w:r>
    </w:p>
    <w:p w:rsidR="7E97D77C" w:rsidP="2251A569" w:rsidRDefault="7E97D77C" w14:paraId="24541CEB" w14:textId="3D8A8F3C">
      <w:pPr>
        <w:pStyle w:val="Normal"/>
      </w:pPr>
      <w:r w:rsidR="7E97D77C">
        <w:rPr/>
        <w:t>1993: def changemaps(id):</w:t>
      </w:r>
    </w:p>
    <w:p w:rsidR="7E97D77C" w:rsidP="2251A569" w:rsidRDefault="7E97D77C" w14:paraId="35926418" w14:textId="14648C17">
      <w:pPr>
        <w:pStyle w:val="Normal"/>
      </w:pPr>
      <w:r w:rsidR="7E97D77C">
        <w:rPr/>
        <w:t>1994:     '''</w:t>
      </w:r>
    </w:p>
    <w:p w:rsidR="7E97D77C" w:rsidP="2251A569" w:rsidRDefault="7E97D77C" w14:paraId="073E8537" w14:textId="5808317E">
      <w:pPr>
        <w:pStyle w:val="Normal"/>
      </w:pPr>
      <w:r w:rsidR="7E97D77C">
        <w:rPr/>
        <w:t>1995:     Doesnt return anything in particular but essentially redefines the map class with the new maps vlaues and instances</w:t>
      </w:r>
    </w:p>
    <w:p w:rsidR="7E97D77C" w:rsidP="2251A569" w:rsidRDefault="7E97D77C" w14:paraId="3BD7F98E" w14:textId="08964B0C">
      <w:pPr>
        <w:pStyle w:val="Normal"/>
      </w:pPr>
      <w:r w:rsidR="7E97D77C">
        <w:rPr/>
        <w:t>1996:     :param id:</w:t>
      </w:r>
    </w:p>
    <w:p w:rsidR="7E97D77C" w:rsidP="2251A569" w:rsidRDefault="7E97D77C" w14:paraId="6B3B28A4" w14:textId="41A840BF">
      <w:pPr>
        <w:pStyle w:val="Normal"/>
      </w:pPr>
      <w:r w:rsidR="7E97D77C">
        <w:rPr/>
        <w:t>1997:     :return:</w:t>
      </w:r>
    </w:p>
    <w:p w:rsidR="7E97D77C" w:rsidP="2251A569" w:rsidRDefault="7E97D77C" w14:paraId="1CF403ED" w14:textId="6E45E0EB">
      <w:pPr>
        <w:pStyle w:val="Normal"/>
      </w:pPr>
      <w:r w:rsidR="7E97D77C">
        <w:rPr/>
        <w:t>1998:     '''</w:t>
      </w:r>
    </w:p>
    <w:p w:rsidR="7E97D77C" w:rsidP="2251A569" w:rsidRDefault="7E97D77C" w14:paraId="571190D0" w14:textId="043F8814">
      <w:pPr>
        <w:pStyle w:val="Normal"/>
      </w:pPr>
      <w:r w:rsidR="7E97D77C">
        <w:rPr/>
        <w:t>1999:     """</w:t>
      </w:r>
    </w:p>
    <w:p w:rsidR="7E97D77C" w:rsidP="2251A569" w:rsidRDefault="7E97D77C" w14:paraId="77BD51A9" w14:textId="3CA1B957">
      <w:pPr>
        <w:pStyle w:val="Normal"/>
      </w:pPr>
      <w:r w:rsidR="7E97D77C">
        <w:rPr/>
        <w:t>2000:     :param id:</w:t>
      </w:r>
    </w:p>
    <w:p w:rsidR="7E97D77C" w:rsidP="2251A569" w:rsidRDefault="7E97D77C" w14:paraId="2167FBC2" w14:textId="1AE6C56E">
      <w:pPr>
        <w:pStyle w:val="Normal"/>
      </w:pPr>
      <w:r w:rsidR="7E97D77C">
        <w:rPr/>
        <w:t>2001:     :return:</w:t>
      </w:r>
    </w:p>
    <w:p w:rsidR="7E97D77C" w:rsidP="2251A569" w:rsidRDefault="7E97D77C" w14:paraId="63E4EF4B" w14:textId="63996EE9">
      <w:pPr>
        <w:pStyle w:val="Normal"/>
      </w:pPr>
      <w:r w:rsidR="7E97D77C">
        <w:rPr/>
        <w:t>2002:     """</w:t>
      </w:r>
    </w:p>
    <w:p w:rsidR="7E97D77C" w:rsidP="2251A569" w:rsidRDefault="7E97D77C" w14:paraId="59342583" w14:textId="02833647">
      <w:pPr>
        <w:pStyle w:val="Normal"/>
      </w:pPr>
      <w:r w:rsidR="7E97D77C">
        <w:rPr/>
        <w:t>2003:     player.map = id</w:t>
      </w:r>
    </w:p>
    <w:p w:rsidR="7E97D77C" w:rsidP="2251A569" w:rsidRDefault="7E97D77C" w14:paraId="016CA76B" w14:textId="0174EE6A">
      <w:pPr>
        <w:pStyle w:val="Normal"/>
      </w:pPr>
      <w:r w:rsidR="7E97D77C">
        <w:rPr/>
        <w:t>2004:     tmx = map_dict[id][0]</w:t>
      </w:r>
    </w:p>
    <w:p w:rsidR="7E97D77C" w:rsidP="2251A569" w:rsidRDefault="7E97D77C" w14:paraId="7B301E81" w14:textId="026A4A70">
      <w:pPr>
        <w:pStyle w:val="Normal"/>
      </w:pPr>
      <w:r w:rsidR="7E97D77C">
        <w:rPr/>
        <w:t>2005:     csv = map_dict[id][1]</w:t>
      </w:r>
    </w:p>
    <w:p w:rsidR="7E97D77C" w:rsidP="2251A569" w:rsidRDefault="7E97D77C" w14:paraId="73680DE7" w14:textId="1D18AC9D">
      <w:pPr>
        <w:pStyle w:val="Normal"/>
      </w:pPr>
      <w:r w:rsidR="7E97D77C">
        <w:rPr/>
        <w:t>2006:     global map</w:t>
      </w:r>
    </w:p>
    <w:p w:rsidR="7E97D77C" w:rsidP="2251A569" w:rsidRDefault="7E97D77C" w14:paraId="6501A699" w14:textId="5ECA3101">
      <w:pPr>
        <w:pStyle w:val="Normal"/>
      </w:pPr>
      <w:r w:rsidR="7E97D77C">
        <w:rPr/>
        <w:t>2007:     map = Map(tmx, csv)</w:t>
      </w:r>
    </w:p>
    <w:p w:rsidR="7E97D77C" w:rsidP="2251A569" w:rsidRDefault="7E97D77C" w14:paraId="6B51BE20" w14:textId="6D00A5CB">
      <w:pPr>
        <w:pStyle w:val="Normal"/>
      </w:pPr>
      <w:r w:rsidR="7E97D77C">
        <w:rPr/>
        <w:t>2008:     map.changemap(id)</w:t>
      </w:r>
    </w:p>
    <w:p w:rsidR="7E97D77C" w:rsidP="2251A569" w:rsidRDefault="7E97D77C" w14:paraId="12ECE885" w14:textId="0FF86B70">
      <w:pPr>
        <w:pStyle w:val="Normal"/>
      </w:pPr>
      <w:r w:rsidR="7E97D77C">
        <w:rPr/>
        <w:t>2009:     spawn_NPCS(id)</w:t>
      </w:r>
    </w:p>
    <w:p w:rsidR="7E97D77C" w:rsidP="2251A569" w:rsidRDefault="7E97D77C" w14:paraId="1C2BD3C3" w14:textId="74678468">
      <w:pPr>
        <w:pStyle w:val="Normal"/>
      </w:pPr>
      <w:r w:rsidR="7E97D77C">
        <w:rPr/>
        <w:t>2010:     time.sleep(0.7)</w:t>
      </w:r>
    </w:p>
    <w:p w:rsidR="7E97D77C" w:rsidP="2251A569" w:rsidRDefault="7E97D77C" w14:paraId="67E78E19" w14:textId="687919FB">
      <w:pPr>
        <w:pStyle w:val="Normal"/>
      </w:pPr>
      <w:r w:rsidR="7E97D77C">
        <w:rPr/>
        <w:t>2011:     for i in otherplayers:</w:t>
      </w:r>
    </w:p>
    <w:p w:rsidR="7E97D77C" w:rsidP="2251A569" w:rsidRDefault="7E97D77C" w14:paraId="6C2B3466" w14:textId="4AF03BBA">
      <w:pPr>
        <w:pStyle w:val="Normal"/>
      </w:pPr>
      <w:r w:rsidR="7E97D77C">
        <w:rPr/>
        <w:t>2012:         if i.sid != -1:</w:t>
      </w:r>
    </w:p>
    <w:p w:rsidR="7E97D77C" w:rsidP="2251A569" w:rsidRDefault="7E97D77C" w14:paraId="3007D44C" w14:textId="0118F9CD">
      <w:pPr>
        <w:pStyle w:val="Normal"/>
      </w:pPr>
      <w:r w:rsidR="7E97D77C">
        <w:rPr/>
        <w:t>2013:             i.kill()</w:t>
      </w:r>
    </w:p>
    <w:p w:rsidR="7E97D77C" w:rsidP="2251A569" w:rsidRDefault="7E97D77C" w14:paraId="7D0C009D" w14:textId="42D7F22B">
      <w:pPr>
        <w:pStyle w:val="Normal"/>
      </w:pPr>
      <w:r w:rsidR="7E97D77C">
        <w:rPr/>
        <w:t>2014:             sprite_ids.remove(i.sid)</w:t>
      </w:r>
    </w:p>
    <w:p w:rsidR="7E97D77C" w:rsidP="2251A569" w:rsidRDefault="7E97D77C" w14:paraId="6DD044D2" w14:textId="799E0A93">
      <w:pPr>
        <w:pStyle w:val="Normal"/>
      </w:pPr>
      <w:r w:rsidR="7E97D77C">
        <w:rPr/>
        <w:t xml:space="preserve">2015: </w:t>
      </w:r>
    </w:p>
    <w:p w:rsidR="7E97D77C" w:rsidP="2251A569" w:rsidRDefault="7E97D77C" w14:paraId="7F67906A" w14:textId="16E89E67">
      <w:pPr>
        <w:pStyle w:val="Normal"/>
      </w:pPr>
      <w:r w:rsidR="7E97D77C">
        <w:rPr/>
        <w:t>2016:     print("CHANGED MAPS TO MAP ID",id,"\n","NPCS ON THIS LEVEL:",len(NPCS),"\n","INTERACTABLES ON THIS LEVEL:",len(map.interactables),"total enemies",len(enemysprites))</w:t>
      </w:r>
    </w:p>
    <w:p w:rsidR="7E97D77C" w:rsidP="2251A569" w:rsidRDefault="7E97D77C" w14:paraId="28AE8836" w14:textId="07A0D64E">
      <w:pPr>
        <w:pStyle w:val="Normal"/>
      </w:pPr>
      <w:r w:rsidR="7E97D77C">
        <w:rPr/>
        <w:t>2017: def update_camera(player):</w:t>
      </w:r>
    </w:p>
    <w:p w:rsidR="7E97D77C" w:rsidP="2251A569" w:rsidRDefault="7E97D77C" w14:paraId="740681FC" w14:textId="464FAD83">
      <w:pPr>
        <w:pStyle w:val="Normal"/>
      </w:pPr>
      <w:r w:rsidR="7E97D77C">
        <w:rPr/>
        <w:t>2018:     '''</w:t>
      </w:r>
    </w:p>
    <w:p w:rsidR="7E97D77C" w:rsidP="2251A569" w:rsidRDefault="7E97D77C" w14:paraId="1358BA80" w14:textId="677F48D7">
      <w:pPr>
        <w:pStyle w:val="Normal"/>
      </w:pPr>
      <w:r w:rsidR="7E97D77C">
        <w:rPr/>
        <w:t>2019:     Render function essentially applys camera offsets fot the x.y values</w:t>
      </w:r>
    </w:p>
    <w:p w:rsidR="7E97D77C" w:rsidP="2251A569" w:rsidRDefault="7E97D77C" w14:paraId="25FFDCE6" w14:textId="5B119547">
      <w:pPr>
        <w:pStyle w:val="Normal"/>
      </w:pPr>
      <w:r w:rsidR="7E97D77C">
        <w:rPr/>
        <w:t>2020:     :param player:</w:t>
      </w:r>
    </w:p>
    <w:p w:rsidR="7E97D77C" w:rsidP="2251A569" w:rsidRDefault="7E97D77C" w14:paraId="4A8EF39C" w14:textId="7C5887C0">
      <w:pPr>
        <w:pStyle w:val="Normal"/>
      </w:pPr>
      <w:r w:rsidR="7E97D77C">
        <w:rPr/>
        <w:t>2021:     :return X and Y offsets for camera rendering:</w:t>
      </w:r>
    </w:p>
    <w:p w:rsidR="7E97D77C" w:rsidP="2251A569" w:rsidRDefault="7E97D77C" w14:paraId="0B70805C" w14:textId="0063E073">
      <w:pPr>
        <w:pStyle w:val="Normal"/>
      </w:pPr>
      <w:r w:rsidR="7E97D77C">
        <w:rPr/>
        <w:t>2022:     '''</w:t>
      </w:r>
    </w:p>
    <w:p w:rsidR="7E97D77C" w:rsidP="2251A569" w:rsidRDefault="7E97D77C" w14:paraId="7DBCAEB9" w14:textId="026D5B23">
      <w:pPr>
        <w:pStyle w:val="Normal"/>
      </w:pPr>
      <w:r w:rsidR="7E97D77C">
        <w:rPr/>
        <w:t xml:space="preserve">2023: </w:t>
      </w:r>
    </w:p>
    <w:p w:rsidR="7E97D77C" w:rsidP="2251A569" w:rsidRDefault="7E97D77C" w14:paraId="001C8581" w14:textId="4E4207D2">
      <w:pPr>
        <w:pStyle w:val="Normal"/>
      </w:pPr>
      <w:r w:rsidR="7E97D77C">
        <w:rPr/>
        <w:t>2024:     # adjust camera offset to keep player centered</w:t>
      </w:r>
    </w:p>
    <w:p w:rsidR="7E97D77C" w:rsidP="2251A569" w:rsidRDefault="7E97D77C" w14:paraId="4F95C0A9" w14:textId="6B8FCAB8">
      <w:pPr>
        <w:pStyle w:val="Normal"/>
      </w:pPr>
      <w:r w:rsidR="7E97D77C">
        <w:rPr/>
        <w:t>2025:     x = (screen_width // 2 - player.rect.centerx)</w:t>
      </w:r>
    </w:p>
    <w:p w:rsidR="7E97D77C" w:rsidP="2251A569" w:rsidRDefault="7E97D77C" w14:paraId="6FE95456" w14:textId="106F533B">
      <w:pPr>
        <w:pStyle w:val="Normal"/>
      </w:pPr>
      <w:r w:rsidR="7E97D77C">
        <w:rPr/>
        <w:t>2026:     y = (screen_height // 2 - player.rect.centery)</w:t>
      </w:r>
    </w:p>
    <w:p w:rsidR="7E97D77C" w:rsidP="2251A569" w:rsidRDefault="7E97D77C" w14:paraId="31B67D3C" w14:textId="6DE46C34">
      <w:pPr>
        <w:pStyle w:val="Normal"/>
      </w:pPr>
      <w:r w:rsidR="7E97D77C">
        <w:rPr/>
        <w:t xml:space="preserve">2027: </w:t>
      </w:r>
    </w:p>
    <w:p w:rsidR="7E97D77C" w:rsidP="2251A569" w:rsidRDefault="7E97D77C" w14:paraId="54813F28" w14:textId="0B4DCF97">
      <w:pPr>
        <w:pStyle w:val="Normal"/>
      </w:pPr>
      <w:r w:rsidR="7E97D77C">
        <w:rPr/>
        <w:t>2028:     # apply camera limits</w:t>
      </w:r>
    </w:p>
    <w:p w:rsidR="7E97D77C" w:rsidP="2251A569" w:rsidRDefault="7E97D77C" w14:paraId="01ED1025" w14:textId="61480D9B">
      <w:pPr>
        <w:pStyle w:val="Normal"/>
      </w:pPr>
      <w:r w:rsidR="7E97D77C">
        <w:rPr/>
        <w:t>2029:     x = min(0, x)</w:t>
      </w:r>
    </w:p>
    <w:p w:rsidR="7E97D77C" w:rsidP="2251A569" w:rsidRDefault="7E97D77C" w14:paraId="6B805D09" w14:textId="0D197D4B">
      <w:pPr>
        <w:pStyle w:val="Normal"/>
      </w:pPr>
      <w:r w:rsidR="7E97D77C">
        <w:rPr/>
        <w:t>2030:     x = max(-(map.map_width - screen_width), x)</w:t>
      </w:r>
    </w:p>
    <w:p w:rsidR="7E97D77C" w:rsidP="2251A569" w:rsidRDefault="7E97D77C" w14:paraId="12D9E5A4" w14:textId="617C8763">
      <w:pPr>
        <w:pStyle w:val="Normal"/>
      </w:pPr>
      <w:r w:rsidR="7E97D77C">
        <w:rPr/>
        <w:t>2031:     y = min(0, y)</w:t>
      </w:r>
    </w:p>
    <w:p w:rsidR="7E97D77C" w:rsidP="2251A569" w:rsidRDefault="7E97D77C" w14:paraId="62C72896" w14:textId="51D116D9">
      <w:pPr>
        <w:pStyle w:val="Normal"/>
      </w:pPr>
      <w:r w:rsidR="7E97D77C">
        <w:rPr/>
        <w:t>2032:     y = max(-(map.map_height - screen_height), y)</w:t>
      </w:r>
    </w:p>
    <w:p w:rsidR="7E97D77C" w:rsidP="2251A569" w:rsidRDefault="7E97D77C" w14:paraId="76817505" w14:textId="2CB15BAD">
      <w:pPr>
        <w:pStyle w:val="Normal"/>
      </w:pPr>
      <w:r w:rsidR="7E97D77C">
        <w:rPr/>
        <w:t xml:space="preserve">2033: </w:t>
      </w:r>
    </w:p>
    <w:p w:rsidR="7E97D77C" w:rsidP="2251A569" w:rsidRDefault="7E97D77C" w14:paraId="6134C309" w14:textId="1B57AA0E">
      <w:pPr>
        <w:pStyle w:val="Normal"/>
      </w:pPr>
      <w:r w:rsidR="7E97D77C">
        <w:rPr/>
        <w:t>2034:     return x, y</w:t>
      </w:r>
    </w:p>
    <w:p w:rsidR="7E97D77C" w:rsidP="2251A569" w:rsidRDefault="7E97D77C" w14:paraId="44AD975F" w14:textId="44ADC73F">
      <w:pPr>
        <w:pStyle w:val="Normal"/>
      </w:pPr>
      <w:r w:rsidR="7E97D77C">
        <w:rPr/>
        <w:t>2035: def render(screen, map_surface, camera_x, camera_y,player):</w:t>
      </w:r>
    </w:p>
    <w:p w:rsidR="7E97D77C" w:rsidP="2251A569" w:rsidRDefault="7E97D77C" w14:paraId="5E84AE99" w14:textId="74E88404">
      <w:pPr>
        <w:pStyle w:val="Normal"/>
      </w:pPr>
      <w:r w:rsidR="7E97D77C">
        <w:rPr/>
        <w:t>2036:     """</w:t>
      </w:r>
    </w:p>
    <w:p w:rsidR="7E97D77C" w:rsidP="2251A569" w:rsidRDefault="7E97D77C" w14:paraId="2B05E7F8" w14:textId="40E29BA6">
      <w:pPr>
        <w:pStyle w:val="Normal"/>
      </w:pPr>
      <w:r w:rsidR="7E97D77C">
        <w:rPr/>
        <w:t>2037:     Renders the screen using the map surface and camera offsets as well as the player instance</w:t>
      </w:r>
    </w:p>
    <w:p w:rsidR="7E97D77C" w:rsidP="2251A569" w:rsidRDefault="7E97D77C" w14:paraId="19046C49" w14:textId="1358CBAE">
      <w:pPr>
        <w:pStyle w:val="Normal"/>
      </w:pPr>
      <w:r w:rsidR="7E97D77C">
        <w:rPr/>
        <w:t>2038:     Also handles drawing the onscreen set as well as drawing the equipped items.</w:t>
      </w:r>
    </w:p>
    <w:p w:rsidR="7E97D77C" w:rsidP="2251A569" w:rsidRDefault="7E97D77C" w14:paraId="2EAFFD4E" w14:textId="347A257C">
      <w:pPr>
        <w:pStyle w:val="Normal"/>
      </w:pPr>
      <w:r w:rsidR="7E97D77C">
        <w:rPr/>
        <w:t>2039:     :param screen:</w:t>
      </w:r>
    </w:p>
    <w:p w:rsidR="7E97D77C" w:rsidP="2251A569" w:rsidRDefault="7E97D77C" w14:paraId="0A7C4D20" w14:textId="01A136C8">
      <w:pPr>
        <w:pStyle w:val="Normal"/>
      </w:pPr>
      <w:r w:rsidR="7E97D77C">
        <w:rPr/>
        <w:t>2040:     :param map_surface:</w:t>
      </w:r>
    </w:p>
    <w:p w:rsidR="7E97D77C" w:rsidP="2251A569" w:rsidRDefault="7E97D77C" w14:paraId="5D32D5B8" w14:textId="582B5C4C">
      <w:pPr>
        <w:pStyle w:val="Normal"/>
      </w:pPr>
      <w:r w:rsidR="7E97D77C">
        <w:rPr/>
        <w:t>2041:     :param camera_x:</w:t>
      </w:r>
    </w:p>
    <w:p w:rsidR="7E97D77C" w:rsidP="2251A569" w:rsidRDefault="7E97D77C" w14:paraId="5DF7C63A" w14:textId="524E3FAD">
      <w:pPr>
        <w:pStyle w:val="Normal"/>
      </w:pPr>
      <w:r w:rsidR="7E97D77C">
        <w:rPr/>
        <w:t>2042:     :param camera_y:</w:t>
      </w:r>
    </w:p>
    <w:p w:rsidR="7E97D77C" w:rsidP="2251A569" w:rsidRDefault="7E97D77C" w14:paraId="445F566F" w14:textId="5EC0E05D">
      <w:pPr>
        <w:pStyle w:val="Normal"/>
      </w:pPr>
      <w:r w:rsidR="7E97D77C">
        <w:rPr/>
        <w:t>2043:     :param player:</w:t>
      </w:r>
    </w:p>
    <w:p w:rsidR="7E97D77C" w:rsidP="2251A569" w:rsidRDefault="7E97D77C" w14:paraId="54B7EA09" w14:textId="5CAFBE10">
      <w:pPr>
        <w:pStyle w:val="Normal"/>
      </w:pPr>
      <w:r w:rsidR="7E97D77C">
        <w:rPr/>
        <w:t>2044:     :return:</w:t>
      </w:r>
    </w:p>
    <w:p w:rsidR="7E97D77C" w:rsidP="2251A569" w:rsidRDefault="7E97D77C" w14:paraId="1ABA5C4A" w14:textId="4A14BA1D">
      <w:pPr>
        <w:pStyle w:val="Normal"/>
      </w:pPr>
      <w:r w:rsidR="7E97D77C">
        <w:rPr/>
        <w:t>2045:     """</w:t>
      </w:r>
    </w:p>
    <w:p w:rsidR="7E97D77C" w:rsidP="2251A569" w:rsidRDefault="7E97D77C" w14:paraId="010E556A" w14:textId="659211A2">
      <w:pPr>
        <w:pStyle w:val="Normal"/>
      </w:pPr>
      <w:r w:rsidR="7E97D77C">
        <w:rPr/>
        <w:t>2046:     # Adjust player position relative to camera</w:t>
      </w:r>
    </w:p>
    <w:p w:rsidR="7E97D77C" w:rsidP="2251A569" w:rsidRDefault="7E97D77C" w14:paraId="2B108D70" w14:textId="60D33E61">
      <w:pPr>
        <w:pStyle w:val="Normal"/>
      </w:pPr>
      <w:r w:rsidR="7E97D77C">
        <w:rPr/>
        <w:t>2047:     player.rect.x += camera_x</w:t>
      </w:r>
    </w:p>
    <w:p w:rsidR="7E97D77C" w:rsidP="2251A569" w:rsidRDefault="7E97D77C" w14:paraId="154A7F40" w14:textId="1F1DDB42">
      <w:pPr>
        <w:pStyle w:val="Normal"/>
      </w:pPr>
      <w:r w:rsidR="7E97D77C">
        <w:rPr/>
        <w:t>2048:     player.rect.y += camera_y</w:t>
      </w:r>
    </w:p>
    <w:p w:rsidR="7E97D77C" w:rsidP="2251A569" w:rsidRDefault="7E97D77C" w14:paraId="6C8DE664" w14:textId="57346896">
      <w:pPr>
        <w:pStyle w:val="Normal"/>
      </w:pPr>
      <w:r w:rsidR="7E97D77C">
        <w:rPr/>
        <w:t xml:space="preserve">2049: </w:t>
      </w:r>
    </w:p>
    <w:p w:rsidR="7E97D77C" w:rsidP="2251A569" w:rsidRDefault="7E97D77C" w14:paraId="7826ECD8" w14:textId="3C183119">
      <w:pPr>
        <w:pStyle w:val="Normal"/>
      </w:pPr>
      <w:r w:rsidR="7E97D77C">
        <w:rPr/>
        <w:t>2050:     # Draw map surface and player</w:t>
      </w:r>
    </w:p>
    <w:p w:rsidR="7E97D77C" w:rsidP="2251A569" w:rsidRDefault="7E97D77C" w14:paraId="2E72E084" w14:textId="2686C7C6">
      <w:pPr>
        <w:pStyle w:val="Normal"/>
      </w:pPr>
      <w:r w:rsidR="7E97D77C">
        <w:rPr/>
        <w:t>2051:     screen.blit(map_surface, (camera_x, camera_y))</w:t>
      </w:r>
    </w:p>
    <w:p w:rsidR="7E97D77C" w:rsidP="2251A569" w:rsidRDefault="7E97D77C" w14:paraId="5CBB3E61" w14:textId="0417BA8E">
      <w:pPr>
        <w:pStyle w:val="Normal"/>
      </w:pPr>
      <w:r w:rsidR="7E97D77C">
        <w:rPr/>
        <w:t>2052:     screen.blit(player.image, player.rect)</w:t>
      </w:r>
    </w:p>
    <w:p w:rsidR="7E97D77C" w:rsidP="2251A569" w:rsidRDefault="7E97D77C" w14:paraId="4E01ABAA" w14:textId="58440FBD">
      <w:pPr>
        <w:pStyle w:val="Normal"/>
      </w:pPr>
      <w:r w:rsidR="7E97D77C">
        <w:rPr/>
        <w:t xml:space="preserve">2053: </w:t>
      </w:r>
    </w:p>
    <w:p w:rsidR="7E97D77C" w:rsidP="2251A569" w:rsidRDefault="7E97D77C" w14:paraId="7E14ED51" w14:textId="5647B16E">
      <w:pPr>
        <w:pStyle w:val="Normal"/>
      </w:pPr>
      <w:r w:rsidR="7E97D77C">
        <w:rPr/>
        <w:t xml:space="preserve">2054: </w:t>
      </w:r>
    </w:p>
    <w:p w:rsidR="7E97D77C" w:rsidP="2251A569" w:rsidRDefault="7E97D77C" w14:paraId="239FCB01" w14:textId="65B5BCF6">
      <w:pPr>
        <w:pStyle w:val="Normal"/>
      </w:pPr>
      <w:r w:rsidR="7E97D77C">
        <w:rPr/>
        <w:t>2055:     player.rect.x -= camera_x</w:t>
      </w:r>
    </w:p>
    <w:p w:rsidR="7E97D77C" w:rsidP="2251A569" w:rsidRDefault="7E97D77C" w14:paraId="42997BC2" w14:textId="79D5E058">
      <w:pPr>
        <w:pStyle w:val="Normal"/>
      </w:pPr>
      <w:r w:rsidR="7E97D77C">
        <w:rPr/>
        <w:t>2056:     player.rect.y -= camera_y</w:t>
      </w:r>
    </w:p>
    <w:p w:rsidR="7E97D77C" w:rsidP="2251A569" w:rsidRDefault="7E97D77C" w14:paraId="28EC8F39" w14:textId="4E86DE4A">
      <w:pPr>
        <w:pStyle w:val="Normal"/>
      </w:pPr>
      <w:r w:rsidR="7E97D77C">
        <w:rPr/>
        <w:t>2057:     screentext.draw(time.time())</w:t>
      </w:r>
    </w:p>
    <w:p w:rsidR="7E97D77C" w:rsidP="2251A569" w:rsidRDefault="7E97D77C" w14:paraId="54472821" w14:textId="0AC1B2E9">
      <w:pPr>
        <w:pStyle w:val="Normal"/>
      </w:pPr>
      <w:r w:rsidR="7E97D77C">
        <w:rPr/>
        <w:t>2058:     screentext.changetext("")</w:t>
      </w:r>
    </w:p>
    <w:p w:rsidR="7E97D77C" w:rsidP="2251A569" w:rsidRDefault="7E97D77C" w14:paraId="4BD425D8" w14:textId="18AD3868">
      <w:pPr>
        <w:pStyle w:val="Normal"/>
      </w:pPr>
      <w:r w:rsidR="7E97D77C">
        <w:rPr/>
        <w:t xml:space="preserve">2059: </w:t>
      </w:r>
    </w:p>
    <w:p w:rsidR="7E97D77C" w:rsidP="2251A569" w:rsidRDefault="7E97D77C" w14:paraId="2D03C987" w14:textId="38C0D80F">
      <w:pPr>
        <w:pStyle w:val="Normal"/>
      </w:pPr>
      <w:r w:rsidR="7E97D77C">
        <w:rPr/>
        <w:t>2060:     draw_equipped_items(screen,player)</w:t>
      </w:r>
    </w:p>
    <w:p w:rsidR="7E97D77C" w:rsidP="2251A569" w:rsidRDefault="7E97D77C" w14:paraId="4CCC8A90" w14:textId="57C8566A">
      <w:pPr>
        <w:pStyle w:val="Normal"/>
      </w:pPr>
      <w:r w:rsidR="7E97D77C">
        <w:rPr/>
        <w:t>2061: def load_equipped(player):</w:t>
      </w:r>
    </w:p>
    <w:p w:rsidR="7E97D77C" w:rsidP="2251A569" w:rsidRDefault="7E97D77C" w14:paraId="041D2DF7" w14:textId="242017CF">
      <w:pPr>
        <w:pStyle w:val="Normal"/>
      </w:pPr>
      <w:r w:rsidR="7E97D77C">
        <w:rPr/>
        <w:t>2062:     '''</w:t>
      </w:r>
    </w:p>
    <w:p w:rsidR="7E97D77C" w:rsidP="2251A569" w:rsidRDefault="7E97D77C" w14:paraId="53A81694" w14:textId="66BDAB0A">
      <w:pPr>
        <w:pStyle w:val="Normal"/>
      </w:pPr>
      <w:r w:rsidR="7E97D77C">
        <w:rPr/>
        <w:t>2063:     Loads the equipped items from the stored JSON file if it exists</w:t>
      </w:r>
    </w:p>
    <w:p w:rsidR="7E97D77C" w:rsidP="2251A569" w:rsidRDefault="7E97D77C" w14:paraId="16D84CA7" w14:textId="19889DBA">
      <w:pPr>
        <w:pStyle w:val="Normal"/>
      </w:pPr>
      <w:r w:rsidR="7E97D77C">
        <w:rPr/>
        <w:t>2064:     :param player:</w:t>
      </w:r>
    </w:p>
    <w:p w:rsidR="7E97D77C" w:rsidP="2251A569" w:rsidRDefault="7E97D77C" w14:paraId="10D1AE49" w14:textId="01554C45">
      <w:pPr>
        <w:pStyle w:val="Normal"/>
      </w:pPr>
      <w:r w:rsidR="7E97D77C">
        <w:rPr/>
        <w:t>2065:     :return:</w:t>
      </w:r>
    </w:p>
    <w:p w:rsidR="7E97D77C" w:rsidP="2251A569" w:rsidRDefault="7E97D77C" w14:paraId="5B9CB383" w14:textId="7A2D3508">
      <w:pPr>
        <w:pStyle w:val="Normal"/>
      </w:pPr>
      <w:r w:rsidR="7E97D77C">
        <w:rPr/>
        <w:t>2066:     '''</w:t>
      </w:r>
    </w:p>
    <w:p w:rsidR="7E97D77C" w:rsidP="2251A569" w:rsidRDefault="7E97D77C" w14:paraId="2135E23C" w14:textId="02268C2A">
      <w:pPr>
        <w:pStyle w:val="Normal"/>
      </w:pPr>
      <w:r w:rsidR="7E97D77C">
        <w:rPr/>
        <w:t>2067:     try:</w:t>
      </w:r>
    </w:p>
    <w:p w:rsidR="7E97D77C" w:rsidP="2251A569" w:rsidRDefault="7E97D77C" w14:paraId="4B873589" w14:textId="4922A370">
      <w:pPr>
        <w:pStyle w:val="Normal"/>
      </w:pPr>
      <w:r w:rsidR="7E97D77C">
        <w:rPr/>
        <w:t>2068:         with open("equipped_items.json", "r") as json_file:</w:t>
      </w:r>
    </w:p>
    <w:p w:rsidR="7E97D77C" w:rsidP="2251A569" w:rsidRDefault="7E97D77C" w14:paraId="6C45E7A6" w14:textId="77E76314">
      <w:pPr>
        <w:pStyle w:val="Normal"/>
      </w:pPr>
      <w:r w:rsidR="7E97D77C">
        <w:rPr/>
        <w:t>2069:             equipped_data = json.load(json_file)</w:t>
      </w:r>
    </w:p>
    <w:p w:rsidR="7E97D77C" w:rsidP="2251A569" w:rsidRDefault="7E97D77C" w14:paraId="7CE69885" w14:textId="05568643">
      <w:pPr>
        <w:pStyle w:val="Normal"/>
      </w:pPr>
      <w:r w:rsidR="7E97D77C">
        <w:rPr/>
        <w:t xml:space="preserve">2070: </w:t>
      </w:r>
    </w:p>
    <w:p w:rsidR="7E97D77C" w:rsidP="2251A569" w:rsidRDefault="7E97D77C" w14:paraId="091D8581" w14:textId="1045721B">
      <w:pPr>
        <w:pStyle w:val="Normal"/>
      </w:pPr>
      <w:r w:rsidR="7E97D77C">
        <w:rPr/>
        <w:t>2071:         for slot, item in equipped_data.items():</w:t>
      </w:r>
    </w:p>
    <w:p w:rsidR="7E97D77C" w:rsidP="2251A569" w:rsidRDefault="7E97D77C" w14:paraId="22940A93" w14:textId="6B541750">
      <w:pPr>
        <w:pStyle w:val="Normal"/>
      </w:pPr>
      <w:r w:rsidR="7E97D77C">
        <w:rPr/>
        <w:t>2072:             if slot in ["H", "C", "F"]:</w:t>
      </w:r>
    </w:p>
    <w:p w:rsidR="7E97D77C" w:rsidP="2251A569" w:rsidRDefault="7E97D77C" w14:paraId="39A864CC" w14:textId="7230823E">
      <w:pPr>
        <w:pStyle w:val="Normal"/>
      </w:pPr>
      <w:r w:rsidR="7E97D77C">
        <w:rPr/>
        <w:t>2073:                 if item != {}:</w:t>
      </w:r>
    </w:p>
    <w:p w:rsidR="7E97D77C" w:rsidP="2251A569" w:rsidRDefault="7E97D77C" w14:paraId="3DCA49AC" w14:textId="3166A2A5">
      <w:pPr>
        <w:pStyle w:val="Normal"/>
      </w:pPr>
      <w:r w:rsidR="7E97D77C">
        <w:rPr/>
        <w:t>2074:                     armor_data = items.Armor.get(item)</w:t>
      </w:r>
    </w:p>
    <w:p w:rsidR="7E97D77C" w:rsidP="2251A569" w:rsidRDefault="7E97D77C" w14:paraId="1EBB06B0" w14:textId="6377A1AA">
      <w:pPr>
        <w:pStyle w:val="Normal"/>
      </w:pPr>
      <w:r w:rsidR="7E97D77C">
        <w:rPr/>
        <w:t>2075:                     if armor_data:</w:t>
      </w:r>
    </w:p>
    <w:p w:rsidR="7E97D77C" w:rsidP="2251A569" w:rsidRDefault="7E97D77C" w14:paraId="26213D7E" w14:textId="133D32DD">
      <w:pPr>
        <w:pStyle w:val="Normal"/>
      </w:pPr>
      <w:r w:rsidR="7E97D77C">
        <w:rPr/>
        <w:t>2076:                         if item in player.inventory["Armor"]:</w:t>
      </w:r>
    </w:p>
    <w:p w:rsidR="7E97D77C" w:rsidP="2251A569" w:rsidRDefault="7E97D77C" w14:paraId="3BBBEA5B" w14:textId="1D0F3CCE">
      <w:pPr>
        <w:pStyle w:val="Normal"/>
      </w:pPr>
      <w:r w:rsidR="7E97D77C">
        <w:rPr/>
        <w:t>2077:                             player.equipped[slot] = item</w:t>
      </w:r>
    </w:p>
    <w:p w:rsidR="7E97D77C" w:rsidP="2251A569" w:rsidRDefault="7E97D77C" w14:paraId="14609C32" w14:textId="58FC082D">
      <w:pPr>
        <w:pStyle w:val="Normal"/>
      </w:pPr>
      <w:r w:rsidR="7E97D77C">
        <w:rPr/>
        <w:t>2078:                             player.equipped_images[item] = pygame.image.load(constants.assetpath+armor_data[0])</w:t>
      </w:r>
    </w:p>
    <w:p w:rsidR="7E97D77C" w:rsidP="2251A569" w:rsidRDefault="7E97D77C" w14:paraId="060AD349" w14:textId="4EA65B02">
      <w:pPr>
        <w:pStyle w:val="Normal"/>
      </w:pPr>
      <w:r w:rsidR="7E97D77C">
        <w:rPr/>
        <w:t>2079:                             player.statupdate()</w:t>
      </w:r>
    </w:p>
    <w:p w:rsidR="7E97D77C" w:rsidP="2251A569" w:rsidRDefault="7E97D77C" w14:paraId="4165B3B5" w14:textId="557ED14A">
      <w:pPr>
        <w:pStyle w:val="Normal"/>
      </w:pPr>
      <w:r w:rsidR="7E97D77C">
        <w:rPr/>
        <w:t>2080:             elif slot == "Hand":</w:t>
      </w:r>
    </w:p>
    <w:p w:rsidR="7E97D77C" w:rsidP="2251A569" w:rsidRDefault="7E97D77C" w14:paraId="488A6045" w14:textId="1323A5D3">
      <w:pPr>
        <w:pStyle w:val="Normal"/>
      </w:pPr>
      <w:r w:rsidR="7E97D77C">
        <w:rPr/>
        <w:t>2081:                 if item != {}:</w:t>
      </w:r>
    </w:p>
    <w:p w:rsidR="7E97D77C" w:rsidP="2251A569" w:rsidRDefault="7E97D77C" w14:paraId="3CE91044" w14:textId="094E0D12">
      <w:pPr>
        <w:pStyle w:val="Normal"/>
      </w:pPr>
      <w:r w:rsidR="7E97D77C">
        <w:rPr/>
        <w:t>2082:                     weapon_data = items.Weapons.get(item)</w:t>
      </w:r>
    </w:p>
    <w:p w:rsidR="7E97D77C" w:rsidP="2251A569" w:rsidRDefault="7E97D77C" w14:paraId="13FAFFF5" w14:textId="04B8CE4B">
      <w:pPr>
        <w:pStyle w:val="Normal"/>
      </w:pPr>
      <w:r w:rsidR="7E97D77C">
        <w:rPr/>
        <w:t>2083:                     if weapon_data:</w:t>
      </w:r>
    </w:p>
    <w:p w:rsidR="7E97D77C" w:rsidP="2251A569" w:rsidRDefault="7E97D77C" w14:paraId="273CBFFD" w14:textId="797926B6">
      <w:pPr>
        <w:pStyle w:val="Normal"/>
      </w:pPr>
      <w:r w:rsidR="7E97D77C">
        <w:rPr/>
        <w:t>2084:                         if item in player.inventory["Weapons"]:</w:t>
      </w:r>
    </w:p>
    <w:p w:rsidR="7E97D77C" w:rsidP="2251A569" w:rsidRDefault="7E97D77C" w14:paraId="75EC2182" w14:textId="0311CB51">
      <w:pPr>
        <w:pStyle w:val="Normal"/>
      </w:pPr>
      <w:r w:rsidR="7E97D77C">
        <w:rPr/>
        <w:t>2085:                             player.equipped["Hand"] = item</w:t>
      </w:r>
    </w:p>
    <w:p w:rsidR="7E97D77C" w:rsidP="2251A569" w:rsidRDefault="7E97D77C" w14:paraId="7EB93944" w14:textId="5AFAB9DA">
      <w:pPr>
        <w:pStyle w:val="Normal"/>
      </w:pPr>
      <w:r w:rsidR="7E97D77C">
        <w:rPr/>
        <w:t>2086:                             player.equipped_images[item] = pygame.image.load(constants.assetpath+weapon_data[0])</w:t>
      </w:r>
    </w:p>
    <w:p w:rsidR="7E97D77C" w:rsidP="2251A569" w:rsidRDefault="7E97D77C" w14:paraId="2B555006" w14:textId="51C0C4A4">
      <w:pPr>
        <w:pStyle w:val="Normal"/>
      </w:pPr>
      <w:r w:rsidR="7E97D77C">
        <w:rPr/>
        <w:t>2087:             elif slot == "Offhand":</w:t>
      </w:r>
    </w:p>
    <w:p w:rsidR="7E97D77C" w:rsidP="2251A569" w:rsidRDefault="7E97D77C" w14:paraId="5D023B1B" w14:textId="555152FF">
      <w:pPr>
        <w:pStyle w:val="Normal"/>
      </w:pPr>
      <w:r w:rsidR="7E97D77C">
        <w:rPr/>
        <w:t>2088:                 if item != {}:</w:t>
      </w:r>
    </w:p>
    <w:p w:rsidR="7E97D77C" w:rsidP="2251A569" w:rsidRDefault="7E97D77C" w14:paraId="3EC4C337" w14:textId="166E7D79">
      <w:pPr>
        <w:pStyle w:val="Normal"/>
      </w:pPr>
      <w:r w:rsidR="7E97D77C">
        <w:rPr/>
        <w:t>2089:                     consumable_data = items.Consumables.get(item)</w:t>
      </w:r>
    </w:p>
    <w:p w:rsidR="7E97D77C" w:rsidP="2251A569" w:rsidRDefault="7E97D77C" w14:paraId="788A4335" w14:textId="77283231">
      <w:pPr>
        <w:pStyle w:val="Normal"/>
      </w:pPr>
      <w:r w:rsidR="7E97D77C">
        <w:rPr/>
        <w:t>2090:                     if consumable_data:</w:t>
      </w:r>
    </w:p>
    <w:p w:rsidR="7E97D77C" w:rsidP="2251A569" w:rsidRDefault="7E97D77C" w14:paraId="0B6A8A7B" w14:textId="57B5CFFD">
      <w:pPr>
        <w:pStyle w:val="Normal"/>
      </w:pPr>
      <w:r w:rsidR="7E97D77C">
        <w:rPr/>
        <w:t>2091:                         if item in player.inventory["Consumables"]:</w:t>
      </w:r>
    </w:p>
    <w:p w:rsidR="7E97D77C" w:rsidP="2251A569" w:rsidRDefault="7E97D77C" w14:paraId="24C36087" w14:textId="754E254B">
      <w:pPr>
        <w:pStyle w:val="Normal"/>
      </w:pPr>
      <w:r w:rsidR="7E97D77C">
        <w:rPr/>
        <w:t>2092:                             player.equipped["Offhand"] = item</w:t>
      </w:r>
    </w:p>
    <w:p w:rsidR="7E97D77C" w:rsidP="2251A569" w:rsidRDefault="7E97D77C" w14:paraId="16F95F2A" w14:textId="2B6BB330">
      <w:pPr>
        <w:pStyle w:val="Normal"/>
      </w:pPr>
      <w:r w:rsidR="7E97D77C">
        <w:rPr/>
        <w:t>2093:                             player.equipped_images[item] = pygame.image.load(constants.assetpath+consumable_data[0])</w:t>
      </w:r>
    </w:p>
    <w:p w:rsidR="7E97D77C" w:rsidP="2251A569" w:rsidRDefault="7E97D77C" w14:paraId="23F8682B" w14:textId="15E33B80">
      <w:pPr>
        <w:pStyle w:val="Normal"/>
      </w:pPr>
      <w:r w:rsidR="7E97D77C">
        <w:rPr/>
        <w:t xml:space="preserve">2094: </w:t>
      </w:r>
    </w:p>
    <w:p w:rsidR="7E97D77C" w:rsidP="2251A569" w:rsidRDefault="7E97D77C" w14:paraId="4C70B519" w14:textId="192BD6AA">
      <w:pPr>
        <w:pStyle w:val="Normal"/>
      </w:pPr>
      <w:r w:rsidR="7E97D77C">
        <w:rPr/>
        <w:t>2095:     except FileNotFoundError:</w:t>
      </w:r>
    </w:p>
    <w:p w:rsidR="7E97D77C" w:rsidP="2251A569" w:rsidRDefault="7E97D77C" w14:paraId="1D4613A4" w14:textId="1476E373">
      <w:pPr>
        <w:pStyle w:val="Normal"/>
      </w:pPr>
      <w:r w:rsidR="7E97D77C">
        <w:rPr/>
        <w:t>2096:         with open("equipped_items.json", "w") as equippeditemfile:</w:t>
      </w:r>
    </w:p>
    <w:p w:rsidR="7E97D77C" w:rsidP="2251A569" w:rsidRDefault="7E97D77C" w14:paraId="050B2357" w14:textId="31D23C06">
      <w:pPr>
        <w:pStyle w:val="Normal"/>
      </w:pPr>
      <w:r w:rsidR="7E97D77C">
        <w:rPr/>
        <w:t>2097:             equippeditemfile.write("""""{"H":"","C":"","F": "","Hand": "", "Offhand": ""}""""")</w:t>
      </w:r>
    </w:p>
    <w:p w:rsidR="7E97D77C" w:rsidP="2251A569" w:rsidRDefault="7E97D77C" w14:paraId="6D809521" w14:textId="5E6887BB">
      <w:pPr>
        <w:pStyle w:val="Normal"/>
      </w:pPr>
      <w:r w:rsidR="7E97D77C">
        <w:rPr/>
        <w:t>2098:             print("Equipped items file created")</w:t>
      </w:r>
    </w:p>
    <w:p w:rsidR="7E97D77C" w:rsidP="2251A569" w:rsidRDefault="7E97D77C" w14:paraId="141B27DC" w14:textId="2A46763B">
      <w:pPr>
        <w:pStyle w:val="Normal"/>
      </w:pPr>
      <w:r w:rsidR="7E97D77C">
        <w:rPr/>
        <w:t>2099:             equippeditemfile.close()</w:t>
      </w:r>
    </w:p>
    <w:p w:rsidR="7E97D77C" w:rsidP="2251A569" w:rsidRDefault="7E97D77C" w14:paraId="1724881B" w14:textId="3DDCC305">
      <w:pPr>
        <w:pStyle w:val="Normal"/>
      </w:pPr>
      <w:r w:rsidR="7E97D77C">
        <w:rPr/>
        <w:t>2100:         pass</w:t>
      </w:r>
    </w:p>
    <w:p w:rsidR="7E97D77C" w:rsidP="2251A569" w:rsidRDefault="7E97D77C" w14:paraId="25A8EBBC" w14:textId="64D49AB0">
      <w:pPr>
        <w:pStyle w:val="Normal"/>
      </w:pPr>
      <w:r w:rsidR="7E97D77C">
        <w:rPr/>
        <w:t xml:space="preserve">2101: </w:t>
      </w:r>
    </w:p>
    <w:p w:rsidR="7E97D77C" w:rsidP="2251A569" w:rsidRDefault="7E97D77C" w14:paraId="3549BEDF" w14:textId="5FA1DA03">
      <w:pPr>
        <w:pStyle w:val="Normal"/>
      </w:pPr>
      <w:r w:rsidR="7E97D77C">
        <w:rPr/>
        <w:t>2102:     except Exception as e:</w:t>
      </w:r>
    </w:p>
    <w:p w:rsidR="7E97D77C" w:rsidP="2251A569" w:rsidRDefault="7E97D77C" w14:paraId="1E27862C" w14:textId="797CB2AF">
      <w:pPr>
        <w:pStyle w:val="Normal"/>
      </w:pPr>
      <w:r w:rsidR="7E97D77C">
        <w:rPr/>
        <w:t>2103:         print(e)</w:t>
      </w:r>
    </w:p>
    <w:p w:rsidR="7E97D77C" w:rsidP="2251A569" w:rsidRDefault="7E97D77C" w14:paraId="7778029C" w14:textId="46A8B743">
      <w:pPr>
        <w:pStyle w:val="Normal"/>
      </w:pPr>
      <w:r w:rsidR="7E97D77C">
        <w:rPr/>
        <w:t>2104:         pass</w:t>
      </w:r>
    </w:p>
    <w:p w:rsidR="7E97D77C" w:rsidP="2251A569" w:rsidRDefault="7E97D77C" w14:paraId="7FB44FF0" w14:textId="02C45678">
      <w:pPr>
        <w:pStyle w:val="Normal"/>
      </w:pPr>
      <w:r w:rsidR="7E97D77C">
        <w:rPr/>
        <w:t>2105: def save():</w:t>
      </w:r>
    </w:p>
    <w:p w:rsidR="7E97D77C" w:rsidP="2251A569" w:rsidRDefault="7E97D77C" w14:paraId="668BCC5C" w14:textId="6C46E7E5">
      <w:pPr>
        <w:pStyle w:val="Normal"/>
      </w:pPr>
      <w:r w:rsidR="7E97D77C">
        <w:rPr/>
        <w:t>2106:     '''</w:t>
      </w:r>
    </w:p>
    <w:p w:rsidR="7E97D77C" w:rsidP="2251A569" w:rsidRDefault="7E97D77C" w14:paraId="7AAA24FF" w14:textId="729809B6">
      <w:pPr>
        <w:pStyle w:val="Normal"/>
      </w:pPr>
      <w:r w:rsidR="7E97D77C">
        <w:rPr/>
        <w:t>2107:     Self explanatory this is the infinite loop called by the autosave thread that simply pakcages and sends the server data on a 0.5s delay</w:t>
      </w:r>
    </w:p>
    <w:p w:rsidR="7E97D77C" w:rsidP="2251A569" w:rsidRDefault="7E97D77C" w14:paraId="4998427C" w14:textId="0A05AC9C">
      <w:pPr>
        <w:pStyle w:val="Normal"/>
      </w:pPr>
      <w:r w:rsidR="7E97D77C">
        <w:rPr/>
        <w:t>2108:     :return Returns nothing but coudl argue it returns a DATA pakcet to be sent to the server:</w:t>
      </w:r>
    </w:p>
    <w:p w:rsidR="7E97D77C" w:rsidP="2251A569" w:rsidRDefault="7E97D77C" w14:paraId="201CBCBC" w14:textId="5D910EA6">
      <w:pPr>
        <w:pStyle w:val="Normal"/>
      </w:pPr>
      <w:r w:rsidR="7E97D77C">
        <w:rPr/>
        <w:t>2109:     '''</w:t>
      </w:r>
    </w:p>
    <w:p w:rsidR="7E97D77C" w:rsidP="2251A569" w:rsidRDefault="7E97D77C" w14:paraId="6B99F309" w14:textId="022F3EE3">
      <w:pPr>
        <w:pStyle w:val="Normal"/>
      </w:pPr>
      <w:r w:rsidR="7E97D77C">
        <w:rPr/>
        <w:t>2110:     while True:</w:t>
      </w:r>
    </w:p>
    <w:p w:rsidR="7E97D77C" w:rsidP="2251A569" w:rsidRDefault="7E97D77C" w14:paraId="1EB373FD" w14:textId="2E0D56E5">
      <w:pPr>
        <w:pStyle w:val="Normal"/>
      </w:pPr>
      <w:r w:rsidR="7E97D77C">
        <w:rPr/>
        <w:t>2111:         DATA["COMMAND"] = "GENERAL"</w:t>
      </w:r>
    </w:p>
    <w:p w:rsidR="7E97D77C" w:rsidP="2251A569" w:rsidRDefault="7E97D77C" w14:paraId="4215ADF7" w14:textId="01909525">
      <w:pPr>
        <w:pStyle w:val="Normal"/>
      </w:pPr>
      <w:r w:rsidR="7E97D77C">
        <w:rPr/>
        <w:t>2112:         DATA["X"] = (str(player.rect.x // 32))</w:t>
      </w:r>
    </w:p>
    <w:p w:rsidR="7E97D77C" w:rsidP="2251A569" w:rsidRDefault="7E97D77C" w14:paraId="0DC75635" w14:textId="2A8CD5E6">
      <w:pPr>
        <w:pStyle w:val="Normal"/>
      </w:pPr>
      <w:r w:rsidR="7E97D77C">
        <w:rPr/>
        <w:t>2113:         DATA["Y"] = (str(player.rect.y // 64))</w:t>
      </w:r>
    </w:p>
    <w:p w:rsidR="7E97D77C" w:rsidP="2251A569" w:rsidRDefault="7E97D77C" w14:paraId="0EC331F1" w14:textId="4A8BFC8A">
      <w:pPr>
        <w:pStyle w:val="Normal"/>
      </w:pPr>
      <w:r w:rsidR="7E97D77C">
        <w:rPr/>
        <w:t>2114:         DATA["HP"] = str(player.hp)</w:t>
      </w:r>
    </w:p>
    <w:p w:rsidR="7E97D77C" w:rsidP="2251A569" w:rsidRDefault="7E97D77C" w14:paraId="15ECAF2E" w14:textId="08C0CAE4">
      <w:pPr>
        <w:pStyle w:val="Normal"/>
      </w:pPr>
      <w:r w:rsidR="7E97D77C">
        <w:rPr/>
        <w:t>2115:         DATA["RECTX"] = str((player.rect.x))</w:t>
      </w:r>
    </w:p>
    <w:p w:rsidR="7E97D77C" w:rsidP="2251A569" w:rsidRDefault="7E97D77C" w14:paraId="43E332C7" w14:textId="30F9FF21">
      <w:pPr>
        <w:pStyle w:val="Normal"/>
      </w:pPr>
      <w:r w:rsidR="7E97D77C">
        <w:rPr/>
        <w:t>2116:         DATA["RECTY"] = str((player.rect.y))</w:t>
      </w:r>
    </w:p>
    <w:p w:rsidR="7E97D77C" w:rsidP="2251A569" w:rsidRDefault="7E97D77C" w14:paraId="4D4738D8" w14:textId="53509832">
      <w:pPr>
        <w:pStyle w:val="Normal"/>
      </w:pPr>
      <w:r w:rsidR="7E97D77C">
        <w:rPr/>
        <w:t>2117:         DATA["Map"] = player.map</w:t>
      </w:r>
    </w:p>
    <w:p w:rsidR="7E97D77C" w:rsidP="2251A569" w:rsidRDefault="7E97D77C" w14:paraId="1364063C" w14:textId="029C1A4E">
      <w:pPr>
        <w:pStyle w:val="Normal"/>
      </w:pPr>
      <w:r w:rsidR="7E97D77C">
        <w:rPr/>
        <w:t>2118:         s.send((json.dumps(DATA) + "#").encode())</w:t>
      </w:r>
    </w:p>
    <w:p w:rsidR="7E97D77C" w:rsidP="2251A569" w:rsidRDefault="7E97D77C" w14:paraId="08DF4A5D" w14:textId="33E815C2">
      <w:pPr>
        <w:pStyle w:val="Normal"/>
      </w:pPr>
      <w:r w:rsidR="7E97D77C">
        <w:rPr/>
        <w:t>2119:         time.sleep(0.5)</w:t>
      </w:r>
    </w:p>
    <w:p w:rsidR="7E97D77C" w:rsidP="2251A569" w:rsidRDefault="7E97D77C" w14:paraId="39552BCD" w14:textId="3732A3EB">
      <w:pPr>
        <w:pStyle w:val="Normal"/>
      </w:pPr>
      <w:r w:rsidR="7E97D77C">
        <w:rPr/>
        <w:t xml:space="preserve">2120: </w:t>
      </w:r>
    </w:p>
    <w:p w:rsidR="7E97D77C" w:rsidP="2251A569" w:rsidRDefault="7E97D77C" w14:paraId="542939AF" w14:textId="6CC6988E">
      <w:pPr>
        <w:pStyle w:val="Normal"/>
      </w:pPr>
      <w:r w:rsidR="7E97D77C">
        <w:rPr/>
        <w:t>2121: map = Map('PYGAME.tmx','test_PATHING.csv')</w:t>
      </w:r>
    </w:p>
    <w:p w:rsidR="7E97D77C" w:rsidP="2251A569" w:rsidRDefault="7E97D77C" w14:paraId="6CBA7494" w14:textId="44AE2739">
      <w:pPr>
        <w:pStyle w:val="Normal"/>
      </w:pPr>
      <w:r w:rsidR="7E97D77C">
        <w:rPr/>
        <w:t>2122: map_id = 0</w:t>
      </w:r>
    </w:p>
    <w:p w:rsidR="7E97D77C" w:rsidP="2251A569" w:rsidRDefault="7E97D77C" w14:paraId="1BE7EEA8" w14:textId="4A63E5C7">
      <w:pPr>
        <w:pStyle w:val="Normal"/>
      </w:pPr>
      <w:r w:rsidR="7E97D77C">
        <w:rPr/>
        <w:t>2123: time_factor = 1</w:t>
      </w:r>
    </w:p>
    <w:p w:rsidR="7E97D77C" w:rsidP="2251A569" w:rsidRDefault="7E97D77C" w14:paraId="25106E9D" w14:textId="7D978954">
      <w:pPr>
        <w:pStyle w:val="Normal"/>
      </w:pPr>
      <w:r w:rsidR="7E97D77C">
        <w:rPr/>
        <w:t xml:space="preserve">2124: </w:t>
      </w:r>
    </w:p>
    <w:p w:rsidR="7E97D77C" w:rsidP="2251A569" w:rsidRDefault="7E97D77C" w14:paraId="5049BBA4" w14:textId="3DFFFFAE">
      <w:pPr>
        <w:pStyle w:val="Normal"/>
      </w:pPr>
      <w:r w:rsidR="7E97D77C">
        <w:rPr/>
        <w:t>2125: def playerinit():</w:t>
      </w:r>
    </w:p>
    <w:p w:rsidR="7E97D77C" w:rsidP="2251A569" w:rsidRDefault="7E97D77C" w14:paraId="5BAEB239" w14:textId="3FFCF03A">
      <w:pPr>
        <w:pStyle w:val="Normal"/>
      </w:pPr>
      <w:r w:rsidR="7E97D77C">
        <w:rPr/>
        <w:t>2126:     '''</w:t>
      </w:r>
    </w:p>
    <w:p w:rsidR="7E97D77C" w:rsidP="2251A569" w:rsidRDefault="7E97D77C" w14:paraId="5AE47E42" w14:textId="6F76C309">
      <w:pPr>
        <w:pStyle w:val="Normal"/>
      </w:pPr>
      <w:r w:rsidR="7E97D77C">
        <w:rPr/>
        <w:t>2127:     Inital function called to create the player instance once recv server has recieved the correct info required</w:t>
      </w:r>
    </w:p>
    <w:p w:rsidR="7E97D77C" w:rsidP="2251A569" w:rsidRDefault="7E97D77C" w14:paraId="5F0EA23C" w14:textId="79FFAC71">
      <w:pPr>
        <w:pStyle w:val="Normal"/>
      </w:pPr>
      <w:r w:rsidR="7E97D77C">
        <w:rPr/>
        <w:t>2128:     Also changes maps to the correct one and calls the intro menu</w:t>
      </w:r>
    </w:p>
    <w:p w:rsidR="7E97D77C" w:rsidP="2251A569" w:rsidRDefault="7E97D77C" w14:paraId="62400722" w14:textId="3015F553">
      <w:pPr>
        <w:pStyle w:val="Normal"/>
      </w:pPr>
      <w:r w:rsidR="7E97D77C">
        <w:rPr/>
        <w:t>2129:     :return:</w:t>
      </w:r>
    </w:p>
    <w:p w:rsidR="7E97D77C" w:rsidP="2251A569" w:rsidRDefault="7E97D77C" w14:paraId="2BEDE385" w14:textId="447F614D">
      <w:pPr>
        <w:pStyle w:val="Normal"/>
      </w:pPr>
      <w:r w:rsidR="7E97D77C">
        <w:rPr/>
        <w:t>2130:     '''</w:t>
      </w:r>
    </w:p>
    <w:p w:rsidR="7E97D77C" w:rsidP="2251A569" w:rsidRDefault="7E97D77C" w14:paraId="219F1B02" w14:textId="56901D14">
      <w:pPr>
        <w:pStyle w:val="Normal"/>
      </w:pPr>
      <w:r w:rsidR="7E97D77C">
        <w:rPr/>
        <w:t>2131:     global pmap</w:t>
      </w:r>
    </w:p>
    <w:p w:rsidR="7E97D77C" w:rsidP="2251A569" w:rsidRDefault="7E97D77C" w14:paraId="56534F71" w14:textId="5D693332">
      <w:pPr>
        <w:pStyle w:val="Normal"/>
      </w:pPr>
      <w:r w:rsidR="7E97D77C">
        <w:rPr/>
        <w:t>2132:     global player</w:t>
      </w:r>
    </w:p>
    <w:p w:rsidR="7E97D77C" w:rsidP="2251A569" w:rsidRDefault="7E97D77C" w14:paraId="48EEC35B" w14:textId="026E77D6">
      <w:pPr>
        <w:pStyle w:val="Normal"/>
      </w:pPr>
      <w:r w:rsidR="7E97D77C">
        <w:rPr/>
        <w:t>2133:     try:</w:t>
      </w:r>
    </w:p>
    <w:p w:rsidR="7E97D77C" w:rsidP="2251A569" w:rsidRDefault="7E97D77C" w14:paraId="31BD6048" w14:textId="50086D5E">
      <w:pPr>
        <w:pStyle w:val="Normal"/>
      </w:pPr>
      <w:r w:rsidR="7E97D77C">
        <w:rPr/>
        <w:t>2134:         time.sleep(0.3)</w:t>
      </w:r>
    </w:p>
    <w:p w:rsidR="7E97D77C" w:rsidP="2251A569" w:rsidRDefault="7E97D77C" w14:paraId="63EFD78B" w14:textId="07A23A55">
      <w:pPr>
        <w:pStyle w:val="Normal"/>
      </w:pPr>
      <w:r w:rsidR="7E97D77C">
        <w:rPr/>
        <w:t>2135:         player = Player(xpos * 32, ypos * 64, pmap)</w:t>
      </w:r>
    </w:p>
    <w:p w:rsidR="7E97D77C" w:rsidP="2251A569" w:rsidRDefault="7E97D77C" w14:paraId="1D694609" w14:textId="12E8BA8D">
      <w:pPr>
        <w:pStyle w:val="Normal"/>
      </w:pPr>
      <w:r w:rsidR="7E97D77C">
        <w:rPr/>
        <w:t>2136:         player.hp = hp</w:t>
      </w:r>
    </w:p>
    <w:p w:rsidR="7E97D77C" w:rsidP="2251A569" w:rsidRDefault="7E97D77C" w14:paraId="02D12492" w14:textId="5D70C813">
      <w:pPr>
        <w:pStyle w:val="Normal"/>
      </w:pPr>
      <w:r w:rsidR="7E97D77C">
        <w:rPr/>
        <w:t>2137:     except Exception as e:</w:t>
      </w:r>
    </w:p>
    <w:p w:rsidR="7E97D77C" w:rsidP="2251A569" w:rsidRDefault="7E97D77C" w14:paraId="3834A87C" w14:textId="4852614A">
      <w:pPr>
        <w:pStyle w:val="Normal"/>
      </w:pPr>
      <w:r w:rsidR="7E97D77C">
        <w:rPr/>
        <w:t>2138:         menu = Menu(screen)</w:t>
      </w:r>
    </w:p>
    <w:p w:rsidR="7E97D77C" w:rsidP="2251A569" w:rsidRDefault="7E97D77C" w14:paraId="7F24C1B0" w14:textId="61DCFAFE">
      <w:pPr>
        <w:pStyle w:val="Normal"/>
      </w:pPr>
      <w:r w:rsidR="7E97D77C">
        <w:rPr/>
        <w:t>2139:         menu.run()</w:t>
      </w:r>
    </w:p>
    <w:p w:rsidR="7E97D77C" w:rsidP="2251A569" w:rsidRDefault="7E97D77C" w14:paraId="4585BB43" w14:textId="5AAD80B5">
      <w:pPr>
        <w:pStyle w:val="Normal"/>
      </w:pPr>
      <w:r w:rsidR="7E97D77C">
        <w:rPr/>
        <w:t>2140:         # intro()</w:t>
      </w:r>
    </w:p>
    <w:p w:rsidR="7E97D77C" w:rsidP="2251A569" w:rsidRDefault="7E97D77C" w14:paraId="7FBFE3B6" w14:textId="6B676731">
      <w:pPr>
        <w:pStyle w:val="Normal"/>
      </w:pPr>
      <w:r w:rsidR="7E97D77C">
        <w:rPr/>
        <w:t>2141:         player = Player(0 * 32, 0 * 64, 0)</w:t>
      </w:r>
    </w:p>
    <w:p w:rsidR="7E97D77C" w:rsidP="2251A569" w:rsidRDefault="7E97D77C" w14:paraId="376274C1" w14:textId="270FDD7D">
      <w:pPr>
        <w:pStyle w:val="Normal"/>
      </w:pPr>
      <w:r w:rsidR="7E97D77C">
        <w:rPr/>
        <w:t>2142:         menu = Menu(screen)</w:t>
      </w:r>
    </w:p>
    <w:p w:rsidR="7E97D77C" w:rsidP="2251A569" w:rsidRDefault="7E97D77C" w14:paraId="07C1AC7F" w14:textId="52D69261">
      <w:pPr>
        <w:pStyle w:val="Normal"/>
      </w:pPr>
      <w:r w:rsidR="7E97D77C">
        <w:rPr/>
        <w:t>2143:         menu.run()</w:t>
      </w:r>
    </w:p>
    <w:p w:rsidR="7E97D77C" w:rsidP="2251A569" w:rsidRDefault="7E97D77C" w14:paraId="77B57A36" w14:textId="5C4D5C92">
      <w:pPr>
        <w:pStyle w:val="Normal"/>
      </w:pPr>
      <w:r w:rsidR="7E97D77C">
        <w:rPr/>
        <w:t>2144:     s.send((json.dumps(INIT) + "#").encode())</w:t>
      </w:r>
    </w:p>
    <w:p w:rsidR="7E97D77C" w:rsidP="2251A569" w:rsidRDefault="7E97D77C" w14:paraId="49DC2697" w14:textId="7A218E1C">
      <w:pPr>
        <w:pStyle w:val="Normal"/>
      </w:pPr>
      <w:r w:rsidR="7E97D77C">
        <w:rPr/>
        <w:t>2145:     threading.Thread(target=save).start()</w:t>
      </w:r>
    </w:p>
    <w:p w:rsidR="7E97D77C" w:rsidP="2251A569" w:rsidRDefault="7E97D77C" w14:paraId="35ECEA61" w14:textId="5CE44E07">
      <w:pPr>
        <w:pStyle w:val="Normal"/>
      </w:pPr>
      <w:r w:rsidR="7E97D77C">
        <w:rPr/>
        <w:t>2146:     changemaps(str(player.map))</w:t>
      </w:r>
    </w:p>
    <w:p w:rsidR="7E97D77C" w:rsidP="2251A569" w:rsidRDefault="7E97D77C" w14:paraId="499F469D" w14:textId="08DF3789">
      <w:pPr>
        <w:pStyle w:val="Normal"/>
      </w:pPr>
      <w:r w:rsidR="7E97D77C">
        <w:rPr/>
        <w:t>2147:     menu = Menu(screen)</w:t>
      </w:r>
    </w:p>
    <w:p w:rsidR="7E97D77C" w:rsidP="2251A569" w:rsidRDefault="7E97D77C" w14:paraId="6BCC52DC" w14:textId="53EAF6D8">
      <w:pPr>
        <w:pStyle w:val="Normal"/>
      </w:pPr>
      <w:r w:rsidR="7E97D77C">
        <w:rPr/>
        <w:t>2148:     menu.run()</w:t>
      </w:r>
    </w:p>
    <w:p w:rsidR="7E97D77C" w:rsidP="2251A569" w:rsidRDefault="7E97D77C" w14:paraId="58AF9318" w14:textId="3226A44F">
      <w:pPr>
        <w:pStyle w:val="Normal"/>
      </w:pPr>
      <w:r w:rsidR="7E97D77C">
        <w:rPr/>
        <w:t>2149:     main(player)</w:t>
      </w:r>
    </w:p>
    <w:p w:rsidR="7E97D77C" w:rsidP="2251A569" w:rsidRDefault="7E97D77C" w14:paraId="3E45190D" w14:textId="57BF2F8F">
      <w:pPr>
        <w:pStyle w:val="Normal"/>
      </w:pPr>
      <w:r w:rsidR="7E97D77C">
        <w:rPr/>
        <w:t xml:space="preserve">2150: </w:t>
      </w:r>
    </w:p>
    <w:p w:rsidR="7E97D77C" w:rsidP="2251A569" w:rsidRDefault="7E97D77C" w14:paraId="2ABF4617" w14:textId="0D18A753">
      <w:pPr>
        <w:pStyle w:val="Normal"/>
      </w:pPr>
      <w:r w:rsidR="7E97D77C">
        <w:rPr/>
        <w:t>2151: def main(player):</w:t>
      </w:r>
    </w:p>
    <w:p w:rsidR="7E97D77C" w:rsidP="2251A569" w:rsidRDefault="7E97D77C" w14:paraId="3228CFF8" w14:textId="031C8437">
      <w:pPr>
        <w:pStyle w:val="Normal"/>
      </w:pPr>
      <w:r w:rsidR="7E97D77C">
        <w:rPr/>
        <w:t>2152:     '''</w:t>
      </w:r>
    </w:p>
    <w:p w:rsidR="7E97D77C" w:rsidP="2251A569" w:rsidRDefault="7E97D77C" w14:paraId="76C64100" w14:textId="594EBB23">
      <w:pPr>
        <w:pStyle w:val="Normal"/>
      </w:pPr>
      <w:r w:rsidR="7E97D77C">
        <w:rPr/>
        <w:t>2153:     Main function loop</w:t>
      </w:r>
    </w:p>
    <w:p w:rsidR="7E97D77C" w:rsidP="2251A569" w:rsidRDefault="7E97D77C" w14:paraId="6761AF87" w14:textId="5419A576">
      <w:pPr>
        <w:pStyle w:val="Normal"/>
      </w:pPr>
      <w:r w:rsidR="7E97D77C">
        <w:rPr/>
        <w:t>2154:     Handles all the main function logic and handles all of the game aspect</w:t>
      </w:r>
    </w:p>
    <w:p w:rsidR="7E97D77C" w:rsidP="2251A569" w:rsidRDefault="7E97D77C" w14:paraId="4B92EBB4" w14:textId="68C1591E">
      <w:pPr>
        <w:pStyle w:val="Normal"/>
      </w:pPr>
      <w:r w:rsidR="7E97D77C">
        <w:rPr/>
        <w:t>2155:     :param player:</w:t>
      </w:r>
    </w:p>
    <w:p w:rsidR="7E97D77C" w:rsidP="2251A569" w:rsidRDefault="7E97D77C" w14:paraId="7D5A10FC" w14:textId="0A34C48F">
      <w:pPr>
        <w:pStyle w:val="Normal"/>
      </w:pPr>
      <w:r w:rsidR="7E97D77C">
        <w:rPr/>
        <w:t>2156:     :return Doesnt return anything its a loop:</w:t>
      </w:r>
    </w:p>
    <w:p w:rsidR="7E97D77C" w:rsidP="2251A569" w:rsidRDefault="7E97D77C" w14:paraId="013BD224" w14:textId="66F8E5A5">
      <w:pPr>
        <w:pStyle w:val="Normal"/>
      </w:pPr>
      <w:r w:rsidR="7E97D77C">
        <w:rPr/>
        <w:t>2157:     '''</w:t>
      </w:r>
    </w:p>
    <w:p w:rsidR="7E97D77C" w:rsidP="2251A569" w:rsidRDefault="7E97D77C" w14:paraId="1AEAD23E" w14:textId="6A065CB7">
      <w:pPr>
        <w:pStyle w:val="Normal"/>
      </w:pPr>
      <w:r w:rsidR="7E97D77C">
        <w:rPr/>
        <w:t>2158:     global fpressed</w:t>
      </w:r>
    </w:p>
    <w:p w:rsidR="7E97D77C" w:rsidP="2251A569" w:rsidRDefault="7E97D77C" w14:paraId="7B65770A" w14:textId="278208A2">
      <w:pPr>
        <w:pStyle w:val="Normal"/>
      </w:pPr>
      <w:r w:rsidR="7E97D77C">
        <w:rPr/>
        <w:t>2159:     global camera_x</w:t>
      </w:r>
    </w:p>
    <w:p w:rsidR="7E97D77C" w:rsidP="2251A569" w:rsidRDefault="7E97D77C" w14:paraId="6343FB70" w14:textId="7E2C754F">
      <w:pPr>
        <w:pStyle w:val="Normal"/>
      </w:pPr>
      <w:r w:rsidR="7E97D77C">
        <w:rPr/>
        <w:t>2160:     global camera_y</w:t>
      </w:r>
    </w:p>
    <w:p w:rsidR="7E97D77C" w:rsidP="2251A569" w:rsidRDefault="7E97D77C" w14:paraId="7F336DC2" w14:textId="1D4C6EAC">
      <w:pPr>
        <w:pStyle w:val="Normal"/>
      </w:pPr>
      <w:r w:rsidR="7E97D77C">
        <w:rPr/>
        <w:t>2161:     pygame.init()</w:t>
      </w:r>
    </w:p>
    <w:p w:rsidR="7E97D77C" w:rsidP="2251A569" w:rsidRDefault="7E97D77C" w14:paraId="00DE09AE" w14:textId="6702531B">
      <w:pPr>
        <w:pStyle w:val="Normal"/>
      </w:pPr>
      <w:r w:rsidR="7E97D77C">
        <w:rPr/>
        <w:t>2162:     """</w:t>
      </w:r>
    </w:p>
    <w:p w:rsidR="7E97D77C" w:rsidP="2251A569" w:rsidRDefault="7E97D77C" w14:paraId="74F83907" w14:textId="6B3D1121">
      <w:pPr>
        <w:pStyle w:val="Normal"/>
      </w:pPr>
      <w:r w:rsidR="7E97D77C">
        <w:rPr/>
        <w:t>2163:     This is the main loop of the game</w:t>
      </w:r>
    </w:p>
    <w:p w:rsidR="7E97D77C" w:rsidP="2251A569" w:rsidRDefault="7E97D77C" w14:paraId="017E19F3" w14:textId="6D77BC8E">
      <w:pPr>
        <w:pStyle w:val="Normal"/>
      </w:pPr>
      <w:r w:rsidR="7E97D77C">
        <w:rPr/>
        <w:t>2164:     :param player:</w:t>
      </w:r>
    </w:p>
    <w:p w:rsidR="7E97D77C" w:rsidP="2251A569" w:rsidRDefault="7E97D77C" w14:paraId="27A53992" w14:textId="2CF93FDE">
      <w:pPr>
        <w:pStyle w:val="Normal"/>
      </w:pPr>
      <w:r w:rsidR="7E97D77C">
        <w:rPr/>
        <w:t>2165:     :return:</w:t>
      </w:r>
    </w:p>
    <w:p w:rsidR="7E97D77C" w:rsidP="2251A569" w:rsidRDefault="7E97D77C" w14:paraId="315C702E" w14:textId="29325E05">
      <w:pPr>
        <w:pStyle w:val="Normal"/>
      </w:pPr>
      <w:r w:rsidR="7E97D77C">
        <w:rPr/>
        <w:t>2166:     """</w:t>
      </w:r>
    </w:p>
    <w:p w:rsidR="7E97D77C" w:rsidP="2251A569" w:rsidRDefault="7E97D77C" w14:paraId="464260D5" w14:textId="7F584C42">
      <w:pPr>
        <w:pStyle w:val="Normal"/>
      </w:pPr>
      <w:r w:rsidR="7E97D77C">
        <w:rPr/>
        <w:t>2167:     running = True</w:t>
      </w:r>
    </w:p>
    <w:p w:rsidR="7E97D77C" w:rsidP="2251A569" w:rsidRDefault="7E97D77C" w14:paraId="7D236260" w14:textId="3ABF43B7">
      <w:pPr>
        <w:pStyle w:val="Normal"/>
      </w:pPr>
      <w:r w:rsidR="7E97D77C">
        <w:rPr/>
        <w:t>2168:     try:</w:t>
      </w:r>
    </w:p>
    <w:p w:rsidR="7E97D77C" w:rsidP="2251A569" w:rsidRDefault="7E97D77C" w14:paraId="517A3BA3" w14:textId="58298565">
      <w:pPr>
        <w:pStyle w:val="Normal"/>
      </w:pPr>
      <w:r w:rsidR="7E97D77C">
        <w:rPr/>
        <w:t>2169:         mixer.music.load('music.mp3')</w:t>
      </w:r>
    </w:p>
    <w:p w:rsidR="7E97D77C" w:rsidP="2251A569" w:rsidRDefault="7E97D77C" w14:paraId="519B07CA" w14:textId="0B104AB0">
      <w:pPr>
        <w:pStyle w:val="Normal"/>
      </w:pPr>
      <w:r w:rsidR="7E97D77C">
        <w:rPr/>
        <w:t>2170:         mixer.music.play()</w:t>
      </w:r>
    </w:p>
    <w:p w:rsidR="7E97D77C" w:rsidP="2251A569" w:rsidRDefault="7E97D77C" w14:paraId="795E634A" w14:textId="148F0F99">
      <w:pPr>
        <w:pStyle w:val="Normal"/>
      </w:pPr>
      <w:r w:rsidR="7E97D77C">
        <w:rPr/>
        <w:t>2171:     except:</w:t>
      </w:r>
    </w:p>
    <w:p w:rsidR="7E97D77C" w:rsidP="2251A569" w:rsidRDefault="7E97D77C" w14:paraId="797A037B" w14:textId="03605EFB">
      <w:pPr>
        <w:pStyle w:val="Normal"/>
      </w:pPr>
      <w:r w:rsidR="7E97D77C">
        <w:rPr/>
        <w:t>2172:         pass</w:t>
      </w:r>
    </w:p>
    <w:p w:rsidR="7E97D77C" w:rsidP="2251A569" w:rsidRDefault="7E97D77C" w14:paraId="5F6BD9A2" w14:textId="42516FA5">
      <w:pPr>
        <w:pStyle w:val="Normal"/>
      </w:pPr>
      <w:r w:rsidR="7E97D77C">
        <w:rPr/>
        <w:t>2173:     while running:</w:t>
      </w:r>
    </w:p>
    <w:p w:rsidR="7E97D77C" w:rsidP="2251A569" w:rsidRDefault="7E97D77C" w14:paraId="39140F0B" w14:textId="52C4D3A8">
      <w:pPr>
        <w:pStyle w:val="Normal"/>
      </w:pPr>
      <w:r w:rsidR="7E97D77C">
        <w:rPr/>
        <w:t>2174:         cleanup()</w:t>
      </w:r>
    </w:p>
    <w:p w:rsidR="7E97D77C" w:rsidP="2251A569" w:rsidRDefault="7E97D77C" w14:paraId="37516024" w14:textId="0EE598EB">
      <w:pPr>
        <w:pStyle w:val="Normal"/>
      </w:pPr>
      <w:r w:rsidR="7E97D77C">
        <w:rPr/>
        <w:t>2175:         clock.tick(60 * time_factor)</w:t>
      </w:r>
    </w:p>
    <w:p w:rsidR="7E97D77C" w:rsidP="2251A569" w:rsidRDefault="7E97D77C" w14:paraId="6969F78A" w14:textId="507B5A83">
      <w:pPr>
        <w:pStyle w:val="Normal"/>
      </w:pPr>
      <w:r w:rsidR="7E97D77C">
        <w:rPr/>
        <w:t>2176:         keys = pygame.key.get_pressed()</w:t>
      </w:r>
    </w:p>
    <w:p w:rsidR="7E97D77C" w:rsidP="2251A569" w:rsidRDefault="7E97D77C" w14:paraId="0FDBF83D" w14:textId="2768F0DD">
      <w:pPr>
        <w:pStyle w:val="Normal"/>
      </w:pPr>
      <w:r w:rsidR="7E97D77C">
        <w:rPr/>
        <w:t>2177:         player.update(keys)</w:t>
      </w:r>
    </w:p>
    <w:p w:rsidR="7E97D77C" w:rsidP="2251A569" w:rsidRDefault="7E97D77C" w14:paraId="74DF578A" w14:textId="4180FD49">
      <w:pPr>
        <w:pStyle w:val="Normal"/>
      </w:pPr>
      <w:r w:rsidR="7E97D77C">
        <w:rPr/>
        <w:t>2178:         projectiles.update()</w:t>
      </w:r>
    </w:p>
    <w:p w:rsidR="7E97D77C" w:rsidP="2251A569" w:rsidRDefault="7E97D77C" w14:paraId="13365A4A" w14:textId="16BFA747">
      <w:pPr>
        <w:pStyle w:val="Normal"/>
      </w:pPr>
      <w:r w:rsidR="7E97D77C">
        <w:rPr/>
        <w:t>2179:         enemysprites.update()</w:t>
      </w:r>
    </w:p>
    <w:p w:rsidR="7E97D77C" w:rsidP="2251A569" w:rsidRDefault="7E97D77C" w14:paraId="6210824D" w14:textId="56D10BA9">
      <w:pPr>
        <w:pStyle w:val="Normal"/>
      </w:pPr>
      <w:r w:rsidR="7E97D77C">
        <w:rPr/>
        <w:t>2180:         otherplayers.draw(map.map_surface)</w:t>
      </w:r>
    </w:p>
    <w:p w:rsidR="7E97D77C" w:rsidP="2251A569" w:rsidRDefault="7E97D77C" w14:paraId="4CEEEC78" w14:textId="5B8218EF">
      <w:pPr>
        <w:pStyle w:val="Normal"/>
      </w:pPr>
      <w:r w:rsidR="7E97D77C">
        <w:rPr/>
        <w:t>2181:         for enemy in enemysprites.sprites():</w:t>
      </w:r>
    </w:p>
    <w:p w:rsidR="7E97D77C" w:rsidP="2251A569" w:rsidRDefault="7E97D77C" w14:paraId="4F4387F2" w14:textId="6A8D0A74">
      <w:pPr>
        <w:pStyle w:val="Normal"/>
      </w:pPr>
      <w:r w:rsidR="7E97D77C">
        <w:rPr/>
        <w:t>2182:             enemy.check_collision(player)</w:t>
      </w:r>
    </w:p>
    <w:p w:rsidR="7E97D77C" w:rsidP="2251A569" w:rsidRDefault="7E97D77C" w14:paraId="75EBF7CC" w14:textId="62C1FD8E">
      <w:pPr>
        <w:pStyle w:val="Normal"/>
      </w:pPr>
      <w:r w:rsidR="7E97D77C">
        <w:rPr/>
        <w:t>2183:         for enemy in enemysprites:</w:t>
      </w:r>
    </w:p>
    <w:p w:rsidR="7E97D77C" w:rsidP="2251A569" w:rsidRDefault="7E97D77C" w14:paraId="63222518" w14:textId="74DBB560">
      <w:pPr>
        <w:pStyle w:val="Normal"/>
      </w:pPr>
      <w:r w:rsidR="7E97D77C">
        <w:rPr/>
        <w:t>2184:             enemy.draw_health_bar(map.map_surface)</w:t>
      </w:r>
    </w:p>
    <w:p w:rsidR="7E97D77C" w:rsidP="2251A569" w:rsidRDefault="7E97D77C" w14:paraId="3E393C16" w14:textId="0E52E20A">
      <w:pPr>
        <w:pStyle w:val="Normal"/>
      </w:pPr>
      <w:r w:rsidR="7E97D77C">
        <w:rPr/>
        <w:t>2185:             if enemy.map != map.map_id:</w:t>
      </w:r>
    </w:p>
    <w:p w:rsidR="7E97D77C" w:rsidP="2251A569" w:rsidRDefault="7E97D77C" w14:paraId="54B2276A" w14:textId="7C0B8855">
      <w:pPr>
        <w:pStyle w:val="Normal"/>
      </w:pPr>
      <w:r w:rsidR="7E97D77C">
        <w:rPr/>
        <w:t>2186:                 enemies.remove(enemy.ID)</w:t>
      </w:r>
    </w:p>
    <w:p w:rsidR="7E97D77C" w:rsidP="2251A569" w:rsidRDefault="7E97D77C" w14:paraId="67DF7D94" w14:textId="700C923A">
      <w:pPr>
        <w:pStyle w:val="Normal"/>
      </w:pPr>
      <w:r w:rsidR="7E97D77C">
        <w:rPr/>
        <w:t>2187:                 enemy.kill()</w:t>
      </w:r>
    </w:p>
    <w:p w:rsidR="7E97D77C" w:rsidP="2251A569" w:rsidRDefault="7E97D77C" w14:paraId="5A0BCF73" w14:textId="0020381F">
      <w:pPr>
        <w:pStyle w:val="Normal"/>
      </w:pPr>
      <w:r w:rsidR="7E97D77C">
        <w:rPr/>
        <w:t>2188:             else:</w:t>
      </w:r>
    </w:p>
    <w:p w:rsidR="7E97D77C" w:rsidP="2251A569" w:rsidRDefault="7E97D77C" w14:paraId="2AD9C747" w14:textId="0990089D">
      <w:pPr>
        <w:pStyle w:val="Normal"/>
      </w:pPr>
      <w:r w:rsidR="7E97D77C">
        <w:rPr/>
        <w:t>2189:                 map.map_surface.blit(enemy.image, enemy.rect)</w:t>
      </w:r>
    </w:p>
    <w:p w:rsidR="7E97D77C" w:rsidP="2251A569" w:rsidRDefault="7E97D77C" w14:paraId="0D5713E5" w14:textId="7E3111B5">
      <w:pPr>
        <w:pStyle w:val="Normal"/>
      </w:pPr>
      <w:r w:rsidR="7E97D77C">
        <w:rPr/>
        <w:t>2190:         for npc in NPCS:</w:t>
      </w:r>
    </w:p>
    <w:p w:rsidR="7E97D77C" w:rsidP="2251A569" w:rsidRDefault="7E97D77C" w14:paraId="62C0E785" w14:textId="1019D5A5">
      <w:pPr>
        <w:pStyle w:val="Normal"/>
      </w:pPr>
      <w:r w:rsidR="7E97D77C">
        <w:rPr/>
        <w:t>2191:             if npc.map_id == map.map_id:</w:t>
      </w:r>
    </w:p>
    <w:p w:rsidR="7E97D77C" w:rsidP="2251A569" w:rsidRDefault="7E97D77C" w14:paraId="3EE59F5C" w14:textId="77183D74">
      <w:pPr>
        <w:pStyle w:val="Normal"/>
      </w:pPr>
      <w:r w:rsidR="7E97D77C">
        <w:rPr/>
        <w:t>2192:                 NPCS.draw(map.map_surface)</w:t>
      </w:r>
    </w:p>
    <w:p w:rsidR="7E97D77C" w:rsidP="2251A569" w:rsidRDefault="7E97D77C" w14:paraId="04D8EBBB" w14:textId="1C7D7E46">
      <w:pPr>
        <w:pStyle w:val="Normal"/>
      </w:pPr>
      <w:r w:rsidR="7E97D77C">
        <w:rPr/>
        <w:t>2193:             npc.check_collision(player,keys)</w:t>
      </w:r>
    </w:p>
    <w:p w:rsidR="7E97D77C" w:rsidP="2251A569" w:rsidRDefault="7E97D77C" w14:paraId="25553937" w14:textId="51CDF75F">
      <w:pPr>
        <w:pStyle w:val="Normal"/>
      </w:pPr>
      <w:r w:rsidR="7E97D77C">
        <w:rPr/>
        <w:t>2194:         camera_x, camera_y = update_camera(player)</w:t>
      </w:r>
    </w:p>
    <w:p w:rsidR="7E97D77C" w:rsidP="2251A569" w:rsidRDefault="7E97D77C" w14:paraId="55FD2F63" w14:textId="3AE29666">
      <w:pPr>
        <w:pStyle w:val="Normal"/>
      </w:pPr>
      <w:r w:rsidR="7E97D77C">
        <w:rPr/>
        <w:t>2195:         screen.fill((255, 255, 255))</w:t>
      </w:r>
    </w:p>
    <w:p w:rsidR="7E97D77C" w:rsidP="2251A569" w:rsidRDefault="7E97D77C" w14:paraId="00684072" w14:textId="26593660">
      <w:pPr>
        <w:pStyle w:val="Normal"/>
      </w:pPr>
      <w:r w:rsidR="7E97D77C">
        <w:rPr/>
        <w:t>2196:         #Render The Screen At The End OF Each Run LOOP</w:t>
      </w:r>
    </w:p>
    <w:p w:rsidR="7E97D77C" w:rsidP="2251A569" w:rsidRDefault="7E97D77C" w14:paraId="3D8C5C78" w14:textId="079004E2">
      <w:pPr>
        <w:pStyle w:val="Normal"/>
      </w:pPr>
      <w:r w:rsidR="7E97D77C">
        <w:rPr/>
        <w:t>2197:         render(screen, map.map_surface, camera_x, camera_y,player)</w:t>
      </w:r>
    </w:p>
    <w:p w:rsidR="7E97D77C" w:rsidP="2251A569" w:rsidRDefault="7E97D77C" w14:paraId="5E3FB6E7" w14:textId="204604FD">
      <w:pPr>
        <w:pStyle w:val="Normal"/>
      </w:pPr>
      <w:r w:rsidR="7E97D77C">
        <w:rPr/>
        <w:t>2198:         draw_health_bar(screen, player)</w:t>
      </w:r>
    </w:p>
    <w:p w:rsidR="7E97D77C" w:rsidP="2251A569" w:rsidRDefault="7E97D77C" w14:paraId="3968C182" w14:textId="6B431B31">
      <w:pPr>
        <w:pStyle w:val="Normal"/>
      </w:pPr>
      <w:r w:rsidR="7E97D77C">
        <w:rPr/>
        <w:t xml:space="preserve">2199: </w:t>
      </w:r>
    </w:p>
    <w:p w:rsidR="7E97D77C" w:rsidP="2251A569" w:rsidRDefault="7E97D77C" w14:paraId="5E5A9890" w14:textId="43A87E79">
      <w:pPr>
        <w:pStyle w:val="Normal"/>
      </w:pPr>
      <w:r w:rsidR="7E97D77C">
        <w:rPr/>
        <w:t xml:space="preserve">2200: </w:t>
      </w:r>
    </w:p>
    <w:p w:rsidR="7E97D77C" w:rsidP="2251A569" w:rsidRDefault="7E97D77C" w14:paraId="2B397C8D" w14:textId="6A7B0D66">
      <w:pPr>
        <w:pStyle w:val="Normal"/>
      </w:pPr>
      <w:r w:rsidR="7E97D77C">
        <w:rPr/>
        <w:t>2201:         #Picks up any events</w:t>
      </w:r>
    </w:p>
    <w:p w:rsidR="7E97D77C" w:rsidP="2251A569" w:rsidRDefault="7E97D77C" w14:paraId="570BFEBF" w14:textId="62D91F9F">
      <w:pPr>
        <w:pStyle w:val="Normal"/>
      </w:pPr>
      <w:r w:rsidR="7E97D77C">
        <w:rPr/>
        <w:t>2202:         for event in pygame.event.get():</w:t>
      </w:r>
    </w:p>
    <w:p w:rsidR="7E97D77C" w:rsidP="2251A569" w:rsidRDefault="7E97D77C" w14:paraId="7D4DD52C" w14:textId="117B82BD">
      <w:pPr>
        <w:pStyle w:val="Normal"/>
      </w:pPr>
      <w:r w:rsidR="7E97D77C">
        <w:rPr/>
        <w:t>2203:             if event.type == pygame.QUIT:</w:t>
      </w:r>
    </w:p>
    <w:p w:rsidR="7E97D77C" w:rsidP="2251A569" w:rsidRDefault="7E97D77C" w14:paraId="76495089" w14:textId="1B81DE48">
      <w:pPr>
        <w:pStyle w:val="Normal"/>
      </w:pPr>
      <w:r w:rsidR="7E97D77C">
        <w:rPr/>
        <w:t>2204:                 DATA["COMMAND"] = "GENERAL"</w:t>
      </w:r>
    </w:p>
    <w:p w:rsidR="7E97D77C" w:rsidP="2251A569" w:rsidRDefault="7E97D77C" w14:paraId="5DFB5751" w14:textId="33C9D966">
      <w:pPr>
        <w:pStyle w:val="Normal"/>
      </w:pPr>
      <w:r w:rsidR="7E97D77C">
        <w:rPr/>
        <w:t>2205:                 DATA["X"] = (str(player.rect.x // 32))</w:t>
      </w:r>
    </w:p>
    <w:p w:rsidR="7E97D77C" w:rsidP="2251A569" w:rsidRDefault="7E97D77C" w14:paraId="09BDAFB7" w14:textId="5BFA270D">
      <w:pPr>
        <w:pStyle w:val="Normal"/>
      </w:pPr>
      <w:r w:rsidR="7E97D77C">
        <w:rPr/>
        <w:t>2206:                 DATA["Y"] = (str(player.rect.y // 64))</w:t>
      </w:r>
    </w:p>
    <w:p w:rsidR="7E97D77C" w:rsidP="2251A569" w:rsidRDefault="7E97D77C" w14:paraId="2A7AFBF2" w14:textId="6AA789A7">
      <w:pPr>
        <w:pStyle w:val="Normal"/>
      </w:pPr>
      <w:r w:rsidR="7E97D77C">
        <w:rPr/>
        <w:t>2207:                 DATA["HP"] = player.hp</w:t>
      </w:r>
    </w:p>
    <w:p w:rsidR="7E97D77C" w:rsidP="2251A569" w:rsidRDefault="7E97D77C" w14:paraId="1DBA7978" w14:textId="438BB9A1">
      <w:pPr>
        <w:pStyle w:val="Normal"/>
      </w:pPr>
      <w:r w:rsidR="7E97D77C">
        <w:rPr/>
        <w:t>2208:                 DATA["RECTX"] = (player.rect.x)</w:t>
      </w:r>
    </w:p>
    <w:p w:rsidR="7E97D77C" w:rsidP="2251A569" w:rsidRDefault="7E97D77C" w14:paraId="3CFB94DC" w14:textId="5E558F28">
      <w:pPr>
        <w:pStyle w:val="Normal"/>
      </w:pPr>
      <w:r w:rsidR="7E97D77C">
        <w:rPr/>
        <w:t>2209:                 DATA["RECTY"] = (player.rect.y)</w:t>
      </w:r>
    </w:p>
    <w:p w:rsidR="7E97D77C" w:rsidP="2251A569" w:rsidRDefault="7E97D77C" w14:paraId="63979410" w14:textId="5FD82189">
      <w:pPr>
        <w:pStyle w:val="Normal"/>
      </w:pPr>
      <w:r w:rsidR="7E97D77C">
        <w:rPr/>
        <w:t>2210:                 s.send((json.dumps(DATA) + "#").encode())</w:t>
      </w:r>
    </w:p>
    <w:p w:rsidR="7E97D77C" w:rsidP="2251A569" w:rsidRDefault="7E97D77C" w14:paraId="4615DDAF" w14:textId="5DFBCDC3">
      <w:pPr>
        <w:pStyle w:val="Normal"/>
      </w:pPr>
      <w:r w:rsidR="7E97D77C">
        <w:rPr/>
        <w:t>2211:                 print("SAFELEY CLOSED")</w:t>
      </w:r>
    </w:p>
    <w:p w:rsidR="7E97D77C" w:rsidP="2251A569" w:rsidRDefault="7E97D77C" w14:paraId="0F7E9BC9" w14:textId="70939D6C">
      <w:pPr>
        <w:pStyle w:val="Normal"/>
      </w:pPr>
      <w:r w:rsidR="7E97D77C">
        <w:rPr/>
        <w:t>2212:                 s.close()</w:t>
      </w:r>
    </w:p>
    <w:p w:rsidR="7E97D77C" w:rsidP="2251A569" w:rsidRDefault="7E97D77C" w14:paraId="6B5255C2" w14:textId="04C89290">
      <w:pPr>
        <w:pStyle w:val="Normal"/>
      </w:pPr>
      <w:r w:rsidR="7E97D77C">
        <w:rPr/>
        <w:t>2213:                 pygame.quit()</w:t>
      </w:r>
    </w:p>
    <w:p w:rsidR="7E97D77C" w:rsidP="2251A569" w:rsidRDefault="7E97D77C" w14:paraId="54A0EB8D" w14:textId="25708AB7">
      <w:pPr>
        <w:pStyle w:val="Normal"/>
      </w:pPr>
      <w:r w:rsidR="7E97D77C">
        <w:rPr/>
        <w:t>2214:                 sys.exit()</w:t>
      </w:r>
    </w:p>
    <w:p w:rsidR="7E97D77C" w:rsidP="2251A569" w:rsidRDefault="7E97D77C" w14:paraId="23F98D62" w14:textId="6A0102CA">
      <w:pPr>
        <w:pStyle w:val="Normal"/>
      </w:pPr>
      <w:r w:rsidR="7E97D77C">
        <w:rPr/>
        <w:t>2215:             if event.type == pygame.KEYUP and event.key == pygame.K_f:</w:t>
      </w:r>
    </w:p>
    <w:p w:rsidR="7E97D77C" w:rsidP="2251A569" w:rsidRDefault="7E97D77C" w14:paraId="745FD215" w14:textId="2029198E">
      <w:pPr>
        <w:pStyle w:val="Normal"/>
      </w:pPr>
      <w:r w:rsidR="7E97D77C">
        <w:rPr/>
        <w:t>2216:                 fpressed = False</w:t>
      </w:r>
    </w:p>
    <w:p w:rsidR="7E97D77C" w:rsidP="2251A569" w:rsidRDefault="7E97D77C" w14:paraId="3EDA7BE3" w14:textId="216ED012">
      <w:pPr>
        <w:pStyle w:val="Normal"/>
      </w:pPr>
      <w:r w:rsidR="7E97D77C">
        <w:rPr/>
        <w:t xml:space="preserve">2217: </w:t>
      </w:r>
    </w:p>
    <w:p w:rsidR="7E97D77C" w:rsidP="2251A569" w:rsidRDefault="7E97D77C" w14:paraId="4890CEFD" w14:textId="0886A861">
      <w:pPr>
        <w:pStyle w:val="Normal"/>
      </w:pPr>
      <w:r w:rsidR="7E97D77C">
        <w:rPr/>
        <w:t xml:space="preserve">2218: </w:t>
      </w:r>
    </w:p>
    <w:p w:rsidR="7E97D77C" w:rsidP="2251A569" w:rsidRDefault="7E97D77C" w14:paraId="4FE9250A" w14:textId="6860088C">
      <w:pPr>
        <w:pStyle w:val="Normal"/>
      </w:pPr>
      <w:r w:rsidR="7E97D77C">
        <w:rPr/>
        <w:t xml:space="preserve">2219: </w:t>
      </w:r>
    </w:p>
    <w:p w:rsidR="7E97D77C" w:rsidP="2251A569" w:rsidRDefault="7E97D77C" w14:paraId="7A344228" w14:textId="3B4EA5BC">
      <w:pPr>
        <w:pStyle w:val="Normal"/>
      </w:pPr>
      <w:r w:rsidR="7E97D77C">
        <w:rPr/>
        <w:t>2220:         #Draws The Map Without the Pathing Layer</w:t>
      </w:r>
    </w:p>
    <w:p w:rsidR="7E97D77C" w:rsidP="2251A569" w:rsidRDefault="7E97D77C" w14:paraId="2711D8E9" w14:textId="0CA7BF3C">
      <w:pPr>
        <w:pStyle w:val="Normal"/>
      </w:pPr>
      <w:r w:rsidR="7E97D77C">
        <w:rPr/>
        <w:t>2221:         for layer in map.tmx_data.visible_layers:</w:t>
      </w:r>
    </w:p>
    <w:p w:rsidR="7E97D77C" w:rsidP="2251A569" w:rsidRDefault="7E97D77C" w14:paraId="37052E71" w14:textId="58200AAA">
      <w:pPr>
        <w:pStyle w:val="Normal"/>
      </w:pPr>
      <w:r w:rsidR="7E97D77C">
        <w:rPr/>
        <w:t>2222:             if layer.name not in ["PATHING","Objects"]:  # Skip the PATHING and object layer</w:t>
      </w:r>
    </w:p>
    <w:p w:rsidR="7E97D77C" w:rsidP="2251A569" w:rsidRDefault="7E97D77C" w14:paraId="489C428C" w14:textId="5A9C5F92">
      <w:pPr>
        <w:pStyle w:val="Normal"/>
      </w:pPr>
      <w:r w:rsidR="7E97D77C">
        <w:rPr/>
        <w:t>2223:                 for x, y, image in layer.tiles():</w:t>
      </w:r>
    </w:p>
    <w:p w:rsidR="7E97D77C" w:rsidP="2251A569" w:rsidRDefault="7E97D77C" w14:paraId="06B05793" w14:textId="35AC6901">
      <w:pPr>
        <w:pStyle w:val="Normal"/>
      </w:pPr>
      <w:r w:rsidR="7E97D77C">
        <w:rPr/>
        <w:t>2224:                     map.map_surface.blit(image, (x * map.tmx_data.tilewidth, y * map.tmx_data.tileheight))</w:t>
      </w:r>
    </w:p>
    <w:p w:rsidR="7E97D77C" w:rsidP="2251A569" w:rsidRDefault="7E97D77C" w14:paraId="4E249D95" w14:textId="33306707">
      <w:pPr>
        <w:pStyle w:val="Normal"/>
      </w:pPr>
      <w:r w:rsidR="7E97D77C">
        <w:rPr/>
        <w:t xml:space="preserve">2225: </w:t>
      </w:r>
    </w:p>
    <w:p w:rsidR="7E97D77C" w:rsidP="2251A569" w:rsidRDefault="7E97D77C" w14:paraId="2E790147" w14:textId="3C1063B8">
      <w:pPr>
        <w:pStyle w:val="Normal"/>
      </w:pPr>
      <w:r w:rsidR="7E97D77C">
        <w:rPr/>
        <w:t>2226:         pygame.display.update()</w:t>
      </w:r>
    </w:p>
    <w:p w:rsidR="7E97D77C" w:rsidP="2251A569" w:rsidRDefault="7E97D77C" w14:paraId="17CFAAAB" w14:textId="2FA92D38">
      <w:pPr>
        <w:pStyle w:val="Normal"/>
      </w:pPr>
      <w:r w:rsidR="7E97D77C">
        <w:rPr/>
        <w:t>2227:     pygame.quit()</w:t>
      </w:r>
    </w:p>
    <w:p w:rsidR="7E97D77C" w:rsidP="2251A569" w:rsidRDefault="7E97D77C" w14:paraId="5F73FFA8" w14:textId="1A7680E3">
      <w:pPr>
        <w:pStyle w:val="Normal"/>
      </w:pPr>
      <w:r w:rsidR="7E97D77C">
        <w:rPr/>
        <w:t xml:space="preserve">2228: </w:t>
      </w:r>
    </w:p>
    <w:p w:rsidR="7E97D77C" w:rsidP="2251A569" w:rsidRDefault="7E97D77C" w14:paraId="162E4A2C" w14:textId="5E934768">
      <w:pPr>
        <w:pStyle w:val="Normal"/>
      </w:pPr>
      <w:r w:rsidR="7E97D77C">
        <w:rPr/>
        <w:t>2229: time.sleep(2)</w:t>
      </w:r>
    </w:p>
    <w:p w:rsidR="7E97D77C" w:rsidP="2251A569" w:rsidRDefault="7E97D77C" w14:paraId="2AE2CDF9" w14:textId="639AEC10">
      <w:pPr>
        <w:pStyle w:val="Normal"/>
      </w:pPr>
      <w:r w:rsidR="7E97D77C">
        <w:rPr/>
        <w:t>2230: playerinit()</w:t>
      </w:r>
    </w:p>
    <w:p w:rsidR="7E97D77C" w:rsidP="2251A569" w:rsidRDefault="7E97D77C" w14:paraId="4CCE81EC" w14:textId="542C7949">
      <w:pPr>
        <w:pStyle w:val="Normal"/>
      </w:pPr>
      <w:r w:rsidR="7E97D77C">
        <w:rPr/>
        <w:t xml:space="preserve">2231: </w:t>
      </w:r>
    </w:p>
    <w:p w:rsidR="7E97D77C" w:rsidP="2251A569" w:rsidRDefault="7E97D77C" w14:paraId="3AB0149E" w14:textId="25AE40F0">
      <w:pPr>
        <w:pStyle w:val="Normal"/>
      </w:pPr>
      <w:r w:rsidR="7E97D77C">
        <w:rPr/>
        <w:t xml:space="preserve">2232: </w:t>
      </w:r>
    </w:p>
    <w:p w:rsidR="7E97D77C" w:rsidP="2251A569" w:rsidRDefault="7E97D77C" w14:paraId="2D63997F" w14:textId="53867C96">
      <w:pPr>
        <w:pStyle w:val="Normal"/>
      </w:pPr>
      <w:r w:rsidR="7E97D77C">
        <w:rPr/>
        <w:t>2233: #SPRITE AND CHARACTER CREDITS TO Bethesda Softworks/Bethesda Game Studios</w:t>
      </w:r>
    </w:p>
    <w:p w:rsidR="7E97D77C" w:rsidP="2251A569" w:rsidRDefault="7E97D77C" w14:paraId="3D8A2F4B" w14:textId="6DCABA4A">
      <w:pPr>
        <w:pStyle w:val="Normal"/>
      </w:pPr>
      <w:r w:rsidR="7E97D77C">
        <w:rPr/>
        <w:t>2234: #INTRO VIDO SEQUENCE CREDITS TO FALLOUT 2</w:t>
      </w:r>
    </w:p>
    <w:p w:rsidR="7E97D77C" w:rsidP="2251A569" w:rsidRDefault="7E97D77C" w14:paraId="31D97F14" w14:textId="11FEDCCF">
      <w:pPr>
        <w:pStyle w:val="Normal"/>
      </w:pPr>
      <w:r w:rsidR="7E97D77C">
        <w:rPr/>
        <w:t>2235: #SOUNDTRACK (GENERAL WASTELAND)- FALLOUT 3</w:t>
      </w:r>
    </w:p>
    <w:p w:rsidR="7E97D77C" w:rsidP="2251A569" w:rsidRDefault="7E97D77C" w14:paraId="7C21DC18" w14:textId="50FCEDE8">
      <w:pPr>
        <w:pStyle w:val="Normal"/>
      </w:pPr>
      <w:r w:rsidR="7E97D77C">
        <w:rPr/>
        <w:t>2236: #MADE BY BAILIE-PEIRCE BYRNE (5328)</w:t>
      </w:r>
    </w:p>
    <w:p w:rsidR="2868367F" w:rsidP="0DC1356B" w:rsidRDefault="2868367F" w14:paraId="226797C7" w14:textId="074952DA">
      <w:r w:rsidR="2868367F">
        <w:rPr/>
        <w:t xml:space="preserve">  </w:t>
      </w:r>
    </w:p>
    <w:p w:rsidR="2868367F" w:rsidP="0DC1356B" w:rsidRDefault="2868367F" w14:paraId="19B2D67F" w14:textId="2D41301A">
      <w:pPr>
        <w:pStyle w:val="Heading2"/>
      </w:pPr>
      <w:bookmarkStart w:name="_Toc1825453773" w:id="357268590"/>
      <w:r w:rsidR="2868367F">
        <w:rPr/>
        <w:t>SERVER.py:</w:t>
      </w:r>
      <w:bookmarkEnd w:id="357268590"/>
    </w:p>
    <w:p w:rsidR="2760FCFF" w:rsidP="2251A569" w:rsidRDefault="2760FCFF" w14:paraId="1300632E" w14:textId="0F51088B">
      <w:pPr>
        <w:pStyle w:val="Normal"/>
      </w:pPr>
      <w:r w:rsidR="2760FCFF">
        <w:rPr/>
        <w:t xml:space="preserve">    1: import socket</w:t>
      </w:r>
    </w:p>
    <w:p w:rsidR="2760FCFF" w:rsidP="2251A569" w:rsidRDefault="2760FCFF" w14:paraId="76545597" w14:textId="7D1F6807">
      <w:pPr>
        <w:pStyle w:val="Normal"/>
      </w:pPr>
      <w:r w:rsidR="2760FCFF">
        <w:rPr/>
        <w:t xml:space="preserve">    2: from imports.items import Weapons, Armor, Ammo, Consumables, Misc</w:t>
      </w:r>
    </w:p>
    <w:p w:rsidR="2760FCFF" w:rsidP="2251A569" w:rsidRDefault="2760FCFF" w14:paraId="5AFA148B" w14:textId="2B0A5F0E">
      <w:pPr>
        <w:pStyle w:val="Normal"/>
      </w:pPr>
      <w:r w:rsidR="2760FCFF">
        <w:rPr/>
        <w:t xml:space="preserve">    3: import threading</w:t>
      </w:r>
    </w:p>
    <w:p w:rsidR="2760FCFF" w:rsidP="2251A569" w:rsidRDefault="2760FCFF" w14:paraId="2C7B010E" w14:textId="489C1850">
      <w:pPr>
        <w:pStyle w:val="Normal"/>
      </w:pPr>
      <w:r w:rsidR="2760FCFF">
        <w:rPr/>
        <w:t xml:space="preserve">    4: import time</w:t>
      </w:r>
    </w:p>
    <w:p w:rsidR="2760FCFF" w:rsidP="2251A569" w:rsidRDefault="2760FCFF" w14:paraId="35317CE2" w14:textId="662B52C3">
      <w:pPr>
        <w:pStyle w:val="Normal"/>
      </w:pPr>
      <w:r w:rsidR="2760FCFF">
        <w:rPr/>
        <w:t xml:space="preserve">    5: import json</w:t>
      </w:r>
    </w:p>
    <w:p w:rsidR="2760FCFF" w:rsidP="2251A569" w:rsidRDefault="2760FCFF" w14:paraId="625B4100" w14:textId="46870F3C">
      <w:pPr>
        <w:pStyle w:val="Normal"/>
      </w:pPr>
      <w:r w:rsidR="2760FCFF">
        <w:rPr/>
        <w:t xml:space="preserve">    6: import sqlite3</w:t>
      </w:r>
    </w:p>
    <w:p w:rsidR="2760FCFF" w:rsidP="2251A569" w:rsidRDefault="2760FCFF" w14:paraId="5C1E34B3" w14:textId="4B321CB2">
      <w:pPr>
        <w:pStyle w:val="Normal"/>
      </w:pPr>
      <w:r w:rsidR="2760FCFF">
        <w:rPr/>
        <w:t xml:space="preserve">    7: import pygame</w:t>
      </w:r>
    </w:p>
    <w:p w:rsidR="2760FCFF" w:rsidP="2251A569" w:rsidRDefault="2760FCFF" w14:paraId="0427B1EC" w14:textId="63D7175B">
      <w:pPr>
        <w:pStyle w:val="Normal"/>
      </w:pPr>
      <w:r w:rsidR="2760FCFF">
        <w:rPr/>
        <w:t xml:space="preserve">    8: import random</w:t>
      </w:r>
    </w:p>
    <w:p w:rsidR="2760FCFF" w:rsidP="2251A569" w:rsidRDefault="2760FCFF" w14:paraId="4ACE7C55" w14:textId="2E9C6643">
      <w:pPr>
        <w:pStyle w:val="Normal"/>
      </w:pPr>
      <w:r w:rsidR="2760FCFF">
        <w:rPr/>
        <w:t xml:space="preserve">    9: import csv</w:t>
      </w:r>
    </w:p>
    <w:p w:rsidR="2760FCFF" w:rsidP="2251A569" w:rsidRDefault="2760FCFF" w14:paraId="5647F1E0" w14:textId="24CACECA">
      <w:pPr>
        <w:pStyle w:val="Normal"/>
      </w:pPr>
      <w:r w:rsidR="2760FCFF">
        <w:rPr/>
        <w:t xml:space="preserve">   10: import math</w:t>
      </w:r>
    </w:p>
    <w:p w:rsidR="2760FCFF" w:rsidP="2251A569" w:rsidRDefault="2760FCFF" w14:paraId="249D905E" w14:textId="265EAFA4">
      <w:pPr>
        <w:pStyle w:val="Normal"/>
      </w:pPr>
      <w:r w:rsidR="2760FCFF">
        <w:rPr/>
        <w:t xml:space="preserve">   11: from pathfinding.core.grid import Grid</w:t>
      </w:r>
    </w:p>
    <w:p w:rsidR="2760FCFF" w:rsidP="2251A569" w:rsidRDefault="2760FCFF" w14:paraId="4F2D7D7A" w14:textId="2CF498BA">
      <w:pPr>
        <w:pStyle w:val="Normal"/>
      </w:pPr>
      <w:r w:rsidR="2760FCFF">
        <w:rPr/>
        <w:t xml:space="preserve">   12: from pathfinding.finder.a_star import AStarFinder</w:t>
      </w:r>
    </w:p>
    <w:p w:rsidR="2760FCFF" w:rsidP="2251A569" w:rsidRDefault="2760FCFF" w14:paraId="10C7D781" w14:textId="21975DFD">
      <w:pPr>
        <w:pStyle w:val="Normal"/>
      </w:pPr>
      <w:r w:rsidR="2760FCFF">
        <w:rPr/>
        <w:t xml:space="preserve">   13: from imports import constants</w:t>
      </w:r>
    </w:p>
    <w:p w:rsidR="2760FCFF" w:rsidP="2251A569" w:rsidRDefault="2760FCFF" w14:paraId="5593E2DA" w14:textId="00C23880">
      <w:pPr>
        <w:pStyle w:val="Normal"/>
      </w:pPr>
      <w:r w:rsidR="2760FCFF">
        <w:rPr/>
        <w:t xml:space="preserve">   14: </w:t>
      </w:r>
    </w:p>
    <w:p w:rsidR="2760FCFF" w:rsidP="2251A569" w:rsidRDefault="2760FCFF" w14:paraId="0469F4C1" w14:textId="26295A8F">
      <w:pPr>
        <w:pStyle w:val="Normal"/>
      </w:pPr>
      <w:r w:rsidR="2760FCFF">
        <w:rPr/>
        <w:t xml:space="preserve">   15: #Defines the enemies as a sprite group for later reference</w:t>
      </w:r>
    </w:p>
    <w:p w:rsidR="2760FCFF" w:rsidP="2251A569" w:rsidRDefault="2760FCFF" w14:paraId="7F01B3C9" w14:textId="1DDB8BFA">
      <w:pPr>
        <w:pStyle w:val="Normal"/>
      </w:pPr>
      <w:r w:rsidR="2760FCFF">
        <w:rPr/>
        <w:t xml:space="preserve">   16: enemies = pygame.sprite.Group()</w:t>
      </w:r>
    </w:p>
    <w:p w:rsidR="2760FCFF" w:rsidP="2251A569" w:rsidRDefault="2760FCFF" w14:paraId="0D6858E8" w14:textId="66EA6663">
      <w:pPr>
        <w:pStyle w:val="Normal"/>
      </w:pPr>
      <w:r w:rsidR="2760FCFF">
        <w:rPr/>
        <w:t xml:space="preserve">   17: CLIENTLIST = []</w:t>
      </w:r>
    </w:p>
    <w:p w:rsidR="2760FCFF" w:rsidP="2251A569" w:rsidRDefault="2760FCFF" w14:paraId="09953CB3" w14:textId="5EA51939">
      <w:pPr>
        <w:pStyle w:val="Normal"/>
      </w:pPr>
      <w:r w:rsidR="2760FCFF">
        <w:rPr/>
        <w:t xml:space="preserve">   18: CLIENTHISTORY = []</w:t>
      </w:r>
    </w:p>
    <w:p w:rsidR="2760FCFF" w:rsidP="2251A569" w:rsidRDefault="2760FCFF" w14:paraId="06EB02A0" w14:textId="6F232FC8">
      <w:pPr>
        <w:pStyle w:val="Normal"/>
      </w:pPr>
      <w:r w:rsidR="2760FCFF">
        <w:rPr/>
        <w:t xml:space="preserve">   19: connected_clients = []</w:t>
      </w:r>
    </w:p>
    <w:p w:rsidR="2760FCFF" w:rsidP="2251A569" w:rsidRDefault="2760FCFF" w14:paraId="515CE872" w14:textId="7100452E">
      <w:pPr>
        <w:pStyle w:val="Normal"/>
      </w:pPr>
      <w:r w:rsidR="2760FCFF">
        <w:rPr/>
        <w:t xml:space="preserve">   20: clientdict = {}</w:t>
      </w:r>
    </w:p>
    <w:p w:rsidR="2760FCFF" w:rsidP="2251A569" w:rsidRDefault="2760FCFF" w14:paraId="54AD8776" w14:textId="2C868961">
      <w:pPr>
        <w:pStyle w:val="Normal"/>
      </w:pPr>
      <w:r w:rsidR="2760FCFF">
        <w:rPr/>
        <w:t xml:space="preserve">   21: player_positions = {}</w:t>
      </w:r>
    </w:p>
    <w:p w:rsidR="2760FCFF" w:rsidP="2251A569" w:rsidRDefault="2760FCFF" w14:paraId="4437E810" w14:textId="25456BD4">
      <w:pPr>
        <w:pStyle w:val="Normal"/>
      </w:pPr>
      <w:r w:rsidR="2760FCFF">
        <w:rPr/>
        <w:t xml:space="preserve">   22: playermap = {}</w:t>
      </w:r>
    </w:p>
    <w:p w:rsidR="2760FCFF" w:rsidP="2251A569" w:rsidRDefault="2760FCFF" w14:paraId="4B0B472A" w14:textId="686BD7C5">
      <w:pPr>
        <w:pStyle w:val="Normal"/>
      </w:pPr>
      <w:r w:rsidR="2760FCFF">
        <w:rPr/>
        <w:t xml:space="preserve">   23: maps = {}</w:t>
      </w:r>
    </w:p>
    <w:p w:rsidR="2760FCFF" w:rsidP="2251A569" w:rsidRDefault="2760FCFF" w14:paraId="73796E02" w14:textId="2326612D">
      <w:pPr>
        <w:pStyle w:val="Normal"/>
      </w:pPr>
      <w:r w:rsidR="2760FCFF">
        <w:rPr/>
        <w:t xml:space="preserve">   24: conn = sqlite3.connect('database.db')</w:t>
      </w:r>
    </w:p>
    <w:p w:rsidR="2760FCFF" w:rsidP="2251A569" w:rsidRDefault="2760FCFF" w14:paraId="1EFF95C0" w14:textId="63A31E88">
      <w:pPr>
        <w:pStyle w:val="Normal"/>
      </w:pPr>
      <w:r w:rsidR="2760FCFF">
        <w:rPr/>
        <w:t xml:space="preserve">   25: </w:t>
      </w:r>
    </w:p>
    <w:p w:rsidR="2760FCFF" w:rsidP="2251A569" w:rsidRDefault="2760FCFF" w14:paraId="6755B7FB" w14:textId="1AEA87DB">
      <w:pPr>
        <w:pStyle w:val="Normal"/>
      </w:pPr>
      <w:r w:rsidR="2760FCFF">
        <w:rPr/>
        <w:t xml:space="preserve">   26: pingpacket = {"COMMAND":"PNG"}</w:t>
      </w:r>
    </w:p>
    <w:p w:rsidR="2760FCFF" w:rsidP="2251A569" w:rsidRDefault="2760FCFF" w14:paraId="326981B9" w14:textId="48048CB3">
      <w:pPr>
        <w:pStyle w:val="Normal"/>
      </w:pPr>
      <w:r w:rsidR="2760FCFF">
        <w:rPr/>
        <w:t xml:space="preserve">   27: initpacket = {"HP": '0',"X": '0',"Y": '0',"COMMAND":"INIT","map": '0'}</w:t>
      </w:r>
    </w:p>
    <w:p w:rsidR="2760FCFF" w:rsidP="2251A569" w:rsidRDefault="2760FCFF" w14:paraId="1B2E7365" w14:textId="6352E7A7">
      <w:pPr>
        <w:pStyle w:val="Normal"/>
      </w:pPr>
      <w:r w:rsidR="2760FCFF">
        <w:rPr/>
        <w:t xml:space="preserve">   28: playerpacket = {"RECTX": "0","RECTY": "0","COMMAND":"DRAW","ID": "0"}</w:t>
      </w:r>
    </w:p>
    <w:p w:rsidR="2760FCFF" w:rsidP="2251A569" w:rsidRDefault="2760FCFF" w14:paraId="6D2F5A50" w14:textId="3B053C16">
      <w:pPr>
        <w:pStyle w:val="Normal"/>
      </w:pPr>
      <w:r w:rsidR="2760FCFF">
        <w:rPr/>
        <w:t xml:space="preserve">   29: killplayerpacket = {"COMMAND":"KILL","ID":"-2"}</w:t>
      </w:r>
    </w:p>
    <w:p w:rsidR="2760FCFF" w:rsidP="2251A569" w:rsidRDefault="2760FCFF" w14:paraId="1504942B" w14:textId="197BEC18">
      <w:pPr>
        <w:pStyle w:val="Normal"/>
      </w:pPr>
      <w:r w:rsidR="2760FCFF">
        <w:rPr/>
        <w:t xml:space="preserve">   30: enemypacket = {"ID":"0","HP":"1","RECTX":"0","RECTY":"0","NAME":"","COMMAND":"EU","MAP":"-1"}</w:t>
      </w:r>
    </w:p>
    <w:p w:rsidR="2760FCFF" w:rsidP="2251A569" w:rsidRDefault="2760FCFF" w14:paraId="5C056E61" w14:textId="5402A547">
      <w:pPr>
        <w:pStyle w:val="Normal"/>
      </w:pPr>
      <w:r w:rsidR="2760FCFF">
        <w:rPr/>
        <w:t xml:space="preserve">   31: </w:t>
      </w:r>
    </w:p>
    <w:p w:rsidR="2760FCFF" w:rsidP="2251A569" w:rsidRDefault="2760FCFF" w14:paraId="1A8DFD43" w14:textId="11D01325">
      <w:pPr>
        <w:pStyle w:val="Normal"/>
      </w:pPr>
      <w:r w:rsidR="2760FCFF">
        <w:rPr/>
        <w:t xml:space="preserve">   32: weaponspacket = {"COMMAND" : "WE","I":""}</w:t>
      </w:r>
    </w:p>
    <w:p w:rsidR="2760FCFF" w:rsidP="2251A569" w:rsidRDefault="2760FCFF" w14:paraId="2CB0FEFC" w14:textId="0EC52AD7">
      <w:pPr>
        <w:pStyle w:val="Normal"/>
      </w:pPr>
      <w:r w:rsidR="2760FCFF">
        <w:rPr/>
        <w:t xml:space="preserve">   33: armorpacket = {"COMMAND" : "AR","I":""}</w:t>
      </w:r>
    </w:p>
    <w:p w:rsidR="2760FCFF" w:rsidP="2251A569" w:rsidRDefault="2760FCFF" w14:paraId="1100BEA5" w14:textId="6C89AE78">
      <w:pPr>
        <w:pStyle w:val="Normal"/>
      </w:pPr>
      <w:r w:rsidR="2760FCFF">
        <w:rPr/>
        <w:t xml:space="preserve">   34: ammopacket = {"COMMAND" : "AM","I":""}</w:t>
      </w:r>
    </w:p>
    <w:p w:rsidR="2760FCFF" w:rsidP="2251A569" w:rsidRDefault="2760FCFF" w14:paraId="6FDC7108" w14:textId="2A277578">
      <w:pPr>
        <w:pStyle w:val="Normal"/>
      </w:pPr>
      <w:r w:rsidR="2760FCFF">
        <w:rPr/>
        <w:t xml:space="preserve">   35: consumablespacket = {"COMMAND" : "CS","I":""}</w:t>
      </w:r>
    </w:p>
    <w:p w:rsidR="2760FCFF" w:rsidP="2251A569" w:rsidRDefault="2760FCFF" w14:paraId="6C392927" w14:textId="5C20CAFE">
      <w:pPr>
        <w:pStyle w:val="Normal"/>
      </w:pPr>
      <w:r w:rsidR="2760FCFF">
        <w:rPr/>
        <w:t xml:space="preserve">   36: miscpacket = {"COMMAND" : "MI","I":""}</w:t>
      </w:r>
    </w:p>
    <w:p w:rsidR="2760FCFF" w:rsidP="2251A569" w:rsidRDefault="2760FCFF" w14:paraId="057A9AAE" w14:textId="0F392188">
      <w:pPr>
        <w:pStyle w:val="Normal"/>
      </w:pPr>
      <w:r w:rsidR="2760FCFF">
        <w:rPr/>
        <w:t xml:space="preserve">   37: </w:t>
      </w:r>
    </w:p>
    <w:p w:rsidR="2760FCFF" w:rsidP="2251A569" w:rsidRDefault="2760FCFF" w14:paraId="72F48DAC" w14:textId="085736E9">
      <w:pPr>
        <w:pStyle w:val="Normal"/>
      </w:pPr>
      <w:r w:rsidR="2760FCFF">
        <w:rPr/>
        <w:t xml:space="preserve">   38: Pweaponspacket = {"COMMAND" : "PWE","I":""}</w:t>
      </w:r>
    </w:p>
    <w:p w:rsidR="2760FCFF" w:rsidP="2251A569" w:rsidRDefault="2760FCFF" w14:paraId="3DEA86AE" w14:textId="28C568FA">
      <w:pPr>
        <w:pStyle w:val="Normal"/>
      </w:pPr>
      <w:r w:rsidR="2760FCFF">
        <w:rPr/>
        <w:t xml:space="preserve">   39: Parmorpacket = {"COMMAND" : "PAR","I":""}</w:t>
      </w:r>
    </w:p>
    <w:p w:rsidR="2760FCFF" w:rsidP="2251A569" w:rsidRDefault="2760FCFF" w14:paraId="578BFFB8" w14:textId="77B752E7">
      <w:pPr>
        <w:pStyle w:val="Normal"/>
      </w:pPr>
      <w:r w:rsidR="2760FCFF">
        <w:rPr/>
        <w:t xml:space="preserve">   40: Pammopacket = {"COMMAND" : "PAM","I":""}</w:t>
      </w:r>
    </w:p>
    <w:p w:rsidR="2760FCFF" w:rsidP="2251A569" w:rsidRDefault="2760FCFF" w14:paraId="2C978572" w14:textId="2F9CDF7C">
      <w:pPr>
        <w:pStyle w:val="Normal"/>
      </w:pPr>
      <w:r w:rsidR="2760FCFF">
        <w:rPr/>
        <w:t xml:space="preserve">   41: Pconsumablespacket = {"COMMAND" : "PCS","I":""}</w:t>
      </w:r>
    </w:p>
    <w:p w:rsidR="2760FCFF" w:rsidP="2251A569" w:rsidRDefault="2760FCFF" w14:paraId="2071EF2E" w14:textId="51994981">
      <w:pPr>
        <w:pStyle w:val="Normal"/>
      </w:pPr>
      <w:r w:rsidR="2760FCFF">
        <w:rPr/>
        <w:t xml:space="preserve">   42: Pmiscpacket = {"COMMAND" : "PMI","I":""}</w:t>
      </w:r>
    </w:p>
    <w:p w:rsidR="2760FCFF" w:rsidP="2251A569" w:rsidRDefault="2760FCFF" w14:paraId="26C3C948" w14:textId="47F51EE8">
      <w:pPr>
        <w:pStyle w:val="Normal"/>
      </w:pPr>
      <w:r w:rsidR="2760FCFF">
        <w:rPr/>
        <w:t xml:space="preserve">   43: </w:t>
      </w:r>
    </w:p>
    <w:p w:rsidR="2760FCFF" w:rsidP="2251A569" w:rsidRDefault="2760FCFF" w14:paraId="495E6C95" w14:textId="0BCC579D">
      <w:pPr>
        <w:pStyle w:val="Normal"/>
      </w:pPr>
      <w:r w:rsidR="2760FCFF">
        <w:rPr/>
        <w:t xml:space="preserve">   44: ContainerLocked = {"COMMAND":"LCK","ID":0}</w:t>
      </w:r>
    </w:p>
    <w:p w:rsidR="2760FCFF" w:rsidP="2251A569" w:rsidRDefault="2760FCFF" w14:paraId="5F7BAEAE" w14:textId="288C4BF4">
      <w:pPr>
        <w:pStyle w:val="Normal"/>
      </w:pPr>
      <w:r w:rsidR="2760FCFF">
        <w:rPr/>
        <w:t xml:space="preserve">   45: ServerUnlock = {"COMMAND":"SULK","ID":0}</w:t>
      </w:r>
    </w:p>
    <w:p w:rsidR="2760FCFF" w:rsidP="2251A569" w:rsidRDefault="2760FCFF" w14:paraId="4B2ED509" w14:textId="06847B76">
      <w:pPr>
        <w:pStyle w:val="Normal"/>
      </w:pPr>
      <w:r w:rsidR="2760FCFF">
        <w:rPr/>
        <w:t xml:space="preserve">   46: QPACKET = {"COMMAND":"QUEST","Q":0,"V":0}</w:t>
      </w:r>
    </w:p>
    <w:p w:rsidR="2760FCFF" w:rsidP="2251A569" w:rsidRDefault="2760FCFF" w14:paraId="39C5566F" w14:textId="63E1D686">
      <w:pPr>
        <w:pStyle w:val="Normal"/>
      </w:pPr>
      <w:r w:rsidR="2760FCFF">
        <w:rPr/>
        <w:t xml:space="preserve">   47: QREWARD = {"COMMAND":"REWARD","ITEM":"","SNDR":"","A":0}</w:t>
      </w:r>
    </w:p>
    <w:p w:rsidR="2760FCFF" w:rsidP="2251A569" w:rsidRDefault="2760FCFF" w14:paraId="6E9BF56B" w14:textId="5BB5E0E9">
      <w:pPr>
        <w:pStyle w:val="Normal"/>
      </w:pPr>
      <w:r w:rsidR="2760FCFF">
        <w:rPr/>
        <w:t xml:space="preserve">   48: </w:t>
      </w:r>
    </w:p>
    <w:p w:rsidR="2760FCFF" w:rsidP="2251A569" w:rsidRDefault="2760FCFF" w14:paraId="51673E95" w14:textId="18634BAE">
      <w:pPr>
        <w:pStyle w:val="Normal"/>
      </w:pPr>
      <w:r w:rsidR="2760FCFF">
        <w:rPr/>
        <w:t xml:space="preserve">   49: def read_csv_file(csv_file):</w:t>
      </w:r>
    </w:p>
    <w:p w:rsidR="2760FCFF" w:rsidP="2251A569" w:rsidRDefault="2760FCFF" w14:paraId="4268DD9F" w14:textId="2F27A631">
      <w:pPr>
        <w:pStyle w:val="Normal"/>
      </w:pPr>
      <w:r w:rsidR="2760FCFF">
        <w:rPr/>
        <w:t xml:space="preserve">   50:     with open(constants.mappath + csv_file, 'r') as file:</w:t>
      </w:r>
    </w:p>
    <w:p w:rsidR="2760FCFF" w:rsidP="2251A569" w:rsidRDefault="2760FCFF" w14:paraId="463F15F6" w14:textId="46417138">
      <w:pPr>
        <w:pStyle w:val="Normal"/>
      </w:pPr>
      <w:r w:rsidR="2760FCFF">
        <w:rPr/>
        <w:t xml:space="preserve">   51:         reader = csv.reader(file)</w:t>
      </w:r>
    </w:p>
    <w:p w:rsidR="2760FCFF" w:rsidP="2251A569" w:rsidRDefault="2760FCFF" w14:paraId="0CB4D8E2" w14:textId="264301BB">
      <w:pPr>
        <w:pStyle w:val="Normal"/>
      </w:pPr>
      <w:r w:rsidR="2760FCFF">
        <w:rPr/>
        <w:t xml:space="preserve">   52:         grid = []</w:t>
      </w:r>
    </w:p>
    <w:p w:rsidR="2760FCFF" w:rsidP="2251A569" w:rsidRDefault="2760FCFF" w14:paraId="6C6C98A7" w14:textId="3A8087F4">
      <w:pPr>
        <w:pStyle w:val="Normal"/>
      </w:pPr>
      <w:r w:rsidR="2760FCFF">
        <w:rPr/>
        <w:t xml:space="preserve">   53:         for row in reader:</w:t>
      </w:r>
    </w:p>
    <w:p w:rsidR="2760FCFF" w:rsidP="2251A569" w:rsidRDefault="2760FCFF" w14:paraId="1C120A85" w14:textId="15A79621">
      <w:pPr>
        <w:pStyle w:val="Normal"/>
      </w:pPr>
      <w:r w:rsidR="2760FCFF">
        <w:rPr/>
        <w:t xml:space="preserve">   54:             grid.append([int(cell) for cell in row])</w:t>
      </w:r>
    </w:p>
    <w:p w:rsidR="2760FCFF" w:rsidP="2251A569" w:rsidRDefault="2760FCFF" w14:paraId="180766A8" w14:textId="7E6245F9">
      <w:pPr>
        <w:pStyle w:val="Normal"/>
      </w:pPr>
      <w:r w:rsidR="2760FCFF">
        <w:rPr/>
        <w:t xml:space="preserve">   55:         maps[csv_file] = grid</w:t>
      </w:r>
    </w:p>
    <w:p w:rsidR="2760FCFF" w:rsidP="2251A569" w:rsidRDefault="2760FCFF" w14:paraId="00FE2868" w14:textId="53862EAA">
      <w:pPr>
        <w:pStyle w:val="Normal"/>
      </w:pPr>
      <w:r w:rsidR="2760FCFF">
        <w:rPr/>
        <w:t xml:space="preserve">   56:     return grid</w:t>
      </w:r>
    </w:p>
    <w:p w:rsidR="2760FCFF" w:rsidP="2251A569" w:rsidRDefault="2760FCFF" w14:paraId="53F7EE08" w14:textId="305A26AA">
      <w:pPr>
        <w:pStyle w:val="Normal"/>
      </w:pPr>
      <w:r w:rsidR="2760FCFF">
        <w:rPr/>
        <w:t xml:space="preserve">   57: </w:t>
      </w:r>
    </w:p>
    <w:p w:rsidR="2760FCFF" w:rsidP="2251A569" w:rsidRDefault="2760FCFF" w14:paraId="592F4B8E" w14:textId="7DEEDDDF">
      <w:pPr>
        <w:pStyle w:val="Normal"/>
      </w:pPr>
      <w:r w:rsidR="2760FCFF">
        <w:rPr/>
        <w:t xml:space="preserve">   58: read_csv_file("test_PATHING.csv")</w:t>
      </w:r>
    </w:p>
    <w:p w:rsidR="2760FCFF" w:rsidP="2251A569" w:rsidRDefault="2760FCFF" w14:paraId="7E720A94" w14:textId="54ED9883">
      <w:pPr>
        <w:pStyle w:val="Normal"/>
      </w:pPr>
      <w:r w:rsidR="2760FCFF">
        <w:rPr/>
        <w:t xml:space="preserve">   59: read_csv_file("map2_PATHING.csv")</w:t>
      </w:r>
    </w:p>
    <w:p w:rsidR="2760FCFF" w:rsidP="2251A569" w:rsidRDefault="2760FCFF" w14:paraId="32CAAE66" w14:textId="18FCCB64">
      <w:pPr>
        <w:pStyle w:val="Normal"/>
      </w:pPr>
      <w:r w:rsidR="2760FCFF">
        <w:rPr/>
        <w:t xml:space="preserve">   60: def sendenemys(id, name, rectx, recty, hp, map):</w:t>
      </w:r>
    </w:p>
    <w:p w:rsidR="2760FCFF" w:rsidP="2251A569" w:rsidRDefault="2760FCFF" w14:paraId="74F5644E" w14:textId="5AE0306D">
      <w:pPr>
        <w:pStyle w:val="Normal"/>
      </w:pPr>
      <w:r w:rsidR="2760FCFF">
        <w:rPr/>
        <w:t xml:space="preserve">   61:     '''</w:t>
      </w:r>
    </w:p>
    <w:p w:rsidR="2760FCFF" w:rsidP="2251A569" w:rsidRDefault="2760FCFF" w14:paraId="0152AE22" w14:textId="35BFD9D5">
      <w:pPr>
        <w:pStyle w:val="Normal"/>
      </w:pPr>
      <w:r w:rsidR="2760FCFF">
        <w:rPr/>
        <w:t xml:space="preserve">   62:     Sends all the enemy packets to the clients to accuratley draw the enemies</w:t>
      </w:r>
    </w:p>
    <w:p w:rsidR="2760FCFF" w:rsidP="2251A569" w:rsidRDefault="2760FCFF" w14:paraId="6FAB85FB" w14:textId="06ECEC1B">
      <w:pPr>
        <w:pStyle w:val="Normal"/>
      </w:pPr>
      <w:r w:rsidR="2760FCFF">
        <w:rPr/>
        <w:t xml:space="preserve">   63:     :param id:</w:t>
      </w:r>
    </w:p>
    <w:p w:rsidR="2760FCFF" w:rsidP="2251A569" w:rsidRDefault="2760FCFF" w14:paraId="5E55DD2D" w14:textId="45C7224A">
      <w:pPr>
        <w:pStyle w:val="Normal"/>
      </w:pPr>
      <w:r w:rsidR="2760FCFF">
        <w:rPr/>
        <w:t xml:space="preserve">   64:     :param name:</w:t>
      </w:r>
    </w:p>
    <w:p w:rsidR="2760FCFF" w:rsidP="2251A569" w:rsidRDefault="2760FCFF" w14:paraId="79D0AE49" w14:textId="58EF1BC2">
      <w:pPr>
        <w:pStyle w:val="Normal"/>
      </w:pPr>
      <w:r w:rsidR="2760FCFF">
        <w:rPr/>
        <w:t xml:space="preserve">   65:     :param rectx:</w:t>
      </w:r>
    </w:p>
    <w:p w:rsidR="2760FCFF" w:rsidP="2251A569" w:rsidRDefault="2760FCFF" w14:paraId="27648051" w14:textId="2B493F54">
      <w:pPr>
        <w:pStyle w:val="Normal"/>
      </w:pPr>
      <w:r w:rsidR="2760FCFF">
        <w:rPr/>
        <w:t xml:space="preserve">   66:     :param recty:</w:t>
      </w:r>
    </w:p>
    <w:p w:rsidR="2760FCFF" w:rsidP="2251A569" w:rsidRDefault="2760FCFF" w14:paraId="35D29DA5" w14:textId="33E96D92">
      <w:pPr>
        <w:pStyle w:val="Normal"/>
      </w:pPr>
      <w:r w:rsidR="2760FCFF">
        <w:rPr/>
        <w:t xml:space="preserve">   67:     :param hp:</w:t>
      </w:r>
    </w:p>
    <w:p w:rsidR="2760FCFF" w:rsidP="2251A569" w:rsidRDefault="2760FCFF" w14:paraId="7A8F2DE1" w14:textId="7DB75824">
      <w:pPr>
        <w:pStyle w:val="Normal"/>
      </w:pPr>
      <w:r w:rsidR="2760FCFF">
        <w:rPr/>
        <w:t xml:space="preserve">   68:     :param map:</w:t>
      </w:r>
    </w:p>
    <w:p w:rsidR="2760FCFF" w:rsidP="2251A569" w:rsidRDefault="2760FCFF" w14:paraId="7A0502AF" w14:textId="320C0445">
      <w:pPr>
        <w:pStyle w:val="Normal"/>
      </w:pPr>
      <w:r w:rsidR="2760FCFF">
        <w:rPr/>
        <w:t xml:space="preserve">   69:     :return:</w:t>
      </w:r>
    </w:p>
    <w:p w:rsidR="2760FCFF" w:rsidP="2251A569" w:rsidRDefault="2760FCFF" w14:paraId="06BC5826" w14:textId="7BB5E4AB">
      <w:pPr>
        <w:pStyle w:val="Normal"/>
      </w:pPr>
      <w:r w:rsidR="2760FCFF">
        <w:rPr/>
        <w:t xml:space="preserve">   70:     '''</w:t>
      </w:r>
    </w:p>
    <w:p w:rsidR="2760FCFF" w:rsidP="2251A569" w:rsidRDefault="2760FCFF" w14:paraId="2AE064D4" w14:textId="2749D990">
      <w:pPr>
        <w:pStyle w:val="Normal"/>
      </w:pPr>
      <w:r w:rsidR="2760FCFF">
        <w:rPr/>
        <w:t xml:space="preserve">   71:     for client in CLIENTLIST:</w:t>
      </w:r>
    </w:p>
    <w:p w:rsidR="2760FCFF" w:rsidP="2251A569" w:rsidRDefault="2760FCFF" w14:paraId="67E95489" w14:textId="3F26ED1D">
      <w:pPr>
        <w:pStyle w:val="Normal"/>
      </w:pPr>
      <w:r w:rsidR="2760FCFF">
        <w:rPr/>
        <w:t xml:space="preserve">   72:         client_ip = client.getpeername()[0]</w:t>
      </w:r>
    </w:p>
    <w:p w:rsidR="2760FCFF" w:rsidP="2251A569" w:rsidRDefault="2760FCFF" w14:paraId="573BFF3D" w14:textId="281B8BC2">
      <w:pPr>
        <w:pStyle w:val="Normal"/>
      </w:pPr>
      <w:r w:rsidR="2760FCFF">
        <w:rPr/>
        <w:t xml:space="preserve">   73:         if playermap[client_ip] == map:</w:t>
      </w:r>
    </w:p>
    <w:p w:rsidR="2760FCFF" w:rsidP="2251A569" w:rsidRDefault="2760FCFF" w14:paraId="12634112" w14:textId="20F5FA7D">
      <w:pPr>
        <w:pStyle w:val="Normal"/>
      </w:pPr>
      <w:r w:rsidR="2760FCFF">
        <w:rPr/>
        <w:t xml:space="preserve">   74:             enemypacket["ID"] = id</w:t>
      </w:r>
    </w:p>
    <w:p w:rsidR="2760FCFF" w:rsidP="2251A569" w:rsidRDefault="2760FCFF" w14:paraId="1C5297CA" w14:textId="6E17BAA6">
      <w:pPr>
        <w:pStyle w:val="Normal"/>
      </w:pPr>
      <w:r w:rsidR="2760FCFF">
        <w:rPr/>
        <w:t xml:space="preserve">   75:             enemypacket["NAME"] = name</w:t>
      </w:r>
    </w:p>
    <w:p w:rsidR="2760FCFF" w:rsidP="2251A569" w:rsidRDefault="2760FCFF" w14:paraId="3439B8FA" w14:textId="0A49FD46">
      <w:pPr>
        <w:pStyle w:val="Normal"/>
      </w:pPr>
      <w:r w:rsidR="2760FCFF">
        <w:rPr/>
        <w:t xml:space="preserve">   76:             enemypacket["RECTX"] = rectx</w:t>
      </w:r>
    </w:p>
    <w:p w:rsidR="2760FCFF" w:rsidP="2251A569" w:rsidRDefault="2760FCFF" w14:paraId="4B5F4009" w14:textId="2119F4E5">
      <w:pPr>
        <w:pStyle w:val="Normal"/>
      </w:pPr>
      <w:r w:rsidR="2760FCFF">
        <w:rPr/>
        <w:t xml:space="preserve">   77:             enemypacket["RECTY"] = recty</w:t>
      </w:r>
    </w:p>
    <w:p w:rsidR="2760FCFF" w:rsidP="2251A569" w:rsidRDefault="2760FCFF" w14:paraId="35807C41" w14:textId="704FE11F">
      <w:pPr>
        <w:pStyle w:val="Normal"/>
      </w:pPr>
      <w:r w:rsidR="2760FCFF">
        <w:rPr/>
        <w:t xml:space="preserve">   78:             enemypacket["HP"] = hp</w:t>
      </w:r>
    </w:p>
    <w:p w:rsidR="2760FCFF" w:rsidP="2251A569" w:rsidRDefault="2760FCFF" w14:paraId="4276F547" w14:textId="65DF49F9">
      <w:pPr>
        <w:pStyle w:val="Normal"/>
      </w:pPr>
      <w:r w:rsidR="2760FCFF">
        <w:rPr/>
        <w:t xml:space="preserve">   79:             enemypacket["MAP"] = map</w:t>
      </w:r>
    </w:p>
    <w:p w:rsidR="2760FCFF" w:rsidP="2251A569" w:rsidRDefault="2760FCFF" w14:paraId="66565D2A" w14:textId="108820E1">
      <w:pPr>
        <w:pStyle w:val="Normal"/>
      </w:pPr>
      <w:r w:rsidR="2760FCFF">
        <w:rPr/>
        <w:t xml:space="preserve">   80:             try:</w:t>
      </w:r>
    </w:p>
    <w:p w:rsidR="2760FCFF" w:rsidP="2251A569" w:rsidRDefault="2760FCFF" w14:paraId="61E4CB41" w14:textId="3002464E">
      <w:pPr>
        <w:pStyle w:val="Normal"/>
      </w:pPr>
      <w:r w:rsidR="2760FCFF">
        <w:rPr/>
        <w:t xml:space="preserve">   81:                 client.send((json.dumps(enemypacket) + "#").encode())</w:t>
      </w:r>
    </w:p>
    <w:p w:rsidR="2760FCFF" w:rsidP="2251A569" w:rsidRDefault="2760FCFF" w14:paraId="7A021F3A" w14:textId="181ECB6A">
      <w:pPr>
        <w:pStyle w:val="Normal"/>
      </w:pPr>
      <w:r w:rsidR="2760FCFF">
        <w:rPr/>
        <w:t xml:space="preserve">   82:             except ConnectionResetError: #client disconnected</w:t>
      </w:r>
    </w:p>
    <w:p w:rsidR="2760FCFF" w:rsidP="2251A569" w:rsidRDefault="2760FCFF" w14:paraId="0D8A4487" w14:textId="228BB7DC">
      <w:pPr>
        <w:pStyle w:val="Normal"/>
      </w:pPr>
      <w:r w:rsidR="2760FCFF">
        <w:rPr/>
        <w:t xml:space="preserve">   83:                 pass</w:t>
      </w:r>
    </w:p>
    <w:p w:rsidR="2760FCFF" w:rsidP="2251A569" w:rsidRDefault="2760FCFF" w14:paraId="27E0797E" w14:textId="545D4BCC">
      <w:pPr>
        <w:pStyle w:val="Normal"/>
      </w:pPr>
      <w:r w:rsidR="2760FCFF">
        <w:rPr/>
        <w:t xml:space="preserve">   84: </w:t>
      </w:r>
    </w:p>
    <w:p w:rsidR="2760FCFF" w:rsidP="2251A569" w:rsidRDefault="2760FCFF" w14:paraId="342B7F94" w14:textId="5D8E6596">
      <w:pPr>
        <w:pStyle w:val="Normal"/>
      </w:pPr>
      <w:r w:rsidR="2760FCFF">
        <w:rPr/>
        <w:t xml:space="preserve">   85: class Enemy(pygame.sprite.Sprite):</w:t>
      </w:r>
    </w:p>
    <w:p w:rsidR="2760FCFF" w:rsidP="2251A569" w:rsidRDefault="2760FCFF" w14:paraId="48897753" w14:textId="7B4A7CB0">
      <w:pPr>
        <w:pStyle w:val="Normal"/>
      </w:pPr>
      <w:r w:rsidR="2760FCFF">
        <w:rPr/>
        <w:t xml:space="preserve">   86:     global player_positions</w:t>
      </w:r>
    </w:p>
    <w:p w:rsidR="2760FCFF" w:rsidP="2251A569" w:rsidRDefault="2760FCFF" w14:paraId="0C3EEC0C" w14:textId="7F453D54">
      <w:pPr>
        <w:pStyle w:val="Normal"/>
      </w:pPr>
      <w:r w:rsidR="2760FCFF">
        <w:rPr/>
        <w:t xml:space="preserve">   87:     def __init__(self, name, health, speed, damage, x, y, map, id,range):</w:t>
      </w:r>
    </w:p>
    <w:p w:rsidR="2760FCFF" w:rsidP="2251A569" w:rsidRDefault="2760FCFF" w14:paraId="38BBF525" w14:textId="31784C22">
      <w:pPr>
        <w:pStyle w:val="Normal"/>
      </w:pPr>
      <w:r w:rsidR="2760FCFF">
        <w:rPr/>
        <w:t xml:space="preserve">   88:         super().__init__()</w:t>
      </w:r>
    </w:p>
    <w:p w:rsidR="2760FCFF" w:rsidP="2251A569" w:rsidRDefault="2760FCFF" w14:paraId="6AEDA536" w14:textId="583A670D">
      <w:pPr>
        <w:pStyle w:val="Normal"/>
      </w:pPr>
      <w:r w:rsidR="2760FCFF">
        <w:rPr/>
        <w:t xml:space="preserve">   89:         self.id = id</w:t>
      </w:r>
    </w:p>
    <w:p w:rsidR="2760FCFF" w:rsidP="2251A569" w:rsidRDefault="2760FCFF" w14:paraId="5AFB1FD5" w14:textId="5F787F71">
      <w:pPr>
        <w:pStyle w:val="Normal"/>
      </w:pPr>
      <w:r w:rsidR="2760FCFF">
        <w:rPr/>
        <w:t xml:space="preserve">   90:         self.name = name</w:t>
      </w:r>
    </w:p>
    <w:p w:rsidR="2760FCFF" w:rsidP="2251A569" w:rsidRDefault="2760FCFF" w14:paraId="75197628" w14:textId="35F09019">
      <w:pPr>
        <w:pStyle w:val="Normal"/>
      </w:pPr>
      <w:r w:rsidR="2760FCFF">
        <w:rPr/>
        <w:t xml:space="preserve">   91:         self.health = health</w:t>
      </w:r>
    </w:p>
    <w:p w:rsidR="2760FCFF" w:rsidP="2251A569" w:rsidRDefault="2760FCFF" w14:paraId="60A130F8" w14:textId="45AF482A">
      <w:pPr>
        <w:pStyle w:val="Normal"/>
      </w:pPr>
      <w:r w:rsidR="2760FCFF">
        <w:rPr/>
        <w:t xml:space="preserve">   92:         self.speed = speed</w:t>
      </w:r>
    </w:p>
    <w:p w:rsidR="2760FCFF" w:rsidP="2251A569" w:rsidRDefault="2760FCFF" w14:paraId="3BF094A1" w14:textId="283C3840">
      <w:pPr>
        <w:pStyle w:val="Normal"/>
      </w:pPr>
      <w:r w:rsidR="2760FCFF">
        <w:rPr/>
        <w:t xml:space="preserve">   93:         self.damage = damage</w:t>
      </w:r>
    </w:p>
    <w:p w:rsidR="2760FCFF" w:rsidP="2251A569" w:rsidRDefault="2760FCFF" w14:paraId="4F1771E2" w14:textId="314BD7B0">
      <w:pPr>
        <w:pStyle w:val="Normal"/>
      </w:pPr>
      <w:r w:rsidR="2760FCFF">
        <w:rPr/>
        <w:t xml:space="preserve">   94:         self.path = []</w:t>
      </w:r>
    </w:p>
    <w:p w:rsidR="2760FCFF" w:rsidP="2251A569" w:rsidRDefault="2760FCFF" w14:paraId="19F2FF7A" w14:textId="36A426CD">
      <w:pPr>
        <w:pStyle w:val="Normal"/>
      </w:pPr>
      <w:r w:rsidR="2760FCFF">
        <w:rPr/>
        <w:t xml:space="preserve">   95:         self.x = int(x)</w:t>
      </w:r>
    </w:p>
    <w:p w:rsidR="2760FCFF" w:rsidP="2251A569" w:rsidRDefault="2760FCFF" w14:paraId="24EFF76C" w14:textId="1A9E4034">
      <w:pPr>
        <w:pStyle w:val="Normal"/>
      </w:pPr>
      <w:r w:rsidR="2760FCFF">
        <w:rPr/>
        <w:t xml:space="preserve">   96:         self.y = int(y)</w:t>
      </w:r>
    </w:p>
    <w:p w:rsidR="2760FCFF" w:rsidP="2251A569" w:rsidRDefault="2760FCFF" w14:paraId="373F47D8" w14:textId="6AEF66FE">
      <w:pPr>
        <w:pStyle w:val="Normal"/>
      </w:pPr>
      <w:r w:rsidR="2760FCFF">
        <w:rPr/>
        <w:t xml:space="preserve">   97:         self.map = map</w:t>
      </w:r>
    </w:p>
    <w:p w:rsidR="2760FCFF" w:rsidP="2251A569" w:rsidRDefault="2760FCFF" w14:paraId="74A7B66C" w14:textId="5D40898B">
      <w:pPr>
        <w:pStyle w:val="Normal"/>
      </w:pPr>
      <w:r w:rsidR="2760FCFF">
        <w:rPr/>
        <w:t xml:space="preserve">   98:         self.mapdict = {}</w:t>
      </w:r>
    </w:p>
    <w:p w:rsidR="2760FCFF" w:rsidP="2251A569" w:rsidRDefault="2760FCFF" w14:paraId="7F328206" w14:textId="0EE9BB0F">
      <w:pPr>
        <w:pStyle w:val="Normal"/>
      </w:pPr>
      <w:r w:rsidR="2760FCFF">
        <w:rPr/>
        <w:t xml:space="preserve">   99:         self.rect = pygame.Rect(self.x, self.y, 32, 32)</w:t>
      </w:r>
    </w:p>
    <w:p w:rsidR="2760FCFF" w:rsidP="2251A569" w:rsidRDefault="2760FCFF" w14:paraId="67E146B1" w14:textId="3D4F9ABC">
      <w:pPr>
        <w:pStyle w:val="Normal"/>
      </w:pPr>
      <w:r w:rsidR="2760FCFF">
        <w:rPr/>
        <w:t xml:space="preserve">  100:         self.dict = {}</w:t>
      </w:r>
    </w:p>
    <w:p w:rsidR="2760FCFF" w:rsidP="2251A569" w:rsidRDefault="2760FCFF" w14:paraId="585C5946" w14:textId="4C1431BD">
      <w:pPr>
        <w:pStyle w:val="Normal"/>
      </w:pPr>
      <w:r w:rsidR="2760FCFF">
        <w:rPr/>
        <w:t xml:space="preserve">  101:         self.lastupd = 0</w:t>
      </w:r>
    </w:p>
    <w:p w:rsidR="2760FCFF" w:rsidP="2251A569" w:rsidRDefault="2760FCFF" w14:paraId="5C136633" w14:textId="7278E5AD">
      <w:pPr>
        <w:pStyle w:val="Normal"/>
      </w:pPr>
      <w:r w:rsidR="2760FCFF">
        <w:rPr/>
        <w:t xml:space="preserve">  102:         self.alive = True</w:t>
      </w:r>
    </w:p>
    <w:p w:rsidR="2760FCFF" w:rsidP="2251A569" w:rsidRDefault="2760FCFF" w14:paraId="1835AE17" w14:textId="7F7DD2AB">
      <w:pPr>
        <w:pStyle w:val="Normal"/>
      </w:pPr>
      <w:r w:rsidR="2760FCFF">
        <w:rPr/>
        <w:t xml:space="preserve">  103:         self.grid = Grid(matrix=maps["test_PATHING.csv"])</w:t>
      </w:r>
    </w:p>
    <w:p w:rsidR="2760FCFF" w:rsidP="2251A569" w:rsidRDefault="2760FCFF" w14:paraId="6C307D4D" w14:textId="134C8BED">
      <w:pPr>
        <w:pStyle w:val="Normal"/>
      </w:pPr>
      <w:r w:rsidR="2760FCFF">
        <w:rPr/>
        <w:t xml:space="preserve">  104:         enemies.add(self)</w:t>
      </w:r>
    </w:p>
    <w:p w:rsidR="2760FCFF" w:rsidP="2251A569" w:rsidRDefault="2760FCFF" w14:paraId="3BD6F22C" w14:textId="58482F78">
      <w:pPr>
        <w:pStyle w:val="Normal"/>
      </w:pPr>
      <w:r w:rsidR="2760FCFF">
        <w:rPr/>
        <w:t xml:space="preserve">  105:         self.rect.x = x</w:t>
      </w:r>
    </w:p>
    <w:p w:rsidR="2760FCFF" w:rsidP="2251A569" w:rsidRDefault="2760FCFF" w14:paraId="38DBC193" w14:textId="2F119CDB">
      <w:pPr>
        <w:pStyle w:val="Normal"/>
      </w:pPr>
      <w:r w:rsidR="2760FCFF">
        <w:rPr/>
        <w:t xml:space="preserve">  106:         self.rect.y = y</w:t>
      </w:r>
    </w:p>
    <w:p w:rsidR="2760FCFF" w:rsidP="2251A569" w:rsidRDefault="2760FCFF" w14:paraId="1AE0114C" w14:textId="4465BAA9">
      <w:pPr>
        <w:pStyle w:val="Normal"/>
      </w:pPr>
      <w:r w:rsidR="2760FCFF">
        <w:rPr/>
        <w:t xml:space="preserve">  107:         self.range = range</w:t>
      </w:r>
    </w:p>
    <w:p w:rsidR="2760FCFF" w:rsidP="2251A569" w:rsidRDefault="2760FCFF" w14:paraId="4EB9F15C" w14:textId="203252B2">
      <w:pPr>
        <w:pStyle w:val="Normal"/>
      </w:pPr>
      <w:r w:rsidR="2760FCFF">
        <w:rPr/>
        <w:t xml:space="preserve">  108:         self.fleeing = 0</w:t>
      </w:r>
    </w:p>
    <w:p w:rsidR="2760FCFF" w:rsidP="2251A569" w:rsidRDefault="2760FCFF" w14:paraId="5BA1D4FB" w14:textId="37F3CD70">
      <w:pPr>
        <w:pStyle w:val="Normal"/>
      </w:pPr>
      <w:r w:rsidR="2760FCFF">
        <w:rPr/>
        <w:t xml:space="preserve">  109: </w:t>
      </w:r>
    </w:p>
    <w:p w:rsidR="2760FCFF" w:rsidP="2251A569" w:rsidRDefault="2760FCFF" w14:paraId="382C16FD" w14:textId="4D793A12">
      <w:pPr>
        <w:pStyle w:val="Normal"/>
      </w:pPr>
      <w:r w:rsidR="2760FCFF">
        <w:rPr/>
        <w:t xml:space="preserve">  110:     def check_nearest(self):</w:t>
      </w:r>
    </w:p>
    <w:p w:rsidR="2760FCFF" w:rsidP="2251A569" w:rsidRDefault="2760FCFF" w14:paraId="6388B007" w14:textId="1E38EA6F">
      <w:pPr>
        <w:pStyle w:val="Normal"/>
      </w:pPr>
      <w:r w:rsidR="2760FCFF">
        <w:rPr/>
        <w:t xml:space="preserve">  111:         try:</w:t>
      </w:r>
    </w:p>
    <w:p w:rsidR="2760FCFF" w:rsidP="2251A569" w:rsidRDefault="2760FCFF" w14:paraId="584DE42C" w14:textId="458D6F36">
      <w:pPr>
        <w:pStyle w:val="Normal"/>
      </w:pPr>
      <w:r w:rsidR="2760FCFF">
        <w:rPr/>
        <w:t xml:space="preserve">  112:             if self.alive:</w:t>
      </w:r>
    </w:p>
    <w:p w:rsidR="2760FCFF" w:rsidP="2251A569" w:rsidRDefault="2760FCFF" w14:paraId="6AD64F0F" w14:textId="655E84D1">
      <w:pPr>
        <w:pStyle w:val="Normal"/>
      </w:pPr>
      <w:r w:rsidR="2760FCFF">
        <w:rPr/>
        <w:t xml:space="preserve">  113:                 closest_player = None</w:t>
      </w:r>
    </w:p>
    <w:p w:rsidR="2760FCFF" w:rsidP="2251A569" w:rsidRDefault="2760FCFF" w14:paraId="7FD2148E" w14:textId="2D5F47F0">
      <w:pPr>
        <w:pStyle w:val="Normal"/>
      </w:pPr>
      <w:r w:rsidR="2760FCFF">
        <w:rPr/>
        <w:t xml:space="preserve">  114:                 closest_distance = None</w:t>
      </w:r>
    </w:p>
    <w:p w:rsidR="2760FCFF" w:rsidP="2251A569" w:rsidRDefault="2760FCFF" w14:paraId="3A9ED2DF" w14:textId="5C0D7A51">
      <w:pPr>
        <w:pStyle w:val="Normal"/>
      </w:pPr>
      <w:r w:rsidR="2760FCFF">
        <w:rPr/>
        <w:t xml:space="preserve">  115:                 enemy_x = int(self.rect.x)</w:t>
      </w:r>
    </w:p>
    <w:p w:rsidR="2760FCFF" w:rsidP="2251A569" w:rsidRDefault="2760FCFF" w14:paraId="0F17AA06" w14:textId="5BD849B9">
      <w:pPr>
        <w:pStyle w:val="Normal"/>
      </w:pPr>
      <w:r w:rsidR="2760FCFF">
        <w:rPr/>
        <w:t xml:space="preserve">  116:                 enemy_y = int(self.rect.y)</w:t>
      </w:r>
    </w:p>
    <w:p w:rsidR="2760FCFF" w:rsidP="2251A569" w:rsidRDefault="2760FCFF" w14:paraId="1AFF12F1" w14:textId="4C01EE6B">
      <w:pPr>
        <w:pStyle w:val="Normal"/>
      </w:pPr>
      <w:r w:rsidR="2760FCFF">
        <w:rPr/>
        <w:t xml:space="preserve">  117: </w:t>
      </w:r>
    </w:p>
    <w:p w:rsidR="2760FCFF" w:rsidP="2251A569" w:rsidRDefault="2760FCFF" w14:paraId="5580CF20" w14:textId="511EB862">
      <w:pPr>
        <w:pStyle w:val="Normal"/>
      </w:pPr>
      <w:r w:rsidR="2760FCFF">
        <w:rPr/>
        <w:t xml:space="preserve">  118:                 for player, position in self.dict.items():</w:t>
      </w:r>
    </w:p>
    <w:p w:rsidR="2760FCFF" w:rsidP="2251A569" w:rsidRDefault="2760FCFF" w14:paraId="7EA4853B" w14:textId="11C12DDE">
      <w:pPr>
        <w:pStyle w:val="Normal"/>
      </w:pPr>
      <w:r w:rsidR="2760FCFF">
        <w:rPr/>
        <w:t xml:space="preserve">  119:                     px, py = map(int, position)</w:t>
      </w:r>
    </w:p>
    <w:p w:rsidR="2760FCFF" w:rsidP="2251A569" w:rsidRDefault="2760FCFF" w14:paraId="04629D71" w14:textId="1E3554AD">
      <w:pPr>
        <w:pStyle w:val="Normal"/>
      </w:pPr>
      <w:r w:rsidR="2760FCFF">
        <w:rPr/>
        <w:t xml:space="preserve">  120:                     distance_squared = (enemy_x - px) ** 2 + (enemy_y - py) ** 2</w:t>
      </w:r>
    </w:p>
    <w:p w:rsidR="2760FCFF" w:rsidP="2251A569" w:rsidRDefault="2760FCFF" w14:paraId="7463CBD9" w14:textId="6E1CFA57">
      <w:pPr>
        <w:pStyle w:val="Normal"/>
      </w:pPr>
      <w:r w:rsidR="2760FCFF">
        <w:rPr/>
        <w:t xml:space="preserve">  121: </w:t>
      </w:r>
    </w:p>
    <w:p w:rsidR="2760FCFF" w:rsidP="2251A569" w:rsidRDefault="2760FCFF" w14:paraId="0E961D78" w14:textId="50B0FC1B">
      <w:pPr>
        <w:pStyle w:val="Normal"/>
      </w:pPr>
      <w:r w:rsidR="2760FCFF">
        <w:rPr/>
        <w:t xml:space="preserve">  122:                     if closest_distance is None or distance_squared &lt; closest_distance:</w:t>
      </w:r>
    </w:p>
    <w:p w:rsidR="2760FCFF" w:rsidP="2251A569" w:rsidRDefault="2760FCFF" w14:paraId="3B62A801" w14:textId="5A5342F8">
      <w:pPr>
        <w:pStyle w:val="Normal"/>
      </w:pPr>
      <w:r w:rsidR="2760FCFF">
        <w:rPr/>
        <w:t xml:space="preserve">  123:                         if str(self.mapdict[player]) == str(self.map):</w:t>
      </w:r>
    </w:p>
    <w:p w:rsidR="2760FCFF" w:rsidP="2251A569" w:rsidRDefault="2760FCFF" w14:paraId="18114753" w14:textId="5613E563">
      <w:pPr>
        <w:pStyle w:val="Normal"/>
      </w:pPr>
      <w:r w:rsidR="2760FCFF">
        <w:rPr/>
        <w:t xml:space="preserve">  124:                             closest_player = player</w:t>
      </w:r>
    </w:p>
    <w:p w:rsidR="2760FCFF" w:rsidP="2251A569" w:rsidRDefault="2760FCFF" w14:paraId="55B1A1DD" w14:textId="73026149">
      <w:pPr>
        <w:pStyle w:val="Normal"/>
      </w:pPr>
      <w:r w:rsidR="2760FCFF">
        <w:rPr/>
        <w:t xml:space="preserve">  125:                             closest_distance = distance_squared</w:t>
      </w:r>
    </w:p>
    <w:p w:rsidR="2760FCFF" w:rsidP="2251A569" w:rsidRDefault="2760FCFF" w14:paraId="15BAB3A5" w14:textId="7B76E570">
      <w:pPr>
        <w:pStyle w:val="Normal"/>
      </w:pPr>
      <w:r w:rsidR="2760FCFF">
        <w:rPr/>
        <w:t xml:space="preserve">  126: </w:t>
      </w:r>
    </w:p>
    <w:p w:rsidR="2760FCFF" w:rsidP="2251A569" w:rsidRDefault="2760FCFF" w14:paraId="0F7AC727" w14:textId="46677FFA">
      <w:pPr>
        <w:pStyle w:val="Normal"/>
      </w:pPr>
      <w:r w:rsidR="2760FCFF">
        <w:rPr/>
        <w:t xml:space="preserve">  127:             if closest_player is None:</w:t>
      </w:r>
    </w:p>
    <w:p w:rsidR="2760FCFF" w:rsidP="2251A569" w:rsidRDefault="2760FCFF" w14:paraId="41A94AC4" w14:textId="01395FBF">
      <w:pPr>
        <w:pStyle w:val="Normal"/>
      </w:pPr>
      <w:r w:rsidR="2760FCFF">
        <w:rPr/>
        <w:t xml:space="preserve">  128:                 self.target = None</w:t>
      </w:r>
    </w:p>
    <w:p w:rsidR="2760FCFF" w:rsidP="2251A569" w:rsidRDefault="2760FCFF" w14:paraId="76B17E68" w14:textId="43EF9D45">
      <w:pPr>
        <w:pStyle w:val="Normal"/>
      </w:pPr>
      <w:r w:rsidR="2760FCFF">
        <w:rPr/>
        <w:t xml:space="preserve">  129:                 self.distance = None</w:t>
      </w:r>
    </w:p>
    <w:p w:rsidR="2760FCFF" w:rsidP="2251A569" w:rsidRDefault="2760FCFF" w14:paraId="1B19F1C0" w14:textId="5CE11BC2">
      <w:pPr>
        <w:pStyle w:val="Normal"/>
      </w:pPr>
      <w:r w:rsidR="2760FCFF">
        <w:rPr/>
        <w:t xml:space="preserve">  130: </w:t>
      </w:r>
    </w:p>
    <w:p w:rsidR="2760FCFF" w:rsidP="2251A569" w:rsidRDefault="2760FCFF" w14:paraId="366AAE24" w14:textId="50DDC3AE">
      <w:pPr>
        <w:pStyle w:val="Normal"/>
      </w:pPr>
      <w:r w:rsidR="2760FCFF">
        <w:rPr/>
        <w:t xml:space="preserve">  131:             if closest_player is not None:</w:t>
      </w:r>
    </w:p>
    <w:p w:rsidR="2760FCFF" w:rsidP="2251A569" w:rsidRDefault="2760FCFF" w14:paraId="00A9C853" w14:textId="3DAED91A">
      <w:pPr>
        <w:pStyle w:val="Normal"/>
      </w:pPr>
      <w:r w:rsidR="2760FCFF">
        <w:rPr/>
        <w:t xml:space="preserve">  132:                 self.target = closest_player</w:t>
      </w:r>
    </w:p>
    <w:p w:rsidR="2760FCFF" w:rsidP="2251A569" w:rsidRDefault="2760FCFF" w14:paraId="3FDBEDCE" w14:textId="23C71608">
      <w:pPr>
        <w:pStyle w:val="Normal"/>
      </w:pPr>
      <w:r w:rsidR="2760FCFF">
        <w:rPr/>
        <w:t xml:space="preserve">  133:                 self.distance = math.sqrt(closest_distance)</w:t>
      </w:r>
    </w:p>
    <w:p w:rsidR="2760FCFF" w:rsidP="2251A569" w:rsidRDefault="2760FCFF" w14:paraId="3D4B5791" w14:textId="6102846D">
      <w:pPr>
        <w:pStyle w:val="Normal"/>
      </w:pPr>
      <w:r w:rsidR="2760FCFF">
        <w:rPr/>
        <w:t xml:space="preserve">  134:                 self.targetx, self.targety = map(int, self.dict[closest_player])</w:t>
      </w:r>
    </w:p>
    <w:p w:rsidR="2760FCFF" w:rsidP="2251A569" w:rsidRDefault="2760FCFF" w14:paraId="499E9691" w14:textId="1CBBAED6">
      <w:pPr>
        <w:pStyle w:val="Normal"/>
      </w:pPr>
      <w:r w:rsidR="2760FCFF">
        <w:rPr/>
        <w:t xml:space="preserve">  135: </w:t>
      </w:r>
    </w:p>
    <w:p w:rsidR="2760FCFF" w:rsidP="2251A569" w:rsidRDefault="2760FCFF" w14:paraId="230C8F25" w14:textId="6EB0D516">
      <w:pPr>
        <w:pStyle w:val="Normal"/>
      </w:pPr>
      <w:r w:rsidR="2760FCFF">
        <w:rPr/>
        <w:t xml:space="preserve">  136: </w:t>
      </w:r>
    </w:p>
    <w:p w:rsidR="2760FCFF" w:rsidP="2251A569" w:rsidRDefault="2760FCFF" w14:paraId="07503963" w14:textId="1C28E686">
      <w:pPr>
        <w:pStyle w:val="Normal"/>
      </w:pPr>
      <w:r w:rsidR="2760FCFF">
        <w:rPr/>
        <w:t xml:space="preserve">  137:                 if self.distance &lt;= (350*self.range):</w:t>
      </w:r>
    </w:p>
    <w:p w:rsidR="2760FCFF" w:rsidP="2251A569" w:rsidRDefault="2760FCFF" w14:paraId="2FE10554" w14:textId="65B0D9D2">
      <w:pPr>
        <w:pStyle w:val="Normal"/>
      </w:pPr>
      <w:r w:rsidR="2760FCFF">
        <w:rPr/>
        <w:t xml:space="preserve">  138:                     start = self.grid.node(self.rect.x // 32, self.rect.y // 32)</w:t>
      </w:r>
    </w:p>
    <w:p w:rsidR="2760FCFF" w:rsidP="2251A569" w:rsidRDefault="2760FCFF" w14:paraId="2EE94851" w14:textId="1EC6342E">
      <w:pPr>
        <w:pStyle w:val="Normal"/>
      </w:pPr>
      <w:r w:rsidR="2760FCFF">
        <w:rPr/>
        <w:t xml:space="preserve">  139:                     end = self.grid.node(int(self.targetx // 32), int(self.targety // 32))</w:t>
      </w:r>
    </w:p>
    <w:p w:rsidR="2760FCFF" w:rsidP="2251A569" w:rsidRDefault="2760FCFF" w14:paraId="2181C14C" w14:textId="4B44D116">
      <w:pPr>
        <w:pStyle w:val="Normal"/>
      </w:pPr>
      <w:r w:rsidR="2760FCFF">
        <w:rPr/>
        <w:t xml:space="preserve">  140:                     finder = AStarFinder()</w:t>
      </w:r>
    </w:p>
    <w:p w:rsidR="2760FCFF" w:rsidP="2251A569" w:rsidRDefault="2760FCFF" w14:paraId="25FAF279" w14:textId="6907C7B6">
      <w:pPr>
        <w:pStyle w:val="Normal"/>
      </w:pPr>
      <w:r w:rsidR="2760FCFF">
        <w:rPr/>
        <w:t xml:space="preserve">  141:                     self.path, _ = finder.find_path(start, end, self.grid)</w:t>
      </w:r>
    </w:p>
    <w:p w:rsidR="2760FCFF" w:rsidP="2251A569" w:rsidRDefault="2760FCFF" w14:paraId="2D71F9A1" w14:textId="41AF1D0C">
      <w:pPr>
        <w:pStyle w:val="Normal"/>
      </w:pPr>
      <w:r w:rsidR="2760FCFF">
        <w:rPr/>
        <w:t xml:space="preserve">  142:                     self.grid.cleanup()</w:t>
      </w:r>
    </w:p>
    <w:p w:rsidR="2760FCFF" w:rsidP="2251A569" w:rsidRDefault="2760FCFF" w14:paraId="26CDEF6C" w14:textId="571C5341">
      <w:pPr>
        <w:pStyle w:val="Normal"/>
      </w:pPr>
      <w:r w:rsidR="2760FCFF">
        <w:rPr/>
        <w:t xml:space="preserve">  143: </w:t>
      </w:r>
    </w:p>
    <w:p w:rsidR="2760FCFF" w:rsidP="2251A569" w:rsidRDefault="2760FCFF" w14:paraId="48606185" w14:textId="52CEB297">
      <w:pPr>
        <w:pStyle w:val="Normal"/>
      </w:pPr>
      <w:r w:rsidR="2760FCFF">
        <w:rPr/>
        <w:t xml:space="preserve">  144: </w:t>
      </w:r>
    </w:p>
    <w:p w:rsidR="2760FCFF" w:rsidP="2251A569" w:rsidRDefault="2760FCFF" w14:paraId="0F98384C" w14:textId="6CD57A07">
      <w:pPr>
        <w:pStyle w:val="Normal"/>
      </w:pPr>
      <w:r w:rsidR="2760FCFF">
        <w:rPr/>
        <w:t xml:space="preserve">  145:                     while len(self.path) &gt; 0:</w:t>
      </w:r>
    </w:p>
    <w:p w:rsidR="2760FCFF" w:rsidP="2251A569" w:rsidRDefault="2760FCFF" w14:paraId="4E6C6361" w14:textId="17D00F3D">
      <w:pPr>
        <w:pStyle w:val="Normal"/>
      </w:pPr>
      <w:r w:rsidR="2760FCFF">
        <w:rPr/>
        <w:t xml:space="preserve">  146:                         self.move()</w:t>
      </w:r>
    </w:p>
    <w:p w:rsidR="2760FCFF" w:rsidP="2251A569" w:rsidRDefault="2760FCFF" w14:paraId="168CE7B4" w14:textId="60D8504F">
      <w:pPr>
        <w:pStyle w:val="Normal"/>
      </w:pPr>
      <w:r w:rsidR="2760FCFF">
        <w:rPr/>
        <w:t xml:space="preserve">  147:         except RuntimeError:</w:t>
      </w:r>
    </w:p>
    <w:p w:rsidR="2760FCFF" w:rsidP="2251A569" w:rsidRDefault="2760FCFF" w14:paraId="1CFDC7BE" w14:textId="4A6BAA7B">
      <w:pPr>
        <w:pStyle w:val="Normal"/>
      </w:pPr>
      <w:r w:rsidR="2760FCFF">
        <w:rPr/>
        <w:t xml:space="preserve">  148:             pass</w:t>
      </w:r>
    </w:p>
    <w:p w:rsidR="2760FCFF" w:rsidP="2251A569" w:rsidRDefault="2760FCFF" w14:paraId="65B91E55" w14:textId="3367AD20">
      <w:pPr>
        <w:pStyle w:val="Normal"/>
      </w:pPr>
      <w:r w:rsidR="2760FCFF">
        <w:rPr/>
        <w:t xml:space="preserve">  149:     def move(self):</w:t>
      </w:r>
    </w:p>
    <w:p w:rsidR="2760FCFF" w:rsidP="2251A569" w:rsidRDefault="2760FCFF" w14:paraId="5F0D1857" w14:textId="0FE0A48C">
      <w:pPr>
        <w:pStyle w:val="Normal"/>
      </w:pPr>
      <w:r w:rsidR="2760FCFF">
        <w:rPr/>
        <w:t xml:space="preserve">  150:         if time.time() - self.lastupd &gt;= 0.05:</w:t>
      </w:r>
    </w:p>
    <w:p w:rsidR="2760FCFF" w:rsidP="2251A569" w:rsidRDefault="2760FCFF" w14:paraId="0CF4D55D" w14:textId="68D9F2D0">
      <w:pPr>
        <w:pStyle w:val="Normal"/>
      </w:pPr>
      <w:r w:rsidR="2760FCFF">
        <w:rPr/>
        <w:t xml:space="preserve">  151:             next_pos = self.path[0]</w:t>
      </w:r>
    </w:p>
    <w:p w:rsidR="2760FCFF" w:rsidP="2251A569" w:rsidRDefault="2760FCFF" w14:paraId="10D4658C" w14:textId="12335E32">
      <w:pPr>
        <w:pStyle w:val="Normal"/>
      </w:pPr>
      <w:r w:rsidR="2760FCFF">
        <w:rPr/>
        <w:t xml:space="preserve">  152:             if self.rect.x // 32 &lt; next_pos[0]:</w:t>
      </w:r>
    </w:p>
    <w:p w:rsidR="2760FCFF" w:rsidP="2251A569" w:rsidRDefault="2760FCFF" w14:paraId="19482847" w14:textId="2618B4B9">
      <w:pPr>
        <w:pStyle w:val="Normal"/>
      </w:pPr>
      <w:r w:rsidR="2760FCFF">
        <w:rPr/>
        <w:t xml:space="preserve">  153:                     self.rect.x += self.speed</w:t>
      </w:r>
    </w:p>
    <w:p w:rsidR="2760FCFF" w:rsidP="2251A569" w:rsidRDefault="2760FCFF" w14:paraId="557F6E7A" w14:textId="0F8A09FC">
      <w:pPr>
        <w:pStyle w:val="Normal"/>
      </w:pPr>
      <w:r w:rsidR="2760FCFF">
        <w:rPr/>
        <w:t xml:space="preserve">  154:                     sendenemys(self.id, self.name, self.rect.x, self.rect.y, self.health, self.map)</w:t>
      </w:r>
    </w:p>
    <w:p w:rsidR="2760FCFF" w:rsidP="2251A569" w:rsidRDefault="2760FCFF" w14:paraId="16F76F9E" w14:textId="29E96F08">
      <w:pPr>
        <w:pStyle w:val="Normal"/>
      </w:pPr>
      <w:r w:rsidR="2760FCFF">
        <w:rPr/>
        <w:t xml:space="preserve">  155:             elif self.rect.x // 32 &gt; next_pos[0]:</w:t>
      </w:r>
    </w:p>
    <w:p w:rsidR="2760FCFF" w:rsidP="2251A569" w:rsidRDefault="2760FCFF" w14:paraId="0C6AB05A" w14:textId="64F2E756">
      <w:pPr>
        <w:pStyle w:val="Normal"/>
      </w:pPr>
      <w:r w:rsidR="2760FCFF">
        <w:rPr/>
        <w:t xml:space="preserve">  156:                     self.rect.x -= self.speed</w:t>
      </w:r>
    </w:p>
    <w:p w:rsidR="2760FCFF" w:rsidP="2251A569" w:rsidRDefault="2760FCFF" w14:paraId="2BDA0586" w14:textId="6FE9312A">
      <w:pPr>
        <w:pStyle w:val="Normal"/>
      </w:pPr>
      <w:r w:rsidR="2760FCFF">
        <w:rPr/>
        <w:t xml:space="preserve">  157:                     sendenemys(self.id, self.name, self.rect.x, self.rect.y, self.health, self.map)</w:t>
      </w:r>
    </w:p>
    <w:p w:rsidR="2760FCFF" w:rsidP="2251A569" w:rsidRDefault="2760FCFF" w14:paraId="1163BA0A" w14:textId="337FAF6F">
      <w:pPr>
        <w:pStyle w:val="Normal"/>
      </w:pPr>
      <w:r w:rsidR="2760FCFF">
        <w:rPr/>
        <w:t xml:space="preserve">  158:             if self.rect.y // 32 &lt; next_pos[1]:</w:t>
      </w:r>
    </w:p>
    <w:p w:rsidR="2760FCFF" w:rsidP="2251A569" w:rsidRDefault="2760FCFF" w14:paraId="629DC550" w14:textId="2197681C">
      <w:pPr>
        <w:pStyle w:val="Normal"/>
      </w:pPr>
      <w:r w:rsidR="2760FCFF">
        <w:rPr/>
        <w:t xml:space="preserve">  159:                     self.rect.y += self.speed</w:t>
      </w:r>
    </w:p>
    <w:p w:rsidR="2760FCFF" w:rsidP="2251A569" w:rsidRDefault="2760FCFF" w14:paraId="5F64817B" w14:textId="3CB56628">
      <w:pPr>
        <w:pStyle w:val="Normal"/>
      </w:pPr>
      <w:r w:rsidR="2760FCFF">
        <w:rPr/>
        <w:t xml:space="preserve">  160:                     sendenemys(self.id, self.name, self.rect.x, self.rect.y, self.health, self.map)</w:t>
      </w:r>
    </w:p>
    <w:p w:rsidR="2760FCFF" w:rsidP="2251A569" w:rsidRDefault="2760FCFF" w14:paraId="60B61EDE" w14:textId="47AEB723">
      <w:pPr>
        <w:pStyle w:val="Normal"/>
      </w:pPr>
      <w:r w:rsidR="2760FCFF">
        <w:rPr/>
        <w:t xml:space="preserve">  161:             elif self.rect.y // 32 &gt; next_pos[1]:</w:t>
      </w:r>
    </w:p>
    <w:p w:rsidR="2760FCFF" w:rsidP="2251A569" w:rsidRDefault="2760FCFF" w14:paraId="0F73E3C8" w14:textId="5C8FF561">
      <w:pPr>
        <w:pStyle w:val="Normal"/>
      </w:pPr>
      <w:r w:rsidR="2760FCFF">
        <w:rPr/>
        <w:t xml:space="preserve">  162:                     self.rect.y -= self.speed</w:t>
      </w:r>
    </w:p>
    <w:p w:rsidR="2760FCFF" w:rsidP="2251A569" w:rsidRDefault="2760FCFF" w14:paraId="6A00EA7C" w14:textId="44E93FF8">
      <w:pPr>
        <w:pStyle w:val="Normal"/>
      </w:pPr>
      <w:r w:rsidR="2760FCFF">
        <w:rPr/>
        <w:t xml:space="preserve">  163:                     sendenemys(self.id, self.name, self.rect.x, self.rect.y, self.health, self.map)</w:t>
      </w:r>
    </w:p>
    <w:p w:rsidR="2760FCFF" w:rsidP="2251A569" w:rsidRDefault="2760FCFF" w14:paraId="47F6442C" w14:textId="5D355564">
      <w:pPr>
        <w:pStyle w:val="Normal"/>
      </w:pPr>
      <w:r w:rsidR="2760FCFF">
        <w:rPr/>
        <w:t xml:space="preserve">  164: </w:t>
      </w:r>
    </w:p>
    <w:p w:rsidR="2760FCFF" w:rsidP="2251A569" w:rsidRDefault="2760FCFF" w14:paraId="236CE4FE" w14:textId="3C963438">
      <w:pPr>
        <w:pStyle w:val="Normal"/>
      </w:pPr>
      <w:r w:rsidR="2760FCFF">
        <w:rPr/>
        <w:t xml:space="preserve">  165:             try:</w:t>
      </w:r>
    </w:p>
    <w:p w:rsidR="2760FCFF" w:rsidP="2251A569" w:rsidRDefault="2760FCFF" w14:paraId="59C4B14D" w14:textId="76FC555B">
      <w:pPr>
        <w:pStyle w:val="Normal"/>
      </w:pPr>
      <w:r w:rsidR="2760FCFF">
        <w:rPr/>
        <w:t xml:space="preserve">  166:                 self.path.pop(0)</w:t>
      </w:r>
    </w:p>
    <w:p w:rsidR="2760FCFF" w:rsidP="2251A569" w:rsidRDefault="2760FCFF" w14:paraId="4A04FFEE" w14:textId="3955E422">
      <w:pPr>
        <w:pStyle w:val="Normal"/>
      </w:pPr>
      <w:r w:rsidR="2760FCFF">
        <w:rPr/>
        <w:t xml:space="preserve">  167:             except IndexError:</w:t>
      </w:r>
    </w:p>
    <w:p w:rsidR="2760FCFF" w:rsidP="2251A569" w:rsidRDefault="2760FCFF" w14:paraId="06AE0BB1" w14:textId="20D7E2CB">
      <w:pPr>
        <w:pStyle w:val="Normal"/>
      </w:pPr>
      <w:r w:rsidR="2760FCFF">
        <w:rPr/>
        <w:t xml:space="preserve">  168:                 pass</w:t>
      </w:r>
    </w:p>
    <w:p w:rsidR="2760FCFF" w:rsidP="2251A569" w:rsidRDefault="2760FCFF" w14:paraId="1A2A1632" w14:textId="7C8FDF8C">
      <w:pPr>
        <w:pStyle w:val="Normal"/>
      </w:pPr>
      <w:r w:rsidR="2760FCFF">
        <w:rPr/>
        <w:t xml:space="preserve">  169:             self.lastupd = time.time()</w:t>
      </w:r>
    </w:p>
    <w:p w:rsidR="2760FCFF" w:rsidP="2251A569" w:rsidRDefault="2760FCFF" w14:paraId="3322993B" w14:textId="2B7A1457">
      <w:pPr>
        <w:pStyle w:val="Normal"/>
      </w:pPr>
      <w:r w:rsidR="2760FCFF">
        <w:rPr/>
        <w:t xml:space="preserve">  170:     @classmethod</w:t>
      </w:r>
    </w:p>
    <w:p w:rsidR="2760FCFF" w:rsidP="2251A569" w:rsidRDefault="2760FCFF" w14:paraId="3A4C9D2A" w14:textId="18606355">
      <w:pPr>
        <w:pStyle w:val="Normal"/>
      </w:pPr>
      <w:r w:rsidR="2760FCFF">
        <w:rPr/>
        <w:t xml:space="preserve">  171:     def from_csv(cls, name, x, y, map):</w:t>
      </w:r>
    </w:p>
    <w:p w:rsidR="2760FCFF" w:rsidP="2251A569" w:rsidRDefault="2760FCFF" w14:paraId="05BCF069" w14:textId="4B672DBB">
      <w:pPr>
        <w:pStyle w:val="Normal"/>
      </w:pPr>
      <w:r w:rsidR="2760FCFF">
        <w:rPr/>
        <w:t xml:space="preserve">  172:         """</w:t>
      </w:r>
    </w:p>
    <w:p w:rsidR="2760FCFF" w:rsidP="2251A569" w:rsidRDefault="2760FCFF" w14:paraId="2AA7555E" w14:textId="57BD7F87">
      <w:pPr>
        <w:pStyle w:val="Normal"/>
      </w:pPr>
      <w:r w:rsidR="2760FCFF">
        <w:rPr/>
        <w:t xml:space="preserve">  173:         :param name:</w:t>
      </w:r>
    </w:p>
    <w:p w:rsidR="2760FCFF" w:rsidP="2251A569" w:rsidRDefault="2760FCFF" w14:paraId="63C714B3" w14:textId="0A2CC8BF">
      <w:pPr>
        <w:pStyle w:val="Normal"/>
      </w:pPr>
      <w:r w:rsidR="2760FCFF">
        <w:rPr/>
        <w:t xml:space="preserve">  174:         :param x:</w:t>
      </w:r>
    </w:p>
    <w:p w:rsidR="2760FCFF" w:rsidP="2251A569" w:rsidRDefault="2760FCFF" w14:paraId="2D02E73C" w14:textId="2CC4BB50">
      <w:pPr>
        <w:pStyle w:val="Normal"/>
      </w:pPr>
      <w:r w:rsidR="2760FCFF">
        <w:rPr/>
        <w:t xml:space="preserve">  175:         :param y:</w:t>
      </w:r>
    </w:p>
    <w:p w:rsidR="2760FCFF" w:rsidP="2251A569" w:rsidRDefault="2760FCFF" w14:paraId="61A3A178" w14:textId="26CF10EA">
      <w:pPr>
        <w:pStyle w:val="Normal"/>
      </w:pPr>
      <w:r w:rsidR="2760FCFF">
        <w:rPr/>
        <w:t xml:space="preserve">  176:         :param map:</w:t>
      </w:r>
    </w:p>
    <w:p w:rsidR="2760FCFF" w:rsidP="2251A569" w:rsidRDefault="2760FCFF" w14:paraId="23926A1C" w14:textId="1AECBD76">
      <w:pPr>
        <w:pStyle w:val="Normal"/>
      </w:pPr>
      <w:r w:rsidR="2760FCFF">
        <w:rPr/>
        <w:t xml:space="preserve">  177:         :return: enemy</w:t>
      </w:r>
    </w:p>
    <w:p w:rsidR="2760FCFF" w:rsidP="2251A569" w:rsidRDefault="2760FCFF" w14:paraId="78165998" w14:textId="00301217">
      <w:pPr>
        <w:pStyle w:val="Normal"/>
      </w:pPr>
      <w:r w:rsidR="2760FCFF">
        <w:rPr/>
        <w:t xml:space="preserve">  178:         """</w:t>
      </w:r>
    </w:p>
    <w:p w:rsidR="2760FCFF" w:rsidP="2251A569" w:rsidRDefault="2760FCFF" w14:paraId="07C19546" w14:textId="2AC26A46">
      <w:pPr>
        <w:pStyle w:val="Normal"/>
      </w:pPr>
      <w:r w:rsidR="2760FCFF">
        <w:rPr/>
        <w:t xml:space="preserve">  179:         try:</w:t>
      </w:r>
    </w:p>
    <w:p w:rsidR="2760FCFF" w:rsidP="2251A569" w:rsidRDefault="2760FCFF" w14:paraId="39C2995A" w14:textId="64E2F6FB">
      <w:pPr>
        <w:pStyle w:val="Normal"/>
      </w:pPr>
      <w:r w:rsidR="2760FCFF">
        <w:rPr/>
        <w:t xml:space="preserve">  180:             with open(constants.configpath + 'enemies.csv', 'r') as file:</w:t>
      </w:r>
    </w:p>
    <w:p w:rsidR="2760FCFF" w:rsidP="2251A569" w:rsidRDefault="2760FCFF" w14:paraId="112CDB79" w14:textId="48E83411">
      <w:pPr>
        <w:pStyle w:val="Normal"/>
      </w:pPr>
      <w:r w:rsidR="2760FCFF">
        <w:rPr/>
        <w:t xml:space="preserve">  181:                 reader = csv.DictReader(file)</w:t>
      </w:r>
    </w:p>
    <w:p w:rsidR="2760FCFF" w:rsidP="2251A569" w:rsidRDefault="2760FCFF" w14:paraId="20CA1277" w14:textId="37FF000E">
      <w:pPr>
        <w:pStyle w:val="Normal"/>
      </w:pPr>
      <w:r w:rsidR="2760FCFF">
        <w:rPr/>
        <w:t xml:space="preserve">  182:                 for row in reader:</w:t>
      </w:r>
    </w:p>
    <w:p w:rsidR="2760FCFF" w:rsidP="2251A569" w:rsidRDefault="2760FCFF" w14:paraId="273A0E40" w14:textId="36C4474A">
      <w:pPr>
        <w:pStyle w:val="Normal"/>
      </w:pPr>
      <w:r w:rsidR="2760FCFF">
        <w:rPr/>
        <w:t xml:space="preserve">  183:                     if row['name'] == name:</w:t>
      </w:r>
    </w:p>
    <w:p w:rsidR="2760FCFF" w:rsidP="2251A569" w:rsidRDefault="2760FCFF" w14:paraId="5A635C12" w14:textId="4A12D5FE">
      <w:pPr>
        <w:pStyle w:val="Normal"/>
      </w:pPr>
      <w:r w:rsidR="2760FCFF">
        <w:rPr/>
        <w:t xml:space="preserve">  184:                         max_id = max([e.id for e in enemies], default=0)</w:t>
      </w:r>
    </w:p>
    <w:p w:rsidR="2760FCFF" w:rsidP="2251A569" w:rsidRDefault="2760FCFF" w14:paraId="62557AA4" w14:textId="4D02EDB6">
      <w:pPr>
        <w:pStyle w:val="Normal"/>
      </w:pPr>
      <w:r w:rsidR="2760FCFF">
        <w:rPr/>
        <w:t xml:space="preserve">  185:                         enemy = cls(</w:t>
      </w:r>
    </w:p>
    <w:p w:rsidR="2760FCFF" w:rsidP="2251A569" w:rsidRDefault="2760FCFF" w14:paraId="1A1087FA" w14:textId="44F59A0D">
      <w:pPr>
        <w:pStyle w:val="Normal"/>
      </w:pPr>
      <w:r w:rsidR="2760FCFF">
        <w:rPr/>
        <w:t xml:space="preserve">  186:                             name=row['name'],</w:t>
      </w:r>
    </w:p>
    <w:p w:rsidR="2760FCFF" w:rsidP="2251A569" w:rsidRDefault="2760FCFF" w14:paraId="780FCEC6" w14:textId="68E30C25">
      <w:pPr>
        <w:pStyle w:val="Normal"/>
      </w:pPr>
      <w:r w:rsidR="2760FCFF">
        <w:rPr/>
        <w:t xml:space="preserve">  187:                             health=int(row['health']),</w:t>
      </w:r>
    </w:p>
    <w:p w:rsidR="2760FCFF" w:rsidP="2251A569" w:rsidRDefault="2760FCFF" w14:paraId="6ABA8618" w14:textId="630B873E">
      <w:pPr>
        <w:pStyle w:val="Normal"/>
      </w:pPr>
      <w:r w:rsidR="2760FCFF">
        <w:rPr/>
        <w:t xml:space="preserve">  188:                             speed=int(row['speed']),</w:t>
      </w:r>
    </w:p>
    <w:p w:rsidR="2760FCFF" w:rsidP="2251A569" w:rsidRDefault="2760FCFF" w14:paraId="6ADE8901" w14:textId="51EAAFF6">
      <w:pPr>
        <w:pStyle w:val="Normal"/>
      </w:pPr>
      <w:r w:rsidR="2760FCFF">
        <w:rPr/>
        <w:t xml:space="preserve">  189:                             damage=int(row['damage']),</w:t>
      </w:r>
    </w:p>
    <w:p w:rsidR="2760FCFF" w:rsidP="2251A569" w:rsidRDefault="2760FCFF" w14:paraId="4AF9188D" w14:textId="0A121EF1">
      <w:pPr>
        <w:pStyle w:val="Normal"/>
      </w:pPr>
      <w:r w:rsidR="2760FCFF">
        <w:rPr/>
        <w:t xml:space="preserve">  190:                             x=x,</w:t>
      </w:r>
    </w:p>
    <w:p w:rsidR="2760FCFF" w:rsidP="2251A569" w:rsidRDefault="2760FCFF" w14:paraId="0EB465B0" w14:textId="562AE2B1">
      <w:pPr>
        <w:pStyle w:val="Normal"/>
      </w:pPr>
      <w:r w:rsidR="2760FCFF">
        <w:rPr/>
        <w:t xml:space="preserve">  191:                             y=y,</w:t>
      </w:r>
    </w:p>
    <w:p w:rsidR="2760FCFF" w:rsidP="2251A569" w:rsidRDefault="2760FCFF" w14:paraId="3E9F32E1" w14:textId="605C1CB1">
      <w:pPr>
        <w:pStyle w:val="Normal"/>
      </w:pPr>
      <w:r w:rsidR="2760FCFF">
        <w:rPr/>
        <w:t xml:space="preserve">  192:                             map=map,</w:t>
      </w:r>
    </w:p>
    <w:p w:rsidR="2760FCFF" w:rsidP="2251A569" w:rsidRDefault="2760FCFF" w14:paraId="33E85286" w14:textId="6EDF4A71">
      <w:pPr>
        <w:pStyle w:val="Normal"/>
      </w:pPr>
      <w:r w:rsidR="2760FCFF">
        <w:rPr/>
        <w:t xml:space="preserve">  193:                             id=max_id + 1,</w:t>
      </w:r>
    </w:p>
    <w:p w:rsidR="2760FCFF" w:rsidP="2251A569" w:rsidRDefault="2760FCFF" w14:paraId="3A7B7D60" w14:textId="33D52739">
      <w:pPr>
        <w:pStyle w:val="Normal"/>
      </w:pPr>
      <w:r w:rsidR="2760FCFF">
        <w:rPr/>
        <w:t xml:space="preserve">  194:                             range= int(row['range'])</w:t>
      </w:r>
    </w:p>
    <w:p w:rsidR="2760FCFF" w:rsidP="2251A569" w:rsidRDefault="2760FCFF" w14:paraId="680CC877" w14:textId="030217D3">
      <w:pPr>
        <w:pStyle w:val="Normal"/>
      </w:pPr>
      <w:r w:rsidR="2760FCFF">
        <w:rPr/>
        <w:t xml:space="preserve">  195:                         )</w:t>
      </w:r>
    </w:p>
    <w:p w:rsidR="2760FCFF" w:rsidP="2251A569" w:rsidRDefault="2760FCFF" w14:paraId="67554D1D" w14:textId="56BFE53C">
      <w:pPr>
        <w:pStyle w:val="Normal"/>
      </w:pPr>
      <w:r w:rsidR="2760FCFF">
        <w:rPr/>
        <w:t xml:space="preserve">  196:                         print("CREATED")</w:t>
      </w:r>
    </w:p>
    <w:p w:rsidR="2760FCFF" w:rsidP="2251A569" w:rsidRDefault="2760FCFF" w14:paraId="65FAEB64" w14:textId="48EAD96A">
      <w:pPr>
        <w:pStyle w:val="Normal"/>
      </w:pPr>
      <w:r w:rsidR="2760FCFF">
        <w:rPr/>
        <w:t xml:space="preserve">  197:                         return enemy</w:t>
      </w:r>
    </w:p>
    <w:p w:rsidR="2760FCFF" w:rsidP="2251A569" w:rsidRDefault="2760FCFF" w14:paraId="595E9444" w14:textId="662445D9">
      <w:pPr>
        <w:pStyle w:val="Normal"/>
      </w:pPr>
      <w:r w:rsidR="2760FCFF">
        <w:rPr/>
        <w:t xml:space="preserve">  198:             return None</w:t>
      </w:r>
    </w:p>
    <w:p w:rsidR="2760FCFF" w:rsidP="2251A569" w:rsidRDefault="2760FCFF" w14:paraId="65654F3A" w14:textId="338D3C4B">
      <w:pPr>
        <w:pStyle w:val="Normal"/>
      </w:pPr>
      <w:r w:rsidR="2760FCFF">
        <w:rPr/>
        <w:t xml:space="preserve">  199:         except Exception as e:</w:t>
      </w:r>
    </w:p>
    <w:p w:rsidR="2760FCFF" w:rsidP="2251A569" w:rsidRDefault="2760FCFF" w14:paraId="748103E0" w14:textId="7DAC9EF9">
      <w:pPr>
        <w:pStyle w:val="Normal"/>
      </w:pPr>
      <w:r w:rsidR="2760FCFF">
        <w:rPr/>
        <w:t xml:space="preserve">  200:             print(e)</w:t>
      </w:r>
    </w:p>
    <w:p w:rsidR="2760FCFF" w:rsidP="2251A569" w:rsidRDefault="2760FCFF" w14:paraId="1ED419EF" w14:textId="08953AAF">
      <w:pPr>
        <w:pStyle w:val="Normal"/>
      </w:pPr>
      <w:r w:rsidR="2760FCFF">
        <w:rPr/>
        <w:t xml:space="preserve">  201: def send_to_client(ip, client):</w:t>
      </w:r>
    </w:p>
    <w:p w:rsidR="2760FCFF" w:rsidP="2251A569" w:rsidRDefault="2760FCFF" w14:paraId="022A25EB" w14:textId="3E0049B7">
      <w:pPr>
        <w:pStyle w:val="Normal"/>
      </w:pPr>
      <w:r w:rsidR="2760FCFF">
        <w:rPr/>
        <w:t xml:space="preserve">  202:     '''</w:t>
      </w:r>
    </w:p>
    <w:p w:rsidR="2760FCFF" w:rsidP="2251A569" w:rsidRDefault="2760FCFF" w14:paraId="71C63D09" w14:textId="7E6B954D">
      <w:pPr>
        <w:pStyle w:val="Normal"/>
      </w:pPr>
      <w:r w:rsidR="2760FCFF">
        <w:rPr/>
        <w:t xml:space="preserve">  203:     Sends the inital data to the client</w:t>
      </w:r>
    </w:p>
    <w:p w:rsidR="2760FCFF" w:rsidP="2251A569" w:rsidRDefault="2760FCFF" w14:paraId="5CBA42E2" w14:textId="3C7F652E">
      <w:pPr>
        <w:pStyle w:val="Normal"/>
      </w:pPr>
      <w:r w:rsidR="2760FCFF">
        <w:rPr/>
        <w:t xml:space="preserve">  204:     :param ip:</w:t>
      </w:r>
    </w:p>
    <w:p w:rsidR="2760FCFF" w:rsidP="2251A569" w:rsidRDefault="2760FCFF" w14:paraId="4BAAFA88" w14:textId="32384E86">
      <w:pPr>
        <w:pStyle w:val="Normal"/>
      </w:pPr>
      <w:r w:rsidR="2760FCFF">
        <w:rPr/>
        <w:t xml:space="preserve">  205:     :param client:</w:t>
      </w:r>
    </w:p>
    <w:p w:rsidR="2760FCFF" w:rsidP="2251A569" w:rsidRDefault="2760FCFF" w14:paraId="2822BD2E" w14:textId="77670FCA">
      <w:pPr>
        <w:pStyle w:val="Normal"/>
      </w:pPr>
      <w:r w:rsidR="2760FCFF">
        <w:rPr/>
        <w:t xml:space="preserve">  206:     :return:</w:t>
      </w:r>
    </w:p>
    <w:p w:rsidR="2760FCFF" w:rsidP="2251A569" w:rsidRDefault="2760FCFF" w14:paraId="154B6ACA" w14:textId="6FDEA2B9">
      <w:pPr>
        <w:pStyle w:val="Normal"/>
      </w:pPr>
      <w:r w:rsidR="2760FCFF">
        <w:rPr/>
        <w:t xml:space="preserve">  207:     '''</w:t>
      </w:r>
    </w:p>
    <w:p w:rsidR="2760FCFF" w:rsidP="2251A569" w:rsidRDefault="2760FCFF" w14:paraId="30A56FE8" w14:textId="39A5BDA8">
      <w:pPr>
        <w:pStyle w:val="Normal"/>
      </w:pPr>
      <w:r w:rsidR="2760FCFF">
        <w:rPr/>
        <w:t xml:space="preserve">  208:     cursor = conn.cursor()</w:t>
      </w:r>
    </w:p>
    <w:p w:rsidR="2760FCFF" w:rsidP="2251A569" w:rsidRDefault="2760FCFF" w14:paraId="0755AACD" w14:textId="6CD6BEB1">
      <w:pPr>
        <w:pStyle w:val="Normal"/>
      </w:pPr>
      <w:r w:rsidR="2760FCFF">
        <w:rPr/>
        <w:t xml:space="preserve">  209: </w:t>
      </w:r>
    </w:p>
    <w:p w:rsidR="2760FCFF" w:rsidP="2251A569" w:rsidRDefault="2760FCFF" w14:paraId="00463A85" w14:textId="71C35AD3">
      <w:pPr>
        <w:pStyle w:val="Normal"/>
      </w:pPr>
      <w:r w:rsidR="2760FCFF">
        <w:rPr/>
        <w:t xml:space="preserve">  210:     # Check if the IP is not present with QID = 0 and insert with COMPLETION set to 0 if not present</w:t>
      </w:r>
    </w:p>
    <w:p w:rsidR="2760FCFF" w:rsidP="2251A569" w:rsidRDefault="2760FCFF" w14:paraId="0E51D1BD" w14:textId="04235FF7">
      <w:pPr>
        <w:pStyle w:val="Normal"/>
      </w:pPr>
      <w:r w:rsidR="2760FCFF">
        <w:rPr/>
        <w:t xml:space="preserve">  211:     cursor.execute(</w:t>
      </w:r>
    </w:p>
    <w:p w:rsidR="2760FCFF" w:rsidP="2251A569" w:rsidRDefault="2760FCFF" w14:paraId="5C95005B" w14:textId="0FC8297D">
      <w:pPr>
        <w:pStyle w:val="Normal"/>
      </w:pPr>
      <w:r w:rsidR="2760FCFF">
        <w:rPr/>
        <w:t xml:space="preserve">  212:         """INSERT INTO Player_Quest_Data (IP, QUEST, COMPLETION) </w:t>
      </w:r>
    </w:p>
    <w:p w:rsidR="2760FCFF" w:rsidP="2251A569" w:rsidRDefault="2760FCFF" w14:paraId="108AD7F7" w14:textId="6BFC017D">
      <w:pPr>
        <w:pStyle w:val="Normal"/>
      </w:pPr>
      <w:r w:rsidR="2760FCFF">
        <w:rPr/>
        <w:t xml:space="preserve">  213:            SELECT ?, Quests.QID, 0 </w:t>
      </w:r>
    </w:p>
    <w:p w:rsidR="2760FCFF" w:rsidP="2251A569" w:rsidRDefault="2760FCFF" w14:paraId="1406A7BC" w14:textId="0468279F">
      <w:pPr>
        <w:pStyle w:val="Normal"/>
      </w:pPr>
      <w:r w:rsidR="2760FCFF">
        <w:rPr/>
        <w:t xml:space="preserve">  214:            FROM Quests </w:t>
      </w:r>
    </w:p>
    <w:p w:rsidR="2760FCFF" w:rsidP="2251A569" w:rsidRDefault="2760FCFF" w14:paraId="24E7BE76" w14:textId="5977A574">
      <w:pPr>
        <w:pStyle w:val="Normal"/>
      </w:pPr>
      <w:r w:rsidR="2760FCFF">
        <w:rPr/>
        <w:t xml:space="preserve">  215:            WHERE NOT EXISTS (SELECT 1 FROM Player_Quest_Data WHERE IP = ? AND QUEST = Quests.QID)""",</w:t>
      </w:r>
    </w:p>
    <w:p w:rsidR="2760FCFF" w:rsidP="2251A569" w:rsidRDefault="2760FCFF" w14:paraId="1C6C77B6" w14:textId="3F6FC36D">
      <w:pPr>
        <w:pStyle w:val="Normal"/>
      </w:pPr>
      <w:r w:rsidR="2760FCFF">
        <w:rPr/>
        <w:t xml:space="preserve">  216:         (ip, ip))</w:t>
      </w:r>
    </w:p>
    <w:p w:rsidR="2760FCFF" w:rsidP="2251A569" w:rsidRDefault="2760FCFF" w14:paraId="4765EBFE" w14:textId="7F7CC93B">
      <w:pPr>
        <w:pStyle w:val="Normal"/>
      </w:pPr>
      <w:r w:rsidR="2760FCFF">
        <w:rPr/>
        <w:t xml:space="preserve">  217:     # Commit the transaction and close the database connection</w:t>
      </w:r>
    </w:p>
    <w:p w:rsidR="2760FCFF" w:rsidP="2251A569" w:rsidRDefault="2760FCFF" w14:paraId="76AA778B" w14:textId="266D3A0A">
      <w:pPr>
        <w:pStyle w:val="Normal"/>
      </w:pPr>
      <w:r w:rsidR="2760FCFF">
        <w:rPr/>
        <w:t xml:space="preserve">  218:     conn.commit()</w:t>
      </w:r>
    </w:p>
    <w:p w:rsidR="2760FCFF" w:rsidP="2251A569" w:rsidRDefault="2760FCFF" w14:paraId="309EC8B1" w14:textId="78B0880C">
      <w:pPr>
        <w:pStyle w:val="Normal"/>
      </w:pPr>
      <w:r w:rsidR="2760FCFF">
        <w:rPr/>
        <w:t xml:space="preserve">  219:     cursor.execute("SELECT * FROM Players WHERE IP=?", (ip,))</w:t>
      </w:r>
    </w:p>
    <w:p w:rsidR="2760FCFF" w:rsidP="2251A569" w:rsidRDefault="2760FCFF" w14:paraId="027FDD92" w14:textId="497954FE">
      <w:pPr>
        <w:pStyle w:val="Normal"/>
      </w:pPr>
      <w:r w:rsidR="2760FCFF">
        <w:rPr/>
        <w:t xml:space="preserve">  220:     result = cursor.fetchone()</w:t>
      </w:r>
    </w:p>
    <w:p w:rsidR="2760FCFF" w:rsidP="2251A569" w:rsidRDefault="2760FCFF" w14:paraId="4213315E" w14:textId="103764EC">
      <w:pPr>
        <w:pStyle w:val="Normal"/>
      </w:pPr>
      <w:r w:rsidR="2760FCFF">
        <w:rPr/>
        <w:t xml:space="preserve">  221: </w:t>
      </w:r>
    </w:p>
    <w:p w:rsidR="2760FCFF" w:rsidP="2251A569" w:rsidRDefault="2760FCFF" w14:paraId="19A26FB0" w14:textId="36806077">
      <w:pPr>
        <w:pStyle w:val="Normal"/>
      </w:pPr>
      <w:r w:rsidR="2760FCFF">
        <w:rPr/>
        <w:t xml:space="preserve">  222:     if result is None:</w:t>
      </w:r>
    </w:p>
    <w:p w:rsidR="2760FCFF" w:rsidP="2251A569" w:rsidRDefault="2760FCFF" w14:paraId="1C67494A" w14:textId="2580815E">
      <w:pPr>
        <w:pStyle w:val="Normal"/>
      </w:pPr>
      <w:r w:rsidR="2760FCFF">
        <w:rPr/>
        <w:t xml:space="preserve">  223:         initpacket["X"] = 0</w:t>
      </w:r>
    </w:p>
    <w:p w:rsidR="2760FCFF" w:rsidP="2251A569" w:rsidRDefault="2760FCFF" w14:paraId="519A0C1B" w14:textId="52271874">
      <w:pPr>
        <w:pStyle w:val="Normal"/>
      </w:pPr>
      <w:r w:rsidR="2760FCFF">
        <w:rPr/>
        <w:t xml:space="preserve">  224:         initpacket["Y"] = 0</w:t>
      </w:r>
    </w:p>
    <w:p w:rsidR="2760FCFF" w:rsidP="2251A569" w:rsidRDefault="2760FCFF" w14:paraId="6C581266" w14:textId="3ADF802A">
      <w:pPr>
        <w:pStyle w:val="Normal"/>
      </w:pPr>
      <w:r w:rsidR="2760FCFF">
        <w:rPr/>
        <w:t xml:space="preserve">  225:         initpacket["HP"] = 100</w:t>
      </w:r>
    </w:p>
    <w:p w:rsidR="2760FCFF" w:rsidP="2251A569" w:rsidRDefault="2760FCFF" w14:paraId="0E52707C" w14:textId="195E072B">
      <w:pPr>
        <w:pStyle w:val="Normal"/>
      </w:pPr>
      <w:r w:rsidR="2760FCFF">
        <w:rPr/>
        <w:t xml:space="preserve">  226:         initpacket["map"] = 0</w:t>
      </w:r>
    </w:p>
    <w:p w:rsidR="2760FCFF" w:rsidP="2251A569" w:rsidRDefault="2760FCFF" w14:paraId="6C09EFD9" w14:textId="1273E53D">
      <w:pPr>
        <w:pStyle w:val="Normal"/>
      </w:pPr>
      <w:r w:rsidR="2760FCFF">
        <w:rPr/>
        <w:t xml:space="preserve">  227:     else:</w:t>
      </w:r>
    </w:p>
    <w:p w:rsidR="2760FCFF" w:rsidP="2251A569" w:rsidRDefault="2760FCFF" w14:paraId="405DA3E5" w14:textId="6196C111">
      <w:pPr>
        <w:pStyle w:val="Normal"/>
      </w:pPr>
      <w:r w:rsidR="2760FCFF">
        <w:rPr/>
        <w:t xml:space="preserve">  228:         initpacket["X"] = result[1]</w:t>
      </w:r>
    </w:p>
    <w:p w:rsidR="2760FCFF" w:rsidP="2251A569" w:rsidRDefault="2760FCFF" w14:paraId="0EB6F18F" w14:textId="15549212">
      <w:pPr>
        <w:pStyle w:val="Normal"/>
      </w:pPr>
      <w:r w:rsidR="2760FCFF">
        <w:rPr/>
        <w:t xml:space="preserve">  229:         initpacket["Y"] = result[2]</w:t>
      </w:r>
    </w:p>
    <w:p w:rsidR="2760FCFF" w:rsidP="2251A569" w:rsidRDefault="2760FCFF" w14:paraId="707337D1" w14:textId="383CEF64">
      <w:pPr>
        <w:pStyle w:val="Normal"/>
      </w:pPr>
      <w:r w:rsidR="2760FCFF">
        <w:rPr/>
        <w:t xml:space="preserve">  230:         initpacket["HP"] = result[3]</w:t>
      </w:r>
    </w:p>
    <w:p w:rsidR="2760FCFF" w:rsidP="2251A569" w:rsidRDefault="2760FCFF" w14:paraId="2FFF260D" w14:textId="54B8EDB3">
      <w:pPr>
        <w:pStyle w:val="Normal"/>
      </w:pPr>
      <w:r w:rsidR="2760FCFF">
        <w:rPr/>
        <w:t xml:space="preserve">  231:         initpacket["map"] = result[6]</w:t>
      </w:r>
    </w:p>
    <w:p w:rsidR="2760FCFF" w:rsidP="2251A569" w:rsidRDefault="2760FCFF" w14:paraId="3DA8963A" w14:textId="72760DF7">
      <w:pPr>
        <w:pStyle w:val="Normal"/>
      </w:pPr>
      <w:r w:rsidR="2760FCFF">
        <w:rPr/>
        <w:t xml:space="preserve">  232: </w:t>
      </w:r>
    </w:p>
    <w:p w:rsidR="2760FCFF" w:rsidP="2251A569" w:rsidRDefault="2760FCFF" w14:paraId="251C2412" w14:textId="64B19CEB">
      <w:pPr>
        <w:pStyle w:val="Normal"/>
      </w:pPr>
      <w:r w:rsidR="2760FCFF">
        <w:rPr/>
        <w:t xml:space="preserve">  233:     client.send((json.dumps(initpacket) + "#").encode())</w:t>
      </w:r>
    </w:p>
    <w:p w:rsidR="2760FCFF" w:rsidP="2251A569" w:rsidRDefault="2760FCFF" w14:paraId="2F03A804" w14:textId="0B6A8263">
      <w:pPr>
        <w:pStyle w:val="Normal"/>
      </w:pPr>
      <w:r w:rsidR="2760FCFF">
        <w:rPr/>
        <w:t xml:space="preserve">  234: def draw_other_entities():</w:t>
      </w:r>
    </w:p>
    <w:p w:rsidR="2760FCFF" w:rsidP="2251A569" w:rsidRDefault="2760FCFF" w14:paraId="13DCFC94" w14:textId="26BB84C3">
      <w:pPr>
        <w:pStyle w:val="Normal"/>
      </w:pPr>
      <w:r w:rsidR="2760FCFF">
        <w:rPr/>
        <w:t xml:space="preserve">  235:     """</w:t>
      </w:r>
    </w:p>
    <w:p w:rsidR="2760FCFF" w:rsidP="2251A569" w:rsidRDefault="2760FCFF" w14:paraId="06A9D2B0" w14:textId="03CB0BDA">
      <w:pPr>
        <w:pStyle w:val="Normal"/>
      </w:pPr>
      <w:r w:rsidR="2760FCFF">
        <w:rPr/>
        <w:t xml:space="preserve">  236:     Draws other players on other clients</w:t>
      </w:r>
    </w:p>
    <w:p w:rsidR="2760FCFF" w:rsidP="2251A569" w:rsidRDefault="2760FCFF" w14:paraId="3DDCFB14" w14:textId="09742F2B">
      <w:pPr>
        <w:pStyle w:val="Normal"/>
      </w:pPr>
      <w:r w:rsidR="2760FCFF">
        <w:rPr/>
        <w:t xml:space="preserve">  237:     :return:</w:t>
      </w:r>
    </w:p>
    <w:p w:rsidR="2760FCFF" w:rsidP="2251A569" w:rsidRDefault="2760FCFF" w14:paraId="4DB2C7A5" w14:textId="4277E233">
      <w:pPr>
        <w:pStyle w:val="Normal"/>
      </w:pPr>
      <w:r w:rsidR="2760FCFF">
        <w:rPr/>
        <w:t xml:space="preserve">  238:     """</w:t>
      </w:r>
    </w:p>
    <w:p w:rsidR="2760FCFF" w:rsidP="2251A569" w:rsidRDefault="2760FCFF" w14:paraId="5A10BDEA" w14:textId="323DC6C3">
      <w:pPr>
        <w:pStyle w:val="Normal"/>
      </w:pPr>
      <w:r w:rsidR="2760FCFF">
        <w:rPr/>
        <w:t xml:space="preserve">  239:     global playerpacket</w:t>
      </w:r>
    </w:p>
    <w:p w:rsidR="2760FCFF" w:rsidP="2251A569" w:rsidRDefault="2760FCFF" w14:paraId="24389532" w14:textId="03221F3B">
      <w:pPr>
        <w:pStyle w:val="Normal"/>
      </w:pPr>
      <w:r w:rsidR="2760FCFF">
        <w:rPr/>
        <w:t xml:space="preserve">  240:     conn = sqlite3.connect('database.db')</w:t>
      </w:r>
    </w:p>
    <w:p w:rsidR="2760FCFF" w:rsidP="2251A569" w:rsidRDefault="2760FCFF" w14:paraId="7CBFEBED" w14:textId="75A20C0F">
      <w:pPr>
        <w:pStyle w:val="Normal"/>
      </w:pPr>
      <w:r w:rsidR="2760FCFF">
        <w:rPr/>
        <w:t xml:space="preserve">  241:     cursor = conn.cursor()</w:t>
      </w:r>
    </w:p>
    <w:p w:rsidR="2760FCFF" w:rsidP="2251A569" w:rsidRDefault="2760FCFF" w14:paraId="593D4A69" w14:textId="3FB1FB6A">
      <w:pPr>
        <w:pStyle w:val="Normal"/>
      </w:pPr>
      <w:r w:rsidR="2760FCFF">
        <w:rPr/>
        <w:t xml:space="preserve">  242:     while True:</w:t>
      </w:r>
    </w:p>
    <w:p w:rsidR="2760FCFF" w:rsidP="2251A569" w:rsidRDefault="2760FCFF" w14:paraId="1ADC5E1A" w14:textId="23B27A7B">
      <w:pPr>
        <w:pStyle w:val="Normal"/>
      </w:pPr>
      <w:r w:rsidR="2760FCFF">
        <w:rPr/>
        <w:t xml:space="preserve">  243:         for c in CLIENTLIST:</w:t>
      </w:r>
    </w:p>
    <w:p w:rsidR="2760FCFF" w:rsidP="2251A569" w:rsidRDefault="2760FCFF" w14:paraId="1A4C23AB" w14:textId="61DFB1E7">
      <w:pPr>
        <w:pStyle w:val="Normal"/>
      </w:pPr>
      <w:r w:rsidR="2760FCFF">
        <w:rPr/>
        <w:t xml:space="preserve">  244:             client = c.getpeername()[0]</w:t>
      </w:r>
    </w:p>
    <w:p w:rsidR="2760FCFF" w:rsidP="2251A569" w:rsidRDefault="2760FCFF" w14:paraId="47FC99C3" w14:textId="6C21DBEC">
      <w:pPr>
        <w:pStyle w:val="Normal"/>
      </w:pPr>
      <w:r w:rsidR="2760FCFF">
        <w:rPr/>
        <w:t xml:space="preserve">  245:             cursor.execute("SELECT * FROM Players WHERE IP=?", (client,))</w:t>
      </w:r>
    </w:p>
    <w:p w:rsidR="2760FCFF" w:rsidP="2251A569" w:rsidRDefault="2760FCFF" w14:paraId="5A53AD14" w14:textId="3B337FF6">
      <w:pPr>
        <w:pStyle w:val="Normal"/>
      </w:pPr>
      <w:r w:rsidR="2760FCFF">
        <w:rPr/>
        <w:t xml:space="preserve">  246:             result = cursor.fetchone()</w:t>
      </w:r>
    </w:p>
    <w:p w:rsidR="2760FCFF" w:rsidP="2251A569" w:rsidRDefault="2760FCFF" w14:paraId="642A11F3" w14:textId="0BE98341">
      <w:pPr>
        <w:pStyle w:val="Normal"/>
      </w:pPr>
      <w:r w:rsidR="2760FCFF">
        <w:rPr/>
        <w:t xml:space="preserve">  247:             if result is None:</w:t>
      </w:r>
    </w:p>
    <w:p w:rsidR="2760FCFF" w:rsidP="2251A569" w:rsidRDefault="2760FCFF" w14:paraId="75A5E30A" w14:textId="07759727">
      <w:pPr>
        <w:pStyle w:val="Normal"/>
      </w:pPr>
      <w:r w:rsidR="2760FCFF">
        <w:rPr/>
        <w:t xml:space="preserve">  248:                 pass</w:t>
      </w:r>
    </w:p>
    <w:p w:rsidR="2760FCFF" w:rsidP="2251A569" w:rsidRDefault="2760FCFF" w14:paraId="5C99CB8F" w14:textId="157FE399">
      <w:pPr>
        <w:pStyle w:val="Normal"/>
      </w:pPr>
      <w:r w:rsidR="2760FCFF">
        <w:rPr/>
        <w:t xml:space="preserve">  249:             else:</w:t>
      </w:r>
    </w:p>
    <w:p w:rsidR="2760FCFF" w:rsidP="2251A569" w:rsidRDefault="2760FCFF" w14:paraId="4B3A4056" w14:textId="7EDE1691">
      <w:pPr>
        <w:pStyle w:val="Normal"/>
      </w:pPr>
      <w:r w:rsidR="2760FCFF">
        <w:rPr/>
        <w:t xml:space="preserve">  250:                 try:</w:t>
      </w:r>
    </w:p>
    <w:p w:rsidR="2760FCFF" w:rsidP="2251A569" w:rsidRDefault="2760FCFF" w14:paraId="370C4336" w14:textId="456DB91E">
      <w:pPr>
        <w:pStyle w:val="Normal"/>
      </w:pPr>
      <w:r w:rsidR="2760FCFF">
        <w:rPr/>
        <w:t xml:space="preserve">  251:                     x = result[4]  # PLAYERRECTX column</w:t>
      </w:r>
    </w:p>
    <w:p w:rsidR="2760FCFF" w:rsidP="2251A569" w:rsidRDefault="2760FCFF" w14:paraId="76FADCDA" w14:textId="7BC64E2D">
      <w:pPr>
        <w:pStyle w:val="Normal"/>
      </w:pPr>
      <w:r w:rsidR="2760FCFF">
        <w:rPr/>
        <w:t xml:space="preserve">  252:                     y = result[5]  # PLAYERRECTY column</w:t>
      </w:r>
    </w:p>
    <w:p w:rsidR="2760FCFF" w:rsidP="2251A569" w:rsidRDefault="2760FCFF" w14:paraId="4FB5E971" w14:textId="14CF690A">
      <w:pPr>
        <w:pStyle w:val="Normal"/>
      </w:pPr>
      <w:r w:rsidR="2760FCFF">
        <w:rPr/>
        <w:t xml:space="preserve">  253:                     player_packet = playerpacket.copy()</w:t>
      </w:r>
    </w:p>
    <w:p w:rsidR="2760FCFF" w:rsidP="2251A569" w:rsidRDefault="2760FCFF" w14:paraId="75309AAE" w14:textId="378D1016">
      <w:pPr>
        <w:pStyle w:val="Normal"/>
      </w:pPr>
      <w:r w:rsidR="2760FCFF">
        <w:rPr/>
        <w:t xml:space="preserve">  254:                     player_packet["RECTX"] = x</w:t>
      </w:r>
    </w:p>
    <w:p w:rsidR="2760FCFF" w:rsidP="2251A569" w:rsidRDefault="2760FCFF" w14:paraId="2F519CD0" w14:textId="043E1B13">
      <w:pPr>
        <w:pStyle w:val="Normal"/>
      </w:pPr>
      <w:r w:rsidR="2760FCFF">
        <w:rPr/>
        <w:t xml:space="preserve">  255:                     player_packet["RECTY"] = y</w:t>
      </w:r>
    </w:p>
    <w:p w:rsidR="2760FCFF" w:rsidP="2251A569" w:rsidRDefault="2760FCFF" w14:paraId="2D4F013F" w14:textId="126FC35F">
      <w:pPr>
        <w:pStyle w:val="Normal"/>
      </w:pPr>
      <w:r w:rsidR="2760FCFF">
        <w:rPr/>
        <w:t xml:space="preserve">  256:                     if client in playermap.keys():</w:t>
      </w:r>
    </w:p>
    <w:p w:rsidR="2760FCFF" w:rsidP="2251A569" w:rsidRDefault="2760FCFF" w14:paraId="5771F523" w14:textId="28675A93">
      <w:pPr>
        <w:pStyle w:val="Normal"/>
      </w:pPr>
      <w:r w:rsidR="2760FCFF">
        <w:rPr/>
        <w:t xml:space="preserve">  257:                         pass</w:t>
      </w:r>
    </w:p>
    <w:p w:rsidR="2760FCFF" w:rsidP="2251A569" w:rsidRDefault="2760FCFF" w14:paraId="1E07B5F0" w14:textId="74FEA87F">
      <w:pPr>
        <w:pStyle w:val="Normal"/>
      </w:pPr>
      <w:r w:rsidR="2760FCFF">
        <w:rPr/>
        <w:t xml:space="preserve">  258:                         #map_key = next(key for key, value in playermap.items() if value == client)</w:t>
      </w:r>
    </w:p>
    <w:p w:rsidR="2760FCFF" w:rsidP="2251A569" w:rsidRDefault="2760FCFF" w14:paraId="2032CE55" w14:textId="3FA2E212">
      <w:pPr>
        <w:pStyle w:val="Normal"/>
      </w:pPr>
      <w:r w:rsidR="2760FCFF">
        <w:rPr/>
        <w:t xml:space="preserve">  259:                 except StopIteration:</w:t>
      </w:r>
    </w:p>
    <w:p w:rsidR="2760FCFF" w:rsidP="2251A569" w:rsidRDefault="2760FCFF" w14:paraId="25795EC2" w14:textId="69E3B5D4">
      <w:pPr>
        <w:pStyle w:val="Normal"/>
      </w:pPr>
      <w:r w:rsidR="2760FCFF">
        <w:rPr/>
        <w:t xml:space="preserve">  260:                     pass</w:t>
      </w:r>
    </w:p>
    <w:p w:rsidR="2760FCFF" w:rsidP="2251A569" w:rsidRDefault="2760FCFF" w14:paraId="1B961517" w14:textId="43AC273E">
      <w:pPr>
        <w:pStyle w:val="Normal"/>
      </w:pPr>
      <w:r w:rsidR="2760FCFF">
        <w:rPr/>
        <w:t xml:space="preserve">  261: </w:t>
      </w:r>
    </w:p>
    <w:p w:rsidR="2760FCFF" w:rsidP="2251A569" w:rsidRDefault="2760FCFF" w14:paraId="38424B18" w14:textId="460FAA55">
      <w:pPr>
        <w:pStyle w:val="Normal"/>
      </w:pPr>
      <w:r w:rsidR="2760FCFF">
        <w:rPr/>
        <w:t xml:space="preserve">  262:                     if client in clientdict.values():</w:t>
      </w:r>
    </w:p>
    <w:p w:rsidR="2760FCFF" w:rsidP="2251A569" w:rsidRDefault="2760FCFF" w14:paraId="3C0DD677" w14:textId="22E9DE9E">
      <w:pPr>
        <w:pStyle w:val="Normal"/>
      </w:pPr>
      <w:r w:rsidR="2760FCFF">
        <w:rPr/>
        <w:t xml:space="preserve">  263:                         client_id = next(key for key, value in clientdict.items() if value == client)</w:t>
      </w:r>
    </w:p>
    <w:p w:rsidR="2760FCFF" w:rsidP="2251A569" w:rsidRDefault="2760FCFF" w14:paraId="12866EFD" w14:textId="4D0120D2">
      <w:pPr>
        <w:pStyle w:val="Normal"/>
      </w:pPr>
      <w:r w:rsidR="2760FCFF">
        <w:rPr/>
        <w:t xml:space="preserve">  264:                         player_packet["ID"] = str(client_id)</w:t>
      </w:r>
    </w:p>
    <w:p w:rsidR="2760FCFF" w:rsidP="2251A569" w:rsidRDefault="2760FCFF" w14:paraId="529B0B26" w14:textId="2994394E">
      <w:pPr>
        <w:pStyle w:val="Normal"/>
      </w:pPr>
      <w:r w:rsidR="2760FCFF">
        <w:rPr/>
        <w:t xml:space="preserve">  265: </w:t>
      </w:r>
    </w:p>
    <w:p w:rsidR="2760FCFF" w:rsidP="2251A569" w:rsidRDefault="2760FCFF" w14:paraId="471FC712" w14:textId="3DFE6715">
      <w:pPr>
        <w:pStyle w:val="Normal"/>
      </w:pPr>
      <w:r w:rsidR="2760FCFF">
        <w:rPr/>
        <w:t xml:space="preserve">  266: </w:t>
      </w:r>
    </w:p>
    <w:p w:rsidR="2760FCFF" w:rsidP="2251A569" w:rsidRDefault="2760FCFF" w14:paraId="0F10699D" w14:textId="5672E3BE">
      <w:pPr>
        <w:pStyle w:val="Normal"/>
      </w:pPr>
      <w:r w:rsidR="2760FCFF">
        <w:rPr/>
        <w:t xml:space="preserve">  267:                 for c in CLIENTLIST:</w:t>
      </w:r>
    </w:p>
    <w:p w:rsidR="2760FCFF" w:rsidP="2251A569" w:rsidRDefault="2760FCFF" w14:paraId="2AD5ADC3" w14:textId="59A2CF36">
      <w:pPr>
        <w:pStyle w:val="Normal"/>
      </w:pPr>
      <w:r w:rsidR="2760FCFF">
        <w:rPr/>
        <w:t xml:space="preserve">  268:                         targetip = c.getpeername()[0]</w:t>
      </w:r>
    </w:p>
    <w:p w:rsidR="2760FCFF" w:rsidP="2251A569" w:rsidRDefault="2760FCFF" w14:paraId="395581AC" w14:textId="7F245B7B">
      <w:pPr>
        <w:pStyle w:val="Normal"/>
      </w:pPr>
      <w:r w:rsidR="2760FCFF">
        <w:rPr/>
        <w:t xml:space="preserve">  269:                         try:</w:t>
      </w:r>
    </w:p>
    <w:p w:rsidR="2760FCFF" w:rsidP="2251A569" w:rsidRDefault="2760FCFF" w14:paraId="61E21404" w14:textId="55DF39A2">
      <w:pPr>
        <w:pStyle w:val="Normal"/>
      </w:pPr>
      <w:r w:rsidR="2760FCFF">
        <w:rPr/>
        <w:t xml:space="preserve">  270:                             if targetip != client and playermap[targetip] == playermap[client]:</w:t>
      </w:r>
    </w:p>
    <w:p w:rsidR="2760FCFF" w:rsidP="2251A569" w:rsidRDefault="2760FCFF" w14:paraId="5136D328" w14:textId="70C81840">
      <w:pPr>
        <w:pStyle w:val="Normal"/>
      </w:pPr>
      <w:r w:rsidR="2760FCFF">
        <w:rPr/>
        <w:t xml:space="preserve">  271:                                 c.send((json.dumps(player_packet) + "#").encode())</w:t>
      </w:r>
    </w:p>
    <w:p w:rsidR="2760FCFF" w:rsidP="2251A569" w:rsidRDefault="2760FCFF" w14:paraId="7D50B4DD" w14:textId="0558CA14">
      <w:pPr>
        <w:pStyle w:val="Normal"/>
      </w:pPr>
      <w:r w:rsidR="2760FCFF">
        <w:rPr/>
        <w:t xml:space="preserve">  272:                         except KeyError: #player ip doesnt exist</w:t>
      </w:r>
    </w:p>
    <w:p w:rsidR="2760FCFF" w:rsidP="2251A569" w:rsidRDefault="2760FCFF" w14:paraId="56CCF4CB" w14:textId="75E226B7">
      <w:pPr>
        <w:pStyle w:val="Normal"/>
      </w:pPr>
      <w:r w:rsidR="2760FCFF">
        <w:rPr/>
        <w:t xml:space="preserve">  273:                             pass</w:t>
      </w:r>
    </w:p>
    <w:p w:rsidR="2760FCFF" w:rsidP="2251A569" w:rsidRDefault="2760FCFF" w14:paraId="688A93D2" w14:textId="62D3113B">
      <w:pPr>
        <w:pStyle w:val="Normal"/>
      </w:pPr>
      <w:r w:rsidR="2760FCFF">
        <w:rPr/>
        <w:t xml:space="preserve">  274:                         except ConnectionResetError: #player disconnected</w:t>
      </w:r>
    </w:p>
    <w:p w:rsidR="2760FCFF" w:rsidP="2251A569" w:rsidRDefault="2760FCFF" w14:paraId="4A5027CF" w14:textId="600C8B52">
      <w:pPr>
        <w:pStyle w:val="Normal"/>
      </w:pPr>
      <w:r w:rsidR="2760FCFF">
        <w:rPr/>
        <w:t xml:space="preserve">  275:                             pass</w:t>
      </w:r>
    </w:p>
    <w:p w:rsidR="2760FCFF" w:rsidP="2251A569" w:rsidRDefault="2760FCFF" w14:paraId="31C68821" w14:textId="166B0C43">
      <w:pPr>
        <w:pStyle w:val="Normal"/>
      </w:pPr>
      <w:r w:rsidR="2760FCFF">
        <w:rPr/>
        <w:t xml:space="preserve">  276: def null_check():</w:t>
      </w:r>
    </w:p>
    <w:p w:rsidR="2760FCFF" w:rsidP="2251A569" w:rsidRDefault="2760FCFF" w14:paraId="3EBACFD7" w14:textId="39AF7049">
      <w:pPr>
        <w:pStyle w:val="Normal"/>
      </w:pPr>
      <w:r w:rsidR="2760FCFF">
        <w:rPr/>
        <w:t xml:space="preserve">  277:     '''</w:t>
      </w:r>
    </w:p>
    <w:p w:rsidR="2760FCFF" w:rsidP="2251A569" w:rsidRDefault="2760FCFF" w14:paraId="3697BE4D" w14:textId="10FEB989">
      <w:pPr>
        <w:pStyle w:val="Normal"/>
      </w:pPr>
      <w:r w:rsidR="2760FCFF">
        <w:rPr/>
        <w:t xml:space="preserve">  278:     Advanced function utilizing aggreagte and concatenating the entirity of the database and scraping through and rectifying null values</w:t>
      </w:r>
    </w:p>
    <w:p w:rsidR="2760FCFF" w:rsidP="2251A569" w:rsidRDefault="2760FCFF" w14:paraId="0A2D0543" w14:textId="503EA01E">
      <w:pPr>
        <w:pStyle w:val="Normal"/>
      </w:pPr>
      <w:r w:rsidR="2760FCFF">
        <w:rPr/>
        <w:t xml:space="preserve">  279:     :return:</w:t>
      </w:r>
    </w:p>
    <w:p w:rsidR="2760FCFF" w:rsidP="2251A569" w:rsidRDefault="2760FCFF" w14:paraId="33FA2874" w14:textId="472D347A">
      <w:pPr>
        <w:pStyle w:val="Normal"/>
      </w:pPr>
      <w:r w:rsidR="2760FCFF">
        <w:rPr/>
        <w:t xml:space="preserve">  280:     '''</w:t>
      </w:r>
    </w:p>
    <w:p w:rsidR="2760FCFF" w:rsidP="2251A569" w:rsidRDefault="2760FCFF" w14:paraId="2D16A06D" w14:textId="008AF2EF">
      <w:pPr>
        <w:pStyle w:val="Normal"/>
      </w:pPr>
      <w:r w:rsidR="2760FCFF">
        <w:rPr/>
        <w:t xml:space="preserve">  281:     conn = sqlite3.connect('database.db')</w:t>
      </w:r>
    </w:p>
    <w:p w:rsidR="2760FCFF" w:rsidP="2251A569" w:rsidRDefault="2760FCFF" w14:paraId="421795EC" w14:textId="5CB30348">
      <w:pPr>
        <w:pStyle w:val="Normal"/>
      </w:pPr>
      <w:r w:rsidR="2760FCFF">
        <w:rPr/>
        <w:t xml:space="preserve">  282:     cursor = conn.cursor()</w:t>
      </w:r>
    </w:p>
    <w:p w:rsidR="2760FCFF" w:rsidP="2251A569" w:rsidRDefault="2760FCFF" w14:paraId="598963E3" w14:textId="26429046">
      <w:pPr>
        <w:pStyle w:val="Normal"/>
      </w:pPr>
      <w:r w:rsidR="2760FCFF">
        <w:rPr/>
        <w:t xml:space="preserve">  283: </w:t>
      </w:r>
    </w:p>
    <w:p w:rsidR="2760FCFF" w:rsidP="2251A569" w:rsidRDefault="2760FCFF" w14:paraId="328C3E4C" w14:textId="197C0E06">
      <w:pPr>
        <w:pStyle w:val="Normal"/>
      </w:pPr>
      <w:r w:rsidR="2760FCFF">
        <w:rPr/>
        <w:t xml:space="preserve">  284:     # Fetch all column names in the Players table</w:t>
      </w:r>
    </w:p>
    <w:p w:rsidR="2760FCFF" w:rsidP="2251A569" w:rsidRDefault="2760FCFF" w14:paraId="7C69A6CC" w14:textId="14D3B708">
      <w:pPr>
        <w:pStyle w:val="Normal"/>
      </w:pPr>
      <w:r w:rsidR="2760FCFF">
        <w:rPr/>
        <w:t xml:space="preserve">  285:     cursor.execute("PRAGMA table_info(Players)")</w:t>
      </w:r>
    </w:p>
    <w:p w:rsidR="2760FCFF" w:rsidP="2251A569" w:rsidRDefault="2760FCFF" w14:paraId="021F7D62" w14:textId="6382DC44">
      <w:pPr>
        <w:pStyle w:val="Normal"/>
      </w:pPr>
      <w:r w:rsidR="2760FCFF">
        <w:rPr/>
        <w:t xml:space="preserve">  286:     columns = [column[1] for column in cursor.fetchall()]</w:t>
      </w:r>
    </w:p>
    <w:p w:rsidR="2760FCFF" w:rsidP="2251A569" w:rsidRDefault="2760FCFF" w14:paraId="47DB3EFD" w14:textId="3A529390">
      <w:pPr>
        <w:pStyle w:val="Normal"/>
      </w:pPr>
      <w:r w:rsidR="2760FCFF">
        <w:rPr/>
        <w:t xml:space="preserve">  287: </w:t>
      </w:r>
    </w:p>
    <w:p w:rsidR="2760FCFF" w:rsidP="2251A569" w:rsidRDefault="2760FCFF" w14:paraId="3A0DB2AE" w14:textId="7170FF1E">
      <w:pPr>
        <w:pStyle w:val="Normal"/>
      </w:pPr>
      <w:r w:rsidR="2760FCFF">
        <w:rPr/>
        <w:t xml:space="preserve">  288:     # Iterate through each column and update null values with {}</w:t>
      </w:r>
    </w:p>
    <w:p w:rsidR="2760FCFF" w:rsidP="2251A569" w:rsidRDefault="2760FCFF" w14:paraId="53C2982C" w14:textId="3D8D2C55">
      <w:pPr>
        <w:pStyle w:val="Normal"/>
      </w:pPr>
      <w:r w:rsidR="2760FCFF">
        <w:rPr/>
        <w:t xml:space="preserve">  289:     for column_name in columns:</w:t>
      </w:r>
    </w:p>
    <w:p w:rsidR="2760FCFF" w:rsidP="2251A569" w:rsidRDefault="2760FCFF" w14:paraId="62ECC52D" w14:textId="0C504295">
      <w:pPr>
        <w:pStyle w:val="Normal"/>
      </w:pPr>
      <w:r w:rsidR="2760FCFF">
        <w:rPr/>
        <w:t xml:space="preserve">  290:         update_query = f"""</w:t>
      </w:r>
    </w:p>
    <w:p w:rsidR="2760FCFF" w:rsidP="2251A569" w:rsidRDefault="2760FCFF" w14:paraId="38AADD40" w14:textId="6BE219DC">
      <w:pPr>
        <w:pStyle w:val="Normal"/>
      </w:pPr>
      <w:r w:rsidR="2760FCFF">
        <w:rPr/>
        <w:t xml:space="preserve">  291:             UPDATE Players</w:t>
      </w:r>
    </w:p>
    <w:p w:rsidR="2760FCFF" w:rsidP="2251A569" w:rsidRDefault="2760FCFF" w14:paraId="36DFB52D" w14:textId="386C0583">
      <w:pPr>
        <w:pStyle w:val="Normal"/>
      </w:pPr>
      <w:r w:rsidR="2760FCFF">
        <w:rPr/>
        <w:t xml:space="preserve">  292:             SET {column_name} = '{{}}'</w:t>
      </w:r>
    </w:p>
    <w:p w:rsidR="2760FCFF" w:rsidP="2251A569" w:rsidRDefault="2760FCFF" w14:paraId="494BC1FF" w14:textId="3638ED49">
      <w:pPr>
        <w:pStyle w:val="Normal"/>
      </w:pPr>
      <w:r w:rsidR="2760FCFF">
        <w:rPr/>
        <w:t xml:space="preserve">  293:             WHERE {column_name} IS NULL</w:t>
      </w:r>
    </w:p>
    <w:p w:rsidR="2760FCFF" w:rsidP="2251A569" w:rsidRDefault="2760FCFF" w14:paraId="5F5C8688" w14:textId="7458FEA4">
      <w:pPr>
        <w:pStyle w:val="Normal"/>
      </w:pPr>
      <w:r w:rsidR="2760FCFF">
        <w:rPr/>
        <w:t xml:space="preserve">  294:         """</w:t>
      </w:r>
    </w:p>
    <w:p w:rsidR="2760FCFF" w:rsidP="2251A569" w:rsidRDefault="2760FCFF" w14:paraId="40365B9C" w14:textId="467ADB34">
      <w:pPr>
        <w:pStyle w:val="Normal"/>
      </w:pPr>
      <w:r w:rsidR="2760FCFF">
        <w:rPr/>
        <w:t xml:space="preserve">  295:         cursor.execute(update_query)</w:t>
      </w:r>
    </w:p>
    <w:p w:rsidR="2760FCFF" w:rsidP="2251A569" w:rsidRDefault="2760FCFF" w14:paraId="487528B1" w14:textId="3D6E4044">
      <w:pPr>
        <w:pStyle w:val="Normal"/>
      </w:pPr>
      <w:r w:rsidR="2760FCFF">
        <w:rPr/>
        <w:t xml:space="preserve">  296: </w:t>
      </w:r>
    </w:p>
    <w:p w:rsidR="2760FCFF" w:rsidP="2251A569" w:rsidRDefault="2760FCFF" w14:paraId="32DA640A" w14:textId="14AE3B91">
      <w:pPr>
        <w:pStyle w:val="Normal"/>
      </w:pPr>
      <w:r w:rsidR="2760FCFF">
        <w:rPr/>
        <w:t xml:space="preserve">  297:     cursor.execute("PRAGMA table_info(Quests)")</w:t>
      </w:r>
    </w:p>
    <w:p w:rsidR="2760FCFF" w:rsidP="2251A569" w:rsidRDefault="2760FCFF" w14:paraId="1ED2F9E9" w14:textId="1284BFF7">
      <w:pPr>
        <w:pStyle w:val="Normal"/>
      </w:pPr>
      <w:r w:rsidR="2760FCFF">
        <w:rPr/>
        <w:t xml:space="preserve">  298:     columns = [column[1] for column in cursor.fetchall()]</w:t>
      </w:r>
    </w:p>
    <w:p w:rsidR="2760FCFF" w:rsidP="2251A569" w:rsidRDefault="2760FCFF" w14:paraId="11B9FF5F" w14:textId="51D6119D">
      <w:pPr>
        <w:pStyle w:val="Normal"/>
      </w:pPr>
      <w:r w:rsidR="2760FCFF">
        <w:rPr/>
        <w:t xml:space="preserve">  299:     for column_name in columns:</w:t>
      </w:r>
    </w:p>
    <w:p w:rsidR="2760FCFF" w:rsidP="2251A569" w:rsidRDefault="2760FCFF" w14:paraId="37EC91CF" w14:textId="5A81F1E0">
      <w:pPr>
        <w:pStyle w:val="Normal"/>
      </w:pPr>
      <w:r w:rsidR="2760FCFF">
        <w:rPr/>
        <w:t xml:space="preserve">  300:         update_query = f"""</w:t>
      </w:r>
    </w:p>
    <w:p w:rsidR="2760FCFF" w:rsidP="2251A569" w:rsidRDefault="2760FCFF" w14:paraId="027EFE87" w14:textId="013DA1ED">
      <w:pPr>
        <w:pStyle w:val="Normal"/>
      </w:pPr>
      <w:r w:rsidR="2760FCFF">
        <w:rPr/>
        <w:t xml:space="preserve">  301:                     UPDATE Quests</w:t>
      </w:r>
    </w:p>
    <w:p w:rsidR="2760FCFF" w:rsidP="2251A569" w:rsidRDefault="2760FCFF" w14:paraId="53BD58B6" w14:textId="54BABC39">
      <w:pPr>
        <w:pStyle w:val="Normal"/>
      </w:pPr>
      <w:r w:rsidR="2760FCFF">
        <w:rPr/>
        <w:t xml:space="preserve">  302:                     SET {column_name} = '{0}'</w:t>
      </w:r>
    </w:p>
    <w:p w:rsidR="2760FCFF" w:rsidP="2251A569" w:rsidRDefault="2760FCFF" w14:paraId="6A9717E0" w14:textId="5FF42342">
      <w:pPr>
        <w:pStyle w:val="Normal"/>
      </w:pPr>
      <w:r w:rsidR="2760FCFF">
        <w:rPr/>
        <w:t xml:space="preserve">  303:                     WHERE {column_name} IS NULL</w:t>
      </w:r>
    </w:p>
    <w:p w:rsidR="2760FCFF" w:rsidP="2251A569" w:rsidRDefault="2760FCFF" w14:paraId="7B76BF53" w14:textId="10F0FEFF">
      <w:pPr>
        <w:pStyle w:val="Normal"/>
      </w:pPr>
      <w:r w:rsidR="2760FCFF">
        <w:rPr/>
        <w:t xml:space="preserve">  304:                 """</w:t>
      </w:r>
    </w:p>
    <w:p w:rsidR="2760FCFF" w:rsidP="2251A569" w:rsidRDefault="2760FCFF" w14:paraId="1F865457" w14:textId="05212736">
      <w:pPr>
        <w:pStyle w:val="Normal"/>
      </w:pPr>
      <w:r w:rsidR="2760FCFF">
        <w:rPr/>
        <w:t xml:space="preserve">  305:         cursor.execute(update_query)</w:t>
      </w:r>
    </w:p>
    <w:p w:rsidR="2760FCFF" w:rsidP="2251A569" w:rsidRDefault="2760FCFF" w14:paraId="46AA522A" w14:textId="480BFA32">
      <w:pPr>
        <w:pStyle w:val="Normal"/>
      </w:pPr>
      <w:r w:rsidR="2760FCFF">
        <w:rPr/>
        <w:t xml:space="preserve">  306:     # Commit the changes and close the database connection</w:t>
      </w:r>
    </w:p>
    <w:p w:rsidR="2760FCFF" w:rsidP="2251A569" w:rsidRDefault="2760FCFF" w14:paraId="64661B87" w14:textId="255168E5">
      <w:pPr>
        <w:pStyle w:val="Normal"/>
      </w:pPr>
      <w:r w:rsidR="2760FCFF">
        <w:rPr/>
        <w:t xml:space="preserve">  307:     conn.commit()</w:t>
      </w:r>
    </w:p>
    <w:p w:rsidR="2760FCFF" w:rsidP="2251A569" w:rsidRDefault="2760FCFF" w14:paraId="74D5E205" w14:textId="703B42C5">
      <w:pPr>
        <w:pStyle w:val="Normal"/>
      </w:pPr>
      <w:r w:rsidR="2760FCFF">
        <w:rPr/>
        <w:t xml:space="preserve">  308:     conn.close()</w:t>
      </w:r>
    </w:p>
    <w:p w:rsidR="2760FCFF" w:rsidP="2251A569" w:rsidRDefault="2760FCFF" w14:paraId="3FE6DC35" w14:textId="64A3DA3A">
      <w:pPr>
        <w:pStyle w:val="Normal"/>
      </w:pPr>
      <w:r w:rsidR="2760FCFF">
        <w:rPr/>
        <w:t xml:space="preserve">  309: def quest_update(ip, QID, stage):</w:t>
      </w:r>
    </w:p>
    <w:p w:rsidR="2760FCFF" w:rsidP="2251A569" w:rsidRDefault="2760FCFF" w14:paraId="2388F7C3" w14:textId="1B431FA3">
      <w:pPr>
        <w:pStyle w:val="Normal"/>
      </w:pPr>
      <w:r w:rsidR="2760FCFF">
        <w:rPr/>
        <w:t xml:space="preserve">  310:     '''</w:t>
      </w:r>
    </w:p>
    <w:p w:rsidR="2760FCFF" w:rsidP="2251A569" w:rsidRDefault="2760FCFF" w14:paraId="1F3550B2" w14:textId="7BC501FD">
      <w:pPr>
        <w:pStyle w:val="Normal"/>
      </w:pPr>
      <w:r w:rsidR="2760FCFF">
        <w:rPr/>
        <w:t xml:space="preserve">  311:     Updated the database with the new completion stage of quests when a player acheieves one.</w:t>
      </w:r>
    </w:p>
    <w:p w:rsidR="2760FCFF" w:rsidP="2251A569" w:rsidRDefault="2760FCFF" w14:paraId="0DA1A1D6" w14:textId="3B86BE7A">
      <w:pPr>
        <w:pStyle w:val="Normal"/>
      </w:pPr>
      <w:r w:rsidR="2760FCFF">
        <w:rPr/>
        <w:t xml:space="preserve">  312:     :param ip:</w:t>
      </w:r>
    </w:p>
    <w:p w:rsidR="2760FCFF" w:rsidP="2251A569" w:rsidRDefault="2760FCFF" w14:paraId="24DDD774" w14:textId="3351B8DC">
      <w:pPr>
        <w:pStyle w:val="Normal"/>
      </w:pPr>
      <w:r w:rsidR="2760FCFF">
        <w:rPr/>
        <w:t xml:space="preserve">  313:     :param QID:</w:t>
      </w:r>
    </w:p>
    <w:p w:rsidR="2760FCFF" w:rsidP="2251A569" w:rsidRDefault="2760FCFF" w14:paraId="4FBF806B" w14:textId="75815870">
      <w:pPr>
        <w:pStyle w:val="Normal"/>
      </w:pPr>
      <w:r w:rsidR="2760FCFF">
        <w:rPr/>
        <w:t xml:space="preserve">  314:     :param stage:</w:t>
      </w:r>
    </w:p>
    <w:p w:rsidR="2760FCFF" w:rsidP="2251A569" w:rsidRDefault="2760FCFF" w14:paraId="74B54B90" w14:textId="4409C9E6">
      <w:pPr>
        <w:pStyle w:val="Normal"/>
      </w:pPr>
      <w:r w:rsidR="2760FCFF">
        <w:rPr/>
        <w:t xml:space="preserve">  315:     :return:</w:t>
      </w:r>
    </w:p>
    <w:p w:rsidR="2760FCFF" w:rsidP="2251A569" w:rsidRDefault="2760FCFF" w14:paraId="0B9D59DB" w14:textId="6319F06A">
      <w:pPr>
        <w:pStyle w:val="Normal"/>
      </w:pPr>
      <w:r w:rsidR="2760FCFF">
        <w:rPr/>
        <w:t xml:space="preserve">  316:     '''</w:t>
      </w:r>
    </w:p>
    <w:p w:rsidR="2760FCFF" w:rsidP="2251A569" w:rsidRDefault="2760FCFF" w14:paraId="7C1163CD" w14:textId="1CE0DB11">
      <w:pPr>
        <w:pStyle w:val="Normal"/>
      </w:pPr>
      <w:r w:rsidR="2760FCFF">
        <w:rPr/>
        <w:t xml:space="preserve">  317:     try:</w:t>
      </w:r>
    </w:p>
    <w:p w:rsidR="2760FCFF" w:rsidP="2251A569" w:rsidRDefault="2760FCFF" w14:paraId="6B40C3E1" w14:textId="614F1D42">
      <w:pPr>
        <w:pStyle w:val="Normal"/>
      </w:pPr>
      <w:r w:rsidR="2760FCFF">
        <w:rPr/>
        <w:t xml:space="preserve">  318:         conn = sqlite3.connect('database.db')</w:t>
      </w:r>
    </w:p>
    <w:p w:rsidR="2760FCFF" w:rsidP="2251A569" w:rsidRDefault="2760FCFF" w14:paraId="00EE82EB" w14:textId="7BF8B466">
      <w:pPr>
        <w:pStyle w:val="Normal"/>
      </w:pPr>
      <w:r w:rsidR="2760FCFF">
        <w:rPr/>
        <w:t xml:space="preserve">  319:         cursor = conn.cursor()</w:t>
      </w:r>
    </w:p>
    <w:p w:rsidR="2760FCFF" w:rsidP="2251A569" w:rsidRDefault="2760FCFF" w14:paraId="67AA9F5C" w14:textId="77011119">
      <w:pPr>
        <w:pStyle w:val="Normal"/>
      </w:pPr>
      <w:r w:rsidR="2760FCFF">
        <w:rPr/>
        <w:t xml:space="preserve">  320: </w:t>
      </w:r>
    </w:p>
    <w:p w:rsidR="2760FCFF" w:rsidP="2251A569" w:rsidRDefault="2760FCFF" w14:paraId="18A8679F" w14:textId="09C6FECE">
      <w:pPr>
        <w:pStyle w:val="Normal"/>
      </w:pPr>
      <w:r w:rsidR="2760FCFF">
        <w:rPr/>
        <w:t xml:space="preserve">  321:             # Use placeholders (?) for the values to be updated</w:t>
      </w:r>
    </w:p>
    <w:p w:rsidR="2760FCFF" w:rsidP="2251A569" w:rsidRDefault="2760FCFF" w14:paraId="51616F65" w14:textId="08BAB2F4">
      <w:pPr>
        <w:pStyle w:val="Normal"/>
      </w:pPr>
      <w:r w:rsidR="2760FCFF">
        <w:rPr/>
        <w:t xml:space="preserve">  322:         cursor.execute('UPDATE Player_Quest_Data SET IP = ?, QUEST = ?, COMPLETION = ? WHERE IP = ? AND QUEST = ?',</w:t>
      </w:r>
    </w:p>
    <w:p w:rsidR="2760FCFF" w:rsidP="2251A569" w:rsidRDefault="2760FCFF" w14:paraId="2A3D4710" w14:textId="490DDF09">
      <w:pPr>
        <w:pStyle w:val="Normal"/>
      </w:pPr>
      <w:r w:rsidR="2760FCFF">
        <w:rPr/>
        <w:t xml:space="preserve">  323:                            (ip, QID, stage, ip,QID))</w:t>
      </w:r>
    </w:p>
    <w:p w:rsidR="2760FCFF" w:rsidP="2251A569" w:rsidRDefault="2760FCFF" w14:paraId="1338D53F" w14:textId="207D31E2">
      <w:pPr>
        <w:pStyle w:val="Normal"/>
      </w:pPr>
      <w:r w:rsidR="2760FCFF">
        <w:rPr/>
        <w:t xml:space="preserve">  324: </w:t>
      </w:r>
    </w:p>
    <w:p w:rsidR="2760FCFF" w:rsidP="2251A569" w:rsidRDefault="2760FCFF" w14:paraId="4313C8BA" w14:textId="47243003">
      <w:pPr>
        <w:pStyle w:val="Normal"/>
      </w:pPr>
      <w:r w:rsidR="2760FCFF">
        <w:rPr/>
        <w:t xml:space="preserve">  325:             # Commit the changes</w:t>
      </w:r>
    </w:p>
    <w:p w:rsidR="2760FCFF" w:rsidP="2251A569" w:rsidRDefault="2760FCFF" w14:paraId="63515661" w14:textId="2F3E4014">
      <w:pPr>
        <w:pStyle w:val="Normal"/>
      </w:pPr>
      <w:r w:rsidR="2760FCFF">
        <w:rPr/>
        <w:t xml:space="preserve">  326:         conn.commit()</w:t>
      </w:r>
    </w:p>
    <w:p w:rsidR="2760FCFF" w:rsidP="2251A569" w:rsidRDefault="2760FCFF" w14:paraId="6D0332BA" w14:textId="3E624DA2">
      <w:pPr>
        <w:pStyle w:val="Normal"/>
      </w:pPr>
      <w:r w:rsidR="2760FCFF">
        <w:rPr/>
        <w:t xml:space="preserve">  327:         conn.close()</w:t>
      </w:r>
    </w:p>
    <w:p w:rsidR="2760FCFF" w:rsidP="2251A569" w:rsidRDefault="2760FCFF" w14:paraId="53180392" w14:textId="401131E0">
      <w:pPr>
        <w:pStyle w:val="Normal"/>
      </w:pPr>
      <w:r w:rsidR="2760FCFF">
        <w:rPr/>
        <w:t xml:space="preserve">  328:     except Exception as e:</w:t>
      </w:r>
    </w:p>
    <w:p w:rsidR="2760FCFF" w:rsidP="2251A569" w:rsidRDefault="2760FCFF" w14:paraId="626F416F" w14:textId="106388E2">
      <w:pPr>
        <w:pStyle w:val="Normal"/>
      </w:pPr>
      <w:r w:rsidR="2760FCFF">
        <w:rPr/>
        <w:t xml:space="preserve">  329:         print("Error:", e)</w:t>
      </w:r>
    </w:p>
    <w:p w:rsidR="2760FCFF" w:rsidP="2251A569" w:rsidRDefault="2760FCFF" w14:paraId="0BF8BE09" w14:textId="1EBC138C">
      <w:pPr>
        <w:pStyle w:val="Normal"/>
      </w:pPr>
      <w:r w:rsidR="2760FCFF">
        <w:rPr/>
        <w:t xml:space="preserve">  330: def updateinventory(client):</w:t>
      </w:r>
    </w:p>
    <w:p w:rsidR="2760FCFF" w:rsidP="2251A569" w:rsidRDefault="2760FCFF" w14:paraId="1E8A7CC4" w14:textId="283F669A">
      <w:pPr>
        <w:pStyle w:val="Normal"/>
      </w:pPr>
      <w:r w:rsidR="2760FCFF">
        <w:rPr/>
        <w:t xml:space="preserve">  331:     '''</w:t>
      </w:r>
    </w:p>
    <w:p w:rsidR="2760FCFF" w:rsidP="2251A569" w:rsidRDefault="2760FCFF" w14:paraId="7C5D8C0E" w14:textId="0B022D5A">
      <w:pPr>
        <w:pStyle w:val="Normal"/>
      </w:pPr>
      <w:r w:rsidR="2760FCFF">
        <w:rPr/>
        <w:t xml:space="preserve">  332:     Resends all clients their inventorys to update the clients as much as possible without exausting the server connection.</w:t>
      </w:r>
    </w:p>
    <w:p w:rsidR="2760FCFF" w:rsidP="2251A569" w:rsidRDefault="2760FCFF" w14:paraId="4DADE281" w14:textId="0D95E826">
      <w:pPr>
        <w:pStyle w:val="Normal"/>
      </w:pPr>
      <w:r w:rsidR="2760FCFF">
        <w:rPr/>
        <w:t xml:space="preserve">  333:     :param client:</w:t>
      </w:r>
    </w:p>
    <w:p w:rsidR="2760FCFF" w:rsidP="2251A569" w:rsidRDefault="2760FCFF" w14:paraId="24F2F035" w14:textId="072EE7DE">
      <w:pPr>
        <w:pStyle w:val="Normal"/>
      </w:pPr>
      <w:r w:rsidR="2760FCFF">
        <w:rPr/>
        <w:t xml:space="preserve">  334:     :return:</w:t>
      </w:r>
    </w:p>
    <w:p w:rsidR="2760FCFF" w:rsidP="2251A569" w:rsidRDefault="2760FCFF" w14:paraId="24ECB4FC" w14:textId="4CA36C43">
      <w:pPr>
        <w:pStyle w:val="Normal"/>
      </w:pPr>
      <w:r w:rsidR="2760FCFF">
        <w:rPr/>
        <w:t xml:space="preserve">  335:     '''</w:t>
      </w:r>
    </w:p>
    <w:p w:rsidR="2760FCFF" w:rsidP="2251A569" w:rsidRDefault="2760FCFF" w14:paraId="4096F95C" w14:textId="3D7E5D31">
      <w:pPr>
        <w:pStyle w:val="Normal"/>
      </w:pPr>
      <w:r w:rsidR="2760FCFF">
        <w:rPr/>
        <w:t xml:space="preserve">  336:     conn = sqlite3.connect('database.db')</w:t>
      </w:r>
    </w:p>
    <w:p w:rsidR="2760FCFF" w:rsidP="2251A569" w:rsidRDefault="2760FCFF" w14:paraId="5F1B9190" w14:textId="5186703E">
      <w:pPr>
        <w:pStyle w:val="Normal"/>
      </w:pPr>
      <w:r w:rsidR="2760FCFF">
        <w:rPr/>
        <w:t xml:space="preserve">  337:     cursor = conn.cursor()</w:t>
      </w:r>
    </w:p>
    <w:p w:rsidR="2760FCFF" w:rsidP="2251A569" w:rsidRDefault="2760FCFF" w14:paraId="3620B2CE" w14:textId="65C64A39">
      <w:pPr>
        <w:pStyle w:val="Normal"/>
      </w:pPr>
      <w:r w:rsidR="2760FCFF">
        <w:rPr/>
        <w:t xml:space="preserve">  338:     cursor.execute("SELECT * FROM Players WHERE IP=?", (client.getpeername()[0],))</w:t>
      </w:r>
    </w:p>
    <w:p w:rsidR="2760FCFF" w:rsidP="2251A569" w:rsidRDefault="2760FCFF" w14:paraId="103C5A4F" w14:textId="7C0C56A7">
      <w:pPr>
        <w:pStyle w:val="Normal"/>
      </w:pPr>
      <w:r w:rsidR="2760FCFF">
        <w:rPr/>
        <w:t xml:space="preserve">  339:     result = cursor.fetchone()</w:t>
      </w:r>
    </w:p>
    <w:p w:rsidR="2760FCFF" w:rsidP="2251A569" w:rsidRDefault="2760FCFF" w14:paraId="0ACE09FF" w14:textId="5995B148">
      <w:pPr>
        <w:pStyle w:val="Normal"/>
      </w:pPr>
      <w:r w:rsidR="2760FCFF">
        <w:rPr/>
        <w:t xml:space="preserve">  340:     try:</w:t>
      </w:r>
    </w:p>
    <w:p w:rsidR="2760FCFF" w:rsidP="2251A569" w:rsidRDefault="2760FCFF" w14:paraId="5C2D46D3" w14:textId="2E07F1FC">
      <w:pPr>
        <w:pStyle w:val="Normal"/>
      </w:pPr>
      <w:r w:rsidR="2760FCFF">
        <w:rPr/>
        <w:t xml:space="preserve">  341:         Pweaponspacket["I"] = result[7]</w:t>
      </w:r>
    </w:p>
    <w:p w:rsidR="2760FCFF" w:rsidP="2251A569" w:rsidRDefault="2760FCFF" w14:paraId="0E221B72" w14:textId="01E1A097">
      <w:pPr>
        <w:pStyle w:val="Normal"/>
      </w:pPr>
      <w:r w:rsidR="2760FCFF">
        <w:rPr/>
        <w:t xml:space="preserve">  342:         Parmorpacket["I"] = result[8]</w:t>
      </w:r>
    </w:p>
    <w:p w:rsidR="2760FCFF" w:rsidP="2251A569" w:rsidRDefault="2760FCFF" w14:paraId="71B3706E" w14:textId="4865F888">
      <w:pPr>
        <w:pStyle w:val="Normal"/>
      </w:pPr>
      <w:r w:rsidR="2760FCFF">
        <w:rPr/>
        <w:t xml:space="preserve">  343:         Pammopacket["I"] = result[9]</w:t>
      </w:r>
    </w:p>
    <w:p w:rsidR="2760FCFF" w:rsidP="2251A569" w:rsidRDefault="2760FCFF" w14:paraId="694EB63E" w14:textId="54662767">
      <w:pPr>
        <w:pStyle w:val="Normal"/>
      </w:pPr>
      <w:r w:rsidR="2760FCFF">
        <w:rPr/>
        <w:t xml:space="preserve">  344:         Pconsumablespacket["I"] = result[10]</w:t>
      </w:r>
    </w:p>
    <w:p w:rsidR="2760FCFF" w:rsidP="2251A569" w:rsidRDefault="2760FCFF" w14:paraId="2AA43B43" w14:textId="297784DE">
      <w:pPr>
        <w:pStyle w:val="Normal"/>
      </w:pPr>
      <w:r w:rsidR="2760FCFF">
        <w:rPr/>
        <w:t xml:space="preserve">  345:         Pmiscpacket["I"] = result[11]</w:t>
      </w:r>
    </w:p>
    <w:p w:rsidR="2760FCFF" w:rsidP="2251A569" w:rsidRDefault="2760FCFF" w14:paraId="4D5A7162" w14:textId="73A055F7">
      <w:pPr>
        <w:pStyle w:val="Normal"/>
      </w:pPr>
      <w:r w:rsidR="2760FCFF">
        <w:rPr/>
        <w:t xml:space="preserve">  346: </w:t>
      </w:r>
    </w:p>
    <w:p w:rsidR="2760FCFF" w:rsidP="2251A569" w:rsidRDefault="2760FCFF" w14:paraId="588B7CC6" w14:textId="6A510E10">
      <w:pPr>
        <w:pStyle w:val="Normal"/>
      </w:pPr>
      <w:r w:rsidR="2760FCFF">
        <w:rPr/>
        <w:t xml:space="preserve">  347:         client.send((json.dumps(Pweaponspacket) + "#").encode())</w:t>
      </w:r>
    </w:p>
    <w:p w:rsidR="2760FCFF" w:rsidP="2251A569" w:rsidRDefault="2760FCFF" w14:paraId="52E22030" w14:textId="19874240">
      <w:pPr>
        <w:pStyle w:val="Normal"/>
      </w:pPr>
      <w:r w:rsidR="2760FCFF">
        <w:rPr/>
        <w:t xml:space="preserve">  348:         client.send((json.dumps(Parmorpacket) + "#").encode())</w:t>
      </w:r>
    </w:p>
    <w:p w:rsidR="2760FCFF" w:rsidP="2251A569" w:rsidRDefault="2760FCFF" w14:paraId="41A4B046" w14:textId="1CD0FED7">
      <w:pPr>
        <w:pStyle w:val="Normal"/>
      </w:pPr>
      <w:r w:rsidR="2760FCFF">
        <w:rPr/>
        <w:t xml:space="preserve">  349:         client.send((json.dumps(Pammopacket) + "#").encode())</w:t>
      </w:r>
    </w:p>
    <w:p w:rsidR="2760FCFF" w:rsidP="2251A569" w:rsidRDefault="2760FCFF" w14:paraId="4F82752C" w14:textId="14B8F7E3">
      <w:pPr>
        <w:pStyle w:val="Normal"/>
      </w:pPr>
      <w:r w:rsidR="2760FCFF">
        <w:rPr/>
        <w:t xml:space="preserve">  350:         client.send((json.dumps(Pconsumablespacket) + "#").encode())</w:t>
      </w:r>
    </w:p>
    <w:p w:rsidR="2760FCFF" w:rsidP="2251A569" w:rsidRDefault="2760FCFF" w14:paraId="56F1DB47" w14:textId="7AC3C7EC">
      <w:pPr>
        <w:pStyle w:val="Normal"/>
      </w:pPr>
      <w:r w:rsidR="2760FCFF">
        <w:rPr/>
        <w:t xml:space="preserve">  351:         client.send((json.dumps(Pmiscpacket) + "#").encode())</w:t>
      </w:r>
    </w:p>
    <w:p w:rsidR="2760FCFF" w:rsidP="2251A569" w:rsidRDefault="2760FCFF" w14:paraId="2B28B0D5" w14:textId="3EB162E7">
      <w:pPr>
        <w:pStyle w:val="Normal"/>
      </w:pPr>
      <w:r w:rsidR="2760FCFF">
        <w:rPr/>
        <w:t xml:space="preserve">  352: </w:t>
      </w:r>
    </w:p>
    <w:p w:rsidR="2760FCFF" w:rsidP="2251A569" w:rsidRDefault="2760FCFF" w14:paraId="2D9FDFC1" w14:textId="7676E825">
      <w:pPr>
        <w:pStyle w:val="Normal"/>
      </w:pPr>
      <w:r w:rsidR="2760FCFF">
        <w:rPr/>
        <w:t xml:space="preserve">  353:         cursor.execute('SELECT QUEST, COMPLETION FROM Player_Quest_Data WHERE IP = ?', (client.getpeername()[0],))</w:t>
      </w:r>
    </w:p>
    <w:p w:rsidR="2760FCFF" w:rsidP="2251A569" w:rsidRDefault="2760FCFF" w14:paraId="31B663B8" w14:textId="4ECDE56F">
      <w:pPr>
        <w:pStyle w:val="Normal"/>
      </w:pPr>
      <w:r w:rsidR="2760FCFF">
        <w:rPr/>
        <w:t xml:space="preserve">  354:         records = cursor.fetchall()</w:t>
      </w:r>
    </w:p>
    <w:p w:rsidR="2760FCFF" w:rsidP="2251A569" w:rsidRDefault="2760FCFF" w14:paraId="7A787788" w14:textId="430802C1">
      <w:pPr>
        <w:pStyle w:val="Normal"/>
      </w:pPr>
      <w:r w:rsidR="2760FCFF">
        <w:rPr/>
        <w:t xml:space="preserve">  355: </w:t>
      </w:r>
    </w:p>
    <w:p w:rsidR="2760FCFF" w:rsidP="2251A569" w:rsidRDefault="2760FCFF" w14:paraId="58EB341C" w14:textId="5023F263">
      <w:pPr>
        <w:pStyle w:val="Normal"/>
      </w:pPr>
      <w:r w:rsidR="2760FCFF">
        <w:rPr/>
        <w:t xml:space="preserve">  356:         for record in records:</w:t>
      </w:r>
    </w:p>
    <w:p w:rsidR="2760FCFF" w:rsidP="2251A569" w:rsidRDefault="2760FCFF" w14:paraId="052FD7F3" w14:textId="6DA6FF70">
      <w:pPr>
        <w:pStyle w:val="Normal"/>
      </w:pPr>
      <w:r w:rsidR="2760FCFF">
        <w:rPr/>
        <w:t xml:space="preserve">  357:             QPACKET["Q"] = record[0]</w:t>
      </w:r>
    </w:p>
    <w:p w:rsidR="2760FCFF" w:rsidP="2251A569" w:rsidRDefault="2760FCFF" w14:paraId="43D341BE" w14:textId="07B88B6C">
      <w:pPr>
        <w:pStyle w:val="Normal"/>
      </w:pPr>
      <w:r w:rsidR="2760FCFF">
        <w:rPr/>
        <w:t xml:space="preserve">  358:             QPACKET["V"] = record[1]</w:t>
      </w:r>
    </w:p>
    <w:p w:rsidR="2760FCFF" w:rsidP="2251A569" w:rsidRDefault="2760FCFF" w14:paraId="175E9223" w14:textId="76B6E898">
      <w:pPr>
        <w:pStyle w:val="Normal"/>
      </w:pPr>
      <w:r w:rsidR="2760FCFF">
        <w:rPr/>
        <w:t xml:space="preserve">  359:             client.send((json.dumps(QPACKET) + "#").encode())</w:t>
      </w:r>
    </w:p>
    <w:p w:rsidR="2760FCFF" w:rsidP="2251A569" w:rsidRDefault="2760FCFF" w14:paraId="12414C3A" w14:textId="3A870361">
      <w:pPr>
        <w:pStyle w:val="Normal"/>
      </w:pPr>
      <w:r w:rsidR="2760FCFF">
        <w:rPr/>
        <w:t xml:space="preserve">  360: </w:t>
      </w:r>
    </w:p>
    <w:p w:rsidR="2760FCFF" w:rsidP="2251A569" w:rsidRDefault="2760FCFF" w14:paraId="13BE90E8" w14:textId="056B3CA4">
      <w:pPr>
        <w:pStyle w:val="Normal"/>
      </w:pPr>
      <w:r w:rsidR="2760FCFF">
        <w:rPr/>
        <w:t xml:space="preserve">  361:         cursor.execute('SELECT ID FROM Containers WHERE Locked = 1')</w:t>
      </w:r>
    </w:p>
    <w:p w:rsidR="2760FCFF" w:rsidP="2251A569" w:rsidRDefault="2760FCFF" w14:paraId="57CD9F5C" w14:textId="77E431ED">
      <w:pPr>
        <w:pStyle w:val="Normal"/>
      </w:pPr>
      <w:r w:rsidR="2760FCFF">
        <w:rPr/>
        <w:t xml:space="preserve">  362:         records = cursor.fetchall()</w:t>
      </w:r>
    </w:p>
    <w:p w:rsidR="2760FCFF" w:rsidP="2251A569" w:rsidRDefault="2760FCFF" w14:paraId="7A0BF050" w14:textId="440583D6">
      <w:pPr>
        <w:pStyle w:val="Normal"/>
      </w:pPr>
      <w:r w:rsidR="2760FCFF">
        <w:rPr/>
        <w:t xml:space="preserve">  363: </w:t>
      </w:r>
    </w:p>
    <w:p w:rsidR="2760FCFF" w:rsidP="2251A569" w:rsidRDefault="2760FCFF" w14:paraId="23E408D4" w14:textId="28B42B0B">
      <w:pPr>
        <w:pStyle w:val="Normal"/>
      </w:pPr>
      <w:r w:rsidR="2760FCFF">
        <w:rPr/>
        <w:t xml:space="preserve">  364:         for record in records:</w:t>
      </w:r>
    </w:p>
    <w:p w:rsidR="2760FCFF" w:rsidP="2251A569" w:rsidRDefault="2760FCFF" w14:paraId="501355E3" w14:textId="00E0B063">
      <w:pPr>
        <w:pStyle w:val="Normal"/>
      </w:pPr>
      <w:r w:rsidR="2760FCFF">
        <w:rPr/>
        <w:t xml:space="preserve">  365:             ContainerLocked["ID"] = record[0]</w:t>
      </w:r>
    </w:p>
    <w:p w:rsidR="2760FCFF" w:rsidP="2251A569" w:rsidRDefault="2760FCFF" w14:paraId="767BA1BB" w14:textId="1BC5960D">
      <w:pPr>
        <w:pStyle w:val="Normal"/>
      </w:pPr>
      <w:r w:rsidR="2760FCFF">
        <w:rPr/>
        <w:t xml:space="preserve">  366:             client.send((json.dumps(ContainerLocked) + "#").encode())</w:t>
      </w:r>
    </w:p>
    <w:p w:rsidR="2760FCFF" w:rsidP="2251A569" w:rsidRDefault="2760FCFF" w14:paraId="681CC507" w14:textId="6F40409A">
      <w:pPr>
        <w:pStyle w:val="Normal"/>
      </w:pPr>
      <w:r w:rsidR="2760FCFF">
        <w:rPr/>
        <w:t xml:space="preserve">  367: </w:t>
      </w:r>
    </w:p>
    <w:p w:rsidR="2760FCFF" w:rsidP="2251A569" w:rsidRDefault="2760FCFF" w14:paraId="6D1106F9" w14:textId="7B934BFB">
      <w:pPr>
        <w:pStyle w:val="Normal"/>
      </w:pPr>
      <w:r w:rsidR="2760FCFF">
        <w:rPr/>
        <w:t xml:space="preserve">  368: </w:t>
      </w:r>
    </w:p>
    <w:p w:rsidR="2760FCFF" w:rsidP="2251A569" w:rsidRDefault="2760FCFF" w14:paraId="1D94713A" w14:textId="19292F7E">
      <w:pPr>
        <w:pStyle w:val="Normal"/>
      </w:pPr>
      <w:r w:rsidR="2760FCFF">
        <w:rPr/>
        <w:t xml:space="preserve">  369:     except:</w:t>
      </w:r>
    </w:p>
    <w:p w:rsidR="2760FCFF" w:rsidP="2251A569" w:rsidRDefault="2760FCFF" w14:paraId="4D5F0437" w14:textId="09B5F13F">
      <w:pPr>
        <w:pStyle w:val="Normal"/>
      </w:pPr>
      <w:r w:rsidR="2760FCFF">
        <w:rPr/>
        <w:t xml:space="preserve">  370:         pass</w:t>
      </w:r>
    </w:p>
    <w:p w:rsidR="2760FCFF" w:rsidP="2251A569" w:rsidRDefault="2760FCFF" w14:paraId="476F34ED" w14:textId="0AE99DA0">
      <w:pPr>
        <w:pStyle w:val="Normal"/>
      </w:pPr>
      <w:r w:rsidR="2760FCFF">
        <w:rPr/>
        <w:t xml:space="preserve">  371:     conn.close()</w:t>
      </w:r>
    </w:p>
    <w:p w:rsidR="2760FCFF" w:rsidP="2251A569" w:rsidRDefault="2760FCFF" w14:paraId="0D62C87A" w14:textId="6172054A">
      <w:pPr>
        <w:pStyle w:val="Normal"/>
      </w:pPr>
      <w:r w:rsidR="2760FCFF">
        <w:rPr/>
        <w:t xml:space="preserve">  372: def remove_item(ip, item_name, amount_to_remove):</w:t>
      </w:r>
    </w:p>
    <w:p w:rsidR="2760FCFF" w:rsidP="2251A569" w:rsidRDefault="2760FCFF" w14:paraId="3CF5617E" w14:textId="61A326B1">
      <w:pPr>
        <w:pStyle w:val="Normal"/>
      </w:pPr>
      <w:r w:rsidR="2760FCFF">
        <w:rPr/>
        <w:t xml:space="preserve">  373:     '''</w:t>
      </w:r>
    </w:p>
    <w:p w:rsidR="2760FCFF" w:rsidP="2251A569" w:rsidRDefault="2760FCFF" w14:paraId="6280D9C2" w14:textId="46BEA274">
      <w:pPr>
        <w:pStyle w:val="Normal"/>
      </w:pPr>
      <w:r w:rsidR="2760FCFF">
        <w:rPr/>
        <w:t xml:space="preserve">  374:     Removes items from inventorys</w:t>
      </w:r>
    </w:p>
    <w:p w:rsidR="2760FCFF" w:rsidP="2251A569" w:rsidRDefault="2760FCFF" w14:paraId="4AE3C42F" w14:textId="596A9289">
      <w:pPr>
        <w:pStyle w:val="Normal"/>
      </w:pPr>
      <w:r w:rsidR="2760FCFF">
        <w:rPr/>
        <w:t xml:space="preserve">  375:     :param ip:</w:t>
      </w:r>
    </w:p>
    <w:p w:rsidR="2760FCFF" w:rsidP="2251A569" w:rsidRDefault="2760FCFF" w14:paraId="4F4AB330" w14:textId="63854CFC">
      <w:pPr>
        <w:pStyle w:val="Normal"/>
      </w:pPr>
      <w:r w:rsidR="2760FCFF">
        <w:rPr/>
        <w:t xml:space="preserve">  376:     :param item_name:</w:t>
      </w:r>
    </w:p>
    <w:p w:rsidR="2760FCFF" w:rsidP="2251A569" w:rsidRDefault="2760FCFF" w14:paraId="19D931C5" w14:textId="790A95AD">
      <w:pPr>
        <w:pStyle w:val="Normal"/>
      </w:pPr>
      <w:r w:rsidR="2760FCFF">
        <w:rPr/>
        <w:t xml:space="preserve">  377:     :param amount_to_remove:</w:t>
      </w:r>
    </w:p>
    <w:p w:rsidR="2760FCFF" w:rsidP="2251A569" w:rsidRDefault="2760FCFF" w14:paraId="3AEF1CC3" w14:textId="027072D5">
      <w:pPr>
        <w:pStyle w:val="Normal"/>
      </w:pPr>
      <w:r w:rsidR="2760FCFF">
        <w:rPr/>
        <w:t xml:space="preserve">  378:     :return:</w:t>
      </w:r>
    </w:p>
    <w:p w:rsidR="2760FCFF" w:rsidP="2251A569" w:rsidRDefault="2760FCFF" w14:paraId="66D0C746" w14:textId="50722713">
      <w:pPr>
        <w:pStyle w:val="Normal"/>
      </w:pPr>
      <w:r w:rsidR="2760FCFF">
        <w:rPr/>
        <w:t xml:space="preserve">  379:     '''</w:t>
      </w:r>
    </w:p>
    <w:p w:rsidR="2760FCFF" w:rsidP="2251A569" w:rsidRDefault="2760FCFF" w14:paraId="08E8105C" w14:textId="7FFC981B">
      <w:pPr>
        <w:pStyle w:val="Normal"/>
      </w:pPr>
      <w:r w:rsidR="2760FCFF">
        <w:rPr/>
        <w:t xml:space="preserve">  380:     try:</w:t>
      </w:r>
    </w:p>
    <w:p w:rsidR="2760FCFF" w:rsidP="2251A569" w:rsidRDefault="2760FCFF" w14:paraId="084929F5" w14:textId="08BA1D73">
      <w:pPr>
        <w:pStyle w:val="Normal"/>
      </w:pPr>
      <w:r w:rsidR="2760FCFF">
        <w:rPr/>
        <w:t xml:space="preserve">  381:         conn = sqlite3.connect('database.db')</w:t>
      </w:r>
    </w:p>
    <w:p w:rsidR="2760FCFF" w:rsidP="2251A569" w:rsidRDefault="2760FCFF" w14:paraId="1FCF5AE4" w14:textId="1223BFDD">
      <w:pPr>
        <w:pStyle w:val="Normal"/>
      </w:pPr>
      <w:r w:rsidR="2760FCFF">
        <w:rPr/>
        <w:t xml:space="preserve">  382:         cursor = conn.cursor()</w:t>
      </w:r>
    </w:p>
    <w:p w:rsidR="2760FCFF" w:rsidP="2251A569" w:rsidRDefault="2760FCFF" w14:paraId="0118FB76" w14:textId="4051F2A8">
      <w:pPr>
        <w:pStyle w:val="Normal"/>
      </w:pPr>
      <w:r w:rsidR="2760FCFF">
        <w:rPr/>
        <w:t xml:space="preserve">  383: </w:t>
      </w:r>
    </w:p>
    <w:p w:rsidR="2760FCFF" w:rsidP="2251A569" w:rsidRDefault="2760FCFF" w14:paraId="289A1E4D" w14:textId="17066017">
      <w:pPr>
        <w:pStyle w:val="Normal"/>
      </w:pPr>
      <w:r w:rsidR="2760FCFF">
        <w:rPr/>
        <w:t xml:space="preserve">  384:         # Retrieve the current row for the specified IP</w:t>
      </w:r>
    </w:p>
    <w:p w:rsidR="2760FCFF" w:rsidP="2251A569" w:rsidRDefault="2760FCFF" w14:paraId="44623847" w14:textId="7DFC7064">
      <w:pPr>
        <w:pStyle w:val="Normal"/>
      </w:pPr>
      <w:r w:rsidR="2760FCFF">
        <w:rPr/>
        <w:t xml:space="preserve">  385:         cursor.execute("SELECT Weapons, Armor, Ammo, Consumables, Misc FROM Players WHERE IP = ?", (ip,))</w:t>
      </w:r>
    </w:p>
    <w:p w:rsidR="2760FCFF" w:rsidP="2251A569" w:rsidRDefault="2760FCFF" w14:paraId="596718A8" w14:textId="35C59CC4">
      <w:pPr>
        <w:pStyle w:val="Normal"/>
      </w:pPr>
      <w:r w:rsidR="2760FCFF">
        <w:rPr/>
        <w:t xml:space="preserve">  386:         player_data = cursor.fetchone()</w:t>
      </w:r>
    </w:p>
    <w:p w:rsidR="2760FCFF" w:rsidP="2251A569" w:rsidRDefault="2760FCFF" w14:paraId="260D918C" w14:textId="7CB4D046">
      <w:pPr>
        <w:pStyle w:val="Normal"/>
      </w:pPr>
      <w:r w:rsidR="2760FCFF">
        <w:rPr/>
        <w:t xml:space="preserve">  387: </w:t>
      </w:r>
    </w:p>
    <w:p w:rsidR="2760FCFF" w:rsidP="2251A569" w:rsidRDefault="2760FCFF" w14:paraId="0068E2B0" w14:textId="0F1C440A">
      <w:pPr>
        <w:pStyle w:val="Normal"/>
      </w:pPr>
      <w:r w:rsidR="2760FCFF">
        <w:rPr/>
        <w:t xml:space="preserve">  388:         if player_data is not None:</w:t>
      </w:r>
    </w:p>
    <w:p w:rsidR="2760FCFF" w:rsidP="2251A569" w:rsidRDefault="2760FCFF" w14:paraId="48AD892E" w14:textId="40629BFB">
      <w:pPr>
        <w:pStyle w:val="Normal"/>
      </w:pPr>
      <w:r w:rsidR="2760FCFF">
        <w:rPr/>
        <w:t xml:space="preserve">  389:             weapons, armor, ammo, consumables, misc = player_data</w:t>
      </w:r>
    </w:p>
    <w:p w:rsidR="2760FCFF" w:rsidP="2251A569" w:rsidRDefault="2760FCFF" w14:paraId="23BBAEE4" w14:textId="1AD17B51">
      <w:pPr>
        <w:pStyle w:val="Normal"/>
      </w:pPr>
      <w:r w:rsidR="2760FCFF">
        <w:rPr/>
        <w:t xml:space="preserve">  390: </w:t>
      </w:r>
    </w:p>
    <w:p w:rsidR="2760FCFF" w:rsidP="2251A569" w:rsidRDefault="2760FCFF" w14:paraId="54D166CE" w14:textId="2FBDC20E">
      <w:pPr>
        <w:pStyle w:val="Normal"/>
      </w:pPr>
      <w:r w:rsidR="2760FCFF">
        <w:rPr/>
        <w:t xml:space="preserve">  391:             # Convert the fields from JSON to Python dictionaries</w:t>
      </w:r>
    </w:p>
    <w:p w:rsidR="2760FCFF" w:rsidP="2251A569" w:rsidRDefault="2760FCFF" w14:paraId="78A9C44A" w14:textId="2FD8FFAD">
      <w:pPr>
        <w:pStyle w:val="Normal"/>
      </w:pPr>
      <w:r w:rsidR="2760FCFF">
        <w:rPr/>
        <w:t xml:space="preserve">  392:             weapons = json.loads(weapons) if weapons else {}</w:t>
      </w:r>
    </w:p>
    <w:p w:rsidR="2760FCFF" w:rsidP="2251A569" w:rsidRDefault="2760FCFF" w14:paraId="7EA8B557" w14:textId="052147B4">
      <w:pPr>
        <w:pStyle w:val="Normal"/>
      </w:pPr>
      <w:r w:rsidR="2760FCFF">
        <w:rPr/>
        <w:t xml:space="preserve">  393:             armor = json.loads(armor) if armor else {}</w:t>
      </w:r>
    </w:p>
    <w:p w:rsidR="2760FCFF" w:rsidP="2251A569" w:rsidRDefault="2760FCFF" w14:paraId="4493A7DA" w14:textId="33D0BB33">
      <w:pPr>
        <w:pStyle w:val="Normal"/>
      </w:pPr>
      <w:r w:rsidR="2760FCFF">
        <w:rPr/>
        <w:t xml:space="preserve">  394:             ammo = json.loads(ammo) if ammo else {}</w:t>
      </w:r>
    </w:p>
    <w:p w:rsidR="2760FCFF" w:rsidP="2251A569" w:rsidRDefault="2760FCFF" w14:paraId="22D90AF5" w14:textId="2564BF8D">
      <w:pPr>
        <w:pStyle w:val="Normal"/>
      </w:pPr>
      <w:r w:rsidR="2760FCFF">
        <w:rPr/>
        <w:t xml:space="preserve">  395:             consumables = json.loads(consumables) if consumables else {}</w:t>
      </w:r>
    </w:p>
    <w:p w:rsidR="2760FCFF" w:rsidP="2251A569" w:rsidRDefault="2760FCFF" w14:paraId="2FF1F09A" w14:textId="6EDB03CF">
      <w:pPr>
        <w:pStyle w:val="Normal"/>
      </w:pPr>
      <w:r w:rsidR="2760FCFF">
        <w:rPr/>
        <w:t xml:space="preserve">  396:             misc = json.loads(misc) if misc else {}</w:t>
      </w:r>
    </w:p>
    <w:p w:rsidR="2760FCFF" w:rsidP="2251A569" w:rsidRDefault="2760FCFF" w14:paraId="0D7A9473" w14:textId="55864022">
      <w:pPr>
        <w:pStyle w:val="Normal"/>
      </w:pPr>
      <w:r w:rsidR="2760FCFF">
        <w:rPr/>
        <w:t xml:space="preserve">  397: </w:t>
      </w:r>
    </w:p>
    <w:p w:rsidR="2760FCFF" w:rsidP="2251A569" w:rsidRDefault="2760FCFF" w14:paraId="1704FAD6" w14:textId="0C65D233">
      <w:pPr>
        <w:pStyle w:val="Normal"/>
      </w:pPr>
      <w:r w:rsidR="2760FCFF">
        <w:rPr/>
        <w:t xml:space="preserve">  398:             # Check if the item exists in any of the fields and update its amount</w:t>
      </w:r>
    </w:p>
    <w:p w:rsidR="2760FCFF" w:rsidP="2251A569" w:rsidRDefault="2760FCFF" w14:paraId="237DC884" w14:textId="6AC5F4D2">
      <w:pPr>
        <w:pStyle w:val="Normal"/>
      </w:pPr>
      <w:r w:rsidR="2760FCFF">
        <w:rPr/>
        <w:t xml:space="preserve">  399:             fields = {'Weapons': weapons, 'Armor': armor, 'Ammo': ammo, 'Consumables': consumables, 'Misc': misc}</w:t>
      </w:r>
    </w:p>
    <w:p w:rsidR="2760FCFF" w:rsidP="2251A569" w:rsidRDefault="2760FCFF" w14:paraId="28DC28CD" w14:textId="16547DDA">
      <w:pPr>
        <w:pStyle w:val="Normal"/>
      </w:pPr>
      <w:r w:rsidR="2760FCFF">
        <w:rPr/>
        <w:t xml:space="preserve">  400:             for field_name, field_data in fields.items():</w:t>
      </w:r>
    </w:p>
    <w:p w:rsidR="2760FCFF" w:rsidP="2251A569" w:rsidRDefault="2760FCFF" w14:paraId="5BCC1E9A" w14:textId="672B6DEB">
      <w:pPr>
        <w:pStyle w:val="Normal"/>
      </w:pPr>
      <w:r w:rsidR="2760FCFF">
        <w:rPr/>
        <w:t xml:space="preserve">  401:                 if item_name in field_data:</w:t>
      </w:r>
    </w:p>
    <w:p w:rsidR="2760FCFF" w:rsidP="2251A569" w:rsidRDefault="2760FCFF" w14:paraId="0AD896B9" w14:textId="7ED5395E">
      <w:pPr>
        <w:pStyle w:val="Normal"/>
      </w:pPr>
      <w:r w:rsidR="2760FCFF">
        <w:rPr/>
        <w:t xml:space="preserve">  402:                     current_amount = field_data[item_name]</w:t>
      </w:r>
    </w:p>
    <w:p w:rsidR="2760FCFF" w:rsidP="2251A569" w:rsidRDefault="2760FCFF" w14:paraId="532C6201" w14:textId="1463E6BB">
      <w:pPr>
        <w:pStyle w:val="Normal"/>
      </w:pPr>
      <w:r w:rsidR="2760FCFF">
        <w:rPr/>
        <w:t xml:space="preserve">  403:                     if current_amount &gt;= amount_to_remove:</w:t>
      </w:r>
    </w:p>
    <w:p w:rsidR="2760FCFF" w:rsidP="2251A569" w:rsidRDefault="2760FCFF" w14:paraId="3B4793B1" w14:textId="2A5D0F8A">
      <w:pPr>
        <w:pStyle w:val="Normal"/>
      </w:pPr>
      <w:r w:rsidR="2760FCFF">
        <w:rPr/>
        <w:t xml:space="preserve">  404:                         field_data[item_name] -= amount_to_remove</w:t>
      </w:r>
    </w:p>
    <w:p w:rsidR="2760FCFF" w:rsidP="2251A569" w:rsidRDefault="2760FCFF" w14:paraId="16125B3F" w14:textId="03261FB8">
      <w:pPr>
        <w:pStyle w:val="Normal"/>
      </w:pPr>
      <w:r w:rsidR="2760FCFF">
        <w:rPr/>
        <w:t xml:space="preserve">  405:                         if field_data[item_name] == 0:</w:t>
      </w:r>
    </w:p>
    <w:p w:rsidR="2760FCFF" w:rsidP="2251A569" w:rsidRDefault="2760FCFF" w14:paraId="14DB9D42" w14:textId="0F9DBB4C">
      <w:pPr>
        <w:pStyle w:val="Normal"/>
      </w:pPr>
      <w:r w:rsidR="2760FCFF">
        <w:rPr/>
        <w:t xml:space="preserve">  406:                             del field_data[item_name]  # Delete the key if the new value is 0</w:t>
      </w:r>
    </w:p>
    <w:p w:rsidR="2760FCFF" w:rsidP="2251A569" w:rsidRDefault="2760FCFF" w14:paraId="3D613752" w14:textId="3EA68298">
      <w:pPr>
        <w:pStyle w:val="Normal"/>
      </w:pPr>
      <w:r w:rsidR="2760FCFF">
        <w:rPr/>
        <w:t xml:space="preserve">  407:                     else:</w:t>
      </w:r>
    </w:p>
    <w:p w:rsidR="2760FCFF" w:rsidP="2251A569" w:rsidRDefault="2760FCFF" w14:paraId="42E9CAD8" w14:textId="0525B661">
      <w:pPr>
        <w:pStyle w:val="Normal"/>
      </w:pPr>
      <w:r w:rsidR="2760FCFF">
        <w:rPr/>
        <w:t xml:space="preserve">  408:                         print(f"Insufficient {item_name} in {field_name} for IP '{ip}'.")</w:t>
      </w:r>
    </w:p>
    <w:p w:rsidR="2760FCFF" w:rsidP="2251A569" w:rsidRDefault="2760FCFF" w14:paraId="2AC5CE75" w14:textId="1FD1CC43">
      <w:pPr>
        <w:pStyle w:val="Normal"/>
      </w:pPr>
      <w:r w:rsidR="2760FCFF">
        <w:rPr/>
        <w:t xml:space="preserve">  409:                         remove_item(ip,item_name,current_amount)</w:t>
      </w:r>
    </w:p>
    <w:p w:rsidR="2760FCFF" w:rsidP="2251A569" w:rsidRDefault="2760FCFF" w14:paraId="357C33D0" w14:textId="502C3CCD">
      <w:pPr>
        <w:pStyle w:val="Normal"/>
      </w:pPr>
      <w:r w:rsidR="2760FCFF">
        <w:rPr/>
        <w:t xml:space="preserve">  410:                         return</w:t>
      </w:r>
    </w:p>
    <w:p w:rsidR="2760FCFF" w:rsidP="2251A569" w:rsidRDefault="2760FCFF" w14:paraId="0A59EBFD" w14:textId="4E119A32">
      <w:pPr>
        <w:pStyle w:val="Normal"/>
      </w:pPr>
      <w:r w:rsidR="2760FCFF">
        <w:rPr/>
        <w:t xml:space="preserve">  411: </w:t>
      </w:r>
    </w:p>
    <w:p w:rsidR="2760FCFF" w:rsidP="2251A569" w:rsidRDefault="2760FCFF" w14:paraId="734B8FA7" w14:textId="252175BF">
      <w:pPr>
        <w:pStyle w:val="Normal"/>
      </w:pPr>
      <w:r w:rsidR="2760FCFF">
        <w:rPr/>
        <w:t xml:space="preserve">  412:                         # Stop checking other fields once the item is found and updated</w:t>
      </w:r>
    </w:p>
    <w:p w:rsidR="2760FCFF" w:rsidP="2251A569" w:rsidRDefault="2760FCFF" w14:paraId="1E5F2A99" w14:textId="658EDAFA">
      <w:pPr>
        <w:pStyle w:val="Normal"/>
      </w:pPr>
      <w:r w:rsidR="2760FCFF">
        <w:rPr/>
        <w:t xml:space="preserve">  413: </w:t>
      </w:r>
    </w:p>
    <w:p w:rsidR="2760FCFF" w:rsidP="2251A569" w:rsidRDefault="2760FCFF" w14:paraId="1B88D309" w14:textId="3C0FB9E9">
      <w:pPr>
        <w:pStyle w:val="Normal"/>
      </w:pPr>
      <w:r w:rsidR="2760FCFF">
        <w:rPr/>
        <w:t xml:space="preserve">  414:             # Convert the modified dictionaries back to JSON</w:t>
      </w:r>
    </w:p>
    <w:p w:rsidR="2760FCFF" w:rsidP="2251A569" w:rsidRDefault="2760FCFF" w14:paraId="2D1A184A" w14:textId="3C85E24B">
      <w:pPr>
        <w:pStyle w:val="Normal"/>
      </w:pPr>
      <w:r w:rsidR="2760FCFF">
        <w:rPr/>
        <w:t xml:space="preserve">  415:             weapons_json = json.dumps(weapons)</w:t>
      </w:r>
    </w:p>
    <w:p w:rsidR="2760FCFF" w:rsidP="2251A569" w:rsidRDefault="2760FCFF" w14:paraId="28FBCFA4" w14:textId="18C6E8B4">
      <w:pPr>
        <w:pStyle w:val="Normal"/>
      </w:pPr>
      <w:r w:rsidR="2760FCFF">
        <w:rPr/>
        <w:t xml:space="preserve">  416:             armor_json = json.dumps(armor)</w:t>
      </w:r>
    </w:p>
    <w:p w:rsidR="2760FCFF" w:rsidP="2251A569" w:rsidRDefault="2760FCFF" w14:paraId="56AD724B" w14:textId="1EF8F446">
      <w:pPr>
        <w:pStyle w:val="Normal"/>
      </w:pPr>
      <w:r w:rsidR="2760FCFF">
        <w:rPr/>
        <w:t xml:space="preserve">  417:             ammo_json = json.dumps(ammo)</w:t>
      </w:r>
    </w:p>
    <w:p w:rsidR="2760FCFF" w:rsidP="2251A569" w:rsidRDefault="2760FCFF" w14:paraId="11A67369" w14:textId="3553DB3A">
      <w:pPr>
        <w:pStyle w:val="Normal"/>
      </w:pPr>
      <w:r w:rsidR="2760FCFF">
        <w:rPr/>
        <w:t xml:space="preserve">  418:             consumables_json = json.dumps(consumables)</w:t>
      </w:r>
    </w:p>
    <w:p w:rsidR="2760FCFF" w:rsidP="2251A569" w:rsidRDefault="2760FCFF" w14:paraId="0B6A894D" w14:textId="1EC74F83">
      <w:pPr>
        <w:pStyle w:val="Normal"/>
      </w:pPr>
      <w:r w:rsidR="2760FCFF">
        <w:rPr/>
        <w:t xml:space="preserve">  419:             misc_json = json.dumps(misc)</w:t>
      </w:r>
    </w:p>
    <w:p w:rsidR="2760FCFF" w:rsidP="2251A569" w:rsidRDefault="2760FCFF" w14:paraId="6ACFE8D1" w14:textId="2EFAA0B1">
      <w:pPr>
        <w:pStyle w:val="Normal"/>
      </w:pPr>
      <w:r w:rsidR="2760FCFF">
        <w:rPr/>
        <w:t xml:space="preserve">  420: </w:t>
      </w:r>
    </w:p>
    <w:p w:rsidR="2760FCFF" w:rsidP="2251A569" w:rsidRDefault="2760FCFF" w14:paraId="0407A698" w14:textId="5D649272">
      <w:pPr>
        <w:pStyle w:val="Normal"/>
      </w:pPr>
      <w:r w:rsidR="2760FCFF">
        <w:rPr/>
        <w:t xml:space="preserve">  421:             # Update the database with the new field values</w:t>
      </w:r>
    </w:p>
    <w:p w:rsidR="2760FCFF" w:rsidP="2251A569" w:rsidRDefault="2760FCFF" w14:paraId="46AE0300" w14:textId="25F4CFC6">
      <w:pPr>
        <w:pStyle w:val="Normal"/>
      </w:pPr>
      <w:r w:rsidR="2760FCFF">
        <w:rPr/>
        <w:t xml:space="preserve">  422:             cursor.execute("UPDATE Players SET Weapons = ?, Armor = ?, Ammo = ?, Consumables = ?, Misc = ? WHERE IP = ?",</w:t>
      </w:r>
    </w:p>
    <w:p w:rsidR="2760FCFF" w:rsidP="2251A569" w:rsidRDefault="2760FCFF" w14:paraId="55A8A604" w14:textId="4587E83D">
      <w:pPr>
        <w:pStyle w:val="Normal"/>
      </w:pPr>
      <w:r w:rsidR="2760FCFF">
        <w:rPr/>
        <w:t xml:space="preserve">  423:                            (weapons_json, armor_json, ammo_json, consumables_json, misc_json, ip))</w:t>
      </w:r>
    </w:p>
    <w:p w:rsidR="2760FCFF" w:rsidP="2251A569" w:rsidRDefault="2760FCFF" w14:paraId="5248D0F1" w14:textId="06C99C37">
      <w:pPr>
        <w:pStyle w:val="Normal"/>
      </w:pPr>
      <w:r w:rsidR="2760FCFF">
        <w:rPr/>
        <w:t xml:space="preserve">  424:             conn.commit()</w:t>
      </w:r>
    </w:p>
    <w:p w:rsidR="2760FCFF" w:rsidP="2251A569" w:rsidRDefault="2760FCFF" w14:paraId="481728FF" w14:textId="6B9898CF">
      <w:pPr>
        <w:pStyle w:val="Normal"/>
      </w:pPr>
      <w:r w:rsidR="2760FCFF">
        <w:rPr/>
        <w:t xml:space="preserve">  425:             print(f"Removed {amount_to_remove} {item_name}(s) from the player's inventory for IP '{ip}'.")</w:t>
      </w:r>
    </w:p>
    <w:p w:rsidR="2760FCFF" w:rsidP="2251A569" w:rsidRDefault="2760FCFF" w14:paraId="1D24967B" w14:textId="368CACA4">
      <w:pPr>
        <w:pStyle w:val="Normal"/>
      </w:pPr>
      <w:r w:rsidR="2760FCFF">
        <w:rPr/>
        <w:t xml:space="preserve">  426: </w:t>
      </w:r>
    </w:p>
    <w:p w:rsidR="2760FCFF" w:rsidP="2251A569" w:rsidRDefault="2760FCFF" w14:paraId="68B69BD6" w14:textId="65DFC96C">
      <w:pPr>
        <w:pStyle w:val="Normal"/>
      </w:pPr>
      <w:r w:rsidR="2760FCFF">
        <w:rPr/>
        <w:t xml:space="preserve">  427:         else:</w:t>
      </w:r>
    </w:p>
    <w:p w:rsidR="2760FCFF" w:rsidP="2251A569" w:rsidRDefault="2760FCFF" w14:paraId="626D7956" w14:textId="72E8FEEF">
      <w:pPr>
        <w:pStyle w:val="Normal"/>
      </w:pPr>
      <w:r w:rsidR="2760FCFF">
        <w:rPr/>
        <w:t xml:space="preserve">  428:             print(f"Player with IP '{ip}' not found in the database.")</w:t>
      </w:r>
    </w:p>
    <w:p w:rsidR="2760FCFF" w:rsidP="2251A569" w:rsidRDefault="2760FCFF" w14:paraId="1E103AA3" w14:textId="5DB50D08">
      <w:pPr>
        <w:pStyle w:val="Normal"/>
      </w:pPr>
      <w:r w:rsidR="2760FCFF">
        <w:rPr/>
        <w:t xml:space="preserve">  429: </w:t>
      </w:r>
    </w:p>
    <w:p w:rsidR="2760FCFF" w:rsidP="2251A569" w:rsidRDefault="2760FCFF" w14:paraId="2DB062A5" w14:textId="5FF04EFD">
      <w:pPr>
        <w:pStyle w:val="Normal"/>
      </w:pPr>
      <w:r w:rsidR="2760FCFF">
        <w:rPr/>
        <w:t xml:space="preserve">  430:     except sqlite3.Error as e:</w:t>
      </w:r>
    </w:p>
    <w:p w:rsidR="2760FCFF" w:rsidP="2251A569" w:rsidRDefault="2760FCFF" w14:paraId="356B61FC" w14:textId="48D65D86">
      <w:pPr>
        <w:pStyle w:val="Normal"/>
      </w:pPr>
      <w:r w:rsidR="2760FCFF">
        <w:rPr/>
        <w:t xml:space="preserve">  431:         print("SQLite error:", e)</w:t>
      </w:r>
    </w:p>
    <w:p w:rsidR="2760FCFF" w:rsidP="2251A569" w:rsidRDefault="2760FCFF" w14:paraId="753A0567" w14:textId="08DCD925">
      <w:pPr>
        <w:pStyle w:val="Normal"/>
      </w:pPr>
      <w:r w:rsidR="2760FCFF">
        <w:rPr/>
        <w:t xml:space="preserve">  432: </w:t>
      </w:r>
    </w:p>
    <w:p w:rsidR="2760FCFF" w:rsidP="2251A569" w:rsidRDefault="2760FCFF" w14:paraId="3FC14603" w14:textId="4BA5DE6D">
      <w:pPr>
        <w:pStyle w:val="Normal"/>
      </w:pPr>
      <w:r w:rsidR="2760FCFF">
        <w:rPr/>
        <w:t xml:space="preserve">  433:     finally:</w:t>
      </w:r>
    </w:p>
    <w:p w:rsidR="2760FCFF" w:rsidP="2251A569" w:rsidRDefault="2760FCFF" w14:paraId="75085A62" w14:textId="666F66FA">
      <w:pPr>
        <w:pStyle w:val="Normal"/>
      </w:pPr>
      <w:r w:rsidR="2760FCFF">
        <w:rPr/>
        <w:t xml:space="preserve">  434:         # Close the database connection</w:t>
      </w:r>
    </w:p>
    <w:p w:rsidR="2760FCFF" w:rsidP="2251A569" w:rsidRDefault="2760FCFF" w14:paraId="40621643" w14:textId="492FF6F8">
      <w:pPr>
        <w:pStyle w:val="Normal"/>
      </w:pPr>
      <w:r w:rsidR="2760FCFF">
        <w:rPr/>
        <w:t xml:space="preserve">  435:         if conn:</w:t>
      </w:r>
    </w:p>
    <w:p w:rsidR="2760FCFF" w:rsidP="2251A569" w:rsidRDefault="2760FCFF" w14:paraId="7493F987" w14:textId="069A6D1A">
      <w:pPr>
        <w:pStyle w:val="Normal"/>
      </w:pPr>
      <w:r w:rsidR="2760FCFF">
        <w:rPr/>
        <w:t xml:space="preserve">  436:             conn.close()</w:t>
      </w:r>
    </w:p>
    <w:p w:rsidR="2760FCFF" w:rsidP="2251A569" w:rsidRDefault="2760FCFF" w14:paraId="1AA1E69F" w14:textId="16B8DF06">
      <w:pPr>
        <w:pStyle w:val="Normal"/>
      </w:pPr>
      <w:r w:rsidR="2760FCFF">
        <w:rPr/>
        <w:t xml:space="preserve">  437: def add_item(ip, item_name, amount_to_add, field_name):</w:t>
      </w:r>
    </w:p>
    <w:p w:rsidR="2760FCFF" w:rsidP="2251A569" w:rsidRDefault="2760FCFF" w14:paraId="4B0C0D61" w14:textId="73404DD0">
      <w:pPr>
        <w:pStyle w:val="Normal"/>
      </w:pPr>
      <w:r w:rsidR="2760FCFF">
        <w:rPr/>
        <w:t xml:space="preserve">  438:     '''</w:t>
      </w:r>
    </w:p>
    <w:p w:rsidR="2760FCFF" w:rsidP="2251A569" w:rsidRDefault="2760FCFF" w14:paraId="64E7A2E2" w14:textId="407FC50C">
      <w:pPr>
        <w:pStyle w:val="Normal"/>
      </w:pPr>
      <w:r w:rsidR="2760FCFF">
        <w:rPr/>
        <w:t xml:space="preserve">  439:     Opposite of remove , instead adds items to speicidied fields</w:t>
      </w:r>
    </w:p>
    <w:p w:rsidR="2760FCFF" w:rsidP="2251A569" w:rsidRDefault="2760FCFF" w14:paraId="77287AA8" w14:textId="7BA2EA79">
      <w:pPr>
        <w:pStyle w:val="Normal"/>
      </w:pPr>
      <w:r w:rsidR="2760FCFF">
        <w:rPr/>
        <w:t xml:space="preserve">  440:     :param ip:</w:t>
      </w:r>
    </w:p>
    <w:p w:rsidR="2760FCFF" w:rsidP="2251A569" w:rsidRDefault="2760FCFF" w14:paraId="4DE9A123" w14:textId="6CCDF6AD">
      <w:pPr>
        <w:pStyle w:val="Normal"/>
      </w:pPr>
      <w:r w:rsidR="2760FCFF">
        <w:rPr/>
        <w:t xml:space="preserve">  441:     :param item_name:</w:t>
      </w:r>
    </w:p>
    <w:p w:rsidR="2760FCFF" w:rsidP="2251A569" w:rsidRDefault="2760FCFF" w14:paraId="5B02F335" w14:textId="5E45F4D5">
      <w:pPr>
        <w:pStyle w:val="Normal"/>
      </w:pPr>
      <w:r w:rsidR="2760FCFF">
        <w:rPr/>
        <w:t xml:space="preserve">  442:     :param amount_to_add:</w:t>
      </w:r>
    </w:p>
    <w:p w:rsidR="2760FCFF" w:rsidP="2251A569" w:rsidRDefault="2760FCFF" w14:paraId="23B41622" w14:textId="17928F1B">
      <w:pPr>
        <w:pStyle w:val="Normal"/>
      </w:pPr>
      <w:r w:rsidR="2760FCFF">
        <w:rPr/>
        <w:t xml:space="preserve">  443:     :param field_name:</w:t>
      </w:r>
    </w:p>
    <w:p w:rsidR="2760FCFF" w:rsidP="2251A569" w:rsidRDefault="2760FCFF" w14:paraId="1B90C020" w14:textId="3F886076">
      <w:pPr>
        <w:pStyle w:val="Normal"/>
      </w:pPr>
      <w:r w:rsidR="2760FCFF">
        <w:rPr/>
        <w:t xml:space="preserve">  444:     :return:</w:t>
      </w:r>
    </w:p>
    <w:p w:rsidR="2760FCFF" w:rsidP="2251A569" w:rsidRDefault="2760FCFF" w14:paraId="3AAA8138" w14:textId="11E9ABAA">
      <w:pPr>
        <w:pStyle w:val="Normal"/>
      </w:pPr>
      <w:r w:rsidR="2760FCFF">
        <w:rPr/>
        <w:t xml:space="preserve">  445:     '''</w:t>
      </w:r>
    </w:p>
    <w:p w:rsidR="2760FCFF" w:rsidP="2251A569" w:rsidRDefault="2760FCFF" w14:paraId="67A8ABEF" w14:textId="13986AD0">
      <w:pPr>
        <w:pStyle w:val="Normal"/>
      </w:pPr>
      <w:r w:rsidR="2760FCFF">
        <w:rPr/>
        <w:t xml:space="preserve">  446:     try:</w:t>
      </w:r>
    </w:p>
    <w:p w:rsidR="2760FCFF" w:rsidP="2251A569" w:rsidRDefault="2760FCFF" w14:paraId="612E8CA7" w14:textId="4D8BFDC6">
      <w:pPr>
        <w:pStyle w:val="Normal"/>
      </w:pPr>
      <w:r w:rsidR="2760FCFF">
        <w:rPr/>
        <w:t xml:space="preserve">  447:         conn = sqlite3.connect('database.db')</w:t>
      </w:r>
    </w:p>
    <w:p w:rsidR="2760FCFF" w:rsidP="2251A569" w:rsidRDefault="2760FCFF" w14:paraId="2E747235" w14:textId="6C46FF1A">
      <w:pPr>
        <w:pStyle w:val="Normal"/>
      </w:pPr>
      <w:r w:rsidR="2760FCFF">
        <w:rPr/>
        <w:t xml:space="preserve">  448:         cursor = conn.cursor()</w:t>
      </w:r>
    </w:p>
    <w:p w:rsidR="2760FCFF" w:rsidP="2251A569" w:rsidRDefault="2760FCFF" w14:paraId="0D9EB81B" w14:textId="56D17C53">
      <w:pPr>
        <w:pStyle w:val="Normal"/>
      </w:pPr>
      <w:r w:rsidR="2760FCFF">
        <w:rPr/>
        <w:t xml:space="preserve">  449: </w:t>
      </w:r>
    </w:p>
    <w:p w:rsidR="2760FCFF" w:rsidP="2251A569" w:rsidRDefault="2760FCFF" w14:paraId="0038B181" w14:textId="7F233146">
      <w:pPr>
        <w:pStyle w:val="Normal"/>
      </w:pPr>
      <w:r w:rsidR="2760FCFF">
        <w:rPr/>
        <w:t xml:space="preserve">  450:         # Retrieve the current row for the specified IP</w:t>
      </w:r>
    </w:p>
    <w:p w:rsidR="2760FCFF" w:rsidP="2251A569" w:rsidRDefault="2760FCFF" w14:paraId="5D24480D" w14:textId="5CFA8098">
      <w:pPr>
        <w:pStyle w:val="Normal"/>
      </w:pPr>
      <w:r w:rsidR="2760FCFF">
        <w:rPr/>
        <w:t xml:space="preserve">  451:         cursor.execute("SELECT " + field_name + " FROM Players WHERE IP = ?", (ip,))</w:t>
      </w:r>
    </w:p>
    <w:p w:rsidR="2760FCFF" w:rsidP="2251A569" w:rsidRDefault="2760FCFF" w14:paraId="70D93818" w14:textId="262657CD">
      <w:pPr>
        <w:pStyle w:val="Normal"/>
      </w:pPr>
      <w:r w:rsidR="2760FCFF">
        <w:rPr/>
        <w:t xml:space="preserve">  452:         player_data = cursor.fetchone()</w:t>
      </w:r>
    </w:p>
    <w:p w:rsidR="2760FCFF" w:rsidP="2251A569" w:rsidRDefault="2760FCFF" w14:paraId="7DFB9CAB" w14:textId="1E1897BF">
      <w:pPr>
        <w:pStyle w:val="Normal"/>
      </w:pPr>
      <w:r w:rsidR="2760FCFF">
        <w:rPr/>
        <w:t xml:space="preserve">  453: </w:t>
      </w:r>
    </w:p>
    <w:p w:rsidR="2760FCFF" w:rsidP="2251A569" w:rsidRDefault="2760FCFF" w14:paraId="5436694A" w14:textId="37CE9D83">
      <w:pPr>
        <w:pStyle w:val="Normal"/>
      </w:pPr>
      <w:r w:rsidR="2760FCFF">
        <w:rPr/>
        <w:t xml:space="preserve">  454:         if player_data is not None:</w:t>
      </w:r>
    </w:p>
    <w:p w:rsidR="2760FCFF" w:rsidP="2251A569" w:rsidRDefault="2760FCFF" w14:paraId="1E03EDC7" w14:textId="49EEF996">
      <w:pPr>
        <w:pStyle w:val="Normal"/>
      </w:pPr>
      <w:r w:rsidR="2760FCFF">
        <w:rPr/>
        <w:t xml:space="preserve">  455:             field_data = player_data[0]</w:t>
      </w:r>
    </w:p>
    <w:p w:rsidR="2760FCFF" w:rsidP="2251A569" w:rsidRDefault="2760FCFF" w14:paraId="5F3281FB" w14:textId="57C1711C">
      <w:pPr>
        <w:pStyle w:val="Normal"/>
      </w:pPr>
      <w:r w:rsidR="2760FCFF">
        <w:rPr/>
        <w:t xml:space="preserve">  456:             item_dictionary = json.loads(field_data) if field_data else {}</w:t>
      </w:r>
    </w:p>
    <w:p w:rsidR="2760FCFF" w:rsidP="2251A569" w:rsidRDefault="2760FCFF" w14:paraId="4E31C8E7" w14:textId="34371271">
      <w:pPr>
        <w:pStyle w:val="Normal"/>
      </w:pPr>
      <w:r w:rsidR="2760FCFF">
        <w:rPr/>
        <w:t xml:space="preserve">  457: </w:t>
      </w:r>
    </w:p>
    <w:p w:rsidR="2760FCFF" w:rsidP="2251A569" w:rsidRDefault="2760FCFF" w14:paraId="7A7E6014" w14:textId="291F28C1">
      <w:pPr>
        <w:pStyle w:val="Normal"/>
      </w:pPr>
      <w:r w:rsidR="2760FCFF">
        <w:rPr/>
        <w:t xml:space="preserve">  458:             if item_name in item_dictionary:</w:t>
      </w:r>
    </w:p>
    <w:p w:rsidR="2760FCFF" w:rsidP="2251A569" w:rsidRDefault="2760FCFF" w14:paraId="60F0A4C3" w14:textId="7B7119FE">
      <w:pPr>
        <w:pStyle w:val="Normal"/>
      </w:pPr>
      <w:r w:rsidR="2760FCFF">
        <w:rPr/>
        <w:t xml:space="preserve">  459:                 item_dictionary[item_name] += amount_to_add</w:t>
      </w:r>
    </w:p>
    <w:p w:rsidR="2760FCFF" w:rsidP="2251A569" w:rsidRDefault="2760FCFF" w14:paraId="1B2299BF" w14:textId="367148AE">
      <w:pPr>
        <w:pStyle w:val="Normal"/>
      </w:pPr>
      <w:r w:rsidR="2760FCFF">
        <w:rPr/>
        <w:t xml:space="preserve">  460:             else:</w:t>
      </w:r>
    </w:p>
    <w:p w:rsidR="2760FCFF" w:rsidP="2251A569" w:rsidRDefault="2760FCFF" w14:paraId="61AB3950" w14:textId="48426ACE">
      <w:pPr>
        <w:pStyle w:val="Normal"/>
      </w:pPr>
      <w:r w:rsidR="2760FCFF">
        <w:rPr/>
        <w:t xml:space="preserve">  461:                 item_dictionary[item_name] = amount_to_add</w:t>
      </w:r>
    </w:p>
    <w:p w:rsidR="2760FCFF" w:rsidP="2251A569" w:rsidRDefault="2760FCFF" w14:paraId="6717388D" w14:textId="6FB7408C">
      <w:pPr>
        <w:pStyle w:val="Normal"/>
      </w:pPr>
      <w:r w:rsidR="2760FCFF">
        <w:rPr/>
        <w:t xml:space="preserve">  462: </w:t>
      </w:r>
    </w:p>
    <w:p w:rsidR="2760FCFF" w:rsidP="2251A569" w:rsidRDefault="2760FCFF" w14:paraId="735FC1B8" w14:textId="7D2F04E6">
      <w:pPr>
        <w:pStyle w:val="Normal"/>
      </w:pPr>
      <w:r w:rsidR="2760FCFF">
        <w:rPr/>
        <w:t xml:space="preserve">  463:             # Convert the modified dictionary back to JSON</w:t>
      </w:r>
    </w:p>
    <w:p w:rsidR="2760FCFF" w:rsidP="2251A569" w:rsidRDefault="2760FCFF" w14:paraId="42336CAC" w14:textId="2CF0E339">
      <w:pPr>
        <w:pStyle w:val="Normal"/>
      </w:pPr>
      <w:r w:rsidR="2760FCFF">
        <w:rPr/>
        <w:t xml:space="preserve">  464:             updated_field_json = json.dumps(item_dictionary)</w:t>
      </w:r>
    </w:p>
    <w:p w:rsidR="2760FCFF" w:rsidP="2251A569" w:rsidRDefault="2760FCFF" w14:paraId="0E8A0862" w14:textId="61552CCE">
      <w:pPr>
        <w:pStyle w:val="Normal"/>
      </w:pPr>
      <w:r w:rsidR="2760FCFF">
        <w:rPr/>
        <w:t xml:space="preserve">  465: </w:t>
      </w:r>
    </w:p>
    <w:p w:rsidR="2760FCFF" w:rsidP="2251A569" w:rsidRDefault="2760FCFF" w14:paraId="77CBD1D0" w14:textId="146DA67F">
      <w:pPr>
        <w:pStyle w:val="Normal"/>
      </w:pPr>
      <w:r w:rsidR="2760FCFF">
        <w:rPr/>
        <w:t xml:space="preserve">  466:             # Update the database with the new field value</w:t>
      </w:r>
    </w:p>
    <w:p w:rsidR="2760FCFF" w:rsidP="2251A569" w:rsidRDefault="2760FCFF" w14:paraId="049122A4" w14:textId="0DDC0B59">
      <w:pPr>
        <w:pStyle w:val="Normal"/>
      </w:pPr>
      <w:r w:rsidR="2760FCFF">
        <w:rPr/>
        <w:t xml:space="preserve">  467:             cursor.execute("UPDATE Players SET " + field_name + " = ? WHERE IP = ?", (updated_field_json, ip))</w:t>
      </w:r>
    </w:p>
    <w:p w:rsidR="2760FCFF" w:rsidP="2251A569" w:rsidRDefault="2760FCFF" w14:paraId="11025845" w14:textId="489D38B8">
      <w:pPr>
        <w:pStyle w:val="Normal"/>
      </w:pPr>
      <w:r w:rsidR="2760FCFF">
        <w:rPr/>
        <w:t xml:space="preserve">  468:             conn.commit()</w:t>
      </w:r>
    </w:p>
    <w:p w:rsidR="2760FCFF" w:rsidP="2251A569" w:rsidRDefault="2760FCFF" w14:paraId="1F00632D" w14:textId="3B4BC682">
      <w:pPr>
        <w:pStyle w:val="Normal"/>
      </w:pPr>
      <w:r w:rsidR="2760FCFF">
        <w:rPr/>
        <w:t xml:space="preserve">  469:             print(f"Added {amount_to_add} {item_name}(s) to the player's inventory for IP '{ip}' in the {field_name} field.")</w:t>
      </w:r>
    </w:p>
    <w:p w:rsidR="2760FCFF" w:rsidP="2251A569" w:rsidRDefault="2760FCFF" w14:paraId="0312893E" w14:textId="2E2F25C6">
      <w:pPr>
        <w:pStyle w:val="Normal"/>
      </w:pPr>
      <w:r w:rsidR="2760FCFF">
        <w:rPr/>
        <w:t xml:space="preserve">  470: </w:t>
      </w:r>
    </w:p>
    <w:p w:rsidR="2760FCFF" w:rsidP="2251A569" w:rsidRDefault="2760FCFF" w14:paraId="0057351B" w14:textId="4B2834D6">
      <w:pPr>
        <w:pStyle w:val="Normal"/>
      </w:pPr>
      <w:r w:rsidR="2760FCFF">
        <w:rPr/>
        <w:t xml:space="preserve">  471:         else:</w:t>
      </w:r>
    </w:p>
    <w:p w:rsidR="2760FCFF" w:rsidP="2251A569" w:rsidRDefault="2760FCFF" w14:paraId="76DD9BAB" w14:textId="1475EB85">
      <w:pPr>
        <w:pStyle w:val="Normal"/>
      </w:pPr>
      <w:r w:rsidR="2760FCFF">
        <w:rPr/>
        <w:t xml:space="preserve">  472:             print(f"Player with IP '{ip}' not found in the database.")</w:t>
      </w:r>
    </w:p>
    <w:p w:rsidR="2760FCFF" w:rsidP="2251A569" w:rsidRDefault="2760FCFF" w14:paraId="5096C3FF" w14:textId="3BF1FF3A">
      <w:pPr>
        <w:pStyle w:val="Normal"/>
      </w:pPr>
      <w:r w:rsidR="2760FCFF">
        <w:rPr/>
        <w:t xml:space="preserve">  473: </w:t>
      </w:r>
    </w:p>
    <w:p w:rsidR="2760FCFF" w:rsidP="2251A569" w:rsidRDefault="2760FCFF" w14:paraId="7F18EC60" w14:textId="1EAF2D49">
      <w:pPr>
        <w:pStyle w:val="Normal"/>
      </w:pPr>
      <w:r w:rsidR="2760FCFF">
        <w:rPr/>
        <w:t xml:space="preserve">  474:     except sqlite3.Error as e:</w:t>
      </w:r>
    </w:p>
    <w:p w:rsidR="2760FCFF" w:rsidP="2251A569" w:rsidRDefault="2760FCFF" w14:paraId="71D06A62" w14:textId="3C65943A">
      <w:pPr>
        <w:pStyle w:val="Normal"/>
      </w:pPr>
      <w:r w:rsidR="2760FCFF">
        <w:rPr/>
        <w:t xml:space="preserve">  475:         print("SQLite error:", e)</w:t>
      </w:r>
    </w:p>
    <w:p w:rsidR="2760FCFF" w:rsidP="2251A569" w:rsidRDefault="2760FCFF" w14:paraId="0AC8574B" w14:textId="572C351C">
      <w:pPr>
        <w:pStyle w:val="Normal"/>
      </w:pPr>
      <w:r w:rsidR="2760FCFF">
        <w:rPr/>
        <w:t xml:space="preserve">  476: </w:t>
      </w:r>
    </w:p>
    <w:p w:rsidR="2760FCFF" w:rsidP="2251A569" w:rsidRDefault="2760FCFF" w14:paraId="3EDF987B" w14:textId="12E0C279">
      <w:pPr>
        <w:pStyle w:val="Normal"/>
      </w:pPr>
      <w:r w:rsidR="2760FCFF">
        <w:rPr/>
        <w:t xml:space="preserve">  477:     finally:</w:t>
      </w:r>
    </w:p>
    <w:p w:rsidR="2760FCFF" w:rsidP="2251A569" w:rsidRDefault="2760FCFF" w14:paraId="217C6E1E" w14:textId="03E68258">
      <w:pPr>
        <w:pStyle w:val="Normal"/>
      </w:pPr>
      <w:r w:rsidR="2760FCFF">
        <w:rPr/>
        <w:t xml:space="preserve">  478:         # Close the database connection</w:t>
      </w:r>
    </w:p>
    <w:p w:rsidR="2760FCFF" w:rsidP="2251A569" w:rsidRDefault="2760FCFF" w14:paraId="33439361" w14:textId="345B8498">
      <w:pPr>
        <w:pStyle w:val="Normal"/>
      </w:pPr>
      <w:r w:rsidR="2760FCFF">
        <w:rPr/>
        <w:t xml:space="preserve">  479:         if conn:</w:t>
      </w:r>
    </w:p>
    <w:p w:rsidR="2760FCFF" w:rsidP="2251A569" w:rsidRDefault="2760FCFF" w14:paraId="66143B39" w14:textId="7BC289EC">
      <w:pPr>
        <w:pStyle w:val="Normal"/>
      </w:pPr>
      <w:r w:rsidR="2760FCFF">
        <w:rPr/>
        <w:t xml:space="preserve">  480:             conn.close()</w:t>
      </w:r>
    </w:p>
    <w:p w:rsidR="2760FCFF" w:rsidP="2251A569" w:rsidRDefault="2760FCFF" w14:paraId="2C962877" w14:textId="4E393545">
      <w:pPr>
        <w:pStyle w:val="Normal"/>
      </w:pPr>
      <w:r w:rsidR="2760FCFF">
        <w:rPr/>
        <w:t xml:space="preserve">  481: def update_db(client):</w:t>
      </w:r>
    </w:p>
    <w:p w:rsidR="2760FCFF" w:rsidP="2251A569" w:rsidRDefault="2760FCFF" w14:paraId="5ADFB88D" w14:textId="1AD74DA1">
      <w:pPr>
        <w:pStyle w:val="Normal"/>
      </w:pPr>
      <w:r w:rsidR="2760FCFF">
        <w:rPr/>
        <w:t xml:space="preserve">  482:     #main packet handler</w:t>
      </w:r>
    </w:p>
    <w:p w:rsidR="2760FCFF" w:rsidP="2251A569" w:rsidRDefault="2760FCFF" w14:paraId="59FD49D1" w14:textId="04729392">
      <w:pPr>
        <w:pStyle w:val="Normal"/>
      </w:pPr>
      <w:r w:rsidR="2760FCFF">
        <w:rPr/>
        <w:t xml:space="preserve">  483:     """</w:t>
      </w:r>
    </w:p>
    <w:p w:rsidR="2760FCFF" w:rsidP="2251A569" w:rsidRDefault="2760FCFF" w14:paraId="6A1A2873" w14:textId="5787F7DF">
      <w:pPr>
        <w:pStyle w:val="Normal"/>
      </w:pPr>
      <w:r w:rsidR="2760FCFF">
        <w:rPr/>
        <w:t xml:space="preserve">  484:     Major function handling all of the packets into the server, these are threads created for each client so each client has their own function stack for improved efficiency.</w:t>
      </w:r>
    </w:p>
    <w:p w:rsidR="2760FCFF" w:rsidP="2251A569" w:rsidRDefault="2760FCFF" w14:paraId="61CDB151" w14:textId="474EF80F">
      <w:pPr>
        <w:pStyle w:val="Normal"/>
      </w:pPr>
      <w:r w:rsidR="2760FCFF">
        <w:rPr/>
        <w:t xml:space="preserve">  485:     :param client:</w:t>
      </w:r>
    </w:p>
    <w:p w:rsidR="2760FCFF" w:rsidP="2251A569" w:rsidRDefault="2760FCFF" w14:paraId="1524E072" w14:textId="5BCFE1C0">
      <w:pPr>
        <w:pStyle w:val="Normal"/>
      </w:pPr>
      <w:r w:rsidR="2760FCFF">
        <w:rPr/>
        <w:t xml:space="preserve">  486:     :return:</w:t>
      </w:r>
    </w:p>
    <w:p w:rsidR="2760FCFF" w:rsidP="2251A569" w:rsidRDefault="2760FCFF" w14:paraId="24A80E0E" w14:textId="2795F903">
      <w:pPr>
        <w:pStyle w:val="Normal"/>
      </w:pPr>
      <w:r w:rsidR="2760FCFF">
        <w:rPr/>
        <w:t xml:space="preserve">  487:     """</w:t>
      </w:r>
    </w:p>
    <w:p w:rsidR="2760FCFF" w:rsidP="2251A569" w:rsidRDefault="2760FCFF" w14:paraId="17A79641" w14:textId="2040B21A">
      <w:pPr>
        <w:pStyle w:val="Normal"/>
      </w:pPr>
      <w:r w:rsidR="2760FCFF">
        <w:rPr/>
        <w:t xml:space="preserve">  488:     global player_positions</w:t>
      </w:r>
    </w:p>
    <w:p w:rsidR="2760FCFF" w:rsidP="2251A569" w:rsidRDefault="2760FCFF" w14:paraId="46984B91" w14:textId="6EBF131A">
      <w:pPr>
        <w:pStyle w:val="Normal"/>
      </w:pPr>
      <w:r w:rsidR="2760FCFF">
        <w:rPr/>
        <w:t xml:space="preserve">  489:     conn = sqlite3.connect('database.db')</w:t>
      </w:r>
    </w:p>
    <w:p w:rsidR="2760FCFF" w:rsidP="2251A569" w:rsidRDefault="2760FCFF" w14:paraId="6E9CDB67" w14:textId="5F3775E1">
      <w:pPr>
        <w:pStyle w:val="Normal"/>
      </w:pPr>
      <w:r w:rsidR="2760FCFF">
        <w:rPr/>
        <w:t xml:space="preserve">  490:     cursor = conn.cursor()</w:t>
      </w:r>
    </w:p>
    <w:p w:rsidR="2760FCFF" w:rsidP="2251A569" w:rsidRDefault="2760FCFF" w14:paraId="466980EB" w14:textId="7422140D">
      <w:pPr>
        <w:pStyle w:val="Normal"/>
      </w:pPr>
      <w:r w:rsidR="2760FCFF">
        <w:rPr/>
        <w:t xml:space="preserve">  491:     while True:</w:t>
      </w:r>
    </w:p>
    <w:p w:rsidR="2760FCFF" w:rsidP="2251A569" w:rsidRDefault="2760FCFF" w14:paraId="53F21E48" w14:textId="37C06DBF">
      <w:pPr>
        <w:pStyle w:val="Normal"/>
      </w:pPr>
      <w:r w:rsidR="2760FCFF">
        <w:rPr/>
        <w:t xml:space="preserve">  492:         try:</w:t>
      </w:r>
    </w:p>
    <w:p w:rsidR="2760FCFF" w:rsidP="2251A569" w:rsidRDefault="2760FCFF" w14:paraId="4B2DD74A" w14:textId="311F2AD8">
      <w:pPr>
        <w:pStyle w:val="Normal"/>
      </w:pPr>
      <w:r w:rsidR="2760FCFF">
        <w:rPr/>
        <w:t xml:space="preserve">  493:             data = client.recv(2048)</w:t>
      </w:r>
    </w:p>
    <w:p w:rsidR="2760FCFF" w:rsidP="2251A569" w:rsidRDefault="2760FCFF" w14:paraId="6477AC9B" w14:textId="06C27557">
      <w:pPr>
        <w:pStyle w:val="Normal"/>
      </w:pPr>
      <w:r w:rsidR="2760FCFF">
        <w:rPr/>
        <w:t xml:space="preserve">  494:         except ConnectionResetError:</w:t>
      </w:r>
    </w:p>
    <w:p w:rsidR="2760FCFF" w:rsidP="2251A569" w:rsidRDefault="2760FCFF" w14:paraId="10D963C5" w14:textId="035A34CB">
      <w:pPr>
        <w:pStyle w:val="Normal"/>
      </w:pPr>
      <w:r w:rsidR="2760FCFF">
        <w:rPr/>
        <w:t xml:space="preserve">  495:             ping_client(client)</w:t>
      </w:r>
    </w:p>
    <w:p w:rsidR="2760FCFF" w:rsidP="2251A569" w:rsidRDefault="2760FCFF" w14:paraId="44B5576B" w14:textId="7F22A133">
      <w:pPr>
        <w:pStyle w:val="Normal"/>
      </w:pPr>
      <w:r w:rsidR="2760FCFF">
        <w:rPr/>
        <w:t xml:space="preserve">  496:             return</w:t>
      </w:r>
    </w:p>
    <w:p w:rsidR="2760FCFF" w:rsidP="2251A569" w:rsidRDefault="2760FCFF" w14:paraId="3495D058" w14:textId="7EECF443">
      <w:pPr>
        <w:pStyle w:val="Normal"/>
      </w:pPr>
      <w:r w:rsidR="2760FCFF">
        <w:rPr/>
        <w:t xml:space="preserve">  497:         if not data:</w:t>
      </w:r>
    </w:p>
    <w:p w:rsidR="2760FCFF" w:rsidP="2251A569" w:rsidRDefault="2760FCFF" w14:paraId="0C7F3AD2" w14:textId="3083334E">
      <w:pPr>
        <w:pStyle w:val="Normal"/>
      </w:pPr>
      <w:r w:rsidR="2760FCFF">
        <w:rPr/>
        <w:t xml:space="preserve">  498:             continue</w:t>
      </w:r>
    </w:p>
    <w:p w:rsidR="2760FCFF" w:rsidP="2251A569" w:rsidRDefault="2760FCFF" w14:paraId="11426F2F" w14:textId="68AE03C8">
      <w:pPr>
        <w:pStyle w:val="Normal"/>
      </w:pPr>
      <w:r w:rsidR="2760FCFF">
        <w:rPr/>
        <w:t xml:space="preserve">  499:         data_list = data.decode().split("#")</w:t>
      </w:r>
    </w:p>
    <w:p w:rsidR="2760FCFF" w:rsidP="2251A569" w:rsidRDefault="2760FCFF" w14:paraId="19AAEA8D" w14:textId="64BA8BAB">
      <w:pPr>
        <w:pStyle w:val="Normal"/>
      </w:pPr>
      <w:r w:rsidR="2760FCFF">
        <w:rPr/>
        <w:t xml:space="preserve">  500:         for msg_str in data_list:</w:t>
      </w:r>
    </w:p>
    <w:p w:rsidR="2760FCFF" w:rsidP="2251A569" w:rsidRDefault="2760FCFF" w14:paraId="76FCB519" w14:textId="18C4DCED">
      <w:pPr>
        <w:pStyle w:val="Normal"/>
      </w:pPr>
      <w:r w:rsidR="2760FCFF">
        <w:rPr/>
        <w:t xml:space="preserve">  501:             if msg_str != "":</w:t>
      </w:r>
    </w:p>
    <w:p w:rsidR="2760FCFF" w:rsidP="2251A569" w:rsidRDefault="2760FCFF" w14:paraId="1911BEE6" w14:textId="18864437">
      <w:pPr>
        <w:pStyle w:val="Normal"/>
      </w:pPr>
      <w:r w:rsidR="2760FCFF">
        <w:rPr/>
        <w:t xml:space="preserve">  502:                 try:</w:t>
      </w:r>
    </w:p>
    <w:p w:rsidR="2760FCFF" w:rsidP="2251A569" w:rsidRDefault="2760FCFF" w14:paraId="1C0C2803" w14:textId="58EE867A">
      <w:pPr>
        <w:pStyle w:val="Normal"/>
      </w:pPr>
      <w:r w:rsidR="2760FCFF">
        <w:rPr/>
        <w:t xml:space="preserve">  503:                     msg = json.loads(msg_str)</w:t>
      </w:r>
    </w:p>
    <w:p w:rsidR="2760FCFF" w:rsidP="2251A569" w:rsidRDefault="2760FCFF" w14:paraId="754BAE2D" w14:textId="554DF7C9">
      <w:pPr>
        <w:pStyle w:val="Normal"/>
      </w:pPr>
      <w:r w:rsidR="2760FCFF">
        <w:rPr/>
        <w:t xml:space="preserve">  504:                 except:</w:t>
      </w:r>
    </w:p>
    <w:p w:rsidR="2760FCFF" w:rsidP="2251A569" w:rsidRDefault="2760FCFF" w14:paraId="686395C0" w14:textId="5571D5D3">
      <w:pPr>
        <w:pStyle w:val="Normal"/>
      </w:pPr>
      <w:r w:rsidR="2760FCFF">
        <w:rPr/>
        <w:t xml:space="preserve">  505:                     pass</w:t>
      </w:r>
    </w:p>
    <w:p w:rsidR="2760FCFF" w:rsidP="2251A569" w:rsidRDefault="2760FCFF" w14:paraId="2463063D" w14:textId="791BA480">
      <w:pPr>
        <w:pStyle w:val="Normal"/>
      </w:pPr>
      <w:r w:rsidR="2760FCFF">
        <w:rPr/>
        <w:t xml:space="preserve">  506:                 try:</w:t>
      </w:r>
    </w:p>
    <w:p w:rsidR="2760FCFF" w:rsidP="2251A569" w:rsidRDefault="2760FCFF" w14:paraId="44956A3E" w14:textId="4F3B8015">
      <w:pPr>
        <w:pStyle w:val="Normal"/>
      </w:pPr>
      <w:r w:rsidR="2760FCFF">
        <w:rPr/>
        <w:t xml:space="preserve">  507:                     if msg["COMMAND"] == "INITINV":</w:t>
      </w:r>
    </w:p>
    <w:p w:rsidR="2760FCFF" w:rsidP="2251A569" w:rsidRDefault="2760FCFF" w14:paraId="0A7C53FD" w14:textId="441A97CE">
      <w:pPr>
        <w:pStyle w:val="Normal"/>
      </w:pPr>
      <w:r w:rsidR="2760FCFF">
        <w:rPr/>
        <w:t xml:space="preserve">  508:                         updateinventory(client)</w:t>
      </w:r>
    </w:p>
    <w:p w:rsidR="2760FCFF" w:rsidP="2251A569" w:rsidRDefault="2760FCFF" w14:paraId="5974FC5C" w14:textId="726AB387">
      <w:pPr>
        <w:pStyle w:val="Normal"/>
      </w:pPr>
      <w:r w:rsidR="2760FCFF">
        <w:rPr/>
        <w:t xml:space="preserve">  509:                     if msg["COMMAND"] == "GENERAL":</w:t>
      </w:r>
    </w:p>
    <w:p w:rsidR="2760FCFF" w:rsidP="2251A569" w:rsidRDefault="2760FCFF" w14:paraId="0A3C5717" w14:textId="5BEF0CF8">
      <w:pPr>
        <w:pStyle w:val="Normal"/>
      </w:pPr>
      <w:r w:rsidR="2760FCFF">
        <w:rPr/>
        <w:t xml:space="preserve">  510:                         ip = msg["IP"]</w:t>
      </w:r>
    </w:p>
    <w:p w:rsidR="2760FCFF" w:rsidP="2251A569" w:rsidRDefault="2760FCFF" w14:paraId="4C1599BE" w14:textId="039B02D4">
      <w:pPr>
        <w:pStyle w:val="Normal"/>
      </w:pPr>
      <w:r w:rsidR="2760FCFF">
        <w:rPr/>
        <w:t xml:space="preserve">  511:                         x = msg["X"]</w:t>
      </w:r>
    </w:p>
    <w:p w:rsidR="2760FCFF" w:rsidP="2251A569" w:rsidRDefault="2760FCFF" w14:paraId="20A9F04B" w14:textId="41CACFB9">
      <w:pPr>
        <w:pStyle w:val="Normal"/>
      </w:pPr>
      <w:r w:rsidR="2760FCFF">
        <w:rPr/>
        <w:t xml:space="preserve">  512:                         y = msg["Y"]</w:t>
      </w:r>
    </w:p>
    <w:p w:rsidR="2760FCFF" w:rsidP="2251A569" w:rsidRDefault="2760FCFF" w14:paraId="2F2A51D2" w14:textId="5F492C3F">
      <w:pPr>
        <w:pStyle w:val="Normal"/>
      </w:pPr>
      <w:r w:rsidR="2760FCFF">
        <w:rPr/>
        <w:t xml:space="preserve">  513:                         hp = msg["HP"]</w:t>
      </w:r>
    </w:p>
    <w:p w:rsidR="2760FCFF" w:rsidP="2251A569" w:rsidRDefault="2760FCFF" w14:paraId="4731F461" w14:textId="1E704A0C">
      <w:pPr>
        <w:pStyle w:val="Normal"/>
      </w:pPr>
      <w:r w:rsidR="2760FCFF">
        <w:rPr/>
        <w:t xml:space="preserve">  514:                         rectx = msg["RECTX"]</w:t>
      </w:r>
    </w:p>
    <w:p w:rsidR="2760FCFF" w:rsidP="2251A569" w:rsidRDefault="2760FCFF" w14:paraId="2F5462BF" w14:textId="7BF4E18D">
      <w:pPr>
        <w:pStyle w:val="Normal"/>
      </w:pPr>
      <w:r w:rsidR="2760FCFF">
        <w:rPr/>
        <w:t xml:space="preserve">  515:                         recty = msg["RECTY"]</w:t>
      </w:r>
    </w:p>
    <w:p w:rsidR="2760FCFF" w:rsidP="2251A569" w:rsidRDefault="2760FCFF" w14:paraId="6620BCC0" w14:textId="185901DE">
      <w:pPr>
        <w:pStyle w:val="Normal"/>
      </w:pPr>
      <w:r w:rsidR="2760FCFF">
        <w:rPr/>
        <w:t xml:space="preserve">  516:                         map = msg["Map"]</w:t>
      </w:r>
    </w:p>
    <w:p w:rsidR="2760FCFF" w:rsidP="2251A569" w:rsidRDefault="2760FCFF" w14:paraId="247DC4A9" w14:textId="46B93DC0">
      <w:pPr>
        <w:pStyle w:val="Normal"/>
      </w:pPr>
      <w:r w:rsidR="2760FCFF">
        <w:rPr/>
        <w:t xml:space="preserve">  517:                         cursor.execute("SELECT * FROM Players WHERE IP=?", (ip,))</w:t>
      </w:r>
    </w:p>
    <w:p w:rsidR="2760FCFF" w:rsidP="2251A569" w:rsidRDefault="2760FCFF" w14:paraId="21543B02" w14:textId="3B54CAEB">
      <w:pPr>
        <w:pStyle w:val="Normal"/>
      </w:pPr>
      <w:r w:rsidR="2760FCFF">
        <w:rPr/>
        <w:t xml:space="preserve">  518:                         result = cursor.fetchone()</w:t>
      </w:r>
    </w:p>
    <w:p w:rsidR="2760FCFF" w:rsidP="2251A569" w:rsidRDefault="2760FCFF" w14:paraId="70A4882F" w14:textId="088A1B1D">
      <w:pPr>
        <w:pStyle w:val="Normal"/>
      </w:pPr>
      <w:r w:rsidR="2760FCFF">
        <w:rPr/>
        <w:t xml:space="preserve">  519:                         player_positions[ip] = (rectx, recty)</w:t>
      </w:r>
    </w:p>
    <w:p w:rsidR="2760FCFF" w:rsidP="2251A569" w:rsidRDefault="2760FCFF" w14:paraId="5F18E534" w14:textId="54351377">
      <w:pPr>
        <w:pStyle w:val="Normal"/>
      </w:pPr>
      <w:r w:rsidR="2760FCFF">
        <w:rPr/>
        <w:t xml:space="preserve">  520:                         playermap[ip] = map</w:t>
      </w:r>
    </w:p>
    <w:p w:rsidR="2760FCFF" w:rsidP="2251A569" w:rsidRDefault="2760FCFF" w14:paraId="3C75B1B2" w14:textId="4ACEB359">
      <w:pPr>
        <w:pStyle w:val="Normal"/>
      </w:pPr>
      <w:r w:rsidR="2760FCFF">
        <w:rPr/>
        <w:t xml:space="preserve">  521:                         if result is None:</w:t>
      </w:r>
    </w:p>
    <w:p w:rsidR="2760FCFF" w:rsidP="2251A569" w:rsidRDefault="2760FCFF" w14:paraId="32875D7F" w14:textId="774D3019">
      <w:pPr>
        <w:pStyle w:val="Normal"/>
      </w:pPr>
      <w:r w:rsidR="2760FCFF">
        <w:rPr/>
        <w:t xml:space="preserve">  522:                             cursor.execute("INSERT INTO Players (IP, X, Y, HP, PLAYERRECTX, PLAYERRECTY, 'Map') VALUES (?, ?, ?, ?, ?, ?, ?)", (ip, x, y, hp, rectx, recty, map))</w:t>
      </w:r>
    </w:p>
    <w:p w:rsidR="2760FCFF" w:rsidP="2251A569" w:rsidRDefault="2760FCFF" w14:paraId="6DB9944B" w14:textId="3AA3A7FC">
      <w:pPr>
        <w:pStyle w:val="Normal"/>
      </w:pPr>
      <w:r w:rsidR="2760FCFF">
        <w:rPr/>
        <w:t xml:space="preserve">  523:                             conn.commit()</w:t>
      </w:r>
    </w:p>
    <w:p w:rsidR="2760FCFF" w:rsidP="2251A569" w:rsidRDefault="2760FCFF" w14:paraId="7EFD2E9A" w14:textId="04DA3DC3">
      <w:pPr>
        <w:pStyle w:val="Normal"/>
      </w:pPr>
      <w:r w:rsidR="2760FCFF">
        <w:rPr/>
        <w:t xml:space="preserve">  524:                             null_check()</w:t>
      </w:r>
    </w:p>
    <w:p w:rsidR="2760FCFF" w:rsidP="2251A569" w:rsidRDefault="2760FCFF" w14:paraId="586C5453" w14:textId="1E845DDC">
      <w:pPr>
        <w:pStyle w:val="Normal"/>
      </w:pPr>
      <w:r w:rsidR="2760FCFF">
        <w:rPr/>
        <w:t xml:space="preserve">  525:                         else:</w:t>
      </w:r>
    </w:p>
    <w:p w:rsidR="2760FCFF" w:rsidP="2251A569" w:rsidRDefault="2760FCFF" w14:paraId="6904FD14" w14:textId="4DFF8E9E">
      <w:pPr>
        <w:pStyle w:val="Normal"/>
      </w:pPr>
      <w:r w:rsidR="2760FCFF">
        <w:rPr/>
        <w:t xml:space="preserve">  526:                             cursor.execute("UPDATE Players SET X=?, Y=?, HP=?, PLAYERRECTX=?, PLAYERRECTY=? , 'Map'=? WHERE IP=?", (x, y, hp, rectx, recty, map ,ip))</w:t>
      </w:r>
    </w:p>
    <w:p w:rsidR="2760FCFF" w:rsidP="2251A569" w:rsidRDefault="2760FCFF" w14:paraId="5861D4F0" w14:textId="4414086C">
      <w:pPr>
        <w:pStyle w:val="Normal"/>
      </w:pPr>
      <w:r w:rsidR="2760FCFF">
        <w:rPr/>
        <w:t xml:space="preserve">  527:                             conn.commit()</w:t>
      </w:r>
    </w:p>
    <w:p w:rsidR="2760FCFF" w:rsidP="2251A569" w:rsidRDefault="2760FCFF" w14:paraId="0349C6A8" w14:textId="7B3808D8">
      <w:pPr>
        <w:pStyle w:val="Normal"/>
      </w:pPr>
      <w:r w:rsidR="2760FCFF">
        <w:rPr/>
        <w:t xml:space="preserve">  528: </w:t>
      </w:r>
    </w:p>
    <w:p w:rsidR="2760FCFF" w:rsidP="2251A569" w:rsidRDefault="2760FCFF" w14:paraId="35B86FFE" w14:textId="3FCE65F8">
      <w:pPr>
        <w:pStyle w:val="Normal"/>
      </w:pPr>
      <w:r w:rsidR="2760FCFF">
        <w:rPr/>
        <w:t xml:space="preserve">  529:                         #for client in client list - if client != conn then send the packet to client</w:t>
      </w:r>
    </w:p>
    <w:p w:rsidR="2760FCFF" w:rsidP="2251A569" w:rsidRDefault="2760FCFF" w14:paraId="089B8DD4" w14:textId="55C19505">
      <w:pPr>
        <w:pStyle w:val="Normal"/>
      </w:pPr>
      <w:r w:rsidR="2760FCFF">
        <w:rPr/>
        <w:t xml:space="preserve">  530:                     if msg["COMMAND"] == "RMV":</w:t>
      </w:r>
    </w:p>
    <w:p w:rsidR="2760FCFF" w:rsidP="2251A569" w:rsidRDefault="2760FCFF" w14:paraId="5BF4FC14" w14:textId="71B32390">
      <w:pPr>
        <w:pStyle w:val="Normal"/>
      </w:pPr>
      <w:r w:rsidR="2760FCFF">
        <w:rPr/>
        <w:t xml:space="preserve">  531:                         remove_item(client.getpeername()[0],msg["AMMO"],msg["AMOUNT"])</w:t>
      </w:r>
    </w:p>
    <w:p w:rsidR="2760FCFF" w:rsidP="2251A569" w:rsidRDefault="2760FCFF" w14:paraId="3FDB2AAC" w14:textId="6259CBDF">
      <w:pPr>
        <w:pStyle w:val="Normal"/>
      </w:pPr>
      <w:r w:rsidR="2760FCFF">
        <w:rPr/>
        <w:t xml:space="preserve">  532:                     if msg["COMMAND"] == "EH": #Enemy Hit</w:t>
      </w:r>
    </w:p>
    <w:p w:rsidR="2760FCFF" w:rsidP="2251A569" w:rsidRDefault="2760FCFF" w14:paraId="732413D3" w14:textId="79FD6171">
      <w:pPr>
        <w:pStyle w:val="Normal"/>
      </w:pPr>
      <w:r w:rsidR="2760FCFF">
        <w:rPr/>
        <w:t xml:space="preserve">  533:                         eid = msg["ID"]</w:t>
      </w:r>
    </w:p>
    <w:p w:rsidR="2760FCFF" w:rsidP="2251A569" w:rsidRDefault="2760FCFF" w14:paraId="1EB1EA30" w14:textId="70E7E11E">
      <w:pPr>
        <w:pStyle w:val="Normal"/>
      </w:pPr>
      <w:r w:rsidR="2760FCFF">
        <w:rPr/>
        <w:t xml:space="preserve">  534:                         dmg = msg["DMG"]</w:t>
      </w:r>
    </w:p>
    <w:p w:rsidR="2760FCFF" w:rsidP="2251A569" w:rsidRDefault="2760FCFF" w14:paraId="74041934" w14:textId="4A7E53B4">
      <w:pPr>
        <w:pStyle w:val="Normal"/>
      </w:pPr>
      <w:r w:rsidR="2760FCFF">
        <w:rPr/>
        <w:t xml:space="preserve">  535:                         for enemy in enemies:</w:t>
      </w:r>
    </w:p>
    <w:p w:rsidR="2760FCFF" w:rsidP="2251A569" w:rsidRDefault="2760FCFF" w14:paraId="6E9A5B6D" w14:textId="50701802">
      <w:pPr>
        <w:pStyle w:val="Normal"/>
      </w:pPr>
      <w:r w:rsidR="2760FCFF">
        <w:rPr/>
        <w:t xml:space="preserve">  536:                             if enemy.id == eid:</w:t>
      </w:r>
    </w:p>
    <w:p w:rsidR="2760FCFF" w:rsidP="2251A569" w:rsidRDefault="2760FCFF" w14:paraId="186FA6CC" w14:textId="7E7E701C">
      <w:pPr>
        <w:pStyle w:val="Normal"/>
      </w:pPr>
      <w:r w:rsidR="2760FCFF">
        <w:rPr/>
        <w:t xml:space="preserve">  537:                                 enemy.health -= dmg</w:t>
      </w:r>
    </w:p>
    <w:p w:rsidR="2760FCFF" w:rsidP="2251A569" w:rsidRDefault="2760FCFF" w14:paraId="0957E29A" w14:textId="28E4FF47">
      <w:pPr>
        <w:pStyle w:val="Normal"/>
      </w:pPr>
      <w:r w:rsidR="2760FCFF">
        <w:rPr/>
        <w:t xml:space="preserve">  538:                                 try:</w:t>
      </w:r>
    </w:p>
    <w:p w:rsidR="2760FCFF" w:rsidP="2251A569" w:rsidRDefault="2760FCFF" w14:paraId="6D9C8389" w14:textId="0C482299">
      <w:pPr>
        <w:pStyle w:val="Normal"/>
      </w:pPr>
      <w:r w:rsidR="2760FCFF">
        <w:rPr/>
        <w:t xml:space="preserve">  539:                                      enemy.targetx = int(player_positions[(client.getpeername()[0])][0])</w:t>
      </w:r>
    </w:p>
    <w:p w:rsidR="2760FCFF" w:rsidP="2251A569" w:rsidRDefault="2760FCFF" w14:paraId="6D3DCFC6" w14:textId="11C4FCAA">
      <w:pPr>
        <w:pStyle w:val="Normal"/>
      </w:pPr>
      <w:r w:rsidR="2760FCFF">
        <w:rPr/>
        <w:t xml:space="preserve">  540:                                      enemy.targety = int(player_positions[(client.getpeername()[0])][1])</w:t>
      </w:r>
    </w:p>
    <w:p w:rsidR="2760FCFF" w:rsidP="2251A569" w:rsidRDefault="2760FCFF" w14:paraId="56EE74D8" w14:textId="586A4EB8">
      <w:pPr>
        <w:pStyle w:val="Normal"/>
      </w:pPr>
      <w:r w:rsidR="2760FCFF">
        <w:rPr/>
        <w:t xml:space="preserve">  541:                                      enemy.distance = 0</w:t>
      </w:r>
    </w:p>
    <w:p w:rsidR="2760FCFF" w:rsidP="2251A569" w:rsidRDefault="2760FCFF" w14:paraId="681917EA" w14:textId="7843AADE">
      <w:pPr>
        <w:pStyle w:val="Normal"/>
      </w:pPr>
      <w:r w:rsidR="2760FCFF">
        <w:rPr/>
        <w:t xml:space="preserve">  542:                                 except Exception as e:</w:t>
      </w:r>
    </w:p>
    <w:p w:rsidR="2760FCFF" w:rsidP="2251A569" w:rsidRDefault="2760FCFF" w14:paraId="20841E97" w14:textId="178BCED5">
      <w:pPr>
        <w:pStyle w:val="Normal"/>
      </w:pPr>
      <w:r w:rsidR="2760FCFF">
        <w:rPr/>
        <w:t xml:space="preserve">  543:                                     print (e)</w:t>
      </w:r>
    </w:p>
    <w:p w:rsidR="2760FCFF" w:rsidP="2251A569" w:rsidRDefault="2760FCFF" w14:paraId="587F265E" w14:textId="5FD10E12">
      <w:pPr>
        <w:pStyle w:val="Normal"/>
      </w:pPr>
      <w:r w:rsidR="2760FCFF">
        <w:rPr/>
        <w:t xml:space="preserve">  544:                                 if enemy.health &lt;= 0:</w:t>
      </w:r>
    </w:p>
    <w:p w:rsidR="2760FCFF" w:rsidP="2251A569" w:rsidRDefault="2760FCFF" w14:paraId="0042E110" w14:textId="75B5541F">
      <w:pPr>
        <w:pStyle w:val="Normal"/>
      </w:pPr>
      <w:r w:rsidR="2760FCFF">
        <w:rPr/>
        <w:t xml:space="preserve">  545:                                     enemy.alive = False</w:t>
      </w:r>
    </w:p>
    <w:p w:rsidR="2760FCFF" w:rsidP="2251A569" w:rsidRDefault="2760FCFF" w14:paraId="2CE04936" w14:textId="2A48A55D">
      <w:pPr>
        <w:pStyle w:val="Normal"/>
      </w:pPr>
      <w:r w:rsidR="2760FCFF">
        <w:rPr/>
        <w:t xml:space="preserve">  546:                                     sendenemys(enemy.id,enemy.name, enemy.rect.x,enemy.rect.y, enemy.health,enemy.map)</w:t>
      </w:r>
    </w:p>
    <w:p w:rsidR="2760FCFF" w:rsidP="2251A569" w:rsidRDefault="2760FCFF" w14:paraId="408951F4" w14:textId="75E5C8F4">
      <w:pPr>
        <w:pStyle w:val="Normal"/>
      </w:pPr>
      <w:r w:rsidR="2760FCFF">
        <w:rPr/>
        <w:t xml:space="preserve">  547:                                     enemies.remove(enemy)</w:t>
      </w:r>
    </w:p>
    <w:p w:rsidR="2760FCFF" w:rsidP="2251A569" w:rsidRDefault="2760FCFF" w14:paraId="2526D7BD" w14:textId="1178D167">
      <w:pPr>
        <w:pStyle w:val="Normal"/>
      </w:pPr>
      <w:r w:rsidR="2760FCFF">
        <w:rPr/>
        <w:t xml:space="preserve">  548:                                     amount = random.randint(5,100)</w:t>
      </w:r>
    </w:p>
    <w:p w:rsidR="2760FCFF" w:rsidP="2251A569" w:rsidRDefault="2760FCFF" w14:paraId="7F7563CE" w14:textId="38CAC6B8">
      <w:pPr>
        <w:pStyle w:val="Normal"/>
      </w:pPr>
      <w:r w:rsidR="2760FCFF">
        <w:rPr/>
        <w:t xml:space="preserve">  549:                                     add_item(client.getpeername()[0],"Cap(s)",amount,"Misc")</w:t>
      </w:r>
    </w:p>
    <w:p w:rsidR="2760FCFF" w:rsidP="2251A569" w:rsidRDefault="2760FCFF" w14:paraId="1CAFCFE5" w14:textId="2EE746FB">
      <w:pPr>
        <w:pStyle w:val="Normal"/>
      </w:pPr>
      <w:r w:rsidR="2760FCFF">
        <w:rPr/>
        <w:t xml:space="preserve">  550:                                     QREWARD["ITEM"] = "Cap(s)"</w:t>
      </w:r>
    </w:p>
    <w:p w:rsidR="2760FCFF" w:rsidP="2251A569" w:rsidRDefault="2760FCFF" w14:paraId="67C1B0F5" w14:textId="09AF83DB">
      <w:pPr>
        <w:pStyle w:val="Normal"/>
      </w:pPr>
      <w:r w:rsidR="2760FCFF">
        <w:rPr/>
        <w:t xml:space="preserve">  551:                                     QREWARD["A"] = amount</w:t>
      </w:r>
    </w:p>
    <w:p w:rsidR="2760FCFF" w:rsidP="2251A569" w:rsidRDefault="2760FCFF" w14:paraId="53FEA83A" w14:textId="4AF2C449">
      <w:pPr>
        <w:pStyle w:val="Normal"/>
      </w:pPr>
      <w:r w:rsidR="2760FCFF">
        <w:rPr/>
        <w:t xml:space="preserve">  552:                                     QREWARD["SNDR"] = enemy.name</w:t>
      </w:r>
    </w:p>
    <w:p w:rsidR="2760FCFF" w:rsidP="2251A569" w:rsidRDefault="2760FCFF" w14:paraId="610E0B2E" w14:textId="6AC5097E">
      <w:pPr>
        <w:pStyle w:val="Normal"/>
      </w:pPr>
      <w:r w:rsidR="2760FCFF">
        <w:rPr/>
        <w:t xml:space="preserve">  553:                                     client.send((json.dumps(QREWARD) + "#").encode())</w:t>
      </w:r>
    </w:p>
    <w:p w:rsidR="2760FCFF" w:rsidP="2251A569" w:rsidRDefault="2760FCFF" w14:paraId="0A4DAB8F" w14:textId="02C78A3F">
      <w:pPr>
        <w:pStyle w:val="Normal"/>
      </w:pPr>
      <w:r w:rsidR="2760FCFF">
        <w:rPr/>
        <w:t xml:space="preserve">  554:                                     updateinventory(client)</w:t>
      </w:r>
    </w:p>
    <w:p w:rsidR="2760FCFF" w:rsidP="2251A569" w:rsidRDefault="2760FCFF" w14:paraId="750E470F" w14:textId="70818B8B">
      <w:pPr>
        <w:pStyle w:val="Normal"/>
      </w:pPr>
      <w:r w:rsidR="2760FCFF">
        <w:rPr/>
        <w:t xml:space="preserve">  555:                         if eid not in enemies:</w:t>
      </w:r>
    </w:p>
    <w:p w:rsidR="2760FCFF" w:rsidP="2251A569" w:rsidRDefault="2760FCFF" w14:paraId="7E6AAD32" w14:textId="421304F1">
      <w:pPr>
        <w:pStyle w:val="Normal"/>
      </w:pPr>
      <w:r w:rsidR="2760FCFF">
        <w:rPr/>
        <w:t xml:space="preserve">  556:                             sendenemys(eid, 0, 0, 0, 0, 0)</w:t>
      </w:r>
    </w:p>
    <w:p w:rsidR="2760FCFF" w:rsidP="2251A569" w:rsidRDefault="2760FCFF" w14:paraId="158514C5" w14:textId="7E5D4569">
      <w:pPr>
        <w:pStyle w:val="Normal"/>
      </w:pPr>
      <w:r w:rsidR="2760FCFF">
        <w:rPr/>
        <w:t xml:space="preserve">  557:                     if msg["COMMAND"] == "OC":# OPEN CONTAINER</w:t>
      </w:r>
    </w:p>
    <w:p w:rsidR="2760FCFF" w:rsidP="2251A569" w:rsidRDefault="2760FCFF" w14:paraId="48B6A6BB" w14:textId="612EB86D">
      <w:pPr>
        <w:pStyle w:val="Normal"/>
      </w:pPr>
      <w:r w:rsidR="2760FCFF">
        <w:rPr/>
        <w:t xml:space="preserve">  558:                         ContID = msg["ID"]#GET CONTAINER ID FROM REQUEST</w:t>
      </w:r>
    </w:p>
    <w:p w:rsidR="2760FCFF" w:rsidP="2251A569" w:rsidRDefault="2760FCFF" w14:paraId="44A4A4BD" w14:textId="23559290">
      <w:pPr>
        <w:pStyle w:val="Normal"/>
      </w:pPr>
      <w:r w:rsidR="2760FCFF">
        <w:rPr/>
        <w:t xml:space="preserve">  559:                         locked = False</w:t>
      </w:r>
    </w:p>
    <w:p w:rsidR="2760FCFF" w:rsidP="2251A569" w:rsidRDefault="2760FCFF" w14:paraId="58F95274" w14:textId="13475917">
      <w:pPr>
        <w:pStyle w:val="Normal"/>
      </w:pPr>
      <w:r w:rsidR="2760FCFF">
        <w:rPr/>
        <w:t xml:space="preserve">  560:                         cursor.execute("SELECT ID FROM Containers WHERE ID = ? AND Locked = 1",(ContID,))</w:t>
      </w:r>
    </w:p>
    <w:p w:rsidR="2760FCFF" w:rsidP="2251A569" w:rsidRDefault="2760FCFF" w14:paraId="465962B3" w14:textId="33D636D1">
      <w:pPr>
        <w:pStyle w:val="Normal"/>
      </w:pPr>
      <w:r w:rsidR="2760FCFF">
        <w:rPr/>
        <w:t xml:space="preserve">  561: </w:t>
      </w:r>
    </w:p>
    <w:p w:rsidR="2760FCFF" w:rsidP="2251A569" w:rsidRDefault="2760FCFF" w14:paraId="0B5B0C44" w14:textId="33BC7602">
      <w:pPr>
        <w:pStyle w:val="Normal"/>
      </w:pPr>
      <w:r w:rsidR="2760FCFF">
        <w:rPr/>
        <w:t xml:space="preserve">  562:                         if cursor.fetchone() != None: #Checks if container is locked</w:t>
      </w:r>
    </w:p>
    <w:p w:rsidR="2760FCFF" w:rsidP="2251A569" w:rsidRDefault="2760FCFF" w14:paraId="4DB07E85" w14:textId="265AE296">
      <w:pPr>
        <w:pStyle w:val="Normal"/>
      </w:pPr>
      <w:r w:rsidR="2760FCFF">
        <w:rPr/>
        <w:t xml:space="preserve">  563:                             locked = True</w:t>
      </w:r>
    </w:p>
    <w:p w:rsidR="2760FCFF" w:rsidP="2251A569" w:rsidRDefault="2760FCFF" w14:paraId="2B8140CC" w14:textId="48E1A353">
      <w:pPr>
        <w:pStyle w:val="Normal"/>
      </w:pPr>
      <w:r w:rsidR="2760FCFF">
        <w:rPr/>
        <w:t xml:space="preserve">  564: </w:t>
      </w:r>
    </w:p>
    <w:p w:rsidR="2760FCFF" w:rsidP="2251A569" w:rsidRDefault="2760FCFF" w14:paraId="16F595CF" w14:textId="24CC76AF">
      <w:pPr>
        <w:pStyle w:val="Normal"/>
      </w:pPr>
      <w:r w:rsidR="2760FCFF">
        <w:rPr/>
        <w:t xml:space="preserve">  565:                         query = "SELECT Weapons, Armor, Ammo, Consumables, Misc FROM Containers WHERE ID = ?" #GET CONTENT FROM DB</w:t>
      </w:r>
    </w:p>
    <w:p w:rsidR="2760FCFF" w:rsidP="2251A569" w:rsidRDefault="2760FCFF" w14:paraId="09CBABB6" w14:textId="7D5550E2">
      <w:pPr>
        <w:pStyle w:val="Normal"/>
      </w:pPr>
      <w:r w:rsidR="2760FCFF">
        <w:rPr/>
        <w:t xml:space="preserve">  566:                         cursor.execute(query, (ContID,))</w:t>
      </w:r>
    </w:p>
    <w:p w:rsidR="2760FCFF" w:rsidP="2251A569" w:rsidRDefault="2760FCFF" w14:paraId="78B56056" w14:textId="3CAA7108">
      <w:pPr>
        <w:pStyle w:val="Normal"/>
      </w:pPr>
      <w:r w:rsidR="2760FCFF">
        <w:rPr/>
        <w:t xml:space="preserve">  567:                         container_data = cursor.fetchone()</w:t>
      </w:r>
    </w:p>
    <w:p w:rsidR="2760FCFF" w:rsidP="2251A569" w:rsidRDefault="2760FCFF" w14:paraId="5CFF56C6" w14:textId="05FCEE9E">
      <w:pPr>
        <w:pStyle w:val="Normal"/>
      </w:pPr>
      <w:r w:rsidR="2760FCFF">
        <w:rPr/>
        <w:t xml:space="preserve">  568: </w:t>
      </w:r>
    </w:p>
    <w:p w:rsidR="2760FCFF" w:rsidP="2251A569" w:rsidRDefault="2760FCFF" w14:paraId="4B0BBA12" w14:textId="277E1092">
      <w:pPr>
        <w:pStyle w:val="Normal"/>
      </w:pPr>
      <w:r w:rsidR="2760FCFF">
        <w:rPr/>
        <w:t xml:space="preserve">  569:                         #SERIALIZE THE DATA INTO JSON DICTIONARIES FOR SENDING</w:t>
      </w:r>
    </w:p>
    <w:p w:rsidR="2760FCFF" w:rsidP="2251A569" w:rsidRDefault="2760FCFF" w14:paraId="7849D3A5" w14:textId="15B4A503">
      <w:pPr>
        <w:pStyle w:val="Normal"/>
      </w:pPr>
      <w:r w:rsidR="2760FCFF">
        <w:rPr/>
        <w:t xml:space="preserve">  570: </w:t>
      </w:r>
    </w:p>
    <w:p w:rsidR="2760FCFF" w:rsidP="2251A569" w:rsidRDefault="2760FCFF" w14:paraId="2C327636" w14:textId="7726443E">
      <w:pPr>
        <w:pStyle w:val="Normal"/>
      </w:pPr>
      <w:r w:rsidR="2760FCFF">
        <w:rPr/>
        <w:t xml:space="preserve">  571:                         weapons = container_data[0]</w:t>
      </w:r>
    </w:p>
    <w:p w:rsidR="2760FCFF" w:rsidP="2251A569" w:rsidRDefault="2760FCFF" w14:paraId="0EB3145A" w14:textId="49B5E767">
      <w:pPr>
        <w:pStyle w:val="Normal"/>
      </w:pPr>
      <w:r w:rsidR="2760FCFF">
        <w:rPr/>
        <w:t xml:space="preserve">  572:                         armor = container_data[1]</w:t>
      </w:r>
    </w:p>
    <w:p w:rsidR="2760FCFF" w:rsidP="2251A569" w:rsidRDefault="2760FCFF" w14:paraId="0459CB6D" w14:textId="72D37F78">
      <w:pPr>
        <w:pStyle w:val="Normal"/>
      </w:pPr>
      <w:r w:rsidR="2760FCFF">
        <w:rPr/>
        <w:t xml:space="preserve">  573:                         ammo = container_data[2]</w:t>
      </w:r>
    </w:p>
    <w:p w:rsidR="2760FCFF" w:rsidP="2251A569" w:rsidRDefault="2760FCFF" w14:paraId="406B6951" w14:textId="38F36861">
      <w:pPr>
        <w:pStyle w:val="Normal"/>
      </w:pPr>
      <w:r w:rsidR="2760FCFF">
        <w:rPr/>
        <w:t xml:space="preserve">  574:                         consumables = container_data[3]</w:t>
      </w:r>
    </w:p>
    <w:p w:rsidR="2760FCFF" w:rsidP="2251A569" w:rsidRDefault="2760FCFF" w14:paraId="7EB926B4" w14:textId="6D8728CE">
      <w:pPr>
        <w:pStyle w:val="Normal"/>
      </w:pPr>
      <w:r w:rsidR="2760FCFF">
        <w:rPr/>
        <w:t xml:space="preserve">  575:                         misc = container_data[4]</w:t>
      </w:r>
    </w:p>
    <w:p w:rsidR="2760FCFF" w:rsidP="2251A569" w:rsidRDefault="2760FCFF" w14:paraId="41CA586E" w14:textId="381DC002">
      <w:pPr>
        <w:pStyle w:val="Normal"/>
      </w:pPr>
      <w:r w:rsidR="2760FCFF">
        <w:rPr/>
        <w:t xml:space="preserve">  576: </w:t>
      </w:r>
    </w:p>
    <w:p w:rsidR="2760FCFF" w:rsidP="2251A569" w:rsidRDefault="2760FCFF" w14:paraId="1DED70B4" w14:textId="1F711F8D">
      <w:pPr>
        <w:pStyle w:val="Normal"/>
      </w:pPr>
      <w:r w:rsidR="2760FCFF">
        <w:rPr/>
        <w:t xml:space="preserve">  577:                         weaponspacket["I"] = weapons</w:t>
      </w:r>
    </w:p>
    <w:p w:rsidR="2760FCFF" w:rsidP="2251A569" w:rsidRDefault="2760FCFF" w14:paraId="2E31B781" w14:textId="2937BA40">
      <w:pPr>
        <w:pStyle w:val="Normal"/>
      </w:pPr>
      <w:r w:rsidR="2760FCFF">
        <w:rPr/>
        <w:t xml:space="preserve">  578:                         armorpacket["I"] = armor</w:t>
      </w:r>
    </w:p>
    <w:p w:rsidR="2760FCFF" w:rsidP="2251A569" w:rsidRDefault="2760FCFF" w14:paraId="43D30D27" w14:textId="56AD6567">
      <w:pPr>
        <w:pStyle w:val="Normal"/>
      </w:pPr>
      <w:r w:rsidR="2760FCFF">
        <w:rPr/>
        <w:t xml:space="preserve">  579:                         ammopacket["I"] = ammo</w:t>
      </w:r>
    </w:p>
    <w:p w:rsidR="2760FCFF" w:rsidP="2251A569" w:rsidRDefault="2760FCFF" w14:paraId="75873B96" w14:textId="071D1510">
      <w:pPr>
        <w:pStyle w:val="Normal"/>
      </w:pPr>
      <w:r w:rsidR="2760FCFF">
        <w:rPr/>
        <w:t xml:space="preserve">  580:                         consumablespacket["I"] = consumables</w:t>
      </w:r>
    </w:p>
    <w:p w:rsidR="2760FCFF" w:rsidP="2251A569" w:rsidRDefault="2760FCFF" w14:paraId="6A372044" w14:textId="15C579F6">
      <w:pPr>
        <w:pStyle w:val="Normal"/>
      </w:pPr>
      <w:r w:rsidR="2760FCFF">
        <w:rPr/>
        <w:t xml:space="preserve">  581:                         miscpacket["I"] = misc</w:t>
      </w:r>
    </w:p>
    <w:p w:rsidR="2760FCFF" w:rsidP="2251A569" w:rsidRDefault="2760FCFF" w14:paraId="3CB03C63" w14:textId="3D6F5A31">
      <w:pPr>
        <w:pStyle w:val="Normal"/>
      </w:pPr>
      <w:r w:rsidR="2760FCFF">
        <w:rPr/>
        <w:t xml:space="preserve">  582: </w:t>
      </w:r>
    </w:p>
    <w:p w:rsidR="2760FCFF" w:rsidP="2251A569" w:rsidRDefault="2760FCFF" w14:paraId="22440408" w14:textId="1BE841E4">
      <w:pPr>
        <w:pStyle w:val="Normal"/>
      </w:pPr>
      <w:r w:rsidR="2760FCFF">
        <w:rPr/>
        <w:t xml:space="preserve">  583:                             #SEND PACKETS INDIVIDUALLY TO REDUCE CHANCE OF BUFFER OVERFLOW ON CLIENT</w:t>
      </w:r>
    </w:p>
    <w:p w:rsidR="2760FCFF" w:rsidP="2251A569" w:rsidRDefault="2760FCFF" w14:paraId="544297AB" w14:textId="157B5B6F">
      <w:pPr>
        <w:pStyle w:val="Normal"/>
      </w:pPr>
      <w:r w:rsidR="2760FCFF">
        <w:rPr/>
        <w:t xml:space="preserve">  584:                         client.send((json.dumps(weaponspacket) + "#").encode())</w:t>
      </w:r>
    </w:p>
    <w:p w:rsidR="2760FCFF" w:rsidP="2251A569" w:rsidRDefault="2760FCFF" w14:paraId="03917E31" w14:textId="2223AC18">
      <w:pPr>
        <w:pStyle w:val="Normal"/>
      </w:pPr>
      <w:r w:rsidR="2760FCFF">
        <w:rPr/>
        <w:t xml:space="preserve">  585:                         client.send((json.dumps(armorpacket) + "#").encode())</w:t>
      </w:r>
    </w:p>
    <w:p w:rsidR="2760FCFF" w:rsidP="2251A569" w:rsidRDefault="2760FCFF" w14:paraId="446A8CA6" w14:textId="5DE6B792">
      <w:pPr>
        <w:pStyle w:val="Normal"/>
      </w:pPr>
      <w:r w:rsidR="2760FCFF">
        <w:rPr/>
        <w:t xml:space="preserve">  586:                         client.send((json.dumps(ammopacket) + "#").encode())</w:t>
      </w:r>
    </w:p>
    <w:p w:rsidR="2760FCFF" w:rsidP="2251A569" w:rsidRDefault="2760FCFF" w14:paraId="5DCF0302" w14:textId="17D47784">
      <w:pPr>
        <w:pStyle w:val="Normal"/>
      </w:pPr>
      <w:r w:rsidR="2760FCFF">
        <w:rPr/>
        <w:t xml:space="preserve">  587:                         client.send((json.dumps(consumablespacket) + "#").encode())</w:t>
      </w:r>
    </w:p>
    <w:p w:rsidR="2760FCFF" w:rsidP="2251A569" w:rsidRDefault="2760FCFF" w14:paraId="42EA63F9" w14:textId="387EA956">
      <w:pPr>
        <w:pStyle w:val="Normal"/>
      </w:pPr>
      <w:r w:rsidR="2760FCFF">
        <w:rPr/>
        <w:t xml:space="preserve">  588:                         client.send((json.dumps(miscpacket) + "#").encode())</w:t>
      </w:r>
    </w:p>
    <w:p w:rsidR="2760FCFF" w:rsidP="2251A569" w:rsidRDefault="2760FCFF" w14:paraId="3963517C" w14:textId="5C732909">
      <w:pPr>
        <w:pStyle w:val="Normal"/>
      </w:pPr>
      <w:r w:rsidR="2760FCFF">
        <w:rPr/>
        <w:t xml:space="preserve">  589: # ADD THE SQL NULL CHECKS HERE AT THE START OF THE FC AND TC CHECKS.</w:t>
      </w:r>
    </w:p>
    <w:p w:rsidR="2760FCFF" w:rsidP="2251A569" w:rsidRDefault="2760FCFF" w14:paraId="0CEEA9BA" w14:textId="7B31D1FA">
      <w:pPr>
        <w:pStyle w:val="Normal"/>
      </w:pPr>
      <w:r w:rsidR="2760FCFF">
        <w:rPr/>
        <w:t xml:space="preserve">  590:                     if msg["COMMAND"] == "TC":</w:t>
      </w:r>
    </w:p>
    <w:p w:rsidR="2760FCFF" w:rsidP="2251A569" w:rsidRDefault="2760FCFF" w14:paraId="2D0EA6E4" w14:textId="2502DB3D">
      <w:pPr>
        <w:pStyle w:val="Normal"/>
      </w:pPr>
      <w:r w:rsidR="2760FCFF">
        <w:rPr/>
        <w:t xml:space="preserve">  591:                         ContID = msg["ID"]</w:t>
      </w:r>
    </w:p>
    <w:p w:rsidR="2760FCFF" w:rsidP="2251A569" w:rsidRDefault="2760FCFF" w14:paraId="5D0BC975" w14:textId="62749474">
      <w:pPr>
        <w:pStyle w:val="Normal"/>
      </w:pPr>
      <w:r w:rsidR="2760FCFF">
        <w:rPr/>
        <w:t xml:space="preserve">  592:                         Tab = msg["TAB"]</w:t>
      </w:r>
    </w:p>
    <w:p w:rsidR="2760FCFF" w:rsidP="2251A569" w:rsidRDefault="2760FCFF" w14:paraId="0BA07423" w14:textId="0CEA19BA">
      <w:pPr>
        <w:pStyle w:val="Normal"/>
      </w:pPr>
      <w:r w:rsidR="2760FCFF">
        <w:rPr/>
        <w:t xml:space="preserve">  593:                         Item = msg["Item"]</w:t>
      </w:r>
    </w:p>
    <w:p w:rsidR="2760FCFF" w:rsidP="2251A569" w:rsidRDefault="2760FCFF" w14:paraId="781143FD" w14:textId="4C9D1299">
      <w:pPr>
        <w:pStyle w:val="Normal"/>
      </w:pPr>
      <w:r w:rsidR="2760FCFF">
        <w:rPr/>
        <w:t xml:space="preserve">  594:                         Amount = int(msg["A"])  # Convert amount to an integer</w:t>
      </w:r>
    </w:p>
    <w:p w:rsidR="2760FCFF" w:rsidP="2251A569" w:rsidRDefault="2760FCFF" w14:paraId="24D4B86B" w14:textId="4D22A4CC">
      <w:pPr>
        <w:pStyle w:val="Normal"/>
      </w:pPr>
      <w:r w:rsidR="2760FCFF">
        <w:rPr/>
        <w:t xml:space="preserve">  595:                         client_ip = client.getpeername()[0]</w:t>
      </w:r>
    </w:p>
    <w:p w:rsidR="2760FCFF" w:rsidP="2251A569" w:rsidRDefault="2760FCFF" w14:paraId="1E649595" w14:textId="75964DB6">
      <w:pPr>
        <w:pStyle w:val="Normal"/>
      </w:pPr>
      <w:r w:rsidR="2760FCFF">
        <w:rPr/>
        <w:t xml:space="preserve">  596:                         # Fetch container data</w:t>
      </w:r>
    </w:p>
    <w:p w:rsidR="2760FCFF" w:rsidP="2251A569" w:rsidRDefault="2760FCFF" w14:paraId="1C8F32D5" w14:textId="27FDF074">
      <w:pPr>
        <w:pStyle w:val="Normal"/>
      </w:pPr>
      <w:r w:rsidR="2760FCFF">
        <w:rPr/>
        <w:t xml:space="preserve">  597:                         container_query = f"SELECT {Tab} FROM Containers WHERE ID = ?"</w:t>
      </w:r>
    </w:p>
    <w:p w:rsidR="2760FCFF" w:rsidP="2251A569" w:rsidRDefault="2760FCFF" w14:paraId="0038164C" w14:textId="20E488BA">
      <w:pPr>
        <w:pStyle w:val="Normal"/>
      </w:pPr>
      <w:r w:rsidR="2760FCFF">
        <w:rPr/>
        <w:t xml:space="preserve">  598:                         cursor.execute(container_query, (ContID,))</w:t>
      </w:r>
    </w:p>
    <w:p w:rsidR="2760FCFF" w:rsidP="2251A569" w:rsidRDefault="2760FCFF" w14:paraId="71DBC3F1" w14:textId="6DC30790">
      <w:pPr>
        <w:pStyle w:val="Normal"/>
      </w:pPr>
      <w:r w:rsidR="2760FCFF">
        <w:rPr/>
        <w:t xml:space="preserve">  599:                         container_data = json.loads(cursor.fetchone()[0])</w:t>
      </w:r>
    </w:p>
    <w:p w:rsidR="2760FCFF" w:rsidP="2251A569" w:rsidRDefault="2760FCFF" w14:paraId="5F0DD540" w14:textId="60FBD266">
      <w:pPr>
        <w:pStyle w:val="Normal"/>
      </w:pPr>
      <w:r w:rsidR="2760FCFF">
        <w:rPr/>
        <w:t xml:space="preserve">  600: </w:t>
      </w:r>
    </w:p>
    <w:p w:rsidR="2760FCFF" w:rsidP="2251A569" w:rsidRDefault="2760FCFF" w14:paraId="5694C07B" w14:textId="3ED70265">
      <w:pPr>
        <w:pStyle w:val="Normal"/>
      </w:pPr>
      <w:r w:rsidR="2760FCFF">
        <w:rPr/>
        <w:t xml:space="preserve">  601:                         # Fetch player's inventory data</w:t>
      </w:r>
    </w:p>
    <w:p w:rsidR="2760FCFF" w:rsidP="2251A569" w:rsidRDefault="2760FCFF" w14:paraId="659D23F8" w14:textId="50BC96DB">
      <w:pPr>
        <w:pStyle w:val="Normal"/>
      </w:pPr>
      <w:r w:rsidR="2760FCFF">
        <w:rPr/>
        <w:t xml:space="preserve">  602:                         player_query = f"SELECT {Tab} FROM Players WHERE IP = ?"</w:t>
      </w:r>
    </w:p>
    <w:p w:rsidR="2760FCFF" w:rsidP="2251A569" w:rsidRDefault="2760FCFF" w14:paraId="7233C1AF" w14:textId="594303DD">
      <w:pPr>
        <w:pStyle w:val="Normal"/>
      </w:pPr>
      <w:r w:rsidR="2760FCFF">
        <w:rPr/>
        <w:t xml:space="preserve">  603:                         cursor.execute(player_query, (client_ip,))</w:t>
      </w:r>
    </w:p>
    <w:p w:rsidR="2760FCFF" w:rsidP="2251A569" w:rsidRDefault="2760FCFF" w14:paraId="4F03E510" w14:textId="1EF542E6">
      <w:pPr>
        <w:pStyle w:val="Normal"/>
      </w:pPr>
      <w:r w:rsidR="2760FCFF">
        <w:rPr/>
        <w:t xml:space="preserve">  604:                         fetch_result = cursor.fetchone()</w:t>
      </w:r>
    </w:p>
    <w:p w:rsidR="2760FCFF" w:rsidP="2251A569" w:rsidRDefault="2760FCFF" w14:paraId="1373436A" w14:textId="34F8583B">
      <w:pPr>
        <w:pStyle w:val="Normal"/>
      </w:pPr>
      <w:r w:rsidR="2760FCFF">
        <w:rPr/>
        <w:t xml:space="preserve">  605:                         if fetch_result is not None:</w:t>
      </w:r>
    </w:p>
    <w:p w:rsidR="2760FCFF" w:rsidP="2251A569" w:rsidRDefault="2760FCFF" w14:paraId="754DFC3F" w14:textId="3C59ECA9">
      <w:pPr>
        <w:pStyle w:val="Normal"/>
      </w:pPr>
      <w:r w:rsidR="2760FCFF">
        <w:rPr/>
        <w:t xml:space="preserve">  606:                             player_data = json.loads(fetch_result[0])</w:t>
      </w:r>
    </w:p>
    <w:p w:rsidR="2760FCFF" w:rsidP="2251A569" w:rsidRDefault="2760FCFF" w14:paraId="165B1E0E" w14:textId="299FF078">
      <w:pPr>
        <w:pStyle w:val="Normal"/>
      </w:pPr>
      <w:r w:rsidR="2760FCFF">
        <w:rPr/>
        <w:t xml:space="preserve">  607:                         else:</w:t>
      </w:r>
    </w:p>
    <w:p w:rsidR="2760FCFF" w:rsidP="2251A569" w:rsidRDefault="2760FCFF" w14:paraId="330A4C75" w14:textId="01F1F639">
      <w:pPr>
        <w:pStyle w:val="Normal"/>
      </w:pPr>
      <w:r w:rsidR="2760FCFF">
        <w:rPr/>
        <w:t xml:space="preserve">  608:                             player_data = {}</w:t>
      </w:r>
    </w:p>
    <w:p w:rsidR="2760FCFF" w:rsidP="2251A569" w:rsidRDefault="2760FCFF" w14:paraId="5C8F22F5" w14:textId="440A7C4A">
      <w:pPr>
        <w:pStyle w:val="Normal"/>
      </w:pPr>
      <w:r w:rsidR="2760FCFF">
        <w:rPr/>
        <w:t xml:space="preserve">  609: </w:t>
      </w:r>
    </w:p>
    <w:p w:rsidR="2760FCFF" w:rsidP="2251A569" w:rsidRDefault="2760FCFF" w14:paraId="03B0DBDA" w14:textId="0DB6BA81">
      <w:pPr>
        <w:pStyle w:val="Normal"/>
      </w:pPr>
      <w:r w:rsidR="2760FCFF">
        <w:rPr/>
        <w:t xml:space="preserve">  610:                         # Check if the item exists in player's inventory and if there's enough</w:t>
      </w:r>
    </w:p>
    <w:p w:rsidR="2760FCFF" w:rsidP="2251A569" w:rsidRDefault="2760FCFF" w14:paraId="3AB8BF16" w14:textId="62AB2FE4">
      <w:pPr>
        <w:pStyle w:val="Normal"/>
      </w:pPr>
      <w:r w:rsidR="2760FCFF">
        <w:rPr/>
        <w:t xml:space="preserve">  611:                         if Item in player_data and player_data[Item] &gt;= Amount:</w:t>
      </w:r>
    </w:p>
    <w:p w:rsidR="2760FCFF" w:rsidP="2251A569" w:rsidRDefault="2760FCFF" w14:paraId="60E4602D" w14:textId="578E5193">
      <w:pPr>
        <w:pStyle w:val="Normal"/>
      </w:pPr>
      <w:r w:rsidR="2760FCFF">
        <w:rPr/>
        <w:t xml:space="preserve">  612:                             # Update container data</w:t>
      </w:r>
    </w:p>
    <w:p w:rsidR="2760FCFF" w:rsidP="2251A569" w:rsidRDefault="2760FCFF" w14:paraId="4445E27C" w14:textId="5A52FAE0">
      <w:pPr>
        <w:pStyle w:val="Normal"/>
      </w:pPr>
      <w:r w:rsidR="2760FCFF">
        <w:rPr/>
        <w:t xml:space="preserve">  613:                             if Item in container_data:</w:t>
      </w:r>
    </w:p>
    <w:p w:rsidR="2760FCFF" w:rsidP="2251A569" w:rsidRDefault="2760FCFF" w14:paraId="25B71609" w14:textId="2ADC4576">
      <w:pPr>
        <w:pStyle w:val="Normal"/>
      </w:pPr>
      <w:r w:rsidR="2760FCFF">
        <w:rPr/>
        <w:t xml:space="preserve">  614:                                 container_data[Item] += Amount</w:t>
      </w:r>
    </w:p>
    <w:p w:rsidR="2760FCFF" w:rsidP="2251A569" w:rsidRDefault="2760FCFF" w14:paraId="7CBA6E35" w14:textId="7E048BD8">
      <w:pPr>
        <w:pStyle w:val="Normal"/>
      </w:pPr>
      <w:r w:rsidR="2760FCFF">
        <w:rPr/>
        <w:t xml:space="preserve">  615:                             else:</w:t>
      </w:r>
    </w:p>
    <w:p w:rsidR="2760FCFF" w:rsidP="2251A569" w:rsidRDefault="2760FCFF" w14:paraId="76371C61" w14:textId="4697D94F">
      <w:pPr>
        <w:pStyle w:val="Normal"/>
      </w:pPr>
      <w:r w:rsidR="2760FCFF">
        <w:rPr/>
        <w:t xml:space="preserve">  616:                                 container_data[Item] = Amount</w:t>
      </w:r>
    </w:p>
    <w:p w:rsidR="2760FCFF" w:rsidP="2251A569" w:rsidRDefault="2760FCFF" w14:paraId="497DD37C" w14:textId="5DB5D1B0">
      <w:pPr>
        <w:pStyle w:val="Normal"/>
      </w:pPr>
      <w:r w:rsidR="2760FCFF">
        <w:rPr/>
        <w:t xml:space="preserve">  617: </w:t>
      </w:r>
    </w:p>
    <w:p w:rsidR="2760FCFF" w:rsidP="2251A569" w:rsidRDefault="2760FCFF" w14:paraId="7F80E518" w14:textId="35ECD59E">
      <w:pPr>
        <w:pStyle w:val="Normal"/>
      </w:pPr>
      <w:r w:rsidR="2760FCFF">
        <w:rPr/>
        <w:t xml:space="preserve">  618:                             # Update player's inventory data</w:t>
      </w:r>
    </w:p>
    <w:p w:rsidR="2760FCFF" w:rsidP="2251A569" w:rsidRDefault="2760FCFF" w14:paraId="0ED060C4" w14:textId="195236DE">
      <w:pPr>
        <w:pStyle w:val="Normal"/>
      </w:pPr>
      <w:r w:rsidR="2760FCFF">
        <w:rPr/>
        <w:t xml:space="preserve">  619:                             player_data[Item] -= Amount</w:t>
      </w:r>
    </w:p>
    <w:p w:rsidR="2760FCFF" w:rsidP="2251A569" w:rsidRDefault="2760FCFF" w14:paraId="0181804B" w14:textId="1444867B">
      <w:pPr>
        <w:pStyle w:val="Normal"/>
      </w:pPr>
      <w:r w:rsidR="2760FCFF">
        <w:rPr/>
        <w:t xml:space="preserve">  620: </w:t>
      </w:r>
    </w:p>
    <w:p w:rsidR="2760FCFF" w:rsidP="2251A569" w:rsidRDefault="2760FCFF" w14:paraId="54A0ABB2" w14:textId="09756F24">
      <w:pPr>
        <w:pStyle w:val="Normal"/>
      </w:pPr>
      <w:r w:rsidR="2760FCFF">
        <w:rPr/>
        <w:t xml:space="preserve">  621:                             # Remove item from player's inventory and container if its amount becomes zero</w:t>
      </w:r>
    </w:p>
    <w:p w:rsidR="2760FCFF" w:rsidP="2251A569" w:rsidRDefault="2760FCFF" w14:paraId="041B832C" w14:textId="5960FC74">
      <w:pPr>
        <w:pStyle w:val="Normal"/>
      </w:pPr>
      <w:r w:rsidR="2760FCFF">
        <w:rPr/>
        <w:t xml:space="preserve">  622:                             if container_data[Item] &lt;= 0:</w:t>
      </w:r>
    </w:p>
    <w:p w:rsidR="2760FCFF" w:rsidP="2251A569" w:rsidRDefault="2760FCFF" w14:paraId="4E19085C" w14:textId="604ED284">
      <w:pPr>
        <w:pStyle w:val="Normal"/>
      </w:pPr>
      <w:r w:rsidR="2760FCFF">
        <w:rPr/>
        <w:t xml:space="preserve">  623:                                 del container_data[Item]</w:t>
      </w:r>
    </w:p>
    <w:p w:rsidR="2760FCFF" w:rsidP="2251A569" w:rsidRDefault="2760FCFF" w14:paraId="299E1D5E" w14:textId="2A1AC84B">
      <w:pPr>
        <w:pStyle w:val="Normal"/>
      </w:pPr>
      <w:r w:rsidR="2760FCFF">
        <w:rPr/>
        <w:t xml:space="preserve">  624: </w:t>
      </w:r>
    </w:p>
    <w:p w:rsidR="2760FCFF" w:rsidP="2251A569" w:rsidRDefault="2760FCFF" w14:paraId="1165B0FF" w14:textId="112DACAB">
      <w:pPr>
        <w:pStyle w:val="Normal"/>
      </w:pPr>
      <w:r w:rsidR="2760FCFF">
        <w:rPr/>
        <w:t xml:space="preserve">  625:                             if player_data[Item] &lt;= 0:</w:t>
      </w:r>
    </w:p>
    <w:p w:rsidR="2760FCFF" w:rsidP="2251A569" w:rsidRDefault="2760FCFF" w14:paraId="3231630D" w14:textId="3E2E1ACF">
      <w:pPr>
        <w:pStyle w:val="Normal"/>
      </w:pPr>
      <w:r w:rsidR="2760FCFF">
        <w:rPr/>
        <w:t xml:space="preserve">  626:                                 del player_data[Item]</w:t>
      </w:r>
    </w:p>
    <w:p w:rsidR="2760FCFF" w:rsidP="2251A569" w:rsidRDefault="2760FCFF" w14:paraId="7E5DBBB2" w14:textId="0D33CF33">
      <w:pPr>
        <w:pStyle w:val="Normal"/>
      </w:pPr>
      <w:r w:rsidR="2760FCFF">
        <w:rPr/>
        <w:t xml:space="preserve">  627: </w:t>
      </w:r>
    </w:p>
    <w:p w:rsidR="2760FCFF" w:rsidP="2251A569" w:rsidRDefault="2760FCFF" w14:paraId="51D5C7ED" w14:textId="4BE17A07">
      <w:pPr>
        <w:pStyle w:val="Normal"/>
      </w:pPr>
      <w:r w:rsidR="2760FCFF">
        <w:rPr/>
        <w:t xml:space="preserve">  628:                             # Update container data in the database</w:t>
      </w:r>
    </w:p>
    <w:p w:rsidR="2760FCFF" w:rsidP="2251A569" w:rsidRDefault="2760FCFF" w14:paraId="7F93C6B6" w14:textId="0C61C0F0">
      <w:pPr>
        <w:pStyle w:val="Normal"/>
      </w:pPr>
      <w:r w:rsidR="2760FCFF">
        <w:rPr/>
        <w:t xml:space="preserve">  629:                             container_query = f"UPDATE Containers SET {Tab} = ? WHERE ID = ?"</w:t>
      </w:r>
    </w:p>
    <w:p w:rsidR="2760FCFF" w:rsidP="2251A569" w:rsidRDefault="2760FCFF" w14:paraId="739C75FD" w14:textId="249D8D56">
      <w:pPr>
        <w:pStyle w:val="Normal"/>
      </w:pPr>
      <w:r w:rsidR="2760FCFF">
        <w:rPr/>
        <w:t xml:space="preserve">  630:                             updated_container = json.dumps(container_data)</w:t>
      </w:r>
    </w:p>
    <w:p w:rsidR="2760FCFF" w:rsidP="2251A569" w:rsidRDefault="2760FCFF" w14:paraId="1779FFDF" w14:textId="1C7A8B1B">
      <w:pPr>
        <w:pStyle w:val="Normal"/>
      </w:pPr>
      <w:r w:rsidR="2760FCFF">
        <w:rPr/>
        <w:t xml:space="preserve">  631:                             cursor.execute(container_query, (updated_container, ContID))</w:t>
      </w:r>
    </w:p>
    <w:p w:rsidR="2760FCFF" w:rsidP="2251A569" w:rsidRDefault="2760FCFF" w14:paraId="5FA8B1D7" w14:textId="778FCAAD">
      <w:pPr>
        <w:pStyle w:val="Normal"/>
      </w:pPr>
      <w:r w:rsidR="2760FCFF">
        <w:rPr/>
        <w:t xml:space="preserve">  632: </w:t>
      </w:r>
    </w:p>
    <w:p w:rsidR="2760FCFF" w:rsidP="2251A569" w:rsidRDefault="2760FCFF" w14:paraId="4800212D" w14:textId="1BB1E139">
      <w:pPr>
        <w:pStyle w:val="Normal"/>
      </w:pPr>
      <w:r w:rsidR="2760FCFF">
        <w:rPr/>
        <w:t xml:space="preserve">  633:                             # Update player's inventory data in the database</w:t>
      </w:r>
    </w:p>
    <w:p w:rsidR="2760FCFF" w:rsidP="2251A569" w:rsidRDefault="2760FCFF" w14:paraId="2A551478" w14:textId="03E30A65">
      <w:pPr>
        <w:pStyle w:val="Normal"/>
      </w:pPr>
      <w:r w:rsidR="2760FCFF">
        <w:rPr/>
        <w:t xml:space="preserve">  634:                             player_query = f"UPDATE Players SET {Tab} = ? WHERE IP = ?"</w:t>
      </w:r>
    </w:p>
    <w:p w:rsidR="2760FCFF" w:rsidP="2251A569" w:rsidRDefault="2760FCFF" w14:paraId="52C3F047" w14:textId="1D496554">
      <w:pPr>
        <w:pStyle w:val="Normal"/>
      </w:pPr>
      <w:r w:rsidR="2760FCFF">
        <w:rPr/>
        <w:t xml:space="preserve">  635:                             updated_inventory = json.dumps(player_data)</w:t>
      </w:r>
    </w:p>
    <w:p w:rsidR="2760FCFF" w:rsidP="2251A569" w:rsidRDefault="2760FCFF" w14:paraId="6EABD29A" w14:textId="051D4185">
      <w:pPr>
        <w:pStyle w:val="Normal"/>
      </w:pPr>
      <w:r w:rsidR="2760FCFF">
        <w:rPr/>
        <w:t xml:space="preserve">  636:                             cursor.execute(player_query, (updated_inventory, client_ip))</w:t>
      </w:r>
    </w:p>
    <w:p w:rsidR="2760FCFF" w:rsidP="2251A569" w:rsidRDefault="2760FCFF" w14:paraId="520D6CD8" w14:textId="306E256C">
      <w:pPr>
        <w:pStyle w:val="Normal"/>
      </w:pPr>
      <w:r w:rsidR="2760FCFF">
        <w:rPr/>
        <w:t xml:space="preserve">  637: </w:t>
      </w:r>
    </w:p>
    <w:p w:rsidR="2760FCFF" w:rsidP="2251A569" w:rsidRDefault="2760FCFF" w14:paraId="442B8E76" w14:textId="519909DA">
      <w:pPr>
        <w:pStyle w:val="Normal"/>
      </w:pPr>
      <w:r w:rsidR="2760FCFF">
        <w:rPr/>
        <w:t xml:space="preserve">  638:                             # Commit changes</w:t>
      </w:r>
    </w:p>
    <w:p w:rsidR="2760FCFF" w:rsidP="2251A569" w:rsidRDefault="2760FCFF" w14:paraId="43CFE414" w14:textId="682DDBEB">
      <w:pPr>
        <w:pStyle w:val="Normal"/>
      </w:pPr>
      <w:r w:rsidR="2760FCFF">
        <w:rPr/>
        <w:t xml:space="preserve">  639:                             conn.commit()</w:t>
      </w:r>
    </w:p>
    <w:p w:rsidR="2760FCFF" w:rsidP="2251A569" w:rsidRDefault="2760FCFF" w14:paraId="3A8B47B6" w14:textId="07C32B3F">
      <w:pPr>
        <w:pStyle w:val="Normal"/>
      </w:pPr>
      <w:r w:rsidR="2760FCFF">
        <w:rPr/>
        <w:t xml:space="preserve">  640:                         else:</w:t>
      </w:r>
    </w:p>
    <w:p w:rsidR="2760FCFF" w:rsidP="2251A569" w:rsidRDefault="2760FCFF" w14:paraId="3786FF8E" w14:textId="69B0CA4B">
      <w:pPr>
        <w:pStyle w:val="Normal"/>
      </w:pPr>
      <w:r w:rsidR="2760FCFF">
        <w:rPr/>
        <w:t xml:space="preserve">  641:                             print("Item not found in player's inventory or insufficient amount.")</w:t>
      </w:r>
    </w:p>
    <w:p w:rsidR="2760FCFF" w:rsidP="2251A569" w:rsidRDefault="2760FCFF" w14:paraId="300A3E2E" w14:textId="25242E3F">
      <w:pPr>
        <w:pStyle w:val="Normal"/>
      </w:pPr>
      <w:r w:rsidR="2760FCFF">
        <w:rPr/>
        <w:t xml:space="preserve">  642:                     if msg["COMMAND"] == "FC":</w:t>
      </w:r>
    </w:p>
    <w:p w:rsidR="2760FCFF" w:rsidP="2251A569" w:rsidRDefault="2760FCFF" w14:paraId="5FFB8387" w14:textId="7E7671B0">
      <w:pPr>
        <w:pStyle w:val="Normal"/>
      </w:pPr>
      <w:r w:rsidR="2760FCFF">
        <w:rPr/>
        <w:t xml:space="preserve">  643:                         ContID = msg["ID"]</w:t>
      </w:r>
    </w:p>
    <w:p w:rsidR="2760FCFF" w:rsidP="2251A569" w:rsidRDefault="2760FCFF" w14:paraId="502DE103" w14:textId="09EA18C3">
      <w:pPr>
        <w:pStyle w:val="Normal"/>
      </w:pPr>
      <w:r w:rsidR="2760FCFF">
        <w:rPr/>
        <w:t xml:space="preserve">  644:                         Tab = msg["TAB"]</w:t>
      </w:r>
    </w:p>
    <w:p w:rsidR="2760FCFF" w:rsidP="2251A569" w:rsidRDefault="2760FCFF" w14:paraId="5EA35126" w14:textId="1994C1BE">
      <w:pPr>
        <w:pStyle w:val="Normal"/>
      </w:pPr>
      <w:r w:rsidR="2760FCFF">
        <w:rPr/>
        <w:t xml:space="preserve">  645:                         Item = msg["Item"]</w:t>
      </w:r>
    </w:p>
    <w:p w:rsidR="2760FCFF" w:rsidP="2251A569" w:rsidRDefault="2760FCFF" w14:paraId="33C4A055" w14:textId="2CF99F97">
      <w:pPr>
        <w:pStyle w:val="Normal"/>
      </w:pPr>
      <w:r w:rsidR="2760FCFF">
        <w:rPr/>
        <w:t xml:space="preserve">  646:                         Amount = int(msg["A"])  # Convert amount to an integer</w:t>
      </w:r>
    </w:p>
    <w:p w:rsidR="2760FCFF" w:rsidP="2251A569" w:rsidRDefault="2760FCFF" w14:paraId="3446CB04" w14:textId="7A9ADD40">
      <w:pPr>
        <w:pStyle w:val="Normal"/>
      </w:pPr>
      <w:r w:rsidR="2760FCFF">
        <w:rPr/>
        <w:t xml:space="preserve">  647:                         client_ip = client.getpeername()[0]</w:t>
      </w:r>
    </w:p>
    <w:p w:rsidR="2760FCFF" w:rsidP="2251A569" w:rsidRDefault="2760FCFF" w14:paraId="7671D26A" w14:textId="0536FD5D">
      <w:pPr>
        <w:pStyle w:val="Normal"/>
      </w:pPr>
      <w:r w:rsidR="2760FCFF">
        <w:rPr/>
        <w:t xml:space="preserve">  648: </w:t>
      </w:r>
    </w:p>
    <w:p w:rsidR="2760FCFF" w:rsidP="2251A569" w:rsidRDefault="2760FCFF" w14:paraId="30F946D6" w14:textId="210BF27B">
      <w:pPr>
        <w:pStyle w:val="Normal"/>
      </w:pPr>
      <w:r w:rsidR="2760FCFF">
        <w:rPr/>
        <w:t xml:space="preserve">  649:                         # Fetch container data</w:t>
      </w:r>
    </w:p>
    <w:p w:rsidR="2760FCFF" w:rsidP="2251A569" w:rsidRDefault="2760FCFF" w14:paraId="772F3F69" w14:textId="73EC2D2C">
      <w:pPr>
        <w:pStyle w:val="Normal"/>
      </w:pPr>
      <w:r w:rsidR="2760FCFF">
        <w:rPr/>
        <w:t xml:space="preserve">  650:                         container_query = f"SELECT {Tab} FROM Containers WHERE ID = ?"</w:t>
      </w:r>
    </w:p>
    <w:p w:rsidR="2760FCFF" w:rsidP="2251A569" w:rsidRDefault="2760FCFF" w14:paraId="477A5FEC" w14:textId="1AE3A407">
      <w:pPr>
        <w:pStyle w:val="Normal"/>
      </w:pPr>
      <w:r w:rsidR="2760FCFF">
        <w:rPr/>
        <w:t xml:space="preserve">  651:                         cursor.execute(container_query, (ContID,))</w:t>
      </w:r>
    </w:p>
    <w:p w:rsidR="2760FCFF" w:rsidP="2251A569" w:rsidRDefault="2760FCFF" w14:paraId="642A2D33" w14:textId="64ED5726">
      <w:pPr>
        <w:pStyle w:val="Normal"/>
      </w:pPr>
      <w:r w:rsidR="2760FCFF">
        <w:rPr/>
        <w:t xml:space="preserve">  652:                         container_data = json.loads(cursor.fetchone()[0])</w:t>
      </w:r>
    </w:p>
    <w:p w:rsidR="2760FCFF" w:rsidP="2251A569" w:rsidRDefault="2760FCFF" w14:paraId="5FEDEF22" w14:textId="27413913">
      <w:pPr>
        <w:pStyle w:val="Normal"/>
      </w:pPr>
      <w:r w:rsidR="2760FCFF">
        <w:rPr/>
        <w:t xml:space="preserve">  653: </w:t>
      </w:r>
    </w:p>
    <w:p w:rsidR="2760FCFF" w:rsidP="2251A569" w:rsidRDefault="2760FCFF" w14:paraId="79D345FC" w14:textId="269AC8E7">
      <w:pPr>
        <w:pStyle w:val="Normal"/>
      </w:pPr>
      <w:r w:rsidR="2760FCFF">
        <w:rPr/>
        <w:t xml:space="preserve">  654:                         # Fetch player's inventory data</w:t>
      </w:r>
    </w:p>
    <w:p w:rsidR="2760FCFF" w:rsidP="2251A569" w:rsidRDefault="2760FCFF" w14:paraId="270A4094" w14:textId="247E92B8">
      <w:pPr>
        <w:pStyle w:val="Normal"/>
      </w:pPr>
      <w:r w:rsidR="2760FCFF">
        <w:rPr/>
        <w:t xml:space="preserve">  655:                         player_query = f"SELECT {Tab} FROM Players WHERE IP = ?"</w:t>
      </w:r>
    </w:p>
    <w:p w:rsidR="2760FCFF" w:rsidP="2251A569" w:rsidRDefault="2760FCFF" w14:paraId="7E2B6242" w14:textId="18A59C6D">
      <w:pPr>
        <w:pStyle w:val="Normal"/>
      </w:pPr>
      <w:r w:rsidR="2760FCFF">
        <w:rPr/>
        <w:t xml:space="preserve">  656:                         cursor.execute(player_query, (client_ip,))</w:t>
      </w:r>
    </w:p>
    <w:p w:rsidR="2760FCFF" w:rsidP="2251A569" w:rsidRDefault="2760FCFF" w14:paraId="0648F771" w14:textId="7A166908">
      <w:pPr>
        <w:pStyle w:val="Normal"/>
      </w:pPr>
      <w:r w:rsidR="2760FCFF">
        <w:rPr/>
        <w:t xml:space="preserve">  657:                         fetch_result = cursor.fetchone()</w:t>
      </w:r>
    </w:p>
    <w:p w:rsidR="2760FCFF" w:rsidP="2251A569" w:rsidRDefault="2760FCFF" w14:paraId="6018F315" w14:textId="55A3581F">
      <w:pPr>
        <w:pStyle w:val="Normal"/>
      </w:pPr>
      <w:r w:rsidR="2760FCFF">
        <w:rPr/>
        <w:t xml:space="preserve">  658:                         if fetch_result is not None:</w:t>
      </w:r>
    </w:p>
    <w:p w:rsidR="2760FCFF" w:rsidP="2251A569" w:rsidRDefault="2760FCFF" w14:paraId="31BC9714" w14:textId="1E1E2DB1">
      <w:pPr>
        <w:pStyle w:val="Normal"/>
      </w:pPr>
      <w:r w:rsidR="2760FCFF">
        <w:rPr/>
        <w:t xml:space="preserve">  659:                             player_data = json.loads(fetch_result[0])</w:t>
      </w:r>
    </w:p>
    <w:p w:rsidR="2760FCFF" w:rsidP="2251A569" w:rsidRDefault="2760FCFF" w14:paraId="4FF7FFA6" w14:textId="15B16833">
      <w:pPr>
        <w:pStyle w:val="Normal"/>
      </w:pPr>
      <w:r w:rsidR="2760FCFF">
        <w:rPr/>
        <w:t xml:space="preserve">  660:                         else:</w:t>
      </w:r>
    </w:p>
    <w:p w:rsidR="2760FCFF" w:rsidP="2251A569" w:rsidRDefault="2760FCFF" w14:paraId="1F0B6C7F" w14:textId="5BDF777F">
      <w:pPr>
        <w:pStyle w:val="Normal"/>
      </w:pPr>
      <w:r w:rsidR="2760FCFF">
        <w:rPr/>
        <w:t xml:space="preserve">  661:                             player_data = {}</w:t>
      </w:r>
    </w:p>
    <w:p w:rsidR="2760FCFF" w:rsidP="2251A569" w:rsidRDefault="2760FCFF" w14:paraId="4DDAF322" w14:textId="086162B5">
      <w:pPr>
        <w:pStyle w:val="Normal"/>
      </w:pPr>
      <w:r w:rsidR="2760FCFF">
        <w:rPr/>
        <w:t xml:space="preserve">  662: </w:t>
      </w:r>
    </w:p>
    <w:p w:rsidR="2760FCFF" w:rsidP="2251A569" w:rsidRDefault="2760FCFF" w14:paraId="0ADC4D2E" w14:textId="23281B4B">
      <w:pPr>
        <w:pStyle w:val="Normal"/>
      </w:pPr>
      <w:r w:rsidR="2760FCFF">
        <w:rPr/>
        <w:t xml:space="preserve">  663:                         # Check if the item exists in container and if there's enough</w:t>
      </w:r>
    </w:p>
    <w:p w:rsidR="2760FCFF" w:rsidP="2251A569" w:rsidRDefault="2760FCFF" w14:paraId="79786201" w14:textId="027CB504">
      <w:pPr>
        <w:pStyle w:val="Normal"/>
      </w:pPr>
      <w:r w:rsidR="2760FCFF">
        <w:rPr/>
        <w:t xml:space="preserve">  664:                         if Item in container_data and container_data[Item] &gt;= Amount:</w:t>
      </w:r>
    </w:p>
    <w:p w:rsidR="2760FCFF" w:rsidP="2251A569" w:rsidRDefault="2760FCFF" w14:paraId="11BE2FC0" w14:textId="26C75396">
      <w:pPr>
        <w:pStyle w:val="Normal"/>
      </w:pPr>
      <w:r w:rsidR="2760FCFF">
        <w:rPr/>
        <w:t xml:space="preserve">  665:                             # Update player's inventory data</w:t>
      </w:r>
    </w:p>
    <w:p w:rsidR="2760FCFF" w:rsidP="2251A569" w:rsidRDefault="2760FCFF" w14:paraId="569D0C9D" w14:textId="1B24262C">
      <w:pPr>
        <w:pStyle w:val="Normal"/>
      </w:pPr>
      <w:r w:rsidR="2760FCFF">
        <w:rPr/>
        <w:t xml:space="preserve">  666:                             if Item in player_data:</w:t>
      </w:r>
    </w:p>
    <w:p w:rsidR="2760FCFF" w:rsidP="2251A569" w:rsidRDefault="2760FCFF" w14:paraId="479F7EF1" w14:textId="62917500">
      <w:pPr>
        <w:pStyle w:val="Normal"/>
      </w:pPr>
      <w:r w:rsidR="2760FCFF">
        <w:rPr/>
        <w:t xml:space="preserve">  667:                                 player_data[Item] += Amount</w:t>
      </w:r>
    </w:p>
    <w:p w:rsidR="2760FCFF" w:rsidP="2251A569" w:rsidRDefault="2760FCFF" w14:paraId="229880B5" w14:textId="6E9A9E81">
      <w:pPr>
        <w:pStyle w:val="Normal"/>
      </w:pPr>
      <w:r w:rsidR="2760FCFF">
        <w:rPr/>
        <w:t xml:space="preserve">  668:                             else:</w:t>
      </w:r>
    </w:p>
    <w:p w:rsidR="2760FCFF" w:rsidP="2251A569" w:rsidRDefault="2760FCFF" w14:paraId="539AE2FC" w14:textId="5BDFC865">
      <w:pPr>
        <w:pStyle w:val="Normal"/>
      </w:pPr>
      <w:r w:rsidR="2760FCFF">
        <w:rPr/>
        <w:t xml:space="preserve">  669:                                 player_data[Item] = Amount</w:t>
      </w:r>
    </w:p>
    <w:p w:rsidR="2760FCFF" w:rsidP="2251A569" w:rsidRDefault="2760FCFF" w14:paraId="25F8FEFB" w14:textId="3A324E61">
      <w:pPr>
        <w:pStyle w:val="Normal"/>
      </w:pPr>
      <w:r w:rsidR="2760FCFF">
        <w:rPr/>
        <w:t xml:space="preserve">  670: </w:t>
      </w:r>
    </w:p>
    <w:p w:rsidR="2760FCFF" w:rsidP="2251A569" w:rsidRDefault="2760FCFF" w14:paraId="110CAC8E" w14:textId="4BE32949">
      <w:pPr>
        <w:pStyle w:val="Normal"/>
      </w:pPr>
      <w:r w:rsidR="2760FCFF">
        <w:rPr/>
        <w:t xml:space="preserve">  671:                             # Update container data</w:t>
      </w:r>
    </w:p>
    <w:p w:rsidR="2760FCFF" w:rsidP="2251A569" w:rsidRDefault="2760FCFF" w14:paraId="09AB56DC" w14:textId="52B83475">
      <w:pPr>
        <w:pStyle w:val="Normal"/>
      </w:pPr>
      <w:r w:rsidR="2760FCFF">
        <w:rPr/>
        <w:t xml:space="preserve">  672:                             container_data[Item] -= Amount</w:t>
      </w:r>
    </w:p>
    <w:p w:rsidR="2760FCFF" w:rsidP="2251A569" w:rsidRDefault="2760FCFF" w14:paraId="5A654B8A" w14:textId="6078D11E">
      <w:pPr>
        <w:pStyle w:val="Normal"/>
      </w:pPr>
      <w:r w:rsidR="2760FCFF">
        <w:rPr/>
        <w:t xml:space="preserve">  673: </w:t>
      </w:r>
    </w:p>
    <w:p w:rsidR="2760FCFF" w:rsidP="2251A569" w:rsidRDefault="2760FCFF" w14:paraId="73F13C3B" w14:textId="5576C4F7">
      <w:pPr>
        <w:pStyle w:val="Normal"/>
      </w:pPr>
      <w:r w:rsidR="2760FCFF">
        <w:rPr/>
        <w:t xml:space="preserve">  674:                             # Remove item from player's inventory and container if its amount becomes zero</w:t>
      </w:r>
    </w:p>
    <w:p w:rsidR="2760FCFF" w:rsidP="2251A569" w:rsidRDefault="2760FCFF" w14:paraId="2BB635CA" w14:textId="1453CA46">
      <w:pPr>
        <w:pStyle w:val="Normal"/>
      </w:pPr>
      <w:r w:rsidR="2760FCFF">
        <w:rPr/>
        <w:t xml:space="preserve">  675:                             if container_data[Item] &lt;= 0:</w:t>
      </w:r>
    </w:p>
    <w:p w:rsidR="2760FCFF" w:rsidP="2251A569" w:rsidRDefault="2760FCFF" w14:paraId="50A430A2" w14:textId="06F55687">
      <w:pPr>
        <w:pStyle w:val="Normal"/>
      </w:pPr>
      <w:r w:rsidR="2760FCFF">
        <w:rPr/>
        <w:t xml:space="preserve">  676:                                 del container_data[Item]</w:t>
      </w:r>
    </w:p>
    <w:p w:rsidR="2760FCFF" w:rsidP="2251A569" w:rsidRDefault="2760FCFF" w14:paraId="6612D4CC" w14:textId="19A6470A">
      <w:pPr>
        <w:pStyle w:val="Normal"/>
      </w:pPr>
      <w:r w:rsidR="2760FCFF">
        <w:rPr/>
        <w:t xml:space="preserve">  677: </w:t>
      </w:r>
    </w:p>
    <w:p w:rsidR="2760FCFF" w:rsidP="2251A569" w:rsidRDefault="2760FCFF" w14:paraId="1B8D8B62" w14:textId="68BCCB88">
      <w:pPr>
        <w:pStyle w:val="Normal"/>
      </w:pPr>
      <w:r w:rsidR="2760FCFF">
        <w:rPr/>
        <w:t xml:space="preserve">  678:                             if player_data[Item] &lt;= 0:</w:t>
      </w:r>
    </w:p>
    <w:p w:rsidR="2760FCFF" w:rsidP="2251A569" w:rsidRDefault="2760FCFF" w14:paraId="48C3A52B" w14:textId="1F09D192">
      <w:pPr>
        <w:pStyle w:val="Normal"/>
      </w:pPr>
      <w:r w:rsidR="2760FCFF">
        <w:rPr/>
        <w:t xml:space="preserve">  679:                                 del player_data[Item]</w:t>
      </w:r>
    </w:p>
    <w:p w:rsidR="2760FCFF" w:rsidP="2251A569" w:rsidRDefault="2760FCFF" w14:paraId="1EBDFF93" w14:textId="66D0532C">
      <w:pPr>
        <w:pStyle w:val="Normal"/>
      </w:pPr>
      <w:r w:rsidR="2760FCFF">
        <w:rPr/>
        <w:t xml:space="preserve">  680: </w:t>
      </w:r>
    </w:p>
    <w:p w:rsidR="2760FCFF" w:rsidP="2251A569" w:rsidRDefault="2760FCFF" w14:paraId="3C7B3636" w14:textId="0FCEDBDD">
      <w:pPr>
        <w:pStyle w:val="Normal"/>
      </w:pPr>
      <w:r w:rsidR="2760FCFF">
        <w:rPr/>
        <w:t xml:space="preserve">  681:                             # Update player's inventory data in the database</w:t>
      </w:r>
    </w:p>
    <w:p w:rsidR="2760FCFF" w:rsidP="2251A569" w:rsidRDefault="2760FCFF" w14:paraId="5C6A18F2" w14:textId="4A96154F">
      <w:pPr>
        <w:pStyle w:val="Normal"/>
      </w:pPr>
      <w:r w:rsidR="2760FCFF">
        <w:rPr/>
        <w:t xml:space="preserve">  682:                             player_query = f"UPDATE Players SET {Tab} = ? WHERE IP = ?"</w:t>
      </w:r>
    </w:p>
    <w:p w:rsidR="2760FCFF" w:rsidP="2251A569" w:rsidRDefault="2760FCFF" w14:paraId="4C48BBD4" w14:textId="4E312131">
      <w:pPr>
        <w:pStyle w:val="Normal"/>
      </w:pPr>
      <w:r w:rsidR="2760FCFF">
        <w:rPr/>
        <w:t xml:space="preserve">  683:                             updated_inventory = json.dumps(player_data)</w:t>
      </w:r>
    </w:p>
    <w:p w:rsidR="2760FCFF" w:rsidP="2251A569" w:rsidRDefault="2760FCFF" w14:paraId="7CDAD85F" w14:textId="0A7BAAA9">
      <w:pPr>
        <w:pStyle w:val="Normal"/>
      </w:pPr>
      <w:r w:rsidR="2760FCFF">
        <w:rPr/>
        <w:t xml:space="preserve">  684:                             cursor.execute(player_query, (updated_inventory, client_ip))</w:t>
      </w:r>
    </w:p>
    <w:p w:rsidR="2760FCFF" w:rsidP="2251A569" w:rsidRDefault="2760FCFF" w14:paraId="07BCACD9" w14:textId="58F77180">
      <w:pPr>
        <w:pStyle w:val="Normal"/>
      </w:pPr>
      <w:r w:rsidR="2760FCFF">
        <w:rPr/>
        <w:t xml:space="preserve">  685: </w:t>
      </w:r>
    </w:p>
    <w:p w:rsidR="2760FCFF" w:rsidP="2251A569" w:rsidRDefault="2760FCFF" w14:paraId="045E2E3B" w14:textId="4539C452">
      <w:pPr>
        <w:pStyle w:val="Normal"/>
      </w:pPr>
      <w:r w:rsidR="2760FCFF">
        <w:rPr/>
        <w:t xml:space="preserve">  686:                             # Update container data in the database</w:t>
      </w:r>
    </w:p>
    <w:p w:rsidR="2760FCFF" w:rsidP="2251A569" w:rsidRDefault="2760FCFF" w14:paraId="7CDE08A1" w14:textId="7C597882">
      <w:pPr>
        <w:pStyle w:val="Normal"/>
      </w:pPr>
      <w:r w:rsidR="2760FCFF">
        <w:rPr/>
        <w:t xml:space="preserve">  687:                             container_query = f"UPDATE Containers SET {Tab} = ? WHERE ID = ?"</w:t>
      </w:r>
    </w:p>
    <w:p w:rsidR="2760FCFF" w:rsidP="2251A569" w:rsidRDefault="2760FCFF" w14:paraId="3FD9EDF6" w14:textId="4FEC2295">
      <w:pPr>
        <w:pStyle w:val="Normal"/>
      </w:pPr>
      <w:r w:rsidR="2760FCFF">
        <w:rPr/>
        <w:t xml:space="preserve">  688:                             updated_container = json.dumps(container_data)</w:t>
      </w:r>
    </w:p>
    <w:p w:rsidR="2760FCFF" w:rsidP="2251A569" w:rsidRDefault="2760FCFF" w14:paraId="194ED192" w14:textId="18839C83">
      <w:pPr>
        <w:pStyle w:val="Normal"/>
      </w:pPr>
      <w:r w:rsidR="2760FCFF">
        <w:rPr/>
        <w:t xml:space="preserve">  689:                             cursor.execute(container_query, (updated_container, ContID))</w:t>
      </w:r>
    </w:p>
    <w:p w:rsidR="2760FCFF" w:rsidP="2251A569" w:rsidRDefault="2760FCFF" w14:paraId="7B78BE12" w14:textId="4D8DDCF1">
      <w:pPr>
        <w:pStyle w:val="Normal"/>
      </w:pPr>
      <w:r w:rsidR="2760FCFF">
        <w:rPr/>
        <w:t xml:space="preserve">  690: </w:t>
      </w:r>
    </w:p>
    <w:p w:rsidR="2760FCFF" w:rsidP="2251A569" w:rsidRDefault="2760FCFF" w14:paraId="21AEF62A" w14:textId="3FD651AB">
      <w:pPr>
        <w:pStyle w:val="Normal"/>
      </w:pPr>
      <w:r w:rsidR="2760FCFF">
        <w:rPr/>
        <w:t xml:space="preserve">  691:                             # Commit changes</w:t>
      </w:r>
    </w:p>
    <w:p w:rsidR="2760FCFF" w:rsidP="2251A569" w:rsidRDefault="2760FCFF" w14:paraId="4AF5B0F3" w14:textId="3DDE2E24">
      <w:pPr>
        <w:pStyle w:val="Normal"/>
      </w:pPr>
      <w:r w:rsidR="2760FCFF">
        <w:rPr/>
        <w:t xml:space="preserve">  692:                             conn.commit()</w:t>
      </w:r>
    </w:p>
    <w:p w:rsidR="2760FCFF" w:rsidP="2251A569" w:rsidRDefault="2760FCFF" w14:paraId="21E764E7" w14:textId="5CA3A9B1">
      <w:pPr>
        <w:pStyle w:val="Normal"/>
      </w:pPr>
      <w:r w:rsidR="2760FCFF">
        <w:rPr/>
        <w:t xml:space="preserve">  693:                         else:</w:t>
      </w:r>
    </w:p>
    <w:p w:rsidR="2760FCFF" w:rsidP="2251A569" w:rsidRDefault="2760FCFF" w14:paraId="705D4D92" w14:textId="244B587F">
      <w:pPr>
        <w:pStyle w:val="Normal"/>
      </w:pPr>
      <w:r w:rsidR="2760FCFF">
        <w:rPr/>
        <w:t xml:space="preserve">  694:                             print("Item not found in container or insufficient amount.")</w:t>
      </w:r>
    </w:p>
    <w:p w:rsidR="2760FCFF" w:rsidP="2251A569" w:rsidRDefault="2760FCFF" w14:paraId="78A13CE4" w14:textId="3C8511F4">
      <w:pPr>
        <w:pStyle w:val="Normal"/>
      </w:pPr>
      <w:r w:rsidR="2760FCFF">
        <w:rPr/>
        <w:t xml:space="preserve">  695:                     if msg["COMMAND"] == "QU":</w:t>
      </w:r>
    </w:p>
    <w:p w:rsidR="2760FCFF" w:rsidP="2251A569" w:rsidRDefault="2760FCFF" w14:paraId="58D2AAF3" w14:textId="6A1058D6">
      <w:pPr>
        <w:pStyle w:val="Normal"/>
      </w:pPr>
      <w:r w:rsidR="2760FCFF">
        <w:rPr/>
        <w:t xml:space="preserve">  696:                         print("TRYING QUEST UPDATE")</w:t>
      </w:r>
    </w:p>
    <w:p w:rsidR="2760FCFF" w:rsidP="2251A569" w:rsidRDefault="2760FCFF" w14:paraId="56F85874" w14:textId="6D1977D6">
      <w:pPr>
        <w:pStyle w:val="Normal"/>
      </w:pPr>
      <w:r w:rsidR="2760FCFF">
        <w:rPr/>
        <w:t xml:space="preserve">  697:                         quest_update(client.getpeername()[0],int(msg["ID"]),int(msg["VALUE"]))</w:t>
      </w:r>
    </w:p>
    <w:p w:rsidR="2760FCFF" w:rsidP="2251A569" w:rsidRDefault="2760FCFF" w14:paraId="65245B18" w14:textId="781A7F7B">
      <w:pPr>
        <w:pStyle w:val="Normal"/>
      </w:pPr>
      <w:r w:rsidR="2760FCFF">
        <w:rPr/>
        <w:t xml:space="preserve">  698:                         if int(msg["ID"]) == 0 and int(msg["VALUE"]) == 1:</w:t>
      </w:r>
    </w:p>
    <w:p w:rsidR="2760FCFF" w:rsidP="2251A569" w:rsidRDefault="2760FCFF" w14:paraId="7DF82EAC" w14:textId="0864DD7C">
      <w:pPr>
        <w:pStyle w:val="Normal"/>
      </w:pPr>
      <w:r w:rsidR="2760FCFF">
        <w:rPr/>
        <w:t xml:space="preserve">  699:                             remove_item(client.getpeername()[0],"Key",1)</w:t>
      </w:r>
    </w:p>
    <w:p w:rsidR="2760FCFF" w:rsidP="2251A569" w:rsidRDefault="2760FCFF" w14:paraId="7BED8095" w14:textId="227FF2CF">
      <w:pPr>
        <w:pStyle w:val="Normal"/>
      </w:pPr>
      <w:r w:rsidR="2760FCFF">
        <w:rPr/>
        <w:t xml:space="preserve">  700:                             print("Item Removed")</w:t>
      </w:r>
    </w:p>
    <w:p w:rsidR="2760FCFF" w:rsidP="2251A569" w:rsidRDefault="2760FCFF" w14:paraId="28473D83" w14:textId="4A82F243">
      <w:pPr>
        <w:pStyle w:val="Normal"/>
      </w:pPr>
      <w:r w:rsidR="2760FCFF">
        <w:rPr/>
        <w:t xml:space="preserve">  701:                             add_item(client.getpeername()[0],"Medkit",3,"Consumables")</w:t>
      </w:r>
    </w:p>
    <w:p w:rsidR="2760FCFF" w:rsidP="2251A569" w:rsidRDefault="2760FCFF" w14:paraId="516ED1FD" w14:textId="0EE9E028">
      <w:pPr>
        <w:pStyle w:val="Normal"/>
      </w:pPr>
      <w:r w:rsidR="2760FCFF">
        <w:rPr/>
        <w:t xml:space="preserve">  702:                             QREWARD["ITEM"] = "Medkit"</w:t>
      </w:r>
    </w:p>
    <w:p w:rsidR="2760FCFF" w:rsidP="2251A569" w:rsidRDefault="2760FCFF" w14:paraId="7222F7F9" w14:textId="5CC7E454">
      <w:pPr>
        <w:pStyle w:val="Normal"/>
      </w:pPr>
      <w:r w:rsidR="2760FCFF">
        <w:rPr/>
        <w:t xml:space="preserve">  703:                             QREWARD["A"] = 3</w:t>
      </w:r>
    </w:p>
    <w:p w:rsidR="2760FCFF" w:rsidP="2251A569" w:rsidRDefault="2760FCFF" w14:paraId="4605F2FC" w14:textId="2F293C3C">
      <w:pPr>
        <w:pStyle w:val="Normal"/>
      </w:pPr>
      <w:r w:rsidR="2760FCFF">
        <w:rPr/>
        <w:t xml:space="preserve">  704:                             QREWARD["SNDR"] = "Tony"</w:t>
      </w:r>
    </w:p>
    <w:p w:rsidR="2760FCFF" w:rsidP="2251A569" w:rsidRDefault="2760FCFF" w14:paraId="7605350F" w14:textId="0BB97C1C">
      <w:pPr>
        <w:pStyle w:val="Normal"/>
      </w:pPr>
      <w:r w:rsidR="2760FCFF">
        <w:rPr/>
        <w:t xml:space="preserve">  705:                             client.send((json.dumps(QREWARD) + "#").encode())</w:t>
      </w:r>
    </w:p>
    <w:p w:rsidR="2760FCFF" w:rsidP="2251A569" w:rsidRDefault="2760FCFF" w14:paraId="38B4C94A" w14:textId="503908B4">
      <w:pPr>
        <w:pStyle w:val="Normal"/>
      </w:pPr>
      <w:r w:rsidR="2760FCFF">
        <w:rPr/>
        <w:t xml:space="preserve">  706:                             updateinventory(client)</w:t>
      </w:r>
    </w:p>
    <w:p w:rsidR="2760FCFF" w:rsidP="2251A569" w:rsidRDefault="2760FCFF" w14:paraId="2EAD341F" w14:textId="1FC37533">
      <w:pPr>
        <w:pStyle w:val="Normal"/>
      </w:pPr>
      <w:r w:rsidR="2760FCFF">
        <w:rPr/>
        <w:t xml:space="preserve">  707:                         if int(msg["ID"]) == 999 and int(msg["VALUE"]) == 1:</w:t>
      </w:r>
    </w:p>
    <w:p w:rsidR="2760FCFF" w:rsidP="2251A569" w:rsidRDefault="2760FCFF" w14:paraId="391B1C73" w14:textId="367D77CF">
      <w:pPr>
        <w:pStyle w:val="Normal"/>
      </w:pPr>
      <w:r w:rsidR="2760FCFF">
        <w:rPr/>
        <w:t xml:space="preserve">  708:                             add_item(client.getpeername()[0],"Trophy",1,"Misc")</w:t>
      </w:r>
    </w:p>
    <w:p w:rsidR="2760FCFF" w:rsidP="2251A569" w:rsidRDefault="2760FCFF" w14:paraId="3D32E21A" w14:textId="06171A24">
      <w:pPr>
        <w:pStyle w:val="Normal"/>
      </w:pPr>
      <w:r w:rsidR="2760FCFF">
        <w:rPr/>
        <w:t xml:space="preserve">  709:                             QREWARD["ITEM"] = "Trophy"</w:t>
      </w:r>
    </w:p>
    <w:p w:rsidR="2760FCFF" w:rsidP="2251A569" w:rsidRDefault="2760FCFF" w14:paraId="45AFFFF3" w14:textId="5EA542A7">
      <w:pPr>
        <w:pStyle w:val="Normal"/>
      </w:pPr>
      <w:r w:rsidR="2760FCFF">
        <w:rPr/>
        <w:t xml:space="preserve">  710:                             QREWARD["A"] = 1</w:t>
      </w:r>
    </w:p>
    <w:p w:rsidR="2760FCFF" w:rsidP="2251A569" w:rsidRDefault="2760FCFF" w14:paraId="68C16C3D" w14:textId="1A10FF38">
      <w:pPr>
        <w:pStyle w:val="Normal"/>
      </w:pPr>
      <w:r w:rsidR="2760FCFF">
        <w:rPr/>
        <w:t xml:space="preserve">  711:                             QREWARD["SNDR"] = "Shade"</w:t>
      </w:r>
    </w:p>
    <w:p w:rsidR="2760FCFF" w:rsidP="2251A569" w:rsidRDefault="2760FCFF" w14:paraId="59019708" w14:textId="3D534780">
      <w:pPr>
        <w:pStyle w:val="Normal"/>
      </w:pPr>
      <w:r w:rsidR="2760FCFF">
        <w:rPr/>
        <w:t xml:space="preserve">  712:                             client.send((json.dumps(QREWARD) + "#").encode())</w:t>
      </w:r>
    </w:p>
    <w:p w:rsidR="2760FCFF" w:rsidP="2251A569" w:rsidRDefault="2760FCFF" w14:paraId="62120AB3" w14:textId="20DB17BE">
      <w:pPr>
        <w:pStyle w:val="Normal"/>
      </w:pPr>
      <w:r w:rsidR="2760FCFF">
        <w:rPr/>
        <w:t xml:space="preserve">  713:                             updateinventory(client)</w:t>
      </w:r>
    </w:p>
    <w:p w:rsidR="2760FCFF" w:rsidP="2251A569" w:rsidRDefault="2760FCFF" w14:paraId="4D654E24" w14:textId="43CB743F">
      <w:pPr>
        <w:pStyle w:val="Normal"/>
      </w:pPr>
      <w:r w:rsidR="2760FCFF">
        <w:rPr/>
        <w:t xml:space="preserve">  714:                         if int(msg["ID"]) == 1 and int(msg["VALUE"]) == 1:</w:t>
      </w:r>
    </w:p>
    <w:p w:rsidR="2760FCFF" w:rsidP="2251A569" w:rsidRDefault="2760FCFF" w14:paraId="56149E92" w14:textId="2A3F237C">
      <w:pPr>
        <w:pStyle w:val="Normal"/>
      </w:pPr>
      <w:r w:rsidR="2760FCFF">
        <w:rPr/>
        <w:t xml:space="preserve">  715:                             remove_item(client.getpeername()[0], "Machete", 1)</w:t>
      </w:r>
    </w:p>
    <w:p w:rsidR="2760FCFF" w:rsidP="2251A569" w:rsidRDefault="2760FCFF" w14:paraId="6CA61731" w14:textId="0B3D7643">
      <w:pPr>
        <w:pStyle w:val="Normal"/>
      </w:pPr>
      <w:r w:rsidR="2760FCFF">
        <w:rPr/>
        <w:t xml:space="preserve">  716:                             add_item(client.getpeername()[0], "Shotgun", 1, "Weapons")</w:t>
      </w:r>
    </w:p>
    <w:p w:rsidR="2760FCFF" w:rsidP="2251A569" w:rsidRDefault="2760FCFF" w14:paraId="06A7700A" w14:textId="2637C0A8">
      <w:pPr>
        <w:pStyle w:val="Normal"/>
      </w:pPr>
      <w:r w:rsidR="2760FCFF">
        <w:rPr/>
        <w:t xml:space="preserve">  717:                             add_item(client.getpeername()[0], "Shotgun Shells", 25, "Ammo")</w:t>
      </w:r>
    </w:p>
    <w:p w:rsidR="2760FCFF" w:rsidP="2251A569" w:rsidRDefault="2760FCFF" w14:paraId="2DC3F244" w14:textId="62434F9F">
      <w:pPr>
        <w:pStyle w:val="Normal"/>
      </w:pPr>
      <w:r w:rsidR="2760FCFF">
        <w:rPr/>
        <w:t xml:space="preserve">  718:                             QREWARD["ITEM"] = "Shotgun and Shells"</w:t>
      </w:r>
    </w:p>
    <w:p w:rsidR="2760FCFF" w:rsidP="2251A569" w:rsidRDefault="2760FCFF" w14:paraId="488D230E" w14:textId="3A0C0FFD">
      <w:pPr>
        <w:pStyle w:val="Normal"/>
      </w:pPr>
      <w:r w:rsidR="2760FCFF">
        <w:rPr/>
        <w:t xml:space="preserve">  719:                             QREWARD["A"] = 1</w:t>
      </w:r>
    </w:p>
    <w:p w:rsidR="2760FCFF" w:rsidP="2251A569" w:rsidRDefault="2760FCFF" w14:paraId="6562B5BE" w14:textId="0EE00047">
      <w:pPr>
        <w:pStyle w:val="Normal"/>
      </w:pPr>
      <w:r w:rsidR="2760FCFF">
        <w:rPr/>
        <w:t xml:space="preserve">  720:                             QREWARD["SNDR"] = "Wrangler"</w:t>
      </w:r>
    </w:p>
    <w:p w:rsidR="2760FCFF" w:rsidP="2251A569" w:rsidRDefault="2760FCFF" w14:paraId="1CD8EFC7" w14:textId="2E1392FC">
      <w:pPr>
        <w:pStyle w:val="Normal"/>
      </w:pPr>
      <w:r w:rsidR="2760FCFF">
        <w:rPr/>
        <w:t xml:space="preserve">  721:                             client.send((json.dumps(QREWARD) + "#").encode())</w:t>
      </w:r>
    </w:p>
    <w:p w:rsidR="2760FCFF" w:rsidP="2251A569" w:rsidRDefault="2760FCFF" w14:paraId="7003D94E" w14:textId="462F6FF8">
      <w:pPr>
        <w:pStyle w:val="Normal"/>
      </w:pPr>
      <w:r w:rsidR="2760FCFF">
        <w:rPr/>
        <w:t xml:space="preserve">  722:                             updateinventory(client)</w:t>
      </w:r>
    </w:p>
    <w:p w:rsidR="2760FCFF" w:rsidP="2251A569" w:rsidRDefault="2760FCFF" w14:paraId="093C4000" w14:textId="22983810">
      <w:pPr>
        <w:pStyle w:val="Normal"/>
      </w:pPr>
      <w:r w:rsidR="2760FCFF">
        <w:rPr/>
        <w:t xml:space="preserve">  723:                     if msg["COMMAND"] == "ULK":</w:t>
      </w:r>
    </w:p>
    <w:p w:rsidR="2760FCFF" w:rsidP="2251A569" w:rsidRDefault="2760FCFF" w14:paraId="55956E77" w14:textId="5143BDDA">
      <w:pPr>
        <w:pStyle w:val="Normal"/>
      </w:pPr>
      <w:r w:rsidR="2760FCFF">
        <w:rPr/>
        <w:t xml:space="preserve">  724:                         cursor.execute("UPDATE Containers SET Locked = 0 WHERE ID = ?", (int(msg["ID"]),))</w:t>
      </w:r>
    </w:p>
    <w:p w:rsidR="2760FCFF" w:rsidP="2251A569" w:rsidRDefault="2760FCFF" w14:paraId="565DEAEC" w14:textId="5ACC46D2">
      <w:pPr>
        <w:pStyle w:val="Normal"/>
      </w:pPr>
      <w:r w:rsidR="2760FCFF">
        <w:rPr/>
        <w:t xml:space="preserve">  725:                         conn.commit()</w:t>
      </w:r>
    </w:p>
    <w:p w:rsidR="2760FCFF" w:rsidP="2251A569" w:rsidRDefault="2760FCFF" w14:paraId="3E08B1E2" w14:textId="759214A5">
      <w:pPr>
        <w:pStyle w:val="Normal"/>
      </w:pPr>
      <w:r w:rsidR="2760FCFF">
        <w:rPr/>
        <w:t xml:space="preserve">  726:                         updateinventory(client)</w:t>
      </w:r>
    </w:p>
    <w:p w:rsidR="2760FCFF" w:rsidP="2251A569" w:rsidRDefault="2760FCFF" w14:paraId="64D5246D" w14:textId="15261308">
      <w:pPr>
        <w:pStyle w:val="Normal"/>
      </w:pPr>
      <w:r w:rsidR="2760FCFF">
        <w:rPr/>
        <w:t xml:space="preserve">  727:                         for client in CLIENTLIST:</w:t>
      </w:r>
    </w:p>
    <w:p w:rsidR="2760FCFF" w:rsidP="2251A569" w:rsidRDefault="2760FCFF" w14:paraId="3A279F1A" w14:textId="22231F94">
      <w:pPr>
        <w:pStyle w:val="Normal"/>
      </w:pPr>
      <w:r w:rsidR="2760FCFF">
        <w:rPr/>
        <w:t xml:space="preserve">  728:                             client.send((json.dumps(ServerUnlock) + "#").encode())</w:t>
      </w:r>
    </w:p>
    <w:p w:rsidR="2760FCFF" w:rsidP="2251A569" w:rsidRDefault="2760FCFF" w14:paraId="060122F9" w14:textId="62B06912">
      <w:pPr>
        <w:pStyle w:val="Normal"/>
      </w:pPr>
      <w:r w:rsidR="2760FCFF">
        <w:rPr/>
        <w:t xml:space="preserve">  729:                 except ConnectionResetError:</w:t>
      </w:r>
    </w:p>
    <w:p w:rsidR="2760FCFF" w:rsidP="2251A569" w:rsidRDefault="2760FCFF" w14:paraId="53980832" w14:textId="2D04A8A4">
      <w:pPr>
        <w:pStyle w:val="Normal"/>
      </w:pPr>
      <w:r w:rsidR="2760FCFF">
        <w:rPr/>
        <w:t xml:space="preserve">  730:                     ping_client(client)</w:t>
      </w:r>
    </w:p>
    <w:p w:rsidR="2760FCFF" w:rsidP="2251A569" w:rsidRDefault="2760FCFF" w14:paraId="33E1BA4D" w14:textId="7BB4386F">
      <w:pPr>
        <w:pStyle w:val="Normal"/>
      </w:pPr>
      <w:r w:rsidR="2760FCFF">
        <w:rPr/>
        <w:t xml:space="preserve">  731:                     return</w:t>
      </w:r>
    </w:p>
    <w:p w:rsidR="2760FCFF" w:rsidP="2251A569" w:rsidRDefault="2760FCFF" w14:paraId="7476302F" w14:textId="28E58A00">
      <w:pPr>
        <w:pStyle w:val="Normal"/>
      </w:pPr>
      <w:r w:rsidR="2760FCFF">
        <w:rPr/>
        <w:t xml:space="preserve">  732: def ping_client(client):</w:t>
      </w:r>
    </w:p>
    <w:p w:rsidR="2760FCFF" w:rsidP="2251A569" w:rsidRDefault="2760FCFF" w14:paraId="0E5EB5FF" w14:textId="350F23E2">
      <w:pPr>
        <w:pStyle w:val="Normal"/>
      </w:pPr>
      <w:r w:rsidR="2760FCFF">
        <w:rPr/>
        <w:t xml:space="preserve">  733:     """</w:t>
      </w:r>
    </w:p>
    <w:p w:rsidR="2760FCFF" w:rsidP="2251A569" w:rsidRDefault="2760FCFF" w14:paraId="0527917B" w14:textId="7386FE22">
      <w:pPr>
        <w:pStyle w:val="Normal"/>
      </w:pPr>
      <w:r w:rsidR="2760FCFF">
        <w:rPr/>
        <w:t xml:space="preserve">  734:     Attempts to send ping packet to client if unsuccsesful removes client from connected clients and kills their player sprite</w:t>
      </w:r>
    </w:p>
    <w:p w:rsidR="2760FCFF" w:rsidP="2251A569" w:rsidRDefault="2760FCFF" w14:paraId="23A4FDE0" w14:textId="74F14578">
      <w:pPr>
        <w:pStyle w:val="Normal"/>
      </w:pPr>
      <w:r w:rsidR="2760FCFF">
        <w:rPr/>
        <w:t xml:space="preserve">  735:     :param client,, type is socket connection:</w:t>
      </w:r>
    </w:p>
    <w:p w:rsidR="2760FCFF" w:rsidP="2251A569" w:rsidRDefault="2760FCFF" w14:paraId="6777748F" w14:textId="0FAC8A3F">
      <w:pPr>
        <w:pStyle w:val="Normal"/>
      </w:pPr>
      <w:r w:rsidR="2760FCFF">
        <w:rPr/>
        <w:t xml:space="preserve">  736:     :return:</w:t>
      </w:r>
    </w:p>
    <w:p w:rsidR="2760FCFF" w:rsidP="2251A569" w:rsidRDefault="2760FCFF" w14:paraId="60A58D09" w14:textId="19BDB7FB">
      <w:pPr>
        <w:pStyle w:val="Normal"/>
      </w:pPr>
      <w:r w:rsidR="2760FCFF">
        <w:rPr/>
        <w:t xml:space="preserve">  737:     """</w:t>
      </w:r>
    </w:p>
    <w:p w:rsidR="2760FCFF" w:rsidP="2251A569" w:rsidRDefault="2760FCFF" w14:paraId="6B95C191" w14:textId="294D98A7">
      <w:pPr>
        <w:pStyle w:val="Normal"/>
      </w:pPr>
      <w:r w:rsidR="2760FCFF">
        <w:rPr/>
        <w:t xml:space="preserve">  738:     try:</w:t>
      </w:r>
    </w:p>
    <w:p w:rsidR="2760FCFF" w:rsidP="2251A569" w:rsidRDefault="2760FCFF" w14:paraId="20F7440B" w14:textId="06DD3DE5">
      <w:pPr>
        <w:pStyle w:val="Normal"/>
      </w:pPr>
      <w:r w:rsidR="2760FCFF">
        <w:rPr/>
        <w:t xml:space="preserve">  739:         client.send((json.dumps(pingpacket)+"#").encode())</w:t>
      </w:r>
    </w:p>
    <w:p w:rsidR="2760FCFF" w:rsidP="2251A569" w:rsidRDefault="2760FCFF" w14:paraId="5F641932" w14:textId="16431778">
      <w:pPr>
        <w:pStyle w:val="Normal"/>
      </w:pPr>
      <w:r w:rsidR="2760FCFF">
        <w:rPr/>
        <w:t xml:space="preserve">  740:     except:</w:t>
      </w:r>
    </w:p>
    <w:p w:rsidR="2760FCFF" w:rsidP="2251A569" w:rsidRDefault="2760FCFF" w14:paraId="43F0832C" w14:textId="5D5B2231">
      <w:pPr>
        <w:pStyle w:val="Normal"/>
      </w:pPr>
      <w:r w:rsidR="2760FCFF">
        <w:rPr/>
        <w:t xml:space="preserve">  741:         print(client.getpeername()[0]," Disconnected")</w:t>
      </w:r>
    </w:p>
    <w:p w:rsidR="2760FCFF" w:rsidP="2251A569" w:rsidRDefault="2760FCFF" w14:paraId="02C183A9" w14:textId="24FB4456">
      <w:pPr>
        <w:pStyle w:val="Normal"/>
      </w:pPr>
      <w:r w:rsidR="2760FCFF">
        <w:rPr/>
        <w:t xml:space="preserve">  742:         try:</w:t>
      </w:r>
    </w:p>
    <w:p w:rsidR="2760FCFF" w:rsidP="2251A569" w:rsidRDefault="2760FCFF" w14:paraId="54A9855B" w14:textId="2F6E5AEC">
      <w:pPr>
        <w:pStyle w:val="Normal"/>
      </w:pPr>
      <w:r w:rsidR="2760FCFF">
        <w:rPr/>
        <w:t xml:space="preserve">  743:             CLIENTLIST.remove(client)</w:t>
      </w:r>
    </w:p>
    <w:p w:rsidR="2760FCFF" w:rsidP="2251A569" w:rsidRDefault="2760FCFF" w14:paraId="160B80E0" w14:textId="6148C57D">
      <w:pPr>
        <w:pStyle w:val="Normal"/>
      </w:pPr>
      <w:r w:rsidR="2760FCFF">
        <w:rPr/>
        <w:t xml:space="preserve">  744:             player_positions.pop(client.getpeername()[0])</w:t>
      </w:r>
    </w:p>
    <w:p w:rsidR="2760FCFF" w:rsidP="2251A569" w:rsidRDefault="2760FCFF" w14:paraId="63595D02" w14:textId="021E4626">
      <w:pPr>
        <w:pStyle w:val="Normal"/>
      </w:pPr>
      <w:r w:rsidR="2760FCFF">
        <w:rPr/>
        <w:t xml:space="preserve">  745:             connected_clients.remove(client.getpeername()[0])</w:t>
      </w:r>
    </w:p>
    <w:p w:rsidR="2760FCFF" w:rsidP="2251A569" w:rsidRDefault="2760FCFF" w14:paraId="70ED86D0" w14:textId="433209FE">
      <w:pPr>
        <w:pStyle w:val="Normal"/>
      </w:pPr>
      <w:r w:rsidR="2760FCFF">
        <w:rPr/>
        <w:t xml:space="preserve">  746:         except ValueError:</w:t>
      </w:r>
    </w:p>
    <w:p w:rsidR="2760FCFF" w:rsidP="2251A569" w:rsidRDefault="2760FCFF" w14:paraId="2D849BC7" w14:textId="7D1D41CE">
      <w:pPr>
        <w:pStyle w:val="Normal"/>
      </w:pPr>
      <w:r w:rsidR="2760FCFF">
        <w:rPr/>
        <w:t xml:space="preserve">  747:             #client has already been removed from conneections lists</w:t>
      </w:r>
    </w:p>
    <w:p w:rsidR="2760FCFF" w:rsidP="2251A569" w:rsidRDefault="2760FCFF" w14:paraId="18AC6B38" w14:textId="30047623">
      <w:pPr>
        <w:pStyle w:val="Normal"/>
      </w:pPr>
      <w:r w:rsidR="2760FCFF">
        <w:rPr/>
        <w:t xml:space="preserve">  748:             pass</w:t>
      </w:r>
    </w:p>
    <w:p w:rsidR="2760FCFF" w:rsidP="2251A569" w:rsidRDefault="2760FCFF" w14:paraId="6C5B6423" w14:textId="4D843D98">
      <w:pPr>
        <w:pStyle w:val="Normal"/>
      </w:pPr>
      <w:r w:rsidR="2760FCFF">
        <w:rPr/>
        <w:t xml:space="preserve">  749:         except KeyError:</w:t>
      </w:r>
    </w:p>
    <w:p w:rsidR="2760FCFF" w:rsidP="2251A569" w:rsidRDefault="2760FCFF" w14:paraId="7ED35B40" w14:textId="56C0F9CD">
      <w:pPr>
        <w:pStyle w:val="Normal"/>
      </w:pPr>
      <w:r w:rsidR="2760FCFF">
        <w:rPr/>
        <w:t xml:space="preserve">  750:             pass</w:t>
      </w:r>
    </w:p>
    <w:p w:rsidR="2760FCFF" w:rsidP="2251A569" w:rsidRDefault="2760FCFF" w14:paraId="161A658E" w14:textId="0A57753A">
      <w:pPr>
        <w:pStyle w:val="Normal"/>
      </w:pPr>
      <w:r w:rsidR="2760FCFF">
        <w:rPr/>
        <w:t xml:space="preserve">  751:         killplayerpacket["ID"] = (list(clientdict.keys())[list(clientdict.values()).index(client.getpeername()[0])])</w:t>
      </w:r>
    </w:p>
    <w:p w:rsidR="2760FCFF" w:rsidP="2251A569" w:rsidRDefault="2760FCFF" w14:paraId="3AE73BA8" w14:textId="079DF1F1">
      <w:pPr>
        <w:pStyle w:val="Normal"/>
      </w:pPr>
      <w:r w:rsidR="2760FCFF">
        <w:rPr/>
        <w:t xml:space="preserve">  752:         print("KILLING SPRITE ", (list(clientdict.keys())[list(clientdict.values()).index(client.getpeername()[0])]))</w:t>
      </w:r>
    </w:p>
    <w:p w:rsidR="2760FCFF" w:rsidP="2251A569" w:rsidRDefault="2760FCFF" w14:paraId="72D7E3E3" w14:textId="73C4DA02">
      <w:pPr>
        <w:pStyle w:val="Normal"/>
      </w:pPr>
      <w:r w:rsidR="2760FCFF">
        <w:rPr/>
        <w:t xml:space="preserve">  753:         try:</w:t>
      </w:r>
    </w:p>
    <w:p w:rsidR="2760FCFF" w:rsidP="2251A569" w:rsidRDefault="2760FCFF" w14:paraId="0C48CA9C" w14:textId="3356587B">
      <w:pPr>
        <w:pStyle w:val="Normal"/>
      </w:pPr>
      <w:r w:rsidR="2760FCFF">
        <w:rPr/>
        <w:t xml:space="preserve">  754:             for client in CLIENTLIST:</w:t>
      </w:r>
    </w:p>
    <w:p w:rsidR="2760FCFF" w:rsidP="2251A569" w:rsidRDefault="2760FCFF" w14:paraId="4A2A8D7F" w14:textId="76A83669">
      <w:pPr>
        <w:pStyle w:val="Normal"/>
      </w:pPr>
      <w:r w:rsidR="2760FCFF">
        <w:rPr/>
        <w:t xml:space="preserve">  755:                 client.send((json.dumps(killplayerpacket)+"#").encode())</w:t>
      </w:r>
    </w:p>
    <w:p w:rsidR="2760FCFF" w:rsidP="2251A569" w:rsidRDefault="2760FCFF" w14:paraId="4A9D5086" w14:textId="03F07C96">
      <w:pPr>
        <w:pStyle w:val="Normal"/>
      </w:pPr>
      <w:r w:rsidR="2760FCFF">
        <w:rPr/>
        <w:t xml:space="preserve">  756:             killplayerpacket["ID"] = "-2"</w:t>
      </w:r>
    </w:p>
    <w:p w:rsidR="2760FCFF" w:rsidP="2251A569" w:rsidRDefault="2760FCFF" w14:paraId="37A48F66" w14:textId="02BA2AB8">
      <w:pPr>
        <w:pStyle w:val="Normal"/>
      </w:pPr>
      <w:r w:rsidR="2760FCFF">
        <w:rPr/>
        <w:t xml:space="preserve">  757:         except:</w:t>
      </w:r>
    </w:p>
    <w:p w:rsidR="2760FCFF" w:rsidP="2251A569" w:rsidRDefault="2760FCFF" w14:paraId="7A0F185D" w14:textId="0494BE48">
      <w:pPr>
        <w:pStyle w:val="Normal"/>
      </w:pPr>
      <w:r w:rsidR="2760FCFF">
        <w:rPr/>
        <w:t xml:space="preserve">  758:             pass</w:t>
      </w:r>
    </w:p>
    <w:p w:rsidR="2760FCFF" w:rsidP="2251A569" w:rsidRDefault="2760FCFF" w14:paraId="3B6FD500" w14:textId="77BEA27F">
      <w:pPr>
        <w:pStyle w:val="Normal"/>
      </w:pPr>
      <w:r w:rsidR="2760FCFF">
        <w:rPr/>
        <w:t xml:space="preserve">  759:     return</w:t>
      </w:r>
    </w:p>
    <w:p w:rsidR="2760FCFF" w:rsidP="2251A569" w:rsidRDefault="2760FCFF" w14:paraId="084D78F0" w14:textId="115782F9">
      <w:pPr>
        <w:pStyle w:val="Normal"/>
      </w:pPr>
      <w:r w:rsidR="2760FCFF">
        <w:rPr/>
        <w:t xml:space="preserve">  760: def manage_connections():</w:t>
      </w:r>
    </w:p>
    <w:p w:rsidR="2760FCFF" w:rsidP="2251A569" w:rsidRDefault="2760FCFF" w14:paraId="1DD86145" w14:textId="548D6A2B">
      <w:pPr>
        <w:pStyle w:val="Normal"/>
      </w:pPr>
      <w:r w:rsidR="2760FCFF">
        <w:rPr/>
        <w:t xml:space="preserve">  761:     """</w:t>
      </w:r>
    </w:p>
    <w:p w:rsidR="2760FCFF" w:rsidP="2251A569" w:rsidRDefault="2760FCFF" w14:paraId="3A6B44C7" w14:textId="6DA25DBB">
      <w:pPr>
        <w:pStyle w:val="Normal"/>
      </w:pPr>
      <w:r w:rsidR="2760FCFF">
        <w:rPr/>
        <w:t xml:space="preserve">  762:     Calls the ping_client string</w:t>
      </w:r>
    </w:p>
    <w:p w:rsidR="2760FCFF" w:rsidP="2251A569" w:rsidRDefault="2760FCFF" w14:paraId="793993DB" w14:textId="0270AFF1">
      <w:pPr>
        <w:pStyle w:val="Normal"/>
      </w:pPr>
      <w:r w:rsidR="2760FCFF">
        <w:rPr/>
        <w:t xml:space="preserve">  763:     Handles Pinging connected socket connections to ensure their availbility if not removes them from the Connected client string</w:t>
      </w:r>
    </w:p>
    <w:p w:rsidR="2760FCFF" w:rsidP="2251A569" w:rsidRDefault="2760FCFF" w14:paraId="33A898C2" w14:textId="7FAE672D">
      <w:pPr>
        <w:pStyle w:val="Normal"/>
      </w:pPr>
      <w:r w:rsidR="2760FCFF">
        <w:rPr/>
        <w:t xml:space="preserve">  764:     :return:</w:t>
      </w:r>
    </w:p>
    <w:p w:rsidR="2760FCFF" w:rsidP="2251A569" w:rsidRDefault="2760FCFF" w14:paraId="32AC289C" w14:textId="33FFEBF9">
      <w:pPr>
        <w:pStyle w:val="Normal"/>
      </w:pPr>
      <w:r w:rsidR="2760FCFF">
        <w:rPr/>
        <w:t xml:space="preserve">  765:     """</w:t>
      </w:r>
    </w:p>
    <w:p w:rsidR="2760FCFF" w:rsidP="2251A569" w:rsidRDefault="2760FCFF" w14:paraId="5C8AA821" w14:textId="52C45E3B">
      <w:pPr>
        <w:pStyle w:val="Normal"/>
      </w:pPr>
      <w:r w:rsidR="2760FCFF">
        <w:rPr/>
        <w:t xml:space="preserve">  766:     while True:</w:t>
      </w:r>
    </w:p>
    <w:p w:rsidR="2760FCFF" w:rsidP="2251A569" w:rsidRDefault="2760FCFF" w14:paraId="179706BA" w14:textId="667613CC">
      <w:pPr>
        <w:pStyle w:val="Normal"/>
      </w:pPr>
      <w:r w:rsidR="2760FCFF">
        <w:rPr/>
        <w:t xml:space="preserve">  767:         global CLIENTLIST</w:t>
      </w:r>
    </w:p>
    <w:p w:rsidR="2760FCFF" w:rsidP="2251A569" w:rsidRDefault="2760FCFF" w14:paraId="605807C7" w14:textId="36DCF53A">
      <w:pPr>
        <w:pStyle w:val="Normal"/>
      </w:pPr>
      <w:r w:rsidR="2760FCFF">
        <w:rPr/>
        <w:t xml:space="preserve">  768:         for client in CLIENTLIST:</w:t>
      </w:r>
    </w:p>
    <w:p w:rsidR="2760FCFF" w:rsidP="2251A569" w:rsidRDefault="2760FCFF" w14:paraId="42450219" w14:textId="62BE5EFB">
      <w:pPr>
        <w:pStyle w:val="Normal"/>
      </w:pPr>
      <w:r w:rsidR="2760FCFF">
        <w:rPr/>
        <w:t xml:space="preserve">  769:             ping_client(client)</w:t>
      </w:r>
    </w:p>
    <w:p w:rsidR="2760FCFF" w:rsidP="2251A569" w:rsidRDefault="2760FCFF" w14:paraId="1B6DBFE9" w14:textId="758FE799">
      <w:pPr>
        <w:pStyle w:val="Normal"/>
      </w:pPr>
      <w:r w:rsidR="2760FCFF">
        <w:rPr/>
        <w:t xml:space="preserve">  770:         time.sleep(5)</w:t>
      </w:r>
    </w:p>
    <w:p w:rsidR="2760FCFF" w:rsidP="2251A569" w:rsidRDefault="2760FCFF" w14:paraId="6A692EA5" w14:textId="475327CB">
      <w:pPr>
        <w:pStyle w:val="Normal"/>
      </w:pPr>
      <w:r w:rsidR="2760FCFF">
        <w:rPr/>
        <w:t xml:space="preserve">  771: def enemyhandler():</w:t>
      </w:r>
    </w:p>
    <w:p w:rsidR="2760FCFF" w:rsidP="2251A569" w:rsidRDefault="2760FCFF" w14:paraId="7DA0CC33" w14:textId="4EF32381">
      <w:pPr>
        <w:pStyle w:val="Normal"/>
      </w:pPr>
      <w:r w:rsidR="2760FCFF">
        <w:rPr/>
        <w:t xml:space="preserve">  772:     '''</w:t>
      </w:r>
    </w:p>
    <w:p w:rsidR="2760FCFF" w:rsidP="2251A569" w:rsidRDefault="2760FCFF" w14:paraId="2D2C8C7E" w14:textId="3060E42D">
      <w:pPr>
        <w:pStyle w:val="Normal"/>
      </w:pPr>
      <w:r w:rsidR="2760FCFF">
        <w:rPr/>
        <w:t xml:space="preserve">  773:     Thread used to continously update and handle all enemy instances</w:t>
      </w:r>
    </w:p>
    <w:p w:rsidR="2760FCFF" w:rsidP="2251A569" w:rsidRDefault="2760FCFF" w14:paraId="34A1F371" w14:textId="3EACD173">
      <w:pPr>
        <w:pStyle w:val="Normal"/>
      </w:pPr>
      <w:r w:rsidR="2760FCFF">
        <w:rPr/>
        <w:t xml:space="preserve">  774:     :return:</w:t>
      </w:r>
    </w:p>
    <w:p w:rsidR="2760FCFF" w:rsidP="2251A569" w:rsidRDefault="2760FCFF" w14:paraId="4172092F" w14:textId="3314243A">
      <w:pPr>
        <w:pStyle w:val="Normal"/>
      </w:pPr>
      <w:r w:rsidR="2760FCFF">
        <w:rPr/>
        <w:t xml:space="preserve">  775:     '''</w:t>
      </w:r>
    </w:p>
    <w:p w:rsidR="2760FCFF" w:rsidP="2251A569" w:rsidRDefault="2760FCFF" w14:paraId="315AC7EA" w14:textId="13D8CF4A">
      <w:pPr>
        <w:pStyle w:val="Normal"/>
      </w:pPr>
      <w:r w:rsidR="2760FCFF">
        <w:rPr/>
        <w:t xml:space="preserve">  776:     ForceEnemyUpdate = 0</w:t>
      </w:r>
    </w:p>
    <w:p w:rsidR="2760FCFF" w:rsidP="2251A569" w:rsidRDefault="2760FCFF" w14:paraId="055E561A" w14:textId="734B7F5C">
      <w:pPr>
        <w:pStyle w:val="Normal"/>
      </w:pPr>
      <w:r w:rsidR="2760FCFF">
        <w:rPr/>
        <w:t xml:space="preserve">  777:     while True:</w:t>
      </w:r>
    </w:p>
    <w:p w:rsidR="2760FCFF" w:rsidP="2251A569" w:rsidRDefault="2760FCFF" w14:paraId="3663314D" w14:textId="10B04106">
      <w:pPr>
        <w:pStyle w:val="Normal"/>
      </w:pPr>
      <w:r w:rsidR="2760FCFF">
        <w:rPr/>
        <w:t xml:space="preserve">  778:         global enemies</w:t>
      </w:r>
    </w:p>
    <w:p w:rsidR="2760FCFF" w:rsidP="2251A569" w:rsidRDefault="2760FCFF" w14:paraId="703C3828" w14:textId="73A04518">
      <w:pPr>
        <w:pStyle w:val="Normal"/>
      </w:pPr>
      <w:r w:rsidR="2760FCFF">
        <w:rPr/>
        <w:t xml:space="preserve">  779:         for e in enemies:</w:t>
      </w:r>
    </w:p>
    <w:p w:rsidR="2760FCFF" w:rsidP="2251A569" w:rsidRDefault="2760FCFF" w14:paraId="412B1E94" w14:textId="75307A48">
      <w:pPr>
        <w:pStyle w:val="Normal"/>
      </w:pPr>
      <w:r w:rsidR="2760FCFF">
        <w:rPr/>
        <w:t xml:space="preserve">  780:             if e.alive:</w:t>
      </w:r>
    </w:p>
    <w:p w:rsidR="2760FCFF" w:rsidP="2251A569" w:rsidRDefault="2760FCFF" w14:paraId="659B468D" w14:textId="77211F16">
      <w:pPr>
        <w:pStyle w:val="Normal"/>
      </w:pPr>
      <w:r w:rsidR="2760FCFF">
        <w:rPr/>
        <w:t xml:space="preserve">  781:                 e.dict = player_positions</w:t>
      </w:r>
    </w:p>
    <w:p w:rsidR="2760FCFF" w:rsidP="2251A569" w:rsidRDefault="2760FCFF" w14:paraId="59AE0C5A" w14:textId="7761E1DD">
      <w:pPr>
        <w:pStyle w:val="Normal"/>
      </w:pPr>
      <w:r w:rsidR="2760FCFF">
        <w:rPr/>
        <w:t xml:space="preserve">  782:                 e.mapdict = playermap</w:t>
      </w:r>
    </w:p>
    <w:p w:rsidR="2760FCFF" w:rsidP="2251A569" w:rsidRDefault="2760FCFF" w14:paraId="31404402" w14:textId="17B0593A">
      <w:pPr>
        <w:pStyle w:val="Normal"/>
      </w:pPr>
      <w:r w:rsidR="2760FCFF">
        <w:rPr/>
        <w:t xml:space="preserve">  783:                 if time.time() - ForceEnemyUpdate &gt;= 0.5:</w:t>
      </w:r>
    </w:p>
    <w:p w:rsidR="2760FCFF" w:rsidP="2251A569" w:rsidRDefault="2760FCFF" w14:paraId="33D955E6" w14:textId="53BCBA6F">
      <w:pPr>
        <w:pStyle w:val="Normal"/>
      </w:pPr>
      <w:r w:rsidR="2760FCFF">
        <w:rPr/>
        <w:t xml:space="preserve">  784:                     try:</w:t>
      </w:r>
    </w:p>
    <w:p w:rsidR="2760FCFF" w:rsidP="2251A569" w:rsidRDefault="2760FCFF" w14:paraId="525A7133" w14:textId="5906D09B">
      <w:pPr>
        <w:pStyle w:val="Normal"/>
      </w:pPr>
      <w:r w:rsidR="2760FCFF">
        <w:rPr/>
        <w:t xml:space="preserve">  785:                         sendenemys(e.id, e.name, e.rect.x, e.rect.y, e.health, e.map)</w:t>
      </w:r>
    </w:p>
    <w:p w:rsidR="2760FCFF" w:rsidP="2251A569" w:rsidRDefault="2760FCFF" w14:paraId="270215D5" w14:textId="32A32C12">
      <w:pPr>
        <w:pStyle w:val="Normal"/>
      </w:pPr>
      <w:r w:rsidR="2760FCFF">
        <w:rPr/>
        <w:t xml:space="preserve">  786:                     except KeyError:</w:t>
      </w:r>
    </w:p>
    <w:p w:rsidR="2760FCFF" w:rsidP="2251A569" w:rsidRDefault="2760FCFF" w14:paraId="2E545165" w14:textId="620A0870">
      <w:pPr>
        <w:pStyle w:val="Normal"/>
      </w:pPr>
      <w:r w:rsidR="2760FCFF">
        <w:rPr/>
        <w:t xml:space="preserve">  787:                         pass</w:t>
      </w:r>
    </w:p>
    <w:p w:rsidR="2760FCFF" w:rsidP="2251A569" w:rsidRDefault="2760FCFF" w14:paraId="7189D05B" w14:textId="5D6FA49C">
      <w:pPr>
        <w:pStyle w:val="Normal"/>
      </w:pPr>
      <w:r w:rsidR="2760FCFF">
        <w:rPr/>
        <w:t xml:space="preserve">  788:                     ForceEnemyUpdate = time.time()</w:t>
      </w:r>
    </w:p>
    <w:p w:rsidR="2760FCFF" w:rsidP="2251A569" w:rsidRDefault="2760FCFF" w14:paraId="467907D4" w14:textId="07295B2B">
      <w:pPr>
        <w:pStyle w:val="Normal"/>
      </w:pPr>
      <w:r w:rsidR="2760FCFF">
        <w:rPr/>
        <w:t xml:space="preserve">  789:                 e.check_nearest()</w:t>
      </w:r>
    </w:p>
    <w:p w:rsidR="2760FCFF" w:rsidP="2251A569" w:rsidRDefault="2760FCFF" w14:paraId="4AD0C6A3" w14:textId="01651C99">
      <w:pPr>
        <w:pStyle w:val="Normal"/>
      </w:pPr>
      <w:r w:rsidR="2760FCFF">
        <w:rPr/>
        <w:t xml:space="preserve">  790:             else:</w:t>
      </w:r>
    </w:p>
    <w:p w:rsidR="2760FCFF" w:rsidP="2251A569" w:rsidRDefault="2760FCFF" w14:paraId="02C3EA5D" w14:textId="516287D2">
      <w:pPr>
        <w:pStyle w:val="Normal"/>
      </w:pPr>
      <w:r w:rsidR="2760FCFF">
        <w:rPr/>
        <w:t xml:space="preserve">  791:                 pass</w:t>
      </w:r>
    </w:p>
    <w:p w:rsidR="2760FCFF" w:rsidP="2251A569" w:rsidRDefault="2760FCFF" w14:paraId="06111BAA" w14:textId="728AE832">
      <w:pPr>
        <w:pStyle w:val="Normal"/>
      </w:pPr>
      <w:r w:rsidR="2760FCFF">
        <w:rPr/>
        <w:t xml:space="preserve">  792: def spawn_enemies():</w:t>
      </w:r>
    </w:p>
    <w:p w:rsidR="2760FCFF" w:rsidP="2251A569" w:rsidRDefault="2760FCFF" w14:paraId="104B9A6A" w14:textId="466729B9">
      <w:pPr>
        <w:pStyle w:val="Normal"/>
      </w:pPr>
      <w:r w:rsidR="2760FCFF">
        <w:rPr/>
        <w:t xml:space="preserve">  793:     '''</w:t>
      </w:r>
    </w:p>
    <w:p w:rsidR="2760FCFF" w:rsidP="2251A569" w:rsidRDefault="2760FCFF" w14:paraId="1CA020D0" w14:textId="74D9A839">
      <w:pPr>
        <w:pStyle w:val="Normal"/>
      </w:pPr>
      <w:r w:rsidR="2760FCFF">
        <w:rPr/>
        <w:t xml:space="preserve">  794:     Spawns all enemies</w:t>
      </w:r>
    </w:p>
    <w:p w:rsidR="2760FCFF" w:rsidP="2251A569" w:rsidRDefault="2760FCFF" w14:paraId="52A89334" w14:textId="19E210B5">
      <w:pPr>
        <w:pStyle w:val="Normal"/>
      </w:pPr>
      <w:r w:rsidR="2760FCFF">
        <w:rPr/>
        <w:t xml:space="preserve">  795:     :return:</w:t>
      </w:r>
    </w:p>
    <w:p w:rsidR="2760FCFF" w:rsidP="2251A569" w:rsidRDefault="2760FCFF" w14:paraId="45BA1439" w14:textId="40AB21B0">
      <w:pPr>
        <w:pStyle w:val="Normal"/>
      </w:pPr>
      <w:r w:rsidR="2760FCFF">
        <w:rPr/>
        <w:t xml:space="preserve">  796:     '''</w:t>
      </w:r>
    </w:p>
    <w:p w:rsidR="2760FCFF" w:rsidP="2251A569" w:rsidRDefault="2760FCFF" w14:paraId="2BB22662" w14:textId="65D548FB">
      <w:pPr>
        <w:pStyle w:val="Normal"/>
      </w:pPr>
      <w:r w:rsidR="2760FCFF">
        <w:rPr/>
        <w:t xml:space="preserve">  797:     with open(constants.configpath + 'enemyspawns.csv', 'r') as file:</w:t>
      </w:r>
    </w:p>
    <w:p w:rsidR="2760FCFF" w:rsidP="2251A569" w:rsidRDefault="2760FCFF" w14:paraId="64FB1037" w14:textId="3B074A8D">
      <w:pPr>
        <w:pStyle w:val="Normal"/>
      </w:pPr>
      <w:r w:rsidR="2760FCFF">
        <w:rPr/>
        <w:t xml:space="preserve">  798:         reader = csv.DictReader(file)</w:t>
      </w:r>
    </w:p>
    <w:p w:rsidR="2760FCFF" w:rsidP="2251A569" w:rsidRDefault="2760FCFF" w14:paraId="14C83C5A" w14:textId="4B485044">
      <w:pPr>
        <w:pStyle w:val="Normal"/>
      </w:pPr>
      <w:r w:rsidR="2760FCFF">
        <w:rPr/>
        <w:t xml:space="preserve">  799:         # Loop through each row in the file</w:t>
      </w:r>
    </w:p>
    <w:p w:rsidR="2760FCFF" w:rsidP="2251A569" w:rsidRDefault="2760FCFF" w14:paraId="5BF7CB96" w14:textId="02F46441">
      <w:pPr>
        <w:pStyle w:val="Normal"/>
      </w:pPr>
      <w:r w:rsidR="2760FCFF">
        <w:rPr/>
        <w:t xml:space="preserve">  800:         for row in reader:</w:t>
      </w:r>
    </w:p>
    <w:p w:rsidR="2760FCFF" w:rsidP="2251A569" w:rsidRDefault="2760FCFF" w14:paraId="758F29DA" w14:textId="02CCFA8B">
      <w:pPr>
        <w:pStyle w:val="Normal"/>
      </w:pPr>
      <w:r w:rsidR="2760FCFF">
        <w:rPr/>
        <w:t xml:space="preserve">  801:             mapid = str(row["mapID"])</w:t>
      </w:r>
    </w:p>
    <w:p w:rsidR="2760FCFF" w:rsidP="2251A569" w:rsidRDefault="2760FCFF" w14:paraId="3A0A7616" w14:textId="4DC5DEA5">
      <w:pPr>
        <w:pStyle w:val="Normal"/>
      </w:pPr>
      <w:r w:rsidR="2760FCFF">
        <w:rPr/>
        <w:t xml:space="preserve">  802:             name = str(row["name"])</w:t>
      </w:r>
    </w:p>
    <w:p w:rsidR="2760FCFF" w:rsidP="2251A569" w:rsidRDefault="2760FCFF" w14:paraId="6367852C" w14:textId="64AD6D9D">
      <w:pPr>
        <w:pStyle w:val="Normal"/>
      </w:pPr>
      <w:r w:rsidR="2760FCFF">
        <w:rPr/>
        <w:t xml:space="preserve">  803:             rectx = int(row['rectx'])</w:t>
      </w:r>
    </w:p>
    <w:p w:rsidR="2760FCFF" w:rsidP="2251A569" w:rsidRDefault="2760FCFF" w14:paraId="212FD2C6" w14:textId="2F3DFD66">
      <w:pPr>
        <w:pStyle w:val="Normal"/>
      </w:pPr>
      <w:r w:rsidR="2760FCFF">
        <w:rPr/>
        <w:t xml:space="preserve">  804:             recty = int(row['recty'])</w:t>
      </w:r>
    </w:p>
    <w:p w:rsidR="2760FCFF" w:rsidP="2251A569" w:rsidRDefault="2760FCFF" w14:paraId="7715B2D8" w14:textId="147E5E82">
      <w:pPr>
        <w:pStyle w:val="Normal"/>
      </w:pPr>
      <w:r w:rsidR="2760FCFF">
        <w:rPr/>
        <w:t xml:space="preserve">  805:             Enemy.from_csv(name,rectx,recty,mapid)</w:t>
      </w:r>
    </w:p>
    <w:p w:rsidR="2760FCFF" w:rsidP="2251A569" w:rsidRDefault="2760FCFF" w14:paraId="3C2893C9" w14:textId="4A0E4D7E">
      <w:pPr>
        <w:pStyle w:val="Normal"/>
      </w:pPr>
      <w:r w:rsidR="2760FCFF">
        <w:rPr/>
        <w:t xml:space="preserve">  806:             print("active threads ", threading.active_count())</w:t>
      </w:r>
    </w:p>
    <w:p w:rsidR="2760FCFF" w:rsidP="2251A569" w:rsidRDefault="2760FCFF" w14:paraId="13186674" w14:textId="11755A0C">
      <w:pPr>
        <w:pStyle w:val="Normal"/>
      </w:pPr>
      <w:r w:rsidR="2760FCFF">
        <w:rPr/>
        <w:t xml:space="preserve">  807: </w:t>
      </w:r>
    </w:p>
    <w:p w:rsidR="2760FCFF" w:rsidP="2251A569" w:rsidRDefault="2760FCFF" w14:paraId="239041CB" w14:textId="5F237434">
      <w:pPr>
        <w:pStyle w:val="Normal"/>
      </w:pPr>
      <w:r w:rsidR="2760FCFF">
        <w:rPr/>
        <w:t xml:space="preserve">  808: </w:t>
      </w:r>
    </w:p>
    <w:p w:rsidR="2760FCFF" w:rsidP="2251A569" w:rsidRDefault="2760FCFF" w14:paraId="1FC50BEF" w14:textId="57E7F6C3">
      <w:pPr>
        <w:pStyle w:val="Normal"/>
      </w:pPr>
      <w:r w:rsidR="2760FCFF">
        <w:rPr/>
        <w:t xml:space="preserve">  809:         # Return None if we couldn't find an enemy with the given name</w:t>
      </w:r>
    </w:p>
    <w:p w:rsidR="2760FCFF" w:rsidP="2251A569" w:rsidRDefault="2760FCFF" w14:paraId="3C92D2D9" w14:textId="1720CEB5">
      <w:pPr>
        <w:pStyle w:val="Normal"/>
      </w:pPr>
      <w:r w:rsidR="2760FCFF">
        <w:rPr/>
        <w:t xml:space="preserve">  810:         return None</w:t>
      </w:r>
    </w:p>
    <w:p w:rsidR="2760FCFF" w:rsidP="2251A569" w:rsidRDefault="2760FCFF" w14:paraId="20453028" w14:textId="38C84D86">
      <w:pPr>
        <w:pStyle w:val="Normal"/>
      </w:pPr>
      <w:r w:rsidR="2760FCFF">
        <w:rPr/>
        <w:t xml:space="preserve">  811: def saturatecontainers():</w:t>
      </w:r>
    </w:p>
    <w:p w:rsidR="2760FCFF" w:rsidP="2251A569" w:rsidRDefault="2760FCFF" w14:paraId="12D2CFCC" w14:textId="56F859CD">
      <w:pPr>
        <w:pStyle w:val="Normal"/>
      </w:pPr>
      <w:r w:rsidR="2760FCFF">
        <w:rPr/>
        <w:t xml:space="preserve">  812:     '''</w:t>
      </w:r>
    </w:p>
    <w:p w:rsidR="2760FCFF" w:rsidP="2251A569" w:rsidRDefault="2760FCFF" w14:paraId="3A8C95F3" w14:textId="03D45E00">
      <w:pPr>
        <w:pStyle w:val="Normal"/>
      </w:pPr>
      <w:r w:rsidR="2760FCFF">
        <w:rPr/>
        <w:t xml:space="preserve">  813:     Saturates containers using hardcoded values and random spontaneity</w:t>
      </w:r>
    </w:p>
    <w:p w:rsidR="2760FCFF" w:rsidP="2251A569" w:rsidRDefault="2760FCFF" w14:paraId="7A3DC397" w14:textId="275AE5F0">
      <w:pPr>
        <w:pStyle w:val="Normal"/>
      </w:pPr>
      <w:r w:rsidR="2760FCFF">
        <w:rPr/>
        <w:t xml:space="preserve">  814:     Some items are black listed</w:t>
      </w:r>
    </w:p>
    <w:p w:rsidR="2760FCFF" w:rsidP="2251A569" w:rsidRDefault="2760FCFF" w14:paraId="4CCBB00A" w14:textId="666CF849">
      <w:pPr>
        <w:pStyle w:val="Normal"/>
      </w:pPr>
      <w:r w:rsidR="2760FCFF">
        <w:rPr/>
        <w:t xml:space="preserve">  815:     :return:</w:t>
      </w:r>
    </w:p>
    <w:p w:rsidR="2760FCFF" w:rsidP="2251A569" w:rsidRDefault="2760FCFF" w14:paraId="4EB92C73" w14:textId="05660C19">
      <w:pPr>
        <w:pStyle w:val="Normal"/>
      </w:pPr>
      <w:r w:rsidR="2760FCFF">
        <w:rPr/>
        <w:t xml:space="preserve">  816:     '''</w:t>
      </w:r>
    </w:p>
    <w:p w:rsidR="2760FCFF" w:rsidP="2251A569" w:rsidRDefault="2760FCFF" w14:paraId="41C7A120" w14:textId="383F615E">
      <w:pPr>
        <w:pStyle w:val="Normal"/>
      </w:pPr>
      <w:r w:rsidR="2760FCFF">
        <w:rPr/>
        <w:t xml:space="preserve">  817:     conn = sqlite3.connect('database.db')</w:t>
      </w:r>
    </w:p>
    <w:p w:rsidR="2760FCFF" w:rsidP="2251A569" w:rsidRDefault="2760FCFF" w14:paraId="49AD83BC" w14:textId="2FD476D6">
      <w:pPr>
        <w:pStyle w:val="Normal"/>
      </w:pPr>
      <w:r w:rsidR="2760FCFF">
        <w:rPr/>
        <w:t xml:space="preserve">  818:     cursor = conn.cursor()</w:t>
      </w:r>
    </w:p>
    <w:p w:rsidR="2760FCFF" w:rsidP="2251A569" w:rsidRDefault="2760FCFF" w14:paraId="53704390" w14:textId="7DDE35ED">
      <w:pPr>
        <w:pStyle w:val="Normal"/>
      </w:pPr>
      <w:r w:rsidR="2760FCFF">
        <w:rPr/>
        <w:t xml:space="preserve">  819: </w:t>
      </w:r>
    </w:p>
    <w:p w:rsidR="2760FCFF" w:rsidP="2251A569" w:rsidRDefault="2760FCFF" w14:paraId="5A2D30A3" w14:textId="402EB3FA">
      <w:pPr>
        <w:pStyle w:val="Normal"/>
      </w:pPr>
      <w:r w:rsidR="2760FCFF">
        <w:rPr/>
        <w:t xml:space="preserve">  820:     # Access the Containers table</w:t>
      </w:r>
    </w:p>
    <w:p w:rsidR="2760FCFF" w:rsidP="2251A569" w:rsidRDefault="2760FCFF" w14:paraId="66919A55" w14:textId="4D695EF1">
      <w:pPr>
        <w:pStyle w:val="Normal"/>
      </w:pPr>
      <w:r w:rsidR="2760FCFF">
        <w:rPr/>
        <w:t xml:space="preserve">  821:     cursor.execute("SELECT ID, Weapons, Armor, Ammo, Consumables, Misc FROM Containers")</w:t>
      </w:r>
    </w:p>
    <w:p w:rsidR="2760FCFF" w:rsidP="2251A569" w:rsidRDefault="2760FCFF" w14:paraId="7206E140" w14:textId="1D9D75C4">
      <w:pPr>
        <w:pStyle w:val="Normal"/>
      </w:pPr>
      <w:r w:rsidR="2760FCFF">
        <w:rPr/>
        <w:t xml:space="preserve">  822:     containers_data = cursor.fetchall()</w:t>
      </w:r>
    </w:p>
    <w:p w:rsidR="2760FCFF" w:rsidP="2251A569" w:rsidRDefault="2760FCFF" w14:paraId="0E6EE5BC" w14:textId="6F24641C">
      <w:pPr>
        <w:pStyle w:val="Normal"/>
      </w:pPr>
      <w:r w:rsidR="2760FCFF">
        <w:rPr/>
        <w:t xml:space="preserve">  823: </w:t>
      </w:r>
    </w:p>
    <w:p w:rsidR="2760FCFF" w:rsidP="2251A569" w:rsidRDefault="2760FCFF" w14:paraId="042860E0" w14:textId="3C930F76">
      <w:pPr>
        <w:pStyle w:val="Normal"/>
      </w:pPr>
      <w:r w:rsidR="2760FCFF">
        <w:rPr/>
        <w:t xml:space="preserve">  824:     # Create a dictionary to map category names to the corresponding item dictionaries</w:t>
      </w:r>
    </w:p>
    <w:p w:rsidR="2760FCFF" w:rsidP="2251A569" w:rsidRDefault="2760FCFF" w14:paraId="1432CBBD" w14:textId="31143D5E">
      <w:pPr>
        <w:pStyle w:val="Normal"/>
      </w:pPr>
      <w:r w:rsidR="2760FCFF">
        <w:rPr/>
        <w:t xml:space="preserve">  825:     categories = {</w:t>
      </w:r>
    </w:p>
    <w:p w:rsidR="2760FCFF" w:rsidP="2251A569" w:rsidRDefault="2760FCFF" w14:paraId="580EDAE7" w14:textId="4179B0C9">
      <w:pPr>
        <w:pStyle w:val="Normal"/>
      </w:pPr>
      <w:r w:rsidR="2760FCFF">
        <w:rPr/>
        <w:t xml:space="preserve">  826:         "Weapons": Weapons,</w:t>
      </w:r>
    </w:p>
    <w:p w:rsidR="2760FCFF" w:rsidP="2251A569" w:rsidRDefault="2760FCFF" w14:paraId="1E5263BB" w14:textId="3DB6D48D">
      <w:pPr>
        <w:pStyle w:val="Normal"/>
      </w:pPr>
      <w:r w:rsidR="2760FCFF">
        <w:rPr/>
        <w:t xml:space="preserve">  827:         "Armor": Armor,</w:t>
      </w:r>
    </w:p>
    <w:p w:rsidR="2760FCFF" w:rsidP="2251A569" w:rsidRDefault="2760FCFF" w14:paraId="4E6D6701" w14:textId="4E58D972">
      <w:pPr>
        <w:pStyle w:val="Normal"/>
      </w:pPr>
      <w:r w:rsidR="2760FCFF">
        <w:rPr/>
        <w:t xml:space="preserve">  828:         "Ammo": Ammo,</w:t>
      </w:r>
    </w:p>
    <w:p w:rsidR="2760FCFF" w:rsidP="2251A569" w:rsidRDefault="2760FCFF" w14:paraId="72E63924" w14:textId="33629298">
      <w:pPr>
        <w:pStyle w:val="Normal"/>
      </w:pPr>
      <w:r w:rsidR="2760FCFF">
        <w:rPr/>
        <w:t xml:space="preserve">  829:         "Consumables": Consumables,</w:t>
      </w:r>
    </w:p>
    <w:p w:rsidR="2760FCFF" w:rsidP="2251A569" w:rsidRDefault="2760FCFF" w14:paraId="0417681F" w14:textId="0FE6E995">
      <w:pPr>
        <w:pStyle w:val="Normal"/>
      </w:pPr>
      <w:r w:rsidR="2760FCFF">
        <w:rPr/>
        <w:t xml:space="preserve">  830:         "Misc": Misc</w:t>
      </w:r>
    </w:p>
    <w:p w:rsidR="2760FCFF" w:rsidP="2251A569" w:rsidRDefault="2760FCFF" w14:paraId="160433EB" w14:textId="50E741E8">
      <w:pPr>
        <w:pStyle w:val="Normal"/>
      </w:pPr>
      <w:r w:rsidR="2760FCFF">
        <w:rPr/>
        <w:t xml:space="preserve">  831:     }</w:t>
      </w:r>
    </w:p>
    <w:p w:rsidR="2760FCFF" w:rsidP="2251A569" w:rsidRDefault="2760FCFF" w14:paraId="34DC00B1" w14:textId="7B8C662C">
      <w:pPr>
        <w:pStyle w:val="Normal"/>
      </w:pPr>
      <w:r w:rsidR="2760FCFF">
        <w:rPr/>
        <w:t xml:space="preserve">  832: </w:t>
      </w:r>
    </w:p>
    <w:p w:rsidR="2760FCFF" w:rsidP="2251A569" w:rsidRDefault="2760FCFF" w14:paraId="5575A986" w14:textId="63912C9B">
      <w:pPr>
        <w:pStyle w:val="Normal"/>
      </w:pPr>
      <w:r w:rsidR="2760FCFF">
        <w:rPr/>
        <w:t xml:space="preserve">  833:     # Customize the quantity ranges for different item categories</w:t>
      </w:r>
    </w:p>
    <w:p w:rsidR="2760FCFF" w:rsidP="2251A569" w:rsidRDefault="2760FCFF" w14:paraId="14E5E448" w14:textId="0F195D85">
      <w:pPr>
        <w:pStyle w:val="Normal"/>
      </w:pPr>
      <w:r w:rsidR="2760FCFF">
        <w:rPr/>
        <w:t xml:space="preserve">  834:     def get_quantity_range(category, container_id):</w:t>
      </w:r>
    </w:p>
    <w:p w:rsidR="2760FCFF" w:rsidP="2251A569" w:rsidRDefault="2760FCFF" w14:paraId="2ED87255" w14:textId="2E190879">
      <w:pPr>
        <w:pStyle w:val="Normal"/>
      </w:pPr>
      <w:r w:rsidR="2760FCFF">
        <w:rPr/>
        <w:t xml:space="preserve">  835:         range = quantity_ranges.get(category)</w:t>
      </w:r>
    </w:p>
    <w:p w:rsidR="2760FCFF" w:rsidP="2251A569" w:rsidRDefault="2760FCFF" w14:paraId="6C3A278F" w14:textId="76AAE527">
      <w:pPr>
        <w:pStyle w:val="Normal"/>
      </w:pPr>
      <w:r w:rsidR="2760FCFF">
        <w:rPr/>
        <w:t xml:space="preserve">  836:         if container_id == 0:</w:t>
      </w:r>
    </w:p>
    <w:p w:rsidR="2760FCFF" w:rsidP="2251A569" w:rsidRDefault="2760FCFF" w14:paraId="61327E38" w14:textId="7FF17512">
      <w:pPr>
        <w:pStyle w:val="Normal"/>
      </w:pPr>
      <w:r w:rsidR="2760FCFF">
        <w:rPr/>
        <w:t xml:space="preserve">  837:             return range</w:t>
      </w:r>
    </w:p>
    <w:p w:rsidR="2760FCFF" w:rsidP="2251A569" w:rsidRDefault="2760FCFF" w14:paraId="04106F86" w14:textId="7DF27CEF">
      <w:pPr>
        <w:pStyle w:val="Normal"/>
      </w:pPr>
      <w:r w:rsidR="2760FCFF">
        <w:rPr/>
        <w:t xml:space="preserve">  838:         else:</w:t>
      </w:r>
    </w:p>
    <w:p w:rsidR="2760FCFF" w:rsidP="2251A569" w:rsidRDefault="2760FCFF" w14:paraId="4A6040AB" w14:textId="6C2388B7">
      <w:pPr>
        <w:pStyle w:val="Normal"/>
      </w:pPr>
      <w:r w:rsidR="2760FCFF">
        <w:rPr/>
        <w:t xml:space="preserve">  839:             return (range[0], range[1] * container_id)</w:t>
      </w:r>
    </w:p>
    <w:p w:rsidR="2760FCFF" w:rsidP="2251A569" w:rsidRDefault="2760FCFF" w14:paraId="0D3215E8" w14:textId="0332BD78">
      <w:pPr>
        <w:pStyle w:val="Normal"/>
      </w:pPr>
      <w:r w:rsidR="2760FCFF">
        <w:rPr/>
        <w:t xml:space="preserve">  840: </w:t>
      </w:r>
    </w:p>
    <w:p w:rsidR="2760FCFF" w:rsidP="2251A569" w:rsidRDefault="2760FCFF" w14:paraId="60C8F5AF" w14:textId="46DBDD95">
      <w:pPr>
        <w:pStyle w:val="Normal"/>
      </w:pPr>
      <w:r w:rsidR="2760FCFF">
        <w:rPr/>
        <w:t xml:space="preserve">  841:     quantity_ranges = {</w:t>
      </w:r>
    </w:p>
    <w:p w:rsidR="2760FCFF" w:rsidP="2251A569" w:rsidRDefault="2760FCFF" w14:paraId="6D62B4C6" w14:textId="43071452">
      <w:pPr>
        <w:pStyle w:val="Normal"/>
      </w:pPr>
      <w:r w:rsidR="2760FCFF">
        <w:rPr/>
        <w:t xml:space="preserve">  842:         "Weapons": (1, 1),</w:t>
      </w:r>
    </w:p>
    <w:p w:rsidR="2760FCFF" w:rsidP="2251A569" w:rsidRDefault="2760FCFF" w14:paraId="41884228" w14:textId="6FA8D630">
      <w:pPr>
        <w:pStyle w:val="Normal"/>
      </w:pPr>
      <w:r w:rsidR="2760FCFF">
        <w:rPr/>
        <w:t xml:space="preserve">  843:         "Ammo": (5, 15),</w:t>
      </w:r>
    </w:p>
    <w:p w:rsidR="2760FCFF" w:rsidP="2251A569" w:rsidRDefault="2760FCFF" w14:paraId="1B36FF5E" w14:textId="20F598F2">
      <w:pPr>
        <w:pStyle w:val="Normal"/>
      </w:pPr>
      <w:r w:rsidR="2760FCFF">
        <w:rPr/>
        <w:t xml:space="preserve">  844:         "Armor": (1,1),</w:t>
      </w:r>
    </w:p>
    <w:p w:rsidR="2760FCFF" w:rsidP="2251A569" w:rsidRDefault="2760FCFF" w14:paraId="2B1599B2" w14:textId="0243D6D2">
      <w:pPr>
        <w:pStyle w:val="Normal"/>
      </w:pPr>
      <w:r w:rsidR="2760FCFF">
        <w:rPr/>
        <w:t xml:space="preserve">  845:         "Consumables": (1, 2),</w:t>
      </w:r>
    </w:p>
    <w:p w:rsidR="2760FCFF" w:rsidP="2251A569" w:rsidRDefault="2760FCFF" w14:paraId="02204B5E" w14:textId="3DDDF95E">
      <w:pPr>
        <w:pStyle w:val="Normal"/>
      </w:pPr>
      <w:r w:rsidR="2760FCFF">
        <w:rPr/>
        <w:t xml:space="preserve">  846:         "Misc": (1, 2)</w:t>
      </w:r>
    </w:p>
    <w:p w:rsidR="2760FCFF" w:rsidP="2251A569" w:rsidRDefault="2760FCFF" w14:paraId="7579B797" w14:textId="606A86E6">
      <w:pPr>
        <w:pStyle w:val="Normal"/>
      </w:pPr>
      <w:r w:rsidR="2760FCFF">
        <w:rPr/>
        <w:t xml:space="preserve">  847:     }</w:t>
      </w:r>
    </w:p>
    <w:p w:rsidR="2760FCFF" w:rsidP="2251A569" w:rsidRDefault="2760FCFF" w14:paraId="305E4792" w14:textId="619CE30C">
      <w:pPr>
        <w:pStyle w:val="Normal"/>
      </w:pPr>
      <w:r w:rsidR="2760FCFF">
        <w:rPr/>
        <w:t xml:space="preserve">  848: </w:t>
      </w:r>
    </w:p>
    <w:p w:rsidR="2760FCFF" w:rsidP="2251A569" w:rsidRDefault="2760FCFF" w14:paraId="2FB73AEC" w14:textId="6FEF30BF">
      <w:pPr>
        <w:pStyle w:val="Normal"/>
      </w:pPr>
      <w:r w:rsidR="2760FCFF">
        <w:rPr/>
        <w:t xml:space="preserve">  849:     # Iterate through container data and update the item dictionary</w:t>
      </w:r>
    </w:p>
    <w:p w:rsidR="2760FCFF" w:rsidP="2251A569" w:rsidRDefault="2760FCFF" w14:paraId="03DEBEF5" w14:textId="5302BC0E">
      <w:pPr>
        <w:pStyle w:val="Normal"/>
      </w:pPr>
      <w:r w:rsidR="2760FCFF">
        <w:rPr/>
        <w:t xml:space="preserve">  850:     for container_data in containers_data:</w:t>
      </w:r>
    </w:p>
    <w:p w:rsidR="2760FCFF" w:rsidP="2251A569" w:rsidRDefault="2760FCFF" w14:paraId="590EF0C2" w14:textId="428D06FA">
      <w:pPr>
        <w:pStyle w:val="Normal"/>
      </w:pPr>
      <w:r w:rsidR="2760FCFF">
        <w:rPr/>
        <w:t xml:space="preserve">  851:         container_id = container_data[0]</w:t>
      </w:r>
    </w:p>
    <w:p w:rsidR="2760FCFF" w:rsidP="2251A569" w:rsidRDefault="2760FCFF" w14:paraId="4D5802C6" w14:textId="2B4CA7D4">
      <w:pPr>
        <w:pStyle w:val="Normal"/>
      </w:pPr>
      <w:r w:rsidR="2760FCFF">
        <w:rPr/>
        <w:t xml:space="preserve">  852:         category_data = container_data[1:]</w:t>
      </w:r>
    </w:p>
    <w:p w:rsidR="2760FCFF" w:rsidP="2251A569" w:rsidRDefault="2760FCFF" w14:paraId="1092D593" w14:textId="6B19378C">
      <w:pPr>
        <w:pStyle w:val="Normal"/>
      </w:pPr>
      <w:r w:rsidR="2760FCFF">
        <w:rPr/>
        <w:t xml:space="preserve">  853: </w:t>
      </w:r>
    </w:p>
    <w:p w:rsidR="2760FCFF" w:rsidP="2251A569" w:rsidRDefault="2760FCFF" w14:paraId="1315A714" w14:textId="0945C7C6">
      <w:pPr>
        <w:pStyle w:val="Normal"/>
      </w:pPr>
      <w:r w:rsidR="2760FCFF">
        <w:rPr/>
        <w:t xml:space="preserve">  854:         for category, item_data_json in zip(categories.keys(), category_data):</w:t>
      </w:r>
    </w:p>
    <w:p w:rsidR="2760FCFF" w:rsidP="2251A569" w:rsidRDefault="2760FCFF" w14:paraId="6062BEF5" w14:textId="29DBC619">
      <w:pPr>
        <w:pStyle w:val="Normal"/>
      </w:pPr>
      <w:r w:rsidR="2760FCFF">
        <w:rPr/>
        <w:t xml:space="preserve">  855:             if item_data_json:</w:t>
      </w:r>
    </w:p>
    <w:p w:rsidR="2760FCFF" w:rsidP="2251A569" w:rsidRDefault="2760FCFF" w14:paraId="24F3EF69" w14:textId="64BB8745">
      <w:pPr>
        <w:pStyle w:val="Normal"/>
      </w:pPr>
      <w:r w:rsidR="2760FCFF">
        <w:rPr/>
        <w:t xml:space="preserve">  856:                 item_data = json.loads(item_data_json)</w:t>
      </w:r>
    </w:p>
    <w:p w:rsidR="2760FCFF" w:rsidP="2251A569" w:rsidRDefault="2760FCFF" w14:paraId="754A07EC" w14:textId="572692D9">
      <w:pPr>
        <w:pStyle w:val="Normal"/>
      </w:pPr>
      <w:r w:rsidR="2760FCFF">
        <w:rPr/>
        <w:t xml:space="preserve">  857: </w:t>
      </w:r>
    </w:p>
    <w:p w:rsidR="2760FCFF" w:rsidP="2251A569" w:rsidRDefault="2760FCFF" w14:paraId="0FF3317D" w14:textId="16F97EDA">
      <w:pPr>
        <w:pStyle w:val="Normal"/>
      </w:pPr>
      <w:r w:rsidR="2760FCFF">
        <w:rPr/>
        <w:t xml:space="preserve">  858:                 item_dict = categories.get(category)</w:t>
      </w:r>
    </w:p>
    <w:p w:rsidR="2760FCFF" w:rsidP="2251A569" w:rsidRDefault="2760FCFF" w14:paraId="46E8B4C8" w14:textId="4C5BA8B0">
      <w:pPr>
        <w:pStyle w:val="Normal"/>
      </w:pPr>
      <w:r w:rsidR="2760FCFF">
        <w:rPr/>
        <w:t xml:space="preserve">  859: </w:t>
      </w:r>
    </w:p>
    <w:p w:rsidR="2760FCFF" w:rsidP="2251A569" w:rsidRDefault="2760FCFF" w14:paraId="67BA5AE6" w14:textId="6927D422">
      <w:pPr>
        <w:pStyle w:val="Normal"/>
      </w:pPr>
      <w:r w:rsidR="2760FCFF">
        <w:rPr/>
        <w:t xml:space="preserve">  860:                 if item_dict is not None: #Black list items from occuring naturally here</w:t>
      </w:r>
    </w:p>
    <w:p w:rsidR="2760FCFF" w:rsidP="2251A569" w:rsidRDefault="2760FCFF" w14:paraId="33666B9E" w14:textId="38DE5BA4">
      <w:pPr>
        <w:pStyle w:val="Normal"/>
      </w:pPr>
      <w:r w:rsidR="2760FCFF">
        <w:rPr/>
        <w:t xml:space="preserve">  861:                     if category == "Ammo" and None in item_dict:</w:t>
      </w:r>
    </w:p>
    <w:p w:rsidR="2760FCFF" w:rsidP="2251A569" w:rsidRDefault="2760FCFF" w14:paraId="7761C136" w14:textId="13D59681">
      <w:pPr>
        <w:pStyle w:val="Normal"/>
      </w:pPr>
      <w:r w:rsidR="2760FCFF">
        <w:rPr/>
        <w:t xml:space="preserve">  862:                         item_dict.pop(None)</w:t>
      </w:r>
    </w:p>
    <w:p w:rsidR="2760FCFF" w:rsidP="2251A569" w:rsidRDefault="2760FCFF" w14:paraId="1BB19FF2" w14:textId="3199FA5E">
      <w:pPr>
        <w:pStyle w:val="Normal"/>
      </w:pPr>
      <w:r w:rsidR="2760FCFF">
        <w:rPr/>
        <w:t xml:space="preserve">  863:                     if category == "Misc" and "Trophy" in item_dict:</w:t>
      </w:r>
    </w:p>
    <w:p w:rsidR="2760FCFF" w:rsidP="2251A569" w:rsidRDefault="2760FCFF" w14:paraId="65AA1EC6" w14:textId="32A0F832">
      <w:pPr>
        <w:pStyle w:val="Normal"/>
      </w:pPr>
      <w:r w:rsidR="2760FCFF">
        <w:rPr/>
        <w:t xml:space="preserve">  864:                         item_dict.pop("Trophy")</w:t>
      </w:r>
    </w:p>
    <w:p w:rsidR="2760FCFF" w:rsidP="2251A569" w:rsidRDefault="2760FCFF" w14:paraId="6A8FCDB1" w14:textId="259A8120">
      <w:pPr>
        <w:pStyle w:val="Normal"/>
      </w:pPr>
      <w:r w:rsidR="2760FCFF">
        <w:rPr/>
        <w:t xml:space="preserve">  865: </w:t>
      </w:r>
    </w:p>
    <w:p w:rsidR="2760FCFF" w:rsidP="2251A569" w:rsidRDefault="2760FCFF" w14:paraId="368E3FE5" w14:textId="0C996962">
      <w:pPr>
        <w:pStyle w:val="Normal"/>
      </w:pPr>
      <w:r w:rsidR="2760FCFF">
        <w:rPr/>
        <w:t xml:space="preserve">  866:                     # Choose a random item from the category</w:t>
      </w:r>
    </w:p>
    <w:p w:rsidR="2760FCFF" w:rsidP="2251A569" w:rsidRDefault="2760FCFF" w14:paraId="00B56964" w14:textId="0915E5AA">
      <w:pPr>
        <w:pStyle w:val="Normal"/>
      </w:pPr>
      <w:r w:rsidR="2760FCFF">
        <w:rPr/>
        <w:t xml:space="preserve">  867:                     random_item = random.choice([item for item in item_dict.keys() if item != "None"])</w:t>
      </w:r>
    </w:p>
    <w:p w:rsidR="2760FCFF" w:rsidP="2251A569" w:rsidRDefault="2760FCFF" w14:paraId="6825D28E" w14:textId="149F7999">
      <w:pPr>
        <w:pStyle w:val="Normal"/>
      </w:pPr>
      <w:r w:rsidR="2760FCFF">
        <w:rPr/>
        <w:t xml:space="preserve">  868: </w:t>
      </w:r>
    </w:p>
    <w:p w:rsidR="2760FCFF" w:rsidP="2251A569" w:rsidRDefault="2760FCFF" w14:paraId="729BFF3B" w14:textId="0544EE88">
      <w:pPr>
        <w:pStyle w:val="Normal"/>
      </w:pPr>
      <w:r w:rsidR="2760FCFF">
        <w:rPr/>
        <w:t xml:space="preserve">  869:                     # Randomly select a quantity based on the customized range</w:t>
      </w:r>
    </w:p>
    <w:p w:rsidR="2760FCFF" w:rsidP="2251A569" w:rsidRDefault="2760FCFF" w14:paraId="35B04F63" w14:textId="491982F8">
      <w:pPr>
        <w:pStyle w:val="Normal"/>
      </w:pPr>
      <w:r w:rsidR="2760FCFF">
        <w:rPr/>
        <w:t xml:space="preserve">  870:                     min_quantity, max_quantity = get_quantity_range(category, container_id)</w:t>
      </w:r>
    </w:p>
    <w:p w:rsidR="2760FCFF" w:rsidP="2251A569" w:rsidRDefault="2760FCFF" w14:paraId="78976780" w14:textId="19BA545A">
      <w:pPr>
        <w:pStyle w:val="Normal"/>
      </w:pPr>
      <w:r w:rsidR="2760FCFF">
        <w:rPr/>
        <w:t xml:space="preserve">  871:                     random_quantity = random.randint(min_quantity, max_quantity)</w:t>
      </w:r>
    </w:p>
    <w:p w:rsidR="2760FCFF" w:rsidP="2251A569" w:rsidRDefault="2760FCFF" w14:paraId="7823D56C" w14:textId="0963CA33">
      <w:pPr>
        <w:pStyle w:val="Normal"/>
      </w:pPr>
      <w:r w:rsidR="2760FCFF">
        <w:rPr/>
        <w:t xml:space="preserve">  872: </w:t>
      </w:r>
    </w:p>
    <w:p w:rsidR="2760FCFF" w:rsidP="2251A569" w:rsidRDefault="2760FCFF" w14:paraId="1BD3932D" w14:textId="0A5C9634">
      <w:pPr>
        <w:pStyle w:val="Normal"/>
      </w:pPr>
      <w:r w:rsidR="2760FCFF">
        <w:rPr/>
        <w:t xml:space="preserve">  873:                     # Check if the item exists in the container's item dictionary</w:t>
      </w:r>
    </w:p>
    <w:p w:rsidR="2760FCFF" w:rsidP="2251A569" w:rsidRDefault="2760FCFF" w14:paraId="5D1926A2" w14:textId="726FE934">
      <w:pPr>
        <w:pStyle w:val="Normal"/>
      </w:pPr>
      <w:r w:rsidR="2760FCFF">
        <w:rPr/>
        <w:t xml:space="preserve">  874:                     if random_item in item_data:</w:t>
      </w:r>
    </w:p>
    <w:p w:rsidR="2760FCFF" w:rsidP="2251A569" w:rsidRDefault="2760FCFF" w14:paraId="691763D8" w14:textId="4C98D346">
      <w:pPr>
        <w:pStyle w:val="Normal"/>
      </w:pPr>
      <w:r w:rsidR="2760FCFF">
        <w:rPr/>
        <w:t xml:space="preserve">  875:                         item_data[random_item] += random_quantity</w:t>
      </w:r>
    </w:p>
    <w:p w:rsidR="2760FCFF" w:rsidP="2251A569" w:rsidRDefault="2760FCFF" w14:paraId="38EFFE49" w14:textId="6BC3A972">
      <w:pPr>
        <w:pStyle w:val="Normal"/>
      </w:pPr>
      <w:r w:rsidR="2760FCFF">
        <w:rPr/>
        <w:t xml:space="preserve">  876:                     else:</w:t>
      </w:r>
    </w:p>
    <w:p w:rsidR="2760FCFF" w:rsidP="2251A569" w:rsidRDefault="2760FCFF" w14:paraId="01B2993A" w14:textId="6C91B685">
      <w:pPr>
        <w:pStyle w:val="Normal"/>
      </w:pPr>
      <w:r w:rsidR="2760FCFF">
        <w:rPr/>
        <w:t xml:space="preserve">  877:                         item_data[random_item] = random_quantity</w:t>
      </w:r>
    </w:p>
    <w:p w:rsidR="2760FCFF" w:rsidP="2251A569" w:rsidRDefault="2760FCFF" w14:paraId="0C32E881" w14:textId="1B876F8F">
      <w:pPr>
        <w:pStyle w:val="Normal"/>
      </w:pPr>
      <w:r w:rsidR="2760FCFF">
        <w:rPr/>
        <w:t xml:space="preserve">  878: </w:t>
      </w:r>
    </w:p>
    <w:p w:rsidR="2760FCFF" w:rsidP="2251A569" w:rsidRDefault="2760FCFF" w14:paraId="69642EE4" w14:textId="17F13E69">
      <w:pPr>
        <w:pStyle w:val="Normal"/>
      </w:pPr>
      <w:r w:rsidR="2760FCFF">
        <w:rPr/>
        <w:t xml:space="preserve">  879:                     # Update the container's corresponding column with the updated item dictionary</w:t>
      </w:r>
    </w:p>
    <w:p w:rsidR="2760FCFF" w:rsidP="2251A569" w:rsidRDefault="2760FCFF" w14:paraId="63894AC2" w14:textId="2BC823D4">
      <w:pPr>
        <w:pStyle w:val="Normal"/>
      </w:pPr>
      <w:r w:rsidR="2760FCFF">
        <w:rPr/>
        <w:t xml:space="preserve">  880:                     updated_item_data_json = json.dumps(item_data)</w:t>
      </w:r>
    </w:p>
    <w:p w:rsidR="2760FCFF" w:rsidP="2251A569" w:rsidRDefault="2760FCFF" w14:paraId="2E6771F2" w14:textId="56459439">
      <w:pPr>
        <w:pStyle w:val="Normal"/>
      </w:pPr>
      <w:r w:rsidR="2760FCFF">
        <w:rPr/>
        <w:t xml:space="preserve">  881:                     cursor.execute(f"UPDATE Containers SET {category} = ? WHERE ID = ?",</w:t>
      </w:r>
    </w:p>
    <w:p w:rsidR="2760FCFF" w:rsidP="2251A569" w:rsidRDefault="2760FCFF" w14:paraId="35F1C134" w14:textId="0BC17B9C">
      <w:pPr>
        <w:pStyle w:val="Normal"/>
      </w:pPr>
      <w:r w:rsidR="2760FCFF">
        <w:rPr/>
        <w:t xml:space="preserve">  882:                                    (updated_item_data_json, container_id))</w:t>
      </w:r>
    </w:p>
    <w:p w:rsidR="2760FCFF" w:rsidP="2251A569" w:rsidRDefault="2760FCFF" w14:paraId="7FD61603" w14:textId="47DF5C26">
      <w:pPr>
        <w:pStyle w:val="Normal"/>
      </w:pPr>
      <w:r w:rsidR="2760FCFF">
        <w:rPr/>
        <w:t xml:space="preserve">  883: </w:t>
      </w:r>
    </w:p>
    <w:p w:rsidR="2760FCFF" w:rsidP="2251A569" w:rsidRDefault="2760FCFF" w14:paraId="58A08090" w14:textId="0CD2638B">
      <w:pPr>
        <w:pStyle w:val="Normal"/>
      </w:pPr>
      <w:r w:rsidR="2760FCFF">
        <w:rPr/>
        <w:t xml:space="preserve">  884: </w:t>
      </w:r>
    </w:p>
    <w:p w:rsidR="2760FCFF" w:rsidP="2251A569" w:rsidRDefault="2760FCFF" w14:paraId="0191D50F" w14:textId="581DACA1">
      <w:pPr>
        <w:pStyle w:val="Normal"/>
      </w:pPr>
      <w:r w:rsidR="2760FCFF">
        <w:rPr/>
        <w:t xml:space="preserve">  885:     # Commit the changes and close the connection</w:t>
      </w:r>
    </w:p>
    <w:p w:rsidR="2760FCFF" w:rsidP="2251A569" w:rsidRDefault="2760FCFF" w14:paraId="29630916" w14:textId="1F1C4EB8">
      <w:pPr>
        <w:pStyle w:val="Normal"/>
      </w:pPr>
      <w:r w:rsidR="2760FCFF">
        <w:rPr/>
        <w:t xml:space="preserve">  886:     conn.commit()</w:t>
      </w:r>
    </w:p>
    <w:p w:rsidR="2760FCFF" w:rsidP="2251A569" w:rsidRDefault="2760FCFF" w14:paraId="5D6E9CD8" w14:textId="750AC282">
      <w:pPr>
        <w:pStyle w:val="Normal"/>
      </w:pPr>
      <w:r w:rsidR="2760FCFF">
        <w:rPr/>
        <w:t xml:space="preserve">  887:     conn.close()</w:t>
      </w:r>
    </w:p>
    <w:p w:rsidR="2760FCFF" w:rsidP="2251A569" w:rsidRDefault="2760FCFF" w14:paraId="18EDC9C0" w14:textId="5D6BFD6D">
      <w:pPr>
        <w:pStyle w:val="Normal"/>
      </w:pPr>
      <w:r w:rsidR="2760FCFF">
        <w:rPr/>
        <w:t xml:space="preserve">  888: def lockcontainers():</w:t>
      </w:r>
    </w:p>
    <w:p w:rsidR="2760FCFF" w:rsidP="2251A569" w:rsidRDefault="2760FCFF" w14:paraId="578B165C" w14:textId="24633914">
      <w:pPr>
        <w:pStyle w:val="Normal"/>
      </w:pPr>
      <w:r w:rsidR="2760FCFF">
        <w:rPr/>
        <w:t xml:space="preserve">  889:     '''</w:t>
      </w:r>
    </w:p>
    <w:p w:rsidR="2760FCFF" w:rsidP="2251A569" w:rsidRDefault="2760FCFF" w14:paraId="0116338F" w14:textId="4CBAACDA">
      <w:pPr>
        <w:pStyle w:val="Normal"/>
      </w:pPr>
      <w:r w:rsidR="2760FCFF">
        <w:rPr/>
        <w:t xml:space="preserve">  890:     Randomly locks containers based on their ID so earlier containers are less likeley to be locked</w:t>
      </w:r>
    </w:p>
    <w:p w:rsidR="2760FCFF" w:rsidP="2251A569" w:rsidRDefault="2760FCFF" w14:paraId="5574E172" w14:textId="6848CFF7">
      <w:pPr>
        <w:pStyle w:val="Normal"/>
      </w:pPr>
      <w:r w:rsidR="2760FCFF">
        <w:rPr/>
        <w:t xml:space="preserve">  891:     :return:</w:t>
      </w:r>
    </w:p>
    <w:p w:rsidR="2760FCFF" w:rsidP="2251A569" w:rsidRDefault="2760FCFF" w14:paraId="085711FB" w14:textId="698B453B">
      <w:pPr>
        <w:pStyle w:val="Normal"/>
      </w:pPr>
      <w:r w:rsidR="2760FCFF">
        <w:rPr/>
        <w:t xml:space="preserve">  892:     '''</w:t>
      </w:r>
    </w:p>
    <w:p w:rsidR="2760FCFF" w:rsidP="2251A569" w:rsidRDefault="2760FCFF" w14:paraId="15875D52" w14:textId="12838EB3">
      <w:pPr>
        <w:pStyle w:val="Normal"/>
      </w:pPr>
      <w:r w:rsidR="2760FCFF">
        <w:rPr/>
        <w:t xml:space="preserve">  893:     conn = sqlite3.connect("database.db")</w:t>
      </w:r>
    </w:p>
    <w:p w:rsidR="2760FCFF" w:rsidP="2251A569" w:rsidRDefault="2760FCFF" w14:paraId="3CF09EF4" w14:textId="17186D45">
      <w:pPr>
        <w:pStyle w:val="Normal"/>
      </w:pPr>
      <w:r w:rsidR="2760FCFF">
        <w:rPr/>
        <w:t xml:space="preserve">  894:     cursor = conn.cursor()</w:t>
      </w:r>
    </w:p>
    <w:p w:rsidR="2760FCFF" w:rsidP="2251A569" w:rsidRDefault="2760FCFF" w14:paraId="09D5EAE2" w14:textId="5B60327C">
      <w:pPr>
        <w:pStyle w:val="Normal"/>
      </w:pPr>
      <w:r w:rsidR="2760FCFF">
        <w:rPr/>
        <w:t xml:space="preserve">  895: </w:t>
      </w:r>
    </w:p>
    <w:p w:rsidR="2760FCFF" w:rsidP="2251A569" w:rsidRDefault="2760FCFF" w14:paraId="6A92E59B" w14:textId="5ABA178F">
      <w:pPr>
        <w:pStyle w:val="Normal"/>
      </w:pPr>
      <w:r w:rsidR="2760FCFF">
        <w:rPr/>
        <w:t xml:space="preserve">  896:     # Access the Containers table</w:t>
      </w:r>
    </w:p>
    <w:p w:rsidR="2760FCFF" w:rsidP="2251A569" w:rsidRDefault="2760FCFF" w14:paraId="10713AF0" w14:textId="31013005">
      <w:pPr>
        <w:pStyle w:val="Normal"/>
      </w:pPr>
      <w:r w:rsidR="2760FCFF">
        <w:rPr/>
        <w:t xml:space="preserve">  897:     cursor.execute("SELECT ID FROM Containers WHERE ID != 0")</w:t>
      </w:r>
    </w:p>
    <w:p w:rsidR="2760FCFF" w:rsidP="2251A569" w:rsidRDefault="2760FCFF" w14:paraId="19193D2A" w14:textId="65574634">
      <w:pPr>
        <w:pStyle w:val="Normal"/>
      </w:pPr>
      <w:r w:rsidR="2760FCFF">
        <w:rPr/>
        <w:t xml:space="preserve">  898:     container_ids = [row[0] for row in cursor.fetchall()]</w:t>
      </w:r>
    </w:p>
    <w:p w:rsidR="2760FCFF" w:rsidP="2251A569" w:rsidRDefault="2760FCFF" w14:paraId="0FD054C8" w14:textId="369693DF">
      <w:pPr>
        <w:pStyle w:val="Normal"/>
      </w:pPr>
      <w:r w:rsidR="2760FCFF">
        <w:rPr/>
        <w:t xml:space="preserve">  899: </w:t>
      </w:r>
    </w:p>
    <w:p w:rsidR="2760FCFF" w:rsidP="2251A569" w:rsidRDefault="2760FCFF" w14:paraId="17931F34" w14:textId="0B4E19D8">
      <w:pPr>
        <w:pStyle w:val="Normal"/>
      </w:pPr>
      <w:r w:rsidR="2760FCFF">
        <w:rPr/>
        <w:t xml:space="preserve">  900:     for container_id in container_ids:</w:t>
      </w:r>
    </w:p>
    <w:p w:rsidR="2760FCFF" w:rsidP="2251A569" w:rsidRDefault="2760FCFF" w14:paraId="65652EBB" w14:textId="564B0CA8">
      <w:pPr>
        <w:pStyle w:val="Normal"/>
      </w:pPr>
      <w:r w:rsidR="2760FCFF">
        <w:rPr/>
        <w:t xml:space="preserve">  901:         # Determine the lock status based on the container ID</w:t>
      </w:r>
    </w:p>
    <w:p w:rsidR="2760FCFF" w:rsidP="2251A569" w:rsidRDefault="2760FCFF" w14:paraId="5075F611" w14:textId="3F01BB48">
      <w:pPr>
        <w:pStyle w:val="Normal"/>
      </w:pPr>
      <w:r w:rsidR="2760FCFF">
        <w:rPr/>
        <w:t xml:space="preserve">  902:         lock_chance = container_id * 10  # ID0 is always unlocked, ID1 is 10% chance</w:t>
      </w:r>
    </w:p>
    <w:p w:rsidR="2760FCFF" w:rsidP="2251A569" w:rsidRDefault="2760FCFF" w14:paraId="3F497940" w14:textId="215073C6">
      <w:pPr>
        <w:pStyle w:val="Normal"/>
      </w:pPr>
      <w:r w:rsidR="2760FCFF">
        <w:rPr/>
        <w:t xml:space="preserve">  903: </w:t>
      </w:r>
    </w:p>
    <w:p w:rsidR="2760FCFF" w:rsidP="2251A569" w:rsidRDefault="2760FCFF" w14:paraId="6900D7E9" w14:textId="28AB2BD4">
      <w:pPr>
        <w:pStyle w:val="Normal"/>
      </w:pPr>
      <w:r w:rsidR="2760FCFF">
        <w:rPr/>
        <w:t xml:space="preserve">  904:         if lock_chance &gt; 75 :</w:t>
      </w:r>
    </w:p>
    <w:p w:rsidR="2760FCFF" w:rsidP="2251A569" w:rsidRDefault="2760FCFF" w14:paraId="540EACB1" w14:textId="03F7F4FF">
      <w:pPr>
        <w:pStyle w:val="Normal"/>
      </w:pPr>
      <w:r w:rsidR="2760FCFF">
        <w:rPr/>
        <w:t xml:space="preserve">  905:             lock_chance = 75</w:t>
      </w:r>
    </w:p>
    <w:p w:rsidR="2760FCFF" w:rsidP="2251A569" w:rsidRDefault="2760FCFF" w14:paraId="43A21D80" w14:textId="4FB0EE03">
      <w:pPr>
        <w:pStyle w:val="Normal"/>
      </w:pPr>
      <w:r w:rsidR="2760FCFF">
        <w:rPr/>
        <w:t xml:space="preserve">  906: </w:t>
      </w:r>
    </w:p>
    <w:p w:rsidR="2760FCFF" w:rsidP="2251A569" w:rsidRDefault="2760FCFF" w14:paraId="53BC6408" w14:textId="29F89553">
      <w:pPr>
        <w:pStyle w:val="Normal"/>
      </w:pPr>
      <w:r w:rsidR="2760FCFF">
        <w:rPr/>
        <w:t xml:space="preserve">  907:         # Generate a random number between 1 and 100</w:t>
      </w:r>
    </w:p>
    <w:p w:rsidR="2760FCFF" w:rsidP="2251A569" w:rsidRDefault="2760FCFF" w14:paraId="654961AB" w14:textId="77FB210E">
      <w:pPr>
        <w:pStyle w:val="Normal"/>
      </w:pPr>
      <w:r w:rsidR="2760FCFF">
        <w:rPr/>
        <w:t xml:space="preserve">  908:         random_number = random.randint(1, 100)</w:t>
      </w:r>
    </w:p>
    <w:p w:rsidR="2760FCFF" w:rsidP="2251A569" w:rsidRDefault="2760FCFF" w14:paraId="380D1FF0" w14:textId="6EEFC53F">
      <w:pPr>
        <w:pStyle w:val="Normal"/>
      </w:pPr>
      <w:r w:rsidR="2760FCFF">
        <w:rPr/>
        <w:t xml:space="preserve">  909: </w:t>
      </w:r>
    </w:p>
    <w:p w:rsidR="2760FCFF" w:rsidP="2251A569" w:rsidRDefault="2760FCFF" w14:paraId="2C761A42" w14:textId="6B371A7A">
      <w:pPr>
        <w:pStyle w:val="Normal"/>
      </w:pPr>
      <w:r w:rsidR="2760FCFF">
        <w:rPr/>
        <w:t xml:space="preserve">  910:         if random_number &lt;= lock_chance:</w:t>
      </w:r>
    </w:p>
    <w:p w:rsidR="2760FCFF" w:rsidP="2251A569" w:rsidRDefault="2760FCFF" w14:paraId="44813FB0" w14:textId="7BDC3FBF">
      <w:pPr>
        <w:pStyle w:val="Normal"/>
      </w:pPr>
      <w:r w:rsidR="2760FCFF">
        <w:rPr/>
        <w:t xml:space="preserve">  911:             # Set the container as locked (1) if the random number is less than or equal to the lock chance</w:t>
      </w:r>
    </w:p>
    <w:p w:rsidR="2760FCFF" w:rsidP="2251A569" w:rsidRDefault="2760FCFF" w14:paraId="10FF6FA6" w14:textId="698A9D97">
      <w:pPr>
        <w:pStyle w:val="Normal"/>
      </w:pPr>
      <w:r w:rsidR="2760FCFF">
        <w:rPr/>
        <w:t xml:space="preserve">  912:             cursor.execute("UPDATE Containers SET Locked = 1 WHERE ID = ?", (container_id,))</w:t>
      </w:r>
    </w:p>
    <w:p w:rsidR="2760FCFF" w:rsidP="2251A569" w:rsidRDefault="2760FCFF" w14:paraId="26CD7D55" w14:textId="2CDB3D6B">
      <w:pPr>
        <w:pStyle w:val="Normal"/>
      </w:pPr>
      <w:r w:rsidR="2760FCFF">
        <w:rPr/>
        <w:t xml:space="preserve">  913:         else:</w:t>
      </w:r>
    </w:p>
    <w:p w:rsidR="2760FCFF" w:rsidP="2251A569" w:rsidRDefault="2760FCFF" w14:paraId="69EC41DC" w14:textId="597CB94C">
      <w:pPr>
        <w:pStyle w:val="Normal"/>
      </w:pPr>
      <w:r w:rsidR="2760FCFF">
        <w:rPr/>
        <w:t xml:space="preserve">  914:             # Set the container as unlocked (0) otherwise</w:t>
      </w:r>
    </w:p>
    <w:p w:rsidR="2760FCFF" w:rsidP="2251A569" w:rsidRDefault="2760FCFF" w14:paraId="314F5861" w14:textId="3F6A9513">
      <w:pPr>
        <w:pStyle w:val="Normal"/>
      </w:pPr>
      <w:r w:rsidR="2760FCFF">
        <w:rPr/>
        <w:t xml:space="preserve">  915:             cursor.execute("UPDATE Containers SET Locked = 0 WHERE ID = ?", (container_id,))</w:t>
      </w:r>
    </w:p>
    <w:p w:rsidR="2760FCFF" w:rsidP="2251A569" w:rsidRDefault="2760FCFF" w14:paraId="69B91DF6" w14:textId="693729AD">
      <w:pPr>
        <w:pStyle w:val="Normal"/>
      </w:pPr>
      <w:r w:rsidR="2760FCFF">
        <w:rPr/>
        <w:t xml:space="preserve">  916: </w:t>
      </w:r>
    </w:p>
    <w:p w:rsidR="2760FCFF" w:rsidP="2251A569" w:rsidRDefault="2760FCFF" w14:paraId="7EB62E47" w14:textId="0DAC79B9">
      <w:pPr>
        <w:pStyle w:val="Normal"/>
      </w:pPr>
      <w:r w:rsidR="2760FCFF">
        <w:rPr/>
        <w:t xml:space="preserve">  917:     # Commit the changes and close the connection</w:t>
      </w:r>
    </w:p>
    <w:p w:rsidR="2760FCFF" w:rsidP="2251A569" w:rsidRDefault="2760FCFF" w14:paraId="65F77A41" w14:textId="34A9A3FA">
      <w:pPr>
        <w:pStyle w:val="Normal"/>
      </w:pPr>
      <w:r w:rsidR="2760FCFF">
        <w:rPr/>
        <w:t xml:space="preserve">  918:     conn.commit()</w:t>
      </w:r>
    </w:p>
    <w:p w:rsidR="2760FCFF" w:rsidP="2251A569" w:rsidRDefault="2760FCFF" w14:paraId="02831CF2" w14:textId="7ABD9E56">
      <w:pPr>
        <w:pStyle w:val="Normal"/>
      </w:pPr>
      <w:r w:rsidR="2760FCFF">
        <w:rPr/>
        <w:t xml:space="preserve">  919:     conn.close()</w:t>
      </w:r>
    </w:p>
    <w:p w:rsidR="2760FCFF" w:rsidP="2251A569" w:rsidRDefault="2760FCFF" w14:paraId="46061E6E" w14:textId="24D43B9D">
      <w:pPr>
        <w:pStyle w:val="Normal"/>
      </w:pPr>
      <w:r w:rsidR="2760FCFF">
        <w:rPr/>
        <w:t xml:space="preserve">  920: </w:t>
      </w:r>
    </w:p>
    <w:p w:rsidR="2760FCFF" w:rsidP="2251A569" w:rsidRDefault="2760FCFF" w14:paraId="2164D6FB" w14:textId="3A524A8D">
      <w:pPr>
        <w:pStyle w:val="Normal"/>
      </w:pPr>
      <w:r w:rsidR="2760FCFF">
        <w:rPr/>
        <w:t xml:space="preserve">  921: saturatecontainers()</w:t>
      </w:r>
    </w:p>
    <w:p w:rsidR="2760FCFF" w:rsidP="2251A569" w:rsidRDefault="2760FCFF" w14:paraId="2A68A5DA" w14:textId="45FE1ED1">
      <w:pPr>
        <w:pStyle w:val="Normal"/>
      </w:pPr>
      <w:r w:rsidR="2760FCFF">
        <w:rPr/>
        <w:t xml:space="preserve">  922: lockcontainers()</w:t>
      </w:r>
    </w:p>
    <w:p w:rsidR="2760FCFF" w:rsidP="2251A569" w:rsidRDefault="2760FCFF" w14:paraId="703A10CC" w14:textId="4F995E37">
      <w:pPr>
        <w:pStyle w:val="Normal"/>
      </w:pPr>
      <w:r w:rsidR="2760FCFF">
        <w:rPr/>
        <w:t xml:space="preserve">  923: #MAin block to accept connections and add IPs and CONN_SOCKS to the correct lists.</w:t>
      </w:r>
    </w:p>
    <w:p w:rsidR="2760FCFF" w:rsidP="2251A569" w:rsidRDefault="2760FCFF" w14:paraId="63FAD817" w14:textId="6E806D03">
      <w:pPr>
        <w:pStyle w:val="Normal"/>
      </w:pPr>
      <w:r w:rsidR="2760FCFF">
        <w:rPr/>
        <w:t xml:space="preserve">  924: with socket.socket(socket.AF_INET,socket.SOCK_STREAM) as s:</w:t>
      </w:r>
    </w:p>
    <w:p w:rsidR="2760FCFF" w:rsidP="2251A569" w:rsidRDefault="2760FCFF" w14:paraId="6339A96B" w14:textId="64FDF8A2">
      <w:pPr>
        <w:pStyle w:val="Normal"/>
      </w:pPr>
      <w:r w:rsidR="2760FCFF">
        <w:rPr/>
        <w:t xml:space="preserve">  925:     s.bind((constants.IP_ADDRESS,constants.PORT))</w:t>
      </w:r>
    </w:p>
    <w:p w:rsidR="2760FCFF" w:rsidP="2251A569" w:rsidRDefault="2760FCFF" w14:paraId="2C653440" w14:textId="45717CD1">
      <w:pPr>
        <w:pStyle w:val="Normal"/>
      </w:pPr>
      <w:r w:rsidR="2760FCFF">
        <w:rPr/>
        <w:t xml:space="preserve">  926:     s.listen()</w:t>
      </w:r>
    </w:p>
    <w:p w:rsidR="2760FCFF" w:rsidP="2251A569" w:rsidRDefault="2760FCFF" w14:paraId="2D931F3A" w14:textId="4F082B00">
      <w:pPr>
        <w:pStyle w:val="Normal"/>
      </w:pPr>
      <w:r w:rsidR="2760FCFF">
        <w:rPr/>
        <w:t xml:space="preserve">  927:     print("Server is listening....")</w:t>
      </w:r>
    </w:p>
    <w:p w:rsidR="2760FCFF" w:rsidP="2251A569" w:rsidRDefault="2760FCFF" w14:paraId="387B214E" w14:textId="0544F990">
      <w:pPr>
        <w:pStyle w:val="Normal"/>
      </w:pPr>
      <w:r w:rsidR="2760FCFF">
        <w:rPr/>
        <w:t xml:space="preserve">  928:     lock = threading.Lock()</w:t>
      </w:r>
    </w:p>
    <w:p w:rsidR="2760FCFF" w:rsidP="2251A569" w:rsidRDefault="2760FCFF" w14:paraId="2778C603" w14:textId="5EE23D70">
      <w:pPr>
        <w:pStyle w:val="Normal"/>
      </w:pPr>
      <w:r w:rsidR="2760FCFF">
        <w:rPr/>
        <w:t xml:space="preserve">  929:     threading.Thread(target=manage_connections, args=()).start()</w:t>
      </w:r>
    </w:p>
    <w:p w:rsidR="2760FCFF" w:rsidP="2251A569" w:rsidRDefault="2760FCFF" w14:paraId="0C3F1AA3" w14:textId="3FCFD61A">
      <w:pPr>
        <w:pStyle w:val="Normal"/>
      </w:pPr>
      <w:r w:rsidR="2760FCFF">
        <w:rPr/>
        <w:t xml:space="preserve">  930:     threading.Thread(target=draw_other_entities, args=()).start()</w:t>
      </w:r>
    </w:p>
    <w:p w:rsidR="2760FCFF" w:rsidP="2251A569" w:rsidRDefault="2760FCFF" w14:paraId="2F33563D" w14:textId="59B3A6BD">
      <w:pPr>
        <w:pStyle w:val="Normal"/>
      </w:pPr>
      <w:r w:rsidR="2760FCFF">
        <w:rPr/>
        <w:t xml:space="preserve">  931:     spawn_enemies()</w:t>
      </w:r>
    </w:p>
    <w:p w:rsidR="2760FCFF" w:rsidP="2251A569" w:rsidRDefault="2760FCFF" w14:paraId="5976894C" w14:textId="77771549">
      <w:pPr>
        <w:pStyle w:val="Normal"/>
      </w:pPr>
      <w:r w:rsidR="2760FCFF">
        <w:rPr/>
        <w:t xml:space="preserve">  932:     threading.Thread(target=enemyhandler, args=()).start()</w:t>
      </w:r>
    </w:p>
    <w:p w:rsidR="2760FCFF" w:rsidP="2251A569" w:rsidRDefault="2760FCFF" w14:paraId="18CFC8B4" w14:textId="77F0C55B">
      <w:pPr>
        <w:pStyle w:val="Normal"/>
      </w:pPr>
      <w:r w:rsidR="2760FCFF">
        <w:rPr/>
        <w:t xml:space="preserve">  933: </w:t>
      </w:r>
    </w:p>
    <w:p w:rsidR="2760FCFF" w:rsidP="2251A569" w:rsidRDefault="2760FCFF" w14:paraId="2EF7C5CC" w14:textId="6823B11C">
      <w:pPr>
        <w:pStyle w:val="Normal"/>
      </w:pPr>
      <w:r w:rsidR="2760FCFF">
        <w:rPr/>
        <w:t xml:space="preserve">  934:     while True:</w:t>
      </w:r>
    </w:p>
    <w:p w:rsidR="2760FCFF" w:rsidP="2251A569" w:rsidRDefault="2760FCFF" w14:paraId="714C9DAF" w14:textId="0BD250CA">
      <w:pPr>
        <w:pStyle w:val="Normal"/>
      </w:pPr>
      <w:r w:rsidR="2760FCFF">
        <w:rPr/>
        <w:t xml:space="preserve">  935:         conn_sock, address = s.accept()</w:t>
      </w:r>
    </w:p>
    <w:p w:rsidR="2760FCFF" w:rsidP="2251A569" w:rsidRDefault="2760FCFF" w14:paraId="552532FE" w14:textId="73CCFB4B">
      <w:pPr>
        <w:pStyle w:val="Normal"/>
      </w:pPr>
      <w:r w:rsidR="2760FCFF">
        <w:rPr/>
        <w:t xml:space="preserve">  936:         print(f"Client {address[0]} connected")</w:t>
      </w:r>
    </w:p>
    <w:p w:rsidR="2760FCFF" w:rsidP="2251A569" w:rsidRDefault="2760FCFF" w14:paraId="44182AE4" w14:textId="593BDBF6">
      <w:pPr>
        <w:pStyle w:val="Normal"/>
      </w:pPr>
      <w:r w:rsidR="2760FCFF">
        <w:rPr/>
        <w:t xml:space="preserve">  937:         send_to_client(address[0],conn_sock)</w:t>
      </w:r>
    </w:p>
    <w:p w:rsidR="2760FCFF" w:rsidP="2251A569" w:rsidRDefault="2760FCFF" w14:paraId="5777257A" w14:textId="3576D115">
      <w:pPr>
        <w:pStyle w:val="Normal"/>
      </w:pPr>
      <w:r w:rsidR="2760FCFF">
        <w:rPr/>
        <w:t xml:space="preserve">  938:         null_check()</w:t>
      </w:r>
    </w:p>
    <w:p w:rsidR="2760FCFF" w:rsidP="2251A569" w:rsidRDefault="2760FCFF" w14:paraId="6D3B3A22" w14:textId="786BEBD4">
      <w:pPr>
        <w:pStyle w:val="Normal"/>
      </w:pPr>
      <w:r w:rsidR="2760FCFF">
        <w:rPr/>
        <w:t xml:space="preserve">  939:         if address[0] not in connected_clients:</w:t>
      </w:r>
    </w:p>
    <w:p w:rsidR="2760FCFF" w:rsidP="2251A569" w:rsidRDefault="2760FCFF" w14:paraId="3760C5C6" w14:textId="30B93A77">
      <w:pPr>
        <w:pStyle w:val="Normal"/>
      </w:pPr>
      <w:r w:rsidR="2760FCFF">
        <w:rPr/>
        <w:t xml:space="preserve">  940:             CLIENTLIST.append(conn_sock)</w:t>
      </w:r>
    </w:p>
    <w:p w:rsidR="2760FCFF" w:rsidP="2251A569" w:rsidRDefault="2760FCFF" w14:paraId="5EE732F9" w14:textId="50DA7C2D">
      <w:pPr>
        <w:pStyle w:val="Normal"/>
      </w:pPr>
      <w:r w:rsidR="2760FCFF">
        <w:rPr/>
        <w:t xml:space="preserve">  941:             connected_clients.append(address[0])</w:t>
      </w:r>
    </w:p>
    <w:p w:rsidR="2760FCFF" w:rsidP="2251A569" w:rsidRDefault="2760FCFF" w14:paraId="496CB5D0" w14:textId="0345380B">
      <w:pPr>
        <w:pStyle w:val="Normal"/>
      </w:pPr>
      <w:r w:rsidR="2760FCFF">
        <w:rPr/>
        <w:t xml:space="preserve">  942:             CLIENTHISTORY.append(address[0])</w:t>
      </w:r>
    </w:p>
    <w:p w:rsidR="2760FCFF" w:rsidP="2251A569" w:rsidRDefault="2760FCFF" w14:paraId="36193499" w14:textId="30300C59">
      <w:pPr>
        <w:pStyle w:val="Normal"/>
      </w:pPr>
      <w:r w:rsidR="2760FCFF">
        <w:rPr/>
        <w:t xml:space="preserve">  943:             for c, key in enumerate(CLIENTHISTORY):</w:t>
      </w:r>
    </w:p>
    <w:p w:rsidR="2760FCFF" w:rsidP="2251A569" w:rsidRDefault="2760FCFF" w14:paraId="4FA6EACC" w14:textId="2A9922D8">
      <w:pPr>
        <w:pStyle w:val="Normal"/>
      </w:pPr>
      <w:r w:rsidR="2760FCFF">
        <w:rPr/>
        <w:t xml:space="preserve">  944:                 clientdict[c] = key</w:t>
      </w:r>
    </w:p>
    <w:p w:rsidR="2760FCFF" w:rsidP="2251A569" w:rsidRDefault="2760FCFF" w14:paraId="38838007" w14:textId="19BFF03B">
      <w:pPr>
        <w:pStyle w:val="Normal"/>
      </w:pPr>
      <w:r w:rsidR="2760FCFF">
        <w:rPr/>
        <w:t xml:space="preserve">  945:             null_check()</w:t>
      </w:r>
    </w:p>
    <w:p w:rsidR="2760FCFF" w:rsidP="2251A569" w:rsidRDefault="2760FCFF" w14:paraId="0B32CD5E" w14:textId="1925E86C">
      <w:pPr>
        <w:pStyle w:val="Normal"/>
      </w:pPr>
      <w:r w:rsidR="2760FCFF">
        <w:rPr/>
        <w:t xml:space="preserve">  946:         threading.Thread(target=update_db, args=(conn_sock,)).start()</w:t>
      </w:r>
    </w:p>
    <w:p w:rsidR="2868367F" w:rsidP="2251A569" w:rsidRDefault="2868367F" w14:paraId="1E4A944B" w14:textId="1CDE8FDF">
      <w:pPr>
        <w:pStyle w:val="Heading3"/>
      </w:pPr>
      <w:r w:rsidR="2868367F">
        <w:rPr/>
        <w:t xml:space="preserve">   </w:t>
      </w:r>
      <w:bookmarkStart w:name="_Toc1512475463" w:id="1633610588"/>
      <w:r w:rsidRPr="2251A569" w:rsidR="2868367F">
        <w:rPr>
          <w:rStyle w:val="Heading3Char"/>
        </w:rPr>
        <w:t>Constants.py:</w:t>
      </w:r>
      <w:bookmarkEnd w:id="1633610588"/>
    </w:p>
    <w:p w:rsidR="2868367F" w:rsidP="0DC1356B" w:rsidRDefault="2868367F" w14:paraId="02D055AB" w14:textId="67A315CF">
      <w:r>
        <w:t xml:space="preserve">    1: import ctypes</w:t>
      </w:r>
    </w:p>
    <w:p w:rsidR="2868367F" w:rsidP="0DC1356B" w:rsidRDefault="2868367F" w14:paraId="2DE69FAB" w14:textId="52040E52">
      <w:r>
        <w:t xml:space="preserve">    2: user32 = ctypes.windll.user32</w:t>
      </w:r>
    </w:p>
    <w:p w:rsidR="2868367F" w:rsidP="0DC1356B" w:rsidRDefault="2868367F" w14:paraId="0FAD8AA3" w14:textId="60887BD7">
      <w:r>
        <w:t xml:space="preserve">    3: IP_ADDRESS = "192.168.0.117" #this is subject to change depending on the host</w:t>
      </w:r>
    </w:p>
    <w:p w:rsidR="2868367F" w:rsidP="0DC1356B" w:rsidRDefault="2868367F" w14:paraId="5F982604" w14:textId="7E10C534">
      <w:r>
        <w:t xml:space="preserve">    4: PORT = 60002</w:t>
      </w:r>
    </w:p>
    <w:p w:rsidR="2868367F" w:rsidP="0DC1356B" w:rsidRDefault="2868367F" w14:paraId="4FDBD046" w14:textId="37A77602">
      <w:r>
        <w:t xml:space="preserve">    5: assetpath = "assets/"</w:t>
      </w:r>
    </w:p>
    <w:p w:rsidR="2868367F" w:rsidP="0DC1356B" w:rsidRDefault="2868367F" w14:paraId="21C6021A" w14:textId="36D1BAAE">
      <w:r>
        <w:t xml:space="preserve">    6: mappath = "maps/"</w:t>
      </w:r>
    </w:p>
    <w:p w:rsidR="2868367F" w:rsidP="0DC1356B" w:rsidRDefault="2868367F" w14:paraId="520A346C" w14:textId="2464D746">
      <w:r>
        <w:t xml:space="preserve">    7: configpath = "config/"</w:t>
      </w:r>
    </w:p>
    <w:p w:rsidR="2868367F" w:rsidP="0DC1356B" w:rsidRDefault="2868367F" w14:paraId="2BF537E8" w14:textId="0D85F44E">
      <w:r>
        <w:t xml:space="preserve">    8: g = 9.81</w:t>
      </w:r>
    </w:p>
    <w:p w:rsidR="2868367F" w:rsidP="0DC1356B" w:rsidRDefault="2868367F" w14:paraId="52628BE4" w14:textId="208529CE">
      <w:r>
        <w:t xml:space="preserve">    9: </w:t>
      </w:r>
    </w:p>
    <w:p w:rsidR="2868367F" w:rsidP="0DC1356B" w:rsidRDefault="2868367F" w14:paraId="26DE41CC" w14:textId="1614EE77">
      <w:r>
        <w:t xml:space="preserve">   10: screen_width = int(user32.GetSystemMetrics(0))</w:t>
      </w:r>
    </w:p>
    <w:p w:rsidR="2868367F" w:rsidP="0DC1356B" w:rsidRDefault="2868367F" w14:paraId="53858DC5" w14:textId="6F38202D">
      <w:r>
        <w:t xml:space="preserve">   11: screen_height = int(user32.GetSystemMetrics(1))</w:t>
      </w:r>
    </w:p>
    <w:p w:rsidR="2868367F" w:rsidP="0DC1356B" w:rsidRDefault="2868367F" w14:paraId="3853E909" w14:textId="1FE56A6D">
      <w:r>
        <w:t xml:space="preserve">   12: </w:t>
      </w:r>
    </w:p>
    <w:p w:rsidR="2868367F" w:rsidP="0DC1356B" w:rsidRDefault="2868367F" w14:paraId="5CF8DC28" w14:textId="37C93FFE">
      <w:r>
        <w:t xml:space="preserve">   13: menu_width = screen_width</w:t>
      </w:r>
    </w:p>
    <w:p w:rsidR="2868367F" w:rsidP="0DC1356B" w:rsidRDefault="2868367F" w14:paraId="43CA5C9D" w14:textId="289973C1">
      <w:r>
        <w:t xml:space="preserve">   14: menu_height = screen_height</w:t>
      </w:r>
    </w:p>
    <w:p w:rsidR="2868367F" w:rsidP="0DC1356B" w:rsidRDefault="2868367F" w14:paraId="5CD3E3DA" w14:textId="3AE20B64">
      <w:r>
        <w:t xml:space="preserve">   15: menu_x = (screen_width - menu_width) // 2</w:t>
      </w:r>
    </w:p>
    <w:p w:rsidR="2868367F" w:rsidP="0DC1356B" w:rsidRDefault="2868367F" w14:paraId="22D7B3BB" w14:textId="79ADCC1D">
      <w:r>
        <w:t xml:space="preserve">   16: menu_y = (screen_height - menu_height) // 2</w:t>
      </w:r>
    </w:p>
    <w:p w:rsidR="2868367F" w:rsidP="0DC1356B" w:rsidRDefault="2868367F" w14:paraId="18FB27F1" w14:textId="0CC6EBF4">
      <w:r>
        <w:t xml:space="preserve">   17: </w:t>
      </w:r>
    </w:p>
    <w:p w:rsidR="2868367F" w:rsidP="0DC1356B" w:rsidRDefault="2868367F" w14:paraId="3883AD04" w14:textId="3DC20FBB">
      <w:r>
        <w:t xml:space="preserve">   18: equipped_x = menu_x + menu_width - 50</w:t>
      </w:r>
    </w:p>
    <w:p w:rsidR="2868367F" w:rsidP="0DC1356B" w:rsidRDefault="2868367F" w14:paraId="16A6DFCB" w14:textId="2D5138E5">
      <w:r>
        <w:t xml:space="preserve">   19: equipped_y = (menu_y + menu_height) // 2 - (40) * 2</w:t>
      </w:r>
    </w:p>
    <w:p w:rsidR="2868367F" w:rsidP="0DC1356B" w:rsidRDefault="2868367F" w14:paraId="130C3E0A" w14:textId="63EDCAFC">
      <w:r>
        <w:t xml:space="preserve">   20: equipped_size = 30</w:t>
      </w:r>
    </w:p>
    <w:p w:rsidR="2868367F" w:rsidP="0DC1356B" w:rsidRDefault="2868367F" w14:paraId="795CB658" w14:textId="1FBDD89F">
      <w:r>
        <w:t xml:space="preserve">   21: equipped_spacing = 10</w:t>
      </w:r>
    </w:p>
    <w:p w:rsidR="2868367F" w:rsidP="0DC1356B" w:rsidRDefault="2868367F" w14:paraId="2401EB4F" w14:textId="671C9553">
      <w:r>
        <w:t xml:space="preserve">   22: </w:t>
      </w:r>
    </w:p>
    <w:p w:rsidR="2868367F" w:rsidP="0DC1356B" w:rsidRDefault="2868367F" w14:paraId="2547B2F9" w14:textId="545F33C3">
      <w:r>
        <w:t xml:space="preserve">   23: </w:t>
      </w:r>
    </w:p>
    <w:p w:rsidR="2868367F" w:rsidP="0DC1356B" w:rsidRDefault="2868367F" w14:paraId="54C72C5F" w14:textId="3B431962">
      <w:r>
        <w:t xml:space="preserve">   24: </w:t>
      </w:r>
    </w:p>
    <w:p w:rsidR="2868367F" w:rsidP="0DC1356B" w:rsidRDefault="2868367F" w14:paraId="145B5BF6" w14:textId="2EB7D8CD">
      <w:r>
        <w:t xml:space="preserve">   25: PLAYER_INVENTORY_POS = (20, 60)</w:t>
      </w:r>
    </w:p>
    <w:p w:rsidR="2868367F" w:rsidP="0DC1356B" w:rsidRDefault="2868367F" w14:paraId="5C351CD9" w14:textId="41477DE0">
      <w:r>
        <w:t xml:space="preserve">   26: CONTAINER_INVENTORY_POS = (screen_width // 2 + 20, 60)  # Adjusted position for the right side</w:t>
      </w:r>
    </w:p>
    <w:p w:rsidR="2868367F" w:rsidP="0DC1356B" w:rsidRDefault="2868367F" w14:paraId="51043BBB" w14:textId="1480D329">
      <w:r>
        <w:t xml:space="preserve">   27: TAB_WIDTH = 130</w:t>
      </w:r>
    </w:p>
    <w:p w:rsidR="2868367F" w:rsidP="0DC1356B" w:rsidRDefault="2868367F" w14:paraId="70E5E50D" w14:textId="0801023E">
      <w:r>
        <w:t xml:space="preserve">   28: TAB_HEIGHT = 30</w:t>
      </w:r>
    </w:p>
    <w:p w:rsidR="2868367F" w:rsidP="0DC1356B" w:rsidRDefault="2868367F" w14:paraId="649CDE47" w14:textId="7ACC3E52">
      <w:r>
        <w:t xml:space="preserve">   29: FONT_SIZE = 20</w:t>
      </w:r>
    </w:p>
    <w:p w:rsidR="2868367F" w:rsidP="0DC1356B" w:rsidRDefault="2868367F" w14:paraId="7023CCE8" w14:textId="27986D60">
      <w:r>
        <w:t xml:space="preserve">   30: WHITE = (255, 255, 255)</w:t>
      </w:r>
    </w:p>
    <w:p w:rsidR="2868367F" w:rsidP="0DC1356B" w:rsidRDefault="2868367F" w14:paraId="0331AAE2" w14:textId="5454CED6">
      <w:r>
        <w:t xml:space="preserve">   31: GRAY = (150, 150, 150)</w:t>
      </w:r>
    </w:p>
    <w:p w:rsidR="2868367F" w:rsidP="0DC1356B" w:rsidRDefault="2868367F" w14:paraId="0DEA0940" w14:textId="766CDC19">
      <w:r>
        <w:t xml:space="preserve">   32: DARK_GRAY = (50, 50, 50)</w:t>
      </w:r>
    </w:p>
    <w:p w:rsidR="2868367F" w:rsidP="0DC1356B" w:rsidRDefault="2868367F" w14:paraId="1694E2CA" w14:textId="045A767C">
      <w:r>
        <w:t xml:space="preserve">   33: BLUE = (0, 0, 255)</w:t>
      </w:r>
    </w:p>
    <w:p w:rsidR="2868367F" w:rsidP="0DC1356B" w:rsidRDefault="2868367F" w14:paraId="6CE7E01C" w14:textId="1CCF8BFF">
      <w:r>
        <w:t xml:space="preserve">   34: GREEN = (0, 255, 0)</w:t>
      </w:r>
    </w:p>
    <w:p w:rsidR="2868367F" w:rsidP="0DC1356B" w:rsidRDefault="2868367F" w14:paraId="7669C4BD" w14:textId="3F056E93">
      <w:r>
        <w:t xml:space="preserve">   35: BLACK = (0, 0, 0)</w:t>
      </w:r>
    </w:p>
    <w:p w:rsidR="2868367F" w:rsidP="0DC1356B" w:rsidRDefault="2868367F" w14:paraId="5F1F0A51" w14:textId="2577996E">
      <w:r>
        <w:t xml:space="preserve">   36: RED = (255,0,0)</w:t>
      </w:r>
    </w:p>
    <w:p w:rsidR="2868367F" w:rsidP="2251A569" w:rsidRDefault="2868367F" w14:paraId="16953CE4" w14:textId="4E497AC7">
      <w:pPr>
        <w:pStyle w:val="Heading3"/>
      </w:pPr>
      <w:bookmarkStart w:name="_Toc1131907568" w:id="641148680"/>
      <w:r w:rsidR="2868367F">
        <w:rPr/>
        <w:t>Items.py:</w:t>
      </w:r>
      <w:bookmarkEnd w:id="641148680"/>
    </w:p>
    <w:p w:rsidR="2868367F" w:rsidP="0DC1356B" w:rsidRDefault="2868367F" w14:paraId="50F1C9EF" w14:textId="7E3F7F66">
      <w:r>
        <w:t xml:space="preserve">    1: # CATEGORYS ARE DICTIONARIES//</w:t>
      </w:r>
    </w:p>
    <w:p w:rsidR="2868367F" w:rsidP="0DC1356B" w:rsidRDefault="2868367F" w14:paraId="51622312" w14:textId="3E45FAC2">
      <w:r>
        <w:t xml:space="preserve">    2: # WEAPONS INDEXED AS Weapons["ITEM"][X]// (X) 0 =DMG, 1 = FIRE-RATE, 2 = AMMO_TYPE</w:t>
      </w:r>
    </w:p>
    <w:p w:rsidR="2868367F" w:rsidP="0DC1356B" w:rsidRDefault="2868367F" w14:paraId="412B265D" w14:textId="67BFFECE">
      <w:r>
        <w:t xml:space="preserve">    3: # ARMOR IS INDEXED AS Armor["ITEM"][X]// (X) 0 =SLOT, 1 = DAMAGE REDUCTION</w:t>
      </w:r>
    </w:p>
    <w:p w:rsidR="2868367F" w:rsidP="0DC1356B" w:rsidRDefault="2868367F" w14:paraId="37F68B2F" w14:textId="6B8C9E53">
      <w:r>
        <w:t xml:space="preserve">    4: # AMMO IS INDEXED AS Ammo["ITEM"][X]// (X) 0 = SPEED, 1=  PENETRATION VALUE</w:t>
      </w:r>
    </w:p>
    <w:p w:rsidR="2868367F" w:rsidP="0DC1356B" w:rsidRDefault="2868367F" w14:paraId="3A774C0D" w14:textId="416E7C1E">
      <w:r>
        <w:t xml:space="preserve">    5: # CONSUMABLES IS INDEXED AS Consumables["ITEM"][X]// (X) 0 = EFFECT, 1 =AMOUNT</w:t>
      </w:r>
    </w:p>
    <w:p w:rsidR="2868367F" w:rsidP="0DC1356B" w:rsidRDefault="2868367F" w14:paraId="45CA1BB7" w14:textId="6CCBBC37">
      <w:r>
        <w:t xml:space="preserve">    6: # MISC IS INDEXED AS Misc["ITEM"][X]// (X) 0 = Description</w:t>
      </w:r>
    </w:p>
    <w:p w:rsidR="2868367F" w:rsidP="0DC1356B" w:rsidRDefault="2868367F" w14:paraId="2BC54D47" w14:textId="1F24A025">
      <w:r>
        <w:t xml:space="preserve">    7: </w:t>
      </w:r>
    </w:p>
    <w:p w:rsidR="2868367F" w:rsidP="0DC1356B" w:rsidRDefault="2868367F" w14:paraId="25016540" w14:textId="30B7FF5E">
      <w:r>
        <w:t xml:space="preserve">    8: Weapons = {</w:t>
      </w:r>
    </w:p>
    <w:p w:rsidR="2868367F" w:rsidP="0DC1356B" w:rsidRDefault="2868367F" w14:paraId="7030E879" w14:textId="6A388F74">
      <w:r>
        <w:t xml:space="preserve">    9:     "SMG": ("smg.png", 5, 0.1, "9mm Ammo"),</w:t>
      </w:r>
    </w:p>
    <w:p w:rsidR="2868367F" w:rsidP="0DC1356B" w:rsidRDefault="2868367F" w14:paraId="726C8E19" w14:textId="5685D661">
      <w:r>
        <w:t xml:space="preserve">   10:     "Bat": ("bat.png", 2, 5, None),</w:t>
      </w:r>
    </w:p>
    <w:p w:rsidR="2868367F" w:rsidP="0DC1356B" w:rsidRDefault="2868367F" w14:paraId="1392F46E" w14:textId="77AEF76F">
      <w:r>
        <w:t xml:space="preserve">   11:     "Pistol": ("pistol.png", 1, 1, "9mm Ammo"),</w:t>
      </w:r>
    </w:p>
    <w:p w:rsidR="2868367F" w:rsidP="0DC1356B" w:rsidRDefault="2868367F" w14:paraId="1DD4C4FE" w14:textId="6854B794">
      <w:r>
        <w:t xml:space="preserve">   12:     "Machete": ("machete.png", 8, 3,None),</w:t>
      </w:r>
    </w:p>
    <w:p w:rsidR="2868367F" w:rsidP="0DC1356B" w:rsidRDefault="2868367F" w14:paraId="2B37F148" w14:textId="7E2B596D">
      <w:r>
        <w:t xml:space="preserve">   13:     "Shotgun": ("shotgun.png", 10, 1.5, "Shotgun Shells"),</w:t>
      </w:r>
    </w:p>
    <w:p w:rsidR="2868367F" w:rsidP="0DC1356B" w:rsidRDefault="2868367F" w14:paraId="098A64C3" w14:textId="67EE4F7B">
      <w:r>
        <w:t xml:space="preserve">   14:     "Rifle": ("rifle.png", 7, 0.2, "5.56mm Ammo"),</w:t>
      </w:r>
    </w:p>
    <w:p w:rsidR="2868367F" w:rsidP="0DC1356B" w:rsidRDefault="2868367F" w14:paraId="48FE546B" w14:textId="3CA23B8D">
      <w:r>
        <w:t xml:space="preserve">   15:     "Sniper Rifle": ("heavysnipe.png", 10, 2.0, "50cal Ammo")</w:t>
      </w:r>
    </w:p>
    <w:p w:rsidR="2868367F" w:rsidP="0DC1356B" w:rsidRDefault="2868367F" w14:paraId="002E7EC9" w14:textId="1D603FA5">
      <w:r>
        <w:t xml:space="preserve">   16: }</w:t>
      </w:r>
    </w:p>
    <w:p w:rsidR="2868367F" w:rsidP="0DC1356B" w:rsidRDefault="2868367F" w14:paraId="5F82EFBD" w14:textId="6FB45AED">
      <w:r>
        <w:t xml:space="preserve">   17: Armor = {</w:t>
      </w:r>
    </w:p>
    <w:p w:rsidR="2868367F" w:rsidP="0DC1356B" w:rsidRDefault="2868367F" w14:paraId="20512BA4" w14:textId="50D495D0">
      <w:r>
        <w:t xml:space="preserve">   18:     "Hat": ("hat.png", "H", 1),</w:t>
      </w:r>
    </w:p>
    <w:p w:rsidR="2868367F" w:rsidP="0DC1356B" w:rsidRDefault="2868367F" w14:paraId="575D0B13" w14:textId="0EDFC584">
      <w:r>
        <w:t xml:space="preserve">   19:     "Crocs": ("crocs.png", "F", 1),</w:t>
      </w:r>
    </w:p>
    <w:p w:rsidR="2868367F" w:rsidP="0DC1356B" w:rsidRDefault="2868367F" w14:paraId="74C19560" w14:textId="7A3A608C">
      <w:r>
        <w:t xml:space="preserve">   20:     "Shirt": ("shirt.png", "C", 1),</w:t>
      </w:r>
    </w:p>
    <w:p w:rsidR="2868367F" w:rsidP="0DC1356B" w:rsidRDefault="2868367F" w14:paraId="5D22E465" w14:textId="13B6622E">
      <w:r>
        <w:t xml:space="preserve">   21:     "Combat Helmet": ("helmet.png", "H", 5),</w:t>
      </w:r>
    </w:p>
    <w:p w:rsidR="2868367F" w:rsidP="0DC1356B" w:rsidRDefault="2868367F" w14:paraId="271CC447" w14:textId="3A0E722C">
      <w:r>
        <w:t xml:space="preserve">   22:     "Combat Chestplate": ("cchest.png", "C", 10),</w:t>
      </w:r>
    </w:p>
    <w:p w:rsidR="2868367F" w:rsidP="0DC1356B" w:rsidRDefault="2868367F" w14:paraId="3FDD21DE" w14:textId="206A9DAC">
      <w:r>
        <w:t xml:space="preserve">   23:     "Combat Boots": ("cboots.png", "F", 5),</w:t>
      </w:r>
    </w:p>
    <w:p w:rsidR="2868367F" w:rsidP="0DC1356B" w:rsidRDefault="2868367F" w14:paraId="4D437E46" w14:textId="01C769BA">
      <w:r>
        <w:t xml:space="preserve">   24:     "T-45 Power Armor Helmet": ("t45h.png", "H", 15),</w:t>
      </w:r>
    </w:p>
    <w:p w:rsidR="2868367F" w:rsidP="0DC1356B" w:rsidRDefault="2868367F" w14:paraId="763EF976" w14:textId="1C60EF70">
      <w:r>
        <w:t xml:space="preserve">   25:     "T-45 Power Armor Chestplate": ("t45c.png", "C", 30),</w:t>
      </w:r>
    </w:p>
    <w:p w:rsidR="2868367F" w:rsidP="0DC1356B" w:rsidRDefault="2868367F" w14:paraId="67703678" w14:textId="157C7D6C">
      <w:r>
        <w:t xml:space="preserve">   26:     "T-45 Power Armor Boots": ("t45f.png", "F", 15)</w:t>
      </w:r>
    </w:p>
    <w:p w:rsidR="2868367F" w:rsidP="0DC1356B" w:rsidRDefault="2868367F" w14:paraId="69946FBC" w14:textId="475D0C2F">
      <w:r>
        <w:t xml:space="preserve">   27: }</w:t>
      </w:r>
    </w:p>
    <w:p w:rsidR="2868367F" w:rsidP="0DC1356B" w:rsidRDefault="2868367F" w14:paraId="7307B2D4" w14:textId="7B856097">
      <w:r>
        <w:t xml:space="preserve">   28: Ammo = {</w:t>
      </w:r>
    </w:p>
    <w:p w:rsidR="2868367F" w:rsidP="0DC1356B" w:rsidRDefault="2868367F" w14:paraId="0A9B6506" w14:textId="43F3F579">
      <w:r>
        <w:t xml:space="preserve">   29:     None: ("9mm.png", 0, None),</w:t>
      </w:r>
    </w:p>
    <w:p w:rsidR="2868367F" w:rsidP="0DC1356B" w:rsidRDefault="2868367F" w14:paraId="61C63CEF" w14:textId="5EF04BAD">
      <w:r>
        <w:t xml:space="preserve">   30:     "9mm Ammo": ("9mm.png", 1, 1),</w:t>
      </w:r>
    </w:p>
    <w:p w:rsidR="2868367F" w:rsidP="0DC1356B" w:rsidRDefault="2868367F" w14:paraId="2BF1D358" w14:textId="1C93DA11">
      <w:r>
        <w:t xml:space="preserve">   31:     "50cal Ammo": ("50cal.png", 4, 10),</w:t>
      </w:r>
    </w:p>
    <w:p w:rsidR="2868367F" w:rsidP="0DC1356B" w:rsidRDefault="2868367F" w14:paraId="1F4F316A" w14:textId="01CB6496">
      <w:r>
        <w:t xml:space="preserve">   32:     "Shotgun Shells": ("shells.png", 2, 1),</w:t>
      </w:r>
    </w:p>
    <w:p w:rsidR="2868367F" w:rsidP="0DC1356B" w:rsidRDefault="2868367F" w14:paraId="57AC12CA" w14:textId="072BAD80">
      <w:r>
        <w:t xml:space="preserve">   33:     "5.56mm Ammo": ("5.56mm.png", 2, 2)</w:t>
      </w:r>
    </w:p>
    <w:p w:rsidR="2868367F" w:rsidP="0DC1356B" w:rsidRDefault="2868367F" w14:paraId="5A380F88" w14:textId="432A19EA">
      <w:r>
        <w:t xml:space="preserve">   34: }</w:t>
      </w:r>
    </w:p>
    <w:p w:rsidR="2868367F" w:rsidP="0DC1356B" w:rsidRDefault="2868367F" w14:paraId="115DD313" w14:textId="09B8E5D2">
      <w:r>
        <w:t xml:space="preserve">   35: Consumables = {</w:t>
      </w:r>
    </w:p>
    <w:p w:rsidR="2868367F" w:rsidP="0DC1356B" w:rsidRDefault="2868367F" w14:paraId="3FCED10A" w14:textId="3992880D">
      <w:r>
        <w:t xml:space="preserve">   36:     "Medkit": ("medkit.png", "HEAL", 50),</w:t>
      </w:r>
    </w:p>
    <w:p w:rsidR="2868367F" w:rsidP="0DC1356B" w:rsidRDefault="2868367F" w14:paraId="1F7AA895" w14:textId="14981D27">
      <w:r>
        <w:t xml:space="preserve">   37:     "Bandages": ("bandages.png", "HEAL", 15),</w:t>
      </w:r>
    </w:p>
    <w:p w:rsidR="2868367F" w:rsidP="0DC1356B" w:rsidRDefault="2868367F" w14:paraId="20EC491E" w14:textId="47C742C8">
      <w:r>
        <w:t xml:space="preserve">   38:     "Plasters": ("plasters.png", "HEAL", 5),</w:t>
      </w:r>
    </w:p>
    <w:p w:rsidR="2868367F" w:rsidP="0DC1356B" w:rsidRDefault="2868367F" w14:paraId="6CF0A6CF" w14:textId="21F78ED3">
      <w:r>
        <w:t xml:space="preserve">   39:     "Survival Kit": ("kit.png", "HEAL", 100),</w:t>
      </w:r>
    </w:p>
    <w:p w:rsidR="2868367F" w:rsidP="0DC1356B" w:rsidRDefault="2868367F" w14:paraId="36943E66" w14:textId="27EB8520">
      <w:r>
        <w:t xml:space="preserve">   40:     "Coca-Cola": ("coke.png", "HEAL", 3)</w:t>
      </w:r>
    </w:p>
    <w:p w:rsidR="2868367F" w:rsidP="0DC1356B" w:rsidRDefault="2868367F" w14:paraId="711D9A6F" w14:textId="759DDE0B">
      <w:r>
        <w:t xml:space="preserve">   41: }</w:t>
      </w:r>
    </w:p>
    <w:p w:rsidR="2868367F" w:rsidP="0DC1356B" w:rsidRDefault="2868367F" w14:paraId="1F0093AD" w14:textId="6F447104">
      <w:r>
        <w:t xml:space="preserve">   42: Misc = {"Key": ("key.png",("A Rusty Key With The Word Tony Engraved")), "Lockpick": ("key.png",("Simple Lockpick")), "Cap(s)":("cap.png",("Currency Of Some Sort")),"Trophy":("trophy.png",("A Trophy From Shade To Show You Couldve Left The Wasteland But Stayed"))}</w:t>
      </w:r>
    </w:p>
    <w:p w:rsidR="0DC1356B" w:rsidP="2251A569" w:rsidRDefault="0DC1356B" w14:paraId="32F2CE15" w14:textId="2D828522">
      <w:pPr>
        <w:pStyle w:val="Heading3"/>
      </w:pPr>
      <w:bookmarkStart w:name="_Toc1989938215" w:id="1046118366"/>
      <w:r w:rsidR="00E47042">
        <w:rPr/>
        <w:t>Startup.py:</w:t>
      </w:r>
      <w:bookmarkEnd w:id="1046118366"/>
    </w:p>
    <w:p w:rsidR="00E47042" w:rsidP="2251A569" w:rsidRDefault="00E47042" w14:paraId="347B52EA" w14:textId="397C270F">
      <w:pPr>
        <w:pStyle w:val="Normal"/>
      </w:pPr>
      <w:r w:rsidR="00E47042">
        <w:rPr/>
        <w:t xml:space="preserve">    1: import os</w:t>
      </w:r>
    </w:p>
    <w:p w:rsidR="00E47042" w:rsidP="2251A569" w:rsidRDefault="00E47042" w14:paraId="1C65A081" w14:textId="53D59090">
      <w:pPr>
        <w:pStyle w:val="Normal"/>
      </w:pPr>
      <w:r w:rsidR="00E47042">
        <w:rPr/>
        <w:t xml:space="preserve">    2: import sqlite3</w:t>
      </w:r>
    </w:p>
    <w:p w:rsidR="00E47042" w:rsidP="2251A569" w:rsidRDefault="00E47042" w14:paraId="69F3AE6B" w14:textId="173F1560">
      <w:pPr>
        <w:pStyle w:val="Normal"/>
      </w:pPr>
      <w:r w:rsidR="00E47042">
        <w:rPr/>
        <w:t xml:space="preserve">    3: import pip</w:t>
      </w:r>
    </w:p>
    <w:p w:rsidR="00E47042" w:rsidP="2251A569" w:rsidRDefault="00E47042" w14:paraId="12EE2003" w14:textId="5C2FCC30">
      <w:pPr>
        <w:pStyle w:val="Normal"/>
      </w:pPr>
      <w:r w:rsidR="00E47042">
        <w:rPr/>
        <w:t xml:space="preserve">    4: pip.main(['install', 'pytmx==3.31'])</w:t>
      </w:r>
    </w:p>
    <w:p w:rsidR="00E47042" w:rsidP="2251A569" w:rsidRDefault="00E47042" w14:paraId="15E31A4C" w14:textId="4BE669ED">
      <w:pPr>
        <w:pStyle w:val="Normal"/>
      </w:pPr>
      <w:r w:rsidR="00E47042">
        <w:rPr/>
        <w:t xml:space="preserve">    5: </w:t>
      </w:r>
    </w:p>
    <w:p w:rsidR="00E47042" w:rsidP="2251A569" w:rsidRDefault="00E47042" w14:paraId="7736567B" w14:textId="1FE4D9B2">
      <w:pPr>
        <w:pStyle w:val="Normal"/>
      </w:pPr>
      <w:r w:rsidR="00E47042">
        <w:rPr/>
        <w:t xml:space="preserve">    6: </w:t>
      </w:r>
    </w:p>
    <w:p w:rsidR="00E47042" w:rsidP="2251A569" w:rsidRDefault="00E47042" w14:paraId="2C5AFE22" w14:textId="74052CBD">
      <w:pPr>
        <w:pStyle w:val="Normal"/>
      </w:pPr>
      <w:r w:rsidR="00E47042">
        <w:rPr/>
        <w:t xml:space="preserve">    7: def create_tables():</w:t>
      </w:r>
    </w:p>
    <w:p w:rsidR="00E47042" w:rsidP="2251A569" w:rsidRDefault="00E47042" w14:paraId="71EE86FB" w14:textId="07C7BB40">
      <w:pPr>
        <w:pStyle w:val="Normal"/>
      </w:pPr>
      <w:r w:rsidR="00E47042">
        <w:rPr/>
        <w:t xml:space="preserve">    8:     # Check if the database file exists</w:t>
      </w:r>
    </w:p>
    <w:p w:rsidR="00E47042" w:rsidP="2251A569" w:rsidRDefault="00E47042" w14:paraId="33E04D88" w14:textId="1257D834">
      <w:pPr>
        <w:pStyle w:val="Normal"/>
      </w:pPr>
      <w:r w:rsidR="00E47042">
        <w:rPr/>
        <w:t xml:space="preserve">    9:     if os.path.isfile("database.db"):</w:t>
      </w:r>
    </w:p>
    <w:p w:rsidR="00E47042" w:rsidP="2251A569" w:rsidRDefault="00E47042" w14:paraId="6A53F501" w14:textId="467B1429">
      <w:pPr>
        <w:pStyle w:val="Normal"/>
      </w:pPr>
      <w:r w:rsidR="00E47042">
        <w:rPr/>
        <w:t xml:space="preserve">   10:         print("Database file exists.")</w:t>
      </w:r>
    </w:p>
    <w:p w:rsidR="00E47042" w:rsidP="2251A569" w:rsidRDefault="00E47042" w14:paraId="22305FA7" w14:textId="684FB5EC">
      <w:pPr>
        <w:pStyle w:val="Normal"/>
      </w:pPr>
      <w:r w:rsidR="00E47042">
        <w:rPr/>
        <w:t xml:space="preserve">   11:         # Connect to the database</w:t>
      </w:r>
    </w:p>
    <w:p w:rsidR="00E47042" w:rsidP="2251A569" w:rsidRDefault="00E47042" w14:paraId="5BFD512A" w14:textId="0146937E">
      <w:pPr>
        <w:pStyle w:val="Normal"/>
      </w:pPr>
      <w:r w:rsidR="00E47042">
        <w:rPr/>
        <w:t xml:space="preserve">   12:         with sqlite3.connect("database.db") as conn:</w:t>
      </w:r>
    </w:p>
    <w:p w:rsidR="00E47042" w:rsidP="2251A569" w:rsidRDefault="00E47042" w14:paraId="21793BCE" w14:textId="40BFA346">
      <w:pPr>
        <w:pStyle w:val="Normal"/>
      </w:pPr>
      <w:r w:rsidR="00E47042">
        <w:rPr/>
        <w:t xml:space="preserve">   13:             cursor = conn.cursor()</w:t>
      </w:r>
    </w:p>
    <w:p w:rsidR="00E47042" w:rsidP="2251A569" w:rsidRDefault="00E47042" w14:paraId="16568A42" w14:textId="5D43F34D">
      <w:pPr>
        <w:pStyle w:val="Normal"/>
      </w:pPr>
      <w:r w:rsidR="00E47042">
        <w:rPr/>
        <w:t xml:space="preserve">   14: </w:t>
      </w:r>
    </w:p>
    <w:p w:rsidR="00E47042" w:rsidP="2251A569" w:rsidRDefault="00E47042" w14:paraId="10AD8ABC" w14:textId="350B1D65">
      <w:pPr>
        <w:pStyle w:val="Normal"/>
      </w:pPr>
      <w:r w:rsidR="00E47042">
        <w:rPr/>
        <w:t xml:space="preserve">   15:             # Check if the Players table exists</w:t>
      </w:r>
    </w:p>
    <w:p w:rsidR="00E47042" w:rsidP="2251A569" w:rsidRDefault="00E47042" w14:paraId="1B67A923" w14:textId="31086E81">
      <w:pPr>
        <w:pStyle w:val="Normal"/>
      </w:pPr>
      <w:r w:rsidR="00E47042">
        <w:rPr/>
        <w:t xml:space="preserve">   16:             cursor.execute("SELECT name FROM sqlite_master WHERE type='table' AND name='Players'")</w:t>
      </w:r>
    </w:p>
    <w:p w:rsidR="00E47042" w:rsidP="2251A569" w:rsidRDefault="00E47042" w14:paraId="6730CBA0" w14:textId="527F723A">
      <w:pPr>
        <w:pStyle w:val="Normal"/>
      </w:pPr>
      <w:r w:rsidR="00E47042">
        <w:rPr/>
        <w:t xml:space="preserve">   17:             if cursor.fetchone():</w:t>
      </w:r>
    </w:p>
    <w:p w:rsidR="00E47042" w:rsidP="2251A569" w:rsidRDefault="00E47042" w14:paraId="5E246225" w14:textId="3835523F">
      <w:pPr>
        <w:pStyle w:val="Normal"/>
      </w:pPr>
      <w:r w:rsidR="00E47042">
        <w:rPr/>
        <w:t xml:space="preserve">   18:                 print("Players table successfully verified.")</w:t>
      </w:r>
    </w:p>
    <w:p w:rsidR="00E47042" w:rsidP="2251A569" w:rsidRDefault="00E47042" w14:paraId="03E198D5" w14:textId="0CCA2968">
      <w:pPr>
        <w:pStyle w:val="Normal"/>
      </w:pPr>
      <w:r w:rsidR="00E47042">
        <w:rPr/>
        <w:t xml:space="preserve">   19:             else:</w:t>
      </w:r>
    </w:p>
    <w:p w:rsidR="00E47042" w:rsidP="2251A569" w:rsidRDefault="00E47042" w14:paraId="3A26030C" w14:textId="0F5E4E70">
      <w:pPr>
        <w:pStyle w:val="Normal"/>
      </w:pPr>
      <w:r w:rsidR="00E47042">
        <w:rPr/>
        <w:t xml:space="preserve">   20:                 # Create the Players table</w:t>
      </w:r>
    </w:p>
    <w:p w:rsidR="00E47042" w:rsidP="2251A569" w:rsidRDefault="00E47042" w14:paraId="7CF76AA8" w14:textId="67DCDE5C">
      <w:pPr>
        <w:pStyle w:val="Normal"/>
      </w:pPr>
      <w:r w:rsidR="00E47042">
        <w:rPr/>
        <w:t xml:space="preserve">   21:                 cursor.execute("""</w:t>
      </w:r>
    </w:p>
    <w:p w:rsidR="00E47042" w:rsidP="2251A569" w:rsidRDefault="00E47042" w14:paraId="62CA2BEA" w14:textId="4F580BD2">
      <w:pPr>
        <w:pStyle w:val="Normal"/>
      </w:pPr>
      <w:r w:rsidR="00E47042">
        <w:rPr/>
        <w:t xml:space="preserve">   22:                     CREATE TABLE Players (</w:t>
      </w:r>
    </w:p>
    <w:p w:rsidR="00E47042" w:rsidP="2251A569" w:rsidRDefault="00E47042" w14:paraId="1A024FB7" w14:textId="1C8C7893">
      <w:pPr>
        <w:pStyle w:val="Normal"/>
      </w:pPr>
      <w:r w:rsidR="00E47042">
        <w:rPr/>
        <w:t xml:space="preserve">   23:                         IP TEXT,</w:t>
      </w:r>
    </w:p>
    <w:p w:rsidR="00E47042" w:rsidP="2251A569" w:rsidRDefault="00E47042" w14:paraId="67FF6073" w14:textId="61357E25">
      <w:pPr>
        <w:pStyle w:val="Normal"/>
      </w:pPr>
      <w:r w:rsidR="00E47042">
        <w:rPr/>
        <w:t xml:space="preserve">   24:                         X INT,</w:t>
      </w:r>
    </w:p>
    <w:p w:rsidR="00E47042" w:rsidP="2251A569" w:rsidRDefault="00E47042" w14:paraId="6A62130A" w14:textId="6D0E928A">
      <w:pPr>
        <w:pStyle w:val="Normal"/>
      </w:pPr>
      <w:r w:rsidR="00E47042">
        <w:rPr/>
        <w:t xml:space="preserve">   25:                         Y INT,</w:t>
      </w:r>
    </w:p>
    <w:p w:rsidR="00E47042" w:rsidP="2251A569" w:rsidRDefault="00E47042" w14:paraId="423D9019" w14:textId="1FBA30AE">
      <w:pPr>
        <w:pStyle w:val="Normal"/>
      </w:pPr>
      <w:r w:rsidR="00E47042">
        <w:rPr/>
        <w:t xml:space="preserve">   26:                         HP INT,</w:t>
      </w:r>
    </w:p>
    <w:p w:rsidR="00E47042" w:rsidP="2251A569" w:rsidRDefault="00E47042" w14:paraId="15AFFA14" w14:textId="3763283B">
      <w:pPr>
        <w:pStyle w:val="Normal"/>
      </w:pPr>
      <w:r w:rsidR="00E47042">
        <w:rPr/>
        <w:t xml:space="preserve">   27:                         PLAYERRECTX INT,</w:t>
      </w:r>
    </w:p>
    <w:p w:rsidR="00E47042" w:rsidP="2251A569" w:rsidRDefault="00E47042" w14:paraId="206D5CAC" w14:textId="5E3D223C">
      <w:pPr>
        <w:pStyle w:val="Normal"/>
      </w:pPr>
      <w:r w:rsidR="00E47042">
        <w:rPr/>
        <w:t xml:space="preserve">   28:                         PLAYERRECTY INT,</w:t>
      </w:r>
    </w:p>
    <w:p w:rsidR="00E47042" w:rsidP="2251A569" w:rsidRDefault="00E47042" w14:paraId="236266E3" w14:textId="5F8DF0D1">
      <w:pPr>
        <w:pStyle w:val="Normal"/>
      </w:pPr>
      <w:r w:rsidR="00E47042">
        <w:rPr/>
        <w:t xml:space="preserve">   29:                         Map TEXT,</w:t>
      </w:r>
    </w:p>
    <w:p w:rsidR="00E47042" w:rsidP="2251A569" w:rsidRDefault="00E47042" w14:paraId="6A89A96C" w14:textId="03238D76">
      <w:pPr>
        <w:pStyle w:val="Normal"/>
      </w:pPr>
      <w:r w:rsidR="00E47042">
        <w:rPr/>
        <w:t xml:space="preserve">   30:                         Weapons TEXT,</w:t>
      </w:r>
    </w:p>
    <w:p w:rsidR="00E47042" w:rsidP="2251A569" w:rsidRDefault="00E47042" w14:paraId="4E34A2E7" w14:textId="42056D27">
      <w:pPr>
        <w:pStyle w:val="Normal"/>
      </w:pPr>
      <w:r w:rsidR="00E47042">
        <w:rPr/>
        <w:t xml:space="preserve">   31:                         Armor TEXT,</w:t>
      </w:r>
    </w:p>
    <w:p w:rsidR="00E47042" w:rsidP="2251A569" w:rsidRDefault="00E47042" w14:paraId="1B286A05" w14:textId="1F047CA0">
      <w:pPr>
        <w:pStyle w:val="Normal"/>
      </w:pPr>
      <w:r w:rsidR="00E47042">
        <w:rPr/>
        <w:t xml:space="preserve">   32:                         Ammo TEXT,</w:t>
      </w:r>
    </w:p>
    <w:p w:rsidR="00E47042" w:rsidP="2251A569" w:rsidRDefault="00E47042" w14:paraId="0484D5E5" w14:textId="5CE416BC">
      <w:pPr>
        <w:pStyle w:val="Normal"/>
      </w:pPr>
      <w:r w:rsidR="00E47042">
        <w:rPr/>
        <w:t xml:space="preserve">   33:                         Consumables TEXT,</w:t>
      </w:r>
    </w:p>
    <w:p w:rsidR="00E47042" w:rsidP="2251A569" w:rsidRDefault="00E47042" w14:paraId="03ECC230" w14:textId="74BA0BA4">
      <w:pPr>
        <w:pStyle w:val="Normal"/>
      </w:pPr>
      <w:r w:rsidR="00E47042">
        <w:rPr/>
        <w:t xml:space="preserve">   34:                         Misc TEXT</w:t>
      </w:r>
    </w:p>
    <w:p w:rsidR="00E47042" w:rsidP="2251A569" w:rsidRDefault="00E47042" w14:paraId="1B169153" w14:textId="62160BC2">
      <w:pPr>
        <w:pStyle w:val="Normal"/>
      </w:pPr>
      <w:r w:rsidR="00E47042">
        <w:rPr/>
        <w:t xml:space="preserve">   35:                     )</w:t>
      </w:r>
    </w:p>
    <w:p w:rsidR="00E47042" w:rsidP="2251A569" w:rsidRDefault="00E47042" w14:paraId="354B7CAB" w14:textId="0D2A2278">
      <w:pPr>
        <w:pStyle w:val="Normal"/>
      </w:pPr>
      <w:r w:rsidR="00E47042">
        <w:rPr/>
        <w:t xml:space="preserve">   36:                 """)</w:t>
      </w:r>
    </w:p>
    <w:p w:rsidR="00E47042" w:rsidP="2251A569" w:rsidRDefault="00E47042" w14:paraId="74AE9A50" w14:textId="16D3BD30">
      <w:pPr>
        <w:pStyle w:val="Normal"/>
      </w:pPr>
      <w:r w:rsidR="00E47042">
        <w:rPr/>
        <w:t xml:space="preserve">   37:                 print("Players table created.")</w:t>
      </w:r>
    </w:p>
    <w:p w:rsidR="00E47042" w:rsidP="2251A569" w:rsidRDefault="00E47042" w14:paraId="1DFDBD6A" w14:textId="343A4ECE">
      <w:pPr>
        <w:pStyle w:val="Normal"/>
      </w:pPr>
      <w:r w:rsidR="00E47042">
        <w:rPr/>
        <w:t xml:space="preserve">   38: </w:t>
      </w:r>
    </w:p>
    <w:p w:rsidR="00E47042" w:rsidP="2251A569" w:rsidRDefault="00E47042" w14:paraId="61631604" w14:textId="3555BDC3">
      <w:pPr>
        <w:pStyle w:val="Normal"/>
      </w:pPr>
      <w:r w:rsidR="00E47042">
        <w:rPr/>
        <w:t xml:space="preserve">   39:             # Check if the Containers table exists</w:t>
      </w:r>
    </w:p>
    <w:p w:rsidR="00E47042" w:rsidP="2251A569" w:rsidRDefault="00E47042" w14:paraId="08738F52" w14:textId="3021205E">
      <w:pPr>
        <w:pStyle w:val="Normal"/>
      </w:pPr>
      <w:r w:rsidR="00E47042">
        <w:rPr/>
        <w:t xml:space="preserve">   40:             cursor.execute("SELECT name FROM sqlite_master WHERE type='table' AND name='Containers'")</w:t>
      </w:r>
    </w:p>
    <w:p w:rsidR="00E47042" w:rsidP="2251A569" w:rsidRDefault="00E47042" w14:paraId="449538E7" w14:textId="048244BA">
      <w:pPr>
        <w:pStyle w:val="Normal"/>
      </w:pPr>
      <w:r w:rsidR="00E47042">
        <w:rPr/>
        <w:t xml:space="preserve">   41:             if cursor.fetchone():</w:t>
      </w:r>
    </w:p>
    <w:p w:rsidR="00E47042" w:rsidP="2251A569" w:rsidRDefault="00E47042" w14:paraId="0D7E8994" w14:textId="70F41BB2">
      <w:pPr>
        <w:pStyle w:val="Normal"/>
      </w:pPr>
      <w:r w:rsidR="00E47042">
        <w:rPr/>
        <w:t xml:space="preserve">   42:                 print("Containers table successfully verified.")</w:t>
      </w:r>
    </w:p>
    <w:p w:rsidR="00E47042" w:rsidP="2251A569" w:rsidRDefault="00E47042" w14:paraId="084ED7BF" w14:textId="23A2D31E">
      <w:pPr>
        <w:pStyle w:val="Normal"/>
      </w:pPr>
      <w:r w:rsidR="00E47042">
        <w:rPr/>
        <w:t xml:space="preserve">   43:             else:</w:t>
      </w:r>
    </w:p>
    <w:p w:rsidR="00E47042" w:rsidP="2251A569" w:rsidRDefault="00E47042" w14:paraId="61B79DAA" w14:textId="73853356">
      <w:pPr>
        <w:pStyle w:val="Normal"/>
      </w:pPr>
      <w:r w:rsidR="00E47042">
        <w:rPr/>
        <w:t xml:space="preserve">   44:                 # Create the Containers table</w:t>
      </w:r>
    </w:p>
    <w:p w:rsidR="00E47042" w:rsidP="2251A569" w:rsidRDefault="00E47042" w14:paraId="18B58F6F" w14:textId="78626F49">
      <w:pPr>
        <w:pStyle w:val="Normal"/>
      </w:pPr>
      <w:r w:rsidR="00E47042">
        <w:rPr/>
        <w:t xml:space="preserve">   45:                 cursor.execute("""</w:t>
      </w:r>
    </w:p>
    <w:p w:rsidR="00E47042" w:rsidP="2251A569" w:rsidRDefault="00E47042" w14:paraId="006B1F3F" w14:textId="7CDB8B55">
      <w:pPr>
        <w:pStyle w:val="Normal"/>
      </w:pPr>
      <w:r w:rsidR="00E47042">
        <w:rPr/>
        <w:t xml:space="preserve">   46:                     CREATE TABLE Containers (</w:t>
      </w:r>
    </w:p>
    <w:p w:rsidR="00E47042" w:rsidP="2251A569" w:rsidRDefault="00E47042" w14:paraId="6BB416CE" w14:textId="651A763B">
      <w:pPr>
        <w:pStyle w:val="Normal"/>
      </w:pPr>
      <w:r w:rsidR="00E47042">
        <w:rPr/>
        <w:t xml:space="preserve">   47:                         ID INTEGER PRIMARY KEY,</w:t>
      </w:r>
    </w:p>
    <w:p w:rsidR="00E47042" w:rsidP="2251A569" w:rsidRDefault="00E47042" w14:paraId="3D55C2E0" w14:textId="548AF626">
      <w:pPr>
        <w:pStyle w:val="Normal"/>
      </w:pPr>
      <w:r w:rsidR="00E47042">
        <w:rPr/>
        <w:t xml:space="preserve">   48:                         Weapons TEXT NOT NULL,</w:t>
      </w:r>
    </w:p>
    <w:p w:rsidR="00E47042" w:rsidP="2251A569" w:rsidRDefault="00E47042" w14:paraId="1EF36347" w14:textId="1B72177C">
      <w:pPr>
        <w:pStyle w:val="Normal"/>
      </w:pPr>
      <w:r w:rsidR="00E47042">
        <w:rPr/>
        <w:t xml:space="preserve">   49:                         Armor TEXT NOT NULL,</w:t>
      </w:r>
    </w:p>
    <w:p w:rsidR="00E47042" w:rsidP="2251A569" w:rsidRDefault="00E47042" w14:paraId="7BBC166A" w14:textId="56D25DF4">
      <w:pPr>
        <w:pStyle w:val="Normal"/>
      </w:pPr>
      <w:r w:rsidR="00E47042">
        <w:rPr/>
        <w:t xml:space="preserve">   50:                         Ammo TEXT NOT NULL,</w:t>
      </w:r>
    </w:p>
    <w:p w:rsidR="00E47042" w:rsidP="2251A569" w:rsidRDefault="00E47042" w14:paraId="61A4CB42" w14:textId="5EDEC6E0">
      <w:pPr>
        <w:pStyle w:val="Normal"/>
      </w:pPr>
      <w:r w:rsidR="00E47042">
        <w:rPr/>
        <w:t xml:space="preserve">   51:                         Consumables TEXT NOT NULL,</w:t>
      </w:r>
    </w:p>
    <w:p w:rsidR="00E47042" w:rsidP="2251A569" w:rsidRDefault="00E47042" w14:paraId="6BF6CEB2" w14:textId="3215F5B4">
      <w:pPr>
        <w:pStyle w:val="Normal"/>
      </w:pPr>
      <w:r w:rsidR="00E47042">
        <w:rPr/>
        <w:t xml:space="preserve">   52:                         Misc TEXT NOT NULL,</w:t>
      </w:r>
    </w:p>
    <w:p w:rsidR="00E47042" w:rsidP="2251A569" w:rsidRDefault="00E47042" w14:paraId="3597EFC5" w14:textId="5F94521A">
      <w:pPr>
        <w:pStyle w:val="Normal"/>
      </w:pPr>
      <w:r w:rsidR="00E47042">
        <w:rPr/>
        <w:t xml:space="preserve">   53:                         Locked INTEGER</w:t>
      </w:r>
    </w:p>
    <w:p w:rsidR="00E47042" w:rsidP="2251A569" w:rsidRDefault="00E47042" w14:paraId="2F1CC875" w14:textId="0B934BFD">
      <w:pPr>
        <w:pStyle w:val="Normal"/>
      </w:pPr>
      <w:r w:rsidR="00E47042">
        <w:rPr/>
        <w:t xml:space="preserve">   54:                     )</w:t>
      </w:r>
    </w:p>
    <w:p w:rsidR="00E47042" w:rsidP="2251A569" w:rsidRDefault="00E47042" w14:paraId="6364D61C" w14:textId="0D001061">
      <w:pPr>
        <w:pStyle w:val="Normal"/>
      </w:pPr>
      <w:r w:rsidR="00E47042">
        <w:rPr/>
        <w:t xml:space="preserve">   55:                 """)</w:t>
      </w:r>
    </w:p>
    <w:p w:rsidR="00E47042" w:rsidP="2251A569" w:rsidRDefault="00E47042" w14:paraId="51111B2C" w14:textId="739F07C2">
      <w:pPr>
        <w:pStyle w:val="Normal"/>
      </w:pPr>
      <w:r w:rsidR="00E47042">
        <w:rPr/>
        <w:t xml:space="preserve">   56:                 print("Containers table created.")</w:t>
      </w:r>
    </w:p>
    <w:p w:rsidR="00E47042" w:rsidP="2251A569" w:rsidRDefault="00E47042" w14:paraId="79C7E483" w14:textId="27AC6741">
      <w:pPr>
        <w:pStyle w:val="Normal"/>
      </w:pPr>
      <w:r w:rsidR="00E47042">
        <w:rPr/>
        <w:t xml:space="preserve">   57: </w:t>
      </w:r>
    </w:p>
    <w:p w:rsidR="00E47042" w:rsidP="2251A569" w:rsidRDefault="00E47042" w14:paraId="70CD887D" w14:textId="1316348F">
      <w:pPr>
        <w:pStyle w:val="Normal"/>
      </w:pPr>
      <w:r w:rsidR="00E47042">
        <w:rPr/>
        <w:t xml:space="preserve">   58:                 # Insert 10 entries with IDs from 0 to 10 with blank inventory spaces.</w:t>
      </w:r>
    </w:p>
    <w:p w:rsidR="00E47042" w:rsidP="2251A569" w:rsidRDefault="00E47042" w14:paraId="6A773F48" w14:textId="650E5FA1">
      <w:pPr>
        <w:pStyle w:val="Normal"/>
      </w:pPr>
      <w:r w:rsidR="00E47042">
        <w:rPr/>
        <w:t xml:space="preserve">   59:                 entries = [(i,"{}","{}","{}","{}","{}", 0) for i in range(11)]</w:t>
      </w:r>
    </w:p>
    <w:p w:rsidR="00E47042" w:rsidP="2251A569" w:rsidRDefault="00E47042" w14:paraId="6A9F91D6" w14:textId="0AE76B7D">
      <w:pPr>
        <w:pStyle w:val="Normal"/>
      </w:pPr>
      <w:r w:rsidR="00E47042">
        <w:rPr/>
        <w:t xml:space="preserve">   60:                 cursor.executemany("INSERT INTO Containers (ID, Weapons, Armor, Ammo, Consumables, Misc, Locked) VALUES (?, ?, ?, ?, ?, ?, ?)",entries)</w:t>
      </w:r>
    </w:p>
    <w:p w:rsidR="00E47042" w:rsidP="2251A569" w:rsidRDefault="00E47042" w14:paraId="6E8014FC" w14:textId="6F2CEC63">
      <w:pPr>
        <w:pStyle w:val="Normal"/>
      </w:pPr>
      <w:r w:rsidR="00E47042">
        <w:rPr/>
        <w:t xml:space="preserve">   61:                 print("Inserted 10 entries with IDs from 0 to 10 and default values.")</w:t>
      </w:r>
    </w:p>
    <w:p w:rsidR="00E47042" w:rsidP="2251A569" w:rsidRDefault="00E47042" w14:paraId="34A8B57E" w14:textId="4621D78B">
      <w:pPr>
        <w:pStyle w:val="Normal"/>
      </w:pPr>
      <w:r w:rsidR="00E47042">
        <w:rPr/>
        <w:t xml:space="preserve">   62: </w:t>
      </w:r>
    </w:p>
    <w:p w:rsidR="00E47042" w:rsidP="2251A569" w:rsidRDefault="00E47042" w14:paraId="3912B6A9" w14:textId="7AA1FCED">
      <w:pPr>
        <w:pStyle w:val="Normal"/>
      </w:pPr>
      <w:r w:rsidR="00E47042">
        <w:rPr/>
        <w:t xml:space="preserve">   63:             # Check if the Quests table exists</w:t>
      </w:r>
    </w:p>
    <w:p w:rsidR="00E47042" w:rsidP="2251A569" w:rsidRDefault="00E47042" w14:paraId="14D2BFF1" w14:textId="74392D72">
      <w:pPr>
        <w:pStyle w:val="Normal"/>
      </w:pPr>
      <w:r w:rsidR="00E47042">
        <w:rPr/>
        <w:t xml:space="preserve">   64:             cursor.execute("SELECT name FROM sqlite_master WHERE type='table' AND name='Quests'")</w:t>
      </w:r>
    </w:p>
    <w:p w:rsidR="00E47042" w:rsidP="2251A569" w:rsidRDefault="00E47042" w14:paraId="4D284BD0" w14:textId="66DB6DBD">
      <w:pPr>
        <w:pStyle w:val="Normal"/>
      </w:pPr>
      <w:r w:rsidR="00E47042">
        <w:rPr/>
        <w:t xml:space="preserve">   65:             if cursor.fetchone():</w:t>
      </w:r>
    </w:p>
    <w:p w:rsidR="00E47042" w:rsidP="2251A569" w:rsidRDefault="00E47042" w14:paraId="3E6FADB8" w14:textId="551AA806">
      <w:pPr>
        <w:pStyle w:val="Normal"/>
      </w:pPr>
      <w:r w:rsidR="00E47042">
        <w:rPr/>
        <w:t xml:space="preserve">   66:                 print("Quests table successfully verified.")</w:t>
      </w:r>
    </w:p>
    <w:p w:rsidR="00E47042" w:rsidP="2251A569" w:rsidRDefault="00E47042" w14:paraId="69E26B09" w14:textId="0BDF0794">
      <w:pPr>
        <w:pStyle w:val="Normal"/>
      </w:pPr>
      <w:r w:rsidR="00E47042">
        <w:rPr/>
        <w:t xml:space="preserve">   67:             else:</w:t>
      </w:r>
    </w:p>
    <w:p w:rsidR="00E47042" w:rsidP="2251A569" w:rsidRDefault="00E47042" w14:paraId="7EC14B99" w14:textId="4F6E8508">
      <w:pPr>
        <w:pStyle w:val="Normal"/>
      </w:pPr>
      <w:r w:rsidR="00E47042">
        <w:rPr/>
        <w:t xml:space="preserve">   68:                 # Create the Quests table</w:t>
      </w:r>
    </w:p>
    <w:p w:rsidR="00E47042" w:rsidP="2251A569" w:rsidRDefault="00E47042" w14:paraId="2A6BC3E9" w14:textId="74B0E567">
      <w:pPr>
        <w:pStyle w:val="Normal"/>
      </w:pPr>
      <w:r w:rsidR="00E47042">
        <w:rPr/>
        <w:t xml:space="preserve">   69:                 cursor.execute("""</w:t>
      </w:r>
    </w:p>
    <w:p w:rsidR="00E47042" w:rsidP="2251A569" w:rsidRDefault="00E47042" w14:paraId="6AF32648" w14:textId="4B624ED0">
      <w:pPr>
        <w:pStyle w:val="Normal"/>
      </w:pPr>
      <w:r w:rsidR="00E47042">
        <w:rPr/>
        <w:t xml:space="preserve">   70:                     CREATE TABLE Quests (</w:t>
      </w:r>
    </w:p>
    <w:p w:rsidR="00E47042" w:rsidP="2251A569" w:rsidRDefault="00E47042" w14:paraId="081411AE" w14:textId="584217C2">
      <w:pPr>
        <w:pStyle w:val="Normal"/>
      </w:pPr>
      <w:r w:rsidR="00E47042">
        <w:rPr/>
        <w:t xml:space="preserve">   71:                         QID INTEGER,</w:t>
      </w:r>
    </w:p>
    <w:p w:rsidR="00E47042" w:rsidP="2251A569" w:rsidRDefault="00E47042" w14:paraId="77301446" w14:textId="11D8AD6A">
      <w:pPr>
        <w:pStyle w:val="Normal"/>
      </w:pPr>
      <w:r w:rsidR="00E47042">
        <w:rPr/>
        <w:t xml:space="preserve">   72:                         MAX INTEGER</w:t>
      </w:r>
    </w:p>
    <w:p w:rsidR="00E47042" w:rsidP="2251A569" w:rsidRDefault="00E47042" w14:paraId="51FB0A0B" w14:textId="60D48666">
      <w:pPr>
        <w:pStyle w:val="Normal"/>
      </w:pPr>
      <w:r w:rsidR="00E47042">
        <w:rPr/>
        <w:t xml:space="preserve">   73:                     )</w:t>
      </w:r>
    </w:p>
    <w:p w:rsidR="00E47042" w:rsidP="2251A569" w:rsidRDefault="00E47042" w14:paraId="2840D76D" w14:textId="4252AD8B">
      <w:pPr>
        <w:pStyle w:val="Normal"/>
      </w:pPr>
      <w:r w:rsidR="00E47042">
        <w:rPr/>
        <w:t xml:space="preserve">   74:                 """)</w:t>
      </w:r>
    </w:p>
    <w:p w:rsidR="00E47042" w:rsidP="2251A569" w:rsidRDefault="00E47042" w14:paraId="710318AE" w14:textId="736D9872">
      <w:pPr>
        <w:pStyle w:val="Normal"/>
      </w:pPr>
      <w:r w:rsidR="00E47042">
        <w:rPr/>
        <w:t xml:space="preserve">   75:                 entries = [(i,0) for i in range(5)]</w:t>
      </w:r>
    </w:p>
    <w:p w:rsidR="00E47042" w:rsidP="2251A569" w:rsidRDefault="00E47042" w14:paraId="285D5FBD" w14:textId="09EB5354">
      <w:pPr>
        <w:pStyle w:val="Normal"/>
      </w:pPr>
      <w:r w:rsidR="00E47042">
        <w:rPr/>
        <w:t xml:space="preserve">   76:                 cursor.executemany("INSERT INTO Quests (QID, MAX) VALUES (?, ?)",entries) # add all the quests ids</w:t>
      </w:r>
    </w:p>
    <w:p w:rsidR="00E47042" w:rsidP="2251A569" w:rsidRDefault="00E47042" w14:paraId="16FFFC3B" w14:textId="5E15178F">
      <w:pPr>
        <w:pStyle w:val="Normal"/>
      </w:pPr>
      <w:r w:rsidR="00E47042">
        <w:rPr/>
        <w:t xml:space="preserve">   77:                 cursor.execute("INSERT INTO Quests (QID, MAX) VALUES (999, 1)") #add the final quest</w:t>
      </w:r>
    </w:p>
    <w:p w:rsidR="00E47042" w:rsidP="2251A569" w:rsidRDefault="00E47042" w14:paraId="4E09D2F7" w14:textId="4A92E01D">
      <w:pPr>
        <w:pStyle w:val="Normal"/>
      </w:pPr>
      <w:r w:rsidR="00E47042">
        <w:rPr/>
        <w:t xml:space="preserve">   78: </w:t>
      </w:r>
    </w:p>
    <w:p w:rsidR="00E47042" w:rsidP="2251A569" w:rsidRDefault="00E47042" w14:paraId="623B9773" w14:textId="7C286691">
      <w:pPr>
        <w:pStyle w:val="Normal"/>
      </w:pPr>
      <w:r w:rsidR="00E47042">
        <w:rPr/>
        <w:t xml:space="preserve">   79:                 print("Quests table created.")</w:t>
      </w:r>
    </w:p>
    <w:p w:rsidR="00E47042" w:rsidP="2251A569" w:rsidRDefault="00E47042" w14:paraId="489C97BA" w14:textId="55826915">
      <w:pPr>
        <w:pStyle w:val="Normal"/>
      </w:pPr>
      <w:r w:rsidR="00E47042">
        <w:rPr/>
        <w:t xml:space="preserve">   80: </w:t>
      </w:r>
    </w:p>
    <w:p w:rsidR="00E47042" w:rsidP="2251A569" w:rsidRDefault="00E47042" w14:paraId="13FCCED6" w14:textId="23048493">
      <w:pPr>
        <w:pStyle w:val="Normal"/>
      </w:pPr>
      <w:r w:rsidR="00E47042">
        <w:rPr/>
        <w:t xml:space="preserve">   81:             # Check if the Player_Quest_Data table exists</w:t>
      </w:r>
    </w:p>
    <w:p w:rsidR="00E47042" w:rsidP="2251A569" w:rsidRDefault="00E47042" w14:paraId="473C6B25" w14:textId="5DCDBEE9">
      <w:pPr>
        <w:pStyle w:val="Normal"/>
      </w:pPr>
      <w:r w:rsidR="00E47042">
        <w:rPr/>
        <w:t xml:space="preserve">   82:             cursor.execute("SELECT name FROM sqlite_master WHERE type='table' AND name='Player_Quest_Data'")</w:t>
      </w:r>
    </w:p>
    <w:p w:rsidR="00E47042" w:rsidP="2251A569" w:rsidRDefault="00E47042" w14:paraId="4A6BB39A" w14:textId="037BDFB4">
      <w:pPr>
        <w:pStyle w:val="Normal"/>
      </w:pPr>
      <w:r w:rsidR="00E47042">
        <w:rPr/>
        <w:t xml:space="preserve">   83:             if cursor.fetchone():</w:t>
      </w:r>
    </w:p>
    <w:p w:rsidR="00E47042" w:rsidP="2251A569" w:rsidRDefault="00E47042" w14:paraId="0410CF55" w14:textId="6817338B">
      <w:pPr>
        <w:pStyle w:val="Normal"/>
      </w:pPr>
      <w:r w:rsidR="00E47042">
        <w:rPr/>
        <w:t xml:space="preserve">   84:                 print("Player_Quest_Data table successfully verified.")</w:t>
      </w:r>
    </w:p>
    <w:p w:rsidR="00E47042" w:rsidP="2251A569" w:rsidRDefault="00E47042" w14:paraId="1E9B5508" w14:textId="5C69891C">
      <w:pPr>
        <w:pStyle w:val="Normal"/>
      </w:pPr>
      <w:r w:rsidR="00E47042">
        <w:rPr/>
        <w:t xml:space="preserve">   85:             else:</w:t>
      </w:r>
    </w:p>
    <w:p w:rsidR="00E47042" w:rsidP="2251A569" w:rsidRDefault="00E47042" w14:paraId="3792E967" w14:textId="03952066">
      <w:pPr>
        <w:pStyle w:val="Normal"/>
      </w:pPr>
      <w:r w:rsidR="00E47042">
        <w:rPr/>
        <w:t xml:space="preserve">   86:                 # Create the Player_Quest_Data table</w:t>
      </w:r>
    </w:p>
    <w:p w:rsidR="00E47042" w:rsidP="2251A569" w:rsidRDefault="00E47042" w14:paraId="7C255E9F" w14:textId="36EC6CB4">
      <w:pPr>
        <w:pStyle w:val="Normal"/>
      </w:pPr>
      <w:r w:rsidR="00E47042">
        <w:rPr/>
        <w:t xml:space="preserve">   87:                 cursor.execute("""</w:t>
      </w:r>
    </w:p>
    <w:p w:rsidR="00E47042" w:rsidP="2251A569" w:rsidRDefault="00E47042" w14:paraId="3AA3DB85" w14:textId="7F638715">
      <w:pPr>
        <w:pStyle w:val="Normal"/>
      </w:pPr>
      <w:r w:rsidR="00E47042">
        <w:rPr/>
        <w:t xml:space="preserve">   88:                     CREATE TABLE Player_Quest_Data (</w:t>
      </w:r>
    </w:p>
    <w:p w:rsidR="00E47042" w:rsidP="2251A569" w:rsidRDefault="00E47042" w14:paraId="079AFE31" w14:textId="0630C485">
      <w:pPr>
        <w:pStyle w:val="Normal"/>
      </w:pPr>
      <w:r w:rsidR="00E47042">
        <w:rPr/>
        <w:t xml:space="preserve">   89:                         IP INTEGER NOT NULL,</w:t>
      </w:r>
    </w:p>
    <w:p w:rsidR="00E47042" w:rsidP="2251A569" w:rsidRDefault="00E47042" w14:paraId="4FCF2F5C" w14:textId="541802D2">
      <w:pPr>
        <w:pStyle w:val="Normal"/>
      </w:pPr>
      <w:r w:rsidR="00E47042">
        <w:rPr/>
        <w:t xml:space="preserve">   90:                         QUEST INTEGER,</w:t>
      </w:r>
    </w:p>
    <w:p w:rsidR="00E47042" w:rsidP="2251A569" w:rsidRDefault="00E47042" w14:paraId="326C97F2" w14:textId="0EC4C9C6">
      <w:pPr>
        <w:pStyle w:val="Normal"/>
      </w:pPr>
      <w:r w:rsidR="00E47042">
        <w:rPr/>
        <w:t xml:space="preserve">   91:                         COMPLETION INTEGER</w:t>
      </w:r>
    </w:p>
    <w:p w:rsidR="00E47042" w:rsidP="2251A569" w:rsidRDefault="00E47042" w14:paraId="1E9BDA64" w14:textId="26F1A8E2">
      <w:pPr>
        <w:pStyle w:val="Normal"/>
      </w:pPr>
      <w:r w:rsidR="00E47042">
        <w:rPr/>
        <w:t xml:space="preserve">   92:                     )</w:t>
      </w:r>
    </w:p>
    <w:p w:rsidR="00E47042" w:rsidP="2251A569" w:rsidRDefault="00E47042" w14:paraId="1CB0DD20" w14:textId="0BF35CF2">
      <w:pPr>
        <w:pStyle w:val="Normal"/>
      </w:pPr>
      <w:r w:rsidR="00E47042">
        <w:rPr/>
        <w:t xml:space="preserve">   93:                 """)</w:t>
      </w:r>
    </w:p>
    <w:p w:rsidR="00E47042" w:rsidP="2251A569" w:rsidRDefault="00E47042" w14:paraId="1E2CE7C6" w14:textId="1DA0598B">
      <w:pPr>
        <w:pStyle w:val="Normal"/>
      </w:pPr>
      <w:r w:rsidR="00E47042">
        <w:rPr/>
        <w:t xml:space="preserve">   94:                 print("Player_Quest_Data table created.")</w:t>
      </w:r>
    </w:p>
    <w:p w:rsidR="00E47042" w:rsidP="2251A569" w:rsidRDefault="00E47042" w14:paraId="650EAB97" w14:textId="65407A55">
      <w:pPr>
        <w:pStyle w:val="Normal"/>
      </w:pPr>
      <w:r w:rsidR="00E47042">
        <w:rPr/>
        <w:t xml:space="preserve">   95: </w:t>
      </w:r>
    </w:p>
    <w:p w:rsidR="00E47042" w:rsidP="2251A569" w:rsidRDefault="00E47042" w14:paraId="449B8EB1" w14:textId="62B951DD">
      <w:pPr>
        <w:pStyle w:val="Normal"/>
      </w:pPr>
      <w:r w:rsidR="00E47042">
        <w:rPr/>
        <w:t xml:space="preserve">   96:             # Check if the login_info table exists</w:t>
      </w:r>
    </w:p>
    <w:p w:rsidR="00E47042" w:rsidP="2251A569" w:rsidRDefault="00E47042" w14:paraId="4E2CE23F" w14:textId="35AE5D25">
      <w:pPr>
        <w:pStyle w:val="Normal"/>
      </w:pPr>
      <w:r w:rsidR="00E47042">
        <w:rPr/>
        <w:t xml:space="preserve">   97:             cursor.execute("SELECT name FROM sqlite_master WHERE type='table' AND name='login_info'")</w:t>
      </w:r>
    </w:p>
    <w:p w:rsidR="00E47042" w:rsidP="2251A569" w:rsidRDefault="00E47042" w14:paraId="76771766" w14:textId="6C071803">
      <w:pPr>
        <w:pStyle w:val="Normal"/>
      </w:pPr>
      <w:r w:rsidR="00E47042">
        <w:rPr/>
        <w:t xml:space="preserve">   98:             if cursor.fetchone():</w:t>
      </w:r>
    </w:p>
    <w:p w:rsidR="00E47042" w:rsidP="2251A569" w:rsidRDefault="00E47042" w14:paraId="2591DBB6" w14:textId="672FDCFA">
      <w:pPr>
        <w:pStyle w:val="Normal"/>
      </w:pPr>
      <w:r w:rsidR="00E47042">
        <w:rPr/>
        <w:t xml:space="preserve">   99:                 print("login_info table successfully verified.")</w:t>
      </w:r>
    </w:p>
    <w:p w:rsidR="00E47042" w:rsidP="2251A569" w:rsidRDefault="00E47042" w14:paraId="19C113C6" w14:textId="6AD2BD02">
      <w:pPr>
        <w:pStyle w:val="Normal"/>
      </w:pPr>
      <w:r w:rsidR="00E47042">
        <w:rPr/>
        <w:t xml:space="preserve">  100:             else:</w:t>
      </w:r>
    </w:p>
    <w:p w:rsidR="00E47042" w:rsidP="2251A569" w:rsidRDefault="00E47042" w14:paraId="4C8B5522" w14:textId="43F1387F">
      <w:pPr>
        <w:pStyle w:val="Normal"/>
      </w:pPr>
      <w:r w:rsidR="00E47042">
        <w:rPr/>
        <w:t xml:space="preserve">  101:                 # Create the login_info table</w:t>
      </w:r>
    </w:p>
    <w:p w:rsidR="00E47042" w:rsidP="2251A569" w:rsidRDefault="00E47042" w14:paraId="08305C31" w14:textId="24E0E6B8">
      <w:pPr>
        <w:pStyle w:val="Normal"/>
      </w:pPr>
      <w:r w:rsidR="00E47042">
        <w:rPr/>
        <w:t xml:space="preserve">  102:                 cursor.execute("""</w:t>
      </w:r>
    </w:p>
    <w:p w:rsidR="00E47042" w:rsidP="2251A569" w:rsidRDefault="00E47042" w14:paraId="4001B0E7" w14:textId="13094285">
      <w:pPr>
        <w:pStyle w:val="Normal"/>
      </w:pPr>
      <w:r w:rsidR="00E47042">
        <w:rPr/>
        <w:t xml:space="preserve">  103:                     CREATE TABLE login_info (</w:t>
      </w:r>
    </w:p>
    <w:p w:rsidR="00E47042" w:rsidP="2251A569" w:rsidRDefault="00E47042" w14:paraId="41D1CE13" w14:textId="2653B166">
      <w:pPr>
        <w:pStyle w:val="Normal"/>
      </w:pPr>
      <w:r w:rsidR="00E47042">
        <w:rPr/>
        <w:t xml:space="preserve">  104:                         IP INTEGER,</w:t>
      </w:r>
    </w:p>
    <w:p w:rsidR="00E47042" w:rsidP="2251A569" w:rsidRDefault="00E47042" w14:paraId="5366E0F6" w14:textId="1D6B6B80">
      <w:pPr>
        <w:pStyle w:val="Normal"/>
      </w:pPr>
      <w:r w:rsidR="00E47042">
        <w:rPr/>
        <w:t xml:space="preserve">  105:                         Username TEXT,</w:t>
      </w:r>
    </w:p>
    <w:p w:rsidR="00E47042" w:rsidP="2251A569" w:rsidRDefault="00E47042" w14:paraId="78FD09F5" w14:textId="1688F662">
      <w:pPr>
        <w:pStyle w:val="Normal"/>
      </w:pPr>
      <w:r w:rsidR="00E47042">
        <w:rPr/>
        <w:t xml:space="preserve">  106:                         Password TEXT</w:t>
      </w:r>
    </w:p>
    <w:p w:rsidR="00E47042" w:rsidP="2251A569" w:rsidRDefault="00E47042" w14:paraId="3FB6955E" w14:textId="348A6F62">
      <w:pPr>
        <w:pStyle w:val="Normal"/>
      </w:pPr>
      <w:r w:rsidR="00E47042">
        <w:rPr/>
        <w:t xml:space="preserve">  107:                     )</w:t>
      </w:r>
    </w:p>
    <w:p w:rsidR="00E47042" w:rsidP="2251A569" w:rsidRDefault="00E47042" w14:paraId="0EF1F853" w14:textId="1E323CE2">
      <w:pPr>
        <w:pStyle w:val="Normal"/>
      </w:pPr>
      <w:r w:rsidR="00E47042">
        <w:rPr/>
        <w:t xml:space="preserve">  108:                 """)</w:t>
      </w:r>
    </w:p>
    <w:p w:rsidR="00E47042" w:rsidP="2251A569" w:rsidRDefault="00E47042" w14:paraId="58C594A8" w14:textId="3B77222F">
      <w:pPr>
        <w:pStyle w:val="Normal"/>
      </w:pPr>
      <w:r w:rsidR="00E47042">
        <w:rPr/>
        <w:t xml:space="preserve">  109:                 print("login_info table created.")</w:t>
      </w:r>
    </w:p>
    <w:p w:rsidR="00E47042" w:rsidP="2251A569" w:rsidRDefault="00E47042" w14:paraId="62DF2CF8" w14:textId="111445E2">
      <w:pPr>
        <w:pStyle w:val="Normal"/>
      </w:pPr>
      <w:r w:rsidR="00E47042">
        <w:rPr/>
        <w:t xml:space="preserve">  110: </w:t>
      </w:r>
    </w:p>
    <w:p w:rsidR="00E47042" w:rsidP="2251A569" w:rsidRDefault="00E47042" w14:paraId="095FF410" w14:textId="78FA4FBB">
      <w:pPr>
        <w:pStyle w:val="Normal"/>
      </w:pPr>
      <w:r w:rsidR="00E47042">
        <w:rPr/>
        <w:t xml:space="preserve">  111:             print("Tables checked and created if necessary.")</w:t>
      </w:r>
    </w:p>
    <w:p w:rsidR="00E47042" w:rsidP="2251A569" w:rsidRDefault="00E47042" w14:paraId="1ECD3600" w14:textId="5945BB75">
      <w:pPr>
        <w:pStyle w:val="Normal"/>
      </w:pPr>
      <w:r w:rsidR="00E47042">
        <w:rPr/>
        <w:t xml:space="preserve">  112:             print("Database Operational.")</w:t>
      </w:r>
    </w:p>
    <w:p w:rsidR="00E47042" w:rsidP="2251A569" w:rsidRDefault="00E47042" w14:paraId="2E8F60B2" w14:textId="2542858B">
      <w:pPr>
        <w:pStyle w:val="Normal"/>
      </w:pPr>
      <w:r w:rsidR="00E47042">
        <w:rPr/>
        <w:t xml:space="preserve">  113: </w:t>
      </w:r>
    </w:p>
    <w:p w:rsidR="00E47042" w:rsidP="2251A569" w:rsidRDefault="00E47042" w14:paraId="3498449C" w14:textId="72DCD212">
      <w:pPr>
        <w:pStyle w:val="Normal"/>
      </w:pPr>
      <w:r w:rsidR="00E47042">
        <w:rPr/>
        <w:t xml:space="preserve">  114:     else:</w:t>
      </w:r>
    </w:p>
    <w:p w:rsidR="00E47042" w:rsidP="2251A569" w:rsidRDefault="00E47042" w14:paraId="3B0558CB" w14:textId="45FEABEB">
      <w:pPr>
        <w:pStyle w:val="Normal"/>
      </w:pPr>
      <w:r w:rsidR="00E47042">
        <w:rPr/>
        <w:t xml:space="preserve">  115:         print("Database file does not exist.")</w:t>
      </w:r>
    </w:p>
    <w:p w:rsidR="00E47042" w:rsidP="2251A569" w:rsidRDefault="00E47042" w14:paraId="3FD86A1E" w14:textId="19CCFA77">
      <w:pPr>
        <w:pStyle w:val="Normal"/>
      </w:pPr>
      <w:r w:rsidR="00E47042">
        <w:rPr/>
        <w:t xml:space="preserve">  116:         with open("database.db", "w") as database_file:</w:t>
      </w:r>
    </w:p>
    <w:p w:rsidR="00E47042" w:rsidP="2251A569" w:rsidRDefault="00E47042" w14:paraId="46666D9D" w14:textId="02DD9E9C">
      <w:pPr>
        <w:pStyle w:val="Normal"/>
      </w:pPr>
      <w:r w:rsidR="00E47042">
        <w:rPr/>
        <w:t xml:space="preserve">  117:             print("Database file created.")</w:t>
      </w:r>
    </w:p>
    <w:p w:rsidR="00E47042" w:rsidP="2251A569" w:rsidRDefault="00E47042" w14:paraId="381AC520" w14:textId="123CA7FB">
      <w:pPr>
        <w:pStyle w:val="Normal"/>
      </w:pPr>
      <w:r w:rsidR="00E47042">
        <w:rPr/>
        <w:t xml:space="preserve">  118:             database_file.close()</w:t>
      </w:r>
    </w:p>
    <w:p w:rsidR="00E47042" w:rsidP="2251A569" w:rsidRDefault="00E47042" w14:paraId="43037F2F" w14:textId="4F7917CF">
      <w:pPr>
        <w:pStyle w:val="Normal"/>
      </w:pPr>
      <w:r w:rsidR="00E47042">
        <w:rPr/>
        <w:t xml:space="preserve">  119:         create_tables()</w:t>
      </w:r>
    </w:p>
    <w:p w:rsidR="00E47042" w:rsidP="2251A569" w:rsidRDefault="00E47042" w14:paraId="563C0F32" w14:textId="02A1C8F0">
      <w:pPr>
        <w:pStyle w:val="Normal"/>
      </w:pPr>
      <w:r w:rsidR="00E47042">
        <w:rPr/>
        <w:t xml:space="preserve">  120: </w:t>
      </w:r>
    </w:p>
    <w:p w:rsidR="00E47042" w:rsidP="2251A569" w:rsidRDefault="00E47042" w14:paraId="071600CF" w14:textId="7877D5F7">
      <w:pPr>
        <w:pStyle w:val="Normal"/>
      </w:pPr>
      <w:r w:rsidR="00E47042">
        <w:rPr/>
        <w:t xml:space="preserve">  121: </w:t>
      </w:r>
    </w:p>
    <w:p w:rsidR="00E47042" w:rsidP="2251A569" w:rsidRDefault="00E47042" w14:paraId="045C6490" w14:textId="0BD929DA">
      <w:pPr>
        <w:pStyle w:val="Normal"/>
      </w:pPr>
      <w:r w:rsidR="00E47042">
        <w:rPr/>
        <w:t xml:space="preserve">  122: create_tables()</w:t>
      </w:r>
    </w:p>
    <w:p w:rsidR="00E47042" w:rsidP="2251A569" w:rsidRDefault="00E47042" w14:paraId="7083D8F8" w14:textId="617817E8">
      <w:pPr>
        <w:pStyle w:val="Normal"/>
      </w:pPr>
      <w:r w:rsidR="00E47042">
        <w:rPr/>
        <w:t xml:space="preserve">  123: </w:t>
      </w:r>
    </w:p>
    <w:p w:rsidR="00E47042" w:rsidP="2251A569" w:rsidRDefault="00E47042" w14:paraId="47DF302E" w14:textId="0A0DBDFE">
      <w:pPr>
        <w:pStyle w:val="Normal"/>
      </w:pPr>
      <w:r w:rsidR="00E47042">
        <w:rPr/>
        <w:t xml:space="preserve">  124: #Self explanatory try except catch to attempt to host a server and provide an error to the user.</w:t>
      </w:r>
    </w:p>
    <w:p w:rsidR="00E47042" w:rsidP="2251A569" w:rsidRDefault="00E47042" w14:paraId="48B6CFED" w14:textId="0E878241">
      <w:pPr>
        <w:pStyle w:val="Normal"/>
      </w:pPr>
      <w:r w:rsidR="00E47042">
        <w:rPr/>
        <w:t xml:space="preserve">  125: try:</w:t>
      </w:r>
    </w:p>
    <w:p w:rsidR="00E47042" w:rsidP="2251A569" w:rsidRDefault="00E47042" w14:paraId="1ACC92C1" w14:textId="72A883BC">
      <w:pPr>
        <w:pStyle w:val="Normal"/>
      </w:pPr>
      <w:r w:rsidR="00E47042">
        <w:rPr/>
        <w:t xml:space="preserve">  126:     exec(open('SERVER.py').read())</w:t>
      </w:r>
    </w:p>
    <w:p w:rsidR="00E47042" w:rsidP="2251A569" w:rsidRDefault="00E47042" w14:paraId="54ADA4BA" w14:textId="78D3961F">
      <w:pPr>
        <w:pStyle w:val="Normal"/>
      </w:pPr>
      <w:r w:rsidR="00E47042">
        <w:rPr/>
        <w:t xml:space="preserve">  127: except:</w:t>
      </w:r>
    </w:p>
    <w:p w:rsidR="00E47042" w:rsidP="2251A569" w:rsidRDefault="00E47042" w14:paraId="51C46A87" w14:textId="5755427B">
      <w:pPr>
        <w:pStyle w:val="Normal"/>
      </w:pPr>
      <w:r w:rsidR="00E47042">
        <w:rPr/>
        <w:t xml:space="preserve">  128:     print("Server File not found and or is damaged please ensure SERVER.py is present in the same directory as this file")</w:t>
      </w:r>
    </w:p>
    <w:p w:rsidR="00E47042" w:rsidP="2251A569" w:rsidRDefault="00E47042" w14:paraId="4CD63C79" w14:textId="001EF2DB">
      <w:pPr>
        <w:pStyle w:val="Normal"/>
      </w:pPr>
      <w:r w:rsidR="00E47042">
        <w:rPr/>
        <w:t xml:space="preserve">  129:     print("Or try Reinstalling the SERVER.py")</w:t>
      </w:r>
    </w:p>
    <w:p w:rsidR="2251A569" w:rsidP="2251A569" w:rsidRDefault="2251A569" w14:paraId="20A9ACED" w14:textId="189B725E">
      <w:pPr>
        <w:pStyle w:val="Normal"/>
      </w:pPr>
    </w:p>
    <w:p w:rsidR="0DC1356B" w:rsidP="0DC1356B" w:rsidRDefault="0DC1356B" w14:paraId="7DDC6FC5" w14:textId="3FED2E45"/>
    <w:sectPr w:rsidR="0DC1356B" w:rsidSect="000A15CA">
      <w:headerReference w:type="default" r:id="rId31"/>
      <w:footerReference w:type="default" r:id="rId32"/>
      <w:pgSz w:w="11906" w:h="16838" w:orient="portrait"/>
      <w:pgMar w:top="720" w:right="720" w:bottom="720" w:left="720" w:header="708" w:footer="708" w:gutter="0"/>
      <w:pgBorders w:offsetFrom="page">
        <w:top w:val="single" w:color="auto" w:sz="4" w:space="24"/>
        <w:left w:val="single" w:color="auto" w:sz="4" w:space="24"/>
        <w:bottom w:val="single" w:color="auto" w:sz="4" w:space="24"/>
        <w:right w:val="single" w:color="auto" w:sz="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69FE" w:rsidRDefault="009B69FE" w14:paraId="23070232" w14:textId="77777777">
      <w:pPr>
        <w:spacing w:after="0" w:line="240" w:lineRule="auto"/>
      </w:pPr>
      <w:r>
        <w:separator/>
      </w:r>
    </w:p>
  </w:endnote>
  <w:endnote w:type="continuationSeparator" w:id="0">
    <w:p w:rsidR="009B69FE" w:rsidRDefault="009B69FE" w14:paraId="1E25C873" w14:textId="77777777">
      <w:pPr>
        <w:spacing w:after="0" w:line="240" w:lineRule="auto"/>
      </w:pPr>
      <w:r>
        <w:continuationSeparator/>
      </w:r>
    </w:p>
  </w:endnote>
  <w:endnote w:type="continuationNotice" w:id="1">
    <w:p w:rsidR="009B69FE" w:rsidRDefault="009B69FE" w14:paraId="2E24516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994904"/>
      <w:docPartObj>
        <w:docPartGallery w:val="Page Numbers (Bottom of Page)"/>
        <w:docPartUnique/>
      </w:docPartObj>
    </w:sdtPr>
    <w:sdtEndPr>
      <w:rPr>
        <w:noProof/>
      </w:rPr>
    </w:sdtEndPr>
    <w:sdtContent>
      <w:p w:rsidR="003C024B" w:rsidRDefault="003C024B" w14:paraId="2F008B65" w14:textId="3468FB94">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rsidR="2A08A568" w:rsidP="2A08A568" w:rsidRDefault="003C024B" w14:paraId="5E2835A1" w14:textId="366F3FF3">
    <w:pPr>
      <w:pStyle w:val="Footer"/>
    </w:pPr>
    <w:r>
      <w:t xml:space="preserve">Name: Bailie-Peirce Byrne </w:t>
    </w:r>
    <w:r>
      <w:tab/>
    </w:r>
    <w:r>
      <w:t xml:space="preserve">Centre NO. </w:t>
    </w:r>
    <w:r w:rsidR="00C62F16">
      <w:t>20570</w:t>
    </w:r>
    <w:r w:rsidR="00C62F16">
      <w:tab/>
    </w:r>
    <w:r w:rsidR="000A15CA">
      <w:t>Candidate ID:53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69FE" w:rsidRDefault="009B69FE" w14:paraId="7E548A0C" w14:textId="77777777">
      <w:pPr>
        <w:spacing w:after="0" w:line="240" w:lineRule="auto"/>
      </w:pPr>
      <w:r>
        <w:separator/>
      </w:r>
    </w:p>
  </w:footnote>
  <w:footnote w:type="continuationSeparator" w:id="0">
    <w:p w:rsidR="009B69FE" w:rsidRDefault="009B69FE" w14:paraId="3043D08C" w14:textId="77777777">
      <w:pPr>
        <w:spacing w:after="0" w:line="240" w:lineRule="auto"/>
      </w:pPr>
      <w:r>
        <w:continuationSeparator/>
      </w:r>
    </w:p>
  </w:footnote>
  <w:footnote w:type="continuationNotice" w:id="1">
    <w:p w:rsidR="009B69FE" w:rsidRDefault="009B69FE" w14:paraId="221C942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A08A568" w:rsidTr="2A08A568" w14:paraId="47D58431" w14:textId="77777777">
      <w:trPr>
        <w:trHeight w:val="300"/>
      </w:trPr>
      <w:tc>
        <w:tcPr>
          <w:tcW w:w="3005" w:type="dxa"/>
        </w:tcPr>
        <w:p w:rsidR="2A08A568" w:rsidP="2A08A568" w:rsidRDefault="2A08A568" w14:paraId="5BB9F0A2" w14:textId="7A32C4CC">
          <w:pPr>
            <w:pStyle w:val="Header"/>
            <w:ind w:left="-115"/>
          </w:pPr>
        </w:p>
      </w:tc>
      <w:tc>
        <w:tcPr>
          <w:tcW w:w="3005" w:type="dxa"/>
        </w:tcPr>
        <w:p w:rsidR="2A08A568" w:rsidP="2A08A568" w:rsidRDefault="2A08A568" w14:paraId="597C94F0" w14:textId="0BA14B0D">
          <w:pPr>
            <w:pStyle w:val="Header"/>
            <w:jc w:val="center"/>
          </w:pPr>
        </w:p>
      </w:tc>
      <w:tc>
        <w:tcPr>
          <w:tcW w:w="3005" w:type="dxa"/>
        </w:tcPr>
        <w:p w:rsidR="2A08A568" w:rsidP="2A08A568" w:rsidRDefault="2A08A568" w14:paraId="08EC13E5" w14:textId="266B08BF">
          <w:pPr>
            <w:pStyle w:val="Header"/>
            <w:ind w:right="-115"/>
            <w:jc w:val="right"/>
          </w:pPr>
        </w:p>
      </w:tc>
    </w:tr>
  </w:tbl>
  <w:p w:rsidR="2A08A568" w:rsidP="2A08A568" w:rsidRDefault="2A08A568" w14:paraId="67A9FAB2" w14:textId="56C01150">
    <w:pPr>
      <w:pStyle w:val="Header"/>
    </w:pPr>
  </w:p>
</w:hdr>
</file>

<file path=word/intelligence2.xml><?xml version="1.0" encoding="utf-8"?>
<int2:intelligence xmlns:int2="http://schemas.microsoft.com/office/intelligence/2020/intelligence" xmlns:oel="http://schemas.microsoft.com/office/2019/extlst">
  <int2:observations>
    <int2:textHash int2:hashCode="+auj8SmbSkjnXu" int2:id="vAZHGtOO">
      <int2:state int2:value="Rejected" int2:type="AugLoop_Text_Critique"/>
    </int2:textHash>
    <int2:textHash int2:hashCode="kCr9iAOvdezs/2" int2:id="CqzxlTa9">
      <int2:state int2:value="Rejected" int2:type="AugLoop_Text_Critique"/>
    </int2:textHash>
    <int2:textHash int2:hashCode="mbSNqCXCOcbs0K" int2:id="3ReqQJA7">
      <int2:state int2:value="Rejected" int2:type="AugLoop_Text_Critique"/>
    </int2:textHash>
    <int2:textHash int2:hashCode="o9+G4ZpPRV8HRd" int2:id="AoIAfQbw">
      <int2:state int2:value="Rejected" int2:type="AugLoop_Text_Critique"/>
    </int2:textHash>
    <int2:textHash int2:hashCode="D4MxdJmKEhW3IV" int2:id="WnMx6zMk">
      <int2:state int2:value="Rejected" int2:type="AugLoop_Text_Critique"/>
    </int2:textHash>
    <int2:textHash int2:hashCode="1sdqqFZiwsiX1K" int2:id="HPsC56vw">
      <int2:state int2:value="Rejected" int2:type="AugLoop_Text_Critique"/>
    </int2:textHash>
    <int2:textHash int2:hashCode="OA2AH6DPs/bIaS" int2:id="4TQAdCLE">
      <int2:state int2:value="Rejected" int2:type="AugLoop_Text_Critique"/>
    </int2:textHash>
    <int2:textHash int2:hashCode="DYdo/o7Vs7UPJl" int2:id="637qR4qC">
      <int2:state int2:value="Rejected" int2:type="AugLoop_Text_Critique"/>
    </int2:textHash>
    <int2:textHash int2:hashCode="QiNy0on3lSoPOm" int2:id="6fL9fV2I">
      <int2:state int2:value="Rejected" int2:type="AugLoop_Text_Critique"/>
    </int2:textHash>
    <int2:textHash int2:hashCode="N/534C6bUVzGXs" int2:id="JaayblpN">
      <int2:state int2:value="Rejected" int2:type="AugLoop_Text_Critique"/>
    </int2:textHash>
    <int2:textHash int2:hashCode="JlKPLxiW90cZuc" int2:id="NvQbVuuD">
      <int2:state int2:value="Rejected" int2:type="AugLoop_Text_Critique"/>
    </int2:textHash>
    <int2:textHash int2:hashCode="xnMftzUzWpH/iK" int2:id="UK9Hfdvc">
      <int2:state int2:value="Rejected" int2:type="AugLoop_Text_Critique"/>
    </int2:textHash>
    <int2:textHash int2:hashCode="qQWryzg08s2OYX" int2:id="p9hPKWPh">
      <int2:state int2:value="Rejected" int2:type="AugLoop_Text_Critique"/>
    </int2:textHash>
    <int2:textHash int2:hashCode="6eV0ctSaZTEIGR" int2:id="rlB3Aphk">
      <int2:state int2:value="Rejected" int2:type="AugLoop_Text_Critique"/>
    </int2:textHash>
    <int2:textHash int2:hashCode="gEmIYK4K4jmjYN" int2:id="sOwWczMU">
      <int2:state int2:value="Rejected" int2:type="AugLoop_Text_Critique"/>
    </int2:textHash>
    <int2:bookmark int2:bookmarkName="_Int_RgmvaFGm" int2:invalidationBookmarkName="" int2:hashCode="0h4HzmuWn9Euup" int2:id="V5nUq3Qu">
      <int2:state int2:value="Rejected" int2:type="AugLoop_Text_Critique"/>
    </int2:bookmark>
    <int2:bookmark int2:bookmarkName="_Int_ftJ9qmtw" int2:invalidationBookmarkName="" int2:hashCode="rYBiIzYR11ImZP" int2:id="UPylJFzb">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E885"/>
    <w:multiLevelType w:val="hybridMultilevel"/>
    <w:tmpl w:val="9BB4EE6A"/>
    <w:lvl w:ilvl="0" w:tplc="FC2AA038">
      <w:start w:val="1"/>
      <w:numFmt w:val="bullet"/>
      <w:lvlText w:val="-"/>
      <w:lvlJc w:val="left"/>
      <w:pPr>
        <w:ind w:left="720" w:hanging="360"/>
      </w:pPr>
      <w:rPr>
        <w:rFonts w:hint="default" w:ascii="Calibri" w:hAnsi="Calibri"/>
      </w:rPr>
    </w:lvl>
    <w:lvl w:ilvl="1" w:tplc="14C05888">
      <w:start w:val="1"/>
      <w:numFmt w:val="bullet"/>
      <w:lvlText w:val="o"/>
      <w:lvlJc w:val="left"/>
      <w:pPr>
        <w:ind w:left="1440" w:hanging="360"/>
      </w:pPr>
      <w:rPr>
        <w:rFonts w:hint="default" w:ascii="Courier New" w:hAnsi="Courier New"/>
      </w:rPr>
    </w:lvl>
    <w:lvl w:ilvl="2" w:tplc="CB2CD7FC">
      <w:start w:val="1"/>
      <w:numFmt w:val="bullet"/>
      <w:lvlText w:val=""/>
      <w:lvlJc w:val="left"/>
      <w:pPr>
        <w:ind w:left="2160" w:hanging="360"/>
      </w:pPr>
      <w:rPr>
        <w:rFonts w:hint="default" w:ascii="Wingdings" w:hAnsi="Wingdings"/>
      </w:rPr>
    </w:lvl>
    <w:lvl w:ilvl="3" w:tplc="9B06D2AE">
      <w:start w:val="1"/>
      <w:numFmt w:val="bullet"/>
      <w:lvlText w:val=""/>
      <w:lvlJc w:val="left"/>
      <w:pPr>
        <w:ind w:left="2880" w:hanging="360"/>
      </w:pPr>
      <w:rPr>
        <w:rFonts w:hint="default" w:ascii="Symbol" w:hAnsi="Symbol"/>
      </w:rPr>
    </w:lvl>
    <w:lvl w:ilvl="4" w:tplc="ECE2471A">
      <w:start w:val="1"/>
      <w:numFmt w:val="bullet"/>
      <w:lvlText w:val="o"/>
      <w:lvlJc w:val="left"/>
      <w:pPr>
        <w:ind w:left="3600" w:hanging="360"/>
      </w:pPr>
      <w:rPr>
        <w:rFonts w:hint="default" w:ascii="Courier New" w:hAnsi="Courier New"/>
      </w:rPr>
    </w:lvl>
    <w:lvl w:ilvl="5" w:tplc="0EF67894">
      <w:start w:val="1"/>
      <w:numFmt w:val="bullet"/>
      <w:lvlText w:val=""/>
      <w:lvlJc w:val="left"/>
      <w:pPr>
        <w:ind w:left="4320" w:hanging="360"/>
      </w:pPr>
      <w:rPr>
        <w:rFonts w:hint="default" w:ascii="Wingdings" w:hAnsi="Wingdings"/>
      </w:rPr>
    </w:lvl>
    <w:lvl w:ilvl="6" w:tplc="494EAA20">
      <w:start w:val="1"/>
      <w:numFmt w:val="bullet"/>
      <w:lvlText w:val=""/>
      <w:lvlJc w:val="left"/>
      <w:pPr>
        <w:ind w:left="5040" w:hanging="360"/>
      </w:pPr>
      <w:rPr>
        <w:rFonts w:hint="default" w:ascii="Symbol" w:hAnsi="Symbol"/>
      </w:rPr>
    </w:lvl>
    <w:lvl w:ilvl="7" w:tplc="4150F888">
      <w:start w:val="1"/>
      <w:numFmt w:val="bullet"/>
      <w:lvlText w:val="o"/>
      <w:lvlJc w:val="left"/>
      <w:pPr>
        <w:ind w:left="5760" w:hanging="360"/>
      </w:pPr>
      <w:rPr>
        <w:rFonts w:hint="default" w:ascii="Courier New" w:hAnsi="Courier New"/>
      </w:rPr>
    </w:lvl>
    <w:lvl w:ilvl="8" w:tplc="28B87AA0">
      <w:start w:val="1"/>
      <w:numFmt w:val="bullet"/>
      <w:lvlText w:val=""/>
      <w:lvlJc w:val="left"/>
      <w:pPr>
        <w:ind w:left="6480" w:hanging="360"/>
      </w:pPr>
      <w:rPr>
        <w:rFonts w:hint="default" w:ascii="Wingdings" w:hAnsi="Wingdings"/>
      </w:rPr>
    </w:lvl>
  </w:abstractNum>
  <w:abstractNum w:abstractNumId="1" w15:restartNumberingAfterBreak="0">
    <w:nsid w:val="11045449"/>
    <w:multiLevelType w:val="hybridMultilevel"/>
    <w:tmpl w:val="984C2F1E"/>
    <w:lvl w:ilvl="0" w:tplc="0FF21C88">
      <w:start w:val="1"/>
      <w:numFmt w:val="bullet"/>
      <w:lvlText w:val="-"/>
      <w:lvlJc w:val="left"/>
      <w:pPr>
        <w:ind w:left="720" w:hanging="360"/>
      </w:pPr>
      <w:rPr>
        <w:rFonts w:hint="default" w:ascii="Calibri" w:hAnsi="Calibri"/>
      </w:rPr>
    </w:lvl>
    <w:lvl w:ilvl="1" w:tplc="F1C4910E">
      <w:start w:val="1"/>
      <w:numFmt w:val="bullet"/>
      <w:lvlText w:val="o"/>
      <w:lvlJc w:val="left"/>
      <w:pPr>
        <w:ind w:left="1440" w:hanging="360"/>
      </w:pPr>
      <w:rPr>
        <w:rFonts w:hint="default" w:ascii="Courier New" w:hAnsi="Courier New"/>
      </w:rPr>
    </w:lvl>
    <w:lvl w:ilvl="2" w:tplc="492683BA">
      <w:start w:val="1"/>
      <w:numFmt w:val="bullet"/>
      <w:lvlText w:val=""/>
      <w:lvlJc w:val="left"/>
      <w:pPr>
        <w:ind w:left="2160" w:hanging="360"/>
      </w:pPr>
      <w:rPr>
        <w:rFonts w:hint="default" w:ascii="Wingdings" w:hAnsi="Wingdings"/>
      </w:rPr>
    </w:lvl>
    <w:lvl w:ilvl="3" w:tplc="11E84090">
      <w:start w:val="1"/>
      <w:numFmt w:val="bullet"/>
      <w:lvlText w:val=""/>
      <w:lvlJc w:val="left"/>
      <w:pPr>
        <w:ind w:left="2880" w:hanging="360"/>
      </w:pPr>
      <w:rPr>
        <w:rFonts w:hint="default" w:ascii="Symbol" w:hAnsi="Symbol"/>
      </w:rPr>
    </w:lvl>
    <w:lvl w:ilvl="4" w:tplc="25324BD0">
      <w:start w:val="1"/>
      <w:numFmt w:val="bullet"/>
      <w:lvlText w:val="o"/>
      <w:lvlJc w:val="left"/>
      <w:pPr>
        <w:ind w:left="3600" w:hanging="360"/>
      </w:pPr>
      <w:rPr>
        <w:rFonts w:hint="default" w:ascii="Courier New" w:hAnsi="Courier New"/>
      </w:rPr>
    </w:lvl>
    <w:lvl w:ilvl="5" w:tplc="C99AD5C0">
      <w:start w:val="1"/>
      <w:numFmt w:val="bullet"/>
      <w:lvlText w:val=""/>
      <w:lvlJc w:val="left"/>
      <w:pPr>
        <w:ind w:left="4320" w:hanging="360"/>
      </w:pPr>
      <w:rPr>
        <w:rFonts w:hint="default" w:ascii="Wingdings" w:hAnsi="Wingdings"/>
      </w:rPr>
    </w:lvl>
    <w:lvl w:ilvl="6" w:tplc="D8E8C5AE">
      <w:start w:val="1"/>
      <w:numFmt w:val="bullet"/>
      <w:lvlText w:val=""/>
      <w:lvlJc w:val="left"/>
      <w:pPr>
        <w:ind w:left="5040" w:hanging="360"/>
      </w:pPr>
      <w:rPr>
        <w:rFonts w:hint="default" w:ascii="Symbol" w:hAnsi="Symbol"/>
      </w:rPr>
    </w:lvl>
    <w:lvl w:ilvl="7" w:tplc="59A206A6">
      <w:start w:val="1"/>
      <w:numFmt w:val="bullet"/>
      <w:lvlText w:val="o"/>
      <w:lvlJc w:val="left"/>
      <w:pPr>
        <w:ind w:left="5760" w:hanging="360"/>
      </w:pPr>
      <w:rPr>
        <w:rFonts w:hint="default" w:ascii="Courier New" w:hAnsi="Courier New"/>
      </w:rPr>
    </w:lvl>
    <w:lvl w:ilvl="8" w:tplc="880CADCC">
      <w:start w:val="1"/>
      <w:numFmt w:val="bullet"/>
      <w:lvlText w:val=""/>
      <w:lvlJc w:val="left"/>
      <w:pPr>
        <w:ind w:left="6480" w:hanging="360"/>
      </w:pPr>
      <w:rPr>
        <w:rFonts w:hint="default" w:ascii="Wingdings" w:hAnsi="Wingdings"/>
      </w:rPr>
    </w:lvl>
  </w:abstractNum>
  <w:abstractNum w:abstractNumId="2" w15:restartNumberingAfterBreak="0">
    <w:nsid w:val="2CA44EB8"/>
    <w:multiLevelType w:val="hybridMultilevel"/>
    <w:tmpl w:val="38DCC1AC"/>
    <w:lvl w:ilvl="0" w:tplc="957ACD92">
      <w:start w:val="1"/>
      <w:numFmt w:val="bullet"/>
      <w:lvlText w:val="-"/>
      <w:lvlJc w:val="left"/>
      <w:pPr>
        <w:ind w:left="720" w:hanging="360"/>
      </w:pPr>
      <w:rPr>
        <w:rFonts w:hint="default" w:ascii="Calibri" w:hAnsi="Calibri"/>
      </w:rPr>
    </w:lvl>
    <w:lvl w:ilvl="1" w:tplc="E5BE650E">
      <w:start w:val="1"/>
      <w:numFmt w:val="bullet"/>
      <w:lvlText w:val="o"/>
      <w:lvlJc w:val="left"/>
      <w:pPr>
        <w:ind w:left="1440" w:hanging="360"/>
      </w:pPr>
      <w:rPr>
        <w:rFonts w:hint="default" w:ascii="Courier New" w:hAnsi="Courier New"/>
      </w:rPr>
    </w:lvl>
    <w:lvl w:ilvl="2" w:tplc="4E302120">
      <w:start w:val="1"/>
      <w:numFmt w:val="bullet"/>
      <w:lvlText w:val=""/>
      <w:lvlJc w:val="left"/>
      <w:pPr>
        <w:ind w:left="2160" w:hanging="360"/>
      </w:pPr>
      <w:rPr>
        <w:rFonts w:hint="default" w:ascii="Wingdings" w:hAnsi="Wingdings"/>
      </w:rPr>
    </w:lvl>
    <w:lvl w:ilvl="3" w:tplc="3AFADB50">
      <w:start w:val="1"/>
      <w:numFmt w:val="bullet"/>
      <w:lvlText w:val=""/>
      <w:lvlJc w:val="left"/>
      <w:pPr>
        <w:ind w:left="2880" w:hanging="360"/>
      </w:pPr>
      <w:rPr>
        <w:rFonts w:hint="default" w:ascii="Symbol" w:hAnsi="Symbol"/>
      </w:rPr>
    </w:lvl>
    <w:lvl w:ilvl="4" w:tplc="3CC6E4B2">
      <w:start w:val="1"/>
      <w:numFmt w:val="bullet"/>
      <w:lvlText w:val="o"/>
      <w:lvlJc w:val="left"/>
      <w:pPr>
        <w:ind w:left="3600" w:hanging="360"/>
      </w:pPr>
      <w:rPr>
        <w:rFonts w:hint="default" w:ascii="Courier New" w:hAnsi="Courier New"/>
      </w:rPr>
    </w:lvl>
    <w:lvl w:ilvl="5" w:tplc="45AE75D4">
      <w:start w:val="1"/>
      <w:numFmt w:val="bullet"/>
      <w:lvlText w:val=""/>
      <w:lvlJc w:val="left"/>
      <w:pPr>
        <w:ind w:left="4320" w:hanging="360"/>
      </w:pPr>
      <w:rPr>
        <w:rFonts w:hint="default" w:ascii="Wingdings" w:hAnsi="Wingdings"/>
      </w:rPr>
    </w:lvl>
    <w:lvl w:ilvl="6" w:tplc="B49E8B7E">
      <w:start w:val="1"/>
      <w:numFmt w:val="bullet"/>
      <w:lvlText w:val=""/>
      <w:lvlJc w:val="left"/>
      <w:pPr>
        <w:ind w:left="5040" w:hanging="360"/>
      </w:pPr>
      <w:rPr>
        <w:rFonts w:hint="default" w:ascii="Symbol" w:hAnsi="Symbol"/>
      </w:rPr>
    </w:lvl>
    <w:lvl w:ilvl="7" w:tplc="D506D3C6">
      <w:start w:val="1"/>
      <w:numFmt w:val="bullet"/>
      <w:lvlText w:val="o"/>
      <w:lvlJc w:val="left"/>
      <w:pPr>
        <w:ind w:left="5760" w:hanging="360"/>
      </w:pPr>
      <w:rPr>
        <w:rFonts w:hint="default" w:ascii="Courier New" w:hAnsi="Courier New"/>
      </w:rPr>
    </w:lvl>
    <w:lvl w:ilvl="8" w:tplc="E8E05952">
      <w:start w:val="1"/>
      <w:numFmt w:val="bullet"/>
      <w:lvlText w:val=""/>
      <w:lvlJc w:val="left"/>
      <w:pPr>
        <w:ind w:left="6480" w:hanging="360"/>
      </w:pPr>
      <w:rPr>
        <w:rFonts w:hint="default" w:ascii="Wingdings" w:hAnsi="Wingdings"/>
      </w:rPr>
    </w:lvl>
  </w:abstractNum>
  <w:abstractNum w:abstractNumId="3" w15:restartNumberingAfterBreak="0">
    <w:nsid w:val="48270851"/>
    <w:multiLevelType w:val="hybridMultilevel"/>
    <w:tmpl w:val="C1927730"/>
    <w:lvl w:ilvl="0" w:tplc="EF0C5DA0">
      <w:start w:val="1"/>
      <w:numFmt w:val="bullet"/>
      <w:lvlText w:val="-"/>
      <w:lvlJc w:val="left"/>
      <w:pPr>
        <w:ind w:left="720" w:hanging="360"/>
      </w:pPr>
      <w:rPr>
        <w:rFonts w:hint="default" w:ascii="Calibri" w:hAnsi="Calibri"/>
      </w:rPr>
    </w:lvl>
    <w:lvl w:ilvl="1" w:tplc="1632E910">
      <w:start w:val="1"/>
      <w:numFmt w:val="bullet"/>
      <w:lvlText w:val="o"/>
      <w:lvlJc w:val="left"/>
      <w:pPr>
        <w:ind w:left="1440" w:hanging="360"/>
      </w:pPr>
      <w:rPr>
        <w:rFonts w:hint="default" w:ascii="Courier New" w:hAnsi="Courier New"/>
      </w:rPr>
    </w:lvl>
    <w:lvl w:ilvl="2" w:tplc="AB8206B4">
      <w:start w:val="1"/>
      <w:numFmt w:val="bullet"/>
      <w:lvlText w:val=""/>
      <w:lvlJc w:val="left"/>
      <w:pPr>
        <w:ind w:left="2160" w:hanging="360"/>
      </w:pPr>
      <w:rPr>
        <w:rFonts w:hint="default" w:ascii="Wingdings" w:hAnsi="Wingdings"/>
      </w:rPr>
    </w:lvl>
    <w:lvl w:ilvl="3" w:tplc="901CF564">
      <w:start w:val="1"/>
      <w:numFmt w:val="bullet"/>
      <w:lvlText w:val=""/>
      <w:lvlJc w:val="left"/>
      <w:pPr>
        <w:ind w:left="2880" w:hanging="360"/>
      </w:pPr>
      <w:rPr>
        <w:rFonts w:hint="default" w:ascii="Symbol" w:hAnsi="Symbol"/>
      </w:rPr>
    </w:lvl>
    <w:lvl w:ilvl="4" w:tplc="9E0222AA">
      <w:start w:val="1"/>
      <w:numFmt w:val="bullet"/>
      <w:lvlText w:val="o"/>
      <w:lvlJc w:val="left"/>
      <w:pPr>
        <w:ind w:left="3600" w:hanging="360"/>
      </w:pPr>
      <w:rPr>
        <w:rFonts w:hint="default" w:ascii="Courier New" w:hAnsi="Courier New"/>
      </w:rPr>
    </w:lvl>
    <w:lvl w:ilvl="5" w:tplc="4F9C9684">
      <w:start w:val="1"/>
      <w:numFmt w:val="bullet"/>
      <w:lvlText w:val=""/>
      <w:lvlJc w:val="left"/>
      <w:pPr>
        <w:ind w:left="4320" w:hanging="360"/>
      </w:pPr>
      <w:rPr>
        <w:rFonts w:hint="default" w:ascii="Wingdings" w:hAnsi="Wingdings"/>
      </w:rPr>
    </w:lvl>
    <w:lvl w:ilvl="6" w:tplc="E1B8DC28">
      <w:start w:val="1"/>
      <w:numFmt w:val="bullet"/>
      <w:lvlText w:val=""/>
      <w:lvlJc w:val="left"/>
      <w:pPr>
        <w:ind w:left="5040" w:hanging="360"/>
      </w:pPr>
      <w:rPr>
        <w:rFonts w:hint="default" w:ascii="Symbol" w:hAnsi="Symbol"/>
      </w:rPr>
    </w:lvl>
    <w:lvl w:ilvl="7" w:tplc="7A7EC87C">
      <w:start w:val="1"/>
      <w:numFmt w:val="bullet"/>
      <w:lvlText w:val="o"/>
      <w:lvlJc w:val="left"/>
      <w:pPr>
        <w:ind w:left="5760" w:hanging="360"/>
      </w:pPr>
      <w:rPr>
        <w:rFonts w:hint="default" w:ascii="Courier New" w:hAnsi="Courier New"/>
      </w:rPr>
    </w:lvl>
    <w:lvl w:ilvl="8" w:tplc="ECDE88F0">
      <w:start w:val="1"/>
      <w:numFmt w:val="bullet"/>
      <w:lvlText w:val=""/>
      <w:lvlJc w:val="left"/>
      <w:pPr>
        <w:ind w:left="6480" w:hanging="360"/>
      </w:pPr>
      <w:rPr>
        <w:rFonts w:hint="default" w:ascii="Wingdings" w:hAnsi="Wingdings"/>
      </w:rPr>
    </w:lvl>
  </w:abstractNum>
  <w:abstractNum w:abstractNumId="4" w15:restartNumberingAfterBreak="0">
    <w:nsid w:val="4DF8316E"/>
    <w:multiLevelType w:val="hybridMultilevel"/>
    <w:tmpl w:val="6F32531C"/>
    <w:lvl w:ilvl="0" w:tplc="A846F91C">
      <w:start w:val="1"/>
      <w:numFmt w:val="bullet"/>
      <w:lvlText w:val="-"/>
      <w:lvlJc w:val="left"/>
      <w:pPr>
        <w:ind w:left="720" w:hanging="360"/>
      </w:pPr>
      <w:rPr>
        <w:rFonts w:hint="default" w:ascii="Calibri" w:hAnsi="Calibri"/>
      </w:rPr>
    </w:lvl>
    <w:lvl w:ilvl="1" w:tplc="4A061AC6">
      <w:start w:val="1"/>
      <w:numFmt w:val="bullet"/>
      <w:lvlText w:val="o"/>
      <w:lvlJc w:val="left"/>
      <w:pPr>
        <w:ind w:left="1440" w:hanging="360"/>
      </w:pPr>
      <w:rPr>
        <w:rFonts w:hint="default" w:ascii="Courier New" w:hAnsi="Courier New"/>
      </w:rPr>
    </w:lvl>
    <w:lvl w:ilvl="2" w:tplc="66A649EE">
      <w:start w:val="1"/>
      <w:numFmt w:val="bullet"/>
      <w:lvlText w:val=""/>
      <w:lvlJc w:val="left"/>
      <w:pPr>
        <w:ind w:left="2160" w:hanging="360"/>
      </w:pPr>
      <w:rPr>
        <w:rFonts w:hint="default" w:ascii="Wingdings" w:hAnsi="Wingdings"/>
      </w:rPr>
    </w:lvl>
    <w:lvl w:ilvl="3" w:tplc="802C8C20">
      <w:start w:val="1"/>
      <w:numFmt w:val="bullet"/>
      <w:lvlText w:val=""/>
      <w:lvlJc w:val="left"/>
      <w:pPr>
        <w:ind w:left="2880" w:hanging="360"/>
      </w:pPr>
      <w:rPr>
        <w:rFonts w:hint="default" w:ascii="Symbol" w:hAnsi="Symbol"/>
      </w:rPr>
    </w:lvl>
    <w:lvl w:ilvl="4" w:tplc="1F1A85EE">
      <w:start w:val="1"/>
      <w:numFmt w:val="bullet"/>
      <w:lvlText w:val="o"/>
      <w:lvlJc w:val="left"/>
      <w:pPr>
        <w:ind w:left="3600" w:hanging="360"/>
      </w:pPr>
      <w:rPr>
        <w:rFonts w:hint="default" w:ascii="Courier New" w:hAnsi="Courier New"/>
      </w:rPr>
    </w:lvl>
    <w:lvl w:ilvl="5" w:tplc="6908D0F2">
      <w:start w:val="1"/>
      <w:numFmt w:val="bullet"/>
      <w:lvlText w:val=""/>
      <w:lvlJc w:val="left"/>
      <w:pPr>
        <w:ind w:left="4320" w:hanging="360"/>
      </w:pPr>
      <w:rPr>
        <w:rFonts w:hint="default" w:ascii="Wingdings" w:hAnsi="Wingdings"/>
      </w:rPr>
    </w:lvl>
    <w:lvl w:ilvl="6" w:tplc="7696CF3A">
      <w:start w:val="1"/>
      <w:numFmt w:val="bullet"/>
      <w:lvlText w:val=""/>
      <w:lvlJc w:val="left"/>
      <w:pPr>
        <w:ind w:left="5040" w:hanging="360"/>
      </w:pPr>
      <w:rPr>
        <w:rFonts w:hint="default" w:ascii="Symbol" w:hAnsi="Symbol"/>
      </w:rPr>
    </w:lvl>
    <w:lvl w:ilvl="7" w:tplc="96FA9604">
      <w:start w:val="1"/>
      <w:numFmt w:val="bullet"/>
      <w:lvlText w:val="o"/>
      <w:lvlJc w:val="left"/>
      <w:pPr>
        <w:ind w:left="5760" w:hanging="360"/>
      </w:pPr>
      <w:rPr>
        <w:rFonts w:hint="default" w:ascii="Courier New" w:hAnsi="Courier New"/>
      </w:rPr>
    </w:lvl>
    <w:lvl w:ilvl="8" w:tplc="8B326F48">
      <w:start w:val="1"/>
      <w:numFmt w:val="bullet"/>
      <w:lvlText w:val=""/>
      <w:lvlJc w:val="left"/>
      <w:pPr>
        <w:ind w:left="6480" w:hanging="360"/>
      </w:pPr>
      <w:rPr>
        <w:rFonts w:hint="default" w:ascii="Wingdings" w:hAnsi="Wingdings"/>
      </w:rPr>
    </w:lvl>
  </w:abstractNum>
  <w:abstractNum w:abstractNumId="5" w15:restartNumberingAfterBreak="0">
    <w:nsid w:val="52B9535D"/>
    <w:multiLevelType w:val="hybridMultilevel"/>
    <w:tmpl w:val="AE5A3E2C"/>
    <w:lvl w:ilvl="0" w:tplc="B0AC2474">
      <w:start w:val="1"/>
      <w:numFmt w:val="decimal"/>
      <w:lvlText w:val="%1)"/>
      <w:lvlJc w:val="left"/>
      <w:pPr>
        <w:ind w:left="720" w:hanging="360"/>
      </w:pPr>
    </w:lvl>
    <w:lvl w:ilvl="1" w:tplc="D928870E">
      <w:start w:val="1"/>
      <w:numFmt w:val="lowerLetter"/>
      <w:lvlText w:val="%2."/>
      <w:lvlJc w:val="left"/>
      <w:pPr>
        <w:ind w:left="1440" w:hanging="360"/>
      </w:pPr>
    </w:lvl>
    <w:lvl w:ilvl="2" w:tplc="971E022E">
      <w:start w:val="1"/>
      <w:numFmt w:val="lowerRoman"/>
      <w:lvlText w:val="%3."/>
      <w:lvlJc w:val="right"/>
      <w:pPr>
        <w:ind w:left="2160" w:hanging="180"/>
      </w:pPr>
    </w:lvl>
    <w:lvl w:ilvl="3" w:tplc="FBB033A4">
      <w:start w:val="1"/>
      <w:numFmt w:val="decimal"/>
      <w:lvlText w:val="%4."/>
      <w:lvlJc w:val="left"/>
      <w:pPr>
        <w:ind w:left="2880" w:hanging="360"/>
      </w:pPr>
    </w:lvl>
    <w:lvl w:ilvl="4" w:tplc="8FBEFE12">
      <w:start w:val="1"/>
      <w:numFmt w:val="lowerLetter"/>
      <w:lvlText w:val="%5."/>
      <w:lvlJc w:val="left"/>
      <w:pPr>
        <w:ind w:left="3600" w:hanging="360"/>
      </w:pPr>
    </w:lvl>
    <w:lvl w:ilvl="5" w:tplc="7FFA1672">
      <w:start w:val="1"/>
      <w:numFmt w:val="lowerRoman"/>
      <w:lvlText w:val="%6."/>
      <w:lvlJc w:val="right"/>
      <w:pPr>
        <w:ind w:left="4320" w:hanging="180"/>
      </w:pPr>
    </w:lvl>
    <w:lvl w:ilvl="6" w:tplc="580C322C">
      <w:start w:val="1"/>
      <w:numFmt w:val="decimal"/>
      <w:lvlText w:val="%7."/>
      <w:lvlJc w:val="left"/>
      <w:pPr>
        <w:ind w:left="5040" w:hanging="360"/>
      </w:pPr>
    </w:lvl>
    <w:lvl w:ilvl="7" w:tplc="28AC93B8">
      <w:start w:val="1"/>
      <w:numFmt w:val="lowerLetter"/>
      <w:lvlText w:val="%8."/>
      <w:lvlJc w:val="left"/>
      <w:pPr>
        <w:ind w:left="5760" w:hanging="360"/>
      </w:pPr>
    </w:lvl>
    <w:lvl w:ilvl="8" w:tplc="644E6EC2">
      <w:start w:val="1"/>
      <w:numFmt w:val="lowerRoman"/>
      <w:lvlText w:val="%9."/>
      <w:lvlJc w:val="right"/>
      <w:pPr>
        <w:ind w:left="6480" w:hanging="180"/>
      </w:pPr>
    </w:lvl>
  </w:abstractNum>
  <w:abstractNum w:abstractNumId="6" w15:restartNumberingAfterBreak="0">
    <w:nsid w:val="5F6B4044"/>
    <w:multiLevelType w:val="hybridMultilevel"/>
    <w:tmpl w:val="9E942508"/>
    <w:lvl w:ilvl="0" w:tplc="F87AF93A">
      <w:start w:val="1"/>
      <w:numFmt w:val="bullet"/>
      <w:lvlText w:val=""/>
      <w:lvlJc w:val="left"/>
      <w:pPr>
        <w:ind w:left="720" w:hanging="360"/>
      </w:pPr>
      <w:rPr>
        <w:rFonts w:hint="default" w:ascii="Symbol" w:hAnsi="Symbol"/>
      </w:rPr>
    </w:lvl>
    <w:lvl w:ilvl="1" w:tplc="D97A970C">
      <w:start w:val="1"/>
      <w:numFmt w:val="bullet"/>
      <w:lvlText w:val="o"/>
      <w:lvlJc w:val="left"/>
      <w:pPr>
        <w:ind w:left="1440" w:hanging="360"/>
      </w:pPr>
      <w:rPr>
        <w:rFonts w:hint="default" w:ascii="Courier New" w:hAnsi="Courier New"/>
      </w:rPr>
    </w:lvl>
    <w:lvl w:ilvl="2" w:tplc="32147218">
      <w:start w:val="1"/>
      <w:numFmt w:val="bullet"/>
      <w:lvlText w:val=""/>
      <w:lvlJc w:val="left"/>
      <w:pPr>
        <w:ind w:left="2160" w:hanging="360"/>
      </w:pPr>
      <w:rPr>
        <w:rFonts w:hint="default" w:ascii="Wingdings" w:hAnsi="Wingdings"/>
      </w:rPr>
    </w:lvl>
    <w:lvl w:ilvl="3" w:tplc="93D273BE">
      <w:start w:val="1"/>
      <w:numFmt w:val="bullet"/>
      <w:lvlText w:val=""/>
      <w:lvlJc w:val="left"/>
      <w:pPr>
        <w:ind w:left="2880" w:hanging="360"/>
      </w:pPr>
      <w:rPr>
        <w:rFonts w:hint="default" w:ascii="Symbol" w:hAnsi="Symbol"/>
      </w:rPr>
    </w:lvl>
    <w:lvl w:ilvl="4" w:tplc="CA443BD8">
      <w:start w:val="1"/>
      <w:numFmt w:val="bullet"/>
      <w:lvlText w:val="o"/>
      <w:lvlJc w:val="left"/>
      <w:pPr>
        <w:ind w:left="3600" w:hanging="360"/>
      </w:pPr>
      <w:rPr>
        <w:rFonts w:hint="default" w:ascii="Courier New" w:hAnsi="Courier New"/>
      </w:rPr>
    </w:lvl>
    <w:lvl w:ilvl="5" w:tplc="415CB4D2">
      <w:start w:val="1"/>
      <w:numFmt w:val="bullet"/>
      <w:lvlText w:val=""/>
      <w:lvlJc w:val="left"/>
      <w:pPr>
        <w:ind w:left="4320" w:hanging="360"/>
      </w:pPr>
      <w:rPr>
        <w:rFonts w:hint="default" w:ascii="Wingdings" w:hAnsi="Wingdings"/>
      </w:rPr>
    </w:lvl>
    <w:lvl w:ilvl="6" w:tplc="9272A320">
      <w:start w:val="1"/>
      <w:numFmt w:val="bullet"/>
      <w:lvlText w:val=""/>
      <w:lvlJc w:val="left"/>
      <w:pPr>
        <w:ind w:left="5040" w:hanging="360"/>
      </w:pPr>
      <w:rPr>
        <w:rFonts w:hint="default" w:ascii="Symbol" w:hAnsi="Symbol"/>
      </w:rPr>
    </w:lvl>
    <w:lvl w:ilvl="7" w:tplc="9E9422CA">
      <w:start w:val="1"/>
      <w:numFmt w:val="bullet"/>
      <w:lvlText w:val="o"/>
      <w:lvlJc w:val="left"/>
      <w:pPr>
        <w:ind w:left="5760" w:hanging="360"/>
      </w:pPr>
      <w:rPr>
        <w:rFonts w:hint="default" w:ascii="Courier New" w:hAnsi="Courier New"/>
      </w:rPr>
    </w:lvl>
    <w:lvl w:ilvl="8" w:tplc="13BEC0FA">
      <w:start w:val="1"/>
      <w:numFmt w:val="bullet"/>
      <w:lvlText w:val=""/>
      <w:lvlJc w:val="left"/>
      <w:pPr>
        <w:ind w:left="6480" w:hanging="360"/>
      </w:pPr>
      <w:rPr>
        <w:rFonts w:hint="default" w:ascii="Wingdings" w:hAnsi="Wingdings"/>
      </w:rPr>
    </w:lvl>
  </w:abstractNum>
  <w:abstractNum w:abstractNumId="7" w15:restartNumberingAfterBreak="0">
    <w:nsid w:val="79BC2C9C"/>
    <w:multiLevelType w:val="hybridMultilevel"/>
    <w:tmpl w:val="0FA0BBFE"/>
    <w:lvl w:ilvl="0" w:tplc="AD08865A">
      <w:start w:val="1"/>
      <w:numFmt w:val="bullet"/>
      <w:lvlText w:val="-"/>
      <w:lvlJc w:val="left"/>
      <w:pPr>
        <w:ind w:left="720" w:hanging="360"/>
      </w:pPr>
      <w:rPr>
        <w:rFonts w:hint="default" w:ascii="Calibri" w:hAnsi="Calibri"/>
      </w:rPr>
    </w:lvl>
    <w:lvl w:ilvl="1" w:tplc="BF3C1222">
      <w:start w:val="1"/>
      <w:numFmt w:val="bullet"/>
      <w:lvlText w:val="o"/>
      <w:lvlJc w:val="left"/>
      <w:pPr>
        <w:ind w:left="1440" w:hanging="360"/>
      </w:pPr>
      <w:rPr>
        <w:rFonts w:hint="default" w:ascii="Courier New" w:hAnsi="Courier New"/>
      </w:rPr>
    </w:lvl>
    <w:lvl w:ilvl="2" w:tplc="EC5630AA">
      <w:start w:val="1"/>
      <w:numFmt w:val="bullet"/>
      <w:lvlText w:val=""/>
      <w:lvlJc w:val="left"/>
      <w:pPr>
        <w:ind w:left="2160" w:hanging="360"/>
      </w:pPr>
      <w:rPr>
        <w:rFonts w:hint="default" w:ascii="Wingdings" w:hAnsi="Wingdings"/>
      </w:rPr>
    </w:lvl>
    <w:lvl w:ilvl="3" w:tplc="64F0A994">
      <w:start w:val="1"/>
      <w:numFmt w:val="bullet"/>
      <w:lvlText w:val=""/>
      <w:lvlJc w:val="left"/>
      <w:pPr>
        <w:ind w:left="2880" w:hanging="360"/>
      </w:pPr>
      <w:rPr>
        <w:rFonts w:hint="default" w:ascii="Symbol" w:hAnsi="Symbol"/>
      </w:rPr>
    </w:lvl>
    <w:lvl w:ilvl="4" w:tplc="123494FC">
      <w:start w:val="1"/>
      <w:numFmt w:val="bullet"/>
      <w:lvlText w:val="o"/>
      <w:lvlJc w:val="left"/>
      <w:pPr>
        <w:ind w:left="3600" w:hanging="360"/>
      </w:pPr>
      <w:rPr>
        <w:rFonts w:hint="default" w:ascii="Courier New" w:hAnsi="Courier New"/>
      </w:rPr>
    </w:lvl>
    <w:lvl w:ilvl="5" w:tplc="F4E0EDB0">
      <w:start w:val="1"/>
      <w:numFmt w:val="bullet"/>
      <w:lvlText w:val=""/>
      <w:lvlJc w:val="left"/>
      <w:pPr>
        <w:ind w:left="4320" w:hanging="360"/>
      </w:pPr>
      <w:rPr>
        <w:rFonts w:hint="default" w:ascii="Wingdings" w:hAnsi="Wingdings"/>
      </w:rPr>
    </w:lvl>
    <w:lvl w:ilvl="6" w:tplc="2B884B86">
      <w:start w:val="1"/>
      <w:numFmt w:val="bullet"/>
      <w:lvlText w:val=""/>
      <w:lvlJc w:val="left"/>
      <w:pPr>
        <w:ind w:left="5040" w:hanging="360"/>
      </w:pPr>
      <w:rPr>
        <w:rFonts w:hint="default" w:ascii="Symbol" w:hAnsi="Symbol"/>
      </w:rPr>
    </w:lvl>
    <w:lvl w:ilvl="7" w:tplc="CF348A32">
      <w:start w:val="1"/>
      <w:numFmt w:val="bullet"/>
      <w:lvlText w:val="o"/>
      <w:lvlJc w:val="left"/>
      <w:pPr>
        <w:ind w:left="5760" w:hanging="360"/>
      </w:pPr>
      <w:rPr>
        <w:rFonts w:hint="default" w:ascii="Courier New" w:hAnsi="Courier New"/>
      </w:rPr>
    </w:lvl>
    <w:lvl w:ilvl="8" w:tplc="2AFA2E34">
      <w:start w:val="1"/>
      <w:numFmt w:val="bullet"/>
      <w:lvlText w:val=""/>
      <w:lvlJc w:val="left"/>
      <w:pPr>
        <w:ind w:left="6480" w:hanging="360"/>
      </w:pPr>
      <w:rPr>
        <w:rFonts w:hint="default" w:ascii="Wingdings" w:hAnsi="Wingdings"/>
      </w:rPr>
    </w:lvl>
  </w:abstractNum>
  <w:num w:numId="1" w16cid:durableId="732777001">
    <w:abstractNumId w:val="3"/>
  </w:num>
  <w:num w:numId="2" w16cid:durableId="1086075169">
    <w:abstractNumId w:val="4"/>
  </w:num>
  <w:num w:numId="3" w16cid:durableId="1734424314">
    <w:abstractNumId w:val="2"/>
  </w:num>
  <w:num w:numId="4" w16cid:durableId="1916427521">
    <w:abstractNumId w:val="1"/>
  </w:num>
  <w:num w:numId="5" w16cid:durableId="1582831720">
    <w:abstractNumId w:val="7"/>
  </w:num>
  <w:num w:numId="6" w16cid:durableId="501701038">
    <w:abstractNumId w:val="0"/>
  </w:num>
  <w:num w:numId="7" w16cid:durableId="1828206988">
    <w:abstractNumId w:val="6"/>
  </w:num>
  <w:num w:numId="8" w16cid:durableId="1392117935">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B1A"/>
    <w:rsid w:val="00004C42"/>
    <w:rsid w:val="00030623"/>
    <w:rsid w:val="00033B9A"/>
    <w:rsid w:val="000436E1"/>
    <w:rsid w:val="0004C5C8"/>
    <w:rsid w:val="00056C8E"/>
    <w:rsid w:val="00091E23"/>
    <w:rsid w:val="00095F48"/>
    <w:rsid w:val="000A15CA"/>
    <w:rsid w:val="000A2BAE"/>
    <w:rsid w:val="000A3223"/>
    <w:rsid w:val="000C25D2"/>
    <w:rsid w:val="000C3F46"/>
    <w:rsid w:val="000C568D"/>
    <w:rsid w:val="000E3853"/>
    <w:rsid w:val="000F1986"/>
    <w:rsid w:val="000F37B6"/>
    <w:rsid w:val="000F45DD"/>
    <w:rsid w:val="000FB4D0"/>
    <w:rsid w:val="00101BC0"/>
    <w:rsid w:val="00107F37"/>
    <w:rsid w:val="00110B90"/>
    <w:rsid w:val="001124D6"/>
    <w:rsid w:val="00112F48"/>
    <w:rsid w:val="00113B9A"/>
    <w:rsid w:val="001202AB"/>
    <w:rsid w:val="001335AD"/>
    <w:rsid w:val="001346E9"/>
    <w:rsid w:val="00137114"/>
    <w:rsid w:val="0013776B"/>
    <w:rsid w:val="0014030C"/>
    <w:rsid w:val="001515AC"/>
    <w:rsid w:val="00160540"/>
    <w:rsid w:val="00170C5D"/>
    <w:rsid w:val="00171DAD"/>
    <w:rsid w:val="00172457"/>
    <w:rsid w:val="001726AA"/>
    <w:rsid w:val="00175E22"/>
    <w:rsid w:val="00177733"/>
    <w:rsid w:val="00193D96"/>
    <w:rsid w:val="001B5021"/>
    <w:rsid w:val="001C4189"/>
    <w:rsid w:val="001D0D6B"/>
    <w:rsid w:val="001D50CA"/>
    <w:rsid w:val="001E2373"/>
    <w:rsid w:val="001F614C"/>
    <w:rsid w:val="001F7370"/>
    <w:rsid w:val="001F7B11"/>
    <w:rsid w:val="00202D07"/>
    <w:rsid w:val="00203EBF"/>
    <w:rsid w:val="00222AB7"/>
    <w:rsid w:val="0023A1E2"/>
    <w:rsid w:val="00244953"/>
    <w:rsid w:val="00244CEF"/>
    <w:rsid w:val="00245FFE"/>
    <w:rsid w:val="00246593"/>
    <w:rsid w:val="00246C48"/>
    <w:rsid w:val="00254284"/>
    <w:rsid w:val="002630C8"/>
    <w:rsid w:val="002630C9"/>
    <w:rsid w:val="00266AE6"/>
    <w:rsid w:val="002845D0"/>
    <w:rsid w:val="00287DE3"/>
    <w:rsid w:val="00293B52"/>
    <w:rsid w:val="002A2CD9"/>
    <w:rsid w:val="002B0988"/>
    <w:rsid w:val="002B6CC5"/>
    <w:rsid w:val="002C41EC"/>
    <w:rsid w:val="002D573B"/>
    <w:rsid w:val="002F03E1"/>
    <w:rsid w:val="002F43C6"/>
    <w:rsid w:val="002F79EF"/>
    <w:rsid w:val="003071D6"/>
    <w:rsid w:val="003111FD"/>
    <w:rsid w:val="0031517D"/>
    <w:rsid w:val="003343C5"/>
    <w:rsid w:val="0035205D"/>
    <w:rsid w:val="00355211"/>
    <w:rsid w:val="00367A9E"/>
    <w:rsid w:val="00382130"/>
    <w:rsid w:val="0038466B"/>
    <w:rsid w:val="00385EBF"/>
    <w:rsid w:val="0038690A"/>
    <w:rsid w:val="003874DA"/>
    <w:rsid w:val="003A1A03"/>
    <w:rsid w:val="003A41E5"/>
    <w:rsid w:val="003A61E9"/>
    <w:rsid w:val="003B7C23"/>
    <w:rsid w:val="003C024B"/>
    <w:rsid w:val="003C7422"/>
    <w:rsid w:val="003C785A"/>
    <w:rsid w:val="003E3DC4"/>
    <w:rsid w:val="003E4A22"/>
    <w:rsid w:val="003F0302"/>
    <w:rsid w:val="003F4C2E"/>
    <w:rsid w:val="003F68E3"/>
    <w:rsid w:val="00417889"/>
    <w:rsid w:val="00417B2B"/>
    <w:rsid w:val="00424289"/>
    <w:rsid w:val="00425CE5"/>
    <w:rsid w:val="00426C40"/>
    <w:rsid w:val="004428F4"/>
    <w:rsid w:val="0045348D"/>
    <w:rsid w:val="00454977"/>
    <w:rsid w:val="00461ECC"/>
    <w:rsid w:val="00467942"/>
    <w:rsid w:val="0047070F"/>
    <w:rsid w:val="00472139"/>
    <w:rsid w:val="004776D7"/>
    <w:rsid w:val="004815F2"/>
    <w:rsid w:val="00483F3C"/>
    <w:rsid w:val="00491B91"/>
    <w:rsid w:val="0049219A"/>
    <w:rsid w:val="00493D6A"/>
    <w:rsid w:val="004972AA"/>
    <w:rsid w:val="004A2142"/>
    <w:rsid w:val="004A3C60"/>
    <w:rsid w:val="004B2051"/>
    <w:rsid w:val="004B5180"/>
    <w:rsid w:val="004C093F"/>
    <w:rsid w:val="004C0A98"/>
    <w:rsid w:val="004C0F6D"/>
    <w:rsid w:val="004D5289"/>
    <w:rsid w:val="004E063A"/>
    <w:rsid w:val="004F1F34"/>
    <w:rsid w:val="004F72B1"/>
    <w:rsid w:val="004F7CBF"/>
    <w:rsid w:val="0051185B"/>
    <w:rsid w:val="00512689"/>
    <w:rsid w:val="005126C8"/>
    <w:rsid w:val="00517A84"/>
    <w:rsid w:val="00521A42"/>
    <w:rsid w:val="005244B4"/>
    <w:rsid w:val="00526107"/>
    <w:rsid w:val="00526C3A"/>
    <w:rsid w:val="00527B83"/>
    <w:rsid w:val="005460FA"/>
    <w:rsid w:val="00547335"/>
    <w:rsid w:val="005554E9"/>
    <w:rsid w:val="0056455A"/>
    <w:rsid w:val="00565ED8"/>
    <w:rsid w:val="005A0198"/>
    <w:rsid w:val="005A56F3"/>
    <w:rsid w:val="005B059C"/>
    <w:rsid w:val="005B5B1A"/>
    <w:rsid w:val="005B7125"/>
    <w:rsid w:val="005CEDA0"/>
    <w:rsid w:val="005E3422"/>
    <w:rsid w:val="005E71E4"/>
    <w:rsid w:val="00600FD2"/>
    <w:rsid w:val="00607A54"/>
    <w:rsid w:val="0061268B"/>
    <w:rsid w:val="00622A0B"/>
    <w:rsid w:val="006251DC"/>
    <w:rsid w:val="006255AC"/>
    <w:rsid w:val="00633F48"/>
    <w:rsid w:val="00637294"/>
    <w:rsid w:val="0066262E"/>
    <w:rsid w:val="006660A8"/>
    <w:rsid w:val="00673093"/>
    <w:rsid w:val="00676C5A"/>
    <w:rsid w:val="006A26FB"/>
    <w:rsid w:val="006A2BBA"/>
    <w:rsid w:val="006A6C0F"/>
    <w:rsid w:val="006C5520"/>
    <w:rsid w:val="006C714B"/>
    <w:rsid w:val="006D0E41"/>
    <w:rsid w:val="006D612A"/>
    <w:rsid w:val="006E5741"/>
    <w:rsid w:val="00705ECC"/>
    <w:rsid w:val="007079A9"/>
    <w:rsid w:val="0071794E"/>
    <w:rsid w:val="007307C4"/>
    <w:rsid w:val="00755BE2"/>
    <w:rsid w:val="0076521F"/>
    <w:rsid w:val="00765337"/>
    <w:rsid w:val="00771F17"/>
    <w:rsid w:val="0077661C"/>
    <w:rsid w:val="007865C1"/>
    <w:rsid w:val="00790B79"/>
    <w:rsid w:val="007A1D05"/>
    <w:rsid w:val="007C00FA"/>
    <w:rsid w:val="007C6B84"/>
    <w:rsid w:val="007D1C26"/>
    <w:rsid w:val="007D7A4E"/>
    <w:rsid w:val="007F1FB5"/>
    <w:rsid w:val="007F6BF4"/>
    <w:rsid w:val="008026B6"/>
    <w:rsid w:val="00804926"/>
    <w:rsid w:val="00806660"/>
    <w:rsid w:val="00806718"/>
    <w:rsid w:val="00807517"/>
    <w:rsid w:val="00823FAF"/>
    <w:rsid w:val="008245DA"/>
    <w:rsid w:val="00824B19"/>
    <w:rsid w:val="00825F43"/>
    <w:rsid w:val="00833219"/>
    <w:rsid w:val="00837A86"/>
    <w:rsid w:val="0084017D"/>
    <w:rsid w:val="00840F36"/>
    <w:rsid w:val="00841588"/>
    <w:rsid w:val="008503C0"/>
    <w:rsid w:val="00861CEB"/>
    <w:rsid w:val="008678FE"/>
    <w:rsid w:val="008720B9"/>
    <w:rsid w:val="00896B34"/>
    <w:rsid w:val="008A2859"/>
    <w:rsid w:val="008ABA51"/>
    <w:rsid w:val="008B2DE2"/>
    <w:rsid w:val="008B404D"/>
    <w:rsid w:val="008B6018"/>
    <w:rsid w:val="008B6571"/>
    <w:rsid w:val="008B6B18"/>
    <w:rsid w:val="008C09B5"/>
    <w:rsid w:val="008C4C86"/>
    <w:rsid w:val="008D4A41"/>
    <w:rsid w:val="008E6F8D"/>
    <w:rsid w:val="008F6494"/>
    <w:rsid w:val="00911B25"/>
    <w:rsid w:val="009129A8"/>
    <w:rsid w:val="00916853"/>
    <w:rsid w:val="009168CF"/>
    <w:rsid w:val="00926612"/>
    <w:rsid w:val="00935A64"/>
    <w:rsid w:val="009370D3"/>
    <w:rsid w:val="0094343E"/>
    <w:rsid w:val="0094406B"/>
    <w:rsid w:val="009440FD"/>
    <w:rsid w:val="00950132"/>
    <w:rsid w:val="0095235F"/>
    <w:rsid w:val="00970749"/>
    <w:rsid w:val="009773C6"/>
    <w:rsid w:val="0098085C"/>
    <w:rsid w:val="00985A56"/>
    <w:rsid w:val="009868FB"/>
    <w:rsid w:val="00986D0C"/>
    <w:rsid w:val="009934A9"/>
    <w:rsid w:val="0099518F"/>
    <w:rsid w:val="009962E6"/>
    <w:rsid w:val="009B69FE"/>
    <w:rsid w:val="009C2413"/>
    <w:rsid w:val="009C63A9"/>
    <w:rsid w:val="009C6EC1"/>
    <w:rsid w:val="009D5D93"/>
    <w:rsid w:val="009E03A0"/>
    <w:rsid w:val="009F2B8D"/>
    <w:rsid w:val="009F324F"/>
    <w:rsid w:val="009F35B5"/>
    <w:rsid w:val="00A00F30"/>
    <w:rsid w:val="00A03AB7"/>
    <w:rsid w:val="00A2322D"/>
    <w:rsid w:val="00A273EB"/>
    <w:rsid w:val="00A333DD"/>
    <w:rsid w:val="00A40CA9"/>
    <w:rsid w:val="00A47449"/>
    <w:rsid w:val="00A50319"/>
    <w:rsid w:val="00A51CD3"/>
    <w:rsid w:val="00A564F9"/>
    <w:rsid w:val="00A57622"/>
    <w:rsid w:val="00A57D8A"/>
    <w:rsid w:val="00A58C4B"/>
    <w:rsid w:val="00A74F28"/>
    <w:rsid w:val="00A75F9A"/>
    <w:rsid w:val="00A829FE"/>
    <w:rsid w:val="00A924B4"/>
    <w:rsid w:val="00A93643"/>
    <w:rsid w:val="00A94A12"/>
    <w:rsid w:val="00AA2A2F"/>
    <w:rsid w:val="00AB2481"/>
    <w:rsid w:val="00AB33FB"/>
    <w:rsid w:val="00AB3C07"/>
    <w:rsid w:val="00AB4763"/>
    <w:rsid w:val="00AC727A"/>
    <w:rsid w:val="00AE0BCB"/>
    <w:rsid w:val="00AE4041"/>
    <w:rsid w:val="00AF1037"/>
    <w:rsid w:val="00B045A6"/>
    <w:rsid w:val="00B16162"/>
    <w:rsid w:val="00B22F0D"/>
    <w:rsid w:val="00B25AD1"/>
    <w:rsid w:val="00B31BC1"/>
    <w:rsid w:val="00B52621"/>
    <w:rsid w:val="00B5EAC3"/>
    <w:rsid w:val="00B621D8"/>
    <w:rsid w:val="00B62336"/>
    <w:rsid w:val="00B6267C"/>
    <w:rsid w:val="00B77735"/>
    <w:rsid w:val="00B85A8D"/>
    <w:rsid w:val="00B87B74"/>
    <w:rsid w:val="00B95C90"/>
    <w:rsid w:val="00BA465C"/>
    <w:rsid w:val="00BA7155"/>
    <w:rsid w:val="00BB09DB"/>
    <w:rsid w:val="00BC4C31"/>
    <w:rsid w:val="00BC7930"/>
    <w:rsid w:val="00BD27BB"/>
    <w:rsid w:val="00BF4C2A"/>
    <w:rsid w:val="00BF6395"/>
    <w:rsid w:val="00BF7CB9"/>
    <w:rsid w:val="00C0441E"/>
    <w:rsid w:val="00C14ACF"/>
    <w:rsid w:val="00C14F5D"/>
    <w:rsid w:val="00C156D3"/>
    <w:rsid w:val="00C345B9"/>
    <w:rsid w:val="00C3679C"/>
    <w:rsid w:val="00C36980"/>
    <w:rsid w:val="00C37E5B"/>
    <w:rsid w:val="00C45DF3"/>
    <w:rsid w:val="00C472DE"/>
    <w:rsid w:val="00C47C49"/>
    <w:rsid w:val="00C60246"/>
    <w:rsid w:val="00C62F16"/>
    <w:rsid w:val="00C7024A"/>
    <w:rsid w:val="00C74967"/>
    <w:rsid w:val="00C75D55"/>
    <w:rsid w:val="00C80D02"/>
    <w:rsid w:val="00C810F6"/>
    <w:rsid w:val="00C92D14"/>
    <w:rsid w:val="00C96BF8"/>
    <w:rsid w:val="00CA2DC1"/>
    <w:rsid w:val="00CA6BD7"/>
    <w:rsid w:val="00CBAF50"/>
    <w:rsid w:val="00CD17E6"/>
    <w:rsid w:val="00CD4370"/>
    <w:rsid w:val="00CD5A4B"/>
    <w:rsid w:val="00CD6352"/>
    <w:rsid w:val="00CE3856"/>
    <w:rsid w:val="00CE4EBB"/>
    <w:rsid w:val="00CE7F51"/>
    <w:rsid w:val="00CF12FB"/>
    <w:rsid w:val="00CF1773"/>
    <w:rsid w:val="00CF39A1"/>
    <w:rsid w:val="00CF5DD4"/>
    <w:rsid w:val="00CF7D89"/>
    <w:rsid w:val="00D0130B"/>
    <w:rsid w:val="00D05DAE"/>
    <w:rsid w:val="00D11ECF"/>
    <w:rsid w:val="00D2281A"/>
    <w:rsid w:val="00D341F0"/>
    <w:rsid w:val="00D359F6"/>
    <w:rsid w:val="00D3603B"/>
    <w:rsid w:val="00D43885"/>
    <w:rsid w:val="00D6182C"/>
    <w:rsid w:val="00D67825"/>
    <w:rsid w:val="00D70FFA"/>
    <w:rsid w:val="00D731C2"/>
    <w:rsid w:val="00D73764"/>
    <w:rsid w:val="00D76CF8"/>
    <w:rsid w:val="00D77FA7"/>
    <w:rsid w:val="00D8332C"/>
    <w:rsid w:val="00D86680"/>
    <w:rsid w:val="00D94655"/>
    <w:rsid w:val="00DA594D"/>
    <w:rsid w:val="00DC5DAB"/>
    <w:rsid w:val="00DC6C55"/>
    <w:rsid w:val="00DD4D64"/>
    <w:rsid w:val="00DE0097"/>
    <w:rsid w:val="00DF3137"/>
    <w:rsid w:val="00DF31C7"/>
    <w:rsid w:val="00DF69AD"/>
    <w:rsid w:val="00E01E5D"/>
    <w:rsid w:val="00E05B47"/>
    <w:rsid w:val="00E0624C"/>
    <w:rsid w:val="00E243D7"/>
    <w:rsid w:val="00E34694"/>
    <w:rsid w:val="00E3D256"/>
    <w:rsid w:val="00E410F2"/>
    <w:rsid w:val="00E47042"/>
    <w:rsid w:val="00E54933"/>
    <w:rsid w:val="00E54957"/>
    <w:rsid w:val="00E64E84"/>
    <w:rsid w:val="00E66AC5"/>
    <w:rsid w:val="00E75040"/>
    <w:rsid w:val="00E776CD"/>
    <w:rsid w:val="00E91453"/>
    <w:rsid w:val="00E960BD"/>
    <w:rsid w:val="00EC74EE"/>
    <w:rsid w:val="00ED155B"/>
    <w:rsid w:val="00ED33AC"/>
    <w:rsid w:val="00EF2ADD"/>
    <w:rsid w:val="00F004BD"/>
    <w:rsid w:val="00F12ABC"/>
    <w:rsid w:val="00F149AB"/>
    <w:rsid w:val="00F14CB9"/>
    <w:rsid w:val="00F15026"/>
    <w:rsid w:val="00F158F0"/>
    <w:rsid w:val="00F15F5F"/>
    <w:rsid w:val="00F1697F"/>
    <w:rsid w:val="00F175EE"/>
    <w:rsid w:val="00F213C2"/>
    <w:rsid w:val="00F50430"/>
    <w:rsid w:val="00F51361"/>
    <w:rsid w:val="00F54116"/>
    <w:rsid w:val="00F6251B"/>
    <w:rsid w:val="00F6591F"/>
    <w:rsid w:val="00F72206"/>
    <w:rsid w:val="00F77BB0"/>
    <w:rsid w:val="00F82B4C"/>
    <w:rsid w:val="00F85755"/>
    <w:rsid w:val="00F97A33"/>
    <w:rsid w:val="00FA07DD"/>
    <w:rsid w:val="00FA1430"/>
    <w:rsid w:val="00FB066B"/>
    <w:rsid w:val="00FB4C6C"/>
    <w:rsid w:val="00FB5E6B"/>
    <w:rsid w:val="00FB66AC"/>
    <w:rsid w:val="00FB7373"/>
    <w:rsid w:val="00FC3656"/>
    <w:rsid w:val="00FC527A"/>
    <w:rsid w:val="00FC5352"/>
    <w:rsid w:val="00FD061E"/>
    <w:rsid w:val="00FD1A1A"/>
    <w:rsid w:val="00FD20E6"/>
    <w:rsid w:val="00FD7FC9"/>
    <w:rsid w:val="00FE0DE4"/>
    <w:rsid w:val="00FE25A8"/>
    <w:rsid w:val="00FF7170"/>
    <w:rsid w:val="01125482"/>
    <w:rsid w:val="01199F62"/>
    <w:rsid w:val="013FD433"/>
    <w:rsid w:val="014674C6"/>
    <w:rsid w:val="016231A9"/>
    <w:rsid w:val="01718FEF"/>
    <w:rsid w:val="01774C99"/>
    <w:rsid w:val="01884D8A"/>
    <w:rsid w:val="018CE51B"/>
    <w:rsid w:val="01AF1093"/>
    <w:rsid w:val="01B51503"/>
    <w:rsid w:val="01BEFA4F"/>
    <w:rsid w:val="01BF31FB"/>
    <w:rsid w:val="01C23CBE"/>
    <w:rsid w:val="021B85AA"/>
    <w:rsid w:val="0232C4D6"/>
    <w:rsid w:val="024D3C22"/>
    <w:rsid w:val="02782CEC"/>
    <w:rsid w:val="02A36FBD"/>
    <w:rsid w:val="02B2CB60"/>
    <w:rsid w:val="02BAECB5"/>
    <w:rsid w:val="02DEC130"/>
    <w:rsid w:val="02EC62D4"/>
    <w:rsid w:val="030D256A"/>
    <w:rsid w:val="032FF23E"/>
    <w:rsid w:val="033F8E97"/>
    <w:rsid w:val="03475592"/>
    <w:rsid w:val="0358F37E"/>
    <w:rsid w:val="035E0D1F"/>
    <w:rsid w:val="036B0F43"/>
    <w:rsid w:val="037ECE9C"/>
    <w:rsid w:val="039B82D4"/>
    <w:rsid w:val="03C340EA"/>
    <w:rsid w:val="03C6B6F0"/>
    <w:rsid w:val="03C761C9"/>
    <w:rsid w:val="03D37769"/>
    <w:rsid w:val="04035012"/>
    <w:rsid w:val="04105AD5"/>
    <w:rsid w:val="0410CB33"/>
    <w:rsid w:val="043C8856"/>
    <w:rsid w:val="044B0672"/>
    <w:rsid w:val="044FF1EF"/>
    <w:rsid w:val="045A3B2E"/>
    <w:rsid w:val="04762802"/>
    <w:rsid w:val="04C1DD87"/>
    <w:rsid w:val="04D57338"/>
    <w:rsid w:val="04DA1F34"/>
    <w:rsid w:val="04E27245"/>
    <w:rsid w:val="04F1EC0C"/>
    <w:rsid w:val="050259A8"/>
    <w:rsid w:val="051735F1"/>
    <w:rsid w:val="0518598E"/>
    <w:rsid w:val="052D6F4C"/>
    <w:rsid w:val="052FCA56"/>
    <w:rsid w:val="055C828B"/>
    <w:rsid w:val="0563322A"/>
    <w:rsid w:val="0570608F"/>
    <w:rsid w:val="059F2073"/>
    <w:rsid w:val="05A70DF9"/>
    <w:rsid w:val="05CAC86D"/>
    <w:rsid w:val="05D25947"/>
    <w:rsid w:val="05F2671A"/>
    <w:rsid w:val="05F429AD"/>
    <w:rsid w:val="06207C3E"/>
    <w:rsid w:val="06262B12"/>
    <w:rsid w:val="0642BE3C"/>
    <w:rsid w:val="0679FE53"/>
    <w:rsid w:val="067E42A6"/>
    <w:rsid w:val="067F6B5B"/>
    <w:rsid w:val="068AB972"/>
    <w:rsid w:val="06AE4650"/>
    <w:rsid w:val="06BA9F24"/>
    <w:rsid w:val="06D32E2E"/>
    <w:rsid w:val="06D797BD"/>
    <w:rsid w:val="06E5AA0C"/>
    <w:rsid w:val="06F20E4F"/>
    <w:rsid w:val="07011EAF"/>
    <w:rsid w:val="07308DC9"/>
    <w:rsid w:val="0733C963"/>
    <w:rsid w:val="0739B38C"/>
    <w:rsid w:val="073E80AF"/>
    <w:rsid w:val="07541931"/>
    <w:rsid w:val="075FB251"/>
    <w:rsid w:val="0763EA30"/>
    <w:rsid w:val="076D1426"/>
    <w:rsid w:val="079D0210"/>
    <w:rsid w:val="07DCAA8B"/>
    <w:rsid w:val="07F13780"/>
    <w:rsid w:val="080FBD5A"/>
    <w:rsid w:val="0816BE12"/>
    <w:rsid w:val="081A1307"/>
    <w:rsid w:val="081AC6B5"/>
    <w:rsid w:val="0855D632"/>
    <w:rsid w:val="086EFE8F"/>
    <w:rsid w:val="0879F168"/>
    <w:rsid w:val="087CA3D9"/>
    <w:rsid w:val="0885D3FF"/>
    <w:rsid w:val="089FE746"/>
    <w:rsid w:val="08ABD908"/>
    <w:rsid w:val="08D4943D"/>
    <w:rsid w:val="08DA5110"/>
    <w:rsid w:val="08DEAEBB"/>
    <w:rsid w:val="08ED64DF"/>
    <w:rsid w:val="08F4EAEF"/>
    <w:rsid w:val="090363A5"/>
    <w:rsid w:val="090AD46E"/>
    <w:rsid w:val="090B8242"/>
    <w:rsid w:val="094182E6"/>
    <w:rsid w:val="09499925"/>
    <w:rsid w:val="094E02B4"/>
    <w:rsid w:val="095186AB"/>
    <w:rsid w:val="0956A538"/>
    <w:rsid w:val="097C591E"/>
    <w:rsid w:val="097D366D"/>
    <w:rsid w:val="099A4E67"/>
    <w:rsid w:val="09B32DC6"/>
    <w:rsid w:val="09C96EB7"/>
    <w:rsid w:val="09CDF3FB"/>
    <w:rsid w:val="09E06BBC"/>
    <w:rsid w:val="09F145F8"/>
    <w:rsid w:val="0A24E812"/>
    <w:rsid w:val="0A2C27EF"/>
    <w:rsid w:val="0A4064A9"/>
    <w:rsid w:val="0A673F00"/>
    <w:rsid w:val="0A762171"/>
    <w:rsid w:val="0A874034"/>
    <w:rsid w:val="0A8C1DA4"/>
    <w:rsid w:val="0A94D194"/>
    <w:rsid w:val="0AC16D61"/>
    <w:rsid w:val="0AC8C9C0"/>
    <w:rsid w:val="0AD9AA05"/>
    <w:rsid w:val="0AE011FA"/>
    <w:rsid w:val="0AE9D315"/>
    <w:rsid w:val="0AF526B9"/>
    <w:rsid w:val="0B0869B7"/>
    <w:rsid w:val="0B244364"/>
    <w:rsid w:val="0B50E160"/>
    <w:rsid w:val="0B51B3C9"/>
    <w:rsid w:val="0B5BCF09"/>
    <w:rsid w:val="0B5E2A95"/>
    <w:rsid w:val="0B7218B3"/>
    <w:rsid w:val="0BC5988B"/>
    <w:rsid w:val="0BD76332"/>
    <w:rsid w:val="0BF3ECFF"/>
    <w:rsid w:val="0C07D926"/>
    <w:rsid w:val="0C3BD82D"/>
    <w:rsid w:val="0C4036FF"/>
    <w:rsid w:val="0C4DF2D1"/>
    <w:rsid w:val="0C78E41C"/>
    <w:rsid w:val="0C7D0CE2"/>
    <w:rsid w:val="0C972FC9"/>
    <w:rsid w:val="0C978CE9"/>
    <w:rsid w:val="0C994761"/>
    <w:rsid w:val="0C9AD183"/>
    <w:rsid w:val="0CCCBBD7"/>
    <w:rsid w:val="0CF7FC74"/>
    <w:rsid w:val="0CFACA71"/>
    <w:rsid w:val="0D283038"/>
    <w:rsid w:val="0D294755"/>
    <w:rsid w:val="0D441B20"/>
    <w:rsid w:val="0D5AA754"/>
    <w:rsid w:val="0D75777D"/>
    <w:rsid w:val="0DA9EFCB"/>
    <w:rsid w:val="0DB21FDE"/>
    <w:rsid w:val="0DBC3136"/>
    <w:rsid w:val="0DC1356B"/>
    <w:rsid w:val="0DEAD72F"/>
    <w:rsid w:val="0DF39DB9"/>
    <w:rsid w:val="0E1D0A48"/>
    <w:rsid w:val="0E281CCF"/>
    <w:rsid w:val="0E2B6D68"/>
    <w:rsid w:val="0E4216D9"/>
    <w:rsid w:val="0E4262AE"/>
    <w:rsid w:val="0E82912A"/>
    <w:rsid w:val="0ED28092"/>
    <w:rsid w:val="0ED2BDFB"/>
    <w:rsid w:val="0ED97F10"/>
    <w:rsid w:val="0EE93782"/>
    <w:rsid w:val="0EF677B5"/>
    <w:rsid w:val="0EFC7063"/>
    <w:rsid w:val="0F054948"/>
    <w:rsid w:val="0F0A1470"/>
    <w:rsid w:val="0F232864"/>
    <w:rsid w:val="0F3A63A6"/>
    <w:rsid w:val="0F42A123"/>
    <w:rsid w:val="0F42DF91"/>
    <w:rsid w:val="0F4E7971"/>
    <w:rsid w:val="0F51801A"/>
    <w:rsid w:val="0F52CE01"/>
    <w:rsid w:val="0F86E4F9"/>
    <w:rsid w:val="0FD03B99"/>
    <w:rsid w:val="0FD62C07"/>
    <w:rsid w:val="0FD9F12F"/>
    <w:rsid w:val="1000E4CB"/>
    <w:rsid w:val="102A77B2"/>
    <w:rsid w:val="102D1272"/>
    <w:rsid w:val="103FC64A"/>
    <w:rsid w:val="1051E804"/>
    <w:rsid w:val="106014D7"/>
    <w:rsid w:val="1060E817"/>
    <w:rsid w:val="10786008"/>
    <w:rsid w:val="107CBC13"/>
    <w:rsid w:val="1084D4B6"/>
    <w:rsid w:val="1087680E"/>
    <w:rsid w:val="109061DE"/>
    <w:rsid w:val="109C07C1"/>
    <w:rsid w:val="10BB00BC"/>
    <w:rsid w:val="10C6F59C"/>
    <w:rsid w:val="10CE7E96"/>
    <w:rsid w:val="10D0F001"/>
    <w:rsid w:val="10DE4C9A"/>
    <w:rsid w:val="10DF5D95"/>
    <w:rsid w:val="10E236CB"/>
    <w:rsid w:val="10EE1094"/>
    <w:rsid w:val="10F66E19"/>
    <w:rsid w:val="110513F3"/>
    <w:rsid w:val="111EBCDB"/>
    <w:rsid w:val="112623CA"/>
    <w:rsid w:val="113E334B"/>
    <w:rsid w:val="114D4CC8"/>
    <w:rsid w:val="11671A9C"/>
    <w:rsid w:val="11785573"/>
    <w:rsid w:val="11810B80"/>
    <w:rsid w:val="11896D5E"/>
    <w:rsid w:val="11A8809E"/>
    <w:rsid w:val="11CF4D45"/>
    <w:rsid w:val="120B5947"/>
    <w:rsid w:val="12163AE4"/>
    <w:rsid w:val="12764307"/>
    <w:rsid w:val="12A0E454"/>
    <w:rsid w:val="12A9BDDA"/>
    <w:rsid w:val="12ADA4F3"/>
    <w:rsid w:val="12B847C2"/>
    <w:rsid w:val="12CCEB39"/>
    <w:rsid w:val="12D4606C"/>
    <w:rsid w:val="12E3E7C2"/>
    <w:rsid w:val="12E4C8D0"/>
    <w:rsid w:val="12F114BE"/>
    <w:rsid w:val="12FD877E"/>
    <w:rsid w:val="13185A4D"/>
    <w:rsid w:val="132058ED"/>
    <w:rsid w:val="13297E2D"/>
    <w:rsid w:val="1346D9B0"/>
    <w:rsid w:val="135523A9"/>
    <w:rsid w:val="1360BE58"/>
    <w:rsid w:val="13621874"/>
    <w:rsid w:val="13625177"/>
    <w:rsid w:val="13837626"/>
    <w:rsid w:val="13A389C0"/>
    <w:rsid w:val="13DC4640"/>
    <w:rsid w:val="13DFB087"/>
    <w:rsid w:val="13EBD9D9"/>
    <w:rsid w:val="13F2A17E"/>
    <w:rsid w:val="13F44F08"/>
    <w:rsid w:val="13FE965E"/>
    <w:rsid w:val="140B3422"/>
    <w:rsid w:val="143CB4B5"/>
    <w:rsid w:val="146763EE"/>
    <w:rsid w:val="1468F455"/>
    <w:rsid w:val="14716B41"/>
    <w:rsid w:val="14784881"/>
    <w:rsid w:val="14904EB4"/>
    <w:rsid w:val="1496CDD8"/>
    <w:rsid w:val="14E2BC50"/>
    <w:rsid w:val="14F226B9"/>
    <w:rsid w:val="152B950B"/>
    <w:rsid w:val="152C35C3"/>
    <w:rsid w:val="154F2D05"/>
    <w:rsid w:val="155E2EA2"/>
    <w:rsid w:val="15644B98"/>
    <w:rsid w:val="156E9706"/>
    <w:rsid w:val="15AC2085"/>
    <w:rsid w:val="15B5446E"/>
    <w:rsid w:val="15B8173D"/>
    <w:rsid w:val="15E545B5"/>
    <w:rsid w:val="15ECE04B"/>
    <w:rsid w:val="15FD7C8B"/>
    <w:rsid w:val="1636E3F4"/>
    <w:rsid w:val="1649F910"/>
    <w:rsid w:val="164BC696"/>
    <w:rsid w:val="1654045A"/>
    <w:rsid w:val="1680DD32"/>
    <w:rsid w:val="169039DD"/>
    <w:rsid w:val="16936EAE"/>
    <w:rsid w:val="16A16826"/>
    <w:rsid w:val="16E510A4"/>
    <w:rsid w:val="16E7AB8D"/>
    <w:rsid w:val="16FBFDF8"/>
    <w:rsid w:val="16FF628F"/>
    <w:rsid w:val="17022B91"/>
    <w:rsid w:val="170998B0"/>
    <w:rsid w:val="17232B76"/>
    <w:rsid w:val="177077C7"/>
    <w:rsid w:val="17786F8B"/>
    <w:rsid w:val="1793F382"/>
    <w:rsid w:val="17A05C5C"/>
    <w:rsid w:val="17C3EC8E"/>
    <w:rsid w:val="17C6EE9D"/>
    <w:rsid w:val="17C8561D"/>
    <w:rsid w:val="17CBDA14"/>
    <w:rsid w:val="17CF19E2"/>
    <w:rsid w:val="17D0F8A1"/>
    <w:rsid w:val="17DC77AB"/>
    <w:rsid w:val="17E1CAA8"/>
    <w:rsid w:val="17F41B32"/>
    <w:rsid w:val="17F64B11"/>
    <w:rsid w:val="1876FAE3"/>
    <w:rsid w:val="188E1F2C"/>
    <w:rsid w:val="1890236A"/>
    <w:rsid w:val="189DFBF2"/>
    <w:rsid w:val="18A674AA"/>
    <w:rsid w:val="18C612A1"/>
    <w:rsid w:val="18F99016"/>
    <w:rsid w:val="1907040B"/>
    <w:rsid w:val="19683714"/>
    <w:rsid w:val="196BA881"/>
    <w:rsid w:val="19948DA3"/>
    <w:rsid w:val="19A4B491"/>
    <w:rsid w:val="19B15255"/>
    <w:rsid w:val="19B86A9E"/>
    <w:rsid w:val="19BE381B"/>
    <w:rsid w:val="1A1128E6"/>
    <w:rsid w:val="1A370351"/>
    <w:rsid w:val="1A44CFC6"/>
    <w:rsid w:val="1A52703D"/>
    <w:rsid w:val="1A537FE2"/>
    <w:rsid w:val="1A553B45"/>
    <w:rsid w:val="1AAF38D8"/>
    <w:rsid w:val="1AAFF6F8"/>
    <w:rsid w:val="1ABC011F"/>
    <w:rsid w:val="1AC37051"/>
    <w:rsid w:val="1AD2B283"/>
    <w:rsid w:val="1AD6A572"/>
    <w:rsid w:val="1AE81BF3"/>
    <w:rsid w:val="1AE96449"/>
    <w:rsid w:val="1AEFCDCF"/>
    <w:rsid w:val="1AF57B18"/>
    <w:rsid w:val="1B0BCD87"/>
    <w:rsid w:val="1B30B2D0"/>
    <w:rsid w:val="1B349012"/>
    <w:rsid w:val="1B4D8B69"/>
    <w:rsid w:val="1B5E8112"/>
    <w:rsid w:val="1B66DFD1"/>
    <w:rsid w:val="1B6B3D7C"/>
    <w:rsid w:val="1B7CDC04"/>
    <w:rsid w:val="1B8C1674"/>
    <w:rsid w:val="1B957348"/>
    <w:rsid w:val="1B97DB3D"/>
    <w:rsid w:val="1B9B55DF"/>
    <w:rsid w:val="1BA6ABD8"/>
    <w:rsid w:val="1BB43891"/>
    <w:rsid w:val="1BB483AF"/>
    <w:rsid w:val="1BB6644A"/>
    <w:rsid w:val="1BF9D24F"/>
    <w:rsid w:val="1BFE180A"/>
    <w:rsid w:val="1C044B9B"/>
    <w:rsid w:val="1C2485C1"/>
    <w:rsid w:val="1C3DAE1E"/>
    <w:rsid w:val="1C587C9E"/>
    <w:rsid w:val="1C949705"/>
    <w:rsid w:val="1C975DB1"/>
    <w:rsid w:val="1C9DA94D"/>
    <w:rsid w:val="1C9F4B37"/>
    <w:rsid w:val="1CD93A7C"/>
    <w:rsid w:val="1CDC5553"/>
    <w:rsid w:val="1CEB3345"/>
    <w:rsid w:val="1CEEC562"/>
    <w:rsid w:val="1D2B91F4"/>
    <w:rsid w:val="1D3C9B69"/>
    <w:rsid w:val="1D58ED8B"/>
    <w:rsid w:val="1D62B64B"/>
    <w:rsid w:val="1D7272EA"/>
    <w:rsid w:val="1D87E102"/>
    <w:rsid w:val="1D9983C4"/>
    <w:rsid w:val="1D99E86B"/>
    <w:rsid w:val="1DAE549A"/>
    <w:rsid w:val="1DD97E7F"/>
    <w:rsid w:val="1DE2A7D8"/>
    <w:rsid w:val="1DE3A16E"/>
    <w:rsid w:val="1DE6E86D"/>
    <w:rsid w:val="1E0A39DE"/>
    <w:rsid w:val="1E17A7CB"/>
    <w:rsid w:val="1E36EE93"/>
    <w:rsid w:val="1E4430FE"/>
    <w:rsid w:val="1E48610C"/>
    <w:rsid w:val="1E4D1400"/>
    <w:rsid w:val="1E5707B6"/>
    <w:rsid w:val="1E7825B4"/>
    <w:rsid w:val="1E8600CC"/>
    <w:rsid w:val="1E905F32"/>
    <w:rsid w:val="1E90BAB0"/>
    <w:rsid w:val="1E9E8093"/>
    <w:rsid w:val="1EB7A8F0"/>
    <w:rsid w:val="1EC6FA0F"/>
    <w:rsid w:val="1EC76255"/>
    <w:rsid w:val="1ED84867"/>
    <w:rsid w:val="1F1514FE"/>
    <w:rsid w:val="1F15B62E"/>
    <w:rsid w:val="1F253EFC"/>
    <w:rsid w:val="1F31FFDF"/>
    <w:rsid w:val="1F355425"/>
    <w:rsid w:val="1F7F5C2D"/>
    <w:rsid w:val="1F933B48"/>
    <w:rsid w:val="1F95573D"/>
    <w:rsid w:val="1FC0C846"/>
    <w:rsid w:val="1FDDB4F8"/>
    <w:rsid w:val="1FFAD2D0"/>
    <w:rsid w:val="20349421"/>
    <w:rsid w:val="20465581"/>
    <w:rsid w:val="2053EAAA"/>
    <w:rsid w:val="2057D6FC"/>
    <w:rsid w:val="206332B6"/>
    <w:rsid w:val="2073D942"/>
    <w:rsid w:val="2085AC55"/>
    <w:rsid w:val="208CF943"/>
    <w:rsid w:val="2092D8C5"/>
    <w:rsid w:val="20931302"/>
    <w:rsid w:val="20B1868F"/>
    <w:rsid w:val="20B6A51C"/>
    <w:rsid w:val="20EC17BD"/>
    <w:rsid w:val="20FE96A9"/>
    <w:rsid w:val="20FFE46A"/>
    <w:rsid w:val="210DF7D3"/>
    <w:rsid w:val="212CA10F"/>
    <w:rsid w:val="213F5A43"/>
    <w:rsid w:val="215F0F53"/>
    <w:rsid w:val="2160E053"/>
    <w:rsid w:val="217B8A29"/>
    <w:rsid w:val="2186D096"/>
    <w:rsid w:val="21A97C54"/>
    <w:rsid w:val="21AA680F"/>
    <w:rsid w:val="21C37C83"/>
    <w:rsid w:val="22020AB6"/>
    <w:rsid w:val="222C027F"/>
    <w:rsid w:val="2232EDFC"/>
    <w:rsid w:val="224A438F"/>
    <w:rsid w:val="2251A569"/>
    <w:rsid w:val="226828C7"/>
    <w:rsid w:val="22B73F76"/>
    <w:rsid w:val="2352AAC3"/>
    <w:rsid w:val="235F5D60"/>
    <w:rsid w:val="236EBF16"/>
    <w:rsid w:val="237D7D36"/>
    <w:rsid w:val="23B58BCD"/>
    <w:rsid w:val="23E92751"/>
    <w:rsid w:val="240DBAA0"/>
    <w:rsid w:val="2414EAFE"/>
    <w:rsid w:val="2415268E"/>
    <w:rsid w:val="242082D8"/>
    <w:rsid w:val="242F97A6"/>
    <w:rsid w:val="245FF7D6"/>
    <w:rsid w:val="247494F9"/>
    <w:rsid w:val="24762989"/>
    <w:rsid w:val="249A0FC6"/>
    <w:rsid w:val="249D9FBE"/>
    <w:rsid w:val="24A390E4"/>
    <w:rsid w:val="24BE589A"/>
    <w:rsid w:val="24C0B01E"/>
    <w:rsid w:val="24EB8226"/>
    <w:rsid w:val="24EF54BE"/>
    <w:rsid w:val="24F2D7C0"/>
    <w:rsid w:val="254C176A"/>
    <w:rsid w:val="254F3FEB"/>
    <w:rsid w:val="256BF54B"/>
    <w:rsid w:val="2580A3DF"/>
    <w:rsid w:val="2587AC9B"/>
    <w:rsid w:val="258F79BE"/>
    <w:rsid w:val="25909542"/>
    <w:rsid w:val="25B1354E"/>
    <w:rsid w:val="25C8A986"/>
    <w:rsid w:val="25CBF3B6"/>
    <w:rsid w:val="25D0F9E2"/>
    <w:rsid w:val="25DFEA04"/>
    <w:rsid w:val="25E9546F"/>
    <w:rsid w:val="2610C962"/>
    <w:rsid w:val="26260921"/>
    <w:rsid w:val="2635E027"/>
    <w:rsid w:val="263E3FF7"/>
    <w:rsid w:val="26462D7D"/>
    <w:rsid w:val="26781975"/>
    <w:rsid w:val="267CF1E5"/>
    <w:rsid w:val="26A71C25"/>
    <w:rsid w:val="26C093B4"/>
    <w:rsid w:val="271396DB"/>
    <w:rsid w:val="2718855F"/>
    <w:rsid w:val="27203CE1"/>
    <w:rsid w:val="273CAE52"/>
    <w:rsid w:val="274C65C6"/>
    <w:rsid w:val="2760FCFF"/>
    <w:rsid w:val="276A2CF7"/>
    <w:rsid w:val="276F899F"/>
    <w:rsid w:val="2783BC7C"/>
    <w:rsid w:val="2785D87E"/>
    <w:rsid w:val="2786B832"/>
    <w:rsid w:val="27933773"/>
    <w:rsid w:val="2794A1EE"/>
    <w:rsid w:val="279C0601"/>
    <w:rsid w:val="279D57C9"/>
    <w:rsid w:val="27A1923A"/>
    <w:rsid w:val="27E6676D"/>
    <w:rsid w:val="27EB94DE"/>
    <w:rsid w:val="27EFF965"/>
    <w:rsid w:val="27F71CE5"/>
    <w:rsid w:val="282539AE"/>
    <w:rsid w:val="2839363C"/>
    <w:rsid w:val="284E4821"/>
    <w:rsid w:val="2868367F"/>
    <w:rsid w:val="28717C42"/>
    <w:rsid w:val="2871D476"/>
    <w:rsid w:val="288201EC"/>
    <w:rsid w:val="28BC9874"/>
    <w:rsid w:val="28E9954F"/>
    <w:rsid w:val="28ED2F5C"/>
    <w:rsid w:val="2907AFD8"/>
    <w:rsid w:val="292C7239"/>
    <w:rsid w:val="29349C96"/>
    <w:rsid w:val="2972836B"/>
    <w:rsid w:val="297DCE3F"/>
    <w:rsid w:val="29815AA9"/>
    <w:rsid w:val="29851D82"/>
    <w:rsid w:val="29D59133"/>
    <w:rsid w:val="29E920C0"/>
    <w:rsid w:val="29EE9313"/>
    <w:rsid w:val="29F789D1"/>
    <w:rsid w:val="2A08A568"/>
    <w:rsid w:val="2A1A43ED"/>
    <w:rsid w:val="2A1E4836"/>
    <w:rsid w:val="2A290527"/>
    <w:rsid w:val="2A3C5296"/>
    <w:rsid w:val="2A3F54FE"/>
    <w:rsid w:val="2A4CA954"/>
    <w:rsid w:val="2A4CCE32"/>
    <w:rsid w:val="2A57DDA3"/>
    <w:rsid w:val="2A76EE6F"/>
    <w:rsid w:val="2A7B8162"/>
    <w:rsid w:val="2A7F8F12"/>
    <w:rsid w:val="2A9C4CA4"/>
    <w:rsid w:val="2ABF6618"/>
    <w:rsid w:val="2AC3FA9A"/>
    <w:rsid w:val="2AE533D8"/>
    <w:rsid w:val="2AED0F19"/>
    <w:rsid w:val="2AFC493E"/>
    <w:rsid w:val="2B07C299"/>
    <w:rsid w:val="2B0E749B"/>
    <w:rsid w:val="2B14CC67"/>
    <w:rsid w:val="2B26AAB3"/>
    <w:rsid w:val="2B5E9642"/>
    <w:rsid w:val="2B62E1F5"/>
    <w:rsid w:val="2B6B3406"/>
    <w:rsid w:val="2B72D81B"/>
    <w:rsid w:val="2BB69515"/>
    <w:rsid w:val="2BB9A9F1"/>
    <w:rsid w:val="2BC3577C"/>
    <w:rsid w:val="2BE35921"/>
    <w:rsid w:val="2BF43936"/>
    <w:rsid w:val="2BFEBB42"/>
    <w:rsid w:val="2C24542E"/>
    <w:rsid w:val="2C31447A"/>
    <w:rsid w:val="2C387063"/>
    <w:rsid w:val="2C3A2940"/>
    <w:rsid w:val="2C42FAC2"/>
    <w:rsid w:val="2C5CC255"/>
    <w:rsid w:val="2C9EDB9B"/>
    <w:rsid w:val="2CAD817B"/>
    <w:rsid w:val="2CB8109F"/>
    <w:rsid w:val="2CC94E04"/>
    <w:rsid w:val="2CD0AF38"/>
    <w:rsid w:val="2CD54966"/>
    <w:rsid w:val="2D0897B2"/>
    <w:rsid w:val="2D39EAC9"/>
    <w:rsid w:val="2D6B21B9"/>
    <w:rsid w:val="2D74FE61"/>
    <w:rsid w:val="2D84AA6D"/>
    <w:rsid w:val="2D934965"/>
    <w:rsid w:val="2D9A8BA3"/>
    <w:rsid w:val="2D9B6975"/>
    <w:rsid w:val="2DA344B6"/>
    <w:rsid w:val="2DDE6772"/>
    <w:rsid w:val="2E0BCDA1"/>
    <w:rsid w:val="2E0DC423"/>
    <w:rsid w:val="2E15FCE4"/>
    <w:rsid w:val="2E1B773F"/>
    <w:rsid w:val="2E31233A"/>
    <w:rsid w:val="2E3245CB"/>
    <w:rsid w:val="2E371E14"/>
    <w:rsid w:val="2E3D925B"/>
    <w:rsid w:val="2E4F3426"/>
    <w:rsid w:val="2E513F62"/>
    <w:rsid w:val="2E6AA42D"/>
    <w:rsid w:val="2E9FCCA0"/>
    <w:rsid w:val="2ECBA599"/>
    <w:rsid w:val="2ECDF955"/>
    <w:rsid w:val="2F10CEC2"/>
    <w:rsid w:val="2F2552A5"/>
    <w:rsid w:val="2F2BD9F8"/>
    <w:rsid w:val="2F2F3F42"/>
    <w:rsid w:val="2F304387"/>
    <w:rsid w:val="2F365C04"/>
    <w:rsid w:val="2F387093"/>
    <w:rsid w:val="2F839130"/>
    <w:rsid w:val="2F9B18F4"/>
    <w:rsid w:val="2F9BB3BD"/>
    <w:rsid w:val="2F9DF547"/>
    <w:rsid w:val="2FBB8A05"/>
    <w:rsid w:val="2FC20B5F"/>
    <w:rsid w:val="2FF791CF"/>
    <w:rsid w:val="2FFAD5A0"/>
    <w:rsid w:val="30318F8E"/>
    <w:rsid w:val="305EFA7C"/>
    <w:rsid w:val="3066ECF0"/>
    <w:rsid w:val="306DFAC6"/>
    <w:rsid w:val="307CE65B"/>
    <w:rsid w:val="307F359D"/>
    <w:rsid w:val="30848D8A"/>
    <w:rsid w:val="30AC9F23"/>
    <w:rsid w:val="30BC2666"/>
    <w:rsid w:val="30BFB23B"/>
    <w:rsid w:val="30D67C17"/>
    <w:rsid w:val="30D93979"/>
    <w:rsid w:val="30F3C118"/>
    <w:rsid w:val="31110F3D"/>
    <w:rsid w:val="3133F49C"/>
    <w:rsid w:val="3137841E"/>
    <w:rsid w:val="31443DFA"/>
    <w:rsid w:val="315C466A"/>
    <w:rsid w:val="31714C04"/>
    <w:rsid w:val="317AE51B"/>
    <w:rsid w:val="31814CAD"/>
    <w:rsid w:val="319A0B06"/>
    <w:rsid w:val="31B6CA63"/>
    <w:rsid w:val="31CD5FEF"/>
    <w:rsid w:val="31CE60CE"/>
    <w:rsid w:val="31DA345F"/>
    <w:rsid w:val="31ED2909"/>
    <w:rsid w:val="31F432A5"/>
    <w:rsid w:val="31F94B09"/>
    <w:rsid w:val="3205E217"/>
    <w:rsid w:val="320DE5A0"/>
    <w:rsid w:val="3212CE09"/>
    <w:rsid w:val="321F0273"/>
    <w:rsid w:val="32204055"/>
    <w:rsid w:val="32256B7A"/>
    <w:rsid w:val="3230BD8C"/>
    <w:rsid w:val="3230ED92"/>
    <w:rsid w:val="3237FD02"/>
    <w:rsid w:val="32447272"/>
    <w:rsid w:val="3268F610"/>
    <w:rsid w:val="327008D4"/>
    <w:rsid w:val="32761657"/>
    <w:rsid w:val="32AB41B9"/>
    <w:rsid w:val="32AF48DF"/>
    <w:rsid w:val="32B12EC0"/>
    <w:rsid w:val="32E97E83"/>
    <w:rsid w:val="33019F66"/>
    <w:rsid w:val="3322ECD5"/>
    <w:rsid w:val="333255CF"/>
    <w:rsid w:val="339D8504"/>
    <w:rsid w:val="33C52A7C"/>
    <w:rsid w:val="33CA034A"/>
    <w:rsid w:val="33CDF8FF"/>
    <w:rsid w:val="33E23D44"/>
    <w:rsid w:val="33FBA200"/>
    <w:rsid w:val="34168859"/>
    <w:rsid w:val="3423DC74"/>
    <w:rsid w:val="34371B1E"/>
    <w:rsid w:val="345A311D"/>
    <w:rsid w:val="345CF343"/>
    <w:rsid w:val="346933A1"/>
    <w:rsid w:val="346C7A5F"/>
    <w:rsid w:val="34A5AC33"/>
    <w:rsid w:val="34ABC218"/>
    <w:rsid w:val="34D52404"/>
    <w:rsid w:val="3513C0B5"/>
    <w:rsid w:val="3528438C"/>
    <w:rsid w:val="3530F384"/>
    <w:rsid w:val="35375EE7"/>
    <w:rsid w:val="353FD8E0"/>
    <w:rsid w:val="3567CF91"/>
    <w:rsid w:val="3581F31F"/>
    <w:rsid w:val="3598967F"/>
    <w:rsid w:val="35A59D88"/>
    <w:rsid w:val="35E97957"/>
    <w:rsid w:val="3617B5A2"/>
    <w:rsid w:val="362273DC"/>
    <w:rsid w:val="3631D1C7"/>
    <w:rsid w:val="367630B5"/>
    <w:rsid w:val="3680381E"/>
    <w:rsid w:val="368F5912"/>
    <w:rsid w:val="36AD5B24"/>
    <w:rsid w:val="36C32EF3"/>
    <w:rsid w:val="36DA9A65"/>
    <w:rsid w:val="36DCEAD4"/>
    <w:rsid w:val="371CA503"/>
    <w:rsid w:val="372B1E3C"/>
    <w:rsid w:val="37338746"/>
    <w:rsid w:val="3739A652"/>
    <w:rsid w:val="37553E59"/>
    <w:rsid w:val="375DB0FF"/>
    <w:rsid w:val="37A178FE"/>
    <w:rsid w:val="37D940FA"/>
    <w:rsid w:val="37F9CD16"/>
    <w:rsid w:val="3809B68E"/>
    <w:rsid w:val="3819CEBB"/>
    <w:rsid w:val="381BB6BF"/>
    <w:rsid w:val="3832941A"/>
    <w:rsid w:val="38592C1C"/>
    <w:rsid w:val="386A0C61"/>
    <w:rsid w:val="3872C548"/>
    <w:rsid w:val="38754361"/>
    <w:rsid w:val="388E9078"/>
    <w:rsid w:val="38A1DA84"/>
    <w:rsid w:val="38B993E1"/>
    <w:rsid w:val="38CB8057"/>
    <w:rsid w:val="38D6C68B"/>
    <w:rsid w:val="38F67F83"/>
    <w:rsid w:val="38FABF5A"/>
    <w:rsid w:val="3922DAE9"/>
    <w:rsid w:val="39236F3A"/>
    <w:rsid w:val="394FD29E"/>
    <w:rsid w:val="3967584F"/>
    <w:rsid w:val="396EA72E"/>
    <w:rsid w:val="39885D9B"/>
    <w:rsid w:val="39924B9E"/>
    <w:rsid w:val="39932071"/>
    <w:rsid w:val="3993F209"/>
    <w:rsid w:val="39976F40"/>
    <w:rsid w:val="399E9D15"/>
    <w:rsid w:val="39ADD177"/>
    <w:rsid w:val="39FF448A"/>
    <w:rsid w:val="3A032A2B"/>
    <w:rsid w:val="3A523C36"/>
    <w:rsid w:val="3A5270F0"/>
    <w:rsid w:val="3A52CC2C"/>
    <w:rsid w:val="3A72F62E"/>
    <w:rsid w:val="3A7E210B"/>
    <w:rsid w:val="3AB5483D"/>
    <w:rsid w:val="3AC0C781"/>
    <w:rsid w:val="3AC51C80"/>
    <w:rsid w:val="3AEB0D42"/>
    <w:rsid w:val="3B02C8AC"/>
    <w:rsid w:val="3B1B039C"/>
    <w:rsid w:val="3B403314"/>
    <w:rsid w:val="3B64069A"/>
    <w:rsid w:val="3B7043DB"/>
    <w:rsid w:val="3BB3055E"/>
    <w:rsid w:val="3BBB86B4"/>
    <w:rsid w:val="3BD97B46"/>
    <w:rsid w:val="3C0EC68F"/>
    <w:rsid w:val="3C2595A6"/>
    <w:rsid w:val="3C27B85A"/>
    <w:rsid w:val="3C49560E"/>
    <w:rsid w:val="3C4D3083"/>
    <w:rsid w:val="3C55FC5A"/>
    <w:rsid w:val="3C593A93"/>
    <w:rsid w:val="3C76A743"/>
    <w:rsid w:val="3C9AD5D3"/>
    <w:rsid w:val="3C9E8AE3"/>
    <w:rsid w:val="3CB915D8"/>
    <w:rsid w:val="3CBC1E14"/>
    <w:rsid w:val="3CE55949"/>
    <w:rsid w:val="3CF0BC1F"/>
    <w:rsid w:val="3D1F9E5F"/>
    <w:rsid w:val="3D24407A"/>
    <w:rsid w:val="3D256AC3"/>
    <w:rsid w:val="3DB76838"/>
    <w:rsid w:val="3DBEA870"/>
    <w:rsid w:val="3DD16D88"/>
    <w:rsid w:val="3DDF3023"/>
    <w:rsid w:val="3DF1CCBB"/>
    <w:rsid w:val="3DFEDB10"/>
    <w:rsid w:val="3E18036D"/>
    <w:rsid w:val="3E26073F"/>
    <w:rsid w:val="3E403FC6"/>
    <w:rsid w:val="3E4FFDE1"/>
    <w:rsid w:val="3E730478"/>
    <w:rsid w:val="3E95F52C"/>
    <w:rsid w:val="3E9D3AF1"/>
    <w:rsid w:val="3EED8FE4"/>
    <w:rsid w:val="3F0C7FFB"/>
    <w:rsid w:val="3F1936FE"/>
    <w:rsid w:val="3F2570CE"/>
    <w:rsid w:val="3F2D3EF4"/>
    <w:rsid w:val="3F2DC025"/>
    <w:rsid w:val="3F2E8E24"/>
    <w:rsid w:val="3F313D8E"/>
    <w:rsid w:val="3F466751"/>
    <w:rsid w:val="3F4C7FCE"/>
    <w:rsid w:val="3F61C38E"/>
    <w:rsid w:val="3F82CF07"/>
    <w:rsid w:val="3FB39ACB"/>
    <w:rsid w:val="3FC79AE2"/>
    <w:rsid w:val="3FD4A354"/>
    <w:rsid w:val="3FF50C17"/>
    <w:rsid w:val="400F412C"/>
    <w:rsid w:val="401C9858"/>
    <w:rsid w:val="401D12FB"/>
    <w:rsid w:val="4023699D"/>
    <w:rsid w:val="404FBFF6"/>
    <w:rsid w:val="40656022"/>
    <w:rsid w:val="409368DD"/>
    <w:rsid w:val="40A99A90"/>
    <w:rsid w:val="40B1216A"/>
    <w:rsid w:val="40BEBE73"/>
    <w:rsid w:val="40CD80CD"/>
    <w:rsid w:val="40D66036"/>
    <w:rsid w:val="4122C5C5"/>
    <w:rsid w:val="41485B44"/>
    <w:rsid w:val="414B6E53"/>
    <w:rsid w:val="415F7C62"/>
    <w:rsid w:val="41914805"/>
    <w:rsid w:val="41AFF0CD"/>
    <w:rsid w:val="41C9F62E"/>
    <w:rsid w:val="41CA9CFE"/>
    <w:rsid w:val="4206C694"/>
    <w:rsid w:val="42072A45"/>
    <w:rsid w:val="420A1C9C"/>
    <w:rsid w:val="42264D15"/>
    <w:rsid w:val="422F9112"/>
    <w:rsid w:val="4261AAE2"/>
    <w:rsid w:val="427C7F3C"/>
    <w:rsid w:val="42866F70"/>
    <w:rsid w:val="428B3714"/>
    <w:rsid w:val="42A58DCD"/>
    <w:rsid w:val="42CCC06A"/>
    <w:rsid w:val="42D35C65"/>
    <w:rsid w:val="42DBA7E4"/>
    <w:rsid w:val="42E7CE87"/>
    <w:rsid w:val="4354B3BD"/>
    <w:rsid w:val="4361452D"/>
    <w:rsid w:val="4370AC14"/>
    <w:rsid w:val="439D9DFE"/>
    <w:rsid w:val="43B9B344"/>
    <w:rsid w:val="43C34B80"/>
    <w:rsid w:val="43C412DF"/>
    <w:rsid w:val="43CED18B"/>
    <w:rsid w:val="43E557E9"/>
    <w:rsid w:val="442623DB"/>
    <w:rsid w:val="442CC301"/>
    <w:rsid w:val="442DFA02"/>
    <w:rsid w:val="44415436"/>
    <w:rsid w:val="444E71A7"/>
    <w:rsid w:val="444FDAC1"/>
    <w:rsid w:val="445291E9"/>
    <w:rsid w:val="4466FFD4"/>
    <w:rsid w:val="44694479"/>
    <w:rsid w:val="446C204D"/>
    <w:rsid w:val="4478EB2D"/>
    <w:rsid w:val="44906413"/>
    <w:rsid w:val="44955491"/>
    <w:rsid w:val="44BD76AA"/>
    <w:rsid w:val="44BEAA64"/>
    <w:rsid w:val="44CD31B8"/>
    <w:rsid w:val="453B442E"/>
    <w:rsid w:val="453FA351"/>
    <w:rsid w:val="455FE340"/>
    <w:rsid w:val="456A5324"/>
    <w:rsid w:val="45808A54"/>
    <w:rsid w:val="4584F939"/>
    <w:rsid w:val="459D923F"/>
    <w:rsid w:val="45B6BF2B"/>
    <w:rsid w:val="45B6E359"/>
    <w:rsid w:val="45C6D591"/>
    <w:rsid w:val="4607D152"/>
    <w:rsid w:val="4609ECF5"/>
    <w:rsid w:val="460EFF31"/>
    <w:rsid w:val="462A3CC3"/>
    <w:rsid w:val="463124F2"/>
    <w:rsid w:val="46605C24"/>
    <w:rsid w:val="46812043"/>
    <w:rsid w:val="468D776B"/>
    <w:rsid w:val="4695BF07"/>
    <w:rsid w:val="46BFCD34"/>
    <w:rsid w:val="46C49F35"/>
    <w:rsid w:val="46D2597C"/>
    <w:rsid w:val="471ADC8E"/>
    <w:rsid w:val="473AE6A0"/>
    <w:rsid w:val="47415026"/>
    <w:rsid w:val="47517936"/>
    <w:rsid w:val="4778E014"/>
    <w:rsid w:val="47A58453"/>
    <w:rsid w:val="47A5CB5B"/>
    <w:rsid w:val="47AC93B1"/>
    <w:rsid w:val="47ACB833"/>
    <w:rsid w:val="47BF6A9A"/>
    <w:rsid w:val="47D023C1"/>
    <w:rsid w:val="47EEAB7B"/>
    <w:rsid w:val="47F376AA"/>
    <w:rsid w:val="47F6C883"/>
    <w:rsid w:val="47FC2C85"/>
    <w:rsid w:val="48129A36"/>
    <w:rsid w:val="4846D005"/>
    <w:rsid w:val="48710F21"/>
    <w:rsid w:val="488FB02D"/>
    <w:rsid w:val="48998049"/>
    <w:rsid w:val="48A36E47"/>
    <w:rsid w:val="48CFB7AB"/>
    <w:rsid w:val="48D719FF"/>
    <w:rsid w:val="48DAE4FF"/>
    <w:rsid w:val="48E3945E"/>
    <w:rsid w:val="48F0598A"/>
    <w:rsid w:val="4914B075"/>
    <w:rsid w:val="492DD7AA"/>
    <w:rsid w:val="493A756E"/>
    <w:rsid w:val="495FBE09"/>
    <w:rsid w:val="4963B6BD"/>
    <w:rsid w:val="498B0F72"/>
    <w:rsid w:val="498DF6EE"/>
    <w:rsid w:val="49AD4EE8"/>
    <w:rsid w:val="49B7BB1D"/>
    <w:rsid w:val="49C618CC"/>
    <w:rsid w:val="49D5EA30"/>
    <w:rsid w:val="49EA256A"/>
    <w:rsid w:val="49F0BE19"/>
    <w:rsid w:val="49F5C691"/>
    <w:rsid w:val="4A1E4412"/>
    <w:rsid w:val="4A2122C6"/>
    <w:rsid w:val="4A5F4474"/>
    <w:rsid w:val="4A862877"/>
    <w:rsid w:val="4AA4DCA7"/>
    <w:rsid w:val="4AB080D6"/>
    <w:rsid w:val="4ACDD1FB"/>
    <w:rsid w:val="4B09E57B"/>
    <w:rsid w:val="4B1642BC"/>
    <w:rsid w:val="4B2E6945"/>
    <w:rsid w:val="4B49910D"/>
    <w:rsid w:val="4B5752E1"/>
    <w:rsid w:val="4B69CD0B"/>
    <w:rsid w:val="4B86449C"/>
    <w:rsid w:val="4B89FF69"/>
    <w:rsid w:val="4B920AF8"/>
    <w:rsid w:val="4B92C13F"/>
    <w:rsid w:val="4B99C9FB"/>
    <w:rsid w:val="4BADA8DA"/>
    <w:rsid w:val="4BAE527B"/>
    <w:rsid w:val="4BAFDEA7"/>
    <w:rsid w:val="4BBE7F59"/>
    <w:rsid w:val="4BCA9E74"/>
    <w:rsid w:val="4BCC4132"/>
    <w:rsid w:val="4BD1268D"/>
    <w:rsid w:val="4BD1DA96"/>
    <w:rsid w:val="4BDE5F87"/>
    <w:rsid w:val="4C07586D"/>
    <w:rsid w:val="4C24EA59"/>
    <w:rsid w:val="4C2B51B4"/>
    <w:rsid w:val="4C721630"/>
    <w:rsid w:val="4C935D8D"/>
    <w:rsid w:val="4C9CF940"/>
    <w:rsid w:val="4CCF9DA8"/>
    <w:rsid w:val="4CEFA59A"/>
    <w:rsid w:val="4CFD8362"/>
    <w:rsid w:val="4D048DC1"/>
    <w:rsid w:val="4D059D6C"/>
    <w:rsid w:val="4D19B50A"/>
    <w:rsid w:val="4D1DC908"/>
    <w:rsid w:val="4D2DDB59"/>
    <w:rsid w:val="4D60F611"/>
    <w:rsid w:val="4D62A198"/>
    <w:rsid w:val="4D80CB64"/>
    <w:rsid w:val="4D8E7593"/>
    <w:rsid w:val="4D939ACF"/>
    <w:rsid w:val="4DD5B5F6"/>
    <w:rsid w:val="4E003966"/>
    <w:rsid w:val="4E833EBA"/>
    <w:rsid w:val="4E8847DD"/>
    <w:rsid w:val="4E8F416F"/>
    <w:rsid w:val="4E9032F6"/>
    <w:rsid w:val="4E9205A1"/>
    <w:rsid w:val="4EA95B53"/>
    <w:rsid w:val="4EC9ABBA"/>
    <w:rsid w:val="4EFEF1B1"/>
    <w:rsid w:val="4F06C586"/>
    <w:rsid w:val="4F0A22F7"/>
    <w:rsid w:val="4F0E162C"/>
    <w:rsid w:val="4F1C1B07"/>
    <w:rsid w:val="4F242C01"/>
    <w:rsid w:val="4F48A7CE"/>
    <w:rsid w:val="4F4A2683"/>
    <w:rsid w:val="4F5AB7B8"/>
    <w:rsid w:val="4F6406A6"/>
    <w:rsid w:val="4F9E8282"/>
    <w:rsid w:val="4FAEC694"/>
    <w:rsid w:val="4FF64079"/>
    <w:rsid w:val="4FF9CA64"/>
    <w:rsid w:val="5000A24E"/>
    <w:rsid w:val="50024D15"/>
    <w:rsid w:val="5004E136"/>
    <w:rsid w:val="50053D6A"/>
    <w:rsid w:val="50073E6A"/>
    <w:rsid w:val="5014D386"/>
    <w:rsid w:val="50161C5C"/>
    <w:rsid w:val="501F0F1B"/>
    <w:rsid w:val="502AC404"/>
    <w:rsid w:val="50511BC2"/>
    <w:rsid w:val="505AC351"/>
    <w:rsid w:val="508119FD"/>
    <w:rsid w:val="509254D4"/>
    <w:rsid w:val="50A295E7"/>
    <w:rsid w:val="50F3F1ED"/>
    <w:rsid w:val="50F8A6FE"/>
    <w:rsid w:val="50FD419C"/>
    <w:rsid w:val="511426DC"/>
    <w:rsid w:val="512A22E9"/>
    <w:rsid w:val="512D1AAE"/>
    <w:rsid w:val="51575DBD"/>
    <w:rsid w:val="5174DCF0"/>
    <w:rsid w:val="51B2F72A"/>
    <w:rsid w:val="51C69465"/>
    <w:rsid w:val="51D53E2B"/>
    <w:rsid w:val="51D90E8F"/>
    <w:rsid w:val="51DE16EE"/>
    <w:rsid w:val="51E0FC15"/>
    <w:rsid w:val="51EBBEE1"/>
    <w:rsid w:val="51F58247"/>
    <w:rsid w:val="51FA0286"/>
    <w:rsid w:val="52064A6A"/>
    <w:rsid w:val="5208D56A"/>
    <w:rsid w:val="522AC892"/>
    <w:rsid w:val="522E2535"/>
    <w:rsid w:val="52621B17"/>
    <w:rsid w:val="5281C745"/>
    <w:rsid w:val="528A7852"/>
    <w:rsid w:val="52901C5D"/>
    <w:rsid w:val="5290BF0A"/>
    <w:rsid w:val="5312160B"/>
    <w:rsid w:val="5329A846"/>
    <w:rsid w:val="534970E8"/>
    <w:rsid w:val="53611AEF"/>
    <w:rsid w:val="536264C6"/>
    <w:rsid w:val="5365DF12"/>
    <w:rsid w:val="536F019D"/>
    <w:rsid w:val="537768F7"/>
    <w:rsid w:val="53893D05"/>
    <w:rsid w:val="53AAD0AF"/>
    <w:rsid w:val="53B69B43"/>
    <w:rsid w:val="53BE3278"/>
    <w:rsid w:val="53C9F596"/>
    <w:rsid w:val="53D07A3C"/>
    <w:rsid w:val="53DE7785"/>
    <w:rsid w:val="53E4B4C8"/>
    <w:rsid w:val="53EE1480"/>
    <w:rsid w:val="53F4B317"/>
    <w:rsid w:val="53F6275B"/>
    <w:rsid w:val="541E2D5C"/>
    <w:rsid w:val="541FD32E"/>
    <w:rsid w:val="542AF56F"/>
    <w:rsid w:val="54416F79"/>
    <w:rsid w:val="546229D5"/>
    <w:rsid w:val="54B141BD"/>
    <w:rsid w:val="54CDB816"/>
    <w:rsid w:val="54F56D11"/>
    <w:rsid w:val="54F9B046"/>
    <w:rsid w:val="550E3219"/>
    <w:rsid w:val="55133958"/>
    <w:rsid w:val="5546775E"/>
    <w:rsid w:val="55B96807"/>
    <w:rsid w:val="55E1427E"/>
    <w:rsid w:val="55F96506"/>
    <w:rsid w:val="5613D061"/>
    <w:rsid w:val="562518B4"/>
    <w:rsid w:val="5629E973"/>
    <w:rsid w:val="562F8967"/>
    <w:rsid w:val="5649B6CD"/>
    <w:rsid w:val="566EAF5D"/>
    <w:rsid w:val="56764FA8"/>
    <w:rsid w:val="5677DE45"/>
    <w:rsid w:val="5677E2B6"/>
    <w:rsid w:val="5691AE8E"/>
    <w:rsid w:val="56990063"/>
    <w:rsid w:val="569A0588"/>
    <w:rsid w:val="56AC7FB2"/>
    <w:rsid w:val="56B247C2"/>
    <w:rsid w:val="56B46D38"/>
    <w:rsid w:val="56C16217"/>
    <w:rsid w:val="56C4B800"/>
    <w:rsid w:val="56C9DC88"/>
    <w:rsid w:val="56CD7BFD"/>
    <w:rsid w:val="56CF5486"/>
    <w:rsid w:val="56D2E5D0"/>
    <w:rsid w:val="56D4BD9F"/>
    <w:rsid w:val="56F67D0F"/>
    <w:rsid w:val="56F7A516"/>
    <w:rsid w:val="57130255"/>
    <w:rsid w:val="57222A8B"/>
    <w:rsid w:val="573E63DB"/>
    <w:rsid w:val="574C7C65"/>
    <w:rsid w:val="574D30A6"/>
    <w:rsid w:val="576E50EC"/>
    <w:rsid w:val="5778E910"/>
    <w:rsid w:val="57821392"/>
    <w:rsid w:val="578E6926"/>
    <w:rsid w:val="57A2CCAC"/>
    <w:rsid w:val="57BA8176"/>
    <w:rsid w:val="57CAF617"/>
    <w:rsid w:val="57D03D63"/>
    <w:rsid w:val="57D1EE59"/>
    <w:rsid w:val="57E20B4B"/>
    <w:rsid w:val="57E82A01"/>
    <w:rsid w:val="58099A74"/>
    <w:rsid w:val="580ED77F"/>
    <w:rsid w:val="58122009"/>
    <w:rsid w:val="581CE20B"/>
    <w:rsid w:val="5827DE41"/>
    <w:rsid w:val="58320E86"/>
    <w:rsid w:val="586E9734"/>
    <w:rsid w:val="58930567"/>
    <w:rsid w:val="58B3AF89"/>
    <w:rsid w:val="58B4E703"/>
    <w:rsid w:val="58BBDCB2"/>
    <w:rsid w:val="58E84CC6"/>
    <w:rsid w:val="58F34451"/>
    <w:rsid w:val="5901DD37"/>
    <w:rsid w:val="592574B0"/>
    <w:rsid w:val="59270F97"/>
    <w:rsid w:val="592E2C63"/>
    <w:rsid w:val="597547D5"/>
    <w:rsid w:val="59A76B4F"/>
    <w:rsid w:val="59AE6186"/>
    <w:rsid w:val="59B4B68A"/>
    <w:rsid w:val="59E8662F"/>
    <w:rsid w:val="5A2328D8"/>
    <w:rsid w:val="5A29A266"/>
    <w:rsid w:val="5A306199"/>
    <w:rsid w:val="5A58B7A2"/>
    <w:rsid w:val="5A6CF960"/>
    <w:rsid w:val="5A922D9D"/>
    <w:rsid w:val="5AC60D28"/>
    <w:rsid w:val="5AD0ABF8"/>
    <w:rsid w:val="5ADC34C6"/>
    <w:rsid w:val="5AF889D7"/>
    <w:rsid w:val="5AFD9DE2"/>
    <w:rsid w:val="5B0569D9"/>
    <w:rsid w:val="5B13EE90"/>
    <w:rsid w:val="5B2DA621"/>
    <w:rsid w:val="5B31CE18"/>
    <w:rsid w:val="5B330651"/>
    <w:rsid w:val="5B714005"/>
    <w:rsid w:val="5B827ADC"/>
    <w:rsid w:val="5B9F1B3D"/>
    <w:rsid w:val="5BB01C00"/>
    <w:rsid w:val="5BCF89CA"/>
    <w:rsid w:val="5BD5077B"/>
    <w:rsid w:val="5BD8FF3F"/>
    <w:rsid w:val="5C36A494"/>
    <w:rsid w:val="5C4CF5FE"/>
    <w:rsid w:val="5C54D56F"/>
    <w:rsid w:val="5C584A6D"/>
    <w:rsid w:val="5C5A46F8"/>
    <w:rsid w:val="5C8311E5"/>
    <w:rsid w:val="5C894F79"/>
    <w:rsid w:val="5C95DCA4"/>
    <w:rsid w:val="5CBA05CE"/>
    <w:rsid w:val="5CCE072A"/>
    <w:rsid w:val="5CDB53FD"/>
    <w:rsid w:val="5CED463D"/>
    <w:rsid w:val="5CF240D4"/>
    <w:rsid w:val="5CFC8BEF"/>
    <w:rsid w:val="5D00F1D4"/>
    <w:rsid w:val="5D12B627"/>
    <w:rsid w:val="5D1BC136"/>
    <w:rsid w:val="5D2AD6C6"/>
    <w:rsid w:val="5D41BEBB"/>
    <w:rsid w:val="5D69ECD9"/>
    <w:rsid w:val="5D6CA701"/>
    <w:rsid w:val="5D78110C"/>
    <w:rsid w:val="5DA0BD8E"/>
    <w:rsid w:val="5DA83FC9"/>
    <w:rsid w:val="5DC4E0EE"/>
    <w:rsid w:val="5DD55962"/>
    <w:rsid w:val="5E084CBA"/>
    <w:rsid w:val="5E1A3FC7"/>
    <w:rsid w:val="5E23E23E"/>
    <w:rsid w:val="5E248A85"/>
    <w:rsid w:val="5E2A0B0C"/>
    <w:rsid w:val="5E3A379B"/>
    <w:rsid w:val="5E47D811"/>
    <w:rsid w:val="5E5A4827"/>
    <w:rsid w:val="5E774768"/>
    <w:rsid w:val="5E7ADC72"/>
    <w:rsid w:val="5E841B57"/>
    <w:rsid w:val="5E96D1C4"/>
    <w:rsid w:val="5E999FED"/>
    <w:rsid w:val="5E9BEC02"/>
    <w:rsid w:val="5E9BEE23"/>
    <w:rsid w:val="5EA4B978"/>
    <w:rsid w:val="5EB45D5D"/>
    <w:rsid w:val="5ECB49E2"/>
    <w:rsid w:val="5EFB3DF9"/>
    <w:rsid w:val="5F01453C"/>
    <w:rsid w:val="5F22DF68"/>
    <w:rsid w:val="5F2DFA8E"/>
    <w:rsid w:val="5F39095C"/>
    <w:rsid w:val="5F3D4017"/>
    <w:rsid w:val="5FA92187"/>
    <w:rsid w:val="5FB0F387"/>
    <w:rsid w:val="5FB2CC92"/>
    <w:rsid w:val="5FD66BAD"/>
    <w:rsid w:val="5FE00690"/>
    <w:rsid w:val="5FE5CA85"/>
    <w:rsid w:val="5FED71E5"/>
    <w:rsid w:val="609DA704"/>
    <w:rsid w:val="60AD7F6A"/>
    <w:rsid w:val="60BFAD99"/>
    <w:rsid w:val="60D494DD"/>
    <w:rsid w:val="60DAC022"/>
    <w:rsid w:val="610DCDCB"/>
    <w:rsid w:val="610F2DE2"/>
    <w:rsid w:val="6114460D"/>
    <w:rsid w:val="612FE454"/>
    <w:rsid w:val="6135EA14"/>
    <w:rsid w:val="61740DF2"/>
    <w:rsid w:val="61912738"/>
    <w:rsid w:val="61BAA34A"/>
    <w:rsid w:val="61BBBC19"/>
    <w:rsid w:val="61DF2961"/>
    <w:rsid w:val="61EEFC4F"/>
    <w:rsid w:val="61F3F843"/>
    <w:rsid w:val="61F5EBE5"/>
    <w:rsid w:val="621BD1AF"/>
    <w:rsid w:val="622FC4A2"/>
    <w:rsid w:val="623885E1"/>
    <w:rsid w:val="6259B177"/>
    <w:rsid w:val="6296CA95"/>
    <w:rsid w:val="629C0022"/>
    <w:rsid w:val="62A37308"/>
    <w:rsid w:val="62B4CE74"/>
    <w:rsid w:val="62B89218"/>
    <w:rsid w:val="62CD8BD2"/>
    <w:rsid w:val="62DD400B"/>
    <w:rsid w:val="62DFBF96"/>
    <w:rsid w:val="62E3E0FB"/>
    <w:rsid w:val="62E5AD9F"/>
    <w:rsid w:val="62FC7308"/>
    <w:rsid w:val="630DA247"/>
    <w:rsid w:val="632FDE8B"/>
    <w:rsid w:val="6334AF4F"/>
    <w:rsid w:val="63710CC0"/>
    <w:rsid w:val="6376922D"/>
    <w:rsid w:val="638CD7C3"/>
    <w:rsid w:val="6390F5BF"/>
    <w:rsid w:val="63B7A210"/>
    <w:rsid w:val="63CCEDFF"/>
    <w:rsid w:val="6406EEC7"/>
    <w:rsid w:val="643D4C8E"/>
    <w:rsid w:val="644A7222"/>
    <w:rsid w:val="644F5BC3"/>
    <w:rsid w:val="64546279"/>
    <w:rsid w:val="6484CF35"/>
    <w:rsid w:val="6486CD4A"/>
    <w:rsid w:val="648C9E1D"/>
    <w:rsid w:val="649B4FEB"/>
    <w:rsid w:val="64A6B399"/>
    <w:rsid w:val="64ADAE24"/>
    <w:rsid w:val="64C2C18D"/>
    <w:rsid w:val="650E25D2"/>
    <w:rsid w:val="651D5EC1"/>
    <w:rsid w:val="6526D31B"/>
    <w:rsid w:val="652EC0A1"/>
    <w:rsid w:val="657288A0"/>
    <w:rsid w:val="6585E01C"/>
    <w:rsid w:val="6588F7BF"/>
    <w:rsid w:val="6597DBAE"/>
    <w:rsid w:val="65AF9D4A"/>
    <w:rsid w:val="65CD1E96"/>
    <w:rsid w:val="65F032DA"/>
    <w:rsid w:val="661789EB"/>
    <w:rsid w:val="661BD2A4"/>
    <w:rsid w:val="6627425D"/>
    <w:rsid w:val="6628A1AD"/>
    <w:rsid w:val="6628DE8A"/>
    <w:rsid w:val="664491DF"/>
    <w:rsid w:val="6663702C"/>
    <w:rsid w:val="66638CD8"/>
    <w:rsid w:val="666BE0D2"/>
    <w:rsid w:val="6672B306"/>
    <w:rsid w:val="669D3B65"/>
    <w:rsid w:val="66A2D5BA"/>
    <w:rsid w:val="66A6FDE7"/>
    <w:rsid w:val="66A86E5A"/>
    <w:rsid w:val="66BA08C8"/>
    <w:rsid w:val="66C064FF"/>
    <w:rsid w:val="66D661F8"/>
    <w:rsid w:val="66DE1B6D"/>
    <w:rsid w:val="66DEEF17"/>
    <w:rsid w:val="66E63A16"/>
    <w:rsid w:val="66E6D7DB"/>
    <w:rsid w:val="67048EC1"/>
    <w:rsid w:val="670A84B7"/>
    <w:rsid w:val="6710CF1F"/>
    <w:rsid w:val="67496B2C"/>
    <w:rsid w:val="674D325D"/>
    <w:rsid w:val="6763A5FE"/>
    <w:rsid w:val="67A024E2"/>
    <w:rsid w:val="67AE6856"/>
    <w:rsid w:val="67B7DBE7"/>
    <w:rsid w:val="67B7EDE8"/>
    <w:rsid w:val="67D7CC90"/>
    <w:rsid w:val="67EB325D"/>
    <w:rsid w:val="6800E564"/>
    <w:rsid w:val="68117A11"/>
    <w:rsid w:val="68143B14"/>
    <w:rsid w:val="6815CDEA"/>
    <w:rsid w:val="681809FA"/>
    <w:rsid w:val="6834159D"/>
    <w:rsid w:val="684BBD18"/>
    <w:rsid w:val="687094A3"/>
    <w:rsid w:val="688B76D8"/>
    <w:rsid w:val="689029FA"/>
    <w:rsid w:val="6898E973"/>
    <w:rsid w:val="689B2D51"/>
    <w:rsid w:val="68AF013D"/>
    <w:rsid w:val="68B44AC8"/>
    <w:rsid w:val="68EDD7C9"/>
    <w:rsid w:val="68EE5241"/>
    <w:rsid w:val="68FC594E"/>
    <w:rsid w:val="69065E16"/>
    <w:rsid w:val="6927D39C"/>
    <w:rsid w:val="6932769D"/>
    <w:rsid w:val="696BFECF"/>
    <w:rsid w:val="6997B8C2"/>
    <w:rsid w:val="69E27529"/>
    <w:rsid w:val="69E5D3B1"/>
    <w:rsid w:val="69EFB79A"/>
    <w:rsid w:val="69FE72B1"/>
    <w:rsid w:val="6A03B75D"/>
    <w:rsid w:val="6A07F9D4"/>
    <w:rsid w:val="6A34B9D4"/>
    <w:rsid w:val="6A486FE1"/>
    <w:rsid w:val="6A549F19"/>
    <w:rsid w:val="6A586C67"/>
    <w:rsid w:val="6A5A4B65"/>
    <w:rsid w:val="6A612A83"/>
    <w:rsid w:val="6A62CAA6"/>
    <w:rsid w:val="6A796102"/>
    <w:rsid w:val="6AA22E77"/>
    <w:rsid w:val="6AC3A3FD"/>
    <w:rsid w:val="6AD83F39"/>
    <w:rsid w:val="6B21D224"/>
    <w:rsid w:val="6B29D5CA"/>
    <w:rsid w:val="6B2CE03B"/>
    <w:rsid w:val="6B338923"/>
    <w:rsid w:val="6B5705EC"/>
    <w:rsid w:val="6B6DE4E9"/>
    <w:rsid w:val="6B762AB7"/>
    <w:rsid w:val="6B80107B"/>
    <w:rsid w:val="6BE44042"/>
    <w:rsid w:val="6BEAC06E"/>
    <w:rsid w:val="6BEC7680"/>
    <w:rsid w:val="6C2E2F2E"/>
    <w:rsid w:val="6C2F3FAC"/>
    <w:rsid w:val="6C6E9552"/>
    <w:rsid w:val="6C7B26C2"/>
    <w:rsid w:val="6C7F9FA7"/>
    <w:rsid w:val="6C84FC58"/>
    <w:rsid w:val="6C98ED22"/>
    <w:rsid w:val="6CB48B04"/>
    <w:rsid w:val="6CB77F93"/>
    <w:rsid w:val="6CD606EE"/>
    <w:rsid w:val="6CDDB259"/>
    <w:rsid w:val="6CEC04F9"/>
    <w:rsid w:val="6D16281D"/>
    <w:rsid w:val="6D2E6896"/>
    <w:rsid w:val="6D493123"/>
    <w:rsid w:val="6D7B38B5"/>
    <w:rsid w:val="6D8601E2"/>
    <w:rsid w:val="6D92AB14"/>
    <w:rsid w:val="6DB55FFB"/>
    <w:rsid w:val="6DBD015C"/>
    <w:rsid w:val="6DE1118E"/>
    <w:rsid w:val="6DEB2CDB"/>
    <w:rsid w:val="6DFED1B3"/>
    <w:rsid w:val="6E06D7AF"/>
    <w:rsid w:val="6E132B6D"/>
    <w:rsid w:val="6E29DC6C"/>
    <w:rsid w:val="6E2E58CB"/>
    <w:rsid w:val="6E402200"/>
    <w:rsid w:val="6E428281"/>
    <w:rsid w:val="6E61963C"/>
    <w:rsid w:val="6EC6ACF7"/>
    <w:rsid w:val="6ED5A2E7"/>
    <w:rsid w:val="6EE1308E"/>
    <w:rsid w:val="6F1AA77C"/>
    <w:rsid w:val="6F23CE8A"/>
    <w:rsid w:val="6F251E90"/>
    <w:rsid w:val="6F2AB98D"/>
    <w:rsid w:val="6F60B680"/>
    <w:rsid w:val="6F6117DC"/>
    <w:rsid w:val="6F7CE1EF"/>
    <w:rsid w:val="6F8C9314"/>
    <w:rsid w:val="6F9D4907"/>
    <w:rsid w:val="6F9F02A6"/>
    <w:rsid w:val="6FAAD9FE"/>
    <w:rsid w:val="7000A5F2"/>
    <w:rsid w:val="700537ED"/>
    <w:rsid w:val="702047FC"/>
    <w:rsid w:val="70258BDA"/>
    <w:rsid w:val="703133F7"/>
    <w:rsid w:val="7033B64F"/>
    <w:rsid w:val="7048E0B1"/>
    <w:rsid w:val="7051C184"/>
    <w:rsid w:val="70641BE1"/>
    <w:rsid w:val="708E49A4"/>
    <w:rsid w:val="709EDFBA"/>
    <w:rsid w:val="70AB7107"/>
    <w:rsid w:val="70B7A95B"/>
    <w:rsid w:val="70BED9B9"/>
    <w:rsid w:val="70CEB3E2"/>
    <w:rsid w:val="70FE8B5D"/>
    <w:rsid w:val="7120A56B"/>
    <w:rsid w:val="7132E581"/>
    <w:rsid w:val="71490171"/>
    <w:rsid w:val="71D6A7D4"/>
    <w:rsid w:val="71E99940"/>
    <w:rsid w:val="71EC0AE1"/>
    <w:rsid w:val="71F4D76C"/>
    <w:rsid w:val="71FD5918"/>
    <w:rsid w:val="71FE7EF0"/>
    <w:rsid w:val="720E62E9"/>
    <w:rsid w:val="724AD968"/>
    <w:rsid w:val="72542661"/>
    <w:rsid w:val="726E15DD"/>
    <w:rsid w:val="72944A7D"/>
    <w:rsid w:val="72C8B17A"/>
    <w:rsid w:val="72D92F2E"/>
    <w:rsid w:val="72DCBB03"/>
    <w:rsid w:val="72DDD6D6"/>
    <w:rsid w:val="72EFBC0A"/>
    <w:rsid w:val="7304102D"/>
    <w:rsid w:val="73169178"/>
    <w:rsid w:val="7323CC88"/>
    <w:rsid w:val="7326C117"/>
    <w:rsid w:val="733580FA"/>
    <w:rsid w:val="7349A676"/>
    <w:rsid w:val="7358CE5C"/>
    <w:rsid w:val="7359BBA3"/>
    <w:rsid w:val="73709F94"/>
    <w:rsid w:val="73A9140A"/>
    <w:rsid w:val="73CFC2C6"/>
    <w:rsid w:val="73E278F2"/>
    <w:rsid w:val="73EA03B5"/>
    <w:rsid w:val="73F706AA"/>
    <w:rsid w:val="7418F835"/>
    <w:rsid w:val="742EE3C6"/>
    <w:rsid w:val="743F0BF5"/>
    <w:rsid w:val="744527B9"/>
    <w:rsid w:val="746A8643"/>
    <w:rsid w:val="7475D860"/>
    <w:rsid w:val="7479E460"/>
    <w:rsid w:val="747D9623"/>
    <w:rsid w:val="74C98342"/>
    <w:rsid w:val="74E90659"/>
    <w:rsid w:val="750D8CFB"/>
    <w:rsid w:val="75449C06"/>
    <w:rsid w:val="7544E46B"/>
    <w:rsid w:val="755A3CC4"/>
    <w:rsid w:val="755AE593"/>
    <w:rsid w:val="75619D6A"/>
    <w:rsid w:val="7569D0CD"/>
    <w:rsid w:val="75751FEE"/>
    <w:rsid w:val="75A5B4E0"/>
    <w:rsid w:val="76014FEE"/>
    <w:rsid w:val="76157798"/>
    <w:rsid w:val="76169462"/>
    <w:rsid w:val="76270C1D"/>
    <w:rsid w:val="76454B51"/>
    <w:rsid w:val="76468FD3"/>
    <w:rsid w:val="76681EDB"/>
    <w:rsid w:val="76845639"/>
    <w:rsid w:val="769093F7"/>
    <w:rsid w:val="7690C456"/>
    <w:rsid w:val="76AF672A"/>
    <w:rsid w:val="76BD21B1"/>
    <w:rsid w:val="76EEAD38"/>
    <w:rsid w:val="77147E8A"/>
    <w:rsid w:val="771C3CC4"/>
    <w:rsid w:val="773DF566"/>
    <w:rsid w:val="7748F6B0"/>
    <w:rsid w:val="777E402E"/>
    <w:rsid w:val="77A51D3E"/>
    <w:rsid w:val="77AD7922"/>
    <w:rsid w:val="77B147F9"/>
    <w:rsid w:val="77BEB6B1"/>
    <w:rsid w:val="77D4B03D"/>
    <w:rsid w:val="77FCB564"/>
    <w:rsid w:val="780093EB"/>
    <w:rsid w:val="7809AEA3"/>
    <w:rsid w:val="782C94B7"/>
    <w:rsid w:val="783805A2"/>
    <w:rsid w:val="783D0B4D"/>
    <w:rsid w:val="787DCACA"/>
    <w:rsid w:val="7880B9A6"/>
    <w:rsid w:val="7891DD86"/>
    <w:rsid w:val="789DD266"/>
    <w:rsid w:val="78C367E5"/>
    <w:rsid w:val="78C367E5"/>
    <w:rsid w:val="78C5D3EB"/>
    <w:rsid w:val="78D116E7"/>
    <w:rsid w:val="78D832C1"/>
    <w:rsid w:val="78E6746F"/>
    <w:rsid w:val="78F528B1"/>
    <w:rsid w:val="78F85460"/>
    <w:rsid w:val="79056593"/>
    <w:rsid w:val="790B465A"/>
    <w:rsid w:val="79186A24"/>
    <w:rsid w:val="7923FB23"/>
    <w:rsid w:val="792469B9"/>
    <w:rsid w:val="79355CC4"/>
    <w:rsid w:val="793DF766"/>
    <w:rsid w:val="793E8F5A"/>
    <w:rsid w:val="79417839"/>
    <w:rsid w:val="79494983"/>
    <w:rsid w:val="7959A9CA"/>
    <w:rsid w:val="79721B65"/>
    <w:rsid w:val="799B6C98"/>
    <w:rsid w:val="799D1B70"/>
    <w:rsid w:val="79A2843B"/>
    <w:rsid w:val="79A2D030"/>
    <w:rsid w:val="79A6102D"/>
    <w:rsid w:val="79C3BB8E"/>
    <w:rsid w:val="79E2DD34"/>
    <w:rsid w:val="79E9E5E8"/>
    <w:rsid w:val="79ED17AE"/>
    <w:rsid w:val="7A0E73B7"/>
    <w:rsid w:val="7A7E0629"/>
    <w:rsid w:val="7AB63AFF"/>
    <w:rsid w:val="7ABE442D"/>
    <w:rsid w:val="7AD69211"/>
    <w:rsid w:val="7AF57A2B"/>
    <w:rsid w:val="7AF70F81"/>
    <w:rsid w:val="7B257D4C"/>
    <w:rsid w:val="7B41E08E"/>
    <w:rsid w:val="7B4A582B"/>
    <w:rsid w:val="7B802E30"/>
    <w:rsid w:val="7B80AD9C"/>
    <w:rsid w:val="7B88E80F"/>
    <w:rsid w:val="7B9C1CD2"/>
    <w:rsid w:val="7BA7FD78"/>
    <w:rsid w:val="7BB7492D"/>
    <w:rsid w:val="7BDAABDB"/>
    <w:rsid w:val="7BDB3388"/>
    <w:rsid w:val="7BE4511A"/>
    <w:rsid w:val="7BEE9B85"/>
    <w:rsid w:val="7BFB1C72"/>
    <w:rsid w:val="7C1ADB4A"/>
    <w:rsid w:val="7C1C80A6"/>
    <w:rsid w:val="7C524EE1"/>
    <w:rsid w:val="7C8B8ACF"/>
    <w:rsid w:val="7C990744"/>
    <w:rsid w:val="7C9E2284"/>
    <w:rsid w:val="7CD1117A"/>
    <w:rsid w:val="7CD7605F"/>
    <w:rsid w:val="7CEE3817"/>
    <w:rsid w:val="7D03649D"/>
    <w:rsid w:val="7D05297C"/>
    <w:rsid w:val="7D2C20D5"/>
    <w:rsid w:val="7D44B660"/>
    <w:rsid w:val="7D4CA63D"/>
    <w:rsid w:val="7D545CAE"/>
    <w:rsid w:val="7D72E0E6"/>
    <w:rsid w:val="7D741C55"/>
    <w:rsid w:val="7D946BA0"/>
    <w:rsid w:val="7DA4DCB0"/>
    <w:rsid w:val="7DAD36EA"/>
    <w:rsid w:val="7DD7ECC2"/>
    <w:rsid w:val="7DE0B06A"/>
    <w:rsid w:val="7E125C9E"/>
    <w:rsid w:val="7E1A69E4"/>
    <w:rsid w:val="7E4D4F1B"/>
    <w:rsid w:val="7E4DE5CA"/>
    <w:rsid w:val="7E675F6A"/>
    <w:rsid w:val="7E97D77C"/>
    <w:rsid w:val="7EB6563F"/>
    <w:rsid w:val="7EC8B59B"/>
    <w:rsid w:val="7EEEE9EF"/>
    <w:rsid w:val="7F1AAC0E"/>
    <w:rsid w:val="7F2FDEEE"/>
    <w:rsid w:val="7F336EC9"/>
    <w:rsid w:val="7F37CC74"/>
    <w:rsid w:val="7F7083C5"/>
    <w:rsid w:val="7F7D6E38"/>
    <w:rsid w:val="7F85234F"/>
    <w:rsid w:val="7F877D64"/>
    <w:rsid w:val="7F904EA6"/>
    <w:rsid w:val="7FAFCC71"/>
    <w:rsid w:val="7FB70140"/>
    <w:rsid w:val="7FB903D0"/>
    <w:rsid w:val="7FBE73C1"/>
    <w:rsid w:val="7FC8EB4E"/>
    <w:rsid w:val="7FF1B9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C032F"/>
  <w15:chartTrackingRefBased/>
  <w15:docId w15:val="{FC474B13-0293-4230-BDB9-DF100BEE73F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8466B"/>
  </w:style>
  <w:style w:type="paragraph" w:styleId="Heading1">
    <w:name w:val="heading 1"/>
    <w:basedOn w:val="Normal"/>
    <w:next w:val="Normal"/>
    <w:link w:val="Heading1Char"/>
    <w:uiPriority w:val="9"/>
    <w:qFormat/>
    <w:rsid w:val="0038466B"/>
    <w:pPr>
      <w:keepNext/>
      <w:keepLines/>
      <w:spacing w:before="400" w:after="40" w:line="240" w:lineRule="auto"/>
      <w:outlineLvl w:val="0"/>
    </w:pPr>
    <w:rPr>
      <w:rFonts w:asciiTheme="majorHAnsi" w:hAnsiTheme="majorHAnsi" w:eastAsiaTheme="majorEastAsia"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38466B"/>
    <w:pPr>
      <w:keepNext/>
      <w:keepLines/>
      <w:spacing w:before="40" w:after="0" w:line="240" w:lineRule="auto"/>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8466B"/>
    <w:pPr>
      <w:keepNext/>
      <w:keepLines/>
      <w:spacing w:before="40" w:after="0" w:line="240" w:lineRule="auto"/>
      <w:outlineLvl w:val="2"/>
    </w:pPr>
    <w:rPr>
      <w:rFonts w:asciiTheme="majorHAnsi" w:hAnsiTheme="majorHAnsi"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8466B"/>
    <w:pPr>
      <w:keepNext/>
      <w:keepLines/>
      <w:spacing w:before="40" w:after="0"/>
      <w:outlineLvl w:val="3"/>
    </w:pPr>
    <w:rPr>
      <w:rFonts w:asciiTheme="majorHAnsi" w:hAnsiTheme="majorHAnsi" w:eastAsiaTheme="majorEastAsia"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8466B"/>
    <w:pPr>
      <w:keepNext/>
      <w:keepLines/>
      <w:spacing w:before="40" w:after="0"/>
      <w:outlineLvl w:val="4"/>
    </w:pPr>
    <w:rPr>
      <w:rFonts w:asciiTheme="majorHAnsi" w:hAnsiTheme="majorHAnsi" w:eastAsiaTheme="majorEastAsia" w:cstheme="majorBidi"/>
      <w:caps/>
      <w:color w:val="2F5496" w:themeColor="accent1" w:themeShade="BF"/>
    </w:rPr>
  </w:style>
  <w:style w:type="paragraph" w:styleId="Heading6">
    <w:name w:val="heading 6"/>
    <w:basedOn w:val="Normal"/>
    <w:next w:val="Normal"/>
    <w:link w:val="Heading6Char"/>
    <w:uiPriority w:val="9"/>
    <w:semiHidden/>
    <w:unhideWhenUsed/>
    <w:qFormat/>
    <w:rsid w:val="0038466B"/>
    <w:pPr>
      <w:keepNext/>
      <w:keepLines/>
      <w:spacing w:before="40" w:after="0"/>
      <w:outlineLvl w:val="5"/>
    </w:pPr>
    <w:rPr>
      <w:rFonts w:asciiTheme="majorHAnsi" w:hAnsiTheme="majorHAnsi" w:eastAsiaTheme="majorEastAsia"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8466B"/>
    <w:pPr>
      <w:keepNext/>
      <w:keepLines/>
      <w:spacing w:before="40" w:after="0"/>
      <w:outlineLvl w:val="6"/>
    </w:pPr>
    <w:rPr>
      <w:rFonts w:asciiTheme="majorHAnsi" w:hAnsiTheme="majorHAnsi" w:eastAsiaTheme="majorEastAsia" w:cstheme="majorBidi"/>
      <w:b/>
      <w:bCs/>
      <w:color w:val="1F3864" w:themeColor="accent1" w:themeShade="80"/>
    </w:rPr>
  </w:style>
  <w:style w:type="paragraph" w:styleId="Heading8">
    <w:name w:val="heading 8"/>
    <w:basedOn w:val="Normal"/>
    <w:next w:val="Normal"/>
    <w:link w:val="Heading8Char"/>
    <w:uiPriority w:val="9"/>
    <w:semiHidden/>
    <w:unhideWhenUsed/>
    <w:qFormat/>
    <w:rsid w:val="0038466B"/>
    <w:pPr>
      <w:keepNext/>
      <w:keepLines/>
      <w:spacing w:before="40" w:after="0"/>
      <w:outlineLvl w:val="7"/>
    </w:pPr>
    <w:rPr>
      <w:rFonts w:asciiTheme="majorHAnsi" w:hAnsiTheme="majorHAnsi" w:eastAsiaTheme="majorEastAsia"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8466B"/>
    <w:pPr>
      <w:keepNext/>
      <w:keepLines/>
      <w:spacing w:before="40" w:after="0"/>
      <w:outlineLvl w:val="8"/>
    </w:pPr>
    <w:rPr>
      <w:rFonts w:asciiTheme="majorHAnsi" w:hAnsiTheme="majorHAnsi" w:eastAsiaTheme="majorEastAsia" w:cstheme="majorBidi"/>
      <w:i/>
      <w:iCs/>
      <w:color w:val="1F3864"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8466B"/>
    <w:rPr>
      <w:rFonts w:asciiTheme="majorHAnsi" w:hAnsiTheme="majorHAnsi" w:eastAsiaTheme="majorEastAsia" w:cstheme="majorBidi"/>
      <w:color w:val="1F3864" w:themeColor="accent1" w:themeShade="80"/>
      <w:sz w:val="36"/>
      <w:szCs w:val="36"/>
    </w:rPr>
  </w:style>
  <w:style w:type="paragraph" w:styleId="TOCHeading">
    <w:name w:val="TOC Heading"/>
    <w:basedOn w:val="Heading1"/>
    <w:next w:val="Normal"/>
    <w:uiPriority w:val="39"/>
    <w:unhideWhenUsed/>
    <w:qFormat/>
    <w:rsid w:val="0038466B"/>
    <w:pPr>
      <w:outlineLvl w:val="9"/>
    </w:pPr>
  </w:style>
  <w:style w:type="character" w:styleId="Heading2Char" w:customStyle="1">
    <w:name w:val="Heading 2 Char"/>
    <w:basedOn w:val="DefaultParagraphFont"/>
    <w:link w:val="Heading2"/>
    <w:uiPriority w:val="9"/>
    <w:rsid w:val="0038466B"/>
    <w:rPr>
      <w:rFonts w:asciiTheme="majorHAnsi" w:hAnsiTheme="majorHAnsi" w:eastAsiaTheme="majorEastAsia" w:cstheme="majorBidi"/>
      <w:color w:val="2F5496" w:themeColor="accent1" w:themeShade="BF"/>
      <w:sz w:val="32"/>
      <w:szCs w:val="32"/>
    </w:rPr>
  </w:style>
  <w:style w:type="paragraph" w:styleId="TOC1">
    <w:name w:val="toc 1"/>
    <w:basedOn w:val="Normal"/>
    <w:next w:val="Normal"/>
    <w:autoRedefine/>
    <w:uiPriority w:val="39"/>
    <w:unhideWhenUsed/>
    <w:rsid w:val="005B5B1A"/>
    <w:pPr>
      <w:spacing w:after="100"/>
    </w:pPr>
  </w:style>
  <w:style w:type="paragraph" w:styleId="TOC2">
    <w:name w:val="toc 2"/>
    <w:basedOn w:val="Normal"/>
    <w:next w:val="Normal"/>
    <w:autoRedefine/>
    <w:uiPriority w:val="39"/>
    <w:unhideWhenUsed/>
    <w:rsid w:val="005B5B1A"/>
    <w:pPr>
      <w:spacing w:after="100"/>
      <w:ind w:left="220"/>
    </w:pPr>
  </w:style>
  <w:style w:type="character" w:styleId="Hyperlink">
    <w:name w:val="Hyperlink"/>
    <w:basedOn w:val="DefaultParagraphFont"/>
    <w:uiPriority w:val="99"/>
    <w:unhideWhenUsed/>
    <w:rsid w:val="005B5B1A"/>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eading3Char" w:customStyle="1">
    <w:name w:val="Heading 3 Char"/>
    <w:basedOn w:val="DefaultParagraphFont"/>
    <w:link w:val="Heading3"/>
    <w:uiPriority w:val="9"/>
    <w:rsid w:val="0038466B"/>
    <w:rPr>
      <w:rFonts w:asciiTheme="majorHAnsi" w:hAnsiTheme="majorHAnsi"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semiHidden/>
    <w:rsid w:val="0038466B"/>
    <w:rPr>
      <w:rFonts w:asciiTheme="majorHAnsi" w:hAnsiTheme="majorHAnsi" w:eastAsiaTheme="majorEastAsia" w:cstheme="majorBidi"/>
      <w:color w:val="2F5496" w:themeColor="accent1" w:themeShade="BF"/>
      <w:sz w:val="24"/>
      <w:szCs w:val="24"/>
    </w:rPr>
  </w:style>
  <w:style w:type="character" w:styleId="Heading5Char" w:customStyle="1">
    <w:name w:val="Heading 5 Char"/>
    <w:basedOn w:val="DefaultParagraphFont"/>
    <w:link w:val="Heading5"/>
    <w:uiPriority w:val="9"/>
    <w:semiHidden/>
    <w:rsid w:val="0038466B"/>
    <w:rPr>
      <w:rFonts w:asciiTheme="majorHAnsi" w:hAnsiTheme="majorHAnsi" w:eastAsiaTheme="majorEastAsia" w:cstheme="majorBidi"/>
      <w:caps/>
      <w:color w:val="2F5496" w:themeColor="accent1" w:themeShade="BF"/>
    </w:rPr>
  </w:style>
  <w:style w:type="character" w:styleId="Heading6Char" w:customStyle="1">
    <w:name w:val="Heading 6 Char"/>
    <w:basedOn w:val="DefaultParagraphFont"/>
    <w:link w:val="Heading6"/>
    <w:uiPriority w:val="9"/>
    <w:semiHidden/>
    <w:rsid w:val="0038466B"/>
    <w:rPr>
      <w:rFonts w:asciiTheme="majorHAnsi" w:hAnsiTheme="majorHAnsi" w:eastAsiaTheme="majorEastAsia" w:cstheme="majorBidi"/>
      <w:i/>
      <w:iCs/>
      <w:caps/>
      <w:color w:val="1F3864" w:themeColor="accent1" w:themeShade="80"/>
    </w:rPr>
  </w:style>
  <w:style w:type="character" w:styleId="Heading7Char" w:customStyle="1">
    <w:name w:val="Heading 7 Char"/>
    <w:basedOn w:val="DefaultParagraphFont"/>
    <w:link w:val="Heading7"/>
    <w:uiPriority w:val="9"/>
    <w:semiHidden/>
    <w:rsid w:val="0038466B"/>
    <w:rPr>
      <w:rFonts w:asciiTheme="majorHAnsi" w:hAnsiTheme="majorHAnsi" w:eastAsiaTheme="majorEastAsia" w:cstheme="majorBidi"/>
      <w:b/>
      <w:bCs/>
      <w:color w:val="1F3864" w:themeColor="accent1" w:themeShade="80"/>
    </w:rPr>
  </w:style>
  <w:style w:type="character" w:styleId="Heading8Char" w:customStyle="1">
    <w:name w:val="Heading 8 Char"/>
    <w:basedOn w:val="DefaultParagraphFont"/>
    <w:link w:val="Heading8"/>
    <w:uiPriority w:val="9"/>
    <w:semiHidden/>
    <w:rsid w:val="0038466B"/>
    <w:rPr>
      <w:rFonts w:asciiTheme="majorHAnsi" w:hAnsiTheme="majorHAnsi" w:eastAsiaTheme="majorEastAsia" w:cstheme="majorBidi"/>
      <w:b/>
      <w:bCs/>
      <w:i/>
      <w:iCs/>
      <w:color w:val="1F3864" w:themeColor="accent1" w:themeShade="80"/>
    </w:rPr>
  </w:style>
  <w:style w:type="character" w:styleId="Heading9Char" w:customStyle="1">
    <w:name w:val="Heading 9 Char"/>
    <w:basedOn w:val="DefaultParagraphFont"/>
    <w:link w:val="Heading9"/>
    <w:uiPriority w:val="9"/>
    <w:semiHidden/>
    <w:rsid w:val="0038466B"/>
    <w:rPr>
      <w:rFonts w:asciiTheme="majorHAnsi" w:hAnsiTheme="majorHAnsi" w:eastAsiaTheme="majorEastAsia" w:cstheme="majorBidi"/>
      <w:i/>
      <w:iCs/>
      <w:color w:val="1F3864" w:themeColor="accent1" w:themeShade="80"/>
    </w:rPr>
  </w:style>
  <w:style w:type="paragraph" w:styleId="Caption">
    <w:name w:val="caption"/>
    <w:basedOn w:val="Normal"/>
    <w:next w:val="Normal"/>
    <w:uiPriority w:val="35"/>
    <w:semiHidden/>
    <w:unhideWhenUsed/>
    <w:qFormat/>
    <w:rsid w:val="0038466B"/>
    <w:pPr>
      <w:spacing w:line="240" w:lineRule="auto"/>
    </w:pPr>
    <w:rPr>
      <w:b/>
      <w:bCs/>
      <w:smallCaps/>
      <w:color w:val="44546A" w:themeColor="text2"/>
    </w:rPr>
  </w:style>
  <w:style w:type="paragraph" w:styleId="Title">
    <w:name w:val="Title"/>
    <w:basedOn w:val="Normal"/>
    <w:next w:val="Normal"/>
    <w:link w:val="TitleChar"/>
    <w:uiPriority w:val="10"/>
    <w:qFormat/>
    <w:rsid w:val="0038466B"/>
    <w:pPr>
      <w:spacing w:after="0" w:line="204" w:lineRule="auto"/>
      <w:contextualSpacing/>
    </w:pPr>
    <w:rPr>
      <w:rFonts w:asciiTheme="majorHAnsi" w:hAnsiTheme="majorHAnsi" w:eastAsiaTheme="majorEastAsia" w:cstheme="majorBidi"/>
      <w:caps/>
      <w:color w:val="44546A" w:themeColor="text2"/>
      <w:spacing w:val="-15"/>
      <w:sz w:val="72"/>
      <w:szCs w:val="72"/>
    </w:rPr>
  </w:style>
  <w:style w:type="character" w:styleId="TitleChar" w:customStyle="1">
    <w:name w:val="Title Char"/>
    <w:basedOn w:val="DefaultParagraphFont"/>
    <w:link w:val="Title"/>
    <w:uiPriority w:val="10"/>
    <w:rsid w:val="0038466B"/>
    <w:rPr>
      <w:rFonts w:asciiTheme="majorHAnsi" w:hAnsiTheme="majorHAnsi" w:eastAsiaTheme="majorEastAsia" w:cstheme="majorBidi"/>
      <w:caps/>
      <w:color w:val="44546A" w:themeColor="text2"/>
      <w:spacing w:val="-15"/>
      <w:sz w:val="72"/>
      <w:szCs w:val="72"/>
    </w:rPr>
  </w:style>
  <w:style w:type="paragraph" w:styleId="Subtitle">
    <w:name w:val="Subtitle"/>
    <w:basedOn w:val="Normal"/>
    <w:next w:val="Normal"/>
    <w:link w:val="SubtitleChar"/>
    <w:uiPriority w:val="11"/>
    <w:qFormat/>
    <w:rsid w:val="0038466B"/>
    <w:pPr>
      <w:numPr>
        <w:ilvl w:val="1"/>
      </w:numPr>
      <w:spacing w:after="240" w:line="240" w:lineRule="auto"/>
    </w:pPr>
    <w:rPr>
      <w:rFonts w:asciiTheme="majorHAnsi" w:hAnsiTheme="majorHAnsi" w:eastAsiaTheme="majorEastAsia" w:cstheme="majorBidi"/>
      <w:color w:val="4472C4" w:themeColor="accent1"/>
      <w:sz w:val="28"/>
      <w:szCs w:val="28"/>
    </w:rPr>
  </w:style>
  <w:style w:type="character" w:styleId="SubtitleChar" w:customStyle="1">
    <w:name w:val="Subtitle Char"/>
    <w:basedOn w:val="DefaultParagraphFont"/>
    <w:link w:val="Subtitle"/>
    <w:uiPriority w:val="11"/>
    <w:rsid w:val="0038466B"/>
    <w:rPr>
      <w:rFonts w:asciiTheme="majorHAnsi" w:hAnsiTheme="majorHAnsi" w:eastAsiaTheme="majorEastAsia" w:cstheme="majorBidi"/>
      <w:color w:val="4472C4" w:themeColor="accent1"/>
      <w:sz w:val="28"/>
      <w:szCs w:val="28"/>
    </w:rPr>
  </w:style>
  <w:style w:type="character" w:styleId="Strong">
    <w:name w:val="Strong"/>
    <w:basedOn w:val="DefaultParagraphFont"/>
    <w:uiPriority w:val="22"/>
    <w:qFormat/>
    <w:rsid w:val="0038466B"/>
    <w:rPr>
      <w:b/>
      <w:bCs/>
    </w:rPr>
  </w:style>
  <w:style w:type="character" w:styleId="Emphasis">
    <w:name w:val="Emphasis"/>
    <w:basedOn w:val="DefaultParagraphFont"/>
    <w:uiPriority w:val="20"/>
    <w:qFormat/>
    <w:rsid w:val="0038466B"/>
    <w:rPr>
      <w:i/>
      <w:iCs/>
    </w:rPr>
  </w:style>
  <w:style w:type="paragraph" w:styleId="NoSpacing">
    <w:name w:val="No Spacing"/>
    <w:uiPriority w:val="1"/>
    <w:qFormat/>
    <w:rsid w:val="0038466B"/>
    <w:pPr>
      <w:spacing w:after="0" w:line="240" w:lineRule="auto"/>
    </w:pPr>
  </w:style>
  <w:style w:type="paragraph" w:styleId="Quote">
    <w:name w:val="Quote"/>
    <w:basedOn w:val="Normal"/>
    <w:next w:val="Normal"/>
    <w:link w:val="QuoteChar"/>
    <w:uiPriority w:val="29"/>
    <w:qFormat/>
    <w:rsid w:val="0038466B"/>
    <w:pPr>
      <w:spacing w:before="120" w:after="120"/>
      <w:ind w:left="720"/>
    </w:pPr>
    <w:rPr>
      <w:color w:val="44546A" w:themeColor="text2"/>
      <w:sz w:val="24"/>
      <w:szCs w:val="24"/>
    </w:rPr>
  </w:style>
  <w:style w:type="character" w:styleId="QuoteChar" w:customStyle="1">
    <w:name w:val="Quote Char"/>
    <w:basedOn w:val="DefaultParagraphFont"/>
    <w:link w:val="Quote"/>
    <w:uiPriority w:val="29"/>
    <w:rsid w:val="0038466B"/>
    <w:rPr>
      <w:color w:val="44546A" w:themeColor="text2"/>
      <w:sz w:val="24"/>
      <w:szCs w:val="24"/>
    </w:rPr>
  </w:style>
  <w:style w:type="paragraph" w:styleId="IntenseQuote">
    <w:name w:val="Intense Quote"/>
    <w:basedOn w:val="Normal"/>
    <w:next w:val="Normal"/>
    <w:link w:val="IntenseQuoteChar"/>
    <w:uiPriority w:val="30"/>
    <w:qFormat/>
    <w:rsid w:val="0038466B"/>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rPr>
  </w:style>
  <w:style w:type="character" w:styleId="IntenseQuoteChar" w:customStyle="1">
    <w:name w:val="Intense Quote Char"/>
    <w:basedOn w:val="DefaultParagraphFont"/>
    <w:link w:val="IntenseQuote"/>
    <w:uiPriority w:val="30"/>
    <w:rsid w:val="0038466B"/>
    <w:rPr>
      <w:rFonts w:asciiTheme="majorHAnsi" w:hAnsiTheme="majorHAnsi" w:eastAsiaTheme="majorEastAsia" w:cstheme="majorBidi"/>
      <w:color w:val="44546A" w:themeColor="text2"/>
      <w:spacing w:val="-6"/>
      <w:sz w:val="32"/>
      <w:szCs w:val="32"/>
    </w:rPr>
  </w:style>
  <w:style w:type="character" w:styleId="SubtleEmphasis">
    <w:name w:val="Subtle Emphasis"/>
    <w:basedOn w:val="DefaultParagraphFont"/>
    <w:uiPriority w:val="19"/>
    <w:qFormat/>
    <w:rsid w:val="0038466B"/>
    <w:rPr>
      <w:i/>
      <w:iCs/>
      <w:color w:val="595959" w:themeColor="text1" w:themeTint="A6"/>
    </w:rPr>
  </w:style>
  <w:style w:type="character" w:styleId="IntenseEmphasis">
    <w:name w:val="Intense Emphasis"/>
    <w:basedOn w:val="DefaultParagraphFont"/>
    <w:uiPriority w:val="21"/>
    <w:qFormat/>
    <w:rsid w:val="0038466B"/>
    <w:rPr>
      <w:b/>
      <w:bCs/>
      <w:i/>
      <w:iCs/>
    </w:rPr>
  </w:style>
  <w:style w:type="character" w:styleId="SubtleReference">
    <w:name w:val="Subtle Reference"/>
    <w:basedOn w:val="DefaultParagraphFont"/>
    <w:uiPriority w:val="31"/>
    <w:qFormat/>
    <w:rsid w:val="0038466B"/>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qFormat/>
    <w:rsid w:val="0038466B"/>
    <w:rPr>
      <w:b/>
      <w:bCs/>
      <w:smallCaps/>
      <w:color w:val="44546A" w:themeColor="text2"/>
      <w:u w:val="single"/>
    </w:rPr>
  </w:style>
  <w:style w:type="character" w:styleId="BookTitle">
    <w:name w:val="Book Title"/>
    <w:basedOn w:val="DefaultParagraphFont"/>
    <w:uiPriority w:val="33"/>
    <w:qFormat/>
    <w:rsid w:val="0038466B"/>
    <w:rPr>
      <w:b/>
      <w:bCs/>
      <w:smallCaps/>
      <w:spacing w:val="10"/>
    </w:rPr>
  </w:style>
  <w:style w:type="paragraph" w:styleId="TOC3">
    <w:name w:val="toc 3"/>
    <w:basedOn w:val="Normal"/>
    <w:next w:val="Normal"/>
    <w:autoRedefine/>
    <w:uiPriority w:val="39"/>
    <w:unhideWhenUsed/>
    <w:pPr>
      <w:spacing w:after="100"/>
      <w:ind w:left="440"/>
    </w:pPr>
  </w:style>
  <w:style w:type="character" w:styleId="LineNumber">
    <w:name w:val="line number"/>
    <w:basedOn w:val="DefaultParagraphFont"/>
    <w:uiPriority w:val="99"/>
    <w:semiHidden/>
    <w:unhideWhenUsed/>
    <w:rsid w:val="00467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936545">
      <w:bodyDiv w:val="1"/>
      <w:marLeft w:val="0"/>
      <w:marRight w:val="0"/>
      <w:marTop w:val="0"/>
      <w:marBottom w:val="0"/>
      <w:divBdr>
        <w:top w:val="none" w:sz="0" w:space="0" w:color="auto"/>
        <w:left w:val="none" w:sz="0" w:space="0" w:color="auto"/>
        <w:bottom w:val="none" w:sz="0" w:space="0" w:color="auto"/>
        <w:right w:val="none" w:sz="0" w:space="0" w:color="auto"/>
      </w:divBdr>
      <w:divsChild>
        <w:div w:id="553657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image" Target="media/image2.jp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image" Target="media/image18.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image" Target="media/image14.png" Id="rId24" /><Relationship Type="http://schemas.openxmlformats.org/officeDocument/2006/relationships/footer" Target="footer1.xml" Id="rId32"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7.png" Id="rId28"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header" Target="head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9.png" Id="rId30" /><Relationship Type="http://schemas.microsoft.com/office/2020/10/relationships/intelligence" Target="intelligence2.xml" Id="rId35" /><Relationship Type="http://schemas.openxmlformats.org/officeDocument/2006/relationships/webSettings" Target="webSettings.xml" Id="rId8" /><Relationship Type="http://schemas.openxmlformats.org/officeDocument/2006/relationships/glossaryDocument" Target="glossary/document.xml" Id="R96a8a8853d1d426b" /><Relationship Type="http://schemas.openxmlformats.org/officeDocument/2006/relationships/hyperlink" Target="https://youtu.be/3wfY-foaOyo" TargetMode="External" Id="Rc83571225db245d6" /><Relationship Type="http://schemas.openxmlformats.org/officeDocument/2006/relationships/image" Target="/media/image11.png" Id="R78beaf882fb84ce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98eb75e-ce03-437e-91f4-2de21ca7b3ff}"/>
      </w:docPartPr>
      <w:docPartBody>
        <w:p w14:paraId="5CF88D3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D3716446087348BB26FBCC63C2FADE" ma:contentTypeVersion="12" ma:contentTypeDescription="Create a new document." ma:contentTypeScope="" ma:versionID="ff0ee9931b8ed628892c6483f19e0097">
  <xsd:schema xmlns:xsd="http://www.w3.org/2001/XMLSchema" xmlns:xs="http://www.w3.org/2001/XMLSchema" xmlns:p="http://schemas.microsoft.com/office/2006/metadata/properties" xmlns:ns2="01d300ff-832e-4da8-ac8c-c4c490e83919" xmlns:ns3="83d4d5d8-9f75-4883-914e-c48de3259baf" targetNamespace="http://schemas.microsoft.com/office/2006/metadata/properties" ma:root="true" ma:fieldsID="2ab0f492541358780e51c5755dbc1425" ns2:_="" ns3:_="">
    <xsd:import namespace="01d300ff-832e-4da8-ac8c-c4c490e83919"/>
    <xsd:import namespace="83d4d5d8-9f75-4883-914e-c48de3259baf"/>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300ff-832e-4da8-ac8c-c4c490e8391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353d3bc-fb64-48aa-a4e2-cd1d887065a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d4d5d8-9f75-4883-914e-c48de3259b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b515b8-0d18-40e1-8d41-0b2f56e38cf8}" ma:internalName="TaxCatchAll" ma:showField="CatchAllData" ma:web="83d4d5d8-9f75-4883-914e-c48de3259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d300ff-832e-4da8-ac8c-c4c490e83919">
      <Terms xmlns="http://schemas.microsoft.com/office/infopath/2007/PartnerControls"/>
    </lcf76f155ced4ddcb4097134ff3c332f>
    <ReferenceId xmlns="01d300ff-832e-4da8-ac8c-c4c490e83919" xsi:nil="true"/>
    <TaxCatchAll xmlns="83d4d5d8-9f75-4883-914e-c48de3259b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CB789-C80A-4075-9880-439D64F86305}"/>
</file>

<file path=customXml/itemProps2.xml><?xml version="1.0" encoding="utf-8"?>
<ds:datastoreItem xmlns:ds="http://schemas.openxmlformats.org/officeDocument/2006/customXml" ds:itemID="{37C2D584-5BA1-4861-B1D1-3C2143EF61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B487B6-FB0F-4967-9EC9-FD4BBAA92293}">
  <ds:schemaRefs>
    <ds:schemaRef ds:uri="http://schemas.microsoft.com/sharepoint/v3/contenttype/forms"/>
  </ds:schemaRefs>
</ds:datastoreItem>
</file>

<file path=customXml/itemProps4.xml><?xml version="1.0" encoding="utf-8"?>
<ds:datastoreItem xmlns:ds="http://schemas.openxmlformats.org/officeDocument/2006/customXml" ds:itemID="{25B809DC-6ED2-4913-8A0E-AFA3F5855EF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5328 Byrne, Bailie</dc:creator>
  <cp:keywords/>
  <dc:description/>
  <cp:lastModifiedBy>225328 Byrne, Bailie</cp:lastModifiedBy>
  <cp:revision>387</cp:revision>
  <dcterms:created xsi:type="dcterms:W3CDTF">2024-01-23T21:11:00Z</dcterms:created>
  <dcterms:modified xsi:type="dcterms:W3CDTF">2024-01-25T00:00: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716446087348BB26FBCC63C2FADE</vt:lpwstr>
  </property>
  <property fmtid="{D5CDD505-2E9C-101B-9397-08002B2CF9AE}" pid="3" name="Order">
    <vt:r8>601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